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B011" w14:textId="77777777" w:rsidR="00E831FC" w:rsidRDefault="00E831FC" w:rsidP="00E831FC">
      <w:pPr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д файл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і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в екг</w:t>
      </w:r>
    </w:p>
    <w:p w14:paraId="52552EED" w14:textId="77777777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</w:p>
    <w:p w14:paraId="618F6F21" w14:textId="0698F5B8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Для початку необхідно зайти на сайт:</w:t>
      </w:r>
    </w:p>
    <w:p w14:paraId="580F725C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82DD8D" w14:textId="4632DC01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8" w:history="1">
        <w:r w:rsidRPr="007963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physionet.org/lightwave/</w:t>
        </w:r>
      </w:hyperlink>
    </w:p>
    <w:p w14:paraId="2C5BEABA" w14:textId="77777777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591E56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ти</w:t>
      </w:r>
    </w:p>
    <w:p w14:paraId="1AD99966" w14:textId="6FC0C80F" w:rsidR="00E831FC" w:rsidRP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</w:pPr>
      <w:r>
        <w:rPr>
          <w:noProof/>
        </w:rPr>
        <w:drawing>
          <wp:inline distT="0" distB="0" distL="0" distR="0" wp14:anchorId="51C7DFC9" wp14:editId="78226620">
            <wp:extent cx="6210300" cy="4968240"/>
            <wp:effectExtent l="0" t="0" r="0" b="3810"/>
            <wp:docPr id="30634435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435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  <w:br w:type="page"/>
      </w:r>
    </w:p>
    <w:p w14:paraId="09D47647" w14:textId="77777777" w:rsidR="00E831FC" w:rsidRPr="00E831FC" w:rsidRDefault="00E831FC" w:rsidP="00E831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</w:p>
    <w:p w14:paraId="2CEF670F" w14:textId="10835ED4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Щоб запустити оптимізований метод, необхідно, щоб скомпільован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бліотека на мові 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була тієї ж розрядності, що і інтерпретатор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14:paraId="77517334" w14:textId="77777777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 методі пошуку інтервальних значень, в останньому числі відкидається дробова частина (хоча воно практично на 1 більше).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Для цього можна в списку останнє число замінити на обчислене значення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stop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Заміна виконана!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підписано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Warning!)</w:t>
      </w:r>
    </w:p>
    <w:p w14:paraId="0ABD7A0B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1FFBE0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2AF28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A818C3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ACF52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807EDE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F8FCAB6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0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 pn_dir=’mitdb’.</w:t>
      </w:r>
    </w:p>
    <w:p w14:paraId="7A608D91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523F1C7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1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 pn_dir=’mitdb’.</w:t>
      </w:r>
    </w:p>
    <w:p w14:paraId="2EFF541C" w14:textId="77777777" w:rsidR="00CB412B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44A7078" w14:textId="77777777" w:rsidR="00CB412B" w:rsidRPr="00E661C1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Start"/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400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gth</w:t>
      </w:r>
      <w:proofErr w:type="gramEnd"/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n</w:t>
      </w:r>
    </w:p>
    <w:p w14:paraId="06C96B36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22B242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D7E4B" w14:textId="77777777" w:rsidR="00CB412B" w:rsidRPr="00E661C1" w:rsidRDefault="00E661C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14:paraId="1482E7E1" w14:textId="77777777" w:rsidR="00CB412B" w:rsidRDefault="00E661C1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Протестувати і перевірити програму для випадку, коли часова послідовність складається з пари точок:</w:t>
      </w:r>
    </w:p>
    <w:p w14:paraId="7D06540A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14:paraId="76D2F16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t_method == TypeOfECGCut.full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&gt; minutes_points_from_ECG_start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open_record(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proofErr w:type="gramEnd"/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583DA4E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E5AACBC" w14:textId="77777777" w:rsidR="00CB412B" w:rsidRDefault="00CB412B">
      <w:pPr>
        <w:rPr>
          <w:lang w:val="en-US"/>
        </w:rPr>
      </w:pPr>
    </w:p>
    <w:p w14:paraId="77A1B6A8" w14:textId="77777777" w:rsidR="00CB412B" w:rsidRDefault="00CB412B">
      <w:pPr>
        <w:rPr>
          <w:lang w:val="en-US"/>
        </w:rPr>
      </w:pPr>
    </w:p>
    <w:p w14:paraId="11E94FBB" w14:textId="77777777" w:rsidR="00CB412B" w:rsidRDefault="00CB412B">
      <w:pPr>
        <w:rPr>
          <w:lang w:val="en-US"/>
        </w:rPr>
      </w:pPr>
    </w:p>
    <w:p w14:paraId="3EA486C9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Тест 1</w:t>
      </w:r>
    </w:p>
    <w:p w14:paraId="48D39C4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1</w:t>
      </w:r>
    </w:p>
    <w:p w14:paraId="791FC9D3" w14:textId="77777777" w:rsidR="00CB412B" w:rsidRDefault="00E661C1">
      <w:pPr>
        <w:rPr>
          <w:lang w:val="uk-UA"/>
        </w:rPr>
      </w:pPr>
      <w:r>
        <w:rPr>
          <w:lang w:val="uk-UA"/>
        </w:rPr>
        <w:t>910401 точка</w:t>
      </w:r>
    </w:p>
    <w:p w14:paraId="538EA906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record = open_</w:t>
      </w:r>
      <w:proofErr w:type="gramStart"/>
      <w:r>
        <w:rPr>
          <w:color w:val="A9B7C6"/>
          <w:lang w:val="en-US"/>
        </w:rPr>
        <w:t>record(</w:t>
      </w:r>
      <w:proofErr w:type="gramEnd"/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395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22F7314F" w14:textId="77777777" w:rsidR="00CB412B" w:rsidRDefault="00CB412B">
      <w:pPr>
        <w:rPr>
          <w:lang w:val="uk-UA"/>
        </w:rPr>
      </w:pPr>
    </w:p>
    <w:p w14:paraId="002B6D48" w14:textId="77777777" w:rsidR="00CB412B" w:rsidRDefault="00E661C1">
      <w:pPr>
        <w:rPr>
          <w:lang w:val="uk-UA"/>
        </w:rPr>
      </w:pPr>
      <w:r>
        <w:rPr>
          <w:lang w:val="uk-UA"/>
        </w:rPr>
        <w:t>Тобто беремо лише 5 точок</w:t>
      </w:r>
    </w:p>
    <w:p w14:paraId="1D0C24D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6</w:t>
      </w:r>
    </w:p>
    <w:p w14:paraId="75EF3DF3" w14:textId="77777777" w:rsidR="00CB412B" w:rsidRDefault="00E661C1">
      <w:pPr>
        <w:rPr>
          <w:lang w:val="uk-UA"/>
        </w:rPr>
      </w:pPr>
      <w:r>
        <w:rPr>
          <w:lang w:val="uk-UA"/>
        </w:rPr>
        <w:t>[1.326891204607913, 1.4775357655953387]</w:t>
      </w:r>
    </w:p>
    <w:p w14:paraId="762891AE" w14:textId="77777777" w:rsidR="00CB412B" w:rsidRDefault="00E66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падок 2</w:t>
      </w:r>
    </w:p>
    <w:p w14:paraId="0D69AA8A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11: RankWarning: Polyfit may be poorly conditioned</w:t>
      </w:r>
    </w:p>
    <w:p w14:paraId="29C01A05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(-np.polyfit(np.log2(k),np.log2(L),deg=1)[0]);</w:t>
      </w:r>
    </w:p>
    <w:p w14:paraId="49B2F9E6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5</w:t>
      </w:r>
    </w:p>
    <w:p w14:paraId="7229BC5A" w14:textId="77777777" w:rsidR="00CB412B" w:rsidRDefault="00E661C1">
      <w:pPr>
        <w:rPr>
          <w:lang w:val="uk-UA"/>
        </w:rPr>
      </w:pPr>
      <w:r>
        <w:rPr>
          <w:lang w:val="uk-UA"/>
        </w:rPr>
        <w:t>[1.8997022603180436, 2.349484991214511]</w:t>
      </w:r>
    </w:p>
    <w:p w14:paraId="462BB3B1" w14:textId="77777777" w:rsidR="00CB412B" w:rsidRDefault="00CB412B">
      <w:pPr>
        <w:rPr>
          <w:lang w:val="uk-UA"/>
        </w:rPr>
      </w:pPr>
    </w:p>
    <w:p w14:paraId="159975D4" w14:textId="77777777" w:rsidR="00CB412B" w:rsidRDefault="00CB412B">
      <w:pPr>
        <w:rPr>
          <w:lang w:val="uk-UA"/>
        </w:rPr>
      </w:pPr>
    </w:p>
    <w:p w14:paraId="3B4A0867" w14:textId="77777777" w:rsidR="00CB412B" w:rsidRDefault="00CB412B">
      <w:pPr>
        <w:rPr>
          <w:lang w:val="uk-UA"/>
        </w:rPr>
      </w:pPr>
    </w:p>
    <w:p w14:paraId="22312EB6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3</w:t>
      </w:r>
    </w:p>
    <w:p w14:paraId="53D9C70B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64B5E369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0E21AF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3</w:t>
      </w:r>
    </w:p>
    <w:p w14:paraId="6D327908" w14:textId="77777777" w:rsidR="00CB412B" w:rsidRDefault="00E661C1">
      <w:pPr>
        <w:rPr>
          <w:lang w:val="uk-UA"/>
        </w:rPr>
      </w:pPr>
      <w:r>
        <w:rPr>
          <w:lang w:val="uk-UA"/>
        </w:rPr>
        <w:lastRenderedPageBreak/>
        <w:t>None</w:t>
      </w:r>
    </w:p>
    <w:p w14:paraId="445A244A" w14:textId="77777777" w:rsidR="00CB412B" w:rsidRDefault="00CB412B">
      <w:pPr>
        <w:rPr>
          <w:lang w:val="uk-UA"/>
        </w:rPr>
      </w:pPr>
    </w:p>
    <w:p w14:paraId="512EF270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</w:t>
      </w:r>
      <w:proofErr w:type="gramStart"/>
      <w:r>
        <w:rPr>
          <w:color w:val="A9B7C6"/>
          <w:lang w:val="en-US"/>
        </w:rPr>
        <w:t>record(</w:t>
      </w:r>
      <w:proofErr w:type="gramEnd"/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0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11179E70" w14:textId="77777777" w:rsidR="00CB412B" w:rsidRDefault="00CB412B">
      <w:pPr>
        <w:rPr>
          <w:lang w:val="en-US"/>
        </w:rPr>
      </w:pPr>
    </w:p>
    <w:p w14:paraId="5225E9C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138769BE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4CF052B3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AA16B1A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1</w:t>
      </w:r>
    </w:p>
    <w:p w14:paraId="5D96A89F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45: RuntimeWarning: divide by zero encountered in log2</w:t>
      </w:r>
    </w:p>
    <w:p w14:paraId="77CFD657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k = np.logspace(start=np.log2(2),stop=np.log2(k_stop), endpoint=True, base=2,num=num_val,dtype=int)</w:t>
      </w:r>
    </w:p>
    <w:p w14:paraId="7B5ECE1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158: RuntimeWarning: invalid value encountered in multiply</w:t>
      </w:r>
    </w:p>
    <w:p w14:paraId="7F159714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y *= step</w:t>
      </w:r>
    </w:p>
    <w:p w14:paraId="7A51E02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299: RuntimeWarning: invalid value encountered in cast</w:t>
      </w:r>
    </w:p>
    <w:p w14:paraId="3211758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_nx.power(base, y).astype(dtype, copy=False)</w:t>
      </w:r>
    </w:p>
    <w:p w14:paraId="62D5FCBA" w14:textId="77777777" w:rsidR="00CB412B" w:rsidRDefault="00CB412B">
      <w:pPr>
        <w:rPr>
          <w:lang w:val="uk-UA"/>
        </w:rPr>
      </w:pPr>
    </w:p>
    <w:p w14:paraId="464D591E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20609CCE" w14:textId="77777777" w:rsidR="00CB412B" w:rsidRDefault="00E661C1">
      <w:pPr>
        <w:pStyle w:val="HTML0"/>
        <w:shd w:val="clear" w:color="auto" w:fill="2B2B2B"/>
        <w:jc w:val="center"/>
        <w:rPr>
          <w:color w:val="A9B7C6"/>
          <w:lang w:val="uk-UA"/>
        </w:rPr>
      </w:pPr>
      <w:r>
        <w:rPr>
          <w:color w:val="A9B7C6"/>
          <w:lang w:val="uk-UA"/>
        </w:rPr>
        <w:lastRenderedPageBreak/>
        <w:t>Випадок 4</w:t>
      </w:r>
    </w:p>
    <w:p w14:paraId="356C5A90" w14:textId="77777777" w:rsidR="00CB412B" w:rsidRDefault="00CB412B">
      <w:pPr>
        <w:pStyle w:val="HTML0"/>
        <w:shd w:val="clear" w:color="auto" w:fill="2B2B2B"/>
        <w:rPr>
          <w:color w:val="A9B7C6"/>
          <w:lang w:val="uk-UA"/>
        </w:rPr>
      </w:pPr>
    </w:p>
    <w:p w14:paraId="18DB03FB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</w:t>
      </w:r>
      <w:proofErr w:type="gramStart"/>
      <w:r>
        <w:rPr>
          <w:color w:val="A9B7C6"/>
          <w:lang w:val="en-US"/>
        </w:rPr>
        <w:t>record(</w:t>
      </w:r>
      <w:proofErr w:type="gramEnd"/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1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  <w:t>hfd = calculate_higuchi(record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record[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hfd)</w:t>
      </w:r>
    </w:p>
    <w:p w14:paraId="25347A78" w14:textId="77777777" w:rsidR="00CB412B" w:rsidRDefault="00CB412B">
      <w:pPr>
        <w:rPr>
          <w:lang w:val="uk-UA"/>
        </w:rPr>
      </w:pPr>
    </w:p>
    <w:p w14:paraId="694B0F9A" w14:textId="77777777" w:rsidR="00CB412B" w:rsidRDefault="00CB412B">
      <w:pPr>
        <w:rPr>
          <w:lang w:val="uk-UA"/>
        </w:rPr>
      </w:pPr>
    </w:p>
    <w:p w14:paraId="7FA2881E" w14:textId="77777777" w:rsidR="00CB412B" w:rsidRDefault="00CB412B">
      <w:pPr>
        <w:rPr>
          <w:lang w:val="uk-UA"/>
        </w:rPr>
      </w:pPr>
    </w:p>
    <w:p w14:paraId="194CECC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3725185D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252481DA" w14:textId="77777777" w:rsidR="00CB412B" w:rsidRDefault="00E661C1">
      <w:pPr>
        <w:rPr>
          <w:lang w:val="uk-UA"/>
        </w:rPr>
      </w:pPr>
      <w:r>
        <w:rPr>
          <w:lang w:val="uk-UA"/>
        </w:rPr>
        <w:t>Traceback (most recent call last):</w:t>
      </w:r>
    </w:p>
    <w:p w14:paraId="0496486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1, in &lt;module&gt;</w:t>
      </w:r>
    </w:p>
    <w:p w14:paraId="1464B12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75EDB455" w14:textId="77777777" w:rsidR="00CB412B" w:rsidRDefault="00E661C1">
      <w:pPr>
        <w:rPr>
          <w:lang w:val="uk-UA"/>
        </w:rPr>
      </w:pPr>
      <w:r>
        <w:rPr>
          <w:lang w:val="uk-UA"/>
        </w:rPr>
        <w:t>TypeError: 'float' object is not subscriptable</w:t>
      </w:r>
    </w:p>
    <w:p w14:paraId="3B2C086E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234C3F00" w14:textId="77777777" w:rsidR="00CB412B" w:rsidRDefault="00CB412B">
      <w:pPr>
        <w:rPr>
          <w:lang w:val="uk-UA"/>
        </w:rPr>
      </w:pPr>
    </w:p>
    <w:p w14:paraId="3F19B113" w14:textId="77777777" w:rsidR="00CB412B" w:rsidRDefault="00E661C1">
      <w:pPr>
        <w:rPr>
          <w:lang w:val="uk-UA"/>
        </w:rPr>
      </w:pPr>
      <w:r>
        <w:rPr>
          <w:lang w:val="uk-UA"/>
        </w:rPr>
        <w:t>Process finished with exit code 1</w:t>
      </w:r>
    </w:p>
    <w:p w14:paraId="57AB0A15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57AE9B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>Тест 0</w:t>
      </w:r>
    </w:p>
    <w:p w14:paraId="609DB3F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</w:p>
    <w:p w14:paraId="1D0DE64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(</w:t>
      </w:r>
      <w:proofErr w:type="gram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5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 !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hfd = calculate_higuchi(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hfd)</w:t>
      </w:r>
    </w:p>
    <w:p w14:paraId="3948A3B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2BE50F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езультат</w:t>
      </w:r>
    </w:p>
    <w:p w14:paraId="4A35F71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3560162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 length of first ECG: 6</w:t>
      </w:r>
    </w:p>
    <w:p w14:paraId="657FCB04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0.0008047427056502928, 0.0013645637182765832, -0.0020993287973485896, 0.0008047427056502928, 0.013470693116320117, 0.2563980237828411], [0.05278415066742763, 0.045296816758746014, 0.027417311927018764, 0.01587563330844939, 0.006073750120942967, 0.09777028967062669]]</w:t>
      </w:r>
    </w:p>
    <w:p w14:paraId="729C3E0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6F05849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41BD59AB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8582099859577647 0.05011175592189505]</w:t>
      </w:r>
    </w:p>
    <w:p w14:paraId="1825DE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7FE2E99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3F295AD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4938320011217456 0.02712677069266467]</w:t>
      </w:r>
    </w:p>
    <w:p w14:paraId="308EE178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46C79A1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8308CF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DF58F4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86FC8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592828A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A6A42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ст 1</w:t>
      </w:r>
    </w:p>
    <w:p w14:paraId="13F4329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A460DE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(</w:t>
      </w:r>
      <w:proofErr w:type="gram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6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C8FE844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7CE414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(</w:t>
      </w:r>
      <w:proofErr w:type="gram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7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EAADDF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C12A336" w14:textId="77777777" w:rsidR="00CB412B" w:rsidRDefault="00CB412B">
      <w:pPr>
        <w:rPr>
          <w:lang w:val="en-US"/>
        </w:rPr>
      </w:pPr>
    </w:p>
    <w:p w14:paraId="020C3995" w14:textId="77777777" w:rsidR="00CB412B" w:rsidRDefault="00CB412B">
      <w:pPr>
        <w:rPr>
          <w:lang w:val="en-US"/>
        </w:rPr>
      </w:pPr>
    </w:p>
    <w:p w14:paraId="2A09B49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Результат 1</w:t>
      </w:r>
    </w:p>
    <w:p w14:paraId="5161C5D2" w14:textId="77777777" w:rsidR="00CB412B" w:rsidRDefault="00CB412B">
      <w:pPr>
        <w:jc w:val="center"/>
        <w:rPr>
          <w:lang w:val="uk-UA"/>
        </w:rPr>
      </w:pPr>
    </w:p>
    <w:p w14:paraId="2EEEE64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1E04F53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10168623862157232]</w:t>
      </w:r>
    </w:p>
    <w:p w14:paraId="3F409E31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2D019BC3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03871433181309491]</w:t>
      </w:r>
    </w:p>
    <w:p w14:paraId="31C15923" w14:textId="77777777" w:rsidR="00CB412B" w:rsidRDefault="00E661C1">
      <w:pPr>
        <w:rPr>
          <w:lang w:val="en-US"/>
        </w:rPr>
      </w:pPr>
      <w:r>
        <w:rPr>
          <w:lang w:val="en-US"/>
        </w:rPr>
        <w:t>D:\Projects\ECGHiguchi\HiguchiFractalDimension\hfd.py:113: RankWarning: Polyfit may be poorly conditioned</w:t>
      </w:r>
    </w:p>
    <w:p w14:paraId="618570A0" w14:textId="77777777" w:rsidR="00CB412B" w:rsidRDefault="00E661C1">
      <w:pPr>
        <w:rPr>
          <w:lang w:val="en-US"/>
        </w:rPr>
      </w:pPr>
      <w:r>
        <w:rPr>
          <w:lang w:val="en-US"/>
        </w:rPr>
        <w:t xml:space="preserve">  return (-</w:t>
      </w:r>
      <w:proofErr w:type="gramStart"/>
      <w:r>
        <w:rPr>
          <w:lang w:val="en-US"/>
        </w:rPr>
        <w:t>np.polyfit</w:t>
      </w:r>
      <w:proofErr w:type="gramEnd"/>
      <w:r>
        <w:rPr>
          <w:lang w:val="en-US"/>
        </w:rPr>
        <w:t>(np.log2(k),np.log2(L),deg=1)[0]);</w:t>
      </w:r>
    </w:p>
    <w:p w14:paraId="573E8CF4" w14:textId="77777777" w:rsidR="00CB412B" w:rsidRDefault="00E661C1">
      <w:pPr>
        <w:rPr>
          <w:lang w:val="en-US"/>
        </w:rPr>
      </w:pPr>
      <w:r>
        <w:rPr>
          <w:lang w:val="en-US"/>
        </w:rPr>
        <w:lastRenderedPageBreak/>
        <w:t>D:\Projects\ECGHiguchi\HiguchiFractalDimension\hfd.py:113: RankWarning: Polyfit may be poorly conditioned</w:t>
      </w:r>
    </w:p>
    <w:p w14:paraId="15B25CE3" w14:textId="77777777" w:rsidR="00CB412B" w:rsidRDefault="00E661C1">
      <w:pPr>
        <w:rPr>
          <w:lang w:val="uk-UA"/>
        </w:rPr>
      </w:pPr>
      <w:r>
        <w:rPr>
          <w:lang w:val="en-US"/>
        </w:rPr>
        <w:t xml:space="preserve">  return (-</w:t>
      </w:r>
      <w:proofErr w:type="gramStart"/>
      <w:r>
        <w:rPr>
          <w:lang w:val="en-US"/>
        </w:rPr>
        <w:t>np.polyfit</w:t>
      </w:r>
      <w:proofErr w:type="gramEnd"/>
      <w:r>
        <w:rPr>
          <w:lang w:val="en-US"/>
        </w:rPr>
        <w:t>(np.log2(k),np.log2(L),deg=1)[0]);</w:t>
      </w:r>
    </w:p>
    <w:p w14:paraId="76A227AF" w14:textId="77777777" w:rsidR="00CB412B" w:rsidRDefault="00CB412B">
      <w:pPr>
        <w:rPr>
          <w:lang w:val="uk-UA"/>
        </w:rPr>
      </w:pPr>
    </w:p>
    <w:p w14:paraId="45D95FC2" w14:textId="77777777" w:rsidR="00CB412B" w:rsidRPr="00E661C1" w:rsidRDefault="00E661C1">
      <w:r>
        <w:rPr>
          <w:highlight w:val="green"/>
          <w:lang w:val="uk-UA"/>
        </w:rPr>
        <w:t>Лише одне значення на графіку (має бути мінімум 2)</w:t>
      </w:r>
    </w:p>
    <w:p w14:paraId="3F3B60A1" w14:textId="77777777" w:rsidR="00CB412B" w:rsidRPr="00E661C1" w:rsidRDefault="00CB412B"/>
    <w:p w14:paraId="63F6E172" w14:textId="77777777" w:rsidR="00CB412B" w:rsidRPr="00E661C1" w:rsidRDefault="00E661C1">
      <w:pPr>
        <w:rPr>
          <w:shd w:val="clear" w:color="auto" w:fill="FF0000"/>
          <w:lang w:val="en-US"/>
        </w:rPr>
      </w:pPr>
      <w:r>
        <w:rPr>
          <w:shd w:val="clear" w:color="auto" w:fill="FF0000"/>
          <w:lang w:val="en-US"/>
        </w:rPr>
        <w:t xml:space="preserve">5 </w:t>
      </w:r>
      <w:r>
        <w:rPr>
          <w:shd w:val="clear" w:color="auto" w:fill="FF0000"/>
          <w:lang w:val="uk-UA"/>
        </w:rPr>
        <w:t xml:space="preserve">и 4 точки </w:t>
      </w:r>
      <w:r>
        <w:rPr>
          <w:shd w:val="clear" w:color="auto" w:fill="FF0000"/>
          <w:lang w:val="en-US"/>
        </w:rPr>
        <w:t>– Polyfit may be poorly conditioned</w:t>
      </w:r>
    </w:p>
    <w:p w14:paraId="1133ADE8" w14:textId="77777777" w:rsidR="00CB412B" w:rsidRDefault="00E661C1">
      <w:pPr>
        <w:rPr>
          <w:shd w:val="clear" w:color="auto" w:fill="FF0000"/>
        </w:rPr>
      </w:pPr>
      <w:r w:rsidRPr="00E661C1">
        <w:rPr>
          <w:shd w:val="clear" w:color="auto" w:fill="FF0000"/>
        </w:rPr>
        <w:t xml:space="preserve">3 </w:t>
      </w:r>
      <w:r>
        <w:rPr>
          <w:shd w:val="clear" w:color="auto" w:fill="FF0000"/>
          <w:lang w:val="uk-UA"/>
        </w:rPr>
        <w:t>и 2 точки – показ</w:t>
      </w:r>
      <w:r>
        <w:rPr>
          <w:shd w:val="clear" w:color="auto" w:fill="FF0000"/>
        </w:rPr>
        <w:t xml:space="preserve">ывает </w:t>
      </w:r>
      <w:r>
        <w:rPr>
          <w:shd w:val="clear" w:color="auto" w:fill="FF0000"/>
          <w:lang w:val="en-US"/>
        </w:rPr>
        <w:t>non</w:t>
      </w:r>
    </w:p>
    <w:p w14:paraId="06A34872" w14:textId="77777777" w:rsidR="00CB412B" w:rsidRPr="00E661C1" w:rsidRDefault="00CB412B"/>
    <w:p w14:paraId="411EE281" w14:textId="77777777" w:rsidR="00CB412B" w:rsidRDefault="00E661C1">
      <w:pPr>
        <w:rPr>
          <w:lang w:val="uk-UA"/>
        </w:rPr>
      </w:pPr>
      <w:r w:rsidRPr="00E661C1">
        <w:t xml:space="preserve">1 </w:t>
      </w:r>
      <w:r>
        <w:rPr>
          <w:lang w:val="uk-UA"/>
        </w:rPr>
        <w:t>и 0 точек</w:t>
      </w:r>
    </w:p>
    <w:p w14:paraId="58E44554" w14:textId="77777777" w:rsidR="00CB412B" w:rsidRDefault="00CB412B">
      <w:pPr>
        <w:rPr>
          <w:lang w:val="uk-UA"/>
        </w:rPr>
      </w:pPr>
    </w:p>
    <w:p w14:paraId="484498E2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5, in &lt;module&gt;</w:t>
      </w:r>
    </w:p>
    <w:p w14:paraId="0AA9E920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33612DF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118, in calculate_higuchi</w:t>
      </w:r>
    </w:p>
    <w:p w14:paraId="322E3A0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_1 = HiguchiFractalDimension.hfd(np.array(ECG_1), opt=True, num_k=num_k_value, k_max=k_max_value)</w:t>
      </w:r>
    </w:p>
    <w:p w14:paraId="3275B0DB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130, in hfd</w:t>
      </w:r>
    </w:p>
    <w:p w14:paraId="680E9ADF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k, L = curve_length(X,**kwargs)</w:t>
      </w:r>
    </w:p>
    <w:p w14:paraId="13584AA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53, in curve_length</w:t>
      </w:r>
    </w:p>
    <w:p w14:paraId="3D33F8B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libhfd.curve_length(k_arr,k_arr.size,X,N,Lk)</w:t>
      </w:r>
    </w:p>
    <w:p w14:paraId="0DD9C32D" w14:textId="77777777" w:rsidR="00CB412B" w:rsidRDefault="00E661C1">
      <w:pPr>
        <w:rPr>
          <w:lang w:val="en-US"/>
        </w:rPr>
      </w:pPr>
      <w:r>
        <w:rPr>
          <w:lang w:val="uk-UA"/>
        </w:rPr>
        <w:t>OSError: exception: access violation reading 0x000002770995D210</w:t>
      </w:r>
    </w:p>
    <w:p w14:paraId="76215363" w14:textId="77777777" w:rsidR="00CB412B" w:rsidRDefault="00CB412B">
      <w:pPr>
        <w:rPr>
          <w:lang w:val="en-US"/>
        </w:rPr>
      </w:pPr>
    </w:p>
    <w:p w14:paraId="7788E616" w14:textId="77777777" w:rsidR="00CB412B" w:rsidRDefault="00CB412B">
      <w:pPr>
        <w:rPr>
          <w:lang w:val="en-US"/>
        </w:rPr>
      </w:pPr>
    </w:p>
    <w:p w14:paraId="59EFD433" w14:textId="77777777" w:rsidR="00CB412B" w:rsidRDefault="00CB412B">
      <w:pPr>
        <w:rPr>
          <w:lang w:val="en-US"/>
        </w:rPr>
      </w:pPr>
    </w:p>
    <w:p w14:paraId="60AC8C41" w14:textId="77777777" w:rsidR="00CB412B" w:rsidRDefault="00CB412B">
      <w:pPr>
        <w:rPr>
          <w:lang w:val="en-US"/>
        </w:rPr>
      </w:pPr>
    </w:p>
    <w:p w14:paraId="568D90C0" w14:textId="77777777" w:rsidR="00CB412B" w:rsidRDefault="00CB412B">
      <w:pPr>
        <w:rPr>
          <w:lang w:val="en-US"/>
        </w:rPr>
      </w:pPr>
    </w:p>
    <w:p w14:paraId="0FF6E840" w14:textId="77777777" w:rsidR="00CB412B" w:rsidRPr="00D85440" w:rsidRDefault="00E661C1">
      <w:r>
        <w:t xml:space="preserve">6 </w:t>
      </w:r>
      <w:r>
        <w:rPr>
          <w:lang w:val="uk-UA"/>
        </w:rPr>
        <w:t xml:space="preserve">точек – можно использовать для випадку 2 </w:t>
      </w:r>
      <w:proofErr w:type="gramStart"/>
      <w:r>
        <w:rPr>
          <w:lang w:val="uk-UA"/>
        </w:rPr>
        <w:t xml:space="preserve">точок  </w:t>
      </w:r>
      <w:r>
        <w:rPr>
          <w:lang w:val="en-US"/>
        </w:rPr>
        <w:t>polyfit</w:t>
      </w:r>
      <w:proofErr w:type="gramEnd"/>
    </w:p>
    <w:p w14:paraId="0E389234" w14:textId="77777777" w:rsidR="00E661C1" w:rsidRPr="00D85440" w:rsidRDefault="00E661C1"/>
    <w:p w14:paraId="2B4D9C26" w14:textId="77777777" w:rsidR="00E661C1" w:rsidRPr="00D85440" w:rsidRDefault="00E661C1">
      <w:pPr>
        <w:spacing w:after="0" w:line="240" w:lineRule="auto"/>
      </w:pPr>
      <w:r w:rsidRPr="00D85440">
        <w:br w:type="page"/>
      </w:r>
    </w:p>
    <w:p w14:paraId="5B6C2DAD" w14:textId="77777777" w:rsidR="00E661C1" w:rsidRPr="00D85440" w:rsidRDefault="00E661C1">
      <w:r>
        <w:rPr>
          <w:lang w:val="uk-UA"/>
        </w:rPr>
        <w:lastRenderedPageBreak/>
        <w:t xml:space="preserve">Не включалися ЕКГ зі </w:t>
      </w:r>
      <w:r>
        <w:rPr>
          <w:lang w:val="en-US"/>
        </w:rPr>
        <w:t>Step</w:t>
      </w:r>
      <w:r w:rsidRPr="00E661C1">
        <w:t xml:space="preserve">. </w:t>
      </w:r>
      <w:r>
        <w:rPr>
          <w:lang w:val="uk-UA"/>
        </w:rPr>
        <w:t>В подальшому можна зробити, щоб включалися (обрізані).</w:t>
      </w:r>
    </w:p>
    <w:p w14:paraId="602137D0" w14:textId="77777777" w:rsidR="000B24AB" w:rsidRPr="00D85440" w:rsidRDefault="000B24AB"/>
    <w:p w14:paraId="75670AF7" w14:textId="77777777" w:rsidR="009C46B1" w:rsidRDefault="009C46B1" w:rsidP="009C4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6B1">
        <w:rPr>
          <w:rFonts w:ascii="Times New Roman" w:hAnsi="Times New Roman" w:cs="Times New Roman"/>
          <w:sz w:val="28"/>
          <w:szCs w:val="28"/>
          <w:lang w:val="uk-UA"/>
        </w:rPr>
        <w:t>В даній роботі не включалися ЕКГ, які не мають прив’язки до вікового діапа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1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440" w:rsidRPr="00D85440">
        <w:rPr>
          <w:rFonts w:ascii="Times New Roman" w:hAnsi="Times New Roman" w:cs="Times New Roman"/>
          <w:sz w:val="28"/>
          <w:szCs w:val="28"/>
        </w:rPr>
        <w:t xml:space="preserve"> </w:t>
      </w:r>
      <w:r w:rsidR="00D85440" w:rsidRPr="00D8544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 мають індексу</w:t>
      </w:r>
      <w:r w:rsidR="00D85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а також ЕКГ, які мали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розрив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часов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C8EDC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2BB7625" wp14:editId="2CB051AB">
            <wp:extent cx="3392417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712" t="22133" r="36544" b="34572"/>
                    <a:stretch/>
                  </pic:blipFill>
                  <pic:spPr bwMode="auto">
                    <a:xfrm>
                      <a:off x="0" y="0"/>
                      <a:ext cx="3392436" cy="28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3B68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Відсутне значення вікової групи</w:t>
      </w:r>
    </w:p>
    <w:p w14:paraId="1370C213" w14:textId="77777777" w:rsidR="004764DF" w:rsidRDefault="00DA6D82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39DA00" wp14:editId="5D6CF369">
            <wp:extent cx="5474525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10" t="9235" r="7294" b="8333"/>
                    <a:stretch/>
                  </pic:blipFill>
                  <pic:spPr bwMode="auto">
                    <a:xfrm>
                      <a:off x="0" y="0"/>
                      <a:ext cx="5478892" cy="43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1CB4" w14:textId="77777777" w:rsidR="004764DF" w:rsidRDefault="004764DF" w:rsidP="004764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 – Розриви між точками на ЕКГ</w:t>
      </w:r>
    </w:p>
    <w:p w14:paraId="02A42260" w14:textId="77777777" w:rsidR="008B2003" w:rsidRDefault="008B2003" w:rsidP="008B200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76F73" w14:textId="77777777" w:rsidR="008B2003" w:rsidRDefault="008B2003" w:rsidP="008B20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их записів, що залишилися, середня довжина </w:t>
      </w:r>
      <w:r w:rsidRPr="008B2003">
        <w:rPr>
          <w:rFonts w:ascii="Times New Roman" w:hAnsi="Times New Roman" w:cs="Times New Roman"/>
          <w:sz w:val="28"/>
          <w:szCs w:val="28"/>
          <w:lang w:val="uk-UA"/>
        </w:rPr>
        <w:t>1068775.4689589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унди або приблизно 17,8 хвилин.</w:t>
      </w:r>
    </w:p>
    <w:p w14:paraId="3068745C" w14:textId="77777777" w:rsidR="002B6C2C" w:rsidRPr="00D85440" w:rsidRDefault="002B6C2C" w:rsidP="008B2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E2809" w14:textId="77777777" w:rsidR="009154CC" w:rsidRDefault="0091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B7FED" w14:textId="7E39AA61" w:rsidR="009C46B1" w:rsidRPr="009154CC" w:rsidRDefault="009154CC" w:rsidP="009C46B1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lastRenderedPageBreak/>
        <w:t>ТЕСТ НА РОЗРИВИ ТА СКАЧКИ</w:t>
      </w:r>
    </w:p>
    <w:p w14:paraId="2A63910E" w14:textId="3C9F1D38" w:rsidR="002B6C2C" w:rsidRDefault="002B6C2C" w:rsidP="002B6C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ЕКГ до 100 секунди нормально, без розрив</w:t>
      </w:r>
      <w:r>
        <w:rPr>
          <w:rFonts w:ascii="Times New Roman" w:hAnsi="Times New Roman" w:cs="Times New Roman" w:hint="eastAsia"/>
          <w:sz w:val="28"/>
          <w:szCs w:val="28"/>
          <w:lang w:val="uk-UA" w:eastAsia="ko-KR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 та скачків.</w:t>
      </w:r>
    </w:p>
    <w:p w14:paraId="0C8AF341" w14:textId="160751C0" w:rsidR="009154CC" w:rsidRDefault="009154CC" w:rsidP="002B6C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14:paraId="2F3755EE" w14:textId="1C264352" w:rsidR="000B24AB" w:rsidRPr="00140803" w:rsidRDefault="000B24AB" w:rsidP="00140803">
      <w:pPr>
        <w:jc w:val="center"/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Записи, що не пройшли перевірку</w:t>
      </w:r>
      <w:r w:rsidR="00E0776D" w:rsidRPr="00E0776D">
        <w:rPr>
          <w:rFonts w:ascii="Times New Roman" w:hAnsi="Times New Roman" w:cs="Times New Roman"/>
        </w:rPr>
        <w:t xml:space="preserve"> </w:t>
      </w:r>
      <w:r w:rsidR="00E0776D">
        <w:rPr>
          <w:rFonts w:ascii="Times New Roman" w:hAnsi="Times New Roman" w:cs="Times New Roman"/>
        </w:rPr>
        <w:t>на неперерв</w:t>
      </w:r>
      <w:r w:rsidR="0052344D">
        <w:rPr>
          <w:rFonts w:ascii="Times New Roman" w:hAnsi="Times New Roman" w:cs="Times New Roman"/>
          <w:lang w:val="uk-UA"/>
        </w:rPr>
        <w:t>ність</w:t>
      </w:r>
      <w:r w:rsidRPr="00140803">
        <w:rPr>
          <w:rFonts w:ascii="Times New Roman" w:hAnsi="Times New Roman" w:cs="Times New Roman"/>
          <w:lang w:val="uk-UA"/>
        </w:rPr>
        <w:t>:</w:t>
      </w:r>
    </w:p>
    <w:p w14:paraId="16A7CBFD" w14:textId="725CB234" w:rsidR="00A23B18" w:rsidRDefault="000B24AB">
      <w:pPr>
        <w:rPr>
          <w:rFonts w:ascii="Times New Roman" w:hAnsi="Times New Roman" w:cs="Times New Roman"/>
          <w:lang w:val="uk-UA"/>
        </w:rPr>
      </w:pPr>
      <w:r w:rsidRPr="00544791">
        <w:rPr>
          <w:rFonts w:ascii="Times New Roman" w:hAnsi="Times New Roman" w:cs="Times New Roman"/>
          <w:highlight w:val="red"/>
          <w:lang w:val="uk-UA"/>
        </w:rPr>
        <w:t xml:space="preserve">12 </w:t>
      </w:r>
      <w:r w:rsidR="00140803" w:rsidRPr="00544791">
        <w:rPr>
          <w:rFonts w:ascii="Times New Roman" w:hAnsi="Times New Roman" w:cs="Times New Roman"/>
          <w:highlight w:val="red"/>
          <w:lang w:val="uk-UA"/>
        </w:rPr>
        <w:t>–</w:t>
      </w:r>
      <w:r w:rsidRPr="00544791">
        <w:rPr>
          <w:rFonts w:ascii="Times New Roman" w:hAnsi="Times New Roman" w:cs="Times New Roman"/>
          <w:highlight w:val="red"/>
          <w:lang w:val="uk-UA"/>
        </w:rPr>
        <w:t xml:space="preserve"> </w:t>
      </w:r>
      <w:r w:rsidR="00140803" w:rsidRPr="00544791">
        <w:rPr>
          <w:rFonts w:ascii="Times New Roman" w:hAnsi="Times New Roman" w:cs="Times New Roman"/>
          <w:highlight w:val="red"/>
          <w:lang w:val="en-US"/>
        </w:rPr>
        <w:t>step</w:t>
      </w:r>
      <w:r w:rsidR="00140803" w:rsidRPr="00544791">
        <w:rPr>
          <w:rFonts w:ascii="Times New Roman" w:hAnsi="Times New Roman" w:cs="Times New Roman"/>
          <w:highlight w:val="red"/>
        </w:rPr>
        <w:t xml:space="preserve">, </w:t>
      </w:r>
      <w:r w:rsidR="00140803" w:rsidRPr="00544791">
        <w:rPr>
          <w:rFonts w:ascii="Times New Roman" w:hAnsi="Times New Roman" w:cs="Times New Roman"/>
          <w:highlight w:val="red"/>
          <w:lang w:val="uk-UA"/>
        </w:rPr>
        <w:t>розрив (на двох ЕКГ)</w:t>
      </w:r>
      <w:r w:rsidR="00B10238" w:rsidRPr="00544791">
        <w:rPr>
          <w:rFonts w:ascii="Times New Roman" w:hAnsi="Times New Roman" w:cs="Times New Roman"/>
          <w:highlight w:val="red"/>
        </w:rPr>
        <w:t>,</w:t>
      </w:r>
      <w:r w:rsidR="00B10238" w:rsidRPr="00B10238">
        <w:rPr>
          <w:rFonts w:ascii="Times New Roman" w:hAnsi="Times New Roman" w:cs="Times New Roman"/>
        </w:rPr>
        <w:t xml:space="preserve"> </w:t>
      </w:r>
    </w:p>
    <w:p w14:paraId="5AEADE60" w14:textId="77777777" w:rsidR="00A23B18" w:rsidRDefault="00A23B18" w:rsidP="00A23B18">
      <w:pPr>
        <w:rPr>
          <w:rFonts w:ascii="Times New Roman" w:hAnsi="Times New Roman" w:cs="Times New Roman"/>
          <w:sz w:val="28"/>
          <w:szCs w:val="28"/>
          <w:lang w:val="en-US" w:eastAsia="ko-KR"/>
        </w:rPr>
      </w:pPr>
      <w:proofErr w:type="gramStart"/>
      <w:r w:rsidRPr="000449B2">
        <w:rPr>
          <w:rFonts w:ascii="Times New Roman" w:hAnsi="Times New Roman" w:cs="Times New Roman"/>
          <w:sz w:val="28"/>
          <w:szCs w:val="28"/>
          <w:lang w:val="en-US" w:eastAsia="ko-KR"/>
        </w:rPr>
        <w:t>np.float</w:t>
      </w:r>
      <w:proofErr w:type="gramEnd"/>
      <w:r w:rsidRPr="000449B2">
        <w:rPr>
          <w:rFonts w:ascii="Times New Roman" w:hAnsi="Times New Roman" w:cs="Times New Roman"/>
          <w:sz w:val="28"/>
          <w:szCs w:val="28"/>
          <w:lang w:val="en-US" w:eastAsia="ko-KR"/>
        </w:rPr>
        <w:t>64(-13.67494328454231), np.float64(nan), np.float64(7.065498132967832),</w:t>
      </w:r>
      <w:r w:rsidRPr="00600C0B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 </w:t>
      </w:r>
    </w:p>
    <w:p w14:paraId="7F61F2BF" w14:textId="77777777" w:rsidR="00A23B18" w:rsidRPr="00544791" w:rsidRDefault="00A23B18" w:rsidP="00A23B1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 xml:space="preserve">Nan – </w:t>
      </w:r>
      <w:r>
        <w:rPr>
          <w:rFonts w:ascii="Times New Roman" w:hAnsi="Times New Roman" w:cs="Times New Roman"/>
          <w:sz w:val="28"/>
          <w:szCs w:val="28"/>
          <w:lang w:eastAsia="ko-KR"/>
        </w:rPr>
        <w:t>при розрив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і</w:t>
      </w:r>
    </w:p>
    <w:p w14:paraId="6BAA7C79" w14:textId="77777777" w:rsidR="00A23B18" w:rsidRPr="000D434A" w:rsidRDefault="00A23B18" w:rsidP="00A23B18">
      <w:pPr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14:paraId="06762E2A" w14:textId="77777777" w:rsidR="00A23B18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09D9471" wp14:editId="28548D1E">
            <wp:extent cx="6115050" cy="4819650"/>
            <wp:effectExtent l="0" t="0" r="0" b="0"/>
            <wp:docPr id="684240777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0777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CA3" w14:textId="77777777" w:rsidR="00A23B18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4EB6781D" wp14:editId="492ABD90">
            <wp:extent cx="6115050" cy="4819650"/>
            <wp:effectExtent l="0" t="0" r="0" b="0"/>
            <wp:docPr id="1494134025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4025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EFEF" w14:textId="77777777" w:rsidR="00A23B18" w:rsidRPr="009154CC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07B70CAA" wp14:editId="146D96F3">
            <wp:extent cx="6115050" cy="4819650"/>
            <wp:effectExtent l="0" t="0" r="0" b="0"/>
            <wp:docPr id="2106225637" name="Рисунок 1" descr="Зображення, що містить текст, знімок екрана, число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25637" name="Рисунок 1" descr="Зображення, що містить текст, знімок екрана, число, монітор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99A4" w14:textId="77777777" w:rsidR="00A23B18" w:rsidRPr="00A23B18" w:rsidRDefault="00A23B18">
      <w:pPr>
        <w:rPr>
          <w:rFonts w:ascii="Times New Roman" w:hAnsi="Times New Roman" w:cs="Times New Roman"/>
          <w:lang w:val="uk-UA"/>
        </w:rPr>
      </w:pPr>
    </w:p>
    <w:p w14:paraId="60874252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Length of first ECG with id 0012: 1200401</w:t>
      </w:r>
    </w:p>
    <w:p w14:paraId="40083FCC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Length of second ECG with id 0012: 1200401</w:t>
      </w:r>
    </w:p>
    <w:p w14:paraId="17844031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first ECG has break at point 1195396</w:t>
      </w:r>
    </w:p>
    <w:p w14:paraId="479F4B6D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5</w:t>
      </w:r>
    </w:p>
    <w:p w14:paraId="451D7435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6</w:t>
      </w:r>
    </w:p>
    <w:p w14:paraId="15FFE667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7</w:t>
      </w:r>
    </w:p>
    <w:p w14:paraId="210267D3" w14:textId="1536CC65" w:rsidR="000A0318" w:rsidRDefault="000A0318" w:rsidP="000A0318">
      <w:pPr>
        <w:rPr>
          <w:rFonts w:ascii="Times New Roman" w:hAnsi="Times New Roman" w:cs="Times New Roman"/>
          <w:lang w:val="uk-UA"/>
        </w:rPr>
      </w:pPr>
      <w:r w:rsidRPr="000A0318">
        <w:rPr>
          <w:rFonts w:ascii="Times New Roman" w:hAnsi="Times New Roman" w:cs="Times New Roman"/>
          <w:lang w:val="en-US"/>
        </w:rPr>
        <w:t>Breaks are: True</w:t>
      </w:r>
    </w:p>
    <w:p w14:paraId="1E4A27CC" w14:textId="77777777" w:rsidR="00827448" w:rsidRDefault="00827448" w:rsidP="000A0318">
      <w:pPr>
        <w:rPr>
          <w:rFonts w:ascii="Times New Roman" w:hAnsi="Times New Roman" w:cs="Times New Roman"/>
          <w:lang w:val="uk-UA"/>
        </w:rPr>
      </w:pPr>
    </w:p>
    <w:p w14:paraId="1CE60351" w14:textId="77777777" w:rsidR="00827448" w:rsidRPr="000229F7" w:rsidRDefault="00827448" w:rsidP="00827448">
      <w:pPr>
        <w:rPr>
          <w:rFonts w:ascii="Times New Roman" w:hAnsi="Times New Roman" w:cs="Times New Roman"/>
          <w:lang w:val="en-US"/>
        </w:rPr>
      </w:pPr>
      <w:r w:rsidRPr="00827448">
        <w:rPr>
          <w:rFonts w:ascii="Times New Roman" w:hAnsi="Times New Roman" w:cs="Times New Roman"/>
          <w:highlight w:val="red"/>
          <w:lang w:val="uk-UA"/>
        </w:rPr>
        <w:t xml:space="preserve">25 </w:t>
      </w:r>
      <w:bookmarkStart w:id="0" w:name="_Hlk173857208"/>
      <w:r w:rsidRPr="00827448">
        <w:rPr>
          <w:rFonts w:ascii="Times New Roman" w:hAnsi="Times New Roman" w:cs="Times New Roman"/>
          <w:highlight w:val="red"/>
          <w:lang w:val="uk-UA"/>
        </w:rPr>
        <w:t xml:space="preserve">- </w:t>
      </w:r>
      <w:r w:rsidRPr="00827448">
        <w:rPr>
          <w:rFonts w:ascii="Times New Roman" w:hAnsi="Times New Roman" w:cs="Times New Roman"/>
          <w:highlight w:val="red"/>
          <w:lang w:val="en-US"/>
        </w:rPr>
        <w:t>step</w:t>
      </w:r>
      <w:r w:rsidRPr="000229F7">
        <w:rPr>
          <w:rFonts w:ascii="Times New Roman" w:hAnsi="Times New Roman" w:cs="Times New Roman"/>
          <w:highlight w:val="red"/>
          <w:lang w:val="en-US"/>
        </w:rPr>
        <w:t xml:space="preserve">, </w:t>
      </w:r>
      <w:r w:rsidRPr="00827448">
        <w:rPr>
          <w:rFonts w:ascii="Times New Roman" w:hAnsi="Times New Roman" w:cs="Times New Roman"/>
          <w:highlight w:val="red"/>
          <w:lang w:val="uk-UA"/>
        </w:rPr>
        <w:t>розрив (на другій ЕКГ)</w:t>
      </w:r>
      <w:bookmarkEnd w:id="0"/>
    </w:p>
    <w:p w14:paraId="06F8E246" w14:textId="77777777" w:rsidR="00827448" w:rsidRPr="000229F7" w:rsidRDefault="00827448" w:rsidP="000A0318">
      <w:pPr>
        <w:rPr>
          <w:rFonts w:ascii="Times New Roman" w:hAnsi="Times New Roman" w:cs="Times New Roman"/>
          <w:lang w:val="en-US"/>
        </w:rPr>
      </w:pPr>
    </w:p>
    <w:p w14:paraId="55DB0AE5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Length of first ECG with id 0025: 1797801</w:t>
      </w:r>
    </w:p>
    <w:p w14:paraId="4F3DD8B8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Length of second ECG with id 0025: 1797801</w:t>
      </w:r>
    </w:p>
    <w:p w14:paraId="12AFE968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Record with second ECG has break at point 1421334</w:t>
      </w:r>
    </w:p>
    <w:p w14:paraId="01A0033E" w14:textId="0199F71A" w:rsidR="00FB3281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lastRenderedPageBreak/>
        <w:t>Breaks are: True</w:t>
      </w:r>
    </w:p>
    <w:p w14:paraId="7F521F14" w14:textId="77777777" w:rsidR="00D709A1" w:rsidRDefault="00D709A1" w:rsidP="00827448">
      <w:pPr>
        <w:rPr>
          <w:rFonts w:ascii="Times New Roman" w:hAnsi="Times New Roman" w:cs="Times New Roman"/>
          <w:lang w:val="uk-UA"/>
        </w:rPr>
      </w:pPr>
    </w:p>
    <w:p w14:paraId="518CD2C1" w14:textId="77777777" w:rsidR="00D709A1" w:rsidRDefault="00D709A1" w:rsidP="00D709A1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6C4F8F">
        <w:rPr>
          <w:rFonts w:ascii="Times New Roman" w:hAnsi="Times New Roman" w:cs="Times New Roman"/>
          <w:highlight w:val="red"/>
          <w:lang w:val="uk-UA"/>
        </w:rPr>
        <w:t xml:space="preserve">31 - </w:t>
      </w:r>
      <w:r w:rsidRPr="006C4F8F">
        <w:rPr>
          <w:rFonts w:ascii="Times New Roman" w:hAnsi="Times New Roman" w:cs="Times New Roman"/>
          <w:highlight w:val="red"/>
          <w:lang w:val="en-US"/>
        </w:rPr>
        <w:t>step</w:t>
      </w:r>
      <w:r w:rsidRPr="000229F7">
        <w:rPr>
          <w:rFonts w:ascii="Times New Roman" w:hAnsi="Times New Roman" w:cs="Times New Roman"/>
          <w:highlight w:val="red"/>
          <w:lang w:val="en-US"/>
        </w:rPr>
        <w:t xml:space="preserve">, </w:t>
      </w:r>
      <w:r w:rsidRPr="006C4F8F">
        <w:rPr>
          <w:rFonts w:ascii="Times New Roman" w:hAnsi="Times New Roman" w:cs="Times New Roman"/>
          <w:highlight w:val="red"/>
          <w:lang w:val="uk-UA"/>
        </w:rPr>
        <w:t>розрив (на першій ЕКГ)</w:t>
      </w:r>
    </w:p>
    <w:p w14:paraId="166D8C38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Length of first ECG with id 0031: 600601</w:t>
      </w:r>
    </w:p>
    <w:p w14:paraId="03A8ECEE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Length of second ECG with id 0031: 600601</w:t>
      </w:r>
    </w:p>
    <w:p w14:paraId="02961CDD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Record with first ECG has break at point 367130</w:t>
      </w:r>
    </w:p>
    <w:p w14:paraId="254761FB" w14:textId="53DDF8D1" w:rsid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Breaks are: True</w:t>
      </w:r>
    </w:p>
    <w:p w14:paraId="28F36A04" w14:textId="1D36E483" w:rsidR="00A91C46" w:rsidRDefault="00A91C4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3BD2C1FA" w14:textId="77777777" w:rsidR="00890FF4" w:rsidRPr="000229F7" w:rsidRDefault="00890FF4" w:rsidP="00890FF4">
      <w:pPr>
        <w:rPr>
          <w:rFonts w:ascii="Times New Roman" w:hAnsi="Times New Roman" w:cs="Times New Roman"/>
          <w:lang w:val="en-US"/>
        </w:rPr>
      </w:pPr>
      <w:r w:rsidRPr="00890FF4">
        <w:rPr>
          <w:rFonts w:ascii="Times New Roman" w:hAnsi="Times New Roman" w:cs="Times New Roman"/>
          <w:highlight w:val="red"/>
          <w:lang w:val="uk-UA"/>
        </w:rPr>
        <w:lastRenderedPageBreak/>
        <w:t>92 – степ (багато завад)</w:t>
      </w:r>
    </w:p>
    <w:p w14:paraId="52DB22CC" w14:textId="77777777" w:rsidR="00890FF4" w:rsidRDefault="00890FF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199D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Length of first ECG with id 0092: 1800100</w:t>
      </w:r>
    </w:p>
    <w:p w14:paraId="6BB15D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Length of second ECG with id 0092: 1800100</w:t>
      </w:r>
    </w:p>
    <w:p w14:paraId="0E5781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463963</w:t>
      </w:r>
    </w:p>
    <w:p w14:paraId="4E0E93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6</w:t>
      </w:r>
    </w:p>
    <w:p w14:paraId="203FD3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7</w:t>
      </w:r>
    </w:p>
    <w:p w14:paraId="4B992E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8</w:t>
      </w:r>
    </w:p>
    <w:p w14:paraId="4E895C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9</w:t>
      </w:r>
    </w:p>
    <w:p w14:paraId="06A408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0</w:t>
      </w:r>
    </w:p>
    <w:p w14:paraId="5DDEFC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1</w:t>
      </w:r>
    </w:p>
    <w:p w14:paraId="4E8265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2</w:t>
      </w:r>
    </w:p>
    <w:p w14:paraId="7B7AC5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3</w:t>
      </w:r>
    </w:p>
    <w:p w14:paraId="2FEBCF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4</w:t>
      </w:r>
    </w:p>
    <w:p w14:paraId="048549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0</w:t>
      </w:r>
    </w:p>
    <w:p w14:paraId="085178B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1</w:t>
      </w:r>
    </w:p>
    <w:p w14:paraId="389075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2</w:t>
      </w:r>
    </w:p>
    <w:p w14:paraId="18FB36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3</w:t>
      </w:r>
    </w:p>
    <w:p w14:paraId="785D62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4</w:t>
      </w:r>
    </w:p>
    <w:p w14:paraId="3189A7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5</w:t>
      </w:r>
    </w:p>
    <w:p w14:paraId="08F4AF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6</w:t>
      </w:r>
    </w:p>
    <w:p w14:paraId="2E0E5F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7</w:t>
      </w:r>
    </w:p>
    <w:p w14:paraId="7870DA1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8</w:t>
      </w:r>
    </w:p>
    <w:p w14:paraId="1C6C06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9</w:t>
      </w:r>
    </w:p>
    <w:p w14:paraId="77308B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0</w:t>
      </w:r>
    </w:p>
    <w:p w14:paraId="1C5F77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1</w:t>
      </w:r>
    </w:p>
    <w:p w14:paraId="1587C2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2</w:t>
      </w:r>
    </w:p>
    <w:p w14:paraId="143773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3</w:t>
      </w:r>
    </w:p>
    <w:p w14:paraId="2E4D2A7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4</w:t>
      </w:r>
    </w:p>
    <w:p w14:paraId="616273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5</w:t>
      </w:r>
    </w:p>
    <w:p w14:paraId="18F849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16</w:t>
      </w:r>
    </w:p>
    <w:p w14:paraId="083547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7</w:t>
      </w:r>
    </w:p>
    <w:p w14:paraId="7EF73D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8</w:t>
      </w:r>
    </w:p>
    <w:p w14:paraId="6DF835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9</w:t>
      </w:r>
    </w:p>
    <w:p w14:paraId="662296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0</w:t>
      </w:r>
    </w:p>
    <w:p w14:paraId="57EFF0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1</w:t>
      </w:r>
    </w:p>
    <w:p w14:paraId="2AE4F3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2</w:t>
      </w:r>
    </w:p>
    <w:p w14:paraId="2C606B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3</w:t>
      </w:r>
    </w:p>
    <w:p w14:paraId="0A002A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4</w:t>
      </w:r>
    </w:p>
    <w:p w14:paraId="4365B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5</w:t>
      </w:r>
    </w:p>
    <w:p w14:paraId="30CF55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6</w:t>
      </w:r>
    </w:p>
    <w:p w14:paraId="1D0D62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7</w:t>
      </w:r>
    </w:p>
    <w:p w14:paraId="25909C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8</w:t>
      </w:r>
    </w:p>
    <w:p w14:paraId="37CB50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9</w:t>
      </w:r>
    </w:p>
    <w:p w14:paraId="0DE60C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0</w:t>
      </w:r>
    </w:p>
    <w:p w14:paraId="4D7785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1</w:t>
      </w:r>
    </w:p>
    <w:p w14:paraId="7D4163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2</w:t>
      </w:r>
    </w:p>
    <w:p w14:paraId="50A4CCC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3</w:t>
      </w:r>
    </w:p>
    <w:p w14:paraId="5D50C4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4</w:t>
      </w:r>
    </w:p>
    <w:p w14:paraId="7E8518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5</w:t>
      </w:r>
    </w:p>
    <w:p w14:paraId="531347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6</w:t>
      </w:r>
    </w:p>
    <w:p w14:paraId="25A169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7</w:t>
      </w:r>
    </w:p>
    <w:p w14:paraId="3C6481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8</w:t>
      </w:r>
    </w:p>
    <w:p w14:paraId="76BB07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9</w:t>
      </w:r>
    </w:p>
    <w:p w14:paraId="00117B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0</w:t>
      </w:r>
    </w:p>
    <w:p w14:paraId="39C4CD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1</w:t>
      </w:r>
    </w:p>
    <w:p w14:paraId="4E14A6F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2</w:t>
      </w:r>
    </w:p>
    <w:p w14:paraId="0956562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3</w:t>
      </w:r>
    </w:p>
    <w:p w14:paraId="503308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4</w:t>
      </w:r>
    </w:p>
    <w:p w14:paraId="50D07E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5</w:t>
      </w:r>
    </w:p>
    <w:p w14:paraId="698E18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46</w:t>
      </w:r>
    </w:p>
    <w:p w14:paraId="0B5378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7</w:t>
      </w:r>
    </w:p>
    <w:p w14:paraId="1C41F6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8</w:t>
      </w:r>
    </w:p>
    <w:p w14:paraId="298841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9</w:t>
      </w:r>
    </w:p>
    <w:p w14:paraId="6B3B7A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0</w:t>
      </w:r>
    </w:p>
    <w:p w14:paraId="63DF38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1</w:t>
      </w:r>
    </w:p>
    <w:p w14:paraId="0583F9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2</w:t>
      </w:r>
    </w:p>
    <w:p w14:paraId="32F71B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3</w:t>
      </w:r>
    </w:p>
    <w:p w14:paraId="4CD6AB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4</w:t>
      </w:r>
    </w:p>
    <w:p w14:paraId="62801F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5</w:t>
      </w:r>
    </w:p>
    <w:p w14:paraId="684680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6</w:t>
      </w:r>
    </w:p>
    <w:p w14:paraId="73AB057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7</w:t>
      </w:r>
    </w:p>
    <w:p w14:paraId="02FD1C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8</w:t>
      </w:r>
    </w:p>
    <w:p w14:paraId="43436F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9</w:t>
      </w:r>
    </w:p>
    <w:p w14:paraId="0D23C9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0</w:t>
      </w:r>
    </w:p>
    <w:p w14:paraId="3103DF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1</w:t>
      </w:r>
    </w:p>
    <w:p w14:paraId="7CB4589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2</w:t>
      </w:r>
    </w:p>
    <w:p w14:paraId="2DB803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3</w:t>
      </w:r>
    </w:p>
    <w:p w14:paraId="076C4E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4</w:t>
      </w:r>
    </w:p>
    <w:p w14:paraId="610693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5</w:t>
      </w:r>
    </w:p>
    <w:p w14:paraId="544D21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6</w:t>
      </w:r>
    </w:p>
    <w:p w14:paraId="2DF8C4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7</w:t>
      </w:r>
    </w:p>
    <w:p w14:paraId="3B8F0D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8</w:t>
      </w:r>
    </w:p>
    <w:p w14:paraId="7A16C6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9</w:t>
      </w:r>
    </w:p>
    <w:p w14:paraId="56BE38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0</w:t>
      </w:r>
    </w:p>
    <w:p w14:paraId="5A853D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1</w:t>
      </w:r>
    </w:p>
    <w:p w14:paraId="449AD8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2</w:t>
      </w:r>
    </w:p>
    <w:p w14:paraId="036DC6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3</w:t>
      </w:r>
    </w:p>
    <w:p w14:paraId="25690F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4</w:t>
      </w:r>
    </w:p>
    <w:p w14:paraId="4A86C6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5</w:t>
      </w:r>
    </w:p>
    <w:p w14:paraId="2F7355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76</w:t>
      </w:r>
    </w:p>
    <w:p w14:paraId="76960A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7</w:t>
      </w:r>
    </w:p>
    <w:p w14:paraId="7522F0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8</w:t>
      </w:r>
    </w:p>
    <w:p w14:paraId="587BA2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9</w:t>
      </w:r>
    </w:p>
    <w:p w14:paraId="1A1939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0</w:t>
      </w:r>
    </w:p>
    <w:p w14:paraId="54BCB1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1</w:t>
      </w:r>
    </w:p>
    <w:p w14:paraId="65EEE6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2</w:t>
      </w:r>
    </w:p>
    <w:p w14:paraId="190AE9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3</w:t>
      </w:r>
    </w:p>
    <w:p w14:paraId="52A3D7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4</w:t>
      </w:r>
    </w:p>
    <w:p w14:paraId="7296F3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5</w:t>
      </w:r>
    </w:p>
    <w:p w14:paraId="2415B5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6</w:t>
      </w:r>
    </w:p>
    <w:p w14:paraId="6FDD2E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7</w:t>
      </w:r>
    </w:p>
    <w:p w14:paraId="133D59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8</w:t>
      </w:r>
    </w:p>
    <w:p w14:paraId="33AC0C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9</w:t>
      </w:r>
    </w:p>
    <w:p w14:paraId="6A65BF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0</w:t>
      </w:r>
    </w:p>
    <w:p w14:paraId="5C7C5E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1</w:t>
      </w:r>
    </w:p>
    <w:p w14:paraId="2A53D9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2</w:t>
      </w:r>
    </w:p>
    <w:p w14:paraId="6DC772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3</w:t>
      </w:r>
    </w:p>
    <w:p w14:paraId="178144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4</w:t>
      </w:r>
    </w:p>
    <w:p w14:paraId="551CFB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5</w:t>
      </w:r>
    </w:p>
    <w:p w14:paraId="53E711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6</w:t>
      </w:r>
    </w:p>
    <w:p w14:paraId="62A62A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7</w:t>
      </w:r>
    </w:p>
    <w:p w14:paraId="1BBE0A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8</w:t>
      </w:r>
    </w:p>
    <w:p w14:paraId="64B6E9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9</w:t>
      </w:r>
    </w:p>
    <w:p w14:paraId="582558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0</w:t>
      </w:r>
    </w:p>
    <w:p w14:paraId="2BCF93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1</w:t>
      </w:r>
    </w:p>
    <w:p w14:paraId="555EF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2</w:t>
      </w:r>
    </w:p>
    <w:p w14:paraId="36A143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3</w:t>
      </w:r>
    </w:p>
    <w:p w14:paraId="63A486A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4</w:t>
      </w:r>
    </w:p>
    <w:p w14:paraId="39CEE7F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5</w:t>
      </w:r>
    </w:p>
    <w:p w14:paraId="51A608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06</w:t>
      </w:r>
    </w:p>
    <w:p w14:paraId="69A04C6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7</w:t>
      </w:r>
    </w:p>
    <w:p w14:paraId="459FA6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8</w:t>
      </w:r>
    </w:p>
    <w:p w14:paraId="18B973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9</w:t>
      </w:r>
    </w:p>
    <w:p w14:paraId="1D8D69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0</w:t>
      </w:r>
    </w:p>
    <w:p w14:paraId="551ACB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1</w:t>
      </w:r>
    </w:p>
    <w:p w14:paraId="7FF882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2</w:t>
      </w:r>
    </w:p>
    <w:p w14:paraId="7BA9DE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3</w:t>
      </w:r>
    </w:p>
    <w:p w14:paraId="3ED4C9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4</w:t>
      </w:r>
    </w:p>
    <w:p w14:paraId="045125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5</w:t>
      </w:r>
    </w:p>
    <w:p w14:paraId="381600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6</w:t>
      </w:r>
    </w:p>
    <w:p w14:paraId="3F2674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7</w:t>
      </w:r>
    </w:p>
    <w:p w14:paraId="4143BA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8</w:t>
      </w:r>
    </w:p>
    <w:p w14:paraId="5E4F72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9</w:t>
      </w:r>
    </w:p>
    <w:p w14:paraId="28E267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0</w:t>
      </w:r>
    </w:p>
    <w:p w14:paraId="10A193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1</w:t>
      </w:r>
    </w:p>
    <w:p w14:paraId="21A339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2</w:t>
      </w:r>
    </w:p>
    <w:p w14:paraId="0DE7E4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3</w:t>
      </w:r>
    </w:p>
    <w:p w14:paraId="1440A5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4</w:t>
      </w:r>
    </w:p>
    <w:p w14:paraId="0F098A4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5</w:t>
      </w:r>
    </w:p>
    <w:p w14:paraId="7C0A2D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6</w:t>
      </w:r>
    </w:p>
    <w:p w14:paraId="2D86C0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7</w:t>
      </w:r>
    </w:p>
    <w:p w14:paraId="258959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8</w:t>
      </w:r>
    </w:p>
    <w:p w14:paraId="213945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9</w:t>
      </w:r>
    </w:p>
    <w:p w14:paraId="2D21A1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0</w:t>
      </w:r>
    </w:p>
    <w:p w14:paraId="7E4181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1</w:t>
      </w:r>
    </w:p>
    <w:p w14:paraId="32116B8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2</w:t>
      </w:r>
    </w:p>
    <w:p w14:paraId="61561E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3</w:t>
      </w:r>
    </w:p>
    <w:p w14:paraId="3FE226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4</w:t>
      </w:r>
    </w:p>
    <w:p w14:paraId="61F8AE7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5</w:t>
      </w:r>
    </w:p>
    <w:p w14:paraId="1C4AED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36</w:t>
      </w:r>
    </w:p>
    <w:p w14:paraId="01970C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7</w:t>
      </w:r>
    </w:p>
    <w:p w14:paraId="1AB5E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8</w:t>
      </w:r>
    </w:p>
    <w:p w14:paraId="4F3241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9</w:t>
      </w:r>
    </w:p>
    <w:p w14:paraId="56108D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0</w:t>
      </w:r>
    </w:p>
    <w:p w14:paraId="54095D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1</w:t>
      </w:r>
    </w:p>
    <w:p w14:paraId="064377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2</w:t>
      </w:r>
    </w:p>
    <w:p w14:paraId="65443B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3</w:t>
      </w:r>
    </w:p>
    <w:p w14:paraId="05A12F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4</w:t>
      </w:r>
    </w:p>
    <w:p w14:paraId="139915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5</w:t>
      </w:r>
    </w:p>
    <w:p w14:paraId="72DA78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6</w:t>
      </w:r>
    </w:p>
    <w:p w14:paraId="424195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7</w:t>
      </w:r>
    </w:p>
    <w:p w14:paraId="690265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8</w:t>
      </w:r>
    </w:p>
    <w:p w14:paraId="1BEBBD0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9</w:t>
      </w:r>
    </w:p>
    <w:p w14:paraId="3DBF817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0</w:t>
      </w:r>
    </w:p>
    <w:p w14:paraId="76D5CC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1</w:t>
      </w:r>
    </w:p>
    <w:p w14:paraId="030C8B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2</w:t>
      </w:r>
    </w:p>
    <w:p w14:paraId="134352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3</w:t>
      </w:r>
    </w:p>
    <w:p w14:paraId="18CF30F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4</w:t>
      </w:r>
    </w:p>
    <w:p w14:paraId="5F958F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5</w:t>
      </w:r>
    </w:p>
    <w:p w14:paraId="079CD4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6</w:t>
      </w:r>
    </w:p>
    <w:p w14:paraId="26945E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7</w:t>
      </w:r>
    </w:p>
    <w:p w14:paraId="24FC1B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8</w:t>
      </w:r>
    </w:p>
    <w:p w14:paraId="76C3FD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9</w:t>
      </w:r>
    </w:p>
    <w:p w14:paraId="57E25E1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0</w:t>
      </w:r>
    </w:p>
    <w:p w14:paraId="224072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1</w:t>
      </w:r>
    </w:p>
    <w:p w14:paraId="1D80B8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2</w:t>
      </w:r>
    </w:p>
    <w:p w14:paraId="6E3E6F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3</w:t>
      </w:r>
    </w:p>
    <w:p w14:paraId="6C3F08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4</w:t>
      </w:r>
    </w:p>
    <w:p w14:paraId="492A62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5</w:t>
      </w:r>
    </w:p>
    <w:p w14:paraId="7A107C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66</w:t>
      </w:r>
    </w:p>
    <w:p w14:paraId="6589B0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7</w:t>
      </w:r>
    </w:p>
    <w:p w14:paraId="6E3ACA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8</w:t>
      </w:r>
    </w:p>
    <w:p w14:paraId="608804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9</w:t>
      </w:r>
    </w:p>
    <w:p w14:paraId="5D15D6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0</w:t>
      </w:r>
    </w:p>
    <w:p w14:paraId="29C702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1</w:t>
      </w:r>
    </w:p>
    <w:p w14:paraId="52B5B7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2</w:t>
      </w:r>
    </w:p>
    <w:p w14:paraId="20589B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3</w:t>
      </w:r>
    </w:p>
    <w:p w14:paraId="0246AC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4</w:t>
      </w:r>
    </w:p>
    <w:p w14:paraId="6C5C19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5</w:t>
      </w:r>
    </w:p>
    <w:p w14:paraId="243FD9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6</w:t>
      </w:r>
    </w:p>
    <w:p w14:paraId="40822D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7</w:t>
      </w:r>
    </w:p>
    <w:p w14:paraId="5D0675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8</w:t>
      </w:r>
    </w:p>
    <w:p w14:paraId="5BE426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9</w:t>
      </w:r>
    </w:p>
    <w:p w14:paraId="5A9C61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0</w:t>
      </w:r>
    </w:p>
    <w:p w14:paraId="3C4ECB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1</w:t>
      </w:r>
    </w:p>
    <w:p w14:paraId="35F218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2</w:t>
      </w:r>
    </w:p>
    <w:p w14:paraId="23B49B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3</w:t>
      </w:r>
    </w:p>
    <w:p w14:paraId="62C689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4</w:t>
      </w:r>
    </w:p>
    <w:p w14:paraId="7586B1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5</w:t>
      </w:r>
    </w:p>
    <w:p w14:paraId="4B55E8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6</w:t>
      </w:r>
    </w:p>
    <w:p w14:paraId="39B525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7</w:t>
      </w:r>
    </w:p>
    <w:p w14:paraId="7564D3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8</w:t>
      </w:r>
    </w:p>
    <w:p w14:paraId="3808A3F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9</w:t>
      </w:r>
    </w:p>
    <w:p w14:paraId="3E86848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0</w:t>
      </w:r>
    </w:p>
    <w:p w14:paraId="49982F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1</w:t>
      </w:r>
    </w:p>
    <w:p w14:paraId="6E5A7B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2</w:t>
      </w:r>
    </w:p>
    <w:p w14:paraId="20468CB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3</w:t>
      </w:r>
    </w:p>
    <w:p w14:paraId="4D91E4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4</w:t>
      </w:r>
    </w:p>
    <w:p w14:paraId="7104A5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5</w:t>
      </w:r>
    </w:p>
    <w:p w14:paraId="5A56D5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96</w:t>
      </w:r>
    </w:p>
    <w:p w14:paraId="504645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7</w:t>
      </w:r>
    </w:p>
    <w:p w14:paraId="32EB2B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8</w:t>
      </w:r>
    </w:p>
    <w:p w14:paraId="02EDD5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9</w:t>
      </w:r>
    </w:p>
    <w:p w14:paraId="7934E3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0</w:t>
      </w:r>
    </w:p>
    <w:p w14:paraId="7D05AFE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1</w:t>
      </w:r>
    </w:p>
    <w:p w14:paraId="5E392F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2</w:t>
      </w:r>
    </w:p>
    <w:p w14:paraId="52CF81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3</w:t>
      </w:r>
    </w:p>
    <w:p w14:paraId="7DA451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4</w:t>
      </w:r>
    </w:p>
    <w:p w14:paraId="23DCD8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5</w:t>
      </w:r>
    </w:p>
    <w:p w14:paraId="6A74CF7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6</w:t>
      </w:r>
    </w:p>
    <w:p w14:paraId="1E47D0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7</w:t>
      </w:r>
    </w:p>
    <w:p w14:paraId="44099D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8</w:t>
      </w:r>
    </w:p>
    <w:p w14:paraId="3FDD7B2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9</w:t>
      </w:r>
    </w:p>
    <w:p w14:paraId="2EC9D5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0</w:t>
      </w:r>
    </w:p>
    <w:p w14:paraId="10100C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1</w:t>
      </w:r>
    </w:p>
    <w:p w14:paraId="52B1010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2</w:t>
      </w:r>
    </w:p>
    <w:p w14:paraId="6B8157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3</w:t>
      </w:r>
    </w:p>
    <w:p w14:paraId="5BF6D6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4</w:t>
      </w:r>
    </w:p>
    <w:p w14:paraId="278698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5</w:t>
      </w:r>
    </w:p>
    <w:p w14:paraId="718761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6</w:t>
      </w:r>
    </w:p>
    <w:p w14:paraId="71BC6BA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7</w:t>
      </w:r>
    </w:p>
    <w:p w14:paraId="647A5B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8</w:t>
      </w:r>
    </w:p>
    <w:p w14:paraId="45115C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9</w:t>
      </w:r>
    </w:p>
    <w:p w14:paraId="462025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0</w:t>
      </w:r>
    </w:p>
    <w:p w14:paraId="5A5A642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1</w:t>
      </w:r>
    </w:p>
    <w:p w14:paraId="58C051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2</w:t>
      </w:r>
    </w:p>
    <w:p w14:paraId="64F264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3</w:t>
      </w:r>
    </w:p>
    <w:p w14:paraId="420ED0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4</w:t>
      </w:r>
    </w:p>
    <w:p w14:paraId="4D614F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5</w:t>
      </w:r>
    </w:p>
    <w:p w14:paraId="294550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26</w:t>
      </w:r>
    </w:p>
    <w:p w14:paraId="6322D1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7</w:t>
      </w:r>
    </w:p>
    <w:p w14:paraId="49D789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8</w:t>
      </w:r>
    </w:p>
    <w:p w14:paraId="6CC000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9</w:t>
      </w:r>
    </w:p>
    <w:p w14:paraId="1CD769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0</w:t>
      </w:r>
    </w:p>
    <w:p w14:paraId="0F0783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1</w:t>
      </w:r>
    </w:p>
    <w:p w14:paraId="2E4E01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2</w:t>
      </w:r>
    </w:p>
    <w:p w14:paraId="01A8DA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3</w:t>
      </w:r>
    </w:p>
    <w:p w14:paraId="45D0CB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4</w:t>
      </w:r>
    </w:p>
    <w:p w14:paraId="762B7F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5</w:t>
      </w:r>
    </w:p>
    <w:p w14:paraId="7DCA8F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6</w:t>
      </w:r>
    </w:p>
    <w:p w14:paraId="5EFF9F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7</w:t>
      </w:r>
    </w:p>
    <w:p w14:paraId="0F8B8B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8</w:t>
      </w:r>
    </w:p>
    <w:p w14:paraId="777B04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9</w:t>
      </w:r>
    </w:p>
    <w:p w14:paraId="456999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0</w:t>
      </w:r>
    </w:p>
    <w:p w14:paraId="7F27BB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1</w:t>
      </w:r>
    </w:p>
    <w:p w14:paraId="3256EC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2</w:t>
      </w:r>
    </w:p>
    <w:p w14:paraId="4BB62E1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3</w:t>
      </w:r>
    </w:p>
    <w:p w14:paraId="2713B3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4</w:t>
      </w:r>
    </w:p>
    <w:p w14:paraId="39E777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5</w:t>
      </w:r>
    </w:p>
    <w:p w14:paraId="7FD4EA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6</w:t>
      </w:r>
    </w:p>
    <w:p w14:paraId="264427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7</w:t>
      </w:r>
    </w:p>
    <w:p w14:paraId="1FA5E7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8</w:t>
      </w:r>
    </w:p>
    <w:p w14:paraId="3AAE40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9</w:t>
      </w:r>
    </w:p>
    <w:p w14:paraId="49E6F7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0</w:t>
      </w:r>
    </w:p>
    <w:p w14:paraId="3CA7AA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1</w:t>
      </w:r>
    </w:p>
    <w:p w14:paraId="07407F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2</w:t>
      </w:r>
    </w:p>
    <w:p w14:paraId="507725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3</w:t>
      </w:r>
    </w:p>
    <w:p w14:paraId="05DAC1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4</w:t>
      </w:r>
    </w:p>
    <w:p w14:paraId="342D4A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5</w:t>
      </w:r>
    </w:p>
    <w:p w14:paraId="489943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56</w:t>
      </w:r>
    </w:p>
    <w:p w14:paraId="3AB5BB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7</w:t>
      </w:r>
    </w:p>
    <w:p w14:paraId="68D8A26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8</w:t>
      </w:r>
    </w:p>
    <w:p w14:paraId="59DB12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9</w:t>
      </w:r>
    </w:p>
    <w:p w14:paraId="446EE8F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0</w:t>
      </w:r>
    </w:p>
    <w:p w14:paraId="6DEC5F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1</w:t>
      </w:r>
    </w:p>
    <w:p w14:paraId="201DDF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2</w:t>
      </w:r>
    </w:p>
    <w:p w14:paraId="351367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3</w:t>
      </w:r>
    </w:p>
    <w:p w14:paraId="4483B4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4</w:t>
      </w:r>
    </w:p>
    <w:p w14:paraId="0BAF21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5</w:t>
      </w:r>
    </w:p>
    <w:p w14:paraId="58AED1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6</w:t>
      </w:r>
    </w:p>
    <w:p w14:paraId="45B5E29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7</w:t>
      </w:r>
    </w:p>
    <w:p w14:paraId="6DC212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8</w:t>
      </w:r>
    </w:p>
    <w:p w14:paraId="495402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9</w:t>
      </w:r>
    </w:p>
    <w:p w14:paraId="36F90E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0</w:t>
      </w:r>
    </w:p>
    <w:p w14:paraId="0BAA83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1</w:t>
      </w:r>
    </w:p>
    <w:p w14:paraId="27761A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2</w:t>
      </w:r>
    </w:p>
    <w:p w14:paraId="78EB33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3</w:t>
      </w:r>
    </w:p>
    <w:p w14:paraId="721CB90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4</w:t>
      </w:r>
    </w:p>
    <w:p w14:paraId="52F29B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5</w:t>
      </w:r>
    </w:p>
    <w:p w14:paraId="4040AD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6</w:t>
      </w:r>
    </w:p>
    <w:p w14:paraId="0C42C9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7</w:t>
      </w:r>
    </w:p>
    <w:p w14:paraId="7936A4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8</w:t>
      </w:r>
    </w:p>
    <w:p w14:paraId="40417D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9</w:t>
      </w:r>
    </w:p>
    <w:p w14:paraId="2B7EB9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0</w:t>
      </w:r>
    </w:p>
    <w:p w14:paraId="37AE8F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1</w:t>
      </w:r>
    </w:p>
    <w:p w14:paraId="3ED3B1F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2</w:t>
      </w:r>
    </w:p>
    <w:p w14:paraId="5A5E2B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3</w:t>
      </w:r>
    </w:p>
    <w:p w14:paraId="69AF8D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4</w:t>
      </w:r>
    </w:p>
    <w:p w14:paraId="0ECD82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5</w:t>
      </w:r>
    </w:p>
    <w:p w14:paraId="7D01BD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86</w:t>
      </w:r>
    </w:p>
    <w:p w14:paraId="46D48B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7</w:t>
      </w:r>
    </w:p>
    <w:p w14:paraId="630127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8</w:t>
      </w:r>
    </w:p>
    <w:p w14:paraId="3E65824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9</w:t>
      </w:r>
    </w:p>
    <w:p w14:paraId="57435C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0</w:t>
      </w:r>
    </w:p>
    <w:p w14:paraId="4E3B71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1</w:t>
      </w:r>
    </w:p>
    <w:p w14:paraId="596C86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2</w:t>
      </w:r>
    </w:p>
    <w:p w14:paraId="3366CA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3</w:t>
      </w:r>
    </w:p>
    <w:p w14:paraId="097EB88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4</w:t>
      </w:r>
    </w:p>
    <w:p w14:paraId="5D7999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5</w:t>
      </w:r>
    </w:p>
    <w:p w14:paraId="1D135A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6</w:t>
      </w:r>
    </w:p>
    <w:p w14:paraId="0A947F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7</w:t>
      </w:r>
    </w:p>
    <w:p w14:paraId="7DE69B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8</w:t>
      </w:r>
    </w:p>
    <w:p w14:paraId="12EA53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9</w:t>
      </w:r>
    </w:p>
    <w:p w14:paraId="429AE8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0</w:t>
      </w:r>
    </w:p>
    <w:p w14:paraId="4BE1DF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1</w:t>
      </w:r>
    </w:p>
    <w:p w14:paraId="334198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2</w:t>
      </w:r>
    </w:p>
    <w:p w14:paraId="7673BC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3</w:t>
      </w:r>
    </w:p>
    <w:p w14:paraId="510DFC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4</w:t>
      </w:r>
    </w:p>
    <w:p w14:paraId="20A617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5</w:t>
      </w:r>
    </w:p>
    <w:p w14:paraId="1EEC33A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6</w:t>
      </w:r>
    </w:p>
    <w:p w14:paraId="66870E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7</w:t>
      </w:r>
    </w:p>
    <w:p w14:paraId="663C580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8</w:t>
      </w:r>
    </w:p>
    <w:p w14:paraId="34098C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9</w:t>
      </w:r>
    </w:p>
    <w:p w14:paraId="6D6234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0</w:t>
      </w:r>
    </w:p>
    <w:p w14:paraId="6B84D13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1</w:t>
      </w:r>
    </w:p>
    <w:p w14:paraId="615B06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2</w:t>
      </w:r>
    </w:p>
    <w:p w14:paraId="7C087B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3</w:t>
      </w:r>
    </w:p>
    <w:p w14:paraId="6C7EB1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4</w:t>
      </w:r>
    </w:p>
    <w:p w14:paraId="537271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5</w:t>
      </w:r>
    </w:p>
    <w:p w14:paraId="686F311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16</w:t>
      </w:r>
    </w:p>
    <w:p w14:paraId="0CBA0E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7</w:t>
      </w:r>
    </w:p>
    <w:p w14:paraId="58DD50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8</w:t>
      </w:r>
    </w:p>
    <w:p w14:paraId="3D5F99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9</w:t>
      </w:r>
    </w:p>
    <w:p w14:paraId="1794A9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0</w:t>
      </w:r>
    </w:p>
    <w:p w14:paraId="3D29E8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1</w:t>
      </w:r>
    </w:p>
    <w:p w14:paraId="0BC869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2</w:t>
      </w:r>
    </w:p>
    <w:p w14:paraId="228C39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3</w:t>
      </w:r>
    </w:p>
    <w:p w14:paraId="7880B0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4</w:t>
      </w:r>
    </w:p>
    <w:p w14:paraId="7C0875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5</w:t>
      </w:r>
    </w:p>
    <w:p w14:paraId="6B846D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6</w:t>
      </w:r>
    </w:p>
    <w:p w14:paraId="525A87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7</w:t>
      </w:r>
    </w:p>
    <w:p w14:paraId="7606E9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8</w:t>
      </w:r>
    </w:p>
    <w:p w14:paraId="022766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9</w:t>
      </w:r>
    </w:p>
    <w:p w14:paraId="3C9026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0</w:t>
      </w:r>
    </w:p>
    <w:p w14:paraId="011E24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1</w:t>
      </w:r>
    </w:p>
    <w:p w14:paraId="7C7D2F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2</w:t>
      </w:r>
    </w:p>
    <w:p w14:paraId="69A6B3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3</w:t>
      </w:r>
    </w:p>
    <w:p w14:paraId="3B539D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4</w:t>
      </w:r>
    </w:p>
    <w:p w14:paraId="11BC88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5</w:t>
      </w:r>
    </w:p>
    <w:p w14:paraId="08C62C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6</w:t>
      </w:r>
    </w:p>
    <w:p w14:paraId="359F15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7</w:t>
      </w:r>
    </w:p>
    <w:p w14:paraId="330EE6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8</w:t>
      </w:r>
    </w:p>
    <w:p w14:paraId="5DA83B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9</w:t>
      </w:r>
    </w:p>
    <w:p w14:paraId="1A0BF6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0</w:t>
      </w:r>
    </w:p>
    <w:p w14:paraId="5807041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1</w:t>
      </w:r>
    </w:p>
    <w:p w14:paraId="2033B6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2</w:t>
      </w:r>
    </w:p>
    <w:p w14:paraId="7AED1A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3</w:t>
      </w:r>
    </w:p>
    <w:p w14:paraId="751B9D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4</w:t>
      </w:r>
    </w:p>
    <w:p w14:paraId="3F831DA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5</w:t>
      </w:r>
    </w:p>
    <w:p w14:paraId="241503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46</w:t>
      </w:r>
    </w:p>
    <w:p w14:paraId="552122D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7</w:t>
      </w:r>
    </w:p>
    <w:p w14:paraId="7341838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8</w:t>
      </w:r>
    </w:p>
    <w:p w14:paraId="335F45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9</w:t>
      </w:r>
    </w:p>
    <w:p w14:paraId="6903DF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0</w:t>
      </w:r>
    </w:p>
    <w:p w14:paraId="549092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1</w:t>
      </w:r>
    </w:p>
    <w:p w14:paraId="494B22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2</w:t>
      </w:r>
    </w:p>
    <w:p w14:paraId="627CE4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3</w:t>
      </w:r>
    </w:p>
    <w:p w14:paraId="6C4DD3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4</w:t>
      </w:r>
    </w:p>
    <w:p w14:paraId="00C15E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5</w:t>
      </w:r>
    </w:p>
    <w:p w14:paraId="155E56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6</w:t>
      </w:r>
    </w:p>
    <w:p w14:paraId="5F38CED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7</w:t>
      </w:r>
    </w:p>
    <w:p w14:paraId="2164A5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8</w:t>
      </w:r>
    </w:p>
    <w:p w14:paraId="2D2749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9</w:t>
      </w:r>
    </w:p>
    <w:p w14:paraId="57453A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0</w:t>
      </w:r>
    </w:p>
    <w:p w14:paraId="15E0E0C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1</w:t>
      </w:r>
    </w:p>
    <w:p w14:paraId="6F1B8A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2</w:t>
      </w:r>
    </w:p>
    <w:p w14:paraId="0E9D65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3</w:t>
      </w:r>
    </w:p>
    <w:p w14:paraId="475596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4</w:t>
      </w:r>
    </w:p>
    <w:p w14:paraId="398409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5</w:t>
      </w:r>
    </w:p>
    <w:p w14:paraId="196C78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6</w:t>
      </w:r>
    </w:p>
    <w:p w14:paraId="714804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7</w:t>
      </w:r>
    </w:p>
    <w:p w14:paraId="72DB4C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8</w:t>
      </w:r>
    </w:p>
    <w:p w14:paraId="620D15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9</w:t>
      </w:r>
    </w:p>
    <w:p w14:paraId="2AF707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0</w:t>
      </w:r>
    </w:p>
    <w:p w14:paraId="61E7EC9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1</w:t>
      </w:r>
    </w:p>
    <w:p w14:paraId="196BC8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2</w:t>
      </w:r>
    </w:p>
    <w:p w14:paraId="56EE1A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3</w:t>
      </w:r>
    </w:p>
    <w:p w14:paraId="078D35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4</w:t>
      </w:r>
    </w:p>
    <w:p w14:paraId="4F5592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5</w:t>
      </w:r>
    </w:p>
    <w:p w14:paraId="20D686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76</w:t>
      </w:r>
    </w:p>
    <w:p w14:paraId="60E413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7</w:t>
      </w:r>
    </w:p>
    <w:p w14:paraId="28D49B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8</w:t>
      </w:r>
    </w:p>
    <w:p w14:paraId="7F6FEF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9</w:t>
      </w:r>
    </w:p>
    <w:p w14:paraId="043E38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0</w:t>
      </w:r>
    </w:p>
    <w:p w14:paraId="620564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1</w:t>
      </w:r>
    </w:p>
    <w:p w14:paraId="03FD14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2</w:t>
      </w:r>
    </w:p>
    <w:p w14:paraId="1F0E85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3</w:t>
      </w:r>
    </w:p>
    <w:p w14:paraId="0B1D39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4</w:t>
      </w:r>
    </w:p>
    <w:p w14:paraId="7B3F9B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5</w:t>
      </w:r>
    </w:p>
    <w:p w14:paraId="524448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6</w:t>
      </w:r>
    </w:p>
    <w:p w14:paraId="208F5B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7</w:t>
      </w:r>
    </w:p>
    <w:p w14:paraId="36B8E4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8</w:t>
      </w:r>
    </w:p>
    <w:p w14:paraId="6E2200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9</w:t>
      </w:r>
    </w:p>
    <w:p w14:paraId="297A02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0</w:t>
      </w:r>
    </w:p>
    <w:p w14:paraId="48C72C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1</w:t>
      </w:r>
    </w:p>
    <w:p w14:paraId="1C154E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2</w:t>
      </w:r>
    </w:p>
    <w:p w14:paraId="786CDE1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3</w:t>
      </w:r>
    </w:p>
    <w:p w14:paraId="039106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4</w:t>
      </w:r>
    </w:p>
    <w:p w14:paraId="6DA1F7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5</w:t>
      </w:r>
    </w:p>
    <w:p w14:paraId="79A33D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6</w:t>
      </w:r>
    </w:p>
    <w:p w14:paraId="066E0C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7</w:t>
      </w:r>
    </w:p>
    <w:p w14:paraId="46E0D8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8</w:t>
      </w:r>
    </w:p>
    <w:p w14:paraId="3ACFDB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9</w:t>
      </w:r>
    </w:p>
    <w:p w14:paraId="531742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0</w:t>
      </w:r>
    </w:p>
    <w:p w14:paraId="3E5979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1</w:t>
      </w:r>
    </w:p>
    <w:p w14:paraId="098683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2</w:t>
      </w:r>
    </w:p>
    <w:p w14:paraId="086EB4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3</w:t>
      </w:r>
    </w:p>
    <w:p w14:paraId="1A0753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4</w:t>
      </w:r>
    </w:p>
    <w:p w14:paraId="262D50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5</w:t>
      </w:r>
    </w:p>
    <w:p w14:paraId="336984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06</w:t>
      </w:r>
    </w:p>
    <w:p w14:paraId="720249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7</w:t>
      </w:r>
    </w:p>
    <w:p w14:paraId="5CBE7F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8</w:t>
      </w:r>
    </w:p>
    <w:p w14:paraId="131CA3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9</w:t>
      </w:r>
    </w:p>
    <w:p w14:paraId="4CB0FC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0</w:t>
      </w:r>
    </w:p>
    <w:p w14:paraId="3CD8E0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1</w:t>
      </w:r>
    </w:p>
    <w:p w14:paraId="671F7A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2</w:t>
      </w:r>
    </w:p>
    <w:p w14:paraId="3DBE65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3</w:t>
      </w:r>
    </w:p>
    <w:p w14:paraId="4C4D6E8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4</w:t>
      </w:r>
    </w:p>
    <w:p w14:paraId="519750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5</w:t>
      </w:r>
    </w:p>
    <w:p w14:paraId="34E7A0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6</w:t>
      </w:r>
    </w:p>
    <w:p w14:paraId="35051F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7</w:t>
      </w:r>
    </w:p>
    <w:p w14:paraId="20A1B2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8</w:t>
      </w:r>
    </w:p>
    <w:p w14:paraId="76374C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9</w:t>
      </w:r>
    </w:p>
    <w:p w14:paraId="428446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0</w:t>
      </w:r>
    </w:p>
    <w:p w14:paraId="678556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1</w:t>
      </w:r>
    </w:p>
    <w:p w14:paraId="016025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2</w:t>
      </w:r>
    </w:p>
    <w:p w14:paraId="609CEAE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3</w:t>
      </w:r>
    </w:p>
    <w:p w14:paraId="7EECF4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4</w:t>
      </w:r>
    </w:p>
    <w:p w14:paraId="6374F0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5</w:t>
      </w:r>
    </w:p>
    <w:p w14:paraId="1836F2F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6</w:t>
      </w:r>
    </w:p>
    <w:p w14:paraId="0F1492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7</w:t>
      </w:r>
    </w:p>
    <w:p w14:paraId="23413F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8</w:t>
      </w:r>
    </w:p>
    <w:p w14:paraId="1932BE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9</w:t>
      </w:r>
    </w:p>
    <w:p w14:paraId="4AC446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0</w:t>
      </w:r>
    </w:p>
    <w:p w14:paraId="66CB56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1</w:t>
      </w:r>
    </w:p>
    <w:p w14:paraId="21CC6A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2</w:t>
      </w:r>
    </w:p>
    <w:p w14:paraId="3A2E07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3</w:t>
      </w:r>
    </w:p>
    <w:p w14:paraId="12E721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4</w:t>
      </w:r>
    </w:p>
    <w:p w14:paraId="47F265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5</w:t>
      </w:r>
    </w:p>
    <w:p w14:paraId="393EA1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36</w:t>
      </w:r>
    </w:p>
    <w:p w14:paraId="32D5E7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7</w:t>
      </w:r>
    </w:p>
    <w:p w14:paraId="5318FF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8</w:t>
      </w:r>
    </w:p>
    <w:p w14:paraId="0106E8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9</w:t>
      </w:r>
    </w:p>
    <w:p w14:paraId="011C7F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0</w:t>
      </w:r>
    </w:p>
    <w:p w14:paraId="3D4498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1</w:t>
      </w:r>
    </w:p>
    <w:p w14:paraId="0B8947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2</w:t>
      </w:r>
    </w:p>
    <w:p w14:paraId="2C9658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3</w:t>
      </w:r>
    </w:p>
    <w:p w14:paraId="1ED6AB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4</w:t>
      </w:r>
    </w:p>
    <w:p w14:paraId="2C8F04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5</w:t>
      </w:r>
    </w:p>
    <w:p w14:paraId="05A32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6</w:t>
      </w:r>
    </w:p>
    <w:p w14:paraId="5FC0DB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7</w:t>
      </w:r>
    </w:p>
    <w:p w14:paraId="04BEFA7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8</w:t>
      </w:r>
    </w:p>
    <w:p w14:paraId="2D9C3B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9</w:t>
      </w:r>
    </w:p>
    <w:p w14:paraId="5D91E0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0</w:t>
      </w:r>
    </w:p>
    <w:p w14:paraId="4053D2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1</w:t>
      </w:r>
    </w:p>
    <w:p w14:paraId="6AC468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2</w:t>
      </w:r>
    </w:p>
    <w:p w14:paraId="0BDEFE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3</w:t>
      </w:r>
    </w:p>
    <w:p w14:paraId="04CC58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4</w:t>
      </w:r>
    </w:p>
    <w:p w14:paraId="2E6D22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5</w:t>
      </w:r>
    </w:p>
    <w:p w14:paraId="2BC746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6</w:t>
      </w:r>
    </w:p>
    <w:p w14:paraId="16F867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7</w:t>
      </w:r>
    </w:p>
    <w:p w14:paraId="529A55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8</w:t>
      </w:r>
    </w:p>
    <w:p w14:paraId="05DA85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9</w:t>
      </w:r>
    </w:p>
    <w:p w14:paraId="2B3B56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0</w:t>
      </w:r>
    </w:p>
    <w:p w14:paraId="1E74D6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1</w:t>
      </w:r>
    </w:p>
    <w:p w14:paraId="034F7D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2</w:t>
      </w:r>
    </w:p>
    <w:p w14:paraId="1B7C62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3</w:t>
      </w:r>
    </w:p>
    <w:p w14:paraId="0DEC728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4</w:t>
      </w:r>
    </w:p>
    <w:p w14:paraId="42F2474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5</w:t>
      </w:r>
    </w:p>
    <w:p w14:paraId="63A595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66</w:t>
      </w:r>
    </w:p>
    <w:p w14:paraId="626E1B7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7</w:t>
      </w:r>
    </w:p>
    <w:p w14:paraId="351FCF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8</w:t>
      </w:r>
    </w:p>
    <w:p w14:paraId="206A97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9</w:t>
      </w:r>
    </w:p>
    <w:p w14:paraId="343F77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0</w:t>
      </w:r>
    </w:p>
    <w:p w14:paraId="01DE19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1</w:t>
      </w:r>
    </w:p>
    <w:p w14:paraId="408D1F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2</w:t>
      </w:r>
    </w:p>
    <w:p w14:paraId="00EB32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3</w:t>
      </w:r>
    </w:p>
    <w:p w14:paraId="59FFE7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4</w:t>
      </w:r>
    </w:p>
    <w:p w14:paraId="495859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5</w:t>
      </w:r>
    </w:p>
    <w:p w14:paraId="5D65A6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6</w:t>
      </w:r>
    </w:p>
    <w:p w14:paraId="1FB14E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7</w:t>
      </w:r>
    </w:p>
    <w:p w14:paraId="7024E6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8</w:t>
      </w:r>
    </w:p>
    <w:p w14:paraId="52AA61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9</w:t>
      </w:r>
    </w:p>
    <w:p w14:paraId="6D64EE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0</w:t>
      </w:r>
    </w:p>
    <w:p w14:paraId="5425DC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1</w:t>
      </w:r>
    </w:p>
    <w:p w14:paraId="4B9A89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2</w:t>
      </w:r>
    </w:p>
    <w:p w14:paraId="028BA6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3</w:t>
      </w:r>
    </w:p>
    <w:p w14:paraId="428FE0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4</w:t>
      </w:r>
    </w:p>
    <w:p w14:paraId="24A5CD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5</w:t>
      </w:r>
    </w:p>
    <w:p w14:paraId="07B932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6</w:t>
      </w:r>
    </w:p>
    <w:p w14:paraId="66D57D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7</w:t>
      </w:r>
    </w:p>
    <w:p w14:paraId="274CCF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8</w:t>
      </w:r>
    </w:p>
    <w:p w14:paraId="48B208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9</w:t>
      </w:r>
    </w:p>
    <w:p w14:paraId="710705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0</w:t>
      </w:r>
    </w:p>
    <w:p w14:paraId="3566C4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1</w:t>
      </w:r>
    </w:p>
    <w:p w14:paraId="4288FB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2</w:t>
      </w:r>
    </w:p>
    <w:p w14:paraId="1C35BD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3</w:t>
      </w:r>
    </w:p>
    <w:p w14:paraId="54C1B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4</w:t>
      </w:r>
    </w:p>
    <w:p w14:paraId="25997F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5</w:t>
      </w:r>
    </w:p>
    <w:p w14:paraId="0CCD10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96</w:t>
      </w:r>
    </w:p>
    <w:p w14:paraId="32064A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7</w:t>
      </w:r>
    </w:p>
    <w:p w14:paraId="366859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8</w:t>
      </w:r>
    </w:p>
    <w:p w14:paraId="5C2EF0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9</w:t>
      </w:r>
    </w:p>
    <w:p w14:paraId="0FCEE3E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09</w:t>
      </w:r>
    </w:p>
    <w:p w14:paraId="0F0911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0</w:t>
      </w:r>
    </w:p>
    <w:p w14:paraId="69EB384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1</w:t>
      </w:r>
    </w:p>
    <w:p w14:paraId="7FDBF2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2</w:t>
      </w:r>
    </w:p>
    <w:p w14:paraId="33EAAE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3</w:t>
      </w:r>
    </w:p>
    <w:p w14:paraId="4D2A49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4</w:t>
      </w:r>
    </w:p>
    <w:p w14:paraId="6A5D09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0</w:t>
      </w:r>
    </w:p>
    <w:p w14:paraId="0E535A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1</w:t>
      </w:r>
    </w:p>
    <w:p w14:paraId="2EC9E5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2</w:t>
      </w:r>
    </w:p>
    <w:p w14:paraId="127FE73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3</w:t>
      </w:r>
    </w:p>
    <w:p w14:paraId="4FD61B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0</w:t>
      </w:r>
    </w:p>
    <w:p w14:paraId="63E8B9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1</w:t>
      </w:r>
    </w:p>
    <w:p w14:paraId="721DE3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2</w:t>
      </w:r>
    </w:p>
    <w:p w14:paraId="7FB86C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3</w:t>
      </w:r>
    </w:p>
    <w:p w14:paraId="6123E2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71</w:t>
      </w:r>
    </w:p>
    <w:p w14:paraId="38B9A5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72</w:t>
      </w:r>
    </w:p>
    <w:p w14:paraId="45122B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0</w:t>
      </w:r>
    </w:p>
    <w:p w14:paraId="65152C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1</w:t>
      </w:r>
    </w:p>
    <w:p w14:paraId="785635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2</w:t>
      </w:r>
    </w:p>
    <w:p w14:paraId="1E5147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3</w:t>
      </w:r>
    </w:p>
    <w:p w14:paraId="2F402F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11</w:t>
      </w:r>
    </w:p>
    <w:p w14:paraId="4C5CC0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12</w:t>
      </w:r>
    </w:p>
    <w:p w14:paraId="1D3FD1D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31</w:t>
      </w:r>
    </w:p>
    <w:p w14:paraId="346204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32</w:t>
      </w:r>
    </w:p>
    <w:p w14:paraId="2F4A72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463962</w:t>
      </w:r>
    </w:p>
    <w:p w14:paraId="5613C1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77</w:t>
      </w:r>
    </w:p>
    <w:p w14:paraId="4EE484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72178</w:t>
      </w:r>
    </w:p>
    <w:p w14:paraId="2FC48B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79</w:t>
      </w:r>
    </w:p>
    <w:p w14:paraId="222741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0</w:t>
      </w:r>
    </w:p>
    <w:p w14:paraId="5704D8D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1</w:t>
      </w:r>
    </w:p>
    <w:p w14:paraId="6FFFBA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2</w:t>
      </w:r>
    </w:p>
    <w:p w14:paraId="40AE06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3</w:t>
      </w:r>
    </w:p>
    <w:p w14:paraId="6F3336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0</w:t>
      </w:r>
    </w:p>
    <w:p w14:paraId="1AC801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1</w:t>
      </w:r>
    </w:p>
    <w:p w14:paraId="05E5A3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2</w:t>
      </w:r>
    </w:p>
    <w:p w14:paraId="55C929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3</w:t>
      </w:r>
    </w:p>
    <w:p w14:paraId="213E08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4</w:t>
      </w:r>
    </w:p>
    <w:p w14:paraId="63C9BC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5</w:t>
      </w:r>
    </w:p>
    <w:p w14:paraId="4D4B28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6</w:t>
      </w:r>
    </w:p>
    <w:p w14:paraId="576B05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7</w:t>
      </w:r>
    </w:p>
    <w:p w14:paraId="3FBD91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8</w:t>
      </w:r>
    </w:p>
    <w:p w14:paraId="6670A6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9</w:t>
      </w:r>
    </w:p>
    <w:p w14:paraId="0AC2E0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0</w:t>
      </w:r>
    </w:p>
    <w:p w14:paraId="712399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1</w:t>
      </w:r>
    </w:p>
    <w:p w14:paraId="7DCF3C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2</w:t>
      </w:r>
    </w:p>
    <w:p w14:paraId="125BCE9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3</w:t>
      </w:r>
    </w:p>
    <w:p w14:paraId="6711AC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4</w:t>
      </w:r>
    </w:p>
    <w:p w14:paraId="2C212F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5</w:t>
      </w:r>
    </w:p>
    <w:p w14:paraId="101F18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6</w:t>
      </w:r>
    </w:p>
    <w:p w14:paraId="13EE38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7</w:t>
      </w:r>
    </w:p>
    <w:p w14:paraId="34F995E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8</w:t>
      </w:r>
    </w:p>
    <w:p w14:paraId="65F7D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9</w:t>
      </w:r>
    </w:p>
    <w:p w14:paraId="7041C7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0</w:t>
      </w:r>
    </w:p>
    <w:p w14:paraId="269391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1</w:t>
      </w:r>
    </w:p>
    <w:p w14:paraId="063ECF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2</w:t>
      </w:r>
    </w:p>
    <w:p w14:paraId="32B89C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3</w:t>
      </w:r>
    </w:p>
    <w:p w14:paraId="6F48D3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24</w:t>
      </w:r>
    </w:p>
    <w:p w14:paraId="57DA67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5</w:t>
      </w:r>
    </w:p>
    <w:p w14:paraId="70CA00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6</w:t>
      </w:r>
    </w:p>
    <w:p w14:paraId="107460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7</w:t>
      </w:r>
    </w:p>
    <w:p w14:paraId="5BA3756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8</w:t>
      </w:r>
    </w:p>
    <w:p w14:paraId="28DB17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9</w:t>
      </w:r>
    </w:p>
    <w:p w14:paraId="7817EC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0</w:t>
      </w:r>
    </w:p>
    <w:p w14:paraId="48DCE7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1</w:t>
      </w:r>
    </w:p>
    <w:p w14:paraId="5DB94A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2</w:t>
      </w:r>
    </w:p>
    <w:p w14:paraId="286B28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3</w:t>
      </w:r>
    </w:p>
    <w:p w14:paraId="31EC4C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4</w:t>
      </w:r>
    </w:p>
    <w:p w14:paraId="514437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5</w:t>
      </w:r>
    </w:p>
    <w:p w14:paraId="411969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6</w:t>
      </w:r>
    </w:p>
    <w:p w14:paraId="06F22C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7</w:t>
      </w:r>
    </w:p>
    <w:p w14:paraId="13B21B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8</w:t>
      </w:r>
    </w:p>
    <w:p w14:paraId="32C84A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9</w:t>
      </w:r>
    </w:p>
    <w:p w14:paraId="48D4B9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0</w:t>
      </w:r>
    </w:p>
    <w:p w14:paraId="23EDF35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1</w:t>
      </w:r>
    </w:p>
    <w:p w14:paraId="7A9E4C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2</w:t>
      </w:r>
    </w:p>
    <w:p w14:paraId="25E6749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3</w:t>
      </w:r>
    </w:p>
    <w:p w14:paraId="1513CF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4</w:t>
      </w:r>
    </w:p>
    <w:p w14:paraId="340290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5</w:t>
      </w:r>
    </w:p>
    <w:p w14:paraId="616F99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6</w:t>
      </w:r>
    </w:p>
    <w:p w14:paraId="116B68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7</w:t>
      </w:r>
    </w:p>
    <w:p w14:paraId="6093A3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8</w:t>
      </w:r>
    </w:p>
    <w:p w14:paraId="1AE5F3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9</w:t>
      </w:r>
    </w:p>
    <w:p w14:paraId="02AE8B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0</w:t>
      </w:r>
    </w:p>
    <w:p w14:paraId="7D32D6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1</w:t>
      </w:r>
    </w:p>
    <w:p w14:paraId="224F6F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2</w:t>
      </w:r>
    </w:p>
    <w:p w14:paraId="5C702C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3</w:t>
      </w:r>
    </w:p>
    <w:p w14:paraId="566E1C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54</w:t>
      </w:r>
    </w:p>
    <w:p w14:paraId="5939AB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5</w:t>
      </w:r>
    </w:p>
    <w:p w14:paraId="1465D6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6</w:t>
      </w:r>
    </w:p>
    <w:p w14:paraId="21D416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7</w:t>
      </w:r>
    </w:p>
    <w:p w14:paraId="6067E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8</w:t>
      </w:r>
    </w:p>
    <w:p w14:paraId="0C8074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9</w:t>
      </w:r>
    </w:p>
    <w:p w14:paraId="371274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0</w:t>
      </w:r>
    </w:p>
    <w:p w14:paraId="59FBDD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1</w:t>
      </w:r>
    </w:p>
    <w:p w14:paraId="2E783C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2</w:t>
      </w:r>
    </w:p>
    <w:p w14:paraId="55B74F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3</w:t>
      </w:r>
    </w:p>
    <w:p w14:paraId="747C50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4</w:t>
      </w:r>
    </w:p>
    <w:p w14:paraId="602426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5</w:t>
      </w:r>
    </w:p>
    <w:p w14:paraId="65E5DC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6</w:t>
      </w:r>
    </w:p>
    <w:p w14:paraId="3E3CCF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7</w:t>
      </w:r>
    </w:p>
    <w:p w14:paraId="3DE555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8</w:t>
      </w:r>
    </w:p>
    <w:p w14:paraId="2213D3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9</w:t>
      </w:r>
    </w:p>
    <w:p w14:paraId="6D96EB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0</w:t>
      </w:r>
    </w:p>
    <w:p w14:paraId="51D5AA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1</w:t>
      </w:r>
    </w:p>
    <w:p w14:paraId="0CF132C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2</w:t>
      </w:r>
    </w:p>
    <w:p w14:paraId="1C364B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3</w:t>
      </w:r>
    </w:p>
    <w:p w14:paraId="69FCFD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4</w:t>
      </w:r>
    </w:p>
    <w:p w14:paraId="2990F2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5</w:t>
      </w:r>
    </w:p>
    <w:p w14:paraId="38A9E80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6</w:t>
      </w:r>
    </w:p>
    <w:p w14:paraId="693619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7</w:t>
      </w:r>
    </w:p>
    <w:p w14:paraId="5B83B4D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8</w:t>
      </w:r>
    </w:p>
    <w:p w14:paraId="66BEC39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9</w:t>
      </w:r>
    </w:p>
    <w:p w14:paraId="3F62B6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0</w:t>
      </w:r>
    </w:p>
    <w:p w14:paraId="4907BD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1</w:t>
      </w:r>
    </w:p>
    <w:p w14:paraId="48EAB03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2</w:t>
      </w:r>
    </w:p>
    <w:p w14:paraId="6E7835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3</w:t>
      </w:r>
    </w:p>
    <w:p w14:paraId="14A5AC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84</w:t>
      </w:r>
    </w:p>
    <w:p w14:paraId="32D49C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5</w:t>
      </w:r>
    </w:p>
    <w:p w14:paraId="218E52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6</w:t>
      </w:r>
    </w:p>
    <w:p w14:paraId="6C07C5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7</w:t>
      </w:r>
    </w:p>
    <w:p w14:paraId="0126AD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8</w:t>
      </w:r>
    </w:p>
    <w:p w14:paraId="43C970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9</w:t>
      </w:r>
    </w:p>
    <w:p w14:paraId="21F9B2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0</w:t>
      </w:r>
    </w:p>
    <w:p w14:paraId="032FB3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1</w:t>
      </w:r>
    </w:p>
    <w:p w14:paraId="580134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2</w:t>
      </w:r>
    </w:p>
    <w:p w14:paraId="41566E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3</w:t>
      </w:r>
    </w:p>
    <w:p w14:paraId="2BE4033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4</w:t>
      </w:r>
    </w:p>
    <w:p w14:paraId="655BF6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5</w:t>
      </w:r>
    </w:p>
    <w:p w14:paraId="1405A1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6</w:t>
      </w:r>
    </w:p>
    <w:p w14:paraId="371078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7</w:t>
      </w:r>
    </w:p>
    <w:p w14:paraId="0DDFFC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8</w:t>
      </w:r>
    </w:p>
    <w:p w14:paraId="64F2B1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9</w:t>
      </w:r>
    </w:p>
    <w:p w14:paraId="4DA075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0</w:t>
      </w:r>
    </w:p>
    <w:p w14:paraId="1FDA46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1</w:t>
      </w:r>
    </w:p>
    <w:p w14:paraId="13C782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2</w:t>
      </w:r>
    </w:p>
    <w:p w14:paraId="67EA92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3</w:t>
      </w:r>
    </w:p>
    <w:p w14:paraId="2D13A2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4</w:t>
      </w:r>
    </w:p>
    <w:p w14:paraId="6557AE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5</w:t>
      </w:r>
    </w:p>
    <w:p w14:paraId="6FC80C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6</w:t>
      </w:r>
    </w:p>
    <w:p w14:paraId="6893B2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7</w:t>
      </w:r>
    </w:p>
    <w:p w14:paraId="053222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8</w:t>
      </w:r>
    </w:p>
    <w:p w14:paraId="6F5D77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9</w:t>
      </w:r>
    </w:p>
    <w:p w14:paraId="6FC2D1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0</w:t>
      </w:r>
    </w:p>
    <w:p w14:paraId="1FF855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1</w:t>
      </w:r>
    </w:p>
    <w:p w14:paraId="14E200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2</w:t>
      </w:r>
    </w:p>
    <w:p w14:paraId="3D4C22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3</w:t>
      </w:r>
    </w:p>
    <w:p w14:paraId="2CDD24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14</w:t>
      </w:r>
    </w:p>
    <w:p w14:paraId="3AC817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5</w:t>
      </w:r>
    </w:p>
    <w:p w14:paraId="293DCA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6</w:t>
      </w:r>
    </w:p>
    <w:p w14:paraId="429272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7</w:t>
      </w:r>
    </w:p>
    <w:p w14:paraId="073E87D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8</w:t>
      </w:r>
    </w:p>
    <w:p w14:paraId="04ED1A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9</w:t>
      </w:r>
    </w:p>
    <w:p w14:paraId="170DE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0</w:t>
      </w:r>
    </w:p>
    <w:p w14:paraId="0A66D4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1</w:t>
      </w:r>
    </w:p>
    <w:p w14:paraId="25F86F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2</w:t>
      </w:r>
    </w:p>
    <w:p w14:paraId="46E4AA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3</w:t>
      </w:r>
    </w:p>
    <w:p w14:paraId="4D697F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4</w:t>
      </w:r>
    </w:p>
    <w:p w14:paraId="634526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5</w:t>
      </w:r>
    </w:p>
    <w:p w14:paraId="6ED871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6</w:t>
      </w:r>
    </w:p>
    <w:p w14:paraId="0097C9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7</w:t>
      </w:r>
    </w:p>
    <w:p w14:paraId="5A0B88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8</w:t>
      </w:r>
    </w:p>
    <w:p w14:paraId="0778A3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9</w:t>
      </w:r>
    </w:p>
    <w:p w14:paraId="3A33AC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0</w:t>
      </w:r>
    </w:p>
    <w:p w14:paraId="6B7277A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1</w:t>
      </w:r>
    </w:p>
    <w:p w14:paraId="216603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2</w:t>
      </w:r>
    </w:p>
    <w:p w14:paraId="61AEEA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3</w:t>
      </w:r>
    </w:p>
    <w:p w14:paraId="0E74CE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4</w:t>
      </w:r>
    </w:p>
    <w:p w14:paraId="3231D9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5</w:t>
      </w:r>
    </w:p>
    <w:p w14:paraId="3D81E5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6</w:t>
      </w:r>
    </w:p>
    <w:p w14:paraId="3B3E59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7</w:t>
      </w:r>
    </w:p>
    <w:p w14:paraId="61F1F6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8</w:t>
      </w:r>
    </w:p>
    <w:p w14:paraId="1A9A37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9</w:t>
      </w:r>
    </w:p>
    <w:p w14:paraId="29545C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0</w:t>
      </w:r>
    </w:p>
    <w:p w14:paraId="2463D1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1</w:t>
      </w:r>
    </w:p>
    <w:p w14:paraId="246521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2</w:t>
      </w:r>
    </w:p>
    <w:p w14:paraId="56B797F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3</w:t>
      </w:r>
    </w:p>
    <w:p w14:paraId="5C4EA5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44</w:t>
      </w:r>
    </w:p>
    <w:p w14:paraId="502CD1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5</w:t>
      </w:r>
    </w:p>
    <w:p w14:paraId="627DC1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6</w:t>
      </w:r>
    </w:p>
    <w:p w14:paraId="0D84376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7</w:t>
      </w:r>
    </w:p>
    <w:p w14:paraId="244E09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8</w:t>
      </w:r>
    </w:p>
    <w:p w14:paraId="60C72F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9</w:t>
      </w:r>
    </w:p>
    <w:p w14:paraId="547356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0</w:t>
      </w:r>
    </w:p>
    <w:p w14:paraId="67D3914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1</w:t>
      </w:r>
    </w:p>
    <w:p w14:paraId="3A7A7F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2</w:t>
      </w:r>
    </w:p>
    <w:p w14:paraId="086DEE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3</w:t>
      </w:r>
    </w:p>
    <w:p w14:paraId="7C6C99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4</w:t>
      </w:r>
    </w:p>
    <w:p w14:paraId="6D3B8A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5</w:t>
      </w:r>
    </w:p>
    <w:p w14:paraId="2036EF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6</w:t>
      </w:r>
    </w:p>
    <w:p w14:paraId="76801EB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7</w:t>
      </w:r>
    </w:p>
    <w:p w14:paraId="2C2699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8</w:t>
      </w:r>
    </w:p>
    <w:p w14:paraId="5FE874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9</w:t>
      </w:r>
    </w:p>
    <w:p w14:paraId="73C23B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0</w:t>
      </w:r>
    </w:p>
    <w:p w14:paraId="7D5EAC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1</w:t>
      </w:r>
    </w:p>
    <w:p w14:paraId="3417C5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2</w:t>
      </w:r>
    </w:p>
    <w:p w14:paraId="0EFA22C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3</w:t>
      </w:r>
    </w:p>
    <w:p w14:paraId="2D14D8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4</w:t>
      </w:r>
    </w:p>
    <w:p w14:paraId="13B147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5</w:t>
      </w:r>
    </w:p>
    <w:p w14:paraId="131314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6</w:t>
      </w:r>
    </w:p>
    <w:p w14:paraId="5E123D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7</w:t>
      </w:r>
    </w:p>
    <w:p w14:paraId="7CD09A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8</w:t>
      </w:r>
    </w:p>
    <w:p w14:paraId="69C4DF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9</w:t>
      </w:r>
    </w:p>
    <w:p w14:paraId="40ACA2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0</w:t>
      </w:r>
    </w:p>
    <w:p w14:paraId="39E8A0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1</w:t>
      </w:r>
    </w:p>
    <w:p w14:paraId="2C5CAC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2</w:t>
      </w:r>
    </w:p>
    <w:p w14:paraId="7A409B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3</w:t>
      </w:r>
    </w:p>
    <w:p w14:paraId="1B8B19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74</w:t>
      </w:r>
    </w:p>
    <w:p w14:paraId="425945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5</w:t>
      </w:r>
    </w:p>
    <w:p w14:paraId="75BDC0E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6</w:t>
      </w:r>
    </w:p>
    <w:p w14:paraId="0B9D52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7</w:t>
      </w:r>
    </w:p>
    <w:p w14:paraId="2D832A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8</w:t>
      </w:r>
    </w:p>
    <w:p w14:paraId="1BF62F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9</w:t>
      </w:r>
    </w:p>
    <w:p w14:paraId="4E9B81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0</w:t>
      </w:r>
    </w:p>
    <w:p w14:paraId="3EB1E95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1</w:t>
      </w:r>
    </w:p>
    <w:p w14:paraId="4A52B6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2</w:t>
      </w:r>
    </w:p>
    <w:p w14:paraId="6238056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3</w:t>
      </w:r>
    </w:p>
    <w:p w14:paraId="1A3373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4</w:t>
      </w:r>
    </w:p>
    <w:p w14:paraId="42DBC7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5</w:t>
      </w:r>
    </w:p>
    <w:p w14:paraId="048C50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6</w:t>
      </w:r>
    </w:p>
    <w:p w14:paraId="15F14B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7</w:t>
      </w:r>
    </w:p>
    <w:p w14:paraId="64DBEA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8</w:t>
      </w:r>
    </w:p>
    <w:p w14:paraId="63BE70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9</w:t>
      </w:r>
    </w:p>
    <w:p w14:paraId="1BF0E0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0</w:t>
      </w:r>
    </w:p>
    <w:p w14:paraId="02E3BA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1</w:t>
      </w:r>
    </w:p>
    <w:p w14:paraId="756902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2</w:t>
      </w:r>
    </w:p>
    <w:p w14:paraId="588CC3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3</w:t>
      </w:r>
    </w:p>
    <w:p w14:paraId="2B3C2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4</w:t>
      </w:r>
    </w:p>
    <w:p w14:paraId="3E5606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5</w:t>
      </w:r>
    </w:p>
    <w:p w14:paraId="053811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6</w:t>
      </w:r>
    </w:p>
    <w:p w14:paraId="5300EF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7</w:t>
      </w:r>
    </w:p>
    <w:p w14:paraId="65E7E2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8</w:t>
      </w:r>
    </w:p>
    <w:p w14:paraId="0BF426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9</w:t>
      </w:r>
    </w:p>
    <w:p w14:paraId="306712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0</w:t>
      </w:r>
    </w:p>
    <w:p w14:paraId="7D381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1</w:t>
      </w:r>
    </w:p>
    <w:p w14:paraId="6B9DFE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2</w:t>
      </w:r>
    </w:p>
    <w:p w14:paraId="27266E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3</w:t>
      </w:r>
    </w:p>
    <w:p w14:paraId="085F059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04</w:t>
      </w:r>
    </w:p>
    <w:p w14:paraId="4065D1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5</w:t>
      </w:r>
    </w:p>
    <w:p w14:paraId="1D16F0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6</w:t>
      </w:r>
    </w:p>
    <w:p w14:paraId="14201A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7</w:t>
      </w:r>
    </w:p>
    <w:p w14:paraId="2EA18A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8</w:t>
      </w:r>
    </w:p>
    <w:p w14:paraId="064D3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9</w:t>
      </w:r>
    </w:p>
    <w:p w14:paraId="5B8570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0</w:t>
      </w:r>
    </w:p>
    <w:p w14:paraId="2943D0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1</w:t>
      </w:r>
    </w:p>
    <w:p w14:paraId="2992E7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2</w:t>
      </w:r>
    </w:p>
    <w:p w14:paraId="03D0E7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3</w:t>
      </w:r>
    </w:p>
    <w:p w14:paraId="005E0D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4</w:t>
      </w:r>
    </w:p>
    <w:p w14:paraId="3330D7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5</w:t>
      </w:r>
    </w:p>
    <w:p w14:paraId="73D3C0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6</w:t>
      </w:r>
    </w:p>
    <w:p w14:paraId="1D86D5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7</w:t>
      </w:r>
    </w:p>
    <w:p w14:paraId="58B0A81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8</w:t>
      </w:r>
    </w:p>
    <w:p w14:paraId="0C2D1C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9</w:t>
      </w:r>
    </w:p>
    <w:p w14:paraId="39B1D3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0</w:t>
      </w:r>
    </w:p>
    <w:p w14:paraId="761211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1</w:t>
      </w:r>
    </w:p>
    <w:p w14:paraId="2E28CA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2</w:t>
      </w:r>
    </w:p>
    <w:p w14:paraId="6DE6C5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3</w:t>
      </w:r>
    </w:p>
    <w:p w14:paraId="4926D5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4</w:t>
      </w:r>
    </w:p>
    <w:p w14:paraId="71D91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5</w:t>
      </w:r>
    </w:p>
    <w:p w14:paraId="30960B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6</w:t>
      </w:r>
    </w:p>
    <w:p w14:paraId="07416AF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7</w:t>
      </w:r>
    </w:p>
    <w:p w14:paraId="73B1E7D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8</w:t>
      </w:r>
    </w:p>
    <w:p w14:paraId="0B18EA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9</w:t>
      </w:r>
    </w:p>
    <w:p w14:paraId="55E7C7B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0</w:t>
      </w:r>
    </w:p>
    <w:p w14:paraId="37E4EA2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1</w:t>
      </w:r>
    </w:p>
    <w:p w14:paraId="63F7C8F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2</w:t>
      </w:r>
    </w:p>
    <w:p w14:paraId="33E65E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3</w:t>
      </w:r>
    </w:p>
    <w:p w14:paraId="27B82D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34</w:t>
      </w:r>
    </w:p>
    <w:p w14:paraId="5FC308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5</w:t>
      </w:r>
    </w:p>
    <w:p w14:paraId="5826A1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6</w:t>
      </w:r>
    </w:p>
    <w:p w14:paraId="5D1440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7</w:t>
      </w:r>
    </w:p>
    <w:p w14:paraId="6D0167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8</w:t>
      </w:r>
    </w:p>
    <w:p w14:paraId="69F3B2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9</w:t>
      </w:r>
    </w:p>
    <w:p w14:paraId="450201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0</w:t>
      </w:r>
    </w:p>
    <w:p w14:paraId="78F00EC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1</w:t>
      </w:r>
    </w:p>
    <w:p w14:paraId="2C735F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2</w:t>
      </w:r>
    </w:p>
    <w:p w14:paraId="611ECE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3</w:t>
      </w:r>
    </w:p>
    <w:p w14:paraId="75E6C7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4</w:t>
      </w:r>
    </w:p>
    <w:p w14:paraId="318214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5</w:t>
      </w:r>
    </w:p>
    <w:p w14:paraId="6668FA6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6</w:t>
      </w:r>
    </w:p>
    <w:p w14:paraId="645AE7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7</w:t>
      </w:r>
    </w:p>
    <w:p w14:paraId="0E5DFEC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8</w:t>
      </w:r>
    </w:p>
    <w:p w14:paraId="47045F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9</w:t>
      </w:r>
    </w:p>
    <w:p w14:paraId="0DDFF6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0</w:t>
      </w:r>
    </w:p>
    <w:p w14:paraId="6402BD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1</w:t>
      </w:r>
    </w:p>
    <w:p w14:paraId="58287F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2</w:t>
      </w:r>
    </w:p>
    <w:p w14:paraId="24A926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3</w:t>
      </w:r>
    </w:p>
    <w:p w14:paraId="0824F8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4</w:t>
      </w:r>
    </w:p>
    <w:p w14:paraId="0D5AEF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5</w:t>
      </w:r>
    </w:p>
    <w:p w14:paraId="74B01C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6</w:t>
      </w:r>
    </w:p>
    <w:p w14:paraId="2343C9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7</w:t>
      </w:r>
    </w:p>
    <w:p w14:paraId="7A9AE3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8</w:t>
      </w:r>
    </w:p>
    <w:p w14:paraId="23203A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9</w:t>
      </w:r>
    </w:p>
    <w:p w14:paraId="267BD2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0</w:t>
      </w:r>
    </w:p>
    <w:p w14:paraId="773C4D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1</w:t>
      </w:r>
    </w:p>
    <w:p w14:paraId="5F70CA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2</w:t>
      </w:r>
    </w:p>
    <w:p w14:paraId="050C78A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3</w:t>
      </w:r>
    </w:p>
    <w:p w14:paraId="4A7E8D3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64</w:t>
      </w:r>
    </w:p>
    <w:p w14:paraId="73FC67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5</w:t>
      </w:r>
    </w:p>
    <w:p w14:paraId="3513B3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6</w:t>
      </w:r>
    </w:p>
    <w:p w14:paraId="4FCD2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7</w:t>
      </w:r>
    </w:p>
    <w:p w14:paraId="0BC89C4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8</w:t>
      </w:r>
    </w:p>
    <w:p w14:paraId="2A1FFE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9</w:t>
      </w:r>
    </w:p>
    <w:p w14:paraId="287807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0</w:t>
      </w:r>
    </w:p>
    <w:p w14:paraId="1FCE69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1</w:t>
      </w:r>
    </w:p>
    <w:p w14:paraId="4CBEC7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2</w:t>
      </w:r>
    </w:p>
    <w:p w14:paraId="4DF394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3</w:t>
      </w:r>
    </w:p>
    <w:p w14:paraId="148773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4</w:t>
      </w:r>
    </w:p>
    <w:p w14:paraId="2B6DE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5</w:t>
      </w:r>
    </w:p>
    <w:p w14:paraId="3146DB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6</w:t>
      </w:r>
    </w:p>
    <w:p w14:paraId="066C63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7</w:t>
      </w:r>
    </w:p>
    <w:p w14:paraId="072C5F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8</w:t>
      </w:r>
    </w:p>
    <w:p w14:paraId="4C6792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9</w:t>
      </w:r>
    </w:p>
    <w:p w14:paraId="3C75E9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0</w:t>
      </w:r>
    </w:p>
    <w:p w14:paraId="129188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1</w:t>
      </w:r>
    </w:p>
    <w:p w14:paraId="743FD7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2</w:t>
      </w:r>
    </w:p>
    <w:p w14:paraId="504C60E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3</w:t>
      </w:r>
    </w:p>
    <w:p w14:paraId="1D2ED0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4</w:t>
      </w:r>
    </w:p>
    <w:p w14:paraId="28032E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5</w:t>
      </w:r>
    </w:p>
    <w:p w14:paraId="1D2275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6</w:t>
      </w:r>
    </w:p>
    <w:p w14:paraId="4E1389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7</w:t>
      </w:r>
    </w:p>
    <w:p w14:paraId="5E8528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8</w:t>
      </w:r>
    </w:p>
    <w:p w14:paraId="357EF8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9</w:t>
      </w:r>
    </w:p>
    <w:p w14:paraId="631B33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0</w:t>
      </w:r>
    </w:p>
    <w:p w14:paraId="25871E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1</w:t>
      </w:r>
    </w:p>
    <w:p w14:paraId="4BA4A7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2</w:t>
      </w:r>
    </w:p>
    <w:p w14:paraId="06BBEC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3</w:t>
      </w:r>
    </w:p>
    <w:p w14:paraId="7276E54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94</w:t>
      </w:r>
    </w:p>
    <w:p w14:paraId="5647D3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5</w:t>
      </w:r>
    </w:p>
    <w:p w14:paraId="1C9634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6</w:t>
      </w:r>
    </w:p>
    <w:p w14:paraId="4967D2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7</w:t>
      </w:r>
    </w:p>
    <w:p w14:paraId="2EF91E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8</w:t>
      </w:r>
    </w:p>
    <w:p w14:paraId="260801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9</w:t>
      </w:r>
    </w:p>
    <w:p w14:paraId="1C3B45E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2</w:t>
      </w:r>
    </w:p>
    <w:p w14:paraId="28F4D2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3</w:t>
      </w:r>
    </w:p>
    <w:p w14:paraId="533AA6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4</w:t>
      </w:r>
    </w:p>
    <w:p w14:paraId="0C1DC7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5</w:t>
      </w:r>
    </w:p>
    <w:p w14:paraId="6D703A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6</w:t>
      </w:r>
    </w:p>
    <w:p w14:paraId="05702A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7</w:t>
      </w:r>
    </w:p>
    <w:p w14:paraId="3B1429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8</w:t>
      </w:r>
    </w:p>
    <w:p w14:paraId="0F848B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2</w:t>
      </w:r>
    </w:p>
    <w:p w14:paraId="6ADAA5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3</w:t>
      </w:r>
    </w:p>
    <w:p w14:paraId="61001C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4</w:t>
      </w:r>
    </w:p>
    <w:p w14:paraId="5C5AA9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5</w:t>
      </w:r>
    </w:p>
    <w:p w14:paraId="1D2426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6</w:t>
      </w:r>
    </w:p>
    <w:p w14:paraId="0EDD48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7</w:t>
      </w:r>
    </w:p>
    <w:p w14:paraId="5A3E1C7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8</w:t>
      </w:r>
    </w:p>
    <w:p w14:paraId="1BD5D1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3</w:t>
      </w:r>
    </w:p>
    <w:p w14:paraId="74C85E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4</w:t>
      </w:r>
    </w:p>
    <w:p w14:paraId="45CD43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5</w:t>
      </w:r>
    </w:p>
    <w:p w14:paraId="6EB403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6</w:t>
      </w:r>
    </w:p>
    <w:p w14:paraId="0AFB65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7</w:t>
      </w:r>
    </w:p>
    <w:p w14:paraId="69611E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3</w:t>
      </w:r>
    </w:p>
    <w:p w14:paraId="4DDC39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4</w:t>
      </w:r>
    </w:p>
    <w:p w14:paraId="148AF01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5</w:t>
      </w:r>
    </w:p>
    <w:p w14:paraId="312922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6</w:t>
      </w:r>
    </w:p>
    <w:p w14:paraId="122ED5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95</w:t>
      </w:r>
    </w:p>
    <w:p w14:paraId="29CF56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00</w:t>
      </w:r>
    </w:p>
    <w:p w14:paraId="123097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1</w:t>
      </w:r>
    </w:p>
    <w:p w14:paraId="6D20D9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2</w:t>
      </w:r>
    </w:p>
    <w:p w14:paraId="203361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3</w:t>
      </w:r>
    </w:p>
    <w:p w14:paraId="6E38D1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4</w:t>
      </w:r>
    </w:p>
    <w:p w14:paraId="14C02B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5</w:t>
      </w:r>
    </w:p>
    <w:p w14:paraId="2B6360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6</w:t>
      </w:r>
    </w:p>
    <w:p w14:paraId="1E816E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7</w:t>
      </w:r>
    </w:p>
    <w:p w14:paraId="668546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8</w:t>
      </w:r>
    </w:p>
    <w:p w14:paraId="21E22F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9</w:t>
      </w:r>
    </w:p>
    <w:p w14:paraId="7D32CA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0</w:t>
      </w:r>
    </w:p>
    <w:p w14:paraId="209446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1</w:t>
      </w:r>
    </w:p>
    <w:p w14:paraId="737399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2</w:t>
      </w:r>
    </w:p>
    <w:p w14:paraId="34C8EB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3</w:t>
      </w:r>
    </w:p>
    <w:p w14:paraId="1B0833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4</w:t>
      </w:r>
    </w:p>
    <w:p w14:paraId="24A817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5</w:t>
      </w:r>
    </w:p>
    <w:p w14:paraId="5F9124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6</w:t>
      </w:r>
    </w:p>
    <w:p w14:paraId="5E4386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7</w:t>
      </w:r>
    </w:p>
    <w:p w14:paraId="5F9158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8</w:t>
      </w:r>
    </w:p>
    <w:p w14:paraId="65F3C0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9</w:t>
      </w:r>
    </w:p>
    <w:p w14:paraId="532DF21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0</w:t>
      </w:r>
    </w:p>
    <w:p w14:paraId="24ADC1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1</w:t>
      </w:r>
    </w:p>
    <w:p w14:paraId="38DEDDA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2</w:t>
      </w:r>
    </w:p>
    <w:p w14:paraId="58EB23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3</w:t>
      </w:r>
    </w:p>
    <w:p w14:paraId="4FAE23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4</w:t>
      </w:r>
    </w:p>
    <w:p w14:paraId="6685EF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5</w:t>
      </w:r>
    </w:p>
    <w:p w14:paraId="3B4B2E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6</w:t>
      </w:r>
    </w:p>
    <w:p w14:paraId="4E45D1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7</w:t>
      </w:r>
    </w:p>
    <w:p w14:paraId="67946BB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8</w:t>
      </w:r>
    </w:p>
    <w:p w14:paraId="43F4F87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9</w:t>
      </w:r>
    </w:p>
    <w:p w14:paraId="27EBB9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30</w:t>
      </w:r>
    </w:p>
    <w:p w14:paraId="19489F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1</w:t>
      </w:r>
    </w:p>
    <w:p w14:paraId="12255C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2</w:t>
      </w:r>
    </w:p>
    <w:p w14:paraId="3E63D69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3</w:t>
      </w:r>
    </w:p>
    <w:p w14:paraId="172D2C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4</w:t>
      </w:r>
    </w:p>
    <w:p w14:paraId="3B22B0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5</w:t>
      </w:r>
    </w:p>
    <w:p w14:paraId="3CE2EE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6</w:t>
      </w:r>
    </w:p>
    <w:p w14:paraId="68D8BC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7</w:t>
      </w:r>
    </w:p>
    <w:p w14:paraId="5DB4CC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8</w:t>
      </w:r>
    </w:p>
    <w:p w14:paraId="7C272C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9</w:t>
      </w:r>
    </w:p>
    <w:p w14:paraId="05EE29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0</w:t>
      </w:r>
    </w:p>
    <w:p w14:paraId="1CADD3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1</w:t>
      </w:r>
    </w:p>
    <w:p w14:paraId="5393D1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2</w:t>
      </w:r>
    </w:p>
    <w:p w14:paraId="68CBFB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3</w:t>
      </w:r>
    </w:p>
    <w:p w14:paraId="747542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4</w:t>
      </w:r>
    </w:p>
    <w:p w14:paraId="517478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5</w:t>
      </w:r>
    </w:p>
    <w:p w14:paraId="7C48E0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6</w:t>
      </w:r>
    </w:p>
    <w:p w14:paraId="12DA43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7</w:t>
      </w:r>
    </w:p>
    <w:p w14:paraId="5A6808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8</w:t>
      </w:r>
    </w:p>
    <w:p w14:paraId="641A3D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9</w:t>
      </w:r>
    </w:p>
    <w:p w14:paraId="5DC6DF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0</w:t>
      </w:r>
    </w:p>
    <w:p w14:paraId="316D9E8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1</w:t>
      </w:r>
    </w:p>
    <w:p w14:paraId="5566F2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2</w:t>
      </w:r>
    </w:p>
    <w:p w14:paraId="69726D2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3</w:t>
      </w:r>
    </w:p>
    <w:p w14:paraId="65D2114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4</w:t>
      </w:r>
    </w:p>
    <w:p w14:paraId="46EF00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5</w:t>
      </w:r>
    </w:p>
    <w:p w14:paraId="5A056B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6</w:t>
      </w:r>
    </w:p>
    <w:p w14:paraId="1CFF06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7</w:t>
      </w:r>
    </w:p>
    <w:p w14:paraId="7EA98F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8</w:t>
      </w:r>
    </w:p>
    <w:p w14:paraId="49E79F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9</w:t>
      </w:r>
    </w:p>
    <w:p w14:paraId="55EE048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60</w:t>
      </w:r>
    </w:p>
    <w:p w14:paraId="272FD3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1</w:t>
      </w:r>
    </w:p>
    <w:p w14:paraId="70DC70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2</w:t>
      </w:r>
    </w:p>
    <w:p w14:paraId="53CF1E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3</w:t>
      </w:r>
    </w:p>
    <w:p w14:paraId="4BD53D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4</w:t>
      </w:r>
    </w:p>
    <w:p w14:paraId="4EB59A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5</w:t>
      </w:r>
    </w:p>
    <w:p w14:paraId="27EEF5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6</w:t>
      </w:r>
    </w:p>
    <w:p w14:paraId="1547D0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7</w:t>
      </w:r>
    </w:p>
    <w:p w14:paraId="7F2982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8</w:t>
      </w:r>
    </w:p>
    <w:p w14:paraId="768BED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9</w:t>
      </w:r>
    </w:p>
    <w:p w14:paraId="7117D21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0</w:t>
      </w:r>
    </w:p>
    <w:p w14:paraId="39E45D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1</w:t>
      </w:r>
    </w:p>
    <w:p w14:paraId="08E3F5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2</w:t>
      </w:r>
    </w:p>
    <w:p w14:paraId="2C5D89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3</w:t>
      </w:r>
    </w:p>
    <w:p w14:paraId="1B63FFD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4</w:t>
      </w:r>
    </w:p>
    <w:p w14:paraId="665A2D3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5</w:t>
      </w:r>
    </w:p>
    <w:p w14:paraId="2C86C3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6</w:t>
      </w:r>
    </w:p>
    <w:p w14:paraId="491230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7</w:t>
      </w:r>
    </w:p>
    <w:p w14:paraId="59EA75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8</w:t>
      </w:r>
    </w:p>
    <w:p w14:paraId="129BD5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9</w:t>
      </w:r>
    </w:p>
    <w:p w14:paraId="7F47E1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0</w:t>
      </w:r>
    </w:p>
    <w:p w14:paraId="03A1FC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1</w:t>
      </w:r>
    </w:p>
    <w:p w14:paraId="785367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2</w:t>
      </w:r>
    </w:p>
    <w:p w14:paraId="32BCDC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3</w:t>
      </w:r>
    </w:p>
    <w:p w14:paraId="1263B1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4</w:t>
      </w:r>
    </w:p>
    <w:p w14:paraId="15A8F2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5</w:t>
      </w:r>
    </w:p>
    <w:p w14:paraId="0D5D514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6</w:t>
      </w:r>
    </w:p>
    <w:p w14:paraId="5003C5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7</w:t>
      </w:r>
    </w:p>
    <w:p w14:paraId="3BB2BB0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8</w:t>
      </w:r>
    </w:p>
    <w:p w14:paraId="52BEF8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9</w:t>
      </w:r>
    </w:p>
    <w:p w14:paraId="03550B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90</w:t>
      </w:r>
    </w:p>
    <w:p w14:paraId="70AA3D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1</w:t>
      </w:r>
    </w:p>
    <w:p w14:paraId="4E12BA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2</w:t>
      </w:r>
    </w:p>
    <w:p w14:paraId="3F901B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3</w:t>
      </w:r>
    </w:p>
    <w:p w14:paraId="168ED2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4</w:t>
      </w:r>
    </w:p>
    <w:p w14:paraId="002913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5</w:t>
      </w:r>
    </w:p>
    <w:p w14:paraId="42E2B2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6</w:t>
      </w:r>
    </w:p>
    <w:p w14:paraId="0DF21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7</w:t>
      </w:r>
    </w:p>
    <w:p w14:paraId="1B2FAC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8</w:t>
      </w:r>
    </w:p>
    <w:p w14:paraId="0EEA9B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9</w:t>
      </w:r>
    </w:p>
    <w:p w14:paraId="595C0B2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0</w:t>
      </w:r>
    </w:p>
    <w:p w14:paraId="3B2419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1</w:t>
      </w:r>
    </w:p>
    <w:p w14:paraId="72FEB0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2</w:t>
      </w:r>
    </w:p>
    <w:p w14:paraId="2FC14A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3</w:t>
      </w:r>
    </w:p>
    <w:p w14:paraId="254407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0</w:t>
      </w:r>
    </w:p>
    <w:p w14:paraId="3DE1C8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1</w:t>
      </w:r>
    </w:p>
    <w:p w14:paraId="19D84C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2</w:t>
      </w:r>
    </w:p>
    <w:p w14:paraId="19FD89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3</w:t>
      </w:r>
    </w:p>
    <w:p w14:paraId="2EA209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51</w:t>
      </w:r>
    </w:p>
    <w:p w14:paraId="194495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52</w:t>
      </w:r>
    </w:p>
    <w:p w14:paraId="772ADB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91</w:t>
      </w:r>
    </w:p>
    <w:p w14:paraId="4230D9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92</w:t>
      </w:r>
    </w:p>
    <w:p w14:paraId="5DE92CE3" w14:textId="6708D230" w:rsidR="00A91C46" w:rsidRPr="0052344D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Breaks are: True</w:t>
      </w:r>
    </w:p>
    <w:p w14:paraId="58DCF219" w14:textId="77777777" w:rsidR="00FB3281" w:rsidRPr="000A0318" w:rsidRDefault="00FB3281" w:rsidP="000A0318">
      <w:pPr>
        <w:rPr>
          <w:rFonts w:ascii="Times New Roman" w:hAnsi="Times New Roman" w:cs="Times New Roman"/>
          <w:lang w:val="en-US"/>
        </w:rPr>
      </w:pPr>
    </w:p>
    <w:p w14:paraId="19C9E08E" w14:textId="40FE3CC1" w:rsidR="008925A1" w:rsidRDefault="00A23B18" w:rsidP="008925A1">
      <w:pPr>
        <w:rPr>
          <w:rFonts w:ascii="Times New Roman" w:hAnsi="Times New Roman" w:cs="Times New Roman"/>
          <w:lang w:val="uk-UA"/>
        </w:rPr>
      </w:pPr>
      <w:r w:rsidRPr="005B5539">
        <w:rPr>
          <w:rFonts w:ascii="Times New Roman" w:hAnsi="Times New Roman" w:cs="Times New Roman"/>
          <w:highlight w:val="red"/>
          <w:lang w:val="uk-UA"/>
        </w:rPr>
        <w:t>98</w:t>
      </w:r>
    </w:p>
    <w:p w14:paraId="4B362EE5" w14:textId="7BDE4A00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Length of first ECG with id 0098: 1220901</w:t>
      </w:r>
    </w:p>
    <w:p w14:paraId="78B1F5DB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Length of second ECG with id 0098: 1220901</w:t>
      </w:r>
    </w:p>
    <w:p w14:paraId="5E31DDA0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19223</w:t>
      </w:r>
    </w:p>
    <w:p w14:paraId="3A1021C3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19224</w:t>
      </w:r>
    </w:p>
    <w:p w14:paraId="17EBF921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20556</w:t>
      </w:r>
    </w:p>
    <w:p w14:paraId="52C11ECF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lastRenderedPageBreak/>
        <w:t>Record with second ECG has break at point 1219224</w:t>
      </w:r>
    </w:p>
    <w:p w14:paraId="55C7D167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second ECG has break at point 1220556</w:t>
      </w:r>
    </w:p>
    <w:p w14:paraId="6DB92CF7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second ECG has break at point 1220559</w:t>
      </w:r>
    </w:p>
    <w:p w14:paraId="49A4507F" w14:textId="73FEE3AF" w:rsid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Breaks are: True</w:t>
      </w:r>
    </w:p>
    <w:p w14:paraId="026253F2" w14:textId="77777777" w:rsidR="008925A1" w:rsidRDefault="008925A1">
      <w:pPr>
        <w:rPr>
          <w:rFonts w:ascii="Times New Roman" w:hAnsi="Times New Roman" w:cs="Times New Roman"/>
          <w:lang w:val="uk-UA"/>
        </w:rPr>
      </w:pPr>
    </w:p>
    <w:p w14:paraId="6A8C37EE" w14:textId="52C5E866" w:rsidR="00921A15" w:rsidRDefault="00921A15">
      <w:pPr>
        <w:rPr>
          <w:rFonts w:ascii="Times New Roman" w:hAnsi="Times New Roman" w:cs="Times New Roman"/>
          <w:lang w:val="uk-UA"/>
        </w:rPr>
      </w:pPr>
      <w:r w:rsidRPr="00921A15">
        <w:rPr>
          <w:rFonts w:ascii="Times New Roman" w:hAnsi="Times New Roman" w:cs="Times New Roman"/>
          <w:highlight w:val="red"/>
          <w:lang w:val="uk-UA"/>
        </w:rPr>
        <w:t>102</w:t>
      </w:r>
    </w:p>
    <w:p w14:paraId="09CD22E7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Length of first ECG with id 0102: 1800601</w:t>
      </w:r>
    </w:p>
    <w:p w14:paraId="1DC0B0B7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Length of second ECG with id 0102: 1800601</w:t>
      </w:r>
    </w:p>
    <w:p w14:paraId="04482A2F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Record with second ECG has break at point 1412625</w:t>
      </w:r>
    </w:p>
    <w:p w14:paraId="5F870E69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Record with second ECG has break at point 1412626</w:t>
      </w:r>
    </w:p>
    <w:p w14:paraId="224F07EC" w14:textId="5B40BAF8" w:rsidR="008925A1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Breaks are: True</w:t>
      </w:r>
    </w:p>
    <w:p w14:paraId="613CF4B0" w14:textId="77777777" w:rsidR="00CB3139" w:rsidRDefault="00CB3139" w:rsidP="002E18D4">
      <w:pPr>
        <w:rPr>
          <w:rFonts w:ascii="Times New Roman" w:hAnsi="Times New Roman" w:cs="Times New Roman"/>
          <w:lang w:val="uk-UA"/>
        </w:rPr>
      </w:pPr>
    </w:p>
    <w:p w14:paraId="45B8115E" w14:textId="77777777" w:rsidR="0002392C" w:rsidRPr="00140803" w:rsidRDefault="0002392C" w:rsidP="0002392C">
      <w:pPr>
        <w:rPr>
          <w:rFonts w:ascii="Times New Roman" w:hAnsi="Times New Roman" w:cs="Times New Roman"/>
          <w:lang w:val="uk-UA"/>
        </w:rPr>
      </w:pPr>
      <w:r w:rsidRPr="0002392C">
        <w:rPr>
          <w:rFonts w:ascii="Times New Roman" w:hAnsi="Times New Roman" w:cs="Times New Roman"/>
          <w:highlight w:val="red"/>
          <w:lang w:val="uk-UA"/>
        </w:rPr>
        <w:t>110</w:t>
      </w:r>
    </w:p>
    <w:p w14:paraId="5E9643E8" w14:textId="77777777" w:rsidR="0002392C" w:rsidRDefault="0002392C" w:rsidP="002E18D4">
      <w:pPr>
        <w:rPr>
          <w:rFonts w:ascii="Times New Roman" w:hAnsi="Times New Roman" w:cs="Times New Roman"/>
          <w:lang w:val="uk-UA"/>
        </w:rPr>
      </w:pPr>
    </w:p>
    <w:p w14:paraId="7E03E721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Length of first ECG with id 0110: 1798201</w:t>
      </w:r>
    </w:p>
    <w:p w14:paraId="76C6D6D2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Length of second ECG with id 0110: 1798201</w:t>
      </w:r>
    </w:p>
    <w:p w14:paraId="452C1D9D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Record with first ECG has break at point 317951</w:t>
      </w:r>
    </w:p>
    <w:p w14:paraId="4878FC75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Record with second ECG has break at point 317949</w:t>
      </w:r>
    </w:p>
    <w:p w14:paraId="321ED31A" w14:textId="6479E7F9" w:rsid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Breaks are: True</w:t>
      </w:r>
    </w:p>
    <w:p w14:paraId="5072D3D2" w14:textId="127FE179" w:rsidR="0002392C" w:rsidRDefault="001B02BC" w:rsidP="00CB3139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highlight w:val="red"/>
          <w:lang w:val="uk-UA"/>
        </w:rPr>
        <w:t>121</w:t>
      </w:r>
    </w:p>
    <w:p w14:paraId="516D58E5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Length of first ECG with id 0121: 604501</w:t>
      </w:r>
    </w:p>
    <w:p w14:paraId="6AF828B9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Length of second ECG with id 0121: 604501</w:t>
      </w:r>
    </w:p>
    <w:p w14:paraId="4D3F31C0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first ECG has break at point 316952</w:t>
      </w:r>
    </w:p>
    <w:p w14:paraId="0C646600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second ECG has break at point 316951</w:t>
      </w:r>
    </w:p>
    <w:p w14:paraId="02A9B9E9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second ECG has break at point 316952</w:t>
      </w:r>
    </w:p>
    <w:p w14:paraId="241EEBE9" w14:textId="444DE40E" w:rsid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Breaks are: True</w:t>
      </w:r>
    </w:p>
    <w:p w14:paraId="5F92A55C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5323C668" w14:textId="75E1915E" w:rsidR="000229F7" w:rsidRDefault="000229F7" w:rsidP="001B02BC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highlight w:val="red"/>
          <w:lang w:val="uk-UA"/>
        </w:rPr>
        <w:t>167</w:t>
      </w:r>
    </w:p>
    <w:p w14:paraId="08456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at point 723498</w:t>
      </w:r>
    </w:p>
    <w:p w14:paraId="6A7F0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499</w:t>
      </w:r>
    </w:p>
    <w:p w14:paraId="264AD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00</w:t>
      </w:r>
    </w:p>
    <w:p w14:paraId="2026E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1</w:t>
      </w:r>
    </w:p>
    <w:p w14:paraId="10A2D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2</w:t>
      </w:r>
    </w:p>
    <w:p w14:paraId="524F0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3</w:t>
      </w:r>
    </w:p>
    <w:p w14:paraId="3C479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4</w:t>
      </w:r>
    </w:p>
    <w:p w14:paraId="22208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5</w:t>
      </w:r>
    </w:p>
    <w:p w14:paraId="56015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6</w:t>
      </w:r>
    </w:p>
    <w:p w14:paraId="0CB1D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7</w:t>
      </w:r>
    </w:p>
    <w:p w14:paraId="1D3AE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8</w:t>
      </w:r>
    </w:p>
    <w:p w14:paraId="777A72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9</w:t>
      </w:r>
    </w:p>
    <w:p w14:paraId="2F74D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0</w:t>
      </w:r>
    </w:p>
    <w:p w14:paraId="306EA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1</w:t>
      </w:r>
    </w:p>
    <w:p w14:paraId="1F60A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2</w:t>
      </w:r>
    </w:p>
    <w:p w14:paraId="58FDD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3</w:t>
      </w:r>
    </w:p>
    <w:p w14:paraId="1E6D7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4</w:t>
      </w:r>
    </w:p>
    <w:p w14:paraId="68E95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5</w:t>
      </w:r>
    </w:p>
    <w:p w14:paraId="59C14A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6</w:t>
      </w:r>
    </w:p>
    <w:p w14:paraId="675FD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7</w:t>
      </w:r>
    </w:p>
    <w:p w14:paraId="62A24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8</w:t>
      </w:r>
    </w:p>
    <w:p w14:paraId="07015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9</w:t>
      </w:r>
    </w:p>
    <w:p w14:paraId="58918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0</w:t>
      </w:r>
    </w:p>
    <w:p w14:paraId="62577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1</w:t>
      </w:r>
    </w:p>
    <w:p w14:paraId="516A3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2</w:t>
      </w:r>
    </w:p>
    <w:p w14:paraId="71E92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3</w:t>
      </w:r>
    </w:p>
    <w:p w14:paraId="19823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4</w:t>
      </w:r>
    </w:p>
    <w:p w14:paraId="3438F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5</w:t>
      </w:r>
    </w:p>
    <w:p w14:paraId="07D32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6</w:t>
      </w:r>
    </w:p>
    <w:p w14:paraId="4B3F4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7</w:t>
      </w:r>
    </w:p>
    <w:p w14:paraId="56DFC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8</w:t>
      </w:r>
    </w:p>
    <w:p w14:paraId="6220B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9</w:t>
      </w:r>
    </w:p>
    <w:p w14:paraId="1C479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30</w:t>
      </w:r>
    </w:p>
    <w:p w14:paraId="0248C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1</w:t>
      </w:r>
    </w:p>
    <w:p w14:paraId="3DE98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2</w:t>
      </w:r>
    </w:p>
    <w:p w14:paraId="423E4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3</w:t>
      </w:r>
    </w:p>
    <w:p w14:paraId="6A845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4</w:t>
      </w:r>
    </w:p>
    <w:p w14:paraId="71A8C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5</w:t>
      </w:r>
    </w:p>
    <w:p w14:paraId="7307A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6</w:t>
      </w:r>
    </w:p>
    <w:p w14:paraId="07360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7</w:t>
      </w:r>
    </w:p>
    <w:p w14:paraId="3EA5D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8</w:t>
      </w:r>
    </w:p>
    <w:p w14:paraId="7B78A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9</w:t>
      </w:r>
    </w:p>
    <w:p w14:paraId="5EB02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0</w:t>
      </w:r>
    </w:p>
    <w:p w14:paraId="2820A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1</w:t>
      </w:r>
    </w:p>
    <w:p w14:paraId="08FE4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2</w:t>
      </w:r>
    </w:p>
    <w:p w14:paraId="1E45F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3</w:t>
      </w:r>
    </w:p>
    <w:p w14:paraId="7D21B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4</w:t>
      </w:r>
    </w:p>
    <w:p w14:paraId="113A3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5</w:t>
      </w:r>
    </w:p>
    <w:p w14:paraId="01241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6</w:t>
      </w:r>
    </w:p>
    <w:p w14:paraId="60014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7</w:t>
      </w:r>
    </w:p>
    <w:p w14:paraId="2B95B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8</w:t>
      </w:r>
    </w:p>
    <w:p w14:paraId="28F2B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9</w:t>
      </w:r>
    </w:p>
    <w:p w14:paraId="01576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0</w:t>
      </w:r>
    </w:p>
    <w:p w14:paraId="113E1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1</w:t>
      </w:r>
    </w:p>
    <w:p w14:paraId="1708F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2</w:t>
      </w:r>
    </w:p>
    <w:p w14:paraId="4D0D8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3</w:t>
      </w:r>
    </w:p>
    <w:p w14:paraId="1BCDC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4</w:t>
      </w:r>
    </w:p>
    <w:p w14:paraId="408AE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5</w:t>
      </w:r>
    </w:p>
    <w:p w14:paraId="2C5B9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6</w:t>
      </w:r>
    </w:p>
    <w:p w14:paraId="5168F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7</w:t>
      </w:r>
    </w:p>
    <w:p w14:paraId="42620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8</w:t>
      </w:r>
    </w:p>
    <w:p w14:paraId="44EF7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9</w:t>
      </w:r>
    </w:p>
    <w:p w14:paraId="31992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60</w:t>
      </w:r>
    </w:p>
    <w:p w14:paraId="5C1C3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1</w:t>
      </w:r>
    </w:p>
    <w:p w14:paraId="4212E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2</w:t>
      </w:r>
    </w:p>
    <w:p w14:paraId="69B632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3</w:t>
      </w:r>
    </w:p>
    <w:p w14:paraId="0DC6D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4</w:t>
      </w:r>
    </w:p>
    <w:p w14:paraId="1FAFE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5</w:t>
      </w:r>
    </w:p>
    <w:p w14:paraId="3B0DB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6</w:t>
      </w:r>
    </w:p>
    <w:p w14:paraId="183D5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7</w:t>
      </w:r>
    </w:p>
    <w:p w14:paraId="03B43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8</w:t>
      </w:r>
    </w:p>
    <w:p w14:paraId="33384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9</w:t>
      </w:r>
    </w:p>
    <w:p w14:paraId="11220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0</w:t>
      </w:r>
    </w:p>
    <w:p w14:paraId="623F4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1</w:t>
      </w:r>
    </w:p>
    <w:p w14:paraId="303F9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2</w:t>
      </w:r>
    </w:p>
    <w:p w14:paraId="131DE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3</w:t>
      </w:r>
    </w:p>
    <w:p w14:paraId="7DD19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4</w:t>
      </w:r>
    </w:p>
    <w:p w14:paraId="6BF0D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5</w:t>
      </w:r>
    </w:p>
    <w:p w14:paraId="12BA2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6</w:t>
      </w:r>
    </w:p>
    <w:p w14:paraId="0BC2D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7</w:t>
      </w:r>
    </w:p>
    <w:p w14:paraId="4C86C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8</w:t>
      </w:r>
    </w:p>
    <w:p w14:paraId="69A54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9</w:t>
      </w:r>
    </w:p>
    <w:p w14:paraId="04223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0</w:t>
      </w:r>
    </w:p>
    <w:p w14:paraId="3065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1</w:t>
      </w:r>
    </w:p>
    <w:p w14:paraId="503E5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2</w:t>
      </w:r>
    </w:p>
    <w:p w14:paraId="01D43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3</w:t>
      </w:r>
    </w:p>
    <w:p w14:paraId="44951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4</w:t>
      </w:r>
    </w:p>
    <w:p w14:paraId="26268A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5</w:t>
      </w:r>
    </w:p>
    <w:p w14:paraId="2F8B0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6</w:t>
      </w:r>
    </w:p>
    <w:p w14:paraId="0324F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7</w:t>
      </w:r>
    </w:p>
    <w:p w14:paraId="3C247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8</w:t>
      </w:r>
    </w:p>
    <w:p w14:paraId="5E35F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9</w:t>
      </w:r>
    </w:p>
    <w:p w14:paraId="586DB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90</w:t>
      </w:r>
    </w:p>
    <w:p w14:paraId="03BDC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1</w:t>
      </w:r>
    </w:p>
    <w:p w14:paraId="22A8F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2</w:t>
      </w:r>
    </w:p>
    <w:p w14:paraId="47FB8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3</w:t>
      </w:r>
    </w:p>
    <w:p w14:paraId="186F4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4</w:t>
      </w:r>
    </w:p>
    <w:p w14:paraId="00FAF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5</w:t>
      </w:r>
    </w:p>
    <w:p w14:paraId="37D1B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6</w:t>
      </w:r>
    </w:p>
    <w:p w14:paraId="02CFB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7</w:t>
      </w:r>
    </w:p>
    <w:p w14:paraId="75915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8</w:t>
      </w:r>
    </w:p>
    <w:p w14:paraId="62E16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9</w:t>
      </w:r>
    </w:p>
    <w:p w14:paraId="7D514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0</w:t>
      </w:r>
    </w:p>
    <w:p w14:paraId="3190F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1</w:t>
      </w:r>
    </w:p>
    <w:p w14:paraId="21AE8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2</w:t>
      </w:r>
    </w:p>
    <w:p w14:paraId="3FF63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3</w:t>
      </w:r>
    </w:p>
    <w:p w14:paraId="64F1C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4</w:t>
      </w:r>
    </w:p>
    <w:p w14:paraId="29C31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5</w:t>
      </w:r>
    </w:p>
    <w:p w14:paraId="3BBE4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6</w:t>
      </w:r>
    </w:p>
    <w:p w14:paraId="0EC19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7</w:t>
      </w:r>
    </w:p>
    <w:p w14:paraId="3497F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8</w:t>
      </w:r>
    </w:p>
    <w:p w14:paraId="44A66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9</w:t>
      </w:r>
    </w:p>
    <w:p w14:paraId="3F4F0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0</w:t>
      </w:r>
    </w:p>
    <w:p w14:paraId="56FB8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1</w:t>
      </w:r>
    </w:p>
    <w:p w14:paraId="0B3DB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2</w:t>
      </w:r>
    </w:p>
    <w:p w14:paraId="5AF66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3</w:t>
      </w:r>
    </w:p>
    <w:p w14:paraId="3979F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4</w:t>
      </w:r>
    </w:p>
    <w:p w14:paraId="17CA6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5</w:t>
      </w:r>
    </w:p>
    <w:p w14:paraId="4BD12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6</w:t>
      </w:r>
    </w:p>
    <w:p w14:paraId="32A7B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7</w:t>
      </w:r>
    </w:p>
    <w:p w14:paraId="68087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8</w:t>
      </w:r>
    </w:p>
    <w:p w14:paraId="28ADC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9</w:t>
      </w:r>
    </w:p>
    <w:p w14:paraId="2CEBF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20</w:t>
      </w:r>
    </w:p>
    <w:p w14:paraId="73594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1</w:t>
      </w:r>
    </w:p>
    <w:p w14:paraId="4336A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2</w:t>
      </w:r>
    </w:p>
    <w:p w14:paraId="23408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3</w:t>
      </w:r>
    </w:p>
    <w:p w14:paraId="7C9A3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4</w:t>
      </w:r>
    </w:p>
    <w:p w14:paraId="42B6B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5</w:t>
      </w:r>
    </w:p>
    <w:p w14:paraId="77DB3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6</w:t>
      </w:r>
    </w:p>
    <w:p w14:paraId="307FC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7</w:t>
      </w:r>
    </w:p>
    <w:p w14:paraId="3016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8</w:t>
      </w:r>
    </w:p>
    <w:p w14:paraId="6C13C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9</w:t>
      </w:r>
    </w:p>
    <w:p w14:paraId="4CD92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0</w:t>
      </w:r>
    </w:p>
    <w:p w14:paraId="42C0D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1</w:t>
      </w:r>
    </w:p>
    <w:p w14:paraId="7C0D11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2</w:t>
      </w:r>
    </w:p>
    <w:p w14:paraId="1C59B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3</w:t>
      </w:r>
    </w:p>
    <w:p w14:paraId="383AF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4</w:t>
      </w:r>
    </w:p>
    <w:p w14:paraId="49806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5</w:t>
      </w:r>
    </w:p>
    <w:p w14:paraId="5D900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6</w:t>
      </w:r>
    </w:p>
    <w:p w14:paraId="78DFD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7</w:t>
      </w:r>
    </w:p>
    <w:p w14:paraId="3E48A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8</w:t>
      </w:r>
    </w:p>
    <w:p w14:paraId="047B7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9</w:t>
      </w:r>
    </w:p>
    <w:p w14:paraId="0FA31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0</w:t>
      </w:r>
    </w:p>
    <w:p w14:paraId="7FC84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1</w:t>
      </w:r>
    </w:p>
    <w:p w14:paraId="42251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2</w:t>
      </w:r>
    </w:p>
    <w:p w14:paraId="243D9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3</w:t>
      </w:r>
    </w:p>
    <w:p w14:paraId="6A6B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4</w:t>
      </w:r>
    </w:p>
    <w:p w14:paraId="32EF8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5</w:t>
      </w:r>
    </w:p>
    <w:p w14:paraId="299A2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6</w:t>
      </w:r>
    </w:p>
    <w:p w14:paraId="1B176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7</w:t>
      </w:r>
    </w:p>
    <w:p w14:paraId="6B750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8</w:t>
      </w:r>
    </w:p>
    <w:p w14:paraId="03A36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9</w:t>
      </w:r>
    </w:p>
    <w:p w14:paraId="2FBB0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50</w:t>
      </w:r>
    </w:p>
    <w:p w14:paraId="34D14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1</w:t>
      </w:r>
    </w:p>
    <w:p w14:paraId="5AC3E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2</w:t>
      </w:r>
    </w:p>
    <w:p w14:paraId="28D1E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3</w:t>
      </w:r>
    </w:p>
    <w:p w14:paraId="18640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4</w:t>
      </w:r>
    </w:p>
    <w:p w14:paraId="5029F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5</w:t>
      </w:r>
    </w:p>
    <w:p w14:paraId="748BA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6</w:t>
      </w:r>
    </w:p>
    <w:p w14:paraId="2C2EA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7</w:t>
      </w:r>
    </w:p>
    <w:p w14:paraId="14DDF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8</w:t>
      </w:r>
    </w:p>
    <w:p w14:paraId="23072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9</w:t>
      </w:r>
    </w:p>
    <w:p w14:paraId="6529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0</w:t>
      </w:r>
    </w:p>
    <w:p w14:paraId="7CF9E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1</w:t>
      </w:r>
    </w:p>
    <w:p w14:paraId="1AEF8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2</w:t>
      </w:r>
    </w:p>
    <w:p w14:paraId="73249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3</w:t>
      </w:r>
    </w:p>
    <w:p w14:paraId="5E54C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4</w:t>
      </w:r>
    </w:p>
    <w:p w14:paraId="745BC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5</w:t>
      </w:r>
    </w:p>
    <w:p w14:paraId="7F25B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6</w:t>
      </w:r>
    </w:p>
    <w:p w14:paraId="6526A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7</w:t>
      </w:r>
    </w:p>
    <w:p w14:paraId="1797E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8</w:t>
      </w:r>
    </w:p>
    <w:p w14:paraId="39C13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9</w:t>
      </w:r>
    </w:p>
    <w:p w14:paraId="435F4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0</w:t>
      </w:r>
    </w:p>
    <w:p w14:paraId="3A6E5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1</w:t>
      </w:r>
    </w:p>
    <w:p w14:paraId="371CC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2</w:t>
      </w:r>
    </w:p>
    <w:p w14:paraId="6622A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3</w:t>
      </w:r>
    </w:p>
    <w:p w14:paraId="5A56A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4</w:t>
      </w:r>
    </w:p>
    <w:p w14:paraId="49FDA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5</w:t>
      </w:r>
    </w:p>
    <w:p w14:paraId="23FEB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6</w:t>
      </w:r>
    </w:p>
    <w:p w14:paraId="7DEC5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7</w:t>
      </w:r>
    </w:p>
    <w:p w14:paraId="6EC47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8</w:t>
      </w:r>
    </w:p>
    <w:p w14:paraId="03510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9</w:t>
      </w:r>
    </w:p>
    <w:p w14:paraId="565CF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80</w:t>
      </w:r>
    </w:p>
    <w:p w14:paraId="47899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1</w:t>
      </w:r>
    </w:p>
    <w:p w14:paraId="059EC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2</w:t>
      </w:r>
    </w:p>
    <w:p w14:paraId="36BCA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3</w:t>
      </w:r>
    </w:p>
    <w:p w14:paraId="7E8A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4</w:t>
      </w:r>
    </w:p>
    <w:p w14:paraId="3356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5</w:t>
      </w:r>
    </w:p>
    <w:p w14:paraId="287CF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6</w:t>
      </w:r>
    </w:p>
    <w:p w14:paraId="5C46F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7</w:t>
      </w:r>
    </w:p>
    <w:p w14:paraId="2A969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8</w:t>
      </w:r>
    </w:p>
    <w:p w14:paraId="6DD2C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9</w:t>
      </w:r>
    </w:p>
    <w:p w14:paraId="4A1DC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0</w:t>
      </w:r>
    </w:p>
    <w:p w14:paraId="7428B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1</w:t>
      </w:r>
    </w:p>
    <w:p w14:paraId="587D4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2</w:t>
      </w:r>
    </w:p>
    <w:p w14:paraId="588CA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3</w:t>
      </w:r>
    </w:p>
    <w:p w14:paraId="26090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4</w:t>
      </w:r>
    </w:p>
    <w:p w14:paraId="429C7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5</w:t>
      </w:r>
    </w:p>
    <w:p w14:paraId="080CD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6</w:t>
      </w:r>
    </w:p>
    <w:p w14:paraId="6EA9F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7</w:t>
      </w:r>
    </w:p>
    <w:p w14:paraId="086B8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8</w:t>
      </w:r>
    </w:p>
    <w:p w14:paraId="2053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9</w:t>
      </w:r>
    </w:p>
    <w:p w14:paraId="302D8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0</w:t>
      </w:r>
    </w:p>
    <w:p w14:paraId="5D2D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1</w:t>
      </w:r>
    </w:p>
    <w:p w14:paraId="28626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2</w:t>
      </w:r>
    </w:p>
    <w:p w14:paraId="61341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3</w:t>
      </w:r>
    </w:p>
    <w:p w14:paraId="2719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4</w:t>
      </w:r>
    </w:p>
    <w:p w14:paraId="1BE44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5</w:t>
      </w:r>
    </w:p>
    <w:p w14:paraId="1EA8C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6</w:t>
      </w:r>
    </w:p>
    <w:p w14:paraId="4BC7FC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7</w:t>
      </w:r>
    </w:p>
    <w:p w14:paraId="5225E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8</w:t>
      </w:r>
    </w:p>
    <w:p w14:paraId="12DA3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9</w:t>
      </w:r>
    </w:p>
    <w:p w14:paraId="59461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10</w:t>
      </w:r>
    </w:p>
    <w:p w14:paraId="71640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1</w:t>
      </w:r>
    </w:p>
    <w:p w14:paraId="25CA5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2</w:t>
      </w:r>
    </w:p>
    <w:p w14:paraId="5E051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3</w:t>
      </w:r>
    </w:p>
    <w:p w14:paraId="043D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4</w:t>
      </w:r>
    </w:p>
    <w:p w14:paraId="3EE22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5</w:t>
      </w:r>
    </w:p>
    <w:p w14:paraId="0602C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6</w:t>
      </w:r>
    </w:p>
    <w:p w14:paraId="33B68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7</w:t>
      </w:r>
    </w:p>
    <w:p w14:paraId="7C16E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8</w:t>
      </w:r>
    </w:p>
    <w:p w14:paraId="16204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9</w:t>
      </w:r>
    </w:p>
    <w:p w14:paraId="708B2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0</w:t>
      </w:r>
    </w:p>
    <w:p w14:paraId="25E38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1</w:t>
      </w:r>
    </w:p>
    <w:p w14:paraId="23D7D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2</w:t>
      </w:r>
    </w:p>
    <w:p w14:paraId="29EB2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3</w:t>
      </w:r>
    </w:p>
    <w:p w14:paraId="3E855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4</w:t>
      </w:r>
    </w:p>
    <w:p w14:paraId="1CD11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5</w:t>
      </w:r>
    </w:p>
    <w:p w14:paraId="1DBEA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6</w:t>
      </w:r>
    </w:p>
    <w:p w14:paraId="36D5B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7</w:t>
      </w:r>
    </w:p>
    <w:p w14:paraId="40CDB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8</w:t>
      </w:r>
    </w:p>
    <w:p w14:paraId="303A2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9</w:t>
      </w:r>
    </w:p>
    <w:p w14:paraId="428C1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0</w:t>
      </w:r>
    </w:p>
    <w:p w14:paraId="132DB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1</w:t>
      </w:r>
    </w:p>
    <w:p w14:paraId="5B639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2</w:t>
      </w:r>
    </w:p>
    <w:p w14:paraId="16B4F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3</w:t>
      </w:r>
    </w:p>
    <w:p w14:paraId="36844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4</w:t>
      </w:r>
    </w:p>
    <w:p w14:paraId="0BE68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5</w:t>
      </w:r>
    </w:p>
    <w:p w14:paraId="26EE7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6</w:t>
      </w:r>
    </w:p>
    <w:p w14:paraId="25D45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7</w:t>
      </w:r>
    </w:p>
    <w:p w14:paraId="5DBD3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8</w:t>
      </w:r>
    </w:p>
    <w:p w14:paraId="3F5E9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9</w:t>
      </w:r>
    </w:p>
    <w:p w14:paraId="2B01E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40</w:t>
      </w:r>
    </w:p>
    <w:p w14:paraId="032CF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1</w:t>
      </w:r>
    </w:p>
    <w:p w14:paraId="6E07F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2</w:t>
      </w:r>
    </w:p>
    <w:p w14:paraId="4280A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3</w:t>
      </w:r>
    </w:p>
    <w:p w14:paraId="5BC70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4</w:t>
      </w:r>
    </w:p>
    <w:p w14:paraId="7DA92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5</w:t>
      </w:r>
    </w:p>
    <w:p w14:paraId="5E608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6</w:t>
      </w:r>
    </w:p>
    <w:p w14:paraId="37B4CE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7</w:t>
      </w:r>
    </w:p>
    <w:p w14:paraId="2E6C0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8</w:t>
      </w:r>
    </w:p>
    <w:p w14:paraId="0077D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9</w:t>
      </w:r>
    </w:p>
    <w:p w14:paraId="114DF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0</w:t>
      </w:r>
    </w:p>
    <w:p w14:paraId="77AB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1</w:t>
      </w:r>
    </w:p>
    <w:p w14:paraId="1AD59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2</w:t>
      </w:r>
    </w:p>
    <w:p w14:paraId="0F1F1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3</w:t>
      </w:r>
    </w:p>
    <w:p w14:paraId="35C0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4</w:t>
      </w:r>
    </w:p>
    <w:p w14:paraId="32ECB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5</w:t>
      </w:r>
    </w:p>
    <w:p w14:paraId="3D805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6</w:t>
      </w:r>
    </w:p>
    <w:p w14:paraId="00E08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7</w:t>
      </w:r>
    </w:p>
    <w:p w14:paraId="400B4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8</w:t>
      </w:r>
    </w:p>
    <w:p w14:paraId="0AD89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9</w:t>
      </w:r>
    </w:p>
    <w:p w14:paraId="327B5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0</w:t>
      </w:r>
    </w:p>
    <w:p w14:paraId="4054A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1</w:t>
      </w:r>
    </w:p>
    <w:p w14:paraId="0A568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2</w:t>
      </w:r>
    </w:p>
    <w:p w14:paraId="3407F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3</w:t>
      </w:r>
    </w:p>
    <w:p w14:paraId="2F99A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4</w:t>
      </w:r>
    </w:p>
    <w:p w14:paraId="342B8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5</w:t>
      </w:r>
    </w:p>
    <w:p w14:paraId="043DE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6</w:t>
      </w:r>
    </w:p>
    <w:p w14:paraId="5500D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7</w:t>
      </w:r>
    </w:p>
    <w:p w14:paraId="1BF83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8</w:t>
      </w:r>
    </w:p>
    <w:p w14:paraId="1B862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9</w:t>
      </w:r>
    </w:p>
    <w:p w14:paraId="055F8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70</w:t>
      </w:r>
    </w:p>
    <w:p w14:paraId="3D0B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1</w:t>
      </w:r>
    </w:p>
    <w:p w14:paraId="739D2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2</w:t>
      </w:r>
    </w:p>
    <w:p w14:paraId="6F60D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3</w:t>
      </w:r>
    </w:p>
    <w:p w14:paraId="72326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4</w:t>
      </w:r>
    </w:p>
    <w:p w14:paraId="1224A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5</w:t>
      </w:r>
    </w:p>
    <w:p w14:paraId="22A8F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6</w:t>
      </w:r>
    </w:p>
    <w:p w14:paraId="47BB6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7</w:t>
      </w:r>
    </w:p>
    <w:p w14:paraId="7B1D6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8</w:t>
      </w:r>
    </w:p>
    <w:p w14:paraId="327AD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9</w:t>
      </w:r>
    </w:p>
    <w:p w14:paraId="2EAB2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0</w:t>
      </w:r>
    </w:p>
    <w:p w14:paraId="76937C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1</w:t>
      </w:r>
    </w:p>
    <w:p w14:paraId="1315D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2</w:t>
      </w:r>
    </w:p>
    <w:p w14:paraId="48372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3</w:t>
      </w:r>
    </w:p>
    <w:p w14:paraId="05EE5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4</w:t>
      </w:r>
    </w:p>
    <w:p w14:paraId="23130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5</w:t>
      </w:r>
    </w:p>
    <w:p w14:paraId="2BE54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6</w:t>
      </w:r>
    </w:p>
    <w:p w14:paraId="15954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7</w:t>
      </w:r>
    </w:p>
    <w:p w14:paraId="1BFC9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8</w:t>
      </w:r>
    </w:p>
    <w:p w14:paraId="45767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9</w:t>
      </w:r>
    </w:p>
    <w:p w14:paraId="6C6CB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0</w:t>
      </w:r>
    </w:p>
    <w:p w14:paraId="21E6C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1</w:t>
      </w:r>
    </w:p>
    <w:p w14:paraId="2EB1E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2</w:t>
      </w:r>
    </w:p>
    <w:p w14:paraId="7A03D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3</w:t>
      </w:r>
    </w:p>
    <w:p w14:paraId="00154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4</w:t>
      </w:r>
    </w:p>
    <w:p w14:paraId="4BF8A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5</w:t>
      </w:r>
    </w:p>
    <w:p w14:paraId="1CC0E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6</w:t>
      </w:r>
    </w:p>
    <w:p w14:paraId="2E883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7</w:t>
      </w:r>
    </w:p>
    <w:p w14:paraId="3B3EB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8</w:t>
      </w:r>
    </w:p>
    <w:p w14:paraId="7144A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9</w:t>
      </w:r>
    </w:p>
    <w:p w14:paraId="72F93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00</w:t>
      </w:r>
    </w:p>
    <w:p w14:paraId="5F022E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1</w:t>
      </w:r>
    </w:p>
    <w:p w14:paraId="71ADA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2</w:t>
      </w:r>
    </w:p>
    <w:p w14:paraId="2F10D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3</w:t>
      </w:r>
    </w:p>
    <w:p w14:paraId="339F9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4</w:t>
      </w:r>
    </w:p>
    <w:p w14:paraId="0C8F3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5</w:t>
      </w:r>
    </w:p>
    <w:p w14:paraId="6E7F5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6</w:t>
      </w:r>
    </w:p>
    <w:p w14:paraId="2639E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7</w:t>
      </w:r>
    </w:p>
    <w:p w14:paraId="1594D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8</w:t>
      </w:r>
    </w:p>
    <w:p w14:paraId="09440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9</w:t>
      </w:r>
    </w:p>
    <w:p w14:paraId="11ECB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0</w:t>
      </w:r>
    </w:p>
    <w:p w14:paraId="40859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1</w:t>
      </w:r>
    </w:p>
    <w:p w14:paraId="5FE6C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2</w:t>
      </w:r>
    </w:p>
    <w:p w14:paraId="32D7C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3</w:t>
      </w:r>
    </w:p>
    <w:p w14:paraId="1A2D9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4</w:t>
      </w:r>
    </w:p>
    <w:p w14:paraId="61C5E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5</w:t>
      </w:r>
    </w:p>
    <w:p w14:paraId="01909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6</w:t>
      </w:r>
    </w:p>
    <w:p w14:paraId="2334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7</w:t>
      </w:r>
    </w:p>
    <w:p w14:paraId="2F370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8</w:t>
      </w:r>
    </w:p>
    <w:p w14:paraId="6CD7A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9</w:t>
      </w:r>
    </w:p>
    <w:p w14:paraId="28AD5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0</w:t>
      </w:r>
    </w:p>
    <w:p w14:paraId="1E231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1</w:t>
      </w:r>
    </w:p>
    <w:p w14:paraId="43E6E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2</w:t>
      </w:r>
    </w:p>
    <w:p w14:paraId="0D0C4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3</w:t>
      </w:r>
    </w:p>
    <w:p w14:paraId="2B8BA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4</w:t>
      </w:r>
    </w:p>
    <w:p w14:paraId="27BA8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5</w:t>
      </w:r>
    </w:p>
    <w:p w14:paraId="39813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6</w:t>
      </w:r>
    </w:p>
    <w:p w14:paraId="2CAED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7</w:t>
      </w:r>
    </w:p>
    <w:p w14:paraId="49CDE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8</w:t>
      </w:r>
    </w:p>
    <w:p w14:paraId="7BA0F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9</w:t>
      </w:r>
    </w:p>
    <w:p w14:paraId="6979E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30</w:t>
      </w:r>
    </w:p>
    <w:p w14:paraId="042EA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1</w:t>
      </w:r>
    </w:p>
    <w:p w14:paraId="0C95F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2</w:t>
      </w:r>
    </w:p>
    <w:p w14:paraId="711F0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3</w:t>
      </w:r>
    </w:p>
    <w:p w14:paraId="4F7C2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4</w:t>
      </w:r>
    </w:p>
    <w:p w14:paraId="69B88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5</w:t>
      </w:r>
    </w:p>
    <w:p w14:paraId="677A1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6</w:t>
      </w:r>
    </w:p>
    <w:p w14:paraId="5328C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7</w:t>
      </w:r>
    </w:p>
    <w:p w14:paraId="5D79B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8</w:t>
      </w:r>
    </w:p>
    <w:p w14:paraId="21944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9</w:t>
      </w:r>
    </w:p>
    <w:p w14:paraId="50CA8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0</w:t>
      </w:r>
    </w:p>
    <w:p w14:paraId="054F7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1</w:t>
      </w:r>
    </w:p>
    <w:p w14:paraId="55145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2</w:t>
      </w:r>
    </w:p>
    <w:p w14:paraId="07909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3</w:t>
      </w:r>
    </w:p>
    <w:p w14:paraId="501BA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4</w:t>
      </w:r>
    </w:p>
    <w:p w14:paraId="4F623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5</w:t>
      </w:r>
    </w:p>
    <w:p w14:paraId="07092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6</w:t>
      </w:r>
    </w:p>
    <w:p w14:paraId="04C5E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7</w:t>
      </w:r>
    </w:p>
    <w:p w14:paraId="3736C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8</w:t>
      </w:r>
    </w:p>
    <w:p w14:paraId="4C15F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9</w:t>
      </w:r>
    </w:p>
    <w:p w14:paraId="014F9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0</w:t>
      </w:r>
    </w:p>
    <w:p w14:paraId="665AC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1</w:t>
      </w:r>
    </w:p>
    <w:p w14:paraId="4333D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2</w:t>
      </w:r>
    </w:p>
    <w:p w14:paraId="362FD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3</w:t>
      </w:r>
    </w:p>
    <w:p w14:paraId="64F5B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4</w:t>
      </w:r>
    </w:p>
    <w:p w14:paraId="42281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5</w:t>
      </w:r>
    </w:p>
    <w:p w14:paraId="17B8F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6</w:t>
      </w:r>
    </w:p>
    <w:p w14:paraId="2EEC9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7</w:t>
      </w:r>
    </w:p>
    <w:p w14:paraId="44C32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8</w:t>
      </w:r>
    </w:p>
    <w:p w14:paraId="0EFA18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9</w:t>
      </w:r>
    </w:p>
    <w:p w14:paraId="2B7E5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60</w:t>
      </w:r>
    </w:p>
    <w:p w14:paraId="29FEF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1</w:t>
      </w:r>
    </w:p>
    <w:p w14:paraId="35D4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2</w:t>
      </w:r>
    </w:p>
    <w:p w14:paraId="2F1673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3</w:t>
      </w:r>
    </w:p>
    <w:p w14:paraId="0B589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4</w:t>
      </w:r>
    </w:p>
    <w:p w14:paraId="61819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5</w:t>
      </w:r>
    </w:p>
    <w:p w14:paraId="44CF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6</w:t>
      </w:r>
    </w:p>
    <w:p w14:paraId="79CD4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7</w:t>
      </w:r>
    </w:p>
    <w:p w14:paraId="52800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8</w:t>
      </w:r>
    </w:p>
    <w:p w14:paraId="15515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9</w:t>
      </w:r>
    </w:p>
    <w:p w14:paraId="6C955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0</w:t>
      </w:r>
    </w:p>
    <w:p w14:paraId="39806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1</w:t>
      </w:r>
    </w:p>
    <w:p w14:paraId="0D19B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2</w:t>
      </w:r>
    </w:p>
    <w:p w14:paraId="2E5C88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3</w:t>
      </w:r>
    </w:p>
    <w:p w14:paraId="2EDAE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4</w:t>
      </w:r>
    </w:p>
    <w:p w14:paraId="1E241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5</w:t>
      </w:r>
    </w:p>
    <w:p w14:paraId="68D42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6</w:t>
      </w:r>
    </w:p>
    <w:p w14:paraId="2E03E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7</w:t>
      </w:r>
    </w:p>
    <w:p w14:paraId="67E9E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8</w:t>
      </w:r>
    </w:p>
    <w:p w14:paraId="13BE1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9</w:t>
      </w:r>
    </w:p>
    <w:p w14:paraId="7ECB7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0</w:t>
      </w:r>
    </w:p>
    <w:p w14:paraId="5DB274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1</w:t>
      </w:r>
    </w:p>
    <w:p w14:paraId="222B8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2</w:t>
      </w:r>
    </w:p>
    <w:p w14:paraId="7BA66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3</w:t>
      </w:r>
    </w:p>
    <w:p w14:paraId="3A8B6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4</w:t>
      </w:r>
    </w:p>
    <w:p w14:paraId="11749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5</w:t>
      </w:r>
    </w:p>
    <w:p w14:paraId="42160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6</w:t>
      </w:r>
    </w:p>
    <w:p w14:paraId="62620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7</w:t>
      </w:r>
    </w:p>
    <w:p w14:paraId="65331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8</w:t>
      </w:r>
    </w:p>
    <w:p w14:paraId="7355F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9</w:t>
      </w:r>
    </w:p>
    <w:p w14:paraId="44505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90</w:t>
      </w:r>
    </w:p>
    <w:p w14:paraId="59B41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1</w:t>
      </w:r>
    </w:p>
    <w:p w14:paraId="6D53B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2</w:t>
      </w:r>
    </w:p>
    <w:p w14:paraId="3F126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3</w:t>
      </w:r>
    </w:p>
    <w:p w14:paraId="3F8A4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4</w:t>
      </w:r>
    </w:p>
    <w:p w14:paraId="377DF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5</w:t>
      </w:r>
    </w:p>
    <w:p w14:paraId="76ACC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6</w:t>
      </w:r>
    </w:p>
    <w:p w14:paraId="5D946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7</w:t>
      </w:r>
    </w:p>
    <w:p w14:paraId="224DD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8</w:t>
      </w:r>
    </w:p>
    <w:p w14:paraId="2045E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9</w:t>
      </w:r>
    </w:p>
    <w:p w14:paraId="35493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0</w:t>
      </w:r>
    </w:p>
    <w:p w14:paraId="549B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1</w:t>
      </w:r>
    </w:p>
    <w:p w14:paraId="67617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2</w:t>
      </w:r>
    </w:p>
    <w:p w14:paraId="21E22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3</w:t>
      </w:r>
    </w:p>
    <w:p w14:paraId="7D063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4</w:t>
      </w:r>
    </w:p>
    <w:p w14:paraId="718F0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5</w:t>
      </w:r>
    </w:p>
    <w:p w14:paraId="16490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6</w:t>
      </w:r>
    </w:p>
    <w:p w14:paraId="09DF1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7</w:t>
      </w:r>
    </w:p>
    <w:p w14:paraId="4EF98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8</w:t>
      </w:r>
    </w:p>
    <w:p w14:paraId="560A9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9</w:t>
      </w:r>
    </w:p>
    <w:p w14:paraId="6F6C8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0</w:t>
      </w:r>
    </w:p>
    <w:p w14:paraId="30CA1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1</w:t>
      </w:r>
    </w:p>
    <w:p w14:paraId="53F30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2</w:t>
      </w:r>
    </w:p>
    <w:p w14:paraId="2EA51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3</w:t>
      </w:r>
    </w:p>
    <w:p w14:paraId="0F528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4</w:t>
      </w:r>
    </w:p>
    <w:p w14:paraId="6C170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5</w:t>
      </w:r>
    </w:p>
    <w:p w14:paraId="4B495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6</w:t>
      </w:r>
    </w:p>
    <w:p w14:paraId="57C05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7</w:t>
      </w:r>
    </w:p>
    <w:p w14:paraId="07F08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8</w:t>
      </w:r>
    </w:p>
    <w:p w14:paraId="32AA9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9</w:t>
      </w:r>
    </w:p>
    <w:p w14:paraId="56123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20</w:t>
      </w:r>
    </w:p>
    <w:p w14:paraId="147D4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1</w:t>
      </w:r>
    </w:p>
    <w:p w14:paraId="2568C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2</w:t>
      </w:r>
    </w:p>
    <w:p w14:paraId="40A31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3</w:t>
      </w:r>
    </w:p>
    <w:p w14:paraId="4C9A7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4</w:t>
      </w:r>
    </w:p>
    <w:p w14:paraId="5CF9D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5</w:t>
      </w:r>
    </w:p>
    <w:p w14:paraId="77202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6</w:t>
      </w:r>
    </w:p>
    <w:p w14:paraId="27CFC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7</w:t>
      </w:r>
    </w:p>
    <w:p w14:paraId="683E3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8</w:t>
      </w:r>
    </w:p>
    <w:p w14:paraId="37041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9</w:t>
      </w:r>
    </w:p>
    <w:p w14:paraId="335F9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0</w:t>
      </w:r>
    </w:p>
    <w:p w14:paraId="74EED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1</w:t>
      </w:r>
    </w:p>
    <w:p w14:paraId="0AED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2</w:t>
      </w:r>
    </w:p>
    <w:p w14:paraId="5B700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3</w:t>
      </w:r>
    </w:p>
    <w:p w14:paraId="735EE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4</w:t>
      </w:r>
    </w:p>
    <w:p w14:paraId="1A301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5</w:t>
      </w:r>
    </w:p>
    <w:p w14:paraId="414E9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6</w:t>
      </w:r>
    </w:p>
    <w:p w14:paraId="7F72A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7</w:t>
      </w:r>
    </w:p>
    <w:p w14:paraId="6BBD1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8</w:t>
      </w:r>
    </w:p>
    <w:p w14:paraId="505F5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9</w:t>
      </w:r>
    </w:p>
    <w:p w14:paraId="75827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0</w:t>
      </w:r>
    </w:p>
    <w:p w14:paraId="299E3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1</w:t>
      </w:r>
    </w:p>
    <w:p w14:paraId="36718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2</w:t>
      </w:r>
    </w:p>
    <w:p w14:paraId="3CA27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3</w:t>
      </w:r>
    </w:p>
    <w:p w14:paraId="3F15A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4</w:t>
      </w:r>
    </w:p>
    <w:p w14:paraId="3BFB5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5</w:t>
      </w:r>
    </w:p>
    <w:p w14:paraId="345BF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6</w:t>
      </w:r>
    </w:p>
    <w:p w14:paraId="47B9C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7</w:t>
      </w:r>
    </w:p>
    <w:p w14:paraId="3E08B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8</w:t>
      </w:r>
    </w:p>
    <w:p w14:paraId="70832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9</w:t>
      </w:r>
    </w:p>
    <w:p w14:paraId="73D12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50</w:t>
      </w:r>
    </w:p>
    <w:p w14:paraId="3951B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1</w:t>
      </w:r>
    </w:p>
    <w:p w14:paraId="0F136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2</w:t>
      </w:r>
    </w:p>
    <w:p w14:paraId="77ACB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3</w:t>
      </w:r>
    </w:p>
    <w:p w14:paraId="3787C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4</w:t>
      </w:r>
    </w:p>
    <w:p w14:paraId="6E616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5</w:t>
      </w:r>
    </w:p>
    <w:p w14:paraId="2A525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6</w:t>
      </w:r>
    </w:p>
    <w:p w14:paraId="34726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7</w:t>
      </w:r>
    </w:p>
    <w:p w14:paraId="23764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8</w:t>
      </w:r>
    </w:p>
    <w:p w14:paraId="0C4AA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9</w:t>
      </w:r>
    </w:p>
    <w:p w14:paraId="261BE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0</w:t>
      </w:r>
    </w:p>
    <w:p w14:paraId="177EF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1</w:t>
      </w:r>
    </w:p>
    <w:p w14:paraId="7D0EC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2</w:t>
      </w:r>
    </w:p>
    <w:p w14:paraId="3A6AF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3</w:t>
      </w:r>
    </w:p>
    <w:p w14:paraId="345AD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4</w:t>
      </w:r>
    </w:p>
    <w:p w14:paraId="1D3AB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5</w:t>
      </w:r>
    </w:p>
    <w:p w14:paraId="703A4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6</w:t>
      </w:r>
    </w:p>
    <w:p w14:paraId="0630F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7</w:t>
      </w:r>
    </w:p>
    <w:p w14:paraId="20052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8</w:t>
      </w:r>
    </w:p>
    <w:p w14:paraId="0100F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9</w:t>
      </w:r>
    </w:p>
    <w:p w14:paraId="1D68B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0</w:t>
      </w:r>
    </w:p>
    <w:p w14:paraId="56646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1</w:t>
      </w:r>
    </w:p>
    <w:p w14:paraId="6423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2</w:t>
      </w:r>
    </w:p>
    <w:p w14:paraId="456F8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3</w:t>
      </w:r>
    </w:p>
    <w:p w14:paraId="637C7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4</w:t>
      </w:r>
    </w:p>
    <w:p w14:paraId="399B4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5</w:t>
      </w:r>
    </w:p>
    <w:p w14:paraId="1401C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6</w:t>
      </w:r>
    </w:p>
    <w:p w14:paraId="23A54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7</w:t>
      </w:r>
    </w:p>
    <w:p w14:paraId="165CC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8</w:t>
      </w:r>
    </w:p>
    <w:p w14:paraId="00EAB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9</w:t>
      </w:r>
    </w:p>
    <w:p w14:paraId="46F99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80</w:t>
      </w:r>
    </w:p>
    <w:p w14:paraId="70597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1</w:t>
      </w:r>
    </w:p>
    <w:p w14:paraId="33B39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2</w:t>
      </w:r>
    </w:p>
    <w:p w14:paraId="0AB61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3</w:t>
      </w:r>
    </w:p>
    <w:p w14:paraId="05F96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4</w:t>
      </w:r>
    </w:p>
    <w:p w14:paraId="4CCBB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5</w:t>
      </w:r>
    </w:p>
    <w:p w14:paraId="3F33E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6</w:t>
      </w:r>
    </w:p>
    <w:p w14:paraId="4581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7</w:t>
      </w:r>
    </w:p>
    <w:p w14:paraId="08C322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8</w:t>
      </w:r>
    </w:p>
    <w:p w14:paraId="41187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9</w:t>
      </w:r>
    </w:p>
    <w:p w14:paraId="63268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0</w:t>
      </w:r>
    </w:p>
    <w:p w14:paraId="576D4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1</w:t>
      </w:r>
    </w:p>
    <w:p w14:paraId="17225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2</w:t>
      </w:r>
    </w:p>
    <w:p w14:paraId="1C32B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3</w:t>
      </w:r>
    </w:p>
    <w:p w14:paraId="5FB92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4</w:t>
      </w:r>
    </w:p>
    <w:p w14:paraId="5E319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5</w:t>
      </w:r>
    </w:p>
    <w:p w14:paraId="2EC7F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6</w:t>
      </w:r>
    </w:p>
    <w:p w14:paraId="491D8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7</w:t>
      </w:r>
    </w:p>
    <w:p w14:paraId="0CCB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8</w:t>
      </w:r>
    </w:p>
    <w:p w14:paraId="01AD0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9</w:t>
      </w:r>
    </w:p>
    <w:p w14:paraId="65DA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0</w:t>
      </w:r>
    </w:p>
    <w:p w14:paraId="7A337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1</w:t>
      </w:r>
    </w:p>
    <w:p w14:paraId="234E4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2</w:t>
      </w:r>
    </w:p>
    <w:p w14:paraId="0E000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3</w:t>
      </w:r>
    </w:p>
    <w:p w14:paraId="31F83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4</w:t>
      </w:r>
    </w:p>
    <w:p w14:paraId="19564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5</w:t>
      </w:r>
    </w:p>
    <w:p w14:paraId="1F024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6</w:t>
      </w:r>
    </w:p>
    <w:p w14:paraId="35753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7</w:t>
      </w:r>
    </w:p>
    <w:p w14:paraId="6E0BD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8</w:t>
      </w:r>
    </w:p>
    <w:p w14:paraId="564CE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9</w:t>
      </w:r>
    </w:p>
    <w:p w14:paraId="5EC55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10</w:t>
      </w:r>
    </w:p>
    <w:p w14:paraId="54A85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1</w:t>
      </w:r>
    </w:p>
    <w:p w14:paraId="59212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2</w:t>
      </w:r>
    </w:p>
    <w:p w14:paraId="68B3F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3</w:t>
      </w:r>
    </w:p>
    <w:p w14:paraId="5C023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4</w:t>
      </w:r>
    </w:p>
    <w:p w14:paraId="5BCF1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5</w:t>
      </w:r>
    </w:p>
    <w:p w14:paraId="3296B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6</w:t>
      </w:r>
    </w:p>
    <w:p w14:paraId="5A106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7</w:t>
      </w:r>
    </w:p>
    <w:p w14:paraId="42F6B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8</w:t>
      </w:r>
    </w:p>
    <w:p w14:paraId="0E794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9</w:t>
      </w:r>
    </w:p>
    <w:p w14:paraId="5D846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0</w:t>
      </w:r>
    </w:p>
    <w:p w14:paraId="3BFD7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1</w:t>
      </w:r>
    </w:p>
    <w:p w14:paraId="05D92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2</w:t>
      </w:r>
    </w:p>
    <w:p w14:paraId="77084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3</w:t>
      </w:r>
    </w:p>
    <w:p w14:paraId="12B05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4</w:t>
      </w:r>
    </w:p>
    <w:p w14:paraId="11C79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5</w:t>
      </w:r>
    </w:p>
    <w:p w14:paraId="30B93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6</w:t>
      </w:r>
    </w:p>
    <w:p w14:paraId="4BD42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7</w:t>
      </w:r>
    </w:p>
    <w:p w14:paraId="25979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8</w:t>
      </w:r>
    </w:p>
    <w:p w14:paraId="438E0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9</w:t>
      </w:r>
    </w:p>
    <w:p w14:paraId="3BD03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0</w:t>
      </w:r>
    </w:p>
    <w:p w14:paraId="3D0F8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1</w:t>
      </w:r>
    </w:p>
    <w:p w14:paraId="1794B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2</w:t>
      </w:r>
    </w:p>
    <w:p w14:paraId="3F252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3</w:t>
      </w:r>
    </w:p>
    <w:p w14:paraId="0EF4C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4</w:t>
      </w:r>
    </w:p>
    <w:p w14:paraId="60876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5</w:t>
      </w:r>
    </w:p>
    <w:p w14:paraId="45C9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6</w:t>
      </w:r>
    </w:p>
    <w:p w14:paraId="50D1E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7</w:t>
      </w:r>
    </w:p>
    <w:p w14:paraId="1FBC1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8</w:t>
      </w:r>
    </w:p>
    <w:p w14:paraId="0E912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9</w:t>
      </w:r>
    </w:p>
    <w:p w14:paraId="712A0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40</w:t>
      </w:r>
    </w:p>
    <w:p w14:paraId="74F85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1</w:t>
      </w:r>
    </w:p>
    <w:p w14:paraId="75B6F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2</w:t>
      </w:r>
    </w:p>
    <w:p w14:paraId="08845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3</w:t>
      </w:r>
    </w:p>
    <w:p w14:paraId="58D96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4</w:t>
      </w:r>
    </w:p>
    <w:p w14:paraId="27020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5</w:t>
      </w:r>
    </w:p>
    <w:p w14:paraId="12F82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6</w:t>
      </w:r>
    </w:p>
    <w:p w14:paraId="55DF7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7</w:t>
      </w:r>
    </w:p>
    <w:p w14:paraId="79B8F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8</w:t>
      </w:r>
    </w:p>
    <w:p w14:paraId="48A90F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9</w:t>
      </w:r>
    </w:p>
    <w:p w14:paraId="18C0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0</w:t>
      </w:r>
    </w:p>
    <w:p w14:paraId="341D0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1</w:t>
      </w:r>
    </w:p>
    <w:p w14:paraId="5961F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2</w:t>
      </w:r>
    </w:p>
    <w:p w14:paraId="1F916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3</w:t>
      </w:r>
    </w:p>
    <w:p w14:paraId="28694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4</w:t>
      </w:r>
    </w:p>
    <w:p w14:paraId="68F1C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5</w:t>
      </w:r>
    </w:p>
    <w:p w14:paraId="1F68F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6</w:t>
      </w:r>
    </w:p>
    <w:p w14:paraId="19F1F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7</w:t>
      </w:r>
    </w:p>
    <w:p w14:paraId="72030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8</w:t>
      </w:r>
    </w:p>
    <w:p w14:paraId="79A78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9</w:t>
      </w:r>
    </w:p>
    <w:p w14:paraId="2B875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0</w:t>
      </w:r>
    </w:p>
    <w:p w14:paraId="02372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1</w:t>
      </w:r>
    </w:p>
    <w:p w14:paraId="189FB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2</w:t>
      </w:r>
    </w:p>
    <w:p w14:paraId="43510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3</w:t>
      </w:r>
    </w:p>
    <w:p w14:paraId="17A1C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4</w:t>
      </w:r>
    </w:p>
    <w:p w14:paraId="340043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5</w:t>
      </w:r>
    </w:p>
    <w:p w14:paraId="092D5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6</w:t>
      </w:r>
    </w:p>
    <w:p w14:paraId="2AE40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7</w:t>
      </w:r>
    </w:p>
    <w:p w14:paraId="08AF3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8</w:t>
      </w:r>
    </w:p>
    <w:p w14:paraId="45032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9</w:t>
      </w:r>
    </w:p>
    <w:p w14:paraId="2610B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70</w:t>
      </w:r>
    </w:p>
    <w:p w14:paraId="6A452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1</w:t>
      </w:r>
    </w:p>
    <w:p w14:paraId="7A7D9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2</w:t>
      </w:r>
    </w:p>
    <w:p w14:paraId="402B7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3</w:t>
      </w:r>
    </w:p>
    <w:p w14:paraId="5DDA66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4</w:t>
      </w:r>
    </w:p>
    <w:p w14:paraId="1E967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5</w:t>
      </w:r>
    </w:p>
    <w:p w14:paraId="0E8AE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6</w:t>
      </w:r>
    </w:p>
    <w:p w14:paraId="01B0C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7</w:t>
      </w:r>
    </w:p>
    <w:p w14:paraId="767E6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8</w:t>
      </w:r>
    </w:p>
    <w:p w14:paraId="6A1FA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9</w:t>
      </w:r>
    </w:p>
    <w:p w14:paraId="5A5F3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0</w:t>
      </w:r>
    </w:p>
    <w:p w14:paraId="13130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1</w:t>
      </w:r>
    </w:p>
    <w:p w14:paraId="5C18A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2</w:t>
      </w:r>
    </w:p>
    <w:p w14:paraId="383D8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3</w:t>
      </w:r>
    </w:p>
    <w:p w14:paraId="2B35B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4</w:t>
      </w:r>
    </w:p>
    <w:p w14:paraId="464AC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5</w:t>
      </w:r>
    </w:p>
    <w:p w14:paraId="3DCE7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6</w:t>
      </w:r>
    </w:p>
    <w:p w14:paraId="34D99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7</w:t>
      </w:r>
    </w:p>
    <w:p w14:paraId="1B9C8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8</w:t>
      </w:r>
    </w:p>
    <w:p w14:paraId="5F963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9</w:t>
      </w:r>
    </w:p>
    <w:p w14:paraId="21508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0</w:t>
      </w:r>
    </w:p>
    <w:p w14:paraId="2A4CC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1</w:t>
      </w:r>
    </w:p>
    <w:p w14:paraId="5F5B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2</w:t>
      </w:r>
    </w:p>
    <w:p w14:paraId="5F312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3</w:t>
      </w:r>
    </w:p>
    <w:p w14:paraId="7B27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4</w:t>
      </w:r>
    </w:p>
    <w:p w14:paraId="432F7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5</w:t>
      </w:r>
    </w:p>
    <w:p w14:paraId="0E8B4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6</w:t>
      </w:r>
    </w:p>
    <w:p w14:paraId="104CE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7</w:t>
      </w:r>
    </w:p>
    <w:p w14:paraId="71CCB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8</w:t>
      </w:r>
    </w:p>
    <w:p w14:paraId="55B2C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9</w:t>
      </w:r>
    </w:p>
    <w:p w14:paraId="47411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00</w:t>
      </w:r>
    </w:p>
    <w:p w14:paraId="26762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1</w:t>
      </w:r>
    </w:p>
    <w:p w14:paraId="1DE3A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2</w:t>
      </w:r>
    </w:p>
    <w:p w14:paraId="41B46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3</w:t>
      </w:r>
    </w:p>
    <w:p w14:paraId="411F9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4</w:t>
      </w:r>
    </w:p>
    <w:p w14:paraId="72F87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5</w:t>
      </w:r>
    </w:p>
    <w:p w14:paraId="42117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6</w:t>
      </w:r>
    </w:p>
    <w:p w14:paraId="3332D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7</w:t>
      </w:r>
    </w:p>
    <w:p w14:paraId="402ED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8</w:t>
      </w:r>
    </w:p>
    <w:p w14:paraId="60393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9</w:t>
      </w:r>
    </w:p>
    <w:p w14:paraId="0DBA3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0</w:t>
      </w:r>
    </w:p>
    <w:p w14:paraId="3C91C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1</w:t>
      </w:r>
    </w:p>
    <w:p w14:paraId="409A7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2</w:t>
      </w:r>
    </w:p>
    <w:p w14:paraId="000BF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3</w:t>
      </w:r>
    </w:p>
    <w:p w14:paraId="65A33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4</w:t>
      </w:r>
    </w:p>
    <w:p w14:paraId="41D2F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5</w:t>
      </w:r>
    </w:p>
    <w:p w14:paraId="54F75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6</w:t>
      </w:r>
    </w:p>
    <w:p w14:paraId="2FC53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7</w:t>
      </w:r>
    </w:p>
    <w:p w14:paraId="3C1C8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8</w:t>
      </w:r>
    </w:p>
    <w:p w14:paraId="2E2E3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9</w:t>
      </w:r>
    </w:p>
    <w:p w14:paraId="3EA13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0</w:t>
      </w:r>
    </w:p>
    <w:p w14:paraId="4B17C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1</w:t>
      </w:r>
    </w:p>
    <w:p w14:paraId="6B0BE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2</w:t>
      </w:r>
    </w:p>
    <w:p w14:paraId="43906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3</w:t>
      </w:r>
    </w:p>
    <w:p w14:paraId="160A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4</w:t>
      </w:r>
    </w:p>
    <w:p w14:paraId="31F10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5</w:t>
      </w:r>
    </w:p>
    <w:p w14:paraId="07CCD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6</w:t>
      </w:r>
    </w:p>
    <w:p w14:paraId="58E4E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7</w:t>
      </w:r>
    </w:p>
    <w:p w14:paraId="5FAB5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8</w:t>
      </w:r>
    </w:p>
    <w:p w14:paraId="4BB5A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9</w:t>
      </w:r>
    </w:p>
    <w:p w14:paraId="12860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30</w:t>
      </w:r>
    </w:p>
    <w:p w14:paraId="3BB9A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1</w:t>
      </w:r>
    </w:p>
    <w:p w14:paraId="5D251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2</w:t>
      </w:r>
    </w:p>
    <w:p w14:paraId="72025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3</w:t>
      </w:r>
    </w:p>
    <w:p w14:paraId="5E632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4</w:t>
      </w:r>
    </w:p>
    <w:p w14:paraId="1BFCA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5</w:t>
      </w:r>
    </w:p>
    <w:p w14:paraId="45A35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6</w:t>
      </w:r>
    </w:p>
    <w:p w14:paraId="255C2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7</w:t>
      </w:r>
    </w:p>
    <w:p w14:paraId="5BF0A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8</w:t>
      </w:r>
    </w:p>
    <w:p w14:paraId="39CE9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9</w:t>
      </w:r>
    </w:p>
    <w:p w14:paraId="464C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0</w:t>
      </w:r>
    </w:p>
    <w:p w14:paraId="00CD3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1</w:t>
      </w:r>
    </w:p>
    <w:p w14:paraId="5AE18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2</w:t>
      </w:r>
    </w:p>
    <w:p w14:paraId="19E3B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3</w:t>
      </w:r>
    </w:p>
    <w:p w14:paraId="50E18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4</w:t>
      </w:r>
    </w:p>
    <w:p w14:paraId="7726F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5</w:t>
      </w:r>
    </w:p>
    <w:p w14:paraId="2E046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6</w:t>
      </w:r>
    </w:p>
    <w:p w14:paraId="79363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7</w:t>
      </w:r>
    </w:p>
    <w:p w14:paraId="2F76E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8</w:t>
      </w:r>
    </w:p>
    <w:p w14:paraId="7F0D5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9</w:t>
      </w:r>
    </w:p>
    <w:p w14:paraId="3DE5C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0</w:t>
      </w:r>
    </w:p>
    <w:p w14:paraId="32FCC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1</w:t>
      </w:r>
    </w:p>
    <w:p w14:paraId="26988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2</w:t>
      </w:r>
    </w:p>
    <w:p w14:paraId="44CA6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3</w:t>
      </w:r>
    </w:p>
    <w:p w14:paraId="23A60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4</w:t>
      </w:r>
    </w:p>
    <w:p w14:paraId="33503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5</w:t>
      </w:r>
    </w:p>
    <w:p w14:paraId="2684E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6</w:t>
      </w:r>
    </w:p>
    <w:p w14:paraId="53F26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7</w:t>
      </w:r>
    </w:p>
    <w:p w14:paraId="157D2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8</w:t>
      </w:r>
    </w:p>
    <w:p w14:paraId="7CB12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9</w:t>
      </w:r>
    </w:p>
    <w:p w14:paraId="32FF4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60</w:t>
      </w:r>
    </w:p>
    <w:p w14:paraId="0552B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1</w:t>
      </w:r>
    </w:p>
    <w:p w14:paraId="524B87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2</w:t>
      </w:r>
    </w:p>
    <w:p w14:paraId="368FA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3</w:t>
      </w:r>
    </w:p>
    <w:p w14:paraId="40F1F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4</w:t>
      </w:r>
    </w:p>
    <w:p w14:paraId="1D597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5</w:t>
      </w:r>
    </w:p>
    <w:p w14:paraId="0D8D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6</w:t>
      </w:r>
    </w:p>
    <w:p w14:paraId="01433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7</w:t>
      </w:r>
    </w:p>
    <w:p w14:paraId="0B93D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8</w:t>
      </w:r>
    </w:p>
    <w:p w14:paraId="42D3A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9</w:t>
      </w:r>
    </w:p>
    <w:p w14:paraId="4D75D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0</w:t>
      </w:r>
    </w:p>
    <w:p w14:paraId="3C0D25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1</w:t>
      </w:r>
    </w:p>
    <w:p w14:paraId="5F608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2</w:t>
      </w:r>
    </w:p>
    <w:p w14:paraId="15789C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3</w:t>
      </w:r>
    </w:p>
    <w:p w14:paraId="4F182C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4</w:t>
      </w:r>
    </w:p>
    <w:p w14:paraId="6D6CE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5</w:t>
      </w:r>
    </w:p>
    <w:p w14:paraId="06550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6</w:t>
      </w:r>
    </w:p>
    <w:p w14:paraId="078169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7</w:t>
      </w:r>
    </w:p>
    <w:p w14:paraId="0ABB5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8</w:t>
      </w:r>
    </w:p>
    <w:p w14:paraId="4F751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9</w:t>
      </w:r>
    </w:p>
    <w:p w14:paraId="5B390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0</w:t>
      </w:r>
    </w:p>
    <w:p w14:paraId="36AB5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1</w:t>
      </w:r>
    </w:p>
    <w:p w14:paraId="661E8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2</w:t>
      </w:r>
    </w:p>
    <w:p w14:paraId="3BD8E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3</w:t>
      </w:r>
    </w:p>
    <w:p w14:paraId="0AD2D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4</w:t>
      </w:r>
    </w:p>
    <w:p w14:paraId="55011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5</w:t>
      </w:r>
    </w:p>
    <w:p w14:paraId="2630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6</w:t>
      </w:r>
    </w:p>
    <w:p w14:paraId="2EA10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7</w:t>
      </w:r>
    </w:p>
    <w:p w14:paraId="7251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8</w:t>
      </w:r>
    </w:p>
    <w:p w14:paraId="2C295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9</w:t>
      </w:r>
    </w:p>
    <w:p w14:paraId="4955E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90</w:t>
      </w:r>
    </w:p>
    <w:p w14:paraId="7F591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1</w:t>
      </w:r>
    </w:p>
    <w:p w14:paraId="1764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2</w:t>
      </w:r>
    </w:p>
    <w:p w14:paraId="001AB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3</w:t>
      </w:r>
    </w:p>
    <w:p w14:paraId="1C792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4</w:t>
      </w:r>
    </w:p>
    <w:p w14:paraId="70039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5</w:t>
      </w:r>
    </w:p>
    <w:p w14:paraId="54EFE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6</w:t>
      </w:r>
    </w:p>
    <w:p w14:paraId="13B37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7</w:t>
      </w:r>
    </w:p>
    <w:p w14:paraId="661C3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8</w:t>
      </w:r>
    </w:p>
    <w:p w14:paraId="6490F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9</w:t>
      </w:r>
    </w:p>
    <w:p w14:paraId="28E15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0</w:t>
      </w:r>
    </w:p>
    <w:p w14:paraId="67127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1</w:t>
      </w:r>
    </w:p>
    <w:p w14:paraId="4ADC4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2</w:t>
      </w:r>
    </w:p>
    <w:p w14:paraId="7F024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3</w:t>
      </w:r>
    </w:p>
    <w:p w14:paraId="1686C0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4</w:t>
      </w:r>
    </w:p>
    <w:p w14:paraId="4A979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5</w:t>
      </w:r>
    </w:p>
    <w:p w14:paraId="35BF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6</w:t>
      </w:r>
    </w:p>
    <w:p w14:paraId="0A475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7</w:t>
      </w:r>
    </w:p>
    <w:p w14:paraId="6D264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8</w:t>
      </w:r>
    </w:p>
    <w:p w14:paraId="6F902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9</w:t>
      </w:r>
    </w:p>
    <w:p w14:paraId="08BA3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0</w:t>
      </w:r>
    </w:p>
    <w:p w14:paraId="6B631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1</w:t>
      </w:r>
    </w:p>
    <w:p w14:paraId="52CB5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2</w:t>
      </w:r>
    </w:p>
    <w:p w14:paraId="5E647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3</w:t>
      </w:r>
    </w:p>
    <w:p w14:paraId="4E6AE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4</w:t>
      </w:r>
    </w:p>
    <w:p w14:paraId="756B2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5</w:t>
      </w:r>
    </w:p>
    <w:p w14:paraId="2AA2A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6</w:t>
      </w:r>
    </w:p>
    <w:p w14:paraId="3DEDE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7</w:t>
      </w:r>
    </w:p>
    <w:p w14:paraId="6B207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8</w:t>
      </w:r>
    </w:p>
    <w:p w14:paraId="5742E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9</w:t>
      </w:r>
    </w:p>
    <w:p w14:paraId="3BF72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20</w:t>
      </w:r>
    </w:p>
    <w:p w14:paraId="12D23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1</w:t>
      </w:r>
    </w:p>
    <w:p w14:paraId="2495A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2</w:t>
      </w:r>
    </w:p>
    <w:p w14:paraId="1B458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3</w:t>
      </w:r>
    </w:p>
    <w:p w14:paraId="55971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4</w:t>
      </w:r>
    </w:p>
    <w:p w14:paraId="20E23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5</w:t>
      </w:r>
    </w:p>
    <w:p w14:paraId="22748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6</w:t>
      </w:r>
    </w:p>
    <w:p w14:paraId="6A9BA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7</w:t>
      </w:r>
    </w:p>
    <w:p w14:paraId="70156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8</w:t>
      </w:r>
    </w:p>
    <w:p w14:paraId="01214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9</w:t>
      </w:r>
    </w:p>
    <w:p w14:paraId="757CC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0</w:t>
      </w:r>
    </w:p>
    <w:p w14:paraId="500A0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1</w:t>
      </w:r>
    </w:p>
    <w:p w14:paraId="2CC69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2</w:t>
      </w:r>
    </w:p>
    <w:p w14:paraId="593AB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3</w:t>
      </w:r>
    </w:p>
    <w:p w14:paraId="3C24F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4</w:t>
      </w:r>
    </w:p>
    <w:p w14:paraId="71AD7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5</w:t>
      </w:r>
    </w:p>
    <w:p w14:paraId="26B26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6</w:t>
      </w:r>
    </w:p>
    <w:p w14:paraId="25D54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7</w:t>
      </w:r>
    </w:p>
    <w:p w14:paraId="01263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8</w:t>
      </w:r>
    </w:p>
    <w:p w14:paraId="32411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9</w:t>
      </w:r>
    </w:p>
    <w:p w14:paraId="05DFD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0</w:t>
      </w:r>
    </w:p>
    <w:p w14:paraId="76D90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1</w:t>
      </w:r>
    </w:p>
    <w:p w14:paraId="00356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2</w:t>
      </w:r>
    </w:p>
    <w:p w14:paraId="1B87A5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3</w:t>
      </w:r>
    </w:p>
    <w:p w14:paraId="3DF74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4</w:t>
      </w:r>
    </w:p>
    <w:p w14:paraId="52E96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5</w:t>
      </w:r>
    </w:p>
    <w:p w14:paraId="5E515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6</w:t>
      </w:r>
    </w:p>
    <w:p w14:paraId="71AFF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7</w:t>
      </w:r>
    </w:p>
    <w:p w14:paraId="07B8C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8</w:t>
      </w:r>
    </w:p>
    <w:p w14:paraId="57EB6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9</w:t>
      </w:r>
    </w:p>
    <w:p w14:paraId="7E290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50</w:t>
      </w:r>
    </w:p>
    <w:p w14:paraId="06235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1</w:t>
      </w:r>
    </w:p>
    <w:p w14:paraId="14C83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2</w:t>
      </w:r>
    </w:p>
    <w:p w14:paraId="5F867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3</w:t>
      </w:r>
    </w:p>
    <w:p w14:paraId="45B5E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4</w:t>
      </w:r>
    </w:p>
    <w:p w14:paraId="6EFF2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5</w:t>
      </w:r>
    </w:p>
    <w:p w14:paraId="4D397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6</w:t>
      </w:r>
    </w:p>
    <w:p w14:paraId="31D2C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7</w:t>
      </w:r>
    </w:p>
    <w:p w14:paraId="7DE1A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8</w:t>
      </w:r>
    </w:p>
    <w:p w14:paraId="55BF5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9</w:t>
      </w:r>
    </w:p>
    <w:p w14:paraId="289CC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0</w:t>
      </w:r>
    </w:p>
    <w:p w14:paraId="21B4B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1</w:t>
      </w:r>
    </w:p>
    <w:p w14:paraId="2C9780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2</w:t>
      </w:r>
    </w:p>
    <w:p w14:paraId="4B2D5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3</w:t>
      </w:r>
    </w:p>
    <w:p w14:paraId="24FF9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4</w:t>
      </w:r>
    </w:p>
    <w:p w14:paraId="7C2C4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5</w:t>
      </w:r>
    </w:p>
    <w:p w14:paraId="4940F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6</w:t>
      </w:r>
    </w:p>
    <w:p w14:paraId="5BB63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7</w:t>
      </w:r>
    </w:p>
    <w:p w14:paraId="79A76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8</w:t>
      </w:r>
    </w:p>
    <w:p w14:paraId="275C0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9</w:t>
      </w:r>
    </w:p>
    <w:p w14:paraId="1056D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0</w:t>
      </w:r>
    </w:p>
    <w:p w14:paraId="6E4B3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1</w:t>
      </w:r>
    </w:p>
    <w:p w14:paraId="570CF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2</w:t>
      </w:r>
    </w:p>
    <w:p w14:paraId="2867E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3</w:t>
      </w:r>
    </w:p>
    <w:p w14:paraId="35ECB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4</w:t>
      </w:r>
    </w:p>
    <w:p w14:paraId="56119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5</w:t>
      </w:r>
    </w:p>
    <w:p w14:paraId="7B8CE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6</w:t>
      </w:r>
    </w:p>
    <w:p w14:paraId="6787D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7</w:t>
      </w:r>
    </w:p>
    <w:p w14:paraId="616FA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8</w:t>
      </w:r>
    </w:p>
    <w:p w14:paraId="12D5B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9</w:t>
      </w:r>
    </w:p>
    <w:p w14:paraId="2D183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80</w:t>
      </w:r>
    </w:p>
    <w:p w14:paraId="16095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1</w:t>
      </w:r>
    </w:p>
    <w:p w14:paraId="7F741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2</w:t>
      </w:r>
    </w:p>
    <w:p w14:paraId="237EE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3</w:t>
      </w:r>
    </w:p>
    <w:p w14:paraId="570A6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4</w:t>
      </w:r>
    </w:p>
    <w:p w14:paraId="46770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5</w:t>
      </w:r>
    </w:p>
    <w:p w14:paraId="5EAB5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6</w:t>
      </w:r>
    </w:p>
    <w:p w14:paraId="6E63E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7</w:t>
      </w:r>
    </w:p>
    <w:p w14:paraId="09566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8</w:t>
      </w:r>
    </w:p>
    <w:p w14:paraId="52B2D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9</w:t>
      </w:r>
    </w:p>
    <w:p w14:paraId="315F9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0</w:t>
      </w:r>
    </w:p>
    <w:p w14:paraId="3B28C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1</w:t>
      </w:r>
    </w:p>
    <w:p w14:paraId="258DE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2</w:t>
      </w:r>
    </w:p>
    <w:p w14:paraId="4FE57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3</w:t>
      </w:r>
    </w:p>
    <w:p w14:paraId="3076D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4</w:t>
      </w:r>
    </w:p>
    <w:p w14:paraId="5A341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5</w:t>
      </w:r>
    </w:p>
    <w:p w14:paraId="1BB35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6</w:t>
      </w:r>
    </w:p>
    <w:p w14:paraId="4A377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7</w:t>
      </w:r>
    </w:p>
    <w:p w14:paraId="4DCD3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8</w:t>
      </w:r>
    </w:p>
    <w:p w14:paraId="55F76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9</w:t>
      </w:r>
    </w:p>
    <w:p w14:paraId="0F56EE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0</w:t>
      </w:r>
    </w:p>
    <w:p w14:paraId="150E7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1</w:t>
      </w:r>
    </w:p>
    <w:p w14:paraId="66FED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2</w:t>
      </w:r>
    </w:p>
    <w:p w14:paraId="58DEC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3</w:t>
      </w:r>
    </w:p>
    <w:p w14:paraId="76291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4</w:t>
      </w:r>
    </w:p>
    <w:p w14:paraId="21060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5</w:t>
      </w:r>
    </w:p>
    <w:p w14:paraId="7FAF7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6</w:t>
      </w:r>
    </w:p>
    <w:p w14:paraId="09673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7</w:t>
      </w:r>
    </w:p>
    <w:p w14:paraId="58C85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8</w:t>
      </w:r>
    </w:p>
    <w:p w14:paraId="17C84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9</w:t>
      </w:r>
    </w:p>
    <w:p w14:paraId="7A17A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10</w:t>
      </w:r>
    </w:p>
    <w:p w14:paraId="7944A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1</w:t>
      </w:r>
    </w:p>
    <w:p w14:paraId="59A6C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2</w:t>
      </w:r>
    </w:p>
    <w:p w14:paraId="6E3B0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3</w:t>
      </w:r>
    </w:p>
    <w:p w14:paraId="68853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4</w:t>
      </w:r>
    </w:p>
    <w:p w14:paraId="59015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5</w:t>
      </w:r>
    </w:p>
    <w:p w14:paraId="2442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6</w:t>
      </w:r>
    </w:p>
    <w:p w14:paraId="1984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7</w:t>
      </w:r>
    </w:p>
    <w:p w14:paraId="0BE516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8</w:t>
      </w:r>
    </w:p>
    <w:p w14:paraId="6EAF9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9</w:t>
      </w:r>
    </w:p>
    <w:p w14:paraId="604B0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0</w:t>
      </w:r>
    </w:p>
    <w:p w14:paraId="39AF1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1</w:t>
      </w:r>
    </w:p>
    <w:p w14:paraId="0CB23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2</w:t>
      </w:r>
    </w:p>
    <w:p w14:paraId="2D2AA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3</w:t>
      </w:r>
    </w:p>
    <w:p w14:paraId="59688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4</w:t>
      </w:r>
    </w:p>
    <w:p w14:paraId="193E3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5</w:t>
      </w:r>
    </w:p>
    <w:p w14:paraId="03C6B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6</w:t>
      </w:r>
    </w:p>
    <w:p w14:paraId="79EA4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7</w:t>
      </w:r>
    </w:p>
    <w:p w14:paraId="2B1D5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8</w:t>
      </w:r>
    </w:p>
    <w:p w14:paraId="1EC8B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9</w:t>
      </w:r>
    </w:p>
    <w:p w14:paraId="159A4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0</w:t>
      </w:r>
    </w:p>
    <w:p w14:paraId="5B85E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1</w:t>
      </w:r>
    </w:p>
    <w:p w14:paraId="3A62A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2</w:t>
      </w:r>
    </w:p>
    <w:p w14:paraId="75716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3</w:t>
      </w:r>
    </w:p>
    <w:p w14:paraId="1AA6B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4</w:t>
      </w:r>
    </w:p>
    <w:p w14:paraId="0A037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5</w:t>
      </w:r>
    </w:p>
    <w:p w14:paraId="42DA5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6</w:t>
      </w:r>
    </w:p>
    <w:p w14:paraId="4E6A9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7</w:t>
      </w:r>
    </w:p>
    <w:p w14:paraId="69EAA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8</w:t>
      </w:r>
    </w:p>
    <w:p w14:paraId="6AD67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9</w:t>
      </w:r>
    </w:p>
    <w:p w14:paraId="4051F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40</w:t>
      </w:r>
    </w:p>
    <w:p w14:paraId="241EB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1</w:t>
      </w:r>
    </w:p>
    <w:p w14:paraId="49F32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2</w:t>
      </w:r>
    </w:p>
    <w:p w14:paraId="108D8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3</w:t>
      </w:r>
    </w:p>
    <w:p w14:paraId="205A7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4</w:t>
      </w:r>
    </w:p>
    <w:p w14:paraId="48F81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5</w:t>
      </w:r>
    </w:p>
    <w:p w14:paraId="70DE8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6</w:t>
      </w:r>
    </w:p>
    <w:p w14:paraId="241B7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7</w:t>
      </w:r>
    </w:p>
    <w:p w14:paraId="4BF9F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8</w:t>
      </w:r>
    </w:p>
    <w:p w14:paraId="509F9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9</w:t>
      </w:r>
    </w:p>
    <w:p w14:paraId="1464F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0</w:t>
      </w:r>
    </w:p>
    <w:p w14:paraId="00FF8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1</w:t>
      </w:r>
    </w:p>
    <w:p w14:paraId="65B90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2</w:t>
      </w:r>
    </w:p>
    <w:p w14:paraId="0551B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3</w:t>
      </w:r>
    </w:p>
    <w:p w14:paraId="2B7CE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4</w:t>
      </w:r>
    </w:p>
    <w:p w14:paraId="70F41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5</w:t>
      </w:r>
    </w:p>
    <w:p w14:paraId="5EB1C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6</w:t>
      </w:r>
    </w:p>
    <w:p w14:paraId="6522D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7</w:t>
      </w:r>
    </w:p>
    <w:p w14:paraId="04662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8</w:t>
      </w:r>
    </w:p>
    <w:p w14:paraId="5F344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9</w:t>
      </w:r>
    </w:p>
    <w:p w14:paraId="7419B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0</w:t>
      </w:r>
    </w:p>
    <w:p w14:paraId="1A094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1</w:t>
      </w:r>
    </w:p>
    <w:p w14:paraId="7170D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2</w:t>
      </w:r>
    </w:p>
    <w:p w14:paraId="10840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3</w:t>
      </w:r>
    </w:p>
    <w:p w14:paraId="33064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4</w:t>
      </w:r>
    </w:p>
    <w:p w14:paraId="126C0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5</w:t>
      </w:r>
    </w:p>
    <w:p w14:paraId="55389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6</w:t>
      </w:r>
    </w:p>
    <w:p w14:paraId="766A5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7</w:t>
      </w:r>
    </w:p>
    <w:p w14:paraId="69576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8</w:t>
      </w:r>
    </w:p>
    <w:p w14:paraId="5A3C8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9</w:t>
      </w:r>
    </w:p>
    <w:p w14:paraId="602B0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70</w:t>
      </w:r>
    </w:p>
    <w:p w14:paraId="6DCE3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1</w:t>
      </w:r>
    </w:p>
    <w:p w14:paraId="1ABAF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2</w:t>
      </w:r>
    </w:p>
    <w:p w14:paraId="11E2B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3</w:t>
      </w:r>
    </w:p>
    <w:p w14:paraId="427E1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4</w:t>
      </w:r>
    </w:p>
    <w:p w14:paraId="7974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5</w:t>
      </w:r>
    </w:p>
    <w:p w14:paraId="7318B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6</w:t>
      </w:r>
    </w:p>
    <w:p w14:paraId="16AC0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7</w:t>
      </w:r>
    </w:p>
    <w:p w14:paraId="60984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8</w:t>
      </w:r>
    </w:p>
    <w:p w14:paraId="4D0C6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9</w:t>
      </w:r>
    </w:p>
    <w:p w14:paraId="6F1C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0</w:t>
      </w:r>
    </w:p>
    <w:p w14:paraId="35877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1</w:t>
      </w:r>
    </w:p>
    <w:p w14:paraId="29A89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2</w:t>
      </w:r>
    </w:p>
    <w:p w14:paraId="431C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3</w:t>
      </w:r>
    </w:p>
    <w:p w14:paraId="2B978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4</w:t>
      </w:r>
    </w:p>
    <w:p w14:paraId="6ECEB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5</w:t>
      </w:r>
    </w:p>
    <w:p w14:paraId="0C49F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6</w:t>
      </w:r>
    </w:p>
    <w:p w14:paraId="0D8BE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7</w:t>
      </w:r>
    </w:p>
    <w:p w14:paraId="4BCA2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8</w:t>
      </w:r>
    </w:p>
    <w:p w14:paraId="244C9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9</w:t>
      </w:r>
    </w:p>
    <w:p w14:paraId="2943F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0</w:t>
      </w:r>
    </w:p>
    <w:p w14:paraId="300D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1</w:t>
      </w:r>
    </w:p>
    <w:p w14:paraId="04DAF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2</w:t>
      </w:r>
    </w:p>
    <w:p w14:paraId="5F970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3</w:t>
      </w:r>
    </w:p>
    <w:p w14:paraId="40FCC1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4</w:t>
      </w:r>
    </w:p>
    <w:p w14:paraId="3B867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5</w:t>
      </w:r>
    </w:p>
    <w:p w14:paraId="30425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6</w:t>
      </w:r>
    </w:p>
    <w:p w14:paraId="7BA5A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7</w:t>
      </w:r>
    </w:p>
    <w:p w14:paraId="1C20C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8</w:t>
      </w:r>
    </w:p>
    <w:p w14:paraId="31D4E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9</w:t>
      </w:r>
    </w:p>
    <w:p w14:paraId="4F194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00</w:t>
      </w:r>
    </w:p>
    <w:p w14:paraId="1774E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1</w:t>
      </w:r>
    </w:p>
    <w:p w14:paraId="7ACDB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2</w:t>
      </w:r>
    </w:p>
    <w:p w14:paraId="41606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3</w:t>
      </w:r>
    </w:p>
    <w:p w14:paraId="2AE50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4</w:t>
      </w:r>
    </w:p>
    <w:p w14:paraId="3016A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5</w:t>
      </w:r>
    </w:p>
    <w:p w14:paraId="70666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6</w:t>
      </w:r>
    </w:p>
    <w:p w14:paraId="247F3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7</w:t>
      </w:r>
    </w:p>
    <w:p w14:paraId="3E786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8</w:t>
      </w:r>
    </w:p>
    <w:p w14:paraId="2B5F3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9</w:t>
      </w:r>
    </w:p>
    <w:p w14:paraId="7E0B6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0</w:t>
      </w:r>
    </w:p>
    <w:p w14:paraId="1659E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1</w:t>
      </w:r>
    </w:p>
    <w:p w14:paraId="11A73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2</w:t>
      </w:r>
    </w:p>
    <w:p w14:paraId="57401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3</w:t>
      </w:r>
    </w:p>
    <w:p w14:paraId="50118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4</w:t>
      </w:r>
    </w:p>
    <w:p w14:paraId="4BED6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5</w:t>
      </w:r>
    </w:p>
    <w:p w14:paraId="6E863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6</w:t>
      </w:r>
    </w:p>
    <w:p w14:paraId="2D7A6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7</w:t>
      </w:r>
    </w:p>
    <w:p w14:paraId="4B686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8</w:t>
      </w:r>
    </w:p>
    <w:p w14:paraId="7FAF8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9</w:t>
      </w:r>
    </w:p>
    <w:p w14:paraId="0C7B3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0</w:t>
      </w:r>
    </w:p>
    <w:p w14:paraId="6DCFE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1</w:t>
      </w:r>
    </w:p>
    <w:p w14:paraId="5C30A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2</w:t>
      </w:r>
    </w:p>
    <w:p w14:paraId="51C10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3</w:t>
      </w:r>
    </w:p>
    <w:p w14:paraId="760BC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4</w:t>
      </w:r>
    </w:p>
    <w:p w14:paraId="3D5FA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5</w:t>
      </w:r>
    </w:p>
    <w:p w14:paraId="1A414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6</w:t>
      </w:r>
    </w:p>
    <w:p w14:paraId="56637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7</w:t>
      </w:r>
    </w:p>
    <w:p w14:paraId="40D2F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8</w:t>
      </w:r>
    </w:p>
    <w:p w14:paraId="78BBD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9</w:t>
      </w:r>
    </w:p>
    <w:p w14:paraId="595B8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30</w:t>
      </w:r>
    </w:p>
    <w:p w14:paraId="285F1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1</w:t>
      </w:r>
    </w:p>
    <w:p w14:paraId="62C32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2</w:t>
      </w:r>
    </w:p>
    <w:p w14:paraId="72BDA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3</w:t>
      </w:r>
    </w:p>
    <w:p w14:paraId="71C77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4</w:t>
      </w:r>
    </w:p>
    <w:p w14:paraId="0CC0D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5</w:t>
      </w:r>
    </w:p>
    <w:p w14:paraId="5D28C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6</w:t>
      </w:r>
    </w:p>
    <w:p w14:paraId="0005D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7</w:t>
      </w:r>
    </w:p>
    <w:p w14:paraId="7C35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8</w:t>
      </w:r>
    </w:p>
    <w:p w14:paraId="30BEE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9</w:t>
      </w:r>
    </w:p>
    <w:p w14:paraId="2657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0</w:t>
      </w:r>
    </w:p>
    <w:p w14:paraId="0C824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1</w:t>
      </w:r>
    </w:p>
    <w:p w14:paraId="7C976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2</w:t>
      </w:r>
    </w:p>
    <w:p w14:paraId="56BF5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3</w:t>
      </w:r>
    </w:p>
    <w:p w14:paraId="049EA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4</w:t>
      </w:r>
    </w:p>
    <w:p w14:paraId="54C75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5</w:t>
      </w:r>
    </w:p>
    <w:p w14:paraId="7F57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6</w:t>
      </w:r>
    </w:p>
    <w:p w14:paraId="5F079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7</w:t>
      </w:r>
    </w:p>
    <w:p w14:paraId="4076DF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8</w:t>
      </w:r>
    </w:p>
    <w:p w14:paraId="2B71F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9</w:t>
      </w:r>
    </w:p>
    <w:p w14:paraId="4ECD0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0</w:t>
      </w:r>
    </w:p>
    <w:p w14:paraId="2B70B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1</w:t>
      </w:r>
    </w:p>
    <w:p w14:paraId="1D6F0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2</w:t>
      </w:r>
    </w:p>
    <w:p w14:paraId="48429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3</w:t>
      </w:r>
    </w:p>
    <w:p w14:paraId="3D20D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4</w:t>
      </w:r>
    </w:p>
    <w:p w14:paraId="2EE58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5</w:t>
      </w:r>
    </w:p>
    <w:p w14:paraId="35877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6</w:t>
      </w:r>
    </w:p>
    <w:p w14:paraId="28F49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7</w:t>
      </w:r>
    </w:p>
    <w:p w14:paraId="49930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8</w:t>
      </w:r>
    </w:p>
    <w:p w14:paraId="278F5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9</w:t>
      </w:r>
    </w:p>
    <w:p w14:paraId="40BFC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60</w:t>
      </w:r>
    </w:p>
    <w:p w14:paraId="199AC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1</w:t>
      </w:r>
    </w:p>
    <w:p w14:paraId="62396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2</w:t>
      </w:r>
    </w:p>
    <w:p w14:paraId="4E9D7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3</w:t>
      </w:r>
    </w:p>
    <w:p w14:paraId="0911C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4</w:t>
      </w:r>
    </w:p>
    <w:p w14:paraId="09856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5</w:t>
      </w:r>
    </w:p>
    <w:p w14:paraId="5D745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6</w:t>
      </w:r>
    </w:p>
    <w:p w14:paraId="527A0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7</w:t>
      </w:r>
    </w:p>
    <w:p w14:paraId="2DFEB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8</w:t>
      </w:r>
    </w:p>
    <w:p w14:paraId="1F5A7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9</w:t>
      </w:r>
    </w:p>
    <w:p w14:paraId="6C87C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0</w:t>
      </w:r>
    </w:p>
    <w:p w14:paraId="2FDEC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1</w:t>
      </w:r>
    </w:p>
    <w:p w14:paraId="111A9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2</w:t>
      </w:r>
    </w:p>
    <w:p w14:paraId="43E3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3</w:t>
      </w:r>
    </w:p>
    <w:p w14:paraId="7D928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4</w:t>
      </w:r>
    </w:p>
    <w:p w14:paraId="78DB5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5</w:t>
      </w:r>
    </w:p>
    <w:p w14:paraId="111DE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6</w:t>
      </w:r>
    </w:p>
    <w:p w14:paraId="42AFA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7</w:t>
      </w:r>
    </w:p>
    <w:p w14:paraId="68403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8</w:t>
      </w:r>
    </w:p>
    <w:p w14:paraId="03C54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9</w:t>
      </w:r>
    </w:p>
    <w:p w14:paraId="42751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0</w:t>
      </w:r>
    </w:p>
    <w:p w14:paraId="1FF43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1</w:t>
      </w:r>
    </w:p>
    <w:p w14:paraId="7802E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2</w:t>
      </w:r>
    </w:p>
    <w:p w14:paraId="238C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3</w:t>
      </w:r>
    </w:p>
    <w:p w14:paraId="6510D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4</w:t>
      </w:r>
    </w:p>
    <w:p w14:paraId="51FC1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5</w:t>
      </w:r>
    </w:p>
    <w:p w14:paraId="4EFFF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6</w:t>
      </w:r>
    </w:p>
    <w:p w14:paraId="4D1AD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7</w:t>
      </w:r>
    </w:p>
    <w:p w14:paraId="18B4C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8</w:t>
      </w:r>
    </w:p>
    <w:p w14:paraId="693C9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9</w:t>
      </w:r>
    </w:p>
    <w:p w14:paraId="5483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90</w:t>
      </w:r>
    </w:p>
    <w:p w14:paraId="46A71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1</w:t>
      </w:r>
    </w:p>
    <w:p w14:paraId="143AB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2</w:t>
      </w:r>
    </w:p>
    <w:p w14:paraId="2C0E4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3</w:t>
      </w:r>
    </w:p>
    <w:p w14:paraId="3BEED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4</w:t>
      </w:r>
    </w:p>
    <w:p w14:paraId="55AED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5</w:t>
      </w:r>
    </w:p>
    <w:p w14:paraId="2F82D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6</w:t>
      </w:r>
    </w:p>
    <w:p w14:paraId="4A4C4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7</w:t>
      </w:r>
    </w:p>
    <w:p w14:paraId="6BA12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8</w:t>
      </w:r>
    </w:p>
    <w:p w14:paraId="2085B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9</w:t>
      </w:r>
    </w:p>
    <w:p w14:paraId="46187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0</w:t>
      </w:r>
    </w:p>
    <w:p w14:paraId="32EC5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1</w:t>
      </w:r>
    </w:p>
    <w:p w14:paraId="310A4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2</w:t>
      </w:r>
    </w:p>
    <w:p w14:paraId="71514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3</w:t>
      </w:r>
    </w:p>
    <w:p w14:paraId="55EEB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4</w:t>
      </w:r>
    </w:p>
    <w:p w14:paraId="41DD9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5</w:t>
      </w:r>
    </w:p>
    <w:p w14:paraId="6E15A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6</w:t>
      </w:r>
    </w:p>
    <w:p w14:paraId="4EAA5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7</w:t>
      </w:r>
    </w:p>
    <w:p w14:paraId="7797A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8</w:t>
      </w:r>
    </w:p>
    <w:p w14:paraId="10DEB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9</w:t>
      </w:r>
    </w:p>
    <w:p w14:paraId="4C03B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0</w:t>
      </w:r>
    </w:p>
    <w:p w14:paraId="46E0C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1</w:t>
      </w:r>
    </w:p>
    <w:p w14:paraId="3957E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2</w:t>
      </w:r>
    </w:p>
    <w:p w14:paraId="7D27B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3</w:t>
      </w:r>
    </w:p>
    <w:p w14:paraId="78901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4</w:t>
      </w:r>
    </w:p>
    <w:p w14:paraId="4AF0A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5</w:t>
      </w:r>
    </w:p>
    <w:p w14:paraId="0C6AB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6</w:t>
      </w:r>
    </w:p>
    <w:p w14:paraId="75EF2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7</w:t>
      </w:r>
    </w:p>
    <w:p w14:paraId="72AD5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8</w:t>
      </w:r>
    </w:p>
    <w:p w14:paraId="7F34A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9</w:t>
      </w:r>
    </w:p>
    <w:p w14:paraId="2250F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20</w:t>
      </w:r>
    </w:p>
    <w:p w14:paraId="17C45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1</w:t>
      </w:r>
    </w:p>
    <w:p w14:paraId="61E56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2</w:t>
      </w:r>
    </w:p>
    <w:p w14:paraId="398E6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3</w:t>
      </w:r>
    </w:p>
    <w:p w14:paraId="28401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4</w:t>
      </w:r>
    </w:p>
    <w:p w14:paraId="3E7B6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5</w:t>
      </w:r>
    </w:p>
    <w:p w14:paraId="1EC2D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6</w:t>
      </w:r>
    </w:p>
    <w:p w14:paraId="34F94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7</w:t>
      </w:r>
    </w:p>
    <w:p w14:paraId="5B369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8</w:t>
      </w:r>
    </w:p>
    <w:p w14:paraId="593C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9</w:t>
      </w:r>
    </w:p>
    <w:p w14:paraId="04B1E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0</w:t>
      </w:r>
    </w:p>
    <w:p w14:paraId="38144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1</w:t>
      </w:r>
    </w:p>
    <w:p w14:paraId="7E02F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2</w:t>
      </w:r>
    </w:p>
    <w:p w14:paraId="53B1A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3</w:t>
      </w:r>
    </w:p>
    <w:p w14:paraId="6071C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4</w:t>
      </w:r>
    </w:p>
    <w:p w14:paraId="07975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5</w:t>
      </w:r>
    </w:p>
    <w:p w14:paraId="534C6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6</w:t>
      </w:r>
    </w:p>
    <w:p w14:paraId="34B01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7</w:t>
      </w:r>
    </w:p>
    <w:p w14:paraId="620B3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8</w:t>
      </w:r>
    </w:p>
    <w:p w14:paraId="62954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9</w:t>
      </w:r>
    </w:p>
    <w:p w14:paraId="14840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0</w:t>
      </w:r>
    </w:p>
    <w:p w14:paraId="28443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1</w:t>
      </w:r>
    </w:p>
    <w:p w14:paraId="5C1AD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2</w:t>
      </w:r>
    </w:p>
    <w:p w14:paraId="0DB4E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3</w:t>
      </w:r>
    </w:p>
    <w:p w14:paraId="709C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4</w:t>
      </w:r>
    </w:p>
    <w:p w14:paraId="34241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5</w:t>
      </w:r>
    </w:p>
    <w:p w14:paraId="67E68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6</w:t>
      </w:r>
    </w:p>
    <w:p w14:paraId="12A99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7</w:t>
      </w:r>
    </w:p>
    <w:p w14:paraId="0EB29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8</w:t>
      </w:r>
    </w:p>
    <w:p w14:paraId="75938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9</w:t>
      </w:r>
    </w:p>
    <w:p w14:paraId="37673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50</w:t>
      </w:r>
    </w:p>
    <w:p w14:paraId="0D8F9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1</w:t>
      </w:r>
    </w:p>
    <w:p w14:paraId="58AC8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2</w:t>
      </w:r>
    </w:p>
    <w:p w14:paraId="6EE21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3</w:t>
      </w:r>
    </w:p>
    <w:p w14:paraId="73031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4</w:t>
      </w:r>
    </w:p>
    <w:p w14:paraId="59EDF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5</w:t>
      </w:r>
    </w:p>
    <w:p w14:paraId="1A178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6</w:t>
      </w:r>
    </w:p>
    <w:p w14:paraId="14F58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7</w:t>
      </w:r>
    </w:p>
    <w:p w14:paraId="2B2E7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8</w:t>
      </w:r>
    </w:p>
    <w:p w14:paraId="30D6D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9</w:t>
      </w:r>
    </w:p>
    <w:p w14:paraId="3E0CC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0</w:t>
      </w:r>
    </w:p>
    <w:p w14:paraId="0C88D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1</w:t>
      </w:r>
    </w:p>
    <w:p w14:paraId="77B3D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2</w:t>
      </w:r>
    </w:p>
    <w:p w14:paraId="48D26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3</w:t>
      </w:r>
    </w:p>
    <w:p w14:paraId="4B9C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4</w:t>
      </w:r>
    </w:p>
    <w:p w14:paraId="5A18E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5</w:t>
      </w:r>
    </w:p>
    <w:p w14:paraId="097A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6</w:t>
      </w:r>
    </w:p>
    <w:p w14:paraId="41CD6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7</w:t>
      </w:r>
    </w:p>
    <w:p w14:paraId="7FB29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8</w:t>
      </w:r>
    </w:p>
    <w:p w14:paraId="00CCD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9</w:t>
      </w:r>
    </w:p>
    <w:p w14:paraId="4DE6B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0</w:t>
      </w:r>
    </w:p>
    <w:p w14:paraId="26FE5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1</w:t>
      </w:r>
    </w:p>
    <w:p w14:paraId="055E4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2</w:t>
      </w:r>
    </w:p>
    <w:p w14:paraId="0D3BF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3</w:t>
      </w:r>
    </w:p>
    <w:p w14:paraId="51C3E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4</w:t>
      </w:r>
    </w:p>
    <w:p w14:paraId="648FD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5</w:t>
      </w:r>
    </w:p>
    <w:p w14:paraId="7DCC1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6</w:t>
      </w:r>
    </w:p>
    <w:p w14:paraId="1900A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7</w:t>
      </w:r>
    </w:p>
    <w:p w14:paraId="491D6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8</w:t>
      </w:r>
    </w:p>
    <w:p w14:paraId="09591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9</w:t>
      </w:r>
    </w:p>
    <w:p w14:paraId="3B180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80</w:t>
      </w:r>
    </w:p>
    <w:p w14:paraId="23EC0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1</w:t>
      </w:r>
    </w:p>
    <w:p w14:paraId="30320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2</w:t>
      </w:r>
    </w:p>
    <w:p w14:paraId="0B2A0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3</w:t>
      </w:r>
    </w:p>
    <w:p w14:paraId="670FA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4</w:t>
      </w:r>
    </w:p>
    <w:p w14:paraId="5DF3C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5</w:t>
      </w:r>
    </w:p>
    <w:p w14:paraId="6BBF6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6</w:t>
      </w:r>
    </w:p>
    <w:p w14:paraId="2926A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7</w:t>
      </w:r>
    </w:p>
    <w:p w14:paraId="4C245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8</w:t>
      </w:r>
    </w:p>
    <w:p w14:paraId="29A2C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9</w:t>
      </w:r>
    </w:p>
    <w:p w14:paraId="64EE1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0</w:t>
      </w:r>
    </w:p>
    <w:p w14:paraId="1E286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1</w:t>
      </w:r>
    </w:p>
    <w:p w14:paraId="0FFF0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2</w:t>
      </w:r>
    </w:p>
    <w:p w14:paraId="46426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3</w:t>
      </w:r>
    </w:p>
    <w:p w14:paraId="7CC02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4</w:t>
      </w:r>
    </w:p>
    <w:p w14:paraId="73B86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5</w:t>
      </w:r>
    </w:p>
    <w:p w14:paraId="05060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6</w:t>
      </w:r>
    </w:p>
    <w:p w14:paraId="532BE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7</w:t>
      </w:r>
    </w:p>
    <w:p w14:paraId="57964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8</w:t>
      </w:r>
    </w:p>
    <w:p w14:paraId="3A727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9</w:t>
      </w:r>
    </w:p>
    <w:p w14:paraId="55509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0</w:t>
      </w:r>
    </w:p>
    <w:p w14:paraId="10C57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1</w:t>
      </w:r>
    </w:p>
    <w:p w14:paraId="03A62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2</w:t>
      </w:r>
    </w:p>
    <w:p w14:paraId="174DF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3</w:t>
      </w:r>
    </w:p>
    <w:p w14:paraId="25159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4</w:t>
      </w:r>
    </w:p>
    <w:p w14:paraId="48237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5</w:t>
      </w:r>
    </w:p>
    <w:p w14:paraId="13689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6</w:t>
      </w:r>
    </w:p>
    <w:p w14:paraId="2DC72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7</w:t>
      </w:r>
    </w:p>
    <w:p w14:paraId="4C50F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8</w:t>
      </w:r>
    </w:p>
    <w:p w14:paraId="58A78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9</w:t>
      </w:r>
    </w:p>
    <w:p w14:paraId="2DC8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10</w:t>
      </w:r>
    </w:p>
    <w:p w14:paraId="097A3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1</w:t>
      </w:r>
    </w:p>
    <w:p w14:paraId="31410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2</w:t>
      </w:r>
    </w:p>
    <w:p w14:paraId="25F60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3</w:t>
      </w:r>
    </w:p>
    <w:p w14:paraId="6BC3D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4</w:t>
      </w:r>
    </w:p>
    <w:p w14:paraId="52CBB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5</w:t>
      </w:r>
    </w:p>
    <w:p w14:paraId="6BDA7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6</w:t>
      </w:r>
    </w:p>
    <w:p w14:paraId="36355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7</w:t>
      </w:r>
    </w:p>
    <w:p w14:paraId="37F81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8</w:t>
      </w:r>
    </w:p>
    <w:p w14:paraId="4409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9</w:t>
      </w:r>
    </w:p>
    <w:p w14:paraId="37E6F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0</w:t>
      </w:r>
    </w:p>
    <w:p w14:paraId="31E0F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1</w:t>
      </w:r>
    </w:p>
    <w:p w14:paraId="1E50F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2</w:t>
      </w:r>
    </w:p>
    <w:p w14:paraId="23016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3</w:t>
      </w:r>
    </w:p>
    <w:p w14:paraId="06F74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4</w:t>
      </w:r>
    </w:p>
    <w:p w14:paraId="57A78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5</w:t>
      </w:r>
    </w:p>
    <w:p w14:paraId="517A9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6</w:t>
      </w:r>
    </w:p>
    <w:p w14:paraId="67BB1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7</w:t>
      </w:r>
    </w:p>
    <w:p w14:paraId="10B21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8</w:t>
      </w:r>
    </w:p>
    <w:p w14:paraId="1A8D2F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9</w:t>
      </w:r>
    </w:p>
    <w:p w14:paraId="355E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0</w:t>
      </w:r>
    </w:p>
    <w:p w14:paraId="75E30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1</w:t>
      </w:r>
    </w:p>
    <w:p w14:paraId="2207D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2</w:t>
      </w:r>
    </w:p>
    <w:p w14:paraId="2170F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3</w:t>
      </w:r>
    </w:p>
    <w:p w14:paraId="05F4D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4</w:t>
      </w:r>
    </w:p>
    <w:p w14:paraId="1E3E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5</w:t>
      </w:r>
    </w:p>
    <w:p w14:paraId="5BB9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6</w:t>
      </w:r>
    </w:p>
    <w:p w14:paraId="6F3F6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7</w:t>
      </w:r>
    </w:p>
    <w:p w14:paraId="6F948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8</w:t>
      </w:r>
    </w:p>
    <w:p w14:paraId="30525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9</w:t>
      </w:r>
    </w:p>
    <w:p w14:paraId="6151C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40</w:t>
      </w:r>
    </w:p>
    <w:p w14:paraId="1A416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1</w:t>
      </w:r>
    </w:p>
    <w:p w14:paraId="59F96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2</w:t>
      </w:r>
    </w:p>
    <w:p w14:paraId="51147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3</w:t>
      </w:r>
    </w:p>
    <w:p w14:paraId="18428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4</w:t>
      </w:r>
    </w:p>
    <w:p w14:paraId="4C4284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5</w:t>
      </w:r>
    </w:p>
    <w:p w14:paraId="2ED21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6</w:t>
      </w:r>
    </w:p>
    <w:p w14:paraId="4BC02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7</w:t>
      </w:r>
    </w:p>
    <w:p w14:paraId="25065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8</w:t>
      </w:r>
    </w:p>
    <w:p w14:paraId="7E446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9</w:t>
      </w:r>
    </w:p>
    <w:p w14:paraId="21B2B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0</w:t>
      </w:r>
    </w:p>
    <w:p w14:paraId="60AE5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1</w:t>
      </w:r>
    </w:p>
    <w:p w14:paraId="1A76E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2</w:t>
      </w:r>
    </w:p>
    <w:p w14:paraId="5EF5A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3</w:t>
      </w:r>
    </w:p>
    <w:p w14:paraId="10255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4</w:t>
      </w:r>
    </w:p>
    <w:p w14:paraId="03F56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5</w:t>
      </w:r>
    </w:p>
    <w:p w14:paraId="79202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6</w:t>
      </w:r>
    </w:p>
    <w:p w14:paraId="60D10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7</w:t>
      </w:r>
    </w:p>
    <w:p w14:paraId="4D6EA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8</w:t>
      </w:r>
    </w:p>
    <w:p w14:paraId="2A353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9</w:t>
      </w:r>
    </w:p>
    <w:p w14:paraId="56B35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0</w:t>
      </w:r>
    </w:p>
    <w:p w14:paraId="38F39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1</w:t>
      </w:r>
    </w:p>
    <w:p w14:paraId="751A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2</w:t>
      </w:r>
    </w:p>
    <w:p w14:paraId="1ECA6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3</w:t>
      </w:r>
    </w:p>
    <w:p w14:paraId="554BD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4</w:t>
      </w:r>
    </w:p>
    <w:p w14:paraId="592C7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5</w:t>
      </w:r>
    </w:p>
    <w:p w14:paraId="1AEE4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6</w:t>
      </w:r>
    </w:p>
    <w:p w14:paraId="41B74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7</w:t>
      </w:r>
    </w:p>
    <w:p w14:paraId="2EAD3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8</w:t>
      </w:r>
    </w:p>
    <w:p w14:paraId="46C94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9</w:t>
      </w:r>
    </w:p>
    <w:p w14:paraId="33B39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70</w:t>
      </w:r>
    </w:p>
    <w:p w14:paraId="0B259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1</w:t>
      </w:r>
    </w:p>
    <w:p w14:paraId="3BD15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2</w:t>
      </w:r>
    </w:p>
    <w:p w14:paraId="68DCF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3</w:t>
      </w:r>
    </w:p>
    <w:p w14:paraId="002E3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4</w:t>
      </w:r>
    </w:p>
    <w:p w14:paraId="08A2D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5</w:t>
      </w:r>
    </w:p>
    <w:p w14:paraId="6AD3C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6</w:t>
      </w:r>
    </w:p>
    <w:p w14:paraId="594A2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7</w:t>
      </w:r>
    </w:p>
    <w:p w14:paraId="0CAA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8</w:t>
      </w:r>
    </w:p>
    <w:p w14:paraId="01675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9</w:t>
      </w:r>
    </w:p>
    <w:p w14:paraId="742C2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0</w:t>
      </w:r>
    </w:p>
    <w:p w14:paraId="5C56B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1</w:t>
      </w:r>
    </w:p>
    <w:p w14:paraId="04AB2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2</w:t>
      </w:r>
    </w:p>
    <w:p w14:paraId="35B82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3</w:t>
      </w:r>
    </w:p>
    <w:p w14:paraId="7491F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4</w:t>
      </w:r>
    </w:p>
    <w:p w14:paraId="1EB94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5</w:t>
      </w:r>
    </w:p>
    <w:p w14:paraId="45E3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6</w:t>
      </w:r>
    </w:p>
    <w:p w14:paraId="3C8BC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7</w:t>
      </w:r>
    </w:p>
    <w:p w14:paraId="599B8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8</w:t>
      </w:r>
    </w:p>
    <w:p w14:paraId="3F4CE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9</w:t>
      </w:r>
    </w:p>
    <w:p w14:paraId="03AE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0</w:t>
      </w:r>
    </w:p>
    <w:p w14:paraId="49F53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1</w:t>
      </w:r>
    </w:p>
    <w:p w14:paraId="5F0CB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2</w:t>
      </w:r>
    </w:p>
    <w:p w14:paraId="067C3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3</w:t>
      </w:r>
    </w:p>
    <w:p w14:paraId="66486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4</w:t>
      </w:r>
    </w:p>
    <w:p w14:paraId="0237F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5</w:t>
      </w:r>
    </w:p>
    <w:p w14:paraId="38864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6</w:t>
      </w:r>
    </w:p>
    <w:p w14:paraId="125BC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7</w:t>
      </w:r>
    </w:p>
    <w:p w14:paraId="66190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8</w:t>
      </w:r>
    </w:p>
    <w:p w14:paraId="68F33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9</w:t>
      </w:r>
    </w:p>
    <w:p w14:paraId="5658B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00</w:t>
      </w:r>
    </w:p>
    <w:p w14:paraId="24CCA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1</w:t>
      </w:r>
    </w:p>
    <w:p w14:paraId="59BEF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2</w:t>
      </w:r>
    </w:p>
    <w:p w14:paraId="0DACE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3</w:t>
      </w:r>
    </w:p>
    <w:p w14:paraId="3D29F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4</w:t>
      </w:r>
    </w:p>
    <w:p w14:paraId="0D931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5</w:t>
      </w:r>
    </w:p>
    <w:p w14:paraId="5FF5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6</w:t>
      </w:r>
    </w:p>
    <w:p w14:paraId="5EBA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7</w:t>
      </w:r>
    </w:p>
    <w:p w14:paraId="2972E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8</w:t>
      </w:r>
    </w:p>
    <w:p w14:paraId="380AE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9</w:t>
      </w:r>
    </w:p>
    <w:p w14:paraId="158C4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0</w:t>
      </w:r>
    </w:p>
    <w:p w14:paraId="40E04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1</w:t>
      </w:r>
    </w:p>
    <w:p w14:paraId="7737D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2</w:t>
      </w:r>
    </w:p>
    <w:p w14:paraId="35264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3</w:t>
      </w:r>
    </w:p>
    <w:p w14:paraId="19519B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4</w:t>
      </w:r>
    </w:p>
    <w:p w14:paraId="6AD87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5</w:t>
      </w:r>
    </w:p>
    <w:p w14:paraId="0E5D7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6</w:t>
      </w:r>
    </w:p>
    <w:p w14:paraId="337B5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7</w:t>
      </w:r>
    </w:p>
    <w:p w14:paraId="1D1F2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8</w:t>
      </w:r>
    </w:p>
    <w:p w14:paraId="4E4C2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9</w:t>
      </w:r>
    </w:p>
    <w:p w14:paraId="59BE0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0</w:t>
      </w:r>
    </w:p>
    <w:p w14:paraId="699EB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1</w:t>
      </w:r>
    </w:p>
    <w:p w14:paraId="080D4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2</w:t>
      </w:r>
    </w:p>
    <w:p w14:paraId="7F778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3</w:t>
      </w:r>
    </w:p>
    <w:p w14:paraId="275F0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4</w:t>
      </w:r>
    </w:p>
    <w:p w14:paraId="031FE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5</w:t>
      </w:r>
    </w:p>
    <w:p w14:paraId="7A943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6</w:t>
      </w:r>
    </w:p>
    <w:p w14:paraId="22D49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7</w:t>
      </w:r>
    </w:p>
    <w:p w14:paraId="50C36A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8</w:t>
      </w:r>
    </w:p>
    <w:p w14:paraId="73D1D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9</w:t>
      </w:r>
    </w:p>
    <w:p w14:paraId="5519D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30</w:t>
      </w:r>
    </w:p>
    <w:p w14:paraId="5C4E2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1</w:t>
      </w:r>
    </w:p>
    <w:p w14:paraId="3D637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2</w:t>
      </w:r>
    </w:p>
    <w:p w14:paraId="2AEB9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3</w:t>
      </w:r>
    </w:p>
    <w:p w14:paraId="2B623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4</w:t>
      </w:r>
    </w:p>
    <w:p w14:paraId="71407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5</w:t>
      </w:r>
    </w:p>
    <w:p w14:paraId="524F7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6</w:t>
      </w:r>
    </w:p>
    <w:p w14:paraId="4CE38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7</w:t>
      </w:r>
    </w:p>
    <w:p w14:paraId="4F9A4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8</w:t>
      </w:r>
    </w:p>
    <w:p w14:paraId="6C443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9</w:t>
      </w:r>
    </w:p>
    <w:p w14:paraId="0FBAD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0</w:t>
      </w:r>
    </w:p>
    <w:p w14:paraId="0EB43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1</w:t>
      </w:r>
    </w:p>
    <w:p w14:paraId="33C3B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2</w:t>
      </w:r>
    </w:p>
    <w:p w14:paraId="773EB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3</w:t>
      </w:r>
    </w:p>
    <w:p w14:paraId="3CDCD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4</w:t>
      </w:r>
    </w:p>
    <w:p w14:paraId="7E48A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5</w:t>
      </w:r>
    </w:p>
    <w:p w14:paraId="44082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6</w:t>
      </w:r>
    </w:p>
    <w:p w14:paraId="0776C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7</w:t>
      </w:r>
    </w:p>
    <w:p w14:paraId="733E5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8</w:t>
      </w:r>
    </w:p>
    <w:p w14:paraId="38E4C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9</w:t>
      </w:r>
    </w:p>
    <w:p w14:paraId="3BE0F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0</w:t>
      </w:r>
    </w:p>
    <w:p w14:paraId="3FE14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1</w:t>
      </w:r>
    </w:p>
    <w:p w14:paraId="417AF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2</w:t>
      </w:r>
    </w:p>
    <w:p w14:paraId="25B8C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3</w:t>
      </w:r>
    </w:p>
    <w:p w14:paraId="3BD6B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4</w:t>
      </w:r>
    </w:p>
    <w:p w14:paraId="366F4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5</w:t>
      </w:r>
    </w:p>
    <w:p w14:paraId="658A3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6</w:t>
      </w:r>
    </w:p>
    <w:p w14:paraId="037CA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7</w:t>
      </w:r>
    </w:p>
    <w:p w14:paraId="60350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8</w:t>
      </w:r>
    </w:p>
    <w:p w14:paraId="6CD12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9</w:t>
      </w:r>
    </w:p>
    <w:p w14:paraId="2E6C2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60</w:t>
      </w:r>
    </w:p>
    <w:p w14:paraId="058F5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1</w:t>
      </w:r>
    </w:p>
    <w:p w14:paraId="66FB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2</w:t>
      </w:r>
    </w:p>
    <w:p w14:paraId="56ED8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3</w:t>
      </w:r>
    </w:p>
    <w:p w14:paraId="707FD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4</w:t>
      </w:r>
    </w:p>
    <w:p w14:paraId="726D3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5</w:t>
      </w:r>
    </w:p>
    <w:p w14:paraId="63616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6</w:t>
      </w:r>
    </w:p>
    <w:p w14:paraId="2C01C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7</w:t>
      </w:r>
    </w:p>
    <w:p w14:paraId="5AA0C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8</w:t>
      </w:r>
    </w:p>
    <w:p w14:paraId="6481E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9</w:t>
      </w:r>
    </w:p>
    <w:p w14:paraId="6768F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0</w:t>
      </w:r>
    </w:p>
    <w:p w14:paraId="41EDE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1</w:t>
      </w:r>
    </w:p>
    <w:p w14:paraId="5DEC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2</w:t>
      </w:r>
    </w:p>
    <w:p w14:paraId="5C239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3</w:t>
      </w:r>
    </w:p>
    <w:p w14:paraId="5CA84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4</w:t>
      </w:r>
    </w:p>
    <w:p w14:paraId="3E62B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5</w:t>
      </w:r>
    </w:p>
    <w:p w14:paraId="6B30F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6</w:t>
      </w:r>
    </w:p>
    <w:p w14:paraId="50ABE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7</w:t>
      </w:r>
    </w:p>
    <w:p w14:paraId="6CE2D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8</w:t>
      </w:r>
    </w:p>
    <w:p w14:paraId="54B91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9</w:t>
      </w:r>
    </w:p>
    <w:p w14:paraId="5C34D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0</w:t>
      </w:r>
    </w:p>
    <w:p w14:paraId="713FF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1</w:t>
      </w:r>
    </w:p>
    <w:p w14:paraId="3D587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2</w:t>
      </w:r>
    </w:p>
    <w:p w14:paraId="062E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3</w:t>
      </w:r>
    </w:p>
    <w:p w14:paraId="381C3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4</w:t>
      </w:r>
    </w:p>
    <w:p w14:paraId="2E9FE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5</w:t>
      </w:r>
    </w:p>
    <w:p w14:paraId="47774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6</w:t>
      </w:r>
    </w:p>
    <w:p w14:paraId="47236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7</w:t>
      </w:r>
    </w:p>
    <w:p w14:paraId="341C4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8</w:t>
      </w:r>
    </w:p>
    <w:p w14:paraId="3BD6C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9</w:t>
      </w:r>
    </w:p>
    <w:p w14:paraId="3A823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90</w:t>
      </w:r>
    </w:p>
    <w:p w14:paraId="3003E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1</w:t>
      </w:r>
    </w:p>
    <w:p w14:paraId="203AD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2</w:t>
      </w:r>
    </w:p>
    <w:p w14:paraId="0D0DF8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3</w:t>
      </w:r>
    </w:p>
    <w:p w14:paraId="6C06C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4</w:t>
      </w:r>
    </w:p>
    <w:p w14:paraId="5BC7C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5</w:t>
      </w:r>
    </w:p>
    <w:p w14:paraId="19F6B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6</w:t>
      </w:r>
    </w:p>
    <w:p w14:paraId="2A151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7</w:t>
      </w:r>
    </w:p>
    <w:p w14:paraId="05A00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8</w:t>
      </w:r>
    </w:p>
    <w:p w14:paraId="663E3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9</w:t>
      </w:r>
    </w:p>
    <w:p w14:paraId="7B9B8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0</w:t>
      </w:r>
    </w:p>
    <w:p w14:paraId="18DDC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1</w:t>
      </w:r>
    </w:p>
    <w:p w14:paraId="0FCAD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2</w:t>
      </w:r>
    </w:p>
    <w:p w14:paraId="74BDC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3</w:t>
      </w:r>
    </w:p>
    <w:p w14:paraId="2EAB9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4</w:t>
      </w:r>
    </w:p>
    <w:p w14:paraId="08260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5</w:t>
      </w:r>
    </w:p>
    <w:p w14:paraId="35DC0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6</w:t>
      </w:r>
    </w:p>
    <w:p w14:paraId="547B6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7</w:t>
      </w:r>
    </w:p>
    <w:p w14:paraId="1C791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8</w:t>
      </w:r>
    </w:p>
    <w:p w14:paraId="6BB56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9</w:t>
      </w:r>
    </w:p>
    <w:p w14:paraId="2A887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0</w:t>
      </w:r>
    </w:p>
    <w:p w14:paraId="4FA00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1</w:t>
      </w:r>
    </w:p>
    <w:p w14:paraId="484FD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2</w:t>
      </w:r>
    </w:p>
    <w:p w14:paraId="3AA41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3</w:t>
      </w:r>
    </w:p>
    <w:p w14:paraId="437A5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4</w:t>
      </w:r>
    </w:p>
    <w:p w14:paraId="47F52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5</w:t>
      </w:r>
    </w:p>
    <w:p w14:paraId="21E3E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6</w:t>
      </w:r>
    </w:p>
    <w:p w14:paraId="3E6A2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7</w:t>
      </w:r>
    </w:p>
    <w:p w14:paraId="09906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8</w:t>
      </w:r>
    </w:p>
    <w:p w14:paraId="03E9E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9</w:t>
      </w:r>
    </w:p>
    <w:p w14:paraId="40818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20</w:t>
      </w:r>
    </w:p>
    <w:p w14:paraId="44A5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1</w:t>
      </w:r>
    </w:p>
    <w:p w14:paraId="0D105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2</w:t>
      </w:r>
    </w:p>
    <w:p w14:paraId="463CF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3</w:t>
      </w:r>
    </w:p>
    <w:p w14:paraId="2B104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4</w:t>
      </w:r>
    </w:p>
    <w:p w14:paraId="29B29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5</w:t>
      </w:r>
    </w:p>
    <w:p w14:paraId="43758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6</w:t>
      </w:r>
    </w:p>
    <w:p w14:paraId="0E18D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7</w:t>
      </w:r>
    </w:p>
    <w:p w14:paraId="6AE9B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8</w:t>
      </w:r>
    </w:p>
    <w:p w14:paraId="2249B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9</w:t>
      </w:r>
    </w:p>
    <w:p w14:paraId="00514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0</w:t>
      </w:r>
    </w:p>
    <w:p w14:paraId="4A5B7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1</w:t>
      </w:r>
    </w:p>
    <w:p w14:paraId="30EDF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2</w:t>
      </w:r>
    </w:p>
    <w:p w14:paraId="34B89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3</w:t>
      </w:r>
    </w:p>
    <w:p w14:paraId="27B7A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4</w:t>
      </w:r>
    </w:p>
    <w:p w14:paraId="4AD1D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5</w:t>
      </w:r>
    </w:p>
    <w:p w14:paraId="6FFA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6</w:t>
      </w:r>
    </w:p>
    <w:p w14:paraId="0ADB3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7</w:t>
      </w:r>
    </w:p>
    <w:p w14:paraId="161BD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8</w:t>
      </w:r>
    </w:p>
    <w:p w14:paraId="446B0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9</w:t>
      </w:r>
    </w:p>
    <w:p w14:paraId="583AE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0</w:t>
      </w:r>
    </w:p>
    <w:p w14:paraId="66F32B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1</w:t>
      </w:r>
    </w:p>
    <w:p w14:paraId="19C8B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2</w:t>
      </w:r>
    </w:p>
    <w:p w14:paraId="44738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3</w:t>
      </w:r>
    </w:p>
    <w:p w14:paraId="1ECAD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4</w:t>
      </w:r>
    </w:p>
    <w:p w14:paraId="65ED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5</w:t>
      </w:r>
    </w:p>
    <w:p w14:paraId="678B7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6</w:t>
      </w:r>
    </w:p>
    <w:p w14:paraId="6C3BD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7</w:t>
      </w:r>
    </w:p>
    <w:p w14:paraId="4E5F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8</w:t>
      </w:r>
    </w:p>
    <w:p w14:paraId="3618A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9</w:t>
      </w:r>
    </w:p>
    <w:p w14:paraId="6BD61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50</w:t>
      </w:r>
    </w:p>
    <w:p w14:paraId="1041B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1</w:t>
      </w:r>
    </w:p>
    <w:p w14:paraId="444C4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2</w:t>
      </w:r>
    </w:p>
    <w:p w14:paraId="3D86E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3</w:t>
      </w:r>
    </w:p>
    <w:p w14:paraId="7C872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4</w:t>
      </w:r>
    </w:p>
    <w:p w14:paraId="673F9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5</w:t>
      </w:r>
    </w:p>
    <w:p w14:paraId="0E55D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6</w:t>
      </w:r>
    </w:p>
    <w:p w14:paraId="0E702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7</w:t>
      </w:r>
    </w:p>
    <w:p w14:paraId="000B3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8</w:t>
      </w:r>
    </w:p>
    <w:p w14:paraId="49883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9</w:t>
      </w:r>
    </w:p>
    <w:p w14:paraId="0A13B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0</w:t>
      </w:r>
    </w:p>
    <w:p w14:paraId="32465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1</w:t>
      </w:r>
    </w:p>
    <w:p w14:paraId="4FC3E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2</w:t>
      </w:r>
    </w:p>
    <w:p w14:paraId="2A58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3</w:t>
      </w:r>
    </w:p>
    <w:p w14:paraId="12265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4</w:t>
      </w:r>
    </w:p>
    <w:p w14:paraId="652F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5</w:t>
      </w:r>
    </w:p>
    <w:p w14:paraId="7CF5D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6</w:t>
      </w:r>
    </w:p>
    <w:p w14:paraId="7E14E8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7</w:t>
      </w:r>
    </w:p>
    <w:p w14:paraId="031FF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8</w:t>
      </w:r>
    </w:p>
    <w:p w14:paraId="7C3FD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9</w:t>
      </w:r>
    </w:p>
    <w:p w14:paraId="37E5E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0</w:t>
      </w:r>
    </w:p>
    <w:p w14:paraId="095B6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1</w:t>
      </w:r>
    </w:p>
    <w:p w14:paraId="136F0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2</w:t>
      </w:r>
    </w:p>
    <w:p w14:paraId="24CF8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3</w:t>
      </w:r>
    </w:p>
    <w:p w14:paraId="48BB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4</w:t>
      </w:r>
    </w:p>
    <w:p w14:paraId="4D0CA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5</w:t>
      </w:r>
    </w:p>
    <w:p w14:paraId="79CA2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6</w:t>
      </w:r>
    </w:p>
    <w:p w14:paraId="5C90E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7</w:t>
      </w:r>
    </w:p>
    <w:p w14:paraId="3CF2A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8</w:t>
      </w:r>
    </w:p>
    <w:p w14:paraId="44501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9</w:t>
      </w:r>
    </w:p>
    <w:p w14:paraId="4F981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80</w:t>
      </w:r>
    </w:p>
    <w:p w14:paraId="19045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1</w:t>
      </w:r>
    </w:p>
    <w:p w14:paraId="56422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2</w:t>
      </w:r>
    </w:p>
    <w:p w14:paraId="441B6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3</w:t>
      </w:r>
    </w:p>
    <w:p w14:paraId="6AF58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4</w:t>
      </w:r>
    </w:p>
    <w:p w14:paraId="679F2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5</w:t>
      </w:r>
    </w:p>
    <w:p w14:paraId="5FCAB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6</w:t>
      </w:r>
    </w:p>
    <w:p w14:paraId="7E9B9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7</w:t>
      </w:r>
    </w:p>
    <w:p w14:paraId="330C2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8</w:t>
      </w:r>
    </w:p>
    <w:p w14:paraId="741DA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9</w:t>
      </w:r>
    </w:p>
    <w:p w14:paraId="3152C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0</w:t>
      </w:r>
    </w:p>
    <w:p w14:paraId="4EAE5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1</w:t>
      </w:r>
    </w:p>
    <w:p w14:paraId="110B0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2</w:t>
      </w:r>
    </w:p>
    <w:p w14:paraId="6E99C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3</w:t>
      </w:r>
    </w:p>
    <w:p w14:paraId="1BA5B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4</w:t>
      </w:r>
    </w:p>
    <w:p w14:paraId="3E8BD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5</w:t>
      </w:r>
    </w:p>
    <w:p w14:paraId="153C1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6</w:t>
      </w:r>
    </w:p>
    <w:p w14:paraId="3D924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7</w:t>
      </w:r>
    </w:p>
    <w:p w14:paraId="30757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8</w:t>
      </w:r>
    </w:p>
    <w:p w14:paraId="25E30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9</w:t>
      </w:r>
    </w:p>
    <w:p w14:paraId="11287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0</w:t>
      </w:r>
    </w:p>
    <w:p w14:paraId="594D5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1</w:t>
      </w:r>
    </w:p>
    <w:p w14:paraId="06C6D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2</w:t>
      </w:r>
    </w:p>
    <w:p w14:paraId="146BE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3</w:t>
      </w:r>
    </w:p>
    <w:p w14:paraId="0B64B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4</w:t>
      </w:r>
    </w:p>
    <w:p w14:paraId="317D7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5</w:t>
      </w:r>
    </w:p>
    <w:p w14:paraId="35E6A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6</w:t>
      </w:r>
    </w:p>
    <w:p w14:paraId="6B9CB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7</w:t>
      </w:r>
    </w:p>
    <w:p w14:paraId="75F52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8</w:t>
      </w:r>
    </w:p>
    <w:p w14:paraId="58AB5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9</w:t>
      </w:r>
    </w:p>
    <w:p w14:paraId="40774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10</w:t>
      </w:r>
    </w:p>
    <w:p w14:paraId="3A3F9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1</w:t>
      </w:r>
    </w:p>
    <w:p w14:paraId="350C2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2</w:t>
      </w:r>
    </w:p>
    <w:p w14:paraId="2F790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3</w:t>
      </w:r>
    </w:p>
    <w:p w14:paraId="52304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4</w:t>
      </w:r>
    </w:p>
    <w:p w14:paraId="219F8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5</w:t>
      </w:r>
    </w:p>
    <w:p w14:paraId="7F3EC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6</w:t>
      </w:r>
    </w:p>
    <w:p w14:paraId="26616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7</w:t>
      </w:r>
    </w:p>
    <w:p w14:paraId="02726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8</w:t>
      </w:r>
    </w:p>
    <w:p w14:paraId="7A732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9</w:t>
      </w:r>
    </w:p>
    <w:p w14:paraId="2F9F2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0</w:t>
      </w:r>
    </w:p>
    <w:p w14:paraId="07EDA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1</w:t>
      </w:r>
    </w:p>
    <w:p w14:paraId="43EB4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2</w:t>
      </w:r>
    </w:p>
    <w:p w14:paraId="33CF6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3</w:t>
      </w:r>
    </w:p>
    <w:p w14:paraId="35CE4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4</w:t>
      </w:r>
    </w:p>
    <w:p w14:paraId="45E06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5</w:t>
      </w:r>
    </w:p>
    <w:p w14:paraId="4E1C2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6</w:t>
      </w:r>
    </w:p>
    <w:p w14:paraId="287EC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7</w:t>
      </w:r>
    </w:p>
    <w:p w14:paraId="228B2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8</w:t>
      </w:r>
    </w:p>
    <w:p w14:paraId="4F9CD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9</w:t>
      </w:r>
    </w:p>
    <w:p w14:paraId="4F0C6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0</w:t>
      </w:r>
    </w:p>
    <w:p w14:paraId="2A48E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1</w:t>
      </w:r>
    </w:p>
    <w:p w14:paraId="4A361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2</w:t>
      </w:r>
    </w:p>
    <w:p w14:paraId="17513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3</w:t>
      </w:r>
    </w:p>
    <w:p w14:paraId="22188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4</w:t>
      </w:r>
    </w:p>
    <w:p w14:paraId="20F65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5</w:t>
      </w:r>
    </w:p>
    <w:p w14:paraId="25077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6</w:t>
      </w:r>
    </w:p>
    <w:p w14:paraId="2B072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7</w:t>
      </w:r>
    </w:p>
    <w:p w14:paraId="4C2E6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8</w:t>
      </w:r>
    </w:p>
    <w:p w14:paraId="2AB56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9</w:t>
      </w:r>
    </w:p>
    <w:p w14:paraId="0BD90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40</w:t>
      </w:r>
    </w:p>
    <w:p w14:paraId="1FF52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1</w:t>
      </w:r>
    </w:p>
    <w:p w14:paraId="1A1A3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2</w:t>
      </w:r>
    </w:p>
    <w:p w14:paraId="7B975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3</w:t>
      </w:r>
    </w:p>
    <w:p w14:paraId="780E2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4</w:t>
      </w:r>
    </w:p>
    <w:p w14:paraId="520D8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5</w:t>
      </w:r>
    </w:p>
    <w:p w14:paraId="6BC78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6</w:t>
      </w:r>
    </w:p>
    <w:p w14:paraId="61AE5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7</w:t>
      </w:r>
    </w:p>
    <w:p w14:paraId="77F4C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8</w:t>
      </w:r>
    </w:p>
    <w:p w14:paraId="04A68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9</w:t>
      </w:r>
    </w:p>
    <w:p w14:paraId="02C6B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0</w:t>
      </w:r>
    </w:p>
    <w:p w14:paraId="1C16F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1</w:t>
      </w:r>
    </w:p>
    <w:p w14:paraId="38466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2</w:t>
      </w:r>
    </w:p>
    <w:p w14:paraId="7F1BD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3</w:t>
      </w:r>
    </w:p>
    <w:p w14:paraId="69D38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4</w:t>
      </w:r>
    </w:p>
    <w:p w14:paraId="73BBF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5</w:t>
      </w:r>
    </w:p>
    <w:p w14:paraId="0D4BE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6</w:t>
      </w:r>
    </w:p>
    <w:p w14:paraId="33E0B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7</w:t>
      </w:r>
    </w:p>
    <w:p w14:paraId="4E556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8</w:t>
      </w:r>
    </w:p>
    <w:p w14:paraId="3CF56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9</w:t>
      </w:r>
    </w:p>
    <w:p w14:paraId="2DA14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0</w:t>
      </w:r>
    </w:p>
    <w:p w14:paraId="1E717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1</w:t>
      </w:r>
    </w:p>
    <w:p w14:paraId="033E5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2</w:t>
      </w:r>
    </w:p>
    <w:p w14:paraId="0A234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3</w:t>
      </w:r>
    </w:p>
    <w:p w14:paraId="05614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4</w:t>
      </w:r>
    </w:p>
    <w:p w14:paraId="7FD2E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5</w:t>
      </w:r>
    </w:p>
    <w:p w14:paraId="59FD7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6</w:t>
      </w:r>
    </w:p>
    <w:p w14:paraId="6CCE2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7</w:t>
      </w:r>
    </w:p>
    <w:p w14:paraId="3C062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8</w:t>
      </w:r>
    </w:p>
    <w:p w14:paraId="526C7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9</w:t>
      </w:r>
    </w:p>
    <w:p w14:paraId="262B7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70</w:t>
      </w:r>
    </w:p>
    <w:p w14:paraId="6C565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1</w:t>
      </w:r>
    </w:p>
    <w:p w14:paraId="47345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2</w:t>
      </w:r>
    </w:p>
    <w:p w14:paraId="3DA58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3</w:t>
      </w:r>
    </w:p>
    <w:p w14:paraId="113DC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4</w:t>
      </w:r>
    </w:p>
    <w:p w14:paraId="0B49D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5</w:t>
      </w:r>
    </w:p>
    <w:p w14:paraId="2B979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6</w:t>
      </w:r>
    </w:p>
    <w:p w14:paraId="71542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7</w:t>
      </w:r>
    </w:p>
    <w:p w14:paraId="43F6A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8</w:t>
      </w:r>
    </w:p>
    <w:p w14:paraId="689F0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9</w:t>
      </w:r>
    </w:p>
    <w:p w14:paraId="37017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0</w:t>
      </w:r>
    </w:p>
    <w:p w14:paraId="4EEBD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1</w:t>
      </w:r>
    </w:p>
    <w:p w14:paraId="4851E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2</w:t>
      </w:r>
    </w:p>
    <w:p w14:paraId="088AB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3</w:t>
      </w:r>
    </w:p>
    <w:p w14:paraId="4C2C3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4</w:t>
      </w:r>
    </w:p>
    <w:p w14:paraId="577475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5</w:t>
      </w:r>
    </w:p>
    <w:p w14:paraId="29BD8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6</w:t>
      </w:r>
    </w:p>
    <w:p w14:paraId="67F15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7</w:t>
      </w:r>
    </w:p>
    <w:p w14:paraId="317A3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8</w:t>
      </w:r>
    </w:p>
    <w:p w14:paraId="38332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9</w:t>
      </w:r>
    </w:p>
    <w:p w14:paraId="1D583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0</w:t>
      </w:r>
    </w:p>
    <w:p w14:paraId="5C080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1</w:t>
      </w:r>
    </w:p>
    <w:p w14:paraId="3C31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2</w:t>
      </w:r>
    </w:p>
    <w:p w14:paraId="650DB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3</w:t>
      </w:r>
    </w:p>
    <w:p w14:paraId="5B8A0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4</w:t>
      </w:r>
    </w:p>
    <w:p w14:paraId="5A812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5</w:t>
      </w:r>
    </w:p>
    <w:p w14:paraId="27D21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6</w:t>
      </w:r>
    </w:p>
    <w:p w14:paraId="42675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7</w:t>
      </w:r>
    </w:p>
    <w:p w14:paraId="11E6B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8</w:t>
      </w:r>
    </w:p>
    <w:p w14:paraId="5B5BC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9</w:t>
      </w:r>
    </w:p>
    <w:p w14:paraId="6A8C5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00</w:t>
      </w:r>
    </w:p>
    <w:p w14:paraId="24191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1</w:t>
      </w:r>
    </w:p>
    <w:p w14:paraId="718A9A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2</w:t>
      </w:r>
    </w:p>
    <w:p w14:paraId="6D5C6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3</w:t>
      </w:r>
    </w:p>
    <w:p w14:paraId="0BF1A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4</w:t>
      </w:r>
    </w:p>
    <w:p w14:paraId="4FD7E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5</w:t>
      </w:r>
    </w:p>
    <w:p w14:paraId="2A0F3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6</w:t>
      </w:r>
    </w:p>
    <w:p w14:paraId="240B4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7</w:t>
      </w:r>
    </w:p>
    <w:p w14:paraId="5F9DF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8</w:t>
      </w:r>
    </w:p>
    <w:p w14:paraId="4B147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9</w:t>
      </w:r>
    </w:p>
    <w:p w14:paraId="6B024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0</w:t>
      </w:r>
    </w:p>
    <w:p w14:paraId="51C43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1</w:t>
      </w:r>
    </w:p>
    <w:p w14:paraId="6F564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2</w:t>
      </w:r>
    </w:p>
    <w:p w14:paraId="5BD4C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3</w:t>
      </w:r>
    </w:p>
    <w:p w14:paraId="0DED9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4</w:t>
      </w:r>
    </w:p>
    <w:p w14:paraId="6EC8B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5</w:t>
      </w:r>
    </w:p>
    <w:p w14:paraId="25C50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6</w:t>
      </w:r>
    </w:p>
    <w:p w14:paraId="13DC3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7</w:t>
      </w:r>
    </w:p>
    <w:p w14:paraId="021A4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8</w:t>
      </w:r>
    </w:p>
    <w:p w14:paraId="4513B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9</w:t>
      </w:r>
    </w:p>
    <w:p w14:paraId="2067E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0</w:t>
      </w:r>
    </w:p>
    <w:p w14:paraId="4C52B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1</w:t>
      </w:r>
    </w:p>
    <w:p w14:paraId="1D0EB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2</w:t>
      </w:r>
    </w:p>
    <w:p w14:paraId="59A37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3</w:t>
      </w:r>
    </w:p>
    <w:p w14:paraId="6F289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4</w:t>
      </w:r>
    </w:p>
    <w:p w14:paraId="027D5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5</w:t>
      </w:r>
    </w:p>
    <w:p w14:paraId="1CB00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6</w:t>
      </w:r>
    </w:p>
    <w:p w14:paraId="2923A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7</w:t>
      </w:r>
    </w:p>
    <w:p w14:paraId="57BB6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8</w:t>
      </w:r>
    </w:p>
    <w:p w14:paraId="4B99F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9</w:t>
      </w:r>
    </w:p>
    <w:p w14:paraId="6C0C2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30</w:t>
      </w:r>
    </w:p>
    <w:p w14:paraId="29FB3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1</w:t>
      </w:r>
    </w:p>
    <w:p w14:paraId="2570D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2</w:t>
      </w:r>
    </w:p>
    <w:p w14:paraId="761BC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3</w:t>
      </w:r>
    </w:p>
    <w:p w14:paraId="2273B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4</w:t>
      </w:r>
    </w:p>
    <w:p w14:paraId="4BDAF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5</w:t>
      </w:r>
    </w:p>
    <w:p w14:paraId="2AF1F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6</w:t>
      </w:r>
    </w:p>
    <w:p w14:paraId="203E3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7</w:t>
      </w:r>
    </w:p>
    <w:p w14:paraId="0CD8D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8</w:t>
      </w:r>
    </w:p>
    <w:p w14:paraId="75EDF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9</w:t>
      </w:r>
    </w:p>
    <w:p w14:paraId="44B0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0</w:t>
      </w:r>
    </w:p>
    <w:p w14:paraId="33471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1</w:t>
      </w:r>
    </w:p>
    <w:p w14:paraId="491DD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2</w:t>
      </w:r>
    </w:p>
    <w:p w14:paraId="1826A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3</w:t>
      </w:r>
    </w:p>
    <w:p w14:paraId="1E29A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4</w:t>
      </w:r>
    </w:p>
    <w:p w14:paraId="401D5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5</w:t>
      </w:r>
    </w:p>
    <w:p w14:paraId="3F96A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6</w:t>
      </w:r>
    </w:p>
    <w:p w14:paraId="10B8E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7</w:t>
      </w:r>
    </w:p>
    <w:p w14:paraId="2021A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8</w:t>
      </w:r>
    </w:p>
    <w:p w14:paraId="457F4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9</w:t>
      </w:r>
    </w:p>
    <w:p w14:paraId="3E563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0</w:t>
      </w:r>
    </w:p>
    <w:p w14:paraId="0BF34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1</w:t>
      </w:r>
    </w:p>
    <w:p w14:paraId="0E357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2</w:t>
      </w:r>
    </w:p>
    <w:p w14:paraId="343DA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3</w:t>
      </w:r>
    </w:p>
    <w:p w14:paraId="3BB77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4</w:t>
      </w:r>
    </w:p>
    <w:p w14:paraId="08674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5</w:t>
      </w:r>
    </w:p>
    <w:p w14:paraId="7CA47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6</w:t>
      </w:r>
    </w:p>
    <w:p w14:paraId="4CE9A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7</w:t>
      </w:r>
    </w:p>
    <w:p w14:paraId="3B88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8</w:t>
      </w:r>
    </w:p>
    <w:p w14:paraId="76AF5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9</w:t>
      </w:r>
    </w:p>
    <w:p w14:paraId="41001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60</w:t>
      </w:r>
    </w:p>
    <w:p w14:paraId="3B248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1</w:t>
      </w:r>
    </w:p>
    <w:p w14:paraId="04A9A1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2</w:t>
      </w:r>
    </w:p>
    <w:p w14:paraId="7AAEB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3</w:t>
      </w:r>
    </w:p>
    <w:p w14:paraId="1B8C4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4</w:t>
      </w:r>
    </w:p>
    <w:p w14:paraId="70D0A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5</w:t>
      </w:r>
    </w:p>
    <w:p w14:paraId="0E9CE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6</w:t>
      </w:r>
    </w:p>
    <w:p w14:paraId="35395A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7</w:t>
      </w:r>
    </w:p>
    <w:p w14:paraId="74432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8</w:t>
      </w:r>
    </w:p>
    <w:p w14:paraId="4F863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9</w:t>
      </w:r>
    </w:p>
    <w:p w14:paraId="6A413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0</w:t>
      </w:r>
    </w:p>
    <w:p w14:paraId="62CC3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1</w:t>
      </w:r>
    </w:p>
    <w:p w14:paraId="4FFB9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2</w:t>
      </w:r>
    </w:p>
    <w:p w14:paraId="010D5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3</w:t>
      </w:r>
    </w:p>
    <w:p w14:paraId="7794F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4</w:t>
      </w:r>
    </w:p>
    <w:p w14:paraId="2953D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5</w:t>
      </w:r>
    </w:p>
    <w:p w14:paraId="114B8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6</w:t>
      </w:r>
    </w:p>
    <w:p w14:paraId="19E70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7</w:t>
      </w:r>
    </w:p>
    <w:p w14:paraId="4F19C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8</w:t>
      </w:r>
    </w:p>
    <w:p w14:paraId="2C456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9</w:t>
      </w:r>
    </w:p>
    <w:p w14:paraId="7D6FA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0</w:t>
      </w:r>
    </w:p>
    <w:p w14:paraId="3EEDA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1</w:t>
      </w:r>
    </w:p>
    <w:p w14:paraId="3D570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2</w:t>
      </w:r>
    </w:p>
    <w:p w14:paraId="4E61F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3</w:t>
      </w:r>
    </w:p>
    <w:p w14:paraId="2050B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4</w:t>
      </w:r>
    </w:p>
    <w:p w14:paraId="53A7C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5</w:t>
      </w:r>
    </w:p>
    <w:p w14:paraId="66D8D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6</w:t>
      </w:r>
    </w:p>
    <w:p w14:paraId="28B83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7</w:t>
      </w:r>
    </w:p>
    <w:p w14:paraId="3F3A9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8</w:t>
      </w:r>
    </w:p>
    <w:p w14:paraId="4583F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9</w:t>
      </w:r>
    </w:p>
    <w:p w14:paraId="722EF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90</w:t>
      </w:r>
    </w:p>
    <w:p w14:paraId="0DC58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1</w:t>
      </w:r>
    </w:p>
    <w:p w14:paraId="6E0C9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2</w:t>
      </w:r>
    </w:p>
    <w:p w14:paraId="7436A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3</w:t>
      </w:r>
    </w:p>
    <w:p w14:paraId="6EE483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4</w:t>
      </w:r>
    </w:p>
    <w:p w14:paraId="4F985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5</w:t>
      </w:r>
    </w:p>
    <w:p w14:paraId="21E5F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6</w:t>
      </w:r>
    </w:p>
    <w:p w14:paraId="0D8F0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7</w:t>
      </w:r>
    </w:p>
    <w:p w14:paraId="44620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8</w:t>
      </w:r>
    </w:p>
    <w:p w14:paraId="00A7E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9</w:t>
      </w:r>
    </w:p>
    <w:p w14:paraId="44D83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0</w:t>
      </w:r>
    </w:p>
    <w:p w14:paraId="351D1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1</w:t>
      </w:r>
    </w:p>
    <w:p w14:paraId="393DB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2</w:t>
      </w:r>
    </w:p>
    <w:p w14:paraId="10894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3</w:t>
      </w:r>
    </w:p>
    <w:p w14:paraId="7E72A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4</w:t>
      </w:r>
    </w:p>
    <w:p w14:paraId="0F504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5</w:t>
      </w:r>
    </w:p>
    <w:p w14:paraId="16EC8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6</w:t>
      </w:r>
    </w:p>
    <w:p w14:paraId="0AF30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7</w:t>
      </w:r>
    </w:p>
    <w:p w14:paraId="282A9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8</w:t>
      </w:r>
    </w:p>
    <w:p w14:paraId="05CCF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9</w:t>
      </w:r>
    </w:p>
    <w:p w14:paraId="2255F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0</w:t>
      </w:r>
    </w:p>
    <w:p w14:paraId="5664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1</w:t>
      </w:r>
    </w:p>
    <w:p w14:paraId="725EF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2</w:t>
      </w:r>
    </w:p>
    <w:p w14:paraId="414D8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3</w:t>
      </w:r>
    </w:p>
    <w:p w14:paraId="56A33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4</w:t>
      </w:r>
    </w:p>
    <w:p w14:paraId="4E052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5</w:t>
      </w:r>
    </w:p>
    <w:p w14:paraId="3807D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6</w:t>
      </w:r>
    </w:p>
    <w:p w14:paraId="1EDB3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7</w:t>
      </w:r>
    </w:p>
    <w:p w14:paraId="5A8C7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8</w:t>
      </w:r>
    </w:p>
    <w:p w14:paraId="5AB70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9</w:t>
      </w:r>
    </w:p>
    <w:p w14:paraId="3B3BB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20</w:t>
      </w:r>
    </w:p>
    <w:p w14:paraId="7D19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1</w:t>
      </w:r>
    </w:p>
    <w:p w14:paraId="624D0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2</w:t>
      </w:r>
    </w:p>
    <w:p w14:paraId="3FF8D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3</w:t>
      </w:r>
    </w:p>
    <w:p w14:paraId="48E6F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4</w:t>
      </w:r>
    </w:p>
    <w:p w14:paraId="5EFBA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5</w:t>
      </w:r>
    </w:p>
    <w:p w14:paraId="766C4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6</w:t>
      </w:r>
    </w:p>
    <w:p w14:paraId="340898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7</w:t>
      </w:r>
    </w:p>
    <w:p w14:paraId="48D58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8</w:t>
      </w:r>
    </w:p>
    <w:p w14:paraId="4239C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9</w:t>
      </w:r>
    </w:p>
    <w:p w14:paraId="3E34B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0</w:t>
      </w:r>
    </w:p>
    <w:p w14:paraId="08B42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1</w:t>
      </w:r>
    </w:p>
    <w:p w14:paraId="02A1B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2</w:t>
      </w:r>
    </w:p>
    <w:p w14:paraId="109E6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3</w:t>
      </w:r>
    </w:p>
    <w:p w14:paraId="287BE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4</w:t>
      </w:r>
    </w:p>
    <w:p w14:paraId="34E96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5</w:t>
      </w:r>
    </w:p>
    <w:p w14:paraId="787A5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6</w:t>
      </w:r>
    </w:p>
    <w:p w14:paraId="092E7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7</w:t>
      </w:r>
    </w:p>
    <w:p w14:paraId="56093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8</w:t>
      </w:r>
    </w:p>
    <w:p w14:paraId="39B52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9</w:t>
      </w:r>
    </w:p>
    <w:p w14:paraId="76AE5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0</w:t>
      </w:r>
    </w:p>
    <w:p w14:paraId="18974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1</w:t>
      </w:r>
    </w:p>
    <w:p w14:paraId="7FA97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2</w:t>
      </w:r>
    </w:p>
    <w:p w14:paraId="2369C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3</w:t>
      </w:r>
    </w:p>
    <w:p w14:paraId="2C4B8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4</w:t>
      </w:r>
    </w:p>
    <w:p w14:paraId="68B2E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5</w:t>
      </w:r>
    </w:p>
    <w:p w14:paraId="32488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6</w:t>
      </w:r>
    </w:p>
    <w:p w14:paraId="23BC1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7</w:t>
      </w:r>
    </w:p>
    <w:p w14:paraId="0271B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8</w:t>
      </w:r>
    </w:p>
    <w:p w14:paraId="5EE3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9</w:t>
      </w:r>
    </w:p>
    <w:p w14:paraId="47FF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50</w:t>
      </w:r>
    </w:p>
    <w:p w14:paraId="2EF61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1</w:t>
      </w:r>
    </w:p>
    <w:p w14:paraId="3328B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2</w:t>
      </w:r>
    </w:p>
    <w:p w14:paraId="3B2FE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3</w:t>
      </w:r>
    </w:p>
    <w:p w14:paraId="37FB4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4</w:t>
      </w:r>
    </w:p>
    <w:p w14:paraId="3D75F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5</w:t>
      </w:r>
    </w:p>
    <w:p w14:paraId="71D40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6</w:t>
      </w:r>
    </w:p>
    <w:p w14:paraId="6D4DC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7</w:t>
      </w:r>
    </w:p>
    <w:p w14:paraId="5BF17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8</w:t>
      </w:r>
    </w:p>
    <w:p w14:paraId="5925A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9</w:t>
      </w:r>
    </w:p>
    <w:p w14:paraId="1569C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0</w:t>
      </w:r>
    </w:p>
    <w:p w14:paraId="1508B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1</w:t>
      </w:r>
    </w:p>
    <w:p w14:paraId="0A409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2</w:t>
      </w:r>
    </w:p>
    <w:p w14:paraId="6AD631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3</w:t>
      </w:r>
    </w:p>
    <w:p w14:paraId="36434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4</w:t>
      </w:r>
    </w:p>
    <w:p w14:paraId="4D5BE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5</w:t>
      </w:r>
    </w:p>
    <w:p w14:paraId="5B07F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6</w:t>
      </w:r>
    </w:p>
    <w:p w14:paraId="5C4B0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7</w:t>
      </w:r>
    </w:p>
    <w:p w14:paraId="44DDC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8</w:t>
      </w:r>
    </w:p>
    <w:p w14:paraId="0A5B6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9</w:t>
      </w:r>
    </w:p>
    <w:p w14:paraId="6FF2F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0</w:t>
      </w:r>
    </w:p>
    <w:p w14:paraId="5799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1</w:t>
      </w:r>
    </w:p>
    <w:p w14:paraId="449C2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2</w:t>
      </w:r>
    </w:p>
    <w:p w14:paraId="351E4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3</w:t>
      </w:r>
    </w:p>
    <w:p w14:paraId="6537E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4</w:t>
      </w:r>
    </w:p>
    <w:p w14:paraId="2D919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5</w:t>
      </w:r>
    </w:p>
    <w:p w14:paraId="45AE5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6</w:t>
      </w:r>
    </w:p>
    <w:p w14:paraId="4BC25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7</w:t>
      </w:r>
    </w:p>
    <w:p w14:paraId="7A096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8</w:t>
      </w:r>
    </w:p>
    <w:p w14:paraId="56796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9</w:t>
      </w:r>
    </w:p>
    <w:p w14:paraId="0A22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80</w:t>
      </w:r>
    </w:p>
    <w:p w14:paraId="6B2A1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1</w:t>
      </w:r>
    </w:p>
    <w:p w14:paraId="48601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2</w:t>
      </w:r>
    </w:p>
    <w:p w14:paraId="28FED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3</w:t>
      </w:r>
    </w:p>
    <w:p w14:paraId="52BC0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4</w:t>
      </w:r>
    </w:p>
    <w:p w14:paraId="13032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5</w:t>
      </w:r>
    </w:p>
    <w:p w14:paraId="7C398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6</w:t>
      </w:r>
    </w:p>
    <w:p w14:paraId="45B69C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7</w:t>
      </w:r>
    </w:p>
    <w:p w14:paraId="09976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8</w:t>
      </w:r>
    </w:p>
    <w:p w14:paraId="11388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9</w:t>
      </w:r>
    </w:p>
    <w:p w14:paraId="41EA4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0</w:t>
      </w:r>
    </w:p>
    <w:p w14:paraId="53282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1</w:t>
      </w:r>
    </w:p>
    <w:p w14:paraId="4659C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2</w:t>
      </w:r>
    </w:p>
    <w:p w14:paraId="7D52F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3</w:t>
      </w:r>
    </w:p>
    <w:p w14:paraId="7228D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4</w:t>
      </w:r>
    </w:p>
    <w:p w14:paraId="23429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5</w:t>
      </w:r>
    </w:p>
    <w:p w14:paraId="4D68F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6</w:t>
      </w:r>
    </w:p>
    <w:p w14:paraId="4EDBD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7</w:t>
      </w:r>
    </w:p>
    <w:p w14:paraId="63CB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8</w:t>
      </w:r>
    </w:p>
    <w:p w14:paraId="1AFFB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9</w:t>
      </w:r>
    </w:p>
    <w:p w14:paraId="5F43E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0</w:t>
      </w:r>
    </w:p>
    <w:p w14:paraId="4C26B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1</w:t>
      </w:r>
    </w:p>
    <w:p w14:paraId="03D3C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2</w:t>
      </w:r>
    </w:p>
    <w:p w14:paraId="6DFC4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3</w:t>
      </w:r>
    </w:p>
    <w:p w14:paraId="0219F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4</w:t>
      </w:r>
    </w:p>
    <w:p w14:paraId="38BF7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5</w:t>
      </w:r>
    </w:p>
    <w:p w14:paraId="25408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6</w:t>
      </w:r>
    </w:p>
    <w:p w14:paraId="36F48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7</w:t>
      </w:r>
    </w:p>
    <w:p w14:paraId="5ECB0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8</w:t>
      </w:r>
    </w:p>
    <w:p w14:paraId="2EF2B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9</w:t>
      </w:r>
    </w:p>
    <w:p w14:paraId="2F69C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10</w:t>
      </w:r>
    </w:p>
    <w:p w14:paraId="06FD1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1</w:t>
      </w:r>
    </w:p>
    <w:p w14:paraId="35FF8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2</w:t>
      </w:r>
    </w:p>
    <w:p w14:paraId="27651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3</w:t>
      </w:r>
    </w:p>
    <w:p w14:paraId="6BEC1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4</w:t>
      </w:r>
    </w:p>
    <w:p w14:paraId="5B60B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5</w:t>
      </w:r>
    </w:p>
    <w:p w14:paraId="295B0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6</w:t>
      </w:r>
    </w:p>
    <w:p w14:paraId="23D7C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7</w:t>
      </w:r>
    </w:p>
    <w:p w14:paraId="284F1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8</w:t>
      </w:r>
    </w:p>
    <w:p w14:paraId="7E5C3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9</w:t>
      </w:r>
    </w:p>
    <w:p w14:paraId="320DF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0</w:t>
      </w:r>
    </w:p>
    <w:p w14:paraId="5D130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1</w:t>
      </w:r>
    </w:p>
    <w:p w14:paraId="3D1C1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2</w:t>
      </w:r>
    </w:p>
    <w:p w14:paraId="79291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3</w:t>
      </w:r>
    </w:p>
    <w:p w14:paraId="37794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4</w:t>
      </w:r>
    </w:p>
    <w:p w14:paraId="438AC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5</w:t>
      </w:r>
    </w:p>
    <w:p w14:paraId="3CF4A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6</w:t>
      </w:r>
    </w:p>
    <w:p w14:paraId="11C99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7</w:t>
      </w:r>
    </w:p>
    <w:p w14:paraId="7E682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8</w:t>
      </w:r>
    </w:p>
    <w:p w14:paraId="7D221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9</w:t>
      </w:r>
    </w:p>
    <w:p w14:paraId="208F6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0</w:t>
      </w:r>
    </w:p>
    <w:p w14:paraId="382DF8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1</w:t>
      </w:r>
    </w:p>
    <w:p w14:paraId="56A87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2</w:t>
      </w:r>
    </w:p>
    <w:p w14:paraId="1724E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3</w:t>
      </w:r>
    </w:p>
    <w:p w14:paraId="7EB05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4</w:t>
      </w:r>
    </w:p>
    <w:p w14:paraId="4E16A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5</w:t>
      </w:r>
    </w:p>
    <w:p w14:paraId="567BB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6</w:t>
      </w:r>
    </w:p>
    <w:p w14:paraId="62D4B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7</w:t>
      </w:r>
    </w:p>
    <w:p w14:paraId="156481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8</w:t>
      </w:r>
    </w:p>
    <w:p w14:paraId="4BC02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9</w:t>
      </w:r>
    </w:p>
    <w:p w14:paraId="25B6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40</w:t>
      </w:r>
    </w:p>
    <w:p w14:paraId="65C6C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1</w:t>
      </w:r>
    </w:p>
    <w:p w14:paraId="16A99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2</w:t>
      </w:r>
    </w:p>
    <w:p w14:paraId="02F6E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3</w:t>
      </w:r>
    </w:p>
    <w:p w14:paraId="54465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4</w:t>
      </w:r>
    </w:p>
    <w:p w14:paraId="290CD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5</w:t>
      </w:r>
    </w:p>
    <w:p w14:paraId="6CDD5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6</w:t>
      </w:r>
    </w:p>
    <w:p w14:paraId="0267D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7</w:t>
      </w:r>
    </w:p>
    <w:p w14:paraId="64573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8</w:t>
      </w:r>
    </w:p>
    <w:p w14:paraId="0148D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9</w:t>
      </w:r>
    </w:p>
    <w:p w14:paraId="6201E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0</w:t>
      </w:r>
    </w:p>
    <w:p w14:paraId="7DEAD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1</w:t>
      </w:r>
    </w:p>
    <w:p w14:paraId="350AB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2</w:t>
      </w:r>
    </w:p>
    <w:p w14:paraId="779DA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3</w:t>
      </w:r>
    </w:p>
    <w:p w14:paraId="755D2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4</w:t>
      </w:r>
    </w:p>
    <w:p w14:paraId="11BF6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5</w:t>
      </w:r>
    </w:p>
    <w:p w14:paraId="773A7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6</w:t>
      </w:r>
    </w:p>
    <w:p w14:paraId="1938D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7</w:t>
      </w:r>
    </w:p>
    <w:p w14:paraId="340FC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8</w:t>
      </w:r>
    </w:p>
    <w:p w14:paraId="5C535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9</w:t>
      </w:r>
    </w:p>
    <w:p w14:paraId="04BEA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0</w:t>
      </w:r>
    </w:p>
    <w:p w14:paraId="212DE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1</w:t>
      </w:r>
    </w:p>
    <w:p w14:paraId="7A372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2</w:t>
      </w:r>
    </w:p>
    <w:p w14:paraId="300A3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3</w:t>
      </w:r>
    </w:p>
    <w:p w14:paraId="13C19A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4</w:t>
      </w:r>
    </w:p>
    <w:p w14:paraId="0558C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5</w:t>
      </w:r>
    </w:p>
    <w:p w14:paraId="3B0BC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6</w:t>
      </w:r>
    </w:p>
    <w:p w14:paraId="4E312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7</w:t>
      </w:r>
    </w:p>
    <w:p w14:paraId="4EAD3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8</w:t>
      </w:r>
    </w:p>
    <w:p w14:paraId="66564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9</w:t>
      </w:r>
    </w:p>
    <w:p w14:paraId="16D01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70</w:t>
      </w:r>
    </w:p>
    <w:p w14:paraId="49038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1</w:t>
      </w:r>
    </w:p>
    <w:p w14:paraId="289B0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2</w:t>
      </w:r>
    </w:p>
    <w:p w14:paraId="5F552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3</w:t>
      </w:r>
    </w:p>
    <w:p w14:paraId="61D44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4</w:t>
      </w:r>
    </w:p>
    <w:p w14:paraId="2891B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5</w:t>
      </w:r>
    </w:p>
    <w:p w14:paraId="7A066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6</w:t>
      </w:r>
    </w:p>
    <w:p w14:paraId="61FB5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7</w:t>
      </w:r>
    </w:p>
    <w:p w14:paraId="023EC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8</w:t>
      </w:r>
    </w:p>
    <w:p w14:paraId="3E10A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9</w:t>
      </w:r>
    </w:p>
    <w:p w14:paraId="20D2A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0</w:t>
      </w:r>
    </w:p>
    <w:p w14:paraId="4D4B0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1</w:t>
      </w:r>
    </w:p>
    <w:p w14:paraId="53120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2</w:t>
      </w:r>
    </w:p>
    <w:p w14:paraId="755D99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3</w:t>
      </w:r>
    </w:p>
    <w:p w14:paraId="22E59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4</w:t>
      </w:r>
    </w:p>
    <w:p w14:paraId="5C6D7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5</w:t>
      </w:r>
    </w:p>
    <w:p w14:paraId="6D816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6</w:t>
      </w:r>
    </w:p>
    <w:p w14:paraId="194C5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7</w:t>
      </w:r>
    </w:p>
    <w:p w14:paraId="205B7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8</w:t>
      </w:r>
    </w:p>
    <w:p w14:paraId="700C1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9</w:t>
      </w:r>
    </w:p>
    <w:p w14:paraId="1A231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0</w:t>
      </w:r>
    </w:p>
    <w:p w14:paraId="4F663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1</w:t>
      </w:r>
    </w:p>
    <w:p w14:paraId="1EF81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2</w:t>
      </w:r>
    </w:p>
    <w:p w14:paraId="2E58A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3</w:t>
      </w:r>
    </w:p>
    <w:p w14:paraId="1A8A9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4</w:t>
      </w:r>
    </w:p>
    <w:p w14:paraId="5323F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5</w:t>
      </w:r>
    </w:p>
    <w:p w14:paraId="26769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6</w:t>
      </w:r>
    </w:p>
    <w:p w14:paraId="2F74D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7</w:t>
      </w:r>
    </w:p>
    <w:p w14:paraId="2FCE5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8</w:t>
      </w:r>
    </w:p>
    <w:p w14:paraId="191D7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9</w:t>
      </w:r>
    </w:p>
    <w:p w14:paraId="1A247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00</w:t>
      </w:r>
    </w:p>
    <w:p w14:paraId="03AFD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1</w:t>
      </w:r>
    </w:p>
    <w:p w14:paraId="0B465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2</w:t>
      </w:r>
    </w:p>
    <w:p w14:paraId="239A6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3</w:t>
      </w:r>
    </w:p>
    <w:p w14:paraId="766E9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4</w:t>
      </w:r>
    </w:p>
    <w:p w14:paraId="0C696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5</w:t>
      </w:r>
    </w:p>
    <w:p w14:paraId="436A6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6</w:t>
      </w:r>
    </w:p>
    <w:p w14:paraId="64BA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7</w:t>
      </w:r>
    </w:p>
    <w:p w14:paraId="5A3D9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8</w:t>
      </w:r>
    </w:p>
    <w:p w14:paraId="07190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9</w:t>
      </w:r>
    </w:p>
    <w:p w14:paraId="65D3F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0</w:t>
      </w:r>
    </w:p>
    <w:p w14:paraId="0F55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1</w:t>
      </w:r>
    </w:p>
    <w:p w14:paraId="664E9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2</w:t>
      </w:r>
    </w:p>
    <w:p w14:paraId="7054C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3</w:t>
      </w:r>
    </w:p>
    <w:p w14:paraId="00771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4</w:t>
      </w:r>
    </w:p>
    <w:p w14:paraId="733E9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5</w:t>
      </w:r>
    </w:p>
    <w:p w14:paraId="43DB8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6</w:t>
      </w:r>
    </w:p>
    <w:p w14:paraId="5735B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7</w:t>
      </w:r>
    </w:p>
    <w:p w14:paraId="42E3C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8</w:t>
      </w:r>
    </w:p>
    <w:p w14:paraId="38555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9</w:t>
      </w:r>
    </w:p>
    <w:p w14:paraId="3D4C2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0</w:t>
      </w:r>
    </w:p>
    <w:p w14:paraId="2CD12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1</w:t>
      </w:r>
    </w:p>
    <w:p w14:paraId="6EBA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2</w:t>
      </w:r>
    </w:p>
    <w:p w14:paraId="7BC2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3</w:t>
      </w:r>
    </w:p>
    <w:p w14:paraId="68DE3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4</w:t>
      </w:r>
    </w:p>
    <w:p w14:paraId="311C4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5</w:t>
      </w:r>
    </w:p>
    <w:p w14:paraId="249A3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6</w:t>
      </w:r>
    </w:p>
    <w:p w14:paraId="4B8EE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7</w:t>
      </w:r>
    </w:p>
    <w:p w14:paraId="43842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8</w:t>
      </w:r>
    </w:p>
    <w:p w14:paraId="41051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9</w:t>
      </w:r>
    </w:p>
    <w:p w14:paraId="7C460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30</w:t>
      </w:r>
    </w:p>
    <w:p w14:paraId="2584C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1</w:t>
      </w:r>
    </w:p>
    <w:p w14:paraId="717C2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2</w:t>
      </w:r>
    </w:p>
    <w:p w14:paraId="42C70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3</w:t>
      </w:r>
    </w:p>
    <w:p w14:paraId="68235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4</w:t>
      </w:r>
    </w:p>
    <w:p w14:paraId="2F621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5</w:t>
      </w:r>
    </w:p>
    <w:p w14:paraId="6260B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6</w:t>
      </w:r>
    </w:p>
    <w:p w14:paraId="32FEE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7</w:t>
      </w:r>
    </w:p>
    <w:p w14:paraId="787D7B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8</w:t>
      </w:r>
    </w:p>
    <w:p w14:paraId="01095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9</w:t>
      </w:r>
    </w:p>
    <w:p w14:paraId="5F697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0</w:t>
      </w:r>
    </w:p>
    <w:p w14:paraId="6D409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1</w:t>
      </w:r>
    </w:p>
    <w:p w14:paraId="61F35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2</w:t>
      </w:r>
    </w:p>
    <w:p w14:paraId="5014C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3</w:t>
      </w:r>
    </w:p>
    <w:p w14:paraId="48F6B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4</w:t>
      </w:r>
    </w:p>
    <w:p w14:paraId="3C718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5</w:t>
      </w:r>
    </w:p>
    <w:p w14:paraId="6AF62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6</w:t>
      </w:r>
    </w:p>
    <w:p w14:paraId="7F8EF1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7</w:t>
      </w:r>
    </w:p>
    <w:p w14:paraId="29C2C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8</w:t>
      </w:r>
    </w:p>
    <w:p w14:paraId="315FF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9</w:t>
      </w:r>
    </w:p>
    <w:p w14:paraId="48E10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0</w:t>
      </w:r>
    </w:p>
    <w:p w14:paraId="7B8E1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1</w:t>
      </w:r>
    </w:p>
    <w:p w14:paraId="166E5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2</w:t>
      </w:r>
    </w:p>
    <w:p w14:paraId="22851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3</w:t>
      </w:r>
    </w:p>
    <w:p w14:paraId="6695F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4</w:t>
      </w:r>
    </w:p>
    <w:p w14:paraId="22A20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5</w:t>
      </w:r>
    </w:p>
    <w:p w14:paraId="3E276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6</w:t>
      </w:r>
    </w:p>
    <w:p w14:paraId="09461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7</w:t>
      </w:r>
    </w:p>
    <w:p w14:paraId="61051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8</w:t>
      </w:r>
    </w:p>
    <w:p w14:paraId="1C32C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9</w:t>
      </w:r>
    </w:p>
    <w:p w14:paraId="63921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60</w:t>
      </w:r>
    </w:p>
    <w:p w14:paraId="76B59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1</w:t>
      </w:r>
    </w:p>
    <w:p w14:paraId="306A4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2</w:t>
      </w:r>
    </w:p>
    <w:p w14:paraId="7842D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3</w:t>
      </w:r>
    </w:p>
    <w:p w14:paraId="374D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4</w:t>
      </w:r>
    </w:p>
    <w:p w14:paraId="26264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5</w:t>
      </w:r>
    </w:p>
    <w:p w14:paraId="25F6C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6</w:t>
      </w:r>
    </w:p>
    <w:p w14:paraId="0648E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7</w:t>
      </w:r>
    </w:p>
    <w:p w14:paraId="370E5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8</w:t>
      </w:r>
    </w:p>
    <w:p w14:paraId="3D5AE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9</w:t>
      </w:r>
    </w:p>
    <w:p w14:paraId="62DBA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0</w:t>
      </w:r>
    </w:p>
    <w:p w14:paraId="20BE2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1</w:t>
      </w:r>
    </w:p>
    <w:p w14:paraId="3AA2A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2</w:t>
      </w:r>
    </w:p>
    <w:p w14:paraId="0D2F6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3</w:t>
      </w:r>
    </w:p>
    <w:p w14:paraId="6EA24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4</w:t>
      </w:r>
    </w:p>
    <w:p w14:paraId="62649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5</w:t>
      </w:r>
    </w:p>
    <w:p w14:paraId="47091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6</w:t>
      </w:r>
    </w:p>
    <w:p w14:paraId="42D3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7</w:t>
      </w:r>
    </w:p>
    <w:p w14:paraId="51E5E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8</w:t>
      </w:r>
    </w:p>
    <w:p w14:paraId="7C36D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9</w:t>
      </w:r>
    </w:p>
    <w:p w14:paraId="5E30B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0</w:t>
      </w:r>
    </w:p>
    <w:p w14:paraId="0DB61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1</w:t>
      </w:r>
    </w:p>
    <w:p w14:paraId="1D524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2</w:t>
      </w:r>
    </w:p>
    <w:p w14:paraId="77CD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3</w:t>
      </w:r>
    </w:p>
    <w:p w14:paraId="14B8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4</w:t>
      </w:r>
    </w:p>
    <w:p w14:paraId="73A9B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5</w:t>
      </w:r>
    </w:p>
    <w:p w14:paraId="5176B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6</w:t>
      </w:r>
    </w:p>
    <w:p w14:paraId="51DDB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7</w:t>
      </w:r>
    </w:p>
    <w:p w14:paraId="40B78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8</w:t>
      </w:r>
    </w:p>
    <w:p w14:paraId="5B1B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9</w:t>
      </w:r>
    </w:p>
    <w:p w14:paraId="51202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90</w:t>
      </w:r>
    </w:p>
    <w:p w14:paraId="5A563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1</w:t>
      </w:r>
    </w:p>
    <w:p w14:paraId="3988E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2</w:t>
      </w:r>
    </w:p>
    <w:p w14:paraId="53073F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3</w:t>
      </w:r>
    </w:p>
    <w:p w14:paraId="5821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4</w:t>
      </w:r>
    </w:p>
    <w:p w14:paraId="0DDDE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5</w:t>
      </w:r>
    </w:p>
    <w:p w14:paraId="163FF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6</w:t>
      </w:r>
    </w:p>
    <w:p w14:paraId="2F4A7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7</w:t>
      </w:r>
    </w:p>
    <w:p w14:paraId="5770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8</w:t>
      </w:r>
    </w:p>
    <w:p w14:paraId="1456F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9</w:t>
      </w:r>
    </w:p>
    <w:p w14:paraId="67BE6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0</w:t>
      </w:r>
    </w:p>
    <w:p w14:paraId="0E69E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1</w:t>
      </w:r>
    </w:p>
    <w:p w14:paraId="10E5F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2</w:t>
      </w:r>
    </w:p>
    <w:p w14:paraId="6290E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3</w:t>
      </w:r>
    </w:p>
    <w:p w14:paraId="6B9A0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4</w:t>
      </w:r>
    </w:p>
    <w:p w14:paraId="103CC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5</w:t>
      </w:r>
    </w:p>
    <w:p w14:paraId="07150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6</w:t>
      </w:r>
    </w:p>
    <w:p w14:paraId="4BF8A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7</w:t>
      </w:r>
    </w:p>
    <w:p w14:paraId="1CEDA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8</w:t>
      </w:r>
    </w:p>
    <w:p w14:paraId="640DC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9</w:t>
      </w:r>
    </w:p>
    <w:p w14:paraId="7F9FA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0</w:t>
      </w:r>
    </w:p>
    <w:p w14:paraId="2BB2D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1</w:t>
      </w:r>
    </w:p>
    <w:p w14:paraId="08040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2</w:t>
      </w:r>
    </w:p>
    <w:p w14:paraId="1E37E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3</w:t>
      </w:r>
    </w:p>
    <w:p w14:paraId="628B2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4</w:t>
      </w:r>
    </w:p>
    <w:p w14:paraId="0F769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5</w:t>
      </w:r>
    </w:p>
    <w:p w14:paraId="52E95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6</w:t>
      </w:r>
    </w:p>
    <w:p w14:paraId="5CCBA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7</w:t>
      </w:r>
    </w:p>
    <w:p w14:paraId="0C7ED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8</w:t>
      </w:r>
    </w:p>
    <w:p w14:paraId="78425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9</w:t>
      </w:r>
    </w:p>
    <w:p w14:paraId="24824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20</w:t>
      </w:r>
    </w:p>
    <w:p w14:paraId="35AC3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1</w:t>
      </w:r>
    </w:p>
    <w:p w14:paraId="29D98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2</w:t>
      </w:r>
    </w:p>
    <w:p w14:paraId="1A313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3</w:t>
      </w:r>
    </w:p>
    <w:p w14:paraId="6D22A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4</w:t>
      </w:r>
    </w:p>
    <w:p w14:paraId="66B5B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5</w:t>
      </w:r>
    </w:p>
    <w:p w14:paraId="63701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6</w:t>
      </w:r>
    </w:p>
    <w:p w14:paraId="5D22A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7</w:t>
      </w:r>
    </w:p>
    <w:p w14:paraId="16110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8</w:t>
      </w:r>
    </w:p>
    <w:p w14:paraId="27127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9</w:t>
      </w:r>
    </w:p>
    <w:p w14:paraId="0B697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0</w:t>
      </w:r>
    </w:p>
    <w:p w14:paraId="68467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1</w:t>
      </w:r>
    </w:p>
    <w:p w14:paraId="71E60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2</w:t>
      </w:r>
    </w:p>
    <w:p w14:paraId="21719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3</w:t>
      </w:r>
    </w:p>
    <w:p w14:paraId="1CDB4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4</w:t>
      </w:r>
    </w:p>
    <w:p w14:paraId="23C90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5</w:t>
      </w:r>
    </w:p>
    <w:p w14:paraId="72B01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6</w:t>
      </w:r>
    </w:p>
    <w:p w14:paraId="6889A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7</w:t>
      </w:r>
    </w:p>
    <w:p w14:paraId="036AA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8</w:t>
      </w:r>
    </w:p>
    <w:p w14:paraId="2E8D1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9</w:t>
      </w:r>
    </w:p>
    <w:p w14:paraId="7539D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0</w:t>
      </w:r>
    </w:p>
    <w:p w14:paraId="46AF4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1</w:t>
      </w:r>
    </w:p>
    <w:p w14:paraId="4E226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2</w:t>
      </w:r>
    </w:p>
    <w:p w14:paraId="1925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3</w:t>
      </w:r>
    </w:p>
    <w:p w14:paraId="4030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4</w:t>
      </w:r>
    </w:p>
    <w:p w14:paraId="16AC4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5</w:t>
      </w:r>
    </w:p>
    <w:p w14:paraId="6971D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6</w:t>
      </w:r>
    </w:p>
    <w:p w14:paraId="50907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7</w:t>
      </w:r>
    </w:p>
    <w:p w14:paraId="51E7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8</w:t>
      </w:r>
    </w:p>
    <w:p w14:paraId="270A3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9</w:t>
      </w:r>
    </w:p>
    <w:p w14:paraId="4EED2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50</w:t>
      </w:r>
    </w:p>
    <w:p w14:paraId="7AE0A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1</w:t>
      </w:r>
    </w:p>
    <w:p w14:paraId="175EC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2</w:t>
      </w:r>
    </w:p>
    <w:p w14:paraId="2B237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3</w:t>
      </w:r>
    </w:p>
    <w:p w14:paraId="0B9B2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4</w:t>
      </w:r>
    </w:p>
    <w:p w14:paraId="596F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5</w:t>
      </w:r>
    </w:p>
    <w:p w14:paraId="30743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6</w:t>
      </w:r>
    </w:p>
    <w:p w14:paraId="748BB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7</w:t>
      </w:r>
    </w:p>
    <w:p w14:paraId="300DC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8</w:t>
      </w:r>
    </w:p>
    <w:p w14:paraId="1AD21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9</w:t>
      </w:r>
    </w:p>
    <w:p w14:paraId="08EA7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0</w:t>
      </w:r>
    </w:p>
    <w:p w14:paraId="255AA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1</w:t>
      </w:r>
    </w:p>
    <w:p w14:paraId="229AB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2</w:t>
      </w:r>
    </w:p>
    <w:p w14:paraId="248CE2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3</w:t>
      </w:r>
    </w:p>
    <w:p w14:paraId="4BDEA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4</w:t>
      </w:r>
    </w:p>
    <w:p w14:paraId="37410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5</w:t>
      </w:r>
    </w:p>
    <w:p w14:paraId="55CEA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6</w:t>
      </w:r>
    </w:p>
    <w:p w14:paraId="74340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7</w:t>
      </w:r>
    </w:p>
    <w:p w14:paraId="0A12E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8</w:t>
      </w:r>
    </w:p>
    <w:p w14:paraId="13512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9</w:t>
      </w:r>
    </w:p>
    <w:p w14:paraId="2C1F5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0</w:t>
      </w:r>
    </w:p>
    <w:p w14:paraId="4A26B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1</w:t>
      </w:r>
    </w:p>
    <w:p w14:paraId="499AA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2</w:t>
      </w:r>
    </w:p>
    <w:p w14:paraId="4E3CE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3</w:t>
      </w:r>
    </w:p>
    <w:p w14:paraId="120A04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4</w:t>
      </w:r>
    </w:p>
    <w:p w14:paraId="256A3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5</w:t>
      </w:r>
    </w:p>
    <w:p w14:paraId="76BC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6</w:t>
      </w:r>
    </w:p>
    <w:p w14:paraId="417FB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7</w:t>
      </w:r>
    </w:p>
    <w:p w14:paraId="5B8BD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8</w:t>
      </w:r>
    </w:p>
    <w:p w14:paraId="1F8A7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9</w:t>
      </w:r>
    </w:p>
    <w:p w14:paraId="1EB92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80</w:t>
      </w:r>
    </w:p>
    <w:p w14:paraId="3FE90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1</w:t>
      </w:r>
    </w:p>
    <w:p w14:paraId="6A07E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2</w:t>
      </w:r>
    </w:p>
    <w:p w14:paraId="4C9A7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3</w:t>
      </w:r>
    </w:p>
    <w:p w14:paraId="5D280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4</w:t>
      </w:r>
    </w:p>
    <w:p w14:paraId="64881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5</w:t>
      </w:r>
    </w:p>
    <w:p w14:paraId="552C8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6</w:t>
      </w:r>
    </w:p>
    <w:p w14:paraId="275EF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7</w:t>
      </w:r>
    </w:p>
    <w:p w14:paraId="01481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8</w:t>
      </w:r>
    </w:p>
    <w:p w14:paraId="46C2C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9</w:t>
      </w:r>
    </w:p>
    <w:p w14:paraId="399F5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0</w:t>
      </w:r>
    </w:p>
    <w:p w14:paraId="3136F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1</w:t>
      </w:r>
    </w:p>
    <w:p w14:paraId="25863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2</w:t>
      </w:r>
    </w:p>
    <w:p w14:paraId="2A28B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3</w:t>
      </w:r>
    </w:p>
    <w:p w14:paraId="762BD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4</w:t>
      </w:r>
    </w:p>
    <w:p w14:paraId="0AE4E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5</w:t>
      </w:r>
    </w:p>
    <w:p w14:paraId="0AF20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6</w:t>
      </w:r>
    </w:p>
    <w:p w14:paraId="01F7C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7</w:t>
      </w:r>
    </w:p>
    <w:p w14:paraId="1AC57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8</w:t>
      </w:r>
    </w:p>
    <w:p w14:paraId="255EB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9</w:t>
      </w:r>
    </w:p>
    <w:p w14:paraId="3CFD9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0</w:t>
      </w:r>
    </w:p>
    <w:p w14:paraId="67C85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1</w:t>
      </w:r>
    </w:p>
    <w:p w14:paraId="0B91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2</w:t>
      </w:r>
    </w:p>
    <w:p w14:paraId="68A91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3</w:t>
      </w:r>
    </w:p>
    <w:p w14:paraId="3AD62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4</w:t>
      </w:r>
    </w:p>
    <w:p w14:paraId="44FA7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5</w:t>
      </w:r>
    </w:p>
    <w:p w14:paraId="56C8D9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6</w:t>
      </w:r>
    </w:p>
    <w:p w14:paraId="725E2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7</w:t>
      </w:r>
    </w:p>
    <w:p w14:paraId="22493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8</w:t>
      </w:r>
    </w:p>
    <w:p w14:paraId="6F0DD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9</w:t>
      </w:r>
    </w:p>
    <w:p w14:paraId="019FA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10</w:t>
      </w:r>
    </w:p>
    <w:p w14:paraId="6487B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1</w:t>
      </w:r>
    </w:p>
    <w:p w14:paraId="462AF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2</w:t>
      </w:r>
    </w:p>
    <w:p w14:paraId="79CE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3</w:t>
      </w:r>
    </w:p>
    <w:p w14:paraId="05A56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4</w:t>
      </w:r>
    </w:p>
    <w:p w14:paraId="34C20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5</w:t>
      </w:r>
    </w:p>
    <w:p w14:paraId="137383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6</w:t>
      </w:r>
    </w:p>
    <w:p w14:paraId="518C6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7</w:t>
      </w:r>
    </w:p>
    <w:p w14:paraId="12AD1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8</w:t>
      </w:r>
    </w:p>
    <w:p w14:paraId="14EFF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9</w:t>
      </w:r>
    </w:p>
    <w:p w14:paraId="55A09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0</w:t>
      </w:r>
    </w:p>
    <w:p w14:paraId="0BE3F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1</w:t>
      </w:r>
    </w:p>
    <w:p w14:paraId="44945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2</w:t>
      </w:r>
    </w:p>
    <w:p w14:paraId="09081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3</w:t>
      </w:r>
    </w:p>
    <w:p w14:paraId="16688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4</w:t>
      </w:r>
    </w:p>
    <w:p w14:paraId="42CA8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5</w:t>
      </w:r>
    </w:p>
    <w:p w14:paraId="6EFF9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6</w:t>
      </w:r>
    </w:p>
    <w:p w14:paraId="5DD89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7</w:t>
      </w:r>
    </w:p>
    <w:p w14:paraId="59997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8</w:t>
      </w:r>
    </w:p>
    <w:p w14:paraId="7005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9</w:t>
      </w:r>
    </w:p>
    <w:p w14:paraId="2BACC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0</w:t>
      </w:r>
    </w:p>
    <w:p w14:paraId="1D616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1</w:t>
      </w:r>
    </w:p>
    <w:p w14:paraId="3CE4A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2</w:t>
      </w:r>
    </w:p>
    <w:p w14:paraId="2B40F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3</w:t>
      </w:r>
    </w:p>
    <w:p w14:paraId="768CD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4</w:t>
      </w:r>
    </w:p>
    <w:p w14:paraId="146BA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5</w:t>
      </w:r>
    </w:p>
    <w:p w14:paraId="013CB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6</w:t>
      </w:r>
    </w:p>
    <w:p w14:paraId="12486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7</w:t>
      </w:r>
    </w:p>
    <w:p w14:paraId="7DEF8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8</w:t>
      </w:r>
    </w:p>
    <w:p w14:paraId="6A2DF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9</w:t>
      </w:r>
    </w:p>
    <w:p w14:paraId="7FBA5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40</w:t>
      </w:r>
    </w:p>
    <w:p w14:paraId="29A6D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1</w:t>
      </w:r>
    </w:p>
    <w:p w14:paraId="7FA0F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2</w:t>
      </w:r>
    </w:p>
    <w:p w14:paraId="5E3A4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3</w:t>
      </w:r>
    </w:p>
    <w:p w14:paraId="7DF3C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4</w:t>
      </w:r>
    </w:p>
    <w:p w14:paraId="0C797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5</w:t>
      </w:r>
    </w:p>
    <w:p w14:paraId="29FE7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6</w:t>
      </w:r>
    </w:p>
    <w:p w14:paraId="224B2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7</w:t>
      </w:r>
    </w:p>
    <w:p w14:paraId="39145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8</w:t>
      </w:r>
    </w:p>
    <w:p w14:paraId="5CE86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9</w:t>
      </w:r>
    </w:p>
    <w:p w14:paraId="5B948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0</w:t>
      </w:r>
    </w:p>
    <w:p w14:paraId="6BBBC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1</w:t>
      </w:r>
    </w:p>
    <w:p w14:paraId="1EC33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2</w:t>
      </w:r>
    </w:p>
    <w:p w14:paraId="42AD5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3</w:t>
      </w:r>
    </w:p>
    <w:p w14:paraId="0F5AF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4</w:t>
      </w:r>
    </w:p>
    <w:p w14:paraId="30E0F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5</w:t>
      </w:r>
    </w:p>
    <w:p w14:paraId="40A80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6</w:t>
      </w:r>
    </w:p>
    <w:p w14:paraId="09B70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7</w:t>
      </w:r>
    </w:p>
    <w:p w14:paraId="4EC04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8</w:t>
      </w:r>
    </w:p>
    <w:p w14:paraId="42319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9</w:t>
      </w:r>
    </w:p>
    <w:p w14:paraId="04408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0</w:t>
      </w:r>
    </w:p>
    <w:p w14:paraId="3BB29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1</w:t>
      </w:r>
    </w:p>
    <w:p w14:paraId="4C531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2</w:t>
      </w:r>
    </w:p>
    <w:p w14:paraId="2B969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3</w:t>
      </w:r>
    </w:p>
    <w:p w14:paraId="4AF78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4</w:t>
      </w:r>
    </w:p>
    <w:p w14:paraId="15649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5</w:t>
      </w:r>
    </w:p>
    <w:p w14:paraId="4F4C7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6</w:t>
      </w:r>
    </w:p>
    <w:p w14:paraId="44173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7</w:t>
      </w:r>
    </w:p>
    <w:p w14:paraId="4AC5F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8</w:t>
      </w:r>
    </w:p>
    <w:p w14:paraId="26E46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9</w:t>
      </w:r>
    </w:p>
    <w:p w14:paraId="23091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70</w:t>
      </w:r>
    </w:p>
    <w:p w14:paraId="2EB6F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1</w:t>
      </w:r>
    </w:p>
    <w:p w14:paraId="3C82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2</w:t>
      </w:r>
    </w:p>
    <w:p w14:paraId="6C987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3</w:t>
      </w:r>
    </w:p>
    <w:p w14:paraId="30DAA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4</w:t>
      </w:r>
    </w:p>
    <w:p w14:paraId="5011C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5</w:t>
      </w:r>
    </w:p>
    <w:p w14:paraId="54A076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6</w:t>
      </w:r>
    </w:p>
    <w:p w14:paraId="2ADD9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7</w:t>
      </w:r>
    </w:p>
    <w:p w14:paraId="12670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8</w:t>
      </w:r>
    </w:p>
    <w:p w14:paraId="152BF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9</w:t>
      </w:r>
    </w:p>
    <w:p w14:paraId="52448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0</w:t>
      </w:r>
    </w:p>
    <w:p w14:paraId="2971B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1</w:t>
      </w:r>
    </w:p>
    <w:p w14:paraId="0B069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2</w:t>
      </w:r>
    </w:p>
    <w:p w14:paraId="16DF0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3</w:t>
      </w:r>
    </w:p>
    <w:p w14:paraId="0629A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4</w:t>
      </w:r>
    </w:p>
    <w:p w14:paraId="06DD4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5</w:t>
      </w:r>
    </w:p>
    <w:p w14:paraId="7134C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6</w:t>
      </w:r>
    </w:p>
    <w:p w14:paraId="116DC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7</w:t>
      </w:r>
    </w:p>
    <w:p w14:paraId="3A802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8</w:t>
      </w:r>
    </w:p>
    <w:p w14:paraId="61372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9</w:t>
      </w:r>
    </w:p>
    <w:p w14:paraId="1C0A4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0</w:t>
      </w:r>
    </w:p>
    <w:p w14:paraId="51354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1</w:t>
      </w:r>
    </w:p>
    <w:p w14:paraId="0524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2</w:t>
      </w:r>
    </w:p>
    <w:p w14:paraId="69104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3</w:t>
      </w:r>
    </w:p>
    <w:p w14:paraId="303B1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4</w:t>
      </w:r>
    </w:p>
    <w:p w14:paraId="663FE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5</w:t>
      </w:r>
    </w:p>
    <w:p w14:paraId="3C89C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6</w:t>
      </w:r>
    </w:p>
    <w:p w14:paraId="0D6C1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7</w:t>
      </w:r>
    </w:p>
    <w:p w14:paraId="06F3A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8</w:t>
      </w:r>
    </w:p>
    <w:p w14:paraId="4B544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9</w:t>
      </w:r>
    </w:p>
    <w:p w14:paraId="7C0DF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00</w:t>
      </w:r>
    </w:p>
    <w:p w14:paraId="3E710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1</w:t>
      </w:r>
    </w:p>
    <w:p w14:paraId="1184C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2</w:t>
      </w:r>
    </w:p>
    <w:p w14:paraId="2D087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3</w:t>
      </w:r>
    </w:p>
    <w:p w14:paraId="3A018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4</w:t>
      </w:r>
    </w:p>
    <w:p w14:paraId="66F78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5</w:t>
      </w:r>
    </w:p>
    <w:p w14:paraId="411D7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6</w:t>
      </w:r>
    </w:p>
    <w:p w14:paraId="227B8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7</w:t>
      </w:r>
    </w:p>
    <w:p w14:paraId="76FF1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8</w:t>
      </w:r>
    </w:p>
    <w:p w14:paraId="3303D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9</w:t>
      </w:r>
    </w:p>
    <w:p w14:paraId="34FE3B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0</w:t>
      </w:r>
    </w:p>
    <w:p w14:paraId="18417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1</w:t>
      </w:r>
    </w:p>
    <w:p w14:paraId="21BED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2</w:t>
      </w:r>
    </w:p>
    <w:p w14:paraId="3174D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3</w:t>
      </w:r>
    </w:p>
    <w:p w14:paraId="6AF8B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4</w:t>
      </w:r>
    </w:p>
    <w:p w14:paraId="63740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5</w:t>
      </w:r>
    </w:p>
    <w:p w14:paraId="74AC6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6</w:t>
      </w:r>
    </w:p>
    <w:p w14:paraId="15FB9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7</w:t>
      </w:r>
    </w:p>
    <w:p w14:paraId="6F4F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8</w:t>
      </w:r>
    </w:p>
    <w:p w14:paraId="63A11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9</w:t>
      </w:r>
    </w:p>
    <w:p w14:paraId="374C8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0</w:t>
      </w:r>
    </w:p>
    <w:p w14:paraId="0E0B6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1</w:t>
      </w:r>
    </w:p>
    <w:p w14:paraId="67AD3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2</w:t>
      </w:r>
    </w:p>
    <w:p w14:paraId="7C576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3</w:t>
      </w:r>
    </w:p>
    <w:p w14:paraId="3F149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4</w:t>
      </w:r>
    </w:p>
    <w:p w14:paraId="14A6B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5</w:t>
      </w:r>
    </w:p>
    <w:p w14:paraId="59C60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6</w:t>
      </w:r>
    </w:p>
    <w:p w14:paraId="1E103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7</w:t>
      </w:r>
    </w:p>
    <w:p w14:paraId="6FFCF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8</w:t>
      </w:r>
    </w:p>
    <w:p w14:paraId="57D71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9</w:t>
      </w:r>
    </w:p>
    <w:p w14:paraId="70C68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30</w:t>
      </w:r>
    </w:p>
    <w:p w14:paraId="0A355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1</w:t>
      </w:r>
    </w:p>
    <w:p w14:paraId="3B005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2</w:t>
      </w:r>
    </w:p>
    <w:p w14:paraId="16431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3</w:t>
      </w:r>
    </w:p>
    <w:p w14:paraId="26692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4</w:t>
      </w:r>
    </w:p>
    <w:p w14:paraId="2A976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5</w:t>
      </w:r>
    </w:p>
    <w:p w14:paraId="0E3D2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6</w:t>
      </w:r>
    </w:p>
    <w:p w14:paraId="5B19F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7</w:t>
      </w:r>
    </w:p>
    <w:p w14:paraId="0E048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8</w:t>
      </w:r>
    </w:p>
    <w:p w14:paraId="5DD1A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9</w:t>
      </w:r>
    </w:p>
    <w:p w14:paraId="4EC38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0</w:t>
      </w:r>
    </w:p>
    <w:p w14:paraId="3F0FB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1</w:t>
      </w:r>
    </w:p>
    <w:p w14:paraId="59205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2</w:t>
      </w:r>
    </w:p>
    <w:p w14:paraId="48320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3</w:t>
      </w:r>
    </w:p>
    <w:p w14:paraId="438B9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4</w:t>
      </w:r>
    </w:p>
    <w:p w14:paraId="5C56F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5</w:t>
      </w:r>
    </w:p>
    <w:p w14:paraId="0E530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6</w:t>
      </w:r>
    </w:p>
    <w:p w14:paraId="21C6C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7</w:t>
      </w:r>
    </w:p>
    <w:p w14:paraId="60FEA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8</w:t>
      </w:r>
    </w:p>
    <w:p w14:paraId="25AFF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9</w:t>
      </w:r>
    </w:p>
    <w:p w14:paraId="6A701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0</w:t>
      </w:r>
    </w:p>
    <w:p w14:paraId="683DF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1</w:t>
      </w:r>
    </w:p>
    <w:p w14:paraId="2C702D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2</w:t>
      </w:r>
    </w:p>
    <w:p w14:paraId="667D92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3</w:t>
      </w:r>
    </w:p>
    <w:p w14:paraId="7A78B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4</w:t>
      </w:r>
    </w:p>
    <w:p w14:paraId="048FD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5</w:t>
      </w:r>
    </w:p>
    <w:p w14:paraId="1D948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6</w:t>
      </w:r>
    </w:p>
    <w:p w14:paraId="67485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7</w:t>
      </w:r>
    </w:p>
    <w:p w14:paraId="5D7CC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8</w:t>
      </w:r>
    </w:p>
    <w:p w14:paraId="17A3D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9</w:t>
      </w:r>
    </w:p>
    <w:p w14:paraId="03223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60</w:t>
      </w:r>
    </w:p>
    <w:p w14:paraId="52F28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1</w:t>
      </w:r>
    </w:p>
    <w:p w14:paraId="3E658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2</w:t>
      </w:r>
    </w:p>
    <w:p w14:paraId="57C3B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3</w:t>
      </w:r>
    </w:p>
    <w:p w14:paraId="0B579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4</w:t>
      </w:r>
    </w:p>
    <w:p w14:paraId="3AEFC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5</w:t>
      </w:r>
    </w:p>
    <w:p w14:paraId="1B48D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6</w:t>
      </w:r>
    </w:p>
    <w:p w14:paraId="54304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7</w:t>
      </w:r>
    </w:p>
    <w:p w14:paraId="5A51F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8</w:t>
      </w:r>
    </w:p>
    <w:p w14:paraId="14CD7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9</w:t>
      </w:r>
    </w:p>
    <w:p w14:paraId="2AADF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0</w:t>
      </w:r>
    </w:p>
    <w:p w14:paraId="6F224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1</w:t>
      </w:r>
    </w:p>
    <w:p w14:paraId="1048F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2</w:t>
      </w:r>
    </w:p>
    <w:p w14:paraId="5AD68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3</w:t>
      </w:r>
    </w:p>
    <w:p w14:paraId="7219B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4</w:t>
      </w:r>
    </w:p>
    <w:p w14:paraId="60309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5</w:t>
      </w:r>
    </w:p>
    <w:p w14:paraId="43C3B7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6</w:t>
      </w:r>
    </w:p>
    <w:p w14:paraId="466BA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7</w:t>
      </w:r>
    </w:p>
    <w:p w14:paraId="2AA2C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8</w:t>
      </w:r>
    </w:p>
    <w:p w14:paraId="42181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9</w:t>
      </w:r>
    </w:p>
    <w:p w14:paraId="31EB5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0</w:t>
      </w:r>
    </w:p>
    <w:p w14:paraId="2C364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1</w:t>
      </w:r>
    </w:p>
    <w:p w14:paraId="396D1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2</w:t>
      </w:r>
    </w:p>
    <w:p w14:paraId="294D0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3</w:t>
      </w:r>
    </w:p>
    <w:p w14:paraId="0C3A5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4</w:t>
      </w:r>
    </w:p>
    <w:p w14:paraId="34E65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5</w:t>
      </w:r>
    </w:p>
    <w:p w14:paraId="0322B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6</w:t>
      </w:r>
    </w:p>
    <w:p w14:paraId="6501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7</w:t>
      </w:r>
    </w:p>
    <w:p w14:paraId="0B4F96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8</w:t>
      </w:r>
    </w:p>
    <w:p w14:paraId="075F2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9</w:t>
      </w:r>
    </w:p>
    <w:p w14:paraId="68F69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90</w:t>
      </w:r>
    </w:p>
    <w:p w14:paraId="56E68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1</w:t>
      </w:r>
    </w:p>
    <w:p w14:paraId="658DD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2</w:t>
      </w:r>
    </w:p>
    <w:p w14:paraId="0CA14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3</w:t>
      </w:r>
    </w:p>
    <w:p w14:paraId="22AC8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4</w:t>
      </w:r>
    </w:p>
    <w:p w14:paraId="508A3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5</w:t>
      </w:r>
    </w:p>
    <w:p w14:paraId="61185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6</w:t>
      </w:r>
    </w:p>
    <w:p w14:paraId="7D6F4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7</w:t>
      </w:r>
    </w:p>
    <w:p w14:paraId="3105F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8</w:t>
      </w:r>
    </w:p>
    <w:p w14:paraId="4C94B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9</w:t>
      </w:r>
    </w:p>
    <w:p w14:paraId="01916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0</w:t>
      </w:r>
    </w:p>
    <w:p w14:paraId="42A932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1</w:t>
      </w:r>
    </w:p>
    <w:p w14:paraId="6FF1B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2</w:t>
      </w:r>
    </w:p>
    <w:p w14:paraId="2618A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3</w:t>
      </w:r>
    </w:p>
    <w:p w14:paraId="1AEC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4</w:t>
      </w:r>
    </w:p>
    <w:p w14:paraId="70C52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5</w:t>
      </w:r>
    </w:p>
    <w:p w14:paraId="56BF3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6</w:t>
      </w:r>
    </w:p>
    <w:p w14:paraId="018A5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7</w:t>
      </w:r>
    </w:p>
    <w:p w14:paraId="34432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8</w:t>
      </w:r>
    </w:p>
    <w:p w14:paraId="0F8B3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9</w:t>
      </w:r>
    </w:p>
    <w:p w14:paraId="6B235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0</w:t>
      </w:r>
    </w:p>
    <w:p w14:paraId="45600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1</w:t>
      </w:r>
    </w:p>
    <w:p w14:paraId="0FAB6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2</w:t>
      </w:r>
    </w:p>
    <w:p w14:paraId="3CBB0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3</w:t>
      </w:r>
    </w:p>
    <w:p w14:paraId="6DB46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4</w:t>
      </w:r>
    </w:p>
    <w:p w14:paraId="3D970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5</w:t>
      </w:r>
    </w:p>
    <w:p w14:paraId="66F2A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6</w:t>
      </w:r>
    </w:p>
    <w:p w14:paraId="05300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7</w:t>
      </w:r>
    </w:p>
    <w:p w14:paraId="1F8AB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8</w:t>
      </w:r>
    </w:p>
    <w:p w14:paraId="28E66C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9</w:t>
      </w:r>
    </w:p>
    <w:p w14:paraId="2AD8F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20</w:t>
      </w:r>
    </w:p>
    <w:p w14:paraId="608FF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1</w:t>
      </w:r>
    </w:p>
    <w:p w14:paraId="0EBDA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2</w:t>
      </w:r>
    </w:p>
    <w:p w14:paraId="1CBC6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3</w:t>
      </w:r>
    </w:p>
    <w:p w14:paraId="028C9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4</w:t>
      </w:r>
    </w:p>
    <w:p w14:paraId="66154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5</w:t>
      </w:r>
    </w:p>
    <w:p w14:paraId="58F18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6</w:t>
      </w:r>
    </w:p>
    <w:p w14:paraId="44CED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7</w:t>
      </w:r>
    </w:p>
    <w:p w14:paraId="4EA5C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8</w:t>
      </w:r>
    </w:p>
    <w:p w14:paraId="49582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9</w:t>
      </w:r>
    </w:p>
    <w:p w14:paraId="56C19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0</w:t>
      </w:r>
    </w:p>
    <w:p w14:paraId="5B44E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1</w:t>
      </w:r>
    </w:p>
    <w:p w14:paraId="7C6A6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2</w:t>
      </w:r>
    </w:p>
    <w:p w14:paraId="198D9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3</w:t>
      </w:r>
    </w:p>
    <w:p w14:paraId="68EE1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4</w:t>
      </w:r>
    </w:p>
    <w:p w14:paraId="105A1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5</w:t>
      </w:r>
    </w:p>
    <w:p w14:paraId="6BDE8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6</w:t>
      </w:r>
    </w:p>
    <w:p w14:paraId="5206D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7</w:t>
      </w:r>
    </w:p>
    <w:p w14:paraId="6A9F5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8</w:t>
      </w:r>
    </w:p>
    <w:p w14:paraId="7D5E7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9</w:t>
      </w:r>
    </w:p>
    <w:p w14:paraId="2B729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0</w:t>
      </w:r>
    </w:p>
    <w:p w14:paraId="66FA8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1</w:t>
      </w:r>
    </w:p>
    <w:p w14:paraId="346EA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2</w:t>
      </w:r>
    </w:p>
    <w:p w14:paraId="14CAE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3</w:t>
      </w:r>
    </w:p>
    <w:p w14:paraId="4785B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4</w:t>
      </w:r>
    </w:p>
    <w:p w14:paraId="6EE1A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5</w:t>
      </w:r>
    </w:p>
    <w:p w14:paraId="61EB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6</w:t>
      </w:r>
    </w:p>
    <w:p w14:paraId="1ED87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7</w:t>
      </w:r>
    </w:p>
    <w:p w14:paraId="71669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8</w:t>
      </w:r>
    </w:p>
    <w:p w14:paraId="07505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9</w:t>
      </w:r>
    </w:p>
    <w:p w14:paraId="30DA7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50</w:t>
      </w:r>
    </w:p>
    <w:p w14:paraId="47F4B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1</w:t>
      </w:r>
    </w:p>
    <w:p w14:paraId="131A4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2</w:t>
      </w:r>
    </w:p>
    <w:p w14:paraId="71F6F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3</w:t>
      </w:r>
    </w:p>
    <w:p w14:paraId="2AEF9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4</w:t>
      </w:r>
    </w:p>
    <w:p w14:paraId="4537D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5</w:t>
      </w:r>
    </w:p>
    <w:p w14:paraId="0ACA9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6</w:t>
      </w:r>
    </w:p>
    <w:p w14:paraId="182F5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7</w:t>
      </w:r>
    </w:p>
    <w:p w14:paraId="6A1DB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8</w:t>
      </w:r>
    </w:p>
    <w:p w14:paraId="11A5E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9</w:t>
      </w:r>
    </w:p>
    <w:p w14:paraId="245AF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0</w:t>
      </w:r>
    </w:p>
    <w:p w14:paraId="51D2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1</w:t>
      </w:r>
    </w:p>
    <w:p w14:paraId="10741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2</w:t>
      </w:r>
    </w:p>
    <w:p w14:paraId="5178D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3</w:t>
      </w:r>
    </w:p>
    <w:p w14:paraId="22E57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4</w:t>
      </w:r>
    </w:p>
    <w:p w14:paraId="591DA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5</w:t>
      </w:r>
    </w:p>
    <w:p w14:paraId="62872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6</w:t>
      </w:r>
    </w:p>
    <w:p w14:paraId="7652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7</w:t>
      </w:r>
    </w:p>
    <w:p w14:paraId="5ABB0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8</w:t>
      </w:r>
    </w:p>
    <w:p w14:paraId="54F5B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9</w:t>
      </w:r>
    </w:p>
    <w:p w14:paraId="715B4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0</w:t>
      </w:r>
    </w:p>
    <w:p w14:paraId="54F75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1</w:t>
      </w:r>
    </w:p>
    <w:p w14:paraId="2ECBA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2</w:t>
      </w:r>
    </w:p>
    <w:p w14:paraId="5536D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3</w:t>
      </w:r>
    </w:p>
    <w:p w14:paraId="33761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4</w:t>
      </w:r>
    </w:p>
    <w:p w14:paraId="543F16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5</w:t>
      </w:r>
    </w:p>
    <w:p w14:paraId="13490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6</w:t>
      </w:r>
    </w:p>
    <w:p w14:paraId="74139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7</w:t>
      </w:r>
    </w:p>
    <w:p w14:paraId="2FA0EA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8</w:t>
      </w:r>
    </w:p>
    <w:p w14:paraId="4B428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9</w:t>
      </w:r>
    </w:p>
    <w:p w14:paraId="51541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80</w:t>
      </w:r>
    </w:p>
    <w:p w14:paraId="21A87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1</w:t>
      </w:r>
    </w:p>
    <w:p w14:paraId="5692D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2</w:t>
      </w:r>
    </w:p>
    <w:p w14:paraId="594DC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3</w:t>
      </w:r>
    </w:p>
    <w:p w14:paraId="18CF8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4</w:t>
      </w:r>
    </w:p>
    <w:p w14:paraId="6C65C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5</w:t>
      </w:r>
    </w:p>
    <w:p w14:paraId="16FD1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6</w:t>
      </w:r>
    </w:p>
    <w:p w14:paraId="06624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7</w:t>
      </w:r>
    </w:p>
    <w:p w14:paraId="046D9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8</w:t>
      </w:r>
    </w:p>
    <w:p w14:paraId="7C188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9</w:t>
      </w:r>
    </w:p>
    <w:p w14:paraId="54388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0</w:t>
      </w:r>
    </w:p>
    <w:p w14:paraId="174D0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1</w:t>
      </w:r>
    </w:p>
    <w:p w14:paraId="0048E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2</w:t>
      </w:r>
    </w:p>
    <w:p w14:paraId="08D8B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3</w:t>
      </w:r>
    </w:p>
    <w:p w14:paraId="7D17D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4</w:t>
      </w:r>
    </w:p>
    <w:p w14:paraId="17AB7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5</w:t>
      </w:r>
    </w:p>
    <w:p w14:paraId="284D1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6</w:t>
      </w:r>
    </w:p>
    <w:p w14:paraId="30659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7</w:t>
      </w:r>
    </w:p>
    <w:p w14:paraId="45682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8</w:t>
      </w:r>
    </w:p>
    <w:p w14:paraId="472C8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9</w:t>
      </w:r>
    </w:p>
    <w:p w14:paraId="12DD1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0</w:t>
      </w:r>
    </w:p>
    <w:p w14:paraId="47C16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1</w:t>
      </w:r>
    </w:p>
    <w:p w14:paraId="61C76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2</w:t>
      </w:r>
    </w:p>
    <w:p w14:paraId="3B04C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3</w:t>
      </w:r>
    </w:p>
    <w:p w14:paraId="428E0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4</w:t>
      </w:r>
    </w:p>
    <w:p w14:paraId="5E481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5</w:t>
      </w:r>
    </w:p>
    <w:p w14:paraId="0F1FE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6</w:t>
      </w:r>
    </w:p>
    <w:p w14:paraId="5683D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7</w:t>
      </w:r>
    </w:p>
    <w:p w14:paraId="1A8D1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8</w:t>
      </w:r>
    </w:p>
    <w:p w14:paraId="326EC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9</w:t>
      </w:r>
    </w:p>
    <w:p w14:paraId="5E8D7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10</w:t>
      </w:r>
    </w:p>
    <w:p w14:paraId="73879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1</w:t>
      </w:r>
    </w:p>
    <w:p w14:paraId="347E3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2</w:t>
      </w:r>
    </w:p>
    <w:p w14:paraId="69070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3</w:t>
      </w:r>
    </w:p>
    <w:p w14:paraId="4DD3F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4</w:t>
      </w:r>
    </w:p>
    <w:p w14:paraId="57CEE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5</w:t>
      </w:r>
    </w:p>
    <w:p w14:paraId="36A55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6</w:t>
      </w:r>
    </w:p>
    <w:p w14:paraId="000E5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7</w:t>
      </w:r>
    </w:p>
    <w:p w14:paraId="4182C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8</w:t>
      </w:r>
    </w:p>
    <w:p w14:paraId="514F4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9</w:t>
      </w:r>
    </w:p>
    <w:p w14:paraId="6A70F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0</w:t>
      </w:r>
    </w:p>
    <w:p w14:paraId="09BAF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1</w:t>
      </w:r>
    </w:p>
    <w:p w14:paraId="63B4A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2</w:t>
      </w:r>
    </w:p>
    <w:p w14:paraId="242B5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3</w:t>
      </w:r>
    </w:p>
    <w:p w14:paraId="2E5A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4</w:t>
      </w:r>
    </w:p>
    <w:p w14:paraId="5EE5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5</w:t>
      </w:r>
    </w:p>
    <w:p w14:paraId="136C3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6</w:t>
      </w:r>
    </w:p>
    <w:p w14:paraId="38966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7</w:t>
      </w:r>
    </w:p>
    <w:p w14:paraId="7D398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8</w:t>
      </w:r>
    </w:p>
    <w:p w14:paraId="22C9B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9</w:t>
      </w:r>
    </w:p>
    <w:p w14:paraId="2E997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0</w:t>
      </w:r>
    </w:p>
    <w:p w14:paraId="517E4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1</w:t>
      </w:r>
    </w:p>
    <w:p w14:paraId="74926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2</w:t>
      </w:r>
    </w:p>
    <w:p w14:paraId="2F653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3</w:t>
      </w:r>
    </w:p>
    <w:p w14:paraId="58D7E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4</w:t>
      </w:r>
    </w:p>
    <w:p w14:paraId="6E9E0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5</w:t>
      </w:r>
    </w:p>
    <w:p w14:paraId="3F919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6</w:t>
      </w:r>
    </w:p>
    <w:p w14:paraId="4FD2B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7</w:t>
      </w:r>
    </w:p>
    <w:p w14:paraId="60C99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8</w:t>
      </w:r>
    </w:p>
    <w:p w14:paraId="30A77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9</w:t>
      </w:r>
    </w:p>
    <w:p w14:paraId="2444C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40</w:t>
      </w:r>
    </w:p>
    <w:p w14:paraId="7E6BD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1</w:t>
      </w:r>
    </w:p>
    <w:p w14:paraId="09DAD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2</w:t>
      </w:r>
    </w:p>
    <w:p w14:paraId="2C5A3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3</w:t>
      </w:r>
    </w:p>
    <w:p w14:paraId="1BE7E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4</w:t>
      </w:r>
    </w:p>
    <w:p w14:paraId="2BDB3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5</w:t>
      </w:r>
    </w:p>
    <w:p w14:paraId="1502B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6</w:t>
      </w:r>
    </w:p>
    <w:p w14:paraId="246F7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7</w:t>
      </w:r>
    </w:p>
    <w:p w14:paraId="6482B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8</w:t>
      </w:r>
    </w:p>
    <w:p w14:paraId="05541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9</w:t>
      </w:r>
    </w:p>
    <w:p w14:paraId="063DA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0</w:t>
      </w:r>
    </w:p>
    <w:p w14:paraId="074C6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1</w:t>
      </w:r>
    </w:p>
    <w:p w14:paraId="182F4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2</w:t>
      </w:r>
    </w:p>
    <w:p w14:paraId="68340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3</w:t>
      </w:r>
    </w:p>
    <w:p w14:paraId="2F3DB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4</w:t>
      </w:r>
    </w:p>
    <w:p w14:paraId="6E772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5</w:t>
      </w:r>
    </w:p>
    <w:p w14:paraId="6D6D2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6</w:t>
      </w:r>
    </w:p>
    <w:p w14:paraId="10111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7</w:t>
      </w:r>
    </w:p>
    <w:p w14:paraId="7B3A1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8</w:t>
      </w:r>
    </w:p>
    <w:p w14:paraId="7FD5F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9</w:t>
      </w:r>
    </w:p>
    <w:p w14:paraId="4F15F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0</w:t>
      </w:r>
    </w:p>
    <w:p w14:paraId="19CF8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1</w:t>
      </w:r>
    </w:p>
    <w:p w14:paraId="49894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2</w:t>
      </w:r>
    </w:p>
    <w:p w14:paraId="31CAB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3</w:t>
      </w:r>
    </w:p>
    <w:p w14:paraId="481E6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4</w:t>
      </w:r>
    </w:p>
    <w:p w14:paraId="5225F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5</w:t>
      </w:r>
    </w:p>
    <w:p w14:paraId="16486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6</w:t>
      </w:r>
    </w:p>
    <w:p w14:paraId="73EFB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7</w:t>
      </w:r>
    </w:p>
    <w:p w14:paraId="4DFAE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8</w:t>
      </w:r>
    </w:p>
    <w:p w14:paraId="2E9AE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9</w:t>
      </w:r>
    </w:p>
    <w:p w14:paraId="08785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70</w:t>
      </w:r>
    </w:p>
    <w:p w14:paraId="0B99E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1</w:t>
      </w:r>
    </w:p>
    <w:p w14:paraId="29D56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2</w:t>
      </w:r>
    </w:p>
    <w:p w14:paraId="7BAF2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3</w:t>
      </w:r>
    </w:p>
    <w:p w14:paraId="0A0DF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4</w:t>
      </w:r>
    </w:p>
    <w:p w14:paraId="547DD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5</w:t>
      </w:r>
    </w:p>
    <w:p w14:paraId="7A148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6</w:t>
      </w:r>
    </w:p>
    <w:p w14:paraId="01D010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7</w:t>
      </w:r>
    </w:p>
    <w:p w14:paraId="26181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8</w:t>
      </w:r>
    </w:p>
    <w:p w14:paraId="0594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9</w:t>
      </w:r>
    </w:p>
    <w:p w14:paraId="34128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0</w:t>
      </w:r>
    </w:p>
    <w:p w14:paraId="46BAD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1</w:t>
      </w:r>
    </w:p>
    <w:p w14:paraId="0A157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2</w:t>
      </w:r>
    </w:p>
    <w:p w14:paraId="75BC4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3</w:t>
      </w:r>
    </w:p>
    <w:p w14:paraId="521E4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4</w:t>
      </w:r>
    </w:p>
    <w:p w14:paraId="6E3C8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5</w:t>
      </w:r>
    </w:p>
    <w:p w14:paraId="24621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6</w:t>
      </w:r>
    </w:p>
    <w:p w14:paraId="626CA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7</w:t>
      </w:r>
    </w:p>
    <w:p w14:paraId="7D796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8</w:t>
      </w:r>
    </w:p>
    <w:p w14:paraId="3520D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9</w:t>
      </w:r>
    </w:p>
    <w:p w14:paraId="47E4C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0</w:t>
      </w:r>
    </w:p>
    <w:p w14:paraId="3005A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1</w:t>
      </w:r>
    </w:p>
    <w:p w14:paraId="64E42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2</w:t>
      </w:r>
    </w:p>
    <w:p w14:paraId="20E03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3</w:t>
      </w:r>
    </w:p>
    <w:p w14:paraId="54C31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4</w:t>
      </w:r>
    </w:p>
    <w:p w14:paraId="5BED6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5</w:t>
      </w:r>
    </w:p>
    <w:p w14:paraId="3DC5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6</w:t>
      </w:r>
    </w:p>
    <w:p w14:paraId="6986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7</w:t>
      </w:r>
    </w:p>
    <w:p w14:paraId="7819B7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8</w:t>
      </w:r>
    </w:p>
    <w:p w14:paraId="0DA1F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9</w:t>
      </w:r>
    </w:p>
    <w:p w14:paraId="19860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00</w:t>
      </w:r>
    </w:p>
    <w:p w14:paraId="46605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1</w:t>
      </w:r>
    </w:p>
    <w:p w14:paraId="78048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2</w:t>
      </w:r>
    </w:p>
    <w:p w14:paraId="6198F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3</w:t>
      </w:r>
    </w:p>
    <w:p w14:paraId="44092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4</w:t>
      </w:r>
    </w:p>
    <w:p w14:paraId="2F6B3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5</w:t>
      </w:r>
    </w:p>
    <w:p w14:paraId="3F93B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6</w:t>
      </w:r>
    </w:p>
    <w:p w14:paraId="20E20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7</w:t>
      </w:r>
    </w:p>
    <w:p w14:paraId="1B09F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8</w:t>
      </w:r>
    </w:p>
    <w:p w14:paraId="684C84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9</w:t>
      </w:r>
    </w:p>
    <w:p w14:paraId="5A969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0</w:t>
      </w:r>
    </w:p>
    <w:p w14:paraId="5D659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1</w:t>
      </w:r>
    </w:p>
    <w:p w14:paraId="1CE64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2</w:t>
      </w:r>
    </w:p>
    <w:p w14:paraId="49164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3</w:t>
      </w:r>
    </w:p>
    <w:p w14:paraId="7764E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4</w:t>
      </w:r>
    </w:p>
    <w:p w14:paraId="7434D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5</w:t>
      </w:r>
    </w:p>
    <w:p w14:paraId="29932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6</w:t>
      </w:r>
    </w:p>
    <w:p w14:paraId="0E05B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7</w:t>
      </w:r>
    </w:p>
    <w:p w14:paraId="0C02F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8</w:t>
      </w:r>
    </w:p>
    <w:p w14:paraId="69E44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9</w:t>
      </w:r>
    </w:p>
    <w:p w14:paraId="76AE4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0</w:t>
      </w:r>
    </w:p>
    <w:p w14:paraId="179A3E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1</w:t>
      </w:r>
    </w:p>
    <w:p w14:paraId="136D1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2</w:t>
      </w:r>
    </w:p>
    <w:p w14:paraId="5C6CD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3</w:t>
      </w:r>
    </w:p>
    <w:p w14:paraId="56B69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4</w:t>
      </w:r>
    </w:p>
    <w:p w14:paraId="36AB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5</w:t>
      </w:r>
    </w:p>
    <w:p w14:paraId="7890F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6</w:t>
      </w:r>
    </w:p>
    <w:p w14:paraId="6D404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7</w:t>
      </w:r>
    </w:p>
    <w:p w14:paraId="5730C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8</w:t>
      </w:r>
    </w:p>
    <w:p w14:paraId="05381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9</w:t>
      </w:r>
    </w:p>
    <w:p w14:paraId="53267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30</w:t>
      </w:r>
    </w:p>
    <w:p w14:paraId="04AE2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1</w:t>
      </w:r>
    </w:p>
    <w:p w14:paraId="282DB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2</w:t>
      </w:r>
    </w:p>
    <w:p w14:paraId="7D971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3</w:t>
      </w:r>
    </w:p>
    <w:p w14:paraId="274EF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4</w:t>
      </w:r>
    </w:p>
    <w:p w14:paraId="1C9EC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5</w:t>
      </w:r>
    </w:p>
    <w:p w14:paraId="117F7D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6</w:t>
      </w:r>
    </w:p>
    <w:p w14:paraId="62FA6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7</w:t>
      </w:r>
    </w:p>
    <w:p w14:paraId="3AE22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8</w:t>
      </w:r>
    </w:p>
    <w:p w14:paraId="10E83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9</w:t>
      </w:r>
    </w:p>
    <w:p w14:paraId="381DD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0</w:t>
      </w:r>
    </w:p>
    <w:p w14:paraId="6B4BC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1</w:t>
      </w:r>
    </w:p>
    <w:p w14:paraId="54FB1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2</w:t>
      </w:r>
    </w:p>
    <w:p w14:paraId="40F7EF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3</w:t>
      </w:r>
    </w:p>
    <w:p w14:paraId="02B55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4</w:t>
      </w:r>
    </w:p>
    <w:p w14:paraId="00EF3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5</w:t>
      </w:r>
    </w:p>
    <w:p w14:paraId="740E47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6</w:t>
      </w:r>
    </w:p>
    <w:p w14:paraId="62DAD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7</w:t>
      </w:r>
    </w:p>
    <w:p w14:paraId="014A1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8</w:t>
      </w:r>
    </w:p>
    <w:p w14:paraId="139BB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9</w:t>
      </w:r>
    </w:p>
    <w:p w14:paraId="57873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0</w:t>
      </w:r>
    </w:p>
    <w:p w14:paraId="79BB3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1</w:t>
      </w:r>
    </w:p>
    <w:p w14:paraId="1E7E3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2</w:t>
      </w:r>
    </w:p>
    <w:p w14:paraId="6C19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3</w:t>
      </w:r>
    </w:p>
    <w:p w14:paraId="2D478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4</w:t>
      </w:r>
    </w:p>
    <w:p w14:paraId="2D464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5</w:t>
      </w:r>
    </w:p>
    <w:p w14:paraId="7B265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6</w:t>
      </w:r>
    </w:p>
    <w:p w14:paraId="09F4C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7</w:t>
      </w:r>
    </w:p>
    <w:p w14:paraId="0E0AE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8</w:t>
      </w:r>
    </w:p>
    <w:p w14:paraId="5430D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9</w:t>
      </w:r>
    </w:p>
    <w:p w14:paraId="71946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60</w:t>
      </w:r>
    </w:p>
    <w:p w14:paraId="6638F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1</w:t>
      </w:r>
    </w:p>
    <w:p w14:paraId="328C1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2</w:t>
      </w:r>
    </w:p>
    <w:p w14:paraId="443AF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3</w:t>
      </w:r>
    </w:p>
    <w:p w14:paraId="259AD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4</w:t>
      </w:r>
    </w:p>
    <w:p w14:paraId="3FB58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5</w:t>
      </w:r>
    </w:p>
    <w:p w14:paraId="3168F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6</w:t>
      </w:r>
    </w:p>
    <w:p w14:paraId="2344E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7</w:t>
      </w:r>
    </w:p>
    <w:p w14:paraId="24AB7F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8</w:t>
      </w:r>
    </w:p>
    <w:p w14:paraId="624F6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9</w:t>
      </w:r>
    </w:p>
    <w:p w14:paraId="1B7FA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0</w:t>
      </w:r>
    </w:p>
    <w:p w14:paraId="0A4A8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1</w:t>
      </w:r>
    </w:p>
    <w:p w14:paraId="68B36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2</w:t>
      </w:r>
    </w:p>
    <w:p w14:paraId="45E6C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3</w:t>
      </w:r>
    </w:p>
    <w:p w14:paraId="40C1E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4</w:t>
      </w:r>
    </w:p>
    <w:p w14:paraId="6982B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5</w:t>
      </w:r>
    </w:p>
    <w:p w14:paraId="55C51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6</w:t>
      </w:r>
    </w:p>
    <w:p w14:paraId="05447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7</w:t>
      </w:r>
    </w:p>
    <w:p w14:paraId="2FE00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8</w:t>
      </w:r>
    </w:p>
    <w:p w14:paraId="41444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9</w:t>
      </w:r>
    </w:p>
    <w:p w14:paraId="739C4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0</w:t>
      </w:r>
    </w:p>
    <w:p w14:paraId="4E72C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1</w:t>
      </w:r>
    </w:p>
    <w:p w14:paraId="24F06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2</w:t>
      </w:r>
    </w:p>
    <w:p w14:paraId="35C56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3</w:t>
      </w:r>
    </w:p>
    <w:p w14:paraId="71E7F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4</w:t>
      </w:r>
    </w:p>
    <w:p w14:paraId="6A530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5</w:t>
      </w:r>
    </w:p>
    <w:p w14:paraId="0F3A0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6</w:t>
      </w:r>
    </w:p>
    <w:p w14:paraId="415CF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7</w:t>
      </w:r>
    </w:p>
    <w:p w14:paraId="25C81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8</w:t>
      </w:r>
    </w:p>
    <w:p w14:paraId="08E3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9</w:t>
      </w:r>
    </w:p>
    <w:p w14:paraId="1C8CB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90</w:t>
      </w:r>
    </w:p>
    <w:p w14:paraId="5DC89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1</w:t>
      </w:r>
    </w:p>
    <w:p w14:paraId="73BA3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2</w:t>
      </w:r>
    </w:p>
    <w:p w14:paraId="4A46A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3</w:t>
      </w:r>
    </w:p>
    <w:p w14:paraId="14AFB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4</w:t>
      </w:r>
    </w:p>
    <w:p w14:paraId="3499E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5</w:t>
      </w:r>
    </w:p>
    <w:p w14:paraId="0E4D5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6</w:t>
      </w:r>
    </w:p>
    <w:p w14:paraId="493DD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7</w:t>
      </w:r>
    </w:p>
    <w:p w14:paraId="65921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8</w:t>
      </w:r>
    </w:p>
    <w:p w14:paraId="308B75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9</w:t>
      </w:r>
    </w:p>
    <w:p w14:paraId="7118A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0</w:t>
      </w:r>
    </w:p>
    <w:p w14:paraId="5A6A0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1</w:t>
      </w:r>
    </w:p>
    <w:p w14:paraId="3105C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2</w:t>
      </w:r>
    </w:p>
    <w:p w14:paraId="45214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3</w:t>
      </w:r>
    </w:p>
    <w:p w14:paraId="288DD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4</w:t>
      </w:r>
    </w:p>
    <w:p w14:paraId="6443C5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5</w:t>
      </w:r>
    </w:p>
    <w:p w14:paraId="16EFF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6</w:t>
      </w:r>
    </w:p>
    <w:p w14:paraId="0F953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7</w:t>
      </w:r>
    </w:p>
    <w:p w14:paraId="6A61D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8</w:t>
      </w:r>
    </w:p>
    <w:p w14:paraId="465D0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9</w:t>
      </w:r>
    </w:p>
    <w:p w14:paraId="7AF8B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0</w:t>
      </w:r>
    </w:p>
    <w:p w14:paraId="33B26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1</w:t>
      </w:r>
    </w:p>
    <w:p w14:paraId="5F65B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2</w:t>
      </w:r>
    </w:p>
    <w:p w14:paraId="5B246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3</w:t>
      </w:r>
    </w:p>
    <w:p w14:paraId="1F703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4</w:t>
      </w:r>
    </w:p>
    <w:p w14:paraId="2F79F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5</w:t>
      </w:r>
    </w:p>
    <w:p w14:paraId="740B0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6</w:t>
      </w:r>
    </w:p>
    <w:p w14:paraId="669FB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7</w:t>
      </w:r>
    </w:p>
    <w:p w14:paraId="1903E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8</w:t>
      </w:r>
    </w:p>
    <w:p w14:paraId="456B1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9</w:t>
      </w:r>
    </w:p>
    <w:p w14:paraId="39297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20</w:t>
      </w:r>
    </w:p>
    <w:p w14:paraId="05C1E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1</w:t>
      </w:r>
    </w:p>
    <w:p w14:paraId="7AC07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2</w:t>
      </w:r>
    </w:p>
    <w:p w14:paraId="44FB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3</w:t>
      </w:r>
    </w:p>
    <w:p w14:paraId="78FC6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4</w:t>
      </w:r>
    </w:p>
    <w:p w14:paraId="05464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5</w:t>
      </w:r>
    </w:p>
    <w:p w14:paraId="7523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6</w:t>
      </w:r>
    </w:p>
    <w:p w14:paraId="60817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7</w:t>
      </w:r>
    </w:p>
    <w:p w14:paraId="62816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8</w:t>
      </w:r>
    </w:p>
    <w:p w14:paraId="19D4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9</w:t>
      </w:r>
    </w:p>
    <w:p w14:paraId="17050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0</w:t>
      </w:r>
    </w:p>
    <w:p w14:paraId="36130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1</w:t>
      </w:r>
    </w:p>
    <w:p w14:paraId="120A81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2</w:t>
      </w:r>
    </w:p>
    <w:p w14:paraId="381A4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3</w:t>
      </w:r>
    </w:p>
    <w:p w14:paraId="62C05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4</w:t>
      </w:r>
    </w:p>
    <w:p w14:paraId="085F8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5</w:t>
      </w:r>
    </w:p>
    <w:p w14:paraId="534D7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6</w:t>
      </w:r>
    </w:p>
    <w:p w14:paraId="5EE64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7</w:t>
      </w:r>
    </w:p>
    <w:p w14:paraId="4478B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8</w:t>
      </w:r>
    </w:p>
    <w:p w14:paraId="654B5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9</w:t>
      </w:r>
    </w:p>
    <w:p w14:paraId="156CB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0</w:t>
      </w:r>
    </w:p>
    <w:p w14:paraId="06396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1</w:t>
      </w:r>
    </w:p>
    <w:p w14:paraId="638A9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2</w:t>
      </w:r>
    </w:p>
    <w:p w14:paraId="55D2D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3</w:t>
      </w:r>
    </w:p>
    <w:p w14:paraId="15A5B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4</w:t>
      </w:r>
    </w:p>
    <w:p w14:paraId="10E591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5</w:t>
      </w:r>
    </w:p>
    <w:p w14:paraId="51F85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6</w:t>
      </w:r>
    </w:p>
    <w:p w14:paraId="3ED3C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7</w:t>
      </w:r>
    </w:p>
    <w:p w14:paraId="5EA30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8</w:t>
      </w:r>
    </w:p>
    <w:p w14:paraId="2EDA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9</w:t>
      </w:r>
    </w:p>
    <w:p w14:paraId="1FE73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50</w:t>
      </w:r>
    </w:p>
    <w:p w14:paraId="04F59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1</w:t>
      </w:r>
    </w:p>
    <w:p w14:paraId="5C0AF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2</w:t>
      </w:r>
    </w:p>
    <w:p w14:paraId="2C6903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3</w:t>
      </w:r>
    </w:p>
    <w:p w14:paraId="53BA8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4</w:t>
      </w:r>
    </w:p>
    <w:p w14:paraId="36C3A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5</w:t>
      </w:r>
    </w:p>
    <w:p w14:paraId="0BD5B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6</w:t>
      </w:r>
    </w:p>
    <w:p w14:paraId="2196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7</w:t>
      </w:r>
    </w:p>
    <w:p w14:paraId="2626E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8</w:t>
      </w:r>
    </w:p>
    <w:p w14:paraId="3CAB9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9</w:t>
      </w:r>
    </w:p>
    <w:p w14:paraId="1D144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0</w:t>
      </w:r>
    </w:p>
    <w:p w14:paraId="2E51BC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1</w:t>
      </w:r>
    </w:p>
    <w:p w14:paraId="10B79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2</w:t>
      </w:r>
    </w:p>
    <w:p w14:paraId="6D302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3</w:t>
      </w:r>
    </w:p>
    <w:p w14:paraId="6BF2C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4</w:t>
      </w:r>
    </w:p>
    <w:p w14:paraId="5BDBB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5</w:t>
      </w:r>
    </w:p>
    <w:p w14:paraId="16631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6</w:t>
      </w:r>
    </w:p>
    <w:p w14:paraId="728E4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7</w:t>
      </w:r>
    </w:p>
    <w:p w14:paraId="56728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8</w:t>
      </w:r>
    </w:p>
    <w:p w14:paraId="035CF2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9</w:t>
      </w:r>
    </w:p>
    <w:p w14:paraId="1FDE6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0</w:t>
      </w:r>
    </w:p>
    <w:p w14:paraId="31243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1</w:t>
      </w:r>
    </w:p>
    <w:p w14:paraId="5653B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2</w:t>
      </w:r>
    </w:p>
    <w:p w14:paraId="63D7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3</w:t>
      </w:r>
    </w:p>
    <w:p w14:paraId="5F1E5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4</w:t>
      </w:r>
    </w:p>
    <w:p w14:paraId="2AAC2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5</w:t>
      </w:r>
    </w:p>
    <w:p w14:paraId="2A6CE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6</w:t>
      </w:r>
    </w:p>
    <w:p w14:paraId="2E18C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7</w:t>
      </w:r>
    </w:p>
    <w:p w14:paraId="07F58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8</w:t>
      </w:r>
    </w:p>
    <w:p w14:paraId="70D19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9</w:t>
      </w:r>
    </w:p>
    <w:p w14:paraId="34424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80</w:t>
      </w:r>
    </w:p>
    <w:p w14:paraId="6CD05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1</w:t>
      </w:r>
    </w:p>
    <w:p w14:paraId="10A85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2</w:t>
      </w:r>
    </w:p>
    <w:p w14:paraId="25FFA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3</w:t>
      </w:r>
    </w:p>
    <w:p w14:paraId="5BF9F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4</w:t>
      </w:r>
    </w:p>
    <w:p w14:paraId="2018A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5</w:t>
      </w:r>
    </w:p>
    <w:p w14:paraId="6DD22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6</w:t>
      </w:r>
    </w:p>
    <w:p w14:paraId="32A08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7</w:t>
      </w:r>
    </w:p>
    <w:p w14:paraId="53FA8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8</w:t>
      </w:r>
    </w:p>
    <w:p w14:paraId="4E003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9</w:t>
      </w:r>
    </w:p>
    <w:p w14:paraId="7A266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0</w:t>
      </w:r>
    </w:p>
    <w:p w14:paraId="2EF64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1</w:t>
      </w:r>
    </w:p>
    <w:p w14:paraId="39BDB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2</w:t>
      </w:r>
    </w:p>
    <w:p w14:paraId="3D8E7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3</w:t>
      </w:r>
    </w:p>
    <w:p w14:paraId="1DB16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4</w:t>
      </w:r>
    </w:p>
    <w:p w14:paraId="39262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5</w:t>
      </w:r>
    </w:p>
    <w:p w14:paraId="077C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6</w:t>
      </w:r>
    </w:p>
    <w:p w14:paraId="5494C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7</w:t>
      </w:r>
    </w:p>
    <w:p w14:paraId="6BC7A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8</w:t>
      </w:r>
    </w:p>
    <w:p w14:paraId="66547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9</w:t>
      </w:r>
    </w:p>
    <w:p w14:paraId="51046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0</w:t>
      </w:r>
    </w:p>
    <w:p w14:paraId="3027E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1</w:t>
      </w:r>
    </w:p>
    <w:p w14:paraId="06FF2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2</w:t>
      </w:r>
    </w:p>
    <w:p w14:paraId="0547B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3</w:t>
      </w:r>
    </w:p>
    <w:p w14:paraId="2B78D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4</w:t>
      </w:r>
    </w:p>
    <w:p w14:paraId="56156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5</w:t>
      </w:r>
    </w:p>
    <w:p w14:paraId="0E955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6</w:t>
      </w:r>
    </w:p>
    <w:p w14:paraId="12E2B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7</w:t>
      </w:r>
    </w:p>
    <w:p w14:paraId="1EBF7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8</w:t>
      </w:r>
    </w:p>
    <w:p w14:paraId="31E26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9</w:t>
      </w:r>
    </w:p>
    <w:p w14:paraId="55624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10</w:t>
      </w:r>
    </w:p>
    <w:p w14:paraId="35884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1</w:t>
      </w:r>
    </w:p>
    <w:p w14:paraId="47887E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2</w:t>
      </w:r>
    </w:p>
    <w:p w14:paraId="5A58EB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3</w:t>
      </w:r>
    </w:p>
    <w:p w14:paraId="205AF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4</w:t>
      </w:r>
    </w:p>
    <w:p w14:paraId="5C9A9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5</w:t>
      </w:r>
    </w:p>
    <w:p w14:paraId="3121B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6</w:t>
      </w:r>
    </w:p>
    <w:p w14:paraId="75E5D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7</w:t>
      </w:r>
    </w:p>
    <w:p w14:paraId="0E9EA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8</w:t>
      </w:r>
    </w:p>
    <w:p w14:paraId="77E85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9</w:t>
      </w:r>
    </w:p>
    <w:p w14:paraId="265F0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0</w:t>
      </w:r>
    </w:p>
    <w:p w14:paraId="25EFF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1</w:t>
      </w:r>
    </w:p>
    <w:p w14:paraId="0173FF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2</w:t>
      </w:r>
    </w:p>
    <w:p w14:paraId="5A1A0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3</w:t>
      </w:r>
    </w:p>
    <w:p w14:paraId="33550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4</w:t>
      </w:r>
    </w:p>
    <w:p w14:paraId="5FD1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5</w:t>
      </w:r>
    </w:p>
    <w:p w14:paraId="08221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6</w:t>
      </w:r>
    </w:p>
    <w:p w14:paraId="1F3E6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7</w:t>
      </w:r>
    </w:p>
    <w:p w14:paraId="37586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8</w:t>
      </w:r>
    </w:p>
    <w:p w14:paraId="56212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9</w:t>
      </w:r>
    </w:p>
    <w:p w14:paraId="50C93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0</w:t>
      </w:r>
    </w:p>
    <w:p w14:paraId="52B04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1</w:t>
      </w:r>
    </w:p>
    <w:p w14:paraId="4FF63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2</w:t>
      </w:r>
    </w:p>
    <w:p w14:paraId="3308B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3</w:t>
      </w:r>
    </w:p>
    <w:p w14:paraId="6FC9D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4</w:t>
      </w:r>
    </w:p>
    <w:p w14:paraId="2C5E9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5</w:t>
      </w:r>
    </w:p>
    <w:p w14:paraId="43061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6</w:t>
      </w:r>
    </w:p>
    <w:p w14:paraId="5B615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7</w:t>
      </w:r>
    </w:p>
    <w:p w14:paraId="40278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8</w:t>
      </w:r>
    </w:p>
    <w:p w14:paraId="46A9C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9</w:t>
      </w:r>
    </w:p>
    <w:p w14:paraId="7A945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40</w:t>
      </w:r>
    </w:p>
    <w:p w14:paraId="28602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1</w:t>
      </w:r>
    </w:p>
    <w:p w14:paraId="0CA38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2</w:t>
      </w:r>
    </w:p>
    <w:p w14:paraId="77B47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3</w:t>
      </w:r>
    </w:p>
    <w:p w14:paraId="61CAD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4</w:t>
      </w:r>
    </w:p>
    <w:p w14:paraId="3E68E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5</w:t>
      </w:r>
    </w:p>
    <w:p w14:paraId="58933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6</w:t>
      </w:r>
    </w:p>
    <w:p w14:paraId="22D3F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7</w:t>
      </w:r>
    </w:p>
    <w:p w14:paraId="38AB2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8</w:t>
      </w:r>
    </w:p>
    <w:p w14:paraId="189CE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9</w:t>
      </w:r>
    </w:p>
    <w:p w14:paraId="563A3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0</w:t>
      </w:r>
    </w:p>
    <w:p w14:paraId="12C0E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1</w:t>
      </w:r>
    </w:p>
    <w:p w14:paraId="0CABD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2</w:t>
      </w:r>
    </w:p>
    <w:p w14:paraId="385ED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3</w:t>
      </w:r>
    </w:p>
    <w:p w14:paraId="2A60D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4</w:t>
      </w:r>
    </w:p>
    <w:p w14:paraId="60FE1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5</w:t>
      </w:r>
    </w:p>
    <w:p w14:paraId="1000D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6</w:t>
      </w:r>
    </w:p>
    <w:p w14:paraId="0BBCC0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7</w:t>
      </w:r>
    </w:p>
    <w:p w14:paraId="6327A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8</w:t>
      </w:r>
    </w:p>
    <w:p w14:paraId="03B15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9</w:t>
      </w:r>
    </w:p>
    <w:p w14:paraId="45DE4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0</w:t>
      </w:r>
    </w:p>
    <w:p w14:paraId="7BCC4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1</w:t>
      </w:r>
    </w:p>
    <w:p w14:paraId="6777C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2</w:t>
      </w:r>
    </w:p>
    <w:p w14:paraId="7A071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3</w:t>
      </w:r>
    </w:p>
    <w:p w14:paraId="7C702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4</w:t>
      </w:r>
    </w:p>
    <w:p w14:paraId="767B6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5</w:t>
      </w:r>
    </w:p>
    <w:p w14:paraId="777B5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6</w:t>
      </w:r>
    </w:p>
    <w:p w14:paraId="51A78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7</w:t>
      </w:r>
    </w:p>
    <w:p w14:paraId="239E4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8</w:t>
      </w:r>
    </w:p>
    <w:p w14:paraId="0B340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9</w:t>
      </w:r>
    </w:p>
    <w:p w14:paraId="654AB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70</w:t>
      </w:r>
    </w:p>
    <w:p w14:paraId="7DDF8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1</w:t>
      </w:r>
    </w:p>
    <w:p w14:paraId="03AC9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2</w:t>
      </w:r>
    </w:p>
    <w:p w14:paraId="0F6EB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3</w:t>
      </w:r>
    </w:p>
    <w:p w14:paraId="26154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4</w:t>
      </w:r>
    </w:p>
    <w:p w14:paraId="19DBB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5</w:t>
      </w:r>
    </w:p>
    <w:p w14:paraId="1DB70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6</w:t>
      </w:r>
    </w:p>
    <w:p w14:paraId="11856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7</w:t>
      </w:r>
    </w:p>
    <w:p w14:paraId="45FBB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8</w:t>
      </w:r>
    </w:p>
    <w:p w14:paraId="655FA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9</w:t>
      </w:r>
    </w:p>
    <w:p w14:paraId="22365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0</w:t>
      </w:r>
    </w:p>
    <w:p w14:paraId="1AA7F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1</w:t>
      </w:r>
    </w:p>
    <w:p w14:paraId="390ED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2</w:t>
      </w:r>
    </w:p>
    <w:p w14:paraId="0A80A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3</w:t>
      </w:r>
    </w:p>
    <w:p w14:paraId="05637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4</w:t>
      </w:r>
    </w:p>
    <w:p w14:paraId="54376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5</w:t>
      </w:r>
    </w:p>
    <w:p w14:paraId="6DC1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6</w:t>
      </w:r>
    </w:p>
    <w:p w14:paraId="448A1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7</w:t>
      </w:r>
    </w:p>
    <w:p w14:paraId="019C3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8</w:t>
      </w:r>
    </w:p>
    <w:p w14:paraId="603A7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9</w:t>
      </w:r>
    </w:p>
    <w:p w14:paraId="3E3F8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0</w:t>
      </w:r>
    </w:p>
    <w:p w14:paraId="26799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1</w:t>
      </w:r>
    </w:p>
    <w:p w14:paraId="229DF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2</w:t>
      </w:r>
    </w:p>
    <w:p w14:paraId="22315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3</w:t>
      </w:r>
    </w:p>
    <w:p w14:paraId="59A7B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4</w:t>
      </w:r>
    </w:p>
    <w:p w14:paraId="11ABB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5</w:t>
      </w:r>
    </w:p>
    <w:p w14:paraId="02974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6</w:t>
      </w:r>
    </w:p>
    <w:p w14:paraId="00BF5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7</w:t>
      </w:r>
    </w:p>
    <w:p w14:paraId="47A0A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8</w:t>
      </w:r>
    </w:p>
    <w:p w14:paraId="78708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9</w:t>
      </w:r>
    </w:p>
    <w:p w14:paraId="0FE9F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00</w:t>
      </w:r>
    </w:p>
    <w:p w14:paraId="1D178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1</w:t>
      </w:r>
    </w:p>
    <w:p w14:paraId="2BEF0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2</w:t>
      </w:r>
    </w:p>
    <w:p w14:paraId="0CA3B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3</w:t>
      </w:r>
    </w:p>
    <w:p w14:paraId="7F0E3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4</w:t>
      </w:r>
    </w:p>
    <w:p w14:paraId="601A3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5</w:t>
      </w:r>
    </w:p>
    <w:p w14:paraId="688018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6</w:t>
      </w:r>
    </w:p>
    <w:p w14:paraId="15266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7</w:t>
      </w:r>
    </w:p>
    <w:p w14:paraId="7CAF6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8</w:t>
      </w:r>
    </w:p>
    <w:p w14:paraId="71153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9</w:t>
      </w:r>
    </w:p>
    <w:p w14:paraId="570C7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0</w:t>
      </w:r>
    </w:p>
    <w:p w14:paraId="1399E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1</w:t>
      </w:r>
    </w:p>
    <w:p w14:paraId="12462C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2</w:t>
      </w:r>
    </w:p>
    <w:p w14:paraId="29314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3</w:t>
      </w:r>
    </w:p>
    <w:p w14:paraId="63B91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4</w:t>
      </w:r>
    </w:p>
    <w:p w14:paraId="4DE61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5</w:t>
      </w:r>
    </w:p>
    <w:p w14:paraId="0E43B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6</w:t>
      </w:r>
    </w:p>
    <w:p w14:paraId="57075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7</w:t>
      </w:r>
    </w:p>
    <w:p w14:paraId="4EC76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8</w:t>
      </w:r>
    </w:p>
    <w:p w14:paraId="529AE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9</w:t>
      </w:r>
    </w:p>
    <w:p w14:paraId="1C5C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0</w:t>
      </w:r>
    </w:p>
    <w:p w14:paraId="2E8CF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1</w:t>
      </w:r>
    </w:p>
    <w:p w14:paraId="7051C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2</w:t>
      </w:r>
    </w:p>
    <w:p w14:paraId="0CA9D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3</w:t>
      </w:r>
    </w:p>
    <w:p w14:paraId="6B2F5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4</w:t>
      </w:r>
    </w:p>
    <w:p w14:paraId="137CE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5</w:t>
      </w:r>
    </w:p>
    <w:p w14:paraId="399F6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6</w:t>
      </w:r>
    </w:p>
    <w:p w14:paraId="342B8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7</w:t>
      </w:r>
    </w:p>
    <w:p w14:paraId="05049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8</w:t>
      </w:r>
    </w:p>
    <w:p w14:paraId="1BC26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9</w:t>
      </w:r>
    </w:p>
    <w:p w14:paraId="0B075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30</w:t>
      </w:r>
    </w:p>
    <w:p w14:paraId="33A4A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1</w:t>
      </w:r>
    </w:p>
    <w:p w14:paraId="4DD7D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2</w:t>
      </w:r>
    </w:p>
    <w:p w14:paraId="6BC5B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3</w:t>
      </w:r>
    </w:p>
    <w:p w14:paraId="1B4BC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4</w:t>
      </w:r>
    </w:p>
    <w:p w14:paraId="448C9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5</w:t>
      </w:r>
    </w:p>
    <w:p w14:paraId="61B4C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6</w:t>
      </w:r>
    </w:p>
    <w:p w14:paraId="6FB95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7</w:t>
      </w:r>
    </w:p>
    <w:p w14:paraId="34395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8</w:t>
      </w:r>
    </w:p>
    <w:p w14:paraId="17B74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9</w:t>
      </w:r>
    </w:p>
    <w:p w14:paraId="6D542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0</w:t>
      </w:r>
    </w:p>
    <w:p w14:paraId="50295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1</w:t>
      </w:r>
    </w:p>
    <w:p w14:paraId="5CCD2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2</w:t>
      </w:r>
    </w:p>
    <w:p w14:paraId="45A45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3</w:t>
      </w:r>
    </w:p>
    <w:p w14:paraId="4C8EF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4</w:t>
      </w:r>
    </w:p>
    <w:p w14:paraId="24E79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5</w:t>
      </w:r>
    </w:p>
    <w:p w14:paraId="62F06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6</w:t>
      </w:r>
    </w:p>
    <w:p w14:paraId="3B8EA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7</w:t>
      </w:r>
    </w:p>
    <w:p w14:paraId="6B923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8</w:t>
      </w:r>
    </w:p>
    <w:p w14:paraId="6282E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9</w:t>
      </w:r>
    </w:p>
    <w:p w14:paraId="52A78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0</w:t>
      </w:r>
    </w:p>
    <w:p w14:paraId="7FEC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1</w:t>
      </w:r>
    </w:p>
    <w:p w14:paraId="4009C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2</w:t>
      </w:r>
    </w:p>
    <w:p w14:paraId="5170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3</w:t>
      </w:r>
    </w:p>
    <w:p w14:paraId="700FE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4</w:t>
      </w:r>
    </w:p>
    <w:p w14:paraId="2C6EE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5</w:t>
      </w:r>
    </w:p>
    <w:p w14:paraId="36B80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6</w:t>
      </w:r>
    </w:p>
    <w:p w14:paraId="4C54C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7</w:t>
      </w:r>
    </w:p>
    <w:p w14:paraId="6B1BD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8</w:t>
      </w:r>
    </w:p>
    <w:p w14:paraId="2571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9</w:t>
      </w:r>
    </w:p>
    <w:p w14:paraId="0CF40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60</w:t>
      </w:r>
    </w:p>
    <w:p w14:paraId="082CC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1</w:t>
      </w:r>
    </w:p>
    <w:p w14:paraId="39709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2</w:t>
      </w:r>
    </w:p>
    <w:p w14:paraId="2EB3F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3</w:t>
      </w:r>
    </w:p>
    <w:p w14:paraId="48A4C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4</w:t>
      </w:r>
    </w:p>
    <w:p w14:paraId="75356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5</w:t>
      </w:r>
    </w:p>
    <w:p w14:paraId="1D73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6</w:t>
      </w:r>
    </w:p>
    <w:p w14:paraId="031FB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7</w:t>
      </w:r>
    </w:p>
    <w:p w14:paraId="7391B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8</w:t>
      </w:r>
    </w:p>
    <w:p w14:paraId="387F9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9</w:t>
      </w:r>
    </w:p>
    <w:p w14:paraId="12C10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0</w:t>
      </w:r>
    </w:p>
    <w:p w14:paraId="12C45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1</w:t>
      </w:r>
    </w:p>
    <w:p w14:paraId="121AB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2</w:t>
      </w:r>
    </w:p>
    <w:p w14:paraId="259B3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3</w:t>
      </w:r>
    </w:p>
    <w:p w14:paraId="4F8EE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4</w:t>
      </w:r>
    </w:p>
    <w:p w14:paraId="38CC4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5</w:t>
      </w:r>
    </w:p>
    <w:p w14:paraId="10354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6</w:t>
      </w:r>
    </w:p>
    <w:p w14:paraId="6814F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7</w:t>
      </w:r>
    </w:p>
    <w:p w14:paraId="07766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8</w:t>
      </w:r>
    </w:p>
    <w:p w14:paraId="64E82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9</w:t>
      </w:r>
    </w:p>
    <w:p w14:paraId="393E3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0</w:t>
      </w:r>
    </w:p>
    <w:p w14:paraId="23224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1</w:t>
      </w:r>
    </w:p>
    <w:p w14:paraId="75CA9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2</w:t>
      </w:r>
    </w:p>
    <w:p w14:paraId="774A9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3</w:t>
      </w:r>
    </w:p>
    <w:p w14:paraId="04128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4</w:t>
      </w:r>
    </w:p>
    <w:p w14:paraId="54E3A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5</w:t>
      </w:r>
    </w:p>
    <w:p w14:paraId="3D658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6</w:t>
      </w:r>
    </w:p>
    <w:p w14:paraId="7B231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7</w:t>
      </w:r>
    </w:p>
    <w:p w14:paraId="0CA74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8</w:t>
      </w:r>
    </w:p>
    <w:p w14:paraId="07F0A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9</w:t>
      </w:r>
    </w:p>
    <w:p w14:paraId="36A94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90</w:t>
      </w:r>
    </w:p>
    <w:p w14:paraId="16A00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1</w:t>
      </w:r>
    </w:p>
    <w:p w14:paraId="13446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2</w:t>
      </w:r>
    </w:p>
    <w:p w14:paraId="42AC9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3</w:t>
      </w:r>
    </w:p>
    <w:p w14:paraId="718BB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4</w:t>
      </w:r>
    </w:p>
    <w:p w14:paraId="17154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5</w:t>
      </w:r>
    </w:p>
    <w:p w14:paraId="26AAA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6</w:t>
      </w:r>
    </w:p>
    <w:p w14:paraId="7CFFA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7</w:t>
      </w:r>
    </w:p>
    <w:p w14:paraId="77FEB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8</w:t>
      </w:r>
    </w:p>
    <w:p w14:paraId="0264F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9</w:t>
      </w:r>
    </w:p>
    <w:p w14:paraId="77A89D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0</w:t>
      </w:r>
    </w:p>
    <w:p w14:paraId="1AA90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1</w:t>
      </w:r>
    </w:p>
    <w:p w14:paraId="615DA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2</w:t>
      </w:r>
    </w:p>
    <w:p w14:paraId="61E19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3</w:t>
      </w:r>
    </w:p>
    <w:p w14:paraId="261FC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4</w:t>
      </w:r>
    </w:p>
    <w:p w14:paraId="2BF04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5</w:t>
      </w:r>
    </w:p>
    <w:p w14:paraId="3B655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6</w:t>
      </w:r>
    </w:p>
    <w:p w14:paraId="397EB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7</w:t>
      </w:r>
    </w:p>
    <w:p w14:paraId="4CBAA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8</w:t>
      </w:r>
    </w:p>
    <w:p w14:paraId="2EBD9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9</w:t>
      </w:r>
    </w:p>
    <w:p w14:paraId="3AA6E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0</w:t>
      </w:r>
    </w:p>
    <w:p w14:paraId="304AB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1</w:t>
      </w:r>
    </w:p>
    <w:p w14:paraId="3E931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2</w:t>
      </w:r>
    </w:p>
    <w:p w14:paraId="2D2DE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3</w:t>
      </w:r>
    </w:p>
    <w:p w14:paraId="55067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4</w:t>
      </w:r>
    </w:p>
    <w:p w14:paraId="738ED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5</w:t>
      </w:r>
    </w:p>
    <w:p w14:paraId="4AA93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6</w:t>
      </w:r>
    </w:p>
    <w:p w14:paraId="589CA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7</w:t>
      </w:r>
    </w:p>
    <w:p w14:paraId="0DDC9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8</w:t>
      </w:r>
    </w:p>
    <w:p w14:paraId="633F0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9</w:t>
      </w:r>
    </w:p>
    <w:p w14:paraId="05174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20</w:t>
      </w:r>
    </w:p>
    <w:p w14:paraId="695FF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1</w:t>
      </w:r>
    </w:p>
    <w:p w14:paraId="21D01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2</w:t>
      </w:r>
    </w:p>
    <w:p w14:paraId="463A0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3</w:t>
      </w:r>
    </w:p>
    <w:p w14:paraId="3B3B9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4</w:t>
      </w:r>
    </w:p>
    <w:p w14:paraId="7958B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5</w:t>
      </w:r>
    </w:p>
    <w:p w14:paraId="5C167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6</w:t>
      </w:r>
    </w:p>
    <w:p w14:paraId="6519A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7</w:t>
      </w:r>
    </w:p>
    <w:p w14:paraId="240EF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8</w:t>
      </w:r>
    </w:p>
    <w:p w14:paraId="6C3DC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9</w:t>
      </w:r>
    </w:p>
    <w:p w14:paraId="187F6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0</w:t>
      </w:r>
    </w:p>
    <w:p w14:paraId="6A668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1</w:t>
      </w:r>
    </w:p>
    <w:p w14:paraId="79EC3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2</w:t>
      </w:r>
    </w:p>
    <w:p w14:paraId="75496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3</w:t>
      </w:r>
    </w:p>
    <w:p w14:paraId="1CEB3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4</w:t>
      </w:r>
    </w:p>
    <w:p w14:paraId="06BBB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5</w:t>
      </w:r>
    </w:p>
    <w:p w14:paraId="69CB76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6</w:t>
      </w:r>
    </w:p>
    <w:p w14:paraId="3D9F2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7</w:t>
      </w:r>
    </w:p>
    <w:p w14:paraId="1EB89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8</w:t>
      </w:r>
    </w:p>
    <w:p w14:paraId="2A5AA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9</w:t>
      </w:r>
    </w:p>
    <w:p w14:paraId="735C7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0</w:t>
      </w:r>
    </w:p>
    <w:p w14:paraId="3D3FD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1</w:t>
      </w:r>
    </w:p>
    <w:p w14:paraId="550A6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2</w:t>
      </w:r>
    </w:p>
    <w:p w14:paraId="0AA6B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3</w:t>
      </w:r>
    </w:p>
    <w:p w14:paraId="3897B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4</w:t>
      </w:r>
    </w:p>
    <w:p w14:paraId="2FB27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5</w:t>
      </w:r>
    </w:p>
    <w:p w14:paraId="6CDE7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6</w:t>
      </w:r>
    </w:p>
    <w:p w14:paraId="2C98A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7</w:t>
      </w:r>
    </w:p>
    <w:p w14:paraId="774CA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8</w:t>
      </w:r>
    </w:p>
    <w:p w14:paraId="53D8F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9</w:t>
      </w:r>
    </w:p>
    <w:p w14:paraId="4638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50</w:t>
      </w:r>
    </w:p>
    <w:p w14:paraId="74E73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1</w:t>
      </w:r>
    </w:p>
    <w:p w14:paraId="646C0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2</w:t>
      </w:r>
    </w:p>
    <w:p w14:paraId="1FCD9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3</w:t>
      </w:r>
    </w:p>
    <w:p w14:paraId="2D61A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4</w:t>
      </w:r>
    </w:p>
    <w:p w14:paraId="16291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5</w:t>
      </w:r>
    </w:p>
    <w:p w14:paraId="40A4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6</w:t>
      </w:r>
    </w:p>
    <w:p w14:paraId="04DAC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7</w:t>
      </w:r>
    </w:p>
    <w:p w14:paraId="58FB4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8</w:t>
      </w:r>
    </w:p>
    <w:p w14:paraId="3B76D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9</w:t>
      </w:r>
    </w:p>
    <w:p w14:paraId="5995A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0</w:t>
      </w:r>
    </w:p>
    <w:p w14:paraId="5C735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1</w:t>
      </w:r>
    </w:p>
    <w:p w14:paraId="51241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2</w:t>
      </w:r>
    </w:p>
    <w:p w14:paraId="7159C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3</w:t>
      </w:r>
    </w:p>
    <w:p w14:paraId="1B32B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4</w:t>
      </w:r>
    </w:p>
    <w:p w14:paraId="04A98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5</w:t>
      </w:r>
    </w:p>
    <w:p w14:paraId="76490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6</w:t>
      </w:r>
    </w:p>
    <w:p w14:paraId="6A6DD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7</w:t>
      </w:r>
    </w:p>
    <w:p w14:paraId="13FCD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8</w:t>
      </w:r>
    </w:p>
    <w:p w14:paraId="66FBB7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9</w:t>
      </w:r>
    </w:p>
    <w:p w14:paraId="61BBE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0</w:t>
      </w:r>
    </w:p>
    <w:p w14:paraId="004EC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1</w:t>
      </w:r>
    </w:p>
    <w:p w14:paraId="699A4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2</w:t>
      </w:r>
    </w:p>
    <w:p w14:paraId="5EE04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3</w:t>
      </w:r>
    </w:p>
    <w:p w14:paraId="5DEBA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4</w:t>
      </w:r>
    </w:p>
    <w:p w14:paraId="33972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5</w:t>
      </w:r>
    </w:p>
    <w:p w14:paraId="488EC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6</w:t>
      </w:r>
    </w:p>
    <w:p w14:paraId="276EC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7</w:t>
      </w:r>
    </w:p>
    <w:p w14:paraId="5FDCD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8</w:t>
      </w:r>
    </w:p>
    <w:p w14:paraId="35F1D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9</w:t>
      </w:r>
    </w:p>
    <w:p w14:paraId="19FD3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80</w:t>
      </w:r>
    </w:p>
    <w:p w14:paraId="22FAB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1</w:t>
      </w:r>
    </w:p>
    <w:p w14:paraId="07E02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2</w:t>
      </w:r>
    </w:p>
    <w:p w14:paraId="3C713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3</w:t>
      </w:r>
    </w:p>
    <w:p w14:paraId="5ECD2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4</w:t>
      </w:r>
    </w:p>
    <w:p w14:paraId="7FFCC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5</w:t>
      </w:r>
    </w:p>
    <w:p w14:paraId="1F8A5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6</w:t>
      </w:r>
    </w:p>
    <w:p w14:paraId="19664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7</w:t>
      </w:r>
    </w:p>
    <w:p w14:paraId="03409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8</w:t>
      </w:r>
    </w:p>
    <w:p w14:paraId="60DD4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9</w:t>
      </w:r>
    </w:p>
    <w:p w14:paraId="239D3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0</w:t>
      </w:r>
    </w:p>
    <w:p w14:paraId="60A22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1</w:t>
      </w:r>
    </w:p>
    <w:p w14:paraId="4772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2</w:t>
      </w:r>
    </w:p>
    <w:p w14:paraId="097C8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3</w:t>
      </w:r>
    </w:p>
    <w:p w14:paraId="09FE7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4</w:t>
      </w:r>
    </w:p>
    <w:p w14:paraId="019BFC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5</w:t>
      </w:r>
    </w:p>
    <w:p w14:paraId="58323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6</w:t>
      </w:r>
    </w:p>
    <w:p w14:paraId="1A207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7</w:t>
      </w:r>
    </w:p>
    <w:p w14:paraId="6AC1B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8</w:t>
      </w:r>
    </w:p>
    <w:p w14:paraId="24EF5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9</w:t>
      </w:r>
    </w:p>
    <w:p w14:paraId="0C9DF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0</w:t>
      </w:r>
    </w:p>
    <w:p w14:paraId="221B2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1</w:t>
      </w:r>
    </w:p>
    <w:p w14:paraId="067BB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2</w:t>
      </w:r>
    </w:p>
    <w:p w14:paraId="52DC0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3</w:t>
      </w:r>
    </w:p>
    <w:p w14:paraId="5F48B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4</w:t>
      </w:r>
    </w:p>
    <w:p w14:paraId="02F67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5</w:t>
      </w:r>
    </w:p>
    <w:p w14:paraId="447BB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6</w:t>
      </w:r>
    </w:p>
    <w:p w14:paraId="58E74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7</w:t>
      </w:r>
    </w:p>
    <w:p w14:paraId="3B10F3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8</w:t>
      </w:r>
    </w:p>
    <w:p w14:paraId="14593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9</w:t>
      </w:r>
    </w:p>
    <w:p w14:paraId="3EF44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10</w:t>
      </w:r>
    </w:p>
    <w:p w14:paraId="3BB47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1</w:t>
      </w:r>
    </w:p>
    <w:p w14:paraId="159EB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2</w:t>
      </w:r>
    </w:p>
    <w:p w14:paraId="04131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3</w:t>
      </w:r>
    </w:p>
    <w:p w14:paraId="6C206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4</w:t>
      </w:r>
    </w:p>
    <w:p w14:paraId="32A30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5</w:t>
      </w:r>
    </w:p>
    <w:p w14:paraId="337C4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6</w:t>
      </w:r>
    </w:p>
    <w:p w14:paraId="4154A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7</w:t>
      </w:r>
    </w:p>
    <w:p w14:paraId="6731B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8</w:t>
      </w:r>
    </w:p>
    <w:p w14:paraId="7A8D6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9</w:t>
      </w:r>
    </w:p>
    <w:p w14:paraId="1D826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0</w:t>
      </w:r>
    </w:p>
    <w:p w14:paraId="2F310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1</w:t>
      </w:r>
    </w:p>
    <w:p w14:paraId="0671E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2</w:t>
      </w:r>
    </w:p>
    <w:p w14:paraId="59E91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3</w:t>
      </w:r>
    </w:p>
    <w:p w14:paraId="5E34B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4</w:t>
      </w:r>
    </w:p>
    <w:p w14:paraId="2763C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5</w:t>
      </w:r>
    </w:p>
    <w:p w14:paraId="3B0ED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6</w:t>
      </w:r>
    </w:p>
    <w:p w14:paraId="44A27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7</w:t>
      </w:r>
    </w:p>
    <w:p w14:paraId="2802A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8</w:t>
      </w:r>
    </w:p>
    <w:p w14:paraId="08446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9</w:t>
      </w:r>
    </w:p>
    <w:p w14:paraId="4303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0</w:t>
      </w:r>
    </w:p>
    <w:p w14:paraId="7E865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1</w:t>
      </w:r>
    </w:p>
    <w:p w14:paraId="03783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2</w:t>
      </w:r>
    </w:p>
    <w:p w14:paraId="365C4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3</w:t>
      </w:r>
    </w:p>
    <w:p w14:paraId="0CD6F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4</w:t>
      </w:r>
    </w:p>
    <w:p w14:paraId="2D460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5</w:t>
      </w:r>
    </w:p>
    <w:p w14:paraId="72AB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6</w:t>
      </w:r>
    </w:p>
    <w:p w14:paraId="41868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7</w:t>
      </w:r>
    </w:p>
    <w:p w14:paraId="60487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8</w:t>
      </w:r>
    </w:p>
    <w:p w14:paraId="56D5B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9</w:t>
      </w:r>
    </w:p>
    <w:p w14:paraId="5FCAD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40</w:t>
      </w:r>
    </w:p>
    <w:p w14:paraId="02BC9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1</w:t>
      </w:r>
    </w:p>
    <w:p w14:paraId="17BA1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2</w:t>
      </w:r>
    </w:p>
    <w:p w14:paraId="58B63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3</w:t>
      </w:r>
    </w:p>
    <w:p w14:paraId="62A1A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4</w:t>
      </w:r>
    </w:p>
    <w:p w14:paraId="6E148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5</w:t>
      </w:r>
    </w:p>
    <w:p w14:paraId="24628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6</w:t>
      </w:r>
    </w:p>
    <w:p w14:paraId="721E6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7</w:t>
      </w:r>
    </w:p>
    <w:p w14:paraId="143E3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8</w:t>
      </w:r>
    </w:p>
    <w:p w14:paraId="32FAB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9</w:t>
      </w:r>
    </w:p>
    <w:p w14:paraId="564C7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0</w:t>
      </w:r>
    </w:p>
    <w:p w14:paraId="4E0B9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1</w:t>
      </w:r>
    </w:p>
    <w:p w14:paraId="2DF72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2</w:t>
      </w:r>
    </w:p>
    <w:p w14:paraId="7DA2C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3</w:t>
      </w:r>
    </w:p>
    <w:p w14:paraId="69F9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4</w:t>
      </w:r>
    </w:p>
    <w:p w14:paraId="2A5C8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5</w:t>
      </w:r>
    </w:p>
    <w:p w14:paraId="39FB9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6</w:t>
      </w:r>
    </w:p>
    <w:p w14:paraId="042E1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7</w:t>
      </w:r>
    </w:p>
    <w:p w14:paraId="77053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8</w:t>
      </w:r>
    </w:p>
    <w:p w14:paraId="1E4CA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9</w:t>
      </w:r>
    </w:p>
    <w:p w14:paraId="7CC4D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0</w:t>
      </w:r>
    </w:p>
    <w:p w14:paraId="261E8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1</w:t>
      </w:r>
    </w:p>
    <w:p w14:paraId="7D83D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2</w:t>
      </w:r>
    </w:p>
    <w:p w14:paraId="4544B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3</w:t>
      </w:r>
    </w:p>
    <w:p w14:paraId="77726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4</w:t>
      </w:r>
    </w:p>
    <w:p w14:paraId="7A05B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5</w:t>
      </w:r>
    </w:p>
    <w:p w14:paraId="48F26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6</w:t>
      </w:r>
    </w:p>
    <w:p w14:paraId="16F27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7</w:t>
      </w:r>
    </w:p>
    <w:p w14:paraId="6DD6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8</w:t>
      </w:r>
    </w:p>
    <w:p w14:paraId="5191A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9</w:t>
      </w:r>
    </w:p>
    <w:p w14:paraId="5B0F9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70</w:t>
      </w:r>
    </w:p>
    <w:p w14:paraId="013A1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1</w:t>
      </w:r>
    </w:p>
    <w:p w14:paraId="2BD42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2</w:t>
      </w:r>
    </w:p>
    <w:p w14:paraId="059BB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3</w:t>
      </w:r>
    </w:p>
    <w:p w14:paraId="415C4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4</w:t>
      </w:r>
    </w:p>
    <w:p w14:paraId="0B22A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5</w:t>
      </w:r>
    </w:p>
    <w:p w14:paraId="4BC30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6</w:t>
      </w:r>
    </w:p>
    <w:p w14:paraId="13C4C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7</w:t>
      </w:r>
    </w:p>
    <w:p w14:paraId="7F702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8</w:t>
      </w:r>
    </w:p>
    <w:p w14:paraId="0BCCBE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9</w:t>
      </w:r>
    </w:p>
    <w:p w14:paraId="48B76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0</w:t>
      </w:r>
    </w:p>
    <w:p w14:paraId="3F6E9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1</w:t>
      </w:r>
    </w:p>
    <w:p w14:paraId="11DD1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2</w:t>
      </w:r>
    </w:p>
    <w:p w14:paraId="6AB3F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3</w:t>
      </w:r>
    </w:p>
    <w:p w14:paraId="16051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4</w:t>
      </w:r>
    </w:p>
    <w:p w14:paraId="5C7A1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5</w:t>
      </w:r>
    </w:p>
    <w:p w14:paraId="53837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6</w:t>
      </w:r>
    </w:p>
    <w:p w14:paraId="76203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7</w:t>
      </w:r>
    </w:p>
    <w:p w14:paraId="4D5A7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8</w:t>
      </w:r>
    </w:p>
    <w:p w14:paraId="21892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9</w:t>
      </w:r>
    </w:p>
    <w:p w14:paraId="266D3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0</w:t>
      </w:r>
    </w:p>
    <w:p w14:paraId="47C56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1</w:t>
      </w:r>
    </w:p>
    <w:p w14:paraId="7BB4B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2</w:t>
      </w:r>
    </w:p>
    <w:p w14:paraId="5DE96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3</w:t>
      </w:r>
    </w:p>
    <w:p w14:paraId="5DF95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4</w:t>
      </w:r>
    </w:p>
    <w:p w14:paraId="4139E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5</w:t>
      </w:r>
    </w:p>
    <w:p w14:paraId="662AC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6</w:t>
      </w:r>
    </w:p>
    <w:p w14:paraId="123BD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7</w:t>
      </w:r>
    </w:p>
    <w:p w14:paraId="1CE6A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8</w:t>
      </w:r>
    </w:p>
    <w:p w14:paraId="57BEE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9</w:t>
      </w:r>
    </w:p>
    <w:p w14:paraId="52789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00</w:t>
      </w:r>
    </w:p>
    <w:p w14:paraId="7841C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1</w:t>
      </w:r>
    </w:p>
    <w:p w14:paraId="0F9F6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2</w:t>
      </w:r>
    </w:p>
    <w:p w14:paraId="7248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3</w:t>
      </w:r>
    </w:p>
    <w:p w14:paraId="66948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4</w:t>
      </w:r>
    </w:p>
    <w:p w14:paraId="6A937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5</w:t>
      </w:r>
    </w:p>
    <w:p w14:paraId="36713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6</w:t>
      </w:r>
    </w:p>
    <w:p w14:paraId="30832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7</w:t>
      </w:r>
    </w:p>
    <w:p w14:paraId="326F8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8</w:t>
      </w:r>
    </w:p>
    <w:p w14:paraId="7BDEE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9</w:t>
      </w:r>
    </w:p>
    <w:p w14:paraId="31CA7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0</w:t>
      </w:r>
    </w:p>
    <w:p w14:paraId="3F2ED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1</w:t>
      </w:r>
    </w:p>
    <w:p w14:paraId="025F7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2</w:t>
      </w:r>
    </w:p>
    <w:p w14:paraId="24832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3</w:t>
      </w:r>
    </w:p>
    <w:p w14:paraId="55ACD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4</w:t>
      </w:r>
    </w:p>
    <w:p w14:paraId="627F0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5</w:t>
      </w:r>
    </w:p>
    <w:p w14:paraId="3F680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6</w:t>
      </w:r>
    </w:p>
    <w:p w14:paraId="1588E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7</w:t>
      </w:r>
    </w:p>
    <w:p w14:paraId="40C99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8</w:t>
      </w:r>
    </w:p>
    <w:p w14:paraId="10B83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9</w:t>
      </w:r>
    </w:p>
    <w:p w14:paraId="05451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0</w:t>
      </w:r>
    </w:p>
    <w:p w14:paraId="466309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1</w:t>
      </w:r>
    </w:p>
    <w:p w14:paraId="606BC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2</w:t>
      </w:r>
    </w:p>
    <w:p w14:paraId="2154A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3</w:t>
      </w:r>
    </w:p>
    <w:p w14:paraId="47C9C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4</w:t>
      </w:r>
    </w:p>
    <w:p w14:paraId="2428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5</w:t>
      </w:r>
    </w:p>
    <w:p w14:paraId="5194E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6</w:t>
      </w:r>
    </w:p>
    <w:p w14:paraId="583F8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7</w:t>
      </w:r>
    </w:p>
    <w:p w14:paraId="17C4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8</w:t>
      </w:r>
    </w:p>
    <w:p w14:paraId="78A91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9</w:t>
      </w:r>
    </w:p>
    <w:p w14:paraId="0AF5D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30</w:t>
      </w:r>
    </w:p>
    <w:p w14:paraId="152B9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1</w:t>
      </w:r>
    </w:p>
    <w:p w14:paraId="44A3D1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2</w:t>
      </w:r>
    </w:p>
    <w:p w14:paraId="5B9E3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3</w:t>
      </w:r>
    </w:p>
    <w:p w14:paraId="5F27AD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4</w:t>
      </w:r>
    </w:p>
    <w:p w14:paraId="1038A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5</w:t>
      </w:r>
    </w:p>
    <w:p w14:paraId="68884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6</w:t>
      </w:r>
    </w:p>
    <w:p w14:paraId="4E520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7</w:t>
      </w:r>
    </w:p>
    <w:p w14:paraId="3B63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8</w:t>
      </w:r>
    </w:p>
    <w:p w14:paraId="67B10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9</w:t>
      </w:r>
    </w:p>
    <w:p w14:paraId="0C798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0</w:t>
      </w:r>
    </w:p>
    <w:p w14:paraId="2D355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1</w:t>
      </w:r>
    </w:p>
    <w:p w14:paraId="71B42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2</w:t>
      </w:r>
    </w:p>
    <w:p w14:paraId="2878D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3</w:t>
      </w:r>
    </w:p>
    <w:p w14:paraId="3FBB0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4</w:t>
      </w:r>
    </w:p>
    <w:p w14:paraId="063FD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5</w:t>
      </w:r>
    </w:p>
    <w:p w14:paraId="59CDF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6</w:t>
      </w:r>
    </w:p>
    <w:p w14:paraId="4D144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7</w:t>
      </w:r>
    </w:p>
    <w:p w14:paraId="1DD82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8</w:t>
      </w:r>
    </w:p>
    <w:p w14:paraId="0846C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9</w:t>
      </w:r>
    </w:p>
    <w:p w14:paraId="1F097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0</w:t>
      </w:r>
    </w:p>
    <w:p w14:paraId="496DD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1</w:t>
      </w:r>
    </w:p>
    <w:p w14:paraId="14D49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2</w:t>
      </w:r>
    </w:p>
    <w:p w14:paraId="3AF53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3</w:t>
      </w:r>
    </w:p>
    <w:p w14:paraId="6B481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4</w:t>
      </w:r>
    </w:p>
    <w:p w14:paraId="4748A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5</w:t>
      </w:r>
    </w:p>
    <w:p w14:paraId="487F0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6</w:t>
      </w:r>
    </w:p>
    <w:p w14:paraId="4C994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7</w:t>
      </w:r>
    </w:p>
    <w:p w14:paraId="308B9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8</w:t>
      </w:r>
    </w:p>
    <w:p w14:paraId="773DB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9</w:t>
      </w:r>
    </w:p>
    <w:p w14:paraId="167D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60</w:t>
      </w:r>
    </w:p>
    <w:p w14:paraId="69B6A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1</w:t>
      </w:r>
    </w:p>
    <w:p w14:paraId="20230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2</w:t>
      </w:r>
    </w:p>
    <w:p w14:paraId="7AEAC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3</w:t>
      </w:r>
    </w:p>
    <w:p w14:paraId="1B919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4</w:t>
      </w:r>
    </w:p>
    <w:p w14:paraId="3B75C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5</w:t>
      </w:r>
    </w:p>
    <w:p w14:paraId="311C2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6</w:t>
      </w:r>
    </w:p>
    <w:p w14:paraId="20CCB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7</w:t>
      </w:r>
    </w:p>
    <w:p w14:paraId="6844C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8</w:t>
      </w:r>
    </w:p>
    <w:p w14:paraId="322E6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9</w:t>
      </w:r>
    </w:p>
    <w:p w14:paraId="3A8B1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0</w:t>
      </w:r>
    </w:p>
    <w:p w14:paraId="04A13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1</w:t>
      </w:r>
    </w:p>
    <w:p w14:paraId="381B2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2</w:t>
      </w:r>
    </w:p>
    <w:p w14:paraId="05459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3</w:t>
      </w:r>
    </w:p>
    <w:p w14:paraId="59D0B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4</w:t>
      </w:r>
    </w:p>
    <w:p w14:paraId="37BF7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5</w:t>
      </w:r>
    </w:p>
    <w:p w14:paraId="464A7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6</w:t>
      </w:r>
    </w:p>
    <w:p w14:paraId="3297B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7</w:t>
      </w:r>
    </w:p>
    <w:p w14:paraId="00F00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8</w:t>
      </w:r>
    </w:p>
    <w:p w14:paraId="13E44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9</w:t>
      </w:r>
    </w:p>
    <w:p w14:paraId="3776C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0</w:t>
      </w:r>
    </w:p>
    <w:p w14:paraId="633FF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1</w:t>
      </w:r>
    </w:p>
    <w:p w14:paraId="2743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2</w:t>
      </w:r>
    </w:p>
    <w:p w14:paraId="56AAEC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3</w:t>
      </w:r>
    </w:p>
    <w:p w14:paraId="764BD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4</w:t>
      </w:r>
    </w:p>
    <w:p w14:paraId="55ABA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5</w:t>
      </w:r>
    </w:p>
    <w:p w14:paraId="34878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6</w:t>
      </w:r>
    </w:p>
    <w:p w14:paraId="4F271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7</w:t>
      </w:r>
    </w:p>
    <w:p w14:paraId="29774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8</w:t>
      </w:r>
    </w:p>
    <w:p w14:paraId="5EE9A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9</w:t>
      </w:r>
    </w:p>
    <w:p w14:paraId="43C45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90</w:t>
      </w:r>
    </w:p>
    <w:p w14:paraId="5DC6F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1</w:t>
      </w:r>
    </w:p>
    <w:p w14:paraId="350D4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2</w:t>
      </w:r>
    </w:p>
    <w:p w14:paraId="588EB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3</w:t>
      </w:r>
    </w:p>
    <w:p w14:paraId="768857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4</w:t>
      </w:r>
    </w:p>
    <w:p w14:paraId="6785B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5</w:t>
      </w:r>
    </w:p>
    <w:p w14:paraId="0EEF5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6</w:t>
      </w:r>
    </w:p>
    <w:p w14:paraId="0DF41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7</w:t>
      </w:r>
    </w:p>
    <w:p w14:paraId="6794D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8</w:t>
      </w:r>
    </w:p>
    <w:p w14:paraId="53ABE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9</w:t>
      </w:r>
    </w:p>
    <w:p w14:paraId="056F2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0</w:t>
      </w:r>
    </w:p>
    <w:p w14:paraId="1393D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1</w:t>
      </w:r>
    </w:p>
    <w:p w14:paraId="28E08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2</w:t>
      </w:r>
    </w:p>
    <w:p w14:paraId="488A8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3</w:t>
      </w:r>
    </w:p>
    <w:p w14:paraId="0657E2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4</w:t>
      </w:r>
    </w:p>
    <w:p w14:paraId="74A5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5</w:t>
      </w:r>
    </w:p>
    <w:p w14:paraId="0FBDD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6</w:t>
      </w:r>
    </w:p>
    <w:p w14:paraId="0084F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7</w:t>
      </w:r>
    </w:p>
    <w:p w14:paraId="07E2A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8</w:t>
      </w:r>
    </w:p>
    <w:p w14:paraId="1D13B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9</w:t>
      </w:r>
    </w:p>
    <w:p w14:paraId="19860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0</w:t>
      </w:r>
    </w:p>
    <w:p w14:paraId="45961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1</w:t>
      </w:r>
    </w:p>
    <w:p w14:paraId="29B1C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2</w:t>
      </w:r>
    </w:p>
    <w:p w14:paraId="24AEC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3</w:t>
      </w:r>
    </w:p>
    <w:p w14:paraId="6050C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4</w:t>
      </w:r>
    </w:p>
    <w:p w14:paraId="15327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5</w:t>
      </w:r>
    </w:p>
    <w:p w14:paraId="4C56A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6</w:t>
      </w:r>
    </w:p>
    <w:p w14:paraId="32BE9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7</w:t>
      </w:r>
    </w:p>
    <w:p w14:paraId="55E12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8</w:t>
      </w:r>
    </w:p>
    <w:p w14:paraId="3A02D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9</w:t>
      </w:r>
    </w:p>
    <w:p w14:paraId="1B0EB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20</w:t>
      </w:r>
    </w:p>
    <w:p w14:paraId="1E392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1</w:t>
      </w:r>
    </w:p>
    <w:p w14:paraId="11227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2</w:t>
      </w:r>
    </w:p>
    <w:p w14:paraId="71742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3</w:t>
      </w:r>
    </w:p>
    <w:p w14:paraId="0F084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4</w:t>
      </w:r>
    </w:p>
    <w:p w14:paraId="4C7C9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5</w:t>
      </w:r>
    </w:p>
    <w:p w14:paraId="6296B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6</w:t>
      </w:r>
    </w:p>
    <w:p w14:paraId="49F7F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7</w:t>
      </w:r>
    </w:p>
    <w:p w14:paraId="49E98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8</w:t>
      </w:r>
    </w:p>
    <w:p w14:paraId="1E742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9</w:t>
      </w:r>
    </w:p>
    <w:p w14:paraId="69474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0</w:t>
      </w:r>
    </w:p>
    <w:p w14:paraId="6D9DB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1</w:t>
      </w:r>
    </w:p>
    <w:p w14:paraId="55D87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2</w:t>
      </w:r>
    </w:p>
    <w:p w14:paraId="6B942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3</w:t>
      </w:r>
    </w:p>
    <w:p w14:paraId="2DAA6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4</w:t>
      </w:r>
    </w:p>
    <w:p w14:paraId="7E3C2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5</w:t>
      </w:r>
    </w:p>
    <w:p w14:paraId="65EC7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6</w:t>
      </w:r>
    </w:p>
    <w:p w14:paraId="3C5CA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7</w:t>
      </w:r>
    </w:p>
    <w:p w14:paraId="4874E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8</w:t>
      </w:r>
    </w:p>
    <w:p w14:paraId="48B84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9</w:t>
      </w:r>
    </w:p>
    <w:p w14:paraId="5FA57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0</w:t>
      </w:r>
    </w:p>
    <w:p w14:paraId="6B0C8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1</w:t>
      </w:r>
    </w:p>
    <w:p w14:paraId="5B5D4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2</w:t>
      </w:r>
    </w:p>
    <w:p w14:paraId="24008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3</w:t>
      </w:r>
    </w:p>
    <w:p w14:paraId="43DA2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4</w:t>
      </w:r>
    </w:p>
    <w:p w14:paraId="22829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5</w:t>
      </w:r>
    </w:p>
    <w:p w14:paraId="065FF3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6</w:t>
      </w:r>
    </w:p>
    <w:p w14:paraId="2A1F9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7</w:t>
      </w:r>
    </w:p>
    <w:p w14:paraId="19D8F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8</w:t>
      </w:r>
    </w:p>
    <w:p w14:paraId="337F2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9</w:t>
      </w:r>
    </w:p>
    <w:p w14:paraId="3108C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50</w:t>
      </w:r>
    </w:p>
    <w:p w14:paraId="3900B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1</w:t>
      </w:r>
    </w:p>
    <w:p w14:paraId="6A9C4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2</w:t>
      </w:r>
    </w:p>
    <w:p w14:paraId="08C53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3</w:t>
      </w:r>
    </w:p>
    <w:p w14:paraId="103D6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4</w:t>
      </w:r>
    </w:p>
    <w:p w14:paraId="1EC15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5</w:t>
      </w:r>
    </w:p>
    <w:p w14:paraId="7B6C3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6</w:t>
      </w:r>
    </w:p>
    <w:p w14:paraId="0256F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7</w:t>
      </w:r>
    </w:p>
    <w:p w14:paraId="5CA59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8</w:t>
      </w:r>
    </w:p>
    <w:p w14:paraId="57DFB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9</w:t>
      </w:r>
    </w:p>
    <w:p w14:paraId="3CB92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0</w:t>
      </w:r>
    </w:p>
    <w:p w14:paraId="271D2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1</w:t>
      </w:r>
    </w:p>
    <w:p w14:paraId="2497F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2</w:t>
      </w:r>
    </w:p>
    <w:p w14:paraId="752675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3</w:t>
      </w:r>
    </w:p>
    <w:p w14:paraId="5F67A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4</w:t>
      </w:r>
    </w:p>
    <w:p w14:paraId="27B56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5</w:t>
      </w:r>
    </w:p>
    <w:p w14:paraId="74A66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6</w:t>
      </w:r>
    </w:p>
    <w:p w14:paraId="3005B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7</w:t>
      </w:r>
    </w:p>
    <w:p w14:paraId="65F20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8</w:t>
      </w:r>
    </w:p>
    <w:p w14:paraId="11D72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9</w:t>
      </w:r>
    </w:p>
    <w:p w14:paraId="0705B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0</w:t>
      </w:r>
    </w:p>
    <w:p w14:paraId="00C4D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1</w:t>
      </w:r>
    </w:p>
    <w:p w14:paraId="1A0C9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2</w:t>
      </w:r>
    </w:p>
    <w:p w14:paraId="70917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3</w:t>
      </w:r>
    </w:p>
    <w:p w14:paraId="16CD9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4</w:t>
      </w:r>
    </w:p>
    <w:p w14:paraId="672C2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5</w:t>
      </w:r>
    </w:p>
    <w:p w14:paraId="22E16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6</w:t>
      </w:r>
    </w:p>
    <w:p w14:paraId="3D3DC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7</w:t>
      </w:r>
    </w:p>
    <w:p w14:paraId="05806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8</w:t>
      </w:r>
    </w:p>
    <w:p w14:paraId="29155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9</w:t>
      </w:r>
    </w:p>
    <w:p w14:paraId="32005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80</w:t>
      </w:r>
    </w:p>
    <w:p w14:paraId="52B4D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1</w:t>
      </w:r>
    </w:p>
    <w:p w14:paraId="7E729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2</w:t>
      </w:r>
    </w:p>
    <w:p w14:paraId="0C4DE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3</w:t>
      </w:r>
    </w:p>
    <w:p w14:paraId="24893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4</w:t>
      </w:r>
    </w:p>
    <w:p w14:paraId="3E8E3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5</w:t>
      </w:r>
    </w:p>
    <w:p w14:paraId="71E65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6</w:t>
      </w:r>
    </w:p>
    <w:p w14:paraId="2D0C6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7</w:t>
      </w:r>
    </w:p>
    <w:p w14:paraId="50A51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8</w:t>
      </w:r>
    </w:p>
    <w:p w14:paraId="691EB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9</w:t>
      </w:r>
    </w:p>
    <w:p w14:paraId="5971E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0</w:t>
      </w:r>
    </w:p>
    <w:p w14:paraId="016D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1</w:t>
      </w:r>
    </w:p>
    <w:p w14:paraId="655E1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2</w:t>
      </w:r>
    </w:p>
    <w:p w14:paraId="66083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3</w:t>
      </w:r>
    </w:p>
    <w:p w14:paraId="6382B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4</w:t>
      </w:r>
    </w:p>
    <w:p w14:paraId="29B8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5</w:t>
      </w:r>
    </w:p>
    <w:p w14:paraId="2A445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6</w:t>
      </w:r>
    </w:p>
    <w:p w14:paraId="1AC6C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7</w:t>
      </w:r>
    </w:p>
    <w:p w14:paraId="56990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8</w:t>
      </w:r>
    </w:p>
    <w:p w14:paraId="48172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9</w:t>
      </w:r>
    </w:p>
    <w:p w14:paraId="3C26C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0</w:t>
      </w:r>
    </w:p>
    <w:p w14:paraId="36221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1</w:t>
      </w:r>
    </w:p>
    <w:p w14:paraId="55581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2</w:t>
      </w:r>
    </w:p>
    <w:p w14:paraId="2FE18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3</w:t>
      </w:r>
    </w:p>
    <w:p w14:paraId="7A4F2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4</w:t>
      </w:r>
    </w:p>
    <w:p w14:paraId="49BF1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5</w:t>
      </w:r>
    </w:p>
    <w:p w14:paraId="41EB9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6</w:t>
      </w:r>
    </w:p>
    <w:p w14:paraId="06639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7</w:t>
      </w:r>
    </w:p>
    <w:p w14:paraId="34FB1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8</w:t>
      </w:r>
    </w:p>
    <w:p w14:paraId="20F5E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9</w:t>
      </w:r>
    </w:p>
    <w:p w14:paraId="13C2B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10</w:t>
      </w:r>
    </w:p>
    <w:p w14:paraId="3108F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1</w:t>
      </w:r>
    </w:p>
    <w:p w14:paraId="3F1F8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2</w:t>
      </w:r>
    </w:p>
    <w:p w14:paraId="375FB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3</w:t>
      </w:r>
    </w:p>
    <w:p w14:paraId="6D404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4</w:t>
      </w:r>
    </w:p>
    <w:p w14:paraId="56DB1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5</w:t>
      </w:r>
    </w:p>
    <w:p w14:paraId="2E2D9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6</w:t>
      </w:r>
    </w:p>
    <w:p w14:paraId="25CB4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7</w:t>
      </w:r>
    </w:p>
    <w:p w14:paraId="02372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8</w:t>
      </w:r>
    </w:p>
    <w:p w14:paraId="18536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9</w:t>
      </w:r>
    </w:p>
    <w:p w14:paraId="525D1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0</w:t>
      </w:r>
    </w:p>
    <w:p w14:paraId="57FCF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1</w:t>
      </w:r>
    </w:p>
    <w:p w14:paraId="1EEE0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2</w:t>
      </w:r>
    </w:p>
    <w:p w14:paraId="2CB41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3</w:t>
      </w:r>
    </w:p>
    <w:p w14:paraId="142A0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4</w:t>
      </w:r>
    </w:p>
    <w:p w14:paraId="2AF45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5</w:t>
      </w:r>
    </w:p>
    <w:p w14:paraId="7A8DF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6</w:t>
      </w:r>
    </w:p>
    <w:p w14:paraId="34714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7</w:t>
      </w:r>
    </w:p>
    <w:p w14:paraId="7961E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8</w:t>
      </w:r>
    </w:p>
    <w:p w14:paraId="3C061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9</w:t>
      </w:r>
    </w:p>
    <w:p w14:paraId="51218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0</w:t>
      </w:r>
    </w:p>
    <w:p w14:paraId="0DB4A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1</w:t>
      </w:r>
    </w:p>
    <w:p w14:paraId="67B5E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2</w:t>
      </w:r>
    </w:p>
    <w:p w14:paraId="4829B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3</w:t>
      </w:r>
    </w:p>
    <w:p w14:paraId="03BE1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4</w:t>
      </w:r>
    </w:p>
    <w:p w14:paraId="2F3C3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5</w:t>
      </w:r>
    </w:p>
    <w:p w14:paraId="352BA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6</w:t>
      </w:r>
    </w:p>
    <w:p w14:paraId="65F90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7</w:t>
      </w:r>
    </w:p>
    <w:p w14:paraId="1E397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8</w:t>
      </w:r>
    </w:p>
    <w:p w14:paraId="1EB38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9</w:t>
      </w:r>
    </w:p>
    <w:p w14:paraId="69207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40</w:t>
      </w:r>
    </w:p>
    <w:p w14:paraId="1C8A7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1</w:t>
      </w:r>
    </w:p>
    <w:p w14:paraId="061D9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2</w:t>
      </w:r>
    </w:p>
    <w:p w14:paraId="38C5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3</w:t>
      </w:r>
    </w:p>
    <w:p w14:paraId="7CB04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4</w:t>
      </w:r>
    </w:p>
    <w:p w14:paraId="11716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5</w:t>
      </w:r>
    </w:p>
    <w:p w14:paraId="46A78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6</w:t>
      </w:r>
    </w:p>
    <w:p w14:paraId="23D90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7</w:t>
      </w:r>
    </w:p>
    <w:p w14:paraId="57A5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8</w:t>
      </w:r>
    </w:p>
    <w:p w14:paraId="08EA2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9</w:t>
      </w:r>
    </w:p>
    <w:p w14:paraId="1AAD5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0</w:t>
      </w:r>
    </w:p>
    <w:p w14:paraId="06F13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1</w:t>
      </w:r>
    </w:p>
    <w:p w14:paraId="6DE3C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2</w:t>
      </w:r>
    </w:p>
    <w:p w14:paraId="57A6F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3</w:t>
      </w:r>
    </w:p>
    <w:p w14:paraId="3BFB1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4</w:t>
      </w:r>
    </w:p>
    <w:p w14:paraId="2B8C2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5</w:t>
      </w:r>
    </w:p>
    <w:p w14:paraId="39F90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6</w:t>
      </w:r>
    </w:p>
    <w:p w14:paraId="20F0F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7</w:t>
      </w:r>
    </w:p>
    <w:p w14:paraId="56D0F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8</w:t>
      </w:r>
    </w:p>
    <w:p w14:paraId="2A506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9</w:t>
      </w:r>
    </w:p>
    <w:p w14:paraId="6A52E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0</w:t>
      </w:r>
    </w:p>
    <w:p w14:paraId="0A6E9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1</w:t>
      </w:r>
    </w:p>
    <w:p w14:paraId="504C6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2</w:t>
      </w:r>
    </w:p>
    <w:p w14:paraId="1DE2C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3</w:t>
      </w:r>
    </w:p>
    <w:p w14:paraId="1FAF3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4</w:t>
      </w:r>
    </w:p>
    <w:p w14:paraId="1F81F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5</w:t>
      </w:r>
    </w:p>
    <w:p w14:paraId="58A67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6</w:t>
      </w:r>
    </w:p>
    <w:p w14:paraId="04E8B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7</w:t>
      </w:r>
    </w:p>
    <w:p w14:paraId="6E821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8</w:t>
      </w:r>
    </w:p>
    <w:p w14:paraId="10D06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9</w:t>
      </w:r>
    </w:p>
    <w:p w14:paraId="26516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70</w:t>
      </w:r>
    </w:p>
    <w:p w14:paraId="1BD9E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1</w:t>
      </w:r>
    </w:p>
    <w:p w14:paraId="122D5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2</w:t>
      </w:r>
    </w:p>
    <w:p w14:paraId="7125E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3</w:t>
      </w:r>
    </w:p>
    <w:p w14:paraId="551F3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4</w:t>
      </w:r>
    </w:p>
    <w:p w14:paraId="28E22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5</w:t>
      </w:r>
    </w:p>
    <w:p w14:paraId="0803D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6</w:t>
      </w:r>
    </w:p>
    <w:p w14:paraId="15CC7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7</w:t>
      </w:r>
    </w:p>
    <w:p w14:paraId="60079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8</w:t>
      </w:r>
    </w:p>
    <w:p w14:paraId="1E56C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9</w:t>
      </w:r>
    </w:p>
    <w:p w14:paraId="01868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0</w:t>
      </w:r>
    </w:p>
    <w:p w14:paraId="21F1A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1</w:t>
      </w:r>
    </w:p>
    <w:p w14:paraId="4EF11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2</w:t>
      </w:r>
    </w:p>
    <w:p w14:paraId="113862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3</w:t>
      </w:r>
    </w:p>
    <w:p w14:paraId="3B1A5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4</w:t>
      </w:r>
    </w:p>
    <w:p w14:paraId="7CCE4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5</w:t>
      </w:r>
    </w:p>
    <w:p w14:paraId="101E6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6</w:t>
      </w:r>
    </w:p>
    <w:p w14:paraId="7AB1D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7</w:t>
      </w:r>
    </w:p>
    <w:p w14:paraId="14110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8</w:t>
      </w:r>
    </w:p>
    <w:p w14:paraId="6C307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9</w:t>
      </w:r>
    </w:p>
    <w:p w14:paraId="1B122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0</w:t>
      </w:r>
    </w:p>
    <w:p w14:paraId="23925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1</w:t>
      </w:r>
    </w:p>
    <w:p w14:paraId="41142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2</w:t>
      </w:r>
    </w:p>
    <w:p w14:paraId="3C4CB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3</w:t>
      </w:r>
    </w:p>
    <w:p w14:paraId="6673F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4</w:t>
      </w:r>
    </w:p>
    <w:p w14:paraId="09FB1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5</w:t>
      </w:r>
    </w:p>
    <w:p w14:paraId="00858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6</w:t>
      </w:r>
    </w:p>
    <w:p w14:paraId="1D73C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7</w:t>
      </w:r>
    </w:p>
    <w:p w14:paraId="7D73B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8</w:t>
      </w:r>
    </w:p>
    <w:p w14:paraId="5A3A9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9</w:t>
      </w:r>
    </w:p>
    <w:p w14:paraId="16011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00</w:t>
      </w:r>
    </w:p>
    <w:p w14:paraId="424A3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1</w:t>
      </w:r>
    </w:p>
    <w:p w14:paraId="3573F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2</w:t>
      </w:r>
    </w:p>
    <w:p w14:paraId="3D4FA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3</w:t>
      </w:r>
    </w:p>
    <w:p w14:paraId="33C27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4</w:t>
      </w:r>
    </w:p>
    <w:p w14:paraId="45510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5</w:t>
      </w:r>
    </w:p>
    <w:p w14:paraId="50D6D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6</w:t>
      </w:r>
    </w:p>
    <w:p w14:paraId="5D5A4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7</w:t>
      </w:r>
    </w:p>
    <w:p w14:paraId="6A666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8</w:t>
      </w:r>
    </w:p>
    <w:p w14:paraId="74C88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9</w:t>
      </w:r>
    </w:p>
    <w:p w14:paraId="4B954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0</w:t>
      </w:r>
    </w:p>
    <w:p w14:paraId="38E48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1</w:t>
      </w:r>
    </w:p>
    <w:p w14:paraId="31B6C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2</w:t>
      </w:r>
    </w:p>
    <w:p w14:paraId="4C86B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3</w:t>
      </w:r>
    </w:p>
    <w:p w14:paraId="68441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4</w:t>
      </w:r>
    </w:p>
    <w:p w14:paraId="18562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5</w:t>
      </w:r>
    </w:p>
    <w:p w14:paraId="3B820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6</w:t>
      </w:r>
    </w:p>
    <w:p w14:paraId="06A6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7</w:t>
      </w:r>
    </w:p>
    <w:p w14:paraId="31E36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8</w:t>
      </w:r>
    </w:p>
    <w:p w14:paraId="7C09F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9</w:t>
      </w:r>
    </w:p>
    <w:p w14:paraId="255E5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0</w:t>
      </w:r>
    </w:p>
    <w:p w14:paraId="2E591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1</w:t>
      </w:r>
    </w:p>
    <w:p w14:paraId="2B491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2</w:t>
      </w:r>
    </w:p>
    <w:p w14:paraId="2E184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3</w:t>
      </w:r>
    </w:p>
    <w:p w14:paraId="75A97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4</w:t>
      </w:r>
    </w:p>
    <w:p w14:paraId="01DCB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5</w:t>
      </w:r>
    </w:p>
    <w:p w14:paraId="0BF60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6</w:t>
      </w:r>
    </w:p>
    <w:p w14:paraId="77E15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7</w:t>
      </w:r>
    </w:p>
    <w:p w14:paraId="1AAA9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8</w:t>
      </w:r>
    </w:p>
    <w:p w14:paraId="1D183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9</w:t>
      </w:r>
    </w:p>
    <w:p w14:paraId="4632A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30</w:t>
      </w:r>
    </w:p>
    <w:p w14:paraId="1F979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1</w:t>
      </w:r>
    </w:p>
    <w:p w14:paraId="148F6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2</w:t>
      </w:r>
    </w:p>
    <w:p w14:paraId="5D6A4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3</w:t>
      </w:r>
    </w:p>
    <w:p w14:paraId="52593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4</w:t>
      </w:r>
    </w:p>
    <w:p w14:paraId="430F9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5</w:t>
      </w:r>
    </w:p>
    <w:p w14:paraId="48148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6</w:t>
      </w:r>
    </w:p>
    <w:p w14:paraId="561E9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7</w:t>
      </w:r>
    </w:p>
    <w:p w14:paraId="6EBCC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8</w:t>
      </w:r>
    </w:p>
    <w:p w14:paraId="5AC96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9</w:t>
      </w:r>
    </w:p>
    <w:p w14:paraId="7CABC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0</w:t>
      </w:r>
    </w:p>
    <w:p w14:paraId="648B0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1</w:t>
      </w:r>
    </w:p>
    <w:p w14:paraId="44FAE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2</w:t>
      </w:r>
    </w:p>
    <w:p w14:paraId="68FB5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3</w:t>
      </w:r>
    </w:p>
    <w:p w14:paraId="0C787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4</w:t>
      </w:r>
    </w:p>
    <w:p w14:paraId="0394C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5</w:t>
      </w:r>
    </w:p>
    <w:p w14:paraId="7DE072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6</w:t>
      </w:r>
    </w:p>
    <w:p w14:paraId="2686C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7</w:t>
      </w:r>
    </w:p>
    <w:p w14:paraId="1CC9A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8</w:t>
      </w:r>
    </w:p>
    <w:p w14:paraId="7F60CF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9</w:t>
      </w:r>
    </w:p>
    <w:p w14:paraId="400ED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0</w:t>
      </w:r>
    </w:p>
    <w:p w14:paraId="14587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1</w:t>
      </w:r>
    </w:p>
    <w:p w14:paraId="20913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2</w:t>
      </w:r>
    </w:p>
    <w:p w14:paraId="7F02E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3</w:t>
      </w:r>
    </w:p>
    <w:p w14:paraId="2D461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4</w:t>
      </w:r>
    </w:p>
    <w:p w14:paraId="7529C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5</w:t>
      </w:r>
    </w:p>
    <w:p w14:paraId="5FF2D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6</w:t>
      </w:r>
    </w:p>
    <w:p w14:paraId="01D2C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7</w:t>
      </w:r>
    </w:p>
    <w:p w14:paraId="0F45B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8</w:t>
      </w:r>
    </w:p>
    <w:p w14:paraId="01198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9</w:t>
      </w:r>
    </w:p>
    <w:p w14:paraId="4C283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60</w:t>
      </w:r>
    </w:p>
    <w:p w14:paraId="3D58F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1</w:t>
      </w:r>
    </w:p>
    <w:p w14:paraId="18B91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2</w:t>
      </w:r>
    </w:p>
    <w:p w14:paraId="0F46A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3</w:t>
      </w:r>
    </w:p>
    <w:p w14:paraId="246BC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4</w:t>
      </w:r>
    </w:p>
    <w:p w14:paraId="558DE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5</w:t>
      </w:r>
    </w:p>
    <w:p w14:paraId="3FD2E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6</w:t>
      </w:r>
    </w:p>
    <w:p w14:paraId="18408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7</w:t>
      </w:r>
    </w:p>
    <w:p w14:paraId="7DD99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8</w:t>
      </w:r>
    </w:p>
    <w:p w14:paraId="20978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9</w:t>
      </w:r>
    </w:p>
    <w:p w14:paraId="70A5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0</w:t>
      </w:r>
    </w:p>
    <w:p w14:paraId="1C90B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1</w:t>
      </w:r>
    </w:p>
    <w:p w14:paraId="77DFC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2</w:t>
      </w:r>
    </w:p>
    <w:p w14:paraId="5FC0E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3</w:t>
      </w:r>
    </w:p>
    <w:p w14:paraId="07073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4</w:t>
      </w:r>
    </w:p>
    <w:p w14:paraId="3B95A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5</w:t>
      </w:r>
    </w:p>
    <w:p w14:paraId="785E0B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6</w:t>
      </w:r>
    </w:p>
    <w:p w14:paraId="4AE7B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7</w:t>
      </w:r>
    </w:p>
    <w:p w14:paraId="3657B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8</w:t>
      </w:r>
    </w:p>
    <w:p w14:paraId="5E5E5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9</w:t>
      </w:r>
    </w:p>
    <w:p w14:paraId="635B7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0</w:t>
      </w:r>
    </w:p>
    <w:p w14:paraId="47873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1</w:t>
      </w:r>
    </w:p>
    <w:p w14:paraId="2A2D8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2</w:t>
      </w:r>
    </w:p>
    <w:p w14:paraId="2F034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3</w:t>
      </w:r>
    </w:p>
    <w:p w14:paraId="2C510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4</w:t>
      </w:r>
    </w:p>
    <w:p w14:paraId="3AF5C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5</w:t>
      </w:r>
    </w:p>
    <w:p w14:paraId="0189D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6</w:t>
      </w:r>
    </w:p>
    <w:p w14:paraId="20F70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7</w:t>
      </w:r>
    </w:p>
    <w:p w14:paraId="40201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8</w:t>
      </w:r>
    </w:p>
    <w:p w14:paraId="2AC97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9</w:t>
      </w:r>
    </w:p>
    <w:p w14:paraId="0E80B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90</w:t>
      </w:r>
    </w:p>
    <w:p w14:paraId="7B523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1</w:t>
      </w:r>
    </w:p>
    <w:p w14:paraId="1D255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2</w:t>
      </w:r>
    </w:p>
    <w:p w14:paraId="3CAB9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3</w:t>
      </w:r>
    </w:p>
    <w:p w14:paraId="1D32D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4</w:t>
      </w:r>
    </w:p>
    <w:p w14:paraId="426DA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5</w:t>
      </w:r>
    </w:p>
    <w:p w14:paraId="02B3B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6</w:t>
      </w:r>
    </w:p>
    <w:p w14:paraId="43D3C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7</w:t>
      </w:r>
    </w:p>
    <w:p w14:paraId="2EDE0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8</w:t>
      </w:r>
    </w:p>
    <w:p w14:paraId="161FA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9</w:t>
      </w:r>
    </w:p>
    <w:p w14:paraId="581FE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0</w:t>
      </w:r>
    </w:p>
    <w:p w14:paraId="5B926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1</w:t>
      </w:r>
    </w:p>
    <w:p w14:paraId="197EC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2</w:t>
      </w:r>
    </w:p>
    <w:p w14:paraId="2ED45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3</w:t>
      </w:r>
    </w:p>
    <w:p w14:paraId="2214E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4</w:t>
      </w:r>
    </w:p>
    <w:p w14:paraId="18131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5</w:t>
      </w:r>
    </w:p>
    <w:p w14:paraId="2E94DB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6</w:t>
      </w:r>
    </w:p>
    <w:p w14:paraId="1FC08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7</w:t>
      </w:r>
    </w:p>
    <w:p w14:paraId="3773B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8</w:t>
      </w:r>
    </w:p>
    <w:p w14:paraId="6E1C9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9</w:t>
      </w:r>
    </w:p>
    <w:p w14:paraId="59A00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0</w:t>
      </w:r>
    </w:p>
    <w:p w14:paraId="6B17B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1</w:t>
      </w:r>
    </w:p>
    <w:p w14:paraId="08BFB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2</w:t>
      </w:r>
    </w:p>
    <w:p w14:paraId="3D7A2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3</w:t>
      </w:r>
    </w:p>
    <w:p w14:paraId="1318F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4</w:t>
      </w:r>
    </w:p>
    <w:p w14:paraId="40021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5</w:t>
      </w:r>
    </w:p>
    <w:p w14:paraId="2C8E3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6</w:t>
      </w:r>
    </w:p>
    <w:p w14:paraId="67A2B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7</w:t>
      </w:r>
    </w:p>
    <w:p w14:paraId="6766F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8</w:t>
      </w:r>
    </w:p>
    <w:p w14:paraId="73AEA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9</w:t>
      </w:r>
    </w:p>
    <w:p w14:paraId="0ED03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20</w:t>
      </w:r>
    </w:p>
    <w:p w14:paraId="65055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1</w:t>
      </w:r>
    </w:p>
    <w:p w14:paraId="1A39A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2</w:t>
      </w:r>
    </w:p>
    <w:p w14:paraId="2FBC2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3</w:t>
      </w:r>
    </w:p>
    <w:p w14:paraId="5F31F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4</w:t>
      </w:r>
    </w:p>
    <w:p w14:paraId="1BA90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5</w:t>
      </w:r>
    </w:p>
    <w:p w14:paraId="3F771D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6</w:t>
      </w:r>
    </w:p>
    <w:p w14:paraId="57A13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7</w:t>
      </w:r>
    </w:p>
    <w:p w14:paraId="5E507A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8</w:t>
      </w:r>
    </w:p>
    <w:p w14:paraId="5089E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9</w:t>
      </w:r>
    </w:p>
    <w:p w14:paraId="566E3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0</w:t>
      </w:r>
    </w:p>
    <w:p w14:paraId="5D54B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1</w:t>
      </w:r>
    </w:p>
    <w:p w14:paraId="150C8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2</w:t>
      </w:r>
    </w:p>
    <w:p w14:paraId="1CA4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3</w:t>
      </w:r>
    </w:p>
    <w:p w14:paraId="6FEF3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4</w:t>
      </w:r>
    </w:p>
    <w:p w14:paraId="477DC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5</w:t>
      </w:r>
    </w:p>
    <w:p w14:paraId="3F11B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6</w:t>
      </w:r>
    </w:p>
    <w:p w14:paraId="2584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7</w:t>
      </w:r>
    </w:p>
    <w:p w14:paraId="7353C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8</w:t>
      </w:r>
    </w:p>
    <w:p w14:paraId="6FF2B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9</w:t>
      </w:r>
    </w:p>
    <w:p w14:paraId="4E83B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0</w:t>
      </w:r>
    </w:p>
    <w:p w14:paraId="2E7AC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1</w:t>
      </w:r>
    </w:p>
    <w:p w14:paraId="378F4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2</w:t>
      </w:r>
    </w:p>
    <w:p w14:paraId="0FF8B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3</w:t>
      </w:r>
    </w:p>
    <w:p w14:paraId="53493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4</w:t>
      </w:r>
    </w:p>
    <w:p w14:paraId="39F0F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5</w:t>
      </w:r>
    </w:p>
    <w:p w14:paraId="6B54C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6</w:t>
      </w:r>
    </w:p>
    <w:p w14:paraId="2DCB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7</w:t>
      </w:r>
    </w:p>
    <w:p w14:paraId="7124A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8</w:t>
      </w:r>
    </w:p>
    <w:p w14:paraId="27704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9</w:t>
      </w:r>
    </w:p>
    <w:p w14:paraId="18B67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50</w:t>
      </w:r>
    </w:p>
    <w:p w14:paraId="2AD75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1</w:t>
      </w:r>
    </w:p>
    <w:p w14:paraId="22A63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2</w:t>
      </w:r>
    </w:p>
    <w:p w14:paraId="5E1A6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3</w:t>
      </w:r>
    </w:p>
    <w:p w14:paraId="3521D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4</w:t>
      </w:r>
    </w:p>
    <w:p w14:paraId="6DB91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5</w:t>
      </w:r>
    </w:p>
    <w:p w14:paraId="71700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6</w:t>
      </w:r>
    </w:p>
    <w:p w14:paraId="70CF0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7</w:t>
      </w:r>
    </w:p>
    <w:p w14:paraId="51FA3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8</w:t>
      </w:r>
    </w:p>
    <w:p w14:paraId="07379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9</w:t>
      </w:r>
    </w:p>
    <w:p w14:paraId="7AF69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0</w:t>
      </w:r>
    </w:p>
    <w:p w14:paraId="61A25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1</w:t>
      </w:r>
    </w:p>
    <w:p w14:paraId="2C5C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2</w:t>
      </w:r>
    </w:p>
    <w:p w14:paraId="03AAF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3</w:t>
      </w:r>
    </w:p>
    <w:p w14:paraId="513C0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4</w:t>
      </w:r>
    </w:p>
    <w:p w14:paraId="083C7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5</w:t>
      </w:r>
    </w:p>
    <w:p w14:paraId="13CF8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6</w:t>
      </w:r>
    </w:p>
    <w:p w14:paraId="1C692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7</w:t>
      </w:r>
    </w:p>
    <w:p w14:paraId="0A15B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8</w:t>
      </w:r>
    </w:p>
    <w:p w14:paraId="7DF7B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9</w:t>
      </w:r>
    </w:p>
    <w:p w14:paraId="22D83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0</w:t>
      </w:r>
    </w:p>
    <w:p w14:paraId="5AEC9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1</w:t>
      </w:r>
    </w:p>
    <w:p w14:paraId="41355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2</w:t>
      </w:r>
    </w:p>
    <w:p w14:paraId="3675E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3</w:t>
      </w:r>
    </w:p>
    <w:p w14:paraId="6557D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4</w:t>
      </w:r>
    </w:p>
    <w:p w14:paraId="755D3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5</w:t>
      </w:r>
    </w:p>
    <w:p w14:paraId="14355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6</w:t>
      </w:r>
    </w:p>
    <w:p w14:paraId="5D0CD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7</w:t>
      </w:r>
    </w:p>
    <w:p w14:paraId="514A6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8</w:t>
      </w:r>
    </w:p>
    <w:p w14:paraId="2FB14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9</w:t>
      </w:r>
    </w:p>
    <w:p w14:paraId="3F24D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80</w:t>
      </w:r>
    </w:p>
    <w:p w14:paraId="0405C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1</w:t>
      </w:r>
    </w:p>
    <w:p w14:paraId="6DE65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2</w:t>
      </w:r>
    </w:p>
    <w:p w14:paraId="38805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3</w:t>
      </w:r>
    </w:p>
    <w:p w14:paraId="2F033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4</w:t>
      </w:r>
    </w:p>
    <w:p w14:paraId="2A9DA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5</w:t>
      </w:r>
    </w:p>
    <w:p w14:paraId="7D47D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6</w:t>
      </w:r>
    </w:p>
    <w:p w14:paraId="47234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7</w:t>
      </w:r>
    </w:p>
    <w:p w14:paraId="2EC8D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8</w:t>
      </w:r>
    </w:p>
    <w:p w14:paraId="69E73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9</w:t>
      </w:r>
    </w:p>
    <w:p w14:paraId="661DB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0</w:t>
      </w:r>
    </w:p>
    <w:p w14:paraId="1D20E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1</w:t>
      </w:r>
    </w:p>
    <w:p w14:paraId="131AA0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2</w:t>
      </w:r>
    </w:p>
    <w:p w14:paraId="7F8C7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3</w:t>
      </w:r>
    </w:p>
    <w:p w14:paraId="4B4B7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4</w:t>
      </w:r>
    </w:p>
    <w:p w14:paraId="28DA0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5</w:t>
      </w:r>
    </w:p>
    <w:p w14:paraId="4FC22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6</w:t>
      </w:r>
    </w:p>
    <w:p w14:paraId="671F3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7</w:t>
      </w:r>
    </w:p>
    <w:p w14:paraId="342CB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8</w:t>
      </w:r>
    </w:p>
    <w:p w14:paraId="33326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9</w:t>
      </w:r>
    </w:p>
    <w:p w14:paraId="3013F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0</w:t>
      </w:r>
    </w:p>
    <w:p w14:paraId="085BCF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1</w:t>
      </w:r>
    </w:p>
    <w:p w14:paraId="45252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2</w:t>
      </w:r>
    </w:p>
    <w:p w14:paraId="3DDE6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3</w:t>
      </w:r>
    </w:p>
    <w:p w14:paraId="18BE5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4</w:t>
      </w:r>
    </w:p>
    <w:p w14:paraId="583947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5</w:t>
      </w:r>
    </w:p>
    <w:p w14:paraId="28714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6</w:t>
      </w:r>
    </w:p>
    <w:p w14:paraId="1D1A2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7</w:t>
      </w:r>
    </w:p>
    <w:p w14:paraId="0F16B5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8</w:t>
      </w:r>
    </w:p>
    <w:p w14:paraId="7538D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9</w:t>
      </w:r>
    </w:p>
    <w:p w14:paraId="219BD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10</w:t>
      </w:r>
    </w:p>
    <w:p w14:paraId="73B3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1</w:t>
      </w:r>
    </w:p>
    <w:p w14:paraId="54C5D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2</w:t>
      </w:r>
    </w:p>
    <w:p w14:paraId="43F4D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3</w:t>
      </w:r>
    </w:p>
    <w:p w14:paraId="2279B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4</w:t>
      </w:r>
    </w:p>
    <w:p w14:paraId="33B8B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5</w:t>
      </w:r>
    </w:p>
    <w:p w14:paraId="51988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6</w:t>
      </w:r>
    </w:p>
    <w:p w14:paraId="62AEB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7</w:t>
      </w:r>
    </w:p>
    <w:p w14:paraId="6425E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8</w:t>
      </w:r>
    </w:p>
    <w:p w14:paraId="1C8A8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9</w:t>
      </w:r>
    </w:p>
    <w:p w14:paraId="0A56A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0</w:t>
      </w:r>
    </w:p>
    <w:p w14:paraId="38B0A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1</w:t>
      </w:r>
    </w:p>
    <w:p w14:paraId="6AFD3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2</w:t>
      </w:r>
    </w:p>
    <w:p w14:paraId="0E56E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3</w:t>
      </w:r>
    </w:p>
    <w:p w14:paraId="3676A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4</w:t>
      </w:r>
    </w:p>
    <w:p w14:paraId="00B9F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5</w:t>
      </w:r>
    </w:p>
    <w:p w14:paraId="794E4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6</w:t>
      </w:r>
    </w:p>
    <w:p w14:paraId="4A025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7</w:t>
      </w:r>
    </w:p>
    <w:p w14:paraId="56D61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8</w:t>
      </w:r>
    </w:p>
    <w:p w14:paraId="6D707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9</w:t>
      </w:r>
    </w:p>
    <w:p w14:paraId="0F97E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0</w:t>
      </w:r>
    </w:p>
    <w:p w14:paraId="51142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1</w:t>
      </w:r>
    </w:p>
    <w:p w14:paraId="0DED8E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2</w:t>
      </w:r>
    </w:p>
    <w:p w14:paraId="6D922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3</w:t>
      </w:r>
    </w:p>
    <w:p w14:paraId="1A760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4</w:t>
      </w:r>
    </w:p>
    <w:p w14:paraId="3C69F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5</w:t>
      </w:r>
    </w:p>
    <w:p w14:paraId="4881F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6</w:t>
      </w:r>
    </w:p>
    <w:p w14:paraId="3CB21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7</w:t>
      </w:r>
    </w:p>
    <w:p w14:paraId="179EB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8</w:t>
      </w:r>
    </w:p>
    <w:p w14:paraId="3EE3F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9</w:t>
      </w:r>
    </w:p>
    <w:p w14:paraId="4B438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40</w:t>
      </w:r>
    </w:p>
    <w:p w14:paraId="78790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1</w:t>
      </w:r>
    </w:p>
    <w:p w14:paraId="569AF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2</w:t>
      </w:r>
    </w:p>
    <w:p w14:paraId="11682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3</w:t>
      </w:r>
    </w:p>
    <w:p w14:paraId="6357D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4</w:t>
      </w:r>
    </w:p>
    <w:p w14:paraId="3CBF9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5</w:t>
      </w:r>
    </w:p>
    <w:p w14:paraId="1D49E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6</w:t>
      </w:r>
    </w:p>
    <w:p w14:paraId="3830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7</w:t>
      </w:r>
    </w:p>
    <w:p w14:paraId="39280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8</w:t>
      </w:r>
    </w:p>
    <w:p w14:paraId="50CBE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9</w:t>
      </w:r>
    </w:p>
    <w:p w14:paraId="3935E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0</w:t>
      </w:r>
    </w:p>
    <w:p w14:paraId="63E12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1</w:t>
      </w:r>
    </w:p>
    <w:p w14:paraId="4F251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2</w:t>
      </w:r>
    </w:p>
    <w:p w14:paraId="5CD83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3</w:t>
      </w:r>
    </w:p>
    <w:p w14:paraId="6F038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4</w:t>
      </w:r>
    </w:p>
    <w:p w14:paraId="758A6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5</w:t>
      </w:r>
    </w:p>
    <w:p w14:paraId="5995C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6</w:t>
      </w:r>
    </w:p>
    <w:p w14:paraId="61D2E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7</w:t>
      </w:r>
    </w:p>
    <w:p w14:paraId="73183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8</w:t>
      </w:r>
    </w:p>
    <w:p w14:paraId="0251B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9</w:t>
      </w:r>
    </w:p>
    <w:p w14:paraId="14048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0</w:t>
      </w:r>
    </w:p>
    <w:p w14:paraId="0BBAB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1</w:t>
      </w:r>
    </w:p>
    <w:p w14:paraId="15A9B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2</w:t>
      </w:r>
    </w:p>
    <w:p w14:paraId="2A09D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3</w:t>
      </w:r>
    </w:p>
    <w:p w14:paraId="56D10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4</w:t>
      </w:r>
    </w:p>
    <w:p w14:paraId="2CEC5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5</w:t>
      </w:r>
    </w:p>
    <w:p w14:paraId="0207F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6</w:t>
      </w:r>
    </w:p>
    <w:p w14:paraId="06DAE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7</w:t>
      </w:r>
    </w:p>
    <w:p w14:paraId="1834B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8</w:t>
      </w:r>
    </w:p>
    <w:p w14:paraId="38DC9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9</w:t>
      </w:r>
    </w:p>
    <w:p w14:paraId="01360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70</w:t>
      </w:r>
    </w:p>
    <w:p w14:paraId="115E2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1</w:t>
      </w:r>
    </w:p>
    <w:p w14:paraId="6347B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2</w:t>
      </w:r>
    </w:p>
    <w:p w14:paraId="50BFE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3</w:t>
      </w:r>
    </w:p>
    <w:p w14:paraId="6D184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4</w:t>
      </w:r>
    </w:p>
    <w:p w14:paraId="58B5A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5</w:t>
      </w:r>
    </w:p>
    <w:p w14:paraId="4C849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6</w:t>
      </w:r>
    </w:p>
    <w:p w14:paraId="14AA6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7</w:t>
      </w:r>
    </w:p>
    <w:p w14:paraId="67A92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8</w:t>
      </w:r>
    </w:p>
    <w:p w14:paraId="602F1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9</w:t>
      </w:r>
    </w:p>
    <w:p w14:paraId="0905C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0</w:t>
      </w:r>
    </w:p>
    <w:p w14:paraId="3D3D1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1</w:t>
      </w:r>
    </w:p>
    <w:p w14:paraId="6B3D1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2</w:t>
      </w:r>
    </w:p>
    <w:p w14:paraId="21C64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3</w:t>
      </w:r>
    </w:p>
    <w:p w14:paraId="4FBA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4</w:t>
      </w:r>
    </w:p>
    <w:p w14:paraId="318B5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5</w:t>
      </w:r>
    </w:p>
    <w:p w14:paraId="4AAEB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6</w:t>
      </w:r>
    </w:p>
    <w:p w14:paraId="2B377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7</w:t>
      </w:r>
    </w:p>
    <w:p w14:paraId="0B2DC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8</w:t>
      </w:r>
    </w:p>
    <w:p w14:paraId="7581B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9</w:t>
      </w:r>
    </w:p>
    <w:p w14:paraId="0BC72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0</w:t>
      </w:r>
    </w:p>
    <w:p w14:paraId="71A4F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1</w:t>
      </w:r>
    </w:p>
    <w:p w14:paraId="60434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2</w:t>
      </w:r>
    </w:p>
    <w:p w14:paraId="0F8F2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3</w:t>
      </w:r>
    </w:p>
    <w:p w14:paraId="019D1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4</w:t>
      </w:r>
    </w:p>
    <w:p w14:paraId="02B65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5</w:t>
      </w:r>
    </w:p>
    <w:p w14:paraId="276C9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6</w:t>
      </w:r>
    </w:p>
    <w:p w14:paraId="0BD61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7</w:t>
      </w:r>
    </w:p>
    <w:p w14:paraId="2E838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8</w:t>
      </w:r>
    </w:p>
    <w:p w14:paraId="07707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9</w:t>
      </w:r>
    </w:p>
    <w:p w14:paraId="7FE21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00</w:t>
      </w:r>
    </w:p>
    <w:p w14:paraId="1F386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1</w:t>
      </w:r>
    </w:p>
    <w:p w14:paraId="5181B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2</w:t>
      </w:r>
    </w:p>
    <w:p w14:paraId="7851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3</w:t>
      </w:r>
    </w:p>
    <w:p w14:paraId="5F4DF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4</w:t>
      </w:r>
    </w:p>
    <w:p w14:paraId="4DC1A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5</w:t>
      </w:r>
    </w:p>
    <w:p w14:paraId="18CC5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6</w:t>
      </w:r>
    </w:p>
    <w:p w14:paraId="7331B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7</w:t>
      </w:r>
    </w:p>
    <w:p w14:paraId="55DB9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8</w:t>
      </w:r>
    </w:p>
    <w:p w14:paraId="63C59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9</w:t>
      </w:r>
    </w:p>
    <w:p w14:paraId="2DE78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0</w:t>
      </w:r>
    </w:p>
    <w:p w14:paraId="26A3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1</w:t>
      </w:r>
    </w:p>
    <w:p w14:paraId="56729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2</w:t>
      </w:r>
    </w:p>
    <w:p w14:paraId="060008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3</w:t>
      </w:r>
    </w:p>
    <w:p w14:paraId="4A536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4</w:t>
      </w:r>
    </w:p>
    <w:p w14:paraId="7DD7D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5</w:t>
      </w:r>
    </w:p>
    <w:p w14:paraId="5B69F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6</w:t>
      </w:r>
    </w:p>
    <w:p w14:paraId="0A5AA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7</w:t>
      </w:r>
    </w:p>
    <w:p w14:paraId="538C2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8</w:t>
      </w:r>
    </w:p>
    <w:p w14:paraId="42424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9</w:t>
      </w:r>
    </w:p>
    <w:p w14:paraId="04777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0</w:t>
      </w:r>
    </w:p>
    <w:p w14:paraId="75F3F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1</w:t>
      </w:r>
    </w:p>
    <w:p w14:paraId="2BDE3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2</w:t>
      </w:r>
    </w:p>
    <w:p w14:paraId="082DF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3</w:t>
      </w:r>
    </w:p>
    <w:p w14:paraId="67A52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4</w:t>
      </w:r>
    </w:p>
    <w:p w14:paraId="44E24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5</w:t>
      </w:r>
    </w:p>
    <w:p w14:paraId="38926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6</w:t>
      </w:r>
    </w:p>
    <w:p w14:paraId="638CB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7</w:t>
      </w:r>
    </w:p>
    <w:p w14:paraId="2812A0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8</w:t>
      </w:r>
    </w:p>
    <w:p w14:paraId="6DA84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9</w:t>
      </w:r>
    </w:p>
    <w:p w14:paraId="6CF5F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30</w:t>
      </w:r>
    </w:p>
    <w:p w14:paraId="33514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1</w:t>
      </w:r>
    </w:p>
    <w:p w14:paraId="506F5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2</w:t>
      </w:r>
    </w:p>
    <w:p w14:paraId="5AD59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3</w:t>
      </w:r>
    </w:p>
    <w:p w14:paraId="4F152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4</w:t>
      </w:r>
    </w:p>
    <w:p w14:paraId="7A010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5</w:t>
      </w:r>
    </w:p>
    <w:p w14:paraId="149F8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6</w:t>
      </w:r>
    </w:p>
    <w:p w14:paraId="47CCD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7</w:t>
      </w:r>
    </w:p>
    <w:p w14:paraId="183F1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8</w:t>
      </w:r>
    </w:p>
    <w:p w14:paraId="48A2B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9</w:t>
      </w:r>
    </w:p>
    <w:p w14:paraId="24CB8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0</w:t>
      </w:r>
    </w:p>
    <w:p w14:paraId="2E3B5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1</w:t>
      </w:r>
    </w:p>
    <w:p w14:paraId="365CA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2</w:t>
      </w:r>
    </w:p>
    <w:p w14:paraId="1BDCD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3</w:t>
      </w:r>
    </w:p>
    <w:p w14:paraId="02F922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4</w:t>
      </w:r>
    </w:p>
    <w:p w14:paraId="2AAC0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5</w:t>
      </w:r>
    </w:p>
    <w:p w14:paraId="2557C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6</w:t>
      </w:r>
    </w:p>
    <w:p w14:paraId="33089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7</w:t>
      </w:r>
    </w:p>
    <w:p w14:paraId="6BD47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8</w:t>
      </w:r>
    </w:p>
    <w:p w14:paraId="51409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9</w:t>
      </w:r>
    </w:p>
    <w:p w14:paraId="36043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0</w:t>
      </w:r>
    </w:p>
    <w:p w14:paraId="5A7E9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1</w:t>
      </w:r>
    </w:p>
    <w:p w14:paraId="457B8E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2</w:t>
      </w:r>
    </w:p>
    <w:p w14:paraId="3024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3</w:t>
      </w:r>
    </w:p>
    <w:p w14:paraId="082D7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4</w:t>
      </w:r>
    </w:p>
    <w:p w14:paraId="52B91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5</w:t>
      </w:r>
    </w:p>
    <w:p w14:paraId="2255C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6</w:t>
      </w:r>
    </w:p>
    <w:p w14:paraId="4F495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7</w:t>
      </w:r>
    </w:p>
    <w:p w14:paraId="4B311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8</w:t>
      </w:r>
    </w:p>
    <w:p w14:paraId="345AC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9</w:t>
      </w:r>
    </w:p>
    <w:p w14:paraId="1ACC3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60</w:t>
      </w:r>
    </w:p>
    <w:p w14:paraId="26FB1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1</w:t>
      </w:r>
    </w:p>
    <w:p w14:paraId="09156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2</w:t>
      </w:r>
    </w:p>
    <w:p w14:paraId="15AE24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3</w:t>
      </w:r>
    </w:p>
    <w:p w14:paraId="54B9D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4</w:t>
      </w:r>
    </w:p>
    <w:p w14:paraId="77888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5</w:t>
      </w:r>
    </w:p>
    <w:p w14:paraId="4B304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6</w:t>
      </w:r>
    </w:p>
    <w:p w14:paraId="164B1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7</w:t>
      </w:r>
    </w:p>
    <w:p w14:paraId="5B14C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8</w:t>
      </w:r>
    </w:p>
    <w:p w14:paraId="47CCB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9</w:t>
      </w:r>
    </w:p>
    <w:p w14:paraId="14DCA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0</w:t>
      </w:r>
    </w:p>
    <w:p w14:paraId="6F258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1</w:t>
      </w:r>
    </w:p>
    <w:p w14:paraId="0D29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2</w:t>
      </w:r>
    </w:p>
    <w:p w14:paraId="03436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3</w:t>
      </w:r>
    </w:p>
    <w:p w14:paraId="4B451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4</w:t>
      </w:r>
    </w:p>
    <w:p w14:paraId="34904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5</w:t>
      </w:r>
    </w:p>
    <w:p w14:paraId="1D982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6</w:t>
      </w:r>
    </w:p>
    <w:p w14:paraId="71957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7</w:t>
      </w:r>
    </w:p>
    <w:p w14:paraId="0D54C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8</w:t>
      </w:r>
    </w:p>
    <w:p w14:paraId="07A36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9</w:t>
      </w:r>
    </w:p>
    <w:p w14:paraId="23FBC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0</w:t>
      </w:r>
    </w:p>
    <w:p w14:paraId="0C252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1</w:t>
      </w:r>
    </w:p>
    <w:p w14:paraId="085EC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2</w:t>
      </w:r>
    </w:p>
    <w:p w14:paraId="363E8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3</w:t>
      </w:r>
    </w:p>
    <w:p w14:paraId="18112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4</w:t>
      </w:r>
    </w:p>
    <w:p w14:paraId="6595A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5</w:t>
      </w:r>
    </w:p>
    <w:p w14:paraId="385D5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6</w:t>
      </w:r>
    </w:p>
    <w:p w14:paraId="6F830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7</w:t>
      </w:r>
    </w:p>
    <w:p w14:paraId="10D07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8</w:t>
      </w:r>
    </w:p>
    <w:p w14:paraId="28146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9</w:t>
      </w:r>
    </w:p>
    <w:p w14:paraId="31CB7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90</w:t>
      </w:r>
    </w:p>
    <w:p w14:paraId="66A67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1</w:t>
      </w:r>
    </w:p>
    <w:p w14:paraId="1C645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2</w:t>
      </w:r>
    </w:p>
    <w:p w14:paraId="50EC1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3</w:t>
      </w:r>
    </w:p>
    <w:p w14:paraId="0CC06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4</w:t>
      </w:r>
    </w:p>
    <w:p w14:paraId="4C7AA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5</w:t>
      </w:r>
    </w:p>
    <w:p w14:paraId="1833D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6</w:t>
      </w:r>
    </w:p>
    <w:p w14:paraId="17492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7</w:t>
      </w:r>
    </w:p>
    <w:p w14:paraId="6BC0F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8</w:t>
      </w:r>
    </w:p>
    <w:p w14:paraId="653B6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9</w:t>
      </w:r>
    </w:p>
    <w:p w14:paraId="3237B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0</w:t>
      </w:r>
    </w:p>
    <w:p w14:paraId="1E646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1</w:t>
      </w:r>
    </w:p>
    <w:p w14:paraId="0CDC6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2</w:t>
      </w:r>
    </w:p>
    <w:p w14:paraId="7F174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3</w:t>
      </w:r>
    </w:p>
    <w:p w14:paraId="3AB2D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4</w:t>
      </w:r>
    </w:p>
    <w:p w14:paraId="791A2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5</w:t>
      </w:r>
    </w:p>
    <w:p w14:paraId="7C60A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6</w:t>
      </w:r>
    </w:p>
    <w:p w14:paraId="240C5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7</w:t>
      </w:r>
    </w:p>
    <w:p w14:paraId="0841C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8</w:t>
      </w:r>
    </w:p>
    <w:p w14:paraId="5F872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9</w:t>
      </w:r>
    </w:p>
    <w:p w14:paraId="5EE9E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0</w:t>
      </w:r>
    </w:p>
    <w:p w14:paraId="4DB9D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1</w:t>
      </w:r>
    </w:p>
    <w:p w14:paraId="6CE66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2</w:t>
      </w:r>
    </w:p>
    <w:p w14:paraId="5EAED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3</w:t>
      </w:r>
    </w:p>
    <w:p w14:paraId="7401D6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4</w:t>
      </w:r>
    </w:p>
    <w:p w14:paraId="059EB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5</w:t>
      </w:r>
    </w:p>
    <w:p w14:paraId="354CE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6</w:t>
      </w:r>
    </w:p>
    <w:p w14:paraId="616BF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7</w:t>
      </w:r>
    </w:p>
    <w:p w14:paraId="06430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8</w:t>
      </w:r>
    </w:p>
    <w:p w14:paraId="53A31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9</w:t>
      </w:r>
    </w:p>
    <w:p w14:paraId="31AAA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20</w:t>
      </w:r>
    </w:p>
    <w:p w14:paraId="7A71B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1</w:t>
      </w:r>
    </w:p>
    <w:p w14:paraId="789ED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2</w:t>
      </w:r>
    </w:p>
    <w:p w14:paraId="003A2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3</w:t>
      </w:r>
    </w:p>
    <w:p w14:paraId="528D9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4</w:t>
      </w:r>
    </w:p>
    <w:p w14:paraId="1D5D5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5</w:t>
      </w:r>
    </w:p>
    <w:p w14:paraId="20B71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6</w:t>
      </w:r>
    </w:p>
    <w:p w14:paraId="2B9C5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7</w:t>
      </w:r>
    </w:p>
    <w:p w14:paraId="271B3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8</w:t>
      </w:r>
    </w:p>
    <w:p w14:paraId="5B210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9</w:t>
      </w:r>
    </w:p>
    <w:p w14:paraId="1D99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0</w:t>
      </w:r>
    </w:p>
    <w:p w14:paraId="29D4D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1</w:t>
      </w:r>
    </w:p>
    <w:p w14:paraId="65C0F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2</w:t>
      </w:r>
    </w:p>
    <w:p w14:paraId="36555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3</w:t>
      </w:r>
    </w:p>
    <w:p w14:paraId="0211E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4</w:t>
      </w:r>
    </w:p>
    <w:p w14:paraId="0509D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5</w:t>
      </w:r>
    </w:p>
    <w:p w14:paraId="65531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6</w:t>
      </w:r>
    </w:p>
    <w:p w14:paraId="3FFFB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7</w:t>
      </w:r>
    </w:p>
    <w:p w14:paraId="4FA19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8</w:t>
      </w:r>
    </w:p>
    <w:p w14:paraId="058C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9</w:t>
      </w:r>
    </w:p>
    <w:p w14:paraId="67693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0</w:t>
      </w:r>
    </w:p>
    <w:p w14:paraId="4AF0A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1</w:t>
      </w:r>
    </w:p>
    <w:p w14:paraId="0DD42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2</w:t>
      </w:r>
    </w:p>
    <w:p w14:paraId="20206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3</w:t>
      </w:r>
    </w:p>
    <w:p w14:paraId="16FA4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4</w:t>
      </w:r>
    </w:p>
    <w:p w14:paraId="19B07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5</w:t>
      </w:r>
    </w:p>
    <w:p w14:paraId="21EE6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6</w:t>
      </w:r>
    </w:p>
    <w:p w14:paraId="51111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7</w:t>
      </w:r>
    </w:p>
    <w:p w14:paraId="178C2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8</w:t>
      </w:r>
    </w:p>
    <w:p w14:paraId="76DA9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9</w:t>
      </w:r>
    </w:p>
    <w:p w14:paraId="3C33C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50</w:t>
      </w:r>
    </w:p>
    <w:p w14:paraId="2A1F8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1</w:t>
      </w:r>
    </w:p>
    <w:p w14:paraId="17D51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2</w:t>
      </w:r>
    </w:p>
    <w:p w14:paraId="64C79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3</w:t>
      </w:r>
    </w:p>
    <w:p w14:paraId="578E2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4</w:t>
      </w:r>
    </w:p>
    <w:p w14:paraId="04C1A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5</w:t>
      </w:r>
    </w:p>
    <w:p w14:paraId="146A3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6</w:t>
      </w:r>
    </w:p>
    <w:p w14:paraId="49BE8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7</w:t>
      </w:r>
    </w:p>
    <w:p w14:paraId="2DA1F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8</w:t>
      </w:r>
    </w:p>
    <w:p w14:paraId="3A0C9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9</w:t>
      </w:r>
    </w:p>
    <w:p w14:paraId="10EC8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0</w:t>
      </w:r>
    </w:p>
    <w:p w14:paraId="5DCE86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1</w:t>
      </w:r>
    </w:p>
    <w:p w14:paraId="5713D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2</w:t>
      </w:r>
    </w:p>
    <w:p w14:paraId="30788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3</w:t>
      </w:r>
    </w:p>
    <w:p w14:paraId="1B362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4</w:t>
      </w:r>
    </w:p>
    <w:p w14:paraId="07561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5</w:t>
      </w:r>
    </w:p>
    <w:p w14:paraId="0DCD3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6</w:t>
      </w:r>
    </w:p>
    <w:p w14:paraId="15C34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7</w:t>
      </w:r>
    </w:p>
    <w:p w14:paraId="7F632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8</w:t>
      </w:r>
    </w:p>
    <w:p w14:paraId="1A383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9</w:t>
      </w:r>
    </w:p>
    <w:p w14:paraId="796D1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0</w:t>
      </w:r>
    </w:p>
    <w:p w14:paraId="6A4D01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1</w:t>
      </w:r>
    </w:p>
    <w:p w14:paraId="274CD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2</w:t>
      </w:r>
    </w:p>
    <w:p w14:paraId="48ED6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3</w:t>
      </w:r>
    </w:p>
    <w:p w14:paraId="55F9B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4</w:t>
      </w:r>
    </w:p>
    <w:p w14:paraId="6786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5</w:t>
      </w:r>
    </w:p>
    <w:p w14:paraId="40E74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6</w:t>
      </w:r>
    </w:p>
    <w:p w14:paraId="03F93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7</w:t>
      </w:r>
    </w:p>
    <w:p w14:paraId="09DB4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8</w:t>
      </w:r>
    </w:p>
    <w:p w14:paraId="3C4AC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9</w:t>
      </w:r>
    </w:p>
    <w:p w14:paraId="1C0D4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80</w:t>
      </w:r>
    </w:p>
    <w:p w14:paraId="43CFB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1</w:t>
      </w:r>
    </w:p>
    <w:p w14:paraId="1389E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2</w:t>
      </w:r>
    </w:p>
    <w:p w14:paraId="2BB3E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3</w:t>
      </w:r>
    </w:p>
    <w:p w14:paraId="2FD9D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4</w:t>
      </w:r>
    </w:p>
    <w:p w14:paraId="541B8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5</w:t>
      </w:r>
    </w:p>
    <w:p w14:paraId="3F563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6</w:t>
      </w:r>
    </w:p>
    <w:p w14:paraId="69FAC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7</w:t>
      </w:r>
    </w:p>
    <w:p w14:paraId="55BD3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8</w:t>
      </w:r>
    </w:p>
    <w:p w14:paraId="56D36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9</w:t>
      </w:r>
    </w:p>
    <w:p w14:paraId="084E9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0</w:t>
      </w:r>
    </w:p>
    <w:p w14:paraId="4A59D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1</w:t>
      </w:r>
    </w:p>
    <w:p w14:paraId="73FA1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2</w:t>
      </w:r>
    </w:p>
    <w:p w14:paraId="5D833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3</w:t>
      </w:r>
    </w:p>
    <w:p w14:paraId="0D47E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4</w:t>
      </w:r>
    </w:p>
    <w:p w14:paraId="1AD7B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5</w:t>
      </w:r>
    </w:p>
    <w:p w14:paraId="60ADC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6</w:t>
      </w:r>
    </w:p>
    <w:p w14:paraId="06E15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7</w:t>
      </w:r>
    </w:p>
    <w:p w14:paraId="0D868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8</w:t>
      </w:r>
    </w:p>
    <w:p w14:paraId="7DAD6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9</w:t>
      </w:r>
    </w:p>
    <w:p w14:paraId="013B3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0</w:t>
      </w:r>
    </w:p>
    <w:p w14:paraId="57C71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1</w:t>
      </w:r>
    </w:p>
    <w:p w14:paraId="0C51E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2</w:t>
      </w:r>
    </w:p>
    <w:p w14:paraId="3CD92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3</w:t>
      </w:r>
    </w:p>
    <w:p w14:paraId="7199B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4</w:t>
      </w:r>
    </w:p>
    <w:p w14:paraId="3067C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5</w:t>
      </w:r>
    </w:p>
    <w:p w14:paraId="18492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6</w:t>
      </w:r>
    </w:p>
    <w:p w14:paraId="495DD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7</w:t>
      </w:r>
    </w:p>
    <w:p w14:paraId="2FAC2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8</w:t>
      </w:r>
    </w:p>
    <w:p w14:paraId="7A763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9</w:t>
      </w:r>
    </w:p>
    <w:p w14:paraId="24E93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10</w:t>
      </w:r>
    </w:p>
    <w:p w14:paraId="2339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1</w:t>
      </w:r>
    </w:p>
    <w:p w14:paraId="6DC32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2</w:t>
      </w:r>
    </w:p>
    <w:p w14:paraId="7276B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3</w:t>
      </w:r>
    </w:p>
    <w:p w14:paraId="4FE7D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4</w:t>
      </w:r>
    </w:p>
    <w:p w14:paraId="0BFD6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5</w:t>
      </w:r>
    </w:p>
    <w:p w14:paraId="1300B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6</w:t>
      </w:r>
    </w:p>
    <w:p w14:paraId="1D00B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7</w:t>
      </w:r>
    </w:p>
    <w:p w14:paraId="3EA64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8</w:t>
      </w:r>
    </w:p>
    <w:p w14:paraId="0BE2F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9</w:t>
      </w:r>
    </w:p>
    <w:p w14:paraId="1D0EA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0</w:t>
      </w:r>
    </w:p>
    <w:p w14:paraId="55E2E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1</w:t>
      </w:r>
    </w:p>
    <w:p w14:paraId="7C8CE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2</w:t>
      </w:r>
    </w:p>
    <w:p w14:paraId="43DC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3</w:t>
      </w:r>
    </w:p>
    <w:p w14:paraId="76502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4</w:t>
      </w:r>
    </w:p>
    <w:p w14:paraId="7D1F2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5</w:t>
      </w:r>
    </w:p>
    <w:p w14:paraId="2E3CD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6</w:t>
      </w:r>
    </w:p>
    <w:p w14:paraId="6EB76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7</w:t>
      </w:r>
    </w:p>
    <w:p w14:paraId="0DD8B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8</w:t>
      </w:r>
    </w:p>
    <w:p w14:paraId="4DB8C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9</w:t>
      </w:r>
    </w:p>
    <w:p w14:paraId="43FB3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0</w:t>
      </w:r>
    </w:p>
    <w:p w14:paraId="16DD2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1</w:t>
      </w:r>
    </w:p>
    <w:p w14:paraId="3C754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2</w:t>
      </w:r>
    </w:p>
    <w:p w14:paraId="79AAC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3</w:t>
      </w:r>
    </w:p>
    <w:p w14:paraId="26B2E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4</w:t>
      </w:r>
    </w:p>
    <w:p w14:paraId="39AB6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5</w:t>
      </w:r>
    </w:p>
    <w:p w14:paraId="7EF5E2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6</w:t>
      </w:r>
    </w:p>
    <w:p w14:paraId="3A11D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7</w:t>
      </w:r>
    </w:p>
    <w:p w14:paraId="5880B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8</w:t>
      </w:r>
    </w:p>
    <w:p w14:paraId="5CF94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9</w:t>
      </w:r>
    </w:p>
    <w:p w14:paraId="636C7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40</w:t>
      </w:r>
    </w:p>
    <w:p w14:paraId="531C8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1</w:t>
      </w:r>
    </w:p>
    <w:p w14:paraId="085E9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2</w:t>
      </w:r>
    </w:p>
    <w:p w14:paraId="30C95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3</w:t>
      </w:r>
    </w:p>
    <w:p w14:paraId="3742D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4</w:t>
      </w:r>
    </w:p>
    <w:p w14:paraId="1A0CB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5</w:t>
      </w:r>
    </w:p>
    <w:p w14:paraId="74B98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6</w:t>
      </w:r>
    </w:p>
    <w:p w14:paraId="0C69C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7</w:t>
      </w:r>
    </w:p>
    <w:p w14:paraId="51C3B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8</w:t>
      </w:r>
    </w:p>
    <w:p w14:paraId="5BD97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9</w:t>
      </w:r>
    </w:p>
    <w:p w14:paraId="418D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0</w:t>
      </w:r>
    </w:p>
    <w:p w14:paraId="64F24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1</w:t>
      </w:r>
    </w:p>
    <w:p w14:paraId="3EB52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2</w:t>
      </w:r>
    </w:p>
    <w:p w14:paraId="47EC7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3</w:t>
      </w:r>
    </w:p>
    <w:p w14:paraId="55133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4</w:t>
      </w:r>
    </w:p>
    <w:p w14:paraId="5C7E4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5</w:t>
      </w:r>
    </w:p>
    <w:p w14:paraId="731ED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6</w:t>
      </w:r>
    </w:p>
    <w:p w14:paraId="01B32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7</w:t>
      </w:r>
    </w:p>
    <w:p w14:paraId="50843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8</w:t>
      </w:r>
    </w:p>
    <w:p w14:paraId="7C8F1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9</w:t>
      </w:r>
    </w:p>
    <w:p w14:paraId="18BDD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0</w:t>
      </w:r>
    </w:p>
    <w:p w14:paraId="47463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1</w:t>
      </w:r>
    </w:p>
    <w:p w14:paraId="6B2A8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2</w:t>
      </w:r>
    </w:p>
    <w:p w14:paraId="59145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3</w:t>
      </w:r>
    </w:p>
    <w:p w14:paraId="7B6C8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4</w:t>
      </w:r>
    </w:p>
    <w:p w14:paraId="0E9F0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5</w:t>
      </w:r>
    </w:p>
    <w:p w14:paraId="067B0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6</w:t>
      </w:r>
    </w:p>
    <w:p w14:paraId="38BF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7</w:t>
      </w:r>
    </w:p>
    <w:p w14:paraId="28333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8</w:t>
      </w:r>
    </w:p>
    <w:p w14:paraId="503F7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9</w:t>
      </w:r>
    </w:p>
    <w:p w14:paraId="2D503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70</w:t>
      </w:r>
    </w:p>
    <w:p w14:paraId="79A68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1</w:t>
      </w:r>
    </w:p>
    <w:p w14:paraId="03999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2</w:t>
      </w:r>
    </w:p>
    <w:p w14:paraId="35969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3</w:t>
      </w:r>
    </w:p>
    <w:p w14:paraId="6E6C3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4</w:t>
      </w:r>
    </w:p>
    <w:p w14:paraId="47C2A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5</w:t>
      </w:r>
    </w:p>
    <w:p w14:paraId="112A2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6</w:t>
      </w:r>
    </w:p>
    <w:p w14:paraId="1A0C7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7</w:t>
      </w:r>
    </w:p>
    <w:p w14:paraId="6AF31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8</w:t>
      </w:r>
    </w:p>
    <w:p w14:paraId="0B6D7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9</w:t>
      </w:r>
    </w:p>
    <w:p w14:paraId="0146A0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0</w:t>
      </w:r>
    </w:p>
    <w:p w14:paraId="0D7C5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1</w:t>
      </w:r>
    </w:p>
    <w:p w14:paraId="7637E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2</w:t>
      </w:r>
    </w:p>
    <w:p w14:paraId="59CD7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3</w:t>
      </w:r>
    </w:p>
    <w:p w14:paraId="39D4F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4</w:t>
      </w:r>
    </w:p>
    <w:p w14:paraId="39085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5</w:t>
      </w:r>
    </w:p>
    <w:p w14:paraId="0FD3E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6</w:t>
      </w:r>
    </w:p>
    <w:p w14:paraId="4FFED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7</w:t>
      </w:r>
    </w:p>
    <w:p w14:paraId="7ECC6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8</w:t>
      </w:r>
    </w:p>
    <w:p w14:paraId="01EFB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9</w:t>
      </w:r>
    </w:p>
    <w:p w14:paraId="659C3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0</w:t>
      </w:r>
    </w:p>
    <w:p w14:paraId="35994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1</w:t>
      </w:r>
    </w:p>
    <w:p w14:paraId="54D5D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2</w:t>
      </w:r>
    </w:p>
    <w:p w14:paraId="2B839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3</w:t>
      </w:r>
    </w:p>
    <w:p w14:paraId="718A2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4</w:t>
      </w:r>
    </w:p>
    <w:p w14:paraId="5CD50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5</w:t>
      </w:r>
    </w:p>
    <w:p w14:paraId="72C6B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6</w:t>
      </w:r>
    </w:p>
    <w:p w14:paraId="4BF8C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7</w:t>
      </w:r>
    </w:p>
    <w:p w14:paraId="21564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8</w:t>
      </w:r>
    </w:p>
    <w:p w14:paraId="05C2C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9</w:t>
      </w:r>
    </w:p>
    <w:p w14:paraId="1C68F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00</w:t>
      </w:r>
    </w:p>
    <w:p w14:paraId="015A9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1</w:t>
      </w:r>
    </w:p>
    <w:p w14:paraId="0B0EA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2</w:t>
      </w:r>
    </w:p>
    <w:p w14:paraId="4C38D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3</w:t>
      </w:r>
    </w:p>
    <w:p w14:paraId="3B0BB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4</w:t>
      </w:r>
    </w:p>
    <w:p w14:paraId="4C8BE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5</w:t>
      </w:r>
    </w:p>
    <w:p w14:paraId="2D475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6</w:t>
      </w:r>
    </w:p>
    <w:p w14:paraId="24AC9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7</w:t>
      </w:r>
    </w:p>
    <w:p w14:paraId="0B409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8</w:t>
      </w:r>
    </w:p>
    <w:p w14:paraId="48050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9</w:t>
      </w:r>
    </w:p>
    <w:p w14:paraId="04200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0</w:t>
      </w:r>
    </w:p>
    <w:p w14:paraId="5C4EC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1</w:t>
      </w:r>
    </w:p>
    <w:p w14:paraId="54E32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2</w:t>
      </w:r>
    </w:p>
    <w:p w14:paraId="2A0F5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3</w:t>
      </w:r>
    </w:p>
    <w:p w14:paraId="29FF5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4</w:t>
      </w:r>
    </w:p>
    <w:p w14:paraId="43AC3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5</w:t>
      </w:r>
    </w:p>
    <w:p w14:paraId="40C72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6</w:t>
      </w:r>
    </w:p>
    <w:p w14:paraId="336DB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7</w:t>
      </w:r>
    </w:p>
    <w:p w14:paraId="13FFD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8</w:t>
      </w:r>
    </w:p>
    <w:p w14:paraId="58D29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9</w:t>
      </w:r>
    </w:p>
    <w:p w14:paraId="23172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0</w:t>
      </w:r>
    </w:p>
    <w:p w14:paraId="49771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1</w:t>
      </w:r>
    </w:p>
    <w:p w14:paraId="787EA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2</w:t>
      </w:r>
    </w:p>
    <w:p w14:paraId="2EE32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3</w:t>
      </w:r>
    </w:p>
    <w:p w14:paraId="5C1E9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4</w:t>
      </w:r>
    </w:p>
    <w:p w14:paraId="1CFDA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5</w:t>
      </w:r>
    </w:p>
    <w:p w14:paraId="49AC3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6</w:t>
      </w:r>
    </w:p>
    <w:p w14:paraId="6E6D5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7</w:t>
      </w:r>
    </w:p>
    <w:p w14:paraId="7483D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8</w:t>
      </w:r>
    </w:p>
    <w:p w14:paraId="01621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9</w:t>
      </w:r>
    </w:p>
    <w:p w14:paraId="2AD32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30</w:t>
      </w:r>
    </w:p>
    <w:p w14:paraId="02854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1</w:t>
      </w:r>
    </w:p>
    <w:p w14:paraId="4ECC6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2</w:t>
      </w:r>
    </w:p>
    <w:p w14:paraId="12C33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3</w:t>
      </w:r>
    </w:p>
    <w:p w14:paraId="65FD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4</w:t>
      </w:r>
    </w:p>
    <w:p w14:paraId="4EE98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5</w:t>
      </w:r>
    </w:p>
    <w:p w14:paraId="6EF47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6</w:t>
      </w:r>
    </w:p>
    <w:p w14:paraId="328B7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7</w:t>
      </w:r>
    </w:p>
    <w:p w14:paraId="2AB94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8</w:t>
      </w:r>
    </w:p>
    <w:p w14:paraId="20AA7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9</w:t>
      </w:r>
    </w:p>
    <w:p w14:paraId="45CFE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0</w:t>
      </w:r>
    </w:p>
    <w:p w14:paraId="5498B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1</w:t>
      </w:r>
    </w:p>
    <w:p w14:paraId="02B26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2</w:t>
      </w:r>
    </w:p>
    <w:p w14:paraId="112FD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3</w:t>
      </w:r>
    </w:p>
    <w:p w14:paraId="73B0D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4</w:t>
      </w:r>
    </w:p>
    <w:p w14:paraId="61E11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5</w:t>
      </w:r>
    </w:p>
    <w:p w14:paraId="146E6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6</w:t>
      </w:r>
    </w:p>
    <w:p w14:paraId="6988F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7</w:t>
      </w:r>
    </w:p>
    <w:p w14:paraId="46F08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8</w:t>
      </w:r>
    </w:p>
    <w:p w14:paraId="14740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9</w:t>
      </w:r>
    </w:p>
    <w:p w14:paraId="42476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0</w:t>
      </w:r>
    </w:p>
    <w:p w14:paraId="48B21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1</w:t>
      </w:r>
    </w:p>
    <w:p w14:paraId="72840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2</w:t>
      </w:r>
    </w:p>
    <w:p w14:paraId="4DE1C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3</w:t>
      </w:r>
    </w:p>
    <w:p w14:paraId="69E50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4</w:t>
      </w:r>
    </w:p>
    <w:p w14:paraId="11A4D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5</w:t>
      </w:r>
    </w:p>
    <w:p w14:paraId="7C323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6</w:t>
      </w:r>
    </w:p>
    <w:p w14:paraId="2DB2D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7</w:t>
      </w:r>
    </w:p>
    <w:p w14:paraId="41A3D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8</w:t>
      </w:r>
    </w:p>
    <w:p w14:paraId="46AB6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9</w:t>
      </w:r>
    </w:p>
    <w:p w14:paraId="39578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60</w:t>
      </w:r>
    </w:p>
    <w:p w14:paraId="6DC6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1</w:t>
      </w:r>
    </w:p>
    <w:p w14:paraId="75952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2</w:t>
      </w:r>
    </w:p>
    <w:p w14:paraId="758E1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3</w:t>
      </w:r>
    </w:p>
    <w:p w14:paraId="68227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4</w:t>
      </w:r>
    </w:p>
    <w:p w14:paraId="0C54B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5</w:t>
      </w:r>
    </w:p>
    <w:p w14:paraId="299B9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6</w:t>
      </w:r>
    </w:p>
    <w:p w14:paraId="51E5F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7</w:t>
      </w:r>
    </w:p>
    <w:p w14:paraId="7F028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8</w:t>
      </w:r>
    </w:p>
    <w:p w14:paraId="1F912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9</w:t>
      </w:r>
    </w:p>
    <w:p w14:paraId="1DB52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0</w:t>
      </w:r>
    </w:p>
    <w:p w14:paraId="4940B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1</w:t>
      </w:r>
    </w:p>
    <w:p w14:paraId="5310F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2</w:t>
      </w:r>
    </w:p>
    <w:p w14:paraId="4C5B1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3</w:t>
      </w:r>
    </w:p>
    <w:p w14:paraId="5CE29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4</w:t>
      </w:r>
    </w:p>
    <w:p w14:paraId="7CBC9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5</w:t>
      </w:r>
    </w:p>
    <w:p w14:paraId="6A2DE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6</w:t>
      </w:r>
    </w:p>
    <w:p w14:paraId="7D0AA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7</w:t>
      </w:r>
    </w:p>
    <w:p w14:paraId="1BF6F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8</w:t>
      </w:r>
    </w:p>
    <w:p w14:paraId="6DBC3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9</w:t>
      </w:r>
    </w:p>
    <w:p w14:paraId="68237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0</w:t>
      </w:r>
    </w:p>
    <w:p w14:paraId="33F64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1</w:t>
      </w:r>
    </w:p>
    <w:p w14:paraId="0A5B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2</w:t>
      </w:r>
    </w:p>
    <w:p w14:paraId="70C7B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3</w:t>
      </w:r>
    </w:p>
    <w:p w14:paraId="383C5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4</w:t>
      </w:r>
    </w:p>
    <w:p w14:paraId="7D8BA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5</w:t>
      </w:r>
    </w:p>
    <w:p w14:paraId="720D7B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6</w:t>
      </w:r>
    </w:p>
    <w:p w14:paraId="0A35E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7</w:t>
      </w:r>
    </w:p>
    <w:p w14:paraId="50471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8</w:t>
      </w:r>
    </w:p>
    <w:p w14:paraId="532BE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9</w:t>
      </w:r>
    </w:p>
    <w:p w14:paraId="579D7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90</w:t>
      </w:r>
    </w:p>
    <w:p w14:paraId="4E1E3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1</w:t>
      </w:r>
    </w:p>
    <w:p w14:paraId="7825C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2</w:t>
      </w:r>
    </w:p>
    <w:p w14:paraId="5C6521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3</w:t>
      </w:r>
    </w:p>
    <w:p w14:paraId="2EB48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4</w:t>
      </w:r>
    </w:p>
    <w:p w14:paraId="5E6E3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5</w:t>
      </w:r>
    </w:p>
    <w:p w14:paraId="44AA7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6</w:t>
      </w:r>
    </w:p>
    <w:p w14:paraId="5B0CD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7</w:t>
      </w:r>
    </w:p>
    <w:p w14:paraId="15C46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8</w:t>
      </w:r>
    </w:p>
    <w:p w14:paraId="2ACA5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9</w:t>
      </w:r>
    </w:p>
    <w:p w14:paraId="2FD75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0</w:t>
      </w:r>
    </w:p>
    <w:p w14:paraId="73A22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1</w:t>
      </w:r>
    </w:p>
    <w:p w14:paraId="2E4C0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2</w:t>
      </w:r>
    </w:p>
    <w:p w14:paraId="37036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3</w:t>
      </w:r>
    </w:p>
    <w:p w14:paraId="18C8D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3</w:t>
      </w:r>
    </w:p>
    <w:p w14:paraId="6CB1D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4</w:t>
      </w:r>
    </w:p>
    <w:p w14:paraId="7EAB8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5</w:t>
      </w:r>
    </w:p>
    <w:p w14:paraId="16A20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6</w:t>
      </w:r>
    </w:p>
    <w:p w14:paraId="60387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1</w:t>
      </w:r>
    </w:p>
    <w:p w14:paraId="71D4F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2</w:t>
      </w:r>
    </w:p>
    <w:p w14:paraId="12939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3</w:t>
      </w:r>
    </w:p>
    <w:p w14:paraId="42A45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4</w:t>
      </w:r>
    </w:p>
    <w:p w14:paraId="365B9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5</w:t>
      </w:r>
    </w:p>
    <w:p w14:paraId="72D05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6</w:t>
      </w:r>
    </w:p>
    <w:p w14:paraId="3CD89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7</w:t>
      </w:r>
    </w:p>
    <w:p w14:paraId="5BAF2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8</w:t>
      </w:r>
    </w:p>
    <w:p w14:paraId="69608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0</w:t>
      </w:r>
    </w:p>
    <w:p w14:paraId="38481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1</w:t>
      </w:r>
    </w:p>
    <w:p w14:paraId="4180A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2</w:t>
      </w:r>
    </w:p>
    <w:p w14:paraId="7F9C7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3</w:t>
      </w:r>
    </w:p>
    <w:p w14:paraId="31948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294</w:t>
      </w:r>
    </w:p>
    <w:p w14:paraId="292BF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5</w:t>
      </w:r>
    </w:p>
    <w:p w14:paraId="1795D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6</w:t>
      </w:r>
    </w:p>
    <w:p w14:paraId="69E18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7</w:t>
      </w:r>
    </w:p>
    <w:p w14:paraId="0C028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8</w:t>
      </w:r>
    </w:p>
    <w:p w14:paraId="5700D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9</w:t>
      </w:r>
    </w:p>
    <w:p w14:paraId="57787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0</w:t>
      </w:r>
    </w:p>
    <w:p w14:paraId="444D8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1</w:t>
      </w:r>
    </w:p>
    <w:p w14:paraId="6C882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2</w:t>
      </w:r>
    </w:p>
    <w:p w14:paraId="3D812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3</w:t>
      </w:r>
    </w:p>
    <w:p w14:paraId="1E4AE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4</w:t>
      </w:r>
    </w:p>
    <w:p w14:paraId="39E51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5</w:t>
      </w:r>
    </w:p>
    <w:p w14:paraId="25AB3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6</w:t>
      </w:r>
    </w:p>
    <w:p w14:paraId="35346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7</w:t>
      </w:r>
    </w:p>
    <w:p w14:paraId="366EC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8</w:t>
      </w:r>
    </w:p>
    <w:p w14:paraId="534F2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9</w:t>
      </w:r>
    </w:p>
    <w:p w14:paraId="1F979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0</w:t>
      </w:r>
    </w:p>
    <w:p w14:paraId="16529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1</w:t>
      </w:r>
    </w:p>
    <w:p w14:paraId="7988D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2</w:t>
      </w:r>
    </w:p>
    <w:p w14:paraId="1219D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3</w:t>
      </w:r>
    </w:p>
    <w:p w14:paraId="04426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4</w:t>
      </w:r>
    </w:p>
    <w:p w14:paraId="0175E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5</w:t>
      </w:r>
    </w:p>
    <w:p w14:paraId="223D6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6</w:t>
      </w:r>
    </w:p>
    <w:p w14:paraId="2863E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7</w:t>
      </w:r>
    </w:p>
    <w:p w14:paraId="1C667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8</w:t>
      </w:r>
    </w:p>
    <w:p w14:paraId="21551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9</w:t>
      </w:r>
    </w:p>
    <w:p w14:paraId="582E8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0</w:t>
      </w:r>
    </w:p>
    <w:p w14:paraId="0B824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1</w:t>
      </w:r>
    </w:p>
    <w:p w14:paraId="1F353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2</w:t>
      </w:r>
    </w:p>
    <w:p w14:paraId="56DE2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3</w:t>
      </w:r>
    </w:p>
    <w:p w14:paraId="24204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24</w:t>
      </w:r>
    </w:p>
    <w:p w14:paraId="060FF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5</w:t>
      </w:r>
    </w:p>
    <w:p w14:paraId="2D74A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6</w:t>
      </w:r>
    </w:p>
    <w:p w14:paraId="6F1F7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7</w:t>
      </w:r>
    </w:p>
    <w:p w14:paraId="24988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8</w:t>
      </w:r>
    </w:p>
    <w:p w14:paraId="0AB98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9</w:t>
      </w:r>
    </w:p>
    <w:p w14:paraId="0A02E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0</w:t>
      </w:r>
    </w:p>
    <w:p w14:paraId="2CCA8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1</w:t>
      </w:r>
    </w:p>
    <w:p w14:paraId="70C6D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2</w:t>
      </w:r>
    </w:p>
    <w:p w14:paraId="17A6C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3</w:t>
      </w:r>
    </w:p>
    <w:p w14:paraId="7386C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4</w:t>
      </w:r>
    </w:p>
    <w:p w14:paraId="157EB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5</w:t>
      </w:r>
    </w:p>
    <w:p w14:paraId="39834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6</w:t>
      </w:r>
    </w:p>
    <w:p w14:paraId="7C5E4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7</w:t>
      </w:r>
    </w:p>
    <w:p w14:paraId="47C42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8</w:t>
      </w:r>
    </w:p>
    <w:p w14:paraId="4C223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9</w:t>
      </w:r>
    </w:p>
    <w:p w14:paraId="5877F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0</w:t>
      </w:r>
    </w:p>
    <w:p w14:paraId="0DC57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1</w:t>
      </w:r>
    </w:p>
    <w:p w14:paraId="6C7E6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2</w:t>
      </w:r>
    </w:p>
    <w:p w14:paraId="47A78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3</w:t>
      </w:r>
    </w:p>
    <w:p w14:paraId="02408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4</w:t>
      </w:r>
    </w:p>
    <w:p w14:paraId="001A4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5</w:t>
      </w:r>
    </w:p>
    <w:p w14:paraId="0B75E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6</w:t>
      </w:r>
    </w:p>
    <w:p w14:paraId="4603F6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7</w:t>
      </w:r>
    </w:p>
    <w:p w14:paraId="21242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8</w:t>
      </w:r>
    </w:p>
    <w:p w14:paraId="01F02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9</w:t>
      </w:r>
    </w:p>
    <w:p w14:paraId="7429D0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0</w:t>
      </w:r>
    </w:p>
    <w:p w14:paraId="0340B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1</w:t>
      </w:r>
    </w:p>
    <w:p w14:paraId="642A3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2</w:t>
      </w:r>
    </w:p>
    <w:p w14:paraId="43A10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3</w:t>
      </w:r>
    </w:p>
    <w:p w14:paraId="13738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54</w:t>
      </w:r>
    </w:p>
    <w:p w14:paraId="53625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5</w:t>
      </w:r>
    </w:p>
    <w:p w14:paraId="7F81F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6</w:t>
      </w:r>
    </w:p>
    <w:p w14:paraId="37423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7</w:t>
      </w:r>
    </w:p>
    <w:p w14:paraId="02985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8</w:t>
      </w:r>
    </w:p>
    <w:p w14:paraId="28713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9</w:t>
      </w:r>
    </w:p>
    <w:p w14:paraId="1A0FE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0</w:t>
      </w:r>
    </w:p>
    <w:p w14:paraId="701D3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1</w:t>
      </w:r>
    </w:p>
    <w:p w14:paraId="2D198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2</w:t>
      </w:r>
    </w:p>
    <w:p w14:paraId="47ADC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3</w:t>
      </w:r>
    </w:p>
    <w:p w14:paraId="703E4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4</w:t>
      </w:r>
    </w:p>
    <w:p w14:paraId="20711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5</w:t>
      </w:r>
    </w:p>
    <w:p w14:paraId="2CDE8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6</w:t>
      </w:r>
    </w:p>
    <w:p w14:paraId="6FA2F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7</w:t>
      </w:r>
    </w:p>
    <w:p w14:paraId="59C713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8</w:t>
      </w:r>
    </w:p>
    <w:p w14:paraId="45361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9</w:t>
      </w:r>
    </w:p>
    <w:p w14:paraId="470F1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0</w:t>
      </w:r>
    </w:p>
    <w:p w14:paraId="288F6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1</w:t>
      </w:r>
    </w:p>
    <w:p w14:paraId="21BCA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2</w:t>
      </w:r>
    </w:p>
    <w:p w14:paraId="5D7F3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3</w:t>
      </w:r>
    </w:p>
    <w:p w14:paraId="73925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4</w:t>
      </w:r>
    </w:p>
    <w:p w14:paraId="4F798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5</w:t>
      </w:r>
    </w:p>
    <w:p w14:paraId="05170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6</w:t>
      </w:r>
    </w:p>
    <w:p w14:paraId="5EC5A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7</w:t>
      </w:r>
    </w:p>
    <w:p w14:paraId="5F8AD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8</w:t>
      </w:r>
    </w:p>
    <w:p w14:paraId="6CC04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9</w:t>
      </w:r>
    </w:p>
    <w:p w14:paraId="2837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0</w:t>
      </w:r>
    </w:p>
    <w:p w14:paraId="64EBD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1</w:t>
      </w:r>
    </w:p>
    <w:p w14:paraId="46421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2</w:t>
      </w:r>
    </w:p>
    <w:p w14:paraId="6F878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3</w:t>
      </w:r>
    </w:p>
    <w:p w14:paraId="3CCB1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84</w:t>
      </w:r>
    </w:p>
    <w:p w14:paraId="563BE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5</w:t>
      </w:r>
    </w:p>
    <w:p w14:paraId="529B6D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6</w:t>
      </w:r>
    </w:p>
    <w:p w14:paraId="2FC56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7</w:t>
      </w:r>
    </w:p>
    <w:p w14:paraId="44213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8</w:t>
      </w:r>
    </w:p>
    <w:p w14:paraId="493C5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9</w:t>
      </w:r>
    </w:p>
    <w:p w14:paraId="2AC5E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0</w:t>
      </w:r>
    </w:p>
    <w:p w14:paraId="04E21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1</w:t>
      </w:r>
    </w:p>
    <w:p w14:paraId="7121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2</w:t>
      </w:r>
    </w:p>
    <w:p w14:paraId="36ECA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3</w:t>
      </w:r>
    </w:p>
    <w:p w14:paraId="2EC40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4</w:t>
      </w:r>
    </w:p>
    <w:p w14:paraId="3135A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5</w:t>
      </w:r>
    </w:p>
    <w:p w14:paraId="7391E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6</w:t>
      </w:r>
    </w:p>
    <w:p w14:paraId="3FC3E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7</w:t>
      </w:r>
    </w:p>
    <w:p w14:paraId="5A2EF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8</w:t>
      </w:r>
    </w:p>
    <w:p w14:paraId="5621D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9</w:t>
      </w:r>
    </w:p>
    <w:p w14:paraId="6B114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0</w:t>
      </w:r>
    </w:p>
    <w:p w14:paraId="10FCF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1</w:t>
      </w:r>
    </w:p>
    <w:p w14:paraId="52C77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2</w:t>
      </w:r>
    </w:p>
    <w:p w14:paraId="4955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3</w:t>
      </w:r>
    </w:p>
    <w:p w14:paraId="7548E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4</w:t>
      </w:r>
    </w:p>
    <w:p w14:paraId="0A06E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5</w:t>
      </w:r>
    </w:p>
    <w:p w14:paraId="459FC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6</w:t>
      </w:r>
    </w:p>
    <w:p w14:paraId="1E191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7</w:t>
      </w:r>
    </w:p>
    <w:p w14:paraId="437DF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8</w:t>
      </w:r>
    </w:p>
    <w:p w14:paraId="51B79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9</w:t>
      </w:r>
    </w:p>
    <w:p w14:paraId="0B9D7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0</w:t>
      </w:r>
    </w:p>
    <w:p w14:paraId="33C2D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1</w:t>
      </w:r>
    </w:p>
    <w:p w14:paraId="55C37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2</w:t>
      </w:r>
    </w:p>
    <w:p w14:paraId="477EC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3</w:t>
      </w:r>
    </w:p>
    <w:p w14:paraId="64E47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14</w:t>
      </w:r>
    </w:p>
    <w:p w14:paraId="2CB12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5</w:t>
      </w:r>
    </w:p>
    <w:p w14:paraId="228B1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6</w:t>
      </w:r>
    </w:p>
    <w:p w14:paraId="4DCCD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7</w:t>
      </w:r>
    </w:p>
    <w:p w14:paraId="45C32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8</w:t>
      </w:r>
    </w:p>
    <w:p w14:paraId="6BEAF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9</w:t>
      </w:r>
    </w:p>
    <w:p w14:paraId="31372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0</w:t>
      </w:r>
    </w:p>
    <w:p w14:paraId="2CFF8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1</w:t>
      </w:r>
    </w:p>
    <w:p w14:paraId="61EC8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2</w:t>
      </w:r>
    </w:p>
    <w:p w14:paraId="4912F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3</w:t>
      </w:r>
    </w:p>
    <w:p w14:paraId="7795B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4</w:t>
      </w:r>
    </w:p>
    <w:p w14:paraId="4566D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5</w:t>
      </w:r>
    </w:p>
    <w:p w14:paraId="153C2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6</w:t>
      </w:r>
    </w:p>
    <w:p w14:paraId="40D73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7</w:t>
      </w:r>
    </w:p>
    <w:p w14:paraId="1C3D8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8</w:t>
      </w:r>
    </w:p>
    <w:p w14:paraId="0037B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9</w:t>
      </w:r>
    </w:p>
    <w:p w14:paraId="74FC4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0</w:t>
      </w:r>
    </w:p>
    <w:p w14:paraId="0E3C9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1</w:t>
      </w:r>
    </w:p>
    <w:p w14:paraId="46823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2</w:t>
      </w:r>
    </w:p>
    <w:p w14:paraId="0D7758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3</w:t>
      </w:r>
    </w:p>
    <w:p w14:paraId="368C9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4</w:t>
      </w:r>
    </w:p>
    <w:p w14:paraId="4AED5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5</w:t>
      </w:r>
    </w:p>
    <w:p w14:paraId="0E785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6</w:t>
      </w:r>
    </w:p>
    <w:p w14:paraId="39146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7</w:t>
      </w:r>
    </w:p>
    <w:p w14:paraId="5F05B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8</w:t>
      </w:r>
    </w:p>
    <w:p w14:paraId="7844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9</w:t>
      </w:r>
    </w:p>
    <w:p w14:paraId="7D9B8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0</w:t>
      </w:r>
    </w:p>
    <w:p w14:paraId="53658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1</w:t>
      </w:r>
    </w:p>
    <w:p w14:paraId="79103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2</w:t>
      </w:r>
    </w:p>
    <w:p w14:paraId="7E141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3</w:t>
      </w:r>
    </w:p>
    <w:p w14:paraId="64C0C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44</w:t>
      </w:r>
    </w:p>
    <w:p w14:paraId="525E4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5</w:t>
      </w:r>
    </w:p>
    <w:p w14:paraId="05DF9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6</w:t>
      </w:r>
    </w:p>
    <w:p w14:paraId="6D165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7</w:t>
      </w:r>
    </w:p>
    <w:p w14:paraId="0C9E2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8</w:t>
      </w:r>
    </w:p>
    <w:p w14:paraId="29A64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9</w:t>
      </w:r>
    </w:p>
    <w:p w14:paraId="6AE7D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0</w:t>
      </w:r>
    </w:p>
    <w:p w14:paraId="5B22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1</w:t>
      </w:r>
    </w:p>
    <w:p w14:paraId="598C7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2</w:t>
      </w:r>
    </w:p>
    <w:p w14:paraId="7D2F8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3</w:t>
      </w:r>
    </w:p>
    <w:p w14:paraId="23036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4</w:t>
      </w:r>
    </w:p>
    <w:p w14:paraId="53FCE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5</w:t>
      </w:r>
    </w:p>
    <w:p w14:paraId="283DC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6</w:t>
      </w:r>
    </w:p>
    <w:p w14:paraId="64D44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7</w:t>
      </w:r>
    </w:p>
    <w:p w14:paraId="3EC3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8</w:t>
      </w:r>
    </w:p>
    <w:p w14:paraId="7BD82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9</w:t>
      </w:r>
    </w:p>
    <w:p w14:paraId="2F9EF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0</w:t>
      </w:r>
    </w:p>
    <w:p w14:paraId="7F977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1</w:t>
      </w:r>
    </w:p>
    <w:p w14:paraId="71476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2</w:t>
      </w:r>
    </w:p>
    <w:p w14:paraId="5A54B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3</w:t>
      </w:r>
    </w:p>
    <w:p w14:paraId="7F995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4</w:t>
      </w:r>
    </w:p>
    <w:p w14:paraId="397EB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5</w:t>
      </w:r>
    </w:p>
    <w:p w14:paraId="4E799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6</w:t>
      </w:r>
    </w:p>
    <w:p w14:paraId="2AB818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7</w:t>
      </w:r>
    </w:p>
    <w:p w14:paraId="739847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8</w:t>
      </w:r>
    </w:p>
    <w:p w14:paraId="34015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9</w:t>
      </w:r>
    </w:p>
    <w:p w14:paraId="33505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0</w:t>
      </w:r>
    </w:p>
    <w:p w14:paraId="2BAC7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1</w:t>
      </w:r>
    </w:p>
    <w:p w14:paraId="120BE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2</w:t>
      </w:r>
    </w:p>
    <w:p w14:paraId="6C9E7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3</w:t>
      </w:r>
    </w:p>
    <w:p w14:paraId="15628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74</w:t>
      </w:r>
    </w:p>
    <w:p w14:paraId="7FAF8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5</w:t>
      </w:r>
    </w:p>
    <w:p w14:paraId="0BA84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6</w:t>
      </w:r>
    </w:p>
    <w:p w14:paraId="52E24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7</w:t>
      </w:r>
    </w:p>
    <w:p w14:paraId="4ECBD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8</w:t>
      </w:r>
    </w:p>
    <w:p w14:paraId="7DAE4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9</w:t>
      </w:r>
    </w:p>
    <w:p w14:paraId="227A6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0</w:t>
      </w:r>
    </w:p>
    <w:p w14:paraId="4DDAE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1</w:t>
      </w:r>
    </w:p>
    <w:p w14:paraId="624C8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2</w:t>
      </w:r>
    </w:p>
    <w:p w14:paraId="2E346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3</w:t>
      </w:r>
    </w:p>
    <w:p w14:paraId="2BC54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4</w:t>
      </w:r>
    </w:p>
    <w:p w14:paraId="4A9C42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5</w:t>
      </w:r>
    </w:p>
    <w:p w14:paraId="67B53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6</w:t>
      </w:r>
    </w:p>
    <w:p w14:paraId="2DF83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7</w:t>
      </w:r>
    </w:p>
    <w:p w14:paraId="26D5A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8</w:t>
      </w:r>
    </w:p>
    <w:p w14:paraId="6D0C4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9</w:t>
      </w:r>
    </w:p>
    <w:p w14:paraId="0AA46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0</w:t>
      </w:r>
    </w:p>
    <w:p w14:paraId="6120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1</w:t>
      </w:r>
    </w:p>
    <w:p w14:paraId="3B3FA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2</w:t>
      </w:r>
    </w:p>
    <w:p w14:paraId="14CC6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3</w:t>
      </w:r>
    </w:p>
    <w:p w14:paraId="01388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4</w:t>
      </w:r>
    </w:p>
    <w:p w14:paraId="718B7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5</w:t>
      </w:r>
    </w:p>
    <w:p w14:paraId="0E8FC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6</w:t>
      </w:r>
    </w:p>
    <w:p w14:paraId="3C4CE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7</w:t>
      </w:r>
    </w:p>
    <w:p w14:paraId="6D33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8</w:t>
      </w:r>
    </w:p>
    <w:p w14:paraId="5C2FD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9</w:t>
      </w:r>
    </w:p>
    <w:p w14:paraId="31C5D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0</w:t>
      </w:r>
    </w:p>
    <w:p w14:paraId="0E0F1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1</w:t>
      </w:r>
    </w:p>
    <w:p w14:paraId="74EBE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2</w:t>
      </w:r>
    </w:p>
    <w:p w14:paraId="18DDF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3</w:t>
      </w:r>
    </w:p>
    <w:p w14:paraId="16427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04</w:t>
      </w:r>
    </w:p>
    <w:p w14:paraId="0F4F2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5</w:t>
      </w:r>
    </w:p>
    <w:p w14:paraId="6BC1C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6</w:t>
      </w:r>
    </w:p>
    <w:p w14:paraId="037ED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7</w:t>
      </w:r>
    </w:p>
    <w:p w14:paraId="33CE4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8</w:t>
      </w:r>
    </w:p>
    <w:p w14:paraId="0B7B6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9</w:t>
      </w:r>
    </w:p>
    <w:p w14:paraId="188FA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0</w:t>
      </w:r>
    </w:p>
    <w:p w14:paraId="59094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1</w:t>
      </w:r>
    </w:p>
    <w:p w14:paraId="53D97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2</w:t>
      </w:r>
    </w:p>
    <w:p w14:paraId="58B8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3</w:t>
      </w:r>
    </w:p>
    <w:p w14:paraId="42C78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4</w:t>
      </w:r>
    </w:p>
    <w:p w14:paraId="7C33E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5</w:t>
      </w:r>
    </w:p>
    <w:p w14:paraId="6EAED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6</w:t>
      </w:r>
    </w:p>
    <w:p w14:paraId="43B36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7</w:t>
      </w:r>
    </w:p>
    <w:p w14:paraId="549B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8</w:t>
      </w:r>
    </w:p>
    <w:p w14:paraId="7089B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9</w:t>
      </w:r>
    </w:p>
    <w:p w14:paraId="6F28A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0</w:t>
      </w:r>
    </w:p>
    <w:p w14:paraId="04DAE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1</w:t>
      </w:r>
    </w:p>
    <w:p w14:paraId="5CD0B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2</w:t>
      </w:r>
    </w:p>
    <w:p w14:paraId="4D6DD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3</w:t>
      </w:r>
    </w:p>
    <w:p w14:paraId="0941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4</w:t>
      </w:r>
    </w:p>
    <w:p w14:paraId="2A7A8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5</w:t>
      </w:r>
    </w:p>
    <w:p w14:paraId="38DE9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6</w:t>
      </w:r>
    </w:p>
    <w:p w14:paraId="4E906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7</w:t>
      </w:r>
    </w:p>
    <w:p w14:paraId="14628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8</w:t>
      </w:r>
    </w:p>
    <w:p w14:paraId="24313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9</w:t>
      </w:r>
    </w:p>
    <w:p w14:paraId="0E35C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0</w:t>
      </w:r>
    </w:p>
    <w:p w14:paraId="3FCAF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1</w:t>
      </w:r>
    </w:p>
    <w:p w14:paraId="694C7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2</w:t>
      </w:r>
    </w:p>
    <w:p w14:paraId="35C13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3</w:t>
      </w:r>
    </w:p>
    <w:p w14:paraId="50D7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34</w:t>
      </w:r>
    </w:p>
    <w:p w14:paraId="77C38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5</w:t>
      </w:r>
    </w:p>
    <w:p w14:paraId="2213F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6</w:t>
      </w:r>
    </w:p>
    <w:p w14:paraId="744A8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7</w:t>
      </w:r>
    </w:p>
    <w:p w14:paraId="6A164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8</w:t>
      </w:r>
    </w:p>
    <w:p w14:paraId="7418D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9</w:t>
      </w:r>
    </w:p>
    <w:p w14:paraId="77A95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0</w:t>
      </w:r>
    </w:p>
    <w:p w14:paraId="3662A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1</w:t>
      </w:r>
    </w:p>
    <w:p w14:paraId="00D78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2</w:t>
      </w:r>
    </w:p>
    <w:p w14:paraId="676D5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3</w:t>
      </w:r>
    </w:p>
    <w:p w14:paraId="689C7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4</w:t>
      </w:r>
    </w:p>
    <w:p w14:paraId="558FC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5</w:t>
      </w:r>
    </w:p>
    <w:p w14:paraId="06DFA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6</w:t>
      </w:r>
    </w:p>
    <w:p w14:paraId="4DBC8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7</w:t>
      </w:r>
    </w:p>
    <w:p w14:paraId="53958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8</w:t>
      </w:r>
    </w:p>
    <w:p w14:paraId="29999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9</w:t>
      </w:r>
    </w:p>
    <w:p w14:paraId="033D7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0</w:t>
      </w:r>
    </w:p>
    <w:p w14:paraId="682AB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1</w:t>
      </w:r>
    </w:p>
    <w:p w14:paraId="49293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2</w:t>
      </w:r>
    </w:p>
    <w:p w14:paraId="4DC7F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3</w:t>
      </w:r>
    </w:p>
    <w:p w14:paraId="0A586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4</w:t>
      </w:r>
    </w:p>
    <w:p w14:paraId="7C162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5</w:t>
      </w:r>
    </w:p>
    <w:p w14:paraId="7943C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6</w:t>
      </w:r>
    </w:p>
    <w:p w14:paraId="38DA3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7</w:t>
      </w:r>
    </w:p>
    <w:p w14:paraId="263B31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8</w:t>
      </w:r>
    </w:p>
    <w:p w14:paraId="47DE1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9</w:t>
      </w:r>
    </w:p>
    <w:p w14:paraId="2E64B0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0</w:t>
      </w:r>
    </w:p>
    <w:p w14:paraId="67DED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1</w:t>
      </w:r>
    </w:p>
    <w:p w14:paraId="6B844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2</w:t>
      </w:r>
    </w:p>
    <w:p w14:paraId="4D054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3</w:t>
      </w:r>
    </w:p>
    <w:p w14:paraId="5EA1B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64</w:t>
      </w:r>
    </w:p>
    <w:p w14:paraId="7C454B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5</w:t>
      </w:r>
    </w:p>
    <w:p w14:paraId="095CB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6</w:t>
      </w:r>
    </w:p>
    <w:p w14:paraId="4617A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7</w:t>
      </w:r>
    </w:p>
    <w:p w14:paraId="14C41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8</w:t>
      </w:r>
    </w:p>
    <w:p w14:paraId="41553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9</w:t>
      </w:r>
    </w:p>
    <w:p w14:paraId="7C223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0</w:t>
      </w:r>
    </w:p>
    <w:p w14:paraId="473F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1</w:t>
      </w:r>
    </w:p>
    <w:p w14:paraId="5CAD4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2</w:t>
      </w:r>
    </w:p>
    <w:p w14:paraId="7FA6D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3</w:t>
      </w:r>
    </w:p>
    <w:p w14:paraId="3ED93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4</w:t>
      </w:r>
    </w:p>
    <w:p w14:paraId="2EC96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5</w:t>
      </w:r>
    </w:p>
    <w:p w14:paraId="7EC8E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6</w:t>
      </w:r>
    </w:p>
    <w:p w14:paraId="7C861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7</w:t>
      </w:r>
    </w:p>
    <w:p w14:paraId="3E88F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8</w:t>
      </w:r>
    </w:p>
    <w:p w14:paraId="268C3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9</w:t>
      </w:r>
    </w:p>
    <w:p w14:paraId="6B9D0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0</w:t>
      </w:r>
    </w:p>
    <w:p w14:paraId="02D5B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1</w:t>
      </w:r>
    </w:p>
    <w:p w14:paraId="5D10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2</w:t>
      </w:r>
    </w:p>
    <w:p w14:paraId="68BE2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3</w:t>
      </w:r>
    </w:p>
    <w:p w14:paraId="62E68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4</w:t>
      </w:r>
    </w:p>
    <w:p w14:paraId="40D94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5</w:t>
      </w:r>
    </w:p>
    <w:p w14:paraId="69FC0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6</w:t>
      </w:r>
    </w:p>
    <w:p w14:paraId="058AB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7</w:t>
      </w:r>
    </w:p>
    <w:p w14:paraId="360E4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8</w:t>
      </w:r>
    </w:p>
    <w:p w14:paraId="5D3B8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9</w:t>
      </w:r>
    </w:p>
    <w:p w14:paraId="4F216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0</w:t>
      </w:r>
    </w:p>
    <w:p w14:paraId="4F79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1</w:t>
      </w:r>
    </w:p>
    <w:p w14:paraId="70826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2</w:t>
      </w:r>
    </w:p>
    <w:p w14:paraId="56E1D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3</w:t>
      </w:r>
    </w:p>
    <w:p w14:paraId="2FFEB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94</w:t>
      </w:r>
    </w:p>
    <w:p w14:paraId="5A4B9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5</w:t>
      </w:r>
    </w:p>
    <w:p w14:paraId="21769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6</w:t>
      </w:r>
    </w:p>
    <w:p w14:paraId="5CC0B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7</w:t>
      </w:r>
    </w:p>
    <w:p w14:paraId="68BDA4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8</w:t>
      </w:r>
    </w:p>
    <w:p w14:paraId="4E612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9</w:t>
      </w:r>
    </w:p>
    <w:p w14:paraId="015E4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0</w:t>
      </w:r>
    </w:p>
    <w:p w14:paraId="18226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1</w:t>
      </w:r>
    </w:p>
    <w:p w14:paraId="7B391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2</w:t>
      </w:r>
    </w:p>
    <w:p w14:paraId="5771C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3</w:t>
      </w:r>
    </w:p>
    <w:p w14:paraId="4219F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4</w:t>
      </w:r>
    </w:p>
    <w:p w14:paraId="79FF9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5</w:t>
      </w:r>
    </w:p>
    <w:p w14:paraId="5D8DE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6</w:t>
      </w:r>
    </w:p>
    <w:p w14:paraId="27485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7</w:t>
      </w:r>
    </w:p>
    <w:p w14:paraId="1CF68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8</w:t>
      </w:r>
    </w:p>
    <w:p w14:paraId="3882F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9</w:t>
      </w:r>
    </w:p>
    <w:p w14:paraId="1312E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0</w:t>
      </w:r>
    </w:p>
    <w:p w14:paraId="57A24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1</w:t>
      </w:r>
    </w:p>
    <w:p w14:paraId="06EDC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2</w:t>
      </w:r>
    </w:p>
    <w:p w14:paraId="6A388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3</w:t>
      </w:r>
    </w:p>
    <w:p w14:paraId="15921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4</w:t>
      </w:r>
    </w:p>
    <w:p w14:paraId="20D98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5</w:t>
      </w:r>
    </w:p>
    <w:p w14:paraId="55184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6</w:t>
      </w:r>
    </w:p>
    <w:p w14:paraId="1E66A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7</w:t>
      </w:r>
    </w:p>
    <w:p w14:paraId="630AA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8</w:t>
      </w:r>
    </w:p>
    <w:p w14:paraId="2B19D0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9</w:t>
      </w:r>
    </w:p>
    <w:p w14:paraId="18726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0</w:t>
      </w:r>
    </w:p>
    <w:p w14:paraId="76FC8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1</w:t>
      </w:r>
    </w:p>
    <w:p w14:paraId="50037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2</w:t>
      </w:r>
    </w:p>
    <w:p w14:paraId="2FF87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3</w:t>
      </w:r>
    </w:p>
    <w:p w14:paraId="6AE75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24</w:t>
      </w:r>
    </w:p>
    <w:p w14:paraId="477C7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5</w:t>
      </w:r>
    </w:p>
    <w:p w14:paraId="0C2D8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6</w:t>
      </w:r>
    </w:p>
    <w:p w14:paraId="48CCF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7</w:t>
      </w:r>
    </w:p>
    <w:p w14:paraId="79299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8</w:t>
      </w:r>
    </w:p>
    <w:p w14:paraId="4B04D8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9</w:t>
      </w:r>
    </w:p>
    <w:p w14:paraId="13FEE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0</w:t>
      </w:r>
    </w:p>
    <w:p w14:paraId="34F87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1</w:t>
      </w:r>
    </w:p>
    <w:p w14:paraId="3A731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2</w:t>
      </w:r>
    </w:p>
    <w:p w14:paraId="6CED8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3</w:t>
      </w:r>
    </w:p>
    <w:p w14:paraId="6F110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4</w:t>
      </w:r>
    </w:p>
    <w:p w14:paraId="7B18B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5</w:t>
      </w:r>
    </w:p>
    <w:p w14:paraId="7E8AB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6</w:t>
      </w:r>
    </w:p>
    <w:p w14:paraId="29C25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7</w:t>
      </w:r>
    </w:p>
    <w:p w14:paraId="1EAE9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8</w:t>
      </w:r>
    </w:p>
    <w:p w14:paraId="2C0DF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9</w:t>
      </w:r>
    </w:p>
    <w:p w14:paraId="2F064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0</w:t>
      </w:r>
    </w:p>
    <w:p w14:paraId="1DD6D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1</w:t>
      </w:r>
    </w:p>
    <w:p w14:paraId="55FD51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2</w:t>
      </w:r>
    </w:p>
    <w:p w14:paraId="721DE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3</w:t>
      </w:r>
    </w:p>
    <w:p w14:paraId="00989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4</w:t>
      </w:r>
    </w:p>
    <w:p w14:paraId="78F47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5</w:t>
      </w:r>
    </w:p>
    <w:p w14:paraId="55D1B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6</w:t>
      </w:r>
    </w:p>
    <w:p w14:paraId="688B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7</w:t>
      </w:r>
    </w:p>
    <w:p w14:paraId="3FF6F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8</w:t>
      </w:r>
    </w:p>
    <w:p w14:paraId="0165F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9</w:t>
      </w:r>
    </w:p>
    <w:p w14:paraId="4089C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0</w:t>
      </w:r>
    </w:p>
    <w:p w14:paraId="00F8E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1</w:t>
      </w:r>
    </w:p>
    <w:p w14:paraId="66C6A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2</w:t>
      </w:r>
    </w:p>
    <w:p w14:paraId="6E67A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3</w:t>
      </w:r>
    </w:p>
    <w:p w14:paraId="1875A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54</w:t>
      </w:r>
    </w:p>
    <w:p w14:paraId="757AF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5</w:t>
      </w:r>
    </w:p>
    <w:p w14:paraId="0A213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6</w:t>
      </w:r>
    </w:p>
    <w:p w14:paraId="37106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7</w:t>
      </w:r>
    </w:p>
    <w:p w14:paraId="0B773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8</w:t>
      </w:r>
    </w:p>
    <w:p w14:paraId="7796B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9</w:t>
      </w:r>
    </w:p>
    <w:p w14:paraId="6CE31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0</w:t>
      </w:r>
    </w:p>
    <w:p w14:paraId="602E7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1</w:t>
      </w:r>
    </w:p>
    <w:p w14:paraId="7140F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2</w:t>
      </w:r>
    </w:p>
    <w:p w14:paraId="65322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3</w:t>
      </w:r>
    </w:p>
    <w:p w14:paraId="4F15A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4</w:t>
      </w:r>
    </w:p>
    <w:p w14:paraId="0C2FE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5</w:t>
      </w:r>
    </w:p>
    <w:p w14:paraId="256C7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6</w:t>
      </w:r>
    </w:p>
    <w:p w14:paraId="4DBE7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7</w:t>
      </w:r>
    </w:p>
    <w:p w14:paraId="1DE7E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8</w:t>
      </w:r>
    </w:p>
    <w:p w14:paraId="6499F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9</w:t>
      </w:r>
    </w:p>
    <w:p w14:paraId="01BA1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0</w:t>
      </w:r>
    </w:p>
    <w:p w14:paraId="5C3E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1</w:t>
      </w:r>
    </w:p>
    <w:p w14:paraId="68B89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2</w:t>
      </w:r>
    </w:p>
    <w:p w14:paraId="0CAF2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3</w:t>
      </w:r>
    </w:p>
    <w:p w14:paraId="36942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4</w:t>
      </w:r>
    </w:p>
    <w:p w14:paraId="6C1FD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5</w:t>
      </w:r>
    </w:p>
    <w:p w14:paraId="1C3D4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6</w:t>
      </w:r>
    </w:p>
    <w:p w14:paraId="75C13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7</w:t>
      </w:r>
    </w:p>
    <w:p w14:paraId="10014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8</w:t>
      </w:r>
    </w:p>
    <w:p w14:paraId="1CE02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9</w:t>
      </w:r>
    </w:p>
    <w:p w14:paraId="5E304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0</w:t>
      </w:r>
    </w:p>
    <w:p w14:paraId="7D5BE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1</w:t>
      </w:r>
    </w:p>
    <w:p w14:paraId="49DB1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2</w:t>
      </w:r>
    </w:p>
    <w:p w14:paraId="74B41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3</w:t>
      </w:r>
    </w:p>
    <w:p w14:paraId="3D0EE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84</w:t>
      </w:r>
    </w:p>
    <w:p w14:paraId="004FC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5</w:t>
      </w:r>
    </w:p>
    <w:p w14:paraId="0EBB7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6</w:t>
      </w:r>
    </w:p>
    <w:p w14:paraId="48234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7</w:t>
      </w:r>
    </w:p>
    <w:p w14:paraId="0D8A0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8</w:t>
      </w:r>
    </w:p>
    <w:p w14:paraId="03DE0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9</w:t>
      </w:r>
    </w:p>
    <w:p w14:paraId="785F0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0</w:t>
      </w:r>
    </w:p>
    <w:p w14:paraId="6FE55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1</w:t>
      </w:r>
    </w:p>
    <w:p w14:paraId="4D826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2</w:t>
      </w:r>
    </w:p>
    <w:p w14:paraId="1E1F9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3</w:t>
      </w:r>
    </w:p>
    <w:p w14:paraId="3DBA4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4</w:t>
      </w:r>
    </w:p>
    <w:p w14:paraId="2E41A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5</w:t>
      </w:r>
    </w:p>
    <w:p w14:paraId="27599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6</w:t>
      </w:r>
    </w:p>
    <w:p w14:paraId="3321E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7</w:t>
      </w:r>
    </w:p>
    <w:p w14:paraId="36909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8</w:t>
      </w:r>
    </w:p>
    <w:p w14:paraId="63F3D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9</w:t>
      </w:r>
    </w:p>
    <w:p w14:paraId="1DE52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0</w:t>
      </w:r>
    </w:p>
    <w:p w14:paraId="7AE94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1</w:t>
      </w:r>
    </w:p>
    <w:p w14:paraId="617B4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2</w:t>
      </w:r>
    </w:p>
    <w:p w14:paraId="5074A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3</w:t>
      </w:r>
    </w:p>
    <w:p w14:paraId="27632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4</w:t>
      </w:r>
    </w:p>
    <w:p w14:paraId="22137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5</w:t>
      </w:r>
    </w:p>
    <w:p w14:paraId="5EDB9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6</w:t>
      </w:r>
    </w:p>
    <w:p w14:paraId="28FF9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7</w:t>
      </w:r>
    </w:p>
    <w:p w14:paraId="70A96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8</w:t>
      </w:r>
    </w:p>
    <w:p w14:paraId="2DCB7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9</w:t>
      </w:r>
    </w:p>
    <w:p w14:paraId="71C89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0</w:t>
      </w:r>
    </w:p>
    <w:p w14:paraId="386DD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1</w:t>
      </w:r>
    </w:p>
    <w:p w14:paraId="67D85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2</w:t>
      </w:r>
    </w:p>
    <w:p w14:paraId="7197B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3</w:t>
      </w:r>
    </w:p>
    <w:p w14:paraId="64C34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14</w:t>
      </w:r>
    </w:p>
    <w:p w14:paraId="33904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5</w:t>
      </w:r>
    </w:p>
    <w:p w14:paraId="408B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6</w:t>
      </w:r>
    </w:p>
    <w:p w14:paraId="47BE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7</w:t>
      </w:r>
    </w:p>
    <w:p w14:paraId="03B9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8</w:t>
      </w:r>
    </w:p>
    <w:p w14:paraId="04275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9</w:t>
      </w:r>
    </w:p>
    <w:p w14:paraId="73DE8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0</w:t>
      </w:r>
    </w:p>
    <w:p w14:paraId="3ADCC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1</w:t>
      </w:r>
    </w:p>
    <w:p w14:paraId="43F75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2</w:t>
      </w:r>
    </w:p>
    <w:p w14:paraId="03797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3</w:t>
      </w:r>
    </w:p>
    <w:p w14:paraId="65455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4</w:t>
      </w:r>
    </w:p>
    <w:p w14:paraId="30741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5</w:t>
      </w:r>
    </w:p>
    <w:p w14:paraId="70A0C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6</w:t>
      </w:r>
    </w:p>
    <w:p w14:paraId="634D1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7</w:t>
      </w:r>
    </w:p>
    <w:p w14:paraId="20272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8</w:t>
      </w:r>
    </w:p>
    <w:p w14:paraId="1A006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9</w:t>
      </w:r>
    </w:p>
    <w:p w14:paraId="1D92A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0</w:t>
      </w:r>
    </w:p>
    <w:p w14:paraId="1EAA7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1</w:t>
      </w:r>
    </w:p>
    <w:p w14:paraId="0D259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2</w:t>
      </w:r>
    </w:p>
    <w:p w14:paraId="756AC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3</w:t>
      </w:r>
    </w:p>
    <w:p w14:paraId="1D6B9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4</w:t>
      </w:r>
    </w:p>
    <w:p w14:paraId="428C0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5</w:t>
      </w:r>
    </w:p>
    <w:p w14:paraId="10F4B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6</w:t>
      </w:r>
    </w:p>
    <w:p w14:paraId="16C46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7</w:t>
      </w:r>
    </w:p>
    <w:p w14:paraId="08B5F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8</w:t>
      </w:r>
    </w:p>
    <w:p w14:paraId="49209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9</w:t>
      </w:r>
    </w:p>
    <w:p w14:paraId="03844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0</w:t>
      </w:r>
    </w:p>
    <w:p w14:paraId="0499C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1</w:t>
      </w:r>
    </w:p>
    <w:p w14:paraId="19DAE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2</w:t>
      </w:r>
    </w:p>
    <w:p w14:paraId="7DBAB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3</w:t>
      </w:r>
    </w:p>
    <w:p w14:paraId="0011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44</w:t>
      </w:r>
    </w:p>
    <w:p w14:paraId="2FC26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5</w:t>
      </w:r>
    </w:p>
    <w:p w14:paraId="501B5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6</w:t>
      </w:r>
    </w:p>
    <w:p w14:paraId="43D57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7</w:t>
      </w:r>
    </w:p>
    <w:p w14:paraId="6E3CD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8</w:t>
      </w:r>
    </w:p>
    <w:p w14:paraId="2E8B9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9</w:t>
      </w:r>
    </w:p>
    <w:p w14:paraId="3BCBA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0</w:t>
      </w:r>
    </w:p>
    <w:p w14:paraId="0E343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1</w:t>
      </w:r>
    </w:p>
    <w:p w14:paraId="04701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2</w:t>
      </w:r>
    </w:p>
    <w:p w14:paraId="5B126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3</w:t>
      </w:r>
    </w:p>
    <w:p w14:paraId="6CD23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4</w:t>
      </w:r>
    </w:p>
    <w:p w14:paraId="584D7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5</w:t>
      </w:r>
    </w:p>
    <w:p w14:paraId="2E40C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6</w:t>
      </w:r>
    </w:p>
    <w:p w14:paraId="06342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7</w:t>
      </w:r>
    </w:p>
    <w:p w14:paraId="18DC0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8</w:t>
      </w:r>
    </w:p>
    <w:p w14:paraId="4BD5C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9</w:t>
      </w:r>
    </w:p>
    <w:p w14:paraId="63F76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0</w:t>
      </w:r>
    </w:p>
    <w:p w14:paraId="24EFD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1</w:t>
      </w:r>
    </w:p>
    <w:p w14:paraId="1F8CA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2</w:t>
      </w:r>
    </w:p>
    <w:p w14:paraId="72E1D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3</w:t>
      </w:r>
    </w:p>
    <w:p w14:paraId="5C6A2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4</w:t>
      </w:r>
    </w:p>
    <w:p w14:paraId="6F3E3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5</w:t>
      </w:r>
    </w:p>
    <w:p w14:paraId="4038F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6</w:t>
      </w:r>
    </w:p>
    <w:p w14:paraId="63ABD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7</w:t>
      </w:r>
    </w:p>
    <w:p w14:paraId="52261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8</w:t>
      </w:r>
    </w:p>
    <w:p w14:paraId="19FD9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9</w:t>
      </w:r>
    </w:p>
    <w:p w14:paraId="30F29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0</w:t>
      </w:r>
    </w:p>
    <w:p w14:paraId="653BB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1</w:t>
      </w:r>
    </w:p>
    <w:p w14:paraId="3F792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2</w:t>
      </w:r>
    </w:p>
    <w:p w14:paraId="26ED2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3</w:t>
      </w:r>
    </w:p>
    <w:p w14:paraId="73AD5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74</w:t>
      </w:r>
    </w:p>
    <w:p w14:paraId="5B9D4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5</w:t>
      </w:r>
    </w:p>
    <w:p w14:paraId="3BBC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6</w:t>
      </w:r>
    </w:p>
    <w:p w14:paraId="4A44A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7</w:t>
      </w:r>
    </w:p>
    <w:p w14:paraId="46D24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8</w:t>
      </w:r>
    </w:p>
    <w:p w14:paraId="0B503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9</w:t>
      </w:r>
    </w:p>
    <w:p w14:paraId="1EDF2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0</w:t>
      </w:r>
    </w:p>
    <w:p w14:paraId="72B0F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1</w:t>
      </w:r>
    </w:p>
    <w:p w14:paraId="0AE3B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2</w:t>
      </w:r>
    </w:p>
    <w:p w14:paraId="5E14F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3</w:t>
      </w:r>
    </w:p>
    <w:p w14:paraId="659535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4</w:t>
      </w:r>
    </w:p>
    <w:p w14:paraId="282DA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5</w:t>
      </w:r>
    </w:p>
    <w:p w14:paraId="79ABE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6</w:t>
      </w:r>
    </w:p>
    <w:p w14:paraId="53058F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7</w:t>
      </w:r>
    </w:p>
    <w:p w14:paraId="17644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8</w:t>
      </w:r>
    </w:p>
    <w:p w14:paraId="7D86A0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9</w:t>
      </w:r>
    </w:p>
    <w:p w14:paraId="30CAA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0</w:t>
      </w:r>
    </w:p>
    <w:p w14:paraId="69039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1</w:t>
      </w:r>
    </w:p>
    <w:p w14:paraId="4A3D9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2</w:t>
      </w:r>
    </w:p>
    <w:p w14:paraId="38A75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3</w:t>
      </w:r>
    </w:p>
    <w:p w14:paraId="08060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4</w:t>
      </w:r>
    </w:p>
    <w:p w14:paraId="6A0D5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5</w:t>
      </w:r>
    </w:p>
    <w:p w14:paraId="1D6F0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6</w:t>
      </w:r>
    </w:p>
    <w:p w14:paraId="47E1D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7</w:t>
      </w:r>
    </w:p>
    <w:p w14:paraId="3EF3D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8</w:t>
      </w:r>
    </w:p>
    <w:p w14:paraId="2C6C0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9</w:t>
      </w:r>
    </w:p>
    <w:p w14:paraId="473BF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0</w:t>
      </w:r>
    </w:p>
    <w:p w14:paraId="6176E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1</w:t>
      </w:r>
    </w:p>
    <w:p w14:paraId="2A875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2</w:t>
      </w:r>
    </w:p>
    <w:p w14:paraId="254938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3</w:t>
      </w:r>
    </w:p>
    <w:p w14:paraId="050D0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04</w:t>
      </w:r>
    </w:p>
    <w:p w14:paraId="60818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5</w:t>
      </w:r>
    </w:p>
    <w:p w14:paraId="64055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6</w:t>
      </w:r>
    </w:p>
    <w:p w14:paraId="3C003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7</w:t>
      </w:r>
    </w:p>
    <w:p w14:paraId="6EB07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8</w:t>
      </w:r>
    </w:p>
    <w:p w14:paraId="03221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9</w:t>
      </w:r>
    </w:p>
    <w:p w14:paraId="4E43F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0</w:t>
      </w:r>
    </w:p>
    <w:p w14:paraId="1F7EF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1</w:t>
      </w:r>
    </w:p>
    <w:p w14:paraId="64774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2</w:t>
      </w:r>
    </w:p>
    <w:p w14:paraId="4F0AE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3</w:t>
      </w:r>
    </w:p>
    <w:p w14:paraId="70E36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4</w:t>
      </w:r>
    </w:p>
    <w:p w14:paraId="5E65A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5</w:t>
      </w:r>
    </w:p>
    <w:p w14:paraId="7C9FA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6</w:t>
      </w:r>
    </w:p>
    <w:p w14:paraId="14CE9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7</w:t>
      </w:r>
    </w:p>
    <w:p w14:paraId="541B7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8</w:t>
      </w:r>
    </w:p>
    <w:p w14:paraId="3CBBD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9</w:t>
      </w:r>
    </w:p>
    <w:p w14:paraId="0D7DD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0</w:t>
      </w:r>
    </w:p>
    <w:p w14:paraId="2FF26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1</w:t>
      </w:r>
    </w:p>
    <w:p w14:paraId="01176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2</w:t>
      </w:r>
    </w:p>
    <w:p w14:paraId="7AE9D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3</w:t>
      </w:r>
    </w:p>
    <w:p w14:paraId="77037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4</w:t>
      </w:r>
    </w:p>
    <w:p w14:paraId="5C453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5</w:t>
      </w:r>
    </w:p>
    <w:p w14:paraId="6771F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6</w:t>
      </w:r>
    </w:p>
    <w:p w14:paraId="1B407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7</w:t>
      </w:r>
    </w:p>
    <w:p w14:paraId="1265E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8</w:t>
      </w:r>
    </w:p>
    <w:p w14:paraId="6A355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9</w:t>
      </w:r>
    </w:p>
    <w:p w14:paraId="1BFD6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0</w:t>
      </w:r>
    </w:p>
    <w:p w14:paraId="63E6B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1</w:t>
      </w:r>
    </w:p>
    <w:p w14:paraId="25C4E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2</w:t>
      </w:r>
    </w:p>
    <w:p w14:paraId="0E291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3</w:t>
      </w:r>
    </w:p>
    <w:p w14:paraId="597B5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34</w:t>
      </w:r>
    </w:p>
    <w:p w14:paraId="6B928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5</w:t>
      </w:r>
    </w:p>
    <w:p w14:paraId="6EA33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6</w:t>
      </w:r>
    </w:p>
    <w:p w14:paraId="07639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7</w:t>
      </w:r>
    </w:p>
    <w:p w14:paraId="11F72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8</w:t>
      </w:r>
    </w:p>
    <w:p w14:paraId="528E3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9</w:t>
      </w:r>
    </w:p>
    <w:p w14:paraId="33F14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0</w:t>
      </w:r>
    </w:p>
    <w:p w14:paraId="4A788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1</w:t>
      </w:r>
    </w:p>
    <w:p w14:paraId="0C4FA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2</w:t>
      </w:r>
    </w:p>
    <w:p w14:paraId="66139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3</w:t>
      </w:r>
    </w:p>
    <w:p w14:paraId="19472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4</w:t>
      </w:r>
    </w:p>
    <w:p w14:paraId="5A32E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5</w:t>
      </w:r>
    </w:p>
    <w:p w14:paraId="6E15B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6</w:t>
      </w:r>
    </w:p>
    <w:p w14:paraId="518F6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7</w:t>
      </w:r>
    </w:p>
    <w:p w14:paraId="0616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8</w:t>
      </w:r>
    </w:p>
    <w:p w14:paraId="1C58A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9</w:t>
      </w:r>
    </w:p>
    <w:p w14:paraId="0F674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0</w:t>
      </w:r>
    </w:p>
    <w:p w14:paraId="07464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1</w:t>
      </w:r>
    </w:p>
    <w:p w14:paraId="2D6A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2</w:t>
      </w:r>
    </w:p>
    <w:p w14:paraId="61C96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3</w:t>
      </w:r>
    </w:p>
    <w:p w14:paraId="067A8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4</w:t>
      </w:r>
    </w:p>
    <w:p w14:paraId="25DC9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5</w:t>
      </w:r>
    </w:p>
    <w:p w14:paraId="1B959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6</w:t>
      </w:r>
    </w:p>
    <w:p w14:paraId="546FB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7</w:t>
      </w:r>
    </w:p>
    <w:p w14:paraId="5C120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8</w:t>
      </w:r>
    </w:p>
    <w:p w14:paraId="3B2ED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9</w:t>
      </w:r>
    </w:p>
    <w:p w14:paraId="0EF50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0</w:t>
      </w:r>
    </w:p>
    <w:p w14:paraId="6A545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1</w:t>
      </w:r>
    </w:p>
    <w:p w14:paraId="41449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2</w:t>
      </w:r>
    </w:p>
    <w:p w14:paraId="7F78C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3</w:t>
      </w:r>
    </w:p>
    <w:p w14:paraId="57627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64</w:t>
      </w:r>
    </w:p>
    <w:p w14:paraId="7856C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5</w:t>
      </w:r>
    </w:p>
    <w:p w14:paraId="33D65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6</w:t>
      </w:r>
    </w:p>
    <w:p w14:paraId="4125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7</w:t>
      </w:r>
    </w:p>
    <w:p w14:paraId="542F6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8</w:t>
      </w:r>
    </w:p>
    <w:p w14:paraId="39D95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9</w:t>
      </w:r>
    </w:p>
    <w:p w14:paraId="62679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0</w:t>
      </w:r>
    </w:p>
    <w:p w14:paraId="3C623D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1</w:t>
      </w:r>
    </w:p>
    <w:p w14:paraId="1FF12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2</w:t>
      </w:r>
    </w:p>
    <w:p w14:paraId="016B0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3</w:t>
      </w:r>
    </w:p>
    <w:p w14:paraId="0332C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4</w:t>
      </w:r>
    </w:p>
    <w:p w14:paraId="4D1EA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5</w:t>
      </w:r>
    </w:p>
    <w:p w14:paraId="2C32E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6</w:t>
      </w:r>
    </w:p>
    <w:p w14:paraId="3711D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7</w:t>
      </w:r>
    </w:p>
    <w:p w14:paraId="420F5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8</w:t>
      </w:r>
    </w:p>
    <w:p w14:paraId="612BA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9</w:t>
      </w:r>
    </w:p>
    <w:p w14:paraId="62E07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0</w:t>
      </w:r>
    </w:p>
    <w:p w14:paraId="57BB3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1</w:t>
      </w:r>
    </w:p>
    <w:p w14:paraId="44233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2</w:t>
      </w:r>
    </w:p>
    <w:p w14:paraId="15E45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3</w:t>
      </w:r>
    </w:p>
    <w:p w14:paraId="741DD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4</w:t>
      </w:r>
    </w:p>
    <w:p w14:paraId="371F8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5</w:t>
      </w:r>
    </w:p>
    <w:p w14:paraId="4F556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6</w:t>
      </w:r>
    </w:p>
    <w:p w14:paraId="1969B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7</w:t>
      </w:r>
    </w:p>
    <w:p w14:paraId="08673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8</w:t>
      </w:r>
    </w:p>
    <w:p w14:paraId="7A4D1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9</w:t>
      </w:r>
    </w:p>
    <w:p w14:paraId="7ACBB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0</w:t>
      </w:r>
    </w:p>
    <w:p w14:paraId="738ED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1</w:t>
      </w:r>
    </w:p>
    <w:p w14:paraId="493C9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2</w:t>
      </w:r>
    </w:p>
    <w:p w14:paraId="35C4F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3</w:t>
      </w:r>
    </w:p>
    <w:p w14:paraId="601D2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94</w:t>
      </w:r>
    </w:p>
    <w:p w14:paraId="5AB0E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5</w:t>
      </w:r>
    </w:p>
    <w:p w14:paraId="50876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6</w:t>
      </w:r>
    </w:p>
    <w:p w14:paraId="759BA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7</w:t>
      </w:r>
    </w:p>
    <w:p w14:paraId="709E8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8</w:t>
      </w:r>
    </w:p>
    <w:p w14:paraId="0BC93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9</w:t>
      </w:r>
    </w:p>
    <w:p w14:paraId="41D10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0</w:t>
      </w:r>
    </w:p>
    <w:p w14:paraId="0B9F0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1</w:t>
      </w:r>
    </w:p>
    <w:p w14:paraId="6F2B8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2</w:t>
      </w:r>
    </w:p>
    <w:p w14:paraId="741C85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3</w:t>
      </w:r>
    </w:p>
    <w:p w14:paraId="0548A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4</w:t>
      </w:r>
    </w:p>
    <w:p w14:paraId="5035F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5</w:t>
      </w:r>
    </w:p>
    <w:p w14:paraId="4107B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6</w:t>
      </w:r>
    </w:p>
    <w:p w14:paraId="60D1E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7</w:t>
      </w:r>
    </w:p>
    <w:p w14:paraId="6EF78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8</w:t>
      </w:r>
    </w:p>
    <w:p w14:paraId="28A23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9</w:t>
      </w:r>
    </w:p>
    <w:p w14:paraId="71F03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0</w:t>
      </w:r>
    </w:p>
    <w:p w14:paraId="2893D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1</w:t>
      </w:r>
    </w:p>
    <w:p w14:paraId="49ECB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2</w:t>
      </w:r>
    </w:p>
    <w:p w14:paraId="18664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3</w:t>
      </w:r>
    </w:p>
    <w:p w14:paraId="27820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4</w:t>
      </w:r>
    </w:p>
    <w:p w14:paraId="41FFA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5</w:t>
      </w:r>
    </w:p>
    <w:p w14:paraId="07A0C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6</w:t>
      </w:r>
    </w:p>
    <w:p w14:paraId="3E338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7</w:t>
      </w:r>
    </w:p>
    <w:p w14:paraId="59105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8</w:t>
      </w:r>
    </w:p>
    <w:p w14:paraId="63B87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9</w:t>
      </w:r>
    </w:p>
    <w:p w14:paraId="371C1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0</w:t>
      </w:r>
    </w:p>
    <w:p w14:paraId="4AA3B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1</w:t>
      </w:r>
    </w:p>
    <w:p w14:paraId="04A8E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2</w:t>
      </w:r>
    </w:p>
    <w:p w14:paraId="5E0B8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3</w:t>
      </w:r>
    </w:p>
    <w:p w14:paraId="7AA1C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24</w:t>
      </w:r>
    </w:p>
    <w:p w14:paraId="2C5CC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5</w:t>
      </w:r>
    </w:p>
    <w:p w14:paraId="7F9BB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6</w:t>
      </w:r>
    </w:p>
    <w:p w14:paraId="148AA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7</w:t>
      </w:r>
    </w:p>
    <w:p w14:paraId="26974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8</w:t>
      </w:r>
    </w:p>
    <w:p w14:paraId="14144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9</w:t>
      </w:r>
    </w:p>
    <w:p w14:paraId="691F4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0</w:t>
      </w:r>
    </w:p>
    <w:p w14:paraId="6F48C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1</w:t>
      </w:r>
    </w:p>
    <w:p w14:paraId="5753D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2</w:t>
      </w:r>
    </w:p>
    <w:p w14:paraId="46B95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3</w:t>
      </w:r>
    </w:p>
    <w:p w14:paraId="50810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4</w:t>
      </w:r>
    </w:p>
    <w:p w14:paraId="02406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5</w:t>
      </w:r>
    </w:p>
    <w:p w14:paraId="7CB67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6</w:t>
      </w:r>
    </w:p>
    <w:p w14:paraId="7F8E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7</w:t>
      </w:r>
    </w:p>
    <w:p w14:paraId="0F648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8</w:t>
      </w:r>
    </w:p>
    <w:p w14:paraId="1DB5A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9</w:t>
      </w:r>
    </w:p>
    <w:p w14:paraId="5E037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0</w:t>
      </w:r>
    </w:p>
    <w:p w14:paraId="45BEF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1</w:t>
      </w:r>
    </w:p>
    <w:p w14:paraId="4B2D9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2</w:t>
      </w:r>
    </w:p>
    <w:p w14:paraId="2E05E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3</w:t>
      </w:r>
    </w:p>
    <w:p w14:paraId="33A66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4</w:t>
      </w:r>
    </w:p>
    <w:p w14:paraId="123C0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5</w:t>
      </w:r>
    </w:p>
    <w:p w14:paraId="2346E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6</w:t>
      </w:r>
    </w:p>
    <w:p w14:paraId="72E00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7</w:t>
      </w:r>
    </w:p>
    <w:p w14:paraId="16E29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8</w:t>
      </w:r>
    </w:p>
    <w:p w14:paraId="0E1E8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9</w:t>
      </w:r>
    </w:p>
    <w:p w14:paraId="43A29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0</w:t>
      </w:r>
    </w:p>
    <w:p w14:paraId="4FF2E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1</w:t>
      </w:r>
    </w:p>
    <w:p w14:paraId="34E62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2</w:t>
      </w:r>
    </w:p>
    <w:p w14:paraId="7C292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3</w:t>
      </w:r>
    </w:p>
    <w:p w14:paraId="52277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54</w:t>
      </w:r>
    </w:p>
    <w:p w14:paraId="4F2E5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5</w:t>
      </w:r>
    </w:p>
    <w:p w14:paraId="3F2EED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6</w:t>
      </w:r>
    </w:p>
    <w:p w14:paraId="0658B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7</w:t>
      </w:r>
    </w:p>
    <w:p w14:paraId="13CA1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8</w:t>
      </w:r>
    </w:p>
    <w:p w14:paraId="4A02A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9</w:t>
      </w:r>
    </w:p>
    <w:p w14:paraId="61CB9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0</w:t>
      </w:r>
    </w:p>
    <w:p w14:paraId="5ADE4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1</w:t>
      </w:r>
    </w:p>
    <w:p w14:paraId="1C77A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2</w:t>
      </w:r>
    </w:p>
    <w:p w14:paraId="35388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3</w:t>
      </w:r>
    </w:p>
    <w:p w14:paraId="5472F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4</w:t>
      </w:r>
    </w:p>
    <w:p w14:paraId="59290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5</w:t>
      </w:r>
    </w:p>
    <w:p w14:paraId="16FA4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6</w:t>
      </w:r>
    </w:p>
    <w:p w14:paraId="1A490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7</w:t>
      </w:r>
    </w:p>
    <w:p w14:paraId="7DA39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8</w:t>
      </w:r>
    </w:p>
    <w:p w14:paraId="08865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9</w:t>
      </w:r>
    </w:p>
    <w:p w14:paraId="2523A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0</w:t>
      </w:r>
    </w:p>
    <w:p w14:paraId="64FF9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1</w:t>
      </w:r>
    </w:p>
    <w:p w14:paraId="3B6DF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2</w:t>
      </w:r>
    </w:p>
    <w:p w14:paraId="04234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3</w:t>
      </w:r>
    </w:p>
    <w:p w14:paraId="598DA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4</w:t>
      </w:r>
    </w:p>
    <w:p w14:paraId="2B905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5</w:t>
      </w:r>
    </w:p>
    <w:p w14:paraId="5BDFE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6</w:t>
      </w:r>
    </w:p>
    <w:p w14:paraId="38CC8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7</w:t>
      </w:r>
    </w:p>
    <w:p w14:paraId="18D9F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8</w:t>
      </w:r>
    </w:p>
    <w:p w14:paraId="7C34B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9</w:t>
      </w:r>
    </w:p>
    <w:p w14:paraId="0D447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0</w:t>
      </w:r>
    </w:p>
    <w:p w14:paraId="162BF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1</w:t>
      </w:r>
    </w:p>
    <w:p w14:paraId="30BD6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2</w:t>
      </w:r>
    </w:p>
    <w:p w14:paraId="6D8EB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3</w:t>
      </w:r>
    </w:p>
    <w:p w14:paraId="16838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84</w:t>
      </w:r>
    </w:p>
    <w:p w14:paraId="4E763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5</w:t>
      </w:r>
    </w:p>
    <w:p w14:paraId="2971F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6</w:t>
      </w:r>
    </w:p>
    <w:p w14:paraId="14DA1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7</w:t>
      </w:r>
    </w:p>
    <w:p w14:paraId="0CA8B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8</w:t>
      </w:r>
    </w:p>
    <w:p w14:paraId="404D4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9</w:t>
      </w:r>
    </w:p>
    <w:p w14:paraId="6FBB8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0</w:t>
      </w:r>
    </w:p>
    <w:p w14:paraId="08BC5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1</w:t>
      </w:r>
    </w:p>
    <w:p w14:paraId="3CD14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2</w:t>
      </w:r>
    </w:p>
    <w:p w14:paraId="43562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3</w:t>
      </w:r>
    </w:p>
    <w:p w14:paraId="5B9ED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4</w:t>
      </w:r>
    </w:p>
    <w:p w14:paraId="7894B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5</w:t>
      </w:r>
    </w:p>
    <w:p w14:paraId="7D0BC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6</w:t>
      </w:r>
    </w:p>
    <w:p w14:paraId="48CBF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7</w:t>
      </w:r>
    </w:p>
    <w:p w14:paraId="52C3E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8</w:t>
      </w:r>
    </w:p>
    <w:p w14:paraId="41CA8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9</w:t>
      </w:r>
    </w:p>
    <w:p w14:paraId="10F43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0</w:t>
      </w:r>
    </w:p>
    <w:p w14:paraId="03D9F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1</w:t>
      </w:r>
    </w:p>
    <w:p w14:paraId="5B383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2</w:t>
      </w:r>
    </w:p>
    <w:p w14:paraId="17054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3</w:t>
      </w:r>
    </w:p>
    <w:p w14:paraId="40160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4</w:t>
      </w:r>
    </w:p>
    <w:p w14:paraId="28365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5</w:t>
      </w:r>
    </w:p>
    <w:p w14:paraId="48588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6</w:t>
      </w:r>
    </w:p>
    <w:p w14:paraId="081DB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7</w:t>
      </w:r>
    </w:p>
    <w:p w14:paraId="76996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8</w:t>
      </w:r>
    </w:p>
    <w:p w14:paraId="75E52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9</w:t>
      </w:r>
    </w:p>
    <w:p w14:paraId="73B5F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0</w:t>
      </w:r>
    </w:p>
    <w:p w14:paraId="278B6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1</w:t>
      </w:r>
    </w:p>
    <w:p w14:paraId="299F9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2</w:t>
      </w:r>
    </w:p>
    <w:p w14:paraId="6A9AF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3</w:t>
      </w:r>
    </w:p>
    <w:p w14:paraId="56441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14</w:t>
      </w:r>
    </w:p>
    <w:p w14:paraId="0DC27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5</w:t>
      </w:r>
    </w:p>
    <w:p w14:paraId="783A0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6</w:t>
      </w:r>
    </w:p>
    <w:p w14:paraId="65E68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7</w:t>
      </w:r>
    </w:p>
    <w:p w14:paraId="58A17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8</w:t>
      </w:r>
    </w:p>
    <w:p w14:paraId="455D8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9</w:t>
      </w:r>
    </w:p>
    <w:p w14:paraId="2F2CA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0</w:t>
      </w:r>
    </w:p>
    <w:p w14:paraId="5F048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1</w:t>
      </w:r>
    </w:p>
    <w:p w14:paraId="4D114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2</w:t>
      </w:r>
    </w:p>
    <w:p w14:paraId="2AE12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3</w:t>
      </w:r>
    </w:p>
    <w:p w14:paraId="1A23B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4</w:t>
      </w:r>
    </w:p>
    <w:p w14:paraId="66ECC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5</w:t>
      </w:r>
    </w:p>
    <w:p w14:paraId="23B01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6</w:t>
      </w:r>
    </w:p>
    <w:p w14:paraId="3499D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7</w:t>
      </w:r>
    </w:p>
    <w:p w14:paraId="0D78C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8</w:t>
      </w:r>
    </w:p>
    <w:p w14:paraId="6E2A4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9</w:t>
      </w:r>
    </w:p>
    <w:p w14:paraId="66C95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0</w:t>
      </w:r>
    </w:p>
    <w:p w14:paraId="54287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1</w:t>
      </w:r>
    </w:p>
    <w:p w14:paraId="2ED79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2</w:t>
      </w:r>
    </w:p>
    <w:p w14:paraId="206FB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3</w:t>
      </w:r>
    </w:p>
    <w:p w14:paraId="79E2D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4</w:t>
      </w:r>
    </w:p>
    <w:p w14:paraId="0FAF2A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5</w:t>
      </w:r>
    </w:p>
    <w:p w14:paraId="4DF8E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6</w:t>
      </w:r>
    </w:p>
    <w:p w14:paraId="600D1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7</w:t>
      </w:r>
    </w:p>
    <w:p w14:paraId="707F7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8</w:t>
      </w:r>
    </w:p>
    <w:p w14:paraId="65728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9</w:t>
      </w:r>
    </w:p>
    <w:p w14:paraId="7583C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0</w:t>
      </w:r>
    </w:p>
    <w:p w14:paraId="5BB4F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1</w:t>
      </w:r>
    </w:p>
    <w:p w14:paraId="47F8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2</w:t>
      </w:r>
    </w:p>
    <w:p w14:paraId="302D6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3</w:t>
      </w:r>
    </w:p>
    <w:p w14:paraId="58576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44</w:t>
      </w:r>
    </w:p>
    <w:p w14:paraId="2C27B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5</w:t>
      </w:r>
    </w:p>
    <w:p w14:paraId="0B5BB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6</w:t>
      </w:r>
    </w:p>
    <w:p w14:paraId="57E79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7</w:t>
      </w:r>
    </w:p>
    <w:p w14:paraId="69922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8</w:t>
      </w:r>
    </w:p>
    <w:p w14:paraId="2762D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9</w:t>
      </w:r>
    </w:p>
    <w:p w14:paraId="15527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0</w:t>
      </w:r>
    </w:p>
    <w:p w14:paraId="186E2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1</w:t>
      </w:r>
    </w:p>
    <w:p w14:paraId="5417F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2</w:t>
      </w:r>
    </w:p>
    <w:p w14:paraId="37ACD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3</w:t>
      </w:r>
    </w:p>
    <w:p w14:paraId="7D09A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4</w:t>
      </w:r>
    </w:p>
    <w:p w14:paraId="773BA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5</w:t>
      </w:r>
    </w:p>
    <w:p w14:paraId="47090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6</w:t>
      </w:r>
    </w:p>
    <w:p w14:paraId="41B2C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7</w:t>
      </w:r>
    </w:p>
    <w:p w14:paraId="02496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8</w:t>
      </w:r>
    </w:p>
    <w:p w14:paraId="540B4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9</w:t>
      </w:r>
    </w:p>
    <w:p w14:paraId="50A38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0</w:t>
      </w:r>
    </w:p>
    <w:p w14:paraId="2C8C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1</w:t>
      </w:r>
    </w:p>
    <w:p w14:paraId="2A59C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2</w:t>
      </w:r>
    </w:p>
    <w:p w14:paraId="50F23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3</w:t>
      </w:r>
    </w:p>
    <w:p w14:paraId="76DF4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4</w:t>
      </w:r>
    </w:p>
    <w:p w14:paraId="6F8E2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5</w:t>
      </w:r>
    </w:p>
    <w:p w14:paraId="3C978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6</w:t>
      </w:r>
    </w:p>
    <w:p w14:paraId="1CE76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7</w:t>
      </w:r>
    </w:p>
    <w:p w14:paraId="74313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8</w:t>
      </w:r>
    </w:p>
    <w:p w14:paraId="1EA52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9</w:t>
      </w:r>
    </w:p>
    <w:p w14:paraId="42082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0</w:t>
      </w:r>
    </w:p>
    <w:p w14:paraId="4F15C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1</w:t>
      </w:r>
    </w:p>
    <w:p w14:paraId="12516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2</w:t>
      </w:r>
    </w:p>
    <w:p w14:paraId="5797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3</w:t>
      </w:r>
    </w:p>
    <w:p w14:paraId="683B1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74</w:t>
      </w:r>
    </w:p>
    <w:p w14:paraId="3DA6E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5</w:t>
      </w:r>
    </w:p>
    <w:p w14:paraId="4813D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6</w:t>
      </w:r>
    </w:p>
    <w:p w14:paraId="3B95B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7</w:t>
      </w:r>
    </w:p>
    <w:p w14:paraId="7898A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8</w:t>
      </w:r>
    </w:p>
    <w:p w14:paraId="13CB0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9</w:t>
      </w:r>
    </w:p>
    <w:p w14:paraId="6F1C4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0</w:t>
      </w:r>
    </w:p>
    <w:p w14:paraId="2AC9B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1</w:t>
      </w:r>
    </w:p>
    <w:p w14:paraId="170B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2</w:t>
      </w:r>
    </w:p>
    <w:p w14:paraId="2CADD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3</w:t>
      </w:r>
    </w:p>
    <w:p w14:paraId="25282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4</w:t>
      </w:r>
    </w:p>
    <w:p w14:paraId="1177E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5</w:t>
      </w:r>
    </w:p>
    <w:p w14:paraId="40EB2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6</w:t>
      </w:r>
    </w:p>
    <w:p w14:paraId="195B8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7</w:t>
      </w:r>
    </w:p>
    <w:p w14:paraId="680A2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8</w:t>
      </w:r>
    </w:p>
    <w:p w14:paraId="689CB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9</w:t>
      </w:r>
    </w:p>
    <w:p w14:paraId="5F15E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0</w:t>
      </w:r>
    </w:p>
    <w:p w14:paraId="670C2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1</w:t>
      </w:r>
    </w:p>
    <w:p w14:paraId="582ED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2</w:t>
      </w:r>
    </w:p>
    <w:p w14:paraId="1716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3</w:t>
      </w:r>
    </w:p>
    <w:p w14:paraId="5B4D1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4</w:t>
      </w:r>
    </w:p>
    <w:p w14:paraId="37ABA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5</w:t>
      </w:r>
    </w:p>
    <w:p w14:paraId="4F9C3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6</w:t>
      </w:r>
    </w:p>
    <w:p w14:paraId="37EBC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7</w:t>
      </w:r>
    </w:p>
    <w:p w14:paraId="6ADE2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8</w:t>
      </w:r>
    </w:p>
    <w:p w14:paraId="6839C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9</w:t>
      </w:r>
    </w:p>
    <w:p w14:paraId="0B2A8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0</w:t>
      </w:r>
    </w:p>
    <w:p w14:paraId="789CF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1</w:t>
      </w:r>
    </w:p>
    <w:p w14:paraId="383AF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2</w:t>
      </w:r>
    </w:p>
    <w:p w14:paraId="48A9C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3</w:t>
      </w:r>
    </w:p>
    <w:p w14:paraId="34DD0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04</w:t>
      </w:r>
    </w:p>
    <w:p w14:paraId="1EA59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5</w:t>
      </w:r>
    </w:p>
    <w:p w14:paraId="5223D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6</w:t>
      </w:r>
    </w:p>
    <w:p w14:paraId="44DFB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7</w:t>
      </w:r>
    </w:p>
    <w:p w14:paraId="55EAC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8</w:t>
      </w:r>
    </w:p>
    <w:p w14:paraId="2BB9C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9</w:t>
      </w:r>
    </w:p>
    <w:p w14:paraId="10793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0</w:t>
      </w:r>
    </w:p>
    <w:p w14:paraId="16081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1</w:t>
      </w:r>
    </w:p>
    <w:p w14:paraId="504A1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2</w:t>
      </w:r>
    </w:p>
    <w:p w14:paraId="467DA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3</w:t>
      </w:r>
    </w:p>
    <w:p w14:paraId="5D8D7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4</w:t>
      </w:r>
    </w:p>
    <w:p w14:paraId="176FD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5</w:t>
      </w:r>
    </w:p>
    <w:p w14:paraId="39173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6</w:t>
      </w:r>
    </w:p>
    <w:p w14:paraId="4B90D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7</w:t>
      </w:r>
    </w:p>
    <w:p w14:paraId="0F8C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8</w:t>
      </w:r>
    </w:p>
    <w:p w14:paraId="17C03D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9</w:t>
      </w:r>
    </w:p>
    <w:p w14:paraId="4501E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0</w:t>
      </w:r>
    </w:p>
    <w:p w14:paraId="74A70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1</w:t>
      </w:r>
    </w:p>
    <w:p w14:paraId="45D0C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2</w:t>
      </w:r>
    </w:p>
    <w:p w14:paraId="74C10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3</w:t>
      </w:r>
    </w:p>
    <w:p w14:paraId="2B4CA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4</w:t>
      </w:r>
    </w:p>
    <w:p w14:paraId="37D06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5</w:t>
      </w:r>
    </w:p>
    <w:p w14:paraId="501CE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6</w:t>
      </w:r>
    </w:p>
    <w:p w14:paraId="0096F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7</w:t>
      </w:r>
    </w:p>
    <w:p w14:paraId="3B10B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8</w:t>
      </w:r>
    </w:p>
    <w:p w14:paraId="0C380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9</w:t>
      </w:r>
    </w:p>
    <w:p w14:paraId="5C6F9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0</w:t>
      </w:r>
    </w:p>
    <w:p w14:paraId="40CEF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1</w:t>
      </w:r>
    </w:p>
    <w:p w14:paraId="5E189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2</w:t>
      </w:r>
    </w:p>
    <w:p w14:paraId="705C9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3</w:t>
      </w:r>
    </w:p>
    <w:p w14:paraId="2B550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34</w:t>
      </w:r>
    </w:p>
    <w:p w14:paraId="78060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5</w:t>
      </w:r>
    </w:p>
    <w:p w14:paraId="1ABDC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6</w:t>
      </w:r>
    </w:p>
    <w:p w14:paraId="7D1B2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7</w:t>
      </w:r>
    </w:p>
    <w:p w14:paraId="16D52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8</w:t>
      </w:r>
    </w:p>
    <w:p w14:paraId="0B810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9</w:t>
      </w:r>
    </w:p>
    <w:p w14:paraId="6FA04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0</w:t>
      </w:r>
    </w:p>
    <w:p w14:paraId="73D01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1</w:t>
      </w:r>
    </w:p>
    <w:p w14:paraId="10CDF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2</w:t>
      </w:r>
    </w:p>
    <w:p w14:paraId="491A4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3</w:t>
      </w:r>
    </w:p>
    <w:p w14:paraId="0F7B5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4</w:t>
      </w:r>
    </w:p>
    <w:p w14:paraId="09BA4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5</w:t>
      </w:r>
    </w:p>
    <w:p w14:paraId="49918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6</w:t>
      </w:r>
    </w:p>
    <w:p w14:paraId="6E18F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7</w:t>
      </w:r>
    </w:p>
    <w:p w14:paraId="4F742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8</w:t>
      </w:r>
    </w:p>
    <w:p w14:paraId="3732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9</w:t>
      </w:r>
    </w:p>
    <w:p w14:paraId="3A6AA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0</w:t>
      </w:r>
    </w:p>
    <w:p w14:paraId="29D20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1</w:t>
      </w:r>
    </w:p>
    <w:p w14:paraId="7A2FE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2</w:t>
      </w:r>
    </w:p>
    <w:p w14:paraId="1B293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3</w:t>
      </w:r>
    </w:p>
    <w:p w14:paraId="1838B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4</w:t>
      </w:r>
    </w:p>
    <w:p w14:paraId="53EE5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5</w:t>
      </w:r>
    </w:p>
    <w:p w14:paraId="78A3C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6</w:t>
      </w:r>
    </w:p>
    <w:p w14:paraId="3ED1F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7</w:t>
      </w:r>
    </w:p>
    <w:p w14:paraId="194AC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8</w:t>
      </w:r>
    </w:p>
    <w:p w14:paraId="63E2B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9</w:t>
      </w:r>
    </w:p>
    <w:p w14:paraId="0CDB9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0</w:t>
      </w:r>
    </w:p>
    <w:p w14:paraId="5F70B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1</w:t>
      </w:r>
    </w:p>
    <w:p w14:paraId="02710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2</w:t>
      </w:r>
    </w:p>
    <w:p w14:paraId="450E4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3</w:t>
      </w:r>
    </w:p>
    <w:p w14:paraId="51130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64</w:t>
      </w:r>
    </w:p>
    <w:p w14:paraId="632D3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5</w:t>
      </w:r>
    </w:p>
    <w:p w14:paraId="587EA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6</w:t>
      </w:r>
    </w:p>
    <w:p w14:paraId="0E0A5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7</w:t>
      </w:r>
    </w:p>
    <w:p w14:paraId="3DC4F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8</w:t>
      </w:r>
    </w:p>
    <w:p w14:paraId="48A27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9</w:t>
      </w:r>
    </w:p>
    <w:p w14:paraId="1B14C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0</w:t>
      </w:r>
    </w:p>
    <w:p w14:paraId="07A7A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1</w:t>
      </w:r>
    </w:p>
    <w:p w14:paraId="467B1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2</w:t>
      </w:r>
    </w:p>
    <w:p w14:paraId="7C7FD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3</w:t>
      </w:r>
    </w:p>
    <w:p w14:paraId="4F32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4</w:t>
      </w:r>
    </w:p>
    <w:p w14:paraId="6678C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5</w:t>
      </w:r>
    </w:p>
    <w:p w14:paraId="4179E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6</w:t>
      </w:r>
    </w:p>
    <w:p w14:paraId="7C94D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7</w:t>
      </w:r>
    </w:p>
    <w:p w14:paraId="74ECD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8</w:t>
      </w:r>
    </w:p>
    <w:p w14:paraId="3DC48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9</w:t>
      </w:r>
    </w:p>
    <w:p w14:paraId="384B9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0</w:t>
      </w:r>
    </w:p>
    <w:p w14:paraId="46DB6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1</w:t>
      </w:r>
    </w:p>
    <w:p w14:paraId="6975F2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2</w:t>
      </w:r>
    </w:p>
    <w:p w14:paraId="6CE03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3</w:t>
      </w:r>
    </w:p>
    <w:p w14:paraId="70E34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4</w:t>
      </w:r>
    </w:p>
    <w:p w14:paraId="5B211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5</w:t>
      </w:r>
    </w:p>
    <w:p w14:paraId="1F4B1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6</w:t>
      </w:r>
    </w:p>
    <w:p w14:paraId="1E783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7</w:t>
      </w:r>
    </w:p>
    <w:p w14:paraId="04EED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8</w:t>
      </w:r>
    </w:p>
    <w:p w14:paraId="5A618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9</w:t>
      </w:r>
    </w:p>
    <w:p w14:paraId="6B500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0</w:t>
      </w:r>
    </w:p>
    <w:p w14:paraId="77C84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1</w:t>
      </w:r>
    </w:p>
    <w:p w14:paraId="594B9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2</w:t>
      </w:r>
    </w:p>
    <w:p w14:paraId="44F699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3</w:t>
      </w:r>
    </w:p>
    <w:p w14:paraId="437A7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94</w:t>
      </w:r>
    </w:p>
    <w:p w14:paraId="4D63D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5</w:t>
      </w:r>
    </w:p>
    <w:p w14:paraId="09EDC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6</w:t>
      </w:r>
    </w:p>
    <w:p w14:paraId="0224F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7</w:t>
      </w:r>
    </w:p>
    <w:p w14:paraId="5FD33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8</w:t>
      </w:r>
    </w:p>
    <w:p w14:paraId="45547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9</w:t>
      </w:r>
    </w:p>
    <w:p w14:paraId="558E1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0</w:t>
      </w:r>
    </w:p>
    <w:p w14:paraId="4780E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1</w:t>
      </w:r>
    </w:p>
    <w:p w14:paraId="36253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2</w:t>
      </w:r>
    </w:p>
    <w:p w14:paraId="4CD1E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3</w:t>
      </w:r>
    </w:p>
    <w:p w14:paraId="2C98C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4</w:t>
      </w:r>
    </w:p>
    <w:p w14:paraId="7C8CA0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5</w:t>
      </w:r>
    </w:p>
    <w:p w14:paraId="39E5F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6</w:t>
      </w:r>
    </w:p>
    <w:p w14:paraId="466A1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7</w:t>
      </w:r>
    </w:p>
    <w:p w14:paraId="6E9C2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8</w:t>
      </w:r>
    </w:p>
    <w:p w14:paraId="77A3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9</w:t>
      </w:r>
    </w:p>
    <w:p w14:paraId="4BAF1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0</w:t>
      </w:r>
    </w:p>
    <w:p w14:paraId="16997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1</w:t>
      </w:r>
    </w:p>
    <w:p w14:paraId="18425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2</w:t>
      </w:r>
    </w:p>
    <w:p w14:paraId="43F8F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3</w:t>
      </w:r>
    </w:p>
    <w:p w14:paraId="41267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4</w:t>
      </w:r>
    </w:p>
    <w:p w14:paraId="7C18D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5</w:t>
      </w:r>
    </w:p>
    <w:p w14:paraId="5EFB0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6</w:t>
      </w:r>
    </w:p>
    <w:p w14:paraId="5FA2F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7</w:t>
      </w:r>
    </w:p>
    <w:p w14:paraId="0A390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8</w:t>
      </w:r>
    </w:p>
    <w:p w14:paraId="48D00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9</w:t>
      </w:r>
    </w:p>
    <w:p w14:paraId="6FCF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0</w:t>
      </w:r>
    </w:p>
    <w:p w14:paraId="7E63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1</w:t>
      </w:r>
    </w:p>
    <w:p w14:paraId="43C2B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2</w:t>
      </w:r>
    </w:p>
    <w:p w14:paraId="206C2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3</w:t>
      </w:r>
    </w:p>
    <w:p w14:paraId="707A8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24</w:t>
      </w:r>
    </w:p>
    <w:p w14:paraId="269E2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5</w:t>
      </w:r>
    </w:p>
    <w:p w14:paraId="1CF29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6</w:t>
      </w:r>
    </w:p>
    <w:p w14:paraId="21AC0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7</w:t>
      </w:r>
    </w:p>
    <w:p w14:paraId="5EF5C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8</w:t>
      </w:r>
    </w:p>
    <w:p w14:paraId="15226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9</w:t>
      </w:r>
    </w:p>
    <w:p w14:paraId="63A2B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0</w:t>
      </w:r>
    </w:p>
    <w:p w14:paraId="756BE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1</w:t>
      </w:r>
    </w:p>
    <w:p w14:paraId="485F2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2</w:t>
      </w:r>
    </w:p>
    <w:p w14:paraId="0470F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3</w:t>
      </w:r>
    </w:p>
    <w:p w14:paraId="7D925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4</w:t>
      </w:r>
    </w:p>
    <w:p w14:paraId="733AD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5</w:t>
      </w:r>
    </w:p>
    <w:p w14:paraId="333C0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6</w:t>
      </w:r>
    </w:p>
    <w:p w14:paraId="216EE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7</w:t>
      </w:r>
    </w:p>
    <w:p w14:paraId="35F04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8</w:t>
      </w:r>
    </w:p>
    <w:p w14:paraId="5F11A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9</w:t>
      </w:r>
    </w:p>
    <w:p w14:paraId="448E1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0</w:t>
      </w:r>
    </w:p>
    <w:p w14:paraId="1B07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1</w:t>
      </w:r>
    </w:p>
    <w:p w14:paraId="1680E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2</w:t>
      </w:r>
    </w:p>
    <w:p w14:paraId="6A677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3</w:t>
      </w:r>
    </w:p>
    <w:p w14:paraId="1F44E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4</w:t>
      </w:r>
    </w:p>
    <w:p w14:paraId="32B1A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5</w:t>
      </w:r>
    </w:p>
    <w:p w14:paraId="63939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6</w:t>
      </w:r>
    </w:p>
    <w:p w14:paraId="31168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7</w:t>
      </w:r>
    </w:p>
    <w:p w14:paraId="48486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8</w:t>
      </w:r>
    </w:p>
    <w:p w14:paraId="1DBA1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9</w:t>
      </w:r>
    </w:p>
    <w:p w14:paraId="07F3E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0</w:t>
      </w:r>
    </w:p>
    <w:p w14:paraId="3426F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1</w:t>
      </w:r>
    </w:p>
    <w:p w14:paraId="56320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2</w:t>
      </w:r>
    </w:p>
    <w:p w14:paraId="595BD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3</w:t>
      </w:r>
    </w:p>
    <w:p w14:paraId="33CD8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54</w:t>
      </w:r>
    </w:p>
    <w:p w14:paraId="6F7DB0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5</w:t>
      </w:r>
    </w:p>
    <w:p w14:paraId="43EC0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6</w:t>
      </w:r>
    </w:p>
    <w:p w14:paraId="4FFF5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7</w:t>
      </w:r>
    </w:p>
    <w:p w14:paraId="119A5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8</w:t>
      </w:r>
    </w:p>
    <w:p w14:paraId="68950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9</w:t>
      </w:r>
    </w:p>
    <w:p w14:paraId="385FA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0</w:t>
      </w:r>
    </w:p>
    <w:p w14:paraId="4895E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1</w:t>
      </w:r>
    </w:p>
    <w:p w14:paraId="3AFE0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2</w:t>
      </w:r>
    </w:p>
    <w:p w14:paraId="3D634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3</w:t>
      </w:r>
    </w:p>
    <w:p w14:paraId="25E83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4</w:t>
      </w:r>
    </w:p>
    <w:p w14:paraId="5876B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5</w:t>
      </w:r>
    </w:p>
    <w:p w14:paraId="5C7A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6</w:t>
      </w:r>
    </w:p>
    <w:p w14:paraId="540A7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7</w:t>
      </w:r>
    </w:p>
    <w:p w14:paraId="31507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8</w:t>
      </w:r>
    </w:p>
    <w:p w14:paraId="76C56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9</w:t>
      </w:r>
    </w:p>
    <w:p w14:paraId="0ECC6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0</w:t>
      </w:r>
    </w:p>
    <w:p w14:paraId="51F87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1</w:t>
      </w:r>
    </w:p>
    <w:p w14:paraId="454F0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2</w:t>
      </w:r>
    </w:p>
    <w:p w14:paraId="02D80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3</w:t>
      </w:r>
    </w:p>
    <w:p w14:paraId="338B7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4</w:t>
      </w:r>
    </w:p>
    <w:p w14:paraId="0758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5</w:t>
      </w:r>
    </w:p>
    <w:p w14:paraId="64734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6</w:t>
      </w:r>
    </w:p>
    <w:p w14:paraId="35539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7</w:t>
      </w:r>
    </w:p>
    <w:p w14:paraId="61D5C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8</w:t>
      </w:r>
    </w:p>
    <w:p w14:paraId="60C97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9</w:t>
      </w:r>
    </w:p>
    <w:p w14:paraId="2B909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0</w:t>
      </w:r>
    </w:p>
    <w:p w14:paraId="653A5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1</w:t>
      </w:r>
    </w:p>
    <w:p w14:paraId="09AC2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2</w:t>
      </w:r>
    </w:p>
    <w:p w14:paraId="2D283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3</w:t>
      </w:r>
    </w:p>
    <w:p w14:paraId="79F2D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84</w:t>
      </w:r>
    </w:p>
    <w:p w14:paraId="745BE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5</w:t>
      </w:r>
    </w:p>
    <w:p w14:paraId="04CCF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6</w:t>
      </w:r>
    </w:p>
    <w:p w14:paraId="46861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7</w:t>
      </w:r>
    </w:p>
    <w:p w14:paraId="2153C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8</w:t>
      </w:r>
    </w:p>
    <w:p w14:paraId="271E6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9</w:t>
      </w:r>
    </w:p>
    <w:p w14:paraId="557E9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0</w:t>
      </w:r>
    </w:p>
    <w:p w14:paraId="7484E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1</w:t>
      </w:r>
    </w:p>
    <w:p w14:paraId="28A2C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2</w:t>
      </w:r>
    </w:p>
    <w:p w14:paraId="0852C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3</w:t>
      </w:r>
    </w:p>
    <w:p w14:paraId="6A9D7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4</w:t>
      </w:r>
    </w:p>
    <w:p w14:paraId="35436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5</w:t>
      </w:r>
    </w:p>
    <w:p w14:paraId="76D6E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6</w:t>
      </w:r>
    </w:p>
    <w:p w14:paraId="2E247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7</w:t>
      </w:r>
    </w:p>
    <w:p w14:paraId="47AB4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8</w:t>
      </w:r>
    </w:p>
    <w:p w14:paraId="1163E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9</w:t>
      </w:r>
    </w:p>
    <w:p w14:paraId="4020D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0</w:t>
      </w:r>
    </w:p>
    <w:p w14:paraId="4812F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1</w:t>
      </w:r>
    </w:p>
    <w:p w14:paraId="1AC54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2</w:t>
      </w:r>
    </w:p>
    <w:p w14:paraId="1D671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3</w:t>
      </w:r>
    </w:p>
    <w:p w14:paraId="17779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4</w:t>
      </w:r>
    </w:p>
    <w:p w14:paraId="61B8A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5</w:t>
      </w:r>
    </w:p>
    <w:p w14:paraId="0437B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6</w:t>
      </w:r>
    </w:p>
    <w:p w14:paraId="6917F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7</w:t>
      </w:r>
    </w:p>
    <w:p w14:paraId="56CD4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8</w:t>
      </w:r>
    </w:p>
    <w:p w14:paraId="1C1D4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9</w:t>
      </w:r>
    </w:p>
    <w:p w14:paraId="2AA2D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0</w:t>
      </w:r>
    </w:p>
    <w:p w14:paraId="43431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1</w:t>
      </w:r>
    </w:p>
    <w:p w14:paraId="7FBCC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2</w:t>
      </w:r>
    </w:p>
    <w:p w14:paraId="08EB8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3</w:t>
      </w:r>
    </w:p>
    <w:p w14:paraId="4EF66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14</w:t>
      </w:r>
    </w:p>
    <w:p w14:paraId="5EB31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5</w:t>
      </w:r>
    </w:p>
    <w:p w14:paraId="17CC9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6</w:t>
      </w:r>
    </w:p>
    <w:p w14:paraId="2005A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7</w:t>
      </w:r>
    </w:p>
    <w:p w14:paraId="137D0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8</w:t>
      </w:r>
    </w:p>
    <w:p w14:paraId="3D7DA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9</w:t>
      </w:r>
    </w:p>
    <w:p w14:paraId="18E60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0</w:t>
      </w:r>
    </w:p>
    <w:p w14:paraId="4B0BA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1</w:t>
      </w:r>
    </w:p>
    <w:p w14:paraId="196D8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2</w:t>
      </w:r>
    </w:p>
    <w:p w14:paraId="1A276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3</w:t>
      </w:r>
    </w:p>
    <w:p w14:paraId="74844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4</w:t>
      </w:r>
    </w:p>
    <w:p w14:paraId="12855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5</w:t>
      </w:r>
    </w:p>
    <w:p w14:paraId="20AEA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6</w:t>
      </w:r>
    </w:p>
    <w:p w14:paraId="67604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7</w:t>
      </w:r>
    </w:p>
    <w:p w14:paraId="74164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8</w:t>
      </w:r>
    </w:p>
    <w:p w14:paraId="1701A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9</w:t>
      </w:r>
    </w:p>
    <w:p w14:paraId="3594D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0</w:t>
      </w:r>
    </w:p>
    <w:p w14:paraId="2ABAC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1</w:t>
      </w:r>
    </w:p>
    <w:p w14:paraId="5A2BE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2</w:t>
      </w:r>
    </w:p>
    <w:p w14:paraId="611DE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3</w:t>
      </w:r>
    </w:p>
    <w:p w14:paraId="5285D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4</w:t>
      </w:r>
    </w:p>
    <w:p w14:paraId="745F6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5</w:t>
      </w:r>
    </w:p>
    <w:p w14:paraId="0B29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6</w:t>
      </w:r>
    </w:p>
    <w:p w14:paraId="56066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7</w:t>
      </w:r>
    </w:p>
    <w:p w14:paraId="4F8DF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8</w:t>
      </w:r>
    </w:p>
    <w:p w14:paraId="13A5A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9</w:t>
      </w:r>
    </w:p>
    <w:p w14:paraId="54A8C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0</w:t>
      </w:r>
    </w:p>
    <w:p w14:paraId="6943F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1</w:t>
      </w:r>
    </w:p>
    <w:p w14:paraId="70637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2</w:t>
      </w:r>
    </w:p>
    <w:p w14:paraId="32FB6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3</w:t>
      </w:r>
    </w:p>
    <w:p w14:paraId="72778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44</w:t>
      </w:r>
    </w:p>
    <w:p w14:paraId="6EA12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5</w:t>
      </w:r>
    </w:p>
    <w:p w14:paraId="38B53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6</w:t>
      </w:r>
    </w:p>
    <w:p w14:paraId="1AB88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7</w:t>
      </w:r>
    </w:p>
    <w:p w14:paraId="3535C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8</w:t>
      </w:r>
    </w:p>
    <w:p w14:paraId="6B82D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9</w:t>
      </w:r>
    </w:p>
    <w:p w14:paraId="15D38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0</w:t>
      </w:r>
    </w:p>
    <w:p w14:paraId="6DFD2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1</w:t>
      </w:r>
    </w:p>
    <w:p w14:paraId="22D7A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2</w:t>
      </w:r>
    </w:p>
    <w:p w14:paraId="4642D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3</w:t>
      </w:r>
    </w:p>
    <w:p w14:paraId="0D48E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4</w:t>
      </w:r>
    </w:p>
    <w:p w14:paraId="41561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5</w:t>
      </w:r>
    </w:p>
    <w:p w14:paraId="1FAB4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6</w:t>
      </w:r>
    </w:p>
    <w:p w14:paraId="094D5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7</w:t>
      </w:r>
    </w:p>
    <w:p w14:paraId="784F1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8</w:t>
      </w:r>
    </w:p>
    <w:p w14:paraId="0DF39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9</w:t>
      </w:r>
    </w:p>
    <w:p w14:paraId="54BB6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0</w:t>
      </w:r>
    </w:p>
    <w:p w14:paraId="34B91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1</w:t>
      </w:r>
    </w:p>
    <w:p w14:paraId="3B01D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2</w:t>
      </w:r>
    </w:p>
    <w:p w14:paraId="50384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3</w:t>
      </w:r>
    </w:p>
    <w:p w14:paraId="1B2E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4</w:t>
      </w:r>
    </w:p>
    <w:p w14:paraId="54A94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5</w:t>
      </w:r>
    </w:p>
    <w:p w14:paraId="7CC9C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6</w:t>
      </w:r>
    </w:p>
    <w:p w14:paraId="63989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7</w:t>
      </w:r>
    </w:p>
    <w:p w14:paraId="6F532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8</w:t>
      </w:r>
    </w:p>
    <w:p w14:paraId="64DCD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9</w:t>
      </w:r>
    </w:p>
    <w:p w14:paraId="07572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0</w:t>
      </w:r>
    </w:p>
    <w:p w14:paraId="36CCB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1</w:t>
      </w:r>
    </w:p>
    <w:p w14:paraId="65CB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2</w:t>
      </w:r>
    </w:p>
    <w:p w14:paraId="5B17F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3</w:t>
      </w:r>
    </w:p>
    <w:p w14:paraId="406B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74</w:t>
      </w:r>
    </w:p>
    <w:p w14:paraId="0A476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5</w:t>
      </w:r>
    </w:p>
    <w:p w14:paraId="71956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6</w:t>
      </w:r>
    </w:p>
    <w:p w14:paraId="0CEF3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7</w:t>
      </w:r>
    </w:p>
    <w:p w14:paraId="50485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8</w:t>
      </w:r>
    </w:p>
    <w:p w14:paraId="0151B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9</w:t>
      </w:r>
    </w:p>
    <w:p w14:paraId="37546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0</w:t>
      </w:r>
    </w:p>
    <w:p w14:paraId="3BE25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1</w:t>
      </w:r>
    </w:p>
    <w:p w14:paraId="74B3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2</w:t>
      </w:r>
    </w:p>
    <w:p w14:paraId="3251A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3</w:t>
      </w:r>
    </w:p>
    <w:p w14:paraId="010B5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4</w:t>
      </w:r>
    </w:p>
    <w:p w14:paraId="2C2F3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5</w:t>
      </w:r>
    </w:p>
    <w:p w14:paraId="29808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6</w:t>
      </w:r>
    </w:p>
    <w:p w14:paraId="42D7D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7</w:t>
      </w:r>
    </w:p>
    <w:p w14:paraId="6C731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8</w:t>
      </w:r>
    </w:p>
    <w:p w14:paraId="159F1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9</w:t>
      </w:r>
    </w:p>
    <w:p w14:paraId="13B3B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0</w:t>
      </w:r>
    </w:p>
    <w:p w14:paraId="70F07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1</w:t>
      </w:r>
    </w:p>
    <w:p w14:paraId="55311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2</w:t>
      </w:r>
    </w:p>
    <w:p w14:paraId="572C2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3</w:t>
      </w:r>
    </w:p>
    <w:p w14:paraId="551CF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4</w:t>
      </w:r>
    </w:p>
    <w:p w14:paraId="529B9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5</w:t>
      </w:r>
    </w:p>
    <w:p w14:paraId="355B3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6</w:t>
      </w:r>
    </w:p>
    <w:p w14:paraId="06E44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7</w:t>
      </w:r>
    </w:p>
    <w:p w14:paraId="7FB32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8</w:t>
      </w:r>
    </w:p>
    <w:p w14:paraId="16C55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9</w:t>
      </w:r>
    </w:p>
    <w:p w14:paraId="2CCF3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0</w:t>
      </w:r>
    </w:p>
    <w:p w14:paraId="23E73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1</w:t>
      </w:r>
    </w:p>
    <w:p w14:paraId="78B31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2</w:t>
      </w:r>
    </w:p>
    <w:p w14:paraId="0AB10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3</w:t>
      </w:r>
    </w:p>
    <w:p w14:paraId="457DF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04</w:t>
      </w:r>
    </w:p>
    <w:p w14:paraId="0D7BC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5</w:t>
      </w:r>
    </w:p>
    <w:p w14:paraId="60C3C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6</w:t>
      </w:r>
    </w:p>
    <w:p w14:paraId="51994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7</w:t>
      </w:r>
    </w:p>
    <w:p w14:paraId="01274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8</w:t>
      </w:r>
    </w:p>
    <w:p w14:paraId="5AC6A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9</w:t>
      </w:r>
    </w:p>
    <w:p w14:paraId="12FAE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0</w:t>
      </w:r>
    </w:p>
    <w:p w14:paraId="3F80C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1</w:t>
      </w:r>
    </w:p>
    <w:p w14:paraId="4B762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2</w:t>
      </w:r>
    </w:p>
    <w:p w14:paraId="0F65E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3</w:t>
      </w:r>
    </w:p>
    <w:p w14:paraId="5317D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4</w:t>
      </w:r>
    </w:p>
    <w:p w14:paraId="55AC9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5</w:t>
      </w:r>
    </w:p>
    <w:p w14:paraId="582F50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6</w:t>
      </w:r>
    </w:p>
    <w:p w14:paraId="2A1F7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7</w:t>
      </w:r>
    </w:p>
    <w:p w14:paraId="14CE3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8</w:t>
      </w:r>
    </w:p>
    <w:p w14:paraId="4772F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9</w:t>
      </w:r>
    </w:p>
    <w:p w14:paraId="1FC03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0</w:t>
      </w:r>
    </w:p>
    <w:p w14:paraId="2C3BD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1</w:t>
      </w:r>
    </w:p>
    <w:p w14:paraId="0EA1F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2</w:t>
      </w:r>
    </w:p>
    <w:p w14:paraId="76B2D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3</w:t>
      </w:r>
    </w:p>
    <w:p w14:paraId="4658B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4</w:t>
      </w:r>
    </w:p>
    <w:p w14:paraId="54EBF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5</w:t>
      </w:r>
    </w:p>
    <w:p w14:paraId="7C8AD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6</w:t>
      </w:r>
    </w:p>
    <w:p w14:paraId="75618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7</w:t>
      </w:r>
    </w:p>
    <w:p w14:paraId="3981C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8</w:t>
      </w:r>
    </w:p>
    <w:p w14:paraId="439C7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9</w:t>
      </w:r>
    </w:p>
    <w:p w14:paraId="643AB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0</w:t>
      </w:r>
    </w:p>
    <w:p w14:paraId="3B219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1</w:t>
      </w:r>
    </w:p>
    <w:p w14:paraId="12959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2</w:t>
      </w:r>
    </w:p>
    <w:p w14:paraId="0EEE0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3</w:t>
      </w:r>
    </w:p>
    <w:p w14:paraId="5D0F7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34</w:t>
      </w:r>
    </w:p>
    <w:p w14:paraId="34D03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5</w:t>
      </w:r>
    </w:p>
    <w:p w14:paraId="32DAA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6</w:t>
      </w:r>
    </w:p>
    <w:p w14:paraId="08730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7</w:t>
      </w:r>
    </w:p>
    <w:p w14:paraId="3FC80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8</w:t>
      </w:r>
    </w:p>
    <w:p w14:paraId="78BDC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9</w:t>
      </w:r>
    </w:p>
    <w:p w14:paraId="229E4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0</w:t>
      </w:r>
    </w:p>
    <w:p w14:paraId="2DC1D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1</w:t>
      </w:r>
    </w:p>
    <w:p w14:paraId="01531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2</w:t>
      </w:r>
    </w:p>
    <w:p w14:paraId="6BAD1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3</w:t>
      </w:r>
    </w:p>
    <w:p w14:paraId="6B04C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4</w:t>
      </w:r>
    </w:p>
    <w:p w14:paraId="30F48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5</w:t>
      </w:r>
    </w:p>
    <w:p w14:paraId="2F36B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6</w:t>
      </w:r>
    </w:p>
    <w:p w14:paraId="60C25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7</w:t>
      </w:r>
    </w:p>
    <w:p w14:paraId="1AC79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8</w:t>
      </w:r>
    </w:p>
    <w:p w14:paraId="76E77A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9</w:t>
      </w:r>
    </w:p>
    <w:p w14:paraId="29426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0</w:t>
      </w:r>
    </w:p>
    <w:p w14:paraId="74CCF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1</w:t>
      </w:r>
    </w:p>
    <w:p w14:paraId="7776F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2</w:t>
      </w:r>
    </w:p>
    <w:p w14:paraId="290AF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3</w:t>
      </w:r>
    </w:p>
    <w:p w14:paraId="25392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4</w:t>
      </w:r>
    </w:p>
    <w:p w14:paraId="1C578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5</w:t>
      </w:r>
    </w:p>
    <w:p w14:paraId="65A0D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6</w:t>
      </w:r>
    </w:p>
    <w:p w14:paraId="66ABC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7</w:t>
      </w:r>
    </w:p>
    <w:p w14:paraId="6640D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8</w:t>
      </w:r>
    </w:p>
    <w:p w14:paraId="60ED5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9</w:t>
      </w:r>
    </w:p>
    <w:p w14:paraId="0C08A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0</w:t>
      </w:r>
    </w:p>
    <w:p w14:paraId="42B66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1</w:t>
      </w:r>
    </w:p>
    <w:p w14:paraId="6B262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2</w:t>
      </w:r>
    </w:p>
    <w:p w14:paraId="31185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3</w:t>
      </w:r>
    </w:p>
    <w:p w14:paraId="0D711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64</w:t>
      </w:r>
    </w:p>
    <w:p w14:paraId="4744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5</w:t>
      </w:r>
    </w:p>
    <w:p w14:paraId="35507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6</w:t>
      </w:r>
    </w:p>
    <w:p w14:paraId="6A739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7</w:t>
      </w:r>
    </w:p>
    <w:p w14:paraId="70AB7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8</w:t>
      </w:r>
    </w:p>
    <w:p w14:paraId="7C5C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9</w:t>
      </w:r>
    </w:p>
    <w:p w14:paraId="73EEB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0</w:t>
      </w:r>
    </w:p>
    <w:p w14:paraId="277F6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1</w:t>
      </w:r>
    </w:p>
    <w:p w14:paraId="5D45C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2</w:t>
      </w:r>
    </w:p>
    <w:p w14:paraId="583AB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3</w:t>
      </w:r>
    </w:p>
    <w:p w14:paraId="60535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4</w:t>
      </w:r>
    </w:p>
    <w:p w14:paraId="78B39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5</w:t>
      </w:r>
    </w:p>
    <w:p w14:paraId="1BEC3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6</w:t>
      </w:r>
    </w:p>
    <w:p w14:paraId="4F1F8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7</w:t>
      </w:r>
    </w:p>
    <w:p w14:paraId="0727C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8</w:t>
      </w:r>
    </w:p>
    <w:p w14:paraId="1CF20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9</w:t>
      </w:r>
    </w:p>
    <w:p w14:paraId="0BEF2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0</w:t>
      </w:r>
    </w:p>
    <w:p w14:paraId="70403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1</w:t>
      </w:r>
    </w:p>
    <w:p w14:paraId="69F14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2</w:t>
      </w:r>
    </w:p>
    <w:p w14:paraId="6917AC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3</w:t>
      </w:r>
    </w:p>
    <w:p w14:paraId="4C49C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4</w:t>
      </w:r>
    </w:p>
    <w:p w14:paraId="461DA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5</w:t>
      </w:r>
    </w:p>
    <w:p w14:paraId="7A513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6</w:t>
      </w:r>
    </w:p>
    <w:p w14:paraId="17DFE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7</w:t>
      </w:r>
    </w:p>
    <w:p w14:paraId="02C5C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8</w:t>
      </w:r>
    </w:p>
    <w:p w14:paraId="78D32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9</w:t>
      </w:r>
    </w:p>
    <w:p w14:paraId="57155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0</w:t>
      </w:r>
    </w:p>
    <w:p w14:paraId="6A079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1</w:t>
      </w:r>
    </w:p>
    <w:p w14:paraId="410E7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2</w:t>
      </w:r>
    </w:p>
    <w:p w14:paraId="636A9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3</w:t>
      </w:r>
    </w:p>
    <w:p w14:paraId="0B19E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94</w:t>
      </w:r>
    </w:p>
    <w:p w14:paraId="7C4BE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5</w:t>
      </w:r>
    </w:p>
    <w:p w14:paraId="07515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6</w:t>
      </w:r>
    </w:p>
    <w:p w14:paraId="57091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7</w:t>
      </w:r>
    </w:p>
    <w:p w14:paraId="12680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8</w:t>
      </w:r>
    </w:p>
    <w:p w14:paraId="3C882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9</w:t>
      </w:r>
    </w:p>
    <w:p w14:paraId="4D41D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0</w:t>
      </w:r>
    </w:p>
    <w:p w14:paraId="71D98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1</w:t>
      </w:r>
    </w:p>
    <w:p w14:paraId="40BD3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2</w:t>
      </w:r>
    </w:p>
    <w:p w14:paraId="37139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3</w:t>
      </w:r>
    </w:p>
    <w:p w14:paraId="0550E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4</w:t>
      </w:r>
    </w:p>
    <w:p w14:paraId="0B7C9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5</w:t>
      </w:r>
    </w:p>
    <w:p w14:paraId="45E4C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6</w:t>
      </w:r>
    </w:p>
    <w:p w14:paraId="75BDE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7</w:t>
      </w:r>
    </w:p>
    <w:p w14:paraId="11E0A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8</w:t>
      </w:r>
    </w:p>
    <w:p w14:paraId="730AA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9</w:t>
      </w:r>
    </w:p>
    <w:p w14:paraId="7B9F9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0</w:t>
      </w:r>
    </w:p>
    <w:p w14:paraId="349F1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1</w:t>
      </w:r>
    </w:p>
    <w:p w14:paraId="56C75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2</w:t>
      </w:r>
    </w:p>
    <w:p w14:paraId="38B2A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3</w:t>
      </w:r>
    </w:p>
    <w:p w14:paraId="37C33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4</w:t>
      </w:r>
    </w:p>
    <w:p w14:paraId="56B7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5</w:t>
      </w:r>
    </w:p>
    <w:p w14:paraId="5069D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6</w:t>
      </w:r>
    </w:p>
    <w:p w14:paraId="07064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7</w:t>
      </w:r>
    </w:p>
    <w:p w14:paraId="171F5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8</w:t>
      </w:r>
    </w:p>
    <w:p w14:paraId="2847B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9</w:t>
      </w:r>
    </w:p>
    <w:p w14:paraId="61DF3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0</w:t>
      </w:r>
    </w:p>
    <w:p w14:paraId="4A7B9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1</w:t>
      </w:r>
    </w:p>
    <w:p w14:paraId="036C0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2</w:t>
      </w:r>
    </w:p>
    <w:p w14:paraId="618E6A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3</w:t>
      </w:r>
    </w:p>
    <w:p w14:paraId="2F8FA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24</w:t>
      </w:r>
    </w:p>
    <w:p w14:paraId="36004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5</w:t>
      </w:r>
    </w:p>
    <w:p w14:paraId="44078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6</w:t>
      </w:r>
    </w:p>
    <w:p w14:paraId="6F82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7</w:t>
      </w:r>
    </w:p>
    <w:p w14:paraId="79642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8</w:t>
      </w:r>
    </w:p>
    <w:p w14:paraId="11B42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9</w:t>
      </w:r>
    </w:p>
    <w:p w14:paraId="46ECD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0</w:t>
      </w:r>
    </w:p>
    <w:p w14:paraId="06D01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1</w:t>
      </w:r>
    </w:p>
    <w:p w14:paraId="78782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2</w:t>
      </w:r>
    </w:p>
    <w:p w14:paraId="33961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3</w:t>
      </w:r>
    </w:p>
    <w:p w14:paraId="1FBB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4</w:t>
      </w:r>
    </w:p>
    <w:p w14:paraId="08D28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5</w:t>
      </w:r>
    </w:p>
    <w:p w14:paraId="102F2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6</w:t>
      </w:r>
    </w:p>
    <w:p w14:paraId="7C6D2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7</w:t>
      </w:r>
    </w:p>
    <w:p w14:paraId="031BA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8</w:t>
      </w:r>
    </w:p>
    <w:p w14:paraId="5770E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9</w:t>
      </w:r>
    </w:p>
    <w:p w14:paraId="20F54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0</w:t>
      </w:r>
    </w:p>
    <w:p w14:paraId="7BE02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1</w:t>
      </w:r>
    </w:p>
    <w:p w14:paraId="61D48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2</w:t>
      </w:r>
    </w:p>
    <w:p w14:paraId="32124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3</w:t>
      </w:r>
    </w:p>
    <w:p w14:paraId="01A27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4</w:t>
      </w:r>
    </w:p>
    <w:p w14:paraId="5179D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5</w:t>
      </w:r>
    </w:p>
    <w:p w14:paraId="4B51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6</w:t>
      </w:r>
    </w:p>
    <w:p w14:paraId="0FFCA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7</w:t>
      </w:r>
    </w:p>
    <w:p w14:paraId="6A111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8</w:t>
      </w:r>
    </w:p>
    <w:p w14:paraId="2DE04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9</w:t>
      </w:r>
    </w:p>
    <w:p w14:paraId="0FBF5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0</w:t>
      </w:r>
    </w:p>
    <w:p w14:paraId="3A723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1</w:t>
      </w:r>
    </w:p>
    <w:p w14:paraId="4A0F9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2</w:t>
      </w:r>
    </w:p>
    <w:p w14:paraId="52D14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3</w:t>
      </w:r>
    </w:p>
    <w:p w14:paraId="417C2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54</w:t>
      </w:r>
    </w:p>
    <w:p w14:paraId="53002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5</w:t>
      </w:r>
    </w:p>
    <w:p w14:paraId="4891B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6</w:t>
      </w:r>
    </w:p>
    <w:p w14:paraId="192E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7</w:t>
      </w:r>
    </w:p>
    <w:p w14:paraId="37F4D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8</w:t>
      </w:r>
    </w:p>
    <w:p w14:paraId="47A8E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9</w:t>
      </w:r>
    </w:p>
    <w:p w14:paraId="35244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0</w:t>
      </w:r>
    </w:p>
    <w:p w14:paraId="4BE92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1</w:t>
      </w:r>
    </w:p>
    <w:p w14:paraId="4B653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2</w:t>
      </w:r>
    </w:p>
    <w:p w14:paraId="0401F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3</w:t>
      </w:r>
    </w:p>
    <w:p w14:paraId="5A03B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4</w:t>
      </w:r>
    </w:p>
    <w:p w14:paraId="5B9B0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5</w:t>
      </w:r>
    </w:p>
    <w:p w14:paraId="65663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6</w:t>
      </w:r>
    </w:p>
    <w:p w14:paraId="1D785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7</w:t>
      </w:r>
    </w:p>
    <w:p w14:paraId="2DE87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8</w:t>
      </w:r>
    </w:p>
    <w:p w14:paraId="4B232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9</w:t>
      </w:r>
    </w:p>
    <w:p w14:paraId="1ED30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0</w:t>
      </w:r>
    </w:p>
    <w:p w14:paraId="209E4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1</w:t>
      </w:r>
    </w:p>
    <w:p w14:paraId="74129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2</w:t>
      </w:r>
    </w:p>
    <w:p w14:paraId="07EB4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3</w:t>
      </w:r>
    </w:p>
    <w:p w14:paraId="67DD7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4</w:t>
      </w:r>
    </w:p>
    <w:p w14:paraId="36BA3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5</w:t>
      </w:r>
    </w:p>
    <w:p w14:paraId="204AE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6</w:t>
      </w:r>
    </w:p>
    <w:p w14:paraId="74B8A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7</w:t>
      </w:r>
    </w:p>
    <w:p w14:paraId="6B8ED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8</w:t>
      </w:r>
    </w:p>
    <w:p w14:paraId="620D9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9</w:t>
      </w:r>
    </w:p>
    <w:p w14:paraId="3E774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0</w:t>
      </w:r>
    </w:p>
    <w:p w14:paraId="01245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1</w:t>
      </w:r>
    </w:p>
    <w:p w14:paraId="694E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2</w:t>
      </w:r>
    </w:p>
    <w:p w14:paraId="13CB5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3</w:t>
      </w:r>
    </w:p>
    <w:p w14:paraId="7AEF8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84</w:t>
      </w:r>
    </w:p>
    <w:p w14:paraId="51D31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5</w:t>
      </w:r>
    </w:p>
    <w:p w14:paraId="2950D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6</w:t>
      </w:r>
    </w:p>
    <w:p w14:paraId="1D3EB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7</w:t>
      </w:r>
    </w:p>
    <w:p w14:paraId="09853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8</w:t>
      </w:r>
    </w:p>
    <w:p w14:paraId="56949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9</w:t>
      </w:r>
    </w:p>
    <w:p w14:paraId="1CFA7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0</w:t>
      </w:r>
    </w:p>
    <w:p w14:paraId="4F154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1</w:t>
      </w:r>
    </w:p>
    <w:p w14:paraId="7DED0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2</w:t>
      </w:r>
    </w:p>
    <w:p w14:paraId="09BE0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3</w:t>
      </w:r>
    </w:p>
    <w:p w14:paraId="5948C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4</w:t>
      </w:r>
    </w:p>
    <w:p w14:paraId="57D64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5</w:t>
      </w:r>
    </w:p>
    <w:p w14:paraId="53618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6</w:t>
      </w:r>
    </w:p>
    <w:p w14:paraId="6015A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7</w:t>
      </w:r>
    </w:p>
    <w:p w14:paraId="38A9E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8</w:t>
      </w:r>
    </w:p>
    <w:p w14:paraId="6A581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9</w:t>
      </w:r>
    </w:p>
    <w:p w14:paraId="51562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0</w:t>
      </w:r>
    </w:p>
    <w:p w14:paraId="70EBE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1</w:t>
      </w:r>
    </w:p>
    <w:p w14:paraId="245E0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2</w:t>
      </w:r>
    </w:p>
    <w:p w14:paraId="46402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3</w:t>
      </w:r>
    </w:p>
    <w:p w14:paraId="26B1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4</w:t>
      </w:r>
    </w:p>
    <w:p w14:paraId="709A7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5</w:t>
      </w:r>
    </w:p>
    <w:p w14:paraId="70624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6</w:t>
      </w:r>
    </w:p>
    <w:p w14:paraId="04B52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7</w:t>
      </w:r>
    </w:p>
    <w:p w14:paraId="33CE2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8</w:t>
      </w:r>
    </w:p>
    <w:p w14:paraId="07A60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9</w:t>
      </w:r>
    </w:p>
    <w:p w14:paraId="07AF7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0</w:t>
      </w:r>
    </w:p>
    <w:p w14:paraId="720BB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1</w:t>
      </w:r>
    </w:p>
    <w:p w14:paraId="45BCB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2</w:t>
      </w:r>
    </w:p>
    <w:p w14:paraId="73EFD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3</w:t>
      </w:r>
    </w:p>
    <w:p w14:paraId="545321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14</w:t>
      </w:r>
    </w:p>
    <w:p w14:paraId="14275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5</w:t>
      </w:r>
    </w:p>
    <w:p w14:paraId="4369B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6</w:t>
      </w:r>
    </w:p>
    <w:p w14:paraId="4A21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7</w:t>
      </w:r>
    </w:p>
    <w:p w14:paraId="07F62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8</w:t>
      </w:r>
    </w:p>
    <w:p w14:paraId="09236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9</w:t>
      </w:r>
    </w:p>
    <w:p w14:paraId="2D5C1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0</w:t>
      </w:r>
    </w:p>
    <w:p w14:paraId="4146B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1</w:t>
      </w:r>
    </w:p>
    <w:p w14:paraId="522FA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2</w:t>
      </w:r>
    </w:p>
    <w:p w14:paraId="0A223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3</w:t>
      </w:r>
    </w:p>
    <w:p w14:paraId="5D3C1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4</w:t>
      </w:r>
    </w:p>
    <w:p w14:paraId="650EF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5</w:t>
      </w:r>
    </w:p>
    <w:p w14:paraId="0A752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6</w:t>
      </w:r>
    </w:p>
    <w:p w14:paraId="4AFD1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7</w:t>
      </w:r>
    </w:p>
    <w:p w14:paraId="6A309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8</w:t>
      </w:r>
    </w:p>
    <w:p w14:paraId="65D18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9</w:t>
      </w:r>
    </w:p>
    <w:p w14:paraId="31C6D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0</w:t>
      </w:r>
    </w:p>
    <w:p w14:paraId="33BF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1</w:t>
      </w:r>
    </w:p>
    <w:p w14:paraId="49A9F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2</w:t>
      </w:r>
    </w:p>
    <w:p w14:paraId="17D8E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3</w:t>
      </w:r>
    </w:p>
    <w:p w14:paraId="76478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4</w:t>
      </w:r>
    </w:p>
    <w:p w14:paraId="30C78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5</w:t>
      </w:r>
    </w:p>
    <w:p w14:paraId="7209E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6</w:t>
      </w:r>
    </w:p>
    <w:p w14:paraId="01EBE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7</w:t>
      </w:r>
    </w:p>
    <w:p w14:paraId="527C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8</w:t>
      </w:r>
    </w:p>
    <w:p w14:paraId="0073C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9</w:t>
      </w:r>
    </w:p>
    <w:p w14:paraId="75407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0</w:t>
      </w:r>
    </w:p>
    <w:p w14:paraId="461F1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1</w:t>
      </w:r>
    </w:p>
    <w:p w14:paraId="31C02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2</w:t>
      </w:r>
    </w:p>
    <w:p w14:paraId="33DE3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3</w:t>
      </w:r>
    </w:p>
    <w:p w14:paraId="6EE92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44</w:t>
      </w:r>
    </w:p>
    <w:p w14:paraId="015CD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5</w:t>
      </w:r>
    </w:p>
    <w:p w14:paraId="60C4A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6</w:t>
      </w:r>
    </w:p>
    <w:p w14:paraId="72B39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7</w:t>
      </w:r>
    </w:p>
    <w:p w14:paraId="6DBC0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8</w:t>
      </w:r>
    </w:p>
    <w:p w14:paraId="617C4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9</w:t>
      </w:r>
    </w:p>
    <w:p w14:paraId="776D6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0</w:t>
      </w:r>
    </w:p>
    <w:p w14:paraId="3A5F6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1</w:t>
      </w:r>
    </w:p>
    <w:p w14:paraId="79A13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2</w:t>
      </w:r>
    </w:p>
    <w:p w14:paraId="39B7A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3</w:t>
      </w:r>
    </w:p>
    <w:p w14:paraId="56AA3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4</w:t>
      </w:r>
    </w:p>
    <w:p w14:paraId="5A785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5</w:t>
      </w:r>
    </w:p>
    <w:p w14:paraId="566FF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6</w:t>
      </w:r>
    </w:p>
    <w:p w14:paraId="1F74F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7</w:t>
      </w:r>
    </w:p>
    <w:p w14:paraId="65A30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8</w:t>
      </w:r>
    </w:p>
    <w:p w14:paraId="39AAB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9</w:t>
      </w:r>
    </w:p>
    <w:p w14:paraId="64CE7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0</w:t>
      </w:r>
    </w:p>
    <w:p w14:paraId="5FFBB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1</w:t>
      </w:r>
    </w:p>
    <w:p w14:paraId="55E67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2</w:t>
      </w:r>
    </w:p>
    <w:p w14:paraId="05F02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3</w:t>
      </w:r>
    </w:p>
    <w:p w14:paraId="68C3E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4</w:t>
      </w:r>
    </w:p>
    <w:p w14:paraId="3E284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5</w:t>
      </w:r>
    </w:p>
    <w:p w14:paraId="29B41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6</w:t>
      </w:r>
    </w:p>
    <w:p w14:paraId="7D56E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7</w:t>
      </w:r>
    </w:p>
    <w:p w14:paraId="09316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8</w:t>
      </w:r>
    </w:p>
    <w:p w14:paraId="4704F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9</w:t>
      </w:r>
    </w:p>
    <w:p w14:paraId="259D5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0</w:t>
      </w:r>
    </w:p>
    <w:p w14:paraId="1FEA9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1</w:t>
      </w:r>
    </w:p>
    <w:p w14:paraId="0616E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2</w:t>
      </w:r>
    </w:p>
    <w:p w14:paraId="37E16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3</w:t>
      </w:r>
    </w:p>
    <w:p w14:paraId="5E36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74</w:t>
      </w:r>
    </w:p>
    <w:p w14:paraId="736F3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5</w:t>
      </w:r>
    </w:p>
    <w:p w14:paraId="0C05B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6</w:t>
      </w:r>
    </w:p>
    <w:p w14:paraId="53992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7</w:t>
      </w:r>
    </w:p>
    <w:p w14:paraId="36451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8</w:t>
      </w:r>
    </w:p>
    <w:p w14:paraId="14AC1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9</w:t>
      </w:r>
    </w:p>
    <w:p w14:paraId="281A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0</w:t>
      </w:r>
    </w:p>
    <w:p w14:paraId="11951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1</w:t>
      </w:r>
    </w:p>
    <w:p w14:paraId="2005C6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2</w:t>
      </w:r>
    </w:p>
    <w:p w14:paraId="18983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3</w:t>
      </w:r>
    </w:p>
    <w:p w14:paraId="23BF1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4</w:t>
      </w:r>
    </w:p>
    <w:p w14:paraId="75BD8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5</w:t>
      </w:r>
    </w:p>
    <w:p w14:paraId="0307E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6</w:t>
      </w:r>
    </w:p>
    <w:p w14:paraId="6045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7</w:t>
      </w:r>
    </w:p>
    <w:p w14:paraId="5E754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8</w:t>
      </w:r>
    </w:p>
    <w:p w14:paraId="53397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9</w:t>
      </w:r>
    </w:p>
    <w:p w14:paraId="5EEC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0</w:t>
      </w:r>
    </w:p>
    <w:p w14:paraId="2B87A9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1</w:t>
      </w:r>
    </w:p>
    <w:p w14:paraId="0E766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2</w:t>
      </w:r>
    </w:p>
    <w:p w14:paraId="6F418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3</w:t>
      </w:r>
    </w:p>
    <w:p w14:paraId="411E4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4</w:t>
      </w:r>
    </w:p>
    <w:p w14:paraId="411DF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5</w:t>
      </w:r>
    </w:p>
    <w:p w14:paraId="368B5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6</w:t>
      </w:r>
    </w:p>
    <w:p w14:paraId="1B8F9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7</w:t>
      </w:r>
    </w:p>
    <w:p w14:paraId="6F6FA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8</w:t>
      </w:r>
    </w:p>
    <w:p w14:paraId="29D21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9</w:t>
      </w:r>
    </w:p>
    <w:p w14:paraId="7C114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0</w:t>
      </w:r>
    </w:p>
    <w:p w14:paraId="3F31F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1</w:t>
      </w:r>
    </w:p>
    <w:p w14:paraId="7B405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2</w:t>
      </w:r>
    </w:p>
    <w:p w14:paraId="6E0B5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3</w:t>
      </w:r>
    </w:p>
    <w:p w14:paraId="44DF6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04</w:t>
      </w:r>
    </w:p>
    <w:p w14:paraId="4A2A1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5</w:t>
      </w:r>
    </w:p>
    <w:p w14:paraId="4BCFE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6</w:t>
      </w:r>
    </w:p>
    <w:p w14:paraId="01E03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7</w:t>
      </w:r>
    </w:p>
    <w:p w14:paraId="10A5D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8</w:t>
      </w:r>
    </w:p>
    <w:p w14:paraId="4446F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9</w:t>
      </w:r>
    </w:p>
    <w:p w14:paraId="7094C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0</w:t>
      </w:r>
    </w:p>
    <w:p w14:paraId="17D10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1</w:t>
      </w:r>
    </w:p>
    <w:p w14:paraId="49B86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2</w:t>
      </w:r>
    </w:p>
    <w:p w14:paraId="42A59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3</w:t>
      </w:r>
    </w:p>
    <w:p w14:paraId="66677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4</w:t>
      </w:r>
    </w:p>
    <w:p w14:paraId="2A8E2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5</w:t>
      </w:r>
    </w:p>
    <w:p w14:paraId="2ABED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6</w:t>
      </w:r>
    </w:p>
    <w:p w14:paraId="76DD6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7</w:t>
      </w:r>
    </w:p>
    <w:p w14:paraId="26F28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8</w:t>
      </w:r>
    </w:p>
    <w:p w14:paraId="41545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9</w:t>
      </w:r>
    </w:p>
    <w:p w14:paraId="5CBF9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0</w:t>
      </w:r>
    </w:p>
    <w:p w14:paraId="3DE31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1</w:t>
      </w:r>
    </w:p>
    <w:p w14:paraId="4B325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2</w:t>
      </w:r>
    </w:p>
    <w:p w14:paraId="65599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3</w:t>
      </w:r>
    </w:p>
    <w:p w14:paraId="39F18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4</w:t>
      </w:r>
    </w:p>
    <w:p w14:paraId="0109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5</w:t>
      </w:r>
    </w:p>
    <w:p w14:paraId="69B53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6</w:t>
      </w:r>
    </w:p>
    <w:p w14:paraId="670E0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7</w:t>
      </w:r>
    </w:p>
    <w:p w14:paraId="20046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8</w:t>
      </w:r>
    </w:p>
    <w:p w14:paraId="64A54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9</w:t>
      </w:r>
    </w:p>
    <w:p w14:paraId="3407A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0</w:t>
      </w:r>
    </w:p>
    <w:p w14:paraId="25A10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1</w:t>
      </w:r>
    </w:p>
    <w:p w14:paraId="2CB8F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2</w:t>
      </w:r>
    </w:p>
    <w:p w14:paraId="4F23C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3</w:t>
      </w:r>
    </w:p>
    <w:p w14:paraId="2B207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34</w:t>
      </w:r>
    </w:p>
    <w:p w14:paraId="18305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5</w:t>
      </w:r>
    </w:p>
    <w:p w14:paraId="11B32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6</w:t>
      </w:r>
    </w:p>
    <w:p w14:paraId="20E5C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7</w:t>
      </w:r>
    </w:p>
    <w:p w14:paraId="2A5AA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8</w:t>
      </w:r>
    </w:p>
    <w:p w14:paraId="71C4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9</w:t>
      </w:r>
    </w:p>
    <w:p w14:paraId="09917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0</w:t>
      </w:r>
    </w:p>
    <w:p w14:paraId="2D783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1</w:t>
      </w:r>
    </w:p>
    <w:p w14:paraId="787EA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2</w:t>
      </w:r>
    </w:p>
    <w:p w14:paraId="2D588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3</w:t>
      </w:r>
    </w:p>
    <w:p w14:paraId="37672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4</w:t>
      </w:r>
    </w:p>
    <w:p w14:paraId="0BEEE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5</w:t>
      </w:r>
    </w:p>
    <w:p w14:paraId="6850D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6</w:t>
      </w:r>
    </w:p>
    <w:p w14:paraId="7FFC2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7</w:t>
      </w:r>
    </w:p>
    <w:p w14:paraId="08934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8</w:t>
      </w:r>
    </w:p>
    <w:p w14:paraId="15200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9</w:t>
      </w:r>
    </w:p>
    <w:p w14:paraId="07E22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0</w:t>
      </w:r>
    </w:p>
    <w:p w14:paraId="0B397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1</w:t>
      </w:r>
    </w:p>
    <w:p w14:paraId="35B68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2</w:t>
      </w:r>
    </w:p>
    <w:p w14:paraId="37363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3</w:t>
      </w:r>
    </w:p>
    <w:p w14:paraId="3629C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4</w:t>
      </w:r>
    </w:p>
    <w:p w14:paraId="7C670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5</w:t>
      </w:r>
    </w:p>
    <w:p w14:paraId="1888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6</w:t>
      </w:r>
    </w:p>
    <w:p w14:paraId="3B89D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7</w:t>
      </w:r>
    </w:p>
    <w:p w14:paraId="3230A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8</w:t>
      </w:r>
    </w:p>
    <w:p w14:paraId="0F8A8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9</w:t>
      </w:r>
    </w:p>
    <w:p w14:paraId="4FE2A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0</w:t>
      </w:r>
    </w:p>
    <w:p w14:paraId="45CCA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1</w:t>
      </w:r>
    </w:p>
    <w:p w14:paraId="56B2D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2</w:t>
      </w:r>
    </w:p>
    <w:p w14:paraId="264F4B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3</w:t>
      </w:r>
    </w:p>
    <w:p w14:paraId="4B0FA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64</w:t>
      </w:r>
    </w:p>
    <w:p w14:paraId="32669C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5</w:t>
      </w:r>
    </w:p>
    <w:p w14:paraId="258D1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6</w:t>
      </w:r>
    </w:p>
    <w:p w14:paraId="2FB9B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7</w:t>
      </w:r>
    </w:p>
    <w:p w14:paraId="0240F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8</w:t>
      </w:r>
    </w:p>
    <w:p w14:paraId="10B7B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9</w:t>
      </w:r>
    </w:p>
    <w:p w14:paraId="73392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0</w:t>
      </w:r>
    </w:p>
    <w:p w14:paraId="72140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1</w:t>
      </w:r>
    </w:p>
    <w:p w14:paraId="049BA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2</w:t>
      </w:r>
    </w:p>
    <w:p w14:paraId="6307B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3</w:t>
      </w:r>
    </w:p>
    <w:p w14:paraId="3AC65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4</w:t>
      </w:r>
    </w:p>
    <w:p w14:paraId="65A1D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5</w:t>
      </w:r>
    </w:p>
    <w:p w14:paraId="0CB4A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6</w:t>
      </w:r>
    </w:p>
    <w:p w14:paraId="091A8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7</w:t>
      </w:r>
    </w:p>
    <w:p w14:paraId="59F07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8</w:t>
      </w:r>
    </w:p>
    <w:p w14:paraId="79D54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9</w:t>
      </w:r>
    </w:p>
    <w:p w14:paraId="05B42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0</w:t>
      </w:r>
    </w:p>
    <w:p w14:paraId="6BB15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1</w:t>
      </w:r>
    </w:p>
    <w:p w14:paraId="0D5AE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2</w:t>
      </w:r>
    </w:p>
    <w:p w14:paraId="74A10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3</w:t>
      </w:r>
    </w:p>
    <w:p w14:paraId="5FFC9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4</w:t>
      </w:r>
    </w:p>
    <w:p w14:paraId="789B7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5</w:t>
      </w:r>
    </w:p>
    <w:p w14:paraId="7E3B3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6</w:t>
      </w:r>
    </w:p>
    <w:p w14:paraId="41BEB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7</w:t>
      </w:r>
    </w:p>
    <w:p w14:paraId="4DC5B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8</w:t>
      </w:r>
    </w:p>
    <w:p w14:paraId="34F9B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9</w:t>
      </w:r>
    </w:p>
    <w:p w14:paraId="6B2559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0</w:t>
      </w:r>
    </w:p>
    <w:p w14:paraId="12E3D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1</w:t>
      </w:r>
    </w:p>
    <w:p w14:paraId="49DD9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2</w:t>
      </w:r>
    </w:p>
    <w:p w14:paraId="55249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3</w:t>
      </w:r>
    </w:p>
    <w:p w14:paraId="78E5C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94</w:t>
      </w:r>
    </w:p>
    <w:p w14:paraId="233C0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5</w:t>
      </w:r>
    </w:p>
    <w:p w14:paraId="5058E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6</w:t>
      </w:r>
    </w:p>
    <w:p w14:paraId="7E425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7</w:t>
      </w:r>
    </w:p>
    <w:p w14:paraId="5188F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8</w:t>
      </w:r>
    </w:p>
    <w:p w14:paraId="0EB94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9</w:t>
      </w:r>
    </w:p>
    <w:p w14:paraId="74D3E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0</w:t>
      </w:r>
    </w:p>
    <w:p w14:paraId="7FECA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1</w:t>
      </w:r>
    </w:p>
    <w:p w14:paraId="33FD4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2</w:t>
      </w:r>
    </w:p>
    <w:p w14:paraId="17ABD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3</w:t>
      </w:r>
    </w:p>
    <w:p w14:paraId="359AE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4</w:t>
      </w:r>
    </w:p>
    <w:p w14:paraId="122AD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5</w:t>
      </w:r>
    </w:p>
    <w:p w14:paraId="109E2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6</w:t>
      </w:r>
    </w:p>
    <w:p w14:paraId="1D5E8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7</w:t>
      </w:r>
    </w:p>
    <w:p w14:paraId="4FA79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8</w:t>
      </w:r>
    </w:p>
    <w:p w14:paraId="6C7C0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9</w:t>
      </w:r>
    </w:p>
    <w:p w14:paraId="6C306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0</w:t>
      </w:r>
    </w:p>
    <w:p w14:paraId="17F59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1</w:t>
      </w:r>
    </w:p>
    <w:p w14:paraId="43D72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2</w:t>
      </w:r>
    </w:p>
    <w:p w14:paraId="2FC7A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3</w:t>
      </w:r>
    </w:p>
    <w:p w14:paraId="187B7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4</w:t>
      </w:r>
    </w:p>
    <w:p w14:paraId="52CAA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5</w:t>
      </w:r>
    </w:p>
    <w:p w14:paraId="4427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6</w:t>
      </w:r>
    </w:p>
    <w:p w14:paraId="2C67E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7</w:t>
      </w:r>
    </w:p>
    <w:p w14:paraId="2A01B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8</w:t>
      </w:r>
    </w:p>
    <w:p w14:paraId="1FED3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9</w:t>
      </w:r>
    </w:p>
    <w:p w14:paraId="69D91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0</w:t>
      </w:r>
    </w:p>
    <w:p w14:paraId="48C88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1</w:t>
      </w:r>
    </w:p>
    <w:p w14:paraId="4EE9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2</w:t>
      </w:r>
    </w:p>
    <w:p w14:paraId="7B8DE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3</w:t>
      </w:r>
    </w:p>
    <w:p w14:paraId="0F33E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24</w:t>
      </w:r>
    </w:p>
    <w:p w14:paraId="54529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5</w:t>
      </w:r>
    </w:p>
    <w:p w14:paraId="0079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6</w:t>
      </w:r>
    </w:p>
    <w:p w14:paraId="4C6E4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7</w:t>
      </w:r>
    </w:p>
    <w:p w14:paraId="3D75A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8</w:t>
      </w:r>
    </w:p>
    <w:p w14:paraId="66009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9</w:t>
      </w:r>
    </w:p>
    <w:p w14:paraId="3F28D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0</w:t>
      </w:r>
    </w:p>
    <w:p w14:paraId="1D903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1</w:t>
      </w:r>
    </w:p>
    <w:p w14:paraId="40DCC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2</w:t>
      </w:r>
    </w:p>
    <w:p w14:paraId="70C87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3</w:t>
      </w:r>
    </w:p>
    <w:p w14:paraId="56319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4</w:t>
      </w:r>
    </w:p>
    <w:p w14:paraId="47543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5</w:t>
      </w:r>
    </w:p>
    <w:p w14:paraId="03EF6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6</w:t>
      </w:r>
    </w:p>
    <w:p w14:paraId="1262D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7</w:t>
      </w:r>
    </w:p>
    <w:p w14:paraId="73D64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8</w:t>
      </w:r>
    </w:p>
    <w:p w14:paraId="7DB56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9</w:t>
      </w:r>
    </w:p>
    <w:p w14:paraId="33F64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0</w:t>
      </w:r>
    </w:p>
    <w:p w14:paraId="0B50D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1</w:t>
      </w:r>
    </w:p>
    <w:p w14:paraId="38277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2</w:t>
      </w:r>
    </w:p>
    <w:p w14:paraId="5D45F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3</w:t>
      </w:r>
    </w:p>
    <w:p w14:paraId="5FD6E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4</w:t>
      </w:r>
    </w:p>
    <w:p w14:paraId="51CC1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5</w:t>
      </w:r>
    </w:p>
    <w:p w14:paraId="1E1325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6</w:t>
      </w:r>
    </w:p>
    <w:p w14:paraId="5F9D0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7</w:t>
      </w:r>
    </w:p>
    <w:p w14:paraId="2676D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8</w:t>
      </w:r>
    </w:p>
    <w:p w14:paraId="37E67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9</w:t>
      </w:r>
    </w:p>
    <w:p w14:paraId="20BC0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0</w:t>
      </w:r>
    </w:p>
    <w:p w14:paraId="6871F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1</w:t>
      </w:r>
    </w:p>
    <w:p w14:paraId="780F6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2</w:t>
      </w:r>
    </w:p>
    <w:p w14:paraId="00F0D7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3</w:t>
      </w:r>
    </w:p>
    <w:p w14:paraId="32876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54</w:t>
      </w:r>
    </w:p>
    <w:p w14:paraId="0EBCE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5</w:t>
      </w:r>
    </w:p>
    <w:p w14:paraId="7EFB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6</w:t>
      </w:r>
    </w:p>
    <w:p w14:paraId="1A969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7</w:t>
      </w:r>
    </w:p>
    <w:p w14:paraId="1DCBC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8</w:t>
      </w:r>
    </w:p>
    <w:p w14:paraId="2D8AC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9</w:t>
      </w:r>
    </w:p>
    <w:p w14:paraId="3F28F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0</w:t>
      </w:r>
    </w:p>
    <w:p w14:paraId="2140C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1</w:t>
      </w:r>
    </w:p>
    <w:p w14:paraId="4C4B8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2</w:t>
      </w:r>
    </w:p>
    <w:p w14:paraId="0811A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3</w:t>
      </w:r>
    </w:p>
    <w:p w14:paraId="27A12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4</w:t>
      </w:r>
    </w:p>
    <w:p w14:paraId="6B701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5</w:t>
      </w:r>
    </w:p>
    <w:p w14:paraId="4690A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6</w:t>
      </w:r>
    </w:p>
    <w:p w14:paraId="36F97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7</w:t>
      </w:r>
    </w:p>
    <w:p w14:paraId="1B367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8</w:t>
      </w:r>
    </w:p>
    <w:p w14:paraId="129684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9</w:t>
      </w:r>
    </w:p>
    <w:p w14:paraId="33556F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0</w:t>
      </w:r>
    </w:p>
    <w:p w14:paraId="6FAF9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1</w:t>
      </w:r>
    </w:p>
    <w:p w14:paraId="3E538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2</w:t>
      </w:r>
    </w:p>
    <w:p w14:paraId="26364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3</w:t>
      </w:r>
    </w:p>
    <w:p w14:paraId="0B8F3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4</w:t>
      </w:r>
    </w:p>
    <w:p w14:paraId="10714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5</w:t>
      </w:r>
    </w:p>
    <w:p w14:paraId="64F67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6</w:t>
      </w:r>
    </w:p>
    <w:p w14:paraId="5F895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7</w:t>
      </w:r>
    </w:p>
    <w:p w14:paraId="33A8F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8</w:t>
      </w:r>
    </w:p>
    <w:p w14:paraId="74431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9</w:t>
      </w:r>
    </w:p>
    <w:p w14:paraId="4CD52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0</w:t>
      </w:r>
    </w:p>
    <w:p w14:paraId="29831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1</w:t>
      </w:r>
    </w:p>
    <w:p w14:paraId="2439C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2</w:t>
      </w:r>
    </w:p>
    <w:p w14:paraId="572F8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3</w:t>
      </w:r>
    </w:p>
    <w:p w14:paraId="557F0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84</w:t>
      </w:r>
    </w:p>
    <w:p w14:paraId="05186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5</w:t>
      </w:r>
    </w:p>
    <w:p w14:paraId="13678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6</w:t>
      </w:r>
    </w:p>
    <w:p w14:paraId="058DC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7</w:t>
      </w:r>
    </w:p>
    <w:p w14:paraId="2A44B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8</w:t>
      </w:r>
    </w:p>
    <w:p w14:paraId="293D6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9</w:t>
      </w:r>
    </w:p>
    <w:p w14:paraId="34184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0</w:t>
      </w:r>
    </w:p>
    <w:p w14:paraId="23185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1</w:t>
      </w:r>
    </w:p>
    <w:p w14:paraId="777BA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2</w:t>
      </w:r>
    </w:p>
    <w:p w14:paraId="5CEC0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3</w:t>
      </w:r>
    </w:p>
    <w:p w14:paraId="65343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4</w:t>
      </w:r>
    </w:p>
    <w:p w14:paraId="1FD10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5</w:t>
      </w:r>
    </w:p>
    <w:p w14:paraId="31353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6</w:t>
      </w:r>
    </w:p>
    <w:p w14:paraId="61C9C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7</w:t>
      </w:r>
    </w:p>
    <w:p w14:paraId="157AF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8</w:t>
      </w:r>
    </w:p>
    <w:p w14:paraId="2A1DC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9</w:t>
      </w:r>
    </w:p>
    <w:p w14:paraId="53045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0</w:t>
      </w:r>
    </w:p>
    <w:p w14:paraId="68D11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1</w:t>
      </w:r>
    </w:p>
    <w:p w14:paraId="39659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2</w:t>
      </w:r>
    </w:p>
    <w:p w14:paraId="09A4F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3</w:t>
      </w:r>
    </w:p>
    <w:p w14:paraId="194B4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4</w:t>
      </w:r>
    </w:p>
    <w:p w14:paraId="77395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5</w:t>
      </w:r>
    </w:p>
    <w:p w14:paraId="6EEE1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6</w:t>
      </w:r>
    </w:p>
    <w:p w14:paraId="3F338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7</w:t>
      </w:r>
    </w:p>
    <w:p w14:paraId="3725D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8</w:t>
      </w:r>
    </w:p>
    <w:p w14:paraId="4207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9</w:t>
      </w:r>
    </w:p>
    <w:p w14:paraId="3FA81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0</w:t>
      </w:r>
    </w:p>
    <w:p w14:paraId="2DC7F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1</w:t>
      </w:r>
    </w:p>
    <w:p w14:paraId="6BFF5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2</w:t>
      </w:r>
    </w:p>
    <w:p w14:paraId="3E62A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3</w:t>
      </w:r>
    </w:p>
    <w:p w14:paraId="68BC5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14</w:t>
      </w:r>
    </w:p>
    <w:p w14:paraId="1B72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5</w:t>
      </w:r>
    </w:p>
    <w:p w14:paraId="0B424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6</w:t>
      </w:r>
    </w:p>
    <w:p w14:paraId="09871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7</w:t>
      </w:r>
    </w:p>
    <w:p w14:paraId="1D9C8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8</w:t>
      </w:r>
    </w:p>
    <w:p w14:paraId="199BA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9</w:t>
      </w:r>
    </w:p>
    <w:p w14:paraId="029D7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0</w:t>
      </w:r>
    </w:p>
    <w:p w14:paraId="6E555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1</w:t>
      </w:r>
    </w:p>
    <w:p w14:paraId="5ADBC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2</w:t>
      </w:r>
    </w:p>
    <w:p w14:paraId="3C9D0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3</w:t>
      </w:r>
    </w:p>
    <w:p w14:paraId="6F67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4</w:t>
      </w:r>
    </w:p>
    <w:p w14:paraId="6E1A1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5</w:t>
      </w:r>
    </w:p>
    <w:p w14:paraId="79883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6</w:t>
      </w:r>
    </w:p>
    <w:p w14:paraId="78B0B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7</w:t>
      </w:r>
    </w:p>
    <w:p w14:paraId="2D6F9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8</w:t>
      </w:r>
    </w:p>
    <w:p w14:paraId="2D9F1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9</w:t>
      </w:r>
    </w:p>
    <w:p w14:paraId="4AD81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0</w:t>
      </w:r>
    </w:p>
    <w:p w14:paraId="5E86B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1</w:t>
      </w:r>
    </w:p>
    <w:p w14:paraId="71BEC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2</w:t>
      </w:r>
    </w:p>
    <w:p w14:paraId="403A7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3</w:t>
      </w:r>
    </w:p>
    <w:p w14:paraId="1E4C7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4</w:t>
      </w:r>
    </w:p>
    <w:p w14:paraId="772DB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5</w:t>
      </w:r>
    </w:p>
    <w:p w14:paraId="302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6</w:t>
      </w:r>
    </w:p>
    <w:p w14:paraId="00CED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7</w:t>
      </w:r>
    </w:p>
    <w:p w14:paraId="19EDB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8</w:t>
      </w:r>
    </w:p>
    <w:p w14:paraId="50429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9</w:t>
      </w:r>
    </w:p>
    <w:p w14:paraId="26695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0</w:t>
      </w:r>
    </w:p>
    <w:p w14:paraId="325F2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1</w:t>
      </w:r>
    </w:p>
    <w:p w14:paraId="074BF2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2</w:t>
      </w:r>
    </w:p>
    <w:p w14:paraId="07A77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3</w:t>
      </w:r>
    </w:p>
    <w:p w14:paraId="3DAD2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44</w:t>
      </w:r>
    </w:p>
    <w:p w14:paraId="3623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5</w:t>
      </w:r>
    </w:p>
    <w:p w14:paraId="7AE4C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6</w:t>
      </w:r>
    </w:p>
    <w:p w14:paraId="36167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7</w:t>
      </w:r>
    </w:p>
    <w:p w14:paraId="16985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8</w:t>
      </w:r>
    </w:p>
    <w:p w14:paraId="6CD0A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9</w:t>
      </w:r>
    </w:p>
    <w:p w14:paraId="1B9B7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0</w:t>
      </w:r>
    </w:p>
    <w:p w14:paraId="35552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1</w:t>
      </w:r>
    </w:p>
    <w:p w14:paraId="1FE49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2</w:t>
      </w:r>
    </w:p>
    <w:p w14:paraId="1FE5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3</w:t>
      </w:r>
    </w:p>
    <w:p w14:paraId="3804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4</w:t>
      </w:r>
    </w:p>
    <w:p w14:paraId="1266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5</w:t>
      </w:r>
    </w:p>
    <w:p w14:paraId="1022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6</w:t>
      </w:r>
    </w:p>
    <w:p w14:paraId="2247F4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7</w:t>
      </w:r>
    </w:p>
    <w:p w14:paraId="3D6BB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8</w:t>
      </w:r>
    </w:p>
    <w:p w14:paraId="67C98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9</w:t>
      </w:r>
    </w:p>
    <w:p w14:paraId="3998C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0</w:t>
      </w:r>
    </w:p>
    <w:p w14:paraId="34CB4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1</w:t>
      </w:r>
    </w:p>
    <w:p w14:paraId="758B8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2</w:t>
      </w:r>
    </w:p>
    <w:p w14:paraId="05E79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3</w:t>
      </w:r>
    </w:p>
    <w:p w14:paraId="1F99D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4</w:t>
      </w:r>
    </w:p>
    <w:p w14:paraId="6D250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5</w:t>
      </w:r>
    </w:p>
    <w:p w14:paraId="4039A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6</w:t>
      </w:r>
    </w:p>
    <w:p w14:paraId="7E5A3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7</w:t>
      </w:r>
    </w:p>
    <w:p w14:paraId="672A5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8</w:t>
      </w:r>
    </w:p>
    <w:p w14:paraId="5DAF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9</w:t>
      </w:r>
    </w:p>
    <w:p w14:paraId="2966A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0</w:t>
      </w:r>
    </w:p>
    <w:p w14:paraId="61458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1</w:t>
      </w:r>
    </w:p>
    <w:p w14:paraId="4253F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2</w:t>
      </w:r>
    </w:p>
    <w:p w14:paraId="2B3E0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3</w:t>
      </w:r>
    </w:p>
    <w:p w14:paraId="06C7C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74</w:t>
      </w:r>
    </w:p>
    <w:p w14:paraId="38EE7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5</w:t>
      </w:r>
    </w:p>
    <w:p w14:paraId="2E98E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6</w:t>
      </w:r>
    </w:p>
    <w:p w14:paraId="3B03A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7</w:t>
      </w:r>
    </w:p>
    <w:p w14:paraId="15F7F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8</w:t>
      </w:r>
    </w:p>
    <w:p w14:paraId="65E55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9</w:t>
      </w:r>
    </w:p>
    <w:p w14:paraId="29A0C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0</w:t>
      </w:r>
    </w:p>
    <w:p w14:paraId="17B0C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1</w:t>
      </w:r>
    </w:p>
    <w:p w14:paraId="72F26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2</w:t>
      </w:r>
    </w:p>
    <w:p w14:paraId="58E6B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3</w:t>
      </w:r>
    </w:p>
    <w:p w14:paraId="2622C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4</w:t>
      </w:r>
    </w:p>
    <w:p w14:paraId="1FB26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5</w:t>
      </w:r>
    </w:p>
    <w:p w14:paraId="1A7AA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6</w:t>
      </w:r>
    </w:p>
    <w:p w14:paraId="6FA60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7</w:t>
      </w:r>
    </w:p>
    <w:p w14:paraId="4FDF6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8</w:t>
      </w:r>
    </w:p>
    <w:p w14:paraId="485FF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9</w:t>
      </w:r>
    </w:p>
    <w:p w14:paraId="2577F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0</w:t>
      </w:r>
    </w:p>
    <w:p w14:paraId="06F27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1</w:t>
      </w:r>
    </w:p>
    <w:p w14:paraId="1EA3C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2</w:t>
      </w:r>
    </w:p>
    <w:p w14:paraId="0BD68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3</w:t>
      </w:r>
    </w:p>
    <w:p w14:paraId="3F26B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4</w:t>
      </w:r>
    </w:p>
    <w:p w14:paraId="4AFE7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5</w:t>
      </w:r>
    </w:p>
    <w:p w14:paraId="1EF9D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6</w:t>
      </w:r>
    </w:p>
    <w:p w14:paraId="71524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7</w:t>
      </w:r>
    </w:p>
    <w:p w14:paraId="7BCDE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8</w:t>
      </w:r>
    </w:p>
    <w:p w14:paraId="2562A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9</w:t>
      </w:r>
    </w:p>
    <w:p w14:paraId="53DFB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0</w:t>
      </w:r>
    </w:p>
    <w:p w14:paraId="497FA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1</w:t>
      </w:r>
    </w:p>
    <w:p w14:paraId="419B1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2</w:t>
      </w:r>
    </w:p>
    <w:p w14:paraId="7536A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3</w:t>
      </w:r>
    </w:p>
    <w:p w14:paraId="4DDE5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04</w:t>
      </w:r>
    </w:p>
    <w:p w14:paraId="6574C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5</w:t>
      </w:r>
    </w:p>
    <w:p w14:paraId="4C726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6</w:t>
      </w:r>
    </w:p>
    <w:p w14:paraId="5AED4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7</w:t>
      </w:r>
    </w:p>
    <w:p w14:paraId="5ADFC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8</w:t>
      </w:r>
    </w:p>
    <w:p w14:paraId="56651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9</w:t>
      </w:r>
    </w:p>
    <w:p w14:paraId="00610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0</w:t>
      </w:r>
    </w:p>
    <w:p w14:paraId="263B6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1</w:t>
      </w:r>
    </w:p>
    <w:p w14:paraId="4F99D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2</w:t>
      </w:r>
    </w:p>
    <w:p w14:paraId="5CBEA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3</w:t>
      </w:r>
    </w:p>
    <w:p w14:paraId="1A1A6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4</w:t>
      </w:r>
    </w:p>
    <w:p w14:paraId="020DB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5</w:t>
      </w:r>
    </w:p>
    <w:p w14:paraId="63D2B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6</w:t>
      </w:r>
    </w:p>
    <w:p w14:paraId="24B7A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7</w:t>
      </w:r>
    </w:p>
    <w:p w14:paraId="34A6A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8</w:t>
      </w:r>
    </w:p>
    <w:p w14:paraId="7860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9</w:t>
      </w:r>
    </w:p>
    <w:p w14:paraId="2C747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0</w:t>
      </w:r>
    </w:p>
    <w:p w14:paraId="0B62F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1</w:t>
      </w:r>
    </w:p>
    <w:p w14:paraId="6F3B7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2</w:t>
      </w:r>
    </w:p>
    <w:p w14:paraId="5734D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3</w:t>
      </w:r>
    </w:p>
    <w:p w14:paraId="22264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4</w:t>
      </w:r>
    </w:p>
    <w:p w14:paraId="309D3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5</w:t>
      </w:r>
    </w:p>
    <w:p w14:paraId="1B340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6</w:t>
      </w:r>
    </w:p>
    <w:p w14:paraId="36879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7</w:t>
      </w:r>
    </w:p>
    <w:p w14:paraId="09E60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8</w:t>
      </w:r>
    </w:p>
    <w:p w14:paraId="57B65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9</w:t>
      </w:r>
    </w:p>
    <w:p w14:paraId="09AE4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0</w:t>
      </w:r>
    </w:p>
    <w:p w14:paraId="7DEDE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1</w:t>
      </w:r>
    </w:p>
    <w:p w14:paraId="2B41B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2</w:t>
      </w:r>
    </w:p>
    <w:p w14:paraId="122D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3</w:t>
      </w:r>
    </w:p>
    <w:p w14:paraId="7C596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34</w:t>
      </w:r>
    </w:p>
    <w:p w14:paraId="0D1DD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5</w:t>
      </w:r>
    </w:p>
    <w:p w14:paraId="4D1D9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6</w:t>
      </w:r>
    </w:p>
    <w:p w14:paraId="0251C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7</w:t>
      </w:r>
    </w:p>
    <w:p w14:paraId="1618B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8</w:t>
      </w:r>
    </w:p>
    <w:p w14:paraId="4C5E2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9</w:t>
      </w:r>
    </w:p>
    <w:p w14:paraId="53B5F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0</w:t>
      </w:r>
    </w:p>
    <w:p w14:paraId="07810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1</w:t>
      </w:r>
    </w:p>
    <w:p w14:paraId="7C33B9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2</w:t>
      </w:r>
    </w:p>
    <w:p w14:paraId="675BE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3</w:t>
      </w:r>
    </w:p>
    <w:p w14:paraId="4B150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4</w:t>
      </w:r>
    </w:p>
    <w:p w14:paraId="00E89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5</w:t>
      </w:r>
    </w:p>
    <w:p w14:paraId="75714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6</w:t>
      </w:r>
    </w:p>
    <w:p w14:paraId="15DDB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7</w:t>
      </w:r>
    </w:p>
    <w:p w14:paraId="76EBA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8</w:t>
      </w:r>
    </w:p>
    <w:p w14:paraId="4895A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9</w:t>
      </w:r>
    </w:p>
    <w:p w14:paraId="30CF0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0</w:t>
      </w:r>
    </w:p>
    <w:p w14:paraId="12504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1</w:t>
      </w:r>
    </w:p>
    <w:p w14:paraId="2C457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2</w:t>
      </w:r>
    </w:p>
    <w:p w14:paraId="7F95F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3</w:t>
      </w:r>
    </w:p>
    <w:p w14:paraId="38205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4</w:t>
      </w:r>
    </w:p>
    <w:p w14:paraId="4C512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5</w:t>
      </w:r>
    </w:p>
    <w:p w14:paraId="616B1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6</w:t>
      </w:r>
    </w:p>
    <w:p w14:paraId="65B6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7</w:t>
      </w:r>
    </w:p>
    <w:p w14:paraId="35CAB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8</w:t>
      </w:r>
    </w:p>
    <w:p w14:paraId="3BE67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9</w:t>
      </w:r>
    </w:p>
    <w:p w14:paraId="12B5B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0</w:t>
      </w:r>
    </w:p>
    <w:p w14:paraId="609F1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1</w:t>
      </w:r>
    </w:p>
    <w:p w14:paraId="51D6E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2</w:t>
      </w:r>
    </w:p>
    <w:p w14:paraId="3CDBF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3</w:t>
      </w:r>
    </w:p>
    <w:p w14:paraId="5E955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64</w:t>
      </w:r>
    </w:p>
    <w:p w14:paraId="23643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5</w:t>
      </w:r>
    </w:p>
    <w:p w14:paraId="55F9D9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6</w:t>
      </w:r>
    </w:p>
    <w:p w14:paraId="6D1F2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7</w:t>
      </w:r>
    </w:p>
    <w:p w14:paraId="606F7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8</w:t>
      </w:r>
    </w:p>
    <w:p w14:paraId="2EED7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9</w:t>
      </w:r>
    </w:p>
    <w:p w14:paraId="66C4E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0</w:t>
      </w:r>
    </w:p>
    <w:p w14:paraId="2BAB6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1</w:t>
      </w:r>
    </w:p>
    <w:p w14:paraId="69BBC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2</w:t>
      </w:r>
    </w:p>
    <w:p w14:paraId="6442F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3</w:t>
      </w:r>
    </w:p>
    <w:p w14:paraId="78DDF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4</w:t>
      </w:r>
    </w:p>
    <w:p w14:paraId="75A81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5</w:t>
      </w:r>
    </w:p>
    <w:p w14:paraId="4D6C5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6</w:t>
      </w:r>
    </w:p>
    <w:p w14:paraId="513A2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7</w:t>
      </w:r>
    </w:p>
    <w:p w14:paraId="3F128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8</w:t>
      </w:r>
    </w:p>
    <w:p w14:paraId="4474E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9</w:t>
      </w:r>
    </w:p>
    <w:p w14:paraId="53D75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0</w:t>
      </w:r>
    </w:p>
    <w:p w14:paraId="08440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1</w:t>
      </w:r>
    </w:p>
    <w:p w14:paraId="34B30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2</w:t>
      </w:r>
    </w:p>
    <w:p w14:paraId="530C4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3</w:t>
      </w:r>
    </w:p>
    <w:p w14:paraId="1821A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4</w:t>
      </w:r>
    </w:p>
    <w:p w14:paraId="5D286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5</w:t>
      </w:r>
    </w:p>
    <w:p w14:paraId="7105E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6</w:t>
      </w:r>
    </w:p>
    <w:p w14:paraId="0B169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7</w:t>
      </w:r>
    </w:p>
    <w:p w14:paraId="7E00F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8</w:t>
      </w:r>
    </w:p>
    <w:p w14:paraId="05EEE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9</w:t>
      </w:r>
    </w:p>
    <w:p w14:paraId="39F805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0</w:t>
      </w:r>
    </w:p>
    <w:p w14:paraId="7AF7B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1</w:t>
      </w:r>
    </w:p>
    <w:p w14:paraId="0C438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2</w:t>
      </w:r>
    </w:p>
    <w:p w14:paraId="16330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3</w:t>
      </w:r>
    </w:p>
    <w:p w14:paraId="3F7E6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94</w:t>
      </w:r>
    </w:p>
    <w:p w14:paraId="6F280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5</w:t>
      </w:r>
    </w:p>
    <w:p w14:paraId="6EE5F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6</w:t>
      </w:r>
    </w:p>
    <w:p w14:paraId="07B9C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7</w:t>
      </w:r>
    </w:p>
    <w:p w14:paraId="7C85D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8</w:t>
      </w:r>
    </w:p>
    <w:p w14:paraId="36CCA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9</w:t>
      </w:r>
    </w:p>
    <w:p w14:paraId="652A0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0</w:t>
      </w:r>
    </w:p>
    <w:p w14:paraId="17552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1</w:t>
      </w:r>
    </w:p>
    <w:p w14:paraId="391B1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2</w:t>
      </w:r>
    </w:p>
    <w:p w14:paraId="5FD9E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3</w:t>
      </w:r>
    </w:p>
    <w:p w14:paraId="44D2B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4</w:t>
      </w:r>
    </w:p>
    <w:p w14:paraId="62F2E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5</w:t>
      </w:r>
    </w:p>
    <w:p w14:paraId="1C640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6</w:t>
      </w:r>
    </w:p>
    <w:p w14:paraId="44BA4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7</w:t>
      </w:r>
    </w:p>
    <w:p w14:paraId="383D1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8</w:t>
      </w:r>
    </w:p>
    <w:p w14:paraId="1A8A9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9</w:t>
      </w:r>
    </w:p>
    <w:p w14:paraId="50C43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0</w:t>
      </w:r>
    </w:p>
    <w:p w14:paraId="12A65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1</w:t>
      </w:r>
    </w:p>
    <w:p w14:paraId="1334B3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2</w:t>
      </w:r>
    </w:p>
    <w:p w14:paraId="67D3B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3</w:t>
      </w:r>
    </w:p>
    <w:p w14:paraId="4178A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4</w:t>
      </w:r>
    </w:p>
    <w:p w14:paraId="4C580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5</w:t>
      </w:r>
    </w:p>
    <w:p w14:paraId="67DE7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6</w:t>
      </w:r>
    </w:p>
    <w:p w14:paraId="5D29B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7</w:t>
      </w:r>
    </w:p>
    <w:p w14:paraId="25616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8</w:t>
      </w:r>
    </w:p>
    <w:p w14:paraId="24D0A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9</w:t>
      </w:r>
    </w:p>
    <w:p w14:paraId="73564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0</w:t>
      </w:r>
    </w:p>
    <w:p w14:paraId="4FA85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1</w:t>
      </w:r>
    </w:p>
    <w:p w14:paraId="07719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2</w:t>
      </w:r>
    </w:p>
    <w:p w14:paraId="2CC2F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3</w:t>
      </w:r>
    </w:p>
    <w:p w14:paraId="4FDC6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24</w:t>
      </w:r>
    </w:p>
    <w:p w14:paraId="54C40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5</w:t>
      </w:r>
    </w:p>
    <w:p w14:paraId="7E752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6</w:t>
      </w:r>
    </w:p>
    <w:p w14:paraId="6EB6A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7</w:t>
      </w:r>
    </w:p>
    <w:p w14:paraId="6F4CD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8</w:t>
      </w:r>
    </w:p>
    <w:p w14:paraId="71D83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9</w:t>
      </w:r>
    </w:p>
    <w:p w14:paraId="0DE3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0</w:t>
      </w:r>
    </w:p>
    <w:p w14:paraId="77717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1</w:t>
      </w:r>
    </w:p>
    <w:p w14:paraId="58130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2</w:t>
      </w:r>
    </w:p>
    <w:p w14:paraId="6E09F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3</w:t>
      </w:r>
    </w:p>
    <w:p w14:paraId="101F7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4</w:t>
      </w:r>
    </w:p>
    <w:p w14:paraId="21D47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5</w:t>
      </w:r>
    </w:p>
    <w:p w14:paraId="70016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6</w:t>
      </w:r>
    </w:p>
    <w:p w14:paraId="00ACE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7</w:t>
      </w:r>
    </w:p>
    <w:p w14:paraId="050F0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8</w:t>
      </w:r>
    </w:p>
    <w:p w14:paraId="2C8B9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9</w:t>
      </w:r>
    </w:p>
    <w:p w14:paraId="031EA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0</w:t>
      </w:r>
    </w:p>
    <w:p w14:paraId="492CF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1</w:t>
      </w:r>
    </w:p>
    <w:p w14:paraId="5E656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2</w:t>
      </w:r>
    </w:p>
    <w:p w14:paraId="74250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3</w:t>
      </w:r>
    </w:p>
    <w:p w14:paraId="4A9D0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4</w:t>
      </w:r>
    </w:p>
    <w:p w14:paraId="052A0F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5</w:t>
      </w:r>
    </w:p>
    <w:p w14:paraId="3990A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6</w:t>
      </w:r>
    </w:p>
    <w:p w14:paraId="7CC9B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7</w:t>
      </w:r>
    </w:p>
    <w:p w14:paraId="6272A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8</w:t>
      </w:r>
    </w:p>
    <w:p w14:paraId="63EAB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9</w:t>
      </w:r>
    </w:p>
    <w:p w14:paraId="3E678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0</w:t>
      </w:r>
    </w:p>
    <w:p w14:paraId="24895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1</w:t>
      </w:r>
    </w:p>
    <w:p w14:paraId="44EE4A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2</w:t>
      </w:r>
    </w:p>
    <w:p w14:paraId="04A4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3</w:t>
      </w:r>
    </w:p>
    <w:p w14:paraId="29FF6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54</w:t>
      </w:r>
    </w:p>
    <w:p w14:paraId="46D3C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5</w:t>
      </w:r>
    </w:p>
    <w:p w14:paraId="45CD6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6</w:t>
      </w:r>
    </w:p>
    <w:p w14:paraId="74B6F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7</w:t>
      </w:r>
    </w:p>
    <w:p w14:paraId="2A356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8</w:t>
      </w:r>
    </w:p>
    <w:p w14:paraId="5E7C9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9</w:t>
      </w:r>
    </w:p>
    <w:p w14:paraId="6DFDF7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0</w:t>
      </w:r>
    </w:p>
    <w:p w14:paraId="42FDE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1</w:t>
      </w:r>
    </w:p>
    <w:p w14:paraId="20E4A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2</w:t>
      </w:r>
    </w:p>
    <w:p w14:paraId="7DEE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3</w:t>
      </w:r>
    </w:p>
    <w:p w14:paraId="39768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4</w:t>
      </w:r>
    </w:p>
    <w:p w14:paraId="13B63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5</w:t>
      </w:r>
    </w:p>
    <w:p w14:paraId="5054C5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6</w:t>
      </w:r>
    </w:p>
    <w:p w14:paraId="5F344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7</w:t>
      </w:r>
    </w:p>
    <w:p w14:paraId="7475B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8</w:t>
      </w:r>
    </w:p>
    <w:p w14:paraId="631B8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9</w:t>
      </w:r>
    </w:p>
    <w:p w14:paraId="3194C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0</w:t>
      </w:r>
    </w:p>
    <w:p w14:paraId="33C67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1</w:t>
      </w:r>
    </w:p>
    <w:p w14:paraId="5EE2D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2</w:t>
      </w:r>
    </w:p>
    <w:p w14:paraId="3E949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3</w:t>
      </w:r>
    </w:p>
    <w:p w14:paraId="64936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4</w:t>
      </w:r>
    </w:p>
    <w:p w14:paraId="04E6A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5</w:t>
      </w:r>
    </w:p>
    <w:p w14:paraId="2044D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6</w:t>
      </w:r>
    </w:p>
    <w:p w14:paraId="0C765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7</w:t>
      </w:r>
    </w:p>
    <w:p w14:paraId="32812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8</w:t>
      </w:r>
    </w:p>
    <w:p w14:paraId="20292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9</w:t>
      </w:r>
    </w:p>
    <w:p w14:paraId="66A81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0</w:t>
      </w:r>
    </w:p>
    <w:p w14:paraId="58BEF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1</w:t>
      </w:r>
    </w:p>
    <w:p w14:paraId="31C9E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2</w:t>
      </w:r>
    </w:p>
    <w:p w14:paraId="2925D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3</w:t>
      </w:r>
    </w:p>
    <w:p w14:paraId="2AFC7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84</w:t>
      </w:r>
    </w:p>
    <w:p w14:paraId="32641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5</w:t>
      </w:r>
    </w:p>
    <w:p w14:paraId="44C26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6</w:t>
      </w:r>
    </w:p>
    <w:p w14:paraId="71E9E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7</w:t>
      </w:r>
    </w:p>
    <w:p w14:paraId="34D3E0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8</w:t>
      </w:r>
    </w:p>
    <w:p w14:paraId="3F61D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9</w:t>
      </w:r>
    </w:p>
    <w:p w14:paraId="2702A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0</w:t>
      </w:r>
    </w:p>
    <w:p w14:paraId="2AF35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1</w:t>
      </w:r>
    </w:p>
    <w:p w14:paraId="538A9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2</w:t>
      </w:r>
    </w:p>
    <w:p w14:paraId="075EB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3</w:t>
      </w:r>
    </w:p>
    <w:p w14:paraId="58555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4</w:t>
      </w:r>
    </w:p>
    <w:p w14:paraId="5C02D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5</w:t>
      </w:r>
    </w:p>
    <w:p w14:paraId="7377E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6</w:t>
      </w:r>
    </w:p>
    <w:p w14:paraId="5A2CE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7</w:t>
      </w:r>
    </w:p>
    <w:p w14:paraId="0754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8</w:t>
      </w:r>
    </w:p>
    <w:p w14:paraId="58929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9</w:t>
      </w:r>
    </w:p>
    <w:p w14:paraId="0AB94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0</w:t>
      </w:r>
    </w:p>
    <w:p w14:paraId="021E2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1</w:t>
      </w:r>
    </w:p>
    <w:p w14:paraId="5A2E5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2</w:t>
      </w:r>
    </w:p>
    <w:p w14:paraId="3EA45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3</w:t>
      </w:r>
    </w:p>
    <w:p w14:paraId="40F06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4</w:t>
      </w:r>
    </w:p>
    <w:p w14:paraId="623FE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5</w:t>
      </w:r>
    </w:p>
    <w:p w14:paraId="48B4A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6</w:t>
      </w:r>
    </w:p>
    <w:p w14:paraId="56237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7</w:t>
      </w:r>
    </w:p>
    <w:p w14:paraId="29EDB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8</w:t>
      </w:r>
    </w:p>
    <w:p w14:paraId="1EF26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9</w:t>
      </w:r>
    </w:p>
    <w:p w14:paraId="538AE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0</w:t>
      </w:r>
    </w:p>
    <w:p w14:paraId="11E94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1</w:t>
      </w:r>
    </w:p>
    <w:p w14:paraId="3D82E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2</w:t>
      </w:r>
    </w:p>
    <w:p w14:paraId="61242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3</w:t>
      </w:r>
    </w:p>
    <w:p w14:paraId="433D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14</w:t>
      </w:r>
    </w:p>
    <w:p w14:paraId="26E1C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5</w:t>
      </w:r>
    </w:p>
    <w:p w14:paraId="3EC1F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6</w:t>
      </w:r>
    </w:p>
    <w:p w14:paraId="31530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7</w:t>
      </w:r>
    </w:p>
    <w:p w14:paraId="583D5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8</w:t>
      </w:r>
    </w:p>
    <w:p w14:paraId="43966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9</w:t>
      </w:r>
    </w:p>
    <w:p w14:paraId="7BC6F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0</w:t>
      </w:r>
    </w:p>
    <w:p w14:paraId="1B5BE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1</w:t>
      </w:r>
    </w:p>
    <w:p w14:paraId="2FA77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2</w:t>
      </w:r>
    </w:p>
    <w:p w14:paraId="475B0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3</w:t>
      </w:r>
    </w:p>
    <w:p w14:paraId="0AF1A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4</w:t>
      </w:r>
    </w:p>
    <w:p w14:paraId="74C0F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5</w:t>
      </w:r>
    </w:p>
    <w:p w14:paraId="2908C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6</w:t>
      </w:r>
    </w:p>
    <w:p w14:paraId="51756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7</w:t>
      </w:r>
    </w:p>
    <w:p w14:paraId="1F4CA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8</w:t>
      </w:r>
    </w:p>
    <w:p w14:paraId="59C17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9</w:t>
      </w:r>
    </w:p>
    <w:p w14:paraId="6F3FD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0</w:t>
      </w:r>
    </w:p>
    <w:p w14:paraId="7E355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1</w:t>
      </w:r>
    </w:p>
    <w:p w14:paraId="5F7F2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2</w:t>
      </w:r>
    </w:p>
    <w:p w14:paraId="2CFBD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3</w:t>
      </w:r>
    </w:p>
    <w:p w14:paraId="55A85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4</w:t>
      </w:r>
    </w:p>
    <w:p w14:paraId="36A2C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5</w:t>
      </w:r>
    </w:p>
    <w:p w14:paraId="1D245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6</w:t>
      </w:r>
    </w:p>
    <w:p w14:paraId="15641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7</w:t>
      </w:r>
    </w:p>
    <w:p w14:paraId="3CA5C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8</w:t>
      </w:r>
    </w:p>
    <w:p w14:paraId="3E975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9</w:t>
      </w:r>
    </w:p>
    <w:p w14:paraId="50131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0</w:t>
      </w:r>
    </w:p>
    <w:p w14:paraId="0821D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1</w:t>
      </w:r>
    </w:p>
    <w:p w14:paraId="1637C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2</w:t>
      </w:r>
    </w:p>
    <w:p w14:paraId="74FFC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3</w:t>
      </w:r>
    </w:p>
    <w:p w14:paraId="12E5B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44</w:t>
      </w:r>
    </w:p>
    <w:p w14:paraId="10A94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5</w:t>
      </w:r>
    </w:p>
    <w:p w14:paraId="494C3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6</w:t>
      </w:r>
    </w:p>
    <w:p w14:paraId="0C09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7</w:t>
      </w:r>
    </w:p>
    <w:p w14:paraId="5216B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8</w:t>
      </w:r>
    </w:p>
    <w:p w14:paraId="4DCA8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9</w:t>
      </w:r>
    </w:p>
    <w:p w14:paraId="6E539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0</w:t>
      </w:r>
    </w:p>
    <w:p w14:paraId="17332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1</w:t>
      </w:r>
    </w:p>
    <w:p w14:paraId="1F629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2</w:t>
      </w:r>
    </w:p>
    <w:p w14:paraId="236A6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3</w:t>
      </w:r>
    </w:p>
    <w:p w14:paraId="4444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4</w:t>
      </w:r>
    </w:p>
    <w:p w14:paraId="1CF49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5</w:t>
      </w:r>
    </w:p>
    <w:p w14:paraId="6DA1E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6</w:t>
      </w:r>
    </w:p>
    <w:p w14:paraId="78700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7</w:t>
      </w:r>
    </w:p>
    <w:p w14:paraId="7DF77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8</w:t>
      </w:r>
    </w:p>
    <w:p w14:paraId="1A9AF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9</w:t>
      </w:r>
    </w:p>
    <w:p w14:paraId="4566A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0</w:t>
      </w:r>
    </w:p>
    <w:p w14:paraId="0D44F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1</w:t>
      </w:r>
    </w:p>
    <w:p w14:paraId="2A2C4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2</w:t>
      </w:r>
    </w:p>
    <w:p w14:paraId="7F8594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3</w:t>
      </w:r>
    </w:p>
    <w:p w14:paraId="42B16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4</w:t>
      </w:r>
    </w:p>
    <w:p w14:paraId="2B285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5</w:t>
      </w:r>
    </w:p>
    <w:p w14:paraId="4594A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6</w:t>
      </w:r>
    </w:p>
    <w:p w14:paraId="72CAB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7</w:t>
      </w:r>
    </w:p>
    <w:p w14:paraId="665AD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8</w:t>
      </w:r>
    </w:p>
    <w:p w14:paraId="4526E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9</w:t>
      </w:r>
    </w:p>
    <w:p w14:paraId="7FDC4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0</w:t>
      </w:r>
    </w:p>
    <w:p w14:paraId="41BC6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1</w:t>
      </w:r>
    </w:p>
    <w:p w14:paraId="74702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2</w:t>
      </w:r>
    </w:p>
    <w:p w14:paraId="0E28B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3</w:t>
      </w:r>
    </w:p>
    <w:p w14:paraId="4A68F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74</w:t>
      </w:r>
    </w:p>
    <w:p w14:paraId="38110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5</w:t>
      </w:r>
    </w:p>
    <w:p w14:paraId="004B8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6</w:t>
      </w:r>
    </w:p>
    <w:p w14:paraId="6B92C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7</w:t>
      </w:r>
    </w:p>
    <w:p w14:paraId="79BD0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8</w:t>
      </w:r>
    </w:p>
    <w:p w14:paraId="648E6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9</w:t>
      </w:r>
    </w:p>
    <w:p w14:paraId="4705B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0</w:t>
      </w:r>
    </w:p>
    <w:p w14:paraId="40F59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1</w:t>
      </w:r>
    </w:p>
    <w:p w14:paraId="27E87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2</w:t>
      </w:r>
    </w:p>
    <w:p w14:paraId="1CA35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3</w:t>
      </w:r>
    </w:p>
    <w:p w14:paraId="40996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4</w:t>
      </w:r>
    </w:p>
    <w:p w14:paraId="58B46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5</w:t>
      </w:r>
    </w:p>
    <w:p w14:paraId="1CA74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6</w:t>
      </w:r>
    </w:p>
    <w:p w14:paraId="57D68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7</w:t>
      </w:r>
    </w:p>
    <w:p w14:paraId="5C03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8</w:t>
      </w:r>
    </w:p>
    <w:p w14:paraId="03BE6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9</w:t>
      </w:r>
    </w:p>
    <w:p w14:paraId="3B890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0</w:t>
      </w:r>
    </w:p>
    <w:p w14:paraId="11DA0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1</w:t>
      </w:r>
    </w:p>
    <w:p w14:paraId="73E82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2</w:t>
      </w:r>
    </w:p>
    <w:p w14:paraId="2C182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3</w:t>
      </w:r>
    </w:p>
    <w:p w14:paraId="35EC9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4</w:t>
      </w:r>
    </w:p>
    <w:p w14:paraId="51831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5</w:t>
      </w:r>
    </w:p>
    <w:p w14:paraId="2D955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6</w:t>
      </w:r>
    </w:p>
    <w:p w14:paraId="562E3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7</w:t>
      </w:r>
    </w:p>
    <w:p w14:paraId="4593A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8</w:t>
      </w:r>
    </w:p>
    <w:p w14:paraId="4D1EF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9</w:t>
      </w:r>
    </w:p>
    <w:p w14:paraId="38104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0</w:t>
      </w:r>
    </w:p>
    <w:p w14:paraId="638FB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1</w:t>
      </w:r>
    </w:p>
    <w:p w14:paraId="1ADB8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2</w:t>
      </w:r>
    </w:p>
    <w:p w14:paraId="71F58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3</w:t>
      </w:r>
    </w:p>
    <w:p w14:paraId="732D7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04</w:t>
      </w:r>
    </w:p>
    <w:p w14:paraId="32B9E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5</w:t>
      </w:r>
    </w:p>
    <w:p w14:paraId="22319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6</w:t>
      </w:r>
    </w:p>
    <w:p w14:paraId="63F5E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7</w:t>
      </w:r>
    </w:p>
    <w:p w14:paraId="6B49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8</w:t>
      </w:r>
    </w:p>
    <w:p w14:paraId="71AFE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9</w:t>
      </w:r>
    </w:p>
    <w:p w14:paraId="03FD2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0</w:t>
      </w:r>
    </w:p>
    <w:p w14:paraId="21E7C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1</w:t>
      </w:r>
    </w:p>
    <w:p w14:paraId="53508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2</w:t>
      </w:r>
    </w:p>
    <w:p w14:paraId="545B1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3</w:t>
      </w:r>
    </w:p>
    <w:p w14:paraId="4626B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4</w:t>
      </w:r>
    </w:p>
    <w:p w14:paraId="566B9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5</w:t>
      </w:r>
    </w:p>
    <w:p w14:paraId="77BC0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6</w:t>
      </w:r>
    </w:p>
    <w:p w14:paraId="02AD4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7</w:t>
      </w:r>
    </w:p>
    <w:p w14:paraId="4C12E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8</w:t>
      </w:r>
    </w:p>
    <w:p w14:paraId="0CF3C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9</w:t>
      </w:r>
    </w:p>
    <w:p w14:paraId="7F418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0</w:t>
      </w:r>
    </w:p>
    <w:p w14:paraId="0FAD7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1</w:t>
      </w:r>
    </w:p>
    <w:p w14:paraId="0D983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2</w:t>
      </w:r>
    </w:p>
    <w:p w14:paraId="24C8D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3</w:t>
      </w:r>
    </w:p>
    <w:p w14:paraId="47364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4</w:t>
      </w:r>
    </w:p>
    <w:p w14:paraId="0818F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5</w:t>
      </w:r>
    </w:p>
    <w:p w14:paraId="41CDD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6</w:t>
      </w:r>
    </w:p>
    <w:p w14:paraId="10F29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7</w:t>
      </w:r>
    </w:p>
    <w:p w14:paraId="46822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8</w:t>
      </w:r>
    </w:p>
    <w:p w14:paraId="0AB44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9</w:t>
      </w:r>
    </w:p>
    <w:p w14:paraId="40080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0</w:t>
      </w:r>
    </w:p>
    <w:p w14:paraId="0FA67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1</w:t>
      </w:r>
    </w:p>
    <w:p w14:paraId="00515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2</w:t>
      </w:r>
    </w:p>
    <w:p w14:paraId="4AE5E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3</w:t>
      </w:r>
    </w:p>
    <w:p w14:paraId="71D3B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34</w:t>
      </w:r>
    </w:p>
    <w:p w14:paraId="61791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5</w:t>
      </w:r>
    </w:p>
    <w:p w14:paraId="7EBD8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6</w:t>
      </w:r>
    </w:p>
    <w:p w14:paraId="48020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7</w:t>
      </w:r>
    </w:p>
    <w:p w14:paraId="10856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8</w:t>
      </w:r>
    </w:p>
    <w:p w14:paraId="69FDE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9</w:t>
      </w:r>
    </w:p>
    <w:p w14:paraId="4D7A8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0</w:t>
      </w:r>
    </w:p>
    <w:p w14:paraId="70B2B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1</w:t>
      </w:r>
    </w:p>
    <w:p w14:paraId="12876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2</w:t>
      </w:r>
    </w:p>
    <w:p w14:paraId="70822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3</w:t>
      </w:r>
    </w:p>
    <w:p w14:paraId="4BC1B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4</w:t>
      </w:r>
    </w:p>
    <w:p w14:paraId="62532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5</w:t>
      </w:r>
    </w:p>
    <w:p w14:paraId="2A0A3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6</w:t>
      </w:r>
    </w:p>
    <w:p w14:paraId="642A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7</w:t>
      </w:r>
    </w:p>
    <w:p w14:paraId="520E8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8</w:t>
      </w:r>
    </w:p>
    <w:p w14:paraId="11D54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9</w:t>
      </w:r>
    </w:p>
    <w:p w14:paraId="3E06A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0</w:t>
      </w:r>
    </w:p>
    <w:p w14:paraId="20D92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1</w:t>
      </w:r>
    </w:p>
    <w:p w14:paraId="4704F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2</w:t>
      </w:r>
    </w:p>
    <w:p w14:paraId="2481A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3</w:t>
      </w:r>
    </w:p>
    <w:p w14:paraId="1D115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4</w:t>
      </w:r>
    </w:p>
    <w:p w14:paraId="3DCA7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5</w:t>
      </w:r>
    </w:p>
    <w:p w14:paraId="1A757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6</w:t>
      </w:r>
    </w:p>
    <w:p w14:paraId="267AD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7</w:t>
      </w:r>
    </w:p>
    <w:p w14:paraId="518D2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8</w:t>
      </w:r>
    </w:p>
    <w:p w14:paraId="2F283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9</w:t>
      </w:r>
    </w:p>
    <w:p w14:paraId="352AA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0</w:t>
      </w:r>
    </w:p>
    <w:p w14:paraId="3F63E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1</w:t>
      </w:r>
    </w:p>
    <w:p w14:paraId="76438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2</w:t>
      </w:r>
    </w:p>
    <w:p w14:paraId="17FD0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3</w:t>
      </w:r>
    </w:p>
    <w:p w14:paraId="605AA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64</w:t>
      </w:r>
    </w:p>
    <w:p w14:paraId="11889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5</w:t>
      </w:r>
    </w:p>
    <w:p w14:paraId="4098A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6</w:t>
      </w:r>
    </w:p>
    <w:p w14:paraId="3B45E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7</w:t>
      </w:r>
    </w:p>
    <w:p w14:paraId="0452C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8</w:t>
      </w:r>
    </w:p>
    <w:p w14:paraId="76E9D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9</w:t>
      </w:r>
    </w:p>
    <w:p w14:paraId="03EC5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0</w:t>
      </w:r>
    </w:p>
    <w:p w14:paraId="1C4A9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1</w:t>
      </w:r>
    </w:p>
    <w:p w14:paraId="74892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2</w:t>
      </w:r>
    </w:p>
    <w:p w14:paraId="4DEAC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3</w:t>
      </w:r>
    </w:p>
    <w:p w14:paraId="441F0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4</w:t>
      </w:r>
    </w:p>
    <w:p w14:paraId="768B2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5</w:t>
      </w:r>
    </w:p>
    <w:p w14:paraId="53373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6</w:t>
      </w:r>
    </w:p>
    <w:p w14:paraId="074D5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7</w:t>
      </w:r>
    </w:p>
    <w:p w14:paraId="3E18E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8</w:t>
      </w:r>
    </w:p>
    <w:p w14:paraId="5C63A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9</w:t>
      </w:r>
    </w:p>
    <w:p w14:paraId="75C47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0</w:t>
      </w:r>
    </w:p>
    <w:p w14:paraId="0D9F4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1</w:t>
      </w:r>
    </w:p>
    <w:p w14:paraId="319A0A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2</w:t>
      </w:r>
    </w:p>
    <w:p w14:paraId="7DA33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3</w:t>
      </w:r>
    </w:p>
    <w:p w14:paraId="78BCF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4</w:t>
      </w:r>
    </w:p>
    <w:p w14:paraId="05158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5</w:t>
      </w:r>
    </w:p>
    <w:p w14:paraId="2740C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6</w:t>
      </w:r>
    </w:p>
    <w:p w14:paraId="7B241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7</w:t>
      </w:r>
    </w:p>
    <w:p w14:paraId="31F9F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8</w:t>
      </w:r>
    </w:p>
    <w:p w14:paraId="5E29E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9</w:t>
      </w:r>
    </w:p>
    <w:p w14:paraId="08423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0</w:t>
      </w:r>
    </w:p>
    <w:p w14:paraId="6EB5B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1</w:t>
      </w:r>
    </w:p>
    <w:p w14:paraId="4D8DC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2</w:t>
      </w:r>
    </w:p>
    <w:p w14:paraId="52881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3</w:t>
      </w:r>
    </w:p>
    <w:p w14:paraId="49384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94</w:t>
      </w:r>
    </w:p>
    <w:p w14:paraId="0F46F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5</w:t>
      </w:r>
    </w:p>
    <w:p w14:paraId="30AD4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6</w:t>
      </w:r>
    </w:p>
    <w:p w14:paraId="031E0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7</w:t>
      </w:r>
    </w:p>
    <w:p w14:paraId="33167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8</w:t>
      </w:r>
    </w:p>
    <w:p w14:paraId="7F9E5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9</w:t>
      </w:r>
    </w:p>
    <w:p w14:paraId="7805A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0</w:t>
      </w:r>
    </w:p>
    <w:p w14:paraId="0B324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1</w:t>
      </w:r>
    </w:p>
    <w:p w14:paraId="22682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2</w:t>
      </w:r>
    </w:p>
    <w:p w14:paraId="10CF3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3</w:t>
      </w:r>
    </w:p>
    <w:p w14:paraId="78C61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4</w:t>
      </w:r>
    </w:p>
    <w:p w14:paraId="621C1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5</w:t>
      </w:r>
    </w:p>
    <w:p w14:paraId="6B124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6</w:t>
      </w:r>
    </w:p>
    <w:p w14:paraId="37CF8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7</w:t>
      </w:r>
    </w:p>
    <w:p w14:paraId="2E88C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8</w:t>
      </w:r>
    </w:p>
    <w:p w14:paraId="519EB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9</w:t>
      </w:r>
    </w:p>
    <w:p w14:paraId="5039C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0</w:t>
      </w:r>
    </w:p>
    <w:p w14:paraId="533E1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1</w:t>
      </w:r>
    </w:p>
    <w:p w14:paraId="0F0C1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2</w:t>
      </w:r>
    </w:p>
    <w:p w14:paraId="5CDD7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3</w:t>
      </w:r>
    </w:p>
    <w:p w14:paraId="36800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4</w:t>
      </w:r>
    </w:p>
    <w:p w14:paraId="691BC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5</w:t>
      </w:r>
    </w:p>
    <w:p w14:paraId="69603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6</w:t>
      </w:r>
    </w:p>
    <w:p w14:paraId="2B209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7</w:t>
      </w:r>
    </w:p>
    <w:p w14:paraId="1D964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8</w:t>
      </w:r>
    </w:p>
    <w:p w14:paraId="29F90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9</w:t>
      </w:r>
    </w:p>
    <w:p w14:paraId="51B5A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0</w:t>
      </w:r>
    </w:p>
    <w:p w14:paraId="41911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1</w:t>
      </w:r>
    </w:p>
    <w:p w14:paraId="7589A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2</w:t>
      </w:r>
    </w:p>
    <w:p w14:paraId="3D9CB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3</w:t>
      </w:r>
    </w:p>
    <w:p w14:paraId="40083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24</w:t>
      </w:r>
    </w:p>
    <w:p w14:paraId="1717C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5</w:t>
      </w:r>
    </w:p>
    <w:p w14:paraId="05E48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6</w:t>
      </w:r>
    </w:p>
    <w:p w14:paraId="2B5FA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7</w:t>
      </w:r>
    </w:p>
    <w:p w14:paraId="0EA95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8</w:t>
      </w:r>
    </w:p>
    <w:p w14:paraId="1130D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9</w:t>
      </w:r>
    </w:p>
    <w:p w14:paraId="1B080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0</w:t>
      </w:r>
    </w:p>
    <w:p w14:paraId="1E2FA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1</w:t>
      </w:r>
    </w:p>
    <w:p w14:paraId="266F5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2</w:t>
      </w:r>
    </w:p>
    <w:p w14:paraId="187B7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3</w:t>
      </w:r>
    </w:p>
    <w:p w14:paraId="52CBC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4</w:t>
      </w:r>
    </w:p>
    <w:p w14:paraId="6DCCA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5</w:t>
      </w:r>
    </w:p>
    <w:p w14:paraId="5E941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6</w:t>
      </w:r>
    </w:p>
    <w:p w14:paraId="72A7B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7</w:t>
      </w:r>
    </w:p>
    <w:p w14:paraId="28406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8</w:t>
      </w:r>
    </w:p>
    <w:p w14:paraId="49B6E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9</w:t>
      </w:r>
    </w:p>
    <w:p w14:paraId="07BE8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0</w:t>
      </w:r>
    </w:p>
    <w:p w14:paraId="3433D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1</w:t>
      </w:r>
    </w:p>
    <w:p w14:paraId="447A3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2</w:t>
      </w:r>
    </w:p>
    <w:p w14:paraId="1F0BC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3</w:t>
      </w:r>
    </w:p>
    <w:p w14:paraId="231F5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4</w:t>
      </w:r>
    </w:p>
    <w:p w14:paraId="051F5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5</w:t>
      </w:r>
    </w:p>
    <w:p w14:paraId="1DBC6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6</w:t>
      </w:r>
    </w:p>
    <w:p w14:paraId="60189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7</w:t>
      </w:r>
    </w:p>
    <w:p w14:paraId="2B559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8</w:t>
      </w:r>
    </w:p>
    <w:p w14:paraId="0CA08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9</w:t>
      </w:r>
    </w:p>
    <w:p w14:paraId="0694B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0</w:t>
      </w:r>
    </w:p>
    <w:p w14:paraId="12828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1</w:t>
      </w:r>
    </w:p>
    <w:p w14:paraId="33FB2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2</w:t>
      </w:r>
    </w:p>
    <w:p w14:paraId="44D21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3</w:t>
      </w:r>
    </w:p>
    <w:p w14:paraId="49E11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54</w:t>
      </w:r>
    </w:p>
    <w:p w14:paraId="5AADF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5</w:t>
      </w:r>
    </w:p>
    <w:p w14:paraId="5EC2F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6</w:t>
      </w:r>
    </w:p>
    <w:p w14:paraId="77BC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7</w:t>
      </w:r>
    </w:p>
    <w:p w14:paraId="1A048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8</w:t>
      </w:r>
    </w:p>
    <w:p w14:paraId="3B80B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9</w:t>
      </w:r>
    </w:p>
    <w:p w14:paraId="54D81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0</w:t>
      </w:r>
    </w:p>
    <w:p w14:paraId="01EFA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1</w:t>
      </w:r>
    </w:p>
    <w:p w14:paraId="6201D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2</w:t>
      </w:r>
    </w:p>
    <w:p w14:paraId="7C4F2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3</w:t>
      </w:r>
    </w:p>
    <w:p w14:paraId="04A84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4</w:t>
      </w:r>
    </w:p>
    <w:p w14:paraId="47084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5</w:t>
      </w:r>
    </w:p>
    <w:p w14:paraId="24E15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6</w:t>
      </w:r>
    </w:p>
    <w:p w14:paraId="74A92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7</w:t>
      </w:r>
    </w:p>
    <w:p w14:paraId="17486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8</w:t>
      </w:r>
    </w:p>
    <w:p w14:paraId="4F02C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9</w:t>
      </w:r>
    </w:p>
    <w:p w14:paraId="3917F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0</w:t>
      </w:r>
    </w:p>
    <w:p w14:paraId="66F45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1</w:t>
      </w:r>
    </w:p>
    <w:p w14:paraId="47E1C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2</w:t>
      </w:r>
    </w:p>
    <w:p w14:paraId="3CF34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3</w:t>
      </w:r>
    </w:p>
    <w:p w14:paraId="5BB8E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4</w:t>
      </w:r>
    </w:p>
    <w:p w14:paraId="5EAD9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5</w:t>
      </w:r>
    </w:p>
    <w:p w14:paraId="43C7F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6</w:t>
      </w:r>
    </w:p>
    <w:p w14:paraId="69970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7</w:t>
      </w:r>
    </w:p>
    <w:p w14:paraId="6161B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8</w:t>
      </w:r>
    </w:p>
    <w:p w14:paraId="7D25A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9</w:t>
      </w:r>
    </w:p>
    <w:p w14:paraId="2802A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0</w:t>
      </w:r>
    </w:p>
    <w:p w14:paraId="0A23F4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1</w:t>
      </w:r>
    </w:p>
    <w:p w14:paraId="2068F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2</w:t>
      </w:r>
    </w:p>
    <w:p w14:paraId="7531C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3</w:t>
      </w:r>
    </w:p>
    <w:p w14:paraId="113B7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84</w:t>
      </w:r>
    </w:p>
    <w:p w14:paraId="31C4F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5</w:t>
      </w:r>
    </w:p>
    <w:p w14:paraId="6BDEC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6</w:t>
      </w:r>
    </w:p>
    <w:p w14:paraId="5DAC9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7</w:t>
      </w:r>
    </w:p>
    <w:p w14:paraId="412D6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8</w:t>
      </w:r>
    </w:p>
    <w:p w14:paraId="06CDC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9</w:t>
      </w:r>
    </w:p>
    <w:p w14:paraId="1E863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0</w:t>
      </w:r>
    </w:p>
    <w:p w14:paraId="1E81E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1</w:t>
      </w:r>
    </w:p>
    <w:p w14:paraId="798B8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2</w:t>
      </w:r>
    </w:p>
    <w:p w14:paraId="799F1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3</w:t>
      </w:r>
    </w:p>
    <w:p w14:paraId="68168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4</w:t>
      </w:r>
    </w:p>
    <w:p w14:paraId="442C6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5</w:t>
      </w:r>
    </w:p>
    <w:p w14:paraId="77497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6</w:t>
      </w:r>
    </w:p>
    <w:p w14:paraId="58B7C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7</w:t>
      </w:r>
    </w:p>
    <w:p w14:paraId="1D7D4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8</w:t>
      </w:r>
    </w:p>
    <w:p w14:paraId="69B53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9</w:t>
      </w:r>
    </w:p>
    <w:p w14:paraId="69284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0</w:t>
      </w:r>
    </w:p>
    <w:p w14:paraId="49609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1</w:t>
      </w:r>
    </w:p>
    <w:p w14:paraId="19BAC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2</w:t>
      </w:r>
    </w:p>
    <w:p w14:paraId="2DCED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3</w:t>
      </w:r>
    </w:p>
    <w:p w14:paraId="74443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4</w:t>
      </w:r>
    </w:p>
    <w:p w14:paraId="78349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5</w:t>
      </w:r>
    </w:p>
    <w:p w14:paraId="150FD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6</w:t>
      </w:r>
    </w:p>
    <w:p w14:paraId="1CE42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7</w:t>
      </w:r>
    </w:p>
    <w:p w14:paraId="786C8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8</w:t>
      </w:r>
    </w:p>
    <w:p w14:paraId="75DE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9</w:t>
      </w:r>
    </w:p>
    <w:p w14:paraId="6CC56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0</w:t>
      </w:r>
    </w:p>
    <w:p w14:paraId="6C2CD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1</w:t>
      </w:r>
    </w:p>
    <w:p w14:paraId="0F2C0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2</w:t>
      </w:r>
    </w:p>
    <w:p w14:paraId="26301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3</w:t>
      </w:r>
    </w:p>
    <w:p w14:paraId="1E0CE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14</w:t>
      </w:r>
    </w:p>
    <w:p w14:paraId="6F821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5</w:t>
      </w:r>
    </w:p>
    <w:p w14:paraId="6C0AC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6</w:t>
      </w:r>
    </w:p>
    <w:p w14:paraId="746E1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7</w:t>
      </w:r>
    </w:p>
    <w:p w14:paraId="3FABF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8</w:t>
      </w:r>
    </w:p>
    <w:p w14:paraId="42961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9</w:t>
      </w:r>
    </w:p>
    <w:p w14:paraId="12EFB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0</w:t>
      </w:r>
    </w:p>
    <w:p w14:paraId="11F3C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1</w:t>
      </w:r>
    </w:p>
    <w:p w14:paraId="516E3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2</w:t>
      </w:r>
    </w:p>
    <w:p w14:paraId="0D093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3</w:t>
      </w:r>
    </w:p>
    <w:p w14:paraId="3544B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4</w:t>
      </w:r>
    </w:p>
    <w:p w14:paraId="27D7D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5</w:t>
      </w:r>
    </w:p>
    <w:p w14:paraId="1E8F5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6</w:t>
      </w:r>
    </w:p>
    <w:p w14:paraId="7C8FB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7</w:t>
      </w:r>
    </w:p>
    <w:p w14:paraId="31A46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8</w:t>
      </w:r>
    </w:p>
    <w:p w14:paraId="0AC38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9</w:t>
      </w:r>
    </w:p>
    <w:p w14:paraId="0B5EA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0</w:t>
      </w:r>
    </w:p>
    <w:p w14:paraId="48C71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1</w:t>
      </w:r>
    </w:p>
    <w:p w14:paraId="198EB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2</w:t>
      </w:r>
    </w:p>
    <w:p w14:paraId="12E7A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3</w:t>
      </w:r>
    </w:p>
    <w:p w14:paraId="5B731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4</w:t>
      </w:r>
    </w:p>
    <w:p w14:paraId="684A5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5</w:t>
      </w:r>
    </w:p>
    <w:p w14:paraId="05FF7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6</w:t>
      </w:r>
    </w:p>
    <w:p w14:paraId="33AF5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7</w:t>
      </w:r>
    </w:p>
    <w:p w14:paraId="6909B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8</w:t>
      </w:r>
    </w:p>
    <w:p w14:paraId="34522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9</w:t>
      </w:r>
    </w:p>
    <w:p w14:paraId="4FCA7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0</w:t>
      </w:r>
    </w:p>
    <w:p w14:paraId="257C2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1</w:t>
      </w:r>
    </w:p>
    <w:p w14:paraId="26169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2</w:t>
      </w:r>
    </w:p>
    <w:p w14:paraId="4AAE2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3</w:t>
      </w:r>
    </w:p>
    <w:p w14:paraId="16B8C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44</w:t>
      </w:r>
    </w:p>
    <w:p w14:paraId="49FA9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5</w:t>
      </w:r>
    </w:p>
    <w:p w14:paraId="2C833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6</w:t>
      </w:r>
    </w:p>
    <w:p w14:paraId="42344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7</w:t>
      </w:r>
    </w:p>
    <w:p w14:paraId="6B341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8</w:t>
      </w:r>
    </w:p>
    <w:p w14:paraId="4988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9</w:t>
      </w:r>
    </w:p>
    <w:p w14:paraId="0A8B2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0</w:t>
      </w:r>
    </w:p>
    <w:p w14:paraId="17AE2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1</w:t>
      </w:r>
    </w:p>
    <w:p w14:paraId="0FDAA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2</w:t>
      </w:r>
    </w:p>
    <w:p w14:paraId="515D0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3</w:t>
      </w:r>
    </w:p>
    <w:p w14:paraId="78BF2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4</w:t>
      </w:r>
    </w:p>
    <w:p w14:paraId="58433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5</w:t>
      </w:r>
    </w:p>
    <w:p w14:paraId="24D47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6</w:t>
      </w:r>
    </w:p>
    <w:p w14:paraId="05210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7</w:t>
      </w:r>
    </w:p>
    <w:p w14:paraId="5FF68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8</w:t>
      </w:r>
    </w:p>
    <w:p w14:paraId="0EBEC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9</w:t>
      </w:r>
    </w:p>
    <w:p w14:paraId="48E79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0</w:t>
      </w:r>
    </w:p>
    <w:p w14:paraId="78100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1</w:t>
      </w:r>
    </w:p>
    <w:p w14:paraId="19961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2</w:t>
      </w:r>
    </w:p>
    <w:p w14:paraId="2F2FD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3</w:t>
      </w:r>
    </w:p>
    <w:p w14:paraId="598BE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4</w:t>
      </w:r>
    </w:p>
    <w:p w14:paraId="67E8D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5</w:t>
      </w:r>
    </w:p>
    <w:p w14:paraId="6B646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6</w:t>
      </w:r>
    </w:p>
    <w:p w14:paraId="06556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7</w:t>
      </w:r>
    </w:p>
    <w:p w14:paraId="161BA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8</w:t>
      </w:r>
    </w:p>
    <w:p w14:paraId="3E94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9</w:t>
      </w:r>
    </w:p>
    <w:p w14:paraId="5C97E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0</w:t>
      </w:r>
    </w:p>
    <w:p w14:paraId="4B012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1</w:t>
      </w:r>
    </w:p>
    <w:p w14:paraId="0719D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2</w:t>
      </w:r>
    </w:p>
    <w:p w14:paraId="0679A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3</w:t>
      </w:r>
    </w:p>
    <w:p w14:paraId="05476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74</w:t>
      </w:r>
    </w:p>
    <w:p w14:paraId="20910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5</w:t>
      </w:r>
    </w:p>
    <w:p w14:paraId="7756A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6</w:t>
      </w:r>
    </w:p>
    <w:p w14:paraId="535B9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7</w:t>
      </w:r>
    </w:p>
    <w:p w14:paraId="7B5DA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8</w:t>
      </w:r>
    </w:p>
    <w:p w14:paraId="529C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9</w:t>
      </w:r>
    </w:p>
    <w:p w14:paraId="59041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0</w:t>
      </w:r>
    </w:p>
    <w:p w14:paraId="0DA73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1</w:t>
      </w:r>
    </w:p>
    <w:p w14:paraId="63BF5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2</w:t>
      </w:r>
    </w:p>
    <w:p w14:paraId="3DE48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3</w:t>
      </w:r>
    </w:p>
    <w:p w14:paraId="031C1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4</w:t>
      </w:r>
    </w:p>
    <w:p w14:paraId="683C8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5</w:t>
      </w:r>
    </w:p>
    <w:p w14:paraId="7420C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6</w:t>
      </w:r>
    </w:p>
    <w:p w14:paraId="28575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7</w:t>
      </w:r>
    </w:p>
    <w:p w14:paraId="395CD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8</w:t>
      </w:r>
    </w:p>
    <w:p w14:paraId="396EB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9</w:t>
      </w:r>
    </w:p>
    <w:p w14:paraId="6855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0</w:t>
      </w:r>
    </w:p>
    <w:p w14:paraId="239D3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1</w:t>
      </w:r>
    </w:p>
    <w:p w14:paraId="61F37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2</w:t>
      </w:r>
    </w:p>
    <w:p w14:paraId="54918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3</w:t>
      </w:r>
    </w:p>
    <w:p w14:paraId="6D3FA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4</w:t>
      </w:r>
    </w:p>
    <w:p w14:paraId="3F4F6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5</w:t>
      </w:r>
    </w:p>
    <w:p w14:paraId="633E2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6</w:t>
      </w:r>
    </w:p>
    <w:p w14:paraId="62006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7</w:t>
      </w:r>
    </w:p>
    <w:p w14:paraId="45659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8</w:t>
      </w:r>
    </w:p>
    <w:p w14:paraId="65914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9</w:t>
      </w:r>
    </w:p>
    <w:p w14:paraId="11250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0</w:t>
      </w:r>
    </w:p>
    <w:p w14:paraId="54965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1</w:t>
      </w:r>
    </w:p>
    <w:p w14:paraId="265C6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2</w:t>
      </w:r>
    </w:p>
    <w:p w14:paraId="4125B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3</w:t>
      </w:r>
    </w:p>
    <w:p w14:paraId="5ECEEB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04</w:t>
      </w:r>
    </w:p>
    <w:p w14:paraId="43335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5</w:t>
      </w:r>
    </w:p>
    <w:p w14:paraId="24931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6</w:t>
      </w:r>
    </w:p>
    <w:p w14:paraId="3AB16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7</w:t>
      </w:r>
    </w:p>
    <w:p w14:paraId="43E20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8</w:t>
      </w:r>
    </w:p>
    <w:p w14:paraId="51A82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9</w:t>
      </w:r>
    </w:p>
    <w:p w14:paraId="3A2F8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0</w:t>
      </w:r>
    </w:p>
    <w:p w14:paraId="4B4F5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1</w:t>
      </w:r>
    </w:p>
    <w:p w14:paraId="3E2C0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2</w:t>
      </w:r>
    </w:p>
    <w:p w14:paraId="39D78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3</w:t>
      </w:r>
    </w:p>
    <w:p w14:paraId="1D833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4</w:t>
      </w:r>
    </w:p>
    <w:p w14:paraId="4E28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5</w:t>
      </w:r>
    </w:p>
    <w:p w14:paraId="015B0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6</w:t>
      </w:r>
    </w:p>
    <w:p w14:paraId="1BD14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7</w:t>
      </w:r>
    </w:p>
    <w:p w14:paraId="47934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8</w:t>
      </w:r>
    </w:p>
    <w:p w14:paraId="79616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9</w:t>
      </w:r>
    </w:p>
    <w:p w14:paraId="284B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0</w:t>
      </w:r>
    </w:p>
    <w:p w14:paraId="667DE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1</w:t>
      </w:r>
    </w:p>
    <w:p w14:paraId="07705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2</w:t>
      </w:r>
    </w:p>
    <w:p w14:paraId="7BA71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3</w:t>
      </w:r>
    </w:p>
    <w:p w14:paraId="545B0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4</w:t>
      </w:r>
    </w:p>
    <w:p w14:paraId="445CF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5</w:t>
      </w:r>
    </w:p>
    <w:p w14:paraId="3E413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6</w:t>
      </w:r>
    </w:p>
    <w:p w14:paraId="67DC7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7</w:t>
      </w:r>
    </w:p>
    <w:p w14:paraId="110E0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8</w:t>
      </w:r>
    </w:p>
    <w:p w14:paraId="6192F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9</w:t>
      </w:r>
    </w:p>
    <w:p w14:paraId="5EBA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0</w:t>
      </w:r>
    </w:p>
    <w:p w14:paraId="2D6FB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1</w:t>
      </w:r>
    </w:p>
    <w:p w14:paraId="3117E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2</w:t>
      </w:r>
    </w:p>
    <w:p w14:paraId="7CC9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3</w:t>
      </w:r>
    </w:p>
    <w:p w14:paraId="53D90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34</w:t>
      </w:r>
    </w:p>
    <w:p w14:paraId="47332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5</w:t>
      </w:r>
    </w:p>
    <w:p w14:paraId="0FE69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6</w:t>
      </w:r>
    </w:p>
    <w:p w14:paraId="1B637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7</w:t>
      </w:r>
    </w:p>
    <w:p w14:paraId="515D6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8</w:t>
      </w:r>
    </w:p>
    <w:p w14:paraId="086D1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9</w:t>
      </w:r>
    </w:p>
    <w:p w14:paraId="5C57A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0</w:t>
      </w:r>
    </w:p>
    <w:p w14:paraId="29628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1</w:t>
      </w:r>
    </w:p>
    <w:p w14:paraId="45205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2</w:t>
      </w:r>
    </w:p>
    <w:p w14:paraId="04F71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3</w:t>
      </w:r>
    </w:p>
    <w:p w14:paraId="16609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4</w:t>
      </w:r>
    </w:p>
    <w:p w14:paraId="13854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5</w:t>
      </w:r>
    </w:p>
    <w:p w14:paraId="7A5DE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6</w:t>
      </w:r>
    </w:p>
    <w:p w14:paraId="7F699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7</w:t>
      </w:r>
    </w:p>
    <w:p w14:paraId="119B4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8</w:t>
      </w:r>
    </w:p>
    <w:p w14:paraId="0CEC3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9</w:t>
      </w:r>
    </w:p>
    <w:p w14:paraId="5E4C9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0</w:t>
      </w:r>
    </w:p>
    <w:p w14:paraId="3B6DE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1</w:t>
      </w:r>
    </w:p>
    <w:p w14:paraId="02BF2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2</w:t>
      </w:r>
    </w:p>
    <w:p w14:paraId="7B761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3</w:t>
      </w:r>
    </w:p>
    <w:p w14:paraId="7CE81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4</w:t>
      </w:r>
    </w:p>
    <w:p w14:paraId="6EEE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5</w:t>
      </w:r>
    </w:p>
    <w:p w14:paraId="5EFDA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6</w:t>
      </w:r>
    </w:p>
    <w:p w14:paraId="42F2C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7</w:t>
      </w:r>
    </w:p>
    <w:p w14:paraId="7771E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8</w:t>
      </w:r>
    </w:p>
    <w:p w14:paraId="66DFC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9</w:t>
      </w:r>
    </w:p>
    <w:p w14:paraId="30F31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0</w:t>
      </w:r>
    </w:p>
    <w:p w14:paraId="788D3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1</w:t>
      </w:r>
    </w:p>
    <w:p w14:paraId="5D316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2</w:t>
      </w:r>
    </w:p>
    <w:p w14:paraId="4AD4B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3</w:t>
      </w:r>
    </w:p>
    <w:p w14:paraId="5E879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64</w:t>
      </w:r>
    </w:p>
    <w:p w14:paraId="13BC5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5</w:t>
      </w:r>
    </w:p>
    <w:p w14:paraId="3AB6D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6</w:t>
      </w:r>
    </w:p>
    <w:p w14:paraId="131E8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7</w:t>
      </w:r>
    </w:p>
    <w:p w14:paraId="15190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8</w:t>
      </w:r>
    </w:p>
    <w:p w14:paraId="7CB1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9</w:t>
      </w:r>
    </w:p>
    <w:p w14:paraId="4980A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0</w:t>
      </w:r>
    </w:p>
    <w:p w14:paraId="686A8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1</w:t>
      </w:r>
    </w:p>
    <w:p w14:paraId="5AC15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2</w:t>
      </w:r>
    </w:p>
    <w:p w14:paraId="465EE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3</w:t>
      </w:r>
    </w:p>
    <w:p w14:paraId="41767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4</w:t>
      </w:r>
    </w:p>
    <w:p w14:paraId="7874F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5</w:t>
      </w:r>
    </w:p>
    <w:p w14:paraId="3B51E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6</w:t>
      </w:r>
    </w:p>
    <w:p w14:paraId="502CF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7</w:t>
      </w:r>
    </w:p>
    <w:p w14:paraId="67FB2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8</w:t>
      </w:r>
    </w:p>
    <w:p w14:paraId="2961F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9</w:t>
      </w:r>
    </w:p>
    <w:p w14:paraId="2F8F2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0</w:t>
      </w:r>
    </w:p>
    <w:p w14:paraId="21C5A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1</w:t>
      </w:r>
    </w:p>
    <w:p w14:paraId="36A23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2</w:t>
      </w:r>
    </w:p>
    <w:p w14:paraId="0747A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3</w:t>
      </w:r>
    </w:p>
    <w:p w14:paraId="621697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4</w:t>
      </w:r>
    </w:p>
    <w:p w14:paraId="17CA7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5</w:t>
      </w:r>
    </w:p>
    <w:p w14:paraId="4C37E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6</w:t>
      </w:r>
    </w:p>
    <w:p w14:paraId="170F5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7</w:t>
      </w:r>
    </w:p>
    <w:p w14:paraId="42332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8</w:t>
      </w:r>
    </w:p>
    <w:p w14:paraId="3F310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9</w:t>
      </w:r>
    </w:p>
    <w:p w14:paraId="56CB5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0</w:t>
      </w:r>
    </w:p>
    <w:p w14:paraId="50E3B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1</w:t>
      </w:r>
    </w:p>
    <w:p w14:paraId="4B7B2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2</w:t>
      </w:r>
    </w:p>
    <w:p w14:paraId="4E755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3</w:t>
      </w:r>
    </w:p>
    <w:p w14:paraId="0635F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94</w:t>
      </w:r>
    </w:p>
    <w:p w14:paraId="5F2594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5</w:t>
      </w:r>
    </w:p>
    <w:p w14:paraId="3FCCF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6</w:t>
      </w:r>
    </w:p>
    <w:p w14:paraId="366C5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7</w:t>
      </w:r>
    </w:p>
    <w:p w14:paraId="7510E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8</w:t>
      </w:r>
    </w:p>
    <w:p w14:paraId="24EAE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9</w:t>
      </w:r>
    </w:p>
    <w:p w14:paraId="63BD6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0</w:t>
      </w:r>
    </w:p>
    <w:p w14:paraId="7420ED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1</w:t>
      </w:r>
    </w:p>
    <w:p w14:paraId="2E471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2</w:t>
      </w:r>
    </w:p>
    <w:p w14:paraId="7902B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3</w:t>
      </w:r>
    </w:p>
    <w:p w14:paraId="77CCF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4</w:t>
      </w:r>
    </w:p>
    <w:p w14:paraId="0DFD5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5</w:t>
      </w:r>
    </w:p>
    <w:p w14:paraId="4A808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6</w:t>
      </w:r>
    </w:p>
    <w:p w14:paraId="3F20C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7</w:t>
      </w:r>
    </w:p>
    <w:p w14:paraId="67DF6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8</w:t>
      </w:r>
    </w:p>
    <w:p w14:paraId="010D3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9</w:t>
      </w:r>
    </w:p>
    <w:p w14:paraId="726FA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0</w:t>
      </w:r>
    </w:p>
    <w:p w14:paraId="4017D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1</w:t>
      </w:r>
    </w:p>
    <w:p w14:paraId="6D047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2</w:t>
      </w:r>
    </w:p>
    <w:p w14:paraId="603D8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3</w:t>
      </w:r>
    </w:p>
    <w:p w14:paraId="32FFF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4</w:t>
      </w:r>
    </w:p>
    <w:p w14:paraId="2113C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5</w:t>
      </w:r>
    </w:p>
    <w:p w14:paraId="0E476A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6</w:t>
      </w:r>
    </w:p>
    <w:p w14:paraId="64DA9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7</w:t>
      </w:r>
    </w:p>
    <w:p w14:paraId="3119D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8</w:t>
      </w:r>
    </w:p>
    <w:p w14:paraId="47019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9</w:t>
      </w:r>
    </w:p>
    <w:p w14:paraId="23AC4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0</w:t>
      </w:r>
    </w:p>
    <w:p w14:paraId="23E0C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1</w:t>
      </w:r>
    </w:p>
    <w:p w14:paraId="01369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2</w:t>
      </w:r>
    </w:p>
    <w:p w14:paraId="260BE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3</w:t>
      </w:r>
    </w:p>
    <w:p w14:paraId="31423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24</w:t>
      </w:r>
    </w:p>
    <w:p w14:paraId="539AC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5</w:t>
      </w:r>
    </w:p>
    <w:p w14:paraId="74AF3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6</w:t>
      </w:r>
    </w:p>
    <w:p w14:paraId="00DD6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7</w:t>
      </w:r>
    </w:p>
    <w:p w14:paraId="482132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8</w:t>
      </w:r>
    </w:p>
    <w:p w14:paraId="3CA46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9</w:t>
      </w:r>
    </w:p>
    <w:p w14:paraId="0AFE4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0</w:t>
      </w:r>
    </w:p>
    <w:p w14:paraId="57481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1</w:t>
      </w:r>
    </w:p>
    <w:p w14:paraId="03DF2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2</w:t>
      </w:r>
    </w:p>
    <w:p w14:paraId="22474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3</w:t>
      </w:r>
    </w:p>
    <w:p w14:paraId="232FF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4</w:t>
      </w:r>
    </w:p>
    <w:p w14:paraId="0154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5</w:t>
      </w:r>
    </w:p>
    <w:p w14:paraId="31114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6</w:t>
      </w:r>
    </w:p>
    <w:p w14:paraId="7F338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7</w:t>
      </w:r>
    </w:p>
    <w:p w14:paraId="75E4F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8</w:t>
      </w:r>
    </w:p>
    <w:p w14:paraId="6C030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9</w:t>
      </w:r>
    </w:p>
    <w:p w14:paraId="4C67F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0</w:t>
      </w:r>
    </w:p>
    <w:p w14:paraId="4AE7D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1</w:t>
      </w:r>
    </w:p>
    <w:p w14:paraId="3C717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2</w:t>
      </w:r>
    </w:p>
    <w:p w14:paraId="693A12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3</w:t>
      </w:r>
    </w:p>
    <w:p w14:paraId="73F18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4</w:t>
      </w:r>
    </w:p>
    <w:p w14:paraId="1346A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5</w:t>
      </w:r>
    </w:p>
    <w:p w14:paraId="19B99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6</w:t>
      </w:r>
    </w:p>
    <w:p w14:paraId="7F202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7</w:t>
      </w:r>
    </w:p>
    <w:p w14:paraId="0F249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8</w:t>
      </w:r>
    </w:p>
    <w:p w14:paraId="0AEB6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9</w:t>
      </w:r>
    </w:p>
    <w:p w14:paraId="02D2A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0</w:t>
      </w:r>
    </w:p>
    <w:p w14:paraId="66691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1</w:t>
      </w:r>
    </w:p>
    <w:p w14:paraId="68B1C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2</w:t>
      </w:r>
    </w:p>
    <w:p w14:paraId="06CBF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3</w:t>
      </w:r>
    </w:p>
    <w:p w14:paraId="5AAB3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54</w:t>
      </w:r>
    </w:p>
    <w:p w14:paraId="751FF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5</w:t>
      </w:r>
    </w:p>
    <w:p w14:paraId="66ED6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6</w:t>
      </w:r>
    </w:p>
    <w:p w14:paraId="3C4E5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7</w:t>
      </w:r>
    </w:p>
    <w:p w14:paraId="23C0B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8</w:t>
      </w:r>
    </w:p>
    <w:p w14:paraId="3273C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9</w:t>
      </w:r>
    </w:p>
    <w:p w14:paraId="1E1FC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0</w:t>
      </w:r>
    </w:p>
    <w:p w14:paraId="452FD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1</w:t>
      </w:r>
    </w:p>
    <w:p w14:paraId="581D9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2</w:t>
      </w:r>
    </w:p>
    <w:p w14:paraId="02213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3</w:t>
      </w:r>
    </w:p>
    <w:p w14:paraId="4E734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4</w:t>
      </w:r>
    </w:p>
    <w:p w14:paraId="38BD3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5</w:t>
      </w:r>
    </w:p>
    <w:p w14:paraId="4EE03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6</w:t>
      </w:r>
    </w:p>
    <w:p w14:paraId="0B46C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7</w:t>
      </w:r>
    </w:p>
    <w:p w14:paraId="35644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8</w:t>
      </w:r>
    </w:p>
    <w:p w14:paraId="6275B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9</w:t>
      </w:r>
    </w:p>
    <w:p w14:paraId="58EA7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0</w:t>
      </w:r>
    </w:p>
    <w:p w14:paraId="34E63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1</w:t>
      </w:r>
    </w:p>
    <w:p w14:paraId="7F955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2</w:t>
      </w:r>
    </w:p>
    <w:p w14:paraId="1E62B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3</w:t>
      </w:r>
    </w:p>
    <w:p w14:paraId="4C85F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4</w:t>
      </w:r>
    </w:p>
    <w:p w14:paraId="4AC72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5</w:t>
      </w:r>
    </w:p>
    <w:p w14:paraId="56379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6</w:t>
      </w:r>
    </w:p>
    <w:p w14:paraId="2CF4D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7</w:t>
      </w:r>
    </w:p>
    <w:p w14:paraId="4853B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8</w:t>
      </w:r>
    </w:p>
    <w:p w14:paraId="4F5B6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9</w:t>
      </w:r>
    </w:p>
    <w:p w14:paraId="7FBD5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0</w:t>
      </w:r>
    </w:p>
    <w:p w14:paraId="1D6C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1</w:t>
      </w:r>
    </w:p>
    <w:p w14:paraId="7748F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2</w:t>
      </w:r>
    </w:p>
    <w:p w14:paraId="45C86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3</w:t>
      </w:r>
    </w:p>
    <w:p w14:paraId="331CB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84</w:t>
      </w:r>
    </w:p>
    <w:p w14:paraId="70AA9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5</w:t>
      </w:r>
    </w:p>
    <w:p w14:paraId="5B62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6</w:t>
      </w:r>
    </w:p>
    <w:p w14:paraId="63416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7</w:t>
      </w:r>
    </w:p>
    <w:p w14:paraId="5F2BA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8</w:t>
      </w:r>
    </w:p>
    <w:p w14:paraId="2953D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9</w:t>
      </w:r>
    </w:p>
    <w:p w14:paraId="11208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0</w:t>
      </w:r>
    </w:p>
    <w:p w14:paraId="27A3A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1</w:t>
      </w:r>
    </w:p>
    <w:p w14:paraId="4C3F6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2</w:t>
      </w:r>
    </w:p>
    <w:p w14:paraId="37648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3</w:t>
      </w:r>
    </w:p>
    <w:p w14:paraId="27931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4</w:t>
      </w:r>
    </w:p>
    <w:p w14:paraId="52204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5</w:t>
      </w:r>
    </w:p>
    <w:p w14:paraId="3B4E18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6</w:t>
      </w:r>
    </w:p>
    <w:p w14:paraId="3E00E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7</w:t>
      </w:r>
    </w:p>
    <w:p w14:paraId="43448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8</w:t>
      </w:r>
    </w:p>
    <w:p w14:paraId="37005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9</w:t>
      </w:r>
    </w:p>
    <w:p w14:paraId="22DCF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0</w:t>
      </w:r>
    </w:p>
    <w:p w14:paraId="1185C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1</w:t>
      </w:r>
    </w:p>
    <w:p w14:paraId="553E4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2</w:t>
      </w:r>
    </w:p>
    <w:p w14:paraId="5286E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3</w:t>
      </w:r>
    </w:p>
    <w:p w14:paraId="1D876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4</w:t>
      </w:r>
    </w:p>
    <w:p w14:paraId="6FB0B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5</w:t>
      </w:r>
    </w:p>
    <w:p w14:paraId="699D5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6</w:t>
      </w:r>
    </w:p>
    <w:p w14:paraId="54336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7</w:t>
      </w:r>
    </w:p>
    <w:p w14:paraId="534A3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8</w:t>
      </w:r>
    </w:p>
    <w:p w14:paraId="62215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9</w:t>
      </w:r>
    </w:p>
    <w:p w14:paraId="3545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0</w:t>
      </w:r>
    </w:p>
    <w:p w14:paraId="3BED4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1</w:t>
      </w:r>
    </w:p>
    <w:p w14:paraId="194BF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2</w:t>
      </w:r>
    </w:p>
    <w:p w14:paraId="13594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3</w:t>
      </w:r>
    </w:p>
    <w:p w14:paraId="6267F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14</w:t>
      </w:r>
    </w:p>
    <w:p w14:paraId="4A821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5</w:t>
      </w:r>
    </w:p>
    <w:p w14:paraId="7C0E3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6</w:t>
      </w:r>
    </w:p>
    <w:p w14:paraId="47D45A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7</w:t>
      </w:r>
    </w:p>
    <w:p w14:paraId="38A8C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8</w:t>
      </w:r>
    </w:p>
    <w:p w14:paraId="3D804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9</w:t>
      </w:r>
    </w:p>
    <w:p w14:paraId="7E1EF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0</w:t>
      </w:r>
    </w:p>
    <w:p w14:paraId="062EB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1</w:t>
      </w:r>
    </w:p>
    <w:p w14:paraId="49682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2</w:t>
      </w:r>
    </w:p>
    <w:p w14:paraId="3CAE6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3</w:t>
      </w:r>
    </w:p>
    <w:p w14:paraId="0AFBD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4</w:t>
      </w:r>
    </w:p>
    <w:p w14:paraId="7987B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5</w:t>
      </w:r>
    </w:p>
    <w:p w14:paraId="65C0D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6</w:t>
      </w:r>
    </w:p>
    <w:p w14:paraId="32067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7</w:t>
      </w:r>
    </w:p>
    <w:p w14:paraId="3D501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8</w:t>
      </w:r>
    </w:p>
    <w:p w14:paraId="43917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9</w:t>
      </w:r>
    </w:p>
    <w:p w14:paraId="3FB89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0</w:t>
      </w:r>
    </w:p>
    <w:p w14:paraId="27453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1</w:t>
      </w:r>
    </w:p>
    <w:p w14:paraId="247B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2</w:t>
      </w:r>
    </w:p>
    <w:p w14:paraId="287DC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3</w:t>
      </w:r>
    </w:p>
    <w:p w14:paraId="7B56E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4</w:t>
      </w:r>
    </w:p>
    <w:p w14:paraId="4FC36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5</w:t>
      </w:r>
    </w:p>
    <w:p w14:paraId="1574C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6</w:t>
      </w:r>
    </w:p>
    <w:p w14:paraId="3BEE4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7</w:t>
      </w:r>
    </w:p>
    <w:p w14:paraId="3EA74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8</w:t>
      </w:r>
    </w:p>
    <w:p w14:paraId="326EB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9</w:t>
      </w:r>
    </w:p>
    <w:p w14:paraId="5BC09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0</w:t>
      </w:r>
    </w:p>
    <w:p w14:paraId="07092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1</w:t>
      </w:r>
    </w:p>
    <w:p w14:paraId="044AC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2</w:t>
      </w:r>
    </w:p>
    <w:p w14:paraId="44658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3</w:t>
      </w:r>
    </w:p>
    <w:p w14:paraId="05EEC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44</w:t>
      </w:r>
    </w:p>
    <w:p w14:paraId="33F9D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5</w:t>
      </w:r>
    </w:p>
    <w:p w14:paraId="12DDD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6</w:t>
      </w:r>
    </w:p>
    <w:p w14:paraId="63000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7</w:t>
      </w:r>
    </w:p>
    <w:p w14:paraId="12C88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8</w:t>
      </w:r>
    </w:p>
    <w:p w14:paraId="324DE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9</w:t>
      </w:r>
    </w:p>
    <w:p w14:paraId="72833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0</w:t>
      </w:r>
    </w:p>
    <w:p w14:paraId="2E145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1</w:t>
      </w:r>
    </w:p>
    <w:p w14:paraId="5E281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2</w:t>
      </w:r>
    </w:p>
    <w:p w14:paraId="4245C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3</w:t>
      </w:r>
    </w:p>
    <w:p w14:paraId="0A70E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4</w:t>
      </w:r>
    </w:p>
    <w:p w14:paraId="27D62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5</w:t>
      </w:r>
    </w:p>
    <w:p w14:paraId="5DAB0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6</w:t>
      </w:r>
    </w:p>
    <w:p w14:paraId="0492B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7</w:t>
      </w:r>
    </w:p>
    <w:p w14:paraId="0ADCF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8</w:t>
      </w:r>
    </w:p>
    <w:p w14:paraId="5AA36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9</w:t>
      </w:r>
    </w:p>
    <w:p w14:paraId="4A783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0</w:t>
      </w:r>
    </w:p>
    <w:p w14:paraId="00C75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1</w:t>
      </w:r>
    </w:p>
    <w:p w14:paraId="798EA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2</w:t>
      </w:r>
    </w:p>
    <w:p w14:paraId="71314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3</w:t>
      </w:r>
    </w:p>
    <w:p w14:paraId="0982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4</w:t>
      </w:r>
    </w:p>
    <w:p w14:paraId="73B79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5</w:t>
      </w:r>
    </w:p>
    <w:p w14:paraId="65ABF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6</w:t>
      </w:r>
    </w:p>
    <w:p w14:paraId="1258B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7</w:t>
      </w:r>
    </w:p>
    <w:p w14:paraId="6FE0F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8</w:t>
      </w:r>
    </w:p>
    <w:p w14:paraId="24F45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9</w:t>
      </w:r>
    </w:p>
    <w:p w14:paraId="4C6A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0</w:t>
      </w:r>
    </w:p>
    <w:p w14:paraId="1F750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1</w:t>
      </w:r>
    </w:p>
    <w:p w14:paraId="67BC2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2</w:t>
      </w:r>
    </w:p>
    <w:p w14:paraId="39530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3</w:t>
      </w:r>
    </w:p>
    <w:p w14:paraId="420F8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74</w:t>
      </w:r>
    </w:p>
    <w:p w14:paraId="68B49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5</w:t>
      </w:r>
    </w:p>
    <w:p w14:paraId="73B1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6</w:t>
      </w:r>
    </w:p>
    <w:p w14:paraId="6BF5D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7</w:t>
      </w:r>
    </w:p>
    <w:p w14:paraId="50C23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8</w:t>
      </w:r>
    </w:p>
    <w:p w14:paraId="45E80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9</w:t>
      </w:r>
    </w:p>
    <w:p w14:paraId="7290C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0</w:t>
      </w:r>
    </w:p>
    <w:p w14:paraId="363AE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1</w:t>
      </w:r>
    </w:p>
    <w:p w14:paraId="0C7CF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2</w:t>
      </w:r>
    </w:p>
    <w:p w14:paraId="30112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3</w:t>
      </w:r>
    </w:p>
    <w:p w14:paraId="1D82B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4</w:t>
      </w:r>
    </w:p>
    <w:p w14:paraId="3BAD6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5</w:t>
      </w:r>
    </w:p>
    <w:p w14:paraId="07930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6</w:t>
      </w:r>
    </w:p>
    <w:p w14:paraId="2D849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7</w:t>
      </w:r>
    </w:p>
    <w:p w14:paraId="527BD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8</w:t>
      </w:r>
    </w:p>
    <w:p w14:paraId="74BFC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9</w:t>
      </w:r>
    </w:p>
    <w:p w14:paraId="7B3A8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0</w:t>
      </w:r>
    </w:p>
    <w:p w14:paraId="1074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1</w:t>
      </w:r>
    </w:p>
    <w:p w14:paraId="6C90C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2</w:t>
      </w:r>
    </w:p>
    <w:p w14:paraId="09B7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3</w:t>
      </w:r>
    </w:p>
    <w:p w14:paraId="60D21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4</w:t>
      </w:r>
    </w:p>
    <w:p w14:paraId="76D92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5</w:t>
      </w:r>
    </w:p>
    <w:p w14:paraId="0313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6</w:t>
      </w:r>
    </w:p>
    <w:p w14:paraId="20740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7</w:t>
      </w:r>
    </w:p>
    <w:p w14:paraId="1F096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8</w:t>
      </w:r>
    </w:p>
    <w:p w14:paraId="46BA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9</w:t>
      </w:r>
    </w:p>
    <w:p w14:paraId="040A2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0</w:t>
      </w:r>
    </w:p>
    <w:p w14:paraId="158AC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1</w:t>
      </w:r>
    </w:p>
    <w:p w14:paraId="089C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2</w:t>
      </w:r>
    </w:p>
    <w:p w14:paraId="09F91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3</w:t>
      </w:r>
    </w:p>
    <w:p w14:paraId="34E61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04</w:t>
      </w:r>
    </w:p>
    <w:p w14:paraId="7A382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5</w:t>
      </w:r>
    </w:p>
    <w:p w14:paraId="585C2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6</w:t>
      </w:r>
    </w:p>
    <w:p w14:paraId="616A7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7</w:t>
      </w:r>
    </w:p>
    <w:p w14:paraId="4B7B7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8</w:t>
      </w:r>
    </w:p>
    <w:p w14:paraId="5AAA6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9</w:t>
      </w:r>
    </w:p>
    <w:p w14:paraId="56E65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0</w:t>
      </w:r>
    </w:p>
    <w:p w14:paraId="5CE60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1</w:t>
      </w:r>
    </w:p>
    <w:p w14:paraId="00E94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2</w:t>
      </w:r>
    </w:p>
    <w:p w14:paraId="1146E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3</w:t>
      </w:r>
    </w:p>
    <w:p w14:paraId="67397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4</w:t>
      </w:r>
    </w:p>
    <w:p w14:paraId="23BB8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5</w:t>
      </w:r>
    </w:p>
    <w:p w14:paraId="6C60D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6</w:t>
      </w:r>
    </w:p>
    <w:p w14:paraId="5A7C9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7</w:t>
      </w:r>
    </w:p>
    <w:p w14:paraId="783FB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8</w:t>
      </w:r>
    </w:p>
    <w:p w14:paraId="3E9FC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9</w:t>
      </w:r>
    </w:p>
    <w:p w14:paraId="124E6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0</w:t>
      </w:r>
    </w:p>
    <w:p w14:paraId="643B2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1</w:t>
      </w:r>
    </w:p>
    <w:p w14:paraId="4D67A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2</w:t>
      </w:r>
    </w:p>
    <w:p w14:paraId="1C30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3</w:t>
      </w:r>
    </w:p>
    <w:p w14:paraId="78FD5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4</w:t>
      </w:r>
    </w:p>
    <w:p w14:paraId="2B0A0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5</w:t>
      </w:r>
    </w:p>
    <w:p w14:paraId="3BAEA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6</w:t>
      </w:r>
    </w:p>
    <w:p w14:paraId="36A2F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7</w:t>
      </w:r>
    </w:p>
    <w:p w14:paraId="25CAB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8</w:t>
      </w:r>
    </w:p>
    <w:p w14:paraId="6C0B3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9</w:t>
      </w:r>
    </w:p>
    <w:p w14:paraId="06249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0</w:t>
      </w:r>
    </w:p>
    <w:p w14:paraId="45177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1</w:t>
      </w:r>
    </w:p>
    <w:p w14:paraId="302AE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2</w:t>
      </w:r>
    </w:p>
    <w:p w14:paraId="7958C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3</w:t>
      </w:r>
    </w:p>
    <w:p w14:paraId="5E340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34</w:t>
      </w:r>
    </w:p>
    <w:p w14:paraId="0DF8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5</w:t>
      </w:r>
    </w:p>
    <w:p w14:paraId="1657B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6</w:t>
      </w:r>
    </w:p>
    <w:p w14:paraId="3EC32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7</w:t>
      </w:r>
    </w:p>
    <w:p w14:paraId="5FF78D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8</w:t>
      </w:r>
    </w:p>
    <w:p w14:paraId="37011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9</w:t>
      </w:r>
    </w:p>
    <w:p w14:paraId="40A59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0</w:t>
      </w:r>
    </w:p>
    <w:p w14:paraId="2B9F7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1</w:t>
      </w:r>
    </w:p>
    <w:p w14:paraId="1FB85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2</w:t>
      </w:r>
    </w:p>
    <w:p w14:paraId="7EF2E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3</w:t>
      </w:r>
    </w:p>
    <w:p w14:paraId="4739A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4</w:t>
      </w:r>
    </w:p>
    <w:p w14:paraId="0A521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5</w:t>
      </w:r>
    </w:p>
    <w:p w14:paraId="0B0A0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6</w:t>
      </w:r>
    </w:p>
    <w:p w14:paraId="1A174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7</w:t>
      </w:r>
    </w:p>
    <w:p w14:paraId="09F0E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8</w:t>
      </w:r>
    </w:p>
    <w:p w14:paraId="7934A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9</w:t>
      </w:r>
    </w:p>
    <w:p w14:paraId="74E2E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0</w:t>
      </w:r>
    </w:p>
    <w:p w14:paraId="404E5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1</w:t>
      </w:r>
    </w:p>
    <w:p w14:paraId="17BD5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2</w:t>
      </w:r>
    </w:p>
    <w:p w14:paraId="55337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3</w:t>
      </w:r>
    </w:p>
    <w:p w14:paraId="31FC7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4</w:t>
      </w:r>
    </w:p>
    <w:p w14:paraId="3CC58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5</w:t>
      </w:r>
    </w:p>
    <w:p w14:paraId="01E98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6</w:t>
      </w:r>
    </w:p>
    <w:p w14:paraId="77F6C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7</w:t>
      </w:r>
    </w:p>
    <w:p w14:paraId="50671D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8</w:t>
      </w:r>
    </w:p>
    <w:p w14:paraId="1EE4D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9</w:t>
      </w:r>
    </w:p>
    <w:p w14:paraId="4D31C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0</w:t>
      </w:r>
    </w:p>
    <w:p w14:paraId="0A0E1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1</w:t>
      </w:r>
    </w:p>
    <w:p w14:paraId="59A04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2</w:t>
      </w:r>
    </w:p>
    <w:p w14:paraId="7612A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3</w:t>
      </w:r>
    </w:p>
    <w:p w14:paraId="4418D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64</w:t>
      </w:r>
    </w:p>
    <w:p w14:paraId="088D98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5</w:t>
      </w:r>
    </w:p>
    <w:p w14:paraId="3B188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6</w:t>
      </w:r>
    </w:p>
    <w:p w14:paraId="373B8D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7</w:t>
      </w:r>
    </w:p>
    <w:p w14:paraId="02AF2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8</w:t>
      </w:r>
    </w:p>
    <w:p w14:paraId="14364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9</w:t>
      </w:r>
    </w:p>
    <w:p w14:paraId="00A3F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0</w:t>
      </w:r>
    </w:p>
    <w:p w14:paraId="2E47E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1</w:t>
      </w:r>
    </w:p>
    <w:p w14:paraId="1680D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2</w:t>
      </w:r>
    </w:p>
    <w:p w14:paraId="66BE9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3</w:t>
      </w:r>
    </w:p>
    <w:p w14:paraId="3846F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4</w:t>
      </w:r>
    </w:p>
    <w:p w14:paraId="16086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5</w:t>
      </w:r>
    </w:p>
    <w:p w14:paraId="5B7B0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6</w:t>
      </w:r>
    </w:p>
    <w:p w14:paraId="1A84A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7</w:t>
      </w:r>
    </w:p>
    <w:p w14:paraId="6EFC4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8</w:t>
      </w:r>
    </w:p>
    <w:p w14:paraId="5EC48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9</w:t>
      </w:r>
    </w:p>
    <w:p w14:paraId="35C18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0</w:t>
      </w:r>
    </w:p>
    <w:p w14:paraId="5B8C5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1</w:t>
      </w:r>
    </w:p>
    <w:p w14:paraId="32D1B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2</w:t>
      </w:r>
    </w:p>
    <w:p w14:paraId="32BA1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3</w:t>
      </w:r>
    </w:p>
    <w:p w14:paraId="2758E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4</w:t>
      </w:r>
    </w:p>
    <w:p w14:paraId="18560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5</w:t>
      </w:r>
    </w:p>
    <w:p w14:paraId="38384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6</w:t>
      </w:r>
    </w:p>
    <w:p w14:paraId="6239F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7</w:t>
      </w:r>
    </w:p>
    <w:p w14:paraId="6494D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8</w:t>
      </w:r>
    </w:p>
    <w:p w14:paraId="3E466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9</w:t>
      </w:r>
    </w:p>
    <w:p w14:paraId="2CE4F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0</w:t>
      </w:r>
    </w:p>
    <w:p w14:paraId="65EC0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1</w:t>
      </w:r>
    </w:p>
    <w:p w14:paraId="2B7EA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2</w:t>
      </w:r>
    </w:p>
    <w:p w14:paraId="34D83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3</w:t>
      </w:r>
    </w:p>
    <w:p w14:paraId="663CD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94</w:t>
      </w:r>
    </w:p>
    <w:p w14:paraId="474A3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5</w:t>
      </w:r>
    </w:p>
    <w:p w14:paraId="04E73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6</w:t>
      </w:r>
    </w:p>
    <w:p w14:paraId="361BA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7</w:t>
      </w:r>
    </w:p>
    <w:p w14:paraId="5E9C7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8</w:t>
      </w:r>
    </w:p>
    <w:p w14:paraId="33FE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9</w:t>
      </w:r>
    </w:p>
    <w:p w14:paraId="3D0E8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0</w:t>
      </w:r>
    </w:p>
    <w:p w14:paraId="71466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1</w:t>
      </w:r>
    </w:p>
    <w:p w14:paraId="34BD0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2</w:t>
      </w:r>
    </w:p>
    <w:p w14:paraId="53758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3</w:t>
      </w:r>
    </w:p>
    <w:p w14:paraId="5F886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4</w:t>
      </w:r>
    </w:p>
    <w:p w14:paraId="0EC53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5</w:t>
      </w:r>
    </w:p>
    <w:p w14:paraId="3E725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6</w:t>
      </w:r>
    </w:p>
    <w:p w14:paraId="443CB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7</w:t>
      </w:r>
    </w:p>
    <w:p w14:paraId="689BF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8</w:t>
      </w:r>
    </w:p>
    <w:p w14:paraId="42F85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9</w:t>
      </w:r>
    </w:p>
    <w:p w14:paraId="4D749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0</w:t>
      </w:r>
    </w:p>
    <w:p w14:paraId="0CAD6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1</w:t>
      </w:r>
    </w:p>
    <w:p w14:paraId="73735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2</w:t>
      </w:r>
    </w:p>
    <w:p w14:paraId="2AA5B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3</w:t>
      </w:r>
    </w:p>
    <w:p w14:paraId="32C25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4</w:t>
      </w:r>
    </w:p>
    <w:p w14:paraId="65D91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5</w:t>
      </w:r>
    </w:p>
    <w:p w14:paraId="547C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6</w:t>
      </w:r>
    </w:p>
    <w:p w14:paraId="370D5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7</w:t>
      </w:r>
    </w:p>
    <w:p w14:paraId="16AC0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8</w:t>
      </w:r>
    </w:p>
    <w:p w14:paraId="5FEC81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9</w:t>
      </w:r>
    </w:p>
    <w:p w14:paraId="0F1F7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0</w:t>
      </w:r>
    </w:p>
    <w:p w14:paraId="4646D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1</w:t>
      </w:r>
    </w:p>
    <w:p w14:paraId="266E9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2</w:t>
      </w:r>
    </w:p>
    <w:p w14:paraId="7AD83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3</w:t>
      </w:r>
    </w:p>
    <w:p w14:paraId="53C3C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24</w:t>
      </w:r>
    </w:p>
    <w:p w14:paraId="18C7A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5</w:t>
      </w:r>
    </w:p>
    <w:p w14:paraId="3EFB9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6</w:t>
      </w:r>
    </w:p>
    <w:p w14:paraId="55FD3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7</w:t>
      </w:r>
    </w:p>
    <w:p w14:paraId="6E16F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8</w:t>
      </w:r>
    </w:p>
    <w:p w14:paraId="023DF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9</w:t>
      </w:r>
    </w:p>
    <w:p w14:paraId="1F583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0</w:t>
      </w:r>
    </w:p>
    <w:p w14:paraId="1676D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1</w:t>
      </w:r>
    </w:p>
    <w:p w14:paraId="673FC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2</w:t>
      </w:r>
    </w:p>
    <w:p w14:paraId="1554E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3</w:t>
      </w:r>
    </w:p>
    <w:p w14:paraId="74A21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4</w:t>
      </w:r>
    </w:p>
    <w:p w14:paraId="0939E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5</w:t>
      </w:r>
    </w:p>
    <w:p w14:paraId="0E8EE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6</w:t>
      </w:r>
    </w:p>
    <w:p w14:paraId="1B698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7</w:t>
      </w:r>
    </w:p>
    <w:p w14:paraId="3A6C0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8</w:t>
      </w:r>
    </w:p>
    <w:p w14:paraId="5CF5A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9</w:t>
      </w:r>
    </w:p>
    <w:p w14:paraId="562D8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0</w:t>
      </w:r>
    </w:p>
    <w:p w14:paraId="2BC8A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1</w:t>
      </w:r>
    </w:p>
    <w:p w14:paraId="4C96D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2</w:t>
      </w:r>
    </w:p>
    <w:p w14:paraId="51613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3</w:t>
      </w:r>
    </w:p>
    <w:p w14:paraId="1967C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4</w:t>
      </w:r>
    </w:p>
    <w:p w14:paraId="3CA8E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5</w:t>
      </w:r>
    </w:p>
    <w:p w14:paraId="36E38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6</w:t>
      </w:r>
    </w:p>
    <w:p w14:paraId="52095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7</w:t>
      </w:r>
    </w:p>
    <w:p w14:paraId="4AA64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8</w:t>
      </w:r>
    </w:p>
    <w:p w14:paraId="6816E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9</w:t>
      </w:r>
    </w:p>
    <w:p w14:paraId="51236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0</w:t>
      </w:r>
    </w:p>
    <w:p w14:paraId="55E93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1</w:t>
      </w:r>
    </w:p>
    <w:p w14:paraId="6E26F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2</w:t>
      </w:r>
    </w:p>
    <w:p w14:paraId="68033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3</w:t>
      </w:r>
    </w:p>
    <w:p w14:paraId="5F6DA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54</w:t>
      </w:r>
    </w:p>
    <w:p w14:paraId="0CB4C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5</w:t>
      </w:r>
    </w:p>
    <w:p w14:paraId="0EED5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6</w:t>
      </w:r>
    </w:p>
    <w:p w14:paraId="41E61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7</w:t>
      </w:r>
    </w:p>
    <w:p w14:paraId="34472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8</w:t>
      </w:r>
    </w:p>
    <w:p w14:paraId="27CA9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9</w:t>
      </w:r>
    </w:p>
    <w:p w14:paraId="22729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0</w:t>
      </w:r>
    </w:p>
    <w:p w14:paraId="21310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1</w:t>
      </w:r>
    </w:p>
    <w:p w14:paraId="6FEDA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2</w:t>
      </w:r>
    </w:p>
    <w:p w14:paraId="0AD7B5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3</w:t>
      </w:r>
    </w:p>
    <w:p w14:paraId="10510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4</w:t>
      </w:r>
    </w:p>
    <w:p w14:paraId="0E7B4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5</w:t>
      </w:r>
    </w:p>
    <w:p w14:paraId="29FC8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6</w:t>
      </w:r>
    </w:p>
    <w:p w14:paraId="58B8E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7</w:t>
      </w:r>
    </w:p>
    <w:p w14:paraId="48737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8</w:t>
      </w:r>
    </w:p>
    <w:p w14:paraId="111BA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9</w:t>
      </w:r>
    </w:p>
    <w:p w14:paraId="6C413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0</w:t>
      </w:r>
    </w:p>
    <w:p w14:paraId="1CA72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1</w:t>
      </w:r>
    </w:p>
    <w:p w14:paraId="53F60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2</w:t>
      </w:r>
    </w:p>
    <w:p w14:paraId="2134E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3</w:t>
      </w:r>
    </w:p>
    <w:p w14:paraId="05286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4</w:t>
      </w:r>
    </w:p>
    <w:p w14:paraId="7AA42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5</w:t>
      </w:r>
    </w:p>
    <w:p w14:paraId="0648A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6</w:t>
      </w:r>
    </w:p>
    <w:p w14:paraId="2CC8F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7</w:t>
      </w:r>
    </w:p>
    <w:p w14:paraId="340B6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8</w:t>
      </w:r>
    </w:p>
    <w:p w14:paraId="33E1D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9</w:t>
      </w:r>
    </w:p>
    <w:p w14:paraId="7ADBC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0</w:t>
      </w:r>
    </w:p>
    <w:p w14:paraId="5C2E9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1</w:t>
      </w:r>
    </w:p>
    <w:p w14:paraId="030CC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2</w:t>
      </w:r>
    </w:p>
    <w:p w14:paraId="1C5E1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3</w:t>
      </w:r>
    </w:p>
    <w:p w14:paraId="614DE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84</w:t>
      </w:r>
    </w:p>
    <w:p w14:paraId="045D1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5</w:t>
      </w:r>
    </w:p>
    <w:p w14:paraId="0328B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6</w:t>
      </w:r>
    </w:p>
    <w:p w14:paraId="4B309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7</w:t>
      </w:r>
    </w:p>
    <w:p w14:paraId="221F1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8</w:t>
      </w:r>
    </w:p>
    <w:p w14:paraId="1DC90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9</w:t>
      </w:r>
    </w:p>
    <w:p w14:paraId="433FD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0</w:t>
      </w:r>
    </w:p>
    <w:p w14:paraId="026547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1</w:t>
      </w:r>
    </w:p>
    <w:p w14:paraId="02661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2</w:t>
      </w:r>
    </w:p>
    <w:p w14:paraId="20B87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3</w:t>
      </w:r>
    </w:p>
    <w:p w14:paraId="604F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4</w:t>
      </w:r>
    </w:p>
    <w:p w14:paraId="5D946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5</w:t>
      </w:r>
    </w:p>
    <w:p w14:paraId="22774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6</w:t>
      </w:r>
    </w:p>
    <w:p w14:paraId="55CA47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7</w:t>
      </w:r>
    </w:p>
    <w:p w14:paraId="4C19D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8</w:t>
      </w:r>
    </w:p>
    <w:p w14:paraId="16C54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9</w:t>
      </w:r>
    </w:p>
    <w:p w14:paraId="2A36A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0</w:t>
      </w:r>
    </w:p>
    <w:p w14:paraId="0D9D9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1</w:t>
      </w:r>
    </w:p>
    <w:p w14:paraId="728A5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2</w:t>
      </w:r>
    </w:p>
    <w:p w14:paraId="40ABC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3</w:t>
      </w:r>
    </w:p>
    <w:p w14:paraId="1824E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4</w:t>
      </w:r>
    </w:p>
    <w:p w14:paraId="5B924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5</w:t>
      </w:r>
    </w:p>
    <w:p w14:paraId="161A0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6</w:t>
      </w:r>
    </w:p>
    <w:p w14:paraId="7FE9F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7</w:t>
      </w:r>
    </w:p>
    <w:p w14:paraId="4DD7C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8</w:t>
      </w:r>
    </w:p>
    <w:p w14:paraId="692B9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9</w:t>
      </w:r>
    </w:p>
    <w:p w14:paraId="4779E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0</w:t>
      </w:r>
    </w:p>
    <w:p w14:paraId="2B192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1</w:t>
      </w:r>
    </w:p>
    <w:p w14:paraId="7E17C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2</w:t>
      </w:r>
    </w:p>
    <w:p w14:paraId="71179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3</w:t>
      </w:r>
    </w:p>
    <w:p w14:paraId="31F87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14</w:t>
      </w:r>
    </w:p>
    <w:p w14:paraId="23F7D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5</w:t>
      </w:r>
    </w:p>
    <w:p w14:paraId="76ADE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6</w:t>
      </w:r>
    </w:p>
    <w:p w14:paraId="081FD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7</w:t>
      </w:r>
    </w:p>
    <w:p w14:paraId="48983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8</w:t>
      </w:r>
    </w:p>
    <w:p w14:paraId="128C9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9</w:t>
      </w:r>
    </w:p>
    <w:p w14:paraId="3781C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0</w:t>
      </w:r>
    </w:p>
    <w:p w14:paraId="094DF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1</w:t>
      </w:r>
    </w:p>
    <w:p w14:paraId="0FC4C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2</w:t>
      </w:r>
    </w:p>
    <w:p w14:paraId="0AE03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3</w:t>
      </w:r>
    </w:p>
    <w:p w14:paraId="569D2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4</w:t>
      </w:r>
    </w:p>
    <w:p w14:paraId="65B9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5</w:t>
      </w:r>
    </w:p>
    <w:p w14:paraId="28AA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6</w:t>
      </w:r>
    </w:p>
    <w:p w14:paraId="27B0B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7</w:t>
      </w:r>
    </w:p>
    <w:p w14:paraId="40E9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8</w:t>
      </w:r>
    </w:p>
    <w:p w14:paraId="4AAB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9</w:t>
      </w:r>
    </w:p>
    <w:p w14:paraId="3365C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0</w:t>
      </w:r>
    </w:p>
    <w:p w14:paraId="63468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1</w:t>
      </w:r>
    </w:p>
    <w:p w14:paraId="24A66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2</w:t>
      </w:r>
    </w:p>
    <w:p w14:paraId="1EEEF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3</w:t>
      </w:r>
    </w:p>
    <w:p w14:paraId="519F3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4</w:t>
      </w:r>
    </w:p>
    <w:p w14:paraId="64A26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5</w:t>
      </w:r>
    </w:p>
    <w:p w14:paraId="45773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6</w:t>
      </w:r>
    </w:p>
    <w:p w14:paraId="0A7F9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7</w:t>
      </w:r>
    </w:p>
    <w:p w14:paraId="5B8C5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8</w:t>
      </w:r>
    </w:p>
    <w:p w14:paraId="32ADE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9</w:t>
      </w:r>
    </w:p>
    <w:p w14:paraId="5447C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0</w:t>
      </w:r>
    </w:p>
    <w:p w14:paraId="60E7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1</w:t>
      </w:r>
    </w:p>
    <w:p w14:paraId="19F4E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2</w:t>
      </w:r>
    </w:p>
    <w:p w14:paraId="63951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3</w:t>
      </w:r>
    </w:p>
    <w:p w14:paraId="69B87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44</w:t>
      </w:r>
    </w:p>
    <w:p w14:paraId="65A1C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5</w:t>
      </w:r>
    </w:p>
    <w:p w14:paraId="0A01C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6</w:t>
      </w:r>
    </w:p>
    <w:p w14:paraId="01AA9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7</w:t>
      </w:r>
    </w:p>
    <w:p w14:paraId="07A4A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8</w:t>
      </w:r>
    </w:p>
    <w:p w14:paraId="527B2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9</w:t>
      </w:r>
    </w:p>
    <w:p w14:paraId="59C18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0</w:t>
      </w:r>
    </w:p>
    <w:p w14:paraId="704A3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1</w:t>
      </w:r>
    </w:p>
    <w:p w14:paraId="6A262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2</w:t>
      </w:r>
    </w:p>
    <w:p w14:paraId="55336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3</w:t>
      </w:r>
    </w:p>
    <w:p w14:paraId="313CD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4</w:t>
      </w:r>
    </w:p>
    <w:p w14:paraId="06572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5</w:t>
      </w:r>
    </w:p>
    <w:p w14:paraId="57B84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6</w:t>
      </w:r>
    </w:p>
    <w:p w14:paraId="54A29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7</w:t>
      </w:r>
    </w:p>
    <w:p w14:paraId="7BC28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8</w:t>
      </w:r>
    </w:p>
    <w:p w14:paraId="703AE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9</w:t>
      </w:r>
    </w:p>
    <w:p w14:paraId="1EF11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0</w:t>
      </w:r>
    </w:p>
    <w:p w14:paraId="2285A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1</w:t>
      </w:r>
    </w:p>
    <w:p w14:paraId="7CDC8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2</w:t>
      </w:r>
    </w:p>
    <w:p w14:paraId="33C9B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3</w:t>
      </w:r>
    </w:p>
    <w:p w14:paraId="5C274A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4</w:t>
      </w:r>
    </w:p>
    <w:p w14:paraId="6A684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5</w:t>
      </w:r>
    </w:p>
    <w:p w14:paraId="3DB9F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6</w:t>
      </w:r>
    </w:p>
    <w:p w14:paraId="23831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7</w:t>
      </w:r>
    </w:p>
    <w:p w14:paraId="7634B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8</w:t>
      </w:r>
    </w:p>
    <w:p w14:paraId="5ECF2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9</w:t>
      </w:r>
    </w:p>
    <w:p w14:paraId="4C0C9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0</w:t>
      </w:r>
    </w:p>
    <w:p w14:paraId="19BAB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1</w:t>
      </w:r>
    </w:p>
    <w:p w14:paraId="2BB0D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2</w:t>
      </w:r>
    </w:p>
    <w:p w14:paraId="3B201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3</w:t>
      </w:r>
    </w:p>
    <w:p w14:paraId="5958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74</w:t>
      </w:r>
    </w:p>
    <w:p w14:paraId="3B0BA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5</w:t>
      </w:r>
    </w:p>
    <w:p w14:paraId="4A6A9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6</w:t>
      </w:r>
    </w:p>
    <w:p w14:paraId="772F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7</w:t>
      </w:r>
    </w:p>
    <w:p w14:paraId="0105B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8</w:t>
      </w:r>
    </w:p>
    <w:p w14:paraId="53FE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9</w:t>
      </w:r>
    </w:p>
    <w:p w14:paraId="56024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0</w:t>
      </w:r>
    </w:p>
    <w:p w14:paraId="308D2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1</w:t>
      </w:r>
    </w:p>
    <w:p w14:paraId="33589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2</w:t>
      </w:r>
    </w:p>
    <w:p w14:paraId="69FB3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3</w:t>
      </w:r>
    </w:p>
    <w:p w14:paraId="662F5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4</w:t>
      </w:r>
    </w:p>
    <w:p w14:paraId="40C84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5</w:t>
      </w:r>
    </w:p>
    <w:p w14:paraId="5EC30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6</w:t>
      </w:r>
    </w:p>
    <w:p w14:paraId="7A7E4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7</w:t>
      </w:r>
    </w:p>
    <w:p w14:paraId="59253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8</w:t>
      </w:r>
    </w:p>
    <w:p w14:paraId="03F12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9</w:t>
      </w:r>
    </w:p>
    <w:p w14:paraId="557C8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0</w:t>
      </w:r>
    </w:p>
    <w:p w14:paraId="250E7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1</w:t>
      </w:r>
    </w:p>
    <w:p w14:paraId="37F8E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2</w:t>
      </w:r>
    </w:p>
    <w:p w14:paraId="62E0E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3</w:t>
      </w:r>
    </w:p>
    <w:p w14:paraId="69053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4</w:t>
      </w:r>
    </w:p>
    <w:p w14:paraId="08C56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5</w:t>
      </w:r>
    </w:p>
    <w:p w14:paraId="18D617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6</w:t>
      </w:r>
    </w:p>
    <w:p w14:paraId="683D80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7</w:t>
      </w:r>
    </w:p>
    <w:p w14:paraId="1A66E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8</w:t>
      </w:r>
    </w:p>
    <w:p w14:paraId="79760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9</w:t>
      </w:r>
    </w:p>
    <w:p w14:paraId="4126C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0</w:t>
      </w:r>
    </w:p>
    <w:p w14:paraId="07BB9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1</w:t>
      </w:r>
    </w:p>
    <w:p w14:paraId="43042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2</w:t>
      </w:r>
    </w:p>
    <w:p w14:paraId="11D07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3</w:t>
      </w:r>
    </w:p>
    <w:p w14:paraId="063E0A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04</w:t>
      </w:r>
    </w:p>
    <w:p w14:paraId="1532A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5</w:t>
      </w:r>
    </w:p>
    <w:p w14:paraId="52E3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6</w:t>
      </w:r>
    </w:p>
    <w:p w14:paraId="04EF1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7</w:t>
      </w:r>
    </w:p>
    <w:p w14:paraId="6465E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8</w:t>
      </w:r>
    </w:p>
    <w:p w14:paraId="3433F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9</w:t>
      </w:r>
    </w:p>
    <w:p w14:paraId="4870F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0</w:t>
      </w:r>
    </w:p>
    <w:p w14:paraId="302C1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1</w:t>
      </w:r>
    </w:p>
    <w:p w14:paraId="2722D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2</w:t>
      </w:r>
    </w:p>
    <w:p w14:paraId="7DDD0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3</w:t>
      </w:r>
    </w:p>
    <w:p w14:paraId="2276F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4</w:t>
      </w:r>
    </w:p>
    <w:p w14:paraId="4802E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5</w:t>
      </w:r>
    </w:p>
    <w:p w14:paraId="31A49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6</w:t>
      </w:r>
    </w:p>
    <w:p w14:paraId="135B8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7</w:t>
      </w:r>
    </w:p>
    <w:p w14:paraId="38F0C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8</w:t>
      </w:r>
    </w:p>
    <w:p w14:paraId="07F97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9</w:t>
      </w:r>
    </w:p>
    <w:p w14:paraId="099AF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0</w:t>
      </w:r>
    </w:p>
    <w:p w14:paraId="197D6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1</w:t>
      </w:r>
    </w:p>
    <w:p w14:paraId="7A441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2</w:t>
      </w:r>
    </w:p>
    <w:p w14:paraId="2159CD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3</w:t>
      </w:r>
    </w:p>
    <w:p w14:paraId="0D384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4</w:t>
      </w:r>
    </w:p>
    <w:p w14:paraId="444A9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5</w:t>
      </w:r>
    </w:p>
    <w:p w14:paraId="7BD31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6</w:t>
      </w:r>
    </w:p>
    <w:p w14:paraId="6C6F3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7</w:t>
      </w:r>
    </w:p>
    <w:p w14:paraId="01B5C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8</w:t>
      </w:r>
    </w:p>
    <w:p w14:paraId="3602B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9</w:t>
      </w:r>
    </w:p>
    <w:p w14:paraId="20DE7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0</w:t>
      </w:r>
    </w:p>
    <w:p w14:paraId="12D03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1</w:t>
      </w:r>
    </w:p>
    <w:p w14:paraId="57E9D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2</w:t>
      </w:r>
    </w:p>
    <w:p w14:paraId="41DAF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3</w:t>
      </w:r>
    </w:p>
    <w:p w14:paraId="082454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34</w:t>
      </w:r>
    </w:p>
    <w:p w14:paraId="74C6C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5</w:t>
      </w:r>
    </w:p>
    <w:p w14:paraId="08729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6</w:t>
      </w:r>
    </w:p>
    <w:p w14:paraId="3011DE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7</w:t>
      </w:r>
    </w:p>
    <w:p w14:paraId="388BA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8</w:t>
      </w:r>
    </w:p>
    <w:p w14:paraId="607D1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9</w:t>
      </w:r>
    </w:p>
    <w:p w14:paraId="3A5CB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0</w:t>
      </w:r>
    </w:p>
    <w:p w14:paraId="119B3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1</w:t>
      </w:r>
    </w:p>
    <w:p w14:paraId="0AF1F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2</w:t>
      </w:r>
    </w:p>
    <w:p w14:paraId="7F8D1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3</w:t>
      </w:r>
    </w:p>
    <w:p w14:paraId="61B8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4</w:t>
      </w:r>
    </w:p>
    <w:p w14:paraId="007F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5</w:t>
      </w:r>
    </w:p>
    <w:p w14:paraId="24D5C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6</w:t>
      </w:r>
    </w:p>
    <w:p w14:paraId="38883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7</w:t>
      </w:r>
    </w:p>
    <w:p w14:paraId="5DA57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8</w:t>
      </w:r>
    </w:p>
    <w:p w14:paraId="3031F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9</w:t>
      </w:r>
    </w:p>
    <w:p w14:paraId="06ECB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0</w:t>
      </w:r>
    </w:p>
    <w:p w14:paraId="41BEC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1</w:t>
      </w:r>
    </w:p>
    <w:p w14:paraId="501DF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2</w:t>
      </w:r>
    </w:p>
    <w:p w14:paraId="29DB21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3</w:t>
      </w:r>
    </w:p>
    <w:p w14:paraId="56AF6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4</w:t>
      </w:r>
    </w:p>
    <w:p w14:paraId="23408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5</w:t>
      </w:r>
    </w:p>
    <w:p w14:paraId="7E483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6</w:t>
      </w:r>
    </w:p>
    <w:p w14:paraId="332E6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7</w:t>
      </w:r>
    </w:p>
    <w:p w14:paraId="17623B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8</w:t>
      </w:r>
    </w:p>
    <w:p w14:paraId="2EA31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9</w:t>
      </w:r>
    </w:p>
    <w:p w14:paraId="420C47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0</w:t>
      </w:r>
    </w:p>
    <w:p w14:paraId="6C181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1</w:t>
      </w:r>
    </w:p>
    <w:p w14:paraId="74532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2</w:t>
      </w:r>
    </w:p>
    <w:p w14:paraId="36544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3</w:t>
      </w:r>
    </w:p>
    <w:p w14:paraId="5A62E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64</w:t>
      </w:r>
    </w:p>
    <w:p w14:paraId="1F994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5</w:t>
      </w:r>
    </w:p>
    <w:p w14:paraId="55978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6</w:t>
      </w:r>
    </w:p>
    <w:p w14:paraId="3175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7</w:t>
      </w:r>
    </w:p>
    <w:p w14:paraId="7EFC6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8</w:t>
      </w:r>
    </w:p>
    <w:p w14:paraId="33122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9</w:t>
      </w:r>
    </w:p>
    <w:p w14:paraId="59C53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0</w:t>
      </w:r>
    </w:p>
    <w:p w14:paraId="7D031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1</w:t>
      </w:r>
    </w:p>
    <w:p w14:paraId="7B603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2</w:t>
      </w:r>
    </w:p>
    <w:p w14:paraId="36107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3</w:t>
      </w:r>
    </w:p>
    <w:p w14:paraId="31037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4</w:t>
      </w:r>
    </w:p>
    <w:p w14:paraId="6C281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5</w:t>
      </w:r>
    </w:p>
    <w:p w14:paraId="5A4DD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6</w:t>
      </w:r>
    </w:p>
    <w:p w14:paraId="773E2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7</w:t>
      </w:r>
    </w:p>
    <w:p w14:paraId="26C2D3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8</w:t>
      </w:r>
    </w:p>
    <w:p w14:paraId="1B2F1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9</w:t>
      </w:r>
    </w:p>
    <w:p w14:paraId="7791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0</w:t>
      </w:r>
    </w:p>
    <w:p w14:paraId="12256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1</w:t>
      </w:r>
    </w:p>
    <w:p w14:paraId="40DF1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2</w:t>
      </w:r>
    </w:p>
    <w:p w14:paraId="49839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3</w:t>
      </w:r>
    </w:p>
    <w:p w14:paraId="59036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4</w:t>
      </w:r>
    </w:p>
    <w:p w14:paraId="71D05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5</w:t>
      </w:r>
    </w:p>
    <w:p w14:paraId="5FFED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6</w:t>
      </w:r>
    </w:p>
    <w:p w14:paraId="4EA43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7</w:t>
      </w:r>
    </w:p>
    <w:p w14:paraId="0D744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8</w:t>
      </w:r>
    </w:p>
    <w:p w14:paraId="41F3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9</w:t>
      </w:r>
    </w:p>
    <w:p w14:paraId="4635C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0</w:t>
      </w:r>
    </w:p>
    <w:p w14:paraId="172DA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1</w:t>
      </w:r>
    </w:p>
    <w:p w14:paraId="4E2C5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2</w:t>
      </w:r>
    </w:p>
    <w:p w14:paraId="174D3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3</w:t>
      </w:r>
    </w:p>
    <w:p w14:paraId="08CE62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94</w:t>
      </w:r>
    </w:p>
    <w:p w14:paraId="70930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5</w:t>
      </w:r>
    </w:p>
    <w:p w14:paraId="53F90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6</w:t>
      </w:r>
    </w:p>
    <w:p w14:paraId="1481F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7</w:t>
      </w:r>
    </w:p>
    <w:p w14:paraId="59BAE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8</w:t>
      </w:r>
    </w:p>
    <w:p w14:paraId="73380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9</w:t>
      </w:r>
    </w:p>
    <w:p w14:paraId="46755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0</w:t>
      </w:r>
    </w:p>
    <w:p w14:paraId="1F8BB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1</w:t>
      </w:r>
    </w:p>
    <w:p w14:paraId="4F080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2</w:t>
      </w:r>
    </w:p>
    <w:p w14:paraId="0292B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3</w:t>
      </w:r>
    </w:p>
    <w:p w14:paraId="5139C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4</w:t>
      </w:r>
    </w:p>
    <w:p w14:paraId="31AD5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5</w:t>
      </w:r>
    </w:p>
    <w:p w14:paraId="61AFD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6</w:t>
      </w:r>
    </w:p>
    <w:p w14:paraId="332C2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7</w:t>
      </w:r>
    </w:p>
    <w:p w14:paraId="40975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8</w:t>
      </w:r>
    </w:p>
    <w:p w14:paraId="0925C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9</w:t>
      </w:r>
    </w:p>
    <w:p w14:paraId="0A117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0</w:t>
      </w:r>
    </w:p>
    <w:p w14:paraId="5B083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1</w:t>
      </w:r>
    </w:p>
    <w:p w14:paraId="647E8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2</w:t>
      </w:r>
    </w:p>
    <w:p w14:paraId="6663B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3</w:t>
      </w:r>
    </w:p>
    <w:p w14:paraId="19C80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4</w:t>
      </w:r>
    </w:p>
    <w:p w14:paraId="2A394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5</w:t>
      </w:r>
    </w:p>
    <w:p w14:paraId="724C5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6</w:t>
      </w:r>
    </w:p>
    <w:p w14:paraId="75394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7</w:t>
      </w:r>
    </w:p>
    <w:p w14:paraId="32BCE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8</w:t>
      </w:r>
    </w:p>
    <w:p w14:paraId="13D1A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9</w:t>
      </w:r>
    </w:p>
    <w:p w14:paraId="6D524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0</w:t>
      </w:r>
    </w:p>
    <w:p w14:paraId="08F67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1</w:t>
      </w:r>
    </w:p>
    <w:p w14:paraId="72D3A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2</w:t>
      </w:r>
    </w:p>
    <w:p w14:paraId="3BBAE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3</w:t>
      </w:r>
    </w:p>
    <w:p w14:paraId="0BD71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24</w:t>
      </w:r>
    </w:p>
    <w:p w14:paraId="551DC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5</w:t>
      </w:r>
    </w:p>
    <w:p w14:paraId="71C55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6</w:t>
      </w:r>
    </w:p>
    <w:p w14:paraId="3AE7D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7</w:t>
      </w:r>
    </w:p>
    <w:p w14:paraId="6BBB6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8</w:t>
      </w:r>
    </w:p>
    <w:p w14:paraId="0F797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9</w:t>
      </w:r>
    </w:p>
    <w:p w14:paraId="42EE5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0</w:t>
      </w:r>
    </w:p>
    <w:p w14:paraId="4B9F5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1</w:t>
      </w:r>
    </w:p>
    <w:p w14:paraId="3B1D0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2</w:t>
      </w:r>
    </w:p>
    <w:p w14:paraId="64A84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3</w:t>
      </w:r>
    </w:p>
    <w:p w14:paraId="25E3C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4</w:t>
      </w:r>
    </w:p>
    <w:p w14:paraId="2E05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5</w:t>
      </w:r>
    </w:p>
    <w:p w14:paraId="25795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6</w:t>
      </w:r>
    </w:p>
    <w:p w14:paraId="3C219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7</w:t>
      </w:r>
    </w:p>
    <w:p w14:paraId="7023F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8</w:t>
      </w:r>
    </w:p>
    <w:p w14:paraId="2F301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9</w:t>
      </w:r>
    </w:p>
    <w:p w14:paraId="640CF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0</w:t>
      </w:r>
    </w:p>
    <w:p w14:paraId="61B32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1</w:t>
      </w:r>
    </w:p>
    <w:p w14:paraId="30F94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2</w:t>
      </w:r>
    </w:p>
    <w:p w14:paraId="65BBE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3</w:t>
      </w:r>
    </w:p>
    <w:p w14:paraId="73960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4</w:t>
      </w:r>
    </w:p>
    <w:p w14:paraId="5E528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5</w:t>
      </w:r>
    </w:p>
    <w:p w14:paraId="1ED50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6</w:t>
      </w:r>
    </w:p>
    <w:p w14:paraId="6CDB7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7</w:t>
      </w:r>
    </w:p>
    <w:p w14:paraId="39DBD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8</w:t>
      </w:r>
    </w:p>
    <w:p w14:paraId="41632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9</w:t>
      </w:r>
    </w:p>
    <w:p w14:paraId="14501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0</w:t>
      </w:r>
    </w:p>
    <w:p w14:paraId="603E7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1</w:t>
      </w:r>
    </w:p>
    <w:p w14:paraId="58A9E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2</w:t>
      </w:r>
    </w:p>
    <w:p w14:paraId="08170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3</w:t>
      </w:r>
    </w:p>
    <w:p w14:paraId="75D4D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54</w:t>
      </w:r>
    </w:p>
    <w:p w14:paraId="01869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5</w:t>
      </w:r>
    </w:p>
    <w:p w14:paraId="24843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6</w:t>
      </w:r>
    </w:p>
    <w:p w14:paraId="00841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7</w:t>
      </w:r>
    </w:p>
    <w:p w14:paraId="66D1D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8</w:t>
      </w:r>
    </w:p>
    <w:p w14:paraId="1A263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9</w:t>
      </w:r>
    </w:p>
    <w:p w14:paraId="4695C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0</w:t>
      </w:r>
    </w:p>
    <w:p w14:paraId="7C0F5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1</w:t>
      </w:r>
    </w:p>
    <w:p w14:paraId="73274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2</w:t>
      </w:r>
    </w:p>
    <w:p w14:paraId="45C07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3</w:t>
      </w:r>
    </w:p>
    <w:p w14:paraId="03D6A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4</w:t>
      </w:r>
    </w:p>
    <w:p w14:paraId="5D3F0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5</w:t>
      </w:r>
    </w:p>
    <w:p w14:paraId="56C11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6</w:t>
      </w:r>
    </w:p>
    <w:p w14:paraId="47E02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7</w:t>
      </w:r>
    </w:p>
    <w:p w14:paraId="7D4C6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8</w:t>
      </w:r>
    </w:p>
    <w:p w14:paraId="7659C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9</w:t>
      </w:r>
    </w:p>
    <w:p w14:paraId="6D582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0</w:t>
      </w:r>
    </w:p>
    <w:p w14:paraId="69B37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1</w:t>
      </w:r>
    </w:p>
    <w:p w14:paraId="253E3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2</w:t>
      </w:r>
    </w:p>
    <w:p w14:paraId="5E32E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3</w:t>
      </w:r>
    </w:p>
    <w:p w14:paraId="616BC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4</w:t>
      </w:r>
    </w:p>
    <w:p w14:paraId="7EECB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5</w:t>
      </w:r>
    </w:p>
    <w:p w14:paraId="5990A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6</w:t>
      </w:r>
    </w:p>
    <w:p w14:paraId="1CE0C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7</w:t>
      </w:r>
    </w:p>
    <w:p w14:paraId="7797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8</w:t>
      </w:r>
    </w:p>
    <w:p w14:paraId="7A5D9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9</w:t>
      </w:r>
    </w:p>
    <w:p w14:paraId="73885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0</w:t>
      </w:r>
    </w:p>
    <w:p w14:paraId="505AC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1</w:t>
      </w:r>
    </w:p>
    <w:p w14:paraId="44860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2</w:t>
      </w:r>
    </w:p>
    <w:p w14:paraId="65F3D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3</w:t>
      </w:r>
    </w:p>
    <w:p w14:paraId="57252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84</w:t>
      </w:r>
    </w:p>
    <w:p w14:paraId="4718C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5</w:t>
      </w:r>
    </w:p>
    <w:p w14:paraId="1C775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6</w:t>
      </w:r>
    </w:p>
    <w:p w14:paraId="28BB4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7</w:t>
      </w:r>
    </w:p>
    <w:p w14:paraId="33F83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8</w:t>
      </w:r>
    </w:p>
    <w:p w14:paraId="559AB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9</w:t>
      </w:r>
    </w:p>
    <w:p w14:paraId="2A686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0</w:t>
      </w:r>
    </w:p>
    <w:p w14:paraId="02C03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1</w:t>
      </w:r>
    </w:p>
    <w:p w14:paraId="222E3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2</w:t>
      </w:r>
    </w:p>
    <w:p w14:paraId="62645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3</w:t>
      </w:r>
    </w:p>
    <w:p w14:paraId="3DA28D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4</w:t>
      </w:r>
    </w:p>
    <w:p w14:paraId="201B1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5</w:t>
      </w:r>
    </w:p>
    <w:p w14:paraId="4A2EC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6</w:t>
      </w:r>
    </w:p>
    <w:p w14:paraId="7EF2D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7</w:t>
      </w:r>
    </w:p>
    <w:p w14:paraId="44C20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8</w:t>
      </w:r>
    </w:p>
    <w:p w14:paraId="625A1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9</w:t>
      </w:r>
    </w:p>
    <w:p w14:paraId="349EC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0</w:t>
      </w:r>
    </w:p>
    <w:p w14:paraId="4B15C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1</w:t>
      </w:r>
    </w:p>
    <w:p w14:paraId="1C914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2</w:t>
      </w:r>
    </w:p>
    <w:p w14:paraId="0D8A3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3</w:t>
      </w:r>
    </w:p>
    <w:p w14:paraId="0AA9D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4</w:t>
      </w:r>
    </w:p>
    <w:p w14:paraId="2FF66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5</w:t>
      </w:r>
    </w:p>
    <w:p w14:paraId="1B265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6</w:t>
      </w:r>
    </w:p>
    <w:p w14:paraId="2851D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7</w:t>
      </w:r>
    </w:p>
    <w:p w14:paraId="66DAB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8</w:t>
      </w:r>
    </w:p>
    <w:p w14:paraId="704B6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9</w:t>
      </w:r>
    </w:p>
    <w:p w14:paraId="18AB7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0</w:t>
      </w:r>
    </w:p>
    <w:p w14:paraId="05950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1</w:t>
      </w:r>
    </w:p>
    <w:p w14:paraId="40AFF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2</w:t>
      </w:r>
    </w:p>
    <w:p w14:paraId="39FEE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3</w:t>
      </w:r>
    </w:p>
    <w:p w14:paraId="02F8E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14</w:t>
      </w:r>
    </w:p>
    <w:p w14:paraId="22EE8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5</w:t>
      </w:r>
    </w:p>
    <w:p w14:paraId="33AA5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6</w:t>
      </w:r>
    </w:p>
    <w:p w14:paraId="29BCC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7</w:t>
      </w:r>
    </w:p>
    <w:p w14:paraId="4AB3F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8</w:t>
      </w:r>
    </w:p>
    <w:p w14:paraId="747AF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9</w:t>
      </w:r>
    </w:p>
    <w:p w14:paraId="2D68B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0</w:t>
      </w:r>
    </w:p>
    <w:p w14:paraId="24C52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1</w:t>
      </w:r>
    </w:p>
    <w:p w14:paraId="39CA2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2</w:t>
      </w:r>
    </w:p>
    <w:p w14:paraId="1BD1F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3</w:t>
      </w:r>
    </w:p>
    <w:p w14:paraId="61ADA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4</w:t>
      </w:r>
    </w:p>
    <w:p w14:paraId="5D768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5</w:t>
      </w:r>
    </w:p>
    <w:p w14:paraId="28175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6</w:t>
      </w:r>
    </w:p>
    <w:p w14:paraId="22E67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7</w:t>
      </w:r>
    </w:p>
    <w:p w14:paraId="7F41A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8</w:t>
      </w:r>
    </w:p>
    <w:p w14:paraId="15FAA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9</w:t>
      </w:r>
    </w:p>
    <w:p w14:paraId="4BE56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0</w:t>
      </w:r>
    </w:p>
    <w:p w14:paraId="3BD8E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1</w:t>
      </w:r>
    </w:p>
    <w:p w14:paraId="0AA7F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2</w:t>
      </w:r>
    </w:p>
    <w:p w14:paraId="6901B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3</w:t>
      </w:r>
    </w:p>
    <w:p w14:paraId="00D0E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4</w:t>
      </w:r>
    </w:p>
    <w:p w14:paraId="6A16F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5</w:t>
      </w:r>
    </w:p>
    <w:p w14:paraId="0F0A0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6</w:t>
      </w:r>
    </w:p>
    <w:p w14:paraId="0E41E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7</w:t>
      </w:r>
    </w:p>
    <w:p w14:paraId="103F9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8</w:t>
      </w:r>
    </w:p>
    <w:p w14:paraId="73354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9</w:t>
      </w:r>
    </w:p>
    <w:p w14:paraId="5F2A9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0</w:t>
      </w:r>
    </w:p>
    <w:p w14:paraId="7F5F5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1</w:t>
      </w:r>
    </w:p>
    <w:p w14:paraId="08E38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2</w:t>
      </w:r>
    </w:p>
    <w:p w14:paraId="1C7E1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3</w:t>
      </w:r>
    </w:p>
    <w:p w14:paraId="2B816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44</w:t>
      </w:r>
    </w:p>
    <w:p w14:paraId="1E290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5</w:t>
      </w:r>
    </w:p>
    <w:p w14:paraId="26AE4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6</w:t>
      </w:r>
    </w:p>
    <w:p w14:paraId="069F8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7</w:t>
      </w:r>
    </w:p>
    <w:p w14:paraId="31525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8</w:t>
      </w:r>
    </w:p>
    <w:p w14:paraId="3F4A2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9</w:t>
      </w:r>
    </w:p>
    <w:p w14:paraId="1AF87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0</w:t>
      </w:r>
    </w:p>
    <w:p w14:paraId="49EB7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1</w:t>
      </w:r>
    </w:p>
    <w:p w14:paraId="69DA2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2</w:t>
      </w:r>
    </w:p>
    <w:p w14:paraId="71023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3</w:t>
      </w:r>
    </w:p>
    <w:p w14:paraId="7DB49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4</w:t>
      </w:r>
    </w:p>
    <w:p w14:paraId="15278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5</w:t>
      </w:r>
    </w:p>
    <w:p w14:paraId="283BE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6</w:t>
      </w:r>
    </w:p>
    <w:p w14:paraId="1DD23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7</w:t>
      </w:r>
    </w:p>
    <w:p w14:paraId="25E4F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8</w:t>
      </w:r>
    </w:p>
    <w:p w14:paraId="5B7E2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9</w:t>
      </w:r>
    </w:p>
    <w:p w14:paraId="11D97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0</w:t>
      </w:r>
    </w:p>
    <w:p w14:paraId="5EA25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1</w:t>
      </w:r>
    </w:p>
    <w:p w14:paraId="148AB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2</w:t>
      </w:r>
    </w:p>
    <w:p w14:paraId="29D27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3</w:t>
      </w:r>
    </w:p>
    <w:p w14:paraId="0ABCE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4</w:t>
      </w:r>
    </w:p>
    <w:p w14:paraId="0B6ED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5</w:t>
      </w:r>
    </w:p>
    <w:p w14:paraId="3749E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6</w:t>
      </w:r>
    </w:p>
    <w:p w14:paraId="2A4F3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7</w:t>
      </w:r>
    </w:p>
    <w:p w14:paraId="3C73F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8</w:t>
      </w:r>
    </w:p>
    <w:p w14:paraId="47DB2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9</w:t>
      </w:r>
    </w:p>
    <w:p w14:paraId="3D924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0</w:t>
      </w:r>
    </w:p>
    <w:p w14:paraId="2F110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1</w:t>
      </w:r>
    </w:p>
    <w:p w14:paraId="3BF5B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2</w:t>
      </w:r>
    </w:p>
    <w:p w14:paraId="5C984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3</w:t>
      </w:r>
    </w:p>
    <w:p w14:paraId="582A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74</w:t>
      </w:r>
    </w:p>
    <w:p w14:paraId="5F4BD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5</w:t>
      </w:r>
    </w:p>
    <w:p w14:paraId="7CC30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6</w:t>
      </w:r>
    </w:p>
    <w:p w14:paraId="6118F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7</w:t>
      </w:r>
    </w:p>
    <w:p w14:paraId="1578F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8</w:t>
      </w:r>
    </w:p>
    <w:p w14:paraId="5D43B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9</w:t>
      </w:r>
    </w:p>
    <w:p w14:paraId="0907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0</w:t>
      </w:r>
    </w:p>
    <w:p w14:paraId="7470F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1</w:t>
      </w:r>
    </w:p>
    <w:p w14:paraId="2C190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2</w:t>
      </w:r>
    </w:p>
    <w:p w14:paraId="582EF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3</w:t>
      </w:r>
    </w:p>
    <w:p w14:paraId="1C750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4</w:t>
      </w:r>
    </w:p>
    <w:p w14:paraId="511AA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5</w:t>
      </w:r>
    </w:p>
    <w:p w14:paraId="07213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6</w:t>
      </w:r>
    </w:p>
    <w:p w14:paraId="204E2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7</w:t>
      </w:r>
    </w:p>
    <w:p w14:paraId="708E2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8</w:t>
      </w:r>
    </w:p>
    <w:p w14:paraId="19527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9</w:t>
      </w:r>
    </w:p>
    <w:p w14:paraId="0AEC6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0</w:t>
      </w:r>
    </w:p>
    <w:p w14:paraId="2AC45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1</w:t>
      </w:r>
    </w:p>
    <w:p w14:paraId="4A4EC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2</w:t>
      </w:r>
    </w:p>
    <w:p w14:paraId="4C69C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3</w:t>
      </w:r>
    </w:p>
    <w:p w14:paraId="1256F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4</w:t>
      </w:r>
    </w:p>
    <w:p w14:paraId="2DF60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5</w:t>
      </w:r>
    </w:p>
    <w:p w14:paraId="52B42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6</w:t>
      </w:r>
    </w:p>
    <w:p w14:paraId="6478F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7</w:t>
      </w:r>
    </w:p>
    <w:p w14:paraId="1096D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8</w:t>
      </w:r>
    </w:p>
    <w:p w14:paraId="04FFD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9</w:t>
      </w:r>
    </w:p>
    <w:p w14:paraId="667E4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0</w:t>
      </w:r>
    </w:p>
    <w:p w14:paraId="163E3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1</w:t>
      </w:r>
    </w:p>
    <w:p w14:paraId="6AE1D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2</w:t>
      </w:r>
    </w:p>
    <w:p w14:paraId="746E5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3</w:t>
      </w:r>
    </w:p>
    <w:p w14:paraId="4798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04</w:t>
      </w:r>
    </w:p>
    <w:p w14:paraId="4E3F3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5</w:t>
      </w:r>
    </w:p>
    <w:p w14:paraId="698E6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6</w:t>
      </w:r>
    </w:p>
    <w:p w14:paraId="17A8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7</w:t>
      </w:r>
    </w:p>
    <w:p w14:paraId="42C6A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8</w:t>
      </w:r>
    </w:p>
    <w:p w14:paraId="5927E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9</w:t>
      </w:r>
    </w:p>
    <w:p w14:paraId="6AC11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0</w:t>
      </w:r>
    </w:p>
    <w:p w14:paraId="0D010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1</w:t>
      </w:r>
    </w:p>
    <w:p w14:paraId="7BF82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2</w:t>
      </w:r>
    </w:p>
    <w:p w14:paraId="797F4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3</w:t>
      </w:r>
    </w:p>
    <w:p w14:paraId="23BB7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4</w:t>
      </w:r>
    </w:p>
    <w:p w14:paraId="6A67F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5</w:t>
      </w:r>
    </w:p>
    <w:p w14:paraId="319CD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6</w:t>
      </w:r>
    </w:p>
    <w:p w14:paraId="6A3EF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7</w:t>
      </w:r>
    </w:p>
    <w:p w14:paraId="0CA3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8</w:t>
      </w:r>
    </w:p>
    <w:p w14:paraId="07EC2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9</w:t>
      </w:r>
    </w:p>
    <w:p w14:paraId="0928F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0</w:t>
      </w:r>
    </w:p>
    <w:p w14:paraId="0466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1</w:t>
      </w:r>
    </w:p>
    <w:p w14:paraId="76852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2</w:t>
      </w:r>
    </w:p>
    <w:p w14:paraId="6C80A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3</w:t>
      </w:r>
    </w:p>
    <w:p w14:paraId="1EC48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4</w:t>
      </w:r>
    </w:p>
    <w:p w14:paraId="743BE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5</w:t>
      </w:r>
    </w:p>
    <w:p w14:paraId="39914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6</w:t>
      </w:r>
    </w:p>
    <w:p w14:paraId="16059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7</w:t>
      </w:r>
    </w:p>
    <w:p w14:paraId="6E984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8</w:t>
      </w:r>
    </w:p>
    <w:p w14:paraId="631F4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9</w:t>
      </w:r>
    </w:p>
    <w:p w14:paraId="416D9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0</w:t>
      </w:r>
    </w:p>
    <w:p w14:paraId="2466B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1</w:t>
      </w:r>
    </w:p>
    <w:p w14:paraId="146484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2</w:t>
      </w:r>
    </w:p>
    <w:p w14:paraId="6F454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3</w:t>
      </w:r>
    </w:p>
    <w:p w14:paraId="5015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34</w:t>
      </w:r>
    </w:p>
    <w:p w14:paraId="62F42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5</w:t>
      </w:r>
    </w:p>
    <w:p w14:paraId="4C4BD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6</w:t>
      </w:r>
    </w:p>
    <w:p w14:paraId="154692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7</w:t>
      </w:r>
    </w:p>
    <w:p w14:paraId="4F6D4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8</w:t>
      </w:r>
    </w:p>
    <w:p w14:paraId="2E1F9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9</w:t>
      </w:r>
    </w:p>
    <w:p w14:paraId="0E496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0</w:t>
      </w:r>
    </w:p>
    <w:p w14:paraId="30906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1</w:t>
      </w:r>
    </w:p>
    <w:p w14:paraId="2DF19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2</w:t>
      </w:r>
    </w:p>
    <w:p w14:paraId="281DC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3</w:t>
      </w:r>
    </w:p>
    <w:p w14:paraId="1AAD0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4</w:t>
      </w:r>
    </w:p>
    <w:p w14:paraId="7BEFB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5</w:t>
      </w:r>
    </w:p>
    <w:p w14:paraId="35B5A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6</w:t>
      </w:r>
    </w:p>
    <w:p w14:paraId="1533B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7</w:t>
      </w:r>
    </w:p>
    <w:p w14:paraId="7CBCA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8</w:t>
      </w:r>
    </w:p>
    <w:p w14:paraId="6C4D2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9</w:t>
      </w:r>
    </w:p>
    <w:p w14:paraId="666E76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0</w:t>
      </w:r>
    </w:p>
    <w:p w14:paraId="36BA4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1</w:t>
      </w:r>
    </w:p>
    <w:p w14:paraId="23B17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2</w:t>
      </w:r>
    </w:p>
    <w:p w14:paraId="6A9CB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3</w:t>
      </w:r>
    </w:p>
    <w:p w14:paraId="18689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4</w:t>
      </w:r>
    </w:p>
    <w:p w14:paraId="003D6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5</w:t>
      </w:r>
    </w:p>
    <w:p w14:paraId="4EF7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6</w:t>
      </w:r>
    </w:p>
    <w:p w14:paraId="1AC2D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7</w:t>
      </w:r>
    </w:p>
    <w:p w14:paraId="3FC11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8</w:t>
      </w:r>
    </w:p>
    <w:p w14:paraId="6DB89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9</w:t>
      </w:r>
    </w:p>
    <w:p w14:paraId="5E8B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0</w:t>
      </w:r>
    </w:p>
    <w:p w14:paraId="2E37B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1</w:t>
      </w:r>
    </w:p>
    <w:p w14:paraId="29F93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2</w:t>
      </w:r>
    </w:p>
    <w:p w14:paraId="59BA22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3</w:t>
      </w:r>
    </w:p>
    <w:p w14:paraId="54BD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64</w:t>
      </w:r>
    </w:p>
    <w:p w14:paraId="7C97F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5</w:t>
      </w:r>
    </w:p>
    <w:p w14:paraId="6C231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6</w:t>
      </w:r>
    </w:p>
    <w:p w14:paraId="190F7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7</w:t>
      </w:r>
    </w:p>
    <w:p w14:paraId="020E4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8</w:t>
      </w:r>
    </w:p>
    <w:p w14:paraId="7846A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9</w:t>
      </w:r>
    </w:p>
    <w:p w14:paraId="4A871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0</w:t>
      </w:r>
    </w:p>
    <w:p w14:paraId="3C3E5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1</w:t>
      </w:r>
    </w:p>
    <w:p w14:paraId="3E350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2</w:t>
      </w:r>
    </w:p>
    <w:p w14:paraId="13BE4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3</w:t>
      </w:r>
    </w:p>
    <w:p w14:paraId="06BFA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4</w:t>
      </w:r>
    </w:p>
    <w:p w14:paraId="02318E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5</w:t>
      </w:r>
    </w:p>
    <w:p w14:paraId="4225A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6</w:t>
      </w:r>
    </w:p>
    <w:p w14:paraId="3A1B2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7</w:t>
      </w:r>
    </w:p>
    <w:p w14:paraId="3FF54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8</w:t>
      </w:r>
    </w:p>
    <w:p w14:paraId="3FE07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9</w:t>
      </w:r>
    </w:p>
    <w:p w14:paraId="2251E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0</w:t>
      </w:r>
    </w:p>
    <w:p w14:paraId="3A446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1</w:t>
      </w:r>
    </w:p>
    <w:p w14:paraId="6E38E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2</w:t>
      </w:r>
    </w:p>
    <w:p w14:paraId="17710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3</w:t>
      </w:r>
    </w:p>
    <w:p w14:paraId="65847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4</w:t>
      </w:r>
    </w:p>
    <w:p w14:paraId="250F6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5</w:t>
      </w:r>
    </w:p>
    <w:p w14:paraId="5A765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6</w:t>
      </w:r>
    </w:p>
    <w:p w14:paraId="0A14A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7</w:t>
      </w:r>
    </w:p>
    <w:p w14:paraId="55C69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8</w:t>
      </w:r>
    </w:p>
    <w:p w14:paraId="3F5C3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9</w:t>
      </w:r>
    </w:p>
    <w:p w14:paraId="510BB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0</w:t>
      </w:r>
    </w:p>
    <w:p w14:paraId="49DE6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1</w:t>
      </w:r>
    </w:p>
    <w:p w14:paraId="74E9B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2</w:t>
      </w:r>
    </w:p>
    <w:p w14:paraId="454EFD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3</w:t>
      </w:r>
    </w:p>
    <w:p w14:paraId="025DB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94</w:t>
      </w:r>
    </w:p>
    <w:p w14:paraId="5F7E4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5</w:t>
      </w:r>
    </w:p>
    <w:p w14:paraId="0AD68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6</w:t>
      </w:r>
    </w:p>
    <w:p w14:paraId="63E7E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7</w:t>
      </w:r>
    </w:p>
    <w:p w14:paraId="5357B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8</w:t>
      </w:r>
    </w:p>
    <w:p w14:paraId="68261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9</w:t>
      </w:r>
    </w:p>
    <w:p w14:paraId="177A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0</w:t>
      </w:r>
    </w:p>
    <w:p w14:paraId="5E676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1</w:t>
      </w:r>
    </w:p>
    <w:p w14:paraId="3FF64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2</w:t>
      </w:r>
    </w:p>
    <w:p w14:paraId="652C0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3</w:t>
      </w:r>
    </w:p>
    <w:p w14:paraId="64190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4</w:t>
      </w:r>
    </w:p>
    <w:p w14:paraId="300AC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5</w:t>
      </w:r>
    </w:p>
    <w:p w14:paraId="28D6F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6</w:t>
      </w:r>
    </w:p>
    <w:p w14:paraId="5A059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7</w:t>
      </w:r>
    </w:p>
    <w:p w14:paraId="24149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8</w:t>
      </w:r>
    </w:p>
    <w:p w14:paraId="44B01E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9</w:t>
      </w:r>
    </w:p>
    <w:p w14:paraId="337C2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0</w:t>
      </w:r>
    </w:p>
    <w:p w14:paraId="3C4AE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1</w:t>
      </w:r>
    </w:p>
    <w:p w14:paraId="1FD47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2</w:t>
      </w:r>
    </w:p>
    <w:p w14:paraId="35DE2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3</w:t>
      </w:r>
    </w:p>
    <w:p w14:paraId="27A11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4</w:t>
      </w:r>
    </w:p>
    <w:p w14:paraId="69D32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5</w:t>
      </w:r>
    </w:p>
    <w:p w14:paraId="65647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6</w:t>
      </w:r>
    </w:p>
    <w:p w14:paraId="5B8E3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7</w:t>
      </w:r>
    </w:p>
    <w:p w14:paraId="7A1ED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8</w:t>
      </w:r>
    </w:p>
    <w:p w14:paraId="0B6A2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9</w:t>
      </w:r>
    </w:p>
    <w:p w14:paraId="03B5A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0</w:t>
      </w:r>
    </w:p>
    <w:p w14:paraId="6AB5A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1</w:t>
      </w:r>
    </w:p>
    <w:p w14:paraId="568B9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2</w:t>
      </w:r>
    </w:p>
    <w:p w14:paraId="44EF7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3</w:t>
      </w:r>
    </w:p>
    <w:p w14:paraId="32316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24</w:t>
      </w:r>
    </w:p>
    <w:p w14:paraId="2B6C0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5</w:t>
      </w:r>
    </w:p>
    <w:p w14:paraId="69DF7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6</w:t>
      </w:r>
    </w:p>
    <w:p w14:paraId="3E33D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7</w:t>
      </w:r>
    </w:p>
    <w:p w14:paraId="66481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8</w:t>
      </w:r>
    </w:p>
    <w:p w14:paraId="77A32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9</w:t>
      </w:r>
    </w:p>
    <w:p w14:paraId="48487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0</w:t>
      </w:r>
    </w:p>
    <w:p w14:paraId="1FC11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1</w:t>
      </w:r>
    </w:p>
    <w:p w14:paraId="4E076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2</w:t>
      </w:r>
    </w:p>
    <w:p w14:paraId="0D728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3</w:t>
      </w:r>
    </w:p>
    <w:p w14:paraId="7D3B6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4</w:t>
      </w:r>
    </w:p>
    <w:p w14:paraId="6A3CC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5</w:t>
      </w:r>
    </w:p>
    <w:p w14:paraId="39126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6</w:t>
      </w:r>
    </w:p>
    <w:p w14:paraId="11BEE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7</w:t>
      </w:r>
    </w:p>
    <w:p w14:paraId="63CD8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8</w:t>
      </w:r>
    </w:p>
    <w:p w14:paraId="5F395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9</w:t>
      </w:r>
    </w:p>
    <w:p w14:paraId="358A5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0</w:t>
      </w:r>
    </w:p>
    <w:p w14:paraId="182207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1</w:t>
      </w:r>
    </w:p>
    <w:p w14:paraId="6C802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2</w:t>
      </w:r>
    </w:p>
    <w:p w14:paraId="0BA89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3</w:t>
      </w:r>
    </w:p>
    <w:p w14:paraId="5D76C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4</w:t>
      </w:r>
    </w:p>
    <w:p w14:paraId="2FB3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5</w:t>
      </w:r>
    </w:p>
    <w:p w14:paraId="048FF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6</w:t>
      </w:r>
    </w:p>
    <w:p w14:paraId="215AD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7</w:t>
      </w:r>
    </w:p>
    <w:p w14:paraId="35F26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8</w:t>
      </w:r>
    </w:p>
    <w:p w14:paraId="2E9C3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9</w:t>
      </w:r>
    </w:p>
    <w:p w14:paraId="3A279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0</w:t>
      </w:r>
    </w:p>
    <w:p w14:paraId="1C512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1</w:t>
      </w:r>
    </w:p>
    <w:p w14:paraId="6F4D7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2</w:t>
      </w:r>
    </w:p>
    <w:p w14:paraId="09B03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3</w:t>
      </w:r>
    </w:p>
    <w:p w14:paraId="4831E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54</w:t>
      </w:r>
    </w:p>
    <w:p w14:paraId="3E15F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5</w:t>
      </w:r>
    </w:p>
    <w:p w14:paraId="6AA55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6</w:t>
      </w:r>
    </w:p>
    <w:p w14:paraId="651BF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7</w:t>
      </w:r>
    </w:p>
    <w:p w14:paraId="7DCBC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8</w:t>
      </w:r>
    </w:p>
    <w:p w14:paraId="0CF42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9</w:t>
      </w:r>
    </w:p>
    <w:p w14:paraId="0DDA2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0</w:t>
      </w:r>
    </w:p>
    <w:p w14:paraId="0451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1</w:t>
      </w:r>
    </w:p>
    <w:p w14:paraId="5874A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2</w:t>
      </w:r>
    </w:p>
    <w:p w14:paraId="0F8E8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3</w:t>
      </w:r>
    </w:p>
    <w:p w14:paraId="6ABEC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4</w:t>
      </w:r>
    </w:p>
    <w:p w14:paraId="349AA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5</w:t>
      </w:r>
    </w:p>
    <w:p w14:paraId="2D566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6</w:t>
      </w:r>
    </w:p>
    <w:p w14:paraId="669D4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7</w:t>
      </w:r>
    </w:p>
    <w:p w14:paraId="3B1A23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8</w:t>
      </w:r>
    </w:p>
    <w:p w14:paraId="74D09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9</w:t>
      </w:r>
    </w:p>
    <w:p w14:paraId="005BA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0</w:t>
      </w:r>
    </w:p>
    <w:p w14:paraId="5831C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1</w:t>
      </w:r>
    </w:p>
    <w:p w14:paraId="09878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2</w:t>
      </w:r>
    </w:p>
    <w:p w14:paraId="2EBBE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3</w:t>
      </w:r>
    </w:p>
    <w:p w14:paraId="7A3FF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4</w:t>
      </w:r>
    </w:p>
    <w:p w14:paraId="024C8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5</w:t>
      </w:r>
    </w:p>
    <w:p w14:paraId="4D765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6</w:t>
      </w:r>
    </w:p>
    <w:p w14:paraId="50D6C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7</w:t>
      </w:r>
    </w:p>
    <w:p w14:paraId="5BECF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8</w:t>
      </w:r>
    </w:p>
    <w:p w14:paraId="2C73A1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9</w:t>
      </w:r>
    </w:p>
    <w:p w14:paraId="6B0E9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0</w:t>
      </w:r>
    </w:p>
    <w:p w14:paraId="296AD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1</w:t>
      </w:r>
    </w:p>
    <w:p w14:paraId="03A5C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2</w:t>
      </w:r>
    </w:p>
    <w:p w14:paraId="09A79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3</w:t>
      </w:r>
    </w:p>
    <w:p w14:paraId="7DA9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84</w:t>
      </w:r>
    </w:p>
    <w:p w14:paraId="6002B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5</w:t>
      </w:r>
    </w:p>
    <w:p w14:paraId="62E6E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6</w:t>
      </w:r>
    </w:p>
    <w:p w14:paraId="4E967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7</w:t>
      </w:r>
    </w:p>
    <w:p w14:paraId="7EAAF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8</w:t>
      </w:r>
    </w:p>
    <w:p w14:paraId="7F07F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9</w:t>
      </w:r>
    </w:p>
    <w:p w14:paraId="706CD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0</w:t>
      </w:r>
    </w:p>
    <w:p w14:paraId="1B2C1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1</w:t>
      </w:r>
    </w:p>
    <w:p w14:paraId="05AD4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2</w:t>
      </w:r>
    </w:p>
    <w:p w14:paraId="6434F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3</w:t>
      </w:r>
    </w:p>
    <w:p w14:paraId="5F670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4</w:t>
      </w:r>
    </w:p>
    <w:p w14:paraId="0E50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5</w:t>
      </w:r>
    </w:p>
    <w:p w14:paraId="426FC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6</w:t>
      </w:r>
    </w:p>
    <w:p w14:paraId="5479AD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7</w:t>
      </w:r>
    </w:p>
    <w:p w14:paraId="5AF12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8</w:t>
      </w:r>
    </w:p>
    <w:p w14:paraId="6FAA4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9</w:t>
      </w:r>
    </w:p>
    <w:p w14:paraId="717BA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0</w:t>
      </w:r>
    </w:p>
    <w:p w14:paraId="30286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1</w:t>
      </w:r>
    </w:p>
    <w:p w14:paraId="191E2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2</w:t>
      </w:r>
    </w:p>
    <w:p w14:paraId="34319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3</w:t>
      </w:r>
    </w:p>
    <w:p w14:paraId="6D9F6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4</w:t>
      </w:r>
    </w:p>
    <w:p w14:paraId="18384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5</w:t>
      </w:r>
    </w:p>
    <w:p w14:paraId="42D3C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6</w:t>
      </w:r>
    </w:p>
    <w:p w14:paraId="5221F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7</w:t>
      </w:r>
    </w:p>
    <w:p w14:paraId="7CB1C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8</w:t>
      </w:r>
    </w:p>
    <w:p w14:paraId="4ABF2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9</w:t>
      </w:r>
    </w:p>
    <w:p w14:paraId="23049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0</w:t>
      </w:r>
    </w:p>
    <w:p w14:paraId="01A48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1</w:t>
      </w:r>
    </w:p>
    <w:p w14:paraId="205F9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2</w:t>
      </w:r>
    </w:p>
    <w:p w14:paraId="0E29C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3</w:t>
      </w:r>
    </w:p>
    <w:p w14:paraId="750E4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14</w:t>
      </w:r>
    </w:p>
    <w:p w14:paraId="3EBCA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5</w:t>
      </w:r>
    </w:p>
    <w:p w14:paraId="66ED6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6</w:t>
      </w:r>
    </w:p>
    <w:p w14:paraId="3BB22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7</w:t>
      </w:r>
    </w:p>
    <w:p w14:paraId="3C206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8</w:t>
      </w:r>
    </w:p>
    <w:p w14:paraId="418E3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9</w:t>
      </w:r>
    </w:p>
    <w:p w14:paraId="06EC5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0</w:t>
      </w:r>
    </w:p>
    <w:p w14:paraId="33FA8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1</w:t>
      </w:r>
    </w:p>
    <w:p w14:paraId="2D831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2</w:t>
      </w:r>
    </w:p>
    <w:p w14:paraId="1A5C7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3</w:t>
      </w:r>
    </w:p>
    <w:p w14:paraId="6951A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4</w:t>
      </w:r>
    </w:p>
    <w:p w14:paraId="7BF04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5</w:t>
      </w:r>
    </w:p>
    <w:p w14:paraId="4D2A84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6</w:t>
      </w:r>
    </w:p>
    <w:p w14:paraId="73340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7</w:t>
      </w:r>
    </w:p>
    <w:p w14:paraId="2D1C5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8</w:t>
      </w:r>
    </w:p>
    <w:p w14:paraId="3413A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9</w:t>
      </w:r>
    </w:p>
    <w:p w14:paraId="70C41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0</w:t>
      </w:r>
    </w:p>
    <w:p w14:paraId="2EBF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1</w:t>
      </w:r>
    </w:p>
    <w:p w14:paraId="04229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2</w:t>
      </w:r>
    </w:p>
    <w:p w14:paraId="3DBE6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3</w:t>
      </w:r>
    </w:p>
    <w:p w14:paraId="4C02D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4</w:t>
      </w:r>
    </w:p>
    <w:p w14:paraId="2455A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5</w:t>
      </w:r>
    </w:p>
    <w:p w14:paraId="058EA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6</w:t>
      </w:r>
    </w:p>
    <w:p w14:paraId="4C2FB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7</w:t>
      </w:r>
    </w:p>
    <w:p w14:paraId="5E189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8</w:t>
      </w:r>
    </w:p>
    <w:p w14:paraId="6FD2F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9</w:t>
      </w:r>
    </w:p>
    <w:p w14:paraId="0C7AC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0</w:t>
      </w:r>
    </w:p>
    <w:p w14:paraId="5D3BA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1</w:t>
      </w:r>
    </w:p>
    <w:p w14:paraId="538DC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2</w:t>
      </w:r>
    </w:p>
    <w:p w14:paraId="00E1C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3</w:t>
      </w:r>
    </w:p>
    <w:p w14:paraId="716D6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44</w:t>
      </w:r>
    </w:p>
    <w:p w14:paraId="0D9B0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5</w:t>
      </w:r>
    </w:p>
    <w:p w14:paraId="0FD82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6</w:t>
      </w:r>
    </w:p>
    <w:p w14:paraId="724BF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7</w:t>
      </w:r>
    </w:p>
    <w:p w14:paraId="67B10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8</w:t>
      </w:r>
    </w:p>
    <w:p w14:paraId="0DABD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9</w:t>
      </w:r>
    </w:p>
    <w:p w14:paraId="14CE3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0</w:t>
      </w:r>
    </w:p>
    <w:p w14:paraId="46DF9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1</w:t>
      </w:r>
    </w:p>
    <w:p w14:paraId="0BCC4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2</w:t>
      </w:r>
    </w:p>
    <w:p w14:paraId="35F92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3</w:t>
      </w:r>
    </w:p>
    <w:p w14:paraId="3237E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4</w:t>
      </w:r>
    </w:p>
    <w:p w14:paraId="25C73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5</w:t>
      </w:r>
    </w:p>
    <w:p w14:paraId="67C27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6</w:t>
      </w:r>
    </w:p>
    <w:p w14:paraId="2A35C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7</w:t>
      </w:r>
    </w:p>
    <w:p w14:paraId="6CC02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8</w:t>
      </w:r>
    </w:p>
    <w:p w14:paraId="221B5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9</w:t>
      </w:r>
    </w:p>
    <w:p w14:paraId="0DF79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0</w:t>
      </w:r>
    </w:p>
    <w:p w14:paraId="6FA2D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1</w:t>
      </w:r>
    </w:p>
    <w:p w14:paraId="5490E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2</w:t>
      </w:r>
    </w:p>
    <w:p w14:paraId="5559A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3</w:t>
      </w:r>
    </w:p>
    <w:p w14:paraId="6B0398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4</w:t>
      </w:r>
    </w:p>
    <w:p w14:paraId="03FC0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5</w:t>
      </w:r>
    </w:p>
    <w:p w14:paraId="77E2E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6</w:t>
      </w:r>
    </w:p>
    <w:p w14:paraId="5647D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7</w:t>
      </w:r>
    </w:p>
    <w:p w14:paraId="1E39F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8</w:t>
      </w:r>
    </w:p>
    <w:p w14:paraId="2FE05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9</w:t>
      </w:r>
    </w:p>
    <w:p w14:paraId="4D281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0</w:t>
      </w:r>
    </w:p>
    <w:p w14:paraId="152B5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1</w:t>
      </w:r>
    </w:p>
    <w:p w14:paraId="3BFAB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2</w:t>
      </w:r>
    </w:p>
    <w:p w14:paraId="1D143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3</w:t>
      </w:r>
    </w:p>
    <w:p w14:paraId="2CDDE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74</w:t>
      </w:r>
    </w:p>
    <w:p w14:paraId="57B5F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5</w:t>
      </w:r>
    </w:p>
    <w:p w14:paraId="7B8BC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6</w:t>
      </w:r>
    </w:p>
    <w:p w14:paraId="3B977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7</w:t>
      </w:r>
    </w:p>
    <w:p w14:paraId="3CC2A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8</w:t>
      </w:r>
    </w:p>
    <w:p w14:paraId="12D92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9</w:t>
      </w:r>
    </w:p>
    <w:p w14:paraId="30998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0</w:t>
      </w:r>
    </w:p>
    <w:p w14:paraId="0D1EF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1</w:t>
      </w:r>
    </w:p>
    <w:p w14:paraId="7797B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2</w:t>
      </w:r>
    </w:p>
    <w:p w14:paraId="12858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3</w:t>
      </w:r>
    </w:p>
    <w:p w14:paraId="27DE4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4</w:t>
      </w:r>
    </w:p>
    <w:p w14:paraId="147DA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5</w:t>
      </w:r>
    </w:p>
    <w:p w14:paraId="335B4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6</w:t>
      </w:r>
    </w:p>
    <w:p w14:paraId="4F9A9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7</w:t>
      </w:r>
    </w:p>
    <w:p w14:paraId="79E16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8</w:t>
      </w:r>
    </w:p>
    <w:p w14:paraId="56BF3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9</w:t>
      </w:r>
    </w:p>
    <w:p w14:paraId="0049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0</w:t>
      </w:r>
    </w:p>
    <w:p w14:paraId="0D768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1</w:t>
      </w:r>
    </w:p>
    <w:p w14:paraId="16387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2</w:t>
      </w:r>
    </w:p>
    <w:p w14:paraId="101AE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3</w:t>
      </w:r>
    </w:p>
    <w:p w14:paraId="74575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4</w:t>
      </w:r>
    </w:p>
    <w:p w14:paraId="56A76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5</w:t>
      </w:r>
    </w:p>
    <w:p w14:paraId="6F4ED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6</w:t>
      </w:r>
    </w:p>
    <w:p w14:paraId="3E1C3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7</w:t>
      </w:r>
    </w:p>
    <w:p w14:paraId="5B71C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8</w:t>
      </w:r>
    </w:p>
    <w:p w14:paraId="382D3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9</w:t>
      </w:r>
    </w:p>
    <w:p w14:paraId="39DD1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0</w:t>
      </w:r>
    </w:p>
    <w:p w14:paraId="70CD8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1</w:t>
      </w:r>
    </w:p>
    <w:p w14:paraId="17797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2</w:t>
      </w:r>
    </w:p>
    <w:p w14:paraId="2AB31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3</w:t>
      </w:r>
    </w:p>
    <w:p w14:paraId="34750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04</w:t>
      </w:r>
    </w:p>
    <w:p w14:paraId="08A3D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5</w:t>
      </w:r>
    </w:p>
    <w:p w14:paraId="10CF4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6</w:t>
      </w:r>
    </w:p>
    <w:p w14:paraId="7BAEB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7</w:t>
      </w:r>
    </w:p>
    <w:p w14:paraId="785E2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8</w:t>
      </w:r>
    </w:p>
    <w:p w14:paraId="4E3A5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9</w:t>
      </w:r>
    </w:p>
    <w:p w14:paraId="2ECF2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0</w:t>
      </w:r>
    </w:p>
    <w:p w14:paraId="5D664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1</w:t>
      </w:r>
    </w:p>
    <w:p w14:paraId="37053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2</w:t>
      </w:r>
    </w:p>
    <w:p w14:paraId="5E526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3</w:t>
      </w:r>
    </w:p>
    <w:p w14:paraId="1A6E3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4</w:t>
      </w:r>
    </w:p>
    <w:p w14:paraId="11EF4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5</w:t>
      </w:r>
    </w:p>
    <w:p w14:paraId="23021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6</w:t>
      </w:r>
    </w:p>
    <w:p w14:paraId="22F27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7</w:t>
      </w:r>
    </w:p>
    <w:p w14:paraId="49FA1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8</w:t>
      </w:r>
    </w:p>
    <w:p w14:paraId="1A26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9</w:t>
      </w:r>
    </w:p>
    <w:p w14:paraId="5BD8D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0</w:t>
      </w:r>
    </w:p>
    <w:p w14:paraId="281C5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1</w:t>
      </w:r>
    </w:p>
    <w:p w14:paraId="61E54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2</w:t>
      </w:r>
    </w:p>
    <w:p w14:paraId="34817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3</w:t>
      </w:r>
    </w:p>
    <w:p w14:paraId="6639D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4</w:t>
      </w:r>
    </w:p>
    <w:p w14:paraId="551D9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5</w:t>
      </w:r>
    </w:p>
    <w:p w14:paraId="6C732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6</w:t>
      </w:r>
    </w:p>
    <w:p w14:paraId="1835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7</w:t>
      </w:r>
    </w:p>
    <w:p w14:paraId="4E7D1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8</w:t>
      </w:r>
    </w:p>
    <w:p w14:paraId="2FB64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9</w:t>
      </w:r>
    </w:p>
    <w:p w14:paraId="7F8E3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0</w:t>
      </w:r>
    </w:p>
    <w:p w14:paraId="0D363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1</w:t>
      </w:r>
    </w:p>
    <w:p w14:paraId="75185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2</w:t>
      </w:r>
    </w:p>
    <w:p w14:paraId="42892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3</w:t>
      </w:r>
    </w:p>
    <w:p w14:paraId="23388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34</w:t>
      </w:r>
    </w:p>
    <w:p w14:paraId="4B39F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5</w:t>
      </w:r>
    </w:p>
    <w:p w14:paraId="0AF10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6</w:t>
      </w:r>
    </w:p>
    <w:p w14:paraId="5B193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7</w:t>
      </w:r>
    </w:p>
    <w:p w14:paraId="7232E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8</w:t>
      </w:r>
    </w:p>
    <w:p w14:paraId="24EBC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9</w:t>
      </w:r>
    </w:p>
    <w:p w14:paraId="049FF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0</w:t>
      </w:r>
    </w:p>
    <w:p w14:paraId="08DEB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1</w:t>
      </w:r>
    </w:p>
    <w:p w14:paraId="63BCD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2</w:t>
      </w:r>
    </w:p>
    <w:p w14:paraId="5E30F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3</w:t>
      </w:r>
    </w:p>
    <w:p w14:paraId="17633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4</w:t>
      </w:r>
    </w:p>
    <w:p w14:paraId="5538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5</w:t>
      </w:r>
    </w:p>
    <w:p w14:paraId="718B0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6</w:t>
      </w:r>
    </w:p>
    <w:p w14:paraId="7D5E34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7</w:t>
      </w:r>
    </w:p>
    <w:p w14:paraId="221F2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8</w:t>
      </w:r>
    </w:p>
    <w:p w14:paraId="20ED7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9</w:t>
      </w:r>
    </w:p>
    <w:p w14:paraId="5237A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0</w:t>
      </w:r>
    </w:p>
    <w:p w14:paraId="3BC58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1</w:t>
      </w:r>
    </w:p>
    <w:p w14:paraId="2465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2</w:t>
      </w:r>
    </w:p>
    <w:p w14:paraId="6C9536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3</w:t>
      </w:r>
    </w:p>
    <w:p w14:paraId="33486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4</w:t>
      </w:r>
    </w:p>
    <w:p w14:paraId="7CE04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5</w:t>
      </w:r>
    </w:p>
    <w:p w14:paraId="42F25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6</w:t>
      </w:r>
    </w:p>
    <w:p w14:paraId="65259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7</w:t>
      </w:r>
    </w:p>
    <w:p w14:paraId="6DEF7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8</w:t>
      </w:r>
    </w:p>
    <w:p w14:paraId="16211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9</w:t>
      </w:r>
    </w:p>
    <w:p w14:paraId="0F95E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0</w:t>
      </w:r>
    </w:p>
    <w:p w14:paraId="06236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1</w:t>
      </w:r>
    </w:p>
    <w:p w14:paraId="17977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2</w:t>
      </w:r>
    </w:p>
    <w:p w14:paraId="29AA4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3</w:t>
      </w:r>
    </w:p>
    <w:p w14:paraId="03DB0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64</w:t>
      </w:r>
    </w:p>
    <w:p w14:paraId="05C58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5</w:t>
      </w:r>
    </w:p>
    <w:p w14:paraId="05042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6</w:t>
      </w:r>
    </w:p>
    <w:p w14:paraId="0ADD1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7</w:t>
      </w:r>
    </w:p>
    <w:p w14:paraId="5E5E0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8</w:t>
      </w:r>
    </w:p>
    <w:p w14:paraId="5893E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9</w:t>
      </w:r>
    </w:p>
    <w:p w14:paraId="3E12D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0</w:t>
      </w:r>
    </w:p>
    <w:p w14:paraId="739F0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1</w:t>
      </w:r>
    </w:p>
    <w:p w14:paraId="37987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2</w:t>
      </w:r>
    </w:p>
    <w:p w14:paraId="704CF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3</w:t>
      </w:r>
    </w:p>
    <w:p w14:paraId="53396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4</w:t>
      </w:r>
    </w:p>
    <w:p w14:paraId="5BE5F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5</w:t>
      </w:r>
    </w:p>
    <w:p w14:paraId="213E2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6</w:t>
      </w:r>
    </w:p>
    <w:p w14:paraId="6925F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7</w:t>
      </w:r>
    </w:p>
    <w:p w14:paraId="704F1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8</w:t>
      </w:r>
    </w:p>
    <w:p w14:paraId="24E8D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9</w:t>
      </w:r>
    </w:p>
    <w:p w14:paraId="138D8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0</w:t>
      </w:r>
    </w:p>
    <w:p w14:paraId="38BB2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1</w:t>
      </w:r>
    </w:p>
    <w:p w14:paraId="7E489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2</w:t>
      </w:r>
    </w:p>
    <w:p w14:paraId="42805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3</w:t>
      </w:r>
    </w:p>
    <w:p w14:paraId="518FB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4</w:t>
      </w:r>
    </w:p>
    <w:p w14:paraId="12ACE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5</w:t>
      </w:r>
    </w:p>
    <w:p w14:paraId="0E32D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6</w:t>
      </w:r>
    </w:p>
    <w:p w14:paraId="50B21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7</w:t>
      </w:r>
    </w:p>
    <w:p w14:paraId="5B8E4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8</w:t>
      </w:r>
    </w:p>
    <w:p w14:paraId="7D7FE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9</w:t>
      </w:r>
    </w:p>
    <w:p w14:paraId="2FB40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0</w:t>
      </w:r>
    </w:p>
    <w:p w14:paraId="28241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1</w:t>
      </w:r>
    </w:p>
    <w:p w14:paraId="0B4944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2</w:t>
      </w:r>
    </w:p>
    <w:p w14:paraId="14D6E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3</w:t>
      </w:r>
    </w:p>
    <w:p w14:paraId="1426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94</w:t>
      </w:r>
    </w:p>
    <w:p w14:paraId="281EB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5</w:t>
      </w:r>
    </w:p>
    <w:p w14:paraId="3D1856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6</w:t>
      </w:r>
    </w:p>
    <w:p w14:paraId="69CAF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7</w:t>
      </w:r>
    </w:p>
    <w:p w14:paraId="2A483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8</w:t>
      </w:r>
    </w:p>
    <w:p w14:paraId="2F5D8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9</w:t>
      </w:r>
    </w:p>
    <w:p w14:paraId="33348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0</w:t>
      </w:r>
    </w:p>
    <w:p w14:paraId="0103E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1</w:t>
      </w:r>
    </w:p>
    <w:p w14:paraId="0D4C6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2</w:t>
      </w:r>
    </w:p>
    <w:p w14:paraId="4778E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3</w:t>
      </w:r>
    </w:p>
    <w:p w14:paraId="05123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4</w:t>
      </w:r>
    </w:p>
    <w:p w14:paraId="26AE6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5</w:t>
      </w:r>
    </w:p>
    <w:p w14:paraId="0B050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6</w:t>
      </w:r>
    </w:p>
    <w:p w14:paraId="5B4F7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7</w:t>
      </w:r>
    </w:p>
    <w:p w14:paraId="13754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8</w:t>
      </w:r>
    </w:p>
    <w:p w14:paraId="144BE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9</w:t>
      </w:r>
    </w:p>
    <w:p w14:paraId="3E2C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0</w:t>
      </w:r>
    </w:p>
    <w:p w14:paraId="44D48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1</w:t>
      </w:r>
    </w:p>
    <w:p w14:paraId="2747D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2</w:t>
      </w:r>
    </w:p>
    <w:p w14:paraId="0A34B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3</w:t>
      </w:r>
    </w:p>
    <w:p w14:paraId="2340D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4</w:t>
      </w:r>
    </w:p>
    <w:p w14:paraId="0A717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5</w:t>
      </w:r>
    </w:p>
    <w:p w14:paraId="3CECE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6</w:t>
      </w:r>
    </w:p>
    <w:p w14:paraId="66CD7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7</w:t>
      </w:r>
    </w:p>
    <w:p w14:paraId="72A7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8</w:t>
      </w:r>
    </w:p>
    <w:p w14:paraId="3213A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9</w:t>
      </w:r>
    </w:p>
    <w:p w14:paraId="36CCD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0</w:t>
      </w:r>
    </w:p>
    <w:p w14:paraId="6AB1D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1</w:t>
      </w:r>
    </w:p>
    <w:p w14:paraId="447E8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2</w:t>
      </w:r>
    </w:p>
    <w:p w14:paraId="447D2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3</w:t>
      </w:r>
    </w:p>
    <w:p w14:paraId="0F991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24</w:t>
      </w:r>
    </w:p>
    <w:p w14:paraId="7F544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5</w:t>
      </w:r>
    </w:p>
    <w:p w14:paraId="5EA57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6</w:t>
      </w:r>
    </w:p>
    <w:p w14:paraId="0DE5F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7</w:t>
      </w:r>
    </w:p>
    <w:p w14:paraId="497BA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8</w:t>
      </w:r>
    </w:p>
    <w:p w14:paraId="2753D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9</w:t>
      </w:r>
    </w:p>
    <w:p w14:paraId="55C58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0</w:t>
      </w:r>
    </w:p>
    <w:p w14:paraId="16CC0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1</w:t>
      </w:r>
    </w:p>
    <w:p w14:paraId="2BCE7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2</w:t>
      </w:r>
    </w:p>
    <w:p w14:paraId="2B93D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3</w:t>
      </w:r>
    </w:p>
    <w:p w14:paraId="625BF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4</w:t>
      </w:r>
    </w:p>
    <w:p w14:paraId="7D5A8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5</w:t>
      </w:r>
    </w:p>
    <w:p w14:paraId="1411D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6</w:t>
      </w:r>
    </w:p>
    <w:p w14:paraId="0BFEB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7</w:t>
      </w:r>
    </w:p>
    <w:p w14:paraId="46BE2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8</w:t>
      </w:r>
    </w:p>
    <w:p w14:paraId="0931C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9</w:t>
      </w:r>
    </w:p>
    <w:p w14:paraId="569AB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0</w:t>
      </w:r>
    </w:p>
    <w:p w14:paraId="08753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1</w:t>
      </w:r>
    </w:p>
    <w:p w14:paraId="13E37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2</w:t>
      </w:r>
    </w:p>
    <w:p w14:paraId="1958D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3</w:t>
      </w:r>
    </w:p>
    <w:p w14:paraId="00589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4</w:t>
      </w:r>
    </w:p>
    <w:p w14:paraId="62765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5</w:t>
      </w:r>
    </w:p>
    <w:p w14:paraId="7044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6</w:t>
      </w:r>
    </w:p>
    <w:p w14:paraId="1CB87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7</w:t>
      </w:r>
    </w:p>
    <w:p w14:paraId="6AC36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8</w:t>
      </w:r>
    </w:p>
    <w:p w14:paraId="6660C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9</w:t>
      </w:r>
    </w:p>
    <w:p w14:paraId="2997F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0</w:t>
      </w:r>
    </w:p>
    <w:p w14:paraId="45764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1</w:t>
      </w:r>
    </w:p>
    <w:p w14:paraId="64E26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2</w:t>
      </w:r>
    </w:p>
    <w:p w14:paraId="5D781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3</w:t>
      </w:r>
    </w:p>
    <w:p w14:paraId="640BC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54</w:t>
      </w:r>
    </w:p>
    <w:p w14:paraId="3405B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5</w:t>
      </w:r>
    </w:p>
    <w:p w14:paraId="5B9587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6</w:t>
      </w:r>
    </w:p>
    <w:p w14:paraId="1279A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7</w:t>
      </w:r>
    </w:p>
    <w:p w14:paraId="60424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8</w:t>
      </w:r>
    </w:p>
    <w:p w14:paraId="6AC5C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9</w:t>
      </w:r>
    </w:p>
    <w:p w14:paraId="3F6B1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0</w:t>
      </w:r>
    </w:p>
    <w:p w14:paraId="0AC3E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1</w:t>
      </w:r>
    </w:p>
    <w:p w14:paraId="19721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2</w:t>
      </w:r>
    </w:p>
    <w:p w14:paraId="49ADC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3</w:t>
      </w:r>
    </w:p>
    <w:p w14:paraId="2B2A2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4</w:t>
      </w:r>
    </w:p>
    <w:p w14:paraId="0A3A8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5</w:t>
      </w:r>
    </w:p>
    <w:p w14:paraId="017CF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6</w:t>
      </w:r>
    </w:p>
    <w:p w14:paraId="320F1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7</w:t>
      </w:r>
    </w:p>
    <w:p w14:paraId="070A2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8</w:t>
      </w:r>
    </w:p>
    <w:p w14:paraId="2AB52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9</w:t>
      </w:r>
    </w:p>
    <w:p w14:paraId="02EFC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0</w:t>
      </w:r>
    </w:p>
    <w:p w14:paraId="4365A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1</w:t>
      </w:r>
    </w:p>
    <w:p w14:paraId="2D1F7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2</w:t>
      </w:r>
    </w:p>
    <w:p w14:paraId="2BCC9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3</w:t>
      </w:r>
    </w:p>
    <w:p w14:paraId="6401E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4</w:t>
      </w:r>
    </w:p>
    <w:p w14:paraId="372DF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5</w:t>
      </w:r>
    </w:p>
    <w:p w14:paraId="7A819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6</w:t>
      </w:r>
    </w:p>
    <w:p w14:paraId="59BB9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7</w:t>
      </w:r>
    </w:p>
    <w:p w14:paraId="0C4F7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8</w:t>
      </w:r>
    </w:p>
    <w:p w14:paraId="5F997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9</w:t>
      </w:r>
    </w:p>
    <w:p w14:paraId="1EAF0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0</w:t>
      </w:r>
    </w:p>
    <w:p w14:paraId="3CDB5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1</w:t>
      </w:r>
    </w:p>
    <w:p w14:paraId="45659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2</w:t>
      </w:r>
    </w:p>
    <w:p w14:paraId="667F9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3</w:t>
      </w:r>
    </w:p>
    <w:p w14:paraId="48A4A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84</w:t>
      </w:r>
    </w:p>
    <w:p w14:paraId="6FC29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5</w:t>
      </w:r>
    </w:p>
    <w:p w14:paraId="17C9D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6</w:t>
      </w:r>
    </w:p>
    <w:p w14:paraId="36324B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7</w:t>
      </w:r>
    </w:p>
    <w:p w14:paraId="4298E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8</w:t>
      </w:r>
    </w:p>
    <w:p w14:paraId="7F331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9</w:t>
      </w:r>
    </w:p>
    <w:p w14:paraId="661B9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0</w:t>
      </w:r>
    </w:p>
    <w:p w14:paraId="4C079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1</w:t>
      </w:r>
    </w:p>
    <w:p w14:paraId="5B772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2</w:t>
      </w:r>
    </w:p>
    <w:p w14:paraId="0571E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3</w:t>
      </w:r>
    </w:p>
    <w:p w14:paraId="7DC06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4</w:t>
      </w:r>
    </w:p>
    <w:p w14:paraId="59813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5</w:t>
      </w:r>
    </w:p>
    <w:p w14:paraId="4CB2C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6</w:t>
      </w:r>
    </w:p>
    <w:p w14:paraId="00F09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7</w:t>
      </w:r>
    </w:p>
    <w:p w14:paraId="29D88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8</w:t>
      </w:r>
    </w:p>
    <w:p w14:paraId="71E2C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9</w:t>
      </w:r>
    </w:p>
    <w:p w14:paraId="24EA6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0</w:t>
      </w:r>
    </w:p>
    <w:p w14:paraId="4F050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1</w:t>
      </w:r>
    </w:p>
    <w:p w14:paraId="0F62F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2</w:t>
      </w:r>
    </w:p>
    <w:p w14:paraId="6357D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3</w:t>
      </w:r>
    </w:p>
    <w:p w14:paraId="3C7E7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4</w:t>
      </w:r>
    </w:p>
    <w:p w14:paraId="5B577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5</w:t>
      </w:r>
    </w:p>
    <w:p w14:paraId="44772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6</w:t>
      </w:r>
    </w:p>
    <w:p w14:paraId="299B8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7</w:t>
      </w:r>
    </w:p>
    <w:p w14:paraId="4F176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8</w:t>
      </w:r>
    </w:p>
    <w:p w14:paraId="4FB1F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9</w:t>
      </w:r>
    </w:p>
    <w:p w14:paraId="78862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0</w:t>
      </w:r>
    </w:p>
    <w:p w14:paraId="4E173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1</w:t>
      </w:r>
    </w:p>
    <w:p w14:paraId="6C6D0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2</w:t>
      </w:r>
    </w:p>
    <w:p w14:paraId="2E117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3</w:t>
      </w:r>
    </w:p>
    <w:p w14:paraId="6F7B2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14</w:t>
      </w:r>
    </w:p>
    <w:p w14:paraId="61BB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5</w:t>
      </w:r>
    </w:p>
    <w:p w14:paraId="7D214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6</w:t>
      </w:r>
    </w:p>
    <w:p w14:paraId="01224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7</w:t>
      </w:r>
    </w:p>
    <w:p w14:paraId="1A1C7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8</w:t>
      </w:r>
    </w:p>
    <w:p w14:paraId="5171B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9</w:t>
      </w:r>
    </w:p>
    <w:p w14:paraId="11C10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0</w:t>
      </w:r>
    </w:p>
    <w:p w14:paraId="35C22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1</w:t>
      </w:r>
    </w:p>
    <w:p w14:paraId="73D00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2</w:t>
      </w:r>
    </w:p>
    <w:p w14:paraId="0F4D4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3</w:t>
      </w:r>
    </w:p>
    <w:p w14:paraId="22332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4</w:t>
      </w:r>
    </w:p>
    <w:p w14:paraId="1F5BA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5</w:t>
      </w:r>
    </w:p>
    <w:p w14:paraId="1978E5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6</w:t>
      </w:r>
    </w:p>
    <w:p w14:paraId="4DF80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7</w:t>
      </w:r>
    </w:p>
    <w:p w14:paraId="3E992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8</w:t>
      </w:r>
    </w:p>
    <w:p w14:paraId="14422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9</w:t>
      </w:r>
    </w:p>
    <w:p w14:paraId="48908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0</w:t>
      </w:r>
    </w:p>
    <w:p w14:paraId="6CACA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1</w:t>
      </w:r>
    </w:p>
    <w:p w14:paraId="37308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2</w:t>
      </w:r>
    </w:p>
    <w:p w14:paraId="5BCA9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3</w:t>
      </w:r>
    </w:p>
    <w:p w14:paraId="06029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4</w:t>
      </w:r>
    </w:p>
    <w:p w14:paraId="2CC6A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5</w:t>
      </w:r>
    </w:p>
    <w:p w14:paraId="5CEC4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6</w:t>
      </w:r>
    </w:p>
    <w:p w14:paraId="6ECF3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7</w:t>
      </w:r>
    </w:p>
    <w:p w14:paraId="1DFFD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8</w:t>
      </w:r>
    </w:p>
    <w:p w14:paraId="7BB09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9</w:t>
      </w:r>
    </w:p>
    <w:p w14:paraId="41325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0</w:t>
      </w:r>
    </w:p>
    <w:p w14:paraId="44097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1</w:t>
      </w:r>
    </w:p>
    <w:p w14:paraId="3AACB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2</w:t>
      </w:r>
    </w:p>
    <w:p w14:paraId="0EFDC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3</w:t>
      </w:r>
    </w:p>
    <w:p w14:paraId="38C13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44</w:t>
      </w:r>
    </w:p>
    <w:p w14:paraId="67E2E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5</w:t>
      </w:r>
    </w:p>
    <w:p w14:paraId="07CC9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6</w:t>
      </w:r>
    </w:p>
    <w:p w14:paraId="4EB38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7</w:t>
      </w:r>
    </w:p>
    <w:p w14:paraId="57E47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8</w:t>
      </w:r>
    </w:p>
    <w:p w14:paraId="733BE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9</w:t>
      </w:r>
    </w:p>
    <w:p w14:paraId="5C8AC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0</w:t>
      </w:r>
    </w:p>
    <w:p w14:paraId="543E42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1</w:t>
      </w:r>
    </w:p>
    <w:p w14:paraId="7383C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2</w:t>
      </w:r>
    </w:p>
    <w:p w14:paraId="2171F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3</w:t>
      </w:r>
    </w:p>
    <w:p w14:paraId="2C1E1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4</w:t>
      </w:r>
    </w:p>
    <w:p w14:paraId="19003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5</w:t>
      </w:r>
    </w:p>
    <w:p w14:paraId="377E2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6</w:t>
      </w:r>
    </w:p>
    <w:p w14:paraId="7D9B5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7</w:t>
      </w:r>
    </w:p>
    <w:p w14:paraId="4B153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8</w:t>
      </w:r>
    </w:p>
    <w:p w14:paraId="070F7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9</w:t>
      </w:r>
    </w:p>
    <w:p w14:paraId="7750A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0</w:t>
      </w:r>
    </w:p>
    <w:p w14:paraId="6C49D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1</w:t>
      </w:r>
    </w:p>
    <w:p w14:paraId="66E5E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2</w:t>
      </w:r>
    </w:p>
    <w:p w14:paraId="1C61D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3</w:t>
      </w:r>
    </w:p>
    <w:p w14:paraId="6FC6B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4</w:t>
      </w:r>
    </w:p>
    <w:p w14:paraId="35B97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5</w:t>
      </w:r>
    </w:p>
    <w:p w14:paraId="27308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6</w:t>
      </w:r>
    </w:p>
    <w:p w14:paraId="0C1D9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7</w:t>
      </w:r>
    </w:p>
    <w:p w14:paraId="673B2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8</w:t>
      </w:r>
    </w:p>
    <w:p w14:paraId="63F5D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9</w:t>
      </w:r>
    </w:p>
    <w:p w14:paraId="6A80C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0</w:t>
      </w:r>
    </w:p>
    <w:p w14:paraId="68A91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1</w:t>
      </w:r>
    </w:p>
    <w:p w14:paraId="3990B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2</w:t>
      </w:r>
    </w:p>
    <w:p w14:paraId="00628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3</w:t>
      </w:r>
    </w:p>
    <w:p w14:paraId="5E234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74</w:t>
      </w:r>
    </w:p>
    <w:p w14:paraId="0B271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5</w:t>
      </w:r>
    </w:p>
    <w:p w14:paraId="75841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6</w:t>
      </w:r>
    </w:p>
    <w:p w14:paraId="6895A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7</w:t>
      </w:r>
    </w:p>
    <w:p w14:paraId="50C23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8</w:t>
      </w:r>
    </w:p>
    <w:p w14:paraId="4602E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9</w:t>
      </w:r>
    </w:p>
    <w:p w14:paraId="78D60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0</w:t>
      </w:r>
    </w:p>
    <w:p w14:paraId="45BE0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1</w:t>
      </w:r>
    </w:p>
    <w:p w14:paraId="258B0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2</w:t>
      </w:r>
    </w:p>
    <w:p w14:paraId="62766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3</w:t>
      </w:r>
    </w:p>
    <w:p w14:paraId="738AC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4</w:t>
      </w:r>
    </w:p>
    <w:p w14:paraId="2EC4B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5</w:t>
      </w:r>
    </w:p>
    <w:p w14:paraId="4C51E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6</w:t>
      </w:r>
    </w:p>
    <w:p w14:paraId="7D4DF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7</w:t>
      </w:r>
    </w:p>
    <w:p w14:paraId="3437C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8</w:t>
      </w:r>
    </w:p>
    <w:p w14:paraId="5A9E7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9</w:t>
      </w:r>
    </w:p>
    <w:p w14:paraId="0CB3D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0</w:t>
      </w:r>
    </w:p>
    <w:p w14:paraId="6ACEA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1</w:t>
      </w:r>
    </w:p>
    <w:p w14:paraId="15689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2</w:t>
      </w:r>
    </w:p>
    <w:p w14:paraId="67ECD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3</w:t>
      </w:r>
    </w:p>
    <w:p w14:paraId="0321B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4</w:t>
      </w:r>
    </w:p>
    <w:p w14:paraId="3EDBA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5</w:t>
      </w:r>
    </w:p>
    <w:p w14:paraId="0B594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6</w:t>
      </w:r>
    </w:p>
    <w:p w14:paraId="7B95D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7</w:t>
      </w:r>
    </w:p>
    <w:p w14:paraId="3E9CD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8</w:t>
      </w:r>
    </w:p>
    <w:p w14:paraId="22562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9</w:t>
      </w:r>
    </w:p>
    <w:p w14:paraId="5F4DB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0</w:t>
      </w:r>
    </w:p>
    <w:p w14:paraId="435C5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1</w:t>
      </w:r>
    </w:p>
    <w:p w14:paraId="47D70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2</w:t>
      </w:r>
    </w:p>
    <w:p w14:paraId="1FBD2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3</w:t>
      </w:r>
    </w:p>
    <w:p w14:paraId="370F8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04</w:t>
      </w:r>
    </w:p>
    <w:p w14:paraId="6A90C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5</w:t>
      </w:r>
    </w:p>
    <w:p w14:paraId="4FF7A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6</w:t>
      </w:r>
    </w:p>
    <w:p w14:paraId="6B74A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7</w:t>
      </w:r>
    </w:p>
    <w:p w14:paraId="74920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8</w:t>
      </w:r>
    </w:p>
    <w:p w14:paraId="210B0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9</w:t>
      </w:r>
    </w:p>
    <w:p w14:paraId="3E5CF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0</w:t>
      </w:r>
    </w:p>
    <w:p w14:paraId="0F26E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1</w:t>
      </w:r>
    </w:p>
    <w:p w14:paraId="61BB5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2</w:t>
      </w:r>
    </w:p>
    <w:p w14:paraId="6B2BF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3</w:t>
      </w:r>
    </w:p>
    <w:p w14:paraId="0FAA2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4</w:t>
      </w:r>
    </w:p>
    <w:p w14:paraId="0CF6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5</w:t>
      </w:r>
    </w:p>
    <w:p w14:paraId="69EB0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6</w:t>
      </w:r>
    </w:p>
    <w:p w14:paraId="79A34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7</w:t>
      </w:r>
    </w:p>
    <w:p w14:paraId="073D4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8</w:t>
      </w:r>
    </w:p>
    <w:p w14:paraId="54C10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9</w:t>
      </w:r>
    </w:p>
    <w:p w14:paraId="0CFC9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0</w:t>
      </w:r>
    </w:p>
    <w:p w14:paraId="50727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1</w:t>
      </w:r>
    </w:p>
    <w:p w14:paraId="51629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2</w:t>
      </w:r>
    </w:p>
    <w:p w14:paraId="4F0C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3</w:t>
      </w:r>
    </w:p>
    <w:p w14:paraId="20265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4</w:t>
      </w:r>
    </w:p>
    <w:p w14:paraId="7B001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5</w:t>
      </w:r>
    </w:p>
    <w:p w14:paraId="4E705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6</w:t>
      </w:r>
    </w:p>
    <w:p w14:paraId="46A51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7</w:t>
      </w:r>
    </w:p>
    <w:p w14:paraId="47623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8</w:t>
      </w:r>
    </w:p>
    <w:p w14:paraId="1E5A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9</w:t>
      </w:r>
    </w:p>
    <w:p w14:paraId="0A518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0</w:t>
      </w:r>
    </w:p>
    <w:p w14:paraId="73E05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1</w:t>
      </w:r>
    </w:p>
    <w:p w14:paraId="0151B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2</w:t>
      </w:r>
    </w:p>
    <w:p w14:paraId="36246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3</w:t>
      </w:r>
    </w:p>
    <w:p w14:paraId="2D73C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34</w:t>
      </w:r>
    </w:p>
    <w:p w14:paraId="4DBB1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5</w:t>
      </w:r>
    </w:p>
    <w:p w14:paraId="1D321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6</w:t>
      </w:r>
    </w:p>
    <w:p w14:paraId="2605E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7</w:t>
      </w:r>
    </w:p>
    <w:p w14:paraId="4C4A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8</w:t>
      </w:r>
    </w:p>
    <w:p w14:paraId="6BA6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9</w:t>
      </w:r>
    </w:p>
    <w:p w14:paraId="7ECFF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0</w:t>
      </w:r>
    </w:p>
    <w:p w14:paraId="0ABEB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1</w:t>
      </w:r>
    </w:p>
    <w:p w14:paraId="52315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2</w:t>
      </w:r>
    </w:p>
    <w:p w14:paraId="4A460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3</w:t>
      </w:r>
    </w:p>
    <w:p w14:paraId="7C326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4</w:t>
      </w:r>
    </w:p>
    <w:p w14:paraId="3434B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5</w:t>
      </w:r>
    </w:p>
    <w:p w14:paraId="65CFD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6</w:t>
      </w:r>
    </w:p>
    <w:p w14:paraId="717EE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7</w:t>
      </w:r>
    </w:p>
    <w:p w14:paraId="2CCB4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8</w:t>
      </w:r>
    </w:p>
    <w:p w14:paraId="0E46B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9</w:t>
      </w:r>
    </w:p>
    <w:p w14:paraId="4ABD9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0</w:t>
      </w:r>
    </w:p>
    <w:p w14:paraId="67639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1</w:t>
      </w:r>
    </w:p>
    <w:p w14:paraId="71FA5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2</w:t>
      </w:r>
    </w:p>
    <w:p w14:paraId="2CF50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3</w:t>
      </w:r>
    </w:p>
    <w:p w14:paraId="504C5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4</w:t>
      </w:r>
    </w:p>
    <w:p w14:paraId="1B0E9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5</w:t>
      </w:r>
    </w:p>
    <w:p w14:paraId="1988E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6</w:t>
      </w:r>
    </w:p>
    <w:p w14:paraId="33DEE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7</w:t>
      </w:r>
    </w:p>
    <w:p w14:paraId="0A82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8</w:t>
      </w:r>
    </w:p>
    <w:p w14:paraId="45179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9</w:t>
      </w:r>
    </w:p>
    <w:p w14:paraId="34EFB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0</w:t>
      </w:r>
    </w:p>
    <w:p w14:paraId="6B191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1</w:t>
      </w:r>
    </w:p>
    <w:p w14:paraId="3BF02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2</w:t>
      </w:r>
    </w:p>
    <w:p w14:paraId="07015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3</w:t>
      </w:r>
    </w:p>
    <w:p w14:paraId="596C3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64</w:t>
      </w:r>
    </w:p>
    <w:p w14:paraId="27491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5</w:t>
      </w:r>
    </w:p>
    <w:p w14:paraId="39022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6</w:t>
      </w:r>
    </w:p>
    <w:p w14:paraId="23196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7</w:t>
      </w:r>
    </w:p>
    <w:p w14:paraId="21B87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8</w:t>
      </w:r>
    </w:p>
    <w:p w14:paraId="3C651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9</w:t>
      </w:r>
    </w:p>
    <w:p w14:paraId="0E83F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0</w:t>
      </w:r>
    </w:p>
    <w:p w14:paraId="76AB2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1</w:t>
      </w:r>
    </w:p>
    <w:p w14:paraId="1FF33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2</w:t>
      </w:r>
    </w:p>
    <w:p w14:paraId="501F0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3</w:t>
      </w:r>
    </w:p>
    <w:p w14:paraId="51ABB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4</w:t>
      </w:r>
    </w:p>
    <w:p w14:paraId="42AF9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5</w:t>
      </w:r>
    </w:p>
    <w:p w14:paraId="66967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6</w:t>
      </w:r>
    </w:p>
    <w:p w14:paraId="34FB7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7</w:t>
      </w:r>
    </w:p>
    <w:p w14:paraId="2D6BF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8</w:t>
      </w:r>
    </w:p>
    <w:p w14:paraId="2326D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9</w:t>
      </w:r>
    </w:p>
    <w:p w14:paraId="25054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0</w:t>
      </w:r>
    </w:p>
    <w:p w14:paraId="56A1C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1</w:t>
      </w:r>
    </w:p>
    <w:p w14:paraId="185B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2</w:t>
      </w:r>
    </w:p>
    <w:p w14:paraId="0D7B4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3</w:t>
      </w:r>
    </w:p>
    <w:p w14:paraId="4E99B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4</w:t>
      </w:r>
    </w:p>
    <w:p w14:paraId="79736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5</w:t>
      </w:r>
    </w:p>
    <w:p w14:paraId="5C75E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6</w:t>
      </w:r>
    </w:p>
    <w:p w14:paraId="32571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7</w:t>
      </w:r>
    </w:p>
    <w:p w14:paraId="52EDE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8</w:t>
      </w:r>
    </w:p>
    <w:p w14:paraId="0CEA9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9</w:t>
      </w:r>
    </w:p>
    <w:p w14:paraId="1FAE9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0</w:t>
      </w:r>
    </w:p>
    <w:p w14:paraId="07C76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1</w:t>
      </w:r>
    </w:p>
    <w:p w14:paraId="06F75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2</w:t>
      </w:r>
    </w:p>
    <w:p w14:paraId="58FB4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3</w:t>
      </w:r>
    </w:p>
    <w:p w14:paraId="3B4D9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94</w:t>
      </w:r>
    </w:p>
    <w:p w14:paraId="2A553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5</w:t>
      </w:r>
    </w:p>
    <w:p w14:paraId="231D8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6</w:t>
      </w:r>
    </w:p>
    <w:p w14:paraId="3F50F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7</w:t>
      </w:r>
    </w:p>
    <w:p w14:paraId="211A0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8</w:t>
      </w:r>
    </w:p>
    <w:p w14:paraId="7E5D2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9</w:t>
      </w:r>
    </w:p>
    <w:p w14:paraId="56603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0</w:t>
      </w:r>
    </w:p>
    <w:p w14:paraId="43517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1</w:t>
      </w:r>
    </w:p>
    <w:p w14:paraId="2687C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2</w:t>
      </w:r>
    </w:p>
    <w:p w14:paraId="41587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3</w:t>
      </w:r>
    </w:p>
    <w:p w14:paraId="795ED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4</w:t>
      </w:r>
    </w:p>
    <w:p w14:paraId="4603E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5</w:t>
      </w:r>
    </w:p>
    <w:p w14:paraId="1F198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6</w:t>
      </w:r>
    </w:p>
    <w:p w14:paraId="31A34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7</w:t>
      </w:r>
    </w:p>
    <w:p w14:paraId="5F2C8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8</w:t>
      </w:r>
    </w:p>
    <w:p w14:paraId="4ADAC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9</w:t>
      </w:r>
    </w:p>
    <w:p w14:paraId="47044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0</w:t>
      </w:r>
    </w:p>
    <w:p w14:paraId="0A087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1</w:t>
      </w:r>
    </w:p>
    <w:p w14:paraId="0224D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2</w:t>
      </w:r>
    </w:p>
    <w:p w14:paraId="5B355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3</w:t>
      </w:r>
    </w:p>
    <w:p w14:paraId="295CA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4</w:t>
      </w:r>
    </w:p>
    <w:p w14:paraId="6187F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5</w:t>
      </w:r>
    </w:p>
    <w:p w14:paraId="390AF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6</w:t>
      </w:r>
    </w:p>
    <w:p w14:paraId="7523FB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7</w:t>
      </w:r>
    </w:p>
    <w:p w14:paraId="00859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8</w:t>
      </w:r>
    </w:p>
    <w:p w14:paraId="1F470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9</w:t>
      </w:r>
    </w:p>
    <w:p w14:paraId="02267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0</w:t>
      </w:r>
    </w:p>
    <w:p w14:paraId="19B4C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1</w:t>
      </w:r>
    </w:p>
    <w:p w14:paraId="48675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2</w:t>
      </w:r>
    </w:p>
    <w:p w14:paraId="40164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3</w:t>
      </w:r>
    </w:p>
    <w:p w14:paraId="321E3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24</w:t>
      </w:r>
    </w:p>
    <w:p w14:paraId="4CDC6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5</w:t>
      </w:r>
    </w:p>
    <w:p w14:paraId="3DF17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6</w:t>
      </w:r>
    </w:p>
    <w:p w14:paraId="72A2F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7</w:t>
      </w:r>
    </w:p>
    <w:p w14:paraId="70A1D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8</w:t>
      </w:r>
    </w:p>
    <w:p w14:paraId="0CF2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9</w:t>
      </w:r>
    </w:p>
    <w:p w14:paraId="41C098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0</w:t>
      </w:r>
    </w:p>
    <w:p w14:paraId="14A90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1</w:t>
      </w:r>
    </w:p>
    <w:p w14:paraId="339E2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2</w:t>
      </w:r>
    </w:p>
    <w:p w14:paraId="559BC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3</w:t>
      </w:r>
    </w:p>
    <w:p w14:paraId="548EF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4</w:t>
      </w:r>
    </w:p>
    <w:p w14:paraId="0B7D0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5</w:t>
      </w:r>
    </w:p>
    <w:p w14:paraId="55E32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6</w:t>
      </w:r>
    </w:p>
    <w:p w14:paraId="0760E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7</w:t>
      </w:r>
    </w:p>
    <w:p w14:paraId="2C3E8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8</w:t>
      </w:r>
    </w:p>
    <w:p w14:paraId="76B770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9</w:t>
      </w:r>
    </w:p>
    <w:p w14:paraId="7655E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0</w:t>
      </w:r>
    </w:p>
    <w:p w14:paraId="5845C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1</w:t>
      </w:r>
    </w:p>
    <w:p w14:paraId="0946B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2</w:t>
      </w:r>
    </w:p>
    <w:p w14:paraId="79BC0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3</w:t>
      </w:r>
    </w:p>
    <w:p w14:paraId="3E624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4</w:t>
      </w:r>
    </w:p>
    <w:p w14:paraId="5B17E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5</w:t>
      </w:r>
    </w:p>
    <w:p w14:paraId="3EEDB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6</w:t>
      </w:r>
    </w:p>
    <w:p w14:paraId="4002E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7</w:t>
      </w:r>
    </w:p>
    <w:p w14:paraId="4AA35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8</w:t>
      </w:r>
    </w:p>
    <w:p w14:paraId="77B81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9</w:t>
      </w:r>
    </w:p>
    <w:p w14:paraId="6CBF1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0</w:t>
      </w:r>
    </w:p>
    <w:p w14:paraId="7AB93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1</w:t>
      </w:r>
    </w:p>
    <w:p w14:paraId="2E7A5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2</w:t>
      </w:r>
    </w:p>
    <w:p w14:paraId="25E58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3</w:t>
      </w:r>
    </w:p>
    <w:p w14:paraId="728D9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54</w:t>
      </w:r>
    </w:p>
    <w:p w14:paraId="3DCB6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5</w:t>
      </w:r>
    </w:p>
    <w:p w14:paraId="3E30F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6</w:t>
      </w:r>
    </w:p>
    <w:p w14:paraId="78C41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7</w:t>
      </w:r>
    </w:p>
    <w:p w14:paraId="1517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8</w:t>
      </w:r>
    </w:p>
    <w:p w14:paraId="4E539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9</w:t>
      </w:r>
    </w:p>
    <w:p w14:paraId="78647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0</w:t>
      </w:r>
    </w:p>
    <w:p w14:paraId="4118E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1</w:t>
      </w:r>
    </w:p>
    <w:p w14:paraId="748B5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2</w:t>
      </w:r>
    </w:p>
    <w:p w14:paraId="218B9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3</w:t>
      </w:r>
    </w:p>
    <w:p w14:paraId="02564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4</w:t>
      </w:r>
    </w:p>
    <w:p w14:paraId="42828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5</w:t>
      </w:r>
    </w:p>
    <w:p w14:paraId="256DC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6</w:t>
      </w:r>
    </w:p>
    <w:p w14:paraId="00AA8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7</w:t>
      </w:r>
    </w:p>
    <w:p w14:paraId="28B45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8</w:t>
      </w:r>
    </w:p>
    <w:p w14:paraId="28863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9</w:t>
      </w:r>
    </w:p>
    <w:p w14:paraId="3F688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0</w:t>
      </w:r>
    </w:p>
    <w:p w14:paraId="2945C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1</w:t>
      </w:r>
    </w:p>
    <w:p w14:paraId="74149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2</w:t>
      </w:r>
    </w:p>
    <w:p w14:paraId="55B96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3</w:t>
      </w:r>
    </w:p>
    <w:p w14:paraId="44D0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4</w:t>
      </w:r>
    </w:p>
    <w:p w14:paraId="042E4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5</w:t>
      </w:r>
    </w:p>
    <w:p w14:paraId="7E15C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6</w:t>
      </w:r>
    </w:p>
    <w:p w14:paraId="25C9E2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7</w:t>
      </w:r>
    </w:p>
    <w:p w14:paraId="4CF85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8</w:t>
      </w:r>
    </w:p>
    <w:p w14:paraId="6F084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9</w:t>
      </w:r>
    </w:p>
    <w:p w14:paraId="2C7E4E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0</w:t>
      </w:r>
    </w:p>
    <w:p w14:paraId="048B7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1</w:t>
      </w:r>
    </w:p>
    <w:p w14:paraId="75A49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2</w:t>
      </w:r>
    </w:p>
    <w:p w14:paraId="45383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3</w:t>
      </w:r>
    </w:p>
    <w:p w14:paraId="184E2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84</w:t>
      </w:r>
    </w:p>
    <w:p w14:paraId="0A562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5</w:t>
      </w:r>
    </w:p>
    <w:p w14:paraId="266B6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6</w:t>
      </w:r>
    </w:p>
    <w:p w14:paraId="01E74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7</w:t>
      </w:r>
    </w:p>
    <w:p w14:paraId="20D57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8</w:t>
      </w:r>
    </w:p>
    <w:p w14:paraId="37C75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9</w:t>
      </w:r>
    </w:p>
    <w:p w14:paraId="755D1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0</w:t>
      </w:r>
    </w:p>
    <w:p w14:paraId="0F8C9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1</w:t>
      </w:r>
    </w:p>
    <w:p w14:paraId="1F19E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2</w:t>
      </w:r>
    </w:p>
    <w:p w14:paraId="4065D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3</w:t>
      </w:r>
    </w:p>
    <w:p w14:paraId="1F3AA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4</w:t>
      </w:r>
    </w:p>
    <w:p w14:paraId="28E2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5</w:t>
      </w:r>
    </w:p>
    <w:p w14:paraId="1341B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6</w:t>
      </w:r>
    </w:p>
    <w:p w14:paraId="5BD51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7</w:t>
      </w:r>
    </w:p>
    <w:p w14:paraId="189FF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8</w:t>
      </w:r>
    </w:p>
    <w:p w14:paraId="4AF29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9</w:t>
      </w:r>
    </w:p>
    <w:p w14:paraId="57F17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0</w:t>
      </w:r>
    </w:p>
    <w:p w14:paraId="66AEF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1</w:t>
      </w:r>
    </w:p>
    <w:p w14:paraId="60B45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2</w:t>
      </w:r>
    </w:p>
    <w:p w14:paraId="01607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3</w:t>
      </w:r>
    </w:p>
    <w:p w14:paraId="6CFAE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4</w:t>
      </w:r>
    </w:p>
    <w:p w14:paraId="7098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5</w:t>
      </w:r>
    </w:p>
    <w:p w14:paraId="1AF38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6</w:t>
      </w:r>
    </w:p>
    <w:p w14:paraId="0B470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7</w:t>
      </w:r>
    </w:p>
    <w:p w14:paraId="3FEADC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8</w:t>
      </w:r>
    </w:p>
    <w:p w14:paraId="301BF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9</w:t>
      </w:r>
    </w:p>
    <w:p w14:paraId="3C33C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0</w:t>
      </w:r>
    </w:p>
    <w:p w14:paraId="28D3E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1</w:t>
      </w:r>
    </w:p>
    <w:p w14:paraId="63910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2</w:t>
      </w:r>
    </w:p>
    <w:p w14:paraId="4F1EF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3</w:t>
      </w:r>
    </w:p>
    <w:p w14:paraId="726BD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14</w:t>
      </w:r>
    </w:p>
    <w:p w14:paraId="2F373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5</w:t>
      </w:r>
    </w:p>
    <w:p w14:paraId="75598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6</w:t>
      </w:r>
    </w:p>
    <w:p w14:paraId="06F0B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7</w:t>
      </w:r>
    </w:p>
    <w:p w14:paraId="5AAD5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8</w:t>
      </w:r>
    </w:p>
    <w:p w14:paraId="47C57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9</w:t>
      </w:r>
    </w:p>
    <w:p w14:paraId="7CF97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0</w:t>
      </w:r>
    </w:p>
    <w:p w14:paraId="08ADF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1</w:t>
      </w:r>
    </w:p>
    <w:p w14:paraId="15FF8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2</w:t>
      </w:r>
    </w:p>
    <w:p w14:paraId="06CD9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3</w:t>
      </w:r>
    </w:p>
    <w:p w14:paraId="179A9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4</w:t>
      </w:r>
    </w:p>
    <w:p w14:paraId="20CE8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5</w:t>
      </w:r>
    </w:p>
    <w:p w14:paraId="2D7E8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6</w:t>
      </w:r>
    </w:p>
    <w:p w14:paraId="69BCF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7</w:t>
      </w:r>
    </w:p>
    <w:p w14:paraId="10A8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8</w:t>
      </w:r>
    </w:p>
    <w:p w14:paraId="1FFDE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9</w:t>
      </w:r>
    </w:p>
    <w:p w14:paraId="69BE0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0</w:t>
      </w:r>
    </w:p>
    <w:p w14:paraId="3B209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1</w:t>
      </w:r>
    </w:p>
    <w:p w14:paraId="6D31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2</w:t>
      </w:r>
    </w:p>
    <w:p w14:paraId="20457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3</w:t>
      </w:r>
    </w:p>
    <w:p w14:paraId="2378E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4</w:t>
      </w:r>
    </w:p>
    <w:p w14:paraId="714E2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5</w:t>
      </w:r>
    </w:p>
    <w:p w14:paraId="5DA76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6</w:t>
      </w:r>
    </w:p>
    <w:p w14:paraId="79AB0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7</w:t>
      </w:r>
    </w:p>
    <w:p w14:paraId="320C6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8</w:t>
      </w:r>
    </w:p>
    <w:p w14:paraId="208A5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9</w:t>
      </w:r>
    </w:p>
    <w:p w14:paraId="75D24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0</w:t>
      </w:r>
    </w:p>
    <w:p w14:paraId="1E7C2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1</w:t>
      </w:r>
    </w:p>
    <w:p w14:paraId="1D41A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2</w:t>
      </w:r>
    </w:p>
    <w:p w14:paraId="79E1B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3</w:t>
      </w:r>
    </w:p>
    <w:p w14:paraId="648EB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44</w:t>
      </w:r>
    </w:p>
    <w:p w14:paraId="535B1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5</w:t>
      </w:r>
    </w:p>
    <w:p w14:paraId="689F6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6</w:t>
      </w:r>
    </w:p>
    <w:p w14:paraId="47965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7</w:t>
      </w:r>
    </w:p>
    <w:p w14:paraId="6C90E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8</w:t>
      </w:r>
    </w:p>
    <w:p w14:paraId="0DD10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9</w:t>
      </w:r>
    </w:p>
    <w:p w14:paraId="27E73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0</w:t>
      </w:r>
    </w:p>
    <w:p w14:paraId="6D79C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1</w:t>
      </w:r>
    </w:p>
    <w:p w14:paraId="73871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2</w:t>
      </w:r>
    </w:p>
    <w:p w14:paraId="1F846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3</w:t>
      </w:r>
    </w:p>
    <w:p w14:paraId="35A38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4</w:t>
      </w:r>
    </w:p>
    <w:p w14:paraId="5E157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5</w:t>
      </w:r>
    </w:p>
    <w:p w14:paraId="7997C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6</w:t>
      </w:r>
    </w:p>
    <w:p w14:paraId="4FE6A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7</w:t>
      </w:r>
    </w:p>
    <w:p w14:paraId="5F810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8</w:t>
      </w:r>
    </w:p>
    <w:p w14:paraId="73EDB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9</w:t>
      </w:r>
    </w:p>
    <w:p w14:paraId="01B4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0</w:t>
      </w:r>
    </w:p>
    <w:p w14:paraId="034AE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1</w:t>
      </w:r>
    </w:p>
    <w:p w14:paraId="6B0A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2</w:t>
      </w:r>
    </w:p>
    <w:p w14:paraId="16AD1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3</w:t>
      </w:r>
    </w:p>
    <w:p w14:paraId="0A0D0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4</w:t>
      </w:r>
    </w:p>
    <w:p w14:paraId="311A9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5</w:t>
      </w:r>
    </w:p>
    <w:p w14:paraId="635D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6</w:t>
      </w:r>
    </w:p>
    <w:p w14:paraId="0830B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7</w:t>
      </w:r>
    </w:p>
    <w:p w14:paraId="4F8B0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8</w:t>
      </w:r>
    </w:p>
    <w:p w14:paraId="248D8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9</w:t>
      </w:r>
    </w:p>
    <w:p w14:paraId="64922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0</w:t>
      </w:r>
    </w:p>
    <w:p w14:paraId="556D1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1</w:t>
      </w:r>
    </w:p>
    <w:p w14:paraId="55875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2</w:t>
      </w:r>
    </w:p>
    <w:p w14:paraId="44A9D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3</w:t>
      </w:r>
    </w:p>
    <w:p w14:paraId="42A22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74</w:t>
      </w:r>
    </w:p>
    <w:p w14:paraId="61F6A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5</w:t>
      </w:r>
    </w:p>
    <w:p w14:paraId="4DEC9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6</w:t>
      </w:r>
    </w:p>
    <w:p w14:paraId="0970A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7</w:t>
      </w:r>
    </w:p>
    <w:p w14:paraId="40E87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8</w:t>
      </w:r>
    </w:p>
    <w:p w14:paraId="32780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9</w:t>
      </w:r>
    </w:p>
    <w:p w14:paraId="415E8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0</w:t>
      </w:r>
    </w:p>
    <w:p w14:paraId="63761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1</w:t>
      </w:r>
    </w:p>
    <w:p w14:paraId="44A53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2</w:t>
      </w:r>
    </w:p>
    <w:p w14:paraId="11BA1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3</w:t>
      </w:r>
    </w:p>
    <w:p w14:paraId="2C3D3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4</w:t>
      </w:r>
    </w:p>
    <w:p w14:paraId="430F6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5</w:t>
      </w:r>
    </w:p>
    <w:p w14:paraId="40344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6</w:t>
      </w:r>
    </w:p>
    <w:p w14:paraId="31847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7</w:t>
      </w:r>
    </w:p>
    <w:p w14:paraId="411A5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8</w:t>
      </w:r>
    </w:p>
    <w:p w14:paraId="2AB61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9</w:t>
      </w:r>
    </w:p>
    <w:p w14:paraId="267FC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0</w:t>
      </w:r>
    </w:p>
    <w:p w14:paraId="0FB83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1</w:t>
      </w:r>
    </w:p>
    <w:p w14:paraId="283B0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2</w:t>
      </w:r>
    </w:p>
    <w:p w14:paraId="7B936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3</w:t>
      </w:r>
    </w:p>
    <w:p w14:paraId="60974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4</w:t>
      </w:r>
    </w:p>
    <w:p w14:paraId="25A7F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5</w:t>
      </w:r>
    </w:p>
    <w:p w14:paraId="36E22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6</w:t>
      </w:r>
    </w:p>
    <w:p w14:paraId="1C0B4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7</w:t>
      </w:r>
    </w:p>
    <w:p w14:paraId="76C27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8</w:t>
      </w:r>
    </w:p>
    <w:p w14:paraId="1DEED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9</w:t>
      </w:r>
    </w:p>
    <w:p w14:paraId="6E900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0</w:t>
      </w:r>
    </w:p>
    <w:p w14:paraId="25A44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1</w:t>
      </w:r>
    </w:p>
    <w:p w14:paraId="2B79A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2</w:t>
      </w:r>
    </w:p>
    <w:p w14:paraId="75524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3</w:t>
      </w:r>
    </w:p>
    <w:p w14:paraId="6FAB5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04</w:t>
      </w:r>
    </w:p>
    <w:p w14:paraId="1B722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5</w:t>
      </w:r>
    </w:p>
    <w:p w14:paraId="05ABA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6</w:t>
      </w:r>
    </w:p>
    <w:p w14:paraId="252E5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7</w:t>
      </w:r>
    </w:p>
    <w:p w14:paraId="7E768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8</w:t>
      </w:r>
    </w:p>
    <w:p w14:paraId="24FF1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9</w:t>
      </w:r>
    </w:p>
    <w:p w14:paraId="697C1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0</w:t>
      </w:r>
    </w:p>
    <w:p w14:paraId="58D0C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1</w:t>
      </w:r>
    </w:p>
    <w:p w14:paraId="5C777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2</w:t>
      </w:r>
    </w:p>
    <w:p w14:paraId="6E6F7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3</w:t>
      </w:r>
    </w:p>
    <w:p w14:paraId="462B7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4</w:t>
      </w:r>
    </w:p>
    <w:p w14:paraId="0BA19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5</w:t>
      </w:r>
    </w:p>
    <w:p w14:paraId="510C0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6</w:t>
      </w:r>
    </w:p>
    <w:p w14:paraId="5680F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7</w:t>
      </w:r>
    </w:p>
    <w:p w14:paraId="2C544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8</w:t>
      </w:r>
    </w:p>
    <w:p w14:paraId="391A3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9</w:t>
      </w:r>
    </w:p>
    <w:p w14:paraId="3E0CD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0</w:t>
      </w:r>
    </w:p>
    <w:p w14:paraId="0E8D0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1</w:t>
      </w:r>
    </w:p>
    <w:p w14:paraId="53ED7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2</w:t>
      </w:r>
    </w:p>
    <w:p w14:paraId="5730A0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3</w:t>
      </w:r>
    </w:p>
    <w:p w14:paraId="7F78B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4</w:t>
      </w:r>
    </w:p>
    <w:p w14:paraId="561F1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5</w:t>
      </w:r>
    </w:p>
    <w:p w14:paraId="010DB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6</w:t>
      </w:r>
    </w:p>
    <w:p w14:paraId="06EEA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7</w:t>
      </w:r>
    </w:p>
    <w:p w14:paraId="0D575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8</w:t>
      </w:r>
    </w:p>
    <w:p w14:paraId="6B24C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9</w:t>
      </w:r>
    </w:p>
    <w:p w14:paraId="7CAB1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0</w:t>
      </w:r>
    </w:p>
    <w:p w14:paraId="4A744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1</w:t>
      </w:r>
    </w:p>
    <w:p w14:paraId="6AC2C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2</w:t>
      </w:r>
    </w:p>
    <w:p w14:paraId="4C8D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3</w:t>
      </w:r>
    </w:p>
    <w:p w14:paraId="70A0F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34</w:t>
      </w:r>
    </w:p>
    <w:p w14:paraId="6B6BC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5</w:t>
      </w:r>
    </w:p>
    <w:p w14:paraId="21212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6</w:t>
      </w:r>
    </w:p>
    <w:p w14:paraId="0F34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7</w:t>
      </w:r>
    </w:p>
    <w:p w14:paraId="760E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8</w:t>
      </w:r>
    </w:p>
    <w:p w14:paraId="26BE7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9</w:t>
      </w:r>
    </w:p>
    <w:p w14:paraId="7403E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0</w:t>
      </w:r>
    </w:p>
    <w:p w14:paraId="55D87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1</w:t>
      </w:r>
    </w:p>
    <w:p w14:paraId="6D2A0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2</w:t>
      </w:r>
    </w:p>
    <w:p w14:paraId="014C5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3</w:t>
      </w:r>
    </w:p>
    <w:p w14:paraId="6900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4</w:t>
      </w:r>
    </w:p>
    <w:p w14:paraId="4424A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5</w:t>
      </w:r>
    </w:p>
    <w:p w14:paraId="4D3F8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6</w:t>
      </w:r>
    </w:p>
    <w:p w14:paraId="197AA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7</w:t>
      </w:r>
    </w:p>
    <w:p w14:paraId="11D66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8</w:t>
      </w:r>
    </w:p>
    <w:p w14:paraId="6A6EF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9</w:t>
      </w:r>
    </w:p>
    <w:p w14:paraId="3E71E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0</w:t>
      </w:r>
    </w:p>
    <w:p w14:paraId="33312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1</w:t>
      </w:r>
    </w:p>
    <w:p w14:paraId="00737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2</w:t>
      </w:r>
    </w:p>
    <w:p w14:paraId="68180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3</w:t>
      </w:r>
    </w:p>
    <w:p w14:paraId="7BF634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4</w:t>
      </w:r>
    </w:p>
    <w:p w14:paraId="2F47D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5</w:t>
      </w:r>
    </w:p>
    <w:p w14:paraId="72A68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6</w:t>
      </w:r>
    </w:p>
    <w:p w14:paraId="7AD5B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7</w:t>
      </w:r>
    </w:p>
    <w:p w14:paraId="74BC7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8</w:t>
      </w:r>
    </w:p>
    <w:p w14:paraId="7C54C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9</w:t>
      </w:r>
    </w:p>
    <w:p w14:paraId="5BC25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0</w:t>
      </w:r>
    </w:p>
    <w:p w14:paraId="4A134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1</w:t>
      </w:r>
    </w:p>
    <w:p w14:paraId="60EB5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2</w:t>
      </w:r>
    </w:p>
    <w:p w14:paraId="4087B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3</w:t>
      </w:r>
    </w:p>
    <w:p w14:paraId="32438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64</w:t>
      </w:r>
    </w:p>
    <w:p w14:paraId="6395E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5</w:t>
      </w:r>
    </w:p>
    <w:p w14:paraId="09BED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6</w:t>
      </w:r>
    </w:p>
    <w:p w14:paraId="7969D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7</w:t>
      </w:r>
    </w:p>
    <w:p w14:paraId="6BB6A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8</w:t>
      </w:r>
    </w:p>
    <w:p w14:paraId="59520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9</w:t>
      </w:r>
    </w:p>
    <w:p w14:paraId="3AD6E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0</w:t>
      </w:r>
    </w:p>
    <w:p w14:paraId="60B87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1</w:t>
      </w:r>
    </w:p>
    <w:p w14:paraId="1F73A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2</w:t>
      </w:r>
    </w:p>
    <w:p w14:paraId="33DD1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3</w:t>
      </w:r>
    </w:p>
    <w:p w14:paraId="42F79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4</w:t>
      </w:r>
    </w:p>
    <w:p w14:paraId="3035F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5</w:t>
      </w:r>
    </w:p>
    <w:p w14:paraId="2148C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6</w:t>
      </w:r>
    </w:p>
    <w:p w14:paraId="0023B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7</w:t>
      </w:r>
    </w:p>
    <w:p w14:paraId="76542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8</w:t>
      </w:r>
    </w:p>
    <w:p w14:paraId="146D6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9</w:t>
      </w:r>
    </w:p>
    <w:p w14:paraId="449FE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0</w:t>
      </w:r>
    </w:p>
    <w:p w14:paraId="46C3A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1</w:t>
      </w:r>
    </w:p>
    <w:p w14:paraId="5AD90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2</w:t>
      </w:r>
    </w:p>
    <w:p w14:paraId="530A2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3</w:t>
      </w:r>
    </w:p>
    <w:p w14:paraId="48770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4</w:t>
      </w:r>
    </w:p>
    <w:p w14:paraId="19BEF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5</w:t>
      </w:r>
    </w:p>
    <w:p w14:paraId="4E40C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6</w:t>
      </w:r>
    </w:p>
    <w:p w14:paraId="26B87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7</w:t>
      </w:r>
    </w:p>
    <w:p w14:paraId="0D09A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8</w:t>
      </w:r>
    </w:p>
    <w:p w14:paraId="45EA1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9</w:t>
      </w:r>
    </w:p>
    <w:p w14:paraId="40787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0</w:t>
      </w:r>
    </w:p>
    <w:p w14:paraId="68980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1</w:t>
      </w:r>
    </w:p>
    <w:p w14:paraId="2AB54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2</w:t>
      </w:r>
    </w:p>
    <w:p w14:paraId="07269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3</w:t>
      </w:r>
    </w:p>
    <w:p w14:paraId="6E558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94</w:t>
      </w:r>
    </w:p>
    <w:p w14:paraId="62AEC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5</w:t>
      </w:r>
    </w:p>
    <w:p w14:paraId="6708D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6</w:t>
      </w:r>
    </w:p>
    <w:p w14:paraId="5A36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7</w:t>
      </w:r>
    </w:p>
    <w:p w14:paraId="75FE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8</w:t>
      </w:r>
    </w:p>
    <w:p w14:paraId="2EA37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9</w:t>
      </w:r>
    </w:p>
    <w:p w14:paraId="50476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0</w:t>
      </w:r>
    </w:p>
    <w:p w14:paraId="5DBCE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1</w:t>
      </w:r>
    </w:p>
    <w:p w14:paraId="320BB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2</w:t>
      </w:r>
    </w:p>
    <w:p w14:paraId="06F62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3</w:t>
      </w:r>
    </w:p>
    <w:p w14:paraId="2CFE3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4</w:t>
      </w:r>
    </w:p>
    <w:p w14:paraId="30215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5</w:t>
      </w:r>
    </w:p>
    <w:p w14:paraId="0B1A3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6</w:t>
      </w:r>
    </w:p>
    <w:p w14:paraId="079E6A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7</w:t>
      </w:r>
    </w:p>
    <w:p w14:paraId="6357E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8</w:t>
      </w:r>
    </w:p>
    <w:p w14:paraId="3F472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9</w:t>
      </w:r>
    </w:p>
    <w:p w14:paraId="28081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0</w:t>
      </w:r>
    </w:p>
    <w:p w14:paraId="5A1BB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1</w:t>
      </w:r>
    </w:p>
    <w:p w14:paraId="73B24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2</w:t>
      </w:r>
    </w:p>
    <w:p w14:paraId="19348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3</w:t>
      </w:r>
    </w:p>
    <w:p w14:paraId="1028F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4</w:t>
      </w:r>
    </w:p>
    <w:p w14:paraId="0F6C8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5</w:t>
      </w:r>
    </w:p>
    <w:p w14:paraId="519C1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6</w:t>
      </w:r>
    </w:p>
    <w:p w14:paraId="6CD25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7</w:t>
      </w:r>
    </w:p>
    <w:p w14:paraId="5BCD5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8</w:t>
      </w:r>
    </w:p>
    <w:p w14:paraId="70431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9</w:t>
      </w:r>
    </w:p>
    <w:p w14:paraId="5813A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0</w:t>
      </w:r>
    </w:p>
    <w:p w14:paraId="0585D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1</w:t>
      </w:r>
    </w:p>
    <w:p w14:paraId="7A2E8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2</w:t>
      </w:r>
    </w:p>
    <w:p w14:paraId="668FC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3</w:t>
      </w:r>
    </w:p>
    <w:p w14:paraId="358BC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24</w:t>
      </w:r>
    </w:p>
    <w:p w14:paraId="4ED8F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5</w:t>
      </w:r>
    </w:p>
    <w:p w14:paraId="73AB0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6</w:t>
      </w:r>
    </w:p>
    <w:p w14:paraId="03C72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7</w:t>
      </w:r>
    </w:p>
    <w:p w14:paraId="0B3F8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8</w:t>
      </w:r>
    </w:p>
    <w:p w14:paraId="1FCC5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9</w:t>
      </w:r>
    </w:p>
    <w:p w14:paraId="7D3A5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0</w:t>
      </w:r>
    </w:p>
    <w:p w14:paraId="41F8D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1</w:t>
      </w:r>
    </w:p>
    <w:p w14:paraId="02004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2</w:t>
      </w:r>
    </w:p>
    <w:p w14:paraId="5EDFA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3</w:t>
      </w:r>
    </w:p>
    <w:p w14:paraId="461DE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4</w:t>
      </w:r>
    </w:p>
    <w:p w14:paraId="04A13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5</w:t>
      </w:r>
    </w:p>
    <w:p w14:paraId="37B95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6</w:t>
      </w:r>
    </w:p>
    <w:p w14:paraId="5C53B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7</w:t>
      </w:r>
    </w:p>
    <w:p w14:paraId="11A9B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8</w:t>
      </w:r>
    </w:p>
    <w:p w14:paraId="36FE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9</w:t>
      </w:r>
    </w:p>
    <w:p w14:paraId="5FA86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0</w:t>
      </w:r>
    </w:p>
    <w:p w14:paraId="5A028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1</w:t>
      </w:r>
    </w:p>
    <w:p w14:paraId="2EEAE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2</w:t>
      </w:r>
    </w:p>
    <w:p w14:paraId="03F59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3</w:t>
      </w:r>
    </w:p>
    <w:p w14:paraId="00266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4</w:t>
      </w:r>
    </w:p>
    <w:p w14:paraId="5BAE7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5</w:t>
      </w:r>
    </w:p>
    <w:p w14:paraId="4FED5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6</w:t>
      </w:r>
    </w:p>
    <w:p w14:paraId="60609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7</w:t>
      </w:r>
    </w:p>
    <w:p w14:paraId="74E10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8</w:t>
      </w:r>
    </w:p>
    <w:p w14:paraId="76FDC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9</w:t>
      </w:r>
    </w:p>
    <w:p w14:paraId="00E57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0</w:t>
      </w:r>
    </w:p>
    <w:p w14:paraId="7F103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1</w:t>
      </w:r>
    </w:p>
    <w:p w14:paraId="2C15A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2</w:t>
      </w:r>
    </w:p>
    <w:p w14:paraId="5585E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3</w:t>
      </w:r>
    </w:p>
    <w:p w14:paraId="0DB42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54</w:t>
      </w:r>
    </w:p>
    <w:p w14:paraId="53EB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5</w:t>
      </w:r>
    </w:p>
    <w:p w14:paraId="0692D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6</w:t>
      </w:r>
    </w:p>
    <w:p w14:paraId="49959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7</w:t>
      </w:r>
    </w:p>
    <w:p w14:paraId="0BFDD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8</w:t>
      </w:r>
    </w:p>
    <w:p w14:paraId="23512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9</w:t>
      </w:r>
    </w:p>
    <w:p w14:paraId="7AAED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0</w:t>
      </w:r>
    </w:p>
    <w:p w14:paraId="1F7FC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1</w:t>
      </w:r>
    </w:p>
    <w:p w14:paraId="0522E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2</w:t>
      </w:r>
    </w:p>
    <w:p w14:paraId="2765F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3</w:t>
      </w:r>
    </w:p>
    <w:p w14:paraId="0D526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4</w:t>
      </w:r>
    </w:p>
    <w:p w14:paraId="2C44B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5</w:t>
      </w:r>
    </w:p>
    <w:p w14:paraId="6447D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6</w:t>
      </w:r>
    </w:p>
    <w:p w14:paraId="3398AB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7</w:t>
      </w:r>
    </w:p>
    <w:p w14:paraId="03081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8</w:t>
      </w:r>
    </w:p>
    <w:p w14:paraId="682F0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9</w:t>
      </w:r>
    </w:p>
    <w:p w14:paraId="6F390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0</w:t>
      </w:r>
    </w:p>
    <w:p w14:paraId="7962E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1</w:t>
      </w:r>
    </w:p>
    <w:p w14:paraId="62F05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2</w:t>
      </w:r>
    </w:p>
    <w:p w14:paraId="3A4B1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3</w:t>
      </w:r>
    </w:p>
    <w:p w14:paraId="6CCBDE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4</w:t>
      </w:r>
    </w:p>
    <w:p w14:paraId="64255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5</w:t>
      </w:r>
    </w:p>
    <w:p w14:paraId="07047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6</w:t>
      </w:r>
    </w:p>
    <w:p w14:paraId="51D3F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7</w:t>
      </w:r>
    </w:p>
    <w:p w14:paraId="4CF85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8</w:t>
      </w:r>
    </w:p>
    <w:p w14:paraId="6E80A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9</w:t>
      </w:r>
    </w:p>
    <w:p w14:paraId="58F06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0</w:t>
      </w:r>
    </w:p>
    <w:p w14:paraId="1A42E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1</w:t>
      </w:r>
    </w:p>
    <w:p w14:paraId="13818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2</w:t>
      </w:r>
    </w:p>
    <w:p w14:paraId="6A487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3</w:t>
      </w:r>
    </w:p>
    <w:p w14:paraId="79B0C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84</w:t>
      </w:r>
    </w:p>
    <w:p w14:paraId="0E8BA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5</w:t>
      </w:r>
    </w:p>
    <w:p w14:paraId="1F9AF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6</w:t>
      </w:r>
    </w:p>
    <w:p w14:paraId="16A6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7</w:t>
      </w:r>
    </w:p>
    <w:p w14:paraId="05D36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8</w:t>
      </w:r>
    </w:p>
    <w:p w14:paraId="1A8A0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9</w:t>
      </w:r>
    </w:p>
    <w:p w14:paraId="3C148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0</w:t>
      </w:r>
    </w:p>
    <w:p w14:paraId="79FAB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1</w:t>
      </w:r>
    </w:p>
    <w:p w14:paraId="22B24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2</w:t>
      </w:r>
    </w:p>
    <w:p w14:paraId="2D48D3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3</w:t>
      </w:r>
    </w:p>
    <w:p w14:paraId="5DF90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4</w:t>
      </w:r>
    </w:p>
    <w:p w14:paraId="34F3E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5</w:t>
      </w:r>
    </w:p>
    <w:p w14:paraId="0CC63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6</w:t>
      </w:r>
    </w:p>
    <w:p w14:paraId="2BD46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7</w:t>
      </w:r>
    </w:p>
    <w:p w14:paraId="0EBA8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8</w:t>
      </w:r>
    </w:p>
    <w:p w14:paraId="24E8C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9</w:t>
      </w:r>
    </w:p>
    <w:p w14:paraId="1266D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0</w:t>
      </w:r>
    </w:p>
    <w:p w14:paraId="0F88A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1</w:t>
      </w:r>
    </w:p>
    <w:p w14:paraId="0821A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2</w:t>
      </w:r>
    </w:p>
    <w:p w14:paraId="0E643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3</w:t>
      </w:r>
    </w:p>
    <w:p w14:paraId="3577C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4</w:t>
      </w:r>
    </w:p>
    <w:p w14:paraId="4F905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5</w:t>
      </w:r>
    </w:p>
    <w:p w14:paraId="6E742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6</w:t>
      </w:r>
    </w:p>
    <w:p w14:paraId="79120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7</w:t>
      </w:r>
    </w:p>
    <w:p w14:paraId="4346B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8</w:t>
      </w:r>
    </w:p>
    <w:p w14:paraId="0AB19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9</w:t>
      </w:r>
    </w:p>
    <w:p w14:paraId="59F90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0</w:t>
      </w:r>
    </w:p>
    <w:p w14:paraId="42E0A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1</w:t>
      </w:r>
    </w:p>
    <w:p w14:paraId="3F120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2</w:t>
      </w:r>
    </w:p>
    <w:p w14:paraId="328B5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3</w:t>
      </w:r>
    </w:p>
    <w:p w14:paraId="26CD4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14</w:t>
      </w:r>
    </w:p>
    <w:p w14:paraId="2BD6B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5</w:t>
      </w:r>
    </w:p>
    <w:p w14:paraId="677AB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6</w:t>
      </w:r>
    </w:p>
    <w:p w14:paraId="6ABED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7</w:t>
      </w:r>
    </w:p>
    <w:p w14:paraId="36030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8</w:t>
      </w:r>
    </w:p>
    <w:p w14:paraId="2CFC3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9</w:t>
      </w:r>
    </w:p>
    <w:p w14:paraId="62BCE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0</w:t>
      </w:r>
    </w:p>
    <w:p w14:paraId="0516E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1</w:t>
      </w:r>
    </w:p>
    <w:p w14:paraId="59DD3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2</w:t>
      </w:r>
    </w:p>
    <w:p w14:paraId="16657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3</w:t>
      </w:r>
    </w:p>
    <w:p w14:paraId="4D4E1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4</w:t>
      </w:r>
    </w:p>
    <w:p w14:paraId="48020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5</w:t>
      </w:r>
    </w:p>
    <w:p w14:paraId="0FC75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6</w:t>
      </w:r>
    </w:p>
    <w:p w14:paraId="6E5A5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7</w:t>
      </w:r>
    </w:p>
    <w:p w14:paraId="1B771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8</w:t>
      </w:r>
    </w:p>
    <w:p w14:paraId="4236E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9</w:t>
      </w:r>
    </w:p>
    <w:p w14:paraId="4F9D8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0</w:t>
      </w:r>
    </w:p>
    <w:p w14:paraId="69F58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1</w:t>
      </w:r>
    </w:p>
    <w:p w14:paraId="0BF36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2</w:t>
      </w:r>
    </w:p>
    <w:p w14:paraId="14D0E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3</w:t>
      </w:r>
    </w:p>
    <w:p w14:paraId="2D07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4</w:t>
      </w:r>
    </w:p>
    <w:p w14:paraId="21BF3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5</w:t>
      </w:r>
    </w:p>
    <w:p w14:paraId="402AF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6</w:t>
      </w:r>
    </w:p>
    <w:p w14:paraId="4AABF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7</w:t>
      </w:r>
    </w:p>
    <w:p w14:paraId="42B45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8</w:t>
      </w:r>
    </w:p>
    <w:p w14:paraId="1C3F4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9</w:t>
      </w:r>
    </w:p>
    <w:p w14:paraId="41AC4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0</w:t>
      </w:r>
    </w:p>
    <w:p w14:paraId="08695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1</w:t>
      </w:r>
    </w:p>
    <w:p w14:paraId="4D212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2</w:t>
      </w:r>
    </w:p>
    <w:p w14:paraId="0C8DD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3</w:t>
      </w:r>
    </w:p>
    <w:p w14:paraId="37B63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44</w:t>
      </w:r>
    </w:p>
    <w:p w14:paraId="64634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5</w:t>
      </w:r>
    </w:p>
    <w:p w14:paraId="50D29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6</w:t>
      </w:r>
    </w:p>
    <w:p w14:paraId="39E14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7</w:t>
      </w:r>
    </w:p>
    <w:p w14:paraId="11FDE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8</w:t>
      </w:r>
    </w:p>
    <w:p w14:paraId="54E7D7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9</w:t>
      </w:r>
    </w:p>
    <w:p w14:paraId="5D44A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0</w:t>
      </w:r>
    </w:p>
    <w:p w14:paraId="2CFC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1</w:t>
      </w:r>
    </w:p>
    <w:p w14:paraId="5F244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2</w:t>
      </w:r>
    </w:p>
    <w:p w14:paraId="0F009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3</w:t>
      </w:r>
    </w:p>
    <w:p w14:paraId="25E13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4</w:t>
      </w:r>
    </w:p>
    <w:p w14:paraId="4D094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5</w:t>
      </w:r>
    </w:p>
    <w:p w14:paraId="76ED7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6</w:t>
      </w:r>
    </w:p>
    <w:p w14:paraId="1051E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7</w:t>
      </w:r>
    </w:p>
    <w:p w14:paraId="311D1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8</w:t>
      </w:r>
    </w:p>
    <w:p w14:paraId="44430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9</w:t>
      </w:r>
    </w:p>
    <w:p w14:paraId="5B31F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0</w:t>
      </w:r>
    </w:p>
    <w:p w14:paraId="2806F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1</w:t>
      </w:r>
    </w:p>
    <w:p w14:paraId="2E1DE6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2</w:t>
      </w:r>
    </w:p>
    <w:p w14:paraId="4C31B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3</w:t>
      </w:r>
    </w:p>
    <w:p w14:paraId="2A03E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4</w:t>
      </w:r>
    </w:p>
    <w:p w14:paraId="738F6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5</w:t>
      </w:r>
    </w:p>
    <w:p w14:paraId="6043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6</w:t>
      </w:r>
    </w:p>
    <w:p w14:paraId="0B670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7</w:t>
      </w:r>
    </w:p>
    <w:p w14:paraId="0A65C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8</w:t>
      </w:r>
    </w:p>
    <w:p w14:paraId="7D10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9</w:t>
      </w:r>
    </w:p>
    <w:p w14:paraId="7796EC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0</w:t>
      </w:r>
    </w:p>
    <w:p w14:paraId="74027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1</w:t>
      </w:r>
    </w:p>
    <w:p w14:paraId="1DD57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2</w:t>
      </w:r>
    </w:p>
    <w:p w14:paraId="2233B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3</w:t>
      </w:r>
    </w:p>
    <w:p w14:paraId="3521F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74</w:t>
      </w:r>
    </w:p>
    <w:p w14:paraId="73162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5</w:t>
      </w:r>
    </w:p>
    <w:p w14:paraId="32E1C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6</w:t>
      </w:r>
    </w:p>
    <w:p w14:paraId="1BB1D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7</w:t>
      </w:r>
    </w:p>
    <w:p w14:paraId="0FA05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8</w:t>
      </w:r>
    </w:p>
    <w:p w14:paraId="15DDC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9</w:t>
      </w:r>
    </w:p>
    <w:p w14:paraId="79289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0</w:t>
      </w:r>
    </w:p>
    <w:p w14:paraId="25295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1</w:t>
      </w:r>
    </w:p>
    <w:p w14:paraId="3F19B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2</w:t>
      </w:r>
    </w:p>
    <w:p w14:paraId="58E29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3</w:t>
      </w:r>
    </w:p>
    <w:p w14:paraId="07874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4</w:t>
      </w:r>
    </w:p>
    <w:p w14:paraId="6B15E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5</w:t>
      </w:r>
    </w:p>
    <w:p w14:paraId="42AC8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6</w:t>
      </w:r>
    </w:p>
    <w:p w14:paraId="70623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7</w:t>
      </w:r>
    </w:p>
    <w:p w14:paraId="02AD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8</w:t>
      </w:r>
    </w:p>
    <w:p w14:paraId="464E5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9</w:t>
      </w:r>
    </w:p>
    <w:p w14:paraId="46A71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0</w:t>
      </w:r>
    </w:p>
    <w:p w14:paraId="134CA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1</w:t>
      </w:r>
    </w:p>
    <w:p w14:paraId="7FFFC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2</w:t>
      </w:r>
    </w:p>
    <w:p w14:paraId="130A1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3</w:t>
      </w:r>
    </w:p>
    <w:p w14:paraId="05049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4</w:t>
      </w:r>
    </w:p>
    <w:p w14:paraId="1CB54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5</w:t>
      </w:r>
    </w:p>
    <w:p w14:paraId="721E5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6</w:t>
      </w:r>
    </w:p>
    <w:p w14:paraId="10195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7</w:t>
      </w:r>
    </w:p>
    <w:p w14:paraId="36F09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8</w:t>
      </w:r>
    </w:p>
    <w:p w14:paraId="45F65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9</w:t>
      </w:r>
    </w:p>
    <w:p w14:paraId="15CDE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0</w:t>
      </w:r>
    </w:p>
    <w:p w14:paraId="17D7D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1</w:t>
      </w:r>
    </w:p>
    <w:p w14:paraId="4F7B4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2</w:t>
      </w:r>
    </w:p>
    <w:p w14:paraId="46E5B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3</w:t>
      </w:r>
    </w:p>
    <w:p w14:paraId="74B2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04</w:t>
      </w:r>
    </w:p>
    <w:p w14:paraId="07DDA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5</w:t>
      </w:r>
    </w:p>
    <w:p w14:paraId="5D815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6</w:t>
      </w:r>
    </w:p>
    <w:p w14:paraId="45B2F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7</w:t>
      </w:r>
    </w:p>
    <w:p w14:paraId="7D27A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8</w:t>
      </w:r>
    </w:p>
    <w:p w14:paraId="74D6A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9</w:t>
      </w:r>
    </w:p>
    <w:p w14:paraId="6A881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0</w:t>
      </w:r>
    </w:p>
    <w:p w14:paraId="0293D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1</w:t>
      </w:r>
    </w:p>
    <w:p w14:paraId="7CDB7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2</w:t>
      </w:r>
    </w:p>
    <w:p w14:paraId="0A19D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3</w:t>
      </w:r>
    </w:p>
    <w:p w14:paraId="1B954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4</w:t>
      </w:r>
    </w:p>
    <w:p w14:paraId="4807A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5</w:t>
      </w:r>
    </w:p>
    <w:p w14:paraId="69BC5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6</w:t>
      </w:r>
    </w:p>
    <w:p w14:paraId="78E9E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7</w:t>
      </w:r>
    </w:p>
    <w:p w14:paraId="41A31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8</w:t>
      </w:r>
    </w:p>
    <w:p w14:paraId="27F29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9</w:t>
      </w:r>
    </w:p>
    <w:p w14:paraId="215A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0</w:t>
      </w:r>
    </w:p>
    <w:p w14:paraId="15D12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1</w:t>
      </w:r>
    </w:p>
    <w:p w14:paraId="13F3A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2</w:t>
      </w:r>
    </w:p>
    <w:p w14:paraId="06154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3</w:t>
      </w:r>
    </w:p>
    <w:p w14:paraId="7982A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4</w:t>
      </w:r>
    </w:p>
    <w:p w14:paraId="23C5A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5</w:t>
      </w:r>
    </w:p>
    <w:p w14:paraId="71953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6</w:t>
      </w:r>
    </w:p>
    <w:p w14:paraId="0404D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7</w:t>
      </w:r>
    </w:p>
    <w:p w14:paraId="47EFB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8</w:t>
      </w:r>
    </w:p>
    <w:p w14:paraId="52C4F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9</w:t>
      </w:r>
    </w:p>
    <w:p w14:paraId="6A99E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0</w:t>
      </w:r>
    </w:p>
    <w:p w14:paraId="2D646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1</w:t>
      </w:r>
    </w:p>
    <w:p w14:paraId="00D65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2</w:t>
      </w:r>
    </w:p>
    <w:p w14:paraId="39E0E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3</w:t>
      </w:r>
    </w:p>
    <w:p w14:paraId="042DD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34</w:t>
      </w:r>
    </w:p>
    <w:p w14:paraId="6CB40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5</w:t>
      </w:r>
    </w:p>
    <w:p w14:paraId="522A2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6</w:t>
      </w:r>
    </w:p>
    <w:p w14:paraId="36678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7</w:t>
      </w:r>
    </w:p>
    <w:p w14:paraId="3D8E9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8</w:t>
      </w:r>
    </w:p>
    <w:p w14:paraId="2317C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9</w:t>
      </w:r>
    </w:p>
    <w:p w14:paraId="618EA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0</w:t>
      </w:r>
    </w:p>
    <w:p w14:paraId="398CF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1</w:t>
      </w:r>
    </w:p>
    <w:p w14:paraId="6F297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2</w:t>
      </w:r>
    </w:p>
    <w:p w14:paraId="24663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3</w:t>
      </w:r>
    </w:p>
    <w:p w14:paraId="00653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4</w:t>
      </w:r>
    </w:p>
    <w:p w14:paraId="4711E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5</w:t>
      </w:r>
    </w:p>
    <w:p w14:paraId="14080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6</w:t>
      </w:r>
    </w:p>
    <w:p w14:paraId="1293E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7</w:t>
      </w:r>
    </w:p>
    <w:p w14:paraId="4E200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8</w:t>
      </w:r>
    </w:p>
    <w:p w14:paraId="3D474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9</w:t>
      </w:r>
    </w:p>
    <w:p w14:paraId="71ABB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0</w:t>
      </w:r>
    </w:p>
    <w:p w14:paraId="64A7F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1</w:t>
      </w:r>
    </w:p>
    <w:p w14:paraId="1A48D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2</w:t>
      </w:r>
    </w:p>
    <w:p w14:paraId="7841C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3</w:t>
      </w:r>
    </w:p>
    <w:p w14:paraId="0FBAEB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4</w:t>
      </w:r>
    </w:p>
    <w:p w14:paraId="10E8A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5</w:t>
      </w:r>
    </w:p>
    <w:p w14:paraId="48AEC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6</w:t>
      </w:r>
    </w:p>
    <w:p w14:paraId="75351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7</w:t>
      </w:r>
    </w:p>
    <w:p w14:paraId="119A1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8</w:t>
      </w:r>
    </w:p>
    <w:p w14:paraId="5F3E7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9</w:t>
      </w:r>
    </w:p>
    <w:p w14:paraId="7BA8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0</w:t>
      </w:r>
    </w:p>
    <w:p w14:paraId="1B9B9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1</w:t>
      </w:r>
    </w:p>
    <w:p w14:paraId="3BA9C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2</w:t>
      </w:r>
    </w:p>
    <w:p w14:paraId="7A8B7D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3</w:t>
      </w:r>
    </w:p>
    <w:p w14:paraId="54683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64</w:t>
      </w:r>
    </w:p>
    <w:p w14:paraId="3C83A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5</w:t>
      </w:r>
    </w:p>
    <w:p w14:paraId="220B2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6</w:t>
      </w:r>
    </w:p>
    <w:p w14:paraId="214EC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7</w:t>
      </w:r>
    </w:p>
    <w:p w14:paraId="6768E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8</w:t>
      </w:r>
    </w:p>
    <w:p w14:paraId="3F3A44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9</w:t>
      </w:r>
    </w:p>
    <w:p w14:paraId="39596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0</w:t>
      </w:r>
    </w:p>
    <w:p w14:paraId="36146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1</w:t>
      </w:r>
    </w:p>
    <w:p w14:paraId="46BD2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2</w:t>
      </w:r>
    </w:p>
    <w:p w14:paraId="6208D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3</w:t>
      </w:r>
    </w:p>
    <w:p w14:paraId="07BF8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4</w:t>
      </w:r>
    </w:p>
    <w:p w14:paraId="59782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5</w:t>
      </w:r>
    </w:p>
    <w:p w14:paraId="72CF2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6</w:t>
      </w:r>
    </w:p>
    <w:p w14:paraId="0F7D4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7</w:t>
      </w:r>
    </w:p>
    <w:p w14:paraId="54141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8</w:t>
      </w:r>
    </w:p>
    <w:p w14:paraId="2139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9</w:t>
      </w:r>
    </w:p>
    <w:p w14:paraId="2B75B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0</w:t>
      </w:r>
    </w:p>
    <w:p w14:paraId="5DA25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1</w:t>
      </w:r>
    </w:p>
    <w:p w14:paraId="3871C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2</w:t>
      </w:r>
    </w:p>
    <w:p w14:paraId="7FFD7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3</w:t>
      </w:r>
    </w:p>
    <w:p w14:paraId="39EE5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4</w:t>
      </w:r>
    </w:p>
    <w:p w14:paraId="0786B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5</w:t>
      </w:r>
    </w:p>
    <w:p w14:paraId="558DD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6</w:t>
      </w:r>
    </w:p>
    <w:p w14:paraId="3E7BC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7</w:t>
      </w:r>
    </w:p>
    <w:p w14:paraId="2ECE0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8</w:t>
      </w:r>
    </w:p>
    <w:p w14:paraId="30FE1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9</w:t>
      </w:r>
    </w:p>
    <w:p w14:paraId="1FFB3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0</w:t>
      </w:r>
    </w:p>
    <w:p w14:paraId="02C7C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1</w:t>
      </w:r>
    </w:p>
    <w:p w14:paraId="44936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2</w:t>
      </w:r>
    </w:p>
    <w:p w14:paraId="65D3EC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3</w:t>
      </w:r>
    </w:p>
    <w:p w14:paraId="0E1F1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94</w:t>
      </w:r>
    </w:p>
    <w:p w14:paraId="58E8E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5</w:t>
      </w:r>
    </w:p>
    <w:p w14:paraId="79B9A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6</w:t>
      </w:r>
    </w:p>
    <w:p w14:paraId="61699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7</w:t>
      </w:r>
    </w:p>
    <w:p w14:paraId="2BBA1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8</w:t>
      </w:r>
    </w:p>
    <w:p w14:paraId="1D768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9</w:t>
      </w:r>
    </w:p>
    <w:p w14:paraId="67CC2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0</w:t>
      </w:r>
    </w:p>
    <w:p w14:paraId="1DBA2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1</w:t>
      </w:r>
    </w:p>
    <w:p w14:paraId="0A0BA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2</w:t>
      </w:r>
    </w:p>
    <w:p w14:paraId="7C31F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3</w:t>
      </w:r>
    </w:p>
    <w:p w14:paraId="231C5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4</w:t>
      </w:r>
    </w:p>
    <w:p w14:paraId="1299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5</w:t>
      </w:r>
    </w:p>
    <w:p w14:paraId="13B42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6</w:t>
      </w:r>
    </w:p>
    <w:p w14:paraId="01454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7</w:t>
      </w:r>
    </w:p>
    <w:p w14:paraId="5ABCE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8</w:t>
      </w:r>
    </w:p>
    <w:p w14:paraId="1C119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9</w:t>
      </w:r>
    </w:p>
    <w:p w14:paraId="68EDC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0</w:t>
      </w:r>
    </w:p>
    <w:p w14:paraId="05429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1</w:t>
      </w:r>
    </w:p>
    <w:p w14:paraId="67347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2</w:t>
      </w:r>
    </w:p>
    <w:p w14:paraId="63187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3</w:t>
      </w:r>
    </w:p>
    <w:p w14:paraId="3CA4B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4</w:t>
      </w:r>
    </w:p>
    <w:p w14:paraId="16C4AB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5</w:t>
      </w:r>
    </w:p>
    <w:p w14:paraId="11E47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6</w:t>
      </w:r>
    </w:p>
    <w:p w14:paraId="05AE8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7</w:t>
      </w:r>
    </w:p>
    <w:p w14:paraId="14BB8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8</w:t>
      </w:r>
    </w:p>
    <w:p w14:paraId="7A54D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9</w:t>
      </w:r>
    </w:p>
    <w:p w14:paraId="237E3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0</w:t>
      </w:r>
    </w:p>
    <w:p w14:paraId="3BFFA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1</w:t>
      </w:r>
    </w:p>
    <w:p w14:paraId="5AFE2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2</w:t>
      </w:r>
    </w:p>
    <w:p w14:paraId="62F8A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3</w:t>
      </w:r>
    </w:p>
    <w:p w14:paraId="775DB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24</w:t>
      </w:r>
    </w:p>
    <w:p w14:paraId="61121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5</w:t>
      </w:r>
    </w:p>
    <w:p w14:paraId="0E1AD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6</w:t>
      </w:r>
    </w:p>
    <w:p w14:paraId="35CA0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7</w:t>
      </w:r>
    </w:p>
    <w:p w14:paraId="22C8B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8</w:t>
      </w:r>
    </w:p>
    <w:p w14:paraId="09A92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9</w:t>
      </w:r>
    </w:p>
    <w:p w14:paraId="38B20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0</w:t>
      </w:r>
    </w:p>
    <w:p w14:paraId="20D5D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1</w:t>
      </w:r>
    </w:p>
    <w:p w14:paraId="46122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2</w:t>
      </w:r>
    </w:p>
    <w:p w14:paraId="427B7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3</w:t>
      </w:r>
    </w:p>
    <w:p w14:paraId="168F7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4</w:t>
      </w:r>
    </w:p>
    <w:p w14:paraId="199CB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5</w:t>
      </w:r>
    </w:p>
    <w:p w14:paraId="2BBBE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6</w:t>
      </w:r>
    </w:p>
    <w:p w14:paraId="61C7C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7</w:t>
      </w:r>
    </w:p>
    <w:p w14:paraId="49728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8</w:t>
      </w:r>
    </w:p>
    <w:p w14:paraId="48C35E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9</w:t>
      </w:r>
    </w:p>
    <w:p w14:paraId="0A152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0</w:t>
      </w:r>
    </w:p>
    <w:p w14:paraId="69AE8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1</w:t>
      </w:r>
    </w:p>
    <w:p w14:paraId="66B52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2</w:t>
      </w:r>
    </w:p>
    <w:p w14:paraId="4DC4E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3</w:t>
      </w:r>
    </w:p>
    <w:p w14:paraId="15333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4</w:t>
      </w:r>
    </w:p>
    <w:p w14:paraId="681E9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5</w:t>
      </w:r>
    </w:p>
    <w:p w14:paraId="79E63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6</w:t>
      </w:r>
    </w:p>
    <w:p w14:paraId="10CA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7</w:t>
      </w:r>
    </w:p>
    <w:p w14:paraId="35213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8</w:t>
      </w:r>
    </w:p>
    <w:p w14:paraId="562E1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9</w:t>
      </w:r>
    </w:p>
    <w:p w14:paraId="419B9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0</w:t>
      </w:r>
    </w:p>
    <w:p w14:paraId="09047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1</w:t>
      </w:r>
    </w:p>
    <w:p w14:paraId="0B4EE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2</w:t>
      </w:r>
    </w:p>
    <w:p w14:paraId="6D73A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3</w:t>
      </w:r>
    </w:p>
    <w:p w14:paraId="09B58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54</w:t>
      </w:r>
    </w:p>
    <w:p w14:paraId="1480B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5</w:t>
      </w:r>
    </w:p>
    <w:p w14:paraId="28E74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6</w:t>
      </w:r>
    </w:p>
    <w:p w14:paraId="4CD38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7</w:t>
      </w:r>
    </w:p>
    <w:p w14:paraId="6A3C4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8</w:t>
      </w:r>
    </w:p>
    <w:p w14:paraId="2619E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9</w:t>
      </w:r>
    </w:p>
    <w:p w14:paraId="4AAAF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0</w:t>
      </w:r>
    </w:p>
    <w:p w14:paraId="1AF88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1</w:t>
      </w:r>
    </w:p>
    <w:p w14:paraId="4CB79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2</w:t>
      </w:r>
    </w:p>
    <w:p w14:paraId="3AB0B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3</w:t>
      </w:r>
    </w:p>
    <w:p w14:paraId="29C0D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4</w:t>
      </w:r>
    </w:p>
    <w:p w14:paraId="671E7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5</w:t>
      </w:r>
    </w:p>
    <w:p w14:paraId="1791C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6</w:t>
      </w:r>
    </w:p>
    <w:p w14:paraId="4DECD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7</w:t>
      </w:r>
    </w:p>
    <w:p w14:paraId="11A5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8</w:t>
      </w:r>
    </w:p>
    <w:p w14:paraId="223B5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9</w:t>
      </w:r>
    </w:p>
    <w:p w14:paraId="58BEE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0</w:t>
      </w:r>
    </w:p>
    <w:p w14:paraId="2F70F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1</w:t>
      </w:r>
    </w:p>
    <w:p w14:paraId="1C14B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2</w:t>
      </w:r>
    </w:p>
    <w:p w14:paraId="62FB68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3</w:t>
      </w:r>
    </w:p>
    <w:p w14:paraId="61EC8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4</w:t>
      </w:r>
    </w:p>
    <w:p w14:paraId="4B03A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5</w:t>
      </w:r>
    </w:p>
    <w:p w14:paraId="67711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6</w:t>
      </w:r>
    </w:p>
    <w:p w14:paraId="79BEA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7</w:t>
      </w:r>
    </w:p>
    <w:p w14:paraId="221B8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8</w:t>
      </w:r>
    </w:p>
    <w:p w14:paraId="1433B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9</w:t>
      </w:r>
    </w:p>
    <w:p w14:paraId="1E0F0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0</w:t>
      </w:r>
    </w:p>
    <w:p w14:paraId="4137A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1</w:t>
      </w:r>
    </w:p>
    <w:p w14:paraId="103F5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2</w:t>
      </w:r>
    </w:p>
    <w:p w14:paraId="68744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3</w:t>
      </w:r>
    </w:p>
    <w:p w14:paraId="4F8E8E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84</w:t>
      </w:r>
    </w:p>
    <w:p w14:paraId="2B06B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5</w:t>
      </w:r>
    </w:p>
    <w:p w14:paraId="3B77D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6</w:t>
      </w:r>
    </w:p>
    <w:p w14:paraId="7E797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7</w:t>
      </w:r>
    </w:p>
    <w:p w14:paraId="1415C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8</w:t>
      </w:r>
    </w:p>
    <w:p w14:paraId="224B9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9</w:t>
      </w:r>
    </w:p>
    <w:p w14:paraId="48915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0</w:t>
      </w:r>
    </w:p>
    <w:p w14:paraId="0AC94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1</w:t>
      </w:r>
    </w:p>
    <w:p w14:paraId="65B36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2</w:t>
      </w:r>
    </w:p>
    <w:p w14:paraId="2F782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3</w:t>
      </w:r>
    </w:p>
    <w:p w14:paraId="303E0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4</w:t>
      </w:r>
    </w:p>
    <w:p w14:paraId="5718F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5</w:t>
      </w:r>
    </w:p>
    <w:p w14:paraId="73B94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6</w:t>
      </w:r>
    </w:p>
    <w:p w14:paraId="264F9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7</w:t>
      </w:r>
    </w:p>
    <w:p w14:paraId="55CE4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8</w:t>
      </w:r>
    </w:p>
    <w:p w14:paraId="65A22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9</w:t>
      </w:r>
    </w:p>
    <w:p w14:paraId="1908B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0</w:t>
      </w:r>
    </w:p>
    <w:p w14:paraId="7FAFF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1</w:t>
      </w:r>
    </w:p>
    <w:p w14:paraId="1D5C5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2</w:t>
      </w:r>
    </w:p>
    <w:p w14:paraId="79C57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3</w:t>
      </w:r>
    </w:p>
    <w:p w14:paraId="26B16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4</w:t>
      </w:r>
    </w:p>
    <w:p w14:paraId="7F223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5</w:t>
      </w:r>
    </w:p>
    <w:p w14:paraId="5E2FB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6</w:t>
      </w:r>
    </w:p>
    <w:p w14:paraId="68934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7</w:t>
      </w:r>
    </w:p>
    <w:p w14:paraId="7508B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8</w:t>
      </w:r>
    </w:p>
    <w:p w14:paraId="6A4F0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9</w:t>
      </w:r>
    </w:p>
    <w:p w14:paraId="7435E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0</w:t>
      </w:r>
    </w:p>
    <w:p w14:paraId="53B95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1</w:t>
      </w:r>
    </w:p>
    <w:p w14:paraId="07D65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2</w:t>
      </w:r>
    </w:p>
    <w:p w14:paraId="44295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3</w:t>
      </w:r>
    </w:p>
    <w:p w14:paraId="016E2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14</w:t>
      </w:r>
    </w:p>
    <w:p w14:paraId="7900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5</w:t>
      </w:r>
    </w:p>
    <w:p w14:paraId="1026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6</w:t>
      </w:r>
    </w:p>
    <w:p w14:paraId="3EE57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7</w:t>
      </w:r>
    </w:p>
    <w:p w14:paraId="04893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8</w:t>
      </w:r>
    </w:p>
    <w:p w14:paraId="1F21C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9</w:t>
      </w:r>
    </w:p>
    <w:p w14:paraId="6DE19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0</w:t>
      </w:r>
    </w:p>
    <w:p w14:paraId="01F8D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1</w:t>
      </w:r>
    </w:p>
    <w:p w14:paraId="43332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2</w:t>
      </w:r>
    </w:p>
    <w:p w14:paraId="1D46B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3</w:t>
      </w:r>
    </w:p>
    <w:p w14:paraId="3BEB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4</w:t>
      </w:r>
    </w:p>
    <w:p w14:paraId="55D74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5</w:t>
      </w:r>
    </w:p>
    <w:p w14:paraId="3F029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6</w:t>
      </w:r>
    </w:p>
    <w:p w14:paraId="61AE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7</w:t>
      </w:r>
    </w:p>
    <w:p w14:paraId="03E7F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8</w:t>
      </w:r>
    </w:p>
    <w:p w14:paraId="7615F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9</w:t>
      </w:r>
    </w:p>
    <w:p w14:paraId="42EA3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0</w:t>
      </w:r>
    </w:p>
    <w:p w14:paraId="2D975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1</w:t>
      </w:r>
    </w:p>
    <w:p w14:paraId="210BD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2</w:t>
      </w:r>
    </w:p>
    <w:p w14:paraId="5E919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3</w:t>
      </w:r>
    </w:p>
    <w:p w14:paraId="1305E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4</w:t>
      </w:r>
    </w:p>
    <w:p w14:paraId="6489D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5</w:t>
      </w:r>
    </w:p>
    <w:p w14:paraId="1632F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6</w:t>
      </w:r>
    </w:p>
    <w:p w14:paraId="3D4C5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7</w:t>
      </w:r>
    </w:p>
    <w:p w14:paraId="34531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8</w:t>
      </w:r>
    </w:p>
    <w:p w14:paraId="71B03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9</w:t>
      </w:r>
    </w:p>
    <w:p w14:paraId="0FA20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0</w:t>
      </w:r>
    </w:p>
    <w:p w14:paraId="5647E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1</w:t>
      </w:r>
    </w:p>
    <w:p w14:paraId="1F8280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2</w:t>
      </w:r>
    </w:p>
    <w:p w14:paraId="6C91E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3</w:t>
      </w:r>
    </w:p>
    <w:p w14:paraId="33C5D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44</w:t>
      </w:r>
    </w:p>
    <w:p w14:paraId="48D97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5</w:t>
      </w:r>
    </w:p>
    <w:p w14:paraId="58E64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6</w:t>
      </w:r>
    </w:p>
    <w:p w14:paraId="164FC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7</w:t>
      </w:r>
    </w:p>
    <w:p w14:paraId="0D817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8</w:t>
      </w:r>
    </w:p>
    <w:p w14:paraId="39E0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9</w:t>
      </w:r>
    </w:p>
    <w:p w14:paraId="00D1E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0</w:t>
      </w:r>
    </w:p>
    <w:p w14:paraId="109B8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1</w:t>
      </w:r>
    </w:p>
    <w:p w14:paraId="39F0A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2</w:t>
      </w:r>
    </w:p>
    <w:p w14:paraId="5F8C6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3</w:t>
      </w:r>
    </w:p>
    <w:p w14:paraId="2817D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4</w:t>
      </w:r>
    </w:p>
    <w:p w14:paraId="36EB8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5</w:t>
      </w:r>
    </w:p>
    <w:p w14:paraId="04132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6</w:t>
      </w:r>
    </w:p>
    <w:p w14:paraId="6E473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7</w:t>
      </w:r>
    </w:p>
    <w:p w14:paraId="3D515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8</w:t>
      </w:r>
    </w:p>
    <w:p w14:paraId="74B87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9</w:t>
      </w:r>
    </w:p>
    <w:p w14:paraId="637EB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0</w:t>
      </w:r>
    </w:p>
    <w:p w14:paraId="0E8F6D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1</w:t>
      </w:r>
    </w:p>
    <w:p w14:paraId="2F5EA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2</w:t>
      </w:r>
    </w:p>
    <w:p w14:paraId="5DB0A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3</w:t>
      </w:r>
    </w:p>
    <w:p w14:paraId="5DB79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4</w:t>
      </w:r>
    </w:p>
    <w:p w14:paraId="67021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5</w:t>
      </w:r>
    </w:p>
    <w:p w14:paraId="55851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6</w:t>
      </w:r>
    </w:p>
    <w:p w14:paraId="6EAE6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7</w:t>
      </w:r>
    </w:p>
    <w:p w14:paraId="336B2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8</w:t>
      </w:r>
    </w:p>
    <w:p w14:paraId="31E8C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9</w:t>
      </w:r>
    </w:p>
    <w:p w14:paraId="4B78A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0</w:t>
      </w:r>
    </w:p>
    <w:p w14:paraId="6DE6B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1</w:t>
      </w:r>
    </w:p>
    <w:p w14:paraId="47E9E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2</w:t>
      </w:r>
    </w:p>
    <w:p w14:paraId="729F6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3</w:t>
      </w:r>
    </w:p>
    <w:p w14:paraId="6822A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74</w:t>
      </w:r>
    </w:p>
    <w:p w14:paraId="147FC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5</w:t>
      </w:r>
    </w:p>
    <w:p w14:paraId="042E0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6</w:t>
      </w:r>
    </w:p>
    <w:p w14:paraId="74526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7</w:t>
      </w:r>
    </w:p>
    <w:p w14:paraId="173E6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8</w:t>
      </w:r>
    </w:p>
    <w:p w14:paraId="4FD30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9</w:t>
      </w:r>
    </w:p>
    <w:p w14:paraId="6EE4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0</w:t>
      </w:r>
    </w:p>
    <w:p w14:paraId="44A74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1</w:t>
      </w:r>
    </w:p>
    <w:p w14:paraId="60AE4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2</w:t>
      </w:r>
    </w:p>
    <w:p w14:paraId="192D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3</w:t>
      </w:r>
    </w:p>
    <w:p w14:paraId="772EA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4</w:t>
      </w:r>
    </w:p>
    <w:p w14:paraId="54266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5</w:t>
      </w:r>
    </w:p>
    <w:p w14:paraId="61793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6</w:t>
      </w:r>
    </w:p>
    <w:p w14:paraId="037E4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7</w:t>
      </w:r>
    </w:p>
    <w:p w14:paraId="1F697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8</w:t>
      </w:r>
    </w:p>
    <w:p w14:paraId="2D5FB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9</w:t>
      </w:r>
    </w:p>
    <w:p w14:paraId="4B565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0</w:t>
      </w:r>
    </w:p>
    <w:p w14:paraId="4B92F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1</w:t>
      </w:r>
    </w:p>
    <w:p w14:paraId="61650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2</w:t>
      </w:r>
    </w:p>
    <w:p w14:paraId="7ACE3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3</w:t>
      </w:r>
    </w:p>
    <w:p w14:paraId="5579F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4</w:t>
      </w:r>
    </w:p>
    <w:p w14:paraId="4216E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5</w:t>
      </w:r>
    </w:p>
    <w:p w14:paraId="0377C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6</w:t>
      </w:r>
    </w:p>
    <w:p w14:paraId="24DF6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7</w:t>
      </w:r>
    </w:p>
    <w:p w14:paraId="2AC83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8</w:t>
      </w:r>
    </w:p>
    <w:p w14:paraId="5D3B6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9</w:t>
      </w:r>
    </w:p>
    <w:p w14:paraId="4A6C2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0</w:t>
      </w:r>
    </w:p>
    <w:p w14:paraId="32F43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1</w:t>
      </w:r>
    </w:p>
    <w:p w14:paraId="5E953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2</w:t>
      </w:r>
    </w:p>
    <w:p w14:paraId="1C6C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3</w:t>
      </w:r>
    </w:p>
    <w:p w14:paraId="14D83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04</w:t>
      </w:r>
    </w:p>
    <w:p w14:paraId="46D45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5</w:t>
      </w:r>
    </w:p>
    <w:p w14:paraId="5BC9B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6</w:t>
      </w:r>
    </w:p>
    <w:p w14:paraId="63E01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7</w:t>
      </w:r>
    </w:p>
    <w:p w14:paraId="26BD2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8</w:t>
      </w:r>
    </w:p>
    <w:p w14:paraId="42C4C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9</w:t>
      </w:r>
    </w:p>
    <w:p w14:paraId="12096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0</w:t>
      </w:r>
    </w:p>
    <w:p w14:paraId="0CB8D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1</w:t>
      </w:r>
    </w:p>
    <w:p w14:paraId="2A911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2</w:t>
      </w:r>
    </w:p>
    <w:p w14:paraId="1C7DC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3</w:t>
      </w:r>
    </w:p>
    <w:p w14:paraId="2119F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4</w:t>
      </w:r>
    </w:p>
    <w:p w14:paraId="7D584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5</w:t>
      </w:r>
    </w:p>
    <w:p w14:paraId="3F0BE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6</w:t>
      </w:r>
    </w:p>
    <w:p w14:paraId="47BF5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7</w:t>
      </w:r>
    </w:p>
    <w:p w14:paraId="13C41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8</w:t>
      </w:r>
    </w:p>
    <w:p w14:paraId="64FA1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9</w:t>
      </w:r>
    </w:p>
    <w:p w14:paraId="6A754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0</w:t>
      </w:r>
    </w:p>
    <w:p w14:paraId="30692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1</w:t>
      </w:r>
    </w:p>
    <w:p w14:paraId="4E234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2</w:t>
      </w:r>
    </w:p>
    <w:p w14:paraId="39B93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3</w:t>
      </w:r>
    </w:p>
    <w:p w14:paraId="10C8F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4</w:t>
      </w:r>
    </w:p>
    <w:p w14:paraId="089E8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5</w:t>
      </w:r>
    </w:p>
    <w:p w14:paraId="45F0B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6</w:t>
      </w:r>
    </w:p>
    <w:p w14:paraId="3EB74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7</w:t>
      </w:r>
    </w:p>
    <w:p w14:paraId="19183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8</w:t>
      </w:r>
    </w:p>
    <w:p w14:paraId="501EB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9</w:t>
      </w:r>
    </w:p>
    <w:p w14:paraId="453A4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0</w:t>
      </w:r>
    </w:p>
    <w:p w14:paraId="682F9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1</w:t>
      </w:r>
    </w:p>
    <w:p w14:paraId="05B5C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2</w:t>
      </w:r>
    </w:p>
    <w:p w14:paraId="29D84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3</w:t>
      </w:r>
    </w:p>
    <w:p w14:paraId="6A212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34</w:t>
      </w:r>
    </w:p>
    <w:p w14:paraId="16324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5</w:t>
      </w:r>
    </w:p>
    <w:p w14:paraId="211AE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6</w:t>
      </w:r>
    </w:p>
    <w:p w14:paraId="1FCFF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7</w:t>
      </w:r>
    </w:p>
    <w:p w14:paraId="07B05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8</w:t>
      </w:r>
    </w:p>
    <w:p w14:paraId="12AC1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9</w:t>
      </w:r>
    </w:p>
    <w:p w14:paraId="6EB76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0</w:t>
      </w:r>
    </w:p>
    <w:p w14:paraId="0D5FD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1</w:t>
      </w:r>
    </w:p>
    <w:p w14:paraId="2FD34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2</w:t>
      </w:r>
    </w:p>
    <w:p w14:paraId="580B7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3</w:t>
      </w:r>
    </w:p>
    <w:p w14:paraId="4AC66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4</w:t>
      </w:r>
    </w:p>
    <w:p w14:paraId="3766A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5</w:t>
      </w:r>
    </w:p>
    <w:p w14:paraId="77F0B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6</w:t>
      </w:r>
    </w:p>
    <w:p w14:paraId="68EE3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7</w:t>
      </w:r>
    </w:p>
    <w:p w14:paraId="15C04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8</w:t>
      </w:r>
    </w:p>
    <w:p w14:paraId="0CCF7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9</w:t>
      </w:r>
    </w:p>
    <w:p w14:paraId="0F2E0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0</w:t>
      </w:r>
    </w:p>
    <w:p w14:paraId="73F7A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1</w:t>
      </w:r>
    </w:p>
    <w:p w14:paraId="7E27C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2</w:t>
      </w:r>
    </w:p>
    <w:p w14:paraId="5752C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3</w:t>
      </w:r>
    </w:p>
    <w:p w14:paraId="1D884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4</w:t>
      </w:r>
    </w:p>
    <w:p w14:paraId="0F54E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5</w:t>
      </w:r>
    </w:p>
    <w:p w14:paraId="46422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6</w:t>
      </w:r>
    </w:p>
    <w:p w14:paraId="72166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7</w:t>
      </w:r>
    </w:p>
    <w:p w14:paraId="615F1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8</w:t>
      </w:r>
    </w:p>
    <w:p w14:paraId="17FD4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9</w:t>
      </w:r>
    </w:p>
    <w:p w14:paraId="6B6A6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0</w:t>
      </w:r>
    </w:p>
    <w:p w14:paraId="6BE3E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1</w:t>
      </w:r>
    </w:p>
    <w:p w14:paraId="222FF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2</w:t>
      </w:r>
    </w:p>
    <w:p w14:paraId="24AC2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3</w:t>
      </w:r>
    </w:p>
    <w:p w14:paraId="7B81A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64</w:t>
      </w:r>
    </w:p>
    <w:p w14:paraId="39147D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5</w:t>
      </w:r>
    </w:p>
    <w:p w14:paraId="621B8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6</w:t>
      </w:r>
    </w:p>
    <w:p w14:paraId="56009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7</w:t>
      </w:r>
    </w:p>
    <w:p w14:paraId="70FF1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8</w:t>
      </w:r>
    </w:p>
    <w:p w14:paraId="0485E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9</w:t>
      </w:r>
    </w:p>
    <w:p w14:paraId="1F481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0</w:t>
      </w:r>
    </w:p>
    <w:p w14:paraId="2CA2D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1</w:t>
      </w:r>
    </w:p>
    <w:p w14:paraId="7D72C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2</w:t>
      </w:r>
    </w:p>
    <w:p w14:paraId="36D92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3</w:t>
      </w:r>
    </w:p>
    <w:p w14:paraId="42D25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4</w:t>
      </w:r>
    </w:p>
    <w:p w14:paraId="19F56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5</w:t>
      </w:r>
    </w:p>
    <w:p w14:paraId="75E79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6</w:t>
      </w:r>
    </w:p>
    <w:p w14:paraId="512CC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7</w:t>
      </w:r>
    </w:p>
    <w:p w14:paraId="3F222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8</w:t>
      </w:r>
    </w:p>
    <w:p w14:paraId="1D2D2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9</w:t>
      </w:r>
    </w:p>
    <w:p w14:paraId="68839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0</w:t>
      </w:r>
    </w:p>
    <w:p w14:paraId="1B27A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1</w:t>
      </w:r>
    </w:p>
    <w:p w14:paraId="5BD16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2</w:t>
      </w:r>
    </w:p>
    <w:p w14:paraId="0C496E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3</w:t>
      </w:r>
    </w:p>
    <w:p w14:paraId="78227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4</w:t>
      </w:r>
    </w:p>
    <w:p w14:paraId="5D225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5</w:t>
      </w:r>
    </w:p>
    <w:p w14:paraId="09A31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6</w:t>
      </w:r>
    </w:p>
    <w:p w14:paraId="51174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7</w:t>
      </w:r>
    </w:p>
    <w:p w14:paraId="04B68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8</w:t>
      </w:r>
    </w:p>
    <w:p w14:paraId="694CC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9</w:t>
      </w:r>
    </w:p>
    <w:p w14:paraId="41A41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0</w:t>
      </w:r>
    </w:p>
    <w:p w14:paraId="4EE57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1</w:t>
      </w:r>
    </w:p>
    <w:p w14:paraId="53938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2</w:t>
      </w:r>
    </w:p>
    <w:p w14:paraId="5DA13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3</w:t>
      </w:r>
    </w:p>
    <w:p w14:paraId="0CBED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94</w:t>
      </w:r>
    </w:p>
    <w:p w14:paraId="10CB0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5</w:t>
      </w:r>
    </w:p>
    <w:p w14:paraId="58BD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6</w:t>
      </w:r>
    </w:p>
    <w:p w14:paraId="0116C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7</w:t>
      </w:r>
    </w:p>
    <w:p w14:paraId="632C4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8</w:t>
      </w:r>
    </w:p>
    <w:p w14:paraId="36029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9</w:t>
      </w:r>
    </w:p>
    <w:p w14:paraId="1D770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0</w:t>
      </w:r>
    </w:p>
    <w:p w14:paraId="7ADDB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1</w:t>
      </w:r>
    </w:p>
    <w:p w14:paraId="27611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2</w:t>
      </w:r>
    </w:p>
    <w:p w14:paraId="5217F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3</w:t>
      </w:r>
    </w:p>
    <w:p w14:paraId="7B84F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4</w:t>
      </w:r>
    </w:p>
    <w:p w14:paraId="366DF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5</w:t>
      </w:r>
    </w:p>
    <w:p w14:paraId="34F2F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6</w:t>
      </w:r>
    </w:p>
    <w:p w14:paraId="67C80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7</w:t>
      </w:r>
    </w:p>
    <w:p w14:paraId="00906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8</w:t>
      </w:r>
    </w:p>
    <w:p w14:paraId="3EA69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9</w:t>
      </w:r>
    </w:p>
    <w:p w14:paraId="1780E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0</w:t>
      </w:r>
    </w:p>
    <w:p w14:paraId="47E9A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1</w:t>
      </w:r>
    </w:p>
    <w:p w14:paraId="699A8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2</w:t>
      </w:r>
    </w:p>
    <w:p w14:paraId="686E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3</w:t>
      </w:r>
    </w:p>
    <w:p w14:paraId="63B53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4</w:t>
      </w:r>
    </w:p>
    <w:p w14:paraId="3A3FB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5</w:t>
      </w:r>
    </w:p>
    <w:p w14:paraId="393CC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6</w:t>
      </w:r>
    </w:p>
    <w:p w14:paraId="6AF4E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7</w:t>
      </w:r>
    </w:p>
    <w:p w14:paraId="5119A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8</w:t>
      </w:r>
    </w:p>
    <w:p w14:paraId="5F40B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9</w:t>
      </w:r>
    </w:p>
    <w:p w14:paraId="515F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0</w:t>
      </w:r>
    </w:p>
    <w:p w14:paraId="59D8C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1</w:t>
      </w:r>
    </w:p>
    <w:p w14:paraId="6C5D4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2</w:t>
      </w:r>
    </w:p>
    <w:p w14:paraId="52415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3</w:t>
      </w:r>
    </w:p>
    <w:p w14:paraId="30DAE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24</w:t>
      </w:r>
    </w:p>
    <w:p w14:paraId="5867C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5</w:t>
      </w:r>
    </w:p>
    <w:p w14:paraId="1FAA5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6</w:t>
      </w:r>
    </w:p>
    <w:p w14:paraId="64223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7</w:t>
      </w:r>
    </w:p>
    <w:p w14:paraId="0FD19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8</w:t>
      </w:r>
    </w:p>
    <w:p w14:paraId="76C3C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9</w:t>
      </w:r>
    </w:p>
    <w:p w14:paraId="50572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0</w:t>
      </w:r>
    </w:p>
    <w:p w14:paraId="39EBF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1</w:t>
      </w:r>
    </w:p>
    <w:p w14:paraId="2D823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2</w:t>
      </w:r>
    </w:p>
    <w:p w14:paraId="783DA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3</w:t>
      </w:r>
    </w:p>
    <w:p w14:paraId="6F641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4</w:t>
      </w:r>
    </w:p>
    <w:p w14:paraId="6DE62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5</w:t>
      </w:r>
    </w:p>
    <w:p w14:paraId="3217B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6</w:t>
      </w:r>
    </w:p>
    <w:p w14:paraId="523E4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7</w:t>
      </w:r>
    </w:p>
    <w:p w14:paraId="394D1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8</w:t>
      </w:r>
    </w:p>
    <w:p w14:paraId="5D60D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9</w:t>
      </w:r>
    </w:p>
    <w:p w14:paraId="67DD7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0</w:t>
      </w:r>
    </w:p>
    <w:p w14:paraId="36A21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1</w:t>
      </w:r>
    </w:p>
    <w:p w14:paraId="02ABED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2</w:t>
      </w:r>
    </w:p>
    <w:p w14:paraId="18B4A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3</w:t>
      </w:r>
    </w:p>
    <w:p w14:paraId="64C89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4</w:t>
      </w:r>
    </w:p>
    <w:p w14:paraId="7F465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5</w:t>
      </w:r>
    </w:p>
    <w:p w14:paraId="488C3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6</w:t>
      </w:r>
    </w:p>
    <w:p w14:paraId="465C07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7</w:t>
      </w:r>
    </w:p>
    <w:p w14:paraId="5392F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8</w:t>
      </w:r>
    </w:p>
    <w:p w14:paraId="48E54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9</w:t>
      </w:r>
    </w:p>
    <w:p w14:paraId="1F127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0</w:t>
      </w:r>
    </w:p>
    <w:p w14:paraId="21958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1</w:t>
      </w:r>
    </w:p>
    <w:p w14:paraId="7FE8E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2</w:t>
      </w:r>
    </w:p>
    <w:p w14:paraId="24B0A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3</w:t>
      </w:r>
    </w:p>
    <w:p w14:paraId="28875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54</w:t>
      </w:r>
    </w:p>
    <w:p w14:paraId="6AF4F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5</w:t>
      </w:r>
    </w:p>
    <w:p w14:paraId="532A1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6</w:t>
      </w:r>
    </w:p>
    <w:p w14:paraId="10334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7</w:t>
      </w:r>
    </w:p>
    <w:p w14:paraId="198DA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8</w:t>
      </w:r>
    </w:p>
    <w:p w14:paraId="6B445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9</w:t>
      </w:r>
    </w:p>
    <w:p w14:paraId="3845B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0</w:t>
      </w:r>
    </w:p>
    <w:p w14:paraId="66318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1</w:t>
      </w:r>
    </w:p>
    <w:p w14:paraId="153DF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2</w:t>
      </w:r>
    </w:p>
    <w:p w14:paraId="05509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3</w:t>
      </w:r>
    </w:p>
    <w:p w14:paraId="0017D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4</w:t>
      </w:r>
    </w:p>
    <w:p w14:paraId="2D134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5</w:t>
      </w:r>
    </w:p>
    <w:p w14:paraId="56E005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6</w:t>
      </w:r>
    </w:p>
    <w:p w14:paraId="6B49B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7</w:t>
      </w:r>
    </w:p>
    <w:p w14:paraId="065B2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8</w:t>
      </w:r>
    </w:p>
    <w:p w14:paraId="71A07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9</w:t>
      </w:r>
    </w:p>
    <w:p w14:paraId="34CDA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0</w:t>
      </w:r>
    </w:p>
    <w:p w14:paraId="51348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1</w:t>
      </w:r>
    </w:p>
    <w:p w14:paraId="678E7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2</w:t>
      </w:r>
    </w:p>
    <w:p w14:paraId="6084C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3</w:t>
      </w:r>
    </w:p>
    <w:p w14:paraId="621EBA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4</w:t>
      </w:r>
    </w:p>
    <w:p w14:paraId="4FDCA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5</w:t>
      </w:r>
    </w:p>
    <w:p w14:paraId="60093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6</w:t>
      </w:r>
    </w:p>
    <w:p w14:paraId="5C230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7</w:t>
      </w:r>
    </w:p>
    <w:p w14:paraId="47829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8</w:t>
      </w:r>
    </w:p>
    <w:p w14:paraId="770F3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9</w:t>
      </w:r>
    </w:p>
    <w:p w14:paraId="1DB59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0</w:t>
      </w:r>
    </w:p>
    <w:p w14:paraId="5A9465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1</w:t>
      </w:r>
    </w:p>
    <w:p w14:paraId="0A125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2</w:t>
      </w:r>
    </w:p>
    <w:p w14:paraId="7DEE9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3</w:t>
      </w:r>
    </w:p>
    <w:p w14:paraId="44CC3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84</w:t>
      </w:r>
    </w:p>
    <w:p w14:paraId="6A09C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5</w:t>
      </w:r>
    </w:p>
    <w:p w14:paraId="14714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6</w:t>
      </w:r>
    </w:p>
    <w:p w14:paraId="59781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7</w:t>
      </w:r>
    </w:p>
    <w:p w14:paraId="6E951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8</w:t>
      </w:r>
    </w:p>
    <w:p w14:paraId="686A6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9</w:t>
      </w:r>
    </w:p>
    <w:p w14:paraId="54AAC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0</w:t>
      </w:r>
    </w:p>
    <w:p w14:paraId="37DB4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1</w:t>
      </w:r>
    </w:p>
    <w:p w14:paraId="72D10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2</w:t>
      </w:r>
    </w:p>
    <w:p w14:paraId="57DAF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3</w:t>
      </w:r>
    </w:p>
    <w:p w14:paraId="056A3C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4</w:t>
      </w:r>
    </w:p>
    <w:p w14:paraId="57AD3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5</w:t>
      </w:r>
    </w:p>
    <w:p w14:paraId="2B086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6</w:t>
      </w:r>
    </w:p>
    <w:p w14:paraId="7C422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7</w:t>
      </w:r>
    </w:p>
    <w:p w14:paraId="10DE0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8</w:t>
      </w:r>
    </w:p>
    <w:p w14:paraId="2FC1B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9</w:t>
      </w:r>
    </w:p>
    <w:p w14:paraId="36D82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0</w:t>
      </w:r>
    </w:p>
    <w:p w14:paraId="1D9AB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1</w:t>
      </w:r>
    </w:p>
    <w:p w14:paraId="5319C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2</w:t>
      </w:r>
    </w:p>
    <w:p w14:paraId="1E9FB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3</w:t>
      </w:r>
    </w:p>
    <w:p w14:paraId="6FE15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4</w:t>
      </w:r>
    </w:p>
    <w:p w14:paraId="3376B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5</w:t>
      </w:r>
    </w:p>
    <w:p w14:paraId="6BD0AB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6</w:t>
      </w:r>
    </w:p>
    <w:p w14:paraId="3F4BB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7</w:t>
      </w:r>
    </w:p>
    <w:p w14:paraId="574A0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8</w:t>
      </w:r>
    </w:p>
    <w:p w14:paraId="4E499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9</w:t>
      </w:r>
    </w:p>
    <w:p w14:paraId="776B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0</w:t>
      </w:r>
    </w:p>
    <w:p w14:paraId="746C6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1</w:t>
      </w:r>
    </w:p>
    <w:p w14:paraId="7DC5E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2</w:t>
      </w:r>
    </w:p>
    <w:p w14:paraId="2CA33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3</w:t>
      </w:r>
    </w:p>
    <w:p w14:paraId="0BA33B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14</w:t>
      </w:r>
    </w:p>
    <w:p w14:paraId="10394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5</w:t>
      </w:r>
    </w:p>
    <w:p w14:paraId="7F9B1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6</w:t>
      </w:r>
    </w:p>
    <w:p w14:paraId="7BB7F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7</w:t>
      </w:r>
    </w:p>
    <w:p w14:paraId="5C08A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8</w:t>
      </w:r>
    </w:p>
    <w:p w14:paraId="53AF6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9</w:t>
      </w:r>
    </w:p>
    <w:p w14:paraId="0AFE8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0</w:t>
      </w:r>
    </w:p>
    <w:p w14:paraId="61214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1</w:t>
      </w:r>
    </w:p>
    <w:p w14:paraId="54D41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2</w:t>
      </w:r>
    </w:p>
    <w:p w14:paraId="672EA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3</w:t>
      </w:r>
    </w:p>
    <w:p w14:paraId="03A56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4</w:t>
      </w:r>
    </w:p>
    <w:p w14:paraId="7A618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5</w:t>
      </w:r>
    </w:p>
    <w:p w14:paraId="097C2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6</w:t>
      </w:r>
    </w:p>
    <w:p w14:paraId="7B2DA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7</w:t>
      </w:r>
    </w:p>
    <w:p w14:paraId="223AC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8</w:t>
      </w:r>
    </w:p>
    <w:p w14:paraId="44E39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9</w:t>
      </w:r>
    </w:p>
    <w:p w14:paraId="69812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0</w:t>
      </w:r>
    </w:p>
    <w:p w14:paraId="1BFDC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1</w:t>
      </w:r>
    </w:p>
    <w:p w14:paraId="7256B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2</w:t>
      </w:r>
    </w:p>
    <w:p w14:paraId="03DCE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3</w:t>
      </w:r>
    </w:p>
    <w:p w14:paraId="4CCDB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4</w:t>
      </w:r>
    </w:p>
    <w:p w14:paraId="0A44E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5</w:t>
      </w:r>
    </w:p>
    <w:p w14:paraId="11A2F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6</w:t>
      </w:r>
    </w:p>
    <w:p w14:paraId="33B6F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7</w:t>
      </w:r>
    </w:p>
    <w:p w14:paraId="0C37C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8</w:t>
      </w:r>
    </w:p>
    <w:p w14:paraId="542FB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9</w:t>
      </w:r>
    </w:p>
    <w:p w14:paraId="45FE2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0</w:t>
      </w:r>
    </w:p>
    <w:p w14:paraId="42E6D1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1</w:t>
      </w:r>
    </w:p>
    <w:p w14:paraId="2BECB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2</w:t>
      </w:r>
    </w:p>
    <w:p w14:paraId="33BD8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3</w:t>
      </w:r>
    </w:p>
    <w:p w14:paraId="09D69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44</w:t>
      </w:r>
    </w:p>
    <w:p w14:paraId="0776B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5</w:t>
      </w:r>
    </w:p>
    <w:p w14:paraId="6FF92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6</w:t>
      </w:r>
    </w:p>
    <w:p w14:paraId="45351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7</w:t>
      </w:r>
    </w:p>
    <w:p w14:paraId="1FE90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8</w:t>
      </w:r>
    </w:p>
    <w:p w14:paraId="4A33C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9</w:t>
      </w:r>
    </w:p>
    <w:p w14:paraId="4081D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0</w:t>
      </w:r>
    </w:p>
    <w:p w14:paraId="5011B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1</w:t>
      </w:r>
    </w:p>
    <w:p w14:paraId="52839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2</w:t>
      </w:r>
    </w:p>
    <w:p w14:paraId="1D618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3</w:t>
      </w:r>
    </w:p>
    <w:p w14:paraId="40F35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4</w:t>
      </w:r>
    </w:p>
    <w:p w14:paraId="5229D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5</w:t>
      </w:r>
    </w:p>
    <w:p w14:paraId="2A979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6</w:t>
      </w:r>
    </w:p>
    <w:p w14:paraId="15DCE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7</w:t>
      </w:r>
    </w:p>
    <w:p w14:paraId="5633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8</w:t>
      </w:r>
    </w:p>
    <w:p w14:paraId="0CB80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9</w:t>
      </w:r>
    </w:p>
    <w:p w14:paraId="0A4E8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0</w:t>
      </w:r>
    </w:p>
    <w:p w14:paraId="01028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1</w:t>
      </w:r>
    </w:p>
    <w:p w14:paraId="57FAB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2</w:t>
      </w:r>
    </w:p>
    <w:p w14:paraId="47B4E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3</w:t>
      </w:r>
    </w:p>
    <w:p w14:paraId="0187A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4</w:t>
      </w:r>
    </w:p>
    <w:p w14:paraId="4B89D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5</w:t>
      </w:r>
    </w:p>
    <w:p w14:paraId="028B1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6</w:t>
      </w:r>
    </w:p>
    <w:p w14:paraId="2CEB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7</w:t>
      </w:r>
    </w:p>
    <w:p w14:paraId="738F8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8</w:t>
      </w:r>
    </w:p>
    <w:p w14:paraId="6472F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9</w:t>
      </w:r>
    </w:p>
    <w:p w14:paraId="2AA58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0</w:t>
      </w:r>
    </w:p>
    <w:p w14:paraId="2B8CC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1</w:t>
      </w:r>
    </w:p>
    <w:p w14:paraId="53F9A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2</w:t>
      </w:r>
    </w:p>
    <w:p w14:paraId="2B8E1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3</w:t>
      </w:r>
    </w:p>
    <w:p w14:paraId="0649B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74</w:t>
      </w:r>
    </w:p>
    <w:p w14:paraId="544BF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5</w:t>
      </w:r>
    </w:p>
    <w:p w14:paraId="01BD8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6</w:t>
      </w:r>
    </w:p>
    <w:p w14:paraId="5EA24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7</w:t>
      </w:r>
    </w:p>
    <w:p w14:paraId="13776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8</w:t>
      </w:r>
    </w:p>
    <w:p w14:paraId="664D1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9</w:t>
      </w:r>
    </w:p>
    <w:p w14:paraId="36204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0</w:t>
      </w:r>
    </w:p>
    <w:p w14:paraId="0F15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1</w:t>
      </w:r>
    </w:p>
    <w:p w14:paraId="49E78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2</w:t>
      </w:r>
    </w:p>
    <w:p w14:paraId="53821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3</w:t>
      </w:r>
    </w:p>
    <w:p w14:paraId="40671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4</w:t>
      </w:r>
    </w:p>
    <w:p w14:paraId="4DB20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5</w:t>
      </w:r>
    </w:p>
    <w:p w14:paraId="427F5C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6</w:t>
      </w:r>
    </w:p>
    <w:p w14:paraId="2B050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7</w:t>
      </w:r>
    </w:p>
    <w:p w14:paraId="7C3C0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8</w:t>
      </w:r>
    </w:p>
    <w:p w14:paraId="251D8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9</w:t>
      </w:r>
    </w:p>
    <w:p w14:paraId="78A35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0</w:t>
      </w:r>
    </w:p>
    <w:p w14:paraId="2D6FF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1</w:t>
      </w:r>
    </w:p>
    <w:p w14:paraId="3C36B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2</w:t>
      </w:r>
    </w:p>
    <w:p w14:paraId="19BF6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3</w:t>
      </w:r>
    </w:p>
    <w:p w14:paraId="5EEEF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4</w:t>
      </w:r>
    </w:p>
    <w:p w14:paraId="0F9E7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5</w:t>
      </w:r>
    </w:p>
    <w:p w14:paraId="4C5DD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6</w:t>
      </w:r>
    </w:p>
    <w:p w14:paraId="47861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7</w:t>
      </w:r>
    </w:p>
    <w:p w14:paraId="7DE57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8</w:t>
      </w:r>
    </w:p>
    <w:p w14:paraId="67250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9</w:t>
      </w:r>
    </w:p>
    <w:p w14:paraId="118A3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0</w:t>
      </w:r>
    </w:p>
    <w:p w14:paraId="7FBE7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1</w:t>
      </w:r>
    </w:p>
    <w:p w14:paraId="4922E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2</w:t>
      </w:r>
    </w:p>
    <w:p w14:paraId="5B7E8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3</w:t>
      </w:r>
    </w:p>
    <w:p w14:paraId="1F505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04</w:t>
      </w:r>
    </w:p>
    <w:p w14:paraId="694FD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5</w:t>
      </w:r>
    </w:p>
    <w:p w14:paraId="37AED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6</w:t>
      </w:r>
    </w:p>
    <w:p w14:paraId="4A6A9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7</w:t>
      </w:r>
    </w:p>
    <w:p w14:paraId="76CBC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8</w:t>
      </w:r>
    </w:p>
    <w:p w14:paraId="034D6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9</w:t>
      </w:r>
    </w:p>
    <w:p w14:paraId="4B302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0</w:t>
      </w:r>
    </w:p>
    <w:p w14:paraId="109C1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1</w:t>
      </w:r>
    </w:p>
    <w:p w14:paraId="4E5B6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2</w:t>
      </w:r>
    </w:p>
    <w:p w14:paraId="2494E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3</w:t>
      </w:r>
    </w:p>
    <w:p w14:paraId="0056B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4</w:t>
      </w:r>
    </w:p>
    <w:p w14:paraId="19DB0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5</w:t>
      </w:r>
    </w:p>
    <w:p w14:paraId="02783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6</w:t>
      </w:r>
    </w:p>
    <w:p w14:paraId="585D7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7</w:t>
      </w:r>
    </w:p>
    <w:p w14:paraId="1529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8</w:t>
      </w:r>
    </w:p>
    <w:p w14:paraId="743CF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9</w:t>
      </w:r>
    </w:p>
    <w:p w14:paraId="62239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0</w:t>
      </w:r>
    </w:p>
    <w:p w14:paraId="0A99F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1</w:t>
      </w:r>
    </w:p>
    <w:p w14:paraId="5066B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2</w:t>
      </w:r>
    </w:p>
    <w:p w14:paraId="0FC45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3</w:t>
      </w:r>
    </w:p>
    <w:p w14:paraId="798E4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4</w:t>
      </w:r>
    </w:p>
    <w:p w14:paraId="62A19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5</w:t>
      </w:r>
    </w:p>
    <w:p w14:paraId="6BF16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6</w:t>
      </w:r>
    </w:p>
    <w:p w14:paraId="271D9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7</w:t>
      </w:r>
    </w:p>
    <w:p w14:paraId="34E78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8</w:t>
      </w:r>
    </w:p>
    <w:p w14:paraId="32500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9</w:t>
      </w:r>
    </w:p>
    <w:p w14:paraId="43B35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0</w:t>
      </w:r>
    </w:p>
    <w:p w14:paraId="51AA0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1</w:t>
      </w:r>
    </w:p>
    <w:p w14:paraId="0370C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2</w:t>
      </w:r>
    </w:p>
    <w:p w14:paraId="17CD1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3</w:t>
      </w:r>
    </w:p>
    <w:p w14:paraId="31073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34</w:t>
      </w:r>
    </w:p>
    <w:p w14:paraId="7D091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5</w:t>
      </w:r>
    </w:p>
    <w:p w14:paraId="61ED6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6</w:t>
      </w:r>
    </w:p>
    <w:p w14:paraId="6BACF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7</w:t>
      </w:r>
    </w:p>
    <w:p w14:paraId="65995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8</w:t>
      </w:r>
    </w:p>
    <w:p w14:paraId="46ACE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9</w:t>
      </w:r>
    </w:p>
    <w:p w14:paraId="725FA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0</w:t>
      </w:r>
    </w:p>
    <w:p w14:paraId="5B62A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1</w:t>
      </w:r>
    </w:p>
    <w:p w14:paraId="72956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2</w:t>
      </w:r>
    </w:p>
    <w:p w14:paraId="6900D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3</w:t>
      </w:r>
    </w:p>
    <w:p w14:paraId="609DB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4</w:t>
      </w:r>
    </w:p>
    <w:p w14:paraId="1E8A6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5</w:t>
      </w:r>
    </w:p>
    <w:p w14:paraId="3FE65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6</w:t>
      </w:r>
    </w:p>
    <w:p w14:paraId="027E3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7</w:t>
      </w:r>
    </w:p>
    <w:p w14:paraId="40617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8</w:t>
      </w:r>
    </w:p>
    <w:p w14:paraId="77727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9</w:t>
      </w:r>
    </w:p>
    <w:p w14:paraId="7D5BB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0</w:t>
      </w:r>
    </w:p>
    <w:p w14:paraId="43902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1</w:t>
      </w:r>
    </w:p>
    <w:p w14:paraId="0C163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2</w:t>
      </w:r>
    </w:p>
    <w:p w14:paraId="4AF02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3</w:t>
      </w:r>
    </w:p>
    <w:p w14:paraId="7AEF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4</w:t>
      </w:r>
    </w:p>
    <w:p w14:paraId="458D2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5</w:t>
      </w:r>
    </w:p>
    <w:p w14:paraId="5378A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6</w:t>
      </w:r>
    </w:p>
    <w:p w14:paraId="55BF1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7</w:t>
      </w:r>
    </w:p>
    <w:p w14:paraId="1F45A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8</w:t>
      </w:r>
    </w:p>
    <w:p w14:paraId="4EFBF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9</w:t>
      </w:r>
    </w:p>
    <w:p w14:paraId="348273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0</w:t>
      </w:r>
    </w:p>
    <w:p w14:paraId="0B930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1</w:t>
      </w:r>
    </w:p>
    <w:p w14:paraId="22B3F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2</w:t>
      </w:r>
    </w:p>
    <w:p w14:paraId="6D759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3</w:t>
      </w:r>
    </w:p>
    <w:p w14:paraId="53226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64</w:t>
      </w:r>
    </w:p>
    <w:p w14:paraId="6A9FA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5</w:t>
      </w:r>
    </w:p>
    <w:p w14:paraId="08FFB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6</w:t>
      </w:r>
    </w:p>
    <w:p w14:paraId="543DE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7</w:t>
      </w:r>
    </w:p>
    <w:p w14:paraId="65F9B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8</w:t>
      </w:r>
    </w:p>
    <w:p w14:paraId="37B1A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9</w:t>
      </w:r>
    </w:p>
    <w:p w14:paraId="349D5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0</w:t>
      </w:r>
    </w:p>
    <w:p w14:paraId="125B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1</w:t>
      </w:r>
    </w:p>
    <w:p w14:paraId="5C661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2</w:t>
      </w:r>
    </w:p>
    <w:p w14:paraId="53E4F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3</w:t>
      </w:r>
    </w:p>
    <w:p w14:paraId="1327E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4</w:t>
      </w:r>
    </w:p>
    <w:p w14:paraId="7CCBE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5</w:t>
      </w:r>
    </w:p>
    <w:p w14:paraId="348F8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6</w:t>
      </w:r>
    </w:p>
    <w:p w14:paraId="0274B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7</w:t>
      </w:r>
    </w:p>
    <w:p w14:paraId="53C62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8</w:t>
      </w:r>
    </w:p>
    <w:p w14:paraId="7424D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9</w:t>
      </w:r>
    </w:p>
    <w:p w14:paraId="44D91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0</w:t>
      </w:r>
    </w:p>
    <w:p w14:paraId="572F8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1</w:t>
      </w:r>
    </w:p>
    <w:p w14:paraId="555FB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2</w:t>
      </w:r>
    </w:p>
    <w:p w14:paraId="54CAA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3</w:t>
      </w:r>
    </w:p>
    <w:p w14:paraId="7CC2B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4</w:t>
      </w:r>
    </w:p>
    <w:p w14:paraId="55637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5</w:t>
      </w:r>
    </w:p>
    <w:p w14:paraId="63B90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6</w:t>
      </w:r>
    </w:p>
    <w:p w14:paraId="4BF225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7</w:t>
      </w:r>
    </w:p>
    <w:p w14:paraId="2388B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8</w:t>
      </w:r>
    </w:p>
    <w:p w14:paraId="4EC71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9</w:t>
      </w:r>
    </w:p>
    <w:p w14:paraId="46CFB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0</w:t>
      </w:r>
    </w:p>
    <w:p w14:paraId="29E56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1</w:t>
      </w:r>
    </w:p>
    <w:p w14:paraId="6104A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2</w:t>
      </w:r>
    </w:p>
    <w:p w14:paraId="0ACBA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3</w:t>
      </w:r>
    </w:p>
    <w:p w14:paraId="41F5C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94</w:t>
      </w:r>
    </w:p>
    <w:p w14:paraId="0C4A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5</w:t>
      </w:r>
    </w:p>
    <w:p w14:paraId="27513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6</w:t>
      </w:r>
    </w:p>
    <w:p w14:paraId="72F2E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7</w:t>
      </w:r>
    </w:p>
    <w:p w14:paraId="6C3A1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8</w:t>
      </w:r>
    </w:p>
    <w:p w14:paraId="0B86E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9</w:t>
      </w:r>
    </w:p>
    <w:p w14:paraId="51443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0</w:t>
      </w:r>
    </w:p>
    <w:p w14:paraId="4118B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1</w:t>
      </w:r>
    </w:p>
    <w:p w14:paraId="6C1F0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2</w:t>
      </w:r>
    </w:p>
    <w:p w14:paraId="7C97E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3</w:t>
      </w:r>
    </w:p>
    <w:p w14:paraId="6B9FD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4</w:t>
      </w:r>
    </w:p>
    <w:p w14:paraId="6DDAE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5</w:t>
      </w:r>
    </w:p>
    <w:p w14:paraId="01A27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6</w:t>
      </w:r>
    </w:p>
    <w:p w14:paraId="50426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7</w:t>
      </w:r>
    </w:p>
    <w:p w14:paraId="1E335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8</w:t>
      </w:r>
    </w:p>
    <w:p w14:paraId="325AF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9</w:t>
      </w:r>
    </w:p>
    <w:p w14:paraId="65E29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0</w:t>
      </w:r>
    </w:p>
    <w:p w14:paraId="41732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1</w:t>
      </w:r>
    </w:p>
    <w:p w14:paraId="78E4E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2</w:t>
      </w:r>
    </w:p>
    <w:p w14:paraId="0152A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3</w:t>
      </w:r>
    </w:p>
    <w:p w14:paraId="59F1B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4</w:t>
      </w:r>
    </w:p>
    <w:p w14:paraId="28660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5</w:t>
      </w:r>
    </w:p>
    <w:p w14:paraId="6CB9E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6</w:t>
      </w:r>
    </w:p>
    <w:p w14:paraId="33D0E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7</w:t>
      </w:r>
    </w:p>
    <w:p w14:paraId="7152B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8</w:t>
      </w:r>
    </w:p>
    <w:p w14:paraId="0E814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9</w:t>
      </w:r>
    </w:p>
    <w:p w14:paraId="0F81B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0</w:t>
      </w:r>
    </w:p>
    <w:p w14:paraId="7DDF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1</w:t>
      </w:r>
    </w:p>
    <w:p w14:paraId="72310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2</w:t>
      </w:r>
    </w:p>
    <w:p w14:paraId="5CFB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3</w:t>
      </w:r>
    </w:p>
    <w:p w14:paraId="44447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24</w:t>
      </w:r>
    </w:p>
    <w:p w14:paraId="118F6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5</w:t>
      </w:r>
    </w:p>
    <w:p w14:paraId="455A3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6</w:t>
      </w:r>
    </w:p>
    <w:p w14:paraId="30D29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7</w:t>
      </w:r>
    </w:p>
    <w:p w14:paraId="19E5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8</w:t>
      </w:r>
    </w:p>
    <w:p w14:paraId="04B9C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9</w:t>
      </w:r>
    </w:p>
    <w:p w14:paraId="674D3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0</w:t>
      </w:r>
    </w:p>
    <w:p w14:paraId="18D2B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1</w:t>
      </w:r>
    </w:p>
    <w:p w14:paraId="676E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2</w:t>
      </w:r>
    </w:p>
    <w:p w14:paraId="0343A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3</w:t>
      </w:r>
    </w:p>
    <w:p w14:paraId="56418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4</w:t>
      </w:r>
    </w:p>
    <w:p w14:paraId="2A106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5</w:t>
      </w:r>
    </w:p>
    <w:p w14:paraId="532BC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6</w:t>
      </w:r>
    </w:p>
    <w:p w14:paraId="5269C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7</w:t>
      </w:r>
    </w:p>
    <w:p w14:paraId="3FE65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8</w:t>
      </w:r>
    </w:p>
    <w:p w14:paraId="03F74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9</w:t>
      </w:r>
    </w:p>
    <w:p w14:paraId="40162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0</w:t>
      </w:r>
    </w:p>
    <w:p w14:paraId="2C6E9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1</w:t>
      </w:r>
    </w:p>
    <w:p w14:paraId="28DEF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2</w:t>
      </w:r>
    </w:p>
    <w:p w14:paraId="0D5E1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3</w:t>
      </w:r>
    </w:p>
    <w:p w14:paraId="6E02E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4</w:t>
      </w:r>
    </w:p>
    <w:p w14:paraId="01040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5</w:t>
      </w:r>
    </w:p>
    <w:p w14:paraId="13B14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6</w:t>
      </w:r>
    </w:p>
    <w:p w14:paraId="14480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7</w:t>
      </w:r>
    </w:p>
    <w:p w14:paraId="29ED8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8</w:t>
      </w:r>
    </w:p>
    <w:p w14:paraId="19A89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9</w:t>
      </w:r>
    </w:p>
    <w:p w14:paraId="750A2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0</w:t>
      </w:r>
    </w:p>
    <w:p w14:paraId="2124A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1</w:t>
      </w:r>
    </w:p>
    <w:p w14:paraId="16157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2</w:t>
      </w:r>
    </w:p>
    <w:p w14:paraId="506A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3</w:t>
      </w:r>
    </w:p>
    <w:p w14:paraId="26C19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54</w:t>
      </w:r>
    </w:p>
    <w:p w14:paraId="6BA02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5</w:t>
      </w:r>
    </w:p>
    <w:p w14:paraId="7B2DB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6</w:t>
      </w:r>
    </w:p>
    <w:p w14:paraId="233E6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7</w:t>
      </w:r>
    </w:p>
    <w:p w14:paraId="2CC15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8</w:t>
      </w:r>
    </w:p>
    <w:p w14:paraId="1069F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9</w:t>
      </w:r>
    </w:p>
    <w:p w14:paraId="4B6AC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0</w:t>
      </w:r>
    </w:p>
    <w:p w14:paraId="59A4A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1</w:t>
      </w:r>
    </w:p>
    <w:p w14:paraId="1BA2D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2</w:t>
      </w:r>
    </w:p>
    <w:p w14:paraId="52615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3</w:t>
      </w:r>
    </w:p>
    <w:p w14:paraId="7C4F5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4</w:t>
      </w:r>
    </w:p>
    <w:p w14:paraId="0A4DB3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5</w:t>
      </w:r>
    </w:p>
    <w:p w14:paraId="61E9A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6</w:t>
      </w:r>
    </w:p>
    <w:p w14:paraId="5BD47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7</w:t>
      </w:r>
    </w:p>
    <w:p w14:paraId="00926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8</w:t>
      </w:r>
    </w:p>
    <w:p w14:paraId="0B4C7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9</w:t>
      </w:r>
    </w:p>
    <w:p w14:paraId="1098D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0</w:t>
      </w:r>
    </w:p>
    <w:p w14:paraId="5258D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1</w:t>
      </w:r>
    </w:p>
    <w:p w14:paraId="344C7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2</w:t>
      </w:r>
    </w:p>
    <w:p w14:paraId="75AC0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3</w:t>
      </w:r>
    </w:p>
    <w:p w14:paraId="63854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4</w:t>
      </w:r>
    </w:p>
    <w:p w14:paraId="0AE470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5</w:t>
      </w:r>
    </w:p>
    <w:p w14:paraId="78B6C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6</w:t>
      </w:r>
    </w:p>
    <w:p w14:paraId="16DD5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7</w:t>
      </w:r>
    </w:p>
    <w:p w14:paraId="444D8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8</w:t>
      </w:r>
    </w:p>
    <w:p w14:paraId="6CB82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9</w:t>
      </w:r>
    </w:p>
    <w:p w14:paraId="6F958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0</w:t>
      </w:r>
    </w:p>
    <w:p w14:paraId="55E16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1</w:t>
      </w:r>
    </w:p>
    <w:p w14:paraId="4431E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2</w:t>
      </w:r>
    </w:p>
    <w:p w14:paraId="4A8E4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3</w:t>
      </w:r>
    </w:p>
    <w:p w14:paraId="503AD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84</w:t>
      </w:r>
    </w:p>
    <w:p w14:paraId="7D769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5</w:t>
      </w:r>
    </w:p>
    <w:p w14:paraId="49595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6</w:t>
      </w:r>
    </w:p>
    <w:p w14:paraId="04249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7</w:t>
      </w:r>
    </w:p>
    <w:p w14:paraId="0A576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8</w:t>
      </w:r>
    </w:p>
    <w:p w14:paraId="564F4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9</w:t>
      </w:r>
    </w:p>
    <w:p w14:paraId="3A459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0</w:t>
      </w:r>
    </w:p>
    <w:p w14:paraId="1A39A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1</w:t>
      </w:r>
    </w:p>
    <w:p w14:paraId="303A5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2</w:t>
      </w:r>
    </w:p>
    <w:p w14:paraId="49B83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3</w:t>
      </w:r>
    </w:p>
    <w:p w14:paraId="3C280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4</w:t>
      </w:r>
    </w:p>
    <w:p w14:paraId="65D4E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5</w:t>
      </w:r>
    </w:p>
    <w:p w14:paraId="33471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6</w:t>
      </w:r>
    </w:p>
    <w:p w14:paraId="49249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7</w:t>
      </w:r>
    </w:p>
    <w:p w14:paraId="1B176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8</w:t>
      </w:r>
    </w:p>
    <w:p w14:paraId="6B2A8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9</w:t>
      </w:r>
    </w:p>
    <w:p w14:paraId="59922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0</w:t>
      </w:r>
    </w:p>
    <w:p w14:paraId="567F8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1</w:t>
      </w:r>
    </w:p>
    <w:p w14:paraId="74A1F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2</w:t>
      </w:r>
    </w:p>
    <w:p w14:paraId="04634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3</w:t>
      </w:r>
    </w:p>
    <w:p w14:paraId="70938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4</w:t>
      </w:r>
    </w:p>
    <w:p w14:paraId="66C1B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5</w:t>
      </w:r>
    </w:p>
    <w:p w14:paraId="31243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6</w:t>
      </w:r>
    </w:p>
    <w:p w14:paraId="5602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7</w:t>
      </w:r>
    </w:p>
    <w:p w14:paraId="3E21F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8</w:t>
      </w:r>
    </w:p>
    <w:p w14:paraId="37AAD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9</w:t>
      </w:r>
    </w:p>
    <w:p w14:paraId="30CE9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0</w:t>
      </w:r>
    </w:p>
    <w:p w14:paraId="7FCCA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1</w:t>
      </w:r>
    </w:p>
    <w:p w14:paraId="68E38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2</w:t>
      </w:r>
    </w:p>
    <w:p w14:paraId="7B5F6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3</w:t>
      </w:r>
    </w:p>
    <w:p w14:paraId="16A76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14</w:t>
      </w:r>
    </w:p>
    <w:p w14:paraId="2F3EE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5</w:t>
      </w:r>
    </w:p>
    <w:p w14:paraId="1BA96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6</w:t>
      </w:r>
    </w:p>
    <w:p w14:paraId="4DE61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7</w:t>
      </w:r>
    </w:p>
    <w:p w14:paraId="0FBCC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8</w:t>
      </w:r>
    </w:p>
    <w:p w14:paraId="5873C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9</w:t>
      </w:r>
    </w:p>
    <w:p w14:paraId="6BD8C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0</w:t>
      </w:r>
    </w:p>
    <w:p w14:paraId="76BA2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1</w:t>
      </w:r>
    </w:p>
    <w:p w14:paraId="5FBDE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2</w:t>
      </w:r>
    </w:p>
    <w:p w14:paraId="140B8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3</w:t>
      </w:r>
    </w:p>
    <w:p w14:paraId="189CD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4</w:t>
      </w:r>
    </w:p>
    <w:p w14:paraId="5485B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5</w:t>
      </w:r>
    </w:p>
    <w:p w14:paraId="29486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6</w:t>
      </w:r>
    </w:p>
    <w:p w14:paraId="59901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7</w:t>
      </w:r>
    </w:p>
    <w:p w14:paraId="079AD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8</w:t>
      </w:r>
    </w:p>
    <w:p w14:paraId="59D13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9</w:t>
      </w:r>
    </w:p>
    <w:p w14:paraId="49E24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0</w:t>
      </w:r>
    </w:p>
    <w:p w14:paraId="09A24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1</w:t>
      </w:r>
    </w:p>
    <w:p w14:paraId="32AC2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2</w:t>
      </w:r>
    </w:p>
    <w:p w14:paraId="10A45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3</w:t>
      </w:r>
    </w:p>
    <w:p w14:paraId="0B73A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4</w:t>
      </w:r>
    </w:p>
    <w:p w14:paraId="6F26E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5</w:t>
      </w:r>
    </w:p>
    <w:p w14:paraId="41B07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6</w:t>
      </w:r>
    </w:p>
    <w:p w14:paraId="28D4E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7</w:t>
      </w:r>
    </w:p>
    <w:p w14:paraId="0A0151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8</w:t>
      </w:r>
    </w:p>
    <w:p w14:paraId="6FB23C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9</w:t>
      </w:r>
    </w:p>
    <w:p w14:paraId="23D86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0</w:t>
      </w:r>
    </w:p>
    <w:p w14:paraId="40BD9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1</w:t>
      </w:r>
    </w:p>
    <w:p w14:paraId="44FFB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2</w:t>
      </w:r>
    </w:p>
    <w:p w14:paraId="21CAD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3</w:t>
      </w:r>
    </w:p>
    <w:p w14:paraId="7CB6A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44</w:t>
      </w:r>
    </w:p>
    <w:p w14:paraId="05EC5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5</w:t>
      </w:r>
    </w:p>
    <w:p w14:paraId="566E6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6</w:t>
      </w:r>
    </w:p>
    <w:p w14:paraId="64D05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7</w:t>
      </w:r>
    </w:p>
    <w:p w14:paraId="283C7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8</w:t>
      </w:r>
    </w:p>
    <w:p w14:paraId="33077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9</w:t>
      </w:r>
    </w:p>
    <w:p w14:paraId="41BED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0</w:t>
      </w:r>
    </w:p>
    <w:p w14:paraId="51745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1</w:t>
      </w:r>
    </w:p>
    <w:p w14:paraId="76BCE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2</w:t>
      </w:r>
    </w:p>
    <w:p w14:paraId="47CEA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3</w:t>
      </w:r>
    </w:p>
    <w:p w14:paraId="5D7FE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4</w:t>
      </w:r>
    </w:p>
    <w:p w14:paraId="0DC9D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5</w:t>
      </w:r>
    </w:p>
    <w:p w14:paraId="12F00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6</w:t>
      </w:r>
    </w:p>
    <w:p w14:paraId="1CF22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7</w:t>
      </w:r>
    </w:p>
    <w:p w14:paraId="1126C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8</w:t>
      </w:r>
    </w:p>
    <w:p w14:paraId="18B6F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9</w:t>
      </w:r>
    </w:p>
    <w:p w14:paraId="3E87E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0</w:t>
      </w:r>
    </w:p>
    <w:p w14:paraId="7F625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1</w:t>
      </w:r>
    </w:p>
    <w:p w14:paraId="7B4EB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2</w:t>
      </w:r>
    </w:p>
    <w:p w14:paraId="16767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3</w:t>
      </w:r>
    </w:p>
    <w:p w14:paraId="5AF60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4</w:t>
      </w:r>
    </w:p>
    <w:p w14:paraId="2B7ED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5</w:t>
      </w:r>
    </w:p>
    <w:p w14:paraId="3BF1A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6</w:t>
      </w:r>
    </w:p>
    <w:p w14:paraId="404F9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7</w:t>
      </w:r>
    </w:p>
    <w:p w14:paraId="49728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8</w:t>
      </w:r>
    </w:p>
    <w:p w14:paraId="48B2D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9</w:t>
      </w:r>
    </w:p>
    <w:p w14:paraId="10B4A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0</w:t>
      </w:r>
    </w:p>
    <w:p w14:paraId="7E7A2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1</w:t>
      </w:r>
    </w:p>
    <w:p w14:paraId="2F8CF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2</w:t>
      </w:r>
    </w:p>
    <w:p w14:paraId="4D65A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3</w:t>
      </w:r>
    </w:p>
    <w:p w14:paraId="508FA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74</w:t>
      </w:r>
    </w:p>
    <w:p w14:paraId="32210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5</w:t>
      </w:r>
    </w:p>
    <w:p w14:paraId="37340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6</w:t>
      </w:r>
    </w:p>
    <w:p w14:paraId="62007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7</w:t>
      </w:r>
    </w:p>
    <w:p w14:paraId="46409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8</w:t>
      </w:r>
    </w:p>
    <w:p w14:paraId="37192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9</w:t>
      </w:r>
    </w:p>
    <w:p w14:paraId="5B12A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0</w:t>
      </w:r>
    </w:p>
    <w:p w14:paraId="76F1C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1</w:t>
      </w:r>
    </w:p>
    <w:p w14:paraId="34E1A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2</w:t>
      </w:r>
    </w:p>
    <w:p w14:paraId="511CD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3</w:t>
      </w:r>
    </w:p>
    <w:p w14:paraId="5B62D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4</w:t>
      </w:r>
    </w:p>
    <w:p w14:paraId="7AD04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5</w:t>
      </w:r>
    </w:p>
    <w:p w14:paraId="23096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6</w:t>
      </w:r>
    </w:p>
    <w:p w14:paraId="3B6BC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7</w:t>
      </w:r>
    </w:p>
    <w:p w14:paraId="31EB6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8</w:t>
      </w:r>
    </w:p>
    <w:p w14:paraId="2E71C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9</w:t>
      </w:r>
    </w:p>
    <w:p w14:paraId="5E608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0</w:t>
      </w:r>
    </w:p>
    <w:p w14:paraId="38FA9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1</w:t>
      </w:r>
    </w:p>
    <w:p w14:paraId="0001B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2</w:t>
      </w:r>
    </w:p>
    <w:p w14:paraId="5D59F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3</w:t>
      </w:r>
    </w:p>
    <w:p w14:paraId="606B8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4</w:t>
      </w:r>
    </w:p>
    <w:p w14:paraId="195E8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5</w:t>
      </w:r>
    </w:p>
    <w:p w14:paraId="5BB5C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6</w:t>
      </w:r>
    </w:p>
    <w:p w14:paraId="68B7E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7</w:t>
      </w:r>
    </w:p>
    <w:p w14:paraId="71BEE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8</w:t>
      </w:r>
    </w:p>
    <w:p w14:paraId="43828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9</w:t>
      </w:r>
    </w:p>
    <w:p w14:paraId="023F6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6</w:t>
      </w:r>
    </w:p>
    <w:p w14:paraId="551E4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7</w:t>
      </w:r>
    </w:p>
    <w:p w14:paraId="05F60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8</w:t>
      </w:r>
    </w:p>
    <w:p w14:paraId="4A5D5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9</w:t>
      </w:r>
    </w:p>
    <w:p w14:paraId="7978D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610</w:t>
      </w:r>
    </w:p>
    <w:p w14:paraId="2C636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6</w:t>
      </w:r>
    </w:p>
    <w:p w14:paraId="7C33E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7</w:t>
      </w:r>
    </w:p>
    <w:p w14:paraId="6D9CE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8</w:t>
      </w:r>
    </w:p>
    <w:p w14:paraId="36C89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9</w:t>
      </w:r>
    </w:p>
    <w:p w14:paraId="481F2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6</w:t>
      </w:r>
    </w:p>
    <w:p w14:paraId="6E209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7</w:t>
      </w:r>
    </w:p>
    <w:p w14:paraId="7350F0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8</w:t>
      </w:r>
    </w:p>
    <w:p w14:paraId="031B9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9</w:t>
      </w:r>
    </w:p>
    <w:p w14:paraId="54E98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6</w:t>
      </w:r>
    </w:p>
    <w:p w14:paraId="1D136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7</w:t>
      </w:r>
    </w:p>
    <w:p w14:paraId="0C03B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8</w:t>
      </w:r>
    </w:p>
    <w:p w14:paraId="066DC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9</w:t>
      </w:r>
    </w:p>
    <w:p w14:paraId="3B8BA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6</w:t>
      </w:r>
    </w:p>
    <w:p w14:paraId="76BE3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7</w:t>
      </w:r>
    </w:p>
    <w:p w14:paraId="7A346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8</w:t>
      </w:r>
    </w:p>
    <w:p w14:paraId="4884B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9</w:t>
      </w:r>
    </w:p>
    <w:p w14:paraId="25B88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6</w:t>
      </w:r>
    </w:p>
    <w:p w14:paraId="3293A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7</w:t>
      </w:r>
    </w:p>
    <w:p w14:paraId="65368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8</w:t>
      </w:r>
    </w:p>
    <w:p w14:paraId="79220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9</w:t>
      </w:r>
    </w:p>
    <w:p w14:paraId="29E49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6</w:t>
      </w:r>
    </w:p>
    <w:p w14:paraId="40FF8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7</w:t>
      </w:r>
    </w:p>
    <w:p w14:paraId="25662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8</w:t>
      </w:r>
    </w:p>
    <w:p w14:paraId="5A7F9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9</w:t>
      </w:r>
    </w:p>
    <w:p w14:paraId="6D156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6</w:t>
      </w:r>
    </w:p>
    <w:p w14:paraId="69925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7</w:t>
      </w:r>
    </w:p>
    <w:p w14:paraId="2EE22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8</w:t>
      </w:r>
    </w:p>
    <w:p w14:paraId="34A9E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9</w:t>
      </w:r>
    </w:p>
    <w:p w14:paraId="74081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67</w:t>
      </w:r>
    </w:p>
    <w:p w14:paraId="74C6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768</w:t>
      </w:r>
    </w:p>
    <w:p w14:paraId="6FE85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69</w:t>
      </w:r>
    </w:p>
    <w:p w14:paraId="3EBF1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87</w:t>
      </w:r>
    </w:p>
    <w:p w14:paraId="434C4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88</w:t>
      </w:r>
    </w:p>
    <w:p w14:paraId="60123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07</w:t>
      </w:r>
    </w:p>
    <w:p w14:paraId="35DF9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08</w:t>
      </w:r>
    </w:p>
    <w:p w14:paraId="5D9BB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27</w:t>
      </w:r>
    </w:p>
    <w:p w14:paraId="3AB07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28</w:t>
      </w:r>
    </w:p>
    <w:p w14:paraId="1FF3D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47</w:t>
      </w:r>
    </w:p>
    <w:p w14:paraId="689DC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48</w:t>
      </w:r>
    </w:p>
    <w:p w14:paraId="08ED9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67</w:t>
      </w:r>
    </w:p>
    <w:p w14:paraId="1F162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68</w:t>
      </w:r>
    </w:p>
    <w:p w14:paraId="30DDE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87</w:t>
      </w:r>
    </w:p>
    <w:p w14:paraId="4C1D9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88</w:t>
      </w:r>
    </w:p>
    <w:p w14:paraId="260A5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4</w:t>
      </w:r>
    </w:p>
    <w:p w14:paraId="74D1E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5</w:t>
      </w:r>
    </w:p>
    <w:p w14:paraId="344D1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6</w:t>
      </w:r>
    </w:p>
    <w:p w14:paraId="0C2CE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7</w:t>
      </w:r>
    </w:p>
    <w:p w14:paraId="325E5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8</w:t>
      </w:r>
    </w:p>
    <w:p w14:paraId="696E7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9</w:t>
      </w:r>
    </w:p>
    <w:p w14:paraId="4E0A4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3</w:t>
      </w:r>
    </w:p>
    <w:p w14:paraId="7A4E9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4</w:t>
      </w:r>
    </w:p>
    <w:p w14:paraId="33E37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5</w:t>
      </w:r>
    </w:p>
    <w:p w14:paraId="38B3A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6</w:t>
      </w:r>
    </w:p>
    <w:p w14:paraId="60716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7</w:t>
      </w:r>
    </w:p>
    <w:p w14:paraId="7A284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8</w:t>
      </w:r>
    </w:p>
    <w:p w14:paraId="760F8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9</w:t>
      </w:r>
    </w:p>
    <w:p w14:paraId="4DA06B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90</w:t>
      </w:r>
    </w:p>
    <w:p w14:paraId="1E35B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0</w:t>
      </w:r>
    </w:p>
    <w:p w14:paraId="0D826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1</w:t>
      </w:r>
    </w:p>
    <w:p w14:paraId="5EC83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02</w:t>
      </w:r>
    </w:p>
    <w:p w14:paraId="41B90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3</w:t>
      </w:r>
    </w:p>
    <w:p w14:paraId="7249B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4</w:t>
      </w:r>
    </w:p>
    <w:p w14:paraId="10647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5</w:t>
      </w:r>
    </w:p>
    <w:p w14:paraId="7962B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6</w:t>
      </w:r>
    </w:p>
    <w:p w14:paraId="5C36B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7</w:t>
      </w:r>
    </w:p>
    <w:p w14:paraId="3A1DC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8</w:t>
      </w:r>
    </w:p>
    <w:p w14:paraId="226D7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9</w:t>
      </w:r>
    </w:p>
    <w:p w14:paraId="5CC36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0</w:t>
      </w:r>
    </w:p>
    <w:p w14:paraId="4F373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1</w:t>
      </w:r>
    </w:p>
    <w:p w14:paraId="14F9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2</w:t>
      </w:r>
    </w:p>
    <w:p w14:paraId="42EA6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3</w:t>
      </w:r>
    </w:p>
    <w:p w14:paraId="36CD3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4</w:t>
      </w:r>
    </w:p>
    <w:p w14:paraId="7AB9D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5</w:t>
      </w:r>
    </w:p>
    <w:p w14:paraId="46365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6</w:t>
      </w:r>
    </w:p>
    <w:p w14:paraId="2D606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7</w:t>
      </w:r>
    </w:p>
    <w:p w14:paraId="6642C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8</w:t>
      </w:r>
    </w:p>
    <w:p w14:paraId="2A30E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9</w:t>
      </w:r>
    </w:p>
    <w:p w14:paraId="30CAC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0</w:t>
      </w:r>
    </w:p>
    <w:p w14:paraId="6DC33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1</w:t>
      </w:r>
    </w:p>
    <w:p w14:paraId="74B27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2</w:t>
      </w:r>
    </w:p>
    <w:p w14:paraId="7E77D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3</w:t>
      </w:r>
    </w:p>
    <w:p w14:paraId="571FD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4</w:t>
      </w:r>
    </w:p>
    <w:p w14:paraId="7C3AB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5</w:t>
      </w:r>
    </w:p>
    <w:p w14:paraId="7293A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6</w:t>
      </w:r>
    </w:p>
    <w:p w14:paraId="26C61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7</w:t>
      </w:r>
    </w:p>
    <w:p w14:paraId="195AA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8</w:t>
      </w:r>
    </w:p>
    <w:p w14:paraId="46109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9</w:t>
      </w:r>
    </w:p>
    <w:p w14:paraId="054E8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0</w:t>
      </w:r>
    </w:p>
    <w:p w14:paraId="31951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1</w:t>
      </w:r>
    </w:p>
    <w:p w14:paraId="3EB81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32</w:t>
      </w:r>
    </w:p>
    <w:p w14:paraId="389D8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3</w:t>
      </w:r>
    </w:p>
    <w:p w14:paraId="0D675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4</w:t>
      </w:r>
    </w:p>
    <w:p w14:paraId="5186A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5</w:t>
      </w:r>
    </w:p>
    <w:p w14:paraId="36F4A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6</w:t>
      </w:r>
    </w:p>
    <w:p w14:paraId="63A85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7</w:t>
      </w:r>
    </w:p>
    <w:p w14:paraId="4C0D7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8</w:t>
      </w:r>
    </w:p>
    <w:p w14:paraId="3B8DC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9</w:t>
      </w:r>
    </w:p>
    <w:p w14:paraId="485F2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0</w:t>
      </w:r>
    </w:p>
    <w:p w14:paraId="063D5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1</w:t>
      </w:r>
    </w:p>
    <w:p w14:paraId="7B88D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2</w:t>
      </w:r>
    </w:p>
    <w:p w14:paraId="4CBC5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3</w:t>
      </w:r>
    </w:p>
    <w:p w14:paraId="716B9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4</w:t>
      </w:r>
    </w:p>
    <w:p w14:paraId="47F70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5</w:t>
      </w:r>
    </w:p>
    <w:p w14:paraId="6B5B0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6</w:t>
      </w:r>
    </w:p>
    <w:p w14:paraId="1DED0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7</w:t>
      </w:r>
    </w:p>
    <w:p w14:paraId="28268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8</w:t>
      </w:r>
    </w:p>
    <w:p w14:paraId="683E3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9</w:t>
      </w:r>
    </w:p>
    <w:p w14:paraId="36CE3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0</w:t>
      </w:r>
    </w:p>
    <w:p w14:paraId="1FDBF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1</w:t>
      </w:r>
    </w:p>
    <w:p w14:paraId="5519C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2</w:t>
      </w:r>
    </w:p>
    <w:p w14:paraId="58B2E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3</w:t>
      </w:r>
    </w:p>
    <w:p w14:paraId="62755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4</w:t>
      </w:r>
    </w:p>
    <w:p w14:paraId="4AAEC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5</w:t>
      </w:r>
    </w:p>
    <w:p w14:paraId="2DCC5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6</w:t>
      </w:r>
    </w:p>
    <w:p w14:paraId="123C5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7</w:t>
      </w:r>
    </w:p>
    <w:p w14:paraId="2F162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8</w:t>
      </w:r>
    </w:p>
    <w:p w14:paraId="7F401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9</w:t>
      </w:r>
    </w:p>
    <w:p w14:paraId="58929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0</w:t>
      </w:r>
    </w:p>
    <w:p w14:paraId="0AAEF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1</w:t>
      </w:r>
    </w:p>
    <w:p w14:paraId="74450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62</w:t>
      </w:r>
    </w:p>
    <w:p w14:paraId="187E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3</w:t>
      </w:r>
    </w:p>
    <w:p w14:paraId="4467C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4</w:t>
      </w:r>
    </w:p>
    <w:p w14:paraId="5B82C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5</w:t>
      </w:r>
    </w:p>
    <w:p w14:paraId="43779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6</w:t>
      </w:r>
    </w:p>
    <w:p w14:paraId="5D8C9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7</w:t>
      </w:r>
    </w:p>
    <w:p w14:paraId="76AA7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8</w:t>
      </w:r>
    </w:p>
    <w:p w14:paraId="05D4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9</w:t>
      </w:r>
    </w:p>
    <w:p w14:paraId="39E03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0</w:t>
      </w:r>
    </w:p>
    <w:p w14:paraId="69E11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1</w:t>
      </w:r>
    </w:p>
    <w:p w14:paraId="7C20F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2</w:t>
      </w:r>
    </w:p>
    <w:p w14:paraId="189BC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3</w:t>
      </w:r>
    </w:p>
    <w:p w14:paraId="2C1B3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4</w:t>
      </w:r>
    </w:p>
    <w:p w14:paraId="2A267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5</w:t>
      </w:r>
    </w:p>
    <w:p w14:paraId="211B3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6</w:t>
      </w:r>
    </w:p>
    <w:p w14:paraId="2BE5A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7</w:t>
      </w:r>
    </w:p>
    <w:p w14:paraId="2438F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8</w:t>
      </w:r>
    </w:p>
    <w:p w14:paraId="396FE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9</w:t>
      </w:r>
    </w:p>
    <w:p w14:paraId="1469F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0</w:t>
      </w:r>
    </w:p>
    <w:p w14:paraId="402E1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1</w:t>
      </w:r>
    </w:p>
    <w:p w14:paraId="43AA1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2</w:t>
      </w:r>
    </w:p>
    <w:p w14:paraId="6F35B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3</w:t>
      </w:r>
    </w:p>
    <w:p w14:paraId="79CBE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4</w:t>
      </w:r>
    </w:p>
    <w:p w14:paraId="1F7A4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5</w:t>
      </w:r>
    </w:p>
    <w:p w14:paraId="3140A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6</w:t>
      </w:r>
    </w:p>
    <w:p w14:paraId="178FD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7</w:t>
      </w:r>
    </w:p>
    <w:p w14:paraId="058B8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8</w:t>
      </w:r>
    </w:p>
    <w:p w14:paraId="558F8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9</w:t>
      </w:r>
    </w:p>
    <w:p w14:paraId="7EEF2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0</w:t>
      </w:r>
    </w:p>
    <w:p w14:paraId="384A7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1</w:t>
      </w:r>
    </w:p>
    <w:p w14:paraId="1BC91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92</w:t>
      </w:r>
    </w:p>
    <w:p w14:paraId="0CEC2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3</w:t>
      </w:r>
    </w:p>
    <w:p w14:paraId="5A31A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4</w:t>
      </w:r>
    </w:p>
    <w:p w14:paraId="3E4AF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5</w:t>
      </w:r>
    </w:p>
    <w:p w14:paraId="5C062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6</w:t>
      </w:r>
    </w:p>
    <w:p w14:paraId="743CD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7</w:t>
      </w:r>
    </w:p>
    <w:p w14:paraId="5C921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8</w:t>
      </w:r>
    </w:p>
    <w:p w14:paraId="6BF76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9</w:t>
      </w:r>
    </w:p>
    <w:p w14:paraId="0C640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0</w:t>
      </w:r>
    </w:p>
    <w:p w14:paraId="74143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1</w:t>
      </w:r>
    </w:p>
    <w:p w14:paraId="474A4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2</w:t>
      </w:r>
    </w:p>
    <w:p w14:paraId="06C12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3</w:t>
      </w:r>
    </w:p>
    <w:p w14:paraId="3C46A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4</w:t>
      </w:r>
    </w:p>
    <w:p w14:paraId="7D0F5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5</w:t>
      </w:r>
    </w:p>
    <w:p w14:paraId="4FCC5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6</w:t>
      </w:r>
    </w:p>
    <w:p w14:paraId="6D797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7</w:t>
      </w:r>
    </w:p>
    <w:p w14:paraId="677CA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8</w:t>
      </w:r>
    </w:p>
    <w:p w14:paraId="33700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9</w:t>
      </w:r>
    </w:p>
    <w:p w14:paraId="6C495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0</w:t>
      </w:r>
    </w:p>
    <w:p w14:paraId="55A09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1</w:t>
      </w:r>
    </w:p>
    <w:p w14:paraId="0DA0A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2</w:t>
      </w:r>
    </w:p>
    <w:p w14:paraId="68250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3</w:t>
      </w:r>
    </w:p>
    <w:p w14:paraId="70347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4</w:t>
      </w:r>
    </w:p>
    <w:p w14:paraId="28E44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5</w:t>
      </w:r>
    </w:p>
    <w:p w14:paraId="58677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6</w:t>
      </w:r>
    </w:p>
    <w:p w14:paraId="142DF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7</w:t>
      </w:r>
    </w:p>
    <w:p w14:paraId="432C9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8</w:t>
      </w:r>
    </w:p>
    <w:p w14:paraId="211CF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9</w:t>
      </w:r>
    </w:p>
    <w:p w14:paraId="6EA9E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0</w:t>
      </w:r>
    </w:p>
    <w:p w14:paraId="06BE7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1</w:t>
      </w:r>
    </w:p>
    <w:p w14:paraId="54B2A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22</w:t>
      </w:r>
    </w:p>
    <w:p w14:paraId="6519A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3</w:t>
      </w:r>
    </w:p>
    <w:p w14:paraId="241C9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4</w:t>
      </w:r>
    </w:p>
    <w:p w14:paraId="781B5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5</w:t>
      </w:r>
    </w:p>
    <w:p w14:paraId="4B1B8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6</w:t>
      </w:r>
    </w:p>
    <w:p w14:paraId="7B332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7</w:t>
      </w:r>
    </w:p>
    <w:p w14:paraId="74A13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8</w:t>
      </w:r>
    </w:p>
    <w:p w14:paraId="684B4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9</w:t>
      </w:r>
    </w:p>
    <w:p w14:paraId="2AF4A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0</w:t>
      </w:r>
    </w:p>
    <w:p w14:paraId="07B4E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1</w:t>
      </w:r>
    </w:p>
    <w:p w14:paraId="43033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2</w:t>
      </w:r>
    </w:p>
    <w:p w14:paraId="6E250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3</w:t>
      </w:r>
    </w:p>
    <w:p w14:paraId="1E327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4</w:t>
      </w:r>
    </w:p>
    <w:p w14:paraId="1216B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5</w:t>
      </w:r>
    </w:p>
    <w:p w14:paraId="0D0D1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6</w:t>
      </w:r>
    </w:p>
    <w:p w14:paraId="496FB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7</w:t>
      </w:r>
    </w:p>
    <w:p w14:paraId="5E71B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8</w:t>
      </w:r>
    </w:p>
    <w:p w14:paraId="4AD98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9</w:t>
      </w:r>
    </w:p>
    <w:p w14:paraId="15605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0</w:t>
      </w:r>
    </w:p>
    <w:p w14:paraId="2C326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1</w:t>
      </w:r>
    </w:p>
    <w:p w14:paraId="257CE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2</w:t>
      </w:r>
    </w:p>
    <w:p w14:paraId="44921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3</w:t>
      </w:r>
    </w:p>
    <w:p w14:paraId="34BFA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4</w:t>
      </w:r>
    </w:p>
    <w:p w14:paraId="36FBB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5</w:t>
      </w:r>
    </w:p>
    <w:p w14:paraId="72E5A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6</w:t>
      </w:r>
    </w:p>
    <w:p w14:paraId="6EFA3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7</w:t>
      </w:r>
    </w:p>
    <w:p w14:paraId="115CA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8</w:t>
      </w:r>
    </w:p>
    <w:p w14:paraId="2BB4F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9</w:t>
      </w:r>
    </w:p>
    <w:p w14:paraId="596E5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0</w:t>
      </w:r>
    </w:p>
    <w:p w14:paraId="7940D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1</w:t>
      </w:r>
    </w:p>
    <w:p w14:paraId="47700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52</w:t>
      </w:r>
    </w:p>
    <w:p w14:paraId="2F76B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3</w:t>
      </w:r>
    </w:p>
    <w:p w14:paraId="77751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4</w:t>
      </w:r>
    </w:p>
    <w:p w14:paraId="62C3A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5</w:t>
      </w:r>
    </w:p>
    <w:p w14:paraId="064D5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6</w:t>
      </w:r>
    </w:p>
    <w:p w14:paraId="61237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7</w:t>
      </w:r>
    </w:p>
    <w:p w14:paraId="294CA2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8</w:t>
      </w:r>
    </w:p>
    <w:p w14:paraId="7BF166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9</w:t>
      </w:r>
    </w:p>
    <w:p w14:paraId="76E4C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0</w:t>
      </w:r>
    </w:p>
    <w:p w14:paraId="41268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1</w:t>
      </w:r>
    </w:p>
    <w:p w14:paraId="7D0F1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2</w:t>
      </w:r>
    </w:p>
    <w:p w14:paraId="47F6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3</w:t>
      </w:r>
    </w:p>
    <w:p w14:paraId="49E89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4</w:t>
      </w:r>
    </w:p>
    <w:p w14:paraId="7BB42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5</w:t>
      </w:r>
    </w:p>
    <w:p w14:paraId="4A77C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6</w:t>
      </w:r>
    </w:p>
    <w:p w14:paraId="70A82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7</w:t>
      </w:r>
    </w:p>
    <w:p w14:paraId="7E1AC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8</w:t>
      </w:r>
    </w:p>
    <w:p w14:paraId="635BE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9</w:t>
      </w:r>
    </w:p>
    <w:p w14:paraId="58CED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0</w:t>
      </w:r>
    </w:p>
    <w:p w14:paraId="12A2F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1</w:t>
      </w:r>
    </w:p>
    <w:p w14:paraId="120B8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2</w:t>
      </w:r>
    </w:p>
    <w:p w14:paraId="5E58E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3</w:t>
      </w:r>
    </w:p>
    <w:p w14:paraId="12A30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4</w:t>
      </w:r>
    </w:p>
    <w:p w14:paraId="14831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5</w:t>
      </w:r>
    </w:p>
    <w:p w14:paraId="04541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6</w:t>
      </w:r>
    </w:p>
    <w:p w14:paraId="2A594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7</w:t>
      </w:r>
    </w:p>
    <w:p w14:paraId="3F345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8</w:t>
      </w:r>
    </w:p>
    <w:p w14:paraId="55E62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9</w:t>
      </w:r>
    </w:p>
    <w:p w14:paraId="7A0DD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0</w:t>
      </w:r>
    </w:p>
    <w:p w14:paraId="7F480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1</w:t>
      </w:r>
    </w:p>
    <w:p w14:paraId="0A3E0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82</w:t>
      </w:r>
    </w:p>
    <w:p w14:paraId="0844D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3</w:t>
      </w:r>
    </w:p>
    <w:p w14:paraId="53EAA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4</w:t>
      </w:r>
    </w:p>
    <w:p w14:paraId="6C8EF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5</w:t>
      </w:r>
    </w:p>
    <w:p w14:paraId="43E5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6</w:t>
      </w:r>
    </w:p>
    <w:p w14:paraId="47A93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7</w:t>
      </w:r>
    </w:p>
    <w:p w14:paraId="42DF9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8</w:t>
      </w:r>
    </w:p>
    <w:p w14:paraId="169EE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9</w:t>
      </w:r>
    </w:p>
    <w:p w14:paraId="68D56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0</w:t>
      </w:r>
    </w:p>
    <w:p w14:paraId="5E80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1</w:t>
      </w:r>
    </w:p>
    <w:p w14:paraId="04CDE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2</w:t>
      </w:r>
    </w:p>
    <w:p w14:paraId="6A82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3</w:t>
      </w:r>
    </w:p>
    <w:p w14:paraId="21D7E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4</w:t>
      </w:r>
    </w:p>
    <w:p w14:paraId="73642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5</w:t>
      </w:r>
    </w:p>
    <w:p w14:paraId="64C05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6</w:t>
      </w:r>
    </w:p>
    <w:p w14:paraId="422B0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7</w:t>
      </w:r>
    </w:p>
    <w:p w14:paraId="08283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8</w:t>
      </w:r>
    </w:p>
    <w:p w14:paraId="08E00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9</w:t>
      </w:r>
    </w:p>
    <w:p w14:paraId="15A2E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0</w:t>
      </w:r>
    </w:p>
    <w:p w14:paraId="247A2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1</w:t>
      </w:r>
    </w:p>
    <w:p w14:paraId="7CECE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2</w:t>
      </w:r>
    </w:p>
    <w:p w14:paraId="28967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3</w:t>
      </w:r>
    </w:p>
    <w:p w14:paraId="30414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4</w:t>
      </w:r>
    </w:p>
    <w:p w14:paraId="532F5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5</w:t>
      </w:r>
    </w:p>
    <w:p w14:paraId="5B653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6</w:t>
      </w:r>
    </w:p>
    <w:p w14:paraId="55F7A3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7</w:t>
      </w:r>
    </w:p>
    <w:p w14:paraId="18379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8</w:t>
      </w:r>
    </w:p>
    <w:p w14:paraId="26A6C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9</w:t>
      </w:r>
    </w:p>
    <w:p w14:paraId="67A47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0</w:t>
      </w:r>
    </w:p>
    <w:p w14:paraId="2B8D2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1</w:t>
      </w:r>
    </w:p>
    <w:p w14:paraId="61991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12</w:t>
      </w:r>
    </w:p>
    <w:p w14:paraId="48F6D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3</w:t>
      </w:r>
    </w:p>
    <w:p w14:paraId="40210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4</w:t>
      </w:r>
    </w:p>
    <w:p w14:paraId="4D8B7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5</w:t>
      </w:r>
    </w:p>
    <w:p w14:paraId="7A334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6</w:t>
      </w:r>
    </w:p>
    <w:p w14:paraId="1CB69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7</w:t>
      </w:r>
    </w:p>
    <w:p w14:paraId="23C46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8</w:t>
      </w:r>
    </w:p>
    <w:p w14:paraId="40011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9</w:t>
      </w:r>
    </w:p>
    <w:p w14:paraId="03F5C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0</w:t>
      </w:r>
    </w:p>
    <w:p w14:paraId="06676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1</w:t>
      </w:r>
    </w:p>
    <w:p w14:paraId="488FD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2</w:t>
      </w:r>
    </w:p>
    <w:p w14:paraId="520840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3</w:t>
      </w:r>
    </w:p>
    <w:p w14:paraId="21A04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4</w:t>
      </w:r>
    </w:p>
    <w:p w14:paraId="1D2A8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5</w:t>
      </w:r>
    </w:p>
    <w:p w14:paraId="03A45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6</w:t>
      </w:r>
    </w:p>
    <w:p w14:paraId="52FD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7</w:t>
      </w:r>
    </w:p>
    <w:p w14:paraId="56DEF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8</w:t>
      </w:r>
    </w:p>
    <w:p w14:paraId="43384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9</w:t>
      </w:r>
    </w:p>
    <w:p w14:paraId="60615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0</w:t>
      </w:r>
    </w:p>
    <w:p w14:paraId="11DAD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1</w:t>
      </w:r>
    </w:p>
    <w:p w14:paraId="142E9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2</w:t>
      </w:r>
    </w:p>
    <w:p w14:paraId="5ACAF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3</w:t>
      </w:r>
    </w:p>
    <w:p w14:paraId="37451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4</w:t>
      </w:r>
    </w:p>
    <w:p w14:paraId="70805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5</w:t>
      </w:r>
    </w:p>
    <w:p w14:paraId="0602F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6</w:t>
      </w:r>
    </w:p>
    <w:p w14:paraId="3ACF7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7</w:t>
      </w:r>
    </w:p>
    <w:p w14:paraId="455A9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8</w:t>
      </w:r>
    </w:p>
    <w:p w14:paraId="3E876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9</w:t>
      </w:r>
    </w:p>
    <w:p w14:paraId="6B15C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0</w:t>
      </w:r>
    </w:p>
    <w:p w14:paraId="3DEE3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1</w:t>
      </w:r>
    </w:p>
    <w:p w14:paraId="7771D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42</w:t>
      </w:r>
    </w:p>
    <w:p w14:paraId="65D8C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3</w:t>
      </w:r>
    </w:p>
    <w:p w14:paraId="47D7E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4</w:t>
      </w:r>
    </w:p>
    <w:p w14:paraId="3FC1C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5</w:t>
      </w:r>
    </w:p>
    <w:p w14:paraId="08199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6</w:t>
      </w:r>
    </w:p>
    <w:p w14:paraId="595B0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7</w:t>
      </w:r>
    </w:p>
    <w:p w14:paraId="13B8E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8</w:t>
      </w:r>
    </w:p>
    <w:p w14:paraId="381E4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9</w:t>
      </w:r>
    </w:p>
    <w:p w14:paraId="7C6AF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0</w:t>
      </w:r>
    </w:p>
    <w:p w14:paraId="2EA94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1</w:t>
      </w:r>
    </w:p>
    <w:p w14:paraId="2E1E8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2</w:t>
      </w:r>
    </w:p>
    <w:p w14:paraId="65041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3</w:t>
      </w:r>
    </w:p>
    <w:p w14:paraId="695DC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4</w:t>
      </w:r>
    </w:p>
    <w:p w14:paraId="4D6DB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5</w:t>
      </w:r>
    </w:p>
    <w:p w14:paraId="065948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6</w:t>
      </w:r>
    </w:p>
    <w:p w14:paraId="2A34B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7</w:t>
      </w:r>
    </w:p>
    <w:p w14:paraId="44447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8</w:t>
      </w:r>
    </w:p>
    <w:p w14:paraId="1143E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9</w:t>
      </w:r>
    </w:p>
    <w:p w14:paraId="74440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0</w:t>
      </w:r>
    </w:p>
    <w:p w14:paraId="71C7B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1</w:t>
      </w:r>
    </w:p>
    <w:p w14:paraId="14D3F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2</w:t>
      </w:r>
    </w:p>
    <w:p w14:paraId="2359E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3</w:t>
      </w:r>
    </w:p>
    <w:p w14:paraId="4ACCA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4</w:t>
      </w:r>
    </w:p>
    <w:p w14:paraId="2801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5</w:t>
      </w:r>
    </w:p>
    <w:p w14:paraId="4D4DD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6</w:t>
      </w:r>
    </w:p>
    <w:p w14:paraId="3EED2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7</w:t>
      </w:r>
    </w:p>
    <w:p w14:paraId="2A9AC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8</w:t>
      </w:r>
    </w:p>
    <w:p w14:paraId="1006D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9</w:t>
      </w:r>
    </w:p>
    <w:p w14:paraId="71EDC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0</w:t>
      </w:r>
    </w:p>
    <w:p w14:paraId="4B428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1</w:t>
      </w:r>
    </w:p>
    <w:p w14:paraId="517DE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72</w:t>
      </w:r>
    </w:p>
    <w:p w14:paraId="6666A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3</w:t>
      </w:r>
    </w:p>
    <w:p w14:paraId="0A5C5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4</w:t>
      </w:r>
    </w:p>
    <w:p w14:paraId="13B09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5</w:t>
      </w:r>
    </w:p>
    <w:p w14:paraId="77997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6</w:t>
      </w:r>
    </w:p>
    <w:p w14:paraId="55CB9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7</w:t>
      </w:r>
    </w:p>
    <w:p w14:paraId="7E6B1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8</w:t>
      </w:r>
    </w:p>
    <w:p w14:paraId="6C8CC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9</w:t>
      </w:r>
    </w:p>
    <w:p w14:paraId="6EE79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0</w:t>
      </w:r>
    </w:p>
    <w:p w14:paraId="44A64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1</w:t>
      </w:r>
    </w:p>
    <w:p w14:paraId="3AE25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2</w:t>
      </w:r>
    </w:p>
    <w:p w14:paraId="1772A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3</w:t>
      </w:r>
    </w:p>
    <w:p w14:paraId="244E6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4</w:t>
      </w:r>
    </w:p>
    <w:p w14:paraId="6F3B0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5</w:t>
      </w:r>
    </w:p>
    <w:p w14:paraId="473E4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6</w:t>
      </w:r>
    </w:p>
    <w:p w14:paraId="3AFFF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7</w:t>
      </w:r>
    </w:p>
    <w:p w14:paraId="07FD0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8</w:t>
      </w:r>
    </w:p>
    <w:p w14:paraId="10E38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9</w:t>
      </w:r>
    </w:p>
    <w:p w14:paraId="03876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0</w:t>
      </w:r>
    </w:p>
    <w:p w14:paraId="7C800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1</w:t>
      </w:r>
    </w:p>
    <w:p w14:paraId="5658C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2</w:t>
      </w:r>
    </w:p>
    <w:p w14:paraId="25DA1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3</w:t>
      </w:r>
    </w:p>
    <w:p w14:paraId="39B5E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4</w:t>
      </w:r>
    </w:p>
    <w:p w14:paraId="13814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5</w:t>
      </w:r>
    </w:p>
    <w:p w14:paraId="60AF0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6</w:t>
      </w:r>
    </w:p>
    <w:p w14:paraId="36A02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7</w:t>
      </w:r>
    </w:p>
    <w:p w14:paraId="3A381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8</w:t>
      </w:r>
    </w:p>
    <w:p w14:paraId="14B59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9</w:t>
      </w:r>
    </w:p>
    <w:p w14:paraId="168F2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0</w:t>
      </w:r>
    </w:p>
    <w:p w14:paraId="0CC27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1</w:t>
      </w:r>
    </w:p>
    <w:p w14:paraId="1AD6B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02</w:t>
      </w:r>
    </w:p>
    <w:p w14:paraId="3A4C1D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3</w:t>
      </w:r>
    </w:p>
    <w:p w14:paraId="15146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4</w:t>
      </w:r>
    </w:p>
    <w:p w14:paraId="4BDA2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5</w:t>
      </w:r>
    </w:p>
    <w:p w14:paraId="0ABDB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6</w:t>
      </w:r>
    </w:p>
    <w:p w14:paraId="2B9EB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7</w:t>
      </w:r>
    </w:p>
    <w:p w14:paraId="03901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8</w:t>
      </w:r>
    </w:p>
    <w:p w14:paraId="49B85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9</w:t>
      </w:r>
    </w:p>
    <w:p w14:paraId="40446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0</w:t>
      </w:r>
    </w:p>
    <w:p w14:paraId="1A617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1</w:t>
      </w:r>
    </w:p>
    <w:p w14:paraId="29636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2</w:t>
      </w:r>
    </w:p>
    <w:p w14:paraId="647BF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3</w:t>
      </w:r>
    </w:p>
    <w:p w14:paraId="02051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4</w:t>
      </w:r>
    </w:p>
    <w:p w14:paraId="1975C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5</w:t>
      </w:r>
    </w:p>
    <w:p w14:paraId="55BD8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6</w:t>
      </w:r>
    </w:p>
    <w:p w14:paraId="6218C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7</w:t>
      </w:r>
    </w:p>
    <w:p w14:paraId="6C407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8</w:t>
      </w:r>
    </w:p>
    <w:p w14:paraId="00A09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9</w:t>
      </w:r>
    </w:p>
    <w:p w14:paraId="2C13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0</w:t>
      </w:r>
    </w:p>
    <w:p w14:paraId="7BFB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1</w:t>
      </w:r>
    </w:p>
    <w:p w14:paraId="056E1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2</w:t>
      </w:r>
    </w:p>
    <w:p w14:paraId="6B431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3</w:t>
      </w:r>
    </w:p>
    <w:p w14:paraId="07AEA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4</w:t>
      </w:r>
    </w:p>
    <w:p w14:paraId="539B0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5</w:t>
      </w:r>
    </w:p>
    <w:p w14:paraId="7CEB7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6</w:t>
      </w:r>
    </w:p>
    <w:p w14:paraId="70A79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7</w:t>
      </w:r>
    </w:p>
    <w:p w14:paraId="68BF1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8</w:t>
      </w:r>
    </w:p>
    <w:p w14:paraId="068AE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9</w:t>
      </w:r>
    </w:p>
    <w:p w14:paraId="1B187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0</w:t>
      </w:r>
    </w:p>
    <w:p w14:paraId="141D2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1</w:t>
      </w:r>
    </w:p>
    <w:p w14:paraId="3CAC7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32</w:t>
      </w:r>
    </w:p>
    <w:p w14:paraId="3F5DB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3</w:t>
      </w:r>
    </w:p>
    <w:p w14:paraId="084C3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4</w:t>
      </w:r>
    </w:p>
    <w:p w14:paraId="6F793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5</w:t>
      </w:r>
    </w:p>
    <w:p w14:paraId="17A56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6</w:t>
      </w:r>
    </w:p>
    <w:p w14:paraId="40402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7</w:t>
      </w:r>
    </w:p>
    <w:p w14:paraId="79713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8</w:t>
      </w:r>
    </w:p>
    <w:p w14:paraId="06BD4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9</w:t>
      </w:r>
    </w:p>
    <w:p w14:paraId="26411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0</w:t>
      </w:r>
    </w:p>
    <w:p w14:paraId="2945C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1</w:t>
      </w:r>
    </w:p>
    <w:p w14:paraId="75336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2</w:t>
      </w:r>
    </w:p>
    <w:p w14:paraId="4FC08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3</w:t>
      </w:r>
    </w:p>
    <w:p w14:paraId="28870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4</w:t>
      </w:r>
    </w:p>
    <w:p w14:paraId="5FA26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5</w:t>
      </w:r>
    </w:p>
    <w:p w14:paraId="74B97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6</w:t>
      </w:r>
    </w:p>
    <w:p w14:paraId="0AD23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7</w:t>
      </w:r>
    </w:p>
    <w:p w14:paraId="3ECDA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8</w:t>
      </w:r>
    </w:p>
    <w:p w14:paraId="71C8A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9</w:t>
      </w:r>
    </w:p>
    <w:p w14:paraId="3A0E2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0</w:t>
      </w:r>
    </w:p>
    <w:p w14:paraId="4C869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1</w:t>
      </w:r>
    </w:p>
    <w:p w14:paraId="62725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2</w:t>
      </w:r>
    </w:p>
    <w:p w14:paraId="5773B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3</w:t>
      </w:r>
    </w:p>
    <w:p w14:paraId="0E3FA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4</w:t>
      </w:r>
    </w:p>
    <w:p w14:paraId="39F20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5</w:t>
      </w:r>
    </w:p>
    <w:p w14:paraId="1591D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6</w:t>
      </w:r>
    </w:p>
    <w:p w14:paraId="16516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7</w:t>
      </w:r>
    </w:p>
    <w:p w14:paraId="4C25C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8</w:t>
      </w:r>
    </w:p>
    <w:p w14:paraId="608EE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9</w:t>
      </w:r>
    </w:p>
    <w:p w14:paraId="65DA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0</w:t>
      </w:r>
    </w:p>
    <w:p w14:paraId="0B233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1</w:t>
      </w:r>
    </w:p>
    <w:p w14:paraId="622BE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62</w:t>
      </w:r>
    </w:p>
    <w:p w14:paraId="4A06A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3</w:t>
      </w:r>
    </w:p>
    <w:p w14:paraId="7D2F7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4</w:t>
      </w:r>
    </w:p>
    <w:p w14:paraId="1FE93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5</w:t>
      </w:r>
    </w:p>
    <w:p w14:paraId="5120A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6</w:t>
      </w:r>
    </w:p>
    <w:p w14:paraId="6BEB5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7</w:t>
      </w:r>
    </w:p>
    <w:p w14:paraId="3DDCA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8</w:t>
      </w:r>
    </w:p>
    <w:p w14:paraId="54F52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9</w:t>
      </w:r>
    </w:p>
    <w:p w14:paraId="5C939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0</w:t>
      </w:r>
    </w:p>
    <w:p w14:paraId="259A4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1</w:t>
      </w:r>
    </w:p>
    <w:p w14:paraId="29FA6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2</w:t>
      </w:r>
    </w:p>
    <w:p w14:paraId="06D01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3</w:t>
      </w:r>
    </w:p>
    <w:p w14:paraId="788CE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4</w:t>
      </w:r>
    </w:p>
    <w:p w14:paraId="5064D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5</w:t>
      </w:r>
    </w:p>
    <w:p w14:paraId="4856C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6</w:t>
      </w:r>
    </w:p>
    <w:p w14:paraId="43D18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7</w:t>
      </w:r>
    </w:p>
    <w:p w14:paraId="5989B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8</w:t>
      </w:r>
    </w:p>
    <w:p w14:paraId="127DE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9</w:t>
      </w:r>
    </w:p>
    <w:p w14:paraId="02C99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0</w:t>
      </w:r>
    </w:p>
    <w:p w14:paraId="0A124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1</w:t>
      </w:r>
    </w:p>
    <w:p w14:paraId="7B2EE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2</w:t>
      </w:r>
    </w:p>
    <w:p w14:paraId="51B2D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3</w:t>
      </w:r>
    </w:p>
    <w:p w14:paraId="556E3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4</w:t>
      </w:r>
    </w:p>
    <w:p w14:paraId="7FE70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5</w:t>
      </w:r>
    </w:p>
    <w:p w14:paraId="5DC6A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6</w:t>
      </w:r>
    </w:p>
    <w:p w14:paraId="28C3D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7</w:t>
      </w:r>
    </w:p>
    <w:p w14:paraId="7C0CB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8</w:t>
      </w:r>
    </w:p>
    <w:p w14:paraId="0E54E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9</w:t>
      </w:r>
    </w:p>
    <w:p w14:paraId="69734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0</w:t>
      </w:r>
    </w:p>
    <w:p w14:paraId="059C6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1</w:t>
      </w:r>
    </w:p>
    <w:p w14:paraId="5BA92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92</w:t>
      </w:r>
    </w:p>
    <w:p w14:paraId="041A5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3</w:t>
      </w:r>
    </w:p>
    <w:p w14:paraId="0233C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4</w:t>
      </w:r>
    </w:p>
    <w:p w14:paraId="17517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5</w:t>
      </w:r>
    </w:p>
    <w:p w14:paraId="2C046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6</w:t>
      </w:r>
    </w:p>
    <w:p w14:paraId="3FE72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7</w:t>
      </w:r>
    </w:p>
    <w:p w14:paraId="231C6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8</w:t>
      </w:r>
    </w:p>
    <w:p w14:paraId="14426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9</w:t>
      </w:r>
    </w:p>
    <w:p w14:paraId="52417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0</w:t>
      </w:r>
    </w:p>
    <w:p w14:paraId="3494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1</w:t>
      </w:r>
    </w:p>
    <w:p w14:paraId="367D4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2</w:t>
      </w:r>
    </w:p>
    <w:p w14:paraId="7E8E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3</w:t>
      </w:r>
    </w:p>
    <w:p w14:paraId="443AA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4</w:t>
      </w:r>
    </w:p>
    <w:p w14:paraId="190AA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5</w:t>
      </w:r>
    </w:p>
    <w:p w14:paraId="49125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6</w:t>
      </w:r>
    </w:p>
    <w:p w14:paraId="5FE26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7</w:t>
      </w:r>
    </w:p>
    <w:p w14:paraId="0B5A1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8</w:t>
      </w:r>
    </w:p>
    <w:p w14:paraId="1B3BF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9</w:t>
      </w:r>
    </w:p>
    <w:p w14:paraId="657A0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0</w:t>
      </w:r>
    </w:p>
    <w:p w14:paraId="16535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1</w:t>
      </w:r>
    </w:p>
    <w:p w14:paraId="15D44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2</w:t>
      </w:r>
    </w:p>
    <w:p w14:paraId="0C778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3</w:t>
      </w:r>
    </w:p>
    <w:p w14:paraId="61B13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4</w:t>
      </w:r>
    </w:p>
    <w:p w14:paraId="65D7B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5</w:t>
      </w:r>
    </w:p>
    <w:p w14:paraId="1FCC6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6</w:t>
      </w:r>
    </w:p>
    <w:p w14:paraId="7EFA2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7</w:t>
      </w:r>
    </w:p>
    <w:p w14:paraId="5EB71A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8</w:t>
      </w:r>
    </w:p>
    <w:p w14:paraId="318C9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9</w:t>
      </w:r>
    </w:p>
    <w:p w14:paraId="7A763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0</w:t>
      </w:r>
    </w:p>
    <w:p w14:paraId="24BED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1</w:t>
      </w:r>
    </w:p>
    <w:p w14:paraId="4756E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22</w:t>
      </w:r>
    </w:p>
    <w:p w14:paraId="6D17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3</w:t>
      </w:r>
    </w:p>
    <w:p w14:paraId="2AB24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4</w:t>
      </w:r>
    </w:p>
    <w:p w14:paraId="1437F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5</w:t>
      </w:r>
    </w:p>
    <w:p w14:paraId="434EE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6</w:t>
      </w:r>
    </w:p>
    <w:p w14:paraId="4580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7</w:t>
      </w:r>
    </w:p>
    <w:p w14:paraId="7B626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8</w:t>
      </w:r>
    </w:p>
    <w:p w14:paraId="0986C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9</w:t>
      </w:r>
    </w:p>
    <w:p w14:paraId="12C58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0</w:t>
      </w:r>
    </w:p>
    <w:p w14:paraId="3F6F4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1</w:t>
      </w:r>
    </w:p>
    <w:p w14:paraId="2AD270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2</w:t>
      </w:r>
    </w:p>
    <w:p w14:paraId="662CC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3</w:t>
      </w:r>
    </w:p>
    <w:p w14:paraId="5F7EC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4</w:t>
      </w:r>
    </w:p>
    <w:p w14:paraId="1EA7A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5</w:t>
      </w:r>
    </w:p>
    <w:p w14:paraId="20489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6</w:t>
      </w:r>
    </w:p>
    <w:p w14:paraId="1B5E4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7</w:t>
      </w:r>
    </w:p>
    <w:p w14:paraId="0BFCE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8</w:t>
      </w:r>
    </w:p>
    <w:p w14:paraId="7F974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9</w:t>
      </w:r>
    </w:p>
    <w:p w14:paraId="68B6A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0</w:t>
      </w:r>
    </w:p>
    <w:p w14:paraId="43766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1</w:t>
      </w:r>
    </w:p>
    <w:p w14:paraId="317CF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2</w:t>
      </w:r>
    </w:p>
    <w:p w14:paraId="21456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3</w:t>
      </w:r>
    </w:p>
    <w:p w14:paraId="7F02A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4</w:t>
      </w:r>
    </w:p>
    <w:p w14:paraId="24E93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5</w:t>
      </w:r>
    </w:p>
    <w:p w14:paraId="21DF9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6</w:t>
      </w:r>
    </w:p>
    <w:p w14:paraId="1990D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7</w:t>
      </w:r>
    </w:p>
    <w:p w14:paraId="64ACC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8</w:t>
      </w:r>
    </w:p>
    <w:p w14:paraId="54450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9</w:t>
      </w:r>
    </w:p>
    <w:p w14:paraId="76FE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0</w:t>
      </w:r>
    </w:p>
    <w:p w14:paraId="1F164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1</w:t>
      </w:r>
    </w:p>
    <w:p w14:paraId="340C8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52</w:t>
      </w:r>
    </w:p>
    <w:p w14:paraId="5F467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3</w:t>
      </w:r>
    </w:p>
    <w:p w14:paraId="2C8EC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4</w:t>
      </w:r>
    </w:p>
    <w:p w14:paraId="7CB0A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5</w:t>
      </w:r>
    </w:p>
    <w:p w14:paraId="2146B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6</w:t>
      </w:r>
    </w:p>
    <w:p w14:paraId="3139A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7</w:t>
      </w:r>
    </w:p>
    <w:p w14:paraId="0B677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8</w:t>
      </w:r>
    </w:p>
    <w:p w14:paraId="1C161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9</w:t>
      </w:r>
    </w:p>
    <w:p w14:paraId="16B81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0</w:t>
      </w:r>
    </w:p>
    <w:p w14:paraId="2FE0A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1</w:t>
      </w:r>
    </w:p>
    <w:p w14:paraId="58403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2</w:t>
      </w:r>
    </w:p>
    <w:p w14:paraId="323BA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3</w:t>
      </w:r>
    </w:p>
    <w:p w14:paraId="3699E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4</w:t>
      </w:r>
    </w:p>
    <w:p w14:paraId="49D3A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5</w:t>
      </w:r>
    </w:p>
    <w:p w14:paraId="56B60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6</w:t>
      </w:r>
    </w:p>
    <w:p w14:paraId="20BD3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7</w:t>
      </w:r>
    </w:p>
    <w:p w14:paraId="1562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8</w:t>
      </w:r>
    </w:p>
    <w:p w14:paraId="7214D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9</w:t>
      </w:r>
    </w:p>
    <w:p w14:paraId="24B06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0</w:t>
      </w:r>
    </w:p>
    <w:p w14:paraId="1E1BB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1</w:t>
      </w:r>
    </w:p>
    <w:p w14:paraId="290EBE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2</w:t>
      </w:r>
    </w:p>
    <w:p w14:paraId="359DB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3</w:t>
      </w:r>
    </w:p>
    <w:p w14:paraId="7ECC9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4</w:t>
      </w:r>
    </w:p>
    <w:p w14:paraId="0A91B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5</w:t>
      </w:r>
    </w:p>
    <w:p w14:paraId="137FB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6</w:t>
      </w:r>
    </w:p>
    <w:p w14:paraId="25084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7</w:t>
      </w:r>
    </w:p>
    <w:p w14:paraId="4AA2A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8</w:t>
      </w:r>
    </w:p>
    <w:p w14:paraId="5DB533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9</w:t>
      </w:r>
    </w:p>
    <w:p w14:paraId="0B8CB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0</w:t>
      </w:r>
    </w:p>
    <w:p w14:paraId="3050F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1</w:t>
      </w:r>
    </w:p>
    <w:p w14:paraId="2CD5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82</w:t>
      </w:r>
    </w:p>
    <w:p w14:paraId="0B341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3</w:t>
      </w:r>
    </w:p>
    <w:p w14:paraId="693EB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4</w:t>
      </w:r>
    </w:p>
    <w:p w14:paraId="25C41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5</w:t>
      </w:r>
    </w:p>
    <w:p w14:paraId="6DE37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6</w:t>
      </w:r>
    </w:p>
    <w:p w14:paraId="4A643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7</w:t>
      </w:r>
    </w:p>
    <w:p w14:paraId="02806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8</w:t>
      </w:r>
    </w:p>
    <w:p w14:paraId="13C6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9</w:t>
      </w:r>
    </w:p>
    <w:p w14:paraId="35095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0</w:t>
      </w:r>
    </w:p>
    <w:p w14:paraId="43342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1</w:t>
      </w:r>
    </w:p>
    <w:p w14:paraId="43DE9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2</w:t>
      </w:r>
    </w:p>
    <w:p w14:paraId="4E3F7D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3</w:t>
      </w:r>
    </w:p>
    <w:p w14:paraId="74AFB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4</w:t>
      </w:r>
    </w:p>
    <w:p w14:paraId="143B3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5</w:t>
      </w:r>
    </w:p>
    <w:p w14:paraId="3DF0A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6</w:t>
      </w:r>
    </w:p>
    <w:p w14:paraId="54E5C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7</w:t>
      </w:r>
    </w:p>
    <w:p w14:paraId="0D601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8</w:t>
      </w:r>
    </w:p>
    <w:p w14:paraId="3A603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9</w:t>
      </w:r>
    </w:p>
    <w:p w14:paraId="18ED0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0</w:t>
      </w:r>
    </w:p>
    <w:p w14:paraId="5843D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1</w:t>
      </w:r>
    </w:p>
    <w:p w14:paraId="3EBED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2</w:t>
      </w:r>
    </w:p>
    <w:p w14:paraId="39DC6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3</w:t>
      </w:r>
    </w:p>
    <w:p w14:paraId="56BBE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4</w:t>
      </w:r>
    </w:p>
    <w:p w14:paraId="0181B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5</w:t>
      </w:r>
    </w:p>
    <w:p w14:paraId="69A9D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6</w:t>
      </w:r>
    </w:p>
    <w:p w14:paraId="330CD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7</w:t>
      </w:r>
    </w:p>
    <w:p w14:paraId="0EB0C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8</w:t>
      </w:r>
    </w:p>
    <w:p w14:paraId="2ED83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9</w:t>
      </w:r>
    </w:p>
    <w:p w14:paraId="38EE6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0</w:t>
      </w:r>
    </w:p>
    <w:p w14:paraId="2D229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1</w:t>
      </w:r>
    </w:p>
    <w:p w14:paraId="23E40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12</w:t>
      </w:r>
    </w:p>
    <w:p w14:paraId="7ED47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3</w:t>
      </w:r>
    </w:p>
    <w:p w14:paraId="38DF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4</w:t>
      </w:r>
    </w:p>
    <w:p w14:paraId="043C1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5</w:t>
      </w:r>
    </w:p>
    <w:p w14:paraId="0FE70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6</w:t>
      </w:r>
    </w:p>
    <w:p w14:paraId="2DDB6C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7</w:t>
      </w:r>
    </w:p>
    <w:p w14:paraId="55E5F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8</w:t>
      </w:r>
    </w:p>
    <w:p w14:paraId="729EA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9</w:t>
      </w:r>
    </w:p>
    <w:p w14:paraId="4AAFB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0</w:t>
      </w:r>
    </w:p>
    <w:p w14:paraId="51737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1</w:t>
      </w:r>
    </w:p>
    <w:p w14:paraId="55586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2</w:t>
      </w:r>
    </w:p>
    <w:p w14:paraId="3BF02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3</w:t>
      </w:r>
    </w:p>
    <w:p w14:paraId="0753A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4</w:t>
      </w:r>
    </w:p>
    <w:p w14:paraId="2F72C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5</w:t>
      </w:r>
    </w:p>
    <w:p w14:paraId="604A6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6</w:t>
      </w:r>
    </w:p>
    <w:p w14:paraId="2297D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7</w:t>
      </w:r>
    </w:p>
    <w:p w14:paraId="373DB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8</w:t>
      </w:r>
    </w:p>
    <w:p w14:paraId="55CC5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9</w:t>
      </w:r>
    </w:p>
    <w:p w14:paraId="1AC51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0</w:t>
      </w:r>
    </w:p>
    <w:p w14:paraId="152C9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1</w:t>
      </w:r>
    </w:p>
    <w:p w14:paraId="6B6F8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2</w:t>
      </w:r>
    </w:p>
    <w:p w14:paraId="2FE86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3</w:t>
      </w:r>
    </w:p>
    <w:p w14:paraId="019173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4</w:t>
      </w:r>
    </w:p>
    <w:p w14:paraId="44087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5</w:t>
      </w:r>
    </w:p>
    <w:p w14:paraId="13514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6</w:t>
      </w:r>
    </w:p>
    <w:p w14:paraId="30E49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7</w:t>
      </w:r>
    </w:p>
    <w:p w14:paraId="4BC7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8</w:t>
      </w:r>
    </w:p>
    <w:p w14:paraId="4043A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9</w:t>
      </w:r>
    </w:p>
    <w:p w14:paraId="7EC89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0</w:t>
      </w:r>
    </w:p>
    <w:p w14:paraId="71813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1</w:t>
      </w:r>
    </w:p>
    <w:p w14:paraId="047F4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42</w:t>
      </w:r>
    </w:p>
    <w:p w14:paraId="211B4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3</w:t>
      </w:r>
    </w:p>
    <w:p w14:paraId="2DD59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4</w:t>
      </w:r>
    </w:p>
    <w:p w14:paraId="76E87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5</w:t>
      </w:r>
    </w:p>
    <w:p w14:paraId="4F311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6</w:t>
      </w:r>
    </w:p>
    <w:p w14:paraId="28D35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7</w:t>
      </w:r>
    </w:p>
    <w:p w14:paraId="4F498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8</w:t>
      </w:r>
    </w:p>
    <w:p w14:paraId="527E0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9</w:t>
      </w:r>
    </w:p>
    <w:p w14:paraId="48F7B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0</w:t>
      </w:r>
    </w:p>
    <w:p w14:paraId="6143F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1</w:t>
      </w:r>
    </w:p>
    <w:p w14:paraId="06DEF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2</w:t>
      </w:r>
    </w:p>
    <w:p w14:paraId="321EC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3</w:t>
      </w:r>
    </w:p>
    <w:p w14:paraId="60EA1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4</w:t>
      </w:r>
    </w:p>
    <w:p w14:paraId="101A0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5</w:t>
      </w:r>
    </w:p>
    <w:p w14:paraId="52711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6</w:t>
      </w:r>
    </w:p>
    <w:p w14:paraId="58B67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7</w:t>
      </w:r>
    </w:p>
    <w:p w14:paraId="6BC3D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8</w:t>
      </w:r>
    </w:p>
    <w:p w14:paraId="5390C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9</w:t>
      </w:r>
    </w:p>
    <w:p w14:paraId="744A8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0</w:t>
      </w:r>
    </w:p>
    <w:p w14:paraId="6AB8D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1</w:t>
      </w:r>
    </w:p>
    <w:p w14:paraId="4FA3C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2</w:t>
      </w:r>
    </w:p>
    <w:p w14:paraId="598A5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3</w:t>
      </w:r>
    </w:p>
    <w:p w14:paraId="2A2FB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4</w:t>
      </w:r>
    </w:p>
    <w:p w14:paraId="044A5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5</w:t>
      </w:r>
    </w:p>
    <w:p w14:paraId="32E77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6</w:t>
      </w:r>
    </w:p>
    <w:p w14:paraId="754F7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7</w:t>
      </w:r>
    </w:p>
    <w:p w14:paraId="0549D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8</w:t>
      </w:r>
    </w:p>
    <w:p w14:paraId="7D670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9</w:t>
      </w:r>
    </w:p>
    <w:p w14:paraId="74EF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0</w:t>
      </w:r>
    </w:p>
    <w:p w14:paraId="2ECDD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1</w:t>
      </w:r>
    </w:p>
    <w:p w14:paraId="2A0F7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72</w:t>
      </w:r>
    </w:p>
    <w:p w14:paraId="2D8C8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3</w:t>
      </w:r>
    </w:p>
    <w:p w14:paraId="03469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4</w:t>
      </w:r>
    </w:p>
    <w:p w14:paraId="45A84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5</w:t>
      </w:r>
    </w:p>
    <w:p w14:paraId="62BB94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6</w:t>
      </w:r>
    </w:p>
    <w:p w14:paraId="512B7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7</w:t>
      </w:r>
    </w:p>
    <w:p w14:paraId="0CB51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8</w:t>
      </w:r>
    </w:p>
    <w:p w14:paraId="19D69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9</w:t>
      </w:r>
    </w:p>
    <w:p w14:paraId="57E63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0</w:t>
      </w:r>
    </w:p>
    <w:p w14:paraId="370A6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1</w:t>
      </w:r>
    </w:p>
    <w:p w14:paraId="25416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2</w:t>
      </w:r>
    </w:p>
    <w:p w14:paraId="58618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3</w:t>
      </w:r>
    </w:p>
    <w:p w14:paraId="2FCB6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4</w:t>
      </w:r>
    </w:p>
    <w:p w14:paraId="29902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5</w:t>
      </w:r>
    </w:p>
    <w:p w14:paraId="19808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6</w:t>
      </w:r>
    </w:p>
    <w:p w14:paraId="724AE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7</w:t>
      </w:r>
    </w:p>
    <w:p w14:paraId="3F119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8</w:t>
      </w:r>
    </w:p>
    <w:p w14:paraId="2064A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9</w:t>
      </w:r>
    </w:p>
    <w:p w14:paraId="4FE7B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0</w:t>
      </w:r>
    </w:p>
    <w:p w14:paraId="0748B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1</w:t>
      </w:r>
    </w:p>
    <w:p w14:paraId="0B757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2</w:t>
      </w:r>
    </w:p>
    <w:p w14:paraId="34E01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3</w:t>
      </w:r>
    </w:p>
    <w:p w14:paraId="150A7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4</w:t>
      </w:r>
    </w:p>
    <w:p w14:paraId="4E5FF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5</w:t>
      </w:r>
    </w:p>
    <w:p w14:paraId="53CA7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6</w:t>
      </w:r>
    </w:p>
    <w:p w14:paraId="19E69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7</w:t>
      </w:r>
    </w:p>
    <w:p w14:paraId="3D5A5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8</w:t>
      </w:r>
    </w:p>
    <w:p w14:paraId="4E598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9</w:t>
      </w:r>
    </w:p>
    <w:p w14:paraId="5AF21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0</w:t>
      </w:r>
    </w:p>
    <w:p w14:paraId="13899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1</w:t>
      </w:r>
    </w:p>
    <w:p w14:paraId="205CE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02</w:t>
      </w:r>
    </w:p>
    <w:p w14:paraId="26C2B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3</w:t>
      </w:r>
    </w:p>
    <w:p w14:paraId="16781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4</w:t>
      </w:r>
    </w:p>
    <w:p w14:paraId="1817A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5</w:t>
      </w:r>
    </w:p>
    <w:p w14:paraId="5E13A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6</w:t>
      </w:r>
    </w:p>
    <w:p w14:paraId="33D9E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7</w:t>
      </w:r>
    </w:p>
    <w:p w14:paraId="49E1A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8</w:t>
      </w:r>
    </w:p>
    <w:p w14:paraId="71502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9</w:t>
      </w:r>
    </w:p>
    <w:p w14:paraId="2AC5B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0</w:t>
      </w:r>
    </w:p>
    <w:p w14:paraId="7DA8C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1</w:t>
      </w:r>
    </w:p>
    <w:p w14:paraId="4F076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2</w:t>
      </w:r>
    </w:p>
    <w:p w14:paraId="6AEF8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3</w:t>
      </w:r>
    </w:p>
    <w:p w14:paraId="01F1D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4</w:t>
      </w:r>
    </w:p>
    <w:p w14:paraId="3709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5</w:t>
      </w:r>
    </w:p>
    <w:p w14:paraId="7AAFC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6</w:t>
      </w:r>
    </w:p>
    <w:p w14:paraId="459B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7</w:t>
      </w:r>
    </w:p>
    <w:p w14:paraId="7A0EB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8</w:t>
      </w:r>
    </w:p>
    <w:p w14:paraId="223FE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9</w:t>
      </w:r>
    </w:p>
    <w:p w14:paraId="07AF7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0</w:t>
      </w:r>
    </w:p>
    <w:p w14:paraId="71307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1</w:t>
      </w:r>
    </w:p>
    <w:p w14:paraId="6AB7E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2</w:t>
      </w:r>
    </w:p>
    <w:p w14:paraId="2B96B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3</w:t>
      </w:r>
    </w:p>
    <w:p w14:paraId="4F12F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4</w:t>
      </w:r>
    </w:p>
    <w:p w14:paraId="24BB2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5</w:t>
      </w:r>
    </w:p>
    <w:p w14:paraId="39E1F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6</w:t>
      </w:r>
    </w:p>
    <w:p w14:paraId="2D885E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7</w:t>
      </w:r>
    </w:p>
    <w:p w14:paraId="638FA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8</w:t>
      </w:r>
    </w:p>
    <w:p w14:paraId="1961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9</w:t>
      </w:r>
    </w:p>
    <w:p w14:paraId="4C94F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0</w:t>
      </w:r>
    </w:p>
    <w:p w14:paraId="0963A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1</w:t>
      </w:r>
    </w:p>
    <w:p w14:paraId="4E178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32</w:t>
      </w:r>
    </w:p>
    <w:p w14:paraId="7707C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3</w:t>
      </w:r>
    </w:p>
    <w:p w14:paraId="01201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4</w:t>
      </w:r>
    </w:p>
    <w:p w14:paraId="46293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5</w:t>
      </w:r>
    </w:p>
    <w:p w14:paraId="376E7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6</w:t>
      </w:r>
    </w:p>
    <w:p w14:paraId="2364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7</w:t>
      </w:r>
    </w:p>
    <w:p w14:paraId="6C74E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8</w:t>
      </w:r>
    </w:p>
    <w:p w14:paraId="5CED5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9</w:t>
      </w:r>
    </w:p>
    <w:p w14:paraId="17510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0</w:t>
      </w:r>
    </w:p>
    <w:p w14:paraId="1AD49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1</w:t>
      </w:r>
    </w:p>
    <w:p w14:paraId="682F8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2</w:t>
      </w:r>
    </w:p>
    <w:p w14:paraId="03295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3</w:t>
      </w:r>
    </w:p>
    <w:p w14:paraId="63A46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4</w:t>
      </w:r>
    </w:p>
    <w:p w14:paraId="36326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5</w:t>
      </w:r>
    </w:p>
    <w:p w14:paraId="45E5B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6</w:t>
      </w:r>
    </w:p>
    <w:p w14:paraId="18E77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7</w:t>
      </w:r>
    </w:p>
    <w:p w14:paraId="02588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8</w:t>
      </w:r>
    </w:p>
    <w:p w14:paraId="1A6F8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9</w:t>
      </w:r>
    </w:p>
    <w:p w14:paraId="445E0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0</w:t>
      </w:r>
    </w:p>
    <w:p w14:paraId="65AA0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1</w:t>
      </w:r>
    </w:p>
    <w:p w14:paraId="4808B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2</w:t>
      </w:r>
    </w:p>
    <w:p w14:paraId="1282F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3</w:t>
      </w:r>
    </w:p>
    <w:p w14:paraId="4622F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4</w:t>
      </w:r>
    </w:p>
    <w:p w14:paraId="472EC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5</w:t>
      </w:r>
    </w:p>
    <w:p w14:paraId="692A4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6</w:t>
      </w:r>
    </w:p>
    <w:p w14:paraId="15A3F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7</w:t>
      </w:r>
    </w:p>
    <w:p w14:paraId="4EBA4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8</w:t>
      </w:r>
    </w:p>
    <w:p w14:paraId="5B02D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9</w:t>
      </w:r>
    </w:p>
    <w:p w14:paraId="17665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0</w:t>
      </w:r>
    </w:p>
    <w:p w14:paraId="4C7AF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1</w:t>
      </w:r>
    </w:p>
    <w:p w14:paraId="24BF3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62</w:t>
      </w:r>
    </w:p>
    <w:p w14:paraId="570B6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3</w:t>
      </w:r>
    </w:p>
    <w:p w14:paraId="6B7CA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4</w:t>
      </w:r>
    </w:p>
    <w:p w14:paraId="290390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5</w:t>
      </w:r>
    </w:p>
    <w:p w14:paraId="08C14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6</w:t>
      </w:r>
    </w:p>
    <w:p w14:paraId="793C3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7</w:t>
      </w:r>
    </w:p>
    <w:p w14:paraId="1695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8</w:t>
      </w:r>
    </w:p>
    <w:p w14:paraId="75F6A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9</w:t>
      </w:r>
    </w:p>
    <w:p w14:paraId="1210B7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0</w:t>
      </w:r>
    </w:p>
    <w:p w14:paraId="2659F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1</w:t>
      </w:r>
    </w:p>
    <w:p w14:paraId="63B3E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2</w:t>
      </w:r>
    </w:p>
    <w:p w14:paraId="06AD2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3</w:t>
      </w:r>
    </w:p>
    <w:p w14:paraId="3B91D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4</w:t>
      </w:r>
    </w:p>
    <w:p w14:paraId="6443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5</w:t>
      </w:r>
    </w:p>
    <w:p w14:paraId="7F23E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6</w:t>
      </w:r>
    </w:p>
    <w:p w14:paraId="1F104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7</w:t>
      </w:r>
    </w:p>
    <w:p w14:paraId="4DAC2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8</w:t>
      </w:r>
    </w:p>
    <w:p w14:paraId="618E1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9</w:t>
      </w:r>
    </w:p>
    <w:p w14:paraId="226E3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0</w:t>
      </w:r>
    </w:p>
    <w:p w14:paraId="7A8C98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1</w:t>
      </w:r>
    </w:p>
    <w:p w14:paraId="7ED18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2</w:t>
      </w:r>
    </w:p>
    <w:p w14:paraId="482DA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3</w:t>
      </w:r>
    </w:p>
    <w:p w14:paraId="1B353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4</w:t>
      </w:r>
    </w:p>
    <w:p w14:paraId="63F3D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5</w:t>
      </w:r>
    </w:p>
    <w:p w14:paraId="1BE47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6</w:t>
      </w:r>
    </w:p>
    <w:p w14:paraId="25C3C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7</w:t>
      </w:r>
    </w:p>
    <w:p w14:paraId="64011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8</w:t>
      </w:r>
    </w:p>
    <w:p w14:paraId="18B9A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9</w:t>
      </w:r>
    </w:p>
    <w:p w14:paraId="259F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0</w:t>
      </w:r>
    </w:p>
    <w:p w14:paraId="036F9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1</w:t>
      </w:r>
    </w:p>
    <w:p w14:paraId="6C424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92</w:t>
      </w:r>
    </w:p>
    <w:p w14:paraId="46FF9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3</w:t>
      </w:r>
    </w:p>
    <w:p w14:paraId="56480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4</w:t>
      </w:r>
    </w:p>
    <w:p w14:paraId="240A6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5</w:t>
      </w:r>
    </w:p>
    <w:p w14:paraId="3EBCE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6</w:t>
      </w:r>
    </w:p>
    <w:p w14:paraId="6F0DB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7</w:t>
      </w:r>
    </w:p>
    <w:p w14:paraId="7CD7D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8</w:t>
      </w:r>
    </w:p>
    <w:p w14:paraId="7F486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9</w:t>
      </w:r>
    </w:p>
    <w:p w14:paraId="17395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0</w:t>
      </w:r>
    </w:p>
    <w:p w14:paraId="0E43C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1</w:t>
      </w:r>
    </w:p>
    <w:p w14:paraId="594B8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2</w:t>
      </w:r>
    </w:p>
    <w:p w14:paraId="408AE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3</w:t>
      </w:r>
    </w:p>
    <w:p w14:paraId="2ADC9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4</w:t>
      </w:r>
    </w:p>
    <w:p w14:paraId="6BCA2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5</w:t>
      </w:r>
    </w:p>
    <w:p w14:paraId="45684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6</w:t>
      </w:r>
    </w:p>
    <w:p w14:paraId="4D8D2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7</w:t>
      </w:r>
    </w:p>
    <w:p w14:paraId="3B945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8</w:t>
      </w:r>
    </w:p>
    <w:p w14:paraId="44FBE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9</w:t>
      </w:r>
    </w:p>
    <w:p w14:paraId="0E573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0</w:t>
      </w:r>
    </w:p>
    <w:p w14:paraId="4341E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1</w:t>
      </w:r>
    </w:p>
    <w:p w14:paraId="53909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2</w:t>
      </w:r>
    </w:p>
    <w:p w14:paraId="6CB0D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3</w:t>
      </w:r>
    </w:p>
    <w:p w14:paraId="57135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4</w:t>
      </w:r>
    </w:p>
    <w:p w14:paraId="1C9C8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5</w:t>
      </w:r>
    </w:p>
    <w:p w14:paraId="3CBD9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6</w:t>
      </w:r>
    </w:p>
    <w:p w14:paraId="50415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7</w:t>
      </w:r>
    </w:p>
    <w:p w14:paraId="76D00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8</w:t>
      </w:r>
    </w:p>
    <w:p w14:paraId="24E56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9</w:t>
      </w:r>
    </w:p>
    <w:p w14:paraId="105C1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0</w:t>
      </w:r>
    </w:p>
    <w:p w14:paraId="38EFF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1</w:t>
      </w:r>
    </w:p>
    <w:p w14:paraId="68868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22</w:t>
      </w:r>
    </w:p>
    <w:p w14:paraId="0B003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3</w:t>
      </w:r>
    </w:p>
    <w:p w14:paraId="22064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4</w:t>
      </w:r>
    </w:p>
    <w:p w14:paraId="6684D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5</w:t>
      </w:r>
    </w:p>
    <w:p w14:paraId="118ED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6</w:t>
      </w:r>
    </w:p>
    <w:p w14:paraId="311EA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7</w:t>
      </w:r>
    </w:p>
    <w:p w14:paraId="7F67E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8</w:t>
      </w:r>
    </w:p>
    <w:p w14:paraId="4F4B5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9</w:t>
      </w:r>
    </w:p>
    <w:p w14:paraId="191F3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0</w:t>
      </w:r>
    </w:p>
    <w:p w14:paraId="5DDE6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1</w:t>
      </w:r>
    </w:p>
    <w:p w14:paraId="39371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2</w:t>
      </w:r>
    </w:p>
    <w:p w14:paraId="10873E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3</w:t>
      </w:r>
    </w:p>
    <w:p w14:paraId="2F642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4</w:t>
      </w:r>
    </w:p>
    <w:p w14:paraId="3076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5</w:t>
      </w:r>
    </w:p>
    <w:p w14:paraId="4BF60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6</w:t>
      </w:r>
    </w:p>
    <w:p w14:paraId="3963E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7</w:t>
      </w:r>
    </w:p>
    <w:p w14:paraId="489C8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8</w:t>
      </w:r>
    </w:p>
    <w:p w14:paraId="380BC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9</w:t>
      </w:r>
    </w:p>
    <w:p w14:paraId="371FC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0</w:t>
      </w:r>
    </w:p>
    <w:p w14:paraId="585B1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1</w:t>
      </w:r>
    </w:p>
    <w:p w14:paraId="3AA582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2</w:t>
      </w:r>
    </w:p>
    <w:p w14:paraId="7A80D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3</w:t>
      </w:r>
    </w:p>
    <w:p w14:paraId="3C552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4</w:t>
      </w:r>
    </w:p>
    <w:p w14:paraId="29649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5</w:t>
      </w:r>
    </w:p>
    <w:p w14:paraId="120AF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6</w:t>
      </w:r>
    </w:p>
    <w:p w14:paraId="49013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7</w:t>
      </w:r>
    </w:p>
    <w:p w14:paraId="4E75F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8</w:t>
      </w:r>
    </w:p>
    <w:p w14:paraId="1DDCC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9</w:t>
      </w:r>
    </w:p>
    <w:p w14:paraId="39E59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0</w:t>
      </w:r>
    </w:p>
    <w:p w14:paraId="38E0C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1</w:t>
      </w:r>
    </w:p>
    <w:p w14:paraId="23217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52</w:t>
      </w:r>
    </w:p>
    <w:p w14:paraId="55AD9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3</w:t>
      </w:r>
    </w:p>
    <w:p w14:paraId="00B9E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4</w:t>
      </w:r>
    </w:p>
    <w:p w14:paraId="77A10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5</w:t>
      </w:r>
    </w:p>
    <w:p w14:paraId="787FA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6</w:t>
      </w:r>
    </w:p>
    <w:p w14:paraId="53A17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7</w:t>
      </w:r>
    </w:p>
    <w:p w14:paraId="742BC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8</w:t>
      </w:r>
    </w:p>
    <w:p w14:paraId="4E1AD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9</w:t>
      </w:r>
    </w:p>
    <w:p w14:paraId="77F11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0</w:t>
      </w:r>
    </w:p>
    <w:p w14:paraId="76DCF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1</w:t>
      </w:r>
    </w:p>
    <w:p w14:paraId="171D8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2</w:t>
      </w:r>
    </w:p>
    <w:p w14:paraId="63640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3</w:t>
      </w:r>
    </w:p>
    <w:p w14:paraId="10A35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4</w:t>
      </w:r>
    </w:p>
    <w:p w14:paraId="66157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5</w:t>
      </w:r>
    </w:p>
    <w:p w14:paraId="61832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6</w:t>
      </w:r>
    </w:p>
    <w:p w14:paraId="002B2B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7</w:t>
      </w:r>
    </w:p>
    <w:p w14:paraId="13392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8</w:t>
      </w:r>
    </w:p>
    <w:p w14:paraId="13A96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9</w:t>
      </w:r>
    </w:p>
    <w:p w14:paraId="660FD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0</w:t>
      </w:r>
    </w:p>
    <w:p w14:paraId="08A32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1</w:t>
      </w:r>
    </w:p>
    <w:p w14:paraId="769A3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2</w:t>
      </w:r>
    </w:p>
    <w:p w14:paraId="15760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3</w:t>
      </w:r>
    </w:p>
    <w:p w14:paraId="6C8DC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4</w:t>
      </w:r>
    </w:p>
    <w:p w14:paraId="1742C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5</w:t>
      </w:r>
    </w:p>
    <w:p w14:paraId="76E75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6</w:t>
      </w:r>
    </w:p>
    <w:p w14:paraId="242EF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7</w:t>
      </w:r>
    </w:p>
    <w:p w14:paraId="38A0C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8</w:t>
      </w:r>
    </w:p>
    <w:p w14:paraId="0A79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9</w:t>
      </w:r>
    </w:p>
    <w:p w14:paraId="61F62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0</w:t>
      </w:r>
    </w:p>
    <w:p w14:paraId="3ACB4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1</w:t>
      </w:r>
    </w:p>
    <w:p w14:paraId="2319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82</w:t>
      </w:r>
    </w:p>
    <w:p w14:paraId="266AB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3</w:t>
      </w:r>
    </w:p>
    <w:p w14:paraId="66A14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4</w:t>
      </w:r>
    </w:p>
    <w:p w14:paraId="54F33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5</w:t>
      </w:r>
    </w:p>
    <w:p w14:paraId="11138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6</w:t>
      </w:r>
    </w:p>
    <w:p w14:paraId="34671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7</w:t>
      </w:r>
    </w:p>
    <w:p w14:paraId="71E35A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8</w:t>
      </w:r>
    </w:p>
    <w:p w14:paraId="3A128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9</w:t>
      </w:r>
    </w:p>
    <w:p w14:paraId="730AE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0</w:t>
      </w:r>
    </w:p>
    <w:p w14:paraId="048DD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1</w:t>
      </w:r>
    </w:p>
    <w:p w14:paraId="4F7A1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2</w:t>
      </w:r>
    </w:p>
    <w:p w14:paraId="1A393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3</w:t>
      </w:r>
    </w:p>
    <w:p w14:paraId="1F021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4</w:t>
      </w:r>
    </w:p>
    <w:p w14:paraId="2DDBC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5</w:t>
      </w:r>
    </w:p>
    <w:p w14:paraId="636A9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6</w:t>
      </w:r>
    </w:p>
    <w:p w14:paraId="0A23C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7</w:t>
      </w:r>
    </w:p>
    <w:p w14:paraId="1A5DF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8</w:t>
      </w:r>
    </w:p>
    <w:p w14:paraId="21C77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9</w:t>
      </w:r>
    </w:p>
    <w:p w14:paraId="7CBCE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0</w:t>
      </w:r>
    </w:p>
    <w:p w14:paraId="76BE0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1</w:t>
      </w:r>
    </w:p>
    <w:p w14:paraId="7365E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2</w:t>
      </w:r>
    </w:p>
    <w:p w14:paraId="28A01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3</w:t>
      </w:r>
    </w:p>
    <w:p w14:paraId="217C6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4</w:t>
      </w:r>
    </w:p>
    <w:p w14:paraId="3D739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5</w:t>
      </w:r>
    </w:p>
    <w:p w14:paraId="1702A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6</w:t>
      </w:r>
    </w:p>
    <w:p w14:paraId="5CCEA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7</w:t>
      </w:r>
    </w:p>
    <w:p w14:paraId="7E451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8</w:t>
      </w:r>
    </w:p>
    <w:p w14:paraId="3B57C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9</w:t>
      </w:r>
    </w:p>
    <w:p w14:paraId="3289E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0</w:t>
      </w:r>
    </w:p>
    <w:p w14:paraId="6F758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1</w:t>
      </w:r>
    </w:p>
    <w:p w14:paraId="0C185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12</w:t>
      </w:r>
    </w:p>
    <w:p w14:paraId="1DE61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3</w:t>
      </w:r>
    </w:p>
    <w:p w14:paraId="1F08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4</w:t>
      </w:r>
    </w:p>
    <w:p w14:paraId="1BD6C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5</w:t>
      </w:r>
    </w:p>
    <w:p w14:paraId="1A7FD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6</w:t>
      </w:r>
    </w:p>
    <w:p w14:paraId="3532F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7</w:t>
      </w:r>
    </w:p>
    <w:p w14:paraId="7F996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8</w:t>
      </w:r>
    </w:p>
    <w:p w14:paraId="3A081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9</w:t>
      </w:r>
    </w:p>
    <w:p w14:paraId="62727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0</w:t>
      </w:r>
    </w:p>
    <w:p w14:paraId="5CF8D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1</w:t>
      </w:r>
    </w:p>
    <w:p w14:paraId="50A64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2</w:t>
      </w:r>
    </w:p>
    <w:p w14:paraId="161F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3</w:t>
      </w:r>
    </w:p>
    <w:p w14:paraId="46FE4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4</w:t>
      </w:r>
    </w:p>
    <w:p w14:paraId="23140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5</w:t>
      </w:r>
    </w:p>
    <w:p w14:paraId="51CB6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6</w:t>
      </w:r>
    </w:p>
    <w:p w14:paraId="03601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7</w:t>
      </w:r>
    </w:p>
    <w:p w14:paraId="18668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8</w:t>
      </w:r>
    </w:p>
    <w:p w14:paraId="31ACB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9</w:t>
      </w:r>
    </w:p>
    <w:p w14:paraId="4AA44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0</w:t>
      </w:r>
    </w:p>
    <w:p w14:paraId="1A57E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1</w:t>
      </w:r>
    </w:p>
    <w:p w14:paraId="38C82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2</w:t>
      </w:r>
    </w:p>
    <w:p w14:paraId="70A01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3</w:t>
      </w:r>
    </w:p>
    <w:p w14:paraId="48E10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4</w:t>
      </w:r>
    </w:p>
    <w:p w14:paraId="7C720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5</w:t>
      </w:r>
    </w:p>
    <w:p w14:paraId="3E31F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6</w:t>
      </w:r>
    </w:p>
    <w:p w14:paraId="1DCBE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7</w:t>
      </w:r>
    </w:p>
    <w:p w14:paraId="33B24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8</w:t>
      </w:r>
    </w:p>
    <w:p w14:paraId="58B0E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9</w:t>
      </w:r>
    </w:p>
    <w:p w14:paraId="15365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0</w:t>
      </w:r>
    </w:p>
    <w:p w14:paraId="615DE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1</w:t>
      </w:r>
    </w:p>
    <w:p w14:paraId="6B622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42</w:t>
      </w:r>
    </w:p>
    <w:p w14:paraId="3053E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3</w:t>
      </w:r>
    </w:p>
    <w:p w14:paraId="1CF85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4</w:t>
      </w:r>
    </w:p>
    <w:p w14:paraId="7E574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5</w:t>
      </w:r>
    </w:p>
    <w:p w14:paraId="74D91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6</w:t>
      </w:r>
    </w:p>
    <w:p w14:paraId="4860C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7</w:t>
      </w:r>
    </w:p>
    <w:p w14:paraId="44335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8</w:t>
      </w:r>
    </w:p>
    <w:p w14:paraId="01410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9</w:t>
      </w:r>
    </w:p>
    <w:p w14:paraId="36F6F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0</w:t>
      </w:r>
    </w:p>
    <w:p w14:paraId="3B9F2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1</w:t>
      </w:r>
    </w:p>
    <w:p w14:paraId="63E5E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2</w:t>
      </w:r>
    </w:p>
    <w:p w14:paraId="04FB9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3</w:t>
      </w:r>
    </w:p>
    <w:p w14:paraId="43112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4</w:t>
      </w:r>
    </w:p>
    <w:p w14:paraId="04858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5</w:t>
      </w:r>
    </w:p>
    <w:p w14:paraId="1102E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6</w:t>
      </w:r>
    </w:p>
    <w:p w14:paraId="37542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7</w:t>
      </w:r>
    </w:p>
    <w:p w14:paraId="31837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8</w:t>
      </w:r>
    </w:p>
    <w:p w14:paraId="1B5AD4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9</w:t>
      </w:r>
    </w:p>
    <w:p w14:paraId="069EC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0</w:t>
      </w:r>
    </w:p>
    <w:p w14:paraId="13D6C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1</w:t>
      </w:r>
    </w:p>
    <w:p w14:paraId="31539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2</w:t>
      </w:r>
    </w:p>
    <w:p w14:paraId="700AA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3</w:t>
      </w:r>
    </w:p>
    <w:p w14:paraId="63443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4</w:t>
      </w:r>
    </w:p>
    <w:p w14:paraId="4BB5E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5</w:t>
      </w:r>
    </w:p>
    <w:p w14:paraId="1C319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6</w:t>
      </w:r>
    </w:p>
    <w:p w14:paraId="3545C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7</w:t>
      </w:r>
    </w:p>
    <w:p w14:paraId="51840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8</w:t>
      </w:r>
    </w:p>
    <w:p w14:paraId="5050C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9</w:t>
      </w:r>
    </w:p>
    <w:p w14:paraId="45F8E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0</w:t>
      </w:r>
    </w:p>
    <w:p w14:paraId="7947D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1</w:t>
      </w:r>
    </w:p>
    <w:p w14:paraId="55684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72</w:t>
      </w:r>
    </w:p>
    <w:p w14:paraId="1B75C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3</w:t>
      </w:r>
    </w:p>
    <w:p w14:paraId="115BD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4</w:t>
      </w:r>
    </w:p>
    <w:p w14:paraId="0CA8C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5</w:t>
      </w:r>
    </w:p>
    <w:p w14:paraId="410FB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6</w:t>
      </w:r>
    </w:p>
    <w:p w14:paraId="12C9D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7</w:t>
      </w:r>
    </w:p>
    <w:p w14:paraId="63CB1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8</w:t>
      </w:r>
    </w:p>
    <w:p w14:paraId="01F43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9</w:t>
      </w:r>
    </w:p>
    <w:p w14:paraId="12027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0</w:t>
      </w:r>
    </w:p>
    <w:p w14:paraId="045EA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1</w:t>
      </w:r>
    </w:p>
    <w:p w14:paraId="3E3C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2</w:t>
      </w:r>
    </w:p>
    <w:p w14:paraId="21545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3</w:t>
      </w:r>
    </w:p>
    <w:p w14:paraId="3BE36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4</w:t>
      </w:r>
    </w:p>
    <w:p w14:paraId="1D26C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5</w:t>
      </w:r>
    </w:p>
    <w:p w14:paraId="74F1C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6</w:t>
      </w:r>
    </w:p>
    <w:p w14:paraId="79C91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7</w:t>
      </w:r>
    </w:p>
    <w:p w14:paraId="321B7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8</w:t>
      </w:r>
    </w:p>
    <w:p w14:paraId="61BFC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9</w:t>
      </w:r>
    </w:p>
    <w:p w14:paraId="14665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0</w:t>
      </w:r>
    </w:p>
    <w:p w14:paraId="34D8A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1</w:t>
      </w:r>
    </w:p>
    <w:p w14:paraId="75E54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2</w:t>
      </w:r>
    </w:p>
    <w:p w14:paraId="7893C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3</w:t>
      </w:r>
    </w:p>
    <w:p w14:paraId="57E22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4</w:t>
      </w:r>
    </w:p>
    <w:p w14:paraId="1AEE2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5</w:t>
      </w:r>
    </w:p>
    <w:p w14:paraId="3DA1BC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6</w:t>
      </w:r>
    </w:p>
    <w:p w14:paraId="00C30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7</w:t>
      </w:r>
    </w:p>
    <w:p w14:paraId="562BF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8</w:t>
      </w:r>
    </w:p>
    <w:p w14:paraId="6EE41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9</w:t>
      </w:r>
    </w:p>
    <w:p w14:paraId="3FD58D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0</w:t>
      </w:r>
    </w:p>
    <w:p w14:paraId="7E92F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1</w:t>
      </w:r>
    </w:p>
    <w:p w14:paraId="66B66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02</w:t>
      </w:r>
    </w:p>
    <w:p w14:paraId="7DB0E1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3</w:t>
      </w:r>
    </w:p>
    <w:p w14:paraId="05B59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4</w:t>
      </w:r>
    </w:p>
    <w:p w14:paraId="21B77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5</w:t>
      </w:r>
    </w:p>
    <w:p w14:paraId="16383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6</w:t>
      </w:r>
    </w:p>
    <w:p w14:paraId="056D1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7</w:t>
      </w:r>
    </w:p>
    <w:p w14:paraId="44531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8</w:t>
      </w:r>
    </w:p>
    <w:p w14:paraId="42E40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9</w:t>
      </w:r>
    </w:p>
    <w:p w14:paraId="40763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0</w:t>
      </w:r>
    </w:p>
    <w:p w14:paraId="1365A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1</w:t>
      </w:r>
    </w:p>
    <w:p w14:paraId="3D38F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2</w:t>
      </w:r>
    </w:p>
    <w:p w14:paraId="4EA32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3</w:t>
      </w:r>
    </w:p>
    <w:p w14:paraId="65324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4</w:t>
      </w:r>
    </w:p>
    <w:p w14:paraId="55FD4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5</w:t>
      </w:r>
    </w:p>
    <w:p w14:paraId="712E3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6</w:t>
      </w:r>
    </w:p>
    <w:p w14:paraId="14C01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7</w:t>
      </w:r>
    </w:p>
    <w:p w14:paraId="277B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8</w:t>
      </w:r>
    </w:p>
    <w:p w14:paraId="54A7A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9</w:t>
      </w:r>
    </w:p>
    <w:p w14:paraId="3E6C8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0</w:t>
      </w:r>
    </w:p>
    <w:p w14:paraId="642EC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1</w:t>
      </w:r>
    </w:p>
    <w:p w14:paraId="716DA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2</w:t>
      </w:r>
    </w:p>
    <w:p w14:paraId="16EE4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3</w:t>
      </w:r>
    </w:p>
    <w:p w14:paraId="4DC12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4</w:t>
      </w:r>
    </w:p>
    <w:p w14:paraId="05615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5</w:t>
      </w:r>
    </w:p>
    <w:p w14:paraId="0181F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6</w:t>
      </w:r>
    </w:p>
    <w:p w14:paraId="72ADF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7</w:t>
      </w:r>
    </w:p>
    <w:p w14:paraId="175B9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8</w:t>
      </w:r>
    </w:p>
    <w:p w14:paraId="305A0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9</w:t>
      </w:r>
    </w:p>
    <w:p w14:paraId="096A1D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0</w:t>
      </w:r>
    </w:p>
    <w:p w14:paraId="46FF4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1</w:t>
      </w:r>
    </w:p>
    <w:p w14:paraId="4ABE6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32</w:t>
      </w:r>
    </w:p>
    <w:p w14:paraId="04D60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3</w:t>
      </w:r>
    </w:p>
    <w:p w14:paraId="210FD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4</w:t>
      </w:r>
    </w:p>
    <w:p w14:paraId="76BF3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5</w:t>
      </w:r>
    </w:p>
    <w:p w14:paraId="20A98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6</w:t>
      </w:r>
    </w:p>
    <w:p w14:paraId="21DEA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7</w:t>
      </w:r>
    </w:p>
    <w:p w14:paraId="756BD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8</w:t>
      </w:r>
    </w:p>
    <w:p w14:paraId="459AA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9</w:t>
      </w:r>
    </w:p>
    <w:p w14:paraId="59AA8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0</w:t>
      </w:r>
    </w:p>
    <w:p w14:paraId="7E326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1</w:t>
      </w:r>
    </w:p>
    <w:p w14:paraId="6FB9C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2</w:t>
      </w:r>
    </w:p>
    <w:p w14:paraId="45023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3</w:t>
      </w:r>
    </w:p>
    <w:p w14:paraId="01288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4</w:t>
      </w:r>
    </w:p>
    <w:p w14:paraId="0BE76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5</w:t>
      </w:r>
    </w:p>
    <w:p w14:paraId="47121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6</w:t>
      </w:r>
    </w:p>
    <w:p w14:paraId="1B819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7</w:t>
      </w:r>
    </w:p>
    <w:p w14:paraId="551DB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8</w:t>
      </w:r>
    </w:p>
    <w:p w14:paraId="6FC7A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9</w:t>
      </w:r>
    </w:p>
    <w:p w14:paraId="5A8C0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0</w:t>
      </w:r>
    </w:p>
    <w:p w14:paraId="49157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1</w:t>
      </w:r>
    </w:p>
    <w:p w14:paraId="57450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2</w:t>
      </w:r>
    </w:p>
    <w:p w14:paraId="0DFF0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3</w:t>
      </w:r>
    </w:p>
    <w:p w14:paraId="0C46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4</w:t>
      </w:r>
    </w:p>
    <w:p w14:paraId="18A29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5</w:t>
      </w:r>
    </w:p>
    <w:p w14:paraId="3131F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6</w:t>
      </w:r>
    </w:p>
    <w:p w14:paraId="6561A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7</w:t>
      </w:r>
    </w:p>
    <w:p w14:paraId="6ED01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8</w:t>
      </w:r>
    </w:p>
    <w:p w14:paraId="3F96B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9</w:t>
      </w:r>
    </w:p>
    <w:p w14:paraId="136BE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0</w:t>
      </w:r>
    </w:p>
    <w:p w14:paraId="2E45A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1</w:t>
      </w:r>
    </w:p>
    <w:p w14:paraId="42000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62</w:t>
      </w:r>
    </w:p>
    <w:p w14:paraId="16A75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3</w:t>
      </w:r>
    </w:p>
    <w:p w14:paraId="2CFC3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4</w:t>
      </w:r>
    </w:p>
    <w:p w14:paraId="6388B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5</w:t>
      </w:r>
    </w:p>
    <w:p w14:paraId="0F7DA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6</w:t>
      </w:r>
    </w:p>
    <w:p w14:paraId="61738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7</w:t>
      </w:r>
    </w:p>
    <w:p w14:paraId="2896B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8</w:t>
      </w:r>
    </w:p>
    <w:p w14:paraId="3908E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9</w:t>
      </w:r>
    </w:p>
    <w:p w14:paraId="26E64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0</w:t>
      </w:r>
    </w:p>
    <w:p w14:paraId="6BCC7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1</w:t>
      </w:r>
    </w:p>
    <w:p w14:paraId="1E6FB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2</w:t>
      </w:r>
    </w:p>
    <w:p w14:paraId="3DCF3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3</w:t>
      </w:r>
    </w:p>
    <w:p w14:paraId="519AE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4</w:t>
      </w:r>
    </w:p>
    <w:p w14:paraId="3F8BF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5</w:t>
      </w:r>
    </w:p>
    <w:p w14:paraId="7764A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6</w:t>
      </w:r>
    </w:p>
    <w:p w14:paraId="6B3AC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7</w:t>
      </w:r>
    </w:p>
    <w:p w14:paraId="491F3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8</w:t>
      </w:r>
    </w:p>
    <w:p w14:paraId="4D431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9</w:t>
      </w:r>
    </w:p>
    <w:p w14:paraId="22AB0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0</w:t>
      </w:r>
    </w:p>
    <w:p w14:paraId="15F03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1</w:t>
      </w:r>
    </w:p>
    <w:p w14:paraId="3C63A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2</w:t>
      </w:r>
    </w:p>
    <w:p w14:paraId="562F9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3</w:t>
      </w:r>
    </w:p>
    <w:p w14:paraId="7A298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4</w:t>
      </w:r>
    </w:p>
    <w:p w14:paraId="266A7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5</w:t>
      </w:r>
    </w:p>
    <w:p w14:paraId="5DDED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6</w:t>
      </w:r>
    </w:p>
    <w:p w14:paraId="484E3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7</w:t>
      </w:r>
    </w:p>
    <w:p w14:paraId="7B179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8</w:t>
      </w:r>
    </w:p>
    <w:p w14:paraId="53ED6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9</w:t>
      </w:r>
    </w:p>
    <w:p w14:paraId="552ED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0</w:t>
      </w:r>
    </w:p>
    <w:p w14:paraId="01268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1</w:t>
      </w:r>
    </w:p>
    <w:p w14:paraId="3E061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92</w:t>
      </w:r>
    </w:p>
    <w:p w14:paraId="0B31D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3</w:t>
      </w:r>
    </w:p>
    <w:p w14:paraId="13415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4</w:t>
      </w:r>
    </w:p>
    <w:p w14:paraId="4DE15C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5</w:t>
      </w:r>
    </w:p>
    <w:p w14:paraId="59B09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6</w:t>
      </w:r>
    </w:p>
    <w:p w14:paraId="66A4A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7</w:t>
      </w:r>
    </w:p>
    <w:p w14:paraId="54B1B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8</w:t>
      </w:r>
    </w:p>
    <w:p w14:paraId="417C1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9</w:t>
      </w:r>
    </w:p>
    <w:p w14:paraId="5096D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0</w:t>
      </w:r>
    </w:p>
    <w:p w14:paraId="45AC7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1</w:t>
      </w:r>
    </w:p>
    <w:p w14:paraId="04E43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2</w:t>
      </w:r>
    </w:p>
    <w:p w14:paraId="42882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3</w:t>
      </w:r>
    </w:p>
    <w:p w14:paraId="7C14C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4</w:t>
      </w:r>
    </w:p>
    <w:p w14:paraId="443FA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5</w:t>
      </w:r>
    </w:p>
    <w:p w14:paraId="5A2D1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6</w:t>
      </w:r>
    </w:p>
    <w:p w14:paraId="0F7CA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7</w:t>
      </w:r>
    </w:p>
    <w:p w14:paraId="3CBD7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8</w:t>
      </w:r>
    </w:p>
    <w:p w14:paraId="4AB5E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9</w:t>
      </w:r>
    </w:p>
    <w:p w14:paraId="3FE65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0</w:t>
      </w:r>
    </w:p>
    <w:p w14:paraId="0328E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1</w:t>
      </w:r>
    </w:p>
    <w:p w14:paraId="53897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2</w:t>
      </w:r>
    </w:p>
    <w:p w14:paraId="5A9AA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3</w:t>
      </w:r>
    </w:p>
    <w:p w14:paraId="79FF5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4</w:t>
      </w:r>
    </w:p>
    <w:p w14:paraId="533C0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5</w:t>
      </w:r>
    </w:p>
    <w:p w14:paraId="41E51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6</w:t>
      </w:r>
    </w:p>
    <w:p w14:paraId="0E00F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7</w:t>
      </w:r>
    </w:p>
    <w:p w14:paraId="56894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8</w:t>
      </w:r>
    </w:p>
    <w:p w14:paraId="6BE93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9</w:t>
      </w:r>
    </w:p>
    <w:p w14:paraId="6CDC8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0</w:t>
      </w:r>
    </w:p>
    <w:p w14:paraId="62E9E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1</w:t>
      </w:r>
    </w:p>
    <w:p w14:paraId="41AD9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22</w:t>
      </w:r>
    </w:p>
    <w:p w14:paraId="3C13A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3</w:t>
      </w:r>
    </w:p>
    <w:p w14:paraId="58624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4</w:t>
      </w:r>
    </w:p>
    <w:p w14:paraId="4E7CF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5</w:t>
      </w:r>
    </w:p>
    <w:p w14:paraId="2AC2C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6</w:t>
      </w:r>
    </w:p>
    <w:p w14:paraId="0E29C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7</w:t>
      </w:r>
    </w:p>
    <w:p w14:paraId="736DA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8</w:t>
      </w:r>
    </w:p>
    <w:p w14:paraId="50D22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9</w:t>
      </w:r>
    </w:p>
    <w:p w14:paraId="28DA6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0</w:t>
      </w:r>
    </w:p>
    <w:p w14:paraId="5E96F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1</w:t>
      </w:r>
    </w:p>
    <w:p w14:paraId="61D62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2</w:t>
      </w:r>
    </w:p>
    <w:p w14:paraId="7091A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3</w:t>
      </w:r>
    </w:p>
    <w:p w14:paraId="1DBD8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4</w:t>
      </w:r>
    </w:p>
    <w:p w14:paraId="0B1B0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5</w:t>
      </w:r>
    </w:p>
    <w:p w14:paraId="25F3A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6</w:t>
      </w:r>
    </w:p>
    <w:p w14:paraId="10B0D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7</w:t>
      </w:r>
    </w:p>
    <w:p w14:paraId="6BBF5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8</w:t>
      </w:r>
    </w:p>
    <w:p w14:paraId="27BBA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9</w:t>
      </w:r>
    </w:p>
    <w:p w14:paraId="64D81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0</w:t>
      </w:r>
    </w:p>
    <w:p w14:paraId="5081BE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1</w:t>
      </w:r>
    </w:p>
    <w:p w14:paraId="1C77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2</w:t>
      </w:r>
    </w:p>
    <w:p w14:paraId="3AB23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3</w:t>
      </w:r>
    </w:p>
    <w:p w14:paraId="612F8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4</w:t>
      </w:r>
    </w:p>
    <w:p w14:paraId="784F8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5</w:t>
      </w:r>
    </w:p>
    <w:p w14:paraId="1F1B3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6</w:t>
      </w:r>
    </w:p>
    <w:p w14:paraId="71B3F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7</w:t>
      </w:r>
    </w:p>
    <w:p w14:paraId="21351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8</w:t>
      </w:r>
    </w:p>
    <w:p w14:paraId="0C2CE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9</w:t>
      </w:r>
    </w:p>
    <w:p w14:paraId="32452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0</w:t>
      </w:r>
    </w:p>
    <w:p w14:paraId="21C28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1</w:t>
      </w:r>
    </w:p>
    <w:p w14:paraId="3DF32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52</w:t>
      </w:r>
    </w:p>
    <w:p w14:paraId="34271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3</w:t>
      </w:r>
    </w:p>
    <w:p w14:paraId="5A2D8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4</w:t>
      </w:r>
    </w:p>
    <w:p w14:paraId="1F604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5</w:t>
      </w:r>
    </w:p>
    <w:p w14:paraId="4AECA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6</w:t>
      </w:r>
    </w:p>
    <w:p w14:paraId="749A8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7</w:t>
      </w:r>
    </w:p>
    <w:p w14:paraId="6657A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8</w:t>
      </w:r>
    </w:p>
    <w:p w14:paraId="4B300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9</w:t>
      </w:r>
    </w:p>
    <w:p w14:paraId="0BB7D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0</w:t>
      </w:r>
    </w:p>
    <w:p w14:paraId="2737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1</w:t>
      </w:r>
    </w:p>
    <w:p w14:paraId="0A282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2</w:t>
      </w:r>
    </w:p>
    <w:p w14:paraId="42A8C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3</w:t>
      </w:r>
    </w:p>
    <w:p w14:paraId="611C7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4</w:t>
      </w:r>
    </w:p>
    <w:p w14:paraId="1B13E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5</w:t>
      </w:r>
    </w:p>
    <w:p w14:paraId="656ED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6</w:t>
      </w:r>
    </w:p>
    <w:p w14:paraId="694DD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7</w:t>
      </w:r>
    </w:p>
    <w:p w14:paraId="6AD6B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8</w:t>
      </w:r>
    </w:p>
    <w:p w14:paraId="49D12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9</w:t>
      </w:r>
    </w:p>
    <w:p w14:paraId="782B2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0</w:t>
      </w:r>
    </w:p>
    <w:p w14:paraId="2A636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1</w:t>
      </w:r>
    </w:p>
    <w:p w14:paraId="427B2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2</w:t>
      </w:r>
    </w:p>
    <w:p w14:paraId="09E89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3</w:t>
      </w:r>
    </w:p>
    <w:p w14:paraId="3C1A98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4</w:t>
      </w:r>
    </w:p>
    <w:p w14:paraId="635A2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5</w:t>
      </w:r>
    </w:p>
    <w:p w14:paraId="149E6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6</w:t>
      </w:r>
    </w:p>
    <w:p w14:paraId="1CC1B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7</w:t>
      </w:r>
    </w:p>
    <w:p w14:paraId="4E55B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8</w:t>
      </w:r>
    </w:p>
    <w:p w14:paraId="4934D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9</w:t>
      </w:r>
    </w:p>
    <w:p w14:paraId="0B19A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0</w:t>
      </w:r>
    </w:p>
    <w:p w14:paraId="71C09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1</w:t>
      </w:r>
    </w:p>
    <w:p w14:paraId="05457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82</w:t>
      </w:r>
    </w:p>
    <w:p w14:paraId="54BE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3</w:t>
      </w:r>
    </w:p>
    <w:p w14:paraId="23362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4</w:t>
      </w:r>
    </w:p>
    <w:p w14:paraId="7039E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5</w:t>
      </w:r>
    </w:p>
    <w:p w14:paraId="77865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6</w:t>
      </w:r>
    </w:p>
    <w:p w14:paraId="790F9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7</w:t>
      </w:r>
    </w:p>
    <w:p w14:paraId="6624A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8</w:t>
      </w:r>
    </w:p>
    <w:p w14:paraId="26D22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9</w:t>
      </w:r>
    </w:p>
    <w:p w14:paraId="66755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0</w:t>
      </w:r>
    </w:p>
    <w:p w14:paraId="3F9A8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1</w:t>
      </w:r>
    </w:p>
    <w:p w14:paraId="272BB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2</w:t>
      </w:r>
    </w:p>
    <w:p w14:paraId="53B7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3</w:t>
      </w:r>
    </w:p>
    <w:p w14:paraId="4E6DC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4</w:t>
      </w:r>
    </w:p>
    <w:p w14:paraId="63B4A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5</w:t>
      </w:r>
    </w:p>
    <w:p w14:paraId="257BB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6</w:t>
      </w:r>
    </w:p>
    <w:p w14:paraId="170CB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7</w:t>
      </w:r>
    </w:p>
    <w:p w14:paraId="5E625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8</w:t>
      </w:r>
    </w:p>
    <w:p w14:paraId="7DB4C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9</w:t>
      </w:r>
    </w:p>
    <w:p w14:paraId="1C0F6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0</w:t>
      </w:r>
    </w:p>
    <w:p w14:paraId="172FE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1</w:t>
      </w:r>
    </w:p>
    <w:p w14:paraId="231BD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2</w:t>
      </w:r>
    </w:p>
    <w:p w14:paraId="7EC5D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3</w:t>
      </w:r>
    </w:p>
    <w:p w14:paraId="0638E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4</w:t>
      </w:r>
    </w:p>
    <w:p w14:paraId="51169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5</w:t>
      </w:r>
    </w:p>
    <w:p w14:paraId="6A4A3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6</w:t>
      </w:r>
    </w:p>
    <w:p w14:paraId="3B545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7</w:t>
      </w:r>
    </w:p>
    <w:p w14:paraId="2E726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8</w:t>
      </w:r>
    </w:p>
    <w:p w14:paraId="76EEC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9</w:t>
      </w:r>
    </w:p>
    <w:p w14:paraId="41A6A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0</w:t>
      </w:r>
    </w:p>
    <w:p w14:paraId="32B27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1</w:t>
      </w:r>
    </w:p>
    <w:p w14:paraId="04E05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12</w:t>
      </w:r>
    </w:p>
    <w:p w14:paraId="2E679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3</w:t>
      </w:r>
    </w:p>
    <w:p w14:paraId="578FB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4</w:t>
      </w:r>
    </w:p>
    <w:p w14:paraId="3F576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5</w:t>
      </w:r>
    </w:p>
    <w:p w14:paraId="16FB2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6</w:t>
      </w:r>
    </w:p>
    <w:p w14:paraId="3D395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7</w:t>
      </w:r>
    </w:p>
    <w:p w14:paraId="5BF27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8</w:t>
      </w:r>
    </w:p>
    <w:p w14:paraId="7FC2B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9</w:t>
      </w:r>
    </w:p>
    <w:p w14:paraId="6C6B7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0</w:t>
      </w:r>
    </w:p>
    <w:p w14:paraId="7128D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1</w:t>
      </w:r>
    </w:p>
    <w:p w14:paraId="476F8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2</w:t>
      </w:r>
    </w:p>
    <w:p w14:paraId="1D3C0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3</w:t>
      </w:r>
    </w:p>
    <w:p w14:paraId="23EC3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4</w:t>
      </w:r>
    </w:p>
    <w:p w14:paraId="37A1E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5</w:t>
      </w:r>
    </w:p>
    <w:p w14:paraId="58598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6</w:t>
      </w:r>
    </w:p>
    <w:p w14:paraId="7E380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7</w:t>
      </w:r>
    </w:p>
    <w:p w14:paraId="47BC0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8</w:t>
      </w:r>
    </w:p>
    <w:p w14:paraId="14364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9</w:t>
      </w:r>
    </w:p>
    <w:p w14:paraId="018A5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0</w:t>
      </w:r>
    </w:p>
    <w:p w14:paraId="329CB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1</w:t>
      </w:r>
    </w:p>
    <w:p w14:paraId="41DF3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2</w:t>
      </w:r>
    </w:p>
    <w:p w14:paraId="2AF0A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3</w:t>
      </w:r>
    </w:p>
    <w:p w14:paraId="6D692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4</w:t>
      </w:r>
    </w:p>
    <w:p w14:paraId="7759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5</w:t>
      </w:r>
    </w:p>
    <w:p w14:paraId="304E6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6</w:t>
      </w:r>
    </w:p>
    <w:p w14:paraId="4A51C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7</w:t>
      </w:r>
    </w:p>
    <w:p w14:paraId="3EDCB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8</w:t>
      </w:r>
    </w:p>
    <w:p w14:paraId="356D6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9</w:t>
      </w:r>
    </w:p>
    <w:p w14:paraId="419CB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0</w:t>
      </w:r>
    </w:p>
    <w:p w14:paraId="354B8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1</w:t>
      </w:r>
    </w:p>
    <w:p w14:paraId="2DD78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42</w:t>
      </w:r>
    </w:p>
    <w:p w14:paraId="3FAD1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3</w:t>
      </w:r>
    </w:p>
    <w:p w14:paraId="6EBF2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4</w:t>
      </w:r>
    </w:p>
    <w:p w14:paraId="35DA6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5</w:t>
      </w:r>
    </w:p>
    <w:p w14:paraId="1629F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6</w:t>
      </w:r>
    </w:p>
    <w:p w14:paraId="62DED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7</w:t>
      </w:r>
    </w:p>
    <w:p w14:paraId="1A5D6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8</w:t>
      </w:r>
    </w:p>
    <w:p w14:paraId="0C95A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9</w:t>
      </w:r>
    </w:p>
    <w:p w14:paraId="63682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0</w:t>
      </w:r>
    </w:p>
    <w:p w14:paraId="2DFFF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1</w:t>
      </w:r>
    </w:p>
    <w:p w14:paraId="4F9C3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2</w:t>
      </w:r>
    </w:p>
    <w:p w14:paraId="36A12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3</w:t>
      </w:r>
    </w:p>
    <w:p w14:paraId="5F459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4</w:t>
      </w:r>
    </w:p>
    <w:p w14:paraId="0ACF5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5</w:t>
      </w:r>
    </w:p>
    <w:p w14:paraId="4FBEE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6</w:t>
      </w:r>
    </w:p>
    <w:p w14:paraId="6AB3E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7</w:t>
      </w:r>
    </w:p>
    <w:p w14:paraId="13741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8</w:t>
      </w:r>
    </w:p>
    <w:p w14:paraId="66D72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9</w:t>
      </w:r>
    </w:p>
    <w:p w14:paraId="66260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0</w:t>
      </w:r>
    </w:p>
    <w:p w14:paraId="5C54B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1</w:t>
      </w:r>
    </w:p>
    <w:p w14:paraId="395C4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2</w:t>
      </w:r>
    </w:p>
    <w:p w14:paraId="247D6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3</w:t>
      </w:r>
    </w:p>
    <w:p w14:paraId="7A35F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4</w:t>
      </w:r>
    </w:p>
    <w:p w14:paraId="039CF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5</w:t>
      </w:r>
    </w:p>
    <w:p w14:paraId="370FD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6</w:t>
      </w:r>
    </w:p>
    <w:p w14:paraId="760AF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7</w:t>
      </w:r>
    </w:p>
    <w:p w14:paraId="1CC21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8</w:t>
      </w:r>
    </w:p>
    <w:p w14:paraId="5C5CA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9</w:t>
      </w:r>
    </w:p>
    <w:p w14:paraId="6A225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0</w:t>
      </w:r>
    </w:p>
    <w:p w14:paraId="4347C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1</w:t>
      </w:r>
    </w:p>
    <w:p w14:paraId="348B7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72</w:t>
      </w:r>
    </w:p>
    <w:p w14:paraId="6695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3</w:t>
      </w:r>
    </w:p>
    <w:p w14:paraId="1B433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4</w:t>
      </w:r>
    </w:p>
    <w:p w14:paraId="7D60B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5</w:t>
      </w:r>
    </w:p>
    <w:p w14:paraId="01892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6</w:t>
      </w:r>
    </w:p>
    <w:p w14:paraId="04AC0A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7</w:t>
      </w:r>
    </w:p>
    <w:p w14:paraId="5712D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8</w:t>
      </w:r>
    </w:p>
    <w:p w14:paraId="097C7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9</w:t>
      </w:r>
    </w:p>
    <w:p w14:paraId="07C40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0</w:t>
      </w:r>
    </w:p>
    <w:p w14:paraId="07259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1</w:t>
      </w:r>
    </w:p>
    <w:p w14:paraId="4951E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2</w:t>
      </w:r>
    </w:p>
    <w:p w14:paraId="665A9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3</w:t>
      </w:r>
    </w:p>
    <w:p w14:paraId="3BBD6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4</w:t>
      </w:r>
    </w:p>
    <w:p w14:paraId="6D7B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5</w:t>
      </w:r>
    </w:p>
    <w:p w14:paraId="3AE41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6</w:t>
      </w:r>
    </w:p>
    <w:p w14:paraId="5AE0C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7</w:t>
      </w:r>
    </w:p>
    <w:p w14:paraId="7D096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8</w:t>
      </w:r>
    </w:p>
    <w:p w14:paraId="6C8FA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9</w:t>
      </w:r>
    </w:p>
    <w:p w14:paraId="5E0C2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0</w:t>
      </w:r>
    </w:p>
    <w:p w14:paraId="12578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1</w:t>
      </w:r>
    </w:p>
    <w:p w14:paraId="441D3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2</w:t>
      </w:r>
    </w:p>
    <w:p w14:paraId="2EEDC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3</w:t>
      </w:r>
    </w:p>
    <w:p w14:paraId="7281A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4</w:t>
      </w:r>
    </w:p>
    <w:p w14:paraId="72BAC4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5</w:t>
      </w:r>
    </w:p>
    <w:p w14:paraId="02080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6</w:t>
      </w:r>
    </w:p>
    <w:p w14:paraId="08A35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7</w:t>
      </w:r>
    </w:p>
    <w:p w14:paraId="7C4DF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8</w:t>
      </w:r>
    </w:p>
    <w:p w14:paraId="575010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9</w:t>
      </w:r>
    </w:p>
    <w:p w14:paraId="358C9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0</w:t>
      </w:r>
    </w:p>
    <w:p w14:paraId="6C855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1</w:t>
      </w:r>
    </w:p>
    <w:p w14:paraId="529F6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02</w:t>
      </w:r>
    </w:p>
    <w:p w14:paraId="49844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3</w:t>
      </w:r>
    </w:p>
    <w:p w14:paraId="73E0F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4</w:t>
      </w:r>
    </w:p>
    <w:p w14:paraId="18BD8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5</w:t>
      </w:r>
    </w:p>
    <w:p w14:paraId="39400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6</w:t>
      </w:r>
    </w:p>
    <w:p w14:paraId="6854A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7</w:t>
      </w:r>
    </w:p>
    <w:p w14:paraId="120AB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8</w:t>
      </w:r>
    </w:p>
    <w:p w14:paraId="3F894B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9</w:t>
      </w:r>
    </w:p>
    <w:p w14:paraId="111A7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0</w:t>
      </w:r>
    </w:p>
    <w:p w14:paraId="403C1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1</w:t>
      </w:r>
    </w:p>
    <w:p w14:paraId="5C817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2</w:t>
      </w:r>
    </w:p>
    <w:p w14:paraId="6E170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3</w:t>
      </w:r>
    </w:p>
    <w:p w14:paraId="03ECE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4</w:t>
      </w:r>
    </w:p>
    <w:p w14:paraId="32A1B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5</w:t>
      </w:r>
    </w:p>
    <w:p w14:paraId="00EE8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6</w:t>
      </w:r>
    </w:p>
    <w:p w14:paraId="58C7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7</w:t>
      </w:r>
    </w:p>
    <w:p w14:paraId="7FE28F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8</w:t>
      </w:r>
    </w:p>
    <w:p w14:paraId="31A1A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9</w:t>
      </w:r>
    </w:p>
    <w:p w14:paraId="21A25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0</w:t>
      </w:r>
    </w:p>
    <w:p w14:paraId="6BD0B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1</w:t>
      </w:r>
    </w:p>
    <w:p w14:paraId="41ED0C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2</w:t>
      </w:r>
    </w:p>
    <w:p w14:paraId="3E0C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3</w:t>
      </w:r>
    </w:p>
    <w:p w14:paraId="0AB43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4</w:t>
      </w:r>
    </w:p>
    <w:p w14:paraId="3E8B6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5</w:t>
      </w:r>
    </w:p>
    <w:p w14:paraId="044BB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6</w:t>
      </w:r>
    </w:p>
    <w:p w14:paraId="687ED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7</w:t>
      </w:r>
    </w:p>
    <w:p w14:paraId="64EE2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8</w:t>
      </w:r>
    </w:p>
    <w:p w14:paraId="2094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9</w:t>
      </w:r>
    </w:p>
    <w:p w14:paraId="710AE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0</w:t>
      </w:r>
    </w:p>
    <w:p w14:paraId="4ADF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1</w:t>
      </w:r>
    </w:p>
    <w:p w14:paraId="78BBD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32</w:t>
      </w:r>
    </w:p>
    <w:p w14:paraId="597D9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3</w:t>
      </w:r>
    </w:p>
    <w:p w14:paraId="41A67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4</w:t>
      </w:r>
    </w:p>
    <w:p w14:paraId="2ADE2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5</w:t>
      </w:r>
    </w:p>
    <w:p w14:paraId="268E8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6</w:t>
      </w:r>
    </w:p>
    <w:p w14:paraId="44E00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7</w:t>
      </w:r>
    </w:p>
    <w:p w14:paraId="61F78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8</w:t>
      </w:r>
    </w:p>
    <w:p w14:paraId="70602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9</w:t>
      </w:r>
    </w:p>
    <w:p w14:paraId="33750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0</w:t>
      </w:r>
    </w:p>
    <w:p w14:paraId="2C27C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1</w:t>
      </w:r>
    </w:p>
    <w:p w14:paraId="0D361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2</w:t>
      </w:r>
    </w:p>
    <w:p w14:paraId="6ECAA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3</w:t>
      </w:r>
    </w:p>
    <w:p w14:paraId="6F92E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4</w:t>
      </w:r>
    </w:p>
    <w:p w14:paraId="720F6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5</w:t>
      </w:r>
    </w:p>
    <w:p w14:paraId="5347D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6</w:t>
      </w:r>
    </w:p>
    <w:p w14:paraId="05FF3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7</w:t>
      </w:r>
    </w:p>
    <w:p w14:paraId="2B5E8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8</w:t>
      </w:r>
    </w:p>
    <w:p w14:paraId="657C1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9</w:t>
      </w:r>
    </w:p>
    <w:p w14:paraId="65A63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0</w:t>
      </w:r>
    </w:p>
    <w:p w14:paraId="3465D7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1</w:t>
      </w:r>
    </w:p>
    <w:p w14:paraId="42068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2</w:t>
      </w:r>
    </w:p>
    <w:p w14:paraId="10CB2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3</w:t>
      </w:r>
    </w:p>
    <w:p w14:paraId="5C431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4</w:t>
      </w:r>
    </w:p>
    <w:p w14:paraId="161A9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5</w:t>
      </w:r>
    </w:p>
    <w:p w14:paraId="15D60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6</w:t>
      </w:r>
    </w:p>
    <w:p w14:paraId="4E456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7</w:t>
      </w:r>
    </w:p>
    <w:p w14:paraId="573F1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8</w:t>
      </w:r>
    </w:p>
    <w:p w14:paraId="2B300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9</w:t>
      </w:r>
    </w:p>
    <w:p w14:paraId="6C223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0</w:t>
      </w:r>
    </w:p>
    <w:p w14:paraId="771C9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1</w:t>
      </w:r>
    </w:p>
    <w:p w14:paraId="1F4F6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62</w:t>
      </w:r>
    </w:p>
    <w:p w14:paraId="4576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3</w:t>
      </w:r>
    </w:p>
    <w:p w14:paraId="00785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4</w:t>
      </w:r>
    </w:p>
    <w:p w14:paraId="24A9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5</w:t>
      </w:r>
    </w:p>
    <w:p w14:paraId="23994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6</w:t>
      </w:r>
    </w:p>
    <w:p w14:paraId="493A5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7</w:t>
      </w:r>
    </w:p>
    <w:p w14:paraId="5DBD1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8</w:t>
      </w:r>
    </w:p>
    <w:p w14:paraId="3922F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9</w:t>
      </w:r>
    </w:p>
    <w:p w14:paraId="0DDAA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0</w:t>
      </w:r>
    </w:p>
    <w:p w14:paraId="198E4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1</w:t>
      </w:r>
    </w:p>
    <w:p w14:paraId="039C1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2</w:t>
      </w:r>
    </w:p>
    <w:p w14:paraId="175AF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3</w:t>
      </w:r>
    </w:p>
    <w:p w14:paraId="184BF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4</w:t>
      </w:r>
    </w:p>
    <w:p w14:paraId="366E2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5</w:t>
      </w:r>
    </w:p>
    <w:p w14:paraId="3A025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6</w:t>
      </w:r>
    </w:p>
    <w:p w14:paraId="0714B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7</w:t>
      </w:r>
    </w:p>
    <w:p w14:paraId="40CC3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8</w:t>
      </w:r>
    </w:p>
    <w:p w14:paraId="7644D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9</w:t>
      </w:r>
    </w:p>
    <w:p w14:paraId="49718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0</w:t>
      </w:r>
    </w:p>
    <w:p w14:paraId="22F03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1</w:t>
      </w:r>
    </w:p>
    <w:p w14:paraId="73C8E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2</w:t>
      </w:r>
    </w:p>
    <w:p w14:paraId="7DF80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3</w:t>
      </w:r>
    </w:p>
    <w:p w14:paraId="2E510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4</w:t>
      </w:r>
    </w:p>
    <w:p w14:paraId="763B1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5</w:t>
      </w:r>
    </w:p>
    <w:p w14:paraId="53F47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6</w:t>
      </w:r>
    </w:p>
    <w:p w14:paraId="654AB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7</w:t>
      </w:r>
    </w:p>
    <w:p w14:paraId="7E786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8</w:t>
      </w:r>
    </w:p>
    <w:p w14:paraId="6C627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9</w:t>
      </w:r>
    </w:p>
    <w:p w14:paraId="1966F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0</w:t>
      </w:r>
    </w:p>
    <w:p w14:paraId="1EDF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1</w:t>
      </w:r>
    </w:p>
    <w:p w14:paraId="038EE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92</w:t>
      </w:r>
    </w:p>
    <w:p w14:paraId="1B83D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3</w:t>
      </w:r>
    </w:p>
    <w:p w14:paraId="2B665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4</w:t>
      </w:r>
    </w:p>
    <w:p w14:paraId="10A249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5</w:t>
      </w:r>
    </w:p>
    <w:p w14:paraId="3CECB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6</w:t>
      </w:r>
    </w:p>
    <w:p w14:paraId="615FA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7</w:t>
      </w:r>
    </w:p>
    <w:p w14:paraId="2E391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8</w:t>
      </w:r>
    </w:p>
    <w:p w14:paraId="608A7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9</w:t>
      </w:r>
    </w:p>
    <w:p w14:paraId="3ACF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0</w:t>
      </w:r>
    </w:p>
    <w:p w14:paraId="43930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1</w:t>
      </w:r>
    </w:p>
    <w:p w14:paraId="7A20C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2</w:t>
      </w:r>
    </w:p>
    <w:p w14:paraId="571BF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3</w:t>
      </w:r>
    </w:p>
    <w:p w14:paraId="68202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4</w:t>
      </w:r>
    </w:p>
    <w:p w14:paraId="33F8C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5</w:t>
      </w:r>
    </w:p>
    <w:p w14:paraId="69DB6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6</w:t>
      </w:r>
    </w:p>
    <w:p w14:paraId="2201F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7</w:t>
      </w:r>
    </w:p>
    <w:p w14:paraId="400A9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8</w:t>
      </w:r>
    </w:p>
    <w:p w14:paraId="713A6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9</w:t>
      </w:r>
    </w:p>
    <w:p w14:paraId="69198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0</w:t>
      </w:r>
    </w:p>
    <w:p w14:paraId="143BD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1</w:t>
      </w:r>
    </w:p>
    <w:p w14:paraId="56D30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2</w:t>
      </w:r>
    </w:p>
    <w:p w14:paraId="79E59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3</w:t>
      </w:r>
    </w:p>
    <w:p w14:paraId="792E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4</w:t>
      </w:r>
    </w:p>
    <w:p w14:paraId="74DC1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5</w:t>
      </w:r>
    </w:p>
    <w:p w14:paraId="3A33D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6</w:t>
      </w:r>
    </w:p>
    <w:p w14:paraId="70F58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7</w:t>
      </w:r>
    </w:p>
    <w:p w14:paraId="165B4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8</w:t>
      </w:r>
    </w:p>
    <w:p w14:paraId="46D14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9</w:t>
      </w:r>
    </w:p>
    <w:p w14:paraId="64EA3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0</w:t>
      </w:r>
    </w:p>
    <w:p w14:paraId="0836F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1</w:t>
      </w:r>
    </w:p>
    <w:p w14:paraId="3EAF9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22</w:t>
      </w:r>
    </w:p>
    <w:p w14:paraId="71444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3</w:t>
      </w:r>
    </w:p>
    <w:p w14:paraId="63F8B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4</w:t>
      </w:r>
    </w:p>
    <w:p w14:paraId="58822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5</w:t>
      </w:r>
    </w:p>
    <w:p w14:paraId="1341E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6</w:t>
      </w:r>
    </w:p>
    <w:p w14:paraId="639AB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7</w:t>
      </w:r>
    </w:p>
    <w:p w14:paraId="40F5F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8</w:t>
      </w:r>
    </w:p>
    <w:p w14:paraId="38247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9</w:t>
      </w:r>
    </w:p>
    <w:p w14:paraId="6991D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0</w:t>
      </w:r>
    </w:p>
    <w:p w14:paraId="1C406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1</w:t>
      </w:r>
    </w:p>
    <w:p w14:paraId="6D20B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2</w:t>
      </w:r>
    </w:p>
    <w:p w14:paraId="1AAF1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3</w:t>
      </w:r>
    </w:p>
    <w:p w14:paraId="4B3FDF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4</w:t>
      </w:r>
    </w:p>
    <w:p w14:paraId="6C72C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5</w:t>
      </w:r>
    </w:p>
    <w:p w14:paraId="0957D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6</w:t>
      </w:r>
    </w:p>
    <w:p w14:paraId="0A4BD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7</w:t>
      </w:r>
    </w:p>
    <w:p w14:paraId="1A6B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8</w:t>
      </w:r>
    </w:p>
    <w:p w14:paraId="1E9FB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9</w:t>
      </w:r>
    </w:p>
    <w:p w14:paraId="71150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0</w:t>
      </w:r>
    </w:p>
    <w:p w14:paraId="4F939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1</w:t>
      </w:r>
    </w:p>
    <w:p w14:paraId="6D68A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2</w:t>
      </w:r>
    </w:p>
    <w:p w14:paraId="63D46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3</w:t>
      </w:r>
    </w:p>
    <w:p w14:paraId="6606D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4</w:t>
      </w:r>
    </w:p>
    <w:p w14:paraId="2E88D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5</w:t>
      </w:r>
    </w:p>
    <w:p w14:paraId="53C5D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6</w:t>
      </w:r>
    </w:p>
    <w:p w14:paraId="67C92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7</w:t>
      </w:r>
    </w:p>
    <w:p w14:paraId="29F6B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8</w:t>
      </w:r>
    </w:p>
    <w:p w14:paraId="78217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9</w:t>
      </w:r>
    </w:p>
    <w:p w14:paraId="36E01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0</w:t>
      </w:r>
    </w:p>
    <w:p w14:paraId="4D795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1</w:t>
      </w:r>
    </w:p>
    <w:p w14:paraId="42B90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52</w:t>
      </w:r>
    </w:p>
    <w:p w14:paraId="4ED05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3</w:t>
      </w:r>
    </w:p>
    <w:p w14:paraId="29F7E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4</w:t>
      </w:r>
    </w:p>
    <w:p w14:paraId="271A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5</w:t>
      </w:r>
    </w:p>
    <w:p w14:paraId="330B9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6</w:t>
      </w:r>
    </w:p>
    <w:p w14:paraId="5E0D5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7</w:t>
      </w:r>
    </w:p>
    <w:p w14:paraId="4227E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8</w:t>
      </w:r>
    </w:p>
    <w:p w14:paraId="110EB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9</w:t>
      </w:r>
    </w:p>
    <w:p w14:paraId="7D664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0</w:t>
      </w:r>
    </w:p>
    <w:p w14:paraId="59026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1</w:t>
      </w:r>
    </w:p>
    <w:p w14:paraId="4B35D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2</w:t>
      </w:r>
    </w:p>
    <w:p w14:paraId="6C25C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3</w:t>
      </w:r>
    </w:p>
    <w:p w14:paraId="0182E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4</w:t>
      </w:r>
    </w:p>
    <w:p w14:paraId="15CAE8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5</w:t>
      </w:r>
    </w:p>
    <w:p w14:paraId="243FA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6</w:t>
      </w:r>
    </w:p>
    <w:p w14:paraId="3806E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7</w:t>
      </w:r>
    </w:p>
    <w:p w14:paraId="7AF16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8</w:t>
      </w:r>
    </w:p>
    <w:p w14:paraId="1AC5B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9</w:t>
      </w:r>
    </w:p>
    <w:p w14:paraId="2EBE1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0</w:t>
      </w:r>
    </w:p>
    <w:p w14:paraId="4D15C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1</w:t>
      </w:r>
    </w:p>
    <w:p w14:paraId="58CC5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2</w:t>
      </w:r>
    </w:p>
    <w:p w14:paraId="317E07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3</w:t>
      </w:r>
    </w:p>
    <w:p w14:paraId="4AF37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4</w:t>
      </w:r>
    </w:p>
    <w:p w14:paraId="795BB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5</w:t>
      </w:r>
    </w:p>
    <w:p w14:paraId="4E8A8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6</w:t>
      </w:r>
    </w:p>
    <w:p w14:paraId="33B88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7</w:t>
      </w:r>
    </w:p>
    <w:p w14:paraId="48147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8</w:t>
      </w:r>
    </w:p>
    <w:p w14:paraId="53495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9</w:t>
      </w:r>
    </w:p>
    <w:p w14:paraId="406F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0</w:t>
      </w:r>
    </w:p>
    <w:p w14:paraId="078F3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1</w:t>
      </w:r>
    </w:p>
    <w:p w14:paraId="1C874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82</w:t>
      </w:r>
    </w:p>
    <w:p w14:paraId="0DF69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3</w:t>
      </w:r>
    </w:p>
    <w:p w14:paraId="48AB7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4</w:t>
      </w:r>
    </w:p>
    <w:p w14:paraId="7615C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5</w:t>
      </w:r>
    </w:p>
    <w:p w14:paraId="3BF20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6</w:t>
      </w:r>
    </w:p>
    <w:p w14:paraId="4E135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7</w:t>
      </w:r>
    </w:p>
    <w:p w14:paraId="5675B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8</w:t>
      </w:r>
    </w:p>
    <w:p w14:paraId="7D441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9</w:t>
      </w:r>
    </w:p>
    <w:p w14:paraId="37D40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0</w:t>
      </w:r>
    </w:p>
    <w:p w14:paraId="5B989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1</w:t>
      </w:r>
    </w:p>
    <w:p w14:paraId="08820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2</w:t>
      </w:r>
    </w:p>
    <w:p w14:paraId="0080B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3</w:t>
      </w:r>
    </w:p>
    <w:p w14:paraId="64159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4</w:t>
      </w:r>
    </w:p>
    <w:p w14:paraId="2AD88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5</w:t>
      </w:r>
    </w:p>
    <w:p w14:paraId="4FDE7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6</w:t>
      </w:r>
    </w:p>
    <w:p w14:paraId="23C2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7</w:t>
      </w:r>
    </w:p>
    <w:p w14:paraId="7CEA38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8</w:t>
      </w:r>
    </w:p>
    <w:p w14:paraId="40771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9</w:t>
      </w:r>
    </w:p>
    <w:p w14:paraId="33F5F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0</w:t>
      </w:r>
    </w:p>
    <w:p w14:paraId="7EAAC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1</w:t>
      </w:r>
    </w:p>
    <w:p w14:paraId="77EE0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2</w:t>
      </w:r>
    </w:p>
    <w:p w14:paraId="023AF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3</w:t>
      </w:r>
    </w:p>
    <w:p w14:paraId="2C217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4</w:t>
      </w:r>
    </w:p>
    <w:p w14:paraId="19F6A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5</w:t>
      </w:r>
    </w:p>
    <w:p w14:paraId="2701E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6</w:t>
      </w:r>
    </w:p>
    <w:p w14:paraId="0F81E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7</w:t>
      </w:r>
    </w:p>
    <w:p w14:paraId="050BB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8</w:t>
      </w:r>
    </w:p>
    <w:p w14:paraId="2D563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9</w:t>
      </w:r>
    </w:p>
    <w:p w14:paraId="60766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0</w:t>
      </w:r>
    </w:p>
    <w:p w14:paraId="3926A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1</w:t>
      </w:r>
    </w:p>
    <w:p w14:paraId="1A779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12</w:t>
      </w:r>
    </w:p>
    <w:p w14:paraId="794B2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3</w:t>
      </w:r>
    </w:p>
    <w:p w14:paraId="5447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4</w:t>
      </w:r>
    </w:p>
    <w:p w14:paraId="67AEB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5</w:t>
      </w:r>
    </w:p>
    <w:p w14:paraId="352B3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6</w:t>
      </w:r>
    </w:p>
    <w:p w14:paraId="562B5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7</w:t>
      </w:r>
    </w:p>
    <w:p w14:paraId="57E8B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8</w:t>
      </w:r>
    </w:p>
    <w:p w14:paraId="163E0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9</w:t>
      </w:r>
    </w:p>
    <w:p w14:paraId="65E0C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0</w:t>
      </w:r>
    </w:p>
    <w:p w14:paraId="7B11C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1</w:t>
      </w:r>
    </w:p>
    <w:p w14:paraId="74A5A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2</w:t>
      </w:r>
    </w:p>
    <w:p w14:paraId="119D0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3</w:t>
      </w:r>
    </w:p>
    <w:p w14:paraId="512E9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4</w:t>
      </w:r>
    </w:p>
    <w:p w14:paraId="02A4F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5</w:t>
      </w:r>
    </w:p>
    <w:p w14:paraId="0ECBB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6</w:t>
      </w:r>
    </w:p>
    <w:p w14:paraId="3874A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7</w:t>
      </w:r>
    </w:p>
    <w:p w14:paraId="6DE86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8</w:t>
      </w:r>
    </w:p>
    <w:p w14:paraId="08672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9</w:t>
      </w:r>
    </w:p>
    <w:p w14:paraId="77EF5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0</w:t>
      </w:r>
    </w:p>
    <w:p w14:paraId="352A8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1</w:t>
      </w:r>
    </w:p>
    <w:p w14:paraId="3C80D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2</w:t>
      </w:r>
    </w:p>
    <w:p w14:paraId="35E8A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3</w:t>
      </w:r>
    </w:p>
    <w:p w14:paraId="3898B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4</w:t>
      </w:r>
    </w:p>
    <w:p w14:paraId="5628F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5</w:t>
      </w:r>
    </w:p>
    <w:p w14:paraId="7C127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6</w:t>
      </w:r>
    </w:p>
    <w:p w14:paraId="6B73C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7</w:t>
      </w:r>
    </w:p>
    <w:p w14:paraId="54052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8</w:t>
      </w:r>
    </w:p>
    <w:p w14:paraId="63D62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9</w:t>
      </w:r>
    </w:p>
    <w:p w14:paraId="2A625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0</w:t>
      </w:r>
    </w:p>
    <w:p w14:paraId="1A176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1</w:t>
      </w:r>
    </w:p>
    <w:p w14:paraId="0DF3C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42</w:t>
      </w:r>
    </w:p>
    <w:p w14:paraId="5C6D4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3</w:t>
      </w:r>
    </w:p>
    <w:p w14:paraId="665C6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4</w:t>
      </w:r>
    </w:p>
    <w:p w14:paraId="0120C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5</w:t>
      </w:r>
    </w:p>
    <w:p w14:paraId="609BD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6</w:t>
      </w:r>
    </w:p>
    <w:p w14:paraId="5612C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7</w:t>
      </w:r>
    </w:p>
    <w:p w14:paraId="2A144D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8</w:t>
      </w:r>
    </w:p>
    <w:p w14:paraId="67DE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9</w:t>
      </w:r>
    </w:p>
    <w:p w14:paraId="658A4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0</w:t>
      </w:r>
    </w:p>
    <w:p w14:paraId="043D9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1</w:t>
      </w:r>
    </w:p>
    <w:p w14:paraId="4A193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2</w:t>
      </w:r>
    </w:p>
    <w:p w14:paraId="45941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3</w:t>
      </w:r>
    </w:p>
    <w:p w14:paraId="5CF02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4</w:t>
      </w:r>
    </w:p>
    <w:p w14:paraId="03A38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5</w:t>
      </w:r>
    </w:p>
    <w:p w14:paraId="345A3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6</w:t>
      </w:r>
    </w:p>
    <w:p w14:paraId="03F15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7</w:t>
      </w:r>
    </w:p>
    <w:p w14:paraId="5BEE8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8</w:t>
      </w:r>
    </w:p>
    <w:p w14:paraId="696B2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9</w:t>
      </w:r>
    </w:p>
    <w:p w14:paraId="4FDE2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0</w:t>
      </w:r>
    </w:p>
    <w:p w14:paraId="1865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1</w:t>
      </w:r>
    </w:p>
    <w:p w14:paraId="77292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2</w:t>
      </w:r>
    </w:p>
    <w:p w14:paraId="019407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3</w:t>
      </w:r>
    </w:p>
    <w:p w14:paraId="26E5B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4</w:t>
      </w:r>
    </w:p>
    <w:p w14:paraId="55110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5</w:t>
      </w:r>
    </w:p>
    <w:p w14:paraId="096DD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6</w:t>
      </w:r>
    </w:p>
    <w:p w14:paraId="55106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7</w:t>
      </w:r>
    </w:p>
    <w:p w14:paraId="70805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8</w:t>
      </w:r>
    </w:p>
    <w:p w14:paraId="07EFA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9</w:t>
      </w:r>
    </w:p>
    <w:p w14:paraId="103DF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0</w:t>
      </w:r>
    </w:p>
    <w:p w14:paraId="34E68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1</w:t>
      </w:r>
    </w:p>
    <w:p w14:paraId="0AEC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72</w:t>
      </w:r>
    </w:p>
    <w:p w14:paraId="2AEF3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3</w:t>
      </w:r>
    </w:p>
    <w:p w14:paraId="36E0D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4</w:t>
      </w:r>
    </w:p>
    <w:p w14:paraId="69D08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5</w:t>
      </w:r>
    </w:p>
    <w:p w14:paraId="7F14F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6</w:t>
      </w:r>
    </w:p>
    <w:p w14:paraId="63480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7</w:t>
      </w:r>
    </w:p>
    <w:p w14:paraId="5CFB0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8</w:t>
      </w:r>
    </w:p>
    <w:p w14:paraId="24695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9</w:t>
      </w:r>
    </w:p>
    <w:p w14:paraId="78EC7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0</w:t>
      </w:r>
    </w:p>
    <w:p w14:paraId="2210F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1</w:t>
      </w:r>
    </w:p>
    <w:p w14:paraId="7ED7C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2</w:t>
      </w:r>
    </w:p>
    <w:p w14:paraId="3788D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3</w:t>
      </w:r>
    </w:p>
    <w:p w14:paraId="17457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4</w:t>
      </w:r>
    </w:p>
    <w:p w14:paraId="5F0DC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5</w:t>
      </w:r>
    </w:p>
    <w:p w14:paraId="2F775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6</w:t>
      </w:r>
    </w:p>
    <w:p w14:paraId="0F452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7</w:t>
      </w:r>
    </w:p>
    <w:p w14:paraId="6BF51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8</w:t>
      </w:r>
    </w:p>
    <w:p w14:paraId="34E938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9</w:t>
      </w:r>
    </w:p>
    <w:p w14:paraId="72324C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0</w:t>
      </w:r>
    </w:p>
    <w:p w14:paraId="0EABD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1</w:t>
      </w:r>
    </w:p>
    <w:p w14:paraId="7113A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2</w:t>
      </w:r>
    </w:p>
    <w:p w14:paraId="1B393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3</w:t>
      </w:r>
    </w:p>
    <w:p w14:paraId="7D798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4</w:t>
      </w:r>
    </w:p>
    <w:p w14:paraId="3A418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5</w:t>
      </w:r>
    </w:p>
    <w:p w14:paraId="7E17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6</w:t>
      </w:r>
    </w:p>
    <w:p w14:paraId="54962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7</w:t>
      </w:r>
    </w:p>
    <w:p w14:paraId="20A4A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8</w:t>
      </w:r>
    </w:p>
    <w:p w14:paraId="6845D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9</w:t>
      </w:r>
    </w:p>
    <w:p w14:paraId="59CAE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0</w:t>
      </w:r>
    </w:p>
    <w:p w14:paraId="572CF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1</w:t>
      </w:r>
    </w:p>
    <w:p w14:paraId="736E6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02</w:t>
      </w:r>
    </w:p>
    <w:p w14:paraId="6CBCF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3</w:t>
      </w:r>
    </w:p>
    <w:p w14:paraId="299A3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4</w:t>
      </w:r>
    </w:p>
    <w:p w14:paraId="1D3E0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5</w:t>
      </w:r>
    </w:p>
    <w:p w14:paraId="6F8923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6</w:t>
      </w:r>
    </w:p>
    <w:p w14:paraId="7B246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7</w:t>
      </w:r>
    </w:p>
    <w:p w14:paraId="3E9CD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8</w:t>
      </w:r>
    </w:p>
    <w:p w14:paraId="22C04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9</w:t>
      </w:r>
    </w:p>
    <w:p w14:paraId="44B0A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0</w:t>
      </w:r>
    </w:p>
    <w:p w14:paraId="47106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1</w:t>
      </w:r>
    </w:p>
    <w:p w14:paraId="5B9D1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2</w:t>
      </w:r>
    </w:p>
    <w:p w14:paraId="34BC5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3</w:t>
      </w:r>
    </w:p>
    <w:p w14:paraId="392E2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4</w:t>
      </w:r>
    </w:p>
    <w:p w14:paraId="3AEF7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5</w:t>
      </w:r>
    </w:p>
    <w:p w14:paraId="0F8CB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6</w:t>
      </w:r>
    </w:p>
    <w:p w14:paraId="257E8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7</w:t>
      </w:r>
    </w:p>
    <w:p w14:paraId="02E34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8</w:t>
      </w:r>
    </w:p>
    <w:p w14:paraId="654FE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9</w:t>
      </w:r>
    </w:p>
    <w:p w14:paraId="44E8C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0</w:t>
      </w:r>
    </w:p>
    <w:p w14:paraId="31E05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1</w:t>
      </w:r>
    </w:p>
    <w:p w14:paraId="06DF5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2</w:t>
      </w:r>
    </w:p>
    <w:p w14:paraId="408D2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3</w:t>
      </w:r>
    </w:p>
    <w:p w14:paraId="02FDE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4</w:t>
      </w:r>
    </w:p>
    <w:p w14:paraId="6295C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5</w:t>
      </w:r>
    </w:p>
    <w:p w14:paraId="26E14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6</w:t>
      </w:r>
    </w:p>
    <w:p w14:paraId="2C4FF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7</w:t>
      </w:r>
    </w:p>
    <w:p w14:paraId="11E2C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8</w:t>
      </w:r>
    </w:p>
    <w:p w14:paraId="43F53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9</w:t>
      </w:r>
    </w:p>
    <w:p w14:paraId="305A7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0</w:t>
      </w:r>
    </w:p>
    <w:p w14:paraId="18A2D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1</w:t>
      </w:r>
    </w:p>
    <w:p w14:paraId="394FF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32</w:t>
      </w:r>
    </w:p>
    <w:p w14:paraId="4C09C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3</w:t>
      </w:r>
    </w:p>
    <w:p w14:paraId="2F509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4</w:t>
      </w:r>
    </w:p>
    <w:p w14:paraId="41DE2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5</w:t>
      </w:r>
    </w:p>
    <w:p w14:paraId="031E2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6</w:t>
      </w:r>
    </w:p>
    <w:p w14:paraId="36C1E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7</w:t>
      </w:r>
    </w:p>
    <w:p w14:paraId="4850B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8</w:t>
      </w:r>
    </w:p>
    <w:p w14:paraId="5B0F1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9</w:t>
      </w:r>
    </w:p>
    <w:p w14:paraId="6DB46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0</w:t>
      </w:r>
    </w:p>
    <w:p w14:paraId="3C22C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1</w:t>
      </w:r>
    </w:p>
    <w:p w14:paraId="1D5B6C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2</w:t>
      </w:r>
    </w:p>
    <w:p w14:paraId="5750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3</w:t>
      </w:r>
    </w:p>
    <w:p w14:paraId="44718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4</w:t>
      </w:r>
    </w:p>
    <w:p w14:paraId="526B6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5</w:t>
      </w:r>
    </w:p>
    <w:p w14:paraId="7E8DD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6</w:t>
      </w:r>
    </w:p>
    <w:p w14:paraId="226B9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7</w:t>
      </w:r>
    </w:p>
    <w:p w14:paraId="151CF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8</w:t>
      </w:r>
    </w:p>
    <w:p w14:paraId="13CDE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9</w:t>
      </w:r>
    </w:p>
    <w:p w14:paraId="5D951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0</w:t>
      </w:r>
    </w:p>
    <w:p w14:paraId="3B76E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1</w:t>
      </w:r>
    </w:p>
    <w:p w14:paraId="5BB81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2</w:t>
      </w:r>
    </w:p>
    <w:p w14:paraId="40329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3</w:t>
      </w:r>
    </w:p>
    <w:p w14:paraId="6F28C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4</w:t>
      </w:r>
    </w:p>
    <w:p w14:paraId="0AAE1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5</w:t>
      </w:r>
    </w:p>
    <w:p w14:paraId="53D50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6</w:t>
      </w:r>
    </w:p>
    <w:p w14:paraId="2EB57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7</w:t>
      </w:r>
    </w:p>
    <w:p w14:paraId="03D17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8</w:t>
      </w:r>
    </w:p>
    <w:p w14:paraId="16779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9</w:t>
      </w:r>
    </w:p>
    <w:p w14:paraId="05C04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0</w:t>
      </w:r>
    </w:p>
    <w:p w14:paraId="3D295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1</w:t>
      </w:r>
    </w:p>
    <w:p w14:paraId="754B7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62</w:t>
      </w:r>
    </w:p>
    <w:p w14:paraId="6C03A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3</w:t>
      </w:r>
    </w:p>
    <w:p w14:paraId="630F9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4</w:t>
      </w:r>
    </w:p>
    <w:p w14:paraId="6967E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5</w:t>
      </w:r>
    </w:p>
    <w:p w14:paraId="5283A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6</w:t>
      </w:r>
    </w:p>
    <w:p w14:paraId="20602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7</w:t>
      </w:r>
    </w:p>
    <w:p w14:paraId="24AE3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8</w:t>
      </w:r>
    </w:p>
    <w:p w14:paraId="4A016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9</w:t>
      </w:r>
    </w:p>
    <w:p w14:paraId="32838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0</w:t>
      </w:r>
    </w:p>
    <w:p w14:paraId="7A3CE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1</w:t>
      </w:r>
    </w:p>
    <w:p w14:paraId="0CC5B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2</w:t>
      </w:r>
    </w:p>
    <w:p w14:paraId="1929A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3</w:t>
      </w:r>
    </w:p>
    <w:p w14:paraId="6E46A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4</w:t>
      </w:r>
    </w:p>
    <w:p w14:paraId="2679C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5</w:t>
      </w:r>
    </w:p>
    <w:p w14:paraId="29E0E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6</w:t>
      </w:r>
    </w:p>
    <w:p w14:paraId="34607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7</w:t>
      </w:r>
    </w:p>
    <w:p w14:paraId="742A2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8</w:t>
      </w:r>
    </w:p>
    <w:p w14:paraId="117D9E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9</w:t>
      </w:r>
    </w:p>
    <w:p w14:paraId="1B27C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0</w:t>
      </w:r>
    </w:p>
    <w:p w14:paraId="60A49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1</w:t>
      </w:r>
    </w:p>
    <w:p w14:paraId="24F9A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2</w:t>
      </w:r>
    </w:p>
    <w:p w14:paraId="19A1FE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3</w:t>
      </w:r>
    </w:p>
    <w:p w14:paraId="76AF0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4</w:t>
      </w:r>
    </w:p>
    <w:p w14:paraId="34333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5</w:t>
      </w:r>
    </w:p>
    <w:p w14:paraId="2B2A5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6</w:t>
      </w:r>
    </w:p>
    <w:p w14:paraId="119FA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7</w:t>
      </w:r>
    </w:p>
    <w:p w14:paraId="35BE3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8</w:t>
      </w:r>
    </w:p>
    <w:p w14:paraId="5E0D4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9</w:t>
      </w:r>
    </w:p>
    <w:p w14:paraId="3F5CA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0</w:t>
      </w:r>
    </w:p>
    <w:p w14:paraId="5F9D3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1</w:t>
      </w:r>
    </w:p>
    <w:p w14:paraId="2DB43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92</w:t>
      </w:r>
    </w:p>
    <w:p w14:paraId="75147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3</w:t>
      </w:r>
    </w:p>
    <w:p w14:paraId="2D7BD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4</w:t>
      </w:r>
    </w:p>
    <w:p w14:paraId="0354C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5</w:t>
      </w:r>
    </w:p>
    <w:p w14:paraId="660B9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6</w:t>
      </w:r>
    </w:p>
    <w:p w14:paraId="655CD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7</w:t>
      </w:r>
    </w:p>
    <w:p w14:paraId="36F9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8</w:t>
      </w:r>
    </w:p>
    <w:p w14:paraId="0BD2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9</w:t>
      </w:r>
    </w:p>
    <w:p w14:paraId="20A5C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0</w:t>
      </w:r>
    </w:p>
    <w:p w14:paraId="13DF6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1</w:t>
      </w:r>
    </w:p>
    <w:p w14:paraId="7B975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2</w:t>
      </w:r>
    </w:p>
    <w:p w14:paraId="77FF8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3</w:t>
      </w:r>
    </w:p>
    <w:p w14:paraId="21AEF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4</w:t>
      </w:r>
    </w:p>
    <w:p w14:paraId="50FE6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5</w:t>
      </w:r>
    </w:p>
    <w:p w14:paraId="4B500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6</w:t>
      </w:r>
    </w:p>
    <w:p w14:paraId="574C3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7</w:t>
      </w:r>
    </w:p>
    <w:p w14:paraId="2283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8</w:t>
      </w:r>
    </w:p>
    <w:p w14:paraId="23CAC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9</w:t>
      </w:r>
    </w:p>
    <w:p w14:paraId="35C58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0</w:t>
      </w:r>
    </w:p>
    <w:p w14:paraId="76A13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1</w:t>
      </w:r>
    </w:p>
    <w:p w14:paraId="21B4D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2</w:t>
      </w:r>
    </w:p>
    <w:p w14:paraId="32B02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3</w:t>
      </w:r>
    </w:p>
    <w:p w14:paraId="2B32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4</w:t>
      </w:r>
    </w:p>
    <w:p w14:paraId="5A419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5</w:t>
      </w:r>
    </w:p>
    <w:p w14:paraId="21AC8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6</w:t>
      </w:r>
    </w:p>
    <w:p w14:paraId="71E381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7</w:t>
      </w:r>
    </w:p>
    <w:p w14:paraId="3FE12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8</w:t>
      </w:r>
    </w:p>
    <w:p w14:paraId="3BF63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9</w:t>
      </w:r>
    </w:p>
    <w:p w14:paraId="6F2AB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0</w:t>
      </w:r>
    </w:p>
    <w:p w14:paraId="53D7E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1</w:t>
      </w:r>
    </w:p>
    <w:p w14:paraId="1C815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22</w:t>
      </w:r>
    </w:p>
    <w:p w14:paraId="29A21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3</w:t>
      </w:r>
    </w:p>
    <w:p w14:paraId="498B2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4</w:t>
      </w:r>
    </w:p>
    <w:p w14:paraId="7B340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5</w:t>
      </w:r>
    </w:p>
    <w:p w14:paraId="167F9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6</w:t>
      </w:r>
    </w:p>
    <w:p w14:paraId="371FE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7</w:t>
      </w:r>
    </w:p>
    <w:p w14:paraId="5EFE4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8</w:t>
      </w:r>
    </w:p>
    <w:p w14:paraId="5C993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9</w:t>
      </w:r>
    </w:p>
    <w:p w14:paraId="7DD17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0</w:t>
      </w:r>
    </w:p>
    <w:p w14:paraId="68481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1</w:t>
      </w:r>
    </w:p>
    <w:p w14:paraId="3104A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2</w:t>
      </w:r>
    </w:p>
    <w:p w14:paraId="1B805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3</w:t>
      </w:r>
    </w:p>
    <w:p w14:paraId="25E4E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4</w:t>
      </w:r>
    </w:p>
    <w:p w14:paraId="58F94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5</w:t>
      </w:r>
    </w:p>
    <w:p w14:paraId="6F34B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6</w:t>
      </w:r>
    </w:p>
    <w:p w14:paraId="54BBF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7</w:t>
      </w:r>
    </w:p>
    <w:p w14:paraId="4AAD0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8</w:t>
      </w:r>
    </w:p>
    <w:p w14:paraId="6C416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9</w:t>
      </w:r>
    </w:p>
    <w:p w14:paraId="232AC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0</w:t>
      </w:r>
    </w:p>
    <w:p w14:paraId="3C641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1</w:t>
      </w:r>
    </w:p>
    <w:p w14:paraId="6611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2</w:t>
      </w:r>
    </w:p>
    <w:p w14:paraId="5B7A4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3</w:t>
      </w:r>
    </w:p>
    <w:p w14:paraId="7D322E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4</w:t>
      </w:r>
    </w:p>
    <w:p w14:paraId="091C3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5</w:t>
      </w:r>
    </w:p>
    <w:p w14:paraId="19B0A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6</w:t>
      </w:r>
    </w:p>
    <w:p w14:paraId="28C05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7</w:t>
      </w:r>
    </w:p>
    <w:p w14:paraId="770FC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8</w:t>
      </w:r>
    </w:p>
    <w:p w14:paraId="32BB6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9</w:t>
      </w:r>
    </w:p>
    <w:p w14:paraId="5AE5E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0</w:t>
      </w:r>
    </w:p>
    <w:p w14:paraId="40C09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1</w:t>
      </w:r>
    </w:p>
    <w:p w14:paraId="371A4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52</w:t>
      </w:r>
    </w:p>
    <w:p w14:paraId="06B1A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3</w:t>
      </w:r>
    </w:p>
    <w:p w14:paraId="685BA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4</w:t>
      </w:r>
    </w:p>
    <w:p w14:paraId="1F706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5</w:t>
      </w:r>
    </w:p>
    <w:p w14:paraId="35363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6</w:t>
      </w:r>
    </w:p>
    <w:p w14:paraId="7C9C2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7</w:t>
      </w:r>
    </w:p>
    <w:p w14:paraId="0D65E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8</w:t>
      </w:r>
    </w:p>
    <w:p w14:paraId="1A645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9</w:t>
      </w:r>
    </w:p>
    <w:p w14:paraId="17588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0</w:t>
      </w:r>
    </w:p>
    <w:p w14:paraId="3B2AD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1</w:t>
      </w:r>
    </w:p>
    <w:p w14:paraId="760A1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2</w:t>
      </w:r>
    </w:p>
    <w:p w14:paraId="7BA9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3</w:t>
      </w:r>
    </w:p>
    <w:p w14:paraId="39CCA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4</w:t>
      </w:r>
    </w:p>
    <w:p w14:paraId="7A4B4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5</w:t>
      </w:r>
    </w:p>
    <w:p w14:paraId="34047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6</w:t>
      </w:r>
    </w:p>
    <w:p w14:paraId="2AC8A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7</w:t>
      </w:r>
    </w:p>
    <w:p w14:paraId="6E3F9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8</w:t>
      </w:r>
    </w:p>
    <w:p w14:paraId="180F8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9</w:t>
      </w:r>
    </w:p>
    <w:p w14:paraId="27371E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0</w:t>
      </w:r>
    </w:p>
    <w:p w14:paraId="089FB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1</w:t>
      </w:r>
    </w:p>
    <w:p w14:paraId="71C93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2</w:t>
      </w:r>
    </w:p>
    <w:p w14:paraId="4FE33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3</w:t>
      </w:r>
    </w:p>
    <w:p w14:paraId="5AE64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4</w:t>
      </w:r>
    </w:p>
    <w:p w14:paraId="4FB9A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5</w:t>
      </w:r>
    </w:p>
    <w:p w14:paraId="1F4C7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6</w:t>
      </w:r>
    </w:p>
    <w:p w14:paraId="53D44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7</w:t>
      </w:r>
    </w:p>
    <w:p w14:paraId="116F6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8</w:t>
      </w:r>
    </w:p>
    <w:p w14:paraId="7A611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9</w:t>
      </w:r>
    </w:p>
    <w:p w14:paraId="7A2CA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0</w:t>
      </w:r>
    </w:p>
    <w:p w14:paraId="1E5D9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1</w:t>
      </w:r>
    </w:p>
    <w:p w14:paraId="073F8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82</w:t>
      </w:r>
    </w:p>
    <w:p w14:paraId="2A2A7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3</w:t>
      </w:r>
    </w:p>
    <w:p w14:paraId="3A0E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4</w:t>
      </w:r>
    </w:p>
    <w:p w14:paraId="66607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5</w:t>
      </w:r>
    </w:p>
    <w:p w14:paraId="1DCA4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6</w:t>
      </w:r>
    </w:p>
    <w:p w14:paraId="74BE6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7</w:t>
      </w:r>
    </w:p>
    <w:p w14:paraId="468E1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8</w:t>
      </w:r>
    </w:p>
    <w:p w14:paraId="53B43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9</w:t>
      </w:r>
    </w:p>
    <w:p w14:paraId="4384D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0</w:t>
      </w:r>
    </w:p>
    <w:p w14:paraId="5A59A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1</w:t>
      </w:r>
    </w:p>
    <w:p w14:paraId="3C547F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2</w:t>
      </w:r>
    </w:p>
    <w:p w14:paraId="10B86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3</w:t>
      </w:r>
    </w:p>
    <w:p w14:paraId="0E025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4</w:t>
      </w:r>
    </w:p>
    <w:p w14:paraId="0A8BE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5</w:t>
      </w:r>
    </w:p>
    <w:p w14:paraId="35543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6</w:t>
      </w:r>
    </w:p>
    <w:p w14:paraId="7A40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7</w:t>
      </w:r>
    </w:p>
    <w:p w14:paraId="18712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8</w:t>
      </w:r>
    </w:p>
    <w:p w14:paraId="48C63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9</w:t>
      </w:r>
    </w:p>
    <w:p w14:paraId="76E64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0</w:t>
      </w:r>
    </w:p>
    <w:p w14:paraId="7A733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1</w:t>
      </w:r>
    </w:p>
    <w:p w14:paraId="30988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2</w:t>
      </w:r>
    </w:p>
    <w:p w14:paraId="65A9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3</w:t>
      </w:r>
    </w:p>
    <w:p w14:paraId="3AC24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4</w:t>
      </w:r>
    </w:p>
    <w:p w14:paraId="4AC75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5</w:t>
      </w:r>
    </w:p>
    <w:p w14:paraId="5BB6B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6</w:t>
      </w:r>
    </w:p>
    <w:p w14:paraId="0AA20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7</w:t>
      </w:r>
    </w:p>
    <w:p w14:paraId="05AB2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8</w:t>
      </w:r>
    </w:p>
    <w:p w14:paraId="12820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9</w:t>
      </w:r>
    </w:p>
    <w:p w14:paraId="224EF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0</w:t>
      </w:r>
    </w:p>
    <w:p w14:paraId="4A1AC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1</w:t>
      </w:r>
    </w:p>
    <w:p w14:paraId="00F85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12</w:t>
      </w:r>
    </w:p>
    <w:p w14:paraId="5306D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3</w:t>
      </w:r>
    </w:p>
    <w:p w14:paraId="49C12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4</w:t>
      </w:r>
    </w:p>
    <w:p w14:paraId="11A90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5</w:t>
      </w:r>
    </w:p>
    <w:p w14:paraId="1D1E2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6</w:t>
      </w:r>
    </w:p>
    <w:p w14:paraId="2A21D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7</w:t>
      </w:r>
    </w:p>
    <w:p w14:paraId="6E41B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8</w:t>
      </w:r>
    </w:p>
    <w:p w14:paraId="69ABF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9</w:t>
      </w:r>
    </w:p>
    <w:p w14:paraId="055AC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0</w:t>
      </w:r>
    </w:p>
    <w:p w14:paraId="05E6C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1</w:t>
      </w:r>
    </w:p>
    <w:p w14:paraId="01714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2</w:t>
      </w:r>
    </w:p>
    <w:p w14:paraId="72523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3</w:t>
      </w:r>
    </w:p>
    <w:p w14:paraId="56BD1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4</w:t>
      </w:r>
    </w:p>
    <w:p w14:paraId="2E8C9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5</w:t>
      </w:r>
    </w:p>
    <w:p w14:paraId="61B3C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6</w:t>
      </w:r>
    </w:p>
    <w:p w14:paraId="4A257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7</w:t>
      </w:r>
    </w:p>
    <w:p w14:paraId="1B38E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8</w:t>
      </w:r>
    </w:p>
    <w:p w14:paraId="720D3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9</w:t>
      </w:r>
    </w:p>
    <w:p w14:paraId="7FE91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0</w:t>
      </w:r>
    </w:p>
    <w:p w14:paraId="2CF98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1</w:t>
      </w:r>
    </w:p>
    <w:p w14:paraId="7C7F3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2</w:t>
      </w:r>
    </w:p>
    <w:p w14:paraId="37037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3</w:t>
      </w:r>
    </w:p>
    <w:p w14:paraId="1BDC3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4</w:t>
      </w:r>
    </w:p>
    <w:p w14:paraId="6AB4C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5</w:t>
      </w:r>
    </w:p>
    <w:p w14:paraId="333AD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6</w:t>
      </w:r>
    </w:p>
    <w:p w14:paraId="73778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7</w:t>
      </w:r>
    </w:p>
    <w:p w14:paraId="4C4F4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8</w:t>
      </w:r>
    </w:p>
    <w:p w14:paraId="19480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9</w:t>
      </w:r>
    </w:p>
    <w:p w14:paraId="7C91D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0</w:t>
      </w:r>
    </w:p>
    <w:p w14:paraId="030AB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1</w:t>
      </w:r>
    </w:p>
    <w:p w14:paraId="4DFD4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42</w:t>
      </w:r>
    </w:p>
    <w:p w14:paraId="09884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3</w:t>
      </w:r>
    </w:p>
    <w:p w14:paraId="4C353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4</w:t>
      </w:r>
    </w:p>
    <w:p w14:paraId="2FD27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5</w:t>
      </w:r>
    </w:p>
    <w:p w14:paraId="38024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6</w:t>
      </w:r>
    </w:p>
    <w:p w14:paraId="497B5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7</w:t>
      </w:r>
    </w:p>
    <w:p w14:paraId="1D199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8</w:t>
      </w:r>
    </w:p>
    <w:p w14:paraId="79EDB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9</w:t>
      </w:r>
    </w:p>
    <w:p w14:paraId="300EE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0</w:t>
      </w:r>
    </w:p>
    <w:p w14:paraId="479AE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1</w:t>
      </w:r>
    </w:p>
    <w:p w14:paraId="1BD1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2</w:t>
      </w:r>
    </w:p>
    <w:p w14:paraId="46B59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3</w:t>
      </w:r>
    </w:p>
    <w:p w14:paraId="3F588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4</w:t>
      </w:r>
    </w:p>
    <w:p w14:paraId="42B89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5</w:t>
      </w:r>
    </w:p>
    <w:p w14:paraId="3D839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6</w:t>
      </w:r>
    </w:p>
    <w:p w14:paraId="7C508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7</w:t>
      </w:r>
    </w:p>
    <w:p w14:paraId="3995B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8</w:t>
      </w:r>
    </w:p>
    <w:p w14:paraId="3FCDA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9</w:t>
      </w:r>
    </w:p>
    <w:p w14:paraId="50696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0</w:t>
      </w:r>
    </w:p>
    <w:p w14:paraId="77E4D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1</w:t>
      </w:r>
    </w:p>
    <w:p w14:paraId="202B8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2</w:t>
      </w:r>
    </w:p>
    <w:p w14:paraId="41D05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3</w:t>
      </w:r>
    </w:p>
    <w:p w14:paraId="6FAAF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4</w:t>
      </w:r>
    </w:p>
    <w:p w14:paraId="0D8DD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5</w:t>
      </w:r>
    </w:p>
    <w:p w14:paraId="15A85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6</w:t>
      </w:r>
    </w:p>
    <w:p w14:paraId="761AC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7</w:t>
      </w:r>
    </w:p>
    <w:p w14:paraId="7C426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8</w:t>
      </w:r>
    </w:p>
    <w:p w14:paraId="1A9E8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9</w:t>
      </w:r>
    </w:p>
    <w:p w14:paraId="4FADB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0</w:t>
      </w:r>
    </w:p>
    <w:p w14:paraId="562A5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1</w:t>
      </w:r>
    </w:p>
    <w:p w14:paraId="30E03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72</w:t>
      </w:r>
    </w:p>
    <w:p w14:paraId="25107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3</w:t>
      </w:r>
    </w:p>
    <w:p w14:paraId="03060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4</w:t>
      </w:r>
    </w:p>
    <w:p w14:paraId="19C5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5</w:t>
      </w:r>
    </w:p>
    <w:p w14:paraId="523D6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6</w:t>
      </w:r>
    </w:p>
    <w:p w14:paraId="18DCE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7</w:t>
      </w:r>
    </w:p>
    <w:p w14:paraId="6CC44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8</w:t>
      </w:r>
    </w:p>
    <w:p w14:paraId="400BB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9</w:t>
      </w:r>
    </w:p>
    <w:p w14:paraId="1C5B4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0</w:t>
      </w:r>
    </w:p>
    <w:p w14:paraId="753E6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1</w:t>
      </w:r>
    </w:p>
    <w:p w14:paraId="77052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2</w:t>
      </w:r>
    </w:p>
    <w:p w14:paraId="1C0E6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3</w:t>
      </w:r>
    </w:p>
    <w:p w14:paraId="6F44F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4</w:t>
      </w:r>
    </w:p>
    <w:p w14:paraId="436BA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5</w:t>
      </w:r>
    </w:p>
    <w:p w14:paraId="15235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6</w:t>
      </w:r>
    </w:p>
    <w:p w14:paraId="08D7D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7</w:t>
      </w:r>
    </w:p>
    <w:p w14:paraId="5ACE0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8</w:t>
      </w:r>
    </w:p>
    <w:p w14:paraId="2DEA4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9</w:t>
      </w:r>
    </w:p>
    <w:p w14:paraId="0EF0C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0</w:t>
      </w:r>
    </w:p>
    <w:p w14:paraId="4513C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1</w:t>
      </w:r>
    </w:p>
    <w:p w14:paraId="229E1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2</w:t>
      </w:r>
    </w:p>
    <w:p w14:paraId="26827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3</w:t>
      </w:r>
    </w:p>
    <w:p w14:paraId="76605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4</w:t>
      </w:r>
    </w:p>
    <w:p w14:paraId="69E87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5</w:t>
      </w:r>
    </w:p>
    <w:p w14:paraId="15802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6</w:t>
      </w:r>
    </w:p>
    <w:p w14:paraId="6F7E2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7</w:t>
      </w:r>
    </w:p>
    <w:p w14:paraId="553D1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8</w:t>
      </w:r>
    </w:p>
    <w:p w14:paraId="24707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9</w:t>
      </w:r>
    </w:p>
    <w:p w14:paraId="08C01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0</w:t>
      </w:r>
    </w:p>
    <w:p w14:paraId="4B822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1</w:t>
      </w:r>
    </w:p>
    <w:p w14:paraId="5B47B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02</w:t>
      </w:r>
    </w:p>
    <w:p w14:paraId="69C65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3</w:t>
      </w:r>
    </w:p>
    <w:p w14:paraId="79806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4</w:t>
      </w:r>
    </w:p>
    <w:p w14:paraId="4D702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5</w:t>
      </w:r>
    </w:p>
    <w:p w14:paraId="626D9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6</w:t>
      </w:r>
    </w:p>
    <w:p w14:paraId="213F0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7</w:t>
      </w:r>
    </w:p>
    <w:p w14:paraId="0ABDC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8</w:t>
      </w:r>
    </w:p>
    <w:p w14:paraId="2D65D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9</w:t>
      </w:r>
    </w:p>
    <w:p w14:paraId="37193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0</w:t>
      </w:r>
    </w:p>
    <w:p w14:paraId="5C90D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1</w:t>
      </w:r>
    </w:p>
    <w:p w14:paraId="3C53E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2</w:t>
      </w:r>
    </w:p>
    <w:p w14:paraId="7A2DD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3</w:t>
      </w:r>
    </w:p>
    <w:p w14:paraId="4BA7B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4</w:t>
      </w:r>
    </w:p>
    <w:p w14:paraId="7B985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5</w:t>
      </w:r>
    </w:p>
    <w:p w14:paraId="1F1B2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6</w:t>
      </w:r>
    </w:p>
    <w:p w14:paraId="6F548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7</w:t>
      </w:r>
    </w:p>
    <w:p w14:paraId="1865D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8</w:t>
      </w:r>
    </w:p>
    <w:p w14:paraId="157A2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9</w:t>
      </w:r>
    </w:p>
    <w:p w14:paraId="0A735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0</w:t>
      </w:r>
    </w:p>
    <w:p w14:paraId="0662F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1</w:t>
      </w:r>
    </w:p>
    <w:p w14:paraId="1E377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2</w:t>
      </w:r>
    </w:p>
    <w:p w14:paraId="51070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3</w:t>
      </w:r>
    </w:p>
    <w:p w14:paraId="14DF7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4</w:t>
      </w:r>
    </w:p>
    <w:p w14:paraId="5AF06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5</w:t>
      </w:r>
    </w:p>
    <w:p w14:paraId="54D8D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6</w:t>
      </w:r>
    </w:p>
    <w:p w14:paraId="1CD1D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7</w:t>
      </w:r>
    </w:p>
    <w:p w14:paraId="3A7D6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8</w:t>
      </w:r>
    </w:p>
    <w:p w14:paraId="78FB2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9</w:t>
      </w:r>
    </w:p>
    <w:p w14:paraId="572BD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0</w:t>
      </w:r>
    </w:p>
    <w:p w14:paraId="46FFE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1</w:t>
      </w:r>
    </w:p>
    <w:p w14:paraId="639FB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32</w:t>
      </w:r>
    </w:p>
    <w:p w14:paraId="02300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3</w:t>
      </w:r>
    </w:p>
    <w:p w14:paraId="07A72E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4</w:t>
      </w:r>
    </w:p>
    <w:p w14:paraId="33A4D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5</w:t>
      </w:r>
    </w:p>
    <w:p w14:paraId="5575C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6</w:t>
      </w:r>
    </w:p>
    <w:p w14:paraId="2382B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7</w:t>
      </w:r>
    </w:p>
    <w:p w14:paraId="682B6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8</w:t>
      </w:r>
    </w:p>
    <w:p w14:paraId="651E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9</w:t>
      </w:r>
    </w:p>
    <w:p w14:paraId="6792A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0</w:t>
      </w:r>
    </w:p>
    <w:p w14:paraId="7F718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1</w:t>
      </w:r>
    </w:p>
    <w:p w14:paraId="41395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2</w:t>
      </w:r>
    </w:p>
    <w:p w14:paraId="504A8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3</w:t>
      </w:r>
    </w:p>
    <w:p w14:paraId="562DD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4</w:t>
      </w:r>
    </w:p>
    <w:p w14:paraId="382BA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5</w:t>
      </w:r>
    </w:p>
    <w:p w14:paraId="7DD3D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6</w:t>
      </w:r>
    </w:p>
    <w:p w14:paraId="438ED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7</w:t>
      </w:r>
    </w:p>
    <w:p w14:paraId="59521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8</w:t>
      </w:r>
    </w:p>
    <w:p w14:paraId="3C69F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9</w:t>
      </w:r>
    </w:p>
    <w:p w14:paraId="479AE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0</w:t>
      </w:r>
    </w:p>
    <w:p w14:paraId="1C538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1</w:t>
      </w:r>
    </w:p>
    <w:p w14:paraId="4BFF0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2</w:t>
      </w:r>
    </w:p>
    <w:p w14:paraId="10E6A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3</w:t>
      </w:r>
    </w:p>
    <w:p w14:paraId="7AC8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4</w:t>
      </w:r>
    </w:p>
    <w:p w14:paraId="76D4E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5</w:t>
      </w:r>
    </w:p>
    <w:p w14:paraId="60E0E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6</w:t>
      </w:r>
    </w:p>
    <w:p w14:paraId="2E58B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7</w:t>
      </w:r>
    </w:p>
    <w:p w14:paraId="1D840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8</w:t>
      </w:r>
    </w:p>
    <w:p w14:paraId="6C859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9</w:t>
      </w:r>
    </w:p>
    <w:p w14:paraId="5B920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0</w:t>
      </w:r>
    </w:p>
    <w:p w14:paraId="0C56D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1</w:t>
      </w:r>
    </w:p>
    <w:p w14:paraId="7BD58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62</w:t>
      </w:r>
    </w:p>
    <w:p w14:paraId="490BF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3</w:t>
      </w:r>
    </w:p>
    <w:p w14:paraId="6ADB7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4</w:t>
      </w:r>
    </w:p>
    <w:p w14:paraId="0132F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5</w:t>
      </w:r>
    </w:p>
    <w:p w14:paraId="1B878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6</w:t>
      </w:r>
    </w:p>
    <w:p w14:paraId="392C0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7</w:t>
      </w:r>
    </w:p>
    <w:p w14:paraId="681F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8</w:t>
      </w:r>
    </w:p>
    <w:p w14:paraId="21BE8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9</w:t>
      </w:r>
    </w:p>
    <w:p w14:paraId="26894A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0</w:t>
      </w:r>
    </w:p>
    <w:p w14:paraId="7C0D7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1</w:t>
      </w:r>
    </w:p>
    <w:p w14:paraId="2C8B2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2</w:t>
      </w:r>
    </w:p>
    <w:p w14:paraId="7190A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3</w:t>
      </w:r>
    </w:p>
    <w:p w14:paraId="56A3A5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4</w:t>
      </w:r>
    </w:p>
    <w:p w14:paraId="5F1F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5</w:t>
      </w:r>
    </w:p>
    <w:p w14:paraId="4FC88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6</w:t>
      </w:r>
    </w:p>
    <w:p w14:paraId="5B8FE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7</w:t>
      </w:r>
    </w:p>
    <w:p w14:paraId="3B646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8</w:t>
      </w:r>
    </w:p>
    <w:p w14:paraId="1603C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9</w:t>
      </w:r>
    </w:p>
    <w:p w14:paraId="298F5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0</w:t>
      </w:r>
    </w:p>
    <w:p w14:paraId="7BA8A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1</w:t>
      </w:r>
    </w:p>
    <w:p w14:paraId="101E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2</w:t>
      </w:r>
    </w:p>
    <w:p w14:paraId="03257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3</w:t>
      </w:r>
    </w:p>
    <w:p w14:paraId="4EC42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4</w:t>
      </w:r>
    </w:p>
    <w:p w14:paraId="569E9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5</w:t>
      </w:r>
    </w:p>
    <w:p w14:paraId="1D79C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6</w:t>
      </w:r>
    </w:p>
    <w:p w14:paraId="63904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7</w:t>
      </w:r>
    </w:p>
    <w:p w14:paraId="3098E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8</w:t>
      </w:r>
    </w:p>
    <w:p w14:paraId="74AD6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9</w:t>
      </w:r>
    </w:p>
    <w:p w14:paraId="3C83A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0</w:t>
      </w:r>
    </w:p>
    <w:p w14:paraId="227B4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1</w:t>
      </w:r>
    </w:p>
    <w:p w14:paraId="6EF4A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92</w:t>
      </w:r>
    </w:p>
    <w:p w14:paraId="3A970F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3</w:t>
      </w:r>
    </w:p>
    <w:p w14:paraId="502CC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4</w:t>
      </w:r>
    </w:p>
    <w:p w14:paraId="60757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5</w:t>
      </w:r>
    </w:p>
    <w:p w14:paraId="15457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6</w:t>
      </w:r>
    </w:p>
    <w:p w14:paraId="26125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7</w:t>
      </w:r>
    </w:p>
    <w:p w14:paraId="29D61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8</w:t>
      </w:r>
    </w:p>
    <w:p w14:paraId="14638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9</w:t>
      </w:r>
    </w:p>
    <w:p w14:paraId="49C6F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0</w:t>
      </w:r>
    </w:p>
    <w:p w14:paraId="72127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1</w:t>
      </w:r>
    </w:p>
    <w:p w14:paraId="493C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2</w:t>
      </w:r>
    </w:p>
    <w:p w14:paraId="3B243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3</w:t>
      </w:r>
    </w:p>
    <w:p w14:paraId="77BCB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4</w:t>
      </w:r>
    </w:p>
    <w:p w14:paraId="1E9C5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5</w:t>
      </w:r>
    </w:p>
    <w:p w14:paraId="6F18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6</w:t>
      </w:r>
    </w:p>
    <w:p w14:paraId="2AA6E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7</w:t>
      </w:r>
    </w:p>
    <w:p w14:paraId="60846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8</w:t>
      </w:r>
    </w:p>
    <w:p w14:paraId="51F2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9</w:t>
      </w:r>
    </w:p>
    <w:p w14:paraId="68FE7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0</w:t>
      </w:r>
    </w:p>
    <w:p w14:paraId="067F2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1</w:t>
      </w:r>
    </w:p>
    <w:p w14:paraId="56241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2</w:t>
      </w:r>
    </w:p>
    <w:p w14:paraId="4132E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3</w:t>
      </w:r>
    </w:p>
    <w:p w14:paraId="593AC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4</w:t>
      </w:r>
    </w:p>
    <w:p w14:paraId="3E21F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5</w:t>
      </w:r>
    </w:p>
    <w:p w14:paraId="37EE1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6</w:t>
      </w:r>
    </w:p>
    <w:p w14:paraId="43D8A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7</w:t>
      </w:r>
    </w:p>
    <w:p w14:paraId="69F55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8</w:t>
      </w:r>
    </w:p>
    <w:p w14:paraId="034EA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9</w:t>
      </w:r>
    </w:p>
    <w:p w14:paraId="7A8FA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0</w:t>
      </w:r>
    </w:p>
    <w:p w14:paraId="750BF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1</w:t>
      </w:r>
    </w:p>
    <w:p w14:paraId="67B86C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22</w:t>
      </w:r>
    </w:p>
    <w:p w14:paraId="2918A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3</w:t>
      </w:r>
    </w:p>
    <w:p w14:paraId="31259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4</w:t>
      </w:r>
    </w:p>
    <w:p w14:paraId="091CC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5</w:t>
      </w:r>
    </w:p>
    <w:p w14:paraId="31151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6</w:t>
      </w:r>
    </w:p>
    <w:p w14:paraId="103A42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7</w:t>
      </w:r>
    </w:p>
    <w:p w14:paraId="261B10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8</w:t>
      </w:r>
    </w:p>
    <w:p w14:paraId="7757B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9</w:t>
      </w:r>
    </w:p>
    <w:p w14:paraId="7BBE5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0</w:t>
      </w:r>
    </w:p>
    <w:p w14:paraId="5033B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1</w:t>
      </w:r>
    </w:p>
    <w:p w14:paraId="6C067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2</w:t>
      </w:r>
    </w:p>
    <w:p w14:paraId="4FFE1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3</w:t>
      </w:r>
    </w:p>
    <w:p w14:paraId="610B2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4</w:t>
      </w:r>
    </w:p>
    <w:p w14:paraId="04358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5</w:t>
      </w:r>
    </w:p>
    <w:p w14:paraId="1521E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6</w:t>
      </w:r>
    </w:p>
    <w:p w14:paraId="50CE0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7</w:t>
      </w:r>
    </w:p>
    <w:p w14:paraId="0A911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8</w:t>
      </w:r>
    </w:p>
    <w:p w14:paraId="7B861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9</w:t>
      </w:r>
    </w:p>
    <w:p w14:paraId="634A5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0</w:t>
      </w:r>
    </w:p>
    <w:p w14:paraId="36F27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1</w:t>
      </w:r>
    </w:p>
    <w:p w14:paraId="0FFFD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2</w:t>
      </w:r>
    </w:p>
    <w:p w14:paraId="65BA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3</w:t>
      </w:r>
    </w:p>
    <w:p w14:paraId="50258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4</w:t>
      </w:r>
    </w:p>
    <w:p w14:paraId="49B851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5</w:t>
      </w:r>
    </w:p>
    <w:p w14:paraId="3F0A7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6</w:t>
      </w:r>
    </w:p>
    <w:p w14:paraId="0F9E0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7</w:t>
      </w:r>
    </w:p>
    <w:p w14:paraId="3DCFF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8</w:t>
      </w:r>
    </w:p>
    <w:p w14:paraId="6E289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9</w:t>
      </w:r>
    </w:p>
    <w:p w14:paraId="25AFA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0</w:t>
      </w:r>
    </w:p>
    <w:p w14:paraId="5F1FA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1</w:t>
      </w:r>
    </w:p>
    <w:p w14:paraId="5C99E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52</w:t>
      </w:r>
    </w:p>
    <w:p w14:paraId="174D4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3</w:t>
      </w:r>
    </w:p>
    <w:p w14:paraId="0BEE9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4</w:t>
      </w:r>
    </w:p>
    <w:p w14:paraId="5C3F1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5</w:t>
      </w:r>
    </w:p>
    <w:p w14:paraId="7B3FD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6</w:t>
      </w:r>
    </w:p>
    <w:p w14:paraId="5A416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7</w:t>
      </w:r>
    </w:p>
    <w:p w14:paraId="1A6CD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8</w:t>
      </w:r>
    </w:p>
    <w:p w14:paraId="5CE13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9</w:t>
      </w:r>
    </w:p>
    <w:p w14:paraId="47A9E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0</w:t>
      </w:r>
    </w:p>
    <w:p w14:paraId="5B58D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1</w:t>
      </w:r>
    </w:p>
    <w:p w14:paraId="7AB71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2</w:t>
      </w:r>
    </w:p>
    <w:p w14:paraId="5C952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3</w:t>
      </w:r>
    </w:p>
    <w:p w14:paraId="60BC3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4</w:t>
      </w:r>
    </w:p>
    <w:p w14:paraId="3062D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5</w:t>
      </w:r>
    </w:p>
    <w:p w14:paraId="5AE98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6</w:t>
      </w:r>
    </w:p>
    <w:p w14:paraId="4D272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7</w:t>
      </w:r>
    </w:p>
    <w:p w14:paraId="7122D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8</w:t>
      </w:r>
    </w:p>
    <w:p w14:paraId="61F24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9</w:t>
      </w:r>
    </w:p>
    <w:p w14:paraId="2789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0</w:t>
      </w:r>
    </w:p>
    <w:p w14:paraId="51820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1</w:t>
      </w:r>
    </w:p>
    <w:p w14:paraId="0526D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2</w:t>
      </w:r>
    </w:p>
    <w:p w14:paraId="3D15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3</w:t>
      </w:r>
    </w:p>
    <w:p w14:paraId="71970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4</w:t>
      </w:r>
    </w:p>
    <w:p w14:paraId="49E1E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5</w:t>
      </w:r>
    </w:p>
    <w:p w14:paraId="7B685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6</w:t>
      </w:r>
    </w:p>
    <w:p w14:paraId="6DC35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7</w:t>
      </w:r>
    </w:p>
    <w:p w14:paraId="7ABBB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8</w:t>
      </w:r>
    </w:p>
    <w:p w14:paraId="0E77A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9</w:t>
      </w:r>
    </w:p>
    <w:p w14:paraId="20301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0</w:t>
      </w:r>
    </w:p>
    <w:p w14:paraId="6F323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1</w:t>
      </w:r>
    </w:p>
    <w:p w14:paraId="73824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82</w:t>
      </w:r>
    </w:p>
    <w:p w14:paraId="6897E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3</w:t>
      </w:r>
    </w:p>
    <w:p w14:paraId="273B4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4</w:t>
      </w:r>
    </w:p>
    <w:p w14:paraId="28AA2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5</w:t>
      </w:r>
    </w:p>
    <w:p w14:paraId="23E05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6</w:t>
      </w:r>
    </w:p>
    <w:p w14:paraId="71ABA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7</w:t>
      </w:r>
    </w:p>
    <w:p w14:paraId="60F92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8</w:t>
      </w:r>
    </w:p>
    <w:p w14:paraId="50FFC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9</w:t>
      </w:r>
    </w:p>
    <w:p w14:paraId="7F4C8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0</w:t>
      </w:r>
    </w:p>
    <w:p w14:paraId="351E9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1</w:t>
      </w:r>
    </w:p>
    <w:p w14:paraId="70BC7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2</w:t>
      </w:r>
    </w:p>
    <w:p w14:paraId="089F75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3</w:t>
      </w:r>
    </w:p>
    <w:p w14:paraId="68739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4</w:t>
      </w:r>
    </w:p>
    <w:p w14:paraId="3599B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5</w:t>
      </w:r>
    </w:p>
    <w:p w14:paraId="653C2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6</w:t>
      </w:r>
    </w:p>
    <w:p w14:paraId="50583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7</w:t>
      </w:r>
    </w:p>
    <w:p w14:paraId="62385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8</w:t>
      </w:r>
    </w:p>
    <w:p w14:paraId="26328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9</w:t>
      </w:r>
    </w:p>
    <w:p w14:paraId="7B73B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0</w:t>
      </w:r>
    </w:p>
    <w:p w14:paraId="223EE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1</w:t>
      </w:r>
    </w:p>
    <w:p w14:paraId="6332F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2</w:t>
      </w:r>
    </w:p>
    <w:p w14:paraId="36648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3</w:t>
      </w:r>
    </w:p>
    <w:p w14:paraId="4A3F2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4</w:t>
      </w:r>
    </w:p>
    <w:p w14:paraId="7391D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5</w:t>
      </w:r>
    </w:p>
    <w:p w14:paraId="3D0C5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6</w:t>
      </w:r>
    </w:p>
    <w:p w14:paraId="1EC69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7</w:t>
      </w:r>
    </w:p>
    <w:p w14:paraId="434B1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8</w:t>
      </w:r>
    </w:p>
    <w:p w14:paraId="34102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9</w:t>
      </w:r>
    </w:p>
    <w:p w14:paraId="6A2A6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0</w:t>
      </w:r>
    </w:p>
    <w:p w14:paraId="780A1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1</w:t>
      </w:r>
    </w:p>
    <w:p w14:paraId="36B15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12</w:t>
      </w:r>
    </w:p>
    <w:p w14:paraId="4CC14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3</w:t>
      </w:r>
    </w:p>
    <w:p w14:paraId="2D4D4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4</w:t>
      </w:r>
    </w:p>
    <w:p w14:paraId="0842D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5</w:t>
      </w:r>
    </w:p>
    <w:p w14:paraId="0676D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6</w:t>
      </w:r>
    </w:p>
    <w:p w14:paraId="182C7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7</w:t>
      </w:r>
    </w:p>
    <w:p w14:paraId="7C63C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8</w:t>
      </w:r>
    </w:p>
    <w:p w14:paraId="1B468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9</w:t>
      </w:r>
    </w:p>
    <w:p w14:paraId="7ADD6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0</w:t>
      </w:r>
    </w:p>
    <w:p w14:paraId="1BE2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1</w:t>
      </w:r>
    </w:p>
    <w:p w14:paraId="50F64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2</w:t>
      </w:r>
    </w:p>
    <w:p w14:paraId="12FB8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3</w:t>
      </w:r>
    </w:p>
    <w:p w14:paraId="561CC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4</w:t>
      </w:r>
    </w:p>
    <w:p w14:paraId="2814B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5</w:t>
      </w:r>
    </w:p>
    <w:p w14:paraId="3D2F5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6</w:t>
      </w:r>
    </w:p>
    <w:p w14:paraId="5C9D9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7</w:t>
      </w:r>
    </w:p>
    <w:p w14:paraId="257E5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8</w:t>
      </w:r>
    </w:p>
    <w:p w14:paraId="7A36A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9</w:t>
      </w:r>
    </w:p>
    <w:p w14:paraId="1D47B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0</w:t>
      </w:r>
    </w:p>
    <w:p w14:paraId="64980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1</w:t>
      </w:r>
    </w:p>
    <w:p w14:paraId="38283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2</w:t>
      </w:r>
    </w:p>
    <w:p w14:paraId="79593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3</w:t>
      </w:r>
    </w:p>
    <w:p w14:paraId="6F4FA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4</w:t>
      </w:r>
    </w:p>
    <w:p w14:paraId="5EEEE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5</w:t>
      </w:r>
    </w:p>
    <w:p w14:paraId="0E71E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6</w:t>
      </w:r>
    </w:p>
    <w:p w14:paraId="436E2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7</w:t>
      </w:r>
    </w:p>
    <w:p w14:paraId="74A90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8</w:t>
      </w:r>
    </w:p>
    <w:p w14:paraId="13DEA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9</w:t>
      </w:r>
    </w:p>
    <w:p w14:paraId="5FD19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0</w:t>
      </w:r>
    </w:p>
    <w:p w14:paraId="06D1E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1</w:t>
      </w:r>
    </w:p>
    <w:p w14:paraId="3EDB3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42</w:t>
      </w:r>
    </w:p>
    <w:p w14:paraId="7B653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3</w:t>
      </w:r>
    </w:p>
    <w:p w14:paraId="74706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4</w:t>
      </w:r>
    </w:p>
    <w:p w14:paraId="163EB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5</w:t>
      </w:r>
    </w:p>
    <w:p w14:paraId="00563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6</w:t>
      </w:r>
    </w:p>
    <w:p w14:paraId="05E8C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7</w:t>
      </w:r>
    </w:p>
    <w:p w14:paraId="4DBEF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8</w:t>
      </w:r>
    </w:p>
    <w:p w14:paraId="3181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9</w:t>
      </w:r>
    </w:p>
    <w:p w14:paraId="5A1D8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0</w:t>
      </w:r>
    </w:p>
    <w:p w14:paraId="38E08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1</w:t>
      </w:r>
    </w:p>
    <w:p w14:paraId="19B77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2</w:t>
      </w:r>
    </w:p>
    <w:p w14:paraId="2D6A8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3</w:t>
      </w:r>
    </w:p>
    <w:p w14:paraId="6BCD6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4</w:t>
      </w:r>
    </w:p>
    <w:p w14:paraId="42131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5</w:t>
      </w:r>
    </w:p>
    <w:p w14:paraId="70DB8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6</w:t>
      </w:r>
    </w:p>
    <w:p w14:paraId="31860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7</w:t>
      </w:r>
    </w:p>
    <w:p w14:paraId="7D03F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8</w:t>
      </w:r>
    </w:p>
    <w:p w14:paraId="1D5B1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9</w:t>
      </w:r>
    </w:p>
    <w:p w14:paraId="4BC91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0</w:t>
      </w:r>
    </w:p>
    <w:p w14:paraId="7D846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1</w:t>
      </w:r>
    </w:p>
    <w:p w14:paraId="5B365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2</w:t>
      </w:r>
    </w:p>
    <w:p w14:paraId="4FE66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3</w:t>
      </w:r>
    </w:p>
    <w:p w14:paraId="55D65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4</w:t>
      </w:r>
    </w:p>
    <w:p w14:paraId="1A846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5</w:t>
      </w:r>
    </w:p>
    <w:p w14:paraId="64895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6</w:t>
      </w:r>
    </w:p>
    <w:p w14:paraId="04251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7</w:t>
      </w:r>
    </w:p>
    <w:p w14:paraId="1D99D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8</w:t>
      </w:r>
    </w:p>
    <w:p w14:paraId="325B5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9</w:t>
      </w:r>
    </w:p>
    <w:p w14:paraId="7582D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0</w:t>
      </w:r>
    </w:p>
    <w:p w14:paraId="37C71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1</w:t>
      </w:r>
    </w:p>
    <w:p w14:paraId="6CA16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72</w:t>
      </w:r>
    </w:p>
    <w:p w14:paraId="06794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3</w:t>
      </w:r>
    </w:p>
    <w:p w14:paraId="75860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4</w:t>
      </w:r>
    </w:p>
    <w:p w14:paraId="320FA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5</w:t>
      </w:r>
    </w:p>
    <w:p w14:paraId="1E57B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6</w:t>
      </w:r>
    </w:p>
    <w:p w14:paraId="26F1E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7</w:t>
      </w:r>
    </w:p>
    <w:p w14:paraId="2867C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8</w:t>
      </w:r>
    </w:p>
    <w:p w14:paraId="3094F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9</w:t>
      </w:r>
    </w:p>
    <w:p w14:paraId="5E0D5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0</w:t>
      </w:r>
    </w:p>
    <w:p w14:paraId="40D85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1</w:t>
      </w:r>
    </w:p>
    <w:p w14:paraId="4676F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2</w:t>
      </w:r>
    </w:p>
    <w:p w14:paraId="5D53F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3</w:t>
      </w:r>
    </w:p>
    <w:p w14:paraId="78EDB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4</w:t>
      </w:r>
    </w:p>
    <w:p w14:paraId="522C5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5</w:t>
      </w:r>
    </w:p>
    <w:p w14:paraId="091F4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6</w:t>
      </w:r>
    </w:p>
    <w:p w14:paraId="0F406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7</w:t>
      </w:r>
    </w:p>
    <w:p w14:paraId="36090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8</w:t>
      </w:r>
    </w:p>
    <w:p w14:paraId="14599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9</w:t>
      </w:r>
    </w:p>
    <w:p w14:paraId="4CB1A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0</w:t>
      </w:r>
    </w:p>
    <w:p w14:paraId="56317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1</w:t>
      </w:r>
    </w:p>
    <w:p w14:paraId="434FCD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2</w:t>
      </w:r>
    </w:p>
    <w:p w14:paraId="678FA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3</w:t>
      </w:r>
    </w:p>
    <w:p w14:paraId="0CE3F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4</w:t>
      </w:r>
    </w:p>
    <w:p w14:paraId="1FB12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5</w:t>
      </w:r>
    </w:p>
    <w:p w14:paraId="6AD70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6</w:t>
      </w:r>
    </w:p>
    <w:p w14:paraId="5548F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7</w:t>
      </w:r>
    </w:p>
    <w:p w14:paraId="6BC29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8</w:t>
      </w:r>
    </w:p>
    <w:p w14:paraId="2242A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9</w:t>
      </w:r>
    </w:p>
    <w:p w14:paraId="71A96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0</w:t>
      </w:r>
    </w:p>
    <w:p w14:paraId="0B7D4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1</w:t>
      </w:r>
    </w:p>
    <w:p w14:paraId="5F9C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02</w:t>
      </w:r>
    </w:p>
    <w:p w14:paraId="16786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3</w:t>
      </w:r>
    </w:p>
    <w:p w14:paraId="24523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4</w:t>
      </w:r>
    </w:p>
    <w:p w14:paraId="00C89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5</w:t>
      </w:r>
    </w:p>
    <w:p w14:paraId="2A330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6</w:t>
      </w:r>
    </w:p>
    <w:p w14:paraId="02A1C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7</w:t>
      </w:r>
    </w:p>
    <w:p w14:paraId="13A22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8</w:t>
      </w:r>
    </w:p>
    <w:p w14:paraId="4E1FD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9</w:t>
      </w:r>
    </w:p>
    <w:p w14:paraId="37C93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0</w:t>
      </w:r>
    </w:p>
    <w:p w14:paraId="3CEAA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1</w:t>
      </w:r>
    </w:p>
    <w:p w14:paraId="10BD9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2</w:t>
      </w:r>
    </w:p>
    <w:p w14:paraId="53EAC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3</w:t>
      </w:r>
    </w:p>
    <w:p w14:paraId="70CE5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4</w:t>
      </w:r>
    </w:p>
    <w:p w14:paraId="37035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5</w:t>
      </w:r>
    </w:p>
    <w:p w14:paraId="15571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6</w:t>
      </w:r>
    </w:p>
    <w:p w14:paraId="494AA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7</w:t>
      </w:r>
    </w:p>
    <w:p w14:paraId="507B6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8</w:t>
      </w:r>
    </w:p>
    <w:p w14:paraId="29922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9</w:t>
      </w:r>
    </w:p>
    <w:p w14:paraId="66800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0</w:t>
      </w:r>
    </w:p>
    <w:p w14:paraId="59D50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1</w:t>
      </w:r>
    </w:p>
    <w:p w14:paraId="5BB03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2</w:t>
      </w:r>
    </w:p>
    <w:p w14:paraId="13630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3</w:t>
      </w:r>
    </w:p>
    <w:p w14:paraId="58F33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4</w:t>
      </w:r>
    </w:p>
    <w:p w14:paraId="050B4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5</w:t>
      </w:r>
    </w:p>
    <w:p w14:paraId="1BBF7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6</w:t>
      </w:r>
    </w:p>
    <w:p w14:paraId="1B1C6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7</w:t>
      </w:r>
    </w:p>
    <w:p w14:paraId="2C63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8</w:t>
      </w:r>
    </w:p>
    <w:p w14:paraId="7ABDD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9</w:t>
      </w:r>
    </w:p>
    <w:p w14:paraId="5F6D6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0</w:t>
      </w:r>
    </w:p>
    <w:p w14:paraId="02965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1</w:t>
      </w:r>
    </w:p>
    <w:p w14:paraId="5C661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32</w:t>
      </w:r>
    </w:p>
    <w:p w14:paraId="531D1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3</w:t>
      </w:r>
    </w:p>
    <w:p w14:paraId="1E7F8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4</w:t>
      </w:r>
    </w:p>
    <w:p w14:paraId="1CC44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5</w:t>
      </w:r>
    </w:p>
    <w:p w14:paraId="30415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6</w:t>
      </w:r>
    </w:p>
    <w:p w14:paraId="56117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7</w:t>
      </w:r>
    </w:p>
    <w:p w14:paraId="76F18D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8</w:t>
      </w:r>
    </w:p>
    <w:p w14:paraId="2BBC0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9</w:t>
      </w:r>
    </w:p>
    <w:p w14:paraId="673E5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0</w:t>
      </w:r>
    </w:p>
    <w:p w14:paraId="5C945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1</w:t>
      </w:r>
    </w:p>
    <w:p w14:paraId="41163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2</w:t>
      </w:r>
    </w:p>
    <w:p w14:paraId="0BCD2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3</w:t>
      </w:r>
    </w:p>
    <w:p w14:paraId="58C26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4</w:t>
      </w:r>
    </w:p>
    <w:p w14:paraId="34214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5</w:t>
      </w:r>
    </w:p>
    <w:p w14:paraId="7B4C0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6</w:t>
      </w:r>
    </w:p>
    <w:p w14:paraId="2DE2E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7</w:t>
      </w:r>
    </w:p>
    <w:p w14:paraId="74421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8</w:t>
      </w:r>
    </w:p>
    <w:p w14:paraId="25C75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9</w:t>
      </w:r>
    </w:p>
    <w:p w14:paraId="6AC61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0</w:t>
      </w:r>
    </w:p>
    <w:p w14:paraId="4BFE5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1</w:t>
      </w:r>
    </w:p>
    <w:p w14:paraId="7824D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2</w:t>
      </w:r>
    </w:p>
    <w:p w14:paraId="39ABC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3</w:t>
      </w:r>
    </w:p>
    <w:p w14:paraId="0D440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4</w:t>
      </w:r>
    </w:p>
    <w:p w14:paraId="060C5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5</w:t>
      </w:r>
    </w:p>
    <w:p w14:paraId="22835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6</w:t>
      </w:r>
    </w:p>
    <w:p w14:paraId="23D5C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7</w:t>
      </w:r>
    </w:p>
    <w:p w14:paraId="5B63F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8</w:t>
      </w:r>
    </w:p>
    <w:p w14:paraId="249AC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9</w:t>
      </w:r>
    </w:p>
    <w:p w14:paraId="6204A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0</w:t>
      </w:r>
    </w:p>
    <w:p w14:paraId="68359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1</w:t>
      </w:r>
    </w:p>
    <w:p w14:paraId="6A767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62</w:t>
      </w:r>
    </w:p>
    <w:p w14:paraId="5CDE0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3</w:t>
      </w:r>
    </w:p>
    <w:p w14:paraId="4BE32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4</w:t>
      </w:r>
    </w:p>
    <w:p w14:paraId="63B94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5</w:t>
      </w:r>
    </w:p>
    <w:p w14:paraId="5607C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6</w:t>
      </w:r>
    </w:p>
    <w:p w14:paraId="026C3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7</w:t>
      </w:r>
    </w:p>
    <w:p w14:paraId="0DC07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8</w:t>
      </w:r>
    </w:p>
    <w:p w14:paraId="2BB2F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9</w:t>
      </w:r>
    </w:p>
    <w:p w14:paraId="0BF71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0</w:t>
      </w:r>
    </w:p>
    <w:p w14:paraId="2247F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1</w:t>
      </w:r>
    </w:p>
    <w:p w14:paraId="3D101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2</w:t>
      </w:r>
    </w:p>
    <w:p w14:paraId="2E305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3</w:t>
      </w:r>
    </w:p>
    <w:p w14:paraId="107AC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4</w:t>
      </w:r>
    </w:p>
    <w:p w14:paraId="52508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5</w:t>
      </w:r>
    </w:p>
    <w:p w14:paraId="77764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6</w:t>
      </w:r>
    </w:p>
    <w:p w14:paraId="102D6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7</w:t>
      </w:r>
    </w:p>
    <w:p w14:paraId="39649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8</w:t>
      </w:r>
    </w:p>
    <w:p w14:paraId="6270E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9</w:t>
      </w:r>
    </w:p>
    <w:p w14:paraId="20177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0</w:t>
      </w:r>
    </w:p>
    <w:p w14:paraId="40769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1</w:t>
      </w:r>
    </w:p>
    <w:p w14:paraId="210A0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2</w:t>
      </w:r>
    </w:p>
    <w:p w14:paraId="19505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3</w:t>
      </w:r>
    </w:p>
    <w:p w14:paraId="3B6ED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4</w:t>
      </w:r>
    </w:p>
    <w:p w14:paraId="26C21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5</w:t>
      </w:r>
    </w:p>
    <w:p w14:paraId="0001C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6</w:t>
      </w:r>
    </w:p>
    <w:p w14:paraId="5EDCC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7</w:t>
      </w:r>
    </w:p>
    <w:p w14:paraId="578FC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8</w:t>
      </w:r>
    </w:p>
    <w:p w14:paraId="4308F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9</w:t>
      </w:r>
    </w:p>
    <w:p w14:paraId="4A745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0</w:t>
      </w:r>
    </w:p>
    <w:p w14:paraId="6D598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1</w:t>
      </w:r>
    </w:p>
    <w:p w14:paraId="1E673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92</w:t>
      </w:r>
    </w:p>
    <w:p w14:paraId="7856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3</w:t>
      </w:r>
    </w:p>
    <w:p w14:paraId="2F8D5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4</w:t>
      </w:r>
    </w:p>
    <w:p w14:paraId="5B9F6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5</w:t>
      </w:r>
    </w:p>
    <w:p w14:paraId="0D0C8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6</w:t>
      </w:r>
    </w:p>
    <w:p w14:paraId="35BF6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7</w:t>
      </w:r>
    </w:p>
    <w:p w14:paraId="0AA2C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8</w:t>
      </w:r>
    </w:p>
    <w:p w14:paraId="224FF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9</w:t>
      </w:r>
    </w:p>
    <w:p w14:paraId="7208B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0</w:t>
      </w:r>
    </w:p>
    <w:p w14:paraId="54753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1</w:t>
      </w:r>
    </w:p>
    <w:p w14:paraId="2F492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2</w:t>
      </w:r>
    </w:p>
    <w:p w14:paraId="2475D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3</w:t>
      </w:r>
    </w:p>
    <w:p w14:paraId="5848F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4</w:t>
      </w:r>
    </w:p>
    <w:p w14:paraId="01489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5</w:t>
      </w:r>
    </w:p>
    <w:p w14:paraId="5943A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6</w:t>
      </w:r>
    </w:p>
    <w:p w14:paraId="12B47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7</w:t>
      </w:r>
    </w:p>
    <w:p w14:paraId="2F7FA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8</w:t>
      </w:r>
    </w:p>
    <w:p w14:paraId="4FE8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9</w:t>
      </w:r>
    </w:p>
    <w:p w14:paraId="1784E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0</w:t>
      </w:r>
    </w:p>
    <w:p w14:paraId="618AB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1</w:t>
      </w:r>
    </w:p>
    <w:p w14:paraId="22B23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2</w:t>
      </w:r>
    </w:p>
    <w:p w14:paraId="296A1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3</w:t>
      </w:r>
    </w:p>
    <w:p w14:paraId="66758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4</w:t>
      </w:r>
    </w:p>
    <w:p w14:paraId="44C2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5</w:t>
      </w:r>
    </w:p>
    <w:p w14:paraId="0162E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6</w:t>
      </w:r>
    </w:p>
    <w:p w14:paraId="4B94E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7</w:t>
      </w:r>
    </w:p>
    <w:p w14:paraId="298F9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8</w:t>
      </w:r>
    </w:p>
    <w:p w14:paraId="059F9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9</w:t>
      </w:r>
    </w:p>
    <w:p w14:paraId="55C4A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0</w:t>
      </w:r>
    </w:p>
    <w:p w14:paraId="746FA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1</w:t>
      </w:r>
    </w:p>
    <w:p w14:paraId="79C89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22</w:t>
      </w:r>
    </w:p>
    <w:p w14:paraId="20A48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3</w:t>
      </w:r>
    </w:p>
    <w:p w14:paraId="627C0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4</w:t>
      </w:r>
    </w:p>
    <w:p w14:paraId="4BE24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5</w:t>
      </w:r>
    </w:p>
    <w:p w14:paraId="4398F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6</w:t>
      </w:r>
    </w:p>
    <w:p w14:paraId="5D734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7</w:t>
      </w:r>
    </w:p>
    <w:p w14:paraId="2B234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8</w:t>
      </w:r>
    </w:p>
    <w:p w14:paraId="04ACD2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9</w:t>
      </w:r>
    </w:p>
    <w:p w14:paraId="75047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0</w:t>
      </w:r>
    </w:p>
    <w:p w14:paraId="48373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1</w:t>
      </w:r>
    </w:p>
    <w:p w14:paraId="09A79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2</w:t>
      </w:r>
    </w:p>
    <w:p w14:paraId="7D0F5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3</w:t>
      </w:r>
    </w:p>
    <w:p w14:paraId="5064B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4</w:t>
      </w:r>
    </w:p>
    <w:p w14:paraId="41DF6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5</w:t>
      </w:r>
    </w:p>
    <w:p w14:paraId="31E57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6</w:t>
      </w:r>
    </w:p>
    <w:p w14:paraId="4C3E0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7</w:t>
      </w:r>
    </w:p>
    <w:p w14:paraId="02AE5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8</w:t>
      </w:r>
    </w:p>
    <w:p w14:paraId="749C3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9</w:t>
      </w:r>
    </w:p>
    <w:p w14:paraId="28611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0</w:t>
      </w:r>
    </w:p>
    <w:p w14:paraId="30361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1</w:t>
      </w:r>
    </w:p>
    <w:p w14:paraId="26598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2</w:t>
      </w:r>
    </w:p>
    <w:p w14:paraId="54676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3</w:t>
      </w:r>
    </w:p>
    <w:p w14:paraId="1DFD1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4</w:t>
      </w:r>
    </w:p>
    <w:p w14:paraId="112D7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5</w:t>
      </w:r>
    </w:p>
    <w:p w14:paraId="1830D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6</w:t>
      </w:r>
    </w:p>
    <w:p w14:paraId="23E12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7</w:t>
      </w:r>
    </w:p>
    <w:p w14:paraId="0F458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8</w:t>
      </w:r>
    </w:p>
    <w:p w14:paraId="78FC0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9</w:t>
      </w:r>
    </w:p>
    <w:p w14:paraId="77772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0</w:t>
      </w:r>
    </w:p>
    <w:p w14:paraId="317BC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1</w:t>
      </w:r>
    </w:p>
    <w:p w14:paraId="74FB9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52</w:t>
      </w:r>
    </w:p>
    <w:p w14:paraId="732A3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3</w:t>
      </w:r>
    </w:p>
    <w:p w14:paraId="34F64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4</w:t>
      </w:r>
    </w:p>
    <w:p w14:paraId="67FD5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5</w:t>
      </w:r>
    </w:p>
    <w:p w14:paraId="7E119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6</w:t>
      </w:r>
    </w:p>
    <w:p w14:paraId="037AA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7</w:t>
      </w:r>
    </w:p>
    <w:p w14:paraId="13FBF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8</w:t>
      </w:r>
    </w:p>
    <w:p w14:paraId="435A9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9</w:t>
      </w:r>
    </w:p>
    <w:p w14:paraId="063EE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0</w:t>
      </w:r>
    </w:p>
    <w:p w14:paraId="35413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1</w:t>
      </w:r>
    </w:p>
    <w:p w14:paraId="22B54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2</w:t>
      </w:r>
    </w:p>
    <w:p w14:paraId="204A2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3</w:t>
      </w:r>
    </w:p>
    <w:p w14:paraId="58574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4</w:t>
      </w:r>
    </w:p>
    <w:p w14:paraId="27250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5</w:t>
      </w:r>
    </w:p>
    <w:p w14:paraId="51D36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6</w:t>
      </w:r>
    </w:p>
    <w:p w14:paraId="37066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7</w:t>
      </w:r>
    </w:p>
    <w:p w14:paraId="0C4D8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8</w:t>
      </w:r>
    </w:p>
    <w:p w14:paraId="165DE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9</w:t>
      </w:r>
    </w:p>
    <w:p w14:paraId="2BAA8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0</w:t>
      </w:r>
    </w:p>
    <w:p w14:paraId="493B6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1</w:t>
      </w:r>
    </w:p>
    <w:p w14:paraId="07C7E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2</w:t>
      </w:r>
    </w:p>
    <w:p w14:paraId="1ABB7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3</w:t>
      </w:r>
    </w:p>
    <w:p w14:paraId="23D6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4</w:t>
      </w:r>
    </w:p>
    <w:p w14:paraId="6570D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5</w:t>
      </w:r>
    </w:p>
    <w:p w14:paraId="35276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6</w:t>
      </w:r>
    </w:p>
    <w:p w14:paraId="4301A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7</w:t>
      </w:r>
    </w:p>
    <w:p w14:paraId="30E83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8</w:t>
      </w:r>
    </w:p>
    <w:p w14:paraId="58ADF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9</w:t>
      </w:r>
    </w:p>
    <w:p w14:paraId="2468C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0</w:t>
      </w:r>
    </w:p>
    <w:p w14:paraId="6228A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1</w:t>
      </w:r>
    </w:p>
    <w:p w14:paraId="4C2E9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82</w:t>
      </w:r>
    </w:p>
    <w:p w14:paraId="322D4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3</w:t>
      </w:r>
    </w:p>
    <w:p w14:paraId="0D724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4</w:t>
      </w:r>
    </w:p>
    <w:p w14:paraId="7400E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5</w:t>
      </w:r>
    </w:p>
    <w:p w14:paraId="60C3B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6</w:t>
      </w:r>
    </w:p>
    <w:p w14:paraId="4F31C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7</w:t>
      </w:r>
    </w:p>
    <w:p w14:paraId="445B8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8</w:t>
      </w:r>
    </w:p>
    <w:p w14:paraId="05A44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9</w:t>
      </w:r>
    </w:p>
    <w:p w14:paraId="0B961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0</w:t>
      </w:r>
    </w:p>
    <w:p w14:paraId="1850C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1</w:t>
      </w:r>
    </w:p>
    <w:p w14:paraId="6EAB6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2</w:t>
      </w:r>
    </w:p>
    <w:p w14:paraId="409E8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3</w:t>
      </w:r>
    </w:p>
    <w:p w14:paraId="1DD69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4</w:t>
      </w:r>
    </w:p>
    <w:p w14:paraId="4B7BD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5</w:t>
      </w:r>
    </w:p>
    <w:p w14:paraId="67E91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6</w:t>
      </w:r>
    </w:p>
    <w:p w14:paraId="74E30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7</w:t>
      </w:r>
    </w:p>
    <w:p w14:paraId="43BBF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8</w:t>
      </w:r>
    </w:p>
    <w:p w14:paraId="1DC67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9</w:t>
      </w:r>
    </w:p>
    <w:p w14:paraId="62848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0</w:t>
      </w:r>
    </w:p>
    <w:p w14:paraId="10318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1</w:t>
      </w:r>
    </w:p>
    <w:p w14:paraId="570F5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2</w:t>
      </w:r>
    </w:p>
    <w:p w14:paraId="037DC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3</w:t>
      </w:r>
    </w:p>
    <w:p w14:paraId="0B8FF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4</w:t>
      </w:r>
    </w:p>
    <w:p w14:paraId="2D304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5</w:t>
      </w:r>
    </w:p>
    <w:p w14:paraId="2FE0E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6</w:t>
      </w:r>
    </w:p>
    <w:p w14:paraId="62B87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7</w:t>
      </w:r>
    </w:p>
    <w:p w14:paraId="5A3F6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8</w:t>
      </w:r>
    </w:p>
    <w:p w14:paraId="4E07C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9</w:t>
      </w:r>
    </w:p>
    <w:p w14:paraId="1BD1A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0</w:t>
      </w:r>
    </w:p>
    <w:p w14:paraId="5414E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1</w:t>
      </w:r>
    </w:p>
    <w:p w14:paraId="3FFC3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12</w:t>
      </w:r>
    </w:p>
    <w:p w14:paraId="498A0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3</w:t>
      </w:r>
    </w:p>
    <w:p w14:paraId="4F37D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4</w:t>
      </w:r>
    </w:p>
    <w:p w14:paraId="2D535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5</w:t>
      </w:r>
    </w:p>
    <w:p w14:paraId="70C1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6</w:t>
      </w:r>
    </w:p>
    <w:p w14:paraId="4620F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7</w:t>
      </w:r>
    </w:p>
    <w:p w14:paraId="78CD2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8</w:t>
      </w:r>
    </w:p>
    <w:p w14:paraId="72448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9</w:t>
      </w:r>
    </w:p>
    <w:p w14:paraId="4B097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0</w:t>
      </w:r>
    </w:p>
    <w:p w14:paraId="450F9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1</w:t>
      </w:r>
    </w:p>
    <w:p w14:paraId="023B58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2</w:t>
      </w:r>
    </w:p>
    <w:p w14:paraId="39BC9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3</w:t>
      </w:r>
    </w:p>
    <w:p w14:paraId="12674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4</w:t>
      </w:r>
    </w:p>
    <w:p w14:paraId="1FC41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5</w:t>
      </w:r>
    </w:p>
    <w:p w14:paraId="41167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6</w:t>
      </w:r>
    </w:p>
    <w:p w14:paraId="16B95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7</w:t>
      </w:r>
    </w:p>
    <w:p w14:paraId="5E92B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8</w:t>
      </w:r>
    </w:p>
    <w:p w14:paraId="3DDF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9</w:t>
      </w:r>
    </w:p>
    <w:p w14:paraId="433A8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0</w:t>
      </w:r>
    </w:p>
    <w:p w14:paraId="384B5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1</w:t>
      </w:r>
    </w:p>
    <w:p w14:paraId="3CAB0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2</w:t>
      </w:r>
    </w:p>
    <w:p w14:paraId="08945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3</w:t>
      </w:r>
    </w:p>
    <w:p w14:paraId="3D2F5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4</w:t>
      </w:r>
    </w:p>
    <w:p w14:paraId="5B854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5</w:t>
      </w:r>
    </w:p>
    <w:p w14:paraId="2407E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6</w:t>
      </w:r>
    </w:p>
    <w:p w14:paraId="5D5A7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7</w:t>
      </w:r>
    </w:p>
    <w:p w14:paraId="73D9D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8</w:t>
      </w:r>
    </w:p>
    <w:p w14:paraId="069A5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9</w:t>
      </w:r>
    </w:p>
    <w:p w14:paraId="6938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0</w:t>
      </w:r>
    </w:p>
    <w:p w14:paraId="453A7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1</w:t>
      </w:r>
    </w:p>
    <w:p w14:paraId="70296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42</w:t>
      </w:r>
    </w:p>
    <w:p w14:paraId="7EEE3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3</w:t>
      </w:r>
    </w:p>
    <w:p w14:paraId="12B4B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4</w:t>
      </w:r>
    </w:p>
    <w:p w14:paraId="3B114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5</w:t>
      </w:r>
    </w:p>
    <w:p w14:paraId="20810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6</w:t>
      </w:r>
    </w:p>
    <w:p w14:paraId="12180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7</w:t>
      </w:r>
    </w:p>
    <w:p w14:paraId="3F8A2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8</w:t>
      </w:r>
    </w:p>
    <w:p w14:paraId="3301C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9</w:t>
      </w:r>
    </w:p>
    <w:p w14:paraId="674C2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0</w:t>
      </w:r>
    </w:p>
    <w:p w14:paraId="6EDCC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1</w:t>
      </w:r>
    </w:p>
    <w:p w14:paraId="27153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2</w:t>
      </w:r>
    </w:p>
    <w:p w14:paraId="73AD2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3</w:t>
      </w:r>
    </w:p>
    <w:p w14:paraId="54E43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4</w:t>
      </w:r>
    </w:p>
    <w:p w14:paraId="52BC2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5</w:t>
      </w:r>
    </w:p>
    <w:p w14:paraId="179BF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6</w:t>
      </w:r>
    </w:p>
    <w:p w14:paraId="56B6F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7</w:t>
      </w:r>
    </w:p>
    <w:p w14:paraId="444B5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8</w:t>
      </w:r>
    </w:p>
    <w:p w14:paraId="1A82F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9</w:t>
      </w:r>
    </w:p>
    <w:p w14:paraId="2E36B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0</w:t>
      </w:r>
    </w:p>
    <w:p w14:paraId="04DED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1</w:t>
      </w:r>
    </w:p>
    <w:p w14:paraId="737BF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2</w:t>
      </w:r>
    </w:p>
    <w:p w14:paraId="760C9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3</w:t>
      </w:r>
    </w:p>
    <w:p w14:paraId="5CDB5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4</w:t>
      </w:r>
    </w:p>
    <w:p w14:paraId="66139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5</w:t>
      </w:r>
    </w:p>
    <w:p w14:paraId="18559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6</w:t>
      </w:r>
    </w:p>
    <w:p w14:paraId="26F37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7</w:t>
      </w:r>
    </w:p>
    <w:p w14:paraId="658CC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8</w:t>
      </w:r>
    </w:p>
    <w:p w14:paraId="63C92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9</w:t>
      </w:r>
    </w:p>
    <w:p w14:paraId="36B1C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0</w:t>
      </w:r>
    </w:p>
    <w:p w14:paraId="5E232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1</w:t>
      </w:r>
    </w:p>
    <w:p w14:paraId="05598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72</w:t>
      </w:r>
    </w:p>
    <w:p w14:paraId="57329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3</w:t>
      </w:r>
    </w:p>
    <w:p w14:paraId="4B63F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4</w:t>
      </w:r>
    </w:p>
    <w:p w14:paraId="551E7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5</w:t>
      </w:r>
    </w:p>
    <w:p w14:paraId="0CC38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6</w:t>
      </w:r>
    </w:p>
    <w:p w14:paraId="454AF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7</w:t>
      </w:r>
    </w:p>
    <w:p w14:paraId="68C5E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8</w:t>
      </w:r>
    </w:p>
    <w:p w14:paraId="0B74A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9</w:t>
      </w:r>
    </w:p>
    <w:p w14:paraId="1645C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0</w:t>
      </w:r>
    </w:p>
    <w:p w14:paraId="0D65E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1</w:t>
      </w:r>
    </w:p>
    <w:p w14:paraId="1A422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2</w:t>
      </w:r>
    </w:p>
    <w:p w14:paraId="77EFA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3</w:t>
      </w:r>
    </w:p>
    <w:p w14:paraId="40DF2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4</w:t>
      </w:r>
    </w:p>
    <w:p w14:paraId="4B2FC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5</w:t>
      </w:r>
    </w:p>
    <w:p w14:paraId="02398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6</w:t>
      </w:r>
    </w:p>
    <w:p w14:paraId="73DA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7</w:t>
      </w:r>
    </w:p>
    <w:p w14:paraId="1C632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8</w:t>
      </w:r>
    </w:p>
    <w:p w14:paraId="2338D7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9</w:t>
      </w:r>
    </w:p>
    <w:p w14:paraId="56A84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0</w:t>
      </w:r>
    </w:p>
    <w:p w14:paraId="10DAC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1</w:t>
      </w:r>
    </w:p>
    <w:p w14:paraId="33527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2</w:t>
      </w:r>
    </w:p>
    <w:p w14:paraId="7E789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3</w:t>
      </w:r>
    </w:p>
    <w:p w14:paraId="7260D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4</w:t>
      </w:r>
    </w:p>
    <w:p w14:paraId="090C8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5</w:t>
      </w:r>
    </w:p>
    <w:p w14:paraId="40FBF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6</w:t>
      </w:r>
    </w:p>
    <w:p w14:paraId="1D925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7</w:t>
      </w:r>
    </w:p>
    <w:p w14:paraId="12331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8</w:t>
      </w:r>
    </w:p>
    <w:p w14:paraId="4CD54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9</w:t>
      </w:r>
    </w:p>
    <w:p w14:paraId="2D064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0</w:t>
      </w:r>
    </w:p>
    <w:p w14:paraId="64184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1</w:t>
      </w:r>
    </w:p>
    <w:p w14:paraId="121EA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02</w:t>
      </w:r>
    </w:p>
    <w:p w14:paraId="3C461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3</w:t>
      </w:r>
    </w:p>
    <w:p w14:paraId="68950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4</w:t>
      </w:r>
    </w:p>
    <w:p w14:paraId="3859C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5</w:t>
      </w:r>
    </w:p>
    <w:p w14:paraId="66BC5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6</w:t>
      </w:r>
    </w:p>
    <w:p w14:paraId="62922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7</w:t>
      </w:r>
    </w:p>
    <w:p w14:paraId="1B6DC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8</w:t>
      </w:r>
    </w:p>
    <w:p w14:paraId="5C8E9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9</w:t>
      </w:r>
    </w:p>
    <w:p w14:paraId="65C1D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0</w:t>
      </w:r>
    </w:p>
    <w:p w14:paraId="58187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1</w:t>
      </w:r>
    </w:p>
    <w:p w14:paraId="3E69D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2</w:t>
      </w:r>
    </w:p>
    <w:p w14:paraId="7E512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3</w:t>
      </w:r>
    </w:p>
    <w:p w14:paraId="0B1DB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4</w:t>
      </w:r>
    </w:p>
    <w:p w14:paraId="0E6525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5</w:t>
      </w:r>
    </w:p>
    <w:p w14:paraId="5957C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6</w:t>
      </w:r>
    </w:p>
    <w:p w14:paraId="16705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7</w:t>
      </w:r>
    </w:p>
    <w:p w14:paraId="6ED86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8</w:t>
      </w:r>
    </w:p>
    <w:p w14:paraId="7E785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9</w:t>
      </w:r>
    </w:p>
    <w:p w14:paraId="6A1BD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0</w:t>
      </w:r>
    </w:p>
    <w:p w14:paraId="4A5D1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1</w:t>
      </w:r>
    </w:p>
    <w:p w14:paraId="6FBFD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2</w:t>
      </w:r>
    </w:p>
    <w:p w14:paraId="2ED01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3</w:t>
      </w:r>
    </w:p>
    <w:p w14:paraId="01358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4</w:t>
      </w:r>
    </w:p>
    <w:p w14:paraId="7C947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5</w:t>
      </w:r>
    </w:p>
    <w:p w14:paraId="670BD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6</w:t>
      </w:r>
    </w:p>
    <w:p w14:paraId="4CEAE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7</w:t>
      </w:r>
    </w:p>
    <w:p w14:paraId="6BEFF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8</w:t>
      </w:r>
    </w:p>
    <w:p w14:paraId="703E8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9</w:t>
      </w:r>
    </w:p>
    <w:p w14:paraId="295B1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0</w:t>
      </w:r>
    </w:p>
    <w:p w14:paraId="2705B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1</w:t>
      </w:r>
    </w:p>
    <w:p w14:paraId="2284D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32</w:t>
      </w:r>
    </w:p>
    <w:p w14:paraId="5DB59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3</w:t>
      </w:r>
    </w:p>
    <w:p w14:paraId="198C9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4</w:t>
      </w:r>
    </w:p>
    <w:p w14:paraId="41FF4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5</w:t>
      </w:r>
    </w:p>
    <w:p w14:paraId="7A8D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6</w:t>
      </w:r>
    </w:p>
    <w:p w14:paraId="15D2C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7</w:t>
      </w:r>
    </w:p>
    <w:p w14:paraId="530C1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8</w:t>
      </w:r>
    </w:p>
    <w:p w14:paraId="12946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9</w:t>
      </w:r>
    </w:p>
    <w:p w14:paraId="613EF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0</w:t>
      </w:r>
    </w:p>
    <w:p w14:paraId="47159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1</w:t>
      </w:r>
    </w:p>
    <w:p w14:paraId="2372C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2</w:t>
      </w:r>
    </w:p>
    <w:p w14:paraId="04DCD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3</w:t>
      </w:r>
    </w:p>
    <w:p w14:paraId="26FF2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4</w:t>
      </w:r>
    </w:p>
    <w:p w14:paraId="26AED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5</w:t>
      </w:r>
    </w:p>
    <w:p w14:paraId="1C6E8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6</w:t>
      </w:r>
    </w:p>
    <w:p w14:paraId="56892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7</w:t>
      </w:r>
    </w:p>
    <w:p w14:paraId="67136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8</w:t>
      </w:r>
    </w:p>
    <w:p w14:paraId="6F854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9</w:t>
      </w:r>
    </w:p>
    <w:p w14:paraId="67D6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0</w:t>
      </w:r>
    </w:p>
    <w:p w14:paraId="2BF5A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1</w:t>
      </w:r>
    </w:p>
    <w:p w14:paraId="0B47D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2</w:t>
      </w:r>
    </w:p>
    <w:p w14:paraId="5E442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3</w:t>
      </w:r>
    </w:p>
    <w:p w14:paraId="78604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4</w:t>
      </w:r>
    </w:p>
    <w:p w14:paraId="2194E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5</w:t>
      </w:r>
    </w:p>
    <w:p w14:paraId="6865E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6</w:t>
      </w:r>
    </w:p>
    <w:p w14:paraId="28C78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7</w:t>
      </w:r>
    </w:p>
    <w:p w14:paraId="0985E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8</w:t>
      </w:r>
    </w:p>
    <w:p w14:paraId="700D1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9</w:t>
      </w:r>
    </w:p>
    <w:p w14:paraId="40E7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0</w:t>
      </w:r>
    </w:p>
    <w:p w14:paraId="0F949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1</w:t>
      </w:r>
    </w:p>
    <w:p w14:paraId="51D28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62</w:t>
      </w:r>
    </w:p>
    <w:p w14:paraId="15E5B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3</w:t>
      </w:r>
    </w:p>
    <w:p w14:paraId="297E0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4</w:t>
      </w:r>
    </w:p>
    <w:p w14:paraId="63BB8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5</w:t>
      </w:r>
    </w:p>
    <w:p w14:paraId="2B50F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6</w:t>
      </w:r>
    </w:p>
    <w:p w14:paraId="5BD7D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7</w:t>
      </w:r>
    </w:p>
    <w:p w14:paraId="032B9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8</w:t>
      </w:r>
    </w:p>
    <w:p w14:paraId="39861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9</w:t>
      </w:r>
    </w:p>
    <w:p w14:paraId="69453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0</w:t>
      </w:r>
    </w:p>
    <w:p w14:paraId="1E706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1</w:t>
      </w:r>
    </w:p>
    <w:p w14:paraId="58C4C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2</w:t>
      </w:r>
    </w:p>
    <w:p w14:paraId="10CED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3</w:t>
      </w:r>
    </w:p>
    <w:p w14:paraId="69E44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4</w:t>
      </w:r>
    </w:p>
    <w:p w14:paraId="75F34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5</w:t>
      </w:r>
    </w:p>
    <w:p w14:paraId="1144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6</w:t>
      </w:r>
    </w:p>
    <w:p w14:paraId="0CE4E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7</w:t>
      </w:r>
    </w:p>
    <w:p w14:paraId="452E0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8</w:t>
      </w:r>
    </w:p>
    <w:p w14:paraId="117BE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9</w:t>
      </w:r>
    </w:p>
    <w:p w14:paraId="58B6C0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0</w:t>
      </w:r>
    </w:p>
    <w:p w14:paraId="75FA7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1</w:t>
      </w:r>
    </w:p>
    <w:p w14:paraId="25748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2</w:t>
      </w:r>
    </w:p>
    <w:p w14:paraId="03B9B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3</w:t>
      </w:r>
    </w:p>
    <w:p w14:paraId="067E3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4</w:t>
      </w:r>
    </w:p>
    <w:p w14:paraId="328CC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5</w:t>
      </w:r>
    </w:p>
    <w:p w14:paraId="5CB84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6</w:t>
      </w:r>
    </w:p>
    <w:p w14:paraId="2467C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7</w:t>
      </w:r>
    </w:p>
    <w:p w14:paraId="3D244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8</w:t>
      </w:r>
    </w:p>
    <w:p w14:paraId="34D93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9</w:t>
      </w:r>
    </w:p>
    <w:p w14:paraId="0B610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0</w:t>
      </w:r>
    </w:p>
    <w:p w14:paraId="24CFB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1</w:t>
      </w:r>
    </w:p>
    <w:p w14:paraId="506C6E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92</w:t>
      </w:r>
    </w:p>
    <w:p w14:paraId="6AE71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3</w:t>
      </w:r>
    </w:p>
    <w:p w14:paraId="3F44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4</w:t>
      </w:r>
    </w:p>
    <w:p w14:paraId="39B46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5</w:t>
      </w:r>
    </w:p>
    <w:p w14:paraId="58CCF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6</w:t>
      </w:r>
    </w:p>
    <w:p w14:paraId="49DFB2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7</w:t>
      </w:r>
    </w:p>
    <w:p w14:paraId="25DC4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8</w:t>
      </w:r>
    </w:p>
    <w:p w14:paraId="0DB03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9</w:t>
      </w:r>
    </w:p>
    <w:p w14:paraId="3C8A2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0</w:t>
      </w:r>
    </w:p>
    <w:p w14:paraId="1C013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1</w:t>
      </w:r>
    </w:p>
    <w:p w14:paraId="7621E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2</w:t>
      </w:r>
    </w:p>
    <w:p w14:paraId="0CE84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3</w:t>
      </w:r>
    </w:p>
    <w:p w14:paraId="45A2C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4</w:t>
      </w:r>
    </w:p>
    <w:p w14:paraId="10735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5</w:t>
      </w:r>
    </w:p>
    <w:p w14:paraId="33A2B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6</w:t>
      </w:r>
    </w:p>
    <w:p w14:paraId="0506C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7</w:t>
      </w:r>
    </w:p>
    <w:p w14:paraId="7057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8</w:t>
      </w:r>
    </w:p>
    <w:p w14:paraId="6F3C7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9</w:t>
      </w:r>
    </w:p>
    <w:p w14:paraId="7CECC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0</w:t>
      </w:r>
    </w:p>
    <w:p w14:paraId="23666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1</w:t>
      </w:r>
    </w:p>
    <w:p w14:paraId="2AD8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2</w:t>
      </w:r>
    </w:p>
    <w:p w14:paraId="46409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3</w:t>
      </w:r>
    </w:p>
    <w:p w14:paraId="371F66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4</w:t>
      </w:r>
    </w:p>
    <w:p w14:paraId="4ABBE7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5</w:t>
      </w:r>
    </w:p>
    <w:p w14:paraId="25AE6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6</w:t>
      </w:r>
    </w:p>
    <w:p w14:paraId="2F809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7</w:t>
      </w:r>
    </w:p>
    <w:p w14:paraId="73414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8</w:t>
      </w:r>
    </w:p>
    <w:p w14:paraId="29677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9</w:t>
      </w:r>
    </w:p>
    <w:p w14:paraId="00585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0</w:t>
      </w:r>
    </w:p>
    <w:p w14:paraId="57624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1</w:t>
      </w:r>
    </w:p>
    <w:p w14:paraId="6F818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22</w:t>
      </w:r>
    </w:p>
    <w:p w14:paraId="56D70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3</w:t>
      </w:r>
    </w:p>
    <w:p w14:paraId="138D1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4</w:t>
      </w:r>
    </w:p>
    <w:p w14:paraId="26447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5</w:t>
      </w:r>
    </w:p>
    <w:p w14:paraId="2AC05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6</w:t>
      </w:r>
    </w:p>
    <w:p w14:paraId="30A3E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7</w:t>
      </w:r>
    </w:p>
    <w:p w14:paraId="1C1EE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8</w:t>
      </w:r>
    </w:p>
    <w:p w14:paraId="68736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9</w:t>
      </w:r>
    </w:p>
    <w:p w14:paraId="2D3D1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0</w:t>
      </w:r>
    </w:p>
    <w:p w14:paraId="1C017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1</w:t>
      </w:r>
    </w:p>
    <w:p w14:paraId="006BB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2</w:t>
      </w:r>
    </w:p>
    <w:p w14:paraId="3E717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3</w:t>
      </w:r>
    </w:p>
    <w:p w14:paraId="2175A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4</w:t>
      </w:r>
    </w:p>
    <w:p w14:paraId="3A70A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5</w:t>
      </w:r>
    </w:p>
    <w:p w14:paraId="0E844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6</w:t>
      </w:r>
    </w:p>
    <w:p w14:paraId="04A1F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7</w:t>
      </w:r>
    </w:p>
    <w:p w14:paraId="54FF5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8</w:t>
      </w:r>
    </w:p>
    <w:p w14:paraId="63B60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9</w:t>
      </w:r>
    </w:p>
    <w:p w14:paraId="599EF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0</w:t>
      </w:r>
    </w:p>
    <w:p w14:paraId="42D3F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1</w:t>
      </w:r>
    </w:p>
    <w:p w14:paraId="589B2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2</w:t>
      </w:r>
    </w:p>
    <w:p w14:paraId="5253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3</w:t>
      </w:r>
    </w:p>
    <w:p w14:paraId="569D0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4</w:t>
      </w:r>
    </w:p>
    <w:p w14:paraId="625D4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5</w:t>
      </w:r>
    </w:p>
    <w:p w14:paraId="3062D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6</w:t>
      </w:r>
    </w:p>
    <w:p w14:paraId="5ACCB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7</w:t>
      </w:r>
    </w:p>
    <w:p w14:paraId="7BE8D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8</w:t>
      </w:r>
    </w:p>
    <w:p w14:paraId="2F17E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9</w:t>
      </w:r>
    </w:p>
    <w:p w14:paraId="437C5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0</w:t>
      </w:r>
    </w:p>
    <w:p w14:paraId="141297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1</w:t>
      </w:r>
    </w:p>
    <w:p w14:paraId="28452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52</w:t>
      </w:r>
    </w:p>
    <w:p w14:paraId="014AE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3</w:t>
      </w:r>
    </w:p>
    <w:p w14:paraId="31E47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4</w:t>
      </w:r>
    </w:p>
    <w:p w14:paraId="25965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5</w:t>
      </w:r>
    </w:p>
    <w:p w14:paraId="138D6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6</w:t>
      </w:r>
    </w:p>
    <w:p w14:paraId="32D8E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7</w:t>
      </w:r>
    </w:p>
    <w:p w14:paraId="46712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8</w:t>
      </w:r>
    </w:p>
    <w:p w14:paraId="7E4FB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9</w:t>
      </w:r>
    </w:p>
    <w:p w14:paraId="5470E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0</w:t>
      </w:r>
    </w:p>
    <w:p w14:paraId="0A5FF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1</w:t>
      </w:r>
    </w:p>
    <w:p w14:paraId="1ECBC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2</w:t>
      </w:r>
    </w:p>
    <w:p w14:paraId="0A13F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3</w:t>
      </w:r>
    </w:p>
    <w:p w14:paraId="3ABFD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4</w:t>
      </w:r>
    </w:p>
    <w:p w14:paraId="6DE8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5</w:t>
      </w:r>
    </w:p>
    <w:p w14:paraId="1840D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6</w:t>
      </w:r>
    </w:p>
    <w:p w14:paraId="0ADDA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7</w:t>
      </w:r>
    </w:p>
    <w:p w14:paraId="74DF1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8</w:t>
      </w:r>
    </w:p>
    <w:p w14:paraId="2CA2C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9</w:t>
      </w:r>
    </w:p>
    <w:p w14:paraId="7C3CC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0</w:t>
      </w:r>
    </w:p>
    <w:p w14:paraId="4349A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1</w:t>
      </w:r>
    </w:p>
    <w:p w14:paraId="7B1CE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2</w:t>
      </w:r>
    </w:p>
    <w:p w14:paraId="1FD4C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3</w:t>
      </w:r>
    </w:p>
    <w:p w14:paraId="4212E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4</w:t>
      </w:r>
    </w:p>
    <w:p w14:paraId="69F7D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5</w:t>
      </w:r>
    </w:p>
    <w:p w14:paraId="640F0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6</w:t>
      </w:r>
    </w:p>
    <w:p w14:paraId="2F886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7</w:t>
      </w:r>
    </w:p>
    <w:p w14:paraId="1F759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8</w:t>
      </w:r>
    </w:p>
    <w:p w14:paraId="7DC56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9</w:t>
      </w:r>
    </w:p>
    <w:p w14:paraId="18A3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0</w:t>
      </w:r>
    </w:p>
    <w:p w14:paraId="525E9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1</w:t>
      </w:r>
    </w:p>
    <w:p w14:paraId="12171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82</w:t>
      </w:r>
    </w:p>
    <w:p w14:paraId="1A1E8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3</w:t>
      </w:r>
    </w:p>
    <w:p w14:paraId="20685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4</w:t>
      </w:r>
    </w:p>
    <w:p w14:paraId="5E531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5</w:t>
      </w:r>
    </w:p>
    <w:p w14:paraId="34C91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6</w:t>
      </w:r>
    </w:p>
    <w:p w14:paraId="22708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7</w:t>
      </w:r>
    </w:p>
    <w:p w14:paraId="52F9F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8</w:t>
      </w:r>
    </w:p>
    <w:p w14:paraId="5BAA0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9</w:t>
      </w:r>
    </w:p>
    <w:p w14:paraId="2437D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0</w:t>
      </w:r>
    </w:p>
    <w:p w14:paraId="0C931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1</w:t>
      </w:r>
    </w:p>
    <w:p w14:paraId="00F49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2</w:t>
      </w:r>
    </w:p>
    <w:p w14:paraId="42411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3</w:t>
      </w:r>
    </w:p>
    <w:p w14:paraId="55F45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4</w:t>
      </w:r>
    </w:p>
    <w:p w14:paraId="1ABA9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5</w:t>
      </w:r>
    </w:p>
    <w:p w14:paraId="0423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6</w:t>
      </w:r>
    </w:p>
    <w:p w14:paraId="71638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7</w:t>
      </w:r>
    </w:p>
    <w:p w14:paraId="11E6F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8</w:t>
      </w:r>
    </w:p>
    <w:p w14:paraId="65A85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9</w:t>
      </w:r>
    </w:p>
    <w:p w14:paraId="05EF5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0</w:t>
      </w:r>
    </w:p>
    <w:p w14:paraId="4AD95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1</w:t>
      </w:r>
    </w:p>
    <w:p w14:paraId="0EB82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2</w:t>
      </w:r>
    </w:p>
    <w:p w14:paraId="49A75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3</w:t>
      </w:r>
    </w:p>
    <w:p w14:paraId="3475A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4</w:t>
      </w:r>
    </w:p>
    <w:p w14:paraId="1FA19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5</w:t>
      </w:r>
    </w:p>
    <w:p w14:paraId="14C1C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6</w:t>
      </w:r>
    </w:p>
    <w:p w14:paraId="6A039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7</w:t>
      </w:r>
    </w:p>
    <w:p w14:paraId="27B79D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8</w:t>
      </w:r>
    </w:p>
    <w:p w14:paraId="4A350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9</w:t>
      </w:r>
    </w:p>
    <w:p w14:paraId="6FE04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0</w:t>
      </w:r>
    </w:p>
    <w:p w14:paraId="0A57E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1</w:t>
      </w:r>
    </w:p>
    <w:p w14:paraId="690D6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12</w:t>
      </w:r>
    </w:p>
    <w:p w14:paraId="4188C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3</w:t>
      </w:r>
    </w:p>
    <w:p w14:paraId="38884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4</w:t>
      </w:r>
    </w:p>
    <w:p w14:paraId="5F2DD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5</w:t>
      </w:r>
    </w:p>
    <w:p w14:paraId="7C89A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6</w:t>
      </w:r>
    </w:p>
    <w:p w14:paraId="482B7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7</w:t>
      </w:r>
    </w:p>
    <w:p w14:paraId="46473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8</w:t>
      </w:r>
    </w:p>
    <w:p w14:paraId="34FBA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9</w:t>
      </w:r>
    </w:p>
    <w:p w14:paraId="368B4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0</w:t>
      </w:r>
    </w:p>
    <w:p w14:paraId="1948C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1</w:t>
      </w:r>
    </w:p>
    <w:p w14:paraId="17394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2</w:t>
      </w:r>
    </w:p>
    <w:p w14:paraId="0BFA6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3</w:t>
      </w:r>
    </w:p>
    <w:p w14:paraId="20C9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4</w:t>
      </w:r>
    </w:p>
    <w:p w14:paraId="6BD7D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5</w:t>
      </w:r>
    </w:p>
    <w:p w14:paraId="5315F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6</w:t>
      </w:r>
    </w:p>
    <w:p w14:paraId="0C440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7</w:t>
      </w:r>
    </w:p>
    <w:p w14:paraId="29C5D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8</w:t>
      </w:r>
    </w:p>
    <w:p w14:paraId="26392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9</w:t>
      </w:r>
    </w:p>
    <w:p w14:paraId="79CB3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0</w:t>
      </w:r>
    </w:p>
    <w:p w14:paraId="03CAF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1</w:t>
      </w:r>
    </w:p>
    <w:p w14:paraId="1C780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2</w:t>
      </w:r>
    </w:p>
    <w:p w14:paraId="44F75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3</w:t>
      </w:r>
    </w:p>
    <w:p w14:paraId="60166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4</w:t>
      </w:r>
    </w:p>
    <w:p w14:paraId="564FE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5</w:t>
      </w:r>
    </w:p>
    <w:p w14:paraId="53A72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6</w:t>
      </w:r>
    </w:p>
    <w:p w14:paraId="4FBC2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7</w:t>
      </w:r>
    </w:p>
    <w:p w14:paraId="01088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8</w:t>
      </w:r>
    </w:p>
    <w:p w14:paraId="4009B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9</w:t>
      </w:r>
    </w:p>
    <w:p w14:paraId="5092B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0</w:t>
      </w:r>
    </w:p>
    <w:p w14:paraId="28B5F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1</w:t>
      </w:r>
    </w:p>
    <w:p w14:paraId="6816C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42</w:t>
      </w:r>
    </w:p>
    <w:p w14:paraId="4D7E7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3</w:t>
      </w:r>
    </w:p>
    <w:p w14:paraId="07CCE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4</w:t>
      </w:r>
    </w:p>
    <w:p w14:paraId="5B7A9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5</w:t>
      </w:r>
    </w:p>
    <w:p w14:paraId="092CD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6</w:t>
      </w:r>
    </w:p>
    <w:p w14:paraId="19271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7</w:t>
      </w:r>
    </w:p>
    <w:p w14:paraId="0C902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8</w:t>
      </w:r>
    </w:p>
    <w:p w14:paraId="123C5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9</w:t>
      </w:r>
    </w:p>
    <w:p w14:paraId="311D7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0</w:t>
      </w:r>
    </w:p>
    <w:p w14:paraId="51AAA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1</w:t>
      </w:r>
    </w:p>
    <w:p w14:paraId="1A26B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2</w:t>
      </w:r>
    </w:p>
    <w:p w14:paraId="5A549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3</w:t>
      </w:r>
    </w:p>
    <w:p w14:paraId="799FB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4</w:t>
      </w:r>
    </w:p>
    <w:p w14:paraId="7E7E1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5</w:t>
      </w:r>
    </w:p>
    <w:p w14:paraId="456EB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6</w:t>
      </w:r>
    </w:p>
    <w:p w14:paraId="42C86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7</w:t>
      </w:r>
    </w:p>
    <w:p w14:paraId="1DD06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8</w:t>
      </w:r>
    </w:p>
    <w:p w14:paraId="5EAA0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9</w:t>
      </w:r>
    </w:p>
    <w:p w14:paraId="3C09C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0</w:t>
      </w:r>
    </w:p>
    <w:p w14:paraId="5EEB6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1</w:t>
      </w:r>
    </w:p>
    <w:p w14:paraId="07B77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2</w:t>
      </w:r>
    </w:p>
    <w:p w14:paraId="23ED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3</w:t>
      </w:r>
    </w:p>
    <w:p w14:paraId="66C80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4</w:t>
      </w:r>
    </w:p>
    <w:p w14:paraId="21FDE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5</w:t>
      </w:r>
    </w:p>
    <w:p w14:paraId="25E87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6</w:t>
      </w:r>
    </w:p>
    <w:p w14:paraId="62838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7</w:t>
      </w:r>
    </w:p>
    <w:p w14:paraId="6C295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8</w:t>
      </w:r>
    </w:p>
    <w:p w14:paraId="09D99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9</w:t>
      </w:r>
    </w:p>
    <w:p w14:paraId="7C0F0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0</w:t>
      </w:r>
    </w:p>
    <w:p w14:paraId="669F0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1</w:t>
      </w:r>
    </w:p>
    <w:p w14:paraId="7DDB6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72</w:t>
      </w:r>
    </w:p>
    <w:p w14:paraId="664C8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3</w:t>
      </w:r>
    </w:p>
    <w:p w14:paraId="20A86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4</w:t>
      </w:r>
    </w:p>
    <w:p w14:paraId="76EB9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5</w:t>
      </w:r>
    </w:p>
    <w:p w14:paraId="467DE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6</w:t>
      </w:r>
    </w:p>
    <w:p w14:paraId="678DA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7</w:t>
      </w:r>
    </w:p>
    <w:p w14:paraId="3FB42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8</w:t>
      </w:r>
    </w:p>
    <w:p w14:paraId="7D1CD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9</w:t>
      </w:r>
    </w:p>
    <w:p w14:paraId="5723B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0</w:t>
      </w:r>
    </w:p>
    <w:p w14:paraId="101BC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1</w:t>
      </w:r>
    </w:p>
    <w:p w14:paraId="14778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2</w:t>
      </w:r>
    </w:p>
    <w:p w14:paraId="48FB7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3</w:t>
      </w:r>
    </w:p>
    <w:p w14:paraId="72F4F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4</w:t>
      </w:r>
    </w:p>
    <w:p w14:paraId="3AF4D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5</w:t>
      </w:r>
    </w:p>
    <w:p w14:paraId="5DFBE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6</w:t>
      </w:r>
    </w:p>
    <w:p w14:paraId="236A7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7</w:t>
      </w:r>
    </w:p>
    <w:p w14:paraId="47A76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8</w:t>
      </w:r>
    </w:p>
    <w:p w14:paraId="7CD27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9</w:t>
      </w:r>
    </w:p>
    <w:p w14:paraId="317F1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0</w:t>
      </w:r>
    </w:p>
    <w:p w14:paraId="74B9F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1</w:t>
      </w:r>
    </w:p>
    <w:p w14:paraId="1DF58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2</w:t>
      </w:r>
    </w:p>
    <w:p w14:paraId="6F9F3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3</w:t>
      </w:r>
    </w:p>
    <w:p w14:paraId="4AB9D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4</w:t>
      </w:r>
    </w:p>
    <w:p w14:paraId="56BBC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5</w:t>
      </w:r>
    </w:p>
    <w:p w14:paraId="7CFC9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6</w:t>
      </w:r>
    </w:p>
    <w:p w14:paraId="003C1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7</w:t>
      </w:r>
    </w:p>
    <w:p w14:paraId="1D775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8</w:t>
      </w:r>
    </w:p>
    <w:p w14:paraId="075F9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9</w:t>
      </w:r>
    </w:p>
    <w:p w14:paraId="79AC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0</w:t>
      </w:r>
    </w:p>
    <w:p w14:paraId="638C8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1</w:t>
      </w:r>
    </w:p>
    <w:p w14:paraId="21978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02</w:t>
      </w:r>
    </w:p>
    <w:p w14:paraId="4CC34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3</w:t>
      </w:r>
    </w:p>
    <w:p w14:paraId="7B697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4</w:t>
      </w:r>
    </w:p>
    <w:p w14:paraId="18D09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5</w:t>
      </w:r>
    </w:p>
    <w:p w14:paraId="1449E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6</w:t>
      </w:r>
    </w:p>
    <w:p w14:paraId="72D3B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7</w:t>
      </w:r>
    </w:p>
    <w:p w14:paraId="3EBC6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8</w:t>
      </w:r>
    </w:p>
    <w:p w14:paraId="5D3A4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9</w:t>
      </w:r>
    </w:p>
    <w:p w14:paraId="1F23B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0</w:t>
      </w:r>
    </w:p>
    <w:p w14:paraId="39334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1</w:t>
      </w:r>
    </w:p>
    <w:p w14:paraId="7E6C2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2</w:t>
      </w:r>
    </w:p>
    <w:p w14:paraId="160AF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3</w:t>
      </w:r>
    </w:p>
    <w:p w14:paraId="3DEBC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4</w:t>
      </w:r>
    </w:p>
    <w:p w14:paraId="19FCC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5</w:t>
      </w:r>
    </w:p>
    <w:p w14:paraId="124D6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6</w:t>
      </w:r>
    </w:p>
    <w:p w14:paraId="3F1A1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7</w:t>
      </w:r>
    </w:p>
    <w:p w14:paraId="660A6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8</w:t>
      </w:r>
    </w:p>
    <w:p w14:paraId="390D8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9</w:t>
      </w:r>
    </w:p>
    <w:p w14:paraId="5616B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0</w:t>
      </w:r>
    </w:p>
    <w:p w14:paraId="3FD71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1</w:t>
      </w:r>
    </w:p>
    <w:p w14:paraId="3978C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2</w:t>
      </w:r>
    </w:p>
    <w:p w14:paraId="68D56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3</w:t>
      </w:r>
    </w:p>
    <w:p w14:paraId="5DFDA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4</w:t>
      </w:r>
    </w:p>
    <w:p w14:paraId="66ED5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5</w:t>
      </w:r>
    </w:p>
    <w:p w14:paraId="3A964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6</w:t>
      </w:r>
    </w:p>
    <w:p w14:paraId="32F1E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7</w:t>
      </w:r>
    </w:p>
    <w:p w14:paraId="06206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8</w:t>
      </w:r>
    </w:p>
    <w:p w14:paraId="255FA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9</w:t>
      </w:r>
    </w:p>
    <w:p w14:paraId="61E43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0</w:t>
      </w:r>
    </w:p>
    <w:p w14:paraId="0A55A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1</w:t>
      </w:r>
    </w:p>
    <w:p w14:paraId="13C7A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32</w:t>
      </w:r>
    </w:p>
    <w:p w14:paraId="6C5A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3</w:t>
      </w:r>
    </w:p>
    <w:p w14:paraId="586A8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4</w:t>
      </w:r>
    </w:p>
    <w:p w14:paraId="0B105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5</w:t>
      </w:r>
    </w:p>
    <w:p w14:paraId="0C922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6</w:t>
      </w:r>
    </w:p>
    <w:p w14:paraId="5F430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7</w:t>
      </w:r>
    </w:p>
    <w:p w14:paraId="287C2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8</w:t>
      </w:r>
    </w:p>
    <w:p w14:paraId="3F0D0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9</w:t>
      </w:r>
    </w:p>
    <w:p w14:paraId="70D19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0</w:t>
      </w:r>
    </w:p>
    <w:p w14:paraId="33947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1</w:t>
      </w:r>
    </w:p>
    <w:p w14:paraId="626C2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2</w:t>
      </w:r>
    </w:p>
    <w:p w14:paraId="6AB2E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3</w:t>
      </w:r>
    </w:p>
    <w:p w14:paraId="6C92C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4</w:t>
      </w:r>
    </w:p>
    <w:p w14:paraId="57366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5</w:t>
      </w:r>
    </w:p>
    <w:p w14:paraId="5D42C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6</w:t>
      </w:r>
    </w:p>
    <w:p w14:paraId="6603D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7</w:t>
      </w:r>
    </w:p>
    <w:p w14:paraId="3B761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8</w:t>
      </w:r>
    </w:p>
    <w:p w14:paraId="3C522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9</w:t>
      </w:r>
    </w:p>
    <w:p w14:paraId="37B85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0</w:t>
      </w:r>
    </w:p>
    <w:p w14:paraId="35CD0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1</w:t>
      </w:r>
    </w:p>
    <w:p w14:paraId="169C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2</w:t>
      </w:r>
    </w:p>
    <w:p w14:paraId="1E5F8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3</w:t>
      </w:r>
    </w:p>
    <w:p w14:paraId="51FD4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4</w:t>
      </w:r>
    </w:p>
    <w:p w14:paraId="7CBBE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5</w:t>
      </w:r>
    </w:p>
    <w:p w14:paraId="4F761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6</w:t>
      </w:r>
    </w:p>
    <w:p w14:paraId="016E8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7</w:t>
      </w:r>
    </w:p>
    <w:p w14:paraId="082B6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8</w:t>
      </w:r>
    </w:p>
    <w:p w14:paraId="05389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9</w:t>
      </w:r>
    </w:p>
    <w:p w14:paraId="67B34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0</w:t>
      </w:r>
    </w:p>
    <w:p w14:paraId="6452C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1</w:t>
      </w:r>
    </w:p>
    <w:p w14:paraId="55DBB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62</w:t>
      </w:r>
    </w:p>
    <w:p w14:paraId="68AC5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3</w:t>
      </w:r>
    </w:p>
    <w:p w14:paraId="36151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4</w:t>
      </w:r>
    </w:p>
    <w:p w14:paraId="629FE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5</w:t>
      </w:r>
    </w:p>
    <w:p w14:paraId="2BDB0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6</w:t>
      </w:r>
    </w:p>
    <w:p w14:paraId="0BE0D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7</w:t>
      </w:r>
    </w:p>
    <w:p w14:paraId="4AF41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8</w:t>
      </w:r>
    </w:p>
    <w:p w14:paraId="10A2D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9</w:t>
      </w:r>
    </w:p>
    <w:p w14:paraId="52677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0</w:t>
      </w:r>
    </w:p>
    <w:p w14:paraId="66BC2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1</w:t>
      </w:r>
    </w:p>
    <w:p w14:paraId="5A876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2</w:t>
      </w:r>
    </w:p>
    <w:p w14:paraId="1681A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3</w:t>
      </w:r>
    </w:p>
    <w:p w14:paraId="079AC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4</w:t>
      </w:r>
    </w:p>
    <w:p w14:paraId="572A4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5</w:t>
      </w:r>
    </w:p>
    <w:p w14:paraId="0C105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6</w:t>
      </w:r>
    </w:p>
    <w:p w14:paraId="6B222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7</w:t>
      </w:r>
    </w:p>
    <w:p w14:paraId="19563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8</w:t>
      </w:r>
    </w:p>
    <w:p w14:paraId="1C802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9</w:t>
      </w:r>
    </w:p>
    <w:p w14:paraId="7C8D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0</w:t>
      </w:r>
    </w:p>
    <w:p w14:paraId="6052A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1</w:t>
      </w:r>
    </w:p>
    <w:p w14:paraId="5EA17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2</w:t>
      </w:r>
    </w:p>
    <w:p w14:paraId="73C985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3</w:t>
      </w:r>
    </w:p>
    <w:p w14:paraId="150CF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4</w:t>
      </w:r>
    </w:p>
    <w:p w14:paraId="2D6CB5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5</w:t>
      </w:r>
    </w:p>
    <w:p w14:paraId="3E709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6</w:t>
      </w:r>
    </w:p>
    <w:p w14:paraId="0033D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7</w:t>
      </w:r>
    </w:p>
    <w:p w14:paraId="5F907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8</w:t>
      </w:r>
    </w:p>
    <w:p w14:paraId="43A7C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9</w:t>
      </w:r>
    </w:p>
    <w:p w14:paraId="15E2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0</w:t>
      </w:r>
    </w:p>
    <w:p w14:paraId="313B6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1</w:t>
      </w:r>
    </w:p>
    <w:p w14:paraId="4F89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92</w:t>
      </w:r>
    </w:p>
    <w:p w14:paraId="7AA8B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3</w:t>
      </w:r>
    </w:p>
    <w:p w14:paraId="358A3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4</w:t>
      </w:r>
    </w:p>
    <w:p w14:paraId="1374C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5</w:t>
      </w:r>
    </w:p>
    <w:p w14:paraId="02E3F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6</w:t>
      </w:r>
    </w:p>
    <w:p w14:paraId="7DC3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7</w:t>
      </w:r>
    </w:p>
    <w:p w14:paraId="45F0F1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8</w:t>
      </w:r>
    </w:p>
    <w:p w14:paraId="477F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9</w:t>
      </w:r>
    </w:p>
    <w:p w14:paraId="02F67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0</w:t>
      </w:r>
    </w:p>
    <w:p w14:paraId="45340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1</w:t>
      </w:r>
    </w:p>
    <w:p w14:paraId="78D87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2</w:t>
      </w:r>
    </w:p>
    <w:p w14:paraId="236336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3</w:t>
      </w:r>
    </w:p>
    <w:p w14:paraId="303B2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4</w:t>
      </w:r>
    </w:p>
    <w:p w14:paraId="68DD0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5</w:t>
      </w:r>
    </w:p>
    <w:p w14:paraId="038D1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6</w:t>
      </w:r>
    </w:p>
    <w:p w14:paraId="56A51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7</w:t>
      </w:r>
    </w:p>
    <w:p w14:paraId="15BFD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8</w:t>
      </w:r>
    </w:p>
    <w:p w14:paraId="7B465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9</w:t>
      </w:r>
    </w:p>
    <w:p w14:paraId="550DC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0</w:t>
      </w:r>
    </w:p>
    <w:p w14:paraId="0C22E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1</w:t>
      </w:r>
    </w:p>
    <w:p w14:paraId="333FA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2</w:t>
      </w:r>
    </w:p>
    <w:p w14:paraId="2C9D9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3</w:t>
      </w:r>
    </w:p>
    <w:p w14:paraId="35169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4</w:t>
      </w:r>
    </w:p>
    <w:p w14:paraId="3F798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5</w:t>
      </w:r>
    </w:p>
    <w:p w14:paraId="3414F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6</w:t>
      </w:r>
    </w:p>
    <w:p w14:paraId="225F3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7</w:t>
      </w:r>
    </w:p>
    <w:p w14:paraId="394DD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8</w:t>
      </w:r>
    </w:p>
    <w:p w14:paraId="79C81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9</w:t>
      </w:r>
    </w:p>
    <w:p w14:paraId="0D045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0</w:t>
      </w:r>
    </w:p>
    <w:p w14:paraId="7A0D2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1</w:t>
      </w:r>
    </w:p>
    <w:p w14:paraId="658C7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22</w:t>
      </w:r>
    </w:p>
    <w:p w14:paraId="58686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3</w:t>
      </w:r>
    </w:p>
    <w:p w14:paraId="3955A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4</w:t>
      </w:r>
    </w:p>
    <w:p w14:paraId="25620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5</w:t>
      </w:r>
    </w:p>
    <w:p w14:paraId="3CF01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6</w:t>
      </w:r>
    </w:p>
    <w:p w14:paraId="61178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7</w:t>
      </w:r>
    </w:p>
    <w:p w14:paraId="5DDBC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8</w:t>
      </w:r>
    </w:p>
    <w:p w14:paraId="52CF3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9</w:t>
      </w:r>
    </w:p>
    <w:p w14:paraId="71AC3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0</w:t>
      </w:r>
    </w:p>
    <w:p w14:paraId="76BE3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1</w:t>
      </w:r>
    </w:p>
    <w:p w14:paraId="7ACD6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2</w:t>
      </w:r>
    </w:p>
    <w:p w14:paraId="35090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3</w:t>
      </w:r>
    </w:p>
    <w:p w14:paraId="36EC1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4</w:t>
      </w:r>
    </w:p>
    <w:p w14:paraId="1B25C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5</w:t>
      </w:r>
    </w:p>
    <w:p w14:paraId="1297B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6</w:t>
      </w:r>
    </w:p>
    <w:p w14:paraId="61722F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7</w:t>
      </w:r>
    </w:p>
    <w:p w14:paraId="748D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8</w:t>
      </w:r>
    </w:p>
    <w:p w14:paraId="6FB27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9</w:t>
      </w:r>
    </w:p>
    <w:p w14:paraId="2C7EB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0</w:t>
      </w:r>
    </w:p>
    <w:p w14:paraId="14066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1</w:t>
      </w:r>
    </w:p>
    <w:p w14:paraId="53FD5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2</w:t>
      </w:r>
    </w:p>
    <w:p w14:paraId="39235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3</w:t>
      </w:r>
    </w:p>
    <w:p w14:paraId="1B9B8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4</w:t>
      </w:r>
    </w:p>
    <w:p w14:paraId="37A74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5</w:t>
      </w:r>
    </w:p>
    <w:p w14:paraId="27337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6</w:t>
      </w:r>
    </w:p>
    <w:p w14:paraId="7BDB9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7</w:t>
      </w:r>
    </w:p>
    <w:p w14:paraId="33343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8</w:t>
      </w:r>
    </w:p>
    <w:p w14:paraId="75899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9</w:t>
      </w:r>
    </w:p>
    <w:p w14:paraId="3A6EE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0</w:t>
      </w:r>
    </w:p>
    <w:p w14:paraId="4BC31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1</w:t>
      </w:r>
    </w:p>
    <w:p w14:paraId="1744F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52</w:t>
      </w:r>
    </w:p>
    <w:p w14:paraId="4BA47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3</w:t>
      </w:r>
    </w:p>
    <w:p w14:paraId="7F68F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4</w:t>
      </w:r>
    </w:p>
    <w:p w14:paraId="79C74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5</w:t>
      </w:r>
    </w:p>
    <w:p w14:paraId="6CEE5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6</w:t>
      </w:r>
    </w:p>
    <w:p w14:paraId="0DB99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7</w:t>
      </w:r>
    </w:p>
    <w:p w14:paraId="24E79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8</w:t>
      </w:r>
    </w:p>
    <w:p w14:paraId="63862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9</w:t>
      </w:r>
    </w:p>
    <w:p w14:paraId="2C6D1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0</w:t>
      </w:r>
    </w:p>
    <w:p w14:paraId="6FE5B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1</w:t>
      </w:r>
    </w:p>
    <w:p w14:paraId="5AB17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2</w:t>
      </w:r>
    </w:p>
    <w:p w14:paraId="64A4C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3</w:t>
      </w:r>
    </w:p>
    <w:p w14:paraId="20050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4</w:t>
      </w:r>
    </w:p>
    <w:p w14:paraId="7C38C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5</w:t>
      </w:r>
    </w:p>
    <w:p w14:paraId="29A1C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6</w:t>
      </w:r>
    </w:p>
    <w:p w14:paraId="3F8A6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7</w:t>
      </w:r>
    </w:p>
    <w:p w14:paraId="3B1EF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8</w:t>
      </w:r>
    </w:p>
    <w:p w14:paraId="2D16A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9</w:t>
      </w:r>
    </w:p>
    <w:p w14:paraId="58489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0</w:t>
      </w:r>
    </w:p>
    <w:p w14:paraId="73D3A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1</w:t>
      </w:r>
    </w:p>
    <w:p w14:paraId="1A60F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2</w:t>
      </w:r>
    </w:p>
    <w:p w14:paraId="142C5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3</w:t>
      </w:r>
    </w:p>
    <w:p w14:paraId="0517F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4</w:t>
      </w:r>
    </w:p>
    <w:p w14:paraId="039CE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5</w:t>
      </w:r>
    </w:p>
    <w:p w14:paraId="3681D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6</w:t>
      </w:r>
    </w:p>
    <w:p w14:paraId="2F6CD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7</w:t>
      </w:r>
    </w:p>
    <w:p w14:paraId="7E658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8</w:t>
      </w:r>
    </w:p>
    <w:p w14:paraId="1847C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9</w:t>
      </w:r>
    </w:p>
    <w:p w14:paraId="14AC7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0</w:t>
      </w:r>
    </w:p>
    <w:p w14:paraId="37535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1</w:t>
      </w:r>
    </w:p>
    <w:p w14:paraId="1419A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82</w:t>
      </w:r>
    </w:p>
    <w:p w14:paraId="38381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3</w:t>
      </w:r>
    </w:p>
    <w:p w14:paraId="5A3AE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4</w:t>
      </w:r>
    </w:p>
    <w:p w14:paraId="212B7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5</w:t>
      </w:r>
    </w:p>
    <w:p w14:paraId="1A879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6</w:t>
      </w:r>
    </w:p>
    <w:p w14:paraId="5F176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7</w:t>
      </w:r>
    </w:p>
    <w:p w14:paraId="20131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8</w:t>
      </w:r>
    </w:p>
    <w:p w14:paraId="17BBB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9</w:t>
      </w:r>
    </w:p>
    <w:p w14:paraId="17D23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0</w:t>
      </w:r>
    </w:p>
    <w:p w14:paraId="75EFD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1</w:t>
      </w:r>
    </w:p>
    <w:p w14:paraId="0CA87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2</w:t>
      </w:r>
    </w:p>
    <w:p w14:paraId="363AD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3</w:t>
      </w:r>
    </w:p>
    <w:p w14:paraId="0AAF2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4</w:t>
      </w:r>
    </w:p>
    <w:p w14:paraId="7C5D55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5</w:t>
      </w:r>
    </w:p>
    <w:p w14:paraId="23998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6</w:t>
      </w:r>
    </w:p>
    <w:p w14:paraId="54CA7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7</w:t>
      </w:r>
    </w:p>
    <w:p w14:paraId="76135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8</w:t>
      </w:r>
    </w:p>
    <w:p w14:paraId="5E8E9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9</w:t>
      </w:r>
    </w:p>
    <w:p w14:paraId="1EBBC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0</w:t>
      </w:r>
    </w:p>
    <w:p w14:paraId="25FCB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1</w:t>
      </w:r>
    </w:p>
    <w:p w14:paraId="6BEE3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2</w:t>
      </w:r>
    </w:p>
    <w:p w14:paraId="2CBC1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3</w:t>
      </w:r>
    </w:p>
    <w:p w14:paraId="47245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4</w:t>
      </w:r>
    </w:p>
    <w:p w14:paraId="58771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5</w:t>
      </w:r>
    </w:p>
    <w:p w14:paraId="6B059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6</w:t>
      </w:r>
    </w:p>
    <w:p w14:paraId="4F9A7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7</w:t>
      </w:r>
    </w:p>
    <w:p w14:paraId="73BAC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8</w:t>
      </w:r>
    </w:p>
    <w:p w14:paraId="5E798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9</w:t>
      </w:r>
    </w:p>
    <w:p w14:paraId="7708A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0</w:t>
      </w:r>
    </w:p>
    <w:p w14:paraId="215C10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1</w:t>
      </w:r>
    </w:p>
    <w:p w14:paraId="63E3D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12</w:t>
      </w:r>
    </w:p>
    <w:p w14:paraId="36A00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3</w:t>
      </w:r>
    </w:p>
    <w:p w14:paraId="334C0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4</w:t>
      </w:r>
    </w:p>
    <w:p w14:paraId="079D4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5</w:t>
      </w:r>
    </w:p>
    <w:p w14:paraId="3769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6</w:t>
      </w:r>
    </w:p>
    <w:p w14:paraId="532EC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7</w:t>
      </w:r>
    </w:p>
    <w:p w14:paraId="4406F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8</w:t>
      </w:r>
    </w:p>
    <w:p w14:paraId="5A754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9</w:t>
      </w:r>
    </w:p>
    <w:p w14:paraId="5F6AC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0</w:t>
      </w:r>
    </w:p>
    <w:p w14:paraId="1F964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1</w:t>
      </w:r>
    </w:p>
    <w:p w14:paraId="643BA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2</w:t>
      </w:r>
    </w:p>
    <w:p w14:paraId="5EB29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3</w:t>
      </w:r>
    </w:p>
    <w:p w14:paraId="048FB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4</w:t>
      </w:r>
    </w:p>
    <w:p w14:paraId="196DB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5</w:t>
      </w:r>
    </w:p>
    <w:p w14:paraId="2102F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6</w:t>
      </w:r>
    </w:p>
    <w:p w14:paraId="08CBD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7</w:t>
      </w:r>
    </w:p>
    <w:p w14:paraId="1037C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8</w:t>
      </w:r>
    </w:p>
    <w:p w14:paraId="4801D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9</w:t>
      </w:r>
    </w:p>
    <w:p w14:paraId="093AE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0</w:t>
      </w:r>
    </w:p>
    <w:p w14:paraId="333FD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1</w:t>
      </w:r>
    </w:p>
    <w:p w14:paraId="3274C6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2</w:t>
      </w:r>
    </w:p>
    <w:p w14:paraId="44E9F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3</w:t>
      </w:r>
    </w:p>
    <w:p w14:paraId="5DF73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4</w:t>
      </w:r>
    </w:p>
    <w:p w14:paraId="70BF1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5</w:t>
      </w:r>
    </w:p>
    <w:p w14:paraId="6E01A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6</w:t>
      </w:r>
    </w:p>
    <w:p w14:paraId="510B2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7</w:t>
      </w:r>
    </w:p>
    <w:p w14:paraId="32E52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8</w:t>
      </w:r>
    </w:p>
    <w:p w14:paraId="1B9AE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9</w:t>
      </w:r>
    </w:p>
    <w:p w14:paraId="20F61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0</w:t>
      </w:r>
    </w:p>
    <w:p w14:paraId="1C394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1</w:t>
      </w:r>
    </w:p>
    <w:p w14:paraId="5D8ED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42</w:t>
      </w:r>
    </w:p>
    <w:p w14:paraId="4BC4A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3</w:t>
      </w:r>
    </w:p>
    <w:p w14:paraId="52A0C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4</w:t>
      </w:r>
    </w:p>
    <w:p w14:paraId="7D48A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5</w:t>
      </w:r>
    </w:p>
    <w:p w14:paraId="67DC9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6</w:t>
      </w:r>
    </w:p>
    <w:p w14:paraId="14857C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7</w:t>
      </w:r>
    </w:p>
    <w:p w14:paraId="60115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8</w:t>
      </w:r>
    </w:p>
    <w:p w14:paraId="13C15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9</w:t>
      </w:r>
    </w:p>
    <w:p w14:paraId="7B008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0</w:t>
      </w:r>
    </w:p>
    <w:p w14:paraId="5DEF7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1</w:t>
      </w:r>
    </w:p>
    <w:p w14:paraId="4701F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2</w:t>
      </w:r>
    </w:p>
    <w:p w14:paraId="320E9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3</w:t>
      </w:r>
    </w:p>
    <w:p w14:paraId="74328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4</w:t>
      </w:r>
    </w:p>
    <w:p w14:paraId="527CB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5</w:t>
      </w:r>
    </w:p>
    <w:p w14:paraId="1558B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6</w:t>
      </w:r>
    </w:p>
    <w:p w14:paraId="078B0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7</w:t>
      </w:r>
    </w:p>
    <w:p w14:paraId="7CBE4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8</w:t>
      </w:r>
    </w:p>
    <w:p w14:paraId="2AAA6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9</w:t>
      </w:r>
    </w:p>
    <w:p w14:paraId="6545A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0</w:t>
      </w:r>
    </w:p>
    <w:p w14:paraId="3C95D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1</w:t>
      </w:r>
    </w:p>
    <w:p w14:paraId="5B1D0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2</w:t>
      </w:r>
    </w:p>
    <w:p w14:paraId="04084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3</w:t>
      </w:r>
    </w:p>
    <w:p w14:paraId="4CEEE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4</w:t>
      </w:r>
    </w:p>
    <w:p w14:paraId="031C4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5</w:t>
      </w:r>
    </w:p>
    <w:p w14:paraId="6EFAF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6</w:t>
      </w:r>
    </w:p>
    <w:p w14:paraId="2D038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7</w:t>
      </w:r>
    </w:p>
    <w:p w14:paraId="7B58E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8</w:t>
      </w:r>
    </w:p>
    <w:p w14:paraId="1CC1B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9</w:t>
      </w:r>
    </w:p>
    <w:p w14:paraId="4E1AF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0</w:t>
      </w:r>
    </w:p>
    <w:p w14:paraId="7BF07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1</w:t>
      </w:r>
    </w:p>
    <w:p w14:paraId="530FC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72</w:t>
      </w:r>
    </w:p>
    <w:p w14:paraId="1F13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3</w:t>
      </w:r>
    </w:p>
    <w:p w14:paraId="38904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4</w:t>
      </w:r>
    </w:p>
    <w:p w14:paraId="1219E5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5</w:t>
      </w:r>
    </w:p>
    <w:p w14:paraId="06750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6</w:t>
      </w:r>
    </w:p>
    <w:p w14:paraId="52D6D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7</w:t>
      </w:r>
    </w:p>
    <w:p w14:paraId="17C1C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8</w:t>
      </w:r>
    </w:p>
    <w:p w14:paraId="7F10B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9</w:t>
      </w:r>
    </w:p>
    <w:p w14:paraId="4037E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0</w:t>
      </w:r>
    </w:p>
    <w:p w14:paraId="3C78D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1</w:t>
      </w:r>
    </w:p>
    <w:p w14:paraId="0404E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2</w:t>
      </w:r>
    </w:p>
    <w:p w14:paraId="4A558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3</w:t>
      </w:r>
    </w:p>
    <w:p w14:paraId="4E905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4</w:t>
      </w:r>
    </w:p>
    <w:p w14:paraId="1173B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5</w:t>
      </w:r>
    </w:p>
    <w:p w14:paraId="20179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6</w:t>
      </w:r>
    </w:p>
    <w:p w14:paraId="44E01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7</w:t>
      </w:r>
    </w:p>
    <w:p w14:paraId="647CE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8</w:t>
      </w:r>
    </w:p>
    <w:p w14:paraId="26A29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9</w:t>
      </w:r>
    </w:p>
    <w:p w14:paraId="47E00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0</w:t>
      </w:r>
    </w:p>
    <w:p w14:paraId="77CCC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1</w:t>
      </w:r>
    </w:p>
    <w:p w14:paraId="06620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2</w:t>
      </w:r>
    </w:p>
    <w:p w14:paraId="79F0E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3</w:t>
      </w:r>
    </w:p>
    <w:p w14:paraId="29ECB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4</w:t>
      </w:r>
    </w:p>
    <w:p w14:paraId="78A26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5</w:t>
      </w:r>
    </w:p>
    <w:p w14:paraId="09F12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6</w:t>
      </w:r>
    </w:p>
    <w:p w14:paraId="026A1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7</w:t>
      </w:r>
    </w:p>
    <w:p w14:paraId="3AD38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8</w:t>
      </w:r>
    </w:p>
    <w:p w14:paraId="6067D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9</w:t>
      </w:r>
    </w:p>
    <w:p w14:paraId="0C036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0</w:t>
      </w:r>
    </w:p>
    <w:p w14:paraId="79454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1</w:t>
      </w:r>
    </w:p>
    <w:p w14:paraId="73066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02</w:t>
      </w:r>
    </w:p>
    <w:p w14:paraId="586E4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3</w:t>
      </w:r>
    </w:p>
    <w:p w14:paraId="1A8B2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4</w:t>
      </w:r>
    </w:p>
    <w:p w14:paraId="66FC7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5</w:t>
      </w:r>
    </w:p>
    <w:p w14:paraId="7F031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6</w:t>
      </w:r>
    </w:p>
    <w:p w14:paraId="33FA24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7</w:t>
      </w:r>
    </w:p>
    <w:p w14:paraId="1E5EE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8</w:t>
      </w:r>
    </w:p>
    <w:p w14:paraId="3A6F0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9</w:t>
      </w:r>
    </w:p>
    <w:p w14:paraId="51612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0</w:t>
      </w:r>
    </w:p>
    <w:p w14:paraId="17CF2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1</w:t>
      </w:r>
    </w:p>
    <w:p w14:paraId="00639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2</w:t>
      </w:r>
    </w:p>
    <w:p w14:paraId="06E6F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3</w:t>
      </w:r>
    </w:p>
    <w:p w14:paraId="64D5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4</w:t>
      </w:r>
    </w:p>
    <w:p w14:paraId="70C38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5</w:t>
      </w:r>
    </w:p>
    <w:p w14:paraId="185D3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6</w:t>
      </w:r>
    </w:p>
    <w:p w14:paraId="4A345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7</w:t>
      </w:r>
    </w:p>
    <w:p w14:paraId="54FE4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8</w:t>
      </w:r>
    </w:p>
    <w:p w14:paraId="3AC6AC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9</w:t>
      </w:r>
    </w:p>
    <w:p w14:paraId="72C5C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0</w:t>
      </w:r>
    </w:p>
    <w:p w14:paraId="29B31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1</w:t>
      </w:r>
    </w:p>
    <w:p w14:paraId="55B3C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2</w:t>
      </w:r>
    </w:p>
    <w:p w14:paraId="6BDDA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3</w:t>
      </w:r>
    </w:p>
    <w:p w14:paraId="3239B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4</w:t>
      </w:r>
    </w:p>
    <w:p w14:paraId="6B227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5</w:t>
      </w:r>
    </w:p>
    <w:p w14:paraId="2411C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6</w:t>
      </w:r>
    </w:p>
    <w:p w14:paraId="59A4A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7</w:t>
      </w:r>
    </w:p>
    <w:p w14:paraId="1D475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8</w:t>
      </w:r>
    </w:p>
    <w:p w14:paraId="55A13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9</w:t>
      </w:r>
    </w:p>
    <w:p w14:paraId="25746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0</w:t>
      </w:r>
    </w:p>
    <w:p w14:paraId="7E780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1</w:t>
      </w:r>
    </w:p>
    <w:p w14:paraId="5DF55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32</w:t>
      </w:r>
    </w:p>
    <w:p w14:paraId="27C3B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3</w:t>
      </w:r>
    </w:p>
    <w:p w14:paraId="1AFB2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4</w:t>
      </w:r>
    </w:p>
    <w:p w14:paraId="3161C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5</w:t>
      </w:r>
    </w:p>
    <w:p w14:paraId="0F5D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6</w:t>
      </w:r>
    </w:p>
    <w:p w14:paraId="1751E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7</w:t>
      </w:r>
    </w:p>
    <w:p w14:paraId="3C226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8</w:t>
      </w:r>
    </w:p>
    <w:p w14:paraId="0E378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9</w:t>
      </w:r>
    </w:p>
    <w:p w14:paraId="03C87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0</w:t>
      </w:r>
    </w:p>
    <w:p w14:paraId="3C29B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1</w:t>
      </w:r>
    </w:p>
    <w:p w14:paraId="27642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2</w:t>
      </w:r>
    </w:p>
    <w:p w14:paraId="4767A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3</w:t>
      </w:r>
    </w:p>
    <w:p w14:paraId="6F1F1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4</w:t>
      </w:r>
    </w:p>
    <w:p w14:paraId="1655B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5</w:t>
      </w:r>
    </w:p>
    <w:p w14:paraId="72582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6</w:t>
      </w:r>
    </w:p>
    <w:p w14:paraId="3A67F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7</w:t>
      </w:r>
    </w:p>
    <w:p w14:paraId="42169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8</w:t>
      </w:r>
    </w:p>
    <w:p w14:paraId="78FF3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9</w:t>
      </w:r>
    </w:p>
    <w:p w14:paraId="715F1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0</w:t>
      </w:r>
    </w:p>
    <w:p w14:paraId="67F9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1</w:t>
      </w:r>
    </w:p>
    <w:p w14:paraId="5D4BC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2</w:t>
      </w:r>
    </w:p>
    <w:p w14:paraId="3E99F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3</w:t>
      </w:r>
    </w:p>
    <w:p w14:paraId="34A29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4</w:t>
      </w:r>
    </w:p>
    <w:p w14:paraId="5C6E9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5</w:t>
      </w:r>
    </w:p>
    <w:p w14:paraId="1AACD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6</w:t>
      </w:r>
    </w:p>
    <w:p w14:paraId="74760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7</w:t>
      </w:r>
    </w:p>
    <w:p w14:paraId="6EFD0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8</w:t>
      </w:r>
    </w:p>
    <w:p w14:paraId="7BEDA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9</w:t>
      </w:r>
    </w:p>
    <w:p w14:paraId="66F7A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0</w:t>
      </w:r>
    </w:p>
    <w:p w14:paraId="46B43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1</w:t>
      </w:r>
    </w:p>
    <w:p w14:paraId="0A101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62</w:t>
      </w:r>
    </w:p>
    <w:p w14:paraId="255C3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3</w:t>
      </w:r>
    </w:p>
    <w:p w14:paraId="5D7A9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4</w:t>
      </w:r>
    </w:p>
    <w:p w14:paraId="4311E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5</w:t>
      </w:r>
    </w:p>
    <w:p w14:paraId="20D70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6</w:t>
      </w:r>
    </w:p>
    <w:p w14:paraId="74082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7</w:t>
      </w:r>
    </w:p>
    <w:p w14:paraId="77DD7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8</w:t>
      </w:r>
    </w:p>
    <w:p w14:paraId="06867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9</w:t>
      </w:r>
    </w:p>
    <w:p w14:paraId="6F8E1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0</w:t>
      </w:r>
    </w:p>
    <w:p w14:paraId="3897C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1</w:t>
      </w:r>
    </w:p>
    <w:p w14:paraId="31301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2</w:t>
      </w:r>
    </w:p>
    <w:p w14:paraId="1C1EE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3</w:t>
      </w:r>
    </w:p>
    <w:p w14:paraId="69C38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4</w:t>
      </w:r>
    </w:p>
    <w:p w14:paraId="0D4A0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5</w:t>
      </w:r>
    </w:p>
    <w:p w14:paraId="6BB44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6</w:t>
      </w:r>
    </w:p>
    <w:p w14:paraId="7F2B1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7</w:t>
      </w:r>
    </w:p>
    <w:p w14:paraId="3222B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8</w:t>
      </w:r>
    </w:p>
    <w:p w14:paraId="77DC8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9</w:t>
      </w:r>
    </w:p>
    <w:p w14:paraId="62E88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0</w:t>
      </w:r>
    </w:p>
    <w:p w14:paraId="0CB1C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1</w:t>
      </w:r>
    </w:p>
    <w:p w14:paraId="1A72C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2</w:t>
      </w:r>
    </w:p>
    <w:p w14:paraId="400B3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3</w:t>
      </w:r>
    </w:p>
    <w:p w14:paraId="087D4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4</w:t>
      </w:r>
    </w:p>
    <w:p w14:paraId="49A4F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5</w:t>
      </w:r>
    </w:p>
    <w:p w14:paraId="58992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6</w:t>
      </w:r>
    </w:p>
    <w:p w14:paraId="066D2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7</w:t>
      </w:r>
    </w:p>
    <w:p w14:paraId="24B17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8</w:t>
      </w:r>
    </w:p>
    <w:p w14:paraId="463A1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9</w:t>
      </w:r>
    </w:p>
    <w:p w14:paraId="3E7D9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0</w:t>
      </w:r>
    </w:p>
    <w:p w14:paraId="741D0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1</w:t>
      </w:r>
    </w:p>
    <w:p w14:paraId="1801F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92</w:t>
      </w:r>
    </w:p>
    <w:p w14:paraId="1D902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3</w:t>
      </w:r>
    </w:p>
    <w:p w14:paraId="3F44F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4</w:t>
      </w:r>
    </w:p>
    <w:p w14:paraId="52DFC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5</w:t>
      </w:r>
    </w:p>
    <w:p w14:paraId="6DF37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6</w:t>
      </w:r>
    </w:p>
    <w:p w14:paraId="302F9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7</w:t>
      </w:r>
    </w:p>
    <w:p w14:paraId="2CEC9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8</w:t>
      </w:r>
    </w:p>
    <w:p w14:paraId="0A60B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9</w:t>
      </w:r>
    </w:p>
    <w:p w14:paraId="3C096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0</w:t>
      </w:r>
    </w:p>
    <w:p w14:paraId="4F8D6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1</w:t>
      </w:r>
    </w:p>
    <w:p w14:paraId="7F349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2</w:t>
      </w:r>
    </w:p>
    <w:p w14:paraId="208C7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3</w:t>
      </w:r>
    </w:p>
    <w:p w14:paraId="46DCC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4</w:t>
      </w:r>
    </w:p>
    <w:p w14:paraId="1F212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5</w:t>
      </w:r>
    </w:p>
    <w:p w14:paraId="56454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6</w:t>
      </w:r>
    </w:p>
    <w:p w14:paraId="3A9DE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7</w:t>
      </w:r>
    </w:p>
    <w:p w14:paraId="57AFA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8</w:t>
      </w:r>
    </w:p>
    <w:p w14:paraId="080E0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9</w:t>
      </w:r>
    </w:p>
    <w:p w14:paraId="1CD85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0</w:t>
      </w:r>
    </w:p>
    <w:p w14:paraId="323AE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1</w:t>
      </w:r>
    </w:p>
    <w:p w14:paraId="181B4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2</w:t>
      </w:r>
    </w:p>
    <w:p w14:paraId="6A37F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3</w:t>
      </w:r>
    </w:p>
    <w:p w14:paraId="7F312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4</w:t>
      </w:r>
    </w:p>
    <w:p w14:paraId="1B529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5</w:t>
      </w:r>
    </w:p>
    <w:p w14:paraId="4A049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6</w:t>
      </w:r>
    </w:p>
    <w:p w14:paraId="2D649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7</w:t>
      </w:r>
    </w:p>
    <w:p w14:paraId="07B11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8</w:t>
      </w:r>
    </w:p>
    <w:p w14:paraId="2F83FB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9</w:t>
      </w:r>
    </w:p>
    <w:p w14:paraId="7541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0</w:t>
      </w:r>
    </w:p>
    <w:p w14:paraId="6B843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1</w:t>
      </w:r>
    </w:p>
    <w:p w14:paraId="49B51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22</w:t>
      </w:r>
    </w:p>
    <w:p w14:paraId="43624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3</w:t>
      </w:r>
    </w:p>
    <w:p w14:paraId="2CC11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4</w:t>
      </w:r>
    </w:p>
    <w:p w14:paraId="0710C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5</w:t>
      </w:r>
    </w:p>
    <w:p w14:paraId="29ED7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6</w:t>
      </w:r>
    </w:p>
    <w:p w14:paraId="160FE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7</w:t>
      </w:r>
    </w:p>
    <w:p w14:paraId="7BDED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8</w:t>
      </w:r>
    </w:p>
    <w:p w14:paraId="2EA82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9</w:t>
      </w:r>
    </w:p>
    <w:p w14:paraId="03654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0</w:t>
      </w:r>
    </w:p>
    <w:p w14:paraId="5E949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1</w:t>
      </w:r>
    </w:p>
    <w:p w14:paraId="048DF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2</w:t>
      </w:r>
    </w:p>
    <w:p w14:paraId="54DC0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3</w:t>
      </w:r>
    </w:p>
    <w:p w14:paraId="18150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4</w:t>
      </w:r>
    </w:p>
    <w:p w14:paraId="7949A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5</w:t>
      </w:r>
    </w:p>
    <w:p w14:paraId="199D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6</w:t>
      </w:r>
    </w:p>
    <w:p w14:paraId="56FED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7</w:t>
      </w:r>
    </w:p>
    <w:p w14:paraId="08D7C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8</w:t>
      </w:r>
    </w:p>
    <w:p w14:paraId="58821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9</w:t>
      </w:r>
    </w:p>
    <w:p w14:paraId="119E9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0</w:t>
      </w:r>
    </w:p>
    <w:p w14:paraId="0BD7C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1</w:t>
      </w:r>
    </w:p>
    <w:p w14:paraId="6F18E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2</w:t>
      </w:r>
    </w:p>
    <w:p w14:paraId="29838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3</w:t>
      </w:r>
    </w:p>
    <w:p w14:paraId="34E07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4</w:t>
      </w:r>
    </w:p>
    <w:p w14:paraId="236E3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5</w:t>
      </w:r>
    </w:p>
    <w:p w14:paraId="55F32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6</w:t>
      </w:r>
    </w:p>
    <w:p w14:paraId="6C9A1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7</w:t>
      </w:r>
    </w:p>
    <w:p w14:paraId="6F251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8</w:t>
      </w:r>
    </w:p>
    <w:p w14:paraId="7D6F2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9</w:t>
      </w:r>
    </w:p>
    <w:p w14:paraId="2D3C0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0</w:t>
      </w:r>
    </w:p>
    <w:p w14:paraId="72D17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1</w:t>
      </w:r>
    </w:p>
    <w:p w14:paraId="69130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52</w:t>
      </w:r>
    </w:p>
    <w:p w14:paraId="1905F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3</w:t>
      </w:r>
    </w:p>
    <w:p w14:paraId="1440A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4</w:t>
      </w:r>
    </w:p>
    <w:p w14:paraId="0E9F3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5</w:t>
      </w:r>
    </w:p>
    <w:p w14:paraId="0D60E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6</w:t>
      </w:r>
    </w:p>
    <w:p w14:paraId="5AA0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7</w:t>
      </w:r>
    </w:p>
    <w:p w14:paraId="6D888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8</w:t>
      </w:r>
    </w:p>
    <w:p w14:paraId="29404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9</w:t>
      </w:r>
    </w:p>
    <w:p w14:paraId="22C8B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0</w:t>
      </w:r>
    </w:p>
    <w:p w14:paraId="09A56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1</w:t>
      </w:r>
    </w:p>
    <w:p w14:paraId="298DF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2</w:t>
      </w:r>
    </w:p>
    <w:p w14:paraId="4674C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3</w:t>
      </w:r>
    </w:p>
    <w:p w14:paraId="09E85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4</w:t>
      </w:r>
    </w:p>
    <w:p w14:paraId="3116C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5</w:t>
      </w:r>
    </w:p>
    <w:p w14:paraId="5243C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6</w:t>
      </w:r>
    </w:p>
    <w:p w14:paraId="0C4C0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7</w:t>
      </w:r>
    </w:p>
    <w:p w14:paraId="5B24D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8</w:t>
      </w:r>
    </w:p>
    <w:p w14:paraId="2FC49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9</w:t>
      </w:r>
    </w:p>
    <w:p w14:paraId="24284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0</w:t>
      </w:r>
    </w:p>
    <w:p w14:paraId="37CF2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1</w:t>
      </w:r>
    </w:p>
    <w:p w14:paraId="20B4D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2</w:t>
      </w:r>
    </w:p>
    <w:p w14:paraId="5489E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3</w:t>
      </w:r>
    </w:p>
    <w:p w14:paraId="4A791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4</w:t>
      </w:r>
    </w:p>
    <w:p w14:paraId="23164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5</w:t>
      </w:r>
    </w:p>
    <w:p w14:paraId="2867D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6</w:t>
      </w:r>
    </w:p>
    <w:p w14:paraId="32689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7</w:t>
      </w:r>
    </w:p>
    <w:p w14:paraId="71533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8</w:t>
      </w:r>
    </w:p>
    <w:p w14:paraId="21576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9</w:t>
      </w:r>
    </w:p>
    <w:p w14:paraId="31CBE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0</w:t>
      </w:r>
    </w:p>
    <w:p w14:paraId="76ADF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1</w:t>
      </w:r>
    </w:p>
    <w:p w14:paraId="0A9B2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82</w:t>
      </w:r>
    </w:p>
    <w:p w14:paraId="7E0AE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3</w:t>
      </w:r>
    </w:p>
    <w:p w14:paraId="029DE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4</w:t>
      </w:r>
    </w:p>
    <w:p w14:paraId="7E01F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5</w:t>
      </w:r>
    </w:p>
    <w:p w14:paraId="2C7D2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6</w:t>
      </w:r>
    </w:p>
    <w:p w14:paraId="575AA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7</w:t>
      </w:r>
    </w:p>
    <w:p w14:paraId="4D13B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8</w:t>
      </w:r>
    </w:p>
    <w:p w14:paraId="090A0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9</w:t>
      </w:r>
    </w:p>
    <w:p w14:paraId="604AA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0</w:t>
      </w:r>
    </w:p>
    <w:p w14:paraId="2BFD8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1</w:t>
      </w:r>
    </w:p>
    <w:p w14:paraId="38890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2</w:t>
      </w:r>
    </w:p>
    <w:p w14:paraId="7CAE1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3</w:t>
      </w:r>
    </w:p>
    <w:p w14:paraId="3D986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4</w:t>
      </w:r>
    </w:p>
    <w:p w14:paraId="1A32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5</w:t>
      </w:r>
    </w:p>
    <w:p w14:paraId="29A13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6</w:t>
      </w:r>
    </w:p>
    <w:p w14:paraId="28D743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7</w:t>
      </w:r>
    </w:p>
    <w:p w14:paraId="65512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8</w:t>
      </w:r>
    </w:p>
    <w:p w14:paraId="75D56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9</w:t>
      </w:r>
    </w:p>
    <w:p w14:paraId="16513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0</w:t>
      </w:r>
    </w:p>
    <w:p w14:paraId="46048A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1</w:t>
      </w:r>
    </w:p>
    <w:p w14:paraId="3742CC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2</w:t>
      </w:r>
    </w:p>
    <w:p w14:paraId="18A8A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3</w:t>
      </w:r>
    </w:p>
    <w:p w14:paraId="18E3B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4</w:t>
      </w:r>
    </w:p>
    <w:p w14:paraId="730AA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5</w:t>
      </w:r>
    </w:p>
    <w:p w14:paraId="7BBD9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6</w:t>
      </w:r>
    </w:p>
    <w:p w14:paraId="32DE5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7</w:t>
      </w:r>
    </w:p>
    <w:p w14:paraId="173C28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8</w:t>
      </w:r>
    </w:p>
    <w:p w14:paraId="79F04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9</w:t>
      </w:r>
    </w:p>
    <w:p w14:paraId="11687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0</w:t>
      </w:r>
    </w:p>
    <w:p w14:paraId="6F3C50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1</w:t>
      </w:r>
    </w:p>
    <w:p w14:paraId="77E8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12</w:t>
      </w:r>
    </w:p>
    <w:p w14:paraId="2DF0F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3</w:t>
      </w:r>
    </w:p>
    <w:p w14:paraId="0FFEB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4</w:t>
      </w:r>
    </w:p>
    <w:p w14:paraId="38C188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5</w:t>
      </w:r>
    </w:p>
    <w:p w14:paraId="73A43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6</w:t>
      </w:r>
    </w:p>
    <w:p w14:paraId="7E8A4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7</w:t>
      </w:r>
    </w:p>
    <w:p w14:paraId="1A7B7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8</w:t>
      </w:r>
    </w:p>
    <w:p w14:paraId="0E4FB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9</w:t>
      </w:r>
    </w:p>
    <w:p w14:paraId="22904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0</w:t>
      </w:r>
    </w:p>
    <w:p w14:paraId="14D37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1</w:t>
      </w:r>
    </w:p>
    <w:p w14:paraId="10837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2</w:t>
      </w:r>
    </w:p>
    <w:p w14:paraId="1DC38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3</w:t>
      </w:r>
    </w:p>
    <w:p w14:paraId="71FE2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4</w:t>
      </w:r>
    </w:p>
    <w:p w14:paraId="3D28B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5</w:t>
      </w:r>
    </w:p>
    <w:p w14:paraId="5D319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6</w:t>
      </w:r>
    </w:p>
    <w:p w14:paraId="533D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7</w:t>
      </w:r>
    </w:p>
    <w:p w14:paraId="06120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8</w:t>
      </w:r>
    </w:p>
    <w:p w14:paraId="7C60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9</w:t>
      </w:r>
    </w:p>
    <w:p w14:paraId="2AE75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0</w:t>
      </w:r>
    </w:p>
    <w:p w14:paraId="07987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1</w:t>
      </w:r>
    </w:p>
    <w:p w14:paraId="7E402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2</w:t>
      </w:r>
    </w:p>
    <w:p w14:paraId="7F48C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3</w:t>
      </w:r>
    </w:p>
    <w:p w14:paraId="25D36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4</w:t>
      </w:r>
    </w:p>
    <w:p w14:paraId="3B156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5</w:t>
      </w:r>
    </w:p>
    <w:p w14:paraId="3E3F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6</w:t>
      </w:r>
    </w:p>
    <w:p w14:paraId="1FB6E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7</w:t>
      </w:r>
    </w:p>
    <w:p w14:paraId="45FC7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8</w:t>
      </w:r>
    </w:p>
    <w:p w14:paraId="0215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9</w:t>
      </w:r>
    </w:p>
    <w:p w14:paraId="1618F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0</w:t>
      </w:r>
    </w:p>
    <w:p w14:paraId="56F68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1</w:t>
      </w:r>
    </w:p>
    <w:p w14:paraId="4ABA5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42</w:t>
      </w:r>
    </w:p>
    <w:p w14:paraId="69929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3</w:t>
      </w:r>
    </w:p>
    <w:p w14:paraId="375C8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4</w:t>
      </w:r>
    </w:p>
    <w:p w14:paraId="75027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5</w:t>
      </w:r>
    </w:p>
    <w:p w14:paraId="7BC0B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6</w:t>
      </w:r>
    </w:p>
    <w:p w14:paraId="2B7FB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7</w:t>
      </w:r>
    </w:p>
    <w:p w14:paraId="5D571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8</w:t>
      </w:r>
    </w:p>
    <w:p w14:paraId="70E89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9</w:t>
      </w:r>
    </w:p>
    <w:p w14:paraId="2551B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0</w:t>
      </w:r>
    </w:p>
    <w:p w14:paraId="4B1EB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1</w:t>
      </w:r>
    </w:p>
    <w:p w14:paraId="747CF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2</w:t>
      </w:r>
    </w:p>
    <w:p w14:paraId="79BBC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3</w:t>
      </w:r>
    </w:p>
    <w:p w14:paraId="32E59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4</w:t>
      </w:r>
    </w:p>
    <w:p w14:paraId="2C3E8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5</w:t>
      </w:r>
    </w:p>
    <w:p w14:paraId="75FB6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6</w:t>
      </w:r>
    </w:p>
    <w:p w14:paraId="48297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7</w:t>
      </w:r>
    </w:p>
    <w:p w14:paraId="79DA0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8</w:t>
      </w:r>
    </w:p>
    <w:p w14:paraId="3C605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9</w:t>
      </w:r>
    </w:p>
    <w:p w14:paraId="57559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0</w:t>
      </w:r>
    </w:p>
    <w:p w14:paraId="08DF8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1</w:t>
      </w:r>
    </w:p>
    <w:p w14:paraId="019D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2</w:t>
      </w:r>
    </w:p>
    <w:p w14:paraId="233DA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3</w:t>
      </w:r>
    </w:p>
    <w:p w14:paraId="0E5E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4</w:t>
      </w:r>
    </w:p>
    <w:p w14:paraId="53428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5</w:t>
      </w:r>
    </w:p>
    <w:p w14:paraId="3B846F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6</w:t>
      </w:r>
    </w:p>
    <w:p w14:paraId="62BAF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7</w:t>
      </w:r>
    </w:p>
    <w:p w14:paraId="39F09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8</w:t>
      </w:r>
    </w:p>
    <w:p w14:paraId="5D37F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9</w:t>
      </w:r>
    </w:p>
    <w:p w14:paraId="461EE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0</w:t>
      </w:r>
    </w:p>
    <w:p w14:paraId="2B08C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1</w:t>
      </w:r>
    </w:p>
    <w:p w14:paraId="0B403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72</w:t>
      </w:r>
    </w:p>
    <w:p w14:paraId="39656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3</w:t>
      </w:r>
    </w:p>
    <w:p w14:paraId="02478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4</w:t>
      </w:r>
    </w:p>
    <w:p w14:paraId="0D0B6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5</w:t>
      </w:r>
    </w:p>
    <w:p w14:paraId="0A2F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6</w:t>
      </w:r>
    </w:p>
    <w:p w14:paraId="5716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7</w:t>
      </w:r>
    </w:p>
    <w:p w14:paraId="1C9F7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8</w:t>
      </w:r>
    </w:p>
    <w:p w14:paraId="2DD34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9</w:t>
      </w:r>
    </w:p>
    <w:p w14:paraId="1DC59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0</w:t>
      </w:r>
    </w:p>
    <w:p w14:paraId="3F82E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1</w:t>
      </w:r>
    </w:p>
    <w:p w14:paraId="1B283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2</w:t>
      </w:r>
    </w:p>
    <w:p w14:paraId="71A16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3</w:t>
      </w:r>
    </w:p>
    <w:p w14:paraId="57D2E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4</w:t>
      </w:r>
    </w:p>
    <w:p w14:paraId="50AD7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5</w:t>
      </w:r>
    </w:p>
    <w:p w14:paraId="2A1B4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6</w:t>
      </w:r>
    </w:p>
    <w:p w14:paraId="742BD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7</w:t>
      </w:r>
    </w:p>
    <w:p w14:paraId="51D91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8</w:t>
      </w:r>
    </w:p>
    <w:p w14:paraId="113FE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9</w:t>
      </w:r>
    </w:p>
    <w:p w14:paraId="5BF89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0</w:t>
      </w:r>
    </w:p>
    <w:p w14:paraId="6B28F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1</w:t>
      </w:r>
    </w:p>
    <w:p w14:paraId="1E0A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2</w:t>
      </w:r>
    </w:p>
    <w:p w14:paraId="0DB25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3</w:t>
      </w:r>
    </w:p>
    <w:p w14:paraId="0D80B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4</w:t>
      </w:r>
    </w:p>
    <w:p w14:paraId="1F36C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5</w:t>
      </w:r>
    </w:p>
    <w:p w14:paraId="130A6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6</w:t>
      </w:r>
    </w:p>
    <w:p w14:paraId="118E8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7</w:t>
      </w:r>
    </w:p>
    <w:p w14:paraId="23648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8</w:t>
      </w:r>
    </w:p>
    <w:p w14:paraId="61C18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9</w:t>
      </w:r>
    </w:p>
    <w:p w14:paraId="57A50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0</w:t>
      </w:r>
    </w:p>
    <w:p w14:paraId="71E5D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1</w:t>
      </w:r>
    </w:p>
    <w:p w14:paraId="1A5E9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02</w:t>
      </w:r>
    </w:p>
    <w:p w14:paraId="38C9D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3</w:t>
      </w:r>
    </w:p>
    <w:p w14:paraId="31CAD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4</w:t>
      </w:r>
    </w:p>
    <w:p w14:paraId="4D7D3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5</w:t>
      </w:r>
    </w:p>
    <w:p w14:paraId="57A8F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6</w:t>
      </w:r>
    </w:p>
    <w:p w14:paraId="088AA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7</w:t>
      </w:r>
    </w:p>
    <w:p w14:paraId="4AABE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8</w:t>
      </w:r>
    </w:p>
    <w:p w14:paraId="3F964B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9</w:t>
      </w:r>
    </w:p>
    <w:p w14:paraId="03E6D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0</w:t>
      </w:r>
    </w:p>
    <w:p w14:paraId="4991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1</w:t>
      </w:r>
    </w:p>
    <w:p w14:paraId="5DDAE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2</w:t>
      </w:r>
    </w:p>
    <w:p w14:paraId="30F26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3</w:t>
      </w:r>
    </w:p>
    <w:p w14:paraId="5F48F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4</w:t>
      </w:r>
    </w:p>
    <w:p w14:paraId="0D4E5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5</w:t>
      </w:r>
    </w:p>
    <w:p w14:paraId="114A4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6</w:t>
      </w:r>
    </w:p>
    <w:p w14:paraId="68B5D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7</w:t>
      </w:r>
    </w:p>
    <w:p w14:paraId="22DB7B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8</w:t>
      </w:r>
    </w:p>
    <w:p w14:paraId="590B5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9</w:t>
      </w:r>
    </w:p>
    <w:p w14:paraId="241F8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0</w:t>
      </w:r>
    </w:p>
    <w:p w14:paraId="67CA19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1</w:t>
      </w:r>
    </w:p>
    <w:p w14:paraId="4F49E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2</w:t>
      </w:r>
    </w:p>
    <w:p w14:paraId="60352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3</w:t>
      </w:r>
    </w:p>
    <w:p w14:paraId="71CBD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4</w:t>
      </w:r>
    </w:p>
    <w:p w14:paraId="3342C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5</w:t>
      </w:r>
    </w:p>
    <w:p w14:paraId="24ACD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6</w:t>
      </w:r>
    </w:p>
    <w:p w14:paraId="14EB0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7</w:t>
      </w:r>
    </w:p>
    <w:p w14:paraId="1719C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8</w:t>
      </w:r>
    </w:p>
    <w:p w14:paraId="543E9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9</w:t>
      </w:r>
    </w:p>
    <w:p w14:paraId="01345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0</w:t>
      </w:r>
    </w:p>
    <w:p w14:paraId="504B3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1</w:t>
      </w:r>
    </w:p>
    <w:p w14:paraId="709A2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32</w:t>
      </w:r>
    </w:p>
    <w:p w14:paraId="653869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3</w:t>
      </w:r>
    </w:p>
    <w:p w14:paraId="402F6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4</w:t>
      </w:r>
    </w:p>
    <w:p w14:paraId="752BF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5</w:t>
      </w:r>
    </w:p>
    <w:p w14:paraId="329C4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6</w:t>
      </w:r>
    </w:p>
    <w:p w14:paraId="30016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7</w:t>
      </w:r>
    </w:p>
    <w:p w14:paraId="4054D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8</w:t>
      </w:r>
    </w:p>
    <w:p w14:paraId="1305A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9</w:t>
      </w:r>
    </w:p>
    <w:p w14:paraId="5A229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0</w:t>
      </w:r>
    </w:p>
    <w:p w14:paraId="7C4FD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1</w:t>
      </w:r>
    </w:p>
    <w:p w14:paraId="1D5F3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2</w:t>
      </w:r>
    </w:p>
    <w:p w14:paraId="68603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3</w:t>
      </w:r>
    </w:p>
    <w:p w14:paraId="4DC34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4</w:t>
      </w:r>
    </w:p>
    <w:p w14:paraId="573C6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5</w:t>
      </w:r>
    </w:p>
    <w:p w14:paraId="442F3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6</w:t>
      </w:r>
    </w:p>
    <w:p w14:paraId="61808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7</w:t>
      </w:r>
    </w:p>
    <w:p w14:paraId="1B677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8</w:t>
      </w:r>
    </w:p>
    <w:p w14:paraId="6C7A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9</w:t>
      </w:r>
    </w:p>
    <w:p w14:paraId="334E4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0</w:t>
      </w:r>
    </w:p>
    <w:p w14:paraId="5CDA4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1</w:t>
      </w:r>
    </w:p>
    <w:p w14:paraId="3C553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2</w:t>
      </w:r>
    </w:p>
    <w:p w14:paraId="2C47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3</w:t>
      </w:r>
    </w:p>
    <w:p w14:paraId="47FA5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4</w:t>
      </w:r>
    </w:p>
    <w:p w14:paraId="6925A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5</w:t>
      </w:r>
    </w:p>
    <w:p w14:paraId="6404E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6</w:t>
      </w:r>
    </w:p>
    <w:p w14:paraId="2C435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7</w:t>
      </w:r>
    </w:p>
    <w:p w14:paraId="2E118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8</w:t>
      </w:r>
    </w:p>
    <w:p w14:paraId="719CB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9</w:t>
      </w:r>
    </w:p>
    <w:p w14:paraId="24302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0</w:t>
      </w:r>
    </w:p>
    <w:p w14:paraId="659D8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1</w:t>
      </w:r>
    </w:p>
    <w:p w14:paraId="6799A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62</w:t>
      </w:r>
    </w:p>
    <w:p w14:paraId="0DE05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3</w:t>
      </w:r>
    </w:p>
    <w:p w14:paraId="73130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4</w:t>
      </w:r>
    </w:p>
    <w:p w14:paraId="3B6CD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5</w:t>
      </w:r>
    </w:p>
    <w:p w14:paraId="59790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6</w:t>
      </w:r>
    </w:p>
    <w:p w14:paraId="13C1D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7</w:t>
      </w:r>
    </w:p>
    <w:p w14:paraId="0E1CC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8</w:t>
      </w:r>
    </w:p>
    <w:p w14:paraId="012B5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9</w:t>
      </w:r>
    </w:p>
    <w:p w14:paraId="762C7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0</w:t>
      </w:r>
    </w:p>
    <w:p w14:paraId="221EA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1</w:t>
      </w:r>
    </w:p>
    <w:p w14:paraId="0D3D5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2</w:t>
      </w:r>
    </w:p>
    <w:p w14:paraId="06506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3</w:t>
      </w:r>
    </w:p>
    <w:p w14:paraId="54DF3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4</w:t>
      </w:r>
    </w:p>
    <w:p w14:paraId="12EAA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5</w:t>
      </w:r>
    </w:p>
    <w:p w14:paraId="4F284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6</w:t>
      </w:r>
    </w:p>
    <w:p w14:paraId="564CA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7</w:t>
      </w:r>
    </w:p>
    <w:p w14:paraId="55D18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8</w:t>
      </w:r>
    </w:p>
    <w:p w14:paraId="634AF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9</w:t>
      </w:r>
    </w:p>
    <w:p w14:paraId="4F113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0</w:t>
      </w:r>
    </w:p>
    <w:p w14:paraId="63808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1</w:t>
      </w:r>
    </w:p>
    <w:p w14:paraId="54DB4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2</w:t>
      </w:r>
    </w:p>
    <w:p w14:paraId="7C8E9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3</w:t>
      </w:r>
    </w:p>
    <w:p w14:paraId="05B85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4</w:t>
      </w:r>
    </w:p>
    <w:p w14:paraId="0C8A1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5</w:t>
      </w:r>
    </w:p>
    <w:p w14:paraId="28C00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6</w:t>
      </w:r>
    </w:p>
    <w:p w14:paraId="6ABF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7</w:t>
      </w:r>
    </w:p>
    <w:p w14:paraId="5BC2E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8</w:t>
      </w:r>
    </w:p>
    <w:p w14:paraId="5F5BE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9</w:t>
      </w:r>
    </w:p>
    <w:p w14:paraId="63441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0</w:t>
      </w:r>
    </w:p>
    <w:p w14:paraId="46A9F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1</w:t>
      </w:r>
    </w:p>
    <w:p w14:paraId="013BB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92</w:t>
      </w:r>
    </w:p>
    <w:p w14:paraId="6AD10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3</w:t>
      </w:r>
    </w:p>
    <w:p w14:paraId="714A3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4</w:t>
      </w:r>
    </w:p>
    <w:p w14:paraId="475B9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5</w:t>
      </w:r>
    </w:p>
    <w:p w14:paraId="20B14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6</w:t>
      </w:r>
    </w:p>
    <w:p w14:paraId="4D19C0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7</w:t>
      </w:r>
    </w:p>
    <w:p w14:paraId="6FED5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8</w:t>
      </w:r>
    </w:p>
    <w:p w14:paraId="0083E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9</w:t>
      </w:r>
    </w:p>
    <w:p w14:paraId="5F5C7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0</w:t>
      </w:r>
    </w:p>
    <w:p w14:paraId="78643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1</w:t>
      </w:r>
    </w:p>
    <w:p w14:paraId="3741A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2</w:t>
      </w:r>
    </w:p>
    <w:p w14:paraId="6C508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18</w:t>
      </w:r>
    </w:p>
    <w:p w14:paraId="682C2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238</w:t>
      </w:r>
    </w:p>
    <w:p w14:paraId="01F07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239</w:t>
      </w:r>
    </w:p>
    <w:p w14:paraId="00310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0</w:t>
      </w:r>
    </w:p>
    <w:p w14:paraId="737B63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1</w:t>
      </w:r>
    </w:p>
    <w:p w14:paraId="5FB0E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2</w:t>
      </w:r>
    </w:p>
    <w:p w14:paraId="204EB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3</w:t>
      </w:r>
    </w:p>
    <w:p w14:paraId="0800F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4</w:t>
      </w:r>
    </w:p>
    <w:p w14:paraId="27BF2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5</w:t>
      </w:r>
    </w:p>
    <w:p w14:paraId="6C019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6</w:t>
      </w:r>
    </w:p>
    <w:p w14:paraId="132E1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7</w:t>
      </w:r>
    </w:p>
    <w:p w14:paraId="6B002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8</w:t>
      </w:r>
    </w:p>
    <w:p w14:paraId="00D31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9</w:t>
      </w:r>
    </w:p>
    <w:p w14:paraId="3DA9A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0</w:t>
      </w:r>
    </w:p>
    <w:p w14:paraId="31B3F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1</w:t>
      </w:r>
    </w:p>
    <w:p w14:paraId="61602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2</w:t>
      </w:r>
    </w:p>
    <w:p w14:paraId="407E5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3</w:t>
      </w:r>
    </w:p>
    <w:p w14:paraId="49754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4</w:t>
      </w:r>
    </w:p>
    <w:p w14:paraId="3230A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5</w:t>
      </w:r>
    </w:p>
    <w:p w14:paraId="10C9A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16</w:t>
      </w:r>
    </w:p>
    <w:p w14:paraId="220E4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7</w:t>
      </w:r>
    </w:p>
    <w:p w14:paraId="180BC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8</w:t>
      </w:r>
    </w:p>
    <w:p w14:paraId="17F5F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9</w:t>
      </w:r>
    </w:p>
    <w:p w14:paraId="52612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0</w:t>
      </w:r>
    </w:p>
    <w:p w14:paraId="73611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1</w:t>
      </w:r>
    </w:p>
    <w:p w14:paraId="70082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2</w:t>
      </w:r>
    </w:p>
    <w:p w14:paraId="04C55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3</w:t>
      </w:r>
    </w:p>
    <w:p w14:paraId="21026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4</w:t>
      </w:r>
    </w:p>
    <w:p w14:paraId="74E20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5</w:t>
      </w:r>
    </w:p>
    <w:p w14:paraId="1E58E7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6</w:t>
      </w:r>
    </w:p>
    <w:p w14:paraId="53C15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7</w:t>
      </w:r>
    </w:p>
    <w:p w14:paraId="3C6DA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8</w:t>
      </w:r>
    </w:p>
    <w:p w14:paraId="5661B8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9</w:t>
      </w:r>
    </w:p>
    <w:p w14:paraId="7DF53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0</w:t>
      </w:r>
    </w:p>
    <w:p w14:paraId="4424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1</w:t>
      </w:r>
    </w:p>
    <w:p w14:paraId="4B4EA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2</w:t>
      </w:r>
    </w:p>
    <w:p w14:paraId="23866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3</w:t>
      </w:r>
    </w:p>
    <w:p w14:paraId="76240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4</w:t>
      </w:r>
    </w:p>
    <w:p w14:paraId="5EB18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5</w:t>
      </w:r>
    </w:p>
    <w:p w14:paraId="5BE9C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6</w:t>
      </w:r>
    </w:p>
    <w:p w14:paraId="323CD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7</w:t>
      </w:r>
    </w:p>
    <w:p w14:paraId="643D4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8</w:t>
      </w:r>
    </w:p>
    <w:p w14:paraId="1D259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9</w:t>
      </w:r>
    </w:p>
    <w:p w14:paraId="46D03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0</w:t>
      </w:r>
    </w:p>
    <w:p w14:paraId="3D890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1</w:t>
      </w:r>
    </w:p>
    <w:p w14:paraId="4C910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2</w:t>
      </w:r>
    </w:p>
    <w:p w14:paraId="72EAA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3</w:t>
      </w:r>
    </w:p>
    <w:p w14:paraId="2EC62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4</w:t>
      </w:r>
    </w:p>
    <w:p w14:paraId="03A17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5</w:t>
      </w:r>
    </w:p>
    <w:p w14:paraId="637B3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46</w:t>
      </w:r>
    </w:p>
    <w:p w14:paraId="08A93D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7</w:t>
      </w:r>
    </w:p>
    <w:p w14:paraId="5FA2E7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8</w:t>
      </w:r>
    </w:p>
    <w:p w14:paraId="079DE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9</w:t>
      </w:r>
    </w:p>
    <w:p w14:paraId="4F0A6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0</w:t>
      </w:r>
    </w:p>
    <w:p w14:paraId="5CAD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1</w:t>
      </w:r>
    </w:p>
    <w:p w14:paraId="0F364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2</w:t>
      </w:r>
    </w:p>
    <w:p w14:paraId="2FCBD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3</w:t>
      </w:r>
    </w:p>
    <w:p w14:paraId="3B495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4</w:t>
      </w:r>
    </w:p>
    <w:p w14:paraId="0716B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5</w:t>
      </w:r>
    </w:p>
    <w:p w14:paraId="0D8B0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6</w:t>
      </w:r>
    </w:p>
    <w:p w14:paraId="29F3E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7</w:t>
      </w:r>
    </w:p>
    <w:p w14:paraId="0D87E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8</w:t>
      </w:r>
    </w:p>
    <w:p w14:paraId="317F3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9</w:t>
      </w:r>
    </w:p>
    <w:p w14:paraId="79A29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0</w:t>
      </w:r>
    </w:p>
    <w:p w14:paraId="6DCF0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1</w:t>
      </w:r>
    </w:p>
    <w:p w14:paraId="394660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2</w:t>
      </w:r>
    </w:p>
    <w:p w14:paraId="5BE31B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3</w:t>
      </w:r>
    </w:p>
    <w:p w14:paraId="32B2F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4</w:t>
      </w:r>
    </w:p>
    <w:p w14:paraId="164FC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5</w:t>
      </w:r>
    </w:p>
    <w:p w14:paraId="0D88E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6</w:t>
      </w:r>
    </w:p>
    <w:p w14:paraId="57EF7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7</w:t>
      </w:r>
    </w:p>
    <w:p w14:paraId="1813B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8</w:t>
      </w:r>
    </w:p>
    <w:p w14:paraId="46F8F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9</w:t>
      </w:r>
    </w:p>
    <w:p w14:paraId="58293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0</w:t>
      </w:r>
    </w:p>
    <w:p w14:paraId="40269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1</w:t>
      </w:r>
    </w:p>
    <w:p w14:paraId="23610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2</w:t>
      </w:r>
    </w:p>
    <w:p w14:paraId="5BA62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3</w:t>
      </w:r>
    </w:p>
    <w:p w14:paraId="0F725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4</w:t>
      </w:r>
    </w:p>
    <w:p w14:paraId="30986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5</w:t>
      </w:r>
    </w:p>
    <w:p w14:paraId="62954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76</w:t>
      </w:r>
    </w:p>
    <w:p w14:paraId="15057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7</w:t>
      </w:r>
    </w:p>
    <w:p w14:paraId="0D149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8</w:t>
      </w:r>
    </w:p>
    <w:p w14:paraId="6A34B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9</w:t>
      </w:r>
    </w:p>
    <w:p w14:paraId="03AA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0</w:t>
      </w:r>
    </w:p>
    <w:p w14:paraId="48EC8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1</w:t>
      </w:r>
    </w:p>
    <w:p w14:paraId="35789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2</w:t>
      </w:r>
    </w:p>
    <w:p w14:paraId="6E3ED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3</w:t>
      </w:r>
    </w:p>
    <w:p w14:paraId="7B41C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4</w:t>
      </w:r>
    </w:p>
    <w:p w14:paraId="26878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5</w:t>
      </w:r>
    </w:p>
    <w:p w14:paraId="38579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6</w:t>
      </w:r>
    </w:p>
    <w:p w14:paraId="142E3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7</w:t>
      </w:r>
    </w:p>
    <w:p w14:paraId="4C3B6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8</w:t>
      </w:r>
    </w:p>
    <w:p w14:paraId="1E543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9</w:t>
      </w:r>
    </w:p>
    <w:p w14:paraId="1EF08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0</w:t>
      </w:r>
    </w:p>
    <w:p w14:paraId="0C27C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1</w:t>
      </w:r>
    </w:p>
    <w:p w14:paraId="6C83C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2</w:t>
      </w:r>
    </w:p>
    <w:p w14:paraId="172AC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3</w:t>
      </w:r>
    </w:p>
    <w:p w14:paraId="5E1AC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4</w:t>
      </w:r>
    </w:p>
    <w:p w14:paraId="43D77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5</w:t>
      </w:r>
    </w:p>
    <w:p w14:paraId="3C9D3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6</w:t>
      </w:r>
    </w:p>
    <w:p w14:paraId="76EF2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7</w:t>
      </w:r>
    </w:p>
    <w:p w14:paraId="4F20D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8</w:t>
      </w:r>
    </w:p>
    <w:p w14:paraId="3B225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9</w:t>
      </w:r>
    </w:p>
    <w:p w14:paraId="309A5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8973</w:t>
      </w:r>
    </w:p>
    <w:p w14:paraId="2B6E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8974</w:t>
      </w:r>
    </w:p>
    <w:p w14:paraId="3D20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195</w:t>
      </w:r>
    </w:p>
    <w:p w14:paraId="2A843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196</w:t>
      </w:r>
    </w:p>
    <w:p w14:paraId="2E51E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4</w:t>
      </w:r>
    </w:p>
    <w:p w14:paraId="163BF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5</w:t>
      </w:r>
    </w:p>
    <w:p w14:paraId="14C96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19216</w:t>
      </w:r>
    </w:p>
    <w:p w14:paraId="0D929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7</w:t>
      </w:r>
    </w:p>
    <w:p w14:paraId="4CB84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4</w:t>
      </w:r>
    </w:p>
    <w:p w14:paraId="556AA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5</w:t>
      </w:r>
    </w:p>
    <w:p w14:paraId="7868B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6</w:t>
      </w:r>
    </w:p>
    <w:p w14:paraId="65354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7</w:t>
      </w:r>
    </w:p>
    <w:p w14:paraId="48D27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8</w:t>
      </w:r>
    </w:p>
    <w:p w14:paraId="4D2E1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4</w:t>
      </w:r>
    </w:p>
    <w:p w14:paraId="7BADFC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5</w:t>
      </w:r>
    </w:p>
    <w:p w14:paraId="5CB991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6</w:t>
      </w:r>
    </w:p>
    <w:p w14:paraId="5611B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7</w:t>
      </w:r>
    </w:p>
    <w:p w14:paraId="7FD92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8</w:t>
      </w:r>
    </w:p>
    <w:p w14:paraId="49EA43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4</w:t>
      </w:r>
    </w:p>
    <w:p w14:paraId="3B2A1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5</w:t>
      </w:r>
    </w:p>
    <w:p w14:paraId="59CB8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6</w:t>
      </w:r>
    </w:p>
    <w:p w14:paraId="6F682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7</w:t>
      </w:r>
    </w:p>
    <w:p w14:paraId="0A15D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4</w:t>
      </w:r>
    </w:p>
    <w:p w14:paraId="02B73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5</w:t>
      </w:r>
    </w:p>
    <w:p w14:paraId="4961D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6</w:t>
      </w:r>
    </w:p>
    <w:p w14:paraId="4ABEB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7</w:t>
      </w:r>
    </w:p>
    <w:p w14:paraId="113D4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315</w:t>
      </w:r>
    </w:p>
    <w:p w14:paraId="77FA0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316</w:t>
      </w:r>
    </w:p>
    <w:p w14:paraId="4D560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1</w:t>
      </w:r>
    </w:p>
    <w:p w14:paraId="78066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2</w:t>
      </w:r>
    </w:p>
    <w:p w14:paraId="29FCD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3</w:t>
      </w:r>
    </w:p>
    <w:p w14:paraId="641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4</w:t>
      </w:r>
    </w:p>
    <w:p w14:paraId="30573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13</w:t>
      </w:r>
    </w:p>
    <w:p w14:paraId="1CE65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3</w:t>
      </w:r>
    </w:p>
    <w:p w14:paraId="4C0E6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4</w:t>
      </w:r>
    </w:p>
    <w:p w14:paraId="5FC62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5</w:t>
      </w:r>
    </w:p>
    <w:p w14:paraId="50FB2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2353</w:t>
      </w:r>
    </w:p>
    <w:p w14:paraId="4D8E0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54</w:t>
      </w:r>
    </w:p>
    <w:p w14:paraId="5C358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55</w:t>
      </w:r>
    </w:p>
    <w:p w14:paraId="0CB21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73</w:t>
      </w:r>
    </w:p>
    <w:p w14:paraId="26994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74</w:t>
      </w:r>
    </w:p>
    <w:p w14:paraId="61AA7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93</w:t>
      </w:r>
    </w:p>
    <w:p w14:paraId="6356D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94</w:t>
      </w:r>
    </w:p>
    <w:p w14:paraId="166A7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28</w:t>
      </w:r>
    </w:p>
    <w:p w14:paraId="0D141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29</w:t>
      </w:r>
    </w:p>
    <w:p w14:paraId="578CF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30</w:t>
      </w:r>
    </w:p>
    <w:p w14:paraId="55AD7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31</w:t>
      </w:r>
    </w:p>
    <w:p w14:paraId="7A622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0</w:t>
      </w:r>
    </w:p>
    <w:p w14:paraId="21C45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1</w:t>
      </w:r>
    </w:p>
    <w:p w14:paraId="03D3D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2</w:t>
      </w:r>
    </w:p>
    <w:p w14:paraId="711DE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3</w:t>
      </w:r>
    </w:p>
    <w:p w14:paraId="232D19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4</w:t>
      </w:r>
    </w:p>
    <w:p w14:paraId="142D8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5</w:t>
      </w:r>
    </w:p>
    <w:p w14:paraId="30C1F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6</w:t>
      </w:r>
    </w:p>
    <w:p w14:paraId="1BC78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7</w:t>
      </w:r>
    </w:p>
    <w:p w14:paraId="50D1F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8</w:t>
      </w:r>
    </w:p>
    <w:p w14:paraId="20F1A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9</w:t>
      </w:r>
    </w:p>
    <w:p w14:paraId="729EF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0</w:t>
      </w:r>
    </w:p>
    <w:p w14:paraId="57063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1</w:t>
      </w:r>
    </w:p>
    <w:p w14:paraId="246C4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2</w:t>
      </w:r>
    </w:p>
    <w:p w14:paraId="67E4C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3</w:t>
      </w:r>
    </w:p>
    <w:p w14:paraId="4E5BB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4</w:t>
      </w:r>
    </w:p>
    <w:p w14:paraId="2E8BD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5</w:t>
      </w:r>
    </w:p>
    <w:p w14:paraId="44BA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6</w:t>
      </w:r>
    </w:p>
    <w:p w14:paraId="4C56E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7</w:t>
      </w:r>
    </w:p>
    <w:p w14:paraId="3C199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8</w:t>
      </w:r>
    </w:p>
    <w:p w14:paraId="3C051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19</w:t>
      </w:r>
    </w:p>
    <w:p w14:paraId="2B448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0</w:t>
      </w:r>
    </w:p>
    <w:p w14:paraId="7F663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1</w:t>
      </w:r>
    </w:p>
    <w:p w14:paraId="0F49F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2</w:t>
      </w:r>
    </w:p>
    <w:p w14:paraId="24566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3</w:t>
      </w:r>
    </w:p>
    <w:p w14:paraId="22C83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4</w:t>
      </w:r>
    </w:p>
    <w:p w14:paraId="7550B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5</w:t>
      </w:r>
    </w:p>
    <w:p w14:paraId="34B5D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6</w:t>
      </w:r>
    </w:p>
    <w:p w14:paraId="3FBC5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7</w:t>
      </w:r>
    </w:p>
    <w:p w14:paraId="36DA6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8</w:t>
      </w:r>
    </w:p>
    <w:p w14:paraId="73F71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9</w:t>
      </w:r>
    </w:p>
    <w:p w14:paraId="6A5F4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0</w:t>
      </w:r>
    </w:p>
    <w:p w14:paraId="63330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1</w:t>
      </w:r>
    </w:p>
    <w:p w14:paraId="36F49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2</w:t>
      </w:r>
    </w:p>
    <w:p w14:paraId="5F629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3</w:t>
      </w:r>
    </w:p>
    <w:p w14:paraId="6360E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4</w:t>
      </w:r>
    </w:p>
    <w:p w14:paraId="18BC1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5</w:t>
      </w:r>
    </w:p>
    <w:p w14:paraId="03D4B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6</w:t>
      </w:r>
    </w:p>
    <w:p w14:paraId="1262C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7</w:t>
      </w:r>
    </w:p>
    <w:p w14:paraId="730A9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8</w:t>
      </w:r>
    </w:p>
    <w:p w14:paraId="7919E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9</w:t>
      </w:r>
    </w:p>
    <w:p w14:paraId="724D6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0</w:t>
      </w:r>
    </w:p>
    <w:p w14:paraId="1EF14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1</w:t>
      </w:r>
    </w:p>
    <w:p w14:paraId="289EB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2</w:t>
      </w:r>
    </w:p>
    <w:p w14:paraId="6C836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3</w:t>
      </w:r>
    </w:p>
    <w:p w14:paraId="07EB8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4</w:t>
      </w:r>
    </w:p>
    <w:p w14:paraId="709BA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5</w:t>
      </w:r>
    </w:p>
    <w:p w14:paraId="1D9DE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6</w:t>
      </w:r>
    </w:p>
    <w:p w14:paraId="4DF0B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7</w:t>
      </w:r>
    </w:p>
    <w:p w14:paraId="26A98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8</w:t>
      </w:r>
    </w:p>
    <w:p w14:paraId="51804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49</w:t>
      </w:r>
    </w:p>
    <w:p w14:paraId="42313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0</w:t>
      </w:r>
    </w:p>
    <w:p w14:paraId="7575A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1</w:t>
      </w:r>
    </w:p>
    <w:p w14:paraId="3CE62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2</w:t>
      </w:r>
    </w:p>
    <w:p w14:paraId="645B9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3</w:t>
      </w:r>
    </w:p>
    <w:p w14:paraId="283D7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4</w:t>
      </w:r>
    </w:p>
    <w:p w14:paraId="588E31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5</w:t>
      </w:r>
    </w:p>
    <w:p w14:paraId="62151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6</w:t>
      </w:r>
    </w:p>
    <w:p w14:paraId="5ED98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7</w:t>
      </w:r>
    </w:p>
    <w:p w14:paraId="5B1B0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8</w:t>
      </w:r>
    </w:p>
    <w:p w14:paraId="36AAD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9</w:t>
      </w:r>
    </w:p>
    <w:p w14:paraId="54254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0</w:t>
      </w:r>
    </w:p>
    <w:p w14:paraId="364EC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1</w:t>
      </w:r>
    </w:p>
    <w:p w14:paraId="088C4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2</w:t>
      </w:r>
    </w:p>
    <w:p w14:paraId="0975F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3</w:t>
      </w:r>
    </w:p>
    <w:p w14:paraId="0D232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4</w:t>
      </w:r>
    </w:p>
    <w:p w14:paraId="19793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5</w:t>
      </w:r>
    </w:p>
    <w:p w14:paraId="5B36A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6</w:t>
      </w:r>
    </w:p>
    <w:p w14:paraId="5B2BA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7</w:t>
      </w:r>
    </w:p>
    <w:p w14:paraId="346FF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8</w:t>
      </w:r>
    </w:p>
    <w:p w14:paraId="45DE4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9</w:t>
      </w:r>
    </w:p>
    <w:p w14:paraId="7ABD6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0</w:t>
      </w:r>
    </w:p>
    <w:p w14:paraId="4F8D3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1</w:t>
      </w:r>
    </w:p>
    <w:p w14:paraId="779B9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2</w:t>
      </w:r>
    </w:p>
    <w:p w14:paraId="2680D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3</w:t>
      </w:r>
    </w:p>
    <w:p w14:paraId="36F4A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4</w:t>
      </w:r>
    </w:p>
    <w:p w14:paraId="61FEB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5</w:t>
      </w:r>
    </w:p>
    <w:p w14:paraId="04D50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6</w:t>
      </w:r>
    </w:p>
    <w:p w14:paraId="7BE77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7</w:t>
      </w:r>
    </w:p>
    <w:p w14:paraId="7A7CF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8</w:t>
      </w:r>
    </w:p>
    <w:p w14:paraId="26B6B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79</w:t>
      </w:r>
    </w:p>
    <w:p w14:paraId="4BDD1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0</w:t>
      </w:r>
    </w:p>
    <w:p w14:paraId="7AF255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1</w:t>
      </w:r>
    </w:p>
    <w:p w14:paraId="3DC5B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2</w:t>
      </w:r>
    </w:p>
    <w:p w14:paraId="64595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3</w:t>
      </w:r>
    </w:p>
    <w:p w14:paraId="52BA4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4</w:t>
      </w:r>
    </w:p>
    <w:p w14:paraId="4F3B0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5</w:t>
      </w:r>
    </w:p>
    <w:p w14:paraId="25E3C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6</w:t>
      </w:r>
    </w:p>
    <w:p w14:paraId="2EE01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7</w:t>
      </w:r>
    </w:p>
    <w:p w14:paraId="660CC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8</w:t>
      </w:r>
    </w:p>
    <w:p w14:paraId="12BAA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9</w:t>
      </w:r>
    </w:p>
    <w:p w14:paraId="1E5E5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0</w:t>
      </w:r>
    </w:p>
    <w:p w14:paraId="24FF1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1</w:t>
      </w:r>
    </w:p>
    <w:p w14:paraId="68D58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2</w:t>
      </w:r>
    </w:p>
    <w:p w14:paraId="61D630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3</w:t>
      </w:r>
    </w:p>
    <w:p w14:paraId="71068A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4</w:t>
      </w:r>
    </w:p>
    <w:p w14:paraId="230D7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5</w:t>
      </w:r>
    </w:p>
    <w:p w14:paraId="5754F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6</w:t>
      </w:r>
    </w:p>
    <w:p w14:paraId="71E6B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7</w:t>
      </w:r>
    </w:p>
    <w:p w14:paraId="3AAAE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8</w:t>
      </w:r>
    </w:p>
    <w:p w14:paraId="4A9B0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9</w:t>
      </w:r>
    </w:p>
    <w:p w14:paraId="38A10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0</w:t>
      </w:r>
    </w:p>
    <w:p w14:paraId="14DEB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1</w:t>
      </w:r>
    </w:p>
    <w:p w14:paraId="3FAFC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2</w:t>
      </w:r>
    </w:p>
    <w:p w14:paraId="54FC2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3</w:t>
      </w:r>
    </w:p>
    <w:p w14:paraId="67D5C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4</w:t>
      </w:r>
    </w:p>
    <w:p w14:paraId="0FFC0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5</w:t>
      </w:r>
    </w:p>
    <w:p w14:paraId="52BA9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6</w:t>
      </w:r>
    </w:p>
    <w:p w14:paraId="5ABE2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7</w:t>
      </w:r>
    </w:p>
    <w:p w14:paraId="4CFA7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8</w:t>
      </w:r>
    </w:p>
    <w:p w14:paraId="40B30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09</w:t>
      </w:r>
    </w:p>
    <w:p w14:paraId="30447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0</w:t>
      </w:r>
    </w:p>
    <w:p w14:paraId="4DAB1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1</w:t>
      </w:r>
    </w:p>
    <w:p w14:paraId="38F2F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2</w:t>
      </w:r>
    </w:p>
    <w:p w14:paraId="5CB15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3</w:t>
      </w:r>
    </w:p>
    <w:p w14:paraId="1BB50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4</w:t>
      </w:r>
    </w:p>
    <w:p w14:paraId="0BE2D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5</w:t>
      </w:r>
    </w:p>
    <w:p w14:paraId="19336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6</w:t>
      </w:r>
    </w:p>
    <w:p w14:paraId="63CA2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7</w:t>
      </w:r>
    </w:p>
    <w:p w14:paraId="5C8A9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8</w:t>
      </w:r>
    </w:p>
    <w:p w14:paraId="4C7B9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9</w:t>
      </w:r>
    </w:p>
    <w:p w14:paraId="3B5CC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0</w:t>
      </w:r>
    </w:p>
    <w:p w14:paraId="724EB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1</w:t>
      </w:r>
    </w:p>
    <w:p w14:paraId="51CBC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2</w:t>
      </w:r>
    </w:p>
    <w:p w14:paraId="12A12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3</w:t>
      </w:r>
    </w:p>
    <w:p w14:paraId="4BC88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4</w:t>
      </w:r>
    </w:p>
    <w:p w14:paraId="67D7A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5</w:t>
      </w:r>
    </w:p>
    <w:p w14:paraId="56F51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6</w:t>
      </w:r>
    </w:p>
    <w:p w14:paraId="145DF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7</w:t>
      </w:r>
    </w:p>
    <w:p w14:paraId="73443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8</w:t>
      </w:r>
    </w:p>
    <w:p w14:paraId="1A774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9</w:t>
      </w:r>
    </w:p>
    <w:p w14:paraId="6C33C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0</w:t>
      </w:r>
    </w:p>
    <w:p w14:paraId="1A592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1</w:t>
      </w:r>
    </w:p>
    <w:p w14:paraId="6A268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2</w:t>
      </w:r>
    </w:p>
    <w:p w14:paraId="62BD4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3</w:t>
      </w:r>
    </w:p>
    <w:p w14:paraId="13016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4</w:t>
      </w:r>
    </w:p>
    <w:p w14:paraId="3847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5</w:t>
      </w:r>
    </w:p>
    <w:p w14:paraId="35675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6</w:t>
      </w:r>
    </w:p>
    <w:p w14:paraId="58BE0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7</w:t>
      </w:r>
    </w:p>
    <w:p w14:paraId="0E28B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8</w:t>
      </w:r>
    </w:p>
    <w:p w14:paraId="4AE5A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39</w:t>
      </w:r>
    </w:p>
    <w:p w14:paraId="68452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0</w:t>
      </w:r>
    </w:p>
    <w:p w14:paraId="402A0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1</w:t>
      </w:r>
    </w:p>
    <w:p w14:paraId="279D5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2</w:t>
      </w:r>
    </w:p>
    <w:p w14:paraId="5A114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3</w:t>
      </w:r>
    </w:p>
    <w:p w14:paraId="6498F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4</w:t>
      </w:r>
    </w:p>
    <w:p w14:paraId="5C65C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5</w:t>
      </w:r>
    </w:p>
    <w:p w14:paraId="468EB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6</w:t>
      </w:r>
    </w:p>
    <w:p w14:paraId="6C88A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7</w:t>
      </w:r>
    </w:p>
    <w:p w14:paraId="52050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8</w:t>
      </w:r>
    </w:p>
    <w:p w14:paraId="2511B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9</w:t>
      </w:r>
    </w:p>
    <w:p w14:paraId="32B9E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0</w:t>
      </w:r>
    </w:p>
    <w:p w14:paraId="2096C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1</w:t>
      </w:r>
    </w:p>
    <w:p w14:paraId="52F87D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2</w:t>
      </w:r>
    </w:p>
    <w:p w14:paraId="2205B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3</w:t>
      </w:r>
    </w:p>
    <w:p w14:paraId="50545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4</w:t>
      </w:r>
    </w:p>
    <w:p w14:paraId="4FAED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5</w:t>
      </w:r>
    </w:p>
    <w:p w14:paraId="0216D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6</w:t>
      </w:r>
    </w:p>
    <w:p w14:paraId="4238F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7</w:t>
      </w:r>
    </w:p>
    <w:p w14:paraId="1E169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8</w:t>
      </w:r>
    </w:p>
    <w:p w14:paraId="63708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9</w:t>
      </w:r>
    </w:p>
    <w:p w14:paraId="6FB06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0</w:t>
      </w:r>
    </w:p>
    <w:p w14:paraId="5DE06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1</w:t>
      </w:r>
    </w:p>
    <w:p w14:paraId="0433F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2</w:t>
      </w:r>
    </w:p>
    <w:p w14:paraId="580CC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3</w:t>
      </w:r>
    </w:p>
    <w:p w14:paraId="7C7A8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4</w:t>
      </w:r>
    </w:p>
    <w:p w14:paraId="0400C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5</w:t>
      </w:r>
    </w:p>
    <w:p w14:paraId="2DE01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6</w:t>
      </w:r>
    </w:p>
    <w:p w14:paraId="0A059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7</w:t>
      </w:r>
    </w:p>
    <w:p w14:paraId="13017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8</w:t>
      </w:r>
    </w:p>
    <w:p w14:paraId="3A7F5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69</w:t>
      </w:r>
    </w:p>
    <w:p w14:paraId="41FEC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0</w:t>
      </w:r>
    </w:p>
    <w:p w14:paraId="6638F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1</w:t>
      </w:r>
    </w:p>
    <w:p w14:paraId="32090C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2</w:t>
      </w:r>
    </w:p>
    <w:p w14:paraId="2021F2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3</w:t>
      </w:r>
    </w:p>
    <w:p w14:paraId="514DB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4</w:t>
      </w:r>
    </w:p>
    <w:p w14:paraId="2DA9F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5</w:t>
      </w:r>
    </w:p>
    <w:p w14:paraId="6C132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6</w:t>
      </w:r>
    </w:p>
    <w:p w14:paraId="3697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7</w:t>
      </w:r>
    </w:p>
    <w:p w14:paraId="697CD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8</w:t>
      </w:r>
    </w:p>
    <w:p w14:paraId="74966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9</w:t>
      </w:r>
    </w:p>
    <w:p w14:paraId="49EAC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0</w:t>
      </w:r>
    </w:p>
    <w:p w14:paraId="4DF1E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1</w:t>
      </w:r>
    </w:p>
    <w:p w14:paraId="54C9C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2</w:t>
      </w:r>
    </w:p>
    <w:p w14:paraId="5BA09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3</w:t>
      </w:r>
    </w:p>
    <w:p w14:paraId="3BE52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4</w:t>
      </w:r>
    </w:p>
    <w:p w14:paraId="61943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5</w:t>
      </w:r>
    </w:p>
    <w:p w14:paraId="0DD7E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6</w:t>
      </w:r>
    </w:p>
    <w:p w14:paraId="301DA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7</w:t>
      </w:r>
    </w:p>
    <w:p w14:paraId="7D81A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8</w:t>
      </w:r>
    </w:p>
    <w:p w14:paraId="723A1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9</w:t>
      </w:r>
    </w:p>
    <w:p w14:paraId="3ABAB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0</w:t>
      </w:r>
    </w:p>
    <w:p w14:paraId="27B6B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1</w:t>
      </w:r>
    </w:p>
    <w:p w14:paraId="26DC6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2</w:t>
      </w:r>
    </w:p>
    <w:p w14:paraId="6FB89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3</w:t>
      </w:r>
    </w:p>
    <w:p w14:paraId="17D97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4</w:t>
      </w:r>
    </w:p>
    <w:p w14:paraId="0C100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5</w:t>
      </w:r>
    </w:p>
    <w:p w14:paraId="5D84A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6</w:t>
      </w:r>
    </w:p>
    <w:p w14:paraId="452BD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7</w:t>
      </w:r>
    </w:p>
    <w:p w14:paraId="3ED50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8</w:t>
      </w:r>
    </w:p>
    <w:p w14:paraId="0CC7F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99</w:t>
      </w:r>
    </w:p>
    <w:p w14:paraId="6F9FC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0</w:t>
      </w:r>
    </w:p>
    <w:p w14:paraId="5F9F5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1</w:t>
      </w:r>
    </w:p>
    <w:p w14:paraId="7FF42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2</w:t>
      </w:r>
    </w:p>
    <w:p w14:paraId="54B3F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3</w:t>
      </w:r>
    </w:p>
    <w:p w14:paraId="1808B3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4</w:t>
      </w:r>
    </w:p>
    <w:p w14:paraId="20CA2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5</w:t>
      </w:r>
    </w:p>
    <w:p w14:paraId="059EA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6</w:t>
      </w:r>
    </w:p>
    <w:p w14:paraId="321B5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7</w:t>
      </w:r>
    </w:p>
    <w:p w14:paraId="5E956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8</w:t>
      </w:r>
    </w:p>
    <w:p w14:paraId="24108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9</w:t>
      </w:r>
    </w:p>
    <w:p w14:paraId="28E04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0</w:t>
      </w:r>
    </w:p>
    <w:p w14:paraId="3FC19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1</w:t>
      </w:r>
    </w:p>
    <w:p w14:paraId="00619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2</w:t>
      </w:r>
    </w:p>
    <w:p w14:paraId="3B615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3</w:t>
      </w:r>
    </w:p>
    <w:p w14:paraId="2047C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4</w:t>
      </w:r>
    </w:p>
    <w:p w14:paraId="7D589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5</w:t>
      </w:r>
    </w:p>
    <w:p w14:paraId="4B82D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6</w:t>
      </w:r>
    </w:p>
    <w:p w14:paraId="7640B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7</w:t>
      </w:r>
    </w:p>
    <w:p w14:paraId="2BE9B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8</w:t>
      </w:r>
    </w:p>
    <w:p w14:paraId="413E1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9</w:t>
      </w:r>
    </w:p>
    <w:p w14:paraId="0725D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0</w:t>
      </w:r>
    </w:p>
    <w:p w14:paraId="51766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1</w:t>
      </w:r>
    </w:p>
    <w:p w14:paraId="45B02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2</w:t>
      </w:r>
    </w:p>
    <w:p w14:paraId="11D8B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3</w:t>
      </w:r>
    </w:p>
    <w:p w14:paraId="42C19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4</w:t>
      </w:r>
    </w:p>
    <w:p w14:paraId="173E4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5</w:t>
      </w:r>
    </w:p>
    <w:p w14:paraId="4A2E1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6</w:t>
      </w:r>
    </w:p>
    <w:p w14:paraId="65CC1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7</w:t>
      </w:r>
    </w:p>
    <w:p w14:paraId="61608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8</w:t>
      </w:r>
    </w:p>
    <w:p w14:paraId="4EAED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29</w:t>
      </w:r>
    </w:p>
    <w:p w14:paraId="250E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0</w:t>
      </w:r>
    </w:p>
    <w:p w14:paraId="396F5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1</w:t>
      </w:r>
    </w:p>
    <w:p w14:paraId="7F923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2</w:t>
      </w:r>
    </w:p>
    <w:p w14:paraId="2895E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3</w:t>
      </w:r>
    </w:p>
    <w:p w14:paraId="19A62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4</w:t>
      </w:r>
    </w:p>
    <w:p w14:paraId="15DEE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5</w:t>
      </w:r>
    </w:p>
    <w:p w14:paraId="2474F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6</w:t>
      </w:r>
    </w:p>
    <w:p w14:paraId="378B5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7</w:t>
      </w:r>
    </w:p>
    <w:p w14:paraId="780F4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8</w:t>
      </w:r>
    </w:p>
    <w:p w14:paraId="7E501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9</w:t>
      </w:r>
    </w:p>
    <w:p w14:paraId="6278E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0</w:t>
      </w:r>
    </w:p>
    <w:p w14:paraId="527A9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1</w:t>
      </w:r>
    </w:p>
    <w:p w14:paraId="44A03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2</w:t>
      </w:r>
    </w:p>
    <w:p w14:paraId="51A98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3</w:t>
      </w:r>
    </w:p>
    <w:p w14:paraId="6EDB2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4</w:t>
      </w:r>
    </w:p>
    <w:p w14:paraId="6782C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5</w:t>
      </w:r>
    </w:p>
    <w:p w14:paraId="1FD6D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6</w:t>
      </w:r>
    </w:p>
    <w:p w14:paraId="10053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7</w:t>
      </w:r>
    </w:p>
    <w:p w14:paraId="3299E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8</w:t>
      </w:r>
    </w:p>
    <w:p w14:paraId="56418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9</w:t>
      </w:r>
    </w:p>
    <w:p w14:paraId="2A703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0</w:t>
      </w:r>
    </w:p>
    <w:p w14:paraId="2F363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1</w:t>
      </w:r>
    </w:p>
    <w:p w14:paraId="4D475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2</w:t>
      </w:r>
    </w:p>
    <w:p w14:paraId="45888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3</w:t>
      </w:r>
    </w:p>
    <w:p w14:paraId="20F33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4</w:t>
      </w:r>
    </w:p>
    <w:p w14:paraId="2DE50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5</w:t>
      </w:r>
    </w:p>
    <w:p w14:paraId="45A89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6</w:t>
      </w:r>
    </w:p>
    <w:p w14:paraId="7089D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7</w:t>
      </w:r>
    </w:p>
    <w:p w14:paraId="73822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8</w:t>
      </w:r>
    </w:p>
    <w:p w14:paraId="62B33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59</w:t>
      </w:r>
    </w:p>
    <w:p w14:paraId="114D0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0</w:t>
      </w:r>
    </w:p>
    <w:p w14:paraId="52AA8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1</w:t>
      </w:r>
    </w:p>
    <w:p w14:paraId="72564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2</w:t>
      </w:r>
    </w:p>
    <w:p w14:paraId="73A69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3</w:t>
      </w:r>
    </w:p>
    <w:p w14:paraId="596C7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4</w:t>
      </w:r>
    </w:p>
    <w:p w14:paraId="31C34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5</w:t>
      </w:r>
    </w:p>
    <w:p w14:paraId="2B9D2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6</w:t>
      </w:r>
    </w:p>
    <w:p w14:paraId="47B51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7</w:t>
      </w:r>
    </w:p>
    <w:p w14:paraId="08FBA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8</w:t>
      </w:r>
    </w:p>
    <w:p w14:paraId="3978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9</w:t>
      </w:r>
    </w:p>
    <w:p w14:paraId="635D1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0</w:t>
      </w:r>
    </w:p>
    <w:p w14:paraId="06494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1</w:t>
      </w:r>
    </w:p>
    <w:p w14:paraId="44DA7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2</w:t>
      </w:r>
    </w:p>
    <w:p w14:paraId="0B610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3</w:t>
      </w:r>
    </w:p>
    <w:p w14:paraId="24EC5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4</w:t>
      </w:r>
    </w:p>
    <w:p w14:paraId="19363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5</w:t>
      </w:r>
    </w:p>
    <w:p w14:paraId="4FD49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6</w:t>
      </w:r>
    </w:p>
    <w:p w14:paraId="2A425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7</w:t>
      </w:r>
    </w:p>
    <w:p w14:paraId="4E144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8</w:t>
      </w:r>
    </w:p>
    <w:p w14:paraId="7B7FA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9</w:t>
      </w:r>
    </w:p>
    <w:p w14:paraId="6C71E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0</w:t>
      </w:r>
    </w:p>
    <w:p w14:paraId="67F98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1</w:t>
      </w:r>
    </w:p>
    <w:p w14:paraId="6B958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2</w:t>
      </w:r>
    </w:p>
    <w:p w14:paraId="63A56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3</w:t>
      </w:r>
    </w:p>
    <w:p w14:paraId="5B6DB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4</w:t>
      </w:r>
    </w:p>
    <w:p w14:paraId="1A7DF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5</w:t>
      </w:r>
    </w:p>
    <w:p w14:paraId="6EBC3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6</w:t>
      </w:r>
    </w:p>
    <w:p w14:paraId="4519B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7</w:t>
      </w:r>
    </w:p>
    <w:p w14:paraId="06726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8</w:t>
      </w:r>
    </w:p>
    <w:p w14:paraId="6D35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89</w:t>
      </w:r>
    </w:p>
    <w:p w14:paraId="30715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0</w:t>
      </w:r>
    </w:p>
    <w:p w14:paraId="06C77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1</w:t>
      </w:r>
    </w:p>
    <w:p w14:paraId="2DC3A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2</w:t>
      </w:r>
    </w:p>
    <w:p w14:paraId="46F3B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3</w:t>
      </w:r>
    </w:p>
    <w:p w14:paraId="1000B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4</w:t>
      </w:r>
    </w:p>
    <w:p w14:paraId="0636B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5</w:t>
      </w:r>
    </w:p>
    <w:p w14:paraId="7BE9C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6</w:t>
      </w:r>
    </w:p>
    <w:p w14:paraId="53110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7</w:t>
      </w:r>
    </w:p>
    <w:p w14:paraId="4F61F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8</w:t>
      </w:r>
    </w:p>
    <w:p w14:paraId="7BA44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9</w:t>
      </w:r>
    </w:p>
    <w:p w14:paraId="69791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0</w:t>
      </w:r>
    </w:p>
    <w:p w14:paraId="658F7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1</w:t>
      </w:r>
    </w:p>
    <w:p w14:paraId="4CA09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2</w:t>
      </w:r>
    </w:p>
    <w:p w14:paraId="48016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3</w:t>
      </w:r>
    </w:p>
    <w:p w14:paraId="7956A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4</w:t>
      </w:r>
    </w:p>
    <w:p w14:paraId="0D5F6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5</w:t>
      </w:r>
    </w:p>
    <w:p w14:paraId="20336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6</w:t>
      </w:r>
    </w:p>
    <w:p w14:paraId="6F7E7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7</w:t>
      </w:r>
    </w:p>
    <w:p w14:paraId="62877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8</w:t>
      </w:r>
    </w:p>
    <w:p w14:paraId="01074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9</w:t>
      </w:r>
    </w:p>
    <w:p w14:paraId="0F8DE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0</w:t>
      </w:r>
    </w:p>
    <w:p w14:paraId="52F43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1</w:t>
      </w:r>
    </w:p>
    <w:p w14:paraId="7DF7C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2</w:t>
      </w:r>
    </w:p>
    <w:p w14:paraId="26404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3</w:t>
      </w:r>
    </w:p>
    <w:p w14:paraId="0AB58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4</w:t>
      </w:r>
    </w:p>
    <w:p w14:paraId="703EA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5</w:t>
      </w:r>
    </w:p>
    <w:p w14:paraId="2FEB7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6</w:t>
      </w:r>
    </w:p>
    <w:p w14:paraId="78996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7</w:t>
      </w:r>
    </w:p>
    <w:p w14:paraId="2F844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8</w:t>
      </w:r>
    </w:p>
    <w:p w14:paraId="00D4F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19</w:t>
      </w:r>
    </w:p>
    <w:p w14:paraId="04D73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0</w:t>
      </w:r>
    </w:p>
    <w:p w14:paraId="4FCD5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1</w:t>
      </w:r>
    </w:p>
    <w:p w14:paraId="13253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2</w:t>
      </w:r>
    </w:p>
    <w:p w14:paraId="15A31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3</w:t>
      </w:r>
    </w:p>
    <w:p w14:paraId="2BB38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4</w:t>
      </w:r>
    </w:p>
    <w:p w14:paraId="224BB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5</w:t>
      </w:r>
    </w:p>
    <w:p w14:paraId="4E9DF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6</w:t>
      </w:r>
    </w:p>
    <w:p w14:paraId="1CD85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7</w:t>
      </w:r>
    </w:p>
    <w:p w14:paraId="32B7A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8</w:t>
      </w:r>
    </w:p>
    <w:p w14:paraId="4A96F2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9</w:t>
      </w:r>
    </w:p>
    <w:p w14:paraId="1BEC71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0</w:t>
      </w:r>
    </w:p>
    <w:p w14:paraId="58BF4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1</w:t>
      </w:r>
    </w:p>
    <w:p w14:paraId="3D319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2</w:t>
      </w:r>
    </w:p>
    <w:p w14:paraId="33264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3</w:t>
      </w:r>
    </w:p>
    <w:p w14:paraId="5E63C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4</w:t>
      </w:r>
    </w:p>
    <w:p w14:paraId="35D11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5</w:t>
      </w:r>
    </w:p>
    <w:p w14:paraId="309D4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6</w:t>
      </w:r>
    </w:p>
    <w:p w14:paraId="1C7CF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7</w:t>
      </w:r>
    </w:p>
    <w:p w14:paraId="016D5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8</w:t>
      </w:r>
    </w:p>
    <w:p w14:paraId="5A750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9</w:t>
      </w:r>
    </w:p>
    <w:p w14:paraId="577CB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0</w:t>
      </w:r>
    </w:p>
    <w:p w14:paraId="67621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1</w:t>
      </w:r>
    </w:p>
    <w:p w14:paraId="3A31D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2</w:t>
      </w:r>
    </w:p>
    <w:p w14:paraId="2584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3</w:t>
      </w:r>
    </w:p>
    <w:p w14:paraId="5569E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4</w:t>
      </w:r>
    </w:p>
    <w:p w14:paraId="5AC8F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5</w:t>
      </w:r>
    </w:p>
    <w:p w14:paraId="6A16E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6</w:t>
      </w:r>
    </w:p>
    <w:p w14:paraId="0B20E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7</w:t>
      </w:r>
    </w:p>
    <w:p w14:paraId="07A066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8</w:t>
      </w:r>
    </w:p>
    <w:p w14:paraId="2F920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49</w:t>
      </w:r>
    </w:p>
    <w:p w14:paraId="10D0C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0</w:t>
      </w:r>
    </w:p>
    <w:p w14:paraId="33DFA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1</w:t>
      </w:r>
    </w:p>
    <w:p w14:paraId="2553F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2</w:t>
      </w:r>
    </w:p>
    <w:p w14:paraId="20501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3</w:t>
      </w:r>
    </w:p>
    <w:p w14:paraId="3B3C3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4</w:t>
      </w:r>
    </w:p>
    <w:p w14:paraId="11501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5</w:t>
      </w:r>
    </w:p>
    <w:p w14:paraId="4997F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6</w:t>
      </w:r>
    </w:p>
    <w:p w14:paraId="6556B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7</w:t>
      </w:r>
    </w:p>
    <w:p w14:paraId="4B6B1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8</w:t>
      </w:r>
    </w:p>
    <w:p w14:paraId="6661C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9</w:t>
      </w:r>
    </w:p>
    <w:p w14:paraId="50A1D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0</w:t>
      </w:r>
    </w:p>
    <w:p w14:paraId="6CCB8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1</w:t>
      </w:r>
    </w:p>
    <w:p w14:paraId="58521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2</w:t>
      </w:r>
    </w:p>
    <w:p w14:paraId="617F2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3</w:t>
      </w:r>
    </w:p>
    <w:p w14:paraId="66B06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4</w:t>
      </w:r>
    </w:p>
    <w:p w14:paraId="19A2E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5</w:t>
      </w:r>
    </w:p>
    <w:p w14:paraId="1AAE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6</w:t>
      </w:r>
    </w:p>
    <w:p w14:paraId="3E74B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7</w:t>
      </w:r>
    </w:p>
    <w:p w14:paraId="1F841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8</w:t>
      </w:r>
    </w:p>
    <w:p w14:paraId="2AA2D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9</w:t>
      </w:r>
    </w:p>
    <w:p w14:paraId="44079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0</w:t>
      </w:r>
    </w:p>
    <w:p w14:paraId="731C5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1</w:t>
      </w:r>
    </w:p>
    <w:p w14:paraId="216F0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2</w:t>
      </w:r>
    </w:p>
    <w:p w14:paraId="3B666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3</w:t>
      </w:r>
    </w:p>
    <w:p w14:paraId="6189C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4</w:t>
      </w:r>
    </w:p>
    <w:p w14:paraId="7CB31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5</w:t>
      </w:r>
    </w:p>
    <w:p w14:paraId="7E5EE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6</w:t>
      </w:r>
    </w:p>
    <w:p w14:paraId="19345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7</w:t>
      </w:r>
    </w:p>
    <w:p w14:paraId="0707C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8</w:t>
      </w:r>
    </w:p>
    <w:p w14:paraId="5085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79</w:t>
      </w:r>
    </w:p>
    <w:p w14:paraId="1AC95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0</w:t>
      </w:r>
    </w:p>
    <w:p w14:paraId="387F4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1</w:t>
      </w:r>
    </w:p>
    <w:p w14:paraId="05732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2</w:t>
      </w:r>
    </w:p>
    <w:p w14:paraId="2D02B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3</w:t>
      </w:r>
    </w:p>
    <w:p w14:paraId="5B3FE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4</w:t>
      </w:r>
    </w:p>
    <w:p w14:paraId="3C96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5</w:t>
      </w:r>
    </w:p>
    <w:p w14:paraId="61B9C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6</w:t>
      </w:r>
    </w:p>
    <w:p w14:paraId="2E42E9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7</w:t>
      </w:r>
    </w:p>
    <w:p w14:paraId="5805D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8</w:t>
      </w:r>
    </w:p>
    <w:p w14:paraId="74676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9</w:t>
      </w:r>
    </w:p>
    <w:p w14:paraId="3D5AA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0</w:t>
      </w:r>
    </w:p>
    <w:p w14:paraId="599EF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1</w:t>
      </w:r>
    </w:p>
    <w:p w14:paraId="41F78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2</w:t>
      </w:r>
    </w:p>
    <w:p w14:paraId="512DA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3</w:t>
      </w:r>
    </w:p>
    <w:p w14:paraId="6023E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4</w:t>
      </w:r>
    </w:p>
    <w:p w14:paraId="5D61C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5</w:t>
      </w:r>
    </w:p>
    <w:p w14:paraId="0C11D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6</w:t>
      </w:r>
    </w:p>
    <w:p w14:paraId="2305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7</w:t>
      </w:r>
    </w:p>
    <w:p w14:paraId="192BA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8</w:t>
      </w:r>
    </w:p>
    <w:p w14:paraId="3AEE7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9</w:t>
      </w:r>
    </w:p>
    <w:p w14:paraId="69658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1</w:t>
      </w:r>
    </w:p>
    <w:p w14:paraId="76C9B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2</w:t>
      </w:r>
    </w:p>
    <w:p w14:paraId="340E0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3</w:t>
      </w:r>
    </w:p>
    <w:p w14:paraId="18F9E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68</w:t>
      </w:r>
    </w:p>
    <w:p w14:paraId="46CA2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69</w:t>
      </w:r>
    </w:p>
    <w:p w14:paraId="54AB4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0</w:t>
      </w:r>
    </w:p>
    <w:p w14:paraId="4970B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1</w:t>
      </w:r>
    </w:p>
    <w:p w14:paraId="04115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2</w:t>
      </w:r>
    </w:p>
    <w:p w14:paraId="285EF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6</w:t>
      </w:r>
    </w:p>
    <w:p w14:paraId="5DF65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587</w:t>
      </w:r>
    </w:p>
    <w:p w14:paraId="4E4B7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8</w:t>
      </w:r>
    </w:p>
    <w:p w14:paraId="3F3D5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9</w:t>
      </w:r>
    </w:p>
    <w:p w14:paraId="2F72E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0</w:t>
      </w:r>
    </w:p>
    <w:p w14:paraId="650E8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1</w:t>
      </w:r>
    </w:p>
    <w:p w14:paraId="7A681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2</w:t>
      </w:r>
    </w:p>
    <w:p w14:paraId="059A5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3</w:t>
      </w:r>
    </w:p>
    <w:p w14:paraId="0C39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0</w:t>
      </w:r>
    </w:p>
    <w:p w14:paraId="0E822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1</w:t>
      </w:r>
    </w:p>
    <w:p w14:paraId="32F2C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2</w:t>
      </w:r>
    </w:p>
    <w:p w14:paraId="273C3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3</w:t>
      </w:r>
    </w:p>
    <w:p w14:paraId="4C8E5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4</w:t>
      </w:r>
    </w:p>
    <w:p w14:paraId="0C62C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5</w:t>
      </w:r>
    </w:p>
    <w:p w14:paraId="43742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6</w:t>
      </w:r>
    </w:p>
    <w:p w14:paraId="5A815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7</w:t>
      </w:r>
    </w:p>
    <w:p w14:paraId="2E033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8</w:t>
      </w:r>
    </w:p>
    <w:p w14:paraId="4D294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9</w:t>
      </w:r>
    </w:p>
    <w:p w14:paraId="446FE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0</w:t>
      </w:r>
    </w:p>
    <w:p w14:paraId="13D029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1</w:t>
      </w:r>
    </w:p>
    <w:p w14:paraId="33CCD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2</w:t>
      </w:r>
    </w:p>
    <w:p w14:paraId="542FE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3</w:t>
      </w:r>
    </w:p>
    <w:p w14:paraId="4D78F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4</w:t>
      </w:r>
    </w:p>
    <w:p w14:paraId="33A0F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5</w:t>
      </w:r>
    </w:p>
    <w:p w14:paraId="402C3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6</w:t>
      </w:r>
    </w:p>
    <w:p w14:paraId="7BAFA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7</w:t>
      </w:r>
    </w:p>
    <w:p w14:paraId="1D973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8</w:t>
      </w:r>
    </w:p>
    <w:p w14:paraId="4D31CC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9</w:t>
      </w:r>
    </w:p>
    <w:p w14:paraId="0A852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0</w:t>
      </w:r>
    </w:p>
    <w:p w14:paraId="3101F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1</w:t>
      </w:r>
    </w:p>
    <w:p w14:paraId="32A9D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2</w:t>
      </w:r>
    </w:p>
    <w:p w14:paraId="39D9B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23</w:t>
      </w:r>
    </w:p>
    <w:p w14:paraId="70ACA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4</w:t>
      </w:r>
    </w:p>
    <w:p w14:paraId="2992A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5</w:t>
      </w:r>
    </w:p>
    <w:p w14:paraId="7B036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6</w:t>
      </w:r>
    </w:p>
    <w:p w14:paraId="4C65B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7</w:t>
      </w:r>
    </w:p>
    <w:p w14:paraId="756C7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8</w:t>
      </w:r>
    </w:p>
    <w:p w14:paraId="5DC06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9</w:t>
      </w:r>
    </w:p>
    <w:p w14:paraId="3859C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0</w:t>
      </w:r>
    </w:p>
    <w:p w14:paraId="683A1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1</w:t>
      </w:r>
    </w:p>
    <w:p w14:paraId="18AC1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2</w:t>
      </w:r>
    </w:p>
    <w:p w14:paraId="1C60F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3</w:t>
      </w:r>
    </w:p>
    <w:p w14:paraId="4E630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4</w:t>
      </w:r>
    </w:p>
    <w:p w14:paraId="48E41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5</w:t>
      </w:r>
    </w:p>
    <w:p w14:paraId="71439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6</w:t>
      </w:r>
    </w:p>
    <w:p w14:paraId="49B59A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7</w:t>
      </w:r>
    </w:p>
    <w:p w14:paraId="56E47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8</w:t>
      </w:r>
    </w:p>
    <w:p w14:paraId="1669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9</w:t>
      </w:r>
    </w:p>
    <w:p w14:paraId="6E017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0</w:t>
      </w:r>
    </w:p>
    <w:p w14:paraId="4A973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1</w:t>
      </w:r>
    </w:p>
    <w:p w14:paraId="25BA3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2</w:t>
      </w:r>
    </w:p>
    <w:p w14:paraId="7440C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3</w:t>
      </w:r>
    </w:p>
    <w:p w14:paraId="744C2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4</w:t>
      </w:r>
    </w:p>
    <w:p w14:paraId="28FA2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5</w:t>
      </w:r>
    </w:p>
    <w:p w14:paraId="200BA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6</w:t>
      </w:r>
    </w:p>
    <w:p w14:paraId="7A052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7</w:t>
      </w:r>
    </w:p>
    <w:p w14:paraId="33436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8</w:t>
      </w:r>
    </w:p>
    <w:p w14:paraId="3C32F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9</w:t>
      </w:r>
    </w:p>
    <w:p w14:paraId="09919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0</w:t>
      </w:r>
    </w:p>
    <w:p w14:paraId="31C116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1</w:t>
      </w:r>
    </w:p>
    <w:p w14:paraId="57987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2</w:t>
      </w:r>
    </w:p>
    <w:p w14:paraId="0F26C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53</w:t>
      </w:r>
    </w:p>
    <w:p w14:paraId="5CFDE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4</w:t>
      </w:r>
    </w:p>
    <w:p w14:paraId="144FA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5</w:t>
      </w:r>
    </w:p>
    <w:p w14:paraId="4F9F2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6</w:t>
      </w:r>
    </w:p>
    <w:p w14:paraId="283AE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7</w:t>
      </w:r>
    </w:p>
    <w:p w14:paraId="77E1E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8</w:t>
      </w:r>
    </w:p>
    <w:p w14:paraId="3111E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9</w:t>
      </w:r>
    </w:p>
    <w:p w14:paraId="16595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0</w:t>
      </w:r>
    </w:p>
    <w:p w14:paraId="7D5BAA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1</w:t>
      </w:r>
    </w:p>
    <w:p w14:paraId="409F7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2</w:t>
      </w:r>
    </w:p>
    <w:p w14:paraId="40425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3</w:t>
      </w:r>
    </w:p>
    <w:p w14:paraId="4C903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4</w:t>
      </w:r>
    </w:p>
    <w:p w14:paraId="535FC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5</w:t>
      </w:r>
    </w:p>
    <w:p w14:paraId="1D652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6</w:t>
      </w:r>
    </w:p>
    <w:p w14:paraId="4DD9E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7</w:t>
      </w:r>
    </w:p>
    <w:p w14:paraId="3AE97F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8</w:t>
      </w:r>
    </w:p>
    <w:p w14:paraId="2ABD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9</w:t>
      </w:r>
    </w:p>
    <w:p w14:paraId="38C2B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0</w:t>
      </w:r>
    </w:p>
    <w:p w14:paraId="217A5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1</w:t>
      </w:r>
    </w:p>
    <w:p w14:paraId="6CD90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2</w:t>
      </w:r>
    </w:p>
    <w:p w14:paraId="5DFED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3</w:t>
      </w:r>
    </w:p>
    <w:p w14:paraId="138B6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4</w:t>
      </w:r>
    </w:p>
    <w:p w14:paraId="66B37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5</w:t>
      </w:r>
    </w:p>
    <w:p w14:paraId="0E8D2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6</w:t>
      </w:r>
    </w:p>
    <w:p w14:paraId="58A59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7</w:t>
      </w:r>
    </w:p>
    <w:p w14:paraId="63CA9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8</w:t>
      </w:r>
    </w:p>
    <w:p w14:paraId="6EFAE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9</w:t>
      </w:r>
    </w:p>
    <w:p w14:paraId="2A335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0</w:t>
      </w:r>
    </w:p>
    <w:p w14:paraId="0FC1E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1</w:t>
      </w:r>
    </w:p>
    <w:p w14:paraId="1DC7D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2</w:t>
      </w:r>
    </w:p>
    <w:p w14:paraId="17DA5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83</w:t>
      </w:r>
    </w:p>
    <w:p w14:paraId="2DF1B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4</w:t>
      </w:r>
    </w:p>
    <w:p w14:paraId="2C99C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5</w:t>
      </w:r>
    </w:p>
    <w:p w14:paraId="22E0E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6</w:t>
      </w:r>
    </w:p>
    <w:p w14:paraId="28E50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7</w:t>
      </w:r>
    </w:p>
    <w:p w14:paraId="75722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8</w:t>
      </w:r>
    </w:p>
    <w:p w14:paraId="364D2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9</w:t>
      </w:r>
    </w:p>
    <w:p w14:paraId="494E0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0</w:t>
      </w:r>
    </w:p>
    <w:p w14:paraId="523E2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1</w:t>
      </w:r>
    </w:p>
    <w:p w14:paraId="3485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2</w:t>
      </w:r>
    </w:p>
    <w:p w14:paraId="73CBF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3</w:t>
      </w:r>
    </w:p>
    <w:p w14:paraId="72C31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4</w:t>
      </w:r>
    </w:p>
    <w:p w14:paraId="4049E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5</w:t>
      </w:r>
    </w:p>
    <w:p w14:paraId="6E8B0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6</w:t>
      </w:r>
    </w:p>
    <w:p w14:paraId="65B94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7</w:t>
      </w:r>
    </w:p>
    <w:p w14:paraId="0F929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8</w:t>
      </w:r>
    </w:p>
    <w:p w14:paraId="0648F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9</w:t>
      </w:r>
    </w:p>
    <w:p w14:paraId="37556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0</w:t>
      </w:r>
    </w:p>
    <w:p w14:paraId="6171B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1</w:t>
      </w:r>
    </w:p>
    <w:p w14:paraId="6227B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2</w:t>
      </w:r>
    </w:p>
    <w:p w14:paraId="28006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3</w:t>
      </w:r>
    </w:p>
    <w:p w14:paraId="3206A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4</w:t>
      </w:r>
    </w:p>
    <w:p w14:paraId="43CB0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5</w:t>
      </w:r>
    </w:p>
    <w:p w14:paraId="5E7A6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6</w:t>
      </w:r>
    </w:p>
    <w:p w14:paraId="18AA9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7</w:t>
      </w:r>
    </w:p>
    <w:p w14:paraId="63E2E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8</w:t>
      </w:r>
    </w:p>
    <w:p w14:paraId="13C0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9</w:t>
      </w:r>
    </w:p>
    <w:p w14:paraId="53937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0</w:t>
      </w:r>
    </w:p>
    <w:p w14:paraId="5B352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1</w:t>
      </w:r>
    </w:p>
    <w:p w14:paraId="219AC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2</w:t>
      </w:r>
    </w:p>
    <w:p w14:paraId="4AE82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13</w:t>
      </w:r>
    </w:p>
    <w:p w14:paraId="47C46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4</w:t>
      </w:r>
    </w:p>
    <w:p w14:paraId="54803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5</w:t>
      </w:r>
    </w:p>
    <w:p w14:paraId="55B54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6</w:t>
      </w:r>
    </w:p>
    <w:p w14:paraId="27BDF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7</w:t>
      </w:r>
    </w:p>
    <w:p w14:paraId="3D106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8</w:t>
      </w:r>
    </w:p>
    <w:p w14:paraId="3A9D3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9</w:t>
      </w:r>
    </w:p>
    <w:p w14:paraId="3D8E3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0</w:t>
      </w:r>
    </w:p>
    <w:p w14:paraId="14FEA1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1</w:t>
      </w:r>
    </w:p>
    <w:p w14:paraId="0776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2</w:t>
      </w:r>
    </w:p>
    <w:p w14:paraId="6D969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3</w:t>
      </w:r>
    </w:p>
    <w:p w14:paraId="44B69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4</w:t>
      </w:r>
    </w:p>
    <w:p w14:paraId="2B6B5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5</w:t>
      </w:r>
    </w:p>
    <w:p w14:paraId="4FEA0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6</w:t>
      </w:r>
    </w:p>
    <w:p w14:paraId="5F67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7</w:t>
      </w:r>
    </w:p>
    <w:p w14:paraId="2C9D5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8</w:t>
      </w:r>
    </w:p>
    <w:p w14:paraId="2A845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9</w:t>
      </w:r>
    </w:p>
    <w:p w14:paraId="3133B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0</w:t>
      </w:r>
    </w:p>
    <w:p w14:paraId="27513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1</w:t>
      </w:r>
    </w:p>
    <w:p w14:paraId="72344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2</w:t>
      </w:r>
    </w:p>
    <w:p w14:paraId="5AC56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3</w:t>
      </w:r>
    </w:p>
    <w:p w14:paraId="6115C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4</w:t>
      </w:r>
    </w:p>
    <w:p w14:paraId="1A93B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5</w:t>
      </w:r>
    </w:p>
    <w:p w14:paraId="2F639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6</w:t>
      </w:r>
    </w:p>
    <w:p w14:paraId="1A995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7</w:t>
      </w:r>
    </w:p>
    <w:p w14:paraId="08692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8</w:t>
      </w:r>
    </w:p>
    <w:p w14:paraId="44880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9</w:t>
      </w:r>
    </w:p>
    <w:p w14:paraId="31E3B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0</w:t>
      </w:r>
    </w:p>
    <w:p w14:paraId="07E6A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1</w:t>
      </w:r>
    </w:p>
    <w:p w14:paraId="372CD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2</w:t>
      </w:r>
    </w:p>
    <w:p w14:paraId="4F0A3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43</w:t>
      </w:r>
    </w:p>
    <w:p w14:paraId="56D6A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4</w:t>
      </w:r>
    </w:p>
    <w:p w14:paraId="0367F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5</w:t>
      </w:r>
    </w:p>
    <w:p w14:paraId="47C63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6</w:t>
      </w:r>
    </w:p>
    <w:p w14:paraId="1B575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7</w:t>
      </w:r>
    </w:p>
    <w:p w14:paraId="00616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8</w:t>
      </w:r>
    </w:p>
    <w:p w14:paraId="34CF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9</w:t>
      </w:r>
    </w:p>
    <w:p w14:paraId="0FDE7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0</w:t>
      </w:r>
    </w:p>
    <w:p w14:paraId="65267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1</w:t>
      </w:r>
    </w:p>
    <w:p w14:paraId="103A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2</w:t>
      </w:r>
    </w:p>
    <w:p w14:paraId="27124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3</w:t>
      </w:r>
    </w:p>
    <w:p w14:paraId="02BA5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4</w:t>
      </w:r>
    </w:p>
    <w:p w14:paraId="40C75B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5</w:t>
      </w:r>
    </w:p>
    <w:p w14:paraId="3B149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6</w:t>
      </w:r>
    </w:p>
    <w:p w14:paraId="1F47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7</w:t>
      </w:r>
    </w:p>
    <w:p w14:paraId="0643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8</w:t>
      </w:r>
    </w:p>
    <w:p w14:paraId="57EF2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9</w:t>
      </w:r>
    </w:p>
    <w:p w14:paraId="0DE2F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0</w:t>
      </w:r>
    </w:p>
    <w:p w14:paraId="572B2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1</w:t>
      </w:r>
    </w:p>
    <w:p w14:paraId="2CEC9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2</w:t>
      </w:r>
    </w:p>
    <w:p w14:paraId="0B9C3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3</w:t>
      </w:r>
    </w:p>
    <w:p w14:paraId="0349B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4</w:t>
      </w:r>
    </w:p>
    <w:p w14:paraId="3ED71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5</w:t>
      </w:r>
    </w:p>
    <w:p w14:paraId="5C63B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6</w:t>
      </w:r>
    </w:p>
    <w:p w14:paraId="7775F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7</w:t>
      </w:r>
    </w:p>
    <w:p w14:paraId="04874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8</w:t>
      </w:r>
    </w:p>
    <w:p w14:paraId="54578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9</w:t>
      </w:r>
    </w:p>
    <w:p w14:paraId="3BE6B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0</w:t>
      </w:r>
    </w:p>
    <w:p w14:paraId="1CE50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1</w:t>
      </w:r>
    </w:p>
    <w:p w14:paraId="1884C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2</w:t>
      </w:r>
    </w:p>
    <w:p w14:paraId="39960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73</w:t>
      </w:r>
    </w:p>
    <w:p w14:paraId="4C2A7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4</w:t>
      </w:r>
    </w:p>
    <w:p w14:paraId="146FE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5</w:t>
      </w:r>
    </w:p>
    <w:p w14:paraId="234BF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6</w:t>
      </w:r>
    </w:p>
    <w:p w14:paraId="34733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7</w:t>
      </w:r>
    </w:p>
    <w:p w14:paraId="44617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8</w:t>
      </w:r>
    </w:p>
    <w:p w14:paraId="6B269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9</w:t>
      </w:r>
    </w:p>
    <w:p w14:paraId="42228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0</w:t>
      </w:r>
    </w:p>
    <w:p w14:paraId="40C80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1</w:t>
      </w:r>
    </w:p>
    <w:p w14:paraId="544B6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2</w:t>
      </w:r>
    </w:p>
    <w:p w14:paraId="6C8D1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3</w:t>
      </w:r>
    </w:p>
    <w:p w14:paraId="7C63C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4</w:t>
      </w:r>
    </w:p>
    <w:p w14:paraId="1C229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5</w:t>
      </w:r>
    </w:p>
    <w:p w14:paraId="76FC4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6</w:t>
      </w:r>
    </w:p>
    <w:p w14:paraId="4716C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7</w:t>
      </w:r>
    </w:p>
    <w:p w14:paraId="51020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8</w:t>
      </w:r>
    </w:p>
    <w:p w14:paraId="569D9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9</w:t>
      </w:r>
    </w:p>
    <w:p w14:paraId="75C60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0</w:t>
      </w:r>
    </w:p>
    <w:p w14:paraId="49AE8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1</w:t>
      </w:r>
    </w:p>
    <w:p w14:paraId="48C23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2</w:t>
      </w:r>
    </w:p>
    <w:p w14:paraId="5DB09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3</w:t>
      </w:r>
    </w:p>
    <w:p w14:paraId="5AC11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4</w:t>
      </w:r>
    </w:p>
    <w:p w14:paraId="3D5C9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5</w:t>
      </w:r>
    </w:p>
    <w:p w14:paraId="2377C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6</w:t>
      </w:r>
    </w:p>
    <w:p w14:paraId="452DE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7</w:t>
      </w:r>
    </w:p>
    <w:p w14:paraId="0D779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8</w:t>
      </w:r>
    </w:p>
    <w:p w14:paraId="40FD0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9</w:t>
      </w:r>
    </w:p>
    <w:p w14:paraId="465A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0</w:t>
      </w:r>
    </w:p>
    <w:p w14:paraId="26B92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1</w:t>
      </w:r>
    </w:p>
    <w:p w14:paraId="28F79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2</w:t>
      </w:r>
    </w:p>
    <w:p w14:paraId="3D2B5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03</w:t>
      </w:r>
    </w:p>
    <w:p w14:paraId="42034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4</w:t>
      </w:r>
    </w:p>
    <w:p w14:paraId="11DDC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5</w:t>
      </w:r>
    </w:p>
    <w:p w14:paraId="0357E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6</w:t>
      </w:r>
    </w:p>
    <w:p w14:paraId="5F5A3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7</w:t>
      </w:r>
    </w:p>
    <w:p w14:paraId="24046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8</w:t>
      </w:r>
    </w:p>
    <w:p w14:paraId="58D49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9</w:t>
      </w:r>
    </w:p>
    <w:p w14:paraId="6EC1C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0</w:t>
      </w:r>
    </w:p>
    <w:p w14:paraId="1B2FE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1</w:t>
      </w:r>
    </w:p>
    <w:p w14:paraId="18DA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2</w:t>
      </w:r>
    </w:p>
    <w:p w14:paraId="15829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3</w:t>
      </w:r>
    </w:p>
    <w:p w14:paraId="4ECBE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4</w:t>
      </w:r>
    </w:p>
    <w:p w14:paraId="7E775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5</w:t>
      </w:r>
    </w:p>
    <w:p w14:paraId="43F30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6</w:t>
      </w:r>
    </w:p>
    <w:p w14:paraId="5D11D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7</w:t>
      </w:r>
    </w:p>
    <w:p w14:paraId="0FC4F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8</w:t>
      </w:r>
    </w:p>
    <w:p w14:paraId="12DFD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9</w:t>
      </w:r>
    </w:p>
    <w:p w14:paraId="31058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0</w:t>
      </w:r>
    </w:p>
    <w:p w14:paraId="3CC7D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1</w:t>
      </w:r>
    </w:p>
    <w:p w14:paraId="58F96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2</w:t>
      </w:r>
    </w:p>
    <w:p w14:paraId="74449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3</w:t>
      </w:r>
    </w:p>
    <w:p w14:paraId="06C34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4</w:t>
      </w:r>
    </w:p>
    <w:p w14:paraId="0DB2D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5</w:t>
      </w:r>
    </w:p>
    <w:p w14:paraId="211A3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6</w:t>
      </w:r>
    </w:p>
    <w:p w14:paraId="0516A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7</w:t>
      </w:r>
    </w:p>
    <w:p w14:paraId="51B69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8</w:t>
      </w:r>
    </w:p>
    <w:p w14:paraId="65267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9</w:t>
      </w:r>
    </w:p>
    <w:p w14:paraId="0EAF5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0</w:t>
      </w:r>
    </w:p>
    <w:p w14:paraId="771A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1</w:t>
      </w:r>
    </w:p>
    <w:p w14:paraId="52140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2</w:t>
      </w:r>
    </w:p>
    <w:p w14:paraId="65007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33</w:t>
      </w:r>
    </w:p>
    <w:p w14:paraId="5E64B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4</w:t>
      </w:r>
    </w:p>
    <w:p w14:paraId="59B56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5</w:t>
      </w:r>
    </w:p>
    <w:p w14:paraId="1FBCB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6</w:t>
      </w:r>
    </w:p>
    <w:p w14:paraId="2647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7</w:t>
      </w:r>
    </w:p>
    <w:p w14:paraId="118A0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8</w:t>
      </w:r>
    </w:p>
    <w:p w14:paraId="77880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9</w:t>
      </w:r>
    </w:p>
    <w:p w14:paraId="38A45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0</w:t>
      </w:r>
    </w:p>
    <w:p w14:paraId="13B7EC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1</w:t>
      </w:r>
    </w:p>
    <w:p w14:paraId="11EAE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2</w:t>
      </w:r>
    </w:p>
    <w:p w14:paraId="7CFC8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3</w:t>
      </w:r>
    </w:p>
    <w:p w14:paraId="7FEC6C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4</w:t>
      </w:r>
    </w:p>
    <w:p w14:paraId="2C120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5</w:t>
      </w:r>
    </w:p>
    <w:p w14:paraId="4B625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6</w:t>
      </w:r>
    </w:p>
    <w:p w14:paraId="1762C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7</w:t>
      </w:r>
    </w:p>
    <w:p w14:paraId="42EE0C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8</w:t>
      </w:r>
    </w:p>
    <w:p w14:paraId="4151F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9</w:t>
      </w:r>
    </w:p>
    <w:p w14:paraId="7FCAF1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0</w:t>
      </w:r>
    </w:p>
    <w:p w14:paraId="27A7A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1</w:t>
      </w:r>
    </w:p>
    <w:p w14:paraId="64EB3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2</w:t>
      </w:r>
    </w:p>
    <w:p w14:paraId="2EE7B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3</w:t>
      </w:r>
    </w:p>
    <w:p w14:paraId="0972E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4</w:t>
      </w:r>
    </w:p>
    <w:p w14:paraId="1866F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5</w:t>
      </w:r>
    </w:p>
    <w:p w14:paraId="4244B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6</w:t>
      </w:r>
    </w:p>
    <w:p w14:paraId="6068A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7</w:t>
      </w:r>
    </w:p>
    <w:p w14:paraId="2A5C1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8</w:t>
      </w:r>
    </w:p>
    <w:p w14:paraId="2B34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9</w:t>
      </w:r>
    </w:p>
    <w:p w14:paraId="0F52D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0</w:t>
      </w:r>
    </w:p>
    <w:p w14:paraId="78153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1</w:t>
      </w:r>
    </w:p>
    <w:p w14:paraId="60128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2</w:t>
      </w:r>
    </w:p>
    <w:p w14:paraId="424DD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63</w:t>
      </w:r>
    </w:p>
    <w:p w14:paraId="3F8F2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4</w:t>
      </w:r>
    </w:p>
    <w:p w14:paraId="7298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5</w:t>
      </w:r>
    </w:p>
    <w:p w14:paraId="5AB37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6</w:t>
      </w:r>
    </w:p>
    <w:p w14:paraId="32A09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7</w:t>
      </w:r>
    </w:p>
    <w:p w14:paraId="5552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8</w:t>
      </w:r>
    </w:p>
    <w:p w14:paraId="4952E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9</w:t>
      </w:r>
    </w:p>
    <w:p w14:paraId="0CE46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0</w:t>
      </w:r>
    </w:p>
    <w:p w14:paraId="32256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1</w:t>
      </w:r>
    </w:p>
    <w:p w14:paraId="5FD6E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2</w:t>
      </w:r>
    </w:p>
    <w:p w14:paraId="51790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3</w:t>
      </w:r>
    </w:p>
    <w:p w14:paraId="2A81C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4</w:t>
      </w:r>
    </w:p>
    <w:p w14:paraId="50F16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5</w:t>
      </w:r>
    </w:p>
    <w:p w14:paraId="5794D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6</w:t>
      </w:r>
    </w:p>
    <w:p w14:paraId="04BCC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7</w:t>
      </w:r>
    </w:p>
    <w:p w14:paraId="59AE8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8</w:t>
      </w:r>
    </w:p>
    <w:p w14:paraId="17CF3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9</w:t>
      </w:r>
    </w:p>
    <w:p w14:paraId="034C8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0</w:t>
      </w:r>
    </w:p>
    <w:p w14:paraId="296EC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1</w:t>
      </w:r>
    </w:p>
    <w:p w14:paraId="1A9FB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2</w:t>
      </w:r>
    </w:p>
    <w:p w14:paraId="7C8FE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3</w:t>
      </w:r>
    </w:p>
    <w:p w14:paraId="38AD6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4</w:t>
      </w:r>
    </w:p>
    <w:p w14:paraId="6EC8A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5</w:t>
      </w:r>
    </w:p>
    <w:p w14:paraId="23BA2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6</w:t>
      </w:r>
    </w:p>
    <w:p w14:paraId="3760D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7</w:t>
      </w:r>
    </w:p>
    <w:p w14:paraId="1A753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8</w:t>
      </w:r>
    </w:p>
    <w:p w14:paraId="1DBB6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9</w:t>
      </w:r>
    </w:p>
    <w:p w14:paraId="3A559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0</w:t>
      </w:r>
    </w:p>
    <w:p w14:paraId="01AE2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1</w:t>
      </w:r>
    </w:p>
    <w:p w14:paraId="10355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2</w:t>
      </w:r>
    </w:p>
    <w:p w14:paraId="694D8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93</w:t>
      </w:r>
    </w:p>
    <w:p w14:paraId="5EDB2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4</w:t>
      </w:r>
    </w:p>
    <w:p w14:paraId="178FA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5</w:t>
      </w:r>
    </w:p>
    <w:p w14:paraId="7D354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6</w:t>
      </w:r>
    </w:p>
    <w:p w14:paraId="7F930D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7</w:t>
      </w:r>
    </w:p>
    <w:p w14:paraId="477D4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8</w:t>
      </w:r>
    </w:p>
    <w:p w14:paraId="2B3A6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9</w:t>
      </w:r>
    </w:p>
    <w:p w14:paraId="7B9FE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4</w:t>
      </w:r>
    </w:p>
    <w:p w14:paraId="3FA71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5</w:t>
      </w:r>
    </w:p>
    <w:p w14:paraId="08FBDF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6</w:t>
      </w:r>
    </w:p>
    <w:p w14:paraId="41C24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7</w:t>
      </w:r>
    </w:p>
    <w:p w14:paraId="55CB7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8</w:t>
      </w:r>
    </w:p>
    <w:p w14:paraId="7A8FF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9</w:t>
      </w:r>
    </w:p>
    <w:p w14:paraId="014A8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0</w:t>
      </w:r>
    </w:p>
    <w:p w14:paraId="24673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1</w:t>
      </w:r>
    </w:p>
    <w:p w14:paraId="25CD7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2</w:t>
      </w:r>
    </w:p>
    <w:p w14:paraId="56460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3</w:t>
      </w:r>
    </w:p>
    <w:p w14:paraId="580DE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0</w:t>
      </w:r>
    </w:p>
    <w:p w14:paraId="2985D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1</w:t>
      </w:r>
    </w:p>
    <w:p w14:paraId="0EA8B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2</w:t>
      </w:r>
    </w:p>
    <w:p w14:paraId="79029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3</w:t>
      </w:r>
    </w:p>
    <w:p w14:paraId="72CD3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4</w:t>
      </w:r>
    </w:p>
    <w:p w14:paraId="45A11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5</w:t>
      </w:r>
    </w:p>
    <w:p w14:paraId="4FDF8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6</w:t>
      </w:r>
    </w:p>
    <w:p w14:paraId="4D1F6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7</w:t>
      </w:r>
    </w:p>
    <w:p w14:paraId="4A0D7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8</w:t>
      </w:r>
    </w:p>
    <w:p w14:paraId="02E89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9</w:t>
      </w:r>
    </w:p>
    <w:p w14:paraId="30D00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0</w:t>
      </w:r>
    </w:p>
    <w:p w14:paraId="36DC2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1</w:t>
      </w:r>
    </w:p>
    <w:p w14:paraId="367ED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2</w:t>
      </w:r>
    </w:p>
    <w:p w14:paraId="3B1C3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13</w:t>
      </w:r>
    </w:p>
    <w:p w14:paraId="440BE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4</w:t>
      </w:r>
    </w:p>
    <w:p w14:paraId="17F13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5</w:t>
      </w:r>
    </w:p>
    <w:p w14:paraId="1C3EA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6</w:t>
      </w:r>
    </w:p>
    <w:p w14:paraId="2ACFF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7</w:t>
      </w:r>
    </w:p>
    <w:p w14:paraId="06B98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8</w:t>
      </w:r>
    </w:p>
    <w:p w14:paraId="170E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9</w:t>
      </w:r>
    </w:p>
    <w:p w14:paraId="16315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0</w:t>
      </w:r>
    </w:p>
    <w:p w14:paraId="7E23B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1</w:t>
      </w:r>
    </w:p>
    <w:p w14:paraId="3C403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2</w:t>
      </w:r>
    </w:p>
    <w:p w14:paraId="06C9E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3</w:t>
      </w:r>
    </w:p>
    <w:p w14:paraId="0A8CB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4</w:t>
      </w:r>
    </w:p>
    <w:p w14:paraId="52C1E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5</w:t>
      </w:r>
    </w:p>
    <w:p w14:paraId="73834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6</w:t>
      </w:r>
    </w:p>
    <w:p w14:paraId="0E4B5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7</w:t>
      </w:r>
    </w:p>
    <w:p w14:paraId="7B064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8</w:t>
      </w:r>
    </w:p>
    <w:p w14:paraId="39DF6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9</w:t>
      </w:r>
    </w:p>
    <w:p w14:paraId="49E25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0</w:t>
      </w:r>
    </w:p>
    <w:p w14:paraId="0A3EA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1</w:t>
      </w:r>
    </w:p>
    <w:p w14:paraId="203A2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2</w:t>
      </w:r>
    </w:p>
    <w:p w14:paraId="72C4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3</w:t>
      </w:r>
    </w:p>
    <w:p w14:paraId="700C8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4</w:t>
      </w:r>
    </w:p>
    <w:p w14:paraId="2C186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5</w:t>
      </w:r>
    </w:p>
    <w:p w14:paraId="3F37C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6</w:t>
      </w:r>
    </w:p>
    <w:p w14:paraId="59AF3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7</w:t>
      </w:r>
    </w:p>
    <w:p w14:paraId="310A5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8</w:t>
      </w:r>
    </w:p>
    <w:p w14:paraId="76064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9</w:t>
      </w:r>
    </w:p>
    <w:p w14:paraId="69EAE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0</w:t>
      </w:r>
    </w:p>
    <w:p w14:paraId="72C08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1</w:t>
      </w:r>
    </w:p>
    <w:p w14:paraId="5DFC8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2</w:t>
      </w:r>
    </w:p>
    <w:p w14:paraId="3C51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43</w:t>
      </w:r>
    </w:p>
    <w:p w14:paraId="1B7B2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4</w:t>
      </w:r>
    </w:p>
    <w:p w14:paraId="5F34B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5</w:t>
      </w:r>
    </w:p>
    <w:p w14:paraId="0360E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6</w:t>
      </w:r>
    </w:p>
    <w:p w14:paraId="386B9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7</w:t>
      </w:r>
    </w:p>
    <w:p w14:paraId="1232B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8</w:t>
      </w:r>
    </w:p>
    <w:p w14:paraId="3EBAD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9</w:t>
      </w:r>
    </w:p>
    <w:p w14:paraId="222D2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0</w:t>
      </w:r>
    </w:p>
    <w:p w14:paraId="39D9E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1</w:t>
      </w:r>
    </w:p>
    <w:p w14:paraId="77537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2</w:t>
      </w:r>
    </w:p>
    <w:p w14:paraId="57465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3</w:t>
      </w:r>
    </w:p>
    <w:p w14:paraId="41A42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4</w:t>
      </w:r>
    </w:p>
    <w:p w14:paraId="507BE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5</w:t>
      </w:r>
    </w:p>
    <w:p w14:paraId="3CB33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6</w:t>
      </w:r>
    </w:p>
    <w:p w14:paraId="42D8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7</w:t>
      </w:r>
    </w:p>
    <w:p w14:paraId="1386A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8</w:t>
      </w:r>
    </w:p>
    <w:p w14:paraId="30382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9</w:t>
      </w:r>
    </w:p>
    <w:p w14:paraId="74A1A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0</w:t>
      </w:r>
    </w:p>
    <w:p w14:paraId="77D12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1</w:t>
      </w:r>
    </w:p>
    <w:p w14:paraId="2F255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2</w:t>
      </w:r>
    </w:p>
    <w:p w14:paraId="471CC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3</w:t>
      </w:r>
    </w:p>
    <w:p w14:paraId="36DFE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4</w:t>
      </w:r>
    </w:p>
    <w:p w14:paraId="47220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5</w:t>
      </w:r>
    </w:p>
    <w:p w14:paraId="7E6EE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6</w:t>
      </w:r>
    </w:p>
    <w:p w14:paraId="7E99E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7</w:t>
      </w:r>
    </w:p>
    <w:p w14:paraId="70F4F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8</w:t>
      </w:r>
    </w:p>
    <w:p w14:paraId="0090D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9</w:t>
      </w:r>
    </w:p>
    <w:p w14:paraId="50547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0</w:t>
      </w:r>
    </w:p>
    <w:p w14:paraId="5338A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1</w:t>
      </w:r>
    </w:p>
    <w:p w14:paraId="3F1AE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2</w:t>
      </w:r>
    </w:p>
    <w:p w14:paraId="05F34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73</w:t>
      </w:r>
    </w:p>
    <w:p w14:paraId="60961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4</w:t>
      </w:r>
    </w:p>
    <w:p w14:paraId="7A3F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5</w:t>
      </w:r>
    </w:p>
    <w:p w14:paraId="7D1B1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6</w:t>
      </w:r>
    </w:p>
    <w:p w14:paraId="142A5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7</w:t>
      </w:r>
    </w:p>
    <w:p w14:paraId="36E58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8</w:t>
      </w:r>
    </w:p>
    <w:p w14:paraId="1D6C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9</w:t>
      </w:r>
    </w:p>
    <w:p w14:paraId="6A089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0</w:t>
      </w:r>
    </w:p>
    <w:p w14:paraId="661BE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1</w:t>
      </w:r>
    </w:p>
    <w:p w14:paraId="57370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2</w:t>
      </w:r>
    </w:p>
    <w:p w14:paraId="75E6E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3</w:t>
      </w:r>
    </w:p>
    <w:p w14:paraId="36212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4</w:t>
      </w:r>
    </w:p>
    <w:p w14:paraId="31223E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5</w:t>
      </w:r>
    </w:p>
    <w:p w14:paraId="09B36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6</w:t>
      </w:r>
    </w:p>
    <w:p w14:paraId="421C7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7</w:t>
      </w:r>
    </w:p>
    <w:p w14:paraId="5834B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8</w:t>
      </w:r>
    </w:p>
    <w:p w14:paraId="7984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9</w:t>
      </w:r>
    </w:p>
    <w:p w14:paraId="6EDA0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0</w:t>
      </w:r>
    </w:p>
    <w:p w14:paraId="3D8D1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1</w:t>
      </w:r>
    </w:p>
    <w:p w14:paraId="6870F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2</w:t>
      </w:r>
    </w:p>
    <w:p w14:paraId="51A65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3</w:t>
      </w:r>
    </w:p>
    <w:p w14:paraId="75D25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4</w:t>
      </w:r>
    </w:p>
    <w:p w14:paraId="21ABC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5</w:t>
      </w:r>
    </w:p>
    <w:p w14:paraId="55391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6</w:t>
      </w:r>
    </w:p>
    <w:p w14:paraId="0A033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7</w:t>
      </w:r>
    </w:p>
    <w:p w14:paraId="39521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8</w:t>
      </w:r>
    </w:p>
    <w:p w14:paraId="1C8E2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9</w:t>
      </w:r>
    </w:p>
    <w:p w14:paraId="14752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5</w:t>
      </w:r>
    </w:p>
    <w:p w14:paraId="6DAA1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6</w:t>
      </w:r>
    </w:p>
    <w:p w14:paraId="31D61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7</w:t>
      </w:r>
    </w:p>
    <w:p w14:paraId="7DA13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00</w:t>
      </w:r>
    </w:p>
    <w:p w14:paraId="2BCE1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1</w:t>
      </w:r>
    </w:p>
    <w:p w14:paraId="1D0D7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2</w:t>
      </w:r>
    </w:p>
    <w:p w14:paraId="28016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3</w:t>
      </w:r>
    </w:p>
    <w:p w14:paraId="59C7A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4</w:t>
      </w:r>
    </w:p>
    <w:p w14:paraId="5AC09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5</w:t>
      </w:r>
    </w:p>
    <w:p w14:paraId="28AE7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6</w:t>
      </w:r>
    </w:p>
    <w:p w14:paraId="48DB7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7</w:t>
      </w:r>
    </w:p>
    <w:p w14:paraId="26E3A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8</w:t>
      </w:r>
    </w:p>
    <w:p w14:paraId="07844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9</w:t>
      </w:r>
    </w:p>
    <w:p w14:paraId="78045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0</w:t>
      </w:r>
    </w:p>
    <w:p w14:paraId="587ED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1</w:t>
      </w:r>
    </w:p>
    <w:p w14:paraId="15553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2</w:t>
      </w:r>
    </w:p>
    <w:p w14:paraId="00758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3</w:t>
      </w:r>
    </w:p>
    <w:p w14:paraId="38504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4</w:t>
      </w:r>
    </w:p>
    <w:p w14:paraId="7C0A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5</w:t>
      </w:r>
    </w:p>
    <w:p w14:paraId="48B70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6</w:t>
      </w:r>
    </w:p>
    <w:p w14:paraId="30FC0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7</w:t>
      </w:r>
    </w:p>
    <w:p w14:paraId="5090F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8</w:t>
      </w:r>
    </w:p>
    <w:p w14:paraId="63F6E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9</w:t>
      </w:r>
    </w:p>
    <w:p w14:paraId="128A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0</w:t>
      </w:r>
    </w:p>
    <w:p w14:paraId="63C75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1</w:t>
      </w:r>
    </w:p>
    <w:p w14:paraId="70850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2</w:t>
      </w:r>
    </w:p>
    <w:p w14:paraId="3AC93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3</w:t>
      </w:r>
    </w:p>
    <w:p w14:paraId="55886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4</w:t>
      </w:r>
    </w:p>
    <w:p w14:paraId="6CD8C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5</w:t>
      </w:r>
    </w:p>
    <w:p w14:paraId="54966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6</w:t>
      </w:r>
    </w:p>
    <w:p w14:paraId="28AE1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7</w:t>
      </w:r>
    </w:p>
    <w:p w14:paraId="39C4B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8</w:t>
      </w:r>
    </w:p>
    <w:p w14:paraId="4B004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9</w:t>
      </w:r>
    </w:p>
    <w:p w14:paraId="6479A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30</w:t>
      </w:r>
    </w:p>
    <w:p w14:paraId="29E96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1</w:t>
      </w:r>
    </w:p>
    <w:p w14:paraId="7A7FA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2</w:t>
      </w:r>
    </w:p>
    <w:p w14:paraId="0F576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3</w:t>
      </w:r>
    </w:p>
    <w:p w14:paraId="27641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4</w:t>
      </w:r>
    </w:p>
    <w:p w14:paraId="46DA5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5</w:t>
      </w:r>
    </w:p>
    <w:p w14:paraId="41C49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6</w:t>
      </w:r>
    </w:p>
    <w:p w14:paraId="2ED7E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7</w:t>
      </w:r>
    </w:p>
    <w:p w14:paraId="2AFC2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8</w:t>
      </w:r>
    </w:p>
    <w:p w14:paraId="2696F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9</w:t>
      </w:r>
    </w:p>
    <w:p w14:paraId="08E75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0</w:t>
      </w:r>
    </w:p>
    <w:p w14:paraId="2EA21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1</w:t>
      </w:r>
    </w:p>
    <w:p w14:paraId="1AEE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2</w:t>
      </w:r>
    </w:p>
    <w:p w14:paraId="3A331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3</w:t>
      </w:r>
    </w:p>
    <w:p w14:paraId="553ED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4</w:t>
      </w:r>
    </w:p>
    <w:p w14:paraId="66BA2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5</w:t>
      </w:r>
    </w:p>
    <w:p w14:paraId="0FA14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6</w:t>
      </w:r>
    </w:p>
    <w:p w14:paraId="38537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7</w:t>
      </w:r>
    </w:p>
    <w:p w14:paraId="75E2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8</w:t>
      </w:r>
    </w:p>
    <w:p w14:paraId="0E737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9</w:t>
      </w:r>
    </w:p>
    <w:p w14:paraId="7FA09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0</w:t>
      </w:r>
    </w:p>
    <w:p w14:paraId="50000D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1</w:t>
      </w:r>
    </w:p>
    <w:p w14:paraId="2D074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2</w:t>
      </w:r>
    </w:p>
    <w:p w14:paraId="0C423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3</w:t>
      </w:r>
    </w:p>
    <w:p w14:paraId="64058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4</w:t>
      </w:r>
    </w:p>
    <w:p w14:paraId="427AB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5</w:t>
      </w:r>
    </w:p>
    <w:p w14:paraId="79BBB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6</w:t>
      </w:r>
    </w:p>
    <w:p w14:paraId="316DA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7</w:t>
      </w:r>
    </w:p>
    <w:p w14:paraId="56AAF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8</w:t>
      </w:r>
    </w:p>
    <w:p w14:paraId="79021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9</w:t>
      </w:r>
    </w:p>
    <w:p w14:paraId="61640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60</w:t>
      </w:r>
    </w:p>
    <w:p w14:paraId="553A6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1</w:t>
      </w:r>
    </w:p>
    <w:p w14:paraId="3D681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2</w:t>
      </w:r>
    </w:p>
    <w:p w14:paraId="5D412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3</w:t>
      </w:r>
    </w:p>
    <w:p w14:paraId="27C7D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4</w:t>
      </w:r>
    </w:p>
    <w:p w14:paraId="398F0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5</w:t>
      </w:r>
    </w:p>
    <w:p w14:paraId="40559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6</w:t>
      </w:r>
    </w:p>
    <w:p w14:paraId="2FB3F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7</w:t>
      </w:r>
    </w:p>
    <w:p w14:paraId="27683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8</w:t>
      </w:r>
    </w:p>
    <w:p w14:paraId="63C56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9</w:t>
      </w:r>
    </w:p>
    <w:p w14:paraId="27866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0</w:t>
      </w:r>
    </w:p>
    <w:p w14:paraId="6B060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1</w:t>
      </w:r>
    </w:p>
    <w:p w14:paraId="604DF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2</w:t>
      </w:r>
    </w:p>
    <w:p w14:paraId="2ABCF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3</w:t>
      </w:r>
    </w:p>
    <w:p w14:paraId="2EB42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4</w:t>
      </w:r>
    </w:p>
    <w:p w14:paraId="51183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5</w:t>
      </w:r>
    </w:p>
    <w:p w14:paraId="2A2E9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6</w:t>
      </w:r>
    </w:p>
    <w:p w14:paraId="579B1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7</w:t>
      </w:r>
    </w:p>
    <w:p w14:paraId="73853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8</w:t>
      </w:r>
    </w:p>
    <w:p w14:paraId="583A0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9</w:t>
      </w:r>
    </w:p>
    <w:p w14:paraId="46321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0</w:t>
      </w:r>
    </w:p>
    <w:p w14:paraId="09CBB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1</w:t>
      </w:r>
    </w:p>
    <w:p w14:paraId="684F8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2</w:t>
      </w:r>
    </w:p>
    <w:p w14:paraId="4EC72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3</w:t>
      </w:r>
    </w:p>
    <w:p w14:paraId="48377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4</w:t>
      </w:r>
    </w:p>
    <w:p w14:paraId="13ABB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5</w:t>
      </w:r>
    </w:p>
    <w:p w14:paraId="3D568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6</w:t>
      </w:r>
    </w:p>
    <w:p w14:paraId="3C16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7</w:t>
      </w:r>
    </w:p>
    <w:p w14:paraId="371B9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8</w:t>
      </w:r>
    </w:p>
    <w:p w14:paraId="382F5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9</w:t>
      </w:r>
    </w:p>
    <w:p w14:paraId="0A875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90</w:t>
      </w:r>
    </w:p>
    <w:p w14:paraId="06287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1</w:t>
      </w:r>
    </w:p>
    <w:p w14:paraId="58A76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2</w:t>
      </w:r>
    </w:p>
    <w:p w14:paraId="288D9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3</w:t>
      </w:r>
    </w:p>
    <w:p w14:paraId="5B22D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4</w:t>
      </w:r>
    </w:p>
    <w:p w14:paraId="6334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5</w:t>
      </w:r>
    </w:p>
    <w:p w14:paraId="746FF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6</w:t>
      </w:r>
    </w:p>
    <w:p w14:paraId="07AA8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7</w:t>
      </w:r>
    </w:p>
    <w:p w14:paraId="3327E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8</w:t>
      </w:r>
    </w:p>
    <w:p w14:paraId="1D2E6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9</w:t>
      </w:r>
    </w:p>
    <w:p w14:paraId="18885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0</w:t>
      </w:r>
    </w:p>
    <w:p w14:paraId="42A96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1</w:t>
      </w:r>
    </w:p>
    <w:p w14:paraId="770D1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2</w:t>
      </w:r>
    </w:p>
    <w:p w14:paraId="4D0FE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3</w:t>
      </w:r>
    </w:p>
    <w:p w14:paraId="76ED3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4</w:t>
      </w:r>
    </w:p>
    <w:p w14:paraId="05E2A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5</w:t>
      </w:r>
    </w:p>
    <w:p w14:paraId="63CA4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6</w:t>
      </w:r>
    </w:p>
    <w:p w14:paraId="61637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7</w:t>
      </w:r>
    </w:p>
    <w:p w14:paraId="3F939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8</w:t>
      </w:r>
    </w:p>
    <w:p w14:paraId="1CEBF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9</w:t>
      </w:r>
    </w:p>
    <w:p w14:paraId="232D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0</w:t>
      </w:r>
    </w:p>
    <w:p w14:paraId="1B27B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1</w:t>
      </w:r>
    </w:p>
    <w:p w14:paraId="5E91C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2</w:t>
      </w:r>
    </w:p>
    <w:p w14:paraId="1A4FF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3</w:t>
      </w:r>
    </w:p>
    <w:p w14:paraId="07C40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4</w:t>
      </w:r>
    </w:p>
    <w:p w14:paraId="072DD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5</w:t>
      </w:r>
    </w:p>
    <w:p w14:paraId="04FC9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6</w:t>
      </w:r>
    </w:p>
    <w:p w14:paraId="68ED1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7</w:t>
      </w:r>
    </w:p>
    <w:p w14:paraId="6B310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8</w:t>
      </w:r>
    </w:p>
    <w:p w14:paraId="527EA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9</w:t>
      </w:r>
    </w:p>
    <w:p w14:paraId="60DD8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20</w:t>
      </w:r>
    </w:p>
    <w:p w14:paraId="2CA84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1</w:t>
      </w:r>
    </w:p>
    <w:p w14:paraId="4E030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2</w:t>
      </w:r>
    </w:p>
    <w:p w14:paraId="64D7D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3</w:t>
      </w:r>
    </w:p>
    <w:p w14:paraId="47CF9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4</w:t>
      </w:r>
    </w:p>
    <w:p w14:paraId="00F28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5</w:t>
      </w:r>
    </w:p>
    <w:p w14:paraId="73C09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6</w:t>
      </w:r>
    </w:p>
    <w:p w14:paraId="3FC3C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7</w:t>
      </w:r>
    </w:p>
    <w:p w14:paraId="542FF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8</w:t>
      </w:r>
    </w:p>
    <w:p w14:paraId="4EF07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9</w:t>
      </w:r>
    </w:p>
    <w:p w14:paraId="7A2E6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0</w:t>
      </w:r>
    </w:p>
    <w:p w14:paraId="6122E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1</w:t>
      </w:r>
    </w:p>
    <w:p w14:paraId="13E05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2</w:t>
      </w:r>
    </w:p>
    <w:p w14:paraId="20E33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3</w:t>
      </w:r>
    </w:p>
    <w:p w14:paraId="48DE0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4</w:t>
      </w:r>
    </w:p>
    <w:p w14:paraId="09214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5</w:t>
      </w:r>
    </w:p>
    <w:p w14:paraId="5C3BD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6</w:t>
      </w:r>
    </w:p>
    <w:p w14:paraId="7DBF9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7</w:t>
      </w:r>
    </w:p>
    <w:p w14:paraId="39DC9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8</w:t>
      </w:r>
    </w:p>
    <w:p w14:paraId="5E8CA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9</w:t>
      </w:r>
    </w:p>
    <w:p w14:paraId="543EB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0</w:t>
      </w:r>
    </w:p>
    <w:p w14:paraId="06017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1</w:t>
      </w:r>
    </w:p>
    <w:p w14:paraId="01FA7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2</w:t>
      </w:r>
    </w:p>
    <w:p w14:paraId="016DF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3</w:t>
      </w:r>
    </w:p>
    <w:p w14:paraId="72FBB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4</w:t>
      </w:r>
    </w:p>
    <w:p w14:paraId="3D4C0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5</w:t>
      </w:r>
    </w:p>
    <w:p w14:paraId="288A4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6</w:t>
      </w:r>
    </w:p>
    <w:p w14:paraId="5BDE4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7</w:t>
      </w:r>
    </w:p>
    <w:p w14:paraId="7990A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8</w:t>
      </w:r>
    </w:p>
    <w:p w14:paraId="3D5EB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9</w:t>
      </w:r>
    </w:p>
    <w:p w14:paraId="76C61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50</w:t>
      </w:r>
    </w:p>
    <w:p w14:paraId="290EC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1</w:t>
      </w:r>
    </w:p>
    <w:p w14:paraId="36D1B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2</w:t>
      </w:r>
    </w:p>
    <w:p w14:paraId="2571C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3</w:t>
      </w:r>
    </w:p>
    <w:p w14:paraId="1A29B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4</w:t>
      </w:r>
    </w:p>
    <w:p w14:paraId="4DA63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5</w:t>
      </w:r>
    </w:p>
    <w:p w14:paraId="7D175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6</w:t>
      </w:r>
    </w:p>
    <w:p w14:paraId="034CB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7</w:t>
      </w:r>
    </w:p>
    <w:p w14:paraId="30CB3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8</w:t>
      </w:r>
    </w:p>
    <w:p w14:paraId="7FBDF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9</w:t>
      </w:r>
    </w:p>
    <w:p w14:paraId="350A6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0</w:t>
      </w:r>
    </w:p>
    <w:p w14:paraId="6AA50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1</w:t>
      </w:r>
    </w:p>
    <w:p w14:paraId="593AF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2</w:t>
      </w:r>
    </w:p>
    <w:p w14:paraId="45925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3</w:t>
      </w:r>
    </w:p>
    <w:p w14:paraId="19B28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4</w:t>
      </w:r>
    </w:p>
    <w:p w14:paraId="712D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5</w:t>
      </w:r>
    </w:p>
    <w:p w14:paraId="7127D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6</w:t>
      </w:r>
    </w:p>
    <w:p w14:paraId="216B9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7</w:t>
      </w:r>
    </w:p>
    <w:p w14:paraId="37286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8</w:t>
      </w:r>
    </w:p>
    <w:p w14:paraId="231B1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9</w:t>
      </w:r>
    </w:p>
    <w:p w14:paraId="61785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0</w:t>
      </w:r>
    </w:p>
    <w:p w14:paraId="601B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1</w:t>
      </w:r>
    </w:p>
    <w:p w14:paraId="195E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2</w:t>
      </w:r>
    </w:p>
    <w:p w14:paraId="62349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3</w:t>
      </w:r>
    </w:p>
    <w:p w14:paraId="16769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4</w:t>
      </w:r>
    </w:p>
    <w:p w14:paraId="5D900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5</w:t>
      </w:r>
    </w:p>
    <w:p w14:paraId="795D3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6</w:t>
      </w:r>
    </w:p>
    <w:p w14:paraId="079DE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7</w:t>
      </w:r>
    </w:p>
    <w:p w14:paraId="4FEBB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8</w:t>
      </w:r>
    </w:p>
    <w:p w14:paraId="20D5A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9</w:t>
      </w:r>
    </w:p>
    <w:p w14:paraId="407DC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80</w:t>
      </w:r>
    </w:p>
    <w:p w14:paraId="3378F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1</w:t>
      </w:r>
    </w:p>
    <w:p w14:paraId="41D11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2</w:t>
      </w:r>
    </w:p>
    <w:p w14:paraId="0E8D3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3</w:t>
      </w:r>
    </w:p>
    <w:p w14:paraId="59944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4</w:t>
      </w:r>
    </w:p>
    <w:p w14:paraId="281FC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5</w:t>
      </w:r>
    </w:p>
    <w:p w14:paraId="6689F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6</w:t>
      </w:r>
    </w:p>
    <w:p w14:paraId="555AF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7</w:t>
      </w:r>
    </w:p>
    <w:p w14:paraId="1CF0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8</w:t>
      </w:r>
    </w:p>
    <w:p w14:paraId="4220D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9</w:t>
      </w:r>
    </w:p>
    <w:p w14:paraId="00F32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0</w:t>
      </w:r>
    </w:p>
    <w:p w14:paraId="0BDEA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1</w:t>
      </w:r>
    </w:p>
    <w:p w14:paraId="77744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2</w:t>
      </w:r>
    </w:p>
    <w:p w14:paraId="4401B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3</w:t>
      </w:r>
    </w:p>
    <w:p w14:paraId="11F41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4</w:t>
      </w:r>
    </w:p>
    <w:p w14:paraId="5CC8C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5</w:t>
      </w:r>
    </w:p>
    <w:p w14:paraId="1EAA3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6</w:t>
      </w:r>
    </w:p>
    <w:p w14:paraId="038DF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7</w:t>
      </w:r>
    </w:p>
    <w:p w14:paraId="77F80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8</w:t>
      </w:r>
    </w:p>
    <w:p w14:paraId="026C8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9</w:t>
      </w:r>
    </w:p>
    <w:p w14:paraId="17DD1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0</w:t>
      </w:r>
    </w:p>
    <w:p w14:paraId="18433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1</w:t>
      </w:r>
    </w:p>
    <w:p w14:paraId="66E4C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2</w:t>
      </w:r>
    </w:p>
    <w:p w14:paraId="719B8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3</w:t>
      </w:r>
    </w:p>
    <w:p w14:paraId="76AED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4</w:t>
      </w:r>
    </w:p>
    <w:p w14:paraId="2DCC1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5</w:t>
      </w:r>
    </w:p>
    <w:p w14:paraId="0A134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6</w:t>
      </w:r>
    </w:p>
    <w:p w14:paraId="2034B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7</w:t>
      </w:r>
    </w:p>
    <w:p w14:paraId="20F60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8</w:t>
      </w:r>
    </w:p>
    <w:p w14:paraId="18D2A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9</w:t>
      </w:r>
    </w:p>
    <w:p w14:paraId="63B41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10</w:t>
      </w:r>
    </w:p>
    <w:p w14:paraId="0FD2E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1</w:t>
      </w:r>
    </w:p>
    <w:p w14:paraId="28365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2</w:t>
      </w:r>
    </w:p>
    <w:p w14:paraId="48FC1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3</w:t>
      </w:r>
    </w:p>
    <w:p w14:paraId="0AF28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4</w:t>
      </w:r>
    </w:p>
    <w:p w14:paraId="14E3A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5</w:t>
      </w:r>
    </w:p>
    <w:p w14:paraId="7DBE7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6</w:t>
      </w:r>
    </w:p>
    <w:p w14:paraId="0F8E3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7</w:t>
      </w:r>
    </w:p>
    <w:p w14:paraId="5D43F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8</w:t>
      </w:r>
    </w:p>
    <w:p w14:paraId="13404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9</w:t>
      </w:r>
    </w:p>
    <w:p w14:paraId="2541B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0</w:t>
      </w:r>
    </w:p>
    <w:p w14:paraId="64D51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1</w:t>
      </w:r>
    </w:p>
    <w:p w14:paraId="5E120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2</w:t>
      </w:r>
    </w:p>
    <w:p w14:paraId="749CF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3</w:t>
      </w:r>
    </w:p>
    <w:p w14:paraId="43C12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4</w:t>
      </w:r>
    </w:p>
    <w:p w14:paraId="633A8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5</w:t>
      </w:r>
    </w:p>
    <w:p w14:paraId="58650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6</w:t>
      </w:r>
    </w:p>
    <w:p w14:paraId="3659B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7</w:t>
      </w:r>
    </w:p>
    <w:p w14:paraId="29DAE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8</w:t>
      </w:r>
    </w:p>
    <w:p w14:paraId="4D7D5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9</w:t>
      </w:r>
    </w:p>
    <w:p w14:paraId="5D00A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0</w:t>
      </w:r>
    </w:p>
    <w:p w14:paraId="7E168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1</w:t>
      </w:r>
    </w:p>
    <w:p w14:paraId="40DD7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2</w:t>
      </w:r>
    </w:p>
    <w:p w14:paraId="0B123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3</w:t>
      </w:r>
    </w:p>
    <w:p w14:paraId="55CF2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4</w:t>
      </w:r>
    </w:p>
    <w:p w14:paraId="08219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5</w:t>
      </w:r>
    </w:p>
    <w:p w14:paraId="0B43E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6</w:t>
      </w:r>
    </w:p>
    <w:p w14:paraId="46594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7</w:t>
      </w:r>
    </w:p>
    <w:p w14:paraId="69D89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8</w:t>
      </w:r>
    </w:p>
    <w:p w14:paraId="34308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9</w:t>
      </w:r>
    </w:p>
    <w:p w14:paraId="457DD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40</w:t>
      </w:r>
    </w:p>
    <w:p w14:paraId="06FE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1</w:t>
      </w:r>
    </w:p>
    <w:p w14:paraId="5DDE2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2</w:t>
      </w:r>
    </w:p>
    <w:p w14:paraId="2F629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3</w:t>
      </w:r>
    </w:p>
    <w:p w14:paraId="74D82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4</w:t>
      </w:r>
    </w:p>
    <w:p w14:paraId="22F28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5</w:t>
      </w:r>
    </w:p>
    <w:p w14:paraId="4C82D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6</w:t>
      </w:r>
    </w:p>
    <w:p w14:paraId="51FA0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7</w:t>
      </w:r>
    </w:p>
    <w:p w14:paraId="001AB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8</w:t>
      </w:r>
    </w:p>
    <w:p w14:paraId="1C846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9</w:t>
      </w:r>
    </w:p>
    <w:p w14:paraId="1EDFB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0</w:t>
      </w:r>
    </w:p>
    <w:p w14:paraId="0747F3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1</w:t>
      </w:r>
    </w:p>
    <w:p w14:paraId="6E59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2</w:t>
      </w:r>
    </w:p>
    <w:p w14:paraId="6AB04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3</w:t>
      </w:r>
    </w:p>
    <w:p w14:paraId="0808C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4</w:t>
      </w:r>
    </w:p>
    <w:p w14:paraId="549AD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5</w:t>
      </w:r>
    </w:p>
    <w:p w14:paraId="536C5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6</w:t>
      </w:r>
    </w:p>
    <w:p w14:paraId="7E8C4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7</w:t>
      </w:r>
    </w:p>
    <w:p w14:paraId="669DC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8</w:t>
      </w:r>
    </w:p>
    <w:p w14:paraId="4CF09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9</w:t>
      </w:r>
    </w:p>
    <w:p w14:paraId="44CA6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0</w:t>
      </w:r>
    </w:p>
    <w:p w14:paraId="23A86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1</w:t>
      </w:r>
    </w:p>
    <w:p w14:paraId="0DBC7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2</w:t>
      </w:r>
    </w:p>
    <w:p w14:paraId="1385E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3</w:t>
      </w:r>
    </w:p>
    <w:p w14:paraId="13895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4</w:t>
      </w:r>
    </w:p>
    <w:p w14:paraId="17140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5</w:t>
      </w:r>
    </w:p>
    <w:p w14:paraId="7587D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6</w:t>
      </w:r>
    </w:p>
    <w:p w14:paraId="76BFD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7</w:t>
      </w:r>
    </w:p>
    <w:p w14:paraId="396D6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8</w:t>
      </w:r>
    </w:p>
    <w:p w14:paraId="34916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9</w:t>
      </w:r>
    </w:p>
    <w:p w14:paraId="49835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70</w:t>
      </w:r>
    </w:p>
    <w:p w14:paraId="4E2AE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1</w:t>
      </w:r>
    </w:p>
    <w:p w14:paraId="5FE13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2</w:t>
      </w:r>
    </w:p>
    <w:p w14:paraId="5E49B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3</w:t>
      </w:r>
    </w:p>
    <w:p w14:paraId="4C1FE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4</w:t>
      </w:r>
    </w:p>
    <w:p w14:paraId="7E02A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5</w:t>
      </w:r>
    </w:p>
    <w:p w14:paraId="46025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6</w:t>
      </w:r>
    </w:p>
    <w:p w14:paraId="62B58E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7</w:t>
      </w:r>
    </w:p>
    <w:p w14:paraId="6A2D9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8</w:t>
      </w:r>
    </w:p>
    <w:p w14:paraId="72AD4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9</w:t>
      </w:r>
    </w:p>
    <w:p w14:paraId="7C43B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0</w:t>
      </w:r>
    </w:p>
    <w:p w14:paraId="4BE0B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1</w:t>
      </w:r>
    </w:p>
    <w:p w14:paraId="07749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2</w:t>
      </w:r>
    </w:p>
    <w:p w14:paraId="1F5B8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3</w:t>
      </w:r>
    </w:p>
    <w:p w14:paraId="165F2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4</w:t>
      </w:r>
    </w:p>
    <w:p w14:paraId="5A838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5</w:t>
      </w:r>
    </w:p>
    <w:p w14:paraId="03A63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6</w:t>
      </w:r>
    </w:p>
    <w:p w14:paraId="1A485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7</w:t>
      </w:r>
    </w:p>
    <w:p w14:paraId="64C41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8</w:t>
      </w:r>
    </w:p>
    <w:p w14:paraId="5173C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9</w:t>
      </w:r>
    </w:p>
    <w:p w14:paraId="621B4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0</w:t>
      </w:r>
    </w:p>
    <w:p w14:paraId="4AE3F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1</w:t>
      </w:r>
    </w:p>
    <w:p w14:paraId="26CC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2</w:t>
      </w:r>
    </w:p>
    <w:p w14:paraId="1EDAD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3</w:t>
      </w:r>
    </w:p>
    <w:p w14:paraId="4D261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4</w:t>
      </w:r>
    </w:p>
    <w:p w14:paraId="493EE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5</w:t>
      </w:r>
    </w:p>
    <w:p w14:paraId="0D2BB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6</w:t>
      </w:r>
    </w:p>
    <w:p w14:paraId="62312A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7</w:t>
      </w:r>
    </w:p>
    <w:p w14:paraId="1330B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8</w:t>
      </w:r>
    </w:p>
    <w:p w14:paraId="4EC2D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9</w:t>
      </w:r>
    </w:p>
    <w:p w14:paraId="230A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365</w:t>
      </w:r>
    </w:p>
    <w:p w14:paraId="6A7E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6</w:t>
      </w:r>
    </w:p>
    <w:p w14:paraId="17781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7</w:t>
      </w:r>
    </w:p>
    <w:p w14:paraId="74D2A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8</w:t>
      </w:r>
    </w:p>
    <w:p w14:paraId="50DE5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3</w:t>
      </w:r>
    </w:p>
    <w:p w14:paraId="7D52D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4</w:t>
      </w:r>
    </w:p>
    <w:p w14:paraId="6F3F5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5</w:t>
      </w:r>
    </w:p>
    <w:p w14:paraId="6AFDB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6</w:t>
      </w:r>
    </w:p>
    <w:p w14:paraId="231B2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7</w:t>
      </w:r>
    </w:p>
    <w:p w14:paraId="63AA8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8</w:t>
      </w:r>
    </w:p>
    <w:p w14:paraId="21205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9</w:t>
      </w:r>
    </w:p>
    <w:p w14:paraId="70226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90</w:t>
      </w:r>
    </w:p>
    <w:p w14:paraId="738CE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91</w:t>
      </w:r>
    </w:p>
    <w:p w14:paraId="00DE5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0</w:t>
      </w:r>
    </w:p>
    <w:p w14:paraId="6C6A4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1</w:t>
      </w:r>
    </w:p>
    <w:p w14:paraId="434F8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2</w:t>
      </w:r>
    </w:p>
    <w:p w14:paraId="5E35B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3</w:t>
      </w:r>
    </w:p>
    <w:p w14:paraId="4E6E7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4</w:t>
      </w:r>
    </w:p>
    <w:p w14:paraId="7E794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5</w:t>
      </w:r>
    </w:p>
    <w:p w14:paraId="0DFAA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6</w:t>
      </w:r>
    </w:p>
    <w:p w14:paraId="64953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7</w:t>
      </w:r>
    </w:p>
    <w:p w14:paraId="4C3E3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8</w:t>
      </w:r>
    </w:p>
    <w:p w14:paraId="09661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9</w:t>
      </w:r>
    </w:p>
    <w:p w14:paraId="2C0C8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0</w:t>
      </w:r>
    </w:p>
    <w:p w14:paraId="78F6D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1</w:t>
      </w:r>
    </w:p>
    <w:p w14:paraId="30C8D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2</w:t>
      </w:r>
    </w:p>
    <w:p w14:paraId="23F3E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3</w:t>
      </w:r>
    </w:p>
    <w:p w14:paraId="5F7D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4</w:t>
      </w:r>
    </w:p>
    <w:p w14:paraId="5FD0C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5</w:t>
      </w:r>
    </w:p>
    <w:p w14:paraId="67151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6</w:t>
      </w:r>
    </w:p>
    <w:p w14:paraId="2E507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17</w:t>
      </w:r>
    </w:p>
    <w:p w14:paraId="5FC97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8</w:t>
      </w:r>
    </w:p>
    <w:p w14:paraId="5021F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9</w:t>
      </w:r>
    </w:p>
    <w:p w14:paraId="42898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0</w:t>
      </w:r>
    </w:p>
    <w:p w14:paraId="31B73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1</w:t>
      </w:r>
    </w:p>
    <w:p w14:paraId="5CEC6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2</w:t>
      </w:r>
    </w:p>
    <w:p w14:paraId="739BA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3</w:t>
      </w:r>
    </w:p>
    <w:p w14:paraId="34A55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4</w:t>
      </w:r>
    </w:p>
    <w:p w14:paraId="46306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5</w:t>
      </w:r>
    </w:p>
    <w:p w14:paraId="491D8A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6</w:t>
      </w:r>
    </w:p>
    <w:p w14:paraId="0D672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7</w:t>
      </w:r>
    </w:p>
    <w:p w14:paraId="4A2D3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8</w:t>
      </w:r>
    </w:p>
    <w:p w14:paraId="444D0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9</w:t>
      </w:r>
    </w:p>
    <w:p w14:paraId="5B127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0</w:t>
      </w:r>
    </w:p>
    <w:p w14:paraId="6EE77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1</w:t>
      </w:r>
    </w:p>
    <w:p w14:paraId="41DB8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2</w:t>
      </w:r>
    </w:p>
    <w:p w14:paraId="1E985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3</w:t>
      </w:r>
    </w:p>
    <w:p w14:paraId="55F0F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4</w:t>
      </w:r>
    </w:p>
    <w:p w14:paraId="17B85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5</w:t>
      </w:r>
    </w:p>
    <w:p w14:paraId="15E5B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6</w:t>
      </w:r>
    </w:p>
    <w:p w14:paraId="2863A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7</w:t>
      </w:r>
    </w:p>
    <w:p w14:paraId="121C0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8</w:t>
      </w:r>
    </w:p>
    <w:p w14:paraId="58D9D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9</w:t>
      </w:r>
    </w:p>
    <w:p w14:paraId="39495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0</w:t>
      </w:r>
    </w:p>
    <w:p w14:paraId="4DD7E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1</w:t>
      </w:r>
    </w:p>
    <w:p w14:paraId="6EDDD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2</w:t>
      </w:r>
    </w:p>
    <w:p w14:paraId="4FC24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3</w:t>
      </w:r>
    </w:p>
    <w:p w14:paraId="6C731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4</w:t>
      </w:r>
    </w:p>
    <w:p w14:paraId="15590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5</w:t>
      </w:r>
    </w:p>
    <w:p w14:paraId="12D63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6</w:t>
      </w:r>
    </w:p>
    <w:p w14:paraId="3E7C0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47</w:t>
      </w:r>
    </w:p>
    <w:p w14:paraId="3811A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8</w:t>
      </w:r>
    </w:p>
    <w:p w14:paraId="18B75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9</w:t>
      </w:r>
    </w:p>
    <w:p w14:paraId="4B985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0</w:t>
      </w:r>
    </w:p>
    <w:p w14:paraId="2DC3A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1</w:t>
      </w:r>
    </w:p>
    <w:p w14:paraId="46DED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2</w:t>
      </w:r>
    </w:p>
    <w:p w14:paraId="6DC58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3</w:t>
      </w:r>
    </w:p>
    <w:p w14:paraId="4EC2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4</w:t>
      </w:r>
    </w:p>
    <w:p w14:paraId="07F2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5</w:t>
      </w:r>
    </w:p>
    <w:p w14:paraId="76897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6</w:t>
      </w:r>
    </w:p>
    <w:p w14:paraId="11F3B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7</w:t>
      </w:r>
    </w:p>
    <w:p w14:paraId="4DBA2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8</w:t>
      </w:r>
    </w:p>
    <w:p w14:paraId="7907F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9</w:t>
      </w:r>
    </w:p>
    <w:p w14:paraId="42828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0</w:t>
      </w:r>
    </w:p>
    <w:p w14:paraId="23A1B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1</w:t>
      </w:r>
    </w:p>
    <w:p w14:paraId="0E9DC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2</w:t>
      </w:r>
    </w:p>
    <w:p w14:paraId="55952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3</w:t>
      </w:r>
    </w:p>
    <w:p w14:paraId="572E0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4</w:t>
      </w:r>
    </w:p>
    <w:p w14:paraId="1CF5E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5</w:t>
      </w:r>
    </w:p>
    <w:p w14:paraId="20C98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6</w:t>
      </w:r>
    </w:p>
    <w:p w14:paraId="6ED1F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7</w:t>
      </w:r>
    </w:p>
    <w:p w14:paraId="08926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8</w:t>
      </w:r>
    </w:p>
    <w:p w14:paraId="73D4C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9</w:t>
      </w:r>
    </w:p>
    <w:p w14:paraId="45C93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0</w:t>
      </w:r>
    </w:p>
    <w:p w14:paraId="5293A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1</w:t>
      </w:r>
    </w:p>
    <w:p w14:paraId="064B5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2</w:t>
      </w:r>
    </w:p>
    <w:p w14:paraId="1250B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3</w:t>
      </w:r>
    </w:p>
    <w:p w14:paraId="3E6E6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4</w:t>
      </w:r>
    </w:p>
    <w:p w14:paraId="2D670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5</w:t>
      </w:r>
    </w:p>
    <w:p w14:paraId="63DE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6</w:t>
      </w:r>
    </w:p>
    <w:p w14:paraId="62EBA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77</w:t>
      </w:r>
    </w:p>
    <w:p w14:paraId="04D75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8</w:t>
      </w:r>
    </w:p>
    <w:p w14:paraId="549E2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9</w:t>
      </w:r>
    </w:p>
    <w:p w14:paraId="53910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0</w:t>
      </w:r>
    </w:p>
    <w:p w14:paraId="7D37F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1</w:t>
      </w:r>
    </w:p>
    <w:p w14:paraId="669078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2</w:t>
      </w:r>
    </w:p>
    <w:p w14:paraId="4F632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3</w:t>
      </w:r>
    </w:p>
    <w:p w14:paraId="2A7D9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4</w:t>
      </w:r>
    </w:p>
    <w:p w14:paraId="2EAE4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5</w:t>
      </w:r>
    </w:p>
    <w:p w14:paraId="6E6372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6</w:t>
      </w:r>
    </w:p>
    <w:p w14:paraId="781F7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7</w:t>
      </w:r>
    </w:p>
    <w:p w14:paraId="69213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8</w:t>
      </w:r>
    </w:p>
    <w:p w14:paraId="3A98D1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9</w:t>
      </w:r>
    </w:p>
    <w:p w14:paraId="13A9C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0</w:t>
      </w:r>
    </w:p>
    <w:p w14:paraId="73034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1</w:t>
      </w:r>
    </w:p>
    <w:p w14:paraId="61014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2</w:t>
      </w:r>
    </w:p>
    <w:p w14:paraId="08CB2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3</w:t>
      </w:r>
    </w:p>
    <w:p w14:paraId="75705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4</w:t>
      </w:r>
    </w:p>
    <w:p w14:paraId="71F473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5</w:t>
      </w:r>
    </w:p>
    <w:p w14:paraId="4A008A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6</w:t>
      </w:r>
    </w:p>
    <w:p w14:paraId="11DA0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7</w:t>
      </w:r>
    </w:p>
    <w:p w14:paraId="74DC5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8</w:t>
      </w:r>
    </w:p>
    <w:p w14:paraId="44FB8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9</w:t>
      </w:r>
    </w:p>
    <w:p w14:paraId="003DC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0</w:t>
      </w:r>
    </w:p>
    <w:p w14:paraId="5DAA6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1</w:t>
      </w:r>
    </w:p>
    <w:p w14:paraId="6DF2A6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2</w:t>
      </w:r>
    </w:p>
    <w:p w14:paraId="10FD3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3</w:t>
      </w:r>
    </w:p>
    <w:p w14:paraId="5CE2E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4</w:t>
      </w:r>
    </w:p>
    <w:p w14:paraId="07E23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5</w:t>
      </w:r>
    </w:p>
    <w:p w14:paraId="0D0B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6</w:t>
      </w:r>
    </w:p>
    <w:p w14:paraId="0DBE9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07</w:t>
      </w:r>
    </w:p>
    <w:p w14:paraId="6486F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8</w:t>
      </w:r>
    </w:p>
    <w:p w14:paraId="28B9C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9</w:t>
      </w:r>
    </w:p>
    <w:p w14:paraId="7AE4A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0</w:t>
      </w:r>
    </w:p>
    <w:p w14:paraId="321DE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1</w:t>
      </w:r>
    </w:p>
    <w:p w14:paraId="4127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2</w:t>
      </w:r>
    </w:p>
    <w:p w14:paraId="275AE2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3</w:t>
      </w:r>
    </w:p>
    <w:p w14:paraId="64AED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4</w:t>
      </w:r>
    </w:p>
    <w:p w14:paraId="2383A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5</w:t>
      </w:r>
    </w:p>
    <w:p w14:paraId="0C67B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6</w:t>
      </w:r>
    </w:p>
    <w:p w14:paraId="01625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7</w:t>
      </w:r>
    </w:p>
    <w:p w14:paraId="33D69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8</w:t>
      </w:r>
    </w:p>
    <w:p w14:paraId="4A1DF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9</w:t>
      </w:r>
    </w:p>
    <w:p w14:paraId="7B260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0</w:t>
      </w:r>
    </w:p>
    <w:p w14:paraId="7C123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1</w:t>
      </w:r>
    </w:p>
    <w:p w14:paraId="62FBE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2</w:t>
      </w:r>
    </w:p>
    <w:p w14:paraId="743A4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3</w:t>
      </w:r>
    </w:p>
    <w:p w14:paraId="7B497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4</w:t>
      </w:r>
    </w:p>
    <w:p w14:paraId="4DB97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5</w:t>
      </w:r>
    </w:p>
    <w:p w14:paraId="5FC0B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6</w:t>
      </w:r>
    </w:p>
    <w:p w14:paraId="7FA77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7</w:t>
      </w:r>
    </w:p>
    <w:p w14:paraId="57D20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8</w:t>
      </w:r>
    </w:p>
    <w:p w14:paraId="2F903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9</w:t>
      </w:r>
    </w:p>
    <w:p w14:paraId="49B14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0</w:t>
      </w:r>
    </w:p>
    <w:p w14:paraId="31BB0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1</w:t>
      </w:r>
    </w:p>
    <w:p w14:paraId="6E51C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2</w:t>
      </w:r>
    </w:p>
    <w:p w14:paraId="52263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3</w:t>
      </w:r>
    </w:p>
    <w:p w14:paraId="1E455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4</w:t>
      </w:r>
    </w:p>
    <w:p w14:paraId="66474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5</w:t>
      </w:r>
    </w:p>
    <w:p w14:paraId="57D74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6</w:t>
      </w:r>
    </w:p>
    <w:p w14:paraId="78227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37</w:t>
      </w:r>
    </w:p>
    <w:p w14:paraId="5E173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8</w:t>
      </w:r>
    </w:p>
    <w:p w14:paraId="3B45D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9</w:t>
      </w:r>
    </w:p>
    <w:p w14:paraId="01A2F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0</w:t>
      </w:r>
    </w:p>
    <w:p w14:paraId="6429A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1</w:t>
      </w:r>
    </w:p>
    <w:p w14:paraId="2BFAF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2</w:t>
      </w:r>
    </w:p>
    <w:p w14:paraId="56C84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3</w:t>
      </w:r>
    </w:p>
    <w:p w14:paraId="5B720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4</w:t>
      </w:r>
    </w:p>
    <w:p w14:paraId="400C6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5</w:t>
      </w:r>
    </w:p>
    <w:p w14:paraId="37EB1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6</w:t>
      </w:r>
    </w:p>
    <w:p w14:paraId="502DE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7</w:t>
      </w:r>
    </w:p>
    <w:p w14:paraId="0D2D4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8</w:t>
      </w:r>
    </w:p>
    <w:p w14:paraId="1DF6F3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9</w:t>
      </w:r>
    </w:p>
    <w:p w14:paraId="25EAE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0</w:t>
      </w:r>
    </w:p>
    <w:p w14:paraId="3F921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1</w:t>
      </w:r>
    </w:p>
    <w:p w14:paraId="6262E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2</w:t>
      </w:r>
    </w:p>
    <w:p w14:paraId="07FBC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3</w:t>
      </w:r>
    </w:p>
    <w:p w14:paraId="605CC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4</w:t>
      </w:r>
    </w:p>
    <w:p w14:paraId="623BC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5</w:t>
      </w:r>
    </w:p>
    <w:p w14:paraId="295DC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6</w:t>
      </w:r>
    </w:p>
    <w:p w14:paraId="0EC33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7</w:t>
      </w:r>
    </w:p>
    <w:p w14:paraId="711B7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8</w:t>
      </w:r>
    </w:p>
    <w:p w14:paraId="4570E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9</w:t>
      </w:r>
    </w:p>
    <w:p w14:paraId="1797B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0</w:t>
      </w:r>
    </w:p>
    <w:p w14:paraId="316E9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1</w:t>
      </w:r>
    </w:p>
    <w:p w14:paraId="7A9E3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2</w:t>
      </w:r>
    </w:p>
    <w:p w14:paraId="229B29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3</w:t>
      </w:r>
    </w:p>
    <w:p w14:paraId="35895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4</w:t>
      </w:r>
    </w:p>
    <w:p w14:paraId="708C3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5</w:t>
      </w:r>
    </w:p>
    <w:p w14:paraId="4F2E8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6</w:t>
      </w:r>
    </w:p>
    <w:p w14:paraId="4704A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67</w:t>
      </w:r>
    </w:p>
    <w:p w14:paraId="19036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8</w:t>
      </w:r>
    </w:p>
    <w:p w14:paraId="339DF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9</w:t>
      </w:r>
    </w:p>
    <w:p w14:paraId="4F575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0</w:t>
      </w:r>
    </w:p>
    <w:p w14:paraId="65D4E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1</w:t>
      </w:r>
    </w:p>
    <w:p w14:paraId="34AAD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2</w:t>
      </w:r>
    </w:p>
    <w:p w14:paraId="196C8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3</w:t>
      </w:r>
    </w:p>
    <w:p w14:paraId="736ED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4</w:t>
      </w:r>
    </w:p>
    <w:p w14:paraId="7F724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5</w:t>
      </w:r>
    </w:p>
    <w:p w14:paraId="5E0B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6</w:t>
      </w:r>
    </w:p>
    <w:p w14:paraId="7DCE5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7</w:t>
      </w:r>
    </w:p>
    <w:p w14:paraId="70149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8</w:t>
      </w:r>
    </w:p>
    <w:p w14:paraId="621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9</w:t>
      </w:r>
    </w:p>
    <w:p w14:paraId="76572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0</w:t>
      </w:r>
    </w:p>
    <w:p w14:paraId="07E6D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1</w:t>
      </w:r>
    </w:p>
    <w:p w14:paraId="3E9DF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2</w:t>
      </w:r>
    </w:p>
    <w:p w14:paraId="4D344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3</w:t>
      </w:r>
    </w:p>
    <w:p w14:paraId="69C7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4</w:t>
      </w:r>
    </w:p>
    <w:p w14:paraId="1F7ED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5</w:t>
      </w:r>
    </w:p>
    <w:p w14:paraId="60D2C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6</w:t>
      </w:r>
    </w:p>
    <w:p w14:paraId="12253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7</w:t>
      </w:r>
    </w:p>
    <w:p w14:paraId="39DF1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8</w:t>
      </w:r>
    </w:p>
    <w:p w14:paraId="3F8B8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9</w:t>
      </w:r>
    </w:p>
    <w:p w14:paraId="6782D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0</w:t>
      </w:r>
    </w:p>
    <w:p w14:paraId="210B7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1</w:t>
      </w:r>
    </w:p>
    <w:p w14:paraId="50F39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2</w:t>
      </w:r>
    </w:p>
    <w:p w14:paraId="2C183F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3</w:t>
      </w:r>
    </w:p>
    <w:p w14:paraId="39417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4</w:t>
      </w:r>
    </w:p>
    <w:p w14:paraId="1F53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5</w:t>
      </w:r>
    </w:p>
    <w:p w14:paraId="65487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6</w:t>
      </w:r>
    </w:p>
    <w:p w14:paraId="286AD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97</w:t>
      </w:r>
    </w:p>
    <w:p w14:paraId="26AD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8</w:t>
      </w:r>
    </w:p>
    <w:p w14:paraId="5B076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9</w:t>
      </w:r>
    </w:p>
    <w:p w14:paraId="45B35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0</w:t>
      </w:r>
    </w:p>
    <w:p w14:paraId="0B996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1</w:t>
      </w:r>
    </w:p>
    <w:p w14:paraId="160B8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2</w:t>
      </w:r>
    </w:p>
    <w:p w14:paraId="532B0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3</w:t>
      </w:r>
    </w:p>
    <w:p w14:paraId="34171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4</w:t>
      </w:r>
    </w:p>
    <w:p w14:paraId="75E6F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5</w:t>
      </w:r>
    </w:p>
    <w:p w14:paraId="392AE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6</w:t>
      </w:r>
    </w:p>
    <w:p w14:paraId="3DF69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7</w:t>
      </w:r>
    </w:p>
    <w:p w14:paraId="38C8C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8</w:t>
      </w:r>
    </w:p>
    <w:p w14:paraId="08C14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9</w:t>
      </w:r>
    </w:p>
    <w:p w14:paraId="78DEE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0</w:t>
      </w:r>
    </w:p>
    <w:p w14:paraId="1B2F8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1</w:t>
      </w:r>
    </w:p>
    <w:p w14:paraId="0908C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2</w:t>
      </w:r>
    </w:p>
    <w:p w14:paraId="30BA1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3</w:t>
      </w:r>
    </w:p>
    <w:p w14:paraId="6E82C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4</w:t>
      </w:r>
    </w:p>
    <w:p w14:paraId="29263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5</w:t>
      </w:r>
    </w:p>
    <w:p w14:paraId="39795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6</w:t>
      </w:r>
    </w:p>
    <w:p w14:paraId="7E0B6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7</w:t>
      </w:r>
    </w:p>
    <w:p w14:paraId="15A4C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8</w:t>
      </w:r>
    </w:p>
    <w:p w14:paraId="6DEBA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9</w:t>
      </w:r>
    </w:p>
    <w:p w14:paraId="05945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0</w:t>
      </w:r>
    </w:p>
    <w:p w14:paraId="2607AC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1</w:t>
      </w:r>
    </w:p>
    <w:p w14:paraId="0F70F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2</w:t>
      </w:r>
    </w:p>
    <w:p w14:paraId="7CAA5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3</w:t>
      </w:r>
    </w:p>
    <w:p w14:paraId="2E1A1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4</w:t>
      </w:r>
    </w:p>
    <w:p w14:paraId="396C4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5</w:t>
      </w:r>
    </w:p>
    <w:p w14:paraId="0A91D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6</w:t>
      </w:r>
    </w:p>
    <w:p w14:paraId="17BF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27</w:t>
      </w:r>
    </w:p>
    <w:p w14:paraId="2D53C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8</w:t>
      </w:r>
    </w:p>
    <w:p w14:paraId="0310A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9</w:t>
      </w:r>
    </w:p>
    <w:p w14:paraId="30572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0</w:t>
      </w:r>
    </w:p>
    <w:p w14:paraId="1A5BE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1</w:t>
      </w:r>
    </w:p>
    <w:p w14:paraId="526EA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2</w:t>
      </w:r>
    </w:p>
    <w:p w14:paraId="7B26D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3</w:t>
      </w:r>
    </w:p>
    <w:p w14:paraId="1C282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4</w:t>
      </w:r>
    </w:p>
    <w:p w14:paraId="4B55D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5</w:t>
      </w:r>
    </w:p>
    <w:p w14:paraId="3780B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6</w:t>
      </w:r>
    </w:p>
    <w:p w14:paraId="60A4E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7</w:t>
      </w:r>
    </w:p>
    <w:p w14:paraId="3032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8</w:t>
      </w:r>
    </w:p>
    <w:p w14:paraId="1B41F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9</w:t>
      </w:r>
    </w:p>
    <w:p w14:paraId="4C0C1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0</w:t>
      </w:r>
    </w:p>
    <w:p w14:paraId="0676EE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1</w:t>
      </w:r>
    </w:p>
    <w:p w14:paraId="1B998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2</w:t>
      </w:r>
    </w:p>
    <w:p w14:paraId="6B039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3</w:t>
      </w:r>
    </w:p>
    <w:p w14:paraId="051B1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4</w:t>
      </w:r>
    </w:p>
    <w:p w14:paraId="7C894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5</w:t>
      </w:r>
    </w:p>
    <w:p w14:paraId="3A2F1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6</w:t>
      </w:r>
    </w:p>
    <w:p w14:paraId="3B652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7</w:t>
      </w:r>
    </w:p>
    <w:p w14:paraId="334D2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8</w:t>
      </w:r>
    </w:p>
    <w:p w14:paraId="32268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9</w:t>
      </w:r>
    </w:p>
    <w:p w14:paraId="0AA79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0</w:t>
      </w:r>
    </w:p>
    <w:p w14:paraId="5B2D1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1</w:t>
      </w:r>
    </w:p>
    <w:p w14:paraId="6BC8D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2</w:t>
      </w:r>
    </w:p>
    <w:p w14:paraId="13A60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3</w:t>
      </w:r>
    </w:p>
    <w:p w14:paraId="6409F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4</w:t>
      </w:r>
    </w:p>
    <w:p w14:paraId="6D7E0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5</w:t>
      </w:r>
    </w:p>
    <w:p w14:paraId="164DE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6</w:t>
      </w:r>
    </w:p>
    <w:p w14:paraId="455A7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57</w:t>
      </w:r>
    </w:p>
    <w:p w14:paraId="3BD23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8</w:t>
      </w:r>
    </w:p>
    <w:p w14:paraId="0A505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9</w:t>
      </w:r>
    </w:p>
    <w:p w14:paraId="474F8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0</w:t>
      </w:r>
    </w:p>
    <w:p w14:paraId="506B3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1</w:t>
      </w:r>
    </w:p>
    <w:p w14:paraId="3B3DE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2</w:t>
      </w:r>
    </w:p>
    <w:p w14:paraId="50A0E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3</w:t>
      </w:r>
    </w:p>
    <w:p w14:paraId="47B5C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4</w:t>
      </w:r>
    </w:p>
    <w:p w14:paraId="2420D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5</w:t>
      </w:r>
    </w:p>
    <w:p w14:paraId="1A538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6</w:t>
      </w:r>
    </w:p>
    <w:p w14:paraId="10E4D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7</w:t>
      </w:r>
    </w:p>
    <w:p w14:paraId="36066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8</w:t>
      </w:r>
    </w:p>
    <w:p w14:paraId="2E959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9</w:t>
      </w:r>
    </w:p>
    <w:p w14:paraId="3B7E7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0</w:t>
      </w:r>
    </w:p>
    <w:p w14:paraId="7CFC9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1</w:t>
      </w:r>
    </w:p>
    <w:p w14:paraId="00DE1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2</w:t>
      </w:r>
    </w:p>
    <w:p w14:paraId="6222F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3</w:t>
      </w:r>
    </w:p>
    <w:p w14:paraId="72F52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4</w:t>
      </w:r>
    </w:p>
    <w:p w14:paraId="40F8D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5</w:t>
      </w:r>
    </w:p>
    <w:p w14:paraId="2576F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6</w:t>
      </w:r>
    </w:p>
    <w:p w14:paraId="6099C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7</w:t>
      </w:r>
    </w:p>
    <w:p w14:paraId="05B8F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8</w:t>
      </w:r>
    </w:p>
    <w:p w14:paraId="246CE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9</w:t>
      </w:r>
    </w:p>
    <w:p w14:paraId="0151C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0</w:t>
      </w:r>
    </w:p>
    <w:p w14:paraId="39320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1</w:t>
      </w:r>
    </w:p>
    <w:p w14:paraId="50204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2</w:t>
      </w:r>
    </w:p>
    <w:p w14:paraId="01666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3</w:t>
      </w:r>
    </w:p>
    <w:p w14:paraId="50F7C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4</w:t>
      </w:r>
    </w:p>
    <w:p w14:paraId="4D2B1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5</w:t>
      </w:r>
    </w:p>
    <w:p w14:paraId="08BB8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6</w:t>
      </w:r>
    </w:p>
    <w:p w14:paraId="1C424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87</w:t>
      </w:r>
    </w:p>
    <w:p w14:paraId="3634A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8</w:t>
      </w:r>
    </w:p>
    <w:p w14:paraId="1DCD2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9</w:t>
      </w:r>
    </w:p>
    <w:p w14:paraId="6163A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0</w:t>
      </w:r>
    </w:p>
    <w:p w14:paraId="481A1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1</w:t>
      </w:r>
    </w:p>
    <w:p w14:paraId="2B606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2</w:t>
      </w:r>
    </w:p>
    <w:p w14:paraId="2CB71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3</w:t>
      </w:r>
    </w:p>
    <w:p w14:paraId="0722D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4</w:t>
      </w:r>
    </w:p>
    <w:p w14:paraId="5F1CC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5</w:t>
      </w:r>
    </w:p>
    <w:p w14:paraId="6DE62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6</w:t>
      </w:r>
    </w:p>
    <w:p w14:paraId="3120B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7</w:t>
      </w:r>
    </w:p>
    <w:p w14:paraId="4F9AE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8</w:t>
      </w:r>
    </w:p>
    <w:p w14:paraId="04856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9</w:t>
      </w:r>
    </w:p>
    <w:p w14:paraId="0D71AB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0</w:t>
      </w:r>
    </w:p>
    <w:p w14:paraId="5CBA3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1</w:t>
      </w:r>
    </w:p>
    <w:p w14:paraId="6FCC8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2</w:t>
      </w:r>
    </w:p>
    <w:p w14:paraId="15184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3</w:t>
      </w:r>
    </w:p>
    <w:p w14:paraId="609619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4</w:t>
      </w:r>
    </w:p>
    <w:p w14:paraId="794CC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5</w:t>
      </w:r>
    </w:p>
    <w:p w14:paraId="12A8A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6</w:t>
      </w:r>
    </w:p>
    <w:p w14:paraId="6B77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7</w:t>
      </w:r>
    </w:p>
    <w:p w14:paraId="73A83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8</w:t>
      </w:r>
    </w:p>
    <w:p w14:paraId="17172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9</w:t>
      </w:r>
    </w:p>
    <w:p w14:paraId="6E838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0</w:t>
      </w:r>
    </w:p>
    <w:p w14:paraId="47A9E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1</w:t>
      </w:r>
    </w:p>
    <w:p w14:paraId="5D5E0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2</w:t>
      </w:r>
    </w:p>
    <w:p w14:paraId="7BCAC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3</w:t>
      </w:r>
    </w:p>
    <w:p w14:paraId="2DACE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4</w:t>
      </w:r>
    </w:p>
    <w:p w14:paraId="5CF46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5</w:t>
      </w:r>
    </w:p>
    <w:p w14:paraId="2674F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6</w:t>
      </w:r>
    </w:p>
    <w:p w14:paraId="6FC8C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17</w:t>
      </w:r>
    </w:p>
    <w:p w14:paraId="05995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8</w:t>
      </w:r>
    </w:p>
    <w:p w14:paraId="66190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9</w:t>
      </w:r>
    </w:p>
    <w:p w14:paraId="6863F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0</w:t>
      </w:r>
    </w:p>
    <w:p w14:paraId="5D786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1</w:t>
      </w:r>
    </w:p>
    <w:p w14:paraId="6F4CA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2</w:t>
      </w:r>
    </w:p>
    <w:p w14:paraId="6B5FC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3</w:t>
      </w:r>
    </w:p>
    <w:p w14:paraId="54044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4</w:t>
      </w:r>
    </w:p>
    <w:p w14:paraId="43821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5</w:t>
      </w:r>
    </w:p>
    <w:p w14:paraId="71A0C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6</w:t>
      </w:r>
    </w:p>
    <w:p w14:paraId="406B5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7</w:t>
      </w:r>
    </w:p>
    <w:p w14:paraId="71229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8</w:t>
      </w:r>
    </w:p>
    <w:p w14:paraId="57EAF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9</w:t>
      </w:r>
    </w:p>
    <w:p w14:paraId="6CFD8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0</w:t>
      </w:r>
    </w:p>
    <w:p w14:paraId="54BCC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1</w:t>
      </w:r>
    </w:p>
    <w:p w14:paraId="6A5E5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2</w:t>
      </w:r>
    </w:p>
    <w:p w14:paraId="40CCD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3</w:t>
      </w:r>
    </w:p>
    <w:p w14:paraId="0E9E8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4</w:t>
      </w:r>
    </w:p>
    <w:p w14:paraId="73464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5</w:t>
      </w:r>
    </w:p>
    <w:p w14:paraId="6A123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6</w:t>
      </w:r>
    </w:p>
    <w:p w14:paraId="586D8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7</w:t>
      </w:r>
    </w:p>
    <w:p w14:paraId="7D737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8</w:t>
      </w:r>
    </w:p>
    <w:p w14:paraId="52127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9</w:t>
      </w:r>
    </w:p>
    <w:p w14:paraId="2A771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0</w:t>
      </w:r>
    </w:p>
    <w:p w14:paraId="36B9A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1</w:t>
      </w:r>
    </w:p>
    <w:p w14:paraId="0B54E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2</w:t>
      </w:r>
    </w:p>
    <w:p w14:paraId="53369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3</w:t>
      </w:r>
    </w:p>
    <w:p w14:paraId="714E5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4</w:t>
      </w:r>
    </w:p>
    <w:p w14:paraId="64BCC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5</w:t>
      </w:r>
    </w:p>
    <w:p w14:paraId="3A67B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6</w:t>
      </w:r>
    </w:p>
    <w:p w14:paraId="38113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47</w:t>
      </w:r>
    </w:p>
    <w:p w14:paraId="07393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8</w:t>
      </w:r>
    </w:p>
    <w:p w14:paraId="393E5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9</w:t>
      </w:r>
    </w:p>
    <w:p w14:paraId="28B7F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0</w:t>
      </w:r>
    </w:p>
    <w:p w14:paraId="357FC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1</w:t>
      </w:r>
    </w:p>
    <w:p w14:paraId="02F0E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2</w:t>
      </w:r>
    </w:p>
    <w:p w14:paraId="6EFCC3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3</w:t>
      </w:r>
    </w:p>
    <w:p w14:paraId="71EBF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4</w:t>
      </w:r>
    </w:p>
    <w:p w14:paraId="037E4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5</w:t>
      </w:r>
    </w:p>
    <w:p w14:paraId="1DC31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6</w:t>
      </w:r>
    </w:p>
    <w:p w14:paraId="5FC7C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7</w:t>
      </w:r>
    </w:p>
    <w:p w14:paraId="0F1098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8</w:t>
      </w:r>
    </w:p>
    <w:p w14:paraId="0AB25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9</w:t>
      </w:r>
    </w:p>
    <w:p w14:paraId="77772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0</w:t>
      </w:r>
    </w:p>
    <w:p w14:paraId="320E8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1</w:t>
      </w:r>
    </w:p>
    <w:p w14:paraId="73692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2</w:t>
      </w:r>
    </w:p>
    <w:p w14:paraId="24231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3</w:t>
      </w:r>
    </w:p>
    <w:p w14:paraId="70A55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4</w:t>
      </w:r>
    </w:p>
    <w:p w14:paraId="132FE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5</w:t>
      </w:r>
    </w:p>
    <w:p w14:paraId="30411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6</w:t>
      </w:r>
    </w:p>
    <w:p w14:paraId="4D270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7</w:t>
      </w:r>
    </w:p>
    <w:p w14:paraId="6D908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8</w:t>
      </w:r>
    </w:p>
    <w:p w14:paraId="5BE13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9</w:t>
      </w:r>
    </w:p>
    <w:p w14:paraId="6B16F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0</w:t>
      </w:r>
    </w:p>
    <w:p w14:paraId="6C490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1</w:t>
      </w:r>
    </w:p>
    <w:p w14:paraId="4878B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2</w:t>
      </w:r>
    </w:p>
    <w:p w14:paraId="59A4E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3</w:t>
      </w:r>
    </w:p>
    <w:p w14:paraId="26E7A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4</w:t>
      </w:r>
    </w:p>
    <w:p w14:paraId="20C15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5</w:t>
      </w:r>
    </w:p>
    <w:p w14:paraId="34357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6</w:t>
      </w:r>
    </w:p>
    <w:p w14:paraId="02C10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77</w:t>
      </w:r>
    </w:p>
    <w:p w14:paraId="43722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8</w:t>
      </w:r>
    </w:p>
    <w:p w14:paraId="0C9E8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9</w:t>
      </w:r>
    </w:p>
    <w:p w14:paraId="38947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0</w:t>
      </w:r>
    </w:p>
    <w:p w14:paraId="326F4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1</w:t>
      </w:r>
    </w:p>
    <w:p w14:paraId="71980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2</w:t>
      </w:r>
    </w:p>
    <w:p w14:paraId="70C69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3</w:t>
      </w:r>
    </w:p>
    <w:p w14:paraId="0DAAF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4</w:t>
      </w:r>
    </w:p>
    <w:p w14:paraId="72991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5</w:t>
      </w:r>
    </w:p>
    <w:p w14:paraId="76978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6</w:t>
      </w:r>
    </w:p>
    <w:p w14:paraId="2D816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7</w:t>
      </w:r>
    </w:p>
    <w:p w14:paraId="59289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8</w:t>
      </w:r>
    </w:p>
    <w:p w14:paraId="04367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9</w:t>
      </w:r>
    </w:p>
    <w:p w14:paraId="37FA1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0</w:t>
      </w:r>
    </w:p>
    <w:p w14:paraId="1197C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1</w:t>
      </w:r>
    </w:p>
    <w:p w14:paraId="06432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2</w:t>
      </w:r>
    </w:p>
    <w:p w14:paraId="59B67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3</w:t>
      </w:r>
    </w:p>
    <w:p w14:paraId="4856C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4</w:t>
      </w:r>
    </w:p>
    <w:p w14:paraId="4372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5</w:t>
      </w:r>
    </w:p>
    <w:p w14:paraId="189D1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6</w:t>
      </w:r>
    </w:p>
    <w:p w14:paraId="5E6EC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7</w:t>
      </w:r>
    </w:p>
    <w:p w14:paraId="5B9F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8</w:t>
      </w:r>
    </w:p>
    <w:p w14:paraId="7FE1D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9</w:t>
      </w:r>
    </w:p>
    <w:p w14:paraId="172EE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0</w:t>
      </w:r>
    </w:p>
    <w:p w14:paraId="7E973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1</w:t>
      </w:r>
    </w:p>
    <w:p w14:paraId="0951F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2</w:t>
      </w:r>
    </w:p>
    <w:p w14:paraId="27EEE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3</w:t>
      </w:r>
    </w:p>
    <w:p w14:paraId="12781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4</w:t>
      </w:r>
    </w:p>
    <w:p w14:paraId="245BF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5</w:t>
      </w:r>
    </w:p>
    <w:p w14:paraId="7838F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6</w:t>
      </w:r>
    </w:p>
    <w:p w14:paraId="3BF08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07</w:t>
      </w:r>
    </w:p>
    <w:p w14:paraId="15B38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8</w:t>
      </w:r>
    </w:p>
    <w:p w14:paraId="2280F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9</w:t>
      </w:r>
    </w:p>
    <w:p w14:paraId="48F8E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0</w:t>
      </w:r>
    </w:p>
    <w:p w14:paraId="0FE27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1</w:t>
      </w:r>
    </w:p>
    <w:p w14:paraId="7EFAD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2</w:t>
      </w:r>
    </w:p>
    <w:p w14:paraId="79090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3</w:t>
      </w:r>
    </w:p>
    <w:p w14:paraId="6B36F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4</w:t>
      </w:r>
    </w:p>
    <w:p w14:paraId="363A9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5</w:t>
      </w:r>
    </w:p>
    <w:p w14:paraId="009F8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6</w:t>
      </w:r>
    </w:p>
    <w:p w14:paraId="0266F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7</w:t>
      </w:r>
    </w:p>
    <w:p w14:paraId="44695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8</w:t>
      </w:r>
    </w:p>
    <w:p w14:paraId="198AA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9</w:t>
      </w:r>
    </w:p>
    <w:p w14:paraId="77353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0</w:t>
      </w:r>
    </w:p>
    <w:p w14:paraId="5020D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1</w:t>
      </w:r>
    </w:p>
    <w:p w14:paraId="17DB5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2</w:t>
      </w:r>
    </w:p>
    <w:p w14:paraId="53FF7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3</w:t>
      </w:r>
    </w:p>
    <w:p w14:paraId="0A005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4</w:t>
      </w:r>
    </w:p>
    <w:p w14:paraId="49A02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5</w:t>
      </w:r>
    </w:p>
    <w:p w14:paraId="214EB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6</w:t>
      </w:r>
    </w:p>
    <w:p w14:paraId="62C8F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7</w:t>
      </w:r>
    </w:p>
    <w:p w14:paraId="53727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8</w:t>
      </w:r>
    </w:p>
    <w:p w14:paraId="6A3F2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9</w:t>
      </w:r>
    </w:p>
    <w:p w14:paraId="14BB9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0</w:t>
      </w:r>
    </w:p>
    <w:p w14:paraId="7BE01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1</w:t>
      </w:r>
    </w:p>
    <w:p w14:paraId="5E62C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2</w:t>
      </w:r>
    </w:p>
    <w:p w14:paraId="0E467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3</w:t>
      </w:r>
    </w:p>
    <w:p w14:paraId="3FD1D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4</w:t>
      </w:r>
    </w:p>
    <w:p w14:paraId="70FB0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5</w:t>
      </w:r>
    </w:p>
    <w:p w14:paraId="699B9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6</w:t>
      </w:r>
    </w:p>
    <w:p w14:paraId="12045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37</w:t>
      </w:r>
    </w:p>
    <w:p w14:paraId="4BEBE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8</w:t>
      </w:r>
    </w:p>
    <w:p w14:paraId="333E2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9</w:t>
      </w:r>
    </w:p>
    <w:p w14:paraId="7243F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0</w:t>
      </w:r>
    </w:p>
    <w:p w14:paraId="336DD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1</w:t>
      </w:r>
    </w:p>
    <w:p w14:paraId="1700E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2</w:t>
      </w:r>
    </w:p>
    <w:p w14:paraId="1869B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3</w:t>
      </w:r>
    </w:p>
    <w:p w14:paraId="2B24A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4</w:t>
      </w:r>
    </w:p>
    <w:p w14:paraId="37220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5</w:t>
      </w:r>
    </w:p>
    <w:p w14:paraId="2EE13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6</w:t>
      </w:r>
    </w:p>
    <w:p w14:paraId="116DA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7</w:t>
      </w:r>
    </w:p>
    <w:p w14:paraId="36B0E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8</w:t>
      </w:r>
    </w:p>
    <w:p w14:paraId="3CE11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9</w:t>
      </w:r>
    </w:p>
    <w:p w14:paraId="23525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0</w:t>
      </w:r>
    </w:p>
    <w:p w14:paraId="28D85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1</w:t>
      </w:r>
    </w:p>
    <w:p w14:paraId="0FD64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2</w:t>
      </w:r>
    </w:p>
    <w:p w14:paraId="2996A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3</w:t>
      </w:r>
    </w:p>
    <w:p w14:paraId="13744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4</w:t>
      </w:r>
    </w:p>
    <w:p w14:paraId="6F946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5</w:t>
      </w:r>
    </w:p>
    <w:p w14:paraId="2C403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6</w:t>
      </w:r>
    </w:p>
    <w:p w14:paraId="36D2B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7</w:t>
      </w:r>
    </w:p>
    <w:p w14:paraId="4CDD3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8</w:t>
      </w:r>
    </w:p>
    <w:p w14:paraId="5E1C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9</w:t>
      </w:r>
    </w:p>
    <w:p w14:paraId="0F3AC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0</w:t>
      </w:r>
    </w:p>
    <w:p w14:paraId="5C8F4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1</w:t>
      </w:r>
    </w:p>
    <w:p w14:paraId="7EB4D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2</w:t>
      </w:r>
    </w:p>
    <w:p w14:paraId="7A1C3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3</w:t>
      </w:r>
    </w:p>
    <w:p w14:paraId="268A2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4</w:t>
      </w:r>
    </w:p>
    <w:p w14:paraId="1C8D9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5</w:t>
      </w:r>
    </w:p>
    <w:p w14:paraId="7E9D9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6</w:t>
      </w:r>
    </w:p>
    <w:p w14:paraId="7EB9C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67</w:t>
      </w:r>
    </w:p>
    <w:p w14:paraId="371C6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8</w:t>
      </w:r>
    </w:p>
    <w:p w14:paraId="586B6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9</w:t>
      </w:r>
    </w:p>
    <w:p w14:paraId="2C892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0</w:t>
      </w:r>
    </w:p>
    <w:p w14:paraId="24259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1</w:t>
      </w:r>
    </w:p>
    <w:p w14:paraId="51221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2</w:t>
      </w:r>
    </w:p>
    <w:p w14:paraId="22CE4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3</w:t>
      </w:r>
    </w:p>
    <w:p w14:paraId="5DE56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4</w:t>
      </w:r>
    </w:p>
    <w:p w14:paraId="45904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5</w:t>
      </w:r>
    </w:p>
    <w:p w14:paraId="4A177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6</w:t>
      </w:r>
    </w:p>
    <w:p w14:paraId="01503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7</w:t>
      </w:r>
    </w:p>
    <w:p w14:paraId="7CEF8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8</w:t>
      </w:r>
    </w:p>
    <w:p w14:paraId="0CEA1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9</w:t>
      </w:r>
    </w:p>
    <w:p w14:paraId="0BD84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0</w:t>
      </w:r>
    </w:p>
    <w:p w14:paraId="0326E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1</w:t>
      </w:r>
    </w:p>
    <w:p w14:paraId="06318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2</w:t>
      </w:r>
    </w:p>
    <w:p w14:paraId="34683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3</w:t>
      </w:r>
    </w:p>
    <w:p w14:paraId="1DD19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4</w:t>
      </w:r>
    </w:p>
    <w:p w14:paraId="0CA4D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5</w:t>
      </w:r>
    </w:p>
    <w:p w14:paraId="2A116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6</w:t>
      </w:r>
    </w:p>
    <w:p w14:paraId="78FF6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7</w:t>
      </w:r>
    </w:p>
    <w:p w14:paraId="793EC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8</w:t>
      </w:r>
    </w:p>
    <w:p w14:paraId="77A0F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9</w:t>
      </w:r>
    </w:p>
    <w:p w14:paraId="74D2F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0</w:t>
      </w:r>
    </w:p>
    <w:p w14:paraId="5D361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1</w:t>
      </w:r>
    </w:p>
    <w:p w14:paraId="7F662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2</w:t>
      </w:r>
    </w:p>
    <w:p w14:paraId="0DA7B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3</w:t>
      </w:r>
    </w:p>
    <w:p w14:paraId="7735F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4</w:t>
      </w:r>
    </w:p>
    <w:p w14:paraId="6B48C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5</w:t>
      </w:r>
    </w:p>
    <w:p w14:paraId="634AE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6</w:t>
      </w:r>
    </w:p>
    <w:p w14:paraId="4C584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97</w:t>
      </w:r>
    </w:p>
    <w:p w14:paraId="71947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8</w:t>
      </w:r>
    </w:p>
    <w:p w14:paraId="689F8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9</w:t>
      </w:r>
    </w:p>
    <w:p w14:paraId="4B020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0</w:t>
      </w:r>
    </w:p>
    <w:p w14:paraId="2747F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1</w:t>
      </w:r>
    </w:p>
    <w:p w14:paraId="0E136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2</w:t>
      </w:r>
    </w:p>
    <w:p w14:paraId="1A76C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3</w:t>
      </w:r>
    </w:p>
    <w:p w14:paraId="59355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4</w:t>
      </w:r>
    </w:p>
    <w:p w14:paraId="6F43B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5</w:t>
      </w:r>
    </w:p>
    <w:p w14:paraId="14164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6</w:t>
      </w:r>
    </w:p>
    <w:p w14:paraId="3509D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7</w:t>
      </w:r>
    </w:p>
    <w:p w14:paraId="562F8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8</w:t>
      </w:r>
    </w:p>
    <w:p w14:paraId="78C60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9</w:t>
      </w:r>
    </w:p>
    <w:p w14:paraId="5F603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0</w:t>
      </w:r>
    </w:p>
    <w:p w14:paraId="09E5C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1</w:t>
      </w:r>
    </w:p>
    <w:p w14:paraId="4E596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2</w:t>
      </w:r>
    </w:p>
    <w:p w14:paraId="576C2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3</w:t>
      </w:r>
    </w:p>
    <w:p w14:paraId="6A163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4</w:t>
      </w:r>
    </w:p>
    <w:p w14:paraId="711A6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5</w:t>
      </w:r>
    </w:p>
    <w:p w14:paraId="1BF5B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6</w:t>
      </w:r>
    </w:p>
    <w:p w14:paraId="3D34D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7</w:t>
      </w:r>
    </w:p>
    <w:p w14:paraId="2F0FA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8</w:t>
      </w:r>
    </w:p>
    <w:p w14:paraId="0643F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9</w:t>
      </w:r>
    </w:p>
    <w:p w14:paraId="79609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0</w:t>
      </w:r>
    </w:p>
    <w:p w14:paraId="08C66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1</w:t>
      </w:r>
    </w:p>
    <w:p w14:paraId="3F56E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2</w:t>
      </w:r>
    </w:p>
    <w:p w14:paraId="0342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3</w:t>
      </w:r>
    </w:p>
    <w:p w14:paraId="23291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4</w:t>
      </w:r>
    </w:p>
    <w:p w14:paraId="7B765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5</w:t>
      </w:r>
    </w:p>
    <w:p w14:paraId="06DC3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6</w:t>
      </w:r>
    </w:p>
    <w:p w14:paraId="48A45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27</w:t>
      </w:r>
    </w:p>
    <w:p w14:paraId="62C1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8</w:t>
      </w:r>
    </w:p>
    <w:p w14:paraId="452A2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9</w:t>
      </w:r>
    </w:p>
    <w:p w14:paraId="7C3F5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0</w:t>
      </w:r>
    </w:p>
    <w:p w14:paraId="260CB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1</w:t>
      </w:r>
    </w:p>
    <w:p w14:paraId="50119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2</w:t>
      </w:r>
    </w:p>
    <w:p w14:paraId="4EF65A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3</w:t>
      </w:r>
    </w:p>
    <w:p w14:paraId="5BF57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4</w:t>
      </w:r>
    </w:p>
    <w:p w14:paraId="73833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5</w:t>
      </w:r>
    </w:p>
    <w:p w14:paraId="0C9142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6</w:t>
      </w:r>
    </w:p>
    <w:p w14:paraId="3BA3C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7</w:t>
      </w:r>
    </w:p>
    <w:p w14:paraId="14B96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8</w:t>
      </w:r>
    </w:p>
    <w:p w14:paraId="2909C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9</w:t>
      </w:r>
    </w:p>
    <w:p w14:paraId="762DE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0</w:t>
      </w:r>
    </w:p>
    <w:p w14:paraId="5A7C7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1</w:t>
      </w:r>
    </w:p>
    <w:p w14:paraId="74956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2</w:t>
      </w:r>
    </w:p>
    <w:p w14:paraId="22338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3</w:t>
      </w:r>
    </w:p>
    <w:p w14:paraId="2DCDE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4</w:t>
      </w:r>
    </w:p>
    <w:p w14:paraId="4E261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5</w:t>
      </w:r>
    </w:p>
    <w:p w14:paraId="278C2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6</w:t>
      </w:r>
    </w:p>
    <w:p w14:paraId="4703A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7</w:t>
      </w:r>
    </w:p>
    <w:p w14:paraId="72C35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8</w:t>
      </w:r>
    </w:p>
    <w:p w14:paraId="4A913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9</w:t>
      </w:r>
    </w:p>
    <w:p w14:paraId="40E7F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0</w:t>
      </w:r>
    </w:p>
    <w:p w14:paraId="1E351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1</w:t>
      </w:r>
    </w:p>
    <w:p w14:paraId="7529B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2</w:t>
      </w:r>
    </w:p>
    <w:p w14:paraId="5BA4F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3</w:t>
      </w:r>
    </w:p>
    <w:p w14:paraId="626C6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4</w:t>
      </w:r>
    </w:p>
    <w:p w14:paraId="72E1C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5</w:t>
      </w:r>
    </w:p>
    <w:p w14:paraId="5BB887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6</w:t>
      </w:r>
    </w:p>
    <w:p w14:paraId="51240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57</w:t>
      </w:r>
    </w:p>
    <w:p w14:paraId="6DF2F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8</w:t>
      </w:r>
    </w:p>
    <w:p w14:paraId="1E080A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9</w:t>
      </w:r>
    </w:p>
    <w:p w14:paraId="3593B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0</w:t>
      </w:r>
    </w:p>
    <w:p w14:paraId="7EEB5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1</w:t>
      </w:r>
    </w:p>
    <w:p w14:paraId="2482B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2</w:t>
      </w:r>
    </w:p>
    <w:p w14:paraId="45EF6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3</w:t>
      </w:r>
    </w:p>
    <w:p w14:paraId="0BCFA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4</w:t>
      </w:r>
    </w:p>
    <w:p w14:paraId="37F56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5</w:t>
      </w:r>
    </w:p>
    <w:p w14:paraId="5C408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6</w:t>
      </w:r>
    </w:p>
    <w:p w14:paraId="31D1B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7</w:t>
      </w:r>
    </w:p>
    <w:p w14:paraId="56498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8</w:t>
      </w:r>
    </w:p>
    <w:p w14:paraId="5D634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9</w:t>
      </w:r>
    </w:p>
    <w:p w14:paraId="45D7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0</w:t>
      </w:r>
    </w:p>
    <w:p w14:paraId="683F7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1</w:t>
      </w:r>
    </w:p>
    <w:p w14:paraId="65D07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2</w:t>
      </w:r>
    </w:p>
    <w:p w14:paraId="088D1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3</w:t>
      </w:r>
    </w:p>
    <w:p w14:paraId="27021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4</w:t>
      </w:r>
    </w:p>
    <w:p w14:paraId="159F6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5</w:t>
      </w:r>
    </w:p>
    <w:p w14:paraId="1FA9A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6</w:t>
      </w:r>
    </w:p>
    <w:p w14:paraId="496E0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7</w:t>
      </w:r>
    </w:p>
    <w:p w14:paraId="1DC4E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8</w:t>
      </w:r>
    </w:p>
    <w:p w14:paraId="26A5A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9</w:t>
      </w:r>
    </w:p>
    <w:p w14:paraId="3CD5A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0</w:t>
      </w:r>
    </w:p>
    <w:p w14:paraId="6C9E5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1</w:t>
      </w:r>
    </w:p>
    <w:p w14:paraId="11E6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2</w:t>
      </w:r>
    </w:p>
    <w:p w14:paraId="504C6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3</w:t>
      </w:r>
    </w:p>
    <w:p w14:paraId="1D73C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4</w:t>
      </w:r>
    </w:p>
    <w:p w14:paraId="7D584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5</w:t>
      </w:r>
    </w:p>
    <w:p w14:paraId="3F353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6</w:t>
      </w:r>
    </w:p>
    <w:p w14:paraId="78785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87</w:t>
      </w:r>
    </w:p>
    <w:p w14:paraId="3B1C5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8</w:t>
      </w:r>
    </w:p>
    <w:p w14:paraId="4A4D7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9</w:t>
      </w:r>
    </w:p>
    <w:p w14:paraId="18705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0</w:t>
      </w:r>
    </w:p>
    <w:p w14:paraId="28DE2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1</w:t>
      </w:r>
    </w:p>
    <w:p w14:paraId="6DD70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2</w:t>
      </w:r>
    </w:p>
    <w:p w14:paraId="6CC8B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3</w:t>
      </w:r>
    </w:p>
    <w:p w14:paraId="6A5EC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4</w:t>
      </w:r>
    </w:p>
    <w:p w14:paraId="50236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5</w:t>
      </w:r>
    </w:p>
    <w:p w14:paraId="78D94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6</w:t>
      </w:r>
    </w:p>
    <w:p w14:paraId="41E53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7</w:t>
      </w:r>
    </w:p>
    <w:p w14:paraId="11A9C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8</w:t>
      </w:r>
    </w:p>
    <w:p w14:paraId="38898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9</w:t>
      </w:r>
    </w:p>
    <w:p w14:paraId="0F4F9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0</w:t>
      </w:r>
    </w:p>
    <w:p w14:paraId="7AF54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1</w:t>
      </w:r>
    </w:p>
    <w:p w14:paraId="2E58F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2</w:t>
      </w:r>
    </w:p>
    <w:p w14:paraId="270DE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3</w:t>
      </w:r>
    </w:p>
    <w:p w14:paraId="5A8B8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4</w:t>
      </w:r>
    </w:p>
    <w:p w14:paraId="36C3C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5</w:t>
      </w:r>
    </w:p>
    <w:p w14:paraId="10B9D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6</w:t>
      </w:r>
    </w:p>
    <w:p w14:paraId="44ACF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7</w:t>
      </w:r>
    </w:p>
    <w:p w14:paraId="3BD5D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8</w:t>
      </w:r>
    </w:p>
    <w:p w14:paraId="154B6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9</w:t>
      </w:r>
    </w:p>
    <w:p w14:paraId="087EF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0</w:t>
      </w:r>
    </w:p>
    <w:p w14:paraId="0A9F6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1</w:t>
      </w:r>
    </w:p>
    <w:p w14:paraId="20C0E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2</w:t>
      </w:r>
    </w:p>
    <w:p w14:paraId="23E75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3</w:t>
      </w:r>
    </w:p>
    <w:p w14:paraId="7D4EB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4</w:t>
      </w:r>
    </w:p>
    <w:p w14:paraId="4FF6F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5</w:t>
      </w:r>
    </w:p>
    <w:p w14:paraId="4FD46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6</w:t>
      </w:r>
    </w:p>
    <w:p w14:paraId="2355A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17</w:t>
      </w:r>
    </w:p>
    <w:p w14:paraId="270BD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8</w:t>
      </w:r>
    </w:p>
    <w:p w14:paraId="0CFA0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9</w:t>
      </w:r>
    </w:p>
    <w:p w14:paraId="70427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0</w:t>
      </w:r>
    </w:p>
    <w:p w14:paraId="41D26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1</w:t>
      </w:r>
    </w:p>
    <w:p w14:paraId="40FEF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2</w:t>
      </w:r>
    </w:p>
    <w:p w14:paraId="10BB0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3</w:t>
      </w:r>
    </w:p>
    <w:p w14:paraId="7171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4</w:t>
      </w:r>
    </w:p>
    <w:p w14:paraId="1A684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5</w:t>
      </w:r>
    </w:p>
    <w:p w14:paraId="2D4B5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6</w:t>
      </w:r>
    </w:p>
    <w:p w14:paraId="3DC55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7</w:t>
      </w:r>
    </w:p>
    <w:p w14:paraId="56840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8</w:t>
      </w:r>
    </w:p>
    <w:p w14:paraId="2318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9</w:t>
      </w:r>
    </w:p>
    <w:p w14:paraId="7F302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0</w:t>
      </w:r>
    </w:p>
    <w:p w14:paraId="75B18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1</w:t>
      </w:r>
    </w:p>
    <w:p w14:paraId="37B06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2</w:t>
      </w:r>
    </w:p>
    <w:p w14:paraId="05410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3</w:t>
      </w:r>
    </w:p>
    <w:p w14:paraId="2B325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4</w:t>
      </w:r>
    </w:p>
    <w:p w14:paraId="45CE0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5</w:t>
      </w:r>
    </w:p>
    <w:p w14:paraId="0C479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6</w:t>
      </w:r>
    </w:p>
    <w:p w14:paraId="306C9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7</w:t>
      </w:r>
    </w:p>
    <w:p w14:paraId="4FDEB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8</w:t>
      </w:r>
    </w:p>
    <w:p w14:paraId="2F3A5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9</w:t>
      </w:r>
    </w:p>
    <w:p w14:paraId="6BCA5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0</w:t>
      </w:r>
    </w:p>
    <w:p w14:paraId="4CD37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1</w:t>
      </w:r>
    </w:p>
    <w:p w14:paraId="68371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2</w:t>
      </w:r>
    </w:p>
    <w:p w14:paraId="23A78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3</w:t>
      </w:r>
    </w:p>
    <w:p w14:paraId="6C04B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4</w:t>
      </w:r>
    </w:p>
    <w:p w14:paraId="0C623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5</w:t>
      </w:r>
    </w:p>
    <w:p w14:paraId="2E01B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6</w:t>
      </w:r>
    </w:p>
    <w:p w14:paraId="135C0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47</w:t>
      </w:r>
    </w:p>
    <w:p w14:paraId="4CB76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8</w:t>
      </w:r>
    </w:p>
    <w:p w14:paraId="3350C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9</w:t>
      </w:r>
    </w:p>
    <w:p w14:paraId="3D469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0</w:t>
      </w:r>
    </w:p>
    <w:p w14:paraId="58DFA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1</w:t>
      </w:r>
    </w:p>
    <w:p w14:paraId="17055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2</w:t>
      </w:r>
    </w:p>
    <w:p w14:paraId="437CD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3</w:t>
      </w:r>
    </w:p>
    <w:p w14:paraId="28522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4</w:t>
      </w:r>
    </w:p>
    <w:p w14:paraId="737EB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5</w:t>
      </w:r>
    </w:p>
    <w:p w14:paraId="5F929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6</w:t>
      </w:r>
    </w:p>
    <w:p w14:paraId="16DA8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7</w:t>
      </w:r>
    </w:p>
    <w:p w14:paraId="5951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8</w:t>
      </w:r>
    </w:p>
    <w:p w14:paraId="2DC44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9</w:t>
      </w:r>
    </w:p>
    <w:p w14:paraId="5E3D2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0</w:t>
      </w:r>
    </w:p>
    <w:p w14:paraId="6BBD7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1</w:t>
      </w:r>
    </w:p>
    <w:p w14:paraId="5DCB7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2</w:t>
      </w:r>
    </w:p>
    <w:p w14:paraId="614B6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3</w:t>
      </w:r>
    </w:p>
    <w:p w14:paraId="2587A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4</w:t>
      </w:r>
    </w:p>
    <w:p w14:paraId="60031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5</w:t>
      </w:r>
    </w:p>
    <w:p w14:paraId="72378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6</w:t>
      </w:r>
    </w:p>
    <w:p w14:paraId="58565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7</w:t>
      </w:r>
    </w:p>
    <w:p w14:paraId="026C7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8</w:t>
      </w:r>
    </w:p>
    <w:p w14:paraId="170B0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9</w:t>
      </w:r>
    </w:p>
    <w:p w14:paraId="1E196A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0</w:t>
      </w:r>
    </w:p>
    <w:p w14:paraId="50181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1</w:t>
      </w:r>
    </w:p>
    <w:p w14:paraId="471C8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2</w:t>
      </w:r>
    </w:p>
    <w:p w14:paraId="2D28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3</w:t>
      </w:r>
    </w:p>
    <w:p w14:paraId="75452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4</w:t>
      </w:r>
    </w:p>
    <w:p w14:paraId="7838C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5</w:t>
      </w:r>
    </w:p>
    <w:p w14:paraId="35112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6</w:t>
      </w:r>
    </w:p>
    <w:p w14:paraId="6D263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77</w:t>
      </w:r>
    </w:p>
    <w:p w14:paraId="6EBA7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8</w:t>
      </w:r>
    </w:p>
    <w:p w14:paraId="0240B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9</w:t>
      </w:r>
    </w:p>
    <w:p w14:paraId="07887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0</w:t>
      </w:r>
    </w:p>
    <w:p w14:paraId="1987E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1</w:t>
      </w:r>
    </w:p>
    <w:p w14:paraId="0D195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2</w:t>
      </w:r>
    </w:p>
    <w:p w14:paraId="204F3F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3</w:t>
      </w:r>
    </w:p>
    <w:p w14:paraId="1B34D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4</w:t>
      </w:r>
    </w:p>
    <w:p w14:paraId="55458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5</w:t>
      </w:r>
    </w:p>
    <w:p w14:paraId="68AEF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6</w:t>
      </w:r>
    </w:p>
    <w:p w14:paraId="1C59F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7</w:t>
      </w:r>
    </w:p>
    <w:p w14:paraId="4281D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8</w:t>
      </w:r>
    </w:p>
    <w:p w14:paraId="0B087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9</w:t>
      </w:r>
    </w:p>
    <w:p w14:paraId="5FBAE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0</w:t>
      </w:r>
    </w:p>
    <w:p w14:paraId="2056E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1</w:t>
      </w:r>
    </w:p>
    <w:p w14:paraId="40910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2</w:t>
      </w:r>
    </w:p>
    <w:p w14:paraId="16B4A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3</w:t>
      </w:r>
    </w:p>
    <w:p w14:paraId="2CC18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4</w:t>
      </w:r>
    </w:p>
    <w:p w14:paraId="18761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5</w:t>
      </w:r>
    </w:p>
    <w:p w14:paraId="05C3B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6</w:t>
      </w:r>
    </w:p>
    <w:p w14:paraId="3F4C8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7</w:t>
      </w:r>
    </w:p>
    <w:p w14:paraId="76951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8</w:t>
      </w:r>
    </w:p>
    <w:p w14:paraId="4FCC5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9</w:t>
      </w:r>
    </w:p>
    <w:p w14:paraId="6C368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0</w:t>
      </w:r>
    </w:p>
    <w:p w14:paraId="02F40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1</w:t>
      </w:r>
    </w:p>
    <w:p w14:paraId="65DF2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2</w:t>
      </w:r>
    </w:p>
    <w:p w14:paraId="3C4E7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3</w:t>
      </w:r>
    </w:p>
    <w:p w14:paraId="29D8B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4</w:t>
      </w:r>
    </w:p>
    <w:p w14:paraId="79D0E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5</w:t>
      </w:r>
    </w:p>
    <w:p w14:paraId="5F5D7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6</w:t>
      </w:r>
    </w:p>
    <w:p w14:paraId="20101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07</w:t>
      </w:r>
    </w:p>
    <w:p w14:paraId="250E6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8</w:t>
      </w:r>
    </w:p>
    <w:p w14:paraId="35A30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9</w:t>
      </w:r>
    </w:p>
    <w:p w14:paraId="495D41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0</w:t>
      </w:r>
    </w:p>
    <w:p w14:paraId="1996E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1</w:t>
      </w:r>
    </w:p>
    <w:p w14:paraId="4D09F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2</w:t>
      </w:r>
    </w:p>
    <w:p w14:paraId="12C90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3</w:t>
      </w:r>
    </w:p>
    <w:p w14:paraId="44985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4</w:t>
      </w:r>
    </w:p>
    <w:p w14:paraId="227A2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5</w:t>
      </w:r>
    </w:p>
    <w:p w14:paraId="43541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6</w:t>
      </w:r>
    </w:p>
    <w:p w14:paraId="0CC46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7</w:t>
      </w:r>
    </w:p>
    <w:p w14:paraId="65D4B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8</w:t>
      </w:r>
    </w:p>
    <w:p w14:paraId="2C93B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9</w:t>
      </w:r>
    </w:p>
    <w:p w14:paraId="3991E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0</w:t>
      </w:r>
    </w:p>
    <w:p w14:paraId="2E8D7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1</w:t>
      </w:r>
    </w:p>
    <w:p w14:paraId="052B6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2</w:t>
      </w:r>
    </w:p>
    <w:p w14:paraId="6D63A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3</w:t>
      </w:r>
    </w:p>
    <w:p w14:paraId="229F5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4</w:t>
      </w:r>
    </w:p>
    <w:p w14:paraId="55582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5</w:t>
      </w:r>
    </w:p>
    <w:p w14:paraId="31036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6</w:t>
      </w:r>
    </w:p>
    <w:p w14:paraId="6A4DB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7</w:t>
      </w:r>
    </w:p>
    <w:p w14:paraId="432B8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8</w:t>
      </w:r>
    </w:p>
    <w:p w14:paraId="77305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9</w:t>
      </w:r>
    </w:p>
    <w:p w14:paraId="13847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0</w:t>
      </w:r>
    </w:p>
    <w:p w14:paraId="5D268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1</w:t>
      </w:r>
    </w:p>
    <w:p w14:paraId="2A79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2</w:t>
      </w:r>
    </w:p>
    <w:p w14:paraId="15576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3</w:t>
      </w:r>
    </w:p>
    <w:p w14:paraId="56251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4</w:t>
      </w:r>
    </w:p>
    <w:p w14:paraId="688D6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5</w:t>
      </w:r>
    </w:p>
    <w:p w14:paraId="12D02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6</w:t>
      </w:r>
    </w:p>
    <w:p w14:paraId="565A5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37</w:t>
      </w:r>
    </w:p>
    <w:p w14:paraId="6237D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8</w:t>
      </w:r>
    </w:p>
    <w:p w14:paraId="1248B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9</w:t>
      </w:r>
    </w:p>
    <w:p w14:paraId="0A3E6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0</w:t>
      </w:r>
    </w:p>
    <w:p w14:paraId="1838E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1</w:t>
      </w:r>
    </w:p>
    <w:p w14:paraId="58F96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2</w:t>
      </w:r>
    </w:p>
    <w:p w14:paraId="7251A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3</w:t>
      </w:r>
    </w:p>
    <w:p w14:paraId="4204B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4</w:t>
      </w:r>
    </w:p>
    <w:p w14:paraId="49F3F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5</w:t>
      </w:r>
    </w:p>
    <w:p w14:paraId="2EA02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6</w:t>
      </w:r>
    </w:p>
    <w:p w14:paraId="506C0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7</w:t>
      </w:r>
    </w:p>
    <w:p w14:paraId="5C554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8</w:t>
      </w:r>
    </w:p>
    <w:p w14:paraId="4DDE1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9</w:t>
      </w:r>
    </w:p>
    <w:p w14:paraId="5D45F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0</w:t>
      </w:r>
    </w:p>
    <w:p w14:paraId="6085A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1</w:t>
      </w:r>
    </w:p>
    <w:p w14:paraId="01F05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2</w:t>
      </w:r>
    </w:p>
    <w:p w14:paraId="7CC05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3</w:t>
      </w:r>
    </w:p>
    <w:p w14:paraId="7AF8C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4</w:t>
      </w:r>
    </w:p>
    <w:p w14:paraId="3434D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5</w:t>
      </w:r>
    </w:p>
    <w:p w14:paraId="69FEB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6</w:t>
      </w:r>
    </w:p>
    <w:p w14:paraId="6CC94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7</w:t>
      </w:r>
    </w:p>
    <w:p w14:paraId="0139E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8</w:t>
      </w:r>
    </w:p>
    <w:p w14:paraId="24ACD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9</w:t>
      </w:r>
    </w:p>
    <w:p w14:paraId="16EF0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0</w:t>
      </w:r>
    </w:p>
    <w:p w14:paraId="6A99F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1</w:t>
      </w:r>
    </w:p>
    <w:p w14:paraId="309EA8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2</w:t>
      </w:r>
    </w:p>
    <w:p w14:paraId="51A95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3</w:t>
      </w:r>
    </w:p>
    <w:p w14:paraId="68645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4</w:t>
      </w:r>
    </w:p>
    <w:p w14:paraId="6C1A1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5</w:t>
      </w:r>
    </w:p>
    <w:p w14:paraId="40068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6</w:t>
      </w:r>
    </w:p>
    <w:p w14:paraId="54E2E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67</w:t>
      </w:r>
    </w:p>
    <w:p w14:paraId="1FDFD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8</w:t>
      </w:r>
    </w:p>
    <w:p w14:paraId="68746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9</w:t>
      </w:r>
    </w:p>
    <w:p w14:paraId="55A7C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0</w:t>
      </w:r>
    </w:p>
    <w:p w14:paraId="20678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1</w:t>
      </w:r>
    </w:p>
    <w:p w14:paraId="3FE08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2</w:t>
      </w:r>
    </w:p>
    <w:p w14:paraId="24F59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3</w:t>
      </w:r>
    </w:p>
    <w:p w14:paraId="7BB87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4</w:t>
      </w:r>
    </w:p>
    <w:p w14:paraId="6E3B9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5</w:t>
      </w:r>
    </w:p>
    <w:p w14:paraId="7F08E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6</w:t>
      </w:r>
    </w:p>
    <w:p w14:paraId="12C56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7</w:t>
      </w:r>
    </w:p>
    <w:p w14:paraId="39D7F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8</w:t>
      </w:r>
    </w:p>
    <w:p w14:paraId="2D167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9</w:t>
      </w:r>
    </w:p>
    <w:p w14:paraId="53219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0</w:t>
      </w:r>
    </w:p>
    <w:p w14:paraId="49E1E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1</w:t>
      </w:r>
    </w:p>
    <w:p w14:paraId="7AF8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2</w:t>
      </w:r>
    </w:p>
    <w:p w14:paraId="1B915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3</w:t>
      </w:r>
    </w:p>
    <w:p w14:paraId="32280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4</w:t>
      </w:r>
    </w:p>
    <w:p w14:paraId="45C48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5</w:t>
      </w:r>
    </w:p>
    <w:p w14:paraId="20127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6</w:t>
      </w:r>
    </w:p>
    <w:p w14:paraId="7F9DB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7</w:t>
      </w:r>
    </w:p>
    <w:p w14:paraId="60D0F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8</w:t>
      </w:r>
    </w:p>
    <w:p w14:paraId="4CE54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9</w:t>
      </w:r>
    </w:p>
    <w:p w14:paraId="12D56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0</w:t>
      </w:r>
    </w:p>
    <w:p w14:paraId="1F186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1</w:t>
      </w:r>
    </w:p>
    <w:p w14:paraId="064C4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2</w:t>
      </w:r>
    </w:p>
    <w:p w14:paraId="3751A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3</w:t>
      </w:r>
    </w:p>
    <w:p w14:paraId="53726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4</w:t>
      </w:r>
    </w:p>
    <w:p w14:paraId="67EE9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5</w:t>
      </w:r>
    </w:p>
    <w:p w14:paraId="46C4C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6</w:t>
      </w:r>
    </w:p>
    <w:p w14:paraId="069C2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97</w:t>
      </w:r>
    </w:p>
    <w:p w14:paraId="2E96A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8</w:t>
      </w:r>
    </w:p>
    <w:p w14:paraId="65CC3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9</w:t>
      </w:r>
    </w:p>
    <w:p w14:paraId="658B9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0</w:t>
      </w:r>
    </w:p>
    <w:p w14:paraId="382EC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1</w:t>
      </w:r>
    </w:p>
    <w:p w14:paraId="76327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2</w:t>
      </w:r>
    </w:p>
    <w:p w14:paraId="0951B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3</w:t>
      </w:r>
    </w:p>
    <w:p w14:paraId="1E186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4</w:t>
      </w:r>
    </w:p>
    <w:p w14:paraId="293DBC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5</w:t>
      </w:r>
    </w:p>
    <w:p w14:paraId="4065C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6</w:t>
      </w:r>
    </w:p>
    <w:p w14:paraId="1B99B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7</w:t>
      </w:r>
    </w:p>
    <w:p w14:paraId="72FFB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8</w:t>
      </w:r>
    </w:p>
    <w:p w14:paraId="577B0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9</w:t>
      </w:r>
    </w:p>
    <w:p w14:paraId="25520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0</w:t>
      </w:r>
    </w:p>
    <w:p w14:paraId="5606B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1</w:t>
      </w:r>
    </w:p>
    <w:p w14:paraId="5A48E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2</w:t>
      </w:r>
    </w:p>
    <w:p w14:paraId="39B14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3</w:t>
      </w:r>
    </w:p>
    <w:p w14:paraId="619F6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4</w:t>
      </w:r>
    </w:p>
    <w:p w14:paraId="3AEEE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5</w:t>
      </w:r>
    </w:p>
    <w:p w14:paraId="7B6C8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6</w:t>
      </w:r>
    </w:p>
    <w:p w14:paraId="0D3EE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7</w:t>
      </w:r>
    </w:p>
    <w:p w14:paraId="40B6D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8</w:t>
      </w:r>
    </w:p>
    <w:p w14:paraId="4176A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9</w:t>
      </w:r>
    </w:p>
    <w:p w14:paraId="01443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0</w:t>
      </w:r>
    </w:p>
    <w:p w14:paraId="32501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1</w:t>
      </w:r>
    </w:p>
    <w:p w14:paraId="45BC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2</w:t>
      </w:r>
    </w:p>
    <w:p w14:paraId="64689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3</w:t>
      </w:r>
    </w:p>
    <w:p w14:paraId="1C85D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4</w:t>
      </w:r>
    </w:p>
    <w:p w14:paraId="55789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5</w:t>
      </w:r>
    </w:p>
    <w:p w14:paraId="0EF75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6</w:t>
      </w:r>
    </w:p>
    <w:p w14:paraId="41997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27</w:t>
      </w:r>
    </w:p>
    <w:p w14:paraId="37A19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8</w:t>
      </w:r>
    </w:p>
    <w:p w14:paraId="4C1E5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9</w:t>
      </w:r>
    </w:p>
    <w:p w14:paraId="43A11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0</w:t>
      </w:r>
    </w:p>
    <w:p w14:paraId="16592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1</w:t>
      </w:r>
    </w:p>
    <w:p w14:paraId="7467C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2</w:t>
      </w:r>
    </w:p>
    <w:p w14:paraId="4CD53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3</w:t>
      </w:r>
    </w:p>
    <w:p w14:paraId="2AC91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4</w:t>
      </w:r>
    </w:p>
    <w:p w14:paraId="7EF91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5</w:t>
      </w:r>
    </w:p>
    <w:p w14:paraId="34833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6</w:t>
      </w:r>
    </w:p>
    <w:p w14:paraId="27DC3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7</w:t>
      </w:r>
    </w:p>
    <w:p w14:paraId="477C4B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8</w:t>
      </w:r>
    </w:p>
    <w:p w14:paraId="066FA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9</w:t>
      </w:r>
    </w:p>
    <w:p w14:paraId="056E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0</w:t>
      </w:r>
    </w:p>
    <w:p w14:paraId="6BEF2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1</w:t>
      </w:r>
    </w:p>
    <w:p w14:paraId="517FA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2</w:t>
      </w:r>
    </w:p>
    <w:p w14:paraId="29B8C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3</w:t>
      </w:r>
    </w:p>
    <w:p w14:paraId="30B42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4</w:t>
      </w:r>
    </w:p>
    <w:p w14:paraId="0AD2E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5</w:t>
      </w:r>
    </w:p>
    <w:p w14:paraId="571E4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6</w:t>
      </w:r>
    </w:p>
    <w:p w14:paraId="402EC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7</w:t>
      </w:r>
    </w:p>
    <w:p w14:paraId="5E7D7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8</w:t>
      </w:r>
    </w:p>
    <w:p w14:paraId="0F683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9</w:t>
      </w:r>
    </w:p>
    <w:p w14:paraId="2BBF6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0</w:t>
      </w:r>
    </w:p>
    <w:p w14:paraId="69E9E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1</w:t>
      </w:r>
    </w:p>
    <w:p w14:paraId="4C759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2</w:t>
      </w:r>
    </w:p>
    <w:p w14:paraId="557B7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3</w:t>
      </w:r>
    </w:p>
    <w:p w14:paraId="7CE98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4</w:t>
      </w:r>
    </w:p>
    <w:p w14:paraId="26280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5</w:t>
      </w:r>
    </w:p>
    <w:p w14:paraId="68025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6</w:t>
      </w:r>
    </w:p>
    <w:p w14:paraId="3C74E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57</w:t>
      </w:r>
    </w:p>
    <w:p w14:paraId="6C0FD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8</w:t>
      </w:r>
    </w:p>
    <w:p w14:paraId="35BCB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9</w:t>
      </w:r>
    </w:p>
    <w:p w14:paraId="2418A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0</w:t>
      </w:r>
    </w:p>
    <w:p w14:paraId="61E43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1</w:t>
      </w:r>
    </w:p>
    <w:p w14:paraId="0A47A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2</w:t>
      </w:r>
    </w:p>
    <w:p w14:paraId="7AB5A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3</w:t>
      </w:r>
    </w:p>
    <w:p w14:paraId="26478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4</w:t>
      </w:r>
    </w:p>
    <w:p w14:paraId="210D7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5</w:t>
      </w:r>
    </w:p>
    <w:p w14:paraId="1D83B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6</w:t>
      </w:r>
    </w:p>
    <w:p w14:paraId="6056E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7</w:t>
      </w:r>
    </w:p>
    <w:p w14:paraId="023EC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8</w:t>
      </w:r>
    </w:p>
    <w:p w14:paraId="3E02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9</w:t>
      </w:r>
    </w:p>
    <w:p w14:paraId="0BD70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0</w:t>
      </w:r>
    </w:p>
    <w:p w14:paraId="53570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1</w:t>
      </w:r>
    </w:p>
    <w:p w14:paraId="4C36F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2</w:t>
      </w:r>
    </w:p>
    <w:p w14:paraId="74805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3</w:t>
      </w:r>
    </w:p>
    <w:p w14:paraId="79CDE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4</w:t>
      </w:r>
    </w:p>
    <w:p w14:paraId="6BE48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5</w:t>
      </w:r>
    </w:p>
    <w:p w14:paraId="3A004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6</w:t>
      </w:r>
    </w:p>
    <w:p w14:paraId="36B0F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7</w:t>
      </w:r>
    </w:p>
    <w:p w14:paraId="3E4EA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8</w:t>
      </w:r>
    </w:p>
    <w:p w14:paraId="6A746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9</w:t>
      </w:r>
    </w:p>
    <w:p w14:paraId="0F90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0</w:t>
      </w:r>
    </w:p>
    <w:p w14:paraId="3BD8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1</w:t>
      </w:r>
    </w:p>
    <w:p w14:paraId="0CC59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2</w:t>
      </w:r>
    </w:p>
    <w:p w14:paraId="12454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3</w:t>
      </w:r>
    </w:p>
    <w:p w14:paraId="06BFF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4</w:t>
      </w:r>
    </w:p>
    <w:p w14:paraId="0C982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5</w:t>
      </w:r>
    </w:p>
    <w:p w14:paraId="45183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6</w:t>
      </w:r>
    </w:p>
    <w:p w14:paraId="4E194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87</w:t>
      </w:r>
    </w:p>
    <w:p w14:paraId="39E3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8</w:t>
      </w:r>
    </w:p>
    <w:p w14:paraId="7AC43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9</w:t>
      </w:r>
    </w:p>
    <w:p w14:paraId="542E8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0</w:t>
      </w:r>
    </w:p>
    <w:p w14:paraId="193F7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1</w:t>
      </w:r>
    </w:p>
    <w:p w14:paraId="3339D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2</w:t>
      </w:r>
    </w:p>
    <w:p w14:paraId="4C0E7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3</w:t>
      </w:r>
    </w:p>
    <w:p w14:paraId="613BE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4</w:t>
      </w:r>
    </w:p>
    <w:p w14:paraId="52BF7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5</w:t>
      </w:r>
    </w:p>
    <w:p w14:paraId="158A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6</w:t>
      </w:r>
    </w:p>
    <w:p w14:paraId="083EF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7</w:t>
      </w:r>
    </w:p>
    <w:p w14:paraId="7316A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8</w:t>
      </w:r>
    </w:p>
    <w:p w14:paraId="46A3A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9</w:t>
      </w:r>
    </w:p>
    <w:p w14:paraId="0F22A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0</w:t>
      </w:r>
    </w:p>
    <w:p w14:paraId="3E7C5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1</w:t>
      </w:r>
    </w:p>
    <w:p w14:paraId="43436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2</w:t>
      </w:r>
    </w:p>
    <w:p w14:paraId="0B239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3</w:t>
      </w:r>
    </w:p>
    <w:p w14:paraId="6F98D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4</w:t>
      </w:r>
    </w:p>
    <w:p w14:paraId="550C7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5</w:t>
      </w:r>
    </w:p>
    <w:p w14:paraId="5A4E7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6</w:t>
      </w:r>
    </w:p>
    <w:p w14:paraId="0F168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7</w:t>
      </w:r>
    </w:p>
    <w:p w14:paraId="6E735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8</w:t>
      </w:r>
    </w:p>
    <w:p w14:paraId="59ADA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9</w:t>
      </w:r>
    </w:p>
    <w:p w14:paraId="772F8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0</w:t>
      </w:r>
    </w:p>
    <w:p w14:paraId="748F8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1</w:t>
      </w:r>
    </w:p>
    <w:p w14:paraId="40CB8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2</w:t>
      </w:r>
    </w:p>
    <w:p w14:paraId="5ACA9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3</w:t>
      </w:r>
    </w:p>
    <w:p w14:paraId="2945F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4</w:t>
      </w:r>
    </w:p>
    <w:p w14:paraId="7B3A7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5</w:t>
      </w:r>
    </w:p>
    <w:p w14:paraId="0C2D7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6</w:t>
      </w:r>
    </w:p>
    <w:p w14:paraId="48617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17</w:t>
      </w:r>
    </w:p>
    <w:p w14:paraId="5D1AB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8</w:t>
      </w:r>
    </w:p>
    <w:p w14:paraId="6614C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9</w:t>
      </w:r>
    </w:p>
    <w:p w14:paraId="45C76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0</w:t>
      </w:r>
    </w:p>
    <w:p w14:paraId="0ED34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1</w:t>
      </w:r>
    </w:p>
    <w:p w14:paraId="5AD12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2</w:t>
      </w:r>
    </w:p>
    <w:p w14:paraId="244B8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3</w:t>
      </w:r>
    </w:p>
    <w:p w14:paraId="01165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4</w:t>
      </w:r>
    </w:p>
    <w:p w14:paraId="5163A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5</w:t>
      </w:r>
    </w:p>
    <w:p w14:paraId="76950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6</w:t>
      </w:r>
    </w:p>
    <w:p w14:paraId="4D78F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7</w:t>
      </w:r>
    </w:p>
    <w:p w14:paraId="356E5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8</w:t>
      </w:r>
    </w:p>
    <w:p w14:paraId="64168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9</w:t>
      </w:r>
    </w:p>
    <w:p w14:paraId="4EDF4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0</w:t>
      </w:r>
    </w:p>
    <w:p w14:paraId="6759B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1</w:t>
      </w:r>
    </w:p>
    <w:p w14:paraId="77585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2</w:t>
      </w:r>
    </w:p>
    <w:p w14:paraId="1461A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3</w:t>
      </w:r>
    </w:p>
    <w:p w14:paraId="011CD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4</w:t>
      </w:r>
    </w:p>
    <w:p w14:paraId="4B532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5</w:t>
      </w:r>
    </w:p>
    <w:p w14:paraId="4FEEE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6</w:t>
      </w:r>
    </w:p>
    <w:p w14:paraId="1AE08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7</w:t>
      </w:r>
    </w:p>
    <w:p w14:paraId="339E5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8</w:t>
      </w:r>
    </w:p>
    <w:p w14:paraId="5C0E6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9</w:t>
      </w:r>
    </w:p>
    <w:p w14:paraId="2F552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0</w:t>
      </w:r>
    </w:p>
    <w:p w14:paraId="7063D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1</w:t>
      </w:r>
    </w:p>
    <w:p w14:paraId="4268A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2</w:t>
      </w:r>
    </w:p>
    <w:p w14:paraId="43941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3</w:t>
      </w:r>
    </w:p>
    <w:p w14:paraId="225ED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4</w:t>
      </w:r>
    </w:p>
    <w:p w14:paraId="2A914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5</w:t>
      </w:r>
    </w:p>
    <w:p w14:paraId="2161A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6</w:t>
      </w:r>
    </w:p>
    <w:p w14:paraId="3B9C5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47</w:t>
      </w:r>
    </w:p>
    <w:p w14:paraId="78E33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8</w:t>
      </w:r>
    </w:p>
    <w:p w14:paraId="3FEC6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9</w:t>
      </w:r>
    </w:p>
    <w:p w14:paraId="6B275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0</w:t>
      </w:r>
    </w:p>
    <w:p w14:paraId="5EDF3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1</w:t>
      </w:r>
    </w:p>
    <w:p w14:paraId="34CF9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2</w:t>
      </w:r>
    </w:p>
    <w:p w14:paraId="1B181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3</w:t>
      </w:r>
    </w:p>
    <w:p w14:paraId="05E67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4</w:t>
      </w:r>
    </w:p>
    <w:p w14:paraId="75E20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5</w:t>
      </w:r>
    </w:p>
    <w:p w14:paraId="7ADB0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6</w:t>
      </w:r>
    </w:p>
    <w:p w14:paraId="3F896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7</w:t>
      </w:r>
    </w:p>
    <w:p w14:paraId="14DEE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8</w:t>
      </w:r>
    </w:p>
    <w:p w14:paraId="45461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9</w:t>
      </w:r>
    </w:p>
    <w:p w14:paraId="2C1AB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0</w:t>
      </w:r>
    </w:p>
    <w:p w14:paraId="16F88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1</w:t>
      </w:r>
    </w:p>
    <w:p w14:paraId="576F8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2</w:t>
      </w:r>
    </w:p>
    <w:p w14:paraId="6BBCE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3</w:t>
      </w:r>
    </w:p>
    <w:p w14:paraId="49B89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4</w:t>
      </w:r>
    </w:p>
    <w:p w14:paraId="4A6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5</w:t>
      </w:r>
    </w:p>
    <w:p w14:paraId="2F5A4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6</w:t>
      </w:r>
    </w:p>
    <w:p w14:paraId="361CA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7</w:t>
      </w:r>
    </w:p>
    <w:p w14:paraId="04608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8</w:t>
      </w:r>
    </w:p>
    <w:p w14:paraId="07709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9</w:t>
      </w:r>
    </w:p>
    <w:p w14:paraId="05394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0</w:t>
      </w:r>
    </w:p>
    <w:p w14:paraId="0213A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1</w:t>
      </w:r>
    </w:p>
    <w:p w14:paraId="46DFC8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2</w:t>
      </w:r>
    </w:p>
    <w:p w14:paraId="121C4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3</w:t>
      </w:r>
    </w:p>
    <w:p w14:paraId="61452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4</w:t>
      </w:r>
    </w:p>
    <w:p w14:paraId="34AB9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5</w:t>
      </w:r>
    </w:p>
    <w:p w14:paraId="364F0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6</w:t>
      </w:r>
    </w:p>
    <w:p w14:paraId="11F5B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77</w:t>
      </w:r>
    </w:p>
    <w:p w14:paraId="19A61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8</w:t>
      </w:r>
    </w:p>
    <w:p w14:paraId="1458D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9</w:t>
      </w:r>
    </w:p>
    <w:p w14:paraId="2FE78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0</w:t>
      </w:r>
    </w:p>
    <w:p w14:paraId="5FCF0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1</w:t>
      </w:r>
    </w:p>
    <w:p w14:paraId="24D99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2</w:t>
      </w:r>
    </w:p>
    <w:p w14:paraId="4A5A2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3</w:t>
      </w:r>
    </w:p>
    <w:p w14:paraId="0043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4</w:t>
      </w:r>
    </w:p>
    <w:p w14:paraId="39530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5</w:t>
      </w:r>
    </w:p>
    <w:p w14:paraId="406DB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6</w:t>
      </w:r>
    </w:p>
    <w:p w14:paraId="4C690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7</w:t>
      </w:r>
    </w:p>
    <w:p w14:paraId="74AA8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8</w:t>
      </w:r>
    </w:p>
    <w:p w14:paraId="4CDF7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9</w:t>
      </w:r>
    </w:p>
    <w:p w14:paraId="34B46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0</w:t>
      </w:r>
    </w:p>
    <w:p w14:paraId="0936E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1</w:t>
      </w:r>
    </w:p>
    <w:p w14:paraId="1A867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2</w:t>
      </w:r>
    </w:p>
    <w:p w14:paraId="33D3F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3</w:t>
      </w:r>
    </w:p>
    <w:p w14:paraId="66C6F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4</w:t>
      </w:r>
    </w:p>
    <w:p w14:paraId="79FC6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5</w:t>
      </w:r>
    </w:p>
    <w:p w14:paraId="62DA3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6</w:t>
      </w:r>
    </w:p>
    <w:p w14:paraId="67D70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7</w:t>
      </w:r>
    </w:p>
    <w:p w14:paraId="3E888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8</w:t>
      </w:r>
    </w:p>
    <w:p w14:paraId="160FE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9</w:t>
      </w:r>
    </w:p>
    <w:p w14:paraId="7B6BF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0</w:t>
      </w:r>
    </w:p>
    <w:p w14:paraId="792DD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1</w:t>
      </w:r>
    </w:p>
    <w:p w14:paraId="6ECC3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2</w:t>
      </w:r>
    </w:p>
    <w:p w14:paraId="2C1D0E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3</w:t>
      </w:r>
    </w:p>
    <w:p w14:paraId="71B449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4</w:t>
      </w:r>
    </w:p>
    <w:p w14:paraId="2C6FE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5</w:t>
      </w:r>
    </w:p>
    <w:p w14:paraId="5B160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6</w:t>
      </w:r>
    </w:p>
    <w:p w14:paraId="76D33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07</w:t>
      </w:r>
    </w:p>
    <w:p w14:paraId="20D6A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8</w:t>
      </w:r>
    </w:p>
    <w:p w14:paraId="64E0E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9</w:t>
      </w:r>
    </w:p>
    <w:p w14:paraId="230C8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0</w:t>
      </w:r>
    </w:p>
    <w:p w14:paraId="33480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1</w:t>
      </w:r>
    </w:p>
    <w:p w14:paraId="6E378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2</w:t>
      </w:r>
    </w:p>
    <w:p w14:paraId="63582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3</w:t>
      </w:r>
    </w:p>
    <w:p w14:paraId="483FE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4</w:t>
      </w:r>
    </w:p>
    <w:p w14:paraId="56BE0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5</w:t>
      </w:r>
    </w:p>
    <w:p w14:paraId="5464C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6</w:t>
      </w:r>
    </w:p>
    <w:p w14:paraId="38BCC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7</w:t>
      </w:r>
    </w:p>
    <w:p w14:paraId="3D260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8</w:t>
      </w:r>
    </w:p>
    <w:p w14:paraId="777AA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9</w:t>
      </w:r>
    </w:p>
    <w:p w14:paraId="38228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0</w:t>
      </w:r>
    </w:p>
    <w:p w14:paraId="20253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1</w:t>
      </w:r>
    </w:p>
    <w:p w14:paraId="4FBB2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2</w:t>
      </w:r>
    </w:p>
    <w:p w14:paraId="5A33F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3</w:t>
      </w:r>
    </w:p>
    <w:p w14:paraId="17249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4</w:t>
      </w:r>
    </w:p>
    <w:p w14:paraId="72B1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5</w:t>
      </w:r>
    </w:p>
    <w:p w14:paraId="2861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6</w:t>
      </w:r>
    </w:p>
    <w:p w14:paraId="436CD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7</w:t>
      </w:r>
    </w:p>
    <w:p w14:paraId="40FCD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8</w:t>
      </w:r>
    </w:p>
    <w:p w14:paraId="3EE95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9</w:t>
      </w:r>
    </w:p>
    <w:p w14:paraId="186F5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0</w:t>
      </w:r>
    </w:p>
    <w:p w14:paraId="030CE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1</w:t>
      </w:r>
    </w:p>
    <w:p w14:paraId="21029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2</w:t>
      </w:r>
    </w:p>
    <w:p w14:paraId="7ABE9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3</w:t>
      </w:r>
    </w:p>
    <w:p w14:paraId="7D70A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4</w:t>
      </w:r>
    </w:p>
    <w:p w14:paraId="64E6D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5</w:t>
      </w:r>
    </w:p>
    <w:p w14:paraId="0723D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6</w:t>
      </w:r>
    </w:p>
    <w:p w14:paraId="06148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37</w:t>
      </w:r>
    </w:p>
    <w:p w14:paraId="5C758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8</w:t>
      </w:r>
    </w:p>
    <w:p w14:paraId="2468B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9</w:t>
      </w:r>
    </w:p>
    <w:p w14:paraId="5F68E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0</w:t>
      </w:r>
    </w:p>
    <w:p w14:paraId="577A10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1</w:t>
      </w:r>
    </w:p>
    <w:p w14:paraId="00CA6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2</w:t>
      </w:r>
    </w:p>
    <w:p w14:paraId="709D3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3</w:t>
      </w:r>
    </w:p>
    <w:p w14:paraId="5B707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4</w:t>
      </w:r>
    </w:p>
    <w:p w14:paraId="05B54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5</w:t>
      </w:r>
    </w:p>
    <w:p w14:paraId="163D7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6</w:t>
      </w:r>
    </w:p>
    <w:p w14:paraId="4EDD0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7</w:t>
      </w:r>
    </w:p>
    <w:p w14:paraId="11A53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8</w:t>
      </w:r>
    </w:p>
    <w:p w14:paraId="0B0D4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9</w:t>
      </w:r>
    </w:p>
    <w:p w14:paraId="1704D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0</w:t>
      </w:r>
    </w:p>
    <w:p w14:paraId="2EEA8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1</w:t>
      </w:r>
    </w:p>
    <w:p w14:paraId="75CF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2</w:t>
      </w:r>
    </w:p>
    <w:p w14:paraId="4773E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3</w:t>
      </w:r>
    </w:p>
    <w:p w14:paraId="43D95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4</w:t>
      </w:r>
    </w:p>
    <w:p w14:paraId="0353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5</w:t>
      </w:r>
    </w:p>
    <w:p w14:paraId="39992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6</w:t>
      </w:r>
    </w:p>
    <w:p w14:paraId="43036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7</w:t>
      </w:r>
    </w:p>
    <w:p w14:paraId="73E7F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8</w:t>
      </w:r>
    </w:p>
    <w:p w14:paraId="2519C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9</w:t>
      </w:r>
    </w:p>
    <w:p w14:paraId="69182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0</w:t>
      </w:r>
    </w:p>
    <w:p w14:paraId="5FA9E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1</w:t>
      </w:r>
    </w:p>
    <w:p w14:paraId="14AFF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2</w:t>
      </w:r>
    </w:p>
    <w:p w14:paraId="3EDB7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3</w:t>
      </w:r>
    </w:p>
    <w:p w14:paraId="0373E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4</w:t>
      </w:r>
    </w:p>
    <w:p w14:paraId="10E3C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5</w:t>
      </w:r>
    </w:p>
    <w:p w14:paraId="0D0A9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6</w:t>
      </w:r>
    </w:p>
    <w:p w14:paraId="6AC2C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67</w:t>
      </w:r>
    </w:p>
    <w:p w14:paraId="4C60B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8</w:t>
      </w:r>
    </w:p>
    <w:p w14:paraId="3624D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9</w:t>
      </w:r>
    </w:p>
    <w:p w14:paraId="3F6CE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0</w:t>
      </w:r>
    </w:p>
    <w:p w14:paraId="4EE13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1</w:t>
      </w:r>
    </w:p>
    <w:p w14:paraId="30351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2</w:t>
      </w:r>
    </w:p>
    <w:p w14:paraId="7FED4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3</w:t>
      </w:r>
    </w:p>
    <w:p w14:paraId="4D133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4</w:t>
      </w:r>
    </w:p>
    <w:p w14:paraId="767DD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5</w:t>
      </w:r>
    </w:p>
    <w:p w14:paraId="541DC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6</w:t>
      </w:r>
    </w:p>
    <w:p w14:paraId="15AAE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7</w:t>
      </w:r>
    </w:p>
    <w:p w14:paraId="581F6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8</w:t>
      </w:r>
    </w:p>
    <w:p w14:paraId="47DAE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9</w:t>
      </w:r>
    </w:p>
    <w:p w14:paraId="339C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0</w:t>
      </w:r>
    </w:p>
    <w:p w14:paraId="0E846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1</w:t>
      </w:r>
    </w:p>
    <w:p w14:paraId="07722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2</w:t>
      </w:r>
    </w:p>
    <w:p w14:paraId="427EE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3</w:t>
      </w:r>
    </w:p>
    <w:p w14:paraId="19FFB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4</w:t>
      </w:r>
    </w:p>
    <w:p w14:paraId="021BE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5</w:t>
      </w:r>
    </w:p>
    <w:p w14:paraId="0317C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6</w:t>
      </w:r>
    </w:p>
    <w:p w14:paraId="438A7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7</w:t>
      </w:r>
    </w:p>
    <w:p w14:paraId="31120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8</w:t>
      </w:r>
    </w:p>
    <w:p w14:paraId="1AFC7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9</w:t>
      </w:r>
    </w:p>
    <w:p w14:paraId="61626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0</w:t>
      </w:r>
    </w:p>
    <w:p w14:paraId="1745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1</w:t>
      </w:r>
    </w:p>
    <w:p w14:paraId="58F22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2</w:t>
      </w:r>
    </w:p>
    <w:p w14:paraId="5DBBB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3</w:t>
      </w:r>
    </w:p>
    <w:p w14:paraId="068C4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4</w:t>
      </w:r>
    </w:p>
    <w:p w14:paraId="4E9C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5</w:t>
      </w:r>
    </w:p>
    <w:p w14:paraId="579EF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6</w:t>
      </w:r>
    </w:p>
    <w:p w14:paraId="08B6A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97</w:t>
      </w:r>
    </w:p>
    <w:p w14:paraId="62771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8</w:t>
      </w:r>
    </w:p>
    <w:p w14:paraId="0D5DE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9</w:t>
      </w:r>
    </w:p>
    <w:p w14:paraId="6773D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0</w:t>
      </w:r>
    </w:p>
    <w:p w14:paraId="617C0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1</w:t>
      </w:r>
    </w:p>
    <w:p w14:paraId="6E9B7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2</w:t>
      </w:r>
    </w:p>
    <w:p w14:paraId="5CC61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3</w:t>
      </w:r>
    </w:p>
    <w:p w14:paraId="36A21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4</w:t>
      </w:r>
    </w:p>
    <w:p w14:paraId="033DA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5</w:t>
      </w:r>
    </w:p>
    <w:p w14:paraId="6F6B1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6</w:t>
      </w:r>
    </w:p>
    <w:p w14:paraId="7AE75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7</w:t>
      </w:r>
    </w:p>
    <w:p w14:paraId="17DBB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8</w:t>
      </w:r>
    </w:p>
    <w:p w14:paraId="62CE5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9</w:t>
      </w:r>
    </w:p>
    <w:p w14:paraId="20962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0</w:t>
      </w:r>
    </w:p>
    <w:p w14:paraId="3BC33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1</w:t>
      </w:r>
    </w:p>
    <w:p w14:paraId="4C60A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2</w:t>
      </w:r>
    </w:p>
    <w:p w14:paraId="32EB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3</w:t>
      </w:r>
    </w:p>
    <w:p w14:paraId="153B9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4</w:t>
      </w:r>
    </w:p>
    <w:p w14:paraId="29AE7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5</w:t>
      </w:r>
    </w:p>
    <w:p w14:paraId="24417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6</w:t>
      </w:r>
    </w:p>
    <w:p w14:paraId="7F930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7</w:t>
      </w:r>
    </w:p>
    <w:p w14:paraId="47A87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8</w:t>
      </w:r>
    </w:p>
    <w:p w14:paraId="25207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9</w:t>
      </w:r>
    </w:p>
    <w:p w14:paraId="69866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0</w:t>
      </w:r>
    </w:p>
    <w:p w14:paraId="65836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1</w:t>
      </w:r>
    </w:p>
    <w:p w14:paraId="7D60C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2</w:t>
      </w:r>
    </w:p>
    <w:p w14:paraId="04CF5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3</w:t>
      </w:r>
    </w:p>
    <w:p w14:paraId="2112A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4</w:t>
      </w:r>
    </w:p>
    <w:p w14:paraId="645FB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5</w:t>
      </w:r>
    </w:p>
    <w:p w14:paraId="47CE6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6</w:t>
      </w:r>
    </w:p>
    <w:p w14:paraId="5428B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27</w:t>
      </w:r>
    </w:p>
    <w:p w14:paraId="3992D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8</w:t>
      </w:r>
    </w:p>
    <w:p w14:paraId="5045F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9</w:t>
      </w:r>
    </w:p>
    <w:p w14:paraId="26B23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0</w:t>
      </w:r>
    </w:p>
    <w:p w14:paraId="1D4B4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1</w:t>
      </w:r>
    </w:p>
    <w:p w14:paraId="6CDF8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2</w:t>
      </w:r>
    </w:p>
    <w:p w14:paraId="56A19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3</w:t>
      </w:r>
    </w:p>
    <w:p w14:paraId="0F26E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4</w:t>
      </w:r>
    </w:p>
    <w:p w14:paraId="62695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5</w:t>
      </w:r>
    </w:p>
    <w:p w14:paraId="7EB3F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6</w:t>
      </w:r>
    </w:p>
    <w:p w14:paraId="59816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7</w:t>
      </w:r>
    </w:p>
    <w:p w14:paraId="54C40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8</w:t>
      </w:r>
    </w:p>
    <w:p w14:paraId="7EC68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9</w:t>
      </w:r>
    </w:p>
    <w:p w14:paraId="202DD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0</w:t>
      </w:r>
    </w:p>
    <w:p w14:paraId="18BB6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1</w:t>
      </w:r>
    </w:p>
    <w:p w14:paraId="68CEF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2</w:t>
      </w:r>
    </w:p>
    <w:p w14:paraId="660B9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3</w:t>
      </w:r>
    </w:p>
    <w:p w14:paraId="654CC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4</w:t>
      </w:r>
    </w:p>
    <w:p w14:paraId="4E50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5</w:t>
      </w:r>
    </w:p>
    <w:p w14:paraId="04B97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6</w:t>
      </w:r>
    </w:p>
    <w:p w14:paraId="59EB2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7</w:t>
      </w:r>
    </w:p>
    <w:p w14:paraId="2C80A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8</w:t>
      </w:r>
    </w:p>
    <w:p w14:paraId="5ED9C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9</w:t>
      </w:r>
    </w:p>
    <w:p w14:paraId="64CAE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0</w:t>
      </w:r>
    </w:p>
    <w:p w14:paraId="57FAD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1</w:t>
      </w:r>
    </w:p>
    <w:p w14:paraId="4C166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2</w:t>
      </w:r>
    </w:p>
    <w:p w14:paraId="11822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3</w:t>
      </w:r>
    </w:p>
    <w:p w14:paraId="495BB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4</w:t>
      </w:r>
    </w:p>
    <w:p w14:paraId="5F101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5</w:t>
      </w:r>
    </w:p>
    <w:p w14:paraId="06FDB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6</w:t>
      </w:r>
    </w:p>
    <w:p w14:paraId="4FB8A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57</w:t>
      </w:r>
    </w:p>
    <w:p w14:paraId="79BDF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8</w:t>
      </w:r>
    </w:p>
    <w:p w14:paraId="07D37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9</w:t>
      </w:r>
    </w:p>
    <w:p w14:paraId="576B1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0</w:t>
      </w:r>
    </w:p>
    <w:p w14:paraId="425CB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1</w:t>
      </w:r>
    </w:p>
    <w:p w14:paraId="79E2A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2</w:t>
      </w:r>
    </w:p>
    <w:p w14:paraId="06457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3</w:t>
      </w:r>
    </w:p>
    <w:p w14:paraId="32186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4</w:t>
      </w:r>
    </w:p>
    <w:p w14:paraId="6C7F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5</w:t>
      </w:r>
    </w:p>
    <w:p w14:paraId="0278A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6</w:t>
      </w:r>
    </w:p>
    <w:p w14:paraId="69820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7</w:t>
      </w:r>
    </w:p>
    <w:p w14:paraId="3D61C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8</w:t>
      </w:r>
    </w:p>
    <w:p w14:paraId="6C499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9</w:t>
      </w:r>
    </w:p>
    <w:p w14:paraId="5E7F6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0</w:t>
      </w:r>
    </w:p>
    <w:p w14:paraId="59D1B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1</w:t>
      </w:r>
    </w:p>
    <w:p w14:paraId="5EB00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2</w:t>
      </w:r>
    </w:p>
    <w:p w14:paraId="215668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3</w:t>
      </w:r>
    </w:p>
    <w:p w14:paraId="0AE44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4</w:t>
      </w:r>
    </w:p>
    <w:p w14:paraId="734AD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5</w:t>
      </w:r>
    </w:p>
    <w:p w14:paraId="18964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6</w:t>
      </w:r>
    </w:p>
    <w:p w14:paraId="594CB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7</w:t>
      </w:r>
    </w:p>
    <w:p w14:paraId="6F3D5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8</w:t>
      </w:r>
    </w:p>
    <w:p w14:paraId="1FB89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9</w:t>
      </w:r>
    </w:p>
    <w:p w14:paraId="08085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0</w:t>
      </w:r>
    </w:p>
    <w:p w14:paraId="42A1B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1</w:t>
      </w:r>
    </w:p>
    <w:p w14:paraId="51409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2</w:t>
      </w:r>
    </w:p>
    <w:p w14:paraId="36C9D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3</w:t>
      </w:r>
    </w:p>
    <w:p w14:paraId="78809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4</w:t>
      </w:r>
    </w:p>
    <w:p w14:paraId="785F9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5</w:t>
      </w:r>
    </w:p>
    <w:p w14:paraId="07762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6</w:t>
      </w:r>
    </w:p>
    <w:p w14:paraId="5A98B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87</w:t>
      </w:r>
    </w:p>
    <w:p w14:paraId="2FD40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8</w:t>
      </w:r>
    </w:p>
    <w:p w14:paraId="7322D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9</w:t>
      </w:r>
    </w:p>
    <w:p w14:paraId="1A8B1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0</w:t>
      </w:r>
    </w:p>
    <w:p w14:paraId="646BD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1</w:t>
      </w:r>
    </w:p>
    <w:p w14:paraId="19438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2</w:t>
      </w:r>
    </w:p>
    <w:p w14:paraId="4DCFF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3</w:t>
      </w:r>
    </w:p>
    <w:p w14:paraId="3F62B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4</w:t>
      </w:r>
    </w:p>
    <w:p w14:paraId="49719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5</w:t>
      </w:r>
    </w:p>
    <w:p w14:paraId="25046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6</w:t>
      </w:r>
    </w:p>
    <w:p w14:paraId="34B43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7</w:t>
      </w:r>
    </w:p>
    <w:p w14:paraId="00E4A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8</w:t>
      </w:r>
    </w:p>
    <w:p w14:paraId="5E3C1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9</w:t>
      </w:r>
    </w:p>
    <w:p w14:paraId="414FE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0</w:t>
      </w:r>
    </w:p>
    <w:p w14:paraId="32175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1</w:t>
      </w:r>
    </w:p>
    <w:p w14:paraId="43839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2</w:t>
      </w:r>
    </w:p>
    <w:p w14:paraId="2B2D7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3</w:t>
      </w:r>
    </w:p>
    <w:p w14:paraId="09731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4</w:t>
      </w:r>
    </w:p>
    <w:p w14:paraId="1F9FF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5</w:t>
      </w:r>
    </w:p>
    <w:p w14:paraId="571F1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6</w:t>
      </w:r>
    </w:p>
    <w:p w14:paraId="5FD5A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7</w:t>
      </w:r>
    </w:p>
    <w:p w14:paraId="23725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8</w:t>
      </w:r>
    </w:p>
    <w:p w14:paraId="7489E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9</w:t>
      </w:r>
    </w:p>
    <w:p w14:paraId="69308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0</w:t>
      </w:r>
    </w:p>
    <w:p w14:paraId="051A2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1</w:t>
      </w:r>
    </w:p>
    <w:p w14:paraId="582B5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2</w:t>
      </w:r>
    </w:p>
    <w:p w14:paraId="11B8E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3</w:t>
      </w:r>
    </w:p>
    <w:p w14:paraId="7D733B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4</w:t>
      </w:r>
    </w:p>
    <w:p w14:paraId="48CCA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5</w:t>
      </w:r>
    </w:p>
    <w:p w14:paraId="6F3C4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6</w:t>
      </w:r>
    </w:p>
    <w:p w14:paraId="778A5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17</w:t>
      </w:r>
    </w:p>
    <w:p w14:paraId="10630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8</w:t>
      </w:r>
    </w:p>
    <w:p w14:paraId="425A8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9</w:t>
      </w:r>
    </w:p>
    <w:p w14:paraId="2699E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0</w:t>
      </w:r>
    </w:p>
    <w:p w14:paraId="788DD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1</w:t>
      </w:r>
    </w:p>
    <w:p w14:paraId="74D59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2</w:t>
      </w:r>
    </w:p>
    <w:p w14:paraId="40B45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3</w:t>
      </w:r>
    </w:p>
    <w:p w14:paraId="60847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4</w:t>
      </w:r>
    </w:p>
    <w:p w14:paraId="540F4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5</w:t>
      </w:r>
    </w:p>
    <w:p w14:paraId="69C78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6</w:t>
      </w:r>
    </w:p>
    <w:p w14:paraId="26DCF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7</w:t>
      </w:r>
    </w:p>
    <w:p w14:paraId="06FFD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8</w:t>
      </w:r>
    </w:p>
    <w:p w14:paraId="20484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9</w:t>
      </w:r>
    </w:p>
    <w:p w14:paraId="11060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0</w:t>
      </w:r>
    </w:p>
    <w:p w14:paraId="2E483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1</w:t>
      </w:r>
    </w:p>
    <w:p w14:paraId="23D429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2</w:t>
      </w:r>
    </w:p>
    <w:p w14:paraId="1D488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3</w:t>
      </w:r>
    </w:p>
    <w:p w14:paraId="03BFB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4</w:t>
      </w:r>
    </w:p>
    <w:p w14:paraId="6CAE7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5</w:t>
      </w:r>
    </w:p>
    <w:p w14:paraId="7D678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6</w:t>
      </w:r>
    </w:p>
    <w:p w14:paraId="08014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7</w:t>
      </w:r>
    </w:p>
    <w:p w14:paraId="35640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8</w:t>
      </w:r>
    </w:p>
    <w:p w14:paraId="5907A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9</w:t>
      </w:r>
    </w:p>
    <w:p w14:paraId="16C18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0</w:t>
      </w:r>
    </w:p>
    <w:p w14:paraId="1A186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1</w:t>
      </w:r>
    </w:p>
    <w:p w14:paraId="36495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2</w:t>
      </w:r>
    </w:p>
    <w:p w14:paraId="3773F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3</w:t>
      </w:r>
    </w:p>
    <w:p w14:paraId="776D9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4</w:t>
      </w:r>
    </w:p>
    <w:p w14:paraId="42162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5</w:t>
      </w:r>
    </w:p>
    <w:p w14:paraId="66BD1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6</w:t>
      </w:r>
    </w:p>
    <w:p w14:paraId="001AE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47</w:t>
      </w:r>
    </w:p>
    <w:p w14:paraId="238FA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8</w:t>
      </w:r>
    </w:p>
    <w:p w14:paraId="589CB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9</w:t>
      </w:r>
    </w:p>
    <w:p w14:paraId="0F680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0</w:t>
      </w:r>
    </w:p>
    <w:p w14:paraId="24E8E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1</w:t>
      </w:r>
    </w:p>
    <w:p w14:paraId="17397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2</w:t>
      </w:r>
    </w:p>
    <w:p w14:paraId="12F49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3</w:t>
      </w:r>
    </w:p>
    <w:p w14:paraId="4CADC4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4</w:t>
      </w:r>
    </w:p>
    <w:p w14:paraId="415788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5</w:t>
      </w:r>
    </w:p>
    <w:p w14:paraId="560E7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6</w:t>
      </w:r>
    </w:p>
    <w:p w14:paraId="05105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7</w:t>
      </w:r>
    </w:p>
    <w:p w14:paraId="5FD1E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8</w:t>
      </w:r>
    </w:p>
    <w:p w14:paraId="12FD4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9</w:t>
      </w:r>
    </w:p>
    <w:p w14:paraId="19CB2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0</w:t>
      </w:r>
    </w:p>
    <w:p w14:paraId="21B96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1</w:t>
      </w:r>
    </w:p>
    <w:p w14:paraId="6108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2</w:t>
      </w:r>
    </w:p>
    <w:p w14:paraId="1BF64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3</w:t>
      </w:r>
    </w:p>
    <w:p w14:paraId="521C7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4</w:t>
      </w:r>
    </w:p>
    <w:p w14:paraId="2A5F7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5</w:t>
      </w:r>
    </w:p>
    <w:p w14:paraId="2AE86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6</w:t>
      </w:r>
    </w:p>
    <w:p w14:paraId="2FDA0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7</w:t>
      </w:r>
    </w:p>
    <w:p w14:paraId="5ACC2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8</w:t>
      </w:r>
    </w:p>
    <w:p w14:paraId="64AA6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9</w:t>
      </w:r>
    </w:p>
    <w:p w14:paraId="77F6E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0</w:t>
      </w:r>
    </w:p>
    <w:p w14:paraId="551FF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1</w:t>
      </w:r>
    </w:p>
    <w:p w14:paraId="4629B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2</w:t>
      </w:r>
    </w:p>
    <w:p w14:paraId="48879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3</w:t>
      </w:r>
    </w:p>
    <w:p w14:paraId="153A4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4</w:t>
      </w:r>
    </w:p>
    <w:p w14:paraId="7897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5</w:t>
      </w:r>
    </w:p>
    <w:p w14:paraId="5401F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6</w:t>
      </w:r>
    </w:p>
    <w:p w14:paraId="6A48C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77</w:t>
      </w:r>
    </w:p>
    <w:p w14:paraId="0611C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8</w:t>
      </w:r>
    </w:p>
    <w:p w14:paraId="732C0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9</w:t>
      </w:r>
    </w:p>
    <w:p w14:paraId="7B185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0</w:t>
      </w:r>
    </w:p>
    <w:p w14:paraId="6FA02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1</w:t>
      </w:r>
    </w:p>
    <w:p w14:paraId="6E7F1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2</w:t>
      </w:r>
    </w:p>
    <w:p w14:paraId="1C305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3</w:t>
      </w:r>
    </w:p>
    <w:p w14:paraId="04AD8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4</w:t>
      </w:r>
    </w:p>
    <w:p w14:paraId="0F182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5</w:t>
      </w:r>
    </w:p>
    <w:p w14:paraId="2C49F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6</w:t>
      </w:r>
    </w:p>
    <w:p w14:paraId="2BF61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7</w:t>
      </w:r>
    </w:p>
    <w:p w14:paraId="1C07E8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8</w:t>
      </w:r>
    </w:p>
    <w:p w14:paraId="766D5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9</w:t>
      </w:r>
    </w:p>
    <w:p w14:paraId="5CE3E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0</w:t>
      </w:r>
    </w:p>
    <w:p w14:paraId="2DEC8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1</w:t>
      </w:r>
    </w:p>
    <w:p w14:paraId="675A5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2</w:t>
      </w:r>
    </w:p>
    <w:p w14:paraId="0F3EB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3</w:t>
      </w:r>
    </w:p>
    <w:p w14:paraId="73A2E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4</w:t>
      </w:r>
    </w:p>
    <w:p w14:paraId="4CD2A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5</w:t>
      </w:r>
    </w:p>
    <w:p w14:paraId="485CB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6</w:t>
      </w:r>
    </w:p>
    <w:p w14:paraId="27BAA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7</w:t>
      </w:r>
    </w:p>
    <w:p w14:paraId="3E0B1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8</w:t>
      </w:r>
    </w:p>
    <w:p w14:paraId="4BA47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9</w:t>
      </w:r>
    </w:p>
    <w:p w14:paraId="002CA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0</w:t>
      </w:r>
    </w:p>
    <w:p w14:paraId="4B51F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1</w:t>
      </w:r>
    </w:p>
    <w:p w14:paraId="22B58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2</w:t>
      </w:r>
    </w:p>
    <w:p w14:paraId="28FAC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3</w:t>
      </w:r>
    </w:p>
    <w:p w14:paraId="38905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4</w:t>
      </w:r>
    </w:p>
    <w:p w14:paraId="13882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5</w:t>
      </w:r>
    </w:p>
    <w:p w14:paraId="69FCB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6</w:t>
      </w:r>
    </w:p>
    <w:p w14:paraId="1F2B3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07</w:t>
      </w:r>
    </w:p>
    <w:p w14:paraId="58A8C2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8</w:t>
      </w:r>
    </w:p>
    <w:p w14:paraId="5D2F4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9</w:t>
      </w:r>
    </w:p>
    <w:p w14:paraId="7943D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0</w:t>
      </w:r>
    </w:p>
    <w:p w14:paraId="3BA2A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1</w:t>
      </w:r>
    </w:p>
    <w:p w14:paraId="6A326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2</w:t>
      </w:r>
    </w:p>
    <w:p w14:paraId="29CE2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3</w:t>
      </w:r>
    </w:p>
    <w:p w14:paraId="64226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4</w:t>
      </w:r>
    </w:p>
    <w:p w14:paraId="171AA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5</w:t>
      </w:r>
    </w:p>
    <w:p w14:paraId="743B1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6</w:t>
      </w:r>
    </w:p>
    <w:p w14:paraId="1A50F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7</w:t>
      </w:r>
    </w:p>
    <w:p w14:paraId="2E1AA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8</w:t>
      </w:r>
    </w:p>
    <w:p w14:paraId="4F31E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9</w:t>
      </w:r>
    </w:p>
    <w:p w14:paraId="48A3E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0</w:t>
      </w:r>
    </w:p>
    <w:p w14:paraId="53F4C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1</w:t>
      </w:r>
    </w:p>
    <w:p w14:paraId="702FF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2</w:t>
      </w:r>
    </w:p>
    <w:p w14:paraId="7B3F2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3</w:t>
      </w:r>
    </w:p>
    <w:p w14:paraId="41C54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4</w:t>
      </w:r>
    </w:p>
    <w:p w14:paraId="49085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5</w:t>
      </w:r>
    </w:p>
    <w:p w14:paraId="5FC32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6</w:t>
      </w:r>
    </w:p>
    <w:p w14:paraId="5DBC9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7</w:t>
      </w:r>
    </w:p>
    <w:p w14:paraId="2806D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8</w:t>
      </w:r>
    </w:p>
    <w:p w14:paraId="29FBC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9</w:t>
      </w:r>
    </w:p>
    <w:p w14:paraId="3A438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0</w:t>
      </w:r>
    </w:p>
    <w:p w14:paraId="4CF46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1</w:t>
      </w:r>
    </w:p>
    <w:p w14:paraId="56E72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2</w:t>
      </w:r>
    </w:p>
    <w:p w14:paraId="7E0AA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3</w:t>
      </w:r>
    </w:p>
    <w:p w14:paraId="7962F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4</w:t>
      </w:r>
    </w:p>
    <w:p w14:paraId="6418A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5</w:t>
      </w:r>
    </w:p>
    <w:p w14:paraId="1FF4B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6</w:t>
      </w:r>
    </w:p>
    <w:p w14:paraId="0A1C3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37</w:t>
      </w:r>
    </w:p>
    <w:p w14:paraId="78848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8</w:t>
      </w:r>
    </w:p>
    <w:p w14:paraId="106EC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9</w:t>
      </w:r>
    </w:p>
    <w:p w14:paraId="04031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0</w:t>
      </w:r>
    </w:p>
    <w:p w14:paraId="05EEA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1</w:t>
      </w:r>
    </w:p>
    <w:p w14:paraId="2F90E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2</w:t>
      </w:r>
    </w:p>
    <w:p w14:paraId="64B50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3</w:t>
      </w:r>
    </w:p>
    <w:p w14:paraId="0F2E0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4</w:t>
      </w:r>
    </w:p>
    <w:p w14:paraId="73896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5</w:t>
      </w:r>
    </w:p>
    <w:p w14:paraId="787E5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6</w:t>
      </w:r>
    </w:p>
    <w:p w14:paraId="21827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7</w:t>
      </w:r>
    </w:p>
    <w:p w14:paraId="24B24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8</w:t>
      </w:r>
    </w:p>
    <w:p w14:paraId="662D2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9</w:t>
      </w:r>
    </w:p>
    <w:p w14:paraId="6E44F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0</w:t>
      </w:r>
    </w:p>
    <w:p w14:paraId="66B5A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1</w:t>
      </w:r>
    </w:p>
    <w:p w14:paraId="61C2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2</w:t>
      </w:r>
    </w:p>
    <w:p w14:paraId="72341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3</w:t>
      </w:r>
    </w:p>
    <w:p w14:paraId="5423F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4</w:t>
      </w:r>
    </w:p>
    <w:p w14:paraId="02E87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5</w:t>
      </w:r>
    </w:p>
    <w:p w14:paraId="2B7BC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6</w:t>
      </w:r>
    </w:p>
    <w:p w14:paraId="46C3A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7</w:t>
      </w:r>
    </w:p>
    <w:p w14:paraId="5B4F5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8</w:t>
      </w:r>
    </w:p>
    <w:p w14:paraId="0D87B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9</w:t>
      </w:r>
    </w:p>
    <w:p w14:paraId="2B57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0</w:t>
      </w:r>
    </w:p>
    <w:p w14:paraId="697DB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1</w:t>
      </w:r>
    </w:p>
    <w:p w14:paraId="17CB3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2</w:t>
      </w:r>
    </w:p>
    <w:p w14:paraId="6969E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3</w:t>
      </w:r>
    </w:p>
    <w:p w14:paraId="1DCF0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4</w:t>
      </w:r>
    </w:p>
    <w:p w14:paraId="29A96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5</w:t>
      </w:r>
    </w:p>
    <w:p w14:paraId="62F84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6</w:t>
      </w:r>
    </w:p>
    <w:p w14:paraId="6B08B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67</w:t>
      </w:r>
    </w:p>
    <w:p w14:paraId="48AD8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8</w:t>
      </w:r>
    </w:p>
    <w:p w14:paraId="447F8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9</w:t>
      </w:r>
    </w:p>
    <w:p w14:paraId="6B468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0</w:t>
      </w:r>
    </w:p>
    <w:p w14:paraId="0C093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1</w:t>
      </w:r>
    </w:p>
    <w:p w14:paraId="59B9C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2</w:t>
      </w:r>
    </w:p>
    <w:p w14:paraId="46221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3</w:t>
      </w:r>
    </w:p>
    <w:p w14:paraId="24F8C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4</w:t>
      </w:r>
    </w:p>
    <w:p w14:paraId="76AE7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5</w:t>
      </w:r>
    </w:p>
    <w:p w14:paraId="1D893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6</w:t>
      </w:r>
    </w:p>
    <w:p w14:paraId="33E1A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7</w:t>
      </w:r>
    </w:p>
    <w:p w14:paraId="72B20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8</w:t>
      </w:r>
    </w:p>
    <w:p w14:paraId="32408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9</w:t>
      </w:r>
    </w:p>
    <w:p w14:paraId="70284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0</w:t>
      </w:r>
    </w:p>
    <w:p w14:paraId="537F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1</w:t>
      </w:r>
    </w:p>
    <w:p w14:paraId="5AC86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2</w:t>
      </w:r>
    </w:p>
    <w:p w14:paraId="55A7D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3</w:t>
      </w:r>
    </w:p>
    <w:p w14:paraId="23FD3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4</w:t>
      </w:r>
    </w:p>
    <w:p w14:paraId="44B6A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5</w:t>
      </w:r>
    </w:p>
    <w:p w14:paraId="2EC19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6</w:t>
      </w:r>
    </w:p>
    <w:p w14:paraId="5474C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7</w:t>
      </w:r>
    </w:p>
    <w:p w14:paraId="1FB6F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8</w:t>
      </w:r>
    </w:p>
    <w:p w14:paraId="49C8F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9</w:t>
      </w:r>
    </w:p>
    <w:p w14:paraId="3DE23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0</w:t>
      </w:r>
    </w:p>
    <w:p w14:paraId="2A11F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1</w:t>
      </w:r>
    </w:p>
    <w:p w14:paraId="0E06B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2</w:t>
      </w:r>
    </w:p>
    <w:p w14:paraId="32B04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3</w:t>
      </w:r>
    </w:p>
    <w:p w14:paraId="2EA48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4</w:t>
      </w:r>
    </w:p>
    <w:p w14:paraId="790E4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5</w:t>
      </w:r>
    </w:p>
    <w:p w14:paraId="33170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6</w:t>
      </w:r>
    </w:p>
    <w:p w14:paraId="16BAE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97</w:t>
      </w:r>
    </w:p>
    <w:p w14:paraId="1C038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8</w:t>
      </w:r>
    </w:p>
    <w:p w14:paraId="4E728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9</w:t>
      </w:r>
    </w:p>
    <w:p w14:paraId="1BD26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0</w:t>
      </w:r>
    </w:p>
    <w:p w14:paraId="72C5F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1</w:t>
      </w:r>
    </w:p>
    <w:p w14:paraId="304BA1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2</w:t>
      </w:r>
    </w:p>
    <w:p w14:paraId="60852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3</w:t>
      </w:r>
    </w:p>
    <w:p w14:paraId="70036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4</w:t>
      </w:r>
    </w:p>
    <w:p w14:paraId="4E229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5</w:t>
      </w:r>
    </w:p>
    <w:p w14:paraId="206E1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6</w:t>
      </w:r>
    </w:p>
    <w:p w14:paraId="3AEFF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7</w:t>
      </w:r>
    </w:p>
    <w:p w14:paraId="2215F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8</w:t>
      </w:r>
    </w:p>
    <w:p w14:paraId="3F7CB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9</w:t>
      </w:r>
    </w:p>
    <w:p w14:paraId="2E31B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0</w:t>
      </w:r>
    </w:p>
    <w:p w14:paraId="435BA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1</w:t>
      </w:r>
    </w:p>
    <w:p w14:paraId="2EB0F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2</w:t>
      </w:r>
    </w:p>
    <w:p w14:paraId="55C4A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3</w:t>
      </w:r>
    </w:p>
    <w:p w14:paraId="73D66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4</w:t>
      </w:r>
    </w:p>
    <w:p w14:paraId="02998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5</w:t>
      </w:r>
    </w:p>
    <w:p w14:paraId="56211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6</w:t>
      </w:r>
    </w:p>
    <w:p w14:paraId="4E6F0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7</w:t>
      </w:r>
    </w:p>
    <w:p w14:paraId="140C6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8</w:t>
      </w:r>
    </w:p>
    <w:p w14:paraId="3B0B6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9</w:t>
      </w:r>
    </w:p>
    <w:p w14:paraId="3FE6F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0</w:t>
      </w:r>
    </w:p>
    <w:p w14:paraId="1AACF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1</w:t>
      </w:r>
    </w:p>
    <w:p w14:paraId="792C3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2</w:t>
      </w:r>
    </w:p>
    <w:p w14:paraId="2FB5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3</w:t>
      </w:r>
    </w:p>
    <w:p w14:paraId="54A07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4</w:t>
      </w:r>
    </w:p>
    <w:p w14:paraId="2A7EB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5</w:t>
      </w:r>
    </w:p>
    <w:p w14:paraId="5B701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6</w:t>
      </w:r>
    </w:p>
    <w:p w14:paraId="7715C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27</w:t>
      </w:r>
    </w:p>
    <w:p w14:paraId="1883E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8</w:t>
      </w:r>
    </w:p>
    <w:p w14:paraId="168B8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9</w:t>
      </w:r>
    </w:p>
    <w:p w14:paraId="015B4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0</w:t>
      </w:r>
    </w:p>
    <w:p w14:paraId="26EFA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1</w:t>
      </w:r>
    </w:p>
    <w:p w14:paraId="54191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2</w:t>
      </w:r>
    </w:p>
    <w:p w14:paraId="61C9C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3</w:t>
      </w:r>
    </w:p>
    <w:p w14:paraId="144BC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4</w:t>
      </w:r>
    </w:p>
    <w:p w14:paraId="3B2E2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5</w:t>
      </w:r>
    </w:p>
    <w:p w14:paraId="7591D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6</w:t>
      </w:r>
    </w:p>
    <w:p w14:paraId="76DC5B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7</w:t>
      </w:r>
    </w:p>
    <w:p w14:paraId="7EB7F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8</w:t>
      </w:r>
    </w:p>
    <w:p w14:paraId="72416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9</w:t>
      </w:r>
    </w:p>
    <w:p w14:paraId="525ED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0</w:t>
      </w:r>
    </w:p>
    <w:p w14:paraId="1AD53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1</w:t>
      </w:r>
    </w:p>
    <w:p w14:paraId="7FAC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2</w:t>
      </w:r>
    </w:p>
    <w:p w14:paraId="0B52E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3</w:t>
      </w:r>
    </w:p>
    <w:p w14:paraId="07CA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4</w:t>
      </w:r>
    </w:p>
    <w:p w14:paraId="05F95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5</w:t>
      </w:r>
    </w:p>
    <w:p w14:paraId="49517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6</w:t>
      </w:r>
    </w:p>
    <w:p w14:paraId="56A23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7</w:t>
      </w:r>
    </w:p>
    <w:p w14:paraId="280C9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8</w:t>
      </w:r>
    </w:p>
    <w:p w14:paraId="060EA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9</w:t>
      </w:r>
    </w:p>
    <w:p w14:paraId="7AD54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0</w:t>
      </w:r>
    </w:p>
    <w:p w14:paraId="633EE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1</w:t>
      </w:r>
    </w:p>
    <w:p w14:paraId="7E7BA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2</w:t>
      </w:r>
    </w:p>
    <w:p w14:paraId="68F8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3</w:t>
      </w:r>
    </w:p>
    <w:p w14:paraId="2D4BD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4</w:t>
      </w:r>
    </w:p>
    <w:p w14:paraId="525FA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5</w:t>
      </w:r>
    </w:p>
    <w:p w14:paraId="3BC68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6</w:t>
      </w:r>
    </w:p>
    <w:p w14:paraId="4B517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57</w:t>
      </w:r>
    </w:p>
    <w:p w14:paraId="0FAC4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8</w:t>
      </w:r>
    </w:p>
    <w:p w14:paraId="5F627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9</w:t>
      </w:r>
    </w:p>
    <w:p w14:paraId="5E7A6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0</w:t>
      </w:r>
    </w:p>
    <w:p w14:paraId="1867D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1</w:t>
      </w:r>
    </w:p>
    <w:p w14:paraId="621AE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2</w:t>
      </w:r>
    </w:p>
    <w:p w14:paraId="3E596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3</w:t>
      </w:r>
    </w:p>
    <w:p w14:paraId="0655E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4</w:t>
      </w:r>
    </w:p>
    <w:p w14:paraId="27B1F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5</w:t>
      </w:r>
    </w:p>
    <w:p w14:paraId="712B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6</w:t>
      </w:r>
    </w:p>
    <w:p w14:paraId="1BBE0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7</w:t>
      </w:r>
    </w:p>
    <w:p w14:paraId="639B6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8</w:t>
      </w:r>
    </w:p>
    <w:p w14:paraId="5D1F9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9</w:t>
      </w:r>
    </w:p>
    <w:p w14:paraId="21396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0</w:t>
      </w:r>
    </w:p>
    <w:p w14:paraId="32B95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1</w:t>
      </w:r>
    </w:p>
    <w:p w14:paraId="0ACFC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2</w:t>
      </w:r>
    </w:p>
    <w:p w14:paraId="602EA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3</w:t>
      </w:r>
    </w:p>
    <w:p w14:paraId="78708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4</w:t>
      </w:r>
    </w:p>
    <w:p w14:paraId="10E54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5</w:t>
      </w:r>
    </w:p>
    <w:p w14:paraId="47B27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6</w:t>
      </w:r>
    </w:p>
    <w:p w14:paraId="2533A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7</w:t>
      </w:r>
    </w:p>
    <w:p w14:paraId="4A022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8</w:t>
      </w:r>
    </w:p>
    <w:p w14:paraId="50D55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9</w:t>
      </w:r>
    </w:p>
    <w:p w14:paraId="228CC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0</w:t>
      </w:r>
    </w:p>
    <w:p w14:paraId="0E693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1</w:t>
      </w:r>
    </w:p>
    <w:p w14:paraId="74FD5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2</w:t>
      </w:r>
    </w:p>
    <w:p w14:paraId="35137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3</w:t>
      </w:r>
    </w:p>
    <w:p w14:paraId="467D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4</w:t>
      </w:r>
    </w:p>
    <w:p w14:paraId="66809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5</w:t>
      </w:r>
    </w:p>
    <w:p w14:paraId="6E1F6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6</w:t>
      </w:r>
    </w:p>
    <w:p w14:paraId="45A0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87</w:t>
      </w:r>
    </w:p>
    <w:p w14:paraId="347BF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8</w:t>
      </w:r>
    </w:p>
    <w:p w14:paraId="11E46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9</w:t>
      </w:r>
    </w:p>
    <w:p w14:paraId="01E3B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0</w:t>
      </w:r>
    </w:p>
    <w:p w14:paraId="1948C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1</w:t>
      </w:r>
    </w:p>
    <w:p w14:paraId="18B06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2</w:t>
      </w:r>
    </w:p>
    <w:p w14:paraId="41D59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3</w:t>
      </w:r>
    </w:p>
    <w:p w14:paraId="3A318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4</w:t>
      </w:r>
    </w:p>
    <w:p w14:paraId="1A33A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5</w:t>
      </w:r>
    </w:p>
    <w:p w14:paraId="4A9D6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6</w:t>
      </w:r>
    </w:p>
    <w:p w14:paraId="14471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7</w:t>
      </w:r>
    </w:p>
    <w:p w14:paraId="06E36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8</w:t>
      </w:r>
    </w:p>
    <w:p w14:paraId="5E065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9</w:t>
      </w:r>
    </w:p>
    <w:p w14:paraId="3445F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0</w:t>
      </w:r>
    </w:p>
    <w:p w14:paraId="7B533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1</w:t>
      </w:r>
    </w:p>
    <w:p w14:paraId="418CE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2</w:t>
      </w:r>
    </w:p>
    <w:p w14:paraId="56788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3</w:t>
      </w:r>
    </w:p>
    <w:p w14:paraId="68787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4</w:t>
      </w:r>
    </w:p>
    <w:p w14:paraId="71457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5</w:t>
      </w:r>
    </w:p>
    <w:p w14:paraId="11497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6</w:t>
      </w:r>
    </w:p>
    <w:p w14:paraId="4BBE0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7</w:t>
      </w:r>
    </w:p>
    <w:p w14:paraId="53E26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8</w:t>
      </w:r>
    </w:p>
    <w:p w14:paraId="2F2B4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9</w:t>
      </w:r>
    </w:p>
    <w:p w14:paraId="2A762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0</w:t>
      </w:r>
    </w:p>
    <w:p w14:paraId="11BA8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1</w:t>
      </w:r>
    </w:p>
    <w:p w14:paraId="3BDAA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2</w:t>
      </w:r>
    </w:p>
    <w:p w14:paraId="4E16B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3</w:t>
      </w:r>
    </w:p>
    <w:p w14:paraId="57881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4</w:t>
      </w:r>
    </w:p>
    <w:p w14:paraId="1A066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5</w:t>
      </w:r>
    </w:p>
    <w:p w14:paraId="0280F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6</w:t>
      </w:r>
    </w:p>
    <w:p w14:paraId="27DFB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17</w:t>
      </w:r>
    </w:p>
    <w:p w14:paraId="4B74D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8</w:t>
      </w:r>
    </w:p>
    <w:p w14:paraId="5D9AC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9</w:t>
      </w:r>
    </w:p>
    <w:p w14:paraId="14C60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0</w:t>
      </w:r>
    </w:p>
    <w:p w14:paraId="0B2E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1</w:t>
      </w:r>
    </w:p>
    <w:p w14:paraId="0FE2B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2</w:t>
      </w:r>
    </w:p>
    <w:p w14:paraId="06B06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3</w:t>
      </w:r>
    </w:p>
    <w:p w14:paraId="379FE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4</w:t>
      </w:r>
    </w:p>
    <w:p w14:paraId="0C143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5</w:t>
      </w:r>
    </w:p>
    <w:p w14:paraId="7FA12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6</w:t>
      </w:r>
    </w:p>
    <w:p w14:paraId="63D51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7</w:t>
      </w:r>
    </w:p>
    <w:p w14:paraId="0156D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8</w:t>
      </w:r>
    </w:p>
    <w:p w14:paraId="7B7A2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9</w:t>
      </w:r>
    </w:p>
    <w:p w14:paraId="18E07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0</w:t>
      </w:r>
    </w:p>
    <w:p w14:paraId="7672D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1</w:t>
      </w:r>
    </w:p>
    <w:p w14:paraId="2DBD3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2</w:t>
      </w:r>
    </w:p>
    <w:p w14:paraId="4DFA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3</w:t>
      </w:r>
    </w:p>
    <w:p w14:paraId="219EB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4</w:t>
      </w:r>
    </w:p>
    <w:p w14:paraId="61C3F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5</w:t>
      </w:r>
    </w:p>
    <w:p w14:paraId="36FE2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6</w:t>
      </w:r>
    </w:p>
    <w:p w14:paraId="4E7CE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7</w:t>
      </w:r>
    </w:p>
    <w:p w14:paraId="28850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8</w:t>
      </w:r>
    </w:p>
    <w:p w14:paraId="124DB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9</w:t>
      </w:r>
    </w:p>
    <w:p w14:paraId="4AD69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0</w:t>
      </w:r>
    </w:p>
    <w:p w14:paraId="25C1D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1</w:t>
      </w:r>
    </w:p>
    <w:p w14:paraId="19773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2</w:t>
      </w:r>
    </w:p>
    <w:p w14:paraId="0D7F4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3</w:t>
      </w:r>
    </w:p>
    <w:p w14:paraId="6617A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4</w:t>
      </w:r>
    </w:p>
    <w:p w14:paraId="344EF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5</w:t>
      </w:r>
    </w:p>
    <w:p w14:paraId="549372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6</w:t>
      </w:r>
    </w:p>
    <w:p w14:paraId="378BF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47</w:t>
      </w:r>
    </w:p>
    <w:p w14:paraId="10A86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8</w:t>
      </w:r>
    </w:p>
    <w:p w14:paraId="28257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9</w:t>
      </w:r>
    </w:p>
    <w:p w14:paraId="3FF10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0</w:t>
      </w:r>
    </w:p>
    <w:p w14:paraId="1CF2A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1</w:t>
      </w:r>
    </w:p>
    <w:p w14:paraId="2423F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2</w:t>
      </w:r>
    </w:p>
    <w:p w14:paraId="13A97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3</w:t>
      </w:r>
    </w:p>
    <w:p w14:paraId="6770E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4</w:t>
      </w:r>
    </w:p>
    <w:p w14:paraId="7222B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5</w:t>
      </w:r>
    </w:p>
    <w:p w14:paraId="38ACE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6</w:t>
      </w:r>
    </w:p>
    <w:p w14:paraId="5BC44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7</w:t>
      </w:r>
    </w:p>
    <w:p w14:paraId="13C8B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8</w:t>
      </w:r>
    </w:p>
    <w:p w14:paraId="172DE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9</w:t>
      </w:r>
    </w:p>
    <w:p w14:paraId="56E84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0</w:t>
      </w:r>
    </w:p>
    <w:p w14:paraId="272B9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1</w:t>
      </w:r>
    </w:p>
    <w:p w14:paraId="4ECA8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2</w:t>
      </w:r>
    </w:p>
    <w:p w14:paraId="4A3FE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3</w:t>
      </w:r>
    </w:p>
    <w:p w14:paraId="10B28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4</w:t>
      </w:r>
    </w:p>
    <w:p w14:paraId="2CD82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5</w:t>
      </w:r>
    </w:p>
    <w:p w14:paraId="7A8AF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6</w:t>
      </w:r>
    </w:p>
    <w:p w14:paraId="40B62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7</w:t>
      </w:r>
    </w:p>
    <w:p w14:paraId="26BFF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8</w:t>
      </w:r>
    </w:p>
    <w:p w14:paraId="2DD7F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9</w:t>
      </w:r>
    </w:p>
    <w:p w14:paraId="50EEE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0</w:t>
      </w:r>
    </w:p>
    <w:p w14:paraId="791DF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1</w:t>
      </w:r>
    </w:p>
    <w:p w14:paraId="0E9B4E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2</w:t>
      </w:r>
    </w:p>
    <w:p w14:paraId="77193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3</w:t>
      </w:r>
    </w:p>
    <w:p w14:paraId="1DAC5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4</w:t>
      </w:r>
    </w:p>
    <w:p w14:paraId="78735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5</w:t>
      </w:r>
    </w:p>
    <w:p w14:paraId="7BB88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6</w:t>
      </w:r>
    </w:p>
    <w:p w14:paraId="71840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77</w:t>
      </w:r>
    </w:p>
    <w:p w14:paraId="71020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8</w:t>
      </w:r>
    </w:p>
    <w:p w14:paraId="76437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9</w:t>
      </w:r>
    </w:p>
    <w:p w14:paraId="153FE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0</w:t>
      </w:r>
    </w:p>
    <w:p w14:paraId="50ABF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1</w:t>
      </w:r>
    </w:p>
    <w:p w14:paraId="70CD3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2</w:t>
      </w:r>
    </w:p>
    <w:p w14:paraId="0CC24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3</w:t>
      </w:r>
    </w:p>
    <w:p w14:paraId="156693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4</w:t>
      </w:r>
    </w:p>
    <w:p w14:paraId="1B349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5</w:t>
      </w:r>
    </w:p>
    <w:p w14:paraId="4AC38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6</w:t>
      </w:r>
    </w:p>
    <w:p w14:paraId="4B034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7</w:t>
      </w:r>
    </w:p>
    <w:p w14:paraId="56D65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8</w:t>
      </w:r>
    </w:p>
    <w:p w14:paraId="7806D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9</w:t>
      </w:r>
    </w:p>
    <w:p w14:paraId="39BA9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0</w:t>
      </w:r>
    </w:p>
    <w:p w14:paraId="45DB8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1</w:t>
      </w:r>
    </w:p>
    <w:p w14:paraId="13014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2</w:t>
      </w:r>
    </w:p>
    <w:p w14:paraId="33587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3</w:t>
      </w:r>
    </w:p>
    <w:p w14:paraId="640A3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4</w:t>
      </w:r>
    </w:p>
    <w:p w14:paraId="77049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5</w:t>
      </w:r>
    </w:p>
    <w:p w14:paraId="06638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6</w:t>
      </w:r>
    </w:p>
    <w:p w14:paraId="338CE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7</w:t>
      </w:r>
    </w:p>
    <w:p w14:paraId="40BE2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8</w:t>
      </w:r>
    </w:p>
    <w:p w14:paraId="5A9263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9</w:t>
      </w:r>
    </w:p>
    <w:p w14:paraId="3D125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0</w:t>
      </w:r>
    </w:p>
    <w:p w14:paraId="04592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1</w:t>
      </w:r>
    </w:p>
    <w:p w14:paraId="6C2AD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2</w:t>
      </w:r>
    </w:p>
    <w:p w14:paraId="42FFF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3</w:t>
      </w:r>
    </w:p>
    <w:p w14:paraId="6FB81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4</w:t>
      </w:r>
    </w:p>
    <w:p w14:paraId="053D9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5</w:t>
      </w:r>
    </w:p>
    <w:p w14:paraId="26B6A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6</w:t>
      </w:r>
    </w:p>
    <w:p w14:paraId="48D23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07</w:t>
      </w:r>
    </w:p>
    <w:p w14:paraId="43FFB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8</w:t>
      </w:r>
    </w:p>
    <w:p w14:paraId="44F6C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9</w:t>
      </w:r>
    </w:p>
    <w:p w14:paraId="4A896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0</w:t>
      </w:r>
    </w:p>
    <w:p w14:paraId="13598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1</w:t>
      </w:r>
    </w:p>
    <w:p w14:paraId="6CEB5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2</w:t>
      </w:r>
    </w:p>
    <w:p w14:paraId="1B5D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3</w:t>
      </w:r>
    </w:p>
    <w:p w14:paraId="62666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4</w:t>
      </w:r>
    </w:p>
    <w:p w14:paraId="0CB01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5</w:t>
      </w:r>
    </w:p>
    <w:p w14:paraId="59DE7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6</w:t>
      </w:r>
    </w:p>
    <w:p w14:paraId="46A4F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7</w:t>
      </w:r>
    </w:p>
    <w:p w14:paraId="42E0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8</w:t>
      </w:r>
    </w:p>
    <w:p w14:paraId="30CEE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9</w:t>
      </w:r>
    </w:p>
    <w:p w14:paraId="0D65A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0</w:t>
      </w:r>
    </w:p>
    <w:p w14:paraId="1078E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1</w:t>
      </w:r>
    </w:p>
    <w:p w14:paraId="09790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2</w:t>
      </w:r>
    </w:p>
    <w:p w14:paraId="029D1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3</w:t>
      </w:r>
    </w:p>
    <w:p w14:paraId="605C0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4</w:t>
      </w:r>
    </w:p>
    <w:p w14:paraId="45199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5</w:t>
      </w:r>
    </w:p>
    <w:p w14:paraId="01FD6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6</w:t>
      </w:r>
    </w:p>
    <w:p w14:paraId="70EDC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7</w:t>
      </w:r>
    </w:p>
    <w:p w14:paraId="6C87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8</w:t>
      </w:r>
    </w:p>
    <w:p w14:paraId="2EFA9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9</w:t>
      </w:r>
    </w:p>
    <w:p w14:paraId="5DA6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0</w:t>
      </w:r>
    </w:p>
    <w:p w14:paraId="5C4A9C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1</w:t>
      </w:r>
    </w:p>
    <w:p w14:paraId="356A8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2</w:t>
      </w:r>
    </w:p>
    <w:p w14:paraId="520D0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3</w:t>
      </w:r>
    </w:p>
    <w:p w14:paraId="58D9B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4</w:t>
      </w:r>
    </w:p>
    <w:p w14:paraId="339CB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5</w:t>
      </w:r>
    </w:p>
    <w:p w14:paraId="1E36E2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6</w:t>
      </w:r>
    </w:p>
    <w:p w14:paraId="3AAB0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37</w:t>
      </w:r>
    </w:p>
    <w:p w14:paraId="4D54E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8</w:t>
      </w:r>
    </w:p>
    <w:p w14:paraId="4DC37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9</w:t>
      </w:r>
    </w:p>
    <w:p w14:paraId="5FABA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0</w:t>
      </w:r>
    </w:p>
    <w:p w14:paraId="5812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1</w:t>
      </w:r>
    </w:p>
    <w:p w14:paraId="65BDB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2</w:t>
      </w:r>
    </w:p>
    <w:p w14:paraId="39467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3</w:t>
      </w:r>
    </w:p>
    <w:p w14:paraId="5FC0A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4</w:t>
      </w:r>
    </w:p>
    <w:p w14:paraId="7CA5C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5</w:t>
      </w:r>
    </w:p>
    <w:p w14:paraId="7E565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6</w:t>
      </w:r>
    </w:p>
    <w:p w14:paraId="513CD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7</w:t>
      </w:r>
    </w:p>
    <w:p w14:paraId="269BE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8</w:t>
      </w:r>
    </w:p>
    <w:p w14:paraId="46875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9</w:t>
      </w:r>
    </w:p>
    <w:p w14:paraId="50E70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0</w:t>
      </w:r>
    </w:p>
    <w:p w14:paraId="49F54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1</w:t>
      </w:r>
    </w:p>
    <w:p w14:paraId="61C95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2</w:t>
      </w:r>
    </w:p>
    <w:p w14:paraId="03A9B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3</w:t>
      </w:r>
    </w:p>
    <w:p w14:paraId="21BA1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4</w:t>
      </w:r>
    </w:p>
    <w:p w14:paraId="7ACA0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5</w:t>
      </w:r>
    </w:p>
    <w:p w14:paraId="32FB2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6</w:t>
      </w:r>
    </w:p>
    <w:p w14:paraId="692E2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7</w:t>
      </w:r>
    </w:p>
    <w:p w14:paraId="2AF38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8</w:t>
      </w:r>
    </w:p>
    <w:p w14:paraId="5B135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9</w:t>
      </w:r>
    </w:p>
    <w:p w14:paraId="1141D0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0</w:t>
      </w:r>
    </w:p>
    <w:p w14:paraId="24DAB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1</w:t>
      </w:r>
    </w:p>
    <w:p w14:paraId="75B48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2</w:t>
      </w:r>
    </w:p>
    <w:p w14:paraId="29CEC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3</w:t>
      </w:r>
    </w:p>
    <w:p w14:paraId="7D98D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4</w:t>
      </w:r>
    </w:p>
    <w:p w14:paraId="6C90D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5</w:t>
      </w:r>
    </w:p>
    <w:p w14:paraId="0AA7E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6</w:t>
      </w:r>
    </w:p>
    <w:p w14:paraId="67164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67</w:t>
      </w:r>
    </w:p>
    <w:p w14:paraId="5D87E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8</w:t>
      </w:r>
    </w:p>
    <w:p w14:paraId="42F13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9</w:t>
      </w:r>
    </w:p>
    <w:p w14:paraId="3A3A8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0</w:t>
      </w:r>
    </w:p>
    <w:p w14:paraId="73A1E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1</w:t>
      </w:r>
    </w:p>
    <w:p w14:paraId="24314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2</w:t>
      </w:r>
    </w:p>
    <w:p w14:paraId="1127D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3</w:t>
      </w:r>
    </w:p>
    <w:p w14:paraId="3FE0B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4</w:t>
      </w:r>
    </w:p>
    <w:p w14:paraId="2BC57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5</w:t>
      </w:r>
    </w:p>
    <w:p w14:paraId="52AAA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6</w:t>
      </w:r>
    </w:p>
    <w:p w14:paraId="790AD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7</w:t>
      </w:r>
    </w:p>
    <w:p w14:paraId="30769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8</w:t>
      </w:r>
    </w:p>
    <w:p w14:paraId="5026E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9</w:t>
      </w:r>
    </w:p>
    <w:p w14:paraId="7FD26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0</w:t>
      </w:r>
    </w:p>
    <w:p w14:paraId="45B32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1</w:t>
      </w:r>
    </w:p>
    <w:p w14:paraId="05527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2</w:t>
      </w:r>
    </w:p>
    <w:p w14:paraId="47D1E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3</w:t>
      </w:r>
    </w:p>
    <w:p w14:paraId="5B04E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4</w:t>
      </w:r>
    </w:p>
    <w:p w14:paraId="654BE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5</w:t>
      </w:r>
    </w:p>
    <w:p w14:paraId="2C61C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6</w:t>
      </w:r>
    </w:p>
    <w:p w14:paraId="3EF9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7</w:t>
      </w:r>
    </w:p>
    <w:p w14:paraId="10E6E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8</w:t>
      </w:r>
    </w:p>
    <w:p w14:paraId="04737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9</w:t>
      </w:r>
    </w:p>
    <w:p w14:paraId="5DB1DD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0</w:t>
      </w:r>
    </w:p>
    <w:p w14:paraId="0B8F89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1</w:t>
      </w:r>
    </w:p>
    <w:p w14:paraId="1C9DD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2</w:t>
      </w:r>
    </w:p>
    <w:p w14:paraId="6F9F0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3</w:t>
      </w:r>
    </w:p>
    <w:p w14:paraId="42D78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4</w:t>
      </w:r>
    </w:p>
    <w:p w14:paraId="612C8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5</w:t>
      </w:r>
    </w:p>
    <w:p w14:paraId="0434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6</w:t>
      </w:r>
    </w:p>
    <w:p w14:paraId="7E978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97</w:t>
      </w:r>
    </w:p>
    <w:p w14:paraId="160D6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8</w:t>
      </w:r>
    </w:p>
    <w:p w14:paraId="1BD38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9</w:t>
      </w:r>
    </w:p>
    <w:p w14:paraId="1E200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0</w:t>
      </w:r>
    </w:p>
    <w:p w14:paraId="4DFE52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1</w:t>
      </w:r>
    </w:p>
    <w:p w14:paraId="309C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2</w:t>
      </w:r>
    </w:p>
    <w:p w14:paraId="04A51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3</w:t>
      </w:r>
    </w:p>
    <w:p w14:paraId="4D439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4</w:t>
      </w:r>
    </w:p>
    <w:p w14:paraId="3447B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5</w:t>
      </w:r>
    </w:p>
    <w:p w14:paraId="3F3D5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6</w:t>
      </w:r>
    </w:p>
    <w:p w14:paraId="2F022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7</w:t>
      </w:r>
    </w:p>
    <w:p w14:paraId="009D7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8</w:t>
      </w:r>
    </w:p>
    <w:p w14:paraId="34DE4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9</w:t>
      </w:r>
    </w:p>
    <w:p w14:paraId="4D83D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0</w:t>
      </w:r>
    </w:p>
    <w:p w14:paraId="55B46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1</w:t>
      </w:r>
    </w:p>
    <w:p w14:paraId="04674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2</w:t>
      </w:r>
    </w:p>
    <w:p w14:paraId="0951B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3</w:t>
      </w:r>
    </w:p>
    <w:p w14:paraId="1DDB9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4</w:t>
      </w:r>
    </w:p>
    <w:p w14:paraId="0C20D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5</w:t>
      </w:r>
    </w:p>
    <w:p w14:paraId="62748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6</w:t>
      </w:r>
    </w:p>
    <w:p w14:paraId="2C245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7</w:t>
      </w:r>
    </w:p>
    <w:p w14:paraId="08894A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8</w:t>
      </w:r>
    </w:p>
    <w:p w14:paraId="1603B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9</w:t>
      </w:r>
    </w:p>
    <w:p w14:paraId="27E1E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0</w:t>
      </w:r>
    </w:p>
    <w:p w14:paraId="1FDCE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1</w:t>
      </w:r>
    </w:p>
    <w:p w14:paraId="78F72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2</w:t>
      </w:r>
    </w:p>
    <w:p w14:paraId="3CD1C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3</w:t>
      </w:r>
    </w:p>
    <w:p w14:paraId="55C1A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4</w:t>
      </w:r>
    </w:p>
    <w:p w14:paraId="01509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5</w:t>
      </w:r>
    </w:p>
    <w:p w14:paraId="0B20C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6</w:t>
      </w:r>
    </w:p>
    <w:p w14:paraId="03F78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27</w:t>
      </w:r>
    </w:p>
    <w:p w14:paraId="499846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8</w:t>
      </w:r>
    </w:p>
    <w:p w14:paraId="71C534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9</w:t>
      </w:r>
    </w:p>
    <w:p w14:paraId="35787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0</w:t>
      </w:r>
    </w:p>
    <w:p w14:paraId="69BBA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1</w:t>
      </w:r>
    </w:p>
    <w:p w14:paraId="5FD81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2</w:t>
      </w:r>
    </w:p>
    <w:p w14:paraId="0003F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3</w:t>
      </w:r>
    </w:p>
    <w:p w14:paraId="342E9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4</w:t>
      </w:r>
    </w:p>
    <w:p w14:paraId="7B393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5</w:t>
      </w:r>
    </w:p>
    <w:p w14:paraId="5C0B8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6</w:t>
      </w:r>
    </w:p>
    <w:p w14:paraId="40A84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7</w:t>
      </w:r>
    </w:p>
    <w:p w14:paraId="140FD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8</w:t>
      </w:r>
    </w:p>
    <w:p w14:paraId="3E3E2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9</w:t>
      </w:r>
    </w:p>
    <w:p w14:paraId="71A3E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0</w:t>
      </w:r>
    </w:p>
    <w:p w14:paraId="37DEE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1</w:t>
      </w:r>
    </w:p>
    <w:p w14:paraId="7E9DE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2</w:t>
      </w:r>
    </w:p>
    <w:p w14:paraId="09DF8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3</w:t>
      </w:r>
    </w:p>
    <w:p w14:paraId="5FD96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4</w:t>
      </w:r>
    </w:p>
    <w:p w14:paraId="32F6D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5</w:t>
      </w:r>
    </w:p>
    <w:p w14:paraId="43BA8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6</w:t>
      </w:r>
    </w:p>
    <w:p w14:paraId="666ED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7</w:t>
      </w:r>
    </w:p>
    <w:p w14:paraId="462D1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8</w:t>
      </w:r>
    </w:p>
    <w:p w14:paraId="4BF435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9</w:t>
      </w:r>
    </w:p>
    <w:p w14:paraId="72A8D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0</w:t>
      </w:r>
    </w:p>
    <w:p w14:paraId="536A0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1</w:t>
      </w:r>
    </w:p>
    <w:p w14:paraId="26D07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2</w:t>
      </w:r>
    </w:p>
    <w:p w14:paraId="2694E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3</w:t>
      </w:r>
    </w:p>
    <w:p w14:paraId="398AD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4</w:t>
      </w:r>
    </w:p>
    <w:p w14:paraId="1DC29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5</w:t>
      </w:r>
    </w:p>
    <w:p w14:paraId="4C63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6</w:t>
      </w:r>
    </w:p>
    <w:p w14:paraId="2B191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57</w:t>
      </w:r>
    </w:p>
    <w:p w14:paraId="7C92B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8</w:t>
      </w:r>
    </w:p>
    <w:p w14:paraId="22AEC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9</w:t>
      </w:r>
    </w:p>
    <w:p w14:paraId="26974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0</w:t>
      </w:r>
    </w:p>
    <w:p w14:paraId="14638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1</w:t>
      </w:r>
    </w:p>
    <w:p w14:paraId="48B8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2</w:t>
      </w:r>
    </w:p>
    <w:p w14:paraId="694D9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3</w:t>
      </w:r>
    </w:p>
    <w:p w14:paraId="5FDD4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4</w:t>
      </w:r>
    </w:p>
    <w:p w14:paraId="46549F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5</w:t>
      </w:r>
    </w:p>
    <w:p w14:paraId="377B9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6</w:t>
      </w:r>
    </w:p>
    <w:p w14:paraId="1A715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7</w:t>
      </w:r>
    </w:p>
    <w:p w14:paraId="09418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8</w:t>
      </w:r>
    </w:p>
    <w:p w14:paraId="32624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9</w:t>
      </w:r>
    </w:p>
    <w:p w14:paraId="7E6A1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0</w:t>
      </w:r>
    </w:p>
    <w:p w14:paraId="4824E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1</w:t>
      </w:r>
    </w:p>
    <w:p w14:paraId="4A6FD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2</w:t>
      </w:r>
    </w:p>
    <w:p w14:paraId="400DF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3</w:t>
      </w:r>
    </w:p>
    <w:p w14:paraId="72492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4</w:t>
      </w:r>
    </w:p>
    <w:p w14:paraId="7B1BB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5</w:t>
      </w:r>
    </w:p>
    <w:p w14:paraId="72137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6</w:t>
      </w:r>
    </w:p>
    <w:p w14:paraId="707BE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7</w:t>
      </w:r>
    </w:p>
    <w:p w14:paraId="5CD92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8</w:t>
      </w:r>
    </w:p>
    <w:p w14:paraId="11296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9</w:t>
      </w:r>
    </w:p>
    <w:p w14:paraId="7C6F9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0</w:t>
      </w:r>
    </w:p>
    <w:p w14:paraId="60402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1</w:t>
      </w:r>
    </w:p>
    <w:p w14:paraId="17913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2</w:t>
      </w:r>
    </w:p>
    <w:p w14:paraId="384F6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3</w:t>
      </w:r>
    </w:p>
    <w:p w14:paraId="58542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4</w:t>
      </w:r>
    </w:p>
    <w:p w14:paraId="30486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5</w:t>
      </w:r>
    </w:p>
    <w:p w14:paraId="64681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6</w:t>
      </w:r>
    </w:p>
    <w:p w14:paraId="0771E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87</w:t>
      </w:r>
    </w:p>
    <w:p w14:paraId="3788F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8</w:t>
      </w:r>
    </w:p>
    <w:p w14:paraId="1CD10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9</w:t>
      </w:r>
    </w:p>
    <w:p w14:paraId="1955C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0</w:t>
      </w:r>
    </w:p>
    <w:p w14:paraId="0BB7E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1</w:t>
      </w:r>
    </w:p>
    <w:p w14:paraId="2985D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2</w:t>
      </w:r>
    </w:p>
    <w:p w14:paraId="0EC3E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3</w:t>
      </w:r>
    </w:p>
    <w:p w14:paraId="0D007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4</w:t>
      </w:r>
    </w:p>
    <w:p w14:paraId="666DC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5</w:t>
      </w:r>
    </w:p>
    <w:p w14:paraId="1CF60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6</w:t>
      </w:r>
    </w:p>
    <w:p w14:paraId="2608D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7</w:t>
      </w:r>
    </w:p>
    <w:p w14:paraId="3B47F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8</w:t>
      </w:r>
    </w:p>
    <w:p w14:paraId="53EB9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9</w:t>
      </w:r>
    </w:p>
    <w:p w14:paraId="112EA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0</w:t>
      </w:r>
    </w:p>
    <w:p w14:paraId="45698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1</w:t>
      </w:r>
    </w:p>
    <w:p w14:paraId="7B63D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2</w:t>
      </w:r>
    </w:p>
    <w:p w14:paraId="40639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3</w:t>
      </w:r>
    </w:p>
    <w:p w14:paraId="47B42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4</w:t>
      </w:r>
    </w:p>
    <w:p w14:paraId="64F6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5</w:t>
      </w:r>
    </w:p>
    <w:p w14:paraId="6A7B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6</w:t>
      </w:r>
    </w:p>
    <w:p w14:paraId="0DCE0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7</w:t>
      </w:r>
    </w:p>
    <w:p w14:paraId="33433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8</w:t>
      </w:r>
    </w:p>
    <w:p w14:paraId="33D01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9</w:t>
      </w:r>
    </w:p>
    <w:p w14:paraId="50D03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0</w:t>
      </w:r>
    </w:p>
    <w:p w14:paraId="5E64E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1</w:t>
      </w:r>
    </w:p>
    <w:p w14:paraId="60C67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2</w:t>
      </w:r>
    </w:p>
    <w:p w14:paraId="37CF9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3</w:t>
      </w:r>
    </w:p>
    <w:p w14:paraId="32BB9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4</w:t>
      </w:r>
    </w:p>
    <w:p w14:paraId="61C16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5</w:t>
      </w:r>
    </w:p>
    <w:p w14:paraId="52C38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6</w:t>
      </w:r>
    </w:p>
    <w:p w14:paraId="313D3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17</w:t>
      </w:r>
    </w:p>
    <w:p w14:paraId="13CD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8</w:t>
      </w:r>
    </w:p>
    <w:p w14:paraId="4F4C5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9</w:t>
      </w:r>
    </w:p>
    <w:p w14:paraId="3DE91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0</w:t>
      </w:r>
    </w:p>
    <w:p w14:paraId="3249B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1</w:t>
      </w:r>
    </w:p>
    <w:p w14:paraId="5192C9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2</w:t>
      </w:r>
    </w:p>
    <w:p w14:paraId="075511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3</w:t>
      </w:r>
    </w:p>
    <w:p w14:paraId="65883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4</w:t>
      </w:r>
    </w:p>
    <w:p w14:paraId="35B53A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5</w:t>
      </w:r>
    </w:p>
    <w:p w14:paraId="04950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6</w:t>
      </w:r>
    </w:p>
    <w:p w14:paraId="64BF7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7</w:t>
      </w:r>
    </w:p>
    <w:p w14:paraId="20E28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8</w:t>
      </w:r>
    </w:p>
    <w:p w14:paraId="2DA18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9</w:t>
      </w:r>
    </w:p>
    <w:p w14:paraId="2951A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0</w:t>
      </w:r>
    </w:p>
    <w:p w14:paraId="3BDBB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1</w:t>
      </w:r>
    </w:p>
    <w:p w14:paraId="7657D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2</w:t>
      </w:r>
    </w:p>
    <w:p w14:paraId="2333A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3</w:t>
      </w:r>
    </w:p>
    <w:p w14:paraId="10005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4</w:t>
      </w:r>
    </w:p>
    <w:p w14:paraId="779F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5</w:t>
      </w:r>
    </w:p>
    <w:p w14:paraId="34298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6</w:t>
      </w:r>
    </w:p>
    <w:p w14:paraId="37DE4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7</w:t>
      </w:r>
    </w:p>
    <w:p w14:paraId="6668C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8</w:t>
      </w:r>
    </w:p>
    <w:p w14:paraId="5BFC5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9</w:t>
      </w:r>
    </w:p>
    <w:p w14:paraId="7BB9D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0</w:t>
      </w:r>
    </w:p>
    <w:p w14:paraId="24CB8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1</w:t>
      </w:r>
    </w:p>
    <w:p w14:paraId="2F20C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2</w:t>
      </w:r>
    </w:p>
    <w:p w14:paraId="178C7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3</w:t>
      </w:r>
    </w:p>
    <w:p w14:paraId="01C30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4</w:t>
      </w:r>
    </w:p>
    <w:p w14:paraId="328F9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5</w:t>
      </w:r>
    </w:p>
    <w:p w14:paraId="49C93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6</w:t>
      </w:r>
    </w:p>
    <w:p w14:paraId="473B5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47</w:t>
      </w:r>
    </w:p>
    <w:p w14:paraId="4B196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8</w:t>
      </w:r>
    </w:p>
    <w:p w14:paraId="28547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9</w:t>
      </w:r>
    </w:p>
    <w:p w14:paraId="4B3B7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0</w:t>
      </w:r>
    </w:p>
    <w:p w14:paraId="429B4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1</w:t>
      </w:r>
    </w:p>
    <w:p w14:paraId="59979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2</w:t>
      </w:r>
    </w:p>
    <w:p w14:paraId="28804B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3</w:t>
      </w:r>
    </w:p>
    <w:p w14:paraId="5CDA5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4</w:t>
      </w:r>
    </w:p>
    <w:p w14:paraId="3F649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5</w:t>
      </w:r>
    </w:p>
    <w:p w14:paraId="11169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6</w:t>
      </w:r>
    </w:p>
    <w:p w14:paraId="2BB5F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7</w:t>
      </w:r>
    </w:p>
    <w:p w14:paraId="7EB89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8</w:t>
      </w:r>
    </w:p>
    <w:p w14:paraId="0BC542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9</w:t>
      </w:r>
    </w:p>
    <w:p w14:paraId="29836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0</w:t>
      </w:r>
    </w:p>
    <w:p w14:paraId="30650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1</w:t>
      </w:r>
    </w:p>
    <w:p w14:paraId="2DDB2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2</w:t>
      </w:r>
    </w:p>
    <w:p w14:paraId="4B4E0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3</w:t>
      </w:r>
    </w:p>
    <w:p w14:paraId="0C696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4</w:t>
      </w:r>
    </w:p>
    <w:p w14:paraId="425F5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5</w:t>
      </w:r>
    </w:p>
    <w:p w14:paraId="5F8B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6</w:t>
      </w:r>
    </w:p>
    <w:p w14:paraId="0A377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7</w:t>
      </w:r>
    </w:p>
    <w:p w14:paraId="0CB4E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8</w:t>
      </w:r>
    </w:p>
    <w:p w14:paraId="1278A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9</w:t>
      </w:r>
    </w:p>
    <w:p w14:paraId="3AB1E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0</w:t>
      </w:r>
    </w:p>
    <w:p w14:paraId="56ABD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1</w:t>
      </w:r>
    </w:p>
    <w:p w14:paraId="1948D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2</w:t>
      </w:r>
    </w:p>
    <w:p w14:paraId="19A50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3</w:t>
      </w:r>
    </w:p>
    <w:p w14:paraId="6AA4E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4</w:t>
      </w:r>
    </w:p>
    <w:p w14:paraId="5316C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5</w:t>
      </w:r>
    </w:p>
    <w:p w14:paraId="2CA11B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6</w:t>
      </w:r>
    </w:p>
    <w:p w14:paraId="3BA5E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77</w:t>
      </w:r>
    </w:p>
    <w:p w14:paraId="65EEB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8</w:t>
      </w:r>
    </w:p>
    <w:p w14:paraId="10F9B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9</w:t>
      </w:r>
    </w:p>
    <w:p w14:paraId="5751D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0</w:t>
      </w:r>
    </w:p>
    <w:p w14:paraId="79DE4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1</w:t>
      </w:r>
    </w:p>
    <w:p w14:paraId="600346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2</w:t>
      </w:r>
    </w:p>
    <w:p w14:paraId="78B7E7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3</w:t>
      </w:r>
    </w:p>
    <w:p w14:paraId="423E8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4</w:t>
      </w:r>
    </w:p>
    <w:p w14:paraId="73F9E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5</w:t>
      </w:r>
    </w:p>
    <w:p w14:paraId="54197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6</w:t>
      </w:r>
    </w:p>
    <w:p w14:paraId="6F8D1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7</w:t>
      </w:r>
    </w:p>
    <w:p w14:paraId="13EB3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8</w:t>
      </w:r>
    </w:p>
    <w:p w14:paraId="40BDB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9</w:t>
      </w:r>
    </w:p>
    <w:p w14:paraId="48981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0</w:t>
      </w:r>
    </w:p>
    <w:p w14:paraId="0EA63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1</w:t>
      </w:r>
    </w:p>
    <w:p w14:paraId="1A9A9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2</w:t>
      </w:r>
    </w:p>
    <w:p w14:paraId="383F0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3</w:t>
      </w:r>
    </w:p>
    <w:p w14:paraId="645B7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4</w:t>
      </w:r>
    </w:p>
    <w:p w14:paraId="2422B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5</w:t>
      </w:r>
    </w:p>
    <w:p w14:paraId="63FF5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6</w:t>
      </w:r>
    </w:p>
    <w:p w14:paraId="55802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7</w:t>
      </w:r>
    </w:p>
    <w:p w14:paraId="2F5FA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8</w:t>
      </w:r>
    </w:p>
    <w:p w14:paraId="02C7C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9</w:t>
      </w:r>
    </w:p>
    <w:p w14:paraId="44E31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0</w:t>
      </w:r>
    </w:p>
    <w:p w14:paraId="56EBA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1</w:t>
      </w:r>
    </w:p>
    <w:p w14:paraId="28AC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2</w:t>
      </w:r>
    </w:p>
    <w:p w14:paraId="73E26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3</w:t>
      </w:r>
    </w:p>
    <w:p w14:paraId="50339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4</w:t>
      </w:r>
    </w:p>
    <w:p w14:paraId="66C22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5</w:t>
      </w:r>
    </w:p>
    <w:p w14:paraId="427DB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6</w:t>
      </w:r>
    </w:p>
    <w:p w14:paraId="6CFAB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07</w:t>
      </w:r>
    </w:p>
    <w:p w14:paraId="69EBD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8</w:t>
      </w:r>
    </w:p>
    <w:p w14:paraId="17756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9</w:t>
      </w:r>
    </w:p>
    <w:p w14:paraId="0DE808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0</w:t>
      </w:r>
    </w:p>
    <w:p w14:paraId="19A90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1</w:t>
      </w:r>
    </w:p>
    <w:p w14:paraId="04147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2</w:t>
      </w:r>
    </w:p>
    <w:p w14:paraId="21578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3</w:t>
      </w:r>
    </w:p>
    <w:p w14:paraId="35A19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4</w:t>
      </w:r>
    </w:p>
    <w:p w14:paraId="1435A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5</w:t>
      </w:r>
    </w:p>
    <w:p w14:paraId="6994E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6</w:t>
      </w:r>
    </w:p>
    <w:p w14:paraId="111CB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7</w:t>
      </w:r>
    </w:p>
    <w:p w14:paraId="15780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8</w:t>
      </w:r>
    </w:p>
    <w:p w14:paraId="38636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9</w:t>
      </w:r>
    </w:p>
    <w:p w14:paraId="57DDC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0</w:t>
      </w:r>
    </w:p>
    <w:p w14:paraId="71532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1</w:t>
      </w:r>
    </w:p>
    <w:p w14:paraId="1EEF3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2</w:t>
      </w:r>
    </w:p>
    <w:p w14:paraId="59808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3</w:t>
      </w:r>
    </w:p>
    <w:p w14:paraId="31F09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4</w:t>
      </w:r>
    </w:p>
    <w:p w14:paraId="762B1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5</w:t>
      </w:r>
    </w:p>
    <w:p w14:paraId="6E2E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6</w:t>
      </w:r>
    </w:p>
    <w:p w14:paraId="0D41F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7</w:t>
      </w:r>
    </w:p>
    <w:p w14:paraId="37874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8</w:t>
      </w:r>
    </w:p>
    <w:p w14:paraId="5B991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9</w:t>
      </w:r>
    </w:p>
    <w:p w14:paraId="1A3AE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0</w:t>
      </w:r>
    </w:p>
    <w:p w14:paraId="6166B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1</w:t>
      </w:r>
    </w:p>
    <w:p w14:paraId="3C864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2</w:t>
      </w:r>
    </w:p>
    <w:p w14:paraId="06E0D9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3</w:t>
      </w:r>
    </w:p>
    <w:p w14:paraId="7B0B0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4</w:t>
      </w:r>
    </w:p>
    <w:p w14:paraId="7044C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5</w:t>
      </w:r>
    </w:p>
    <w:p w14:paraId="1A237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6</w:t>
      </w:r>
    </w:p>
    <w:p w14:paraId="5D9C0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37</w:t>
      </w:r>
    </w:p>
    <w:p w14:paraId="4571B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8</w:t>
      </w:r>
    </w:p>
    <w:p w14:paraId="3740E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9</w:t>
      </w:r>
    </w:p>
    <w:p w14:paraId="4F5FC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0</w:t>
      </w:r>
    </w:p>
    <w:p w14:paraId="298BF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1</w:t>
      </w:r>
    </w:p>
    <w:p w14:paraId="797B1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2</w:t>
      </w:r>
    </w:p>
    <w:p w14:paraId="01E4C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3</w:t>
      </w:r>
    </w:p>
    <w:p w14:paraId="41F45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4</w:t>
      </w:r>
    </w:p>
    <w:p w14:paraId="5688F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5</w:t>
      </w:r>
    </w:p>
    <w:p w14:paraId="5ECCB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6</w:t>
      </w:r>
    </w:p>
    <w:p w14:paraId="6F990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7</w:t>
      </w:r>
    </w:p>
    <w:p w14:paraId="5C8E1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8</w:t>
      </w:r>
    </w:p>
    <w:p w14:paraId="51888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9</w:t>
      </w:r>
    </w:p>
    <w:p w14:paraId="7D823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0</w:t>
      </w:r>
    </w:p>
    <w:p w14:paraId="08CCC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1</w:t>
      </w:r>
    </w:p>
    <w:p w14:paraId="32E94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2</w:t>
      </w:r>
    </w:p>
    <w:p w14:paraId="3A35B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3</w:t>
      </w:r>
    </w:p>
    <w:p w14:paraId="39861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4</w:t>
      </w:r>
    </w:p>
    <w:p w14:paraId="68F23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5</w:t>
      </w:r>
    </w:p>
    <w:p w14:paraId="2E2C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6</w:t>
      </w:r>
    </w:p>
    <w:p w14:paraId="6B844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7</w:t>
      </w:r>
    </w:p>
    <w:p w14:paraId="4D1FF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8</w:t>
      </w:r>
    </w:p>
    <w:p w14:paraId="5EEDB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9</w:t>
      </w:r>
    </w:p>
    <w:p w14:paraId="61773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0</w:t>
      </w:r>
    </w:p>
    <w:p w14:paraId="361A9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1</w:t>
      </w:r>
    </w:p>
    <w:p w14:paraId="358C8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2</w:t>
      </w:r>
    </w:p>
    <w:p w14:paraId="6B2D7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3</w:t>
      </w:r>
    </w:p>
    <w:p w14:paraId="4AB95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4</w:t>
      </w:r>
    </w:p>
    <w:p w14:paraId="42B70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5</w:t>
      </w:r>
    </w:p>
    <w:p w14:paraId="02D5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6</w:t>
      </w:r>
    </w:p>
    <w:p w14:paraId="613C8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67</w:t>
      </w:r>
    </w:p>
    <w:p w14:paraId="693D1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8</w:t>
      </w:r>
    </w:p>
    <w:p w14:paraId="675998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9</w:t>
      </w:r>
    </w:p>
    <w:p w14:paraId="733D3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0</w:t>
      </w:r>
    </w:p>
    <w:p w14:paraId="0F3D2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1</w:t>
      </w:r>
    </w:p>
    <w:p w14:paraId="3846F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2</w:t>
      </w:r>
    </w:p>
    <w:p w14:paraId="1488B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3</w:t>
      </w:r>
    </w:p>
    <w:p w14:paraId="5D143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4</w:t>
      </w:r>
    </w:p>
    <w:p w14:paraId="6C801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5</w:t>
      </w:r>
    </w:p>
    <w:p w14:paraId="08B28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6</w:t>
      </w:r>
    </w:p>
    <w:p w14:paraId="44194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7</w:t>
      </w:r>
    </w:p>
    <w:p w14:paraId="187C6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8</w:t>
      </w:r>
    </w:p>
    <w:p w14:paraId="7794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9</w:t>
      </w:r>
    </w:p>
    <w:p w14:paraId="09B77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0</w:t>
      </w:r>
    </w:p>
    <w:p w14:paraId="5EDE6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1</w:t>
      </w:r>
    </w:p>
    <w:p w14:paraId="156D1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2</w:t>
      </w:r>
    </w:p>
    <w:p w14:paraId="14D83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3</w:t>
      </w:r>
    </w:p>
    <w:p w14:paraId="469C1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4</w:t>
      </w:r>
    </w:p>
    <w:p w14:paraId="6D2A7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5</w:t>
      </w:r>
    </w:p>
    <w:p w14:paraId="1042B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6</w:t>
      </w:r>
    </w:p>
    <w:p w14:paraId="6BBC5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7</w:t>
      </w:r>
    </w:p>
    <w:p w14:paraId="33E5A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8</w:t>
      </w:r>
    </w:p>
    <w:p w14:paraId="0CB45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9</w:t>
      </w:r>
    </w:p>
    <w:p w14:paraId="7D877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0</w:t>
      </w:r>
    </w:p>
    <w:p w14:paraId="51C2D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1</w:t>
      </w:r>
    </w:p>
    <w:p w14:paraId="39BEA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2</w:t>
      </w:r>
    </w:p>
    <w:p w14:paraId="6220C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3</w:t>
      </w:r>
    </w:p>
    <w:p w14:paraId="1FA3C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4</w:t>
      </w:r>
    </w:p>
    <w:p w14:paraId="69738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5</w:t>
      </w:r>
    </w:p>
    <w:p w14:paraId="0F9F1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6</w:t>
      </w:r>
    </w:p>
    <w:p w14:paraId="64F11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97</w:t>
      </w:r>
    </w:p>
    <w:p w14:paraId="1095C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8</w:t>
      </w:r>
    </w:p>
    <w:p w14:paraId="5D597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9</w:t>
      </w:r>
    </w:p>
    <w:p w14:paraId="4C459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0</w:t>
      </w:r>
    </w:p>
    <w:p w14:paraId="24080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1</w:t>
      </w:r>
    </w:p>
    <w:p w14:paraId="63A91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2</w:t>
      </w:r>
    </w:p>
    <w:p w14:paraId="686B7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3</w:t>
      </w:r>
    </w:p>
    <w:p w14:paraId="7CFF7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4</w:t>
      </w:r>
    </w:p>
    <w:p w14:paraId="7060B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5</w:t>
      </w:r>
    </w:p>
    <w:p w14:paraId="48A51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6</w:t>
      </w:r>
    </w:p>
    <w:p w14:paraId="01C19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7</w:t>
      </w:r>
    </w:p>
    <w:p w14:paraId="7AD51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8</w:t>
      </w:r>
    </w:p>
    <w:p w14:paraId="5C729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9</w:t>
      </w:r>
    </w:p>
    <w:p w14:paraId="33B99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0</w:t>
      </w:r>
    </w:p>
    <w:p w14:paraId="71A08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1</w:t>
      </w:r>
    </w:p>
    <w:p w14:paraId="3685C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2</w:t>
      </w:r>
    </w:p>
    <w:p w14:paraId="45088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3</w:t>
      </w:r>
    </w:p>
    <w:p w14:paraId="73DC3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4</w:t>
      </w:r>
    </w:p>
    <w:p w14:paraId="622ED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5</w:t>
      </w:r>
    </w:p>
    <w:p w14:paraId="39206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6</w:t>
      </w:r>
    </w:p>
    <w:p w14:paraId="2A7A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7</w:t>
      </w:r>
    </w:p>
    <w:p w14:paraId="4910D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8</w:t>
      </w:r>
    </w:p>
    <w:p w14:paraId="25EC8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9</w:t>
      </w:r>
    </w:p>
    <w:p w14:paraId="7D03E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0</w:t>
      </w:r>
    </w:p>
    <w:p w14:paraId="18DE3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1</w:t>
      </w:r>
    </w:p>
    <w:p w14:paraId="21281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2</w:t>
      </w:r>
    </w:p>
    <w:p w14:paraId="193ED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3</w:t>
      </w:r>
    </w:p>
    <w:p w14:paraId="1B815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4</w:t>
      </w:r>
    </w:p>
    <w:p w14:paraId="4C799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5</w:t>
      </w:r>
    </w:p>
    <w:p w14:paraId="707F0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6</w:t>
      </w:r>
    </w:p>
    <w:p w14:paraId="533DB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27</w:t>
      </w:r>
    </w:p>
    <w:p w14:paraId="01171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8</w:t>
      </w:r>
    </w:p>
    <w:p w14:paraId="6DE7E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9</w:t>
      </w:r>
    </w:p>
    <w:p w14:paraId="73CA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0</w:t>
      </w:r>
    </w:p>
    <w:p w14:paraId="4BE41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1</w:t>
      </w:r>
    </w:p>
    <w:p w14:paraId="08BCB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2</w:t>
      </w:r>
    </w:p>
    <w:p w14:paraId="4B2C4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3</w:t>
      </w:r>
    </w:p>
    <w:p w14:paraId="7DAEF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4</w:t>
      </w:r>
    </w:p>
    <w:p w14:paraId="3BAD0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5</w:t>
      </w:r>
    </w:p>
    <w:p w14:paraId="7825B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6</w:t>
      </w:r>
    </w:p>
    <w:p w14:paraId="5979C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7</w:t>
      </w:r>
    </w:p>
    <w:p w14:paraId="30F16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8</w:t>
      </w:r>
    </w:p>
    <w:p w14:paraId="37D54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9</w:t>
      </w:r>
    </w:p>
    <w:p w14:paraId="0BD09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0</w:t>
      </w:r>
    </w:p>
    <w:p w14:paraId="5D341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1</w:t>
      </w:r>
    </w:p>
    <w:p w14:paraId="33020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2</w:t>
      </w:r>
    </w:p>
    <w:p w14:paraId="6F83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3</w:t>
      </w:r>
    </w:p>
    <w:p w14:paraId="2F0B5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4</w:t>
      </w:r>
    </w:p>
    <w:p w14:paraId="61028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5</w:t>
      </w:r>
    </w:p>
    <w:p w14:paraId="38192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6</w:t>
      </w:r>
    </w:p>
    <w:p w14:paraId="378C7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7</w:t>
      </w:r>
    </w:p>
    <w:p w14:paraId="22FE9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8</w:t>
      </w:r>
    </w:p>
    <w:p w14:paraId="1B2E9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9</w:t>
      </w:r>
    </w:p>
    <w:p w14:paraId="66A15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0</w:t>
      </w:r>
    </w:p>
    <w:p w14:paraId="56C88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1</w:t>
      </w:r>
    </w:p>
    <w:p w14:paraId="67370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2</w:t>
      </w:r>
    </w:p>
    <w:p w14:paraId="44D75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3</w:t>
      </w:r>
    </w:p>
    <w:p w14:paraId="1565F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4</w:t>
      </w:r>
    </w:p>
    <w:p w14:paraId="02D89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5</w:t>
      </w:r>
    </w:p>
    <w:p w14:paraId="4AF1E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6</w:t>
      </w:r>
    </w:p>
    <w:p w14:paraId="3D859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57</w:t>
      </w:r>
    </w:p>
    <w:p w14:paraId="4957B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8</w:t>
      </w:r>
    </w:p>
    <w:p w14:paraId="464FB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9</w:t>
      </w:r>
    </w:p>
    <w:p w14:paraId="7C56C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0</w:t>
      </w:r>
    </w:p>
    <w:p w14:paraId="28103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1</w:t>
      </w:r>
    </w:p>
    <w:p w14:paraId="1024D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2</w:t>
      </w:r>
    </w:p>
    <w:p w14:paraId="70BD1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3</w:t>
      </w:r>
    </w:p>
    <w:p w14:paraId="222DE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4</w:t>
      </w:r>
    </w:p>
    <w:p w14:paraId="56FF7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5</w:t>
      </w:r>
    </w:p>
    <w:p w14:paraId="20E89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6</w:t>
      </w:r>
    </w:p>
    <w:p w14:paraId="1612C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7</w:t>
      </w:r>
    </w:p>
    <w:p w14:paraId="6969C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8</w:t>
      </w:r>
    </w:p>
    <w:p w14:paraId="190F3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9</w:t>
      </w:r>
    </w:p>
    <w:p w14:paraId="76D42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0</w:t>
      </w:r>
    </w:p>
    <w:p w14:paraId="43F74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1</w:t>
      </w:r>
    </w:p>
    <w:p w14:paraId="7F92E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2</w:t>
      </w:r>
    </w:p>
    <w:p w14:paraId="425F2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3</w:t>
      </w:r>
    </w:p>
    <w:p w14:paraId="58843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4</w:t>
      </w:r>
    </w:p>
    <w:p w14:paraId="640DE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5</w:t>
      </w:r>
    </w:p>
    <w:p w14:paraId="059B3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6</w:t>
      </w:r>
    </w:p>
    <w:p w14:paraId="2ED26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7</w:t>
      </w:r>
    </w:p>
    <w:p w14:paraId="59B9B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8</w:t>
      </w:r>
    </w:p>
    <w:p w14:paraId="45D50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9</w:t>
      </w:r>
    </w:p>
    <w:p w14:paraId="178B1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0</w:t>
      </w:r>
    </w:p>
    <w:p w14:paraId="4D80A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1</w:t>
      </w:r>
    </w:p>
    <w:p w14:paraId="5C7C7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2</w:t>
      </w:r>
    </w:p>
    <w:p w14:paraId="2E12E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3</w:t>
      </w:r>
    </w:p>
    <w:p w14:paraId="26EE5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4</w:t>
      </w:r>
    </w:p>
    <w:p w14:paraId="20AFB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5</w:t>
      </w:r>
    </w:p>
    <w:p w14:paraId="0F1DB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6</w:t>
      </w:r>
    </w:p>
    <w:p w14:paraId="02F7D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87</w:t>
      </w:r>
    </w:p>
    <w:p w14:paraId="79D6E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8</w:t>
      </w:r>
    </w:p>
    <w:p w14:paraId="441CF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9</w:t>
      </w:r>
    </w:p>
    <w:p w14:paraId="25881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0</w:t>
      </w:r>
    </w:p>
    <w:p w14:paraId="705B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1</w:t>
      </w:r>
    </w:p>
    <w:p w14:paraId="0EF19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2</w:t>
      </w:r>
    </w:p>
    <w:p w14:paraId="648C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3</w:t>
      </w:r>
    </w:p>
    <w:p w14:paraId="0BDD3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4</w:t>
      </w:r>
    </w:p>
    <w:p w14:paraId="3FC34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5</w:t>
      </w:r>
    </w:p>
    <w:p w14:paraId="427E7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6</w:t>
      </w:r>
    </w:p>
    <w:p w14:paraId="08FFB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7</w:t>
      </w:r>
    </w:p>
    <w:p w14:paraId="55154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8</w:t>
      </w:r>
    </w:p>
    <w:p w14:paraId="2D319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9</w:t>
      </w:r>
    </w:p>
    <w:p w14:paraId="61842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0</w:t>
      </w:r>
    </w:p>
    <w:p w14:paraId="24FDA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1</w:t>
      </w:r>
    </w:p>
    <w:p w14:paraId="31A5E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2</w:t>
      </w:r>
    </w:p>
    <w:p w14:paraId="43D5E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3</w:t>
      </w:r>
    </w:p>
    <w:p w14:paraId="7FFD4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4</w:t>
      </w:r>
    </w:p>
    <w:p w14:paraId="31F56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5</w:t>
      </w:r>
    </w:p>
    <w:p w14:paraId="2EB05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6</w:t>
      </w:r>
    </w:p>
    <w:p w14:paraId="3DF25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7</w:t>
      </w:r>
    </w:p>
    <w:p w14:paraId="15434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8</w:t>
      </w:r>
    </w:p>
    <w:p w14:paraId="507C5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9</w:t>
      </w:r>
    </w:p>
    <w:p w14:paraId="4E512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0</w:t>
      </w:r>
    </w:p>
    <w:p w14:paraId="19520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1</w:t>
      </w:r>
    </w:p>
    <w:p w14:paraId="7AAF3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2</w:t>
      </w:r>
    </w:p>
    <w:p w14:paraId="2EE66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3</w:t>
      </w:r>
    </w:p>
    <w:p w14:paraId="58EED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4</w:t>
      </w:r>
    </w:p>
    <w:p w14:paraId="5DF5B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5</w:t>
      </w:r>
    </w:p>
    <w:p w14:paraId="369F6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6</w:t>
      </w:r>
    </w:p>
    <w:p w14:paraId="1B68D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17</w:t>
      </w:r>
    </w:p>
    <w:p w14:paraId="20B7B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8</w:t>
      </w:r>
    </w:p>
    <w:p w14:paraId="41FEF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9</w:t>
      </w:r>
    </w:p>
    <w:p w14:paraId="6E71A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0</w:t>
      </w:r>
    </w:p>
    <w:p w14:paraId="184B0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1</w:t>
      </w:r>
    </w:p>
    <w:p w14:paraId="10C3E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2</w:t>
      </w:r>
    </w:p>
    <w:p w14:paraId="45913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3</w:t>
      </w:r>
    </w:p>
    <w:p w14:paraId="6E909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4</w:t>
      </w:r>
    </w:p>
    <w:p w14:paraId="3B998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5</w:t>
      </w:r>
    </w:p>
    <w:p w14:paraId="0B6C3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6</w:t>
      </w:r>
    </w:p>
    <w:p w14:paraId="52315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7</w:t>
      </w:r>
    </w:p>
    <w:p w14:paraId="491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8</w:t>
      </w:r>
    </w:p>
    <w:p w14:paraId="554A4A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9</w:t>
      </w:r>
    </w:p>
    <w:p w14:paraId="1E2A2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0</w:t>
      </w:r>
    </w:p>
    <w:p w14:paraId="52839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1</w:t>
      </w:r>
    </w:p>
    <w:p w14:paraId="1D8CD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2</w:t>
      </w:r>
    </w:p>
    <w:p w14:paraId="3E9F3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3</w:t>
      </w:r>
    </w:p>
    <w:p w14:paraId="7C788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4</w:t>
      </w:r>
    </w:p>
    <w:p w14:paraId="3656C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5</w:t>
      </w:r>
    </w:p>
    <w:p w14:paraId="3A10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6</w:t>
      </w:r>
    </w:p>
    <w:p w14:paraId="18E008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7</w:t>
      </w:r>
    </w:p>
    <w:p w14:paraId="65A86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8</w:t>
      </w:r>
    </w:p>
    <w:p w14:paraId="077E8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9</w:t>
      </w:r>
    </w:p>
    <w:p w14:paraId="1C006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0</w:t>
      </w:r>
    </w:p>
    <w:p w14:paraId="55C22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1</w:t>
      </w:r>
    </w:p>
    <w:p w14:paraId="15A38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2</w:t>
      </w:r>
    </w:p>
    <w:p w14:paraId="3E321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3</w:t>
      </w:r>
    </w:p>
    <w:p w14:paraId="236CE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4</w:t>
      </w:r>
    </w:p>
    <w:p w14:paraId="2468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5</w:t>
      </w:r>
    </w:p>
    <w:p w14:paraId="5D383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6</w:t>
      </w:r>
    </w:p>
    <w:p w14:paraId="50B61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47</w:t>
      </w:r>
    </w:p>
    <w:p w14:paraId="7500A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8</w:t>
      </w:r>
    </w:p>
    <w:p w14:paraId="35CE4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9</w:t>
      </w:r>
    </w:p>
    <w:p w14:paraId="44955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0</w:t>
      </w:r>
    </w:p>
    <w:p w14:paraId="2F44A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1</w:t>
      </w:r>
    </w:p>
    <w:p w14:paraId="77A36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2</w:t>
      </w:r>
    </w:p>
    <w:p w14:paraId="522E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3</w:t>
      </w:r>
    </w:p>
    <w:p w14:paraId="60D79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4</w:t>
      </w:r>
    </w:p>
    <w:p w14:paraId="4A266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5</w:t>
      </w:r>
    </w:p>
    <w:p w14:paraId="3E205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6</w:t>
      </w:r>
    </w:p>
    <w:p w14:paraId="79CFD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7</w:t>
      </w:r>
    </w:p>
    <w:p w14:paraId="3618B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8</w:t>
      </w:r>
    </w:p>
    <w:p w14:paraId="6D27B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9</w:t>
      </w:r>
    </w:p>
    <w:p w14:paraId="278D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0</w:t>
      </w:r>
    </w:p>
    <w:p w14:paraId="6D422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1</w:t>
      </w:r>
    </w:p>
    <w:p w14:paraId="1EEE9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2</w:t>
      </w:r>
    </w:p>
    <w:p w14:paraId="41A9E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3</w:t>
      </w:r>
    </w:p>
    <w:p w14:paraId="2E48A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4</w:t>
      </w:r>
    </w:p>
    <w:p w14:paraId="3438A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5</w:t>
      </w:r>
    </w:p>
    <w:p w14:paraId="7DB8A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6</w:t>
      </w:r>
    </w:p>
    <w:p w14:paraId="2F146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7</w:t>
      </w:r>
    </w:p>
    <w:p w14:paraId="3D53C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8</w:t>
      </w:r>
    </w:p>
    <w:p w14:paraId="51332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9</w:t>
      </w:r>
    </w:p>
    <w:p w14:paraId="3376D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0</w:t>
      </w:r>
    </w:p>
    <w:p w14:paraId="7218A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1</w:t>
      </w:r>
    </w:p>
    <w:p w14:paraId="3755F5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2</w:t>
      </w:r>
    </w:p>
    <w:p w14:paraId="77BC8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3</w:t>
      </w:r>
    </w:p>
    <w:p w14:paraId="17365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4</w:t>
      </w:r>
    </w:p>
    <w:p w14:paraId="1AF41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5</w:t>
      </w:r>
    </w:p>
    <w:p w14:paraId="2184D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6</w:t>
      </w:r>
    </w:p>
    <w:p w14:paraId="7FDE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77</w:t>
      </w:r>
    </w:p>
    <w:p w14:paraId="17FBF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8</w:t>
      </w:r>
    </w:p>
    <w:p w14:paraId="381E9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9</w:t>
      </w:r>
    </w:p>
    <w:p w14:paraId="0931B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0</w:t>
      </w:r>
    </w:p>
    <w:p w14:paraId="53725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1</w:t>
      </w:r>
    </w:p>
    <w:p w14:paraId="63E75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2</w:t>
      </w:r>
    </w:p>
    <w:p w14:paraId="3E40C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3</w:t>
      </w:r>
    </w:p>
    <w:p w14:paraId="56138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4</w:t>
      </w:r>
    </w:p>
    <w:p w14:paraId="46744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5</w:t>
      </w:r>
    </w:p>
    <w:p w14:paraId="75E75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6</w:t>
      </w:r>
    </w:p>
    <w:p w14:paraId="47AF3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7</w:t>
      </w:r>
    </w:p>
    <w:p w14:paraId="26FA5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8</w:t>
      </w:r>
    </w:p>
    <w:p w14:paraId="6BDF3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9</w:t>
      </w:r>
    </w:p>
    <w:p w14:paraId="6EA50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0</w:t>
      </w:r>
    </w:p>
    <w:p w14:paraId="4CE0E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1</w:t>
      </w:r>
    </w:p>
    <w:p w14:paraId="6B67D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2</w:t>
      </w:r>
    </w:p>
    <w:p w14:paraId="0A72D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3</w:t>
      </w:r>
    </w:p>
    <w:p w14:paraId="71CF3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4</w:t>
      </w:r>
    </w:p>
    <w:p w14:paraId="35E3D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5</w:t>
      </w:r>
    </w:p>
    <w:p w14:paraId="00A79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6</w:t>
      </w:r>
    </w:p>
    <w:p w14:paraId="39624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7</w:t>
      </w:r>
    </w:p>
    <w:p w14:paraId="0A932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8</w:t>
      </w:r>
    </w:p>
    <w:p w14:paraId="4ADAB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9</w:t>
      </w:r>
    </w:p>
    <w:p w14:paraId="4482E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0</w:t>
      </w:r>
    </w:p>
    <w:p w14:paraId="6D38D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1</w:t>
      </w:r>
    </w:p>
    <w:p w14:paraId="389AA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2</w:t>
      </w:r>
    </w:p>
    <w:p w14:paraId="1F61C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3</w:t>
      </w:r>
    </w:p>
    <w:p w14:paraId="065C8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4</w:t>
      </w:r>
    </w:p>
    <w:p w14:paraId="27A7B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5</w:t>
      </w:r>
    </w:p>
    <w:p w14:paraId="6844C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6</w:t>
      </w:r>
    </w:p>
    <w:p w14:paraId="318DE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07</w:t>
      </w:r>
    </w:p>
    <w:p w14:paraId="2CE19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8</w:t>
      </w:r>
    </w:p>
    <w:p w14:paraId="668539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9</w:t>
      </w:r>
    </w:p>
    <w:p w14:paraId="1FEB0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0</w:t>
      </w:r>
    </w:p>
    <w:p w14:paraId="17982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1</w:t>
      </w:r>
    </w:p>
    <w:p w14:paraId="446BA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2</w:t>
      </w:r>
    </w:p>
    <w:p w14:paraId="70639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3</w:t>
      </w:r>
    </w:p>
    <w:p w14:paraId="36B77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4</w:t>
      </w:r>
    </w:p>
    <w:p w14:paraId="37DD4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5</w:t>
      </w:r>
    </w:p>
    <w:p w14:paraId="3E469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6</w:t>
      </w:r>
    </w:p>
    <w:p w14:paraId="3455D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7</w:t>
      </w:r>
    </w:p>
    <w:p w14:paraId="5B7C3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8</w:t>
      </w:r>
    </w:p>
    <w:p w14:paraId="47BE8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9</w:t>
      </w:r>
    </w:p>
    <w:p w14:paraId="72971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0</w:t>
      </w:r>
    </w:p>
    <w:p w14:paraId="2A04F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1</w:t>
      </w:r>
    </w:p>
    <w:p w14:paraId="1C1BE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2</w:t>
      </w:r>
    </w:p>
    <w:p w14:paraId="7650D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3</w:t>
      </w:r>
    </w:p>
    <w:p w14:paraId="1636E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4</w:t>
      </w:r>
    </w:p>
    <w:p w14:paraId="5395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5</w:t>
      </w:r>
    </w:p>
    <w:p w14:paraId="2AD9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6</w:t>
      </w:r>
    </w:p>
    <w:p w14:paraId="6AF81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7</w:t>
      </w:r>
    </w:p>
    <w:p w14:paraId="4A84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8</w:t>
      </w:r>
    </w:p>
    <w:p w14:paraId="46C5D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9</w:t>
      </w:r>
    </w:p>
    <w:p w14:paraId="3028F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0</w:t>
      </w:r>
    </w:p>
    <w:p w14:paraId="2E2D3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1</w:t>
      </w:r>
    </w:p>
    <w:p w14:paraId="16E7E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2</w:t>
      </w:r>
    </w:p>
    <w:p w14:paraId="5988C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3</w:t>
      </w:r>
    </w:p>
    <w:p w14:paraId="6FFC2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4</w:t>
      </w:r>
    </w:p>
    <w:p w14:paraId="36B1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5</w:t>
      </w:r>
    </w:p>
    <w:p w14:paraId="6028B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6</w:t>
      </w:r>
    </w:p>
    <w:p w14:paraId="14064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37</w:t>
      </w:r>
    </w:p>
    <w:p w14:paraId="4F61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8</w:t>
      </w:r>
    </w:p>
    <w:p w14:paraId="619B8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9</w:t>
      </w:r>
    </w:p>
    <w:p w14:paraId="26087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0</w:t>
      </w:r>
    </w:p>
    <w:p w14:paraId="2F1AE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1</w:t>
      </w:r>
    </w:p>
    <w:p w14:paraId="3599D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2</w:t>
      </w:r>
    </w:p>
    <w:p w14:paraId="6A423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3</w:t>
      </w:r>
    </w:p>
    <w:p w14:paraId="08ED5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4</w:t>
      </w:r>
    </w:p>
    <w:p w14:paraId="1553C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5</w:t>
      </w:r>
    </w:p>
    <w:p w14:paraId="49740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6</w:t>
      </w:r>
    </w:p>
    <w:p w14:paraId="0387C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7</w:t>
      </w:r>
    </w:p>
    <w:p w14:paraId="0BC61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8</w:t>
      </w:r>
    </w:p>
    <w:p w14:paraId="488EC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9</w:t>
      </w:r>
    </w:p>
    <w:p w14:paraId="288CB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0</w:t>
      </w:r>
    </w:p>
    <w:p w14:paraId="39317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1</w:t>
      </w:r>
    </w:p>
    <w:p w14:paraId="38B4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2</w:t>
      </w:r>
    </w:p>
    <w:p w14:paraId="715E3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3</w:t>
      </w:r>
    </w:p>
    <w:p w14:paraId="45C62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4</w:t>
      </w:r>
    </w:p>
    <w:p w14:paraId="5E631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5</w:t>
      </w:r>
    </w:p>
    <w:p w14:paraId="1B9EC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6</w:t>
      </w:r>
    </w:p>
    <w:p w14:paraId="351EA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7</w:t>
      </w:r>
    </w:p>
    <w:p w14:paraId="750E4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8</w:t>
      </w:r>
    </w:p>
    <w:p w14:paraId="3EE0B9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9</w:t>
      </w:r>
    </w:p>
    <w:p w14:paraId="4E28F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0</w:t>
      </w:r>
    </w:p>
    <w:p w14:paraId="14601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1</w:t>
      </w:r>
    </w:p>
    <w:p w14:paraId="4667E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2</w:t>
      </w:r>
    </w:p>
    <w:p w14:paraId="1A79D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3</w:t>
      </w:r>
    </w:p>
    <w:p w14:paraId="4F51B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4</w:t>
      </w:r>
    </w:p>
    <w:p w14:paraId="0E0E1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5</w:t>
      </w:r>
    </w:p>
    <w:p w14:paraId="4EBC2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6</w:t>
      </w:r>
    </w:p>
    <w:p w14:paraId="23131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67</w:t>
      </w:r>
    </w:p>
    <w:p w14:paraId="2F1FF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8</w:t>
      </w:r>
    </w:p>
    <w:p w14:paraId="79554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9</w:t>
      </w:r>
    </w:p>
    <w:p w14:paraId="571BA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0</w:t>
      </w:r>
    </w:p>
    <w:p w14:paraId="5B77F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1</w:t>
      </w:r>
    </w:p>
    <w:p w14:paraId="2562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2</w:t>
      </w:r>
    </w:p>
    <w:p w14:paraId="4537B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3</w:t>
      </w:r>
    </w:p>
    <w:p w14:paraId="04DB2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4</w:t>
      </w:r>
    </w:p>
    <w:p w14:paraId="671C8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5</w:t>
      </w:r>
    </w:p>
    <w:p w14:paraId="4CC46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6</w:t>
      </w:r>
    </w:p>
    <w:p w14:paraId="24EC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7</w:t>
      </w:r>
    </w:p>
    <w:p w14:paraId="19017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8</w:t>
      </w:r>
    </w:p>
    <w:p w14:paraId="67B40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9</w:t>
      </w:r>
    </w:p>
    <w:p w14:paraId="013B8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0</w:t>
      </w:r>
    </w:p>
    <w:p w14:paraId="63B41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1</w:t>
      </w:r>
    </w:p>
    <w:p w14:paraId="0E37B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2</w:t>
      </w:r>
    </w:p>
    <w:p w14:paraId="0B468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3</w:t>
      </w:r>
    </w:p>
    <w:p w14:paraId="2CC85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4</w:t>
      </w:r>
    </w:p>
    <w:p w14:paraId="1C7EE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5</w:t>
      </w:r>
    </w:p>
    <w:p w14:paraId="4CB23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6</w:t>
      </w:r>
    </w:p>
    <w:p w14:paraId="6B0DF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7</w:t>
      </w:r>
    </w:p>
    <w:p w14:paraId="11E5A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8</w:t>
      </w:r>
    </w:p>
    <w:p w14:paraId="321E9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9</w:t>
      </w:r>
    </w:p>
    <w:p w14:paraId="5B5E2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0</w:t>
      </w:r>
    </w:p>
    <w:p w14:paraId="46C35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1</w:t>
      </w:r>
    </w:p>
    <w:p w14:paraId="4F57D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2</w:t>
      </w:r>
    </w:p>
    <w:p w14:paraId="77B5B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3</w:t>
      </w:r>
    </w:p>
    <w:p w14:paraId="106CD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4</w:t>
      </w:r>
    </w:p>
    <w:p w14:paraId="3BCD0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5</w:t>
      </w:r>
    </w:p>
    <w:p w14:paraId="445C7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6</w:t>
      </w:r>
    </w:p>
    <w:p w14:paraId="2B492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97</w:t>
      </w:r>
    </w:p>
    <w:p w14:paraId="313BA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8</w:t>
      </w:r>
    </w:p>
    <w:p w14:paraId="592D0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9</w:t>
      </w:r>
    </w:p>
    <w:p w14:paraId="2EC83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0</w:t>
      </w:r>
    </w:p>
    <w:p w14:paraId="52513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1</w:t>
      </w:r>
    </w:p>
    <w:p w14:paraId="10436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2</w:t>
      </w:r>
    </w:p>
    <w:p w14:paraId="0575D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3</w:t>
      </w:r>
    </w:p>
    <w:p w14:paraId="15671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4</w:t>
      </w:r>
    </w:p>
    <w:p w14:paraId="2FEE2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5</w:t>
      </w:r>
    </w:p>
    <w:p w14:paraId="5DFB0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6</w:t>
      </w:r>
    </w:p>
    <w:p w14:paraId="02648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7</w:t>
      </w:r>
    </w:p>
    <w:p w14:paraId="662F4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8</w:t>
      </w:r>
    </w:p>
    <w:p w14:paraId="3EF39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9</w:t>
      </w:r>
    </w:p>
    <w:p w14:paraId="22562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0</w:t>
      </w:r>
    </w:p>
    <w:p w14:paraId="5F5FA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1</w:t>
      </w:r>
    </w:p>
    <w:p w14:paraId="74B90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2</w:t>
      </w:r>
    </w:p>
    <w:p w14:paraId="7A75C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3</w:t>
      </w:r>
    </w:p>
    <w:p w14:paraId="13376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4</w:t>
      </w:r>
    </w:p>
    <w:p w14:paraId="50116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5</w:t>
      </w:r>
    </w:p>
    <w:p w14:paraId="46ED3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6</w:t>
      </w:r>
    </w:p>
    <w:p w14:paraId="14A89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7</w:t>
      </w:r>
    </w:p>
    <w:p w14:paraId="240D6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8</w:t>
      </w:r>
    </w:p>
    <w:p w14:paraId="31F10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9</w:t>
      </w:r>
    </w:p>
    <w:p w14:paraId="07A4A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0</w:t>
      </w:r>
    </w:p>
    <w:p w14:paraId="51A92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1</w:t>
      </w:r>
    </w:p>
    <w:p w14:paraId="629FB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2</w:t>
      </w:r>
    </w:p>
    <w:p w14:paraId="244F1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3</w:t>
      </w:r>
    </w:p>
    <w:p w14:paraId="097CA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4</w:t>
      </w:r>
    </w:p>
    <w:p w14:paraId="0E8F8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5</w:t>
      </w:r>
    </w:p>
    <w:p w14:paraId="33BEE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6</w:t>
      </w:r>
    </w:p>
    <w:p w14:paraId="3D4BE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27</w:t>
      </w:r>
    </w:p>
    <w:p w14:paraId="24535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8</w:t>
      </w:r>
    </w:p>
    <w:p w14:paraId="2B66B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9</w:t>
      </w:r>
    </w:p>
    <w:p w14:paraId="1D8A9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0</w:t>
      </w:r>
    </w:p>
    <w:p w14:paraId="69D21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1</w:t>
      </w:r>
    </w:p>
    <w:p w14:paraId="3CB7E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2</w:t>
      </w:r>
    </w:p>
    <w:p w14:paraId="76C20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3</w:t>
      </w:r>
    </w:p>
    <w:p w14:paraId="0CFEC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4</w:t>
      </w:r>
    </w:p>
    <w:p w14:paraId="24E7E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5</w:t>
      </w:r>
    </w:p>
    <w:p w14:paraId="6FD4C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6</w:t>
      </w:r>
    </w:p>
    <w:p w14:paraId="520F0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7</w:t>
      </w:r>
    </w:p>
    <w:p w14:paraId="26DA3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8</w:t>
      </w:r>
    </w:p>
    <w:p w14:paraId="1C527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9</w:t>
      </w:r>
    </w:p>
    <w:p w14:paraId="221E1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0</w:t>
      </w:r>
    </w:p>
    <w:p w14:paraId="76F36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1</w:t>
      </w:r>
    </w:p>
    <w:p w14:paraId="72B1F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2</w:t>
      </w:r>
    </w:p>
    <w:p w14:paraId="31075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3</w:t>
      </w:r>
    </w:p>
    <w:p w14:paraId="01321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4</w:t>
      </w:r>
    </w:p>
    <w:p w14:paraId="78F42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5</w:t>
      </w:r>
    </w:p>
    <w:p w14:paraId="4A8CC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6</w:t>
      </w:r>
    </w:p>
    <w:p w14:paraId="14E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7</w:t>
      </w:r>
    </w:p>
    <w:p w14:paraId="4BE6F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8</w:t>
      </w:r>
    </w:p>
    <w:p w14:paraId="764F0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9</w:t>
      </w:r>
    </w:p>
    <w:p w14:paraId="51859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0</w:t>
      </w:r>
    </w:p>
    <w:p w14:paraId="0CA9D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1</w:t>
      </w:r>
    </w:p>
    <w:p w14:paraId="6B6AD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2</w:t>
      </w:r>
    </w:p>
    <w:p w14:paraId="7E185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3</w:t>
      </w:r>
    </w:p>
    <w:p w14:paraId="06602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4</w:t>
      </w:r>
    </w:p>
    <w:p w14:paraId="30C4D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5</w:t>
      </w:r>
    </w:p>
    <w:p w14:paraId="0B2F5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6</w:t>
      </w:r>
    </w:p>
    <w:p w14:paraId="33703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57</w:t>
      </w:r>
    </w:p>
    <w:p w14:paraId="728AB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8</w:t>
      </w:r>
    </w:p>
    <w:p w14:paraId="4E9CB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9</w:t>
      </w:r>
    </w:p>
    <w:p w14:paraId="6C3D7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0</w:t>
      </w:r>
    </w:p>
    <w:p w14:paraId="0CBE8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1</w:t>
      </w:r>
    </w:p>
    <w:p w14:paraId="03F0D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2</w:t>
      </w:r>
    </w:p>
    <w:p w14:paraId="48F7F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3</w:t>
      </w:r>
    </w:p>
    <w:p w14:paraId="6D1C7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4</w:t>
      </w:r>
    </w:p>
    <w:p w14:paraId="789D9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5</w:t>
      </w:r>
    </w:p>
    <w:p w14:paraId="4FED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6</w:t>
      </w:r>
    </w:p>
    <w:p w14:paraId="6611A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7</w:t>
      </w:r>
    </w:p>
    <w:p w14:paraId="4F34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8</w:t>
      </w:r>
    </w:p>
    <w:p w14:paraId="1C8CB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9</w:t>
      </w:r>
    </w:p>
    <w:p w14:paraId="5D058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0</w:t>
      </w:r>
    </w:p>
    <w:p w14:paraId="38F22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1</w:t>
      </w:r>
    </w:p>
    <w:p w14:paraId="3C07E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2</w:t>
      </w:r>
    </w:p>
    <w:p w14:paraId="16AAC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3</w:t>
      </w:r>
    </w:p>
    <w:p w14:paraId="30590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4</w:t>
      </w:r>
    </w:p>
    <w:p w14:paraId="6338E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5</w:t>
      </w:r>
    </w:p>
    <w:p w14:paraId="1A044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6</w:t>
      </w:r>
    </w:p>
    <w:p w14:paraId="31B8E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7</w:t>
      </w:r>
    </w:p>
    <w:p w14:paraId="1CBA0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8</w:t>
      </w:r>
    </w:p>
    <w:p w14:paraId="26EFA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9</w:t>
      </w:r>
    </w:p>
    <w:p w14:paraId="51FA7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0</w:t>
      </w:r>
    </w:p>
    <w:p w14:paraId="10171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1</w:t>
      </w:r>
    </w:p>
    <w:p w14:paraId="602C0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2</w:t>
      </w:r>
    </w:p>
    <w:p w14:paraId="14FEE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3</w:t>
      </w:r>
    </w:p>
    <w:p w14:paraId="11A8D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4</w:t>
      </w:r>
    </w:p>
    <w:p w14:paraId="157A8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5</w:t>
      </w:r>
    </w:p>
    <w:p w14:paraId="17D74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6</w:t>
      </w:r>
    </w:p>
    <w:p w14:paraId="39F69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87</w:t>
      </w:r>
    </w:p>
    <w:p w14:paraId="4448A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8</w:t>
      </w:r>
    </w:p>
    <w:p w14:paraId="313BE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9</w:t>
      </w:r>
    </w:p>
    <w:p w14:paraId="6240E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0</w:t>
      </w:r>
    </w:p>
    <w:p w14:paraId="6FE10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1</w:t>
      </w:r>
    </w:p>
    <w:p w14:paraId="26E5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2</w:t>
      </w:r>
    </w:p>
    <w:p w14:paraId="55021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3</w:t>
      </w:r>
    </w:p>
    <w:p w14:paraId="4BC0F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4</w:t>
      </w:r>
    </w:p>
    <w:p w14:paraId="44981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5</w:t>
      </w:r>
    </w:p>
    <w:p w14:paraId="1A1C0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6</w:t>
      </w:r>
    </w:p>
    <w:p w14:paraId="40C44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7</w:t>
      </w:r>
    </w:p>
    <w:p w14:paraId="446BE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8</w:t>
      </w:r>
    </w:p>
    <w:p w14:paraId="79F62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9</w:t>
      </w:r>
    </w:p>
    <w:p w14:paraId="73CF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0</w:t>
      </w:r>
    </w:p>
    <w:p w14:paraId="70EC5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1</w:t>
      </w:r>
    </w:p>
    <w:p w14:paraId="353A7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2</w:t>
      </w:r>
    </w:p>
    <w:p w14:paraId="1FE0F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3</w:t>
      </w:r>
    </w:p>
    <w:p w14:paraId="14CC6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4</w:t>
      </w:r>
    </w:p>
    <w:p w14:paraId="0193E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5</w:t>
      </w:r>
    </w:p>
    <w:p w14:paraId="220F2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6</w:t>
      </w:r>
    </w:p>
    <w:p w14:paraId="3B291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7</w:t>
      </w:r>
    </w:p>
    <w:p w14:paraId="329E2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8</w:t>
      </w:r>
    </w:p>
    <w:p w14:paraId="78FE5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9</w:t>
      </w:r>
    </w:p>
    <w:p w14:paraId="4F9BE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0</w:t>
      </w:r>
    </w:p>
    <w:p w14:paraId="2A9E8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1</w:t>
      </w:r>
    </w:p>
    <w:p w14:paraId="1F433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2</w:t>
      </w:r>
    </w:p>
    <w:p w14:paraId="6FF84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3</w:t>
      </w:r>
    </w:p>
    <w:p w14:paraId="236A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4</w:t>
      </w:r>
    </w:p>
    <w:p w14:paraId="58096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5</w:t>
      </w:r>
    </w:p>
    <w:p w14:paraId="7B7B7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6</w:t>
      </w:r>
    </w:p>
    <w:p w14:paraId="49A9E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17</w:t>
      </w:r>
    </w:p>
    <w:p w14:paraId="15871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8</w:t>
      </w:r>
    </w:p>
    <w:p w14:paraId="7AA06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9</w:t>
      </w:r>
    </w:p>
    <w:p w14:paraId="76528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0</w:t>
      </w:r>
    </w:p>
    <w:p w14:paraId="56470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1</w:t>
      </w:r>
    </w:p>
    <w:p w14:paraId="7EF27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2</w:t>
      </w:r>
    </w:p>
    <w:p w14:paraId="36D63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3</w:t>
      </w:r>
    </w:p>
    <w:p w14:paraId="535C6C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4</w:t>
      </w:r>
    </w:p>
    <w:p w14:paraId="1BC14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5</w:t>
      </w:r>
    </w:p>
    <w:p w14:paraId="609F5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6</w:t>
      </w:r>
    </w:p>
    <w:p w14:paraId="5B0BD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7</w:t>
      </w:r>
    </w:p>
    <w:p w14:paraId="6F9EF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8</w:t>
      </w:r>
    </w:p>
    <w:p w14:paraId="40E46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9</w:t>
      </w:r>
    </w:p>
    <w:p w14:paraId="1688D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0</w:t>
      </w:r>
    </w:p>
    <w:p w14:paraId="1A11C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1</w:t>
      </w:r>
    </w:p>
    <w:p w14:paraId="36DDA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2</w:t>
      </w:r>
    </w:p>
    <w:p w14:paraId="70489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3</w:t>
      </w:r>
    </w:p>
    <w:p w14:paraId="2CC33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4</w:t>
      </w:r>
    </w:p>
    <w:p w14:paraId="58687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5</w:t>
      </w:r>
    </w:p>
    <w:p w14:paraId="3B2D9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6</w:t>
      </w:r>
    </w:p>
    <w:p w14:paraId="60186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7</w:t>
      </w:r>
    </w:p>
    <w:p w14:paraId="23074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8</w:t>
      </w:r>
    </w:p>
    <w:p w14:paraId="69AC4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9</w:t>
      </w:r>
    </w:p>
    <w:p w14:paraId="10314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0</w:t>
      </w:r>
    </w:p>
    <w:p w14:paraId="4CA92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1</w:t>
      </w:r>
    </w:p>
    <w:p w14:paraId="0FAB2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2</w:t>
      </w:r>
    </w:p>
    <w:p w14:paraId="34111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3</w:t>
      </w:r>
    </w:p>
    <w:p w14:paraId="0DCB7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4</w:t>
      </w:r>
    </w:p>
    <w:p w14:paraId="51D7F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5</w:t>
      </w:r>
    </w:p>
    <w:p w14:paraId="647CD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6</w:t>
      </w:r>
    </w:p>
    <w:p w14:paraId="24EF4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47</w:t>
      </w:r>
    </w:p>
    <w:p w14:paraId="099F7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8</w:t>
      </w:r>
    </w:p>
    <w:p w14:paraId="455F1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9</w:t>
      </w:r>
    </w:p>
    <w:p w14:paraId="6BFF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0</w:t>
      </w:r>
    </w:p>
    <w:p w14:paraId="51A75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1</w:t>
      </w:r>
    </w:p>
    <w:p w14:paraId="1C54D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2</w:t>
      </w:r>
    </w:p>
    <w:p w14:paraId="7D43D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3</w:t>
      </w:r>
    </w:p>
    <w:p w14:paraId="2DD01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4</w:t>
      </w:r>
    </w:p>
    <w:p w14:paraId="23614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5</w:t>
      </w:r>
    </w:p>
    <w:p w14:paraId="66508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6</w:t>
      </w:r>
    </w:p>
    <w:p w14:paraId="3993D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7</w:t>
      </w:r>
    </w:p>
    <w:p w14:paraId="78313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8</w:t>
      </w:r>
    </w:p>
    <w:p w14:paraId="13B94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9</w:t>
      </w:r>
    </w:p>
    <w:p w14:paraId="45B12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0</w:t>
      </w:r>
    </w:p>
    <w:p w14:paraId="386D7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1</w:t>
      </w:r>
    </w:p>
    <w:p w14:paraId="5A24C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2</w:t>
      </w:r>
    </w:p>
    <w:p w14:paraId="4FFA4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3</w:t>
      </w:r>
    </w:p>
    <w:p w14:paraId="4EF57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4</w:t>
      </w:r>
    </w:p>
    <w:p w14:paraId="39770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5</w:t>
      </w:r>
    </w:p>
    <w:p w14:paraId="27921F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6</w:t>
      </w:r>
    </w:p>
    <w:p w14:paraId="2BD67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7</w:t>
      </w:r>
    </w:p>
    <w:p w14:paraId="5DABD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8</w:t>
      </w:r>
    </w:p>
    <w:p w14:paraId="24C03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9</w:t>
      </w:r>
    </w:p>
    <w:p w14:paraId="7E1B4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0</w:t>
      </w:r>
    </w:p>
    <w:p w14:paraId="7726D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1</w:t>
      </w:r>
    </w:p>
    <w:p w14:paraId="27A88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2</w:t>
      </w:r>
    </w:p>
    <w:p w14:paraId="07A4D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3</w:t>
      </w:r>
    </w:p>
    <w:p w14:paraId="5AA13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4</w:t>
      </w:r>
    </w:p>
    <w:p w14:paraId="75C7A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5</w:t>
      </w:r>
    </w:p>
    <w:p w14:paraId="079D1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6</w:t>
      </w:r>
    </w:p>
    <w:p w14:paraId="30FE5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77</w:t>
      </w:r>
    </w:p>
    <w:p w14:paraId="28B08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8</w:t>
      </w:r>
    </w:p>
    <w:p w14:paraId="16CB3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9</w:t>
      </w:r>
    </w:p>
    <w:p w14:paraId="0D1DB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0</w:t>
      </w:r>
    </w:p>
    <w:p w14:paraId="4725A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1</w:t>
      </w:r>
    </w:p>
    <w:p w14:paraId="0A627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2</w:t>
      </w:r>
    </w:p>
    <w:p w14:paraId="7DF26A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3</w:t>
      </w:r>
    </w:p>
    <w:p w14:paraId="57FCA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4</w:t>
      </w:r>
    </w:p>
    <w:p w14:paraId="12F28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5</w:t>
      </w:r>
    </w:p>
    <w:p w14:paraId="7DB43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6</w:t>
      </w:r>
    </w:p>
    <w:p w14:paraId="04F81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7</w:t>
      </w:r>
    </w:p>
    <w:p w14:paraId="3C99B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8</w:t>
      </w:r>
    </w:p>
    <w:p w14:paraId="700D5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9</w:t>
      </w:r>
    </w:p>
    <w:p w14:paraId="4B2D9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0</w:t>
      </w:r>
    </w:p>
    <w:p w14:paraId="30532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1</w:t>
      </w:r>
    </w:p>
    <w:p w14:paraId="00D5A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2</w:t>
      </w:r>
    </w:p>
    <w:p w14:paraId="1EE9F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3</w:t>
      </w:r>
    </w:p>
    <w:p w14:paraId="112DD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4</w:t>
      </w:r>
    </w:p>
    <w:p w14:paraId="27899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5</w:t>
      </w:r>
    </w:p>
    <w:p w14:paraId="657BB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6</w:t>
      </w:r>
    </w:p>
    <w:p w14:paraId="57382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7</w:t>
      </w:r>
    </w:p>
    <w:p w14:paraId="20BB6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8</w:t>
      </w:r>
    </w:p>
    <w:p w14:paraId="51942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9</w:t>
      </w:r>
    </w:p>
    <w:p w14:paraId="3C9A4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0</w:t>
      </w:r>
    </w:p>
    <w:p w14:paraId="05B7B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1</w:t>
      </w:r>
    </w:p>
    <w:p w14:paraId="73730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2</w:t>
      </w:r>
    </w:p>
    <w:p w14:paraId="1E9F1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3</w:t>
      </w:r>
    </w:p>
    <w:p w14:paraId="595B8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4</w:t>
      </w:r>
    </w:p>
    <w:p w14:paraId="27815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5</w:t>
      </w:r>
    </w:p>
    <w:p w14:paraId="28D43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6</w:t>
      </w:r>
    </w:p>
    <w:p w14:paraId="6F5E0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07</w:t>
      </w:r>
    </w:p>
    <w:p w14:paraId="05B30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8</w:t>
      </w:r>
    </w:p>
    <w:p w14:paraId="406D4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9</w:t>
      </w:r>
    </w:p>
    <w:p w14:paraId="3B04A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0</w:t>
      </w:r>
    </w:p>
    <w:p w14:paraId="3D834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1</w:t>
      </w:r>
    </w:p>
    <w:p w14:paraId="703C3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2</w:t>
      </w:r>
    </w:p>
    <w:p w14:paraId="50E1B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3</w:t>
      </w:r>
    </w:p>
    <w:p w14:paraId="7EAF3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4</w:t>
      </w:r>
    </w:p>
    <w:p w14:paraId="22BFE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5</w:t>
      </w:r>
    </w:p>
    <w:p w14:paraId="37885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6</w:t>
      </w:r>
    </w:p>
    <w:p w14:paraId="038D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7</w:t>
      </w:r>
    </w:p>
    <w:p w14:paraId="5BF9A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8</w:t>
      </w:r>
    </w:p>
    <w:p w14:paraId="1403E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9</w:t>
      </w:r>
    </w:p>
    <w:p w14:paraId="7593D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0</w:t>
      </w:r>
    </w:p>
    <w:p w14:paraId="44D59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1</w:t>
      </w:r>
    </w:p>
    <w:p w14:paraId="51BC8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2</w:t>
      </w:r>
    </w:p>
    <w:p w14:paraId="49D3D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3</w:t>
      </w:r>
    </w:p>
    <w:p w14:paraId="5FA2B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4</w:t>
      </w:r>
    </w:p>
    <w:p w14:paraId="010F7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5</w:t>
      </w:r>
    </w:p>
    <w:p w14:paraId="48F9B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6</w:t>
      </w:r>
    </w:p>
    <w:p w14:paraId="2F69F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7</w:t>
      </w:r>
    </w:p>
    <w:p w14:paraId="0FCDC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8</w:t>
      </w:r>
    </w:p>
    <w:p w14:paraId="6572B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9</w:t>
      </w:r>
    </w:p>
    <w:p w14:paraId="7BEC3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0</w:t>
      </w:r>
    </w:p>
    <w:p w14:paraId="2F367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1</w:t>
      </w:r>
    </w:p>
    <w:p w14:paraId="585E2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2</w:t>
      </w:r>
    </w:p>
    <w:p w14:paraId="2F230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3</w:t>
      </w:r>
    </w:p>
    <w:p w14:paraId="6D00B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4</w:t>
      </w:r>
    </w:p>
    <w:p w14:paraId="4F749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5</w:t>
      </w:r>
    </w:p>
    <w:p w14:paraId="46112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6</w:t>
      </w:r>
    </w:p>
    <w:p w14:paraId="1AD94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37</w:t>
      </w:r>
    </w:p>
    <w:p w14:paraId="1CDC8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8</w:t>
      </w:r>
    </w:p>
    <w:p w14:paraId="538FE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9</w:t>
      </w:r>
    </w:p>
    <w:p w14:paraId="5221F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0</w:t>
      </w:r>
    </w:p>
    <w:p w14:paraId="7BBFF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1</w:t>
      </w:r>
    </w:p>
    <w:p w14:paraId="0D816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2</w:t>
      </w:r>
    </w:p>
    <w:p w14:paraId="39AF7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3</w:t>
      </w:r>
    </w:p>
    <w:p w14:paraId="1C925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4</w:t>
      </w:r>
    </w:p>
    <w:p w14:paraId="3414D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5</w:t>
      </w:r>
    </w:p>
    <w:p w14:paraId="1FBC0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6</w:t>
      </w:r>
    </w:p>
    <w:p w14:paraId="0B7D4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7</w:t>
      </w:r>
    </w:p>
    <w:p w14:paraId="60D6D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8</w:t>
      </w:r>
    </w:p>
    <w:p w14:paraId="2DCC6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9</w:t>
      </w:r>
    </w:p>
    <w:p w14:paraId="15AE7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0</w:t>
      </w:r>
    </w:p>
    <w:p w14:paraId="61AE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1</w:t>
      </w:r>
    </w:p>
    <w:p w14:paraId="7F95E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2</w:t>
      </w:r>
    </w:p>
    <w:p w14:paraId="33F65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3</w:t>
      </w:r>
    </w:p>
    <w:p w14:paraId="0C799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4</w:t>
      </w:r>
    </w:p>
    <w:p w14:paraId="30B9C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5</w:t>
      </w:r>
    </w:p>
    <w:p w14:paraId="61C6E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6</w:t>
      </w:r>
    </w:p>
    <w:p w14:paraId="2635B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7</w:t>
      </w:r>
    </w:p>
    <w:p w14:paraId="753F1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8</w:t>
      </w:r>
    </w:p>
    <w:p w14:paraId="10F53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9</w:t>
      </w:r>
    </w:p>
    <w:p w14:paraId="2B59C5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0</w:t>
      </w:r>
    </w:p>
    <w:p w14:paraId="2DF6A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1</w:t>
      </w:r>
    </w:p>
    <w:p w14:paraId="69F06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2</w:t>
      </w:r>
    </w:p>
    <w:p w14:paraId="46831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3</w:t>
      </w:r>
    </w:p>
    <w:p w14:paraId="2E98A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4</w:t>
      </w:r>
    </w:p>
    <w:p w14:paraId="31E7C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5</w:t>
      </w:r>
    </w:p>
    <w:p w14:paraId="22D3F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6</w:t>
      </w:r>
    </w:p>
    <w:p w14:paraId="3876C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67</w:t>
      </w:r>
    </w:p>
    <w:p w14:paraId="3FE70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8</w:t>
      </w:r>
    </w:p>
    <w:p w14:paraId="1CD95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9</w:t>
      </w:r>
    </w:p>
    <w:p w14:paraId="58AAD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0</w:t>
      </w:r>
    </w:p>
    <w:p w14:paraId="2C070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1</w:t>
      </w:r>
    </w:p>
    <w:p w14:paraId="23A85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2</w:t>
      </w:r>
    </w:p>
    <w:p w14:paraId="0BC26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3</w:t>
      </w:r>
    </w:p>
    <w:p w14:paraId="3CE4A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4</w:t>
      </w:r>
    </w:p>
    <w:p w14:paraId="2AB10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5</w:t>
      </w:r>
    </w:p>
    <w:p w14:paraId="655A6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6</w:t>
      </w:r>
    </w:p>
    <w:p w14:paraId="5727C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7</w:t>
      </w:r>
    </w:p>
    <w:p w14:paraId="2B2EF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8</w:t>
      </w:r>
    </w:p>
    <w:p w14:paraId="43BEA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9</w:t>
      </w:r>
    </w:p>
    <w:p w14:paraId="04C45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0</w:t>
      </w:r>
    </w:p>
    <w:p w14:paraId="7B142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1</w:t>
      </w:r>
    </w:p>
    <w:p w14:paraId="4FA28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2</w:t>
      </w:r>
    </w:p>
    <w:p w14:paraId="28818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3</w:t>
      </w:r>
    </w:p>
    <w:p w14:paraId="0CE3D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4</w:t>
      </w:r>
    </w:p>
    <w:p w14:paraId="1D121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5</w:t>
      </w:r>
    </w:p>
    <w:p w14:paraId="5AC91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6</w:t>
      </w:r>
    </w:p>
    <w:p w14:paraId="70D7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7</w:t>
      </w:r>
    </w:p>
    <w:p w14:paraId="0ED46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8</w:t>
      </w:r>
    </w:p>
    <w:p w14:paraId="05500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9</w:t>
      </w:r>
    </w:p>
    <w:p w14:paraId="6A2F8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0</w:t>
      </w:r>
    </w:p>
    <w:p w14:paraId="3B7EF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1</w:t>
      </w:r>
    </w:p>
    <w:p w14:paraId="1006B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2</w:t>
      </w:r>
    </w:p>
    <w:p w14:paraId="6DFA6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3</w:t>
      </w:r>
    </w:p>
    <w:p w14:paraId="3A0F5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4</w:t>
      </w:r>
    </w:p>
    <w:p w14:paraId="7928F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5</w:t>
      </w:r>
    </w:p>
    <w:p w14:paraId="34E9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6</w:t>
      </w:r>
    </w:p>
    <w:p w14:paraId="6FF8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97</w:t>
      </w:r>
    </w:p>
    <w:p w14:paraId="3E1F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8</w:t>
      </w:r>
    </w:p>
    <w:p w14:paraId="6AF97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9</w:t>
      </w:r>
    </w:p>
    <w:p w14:paraId="7F40D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0</w:t>
      </w:r>
    </w:p>
    <w:p w14:paraId="75D9C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1</w:t>
      </w:r>
    </w:p>
    <w:p w14:paraId="3FB33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2</w:t>
      </w:r>
    </w:p>
    <w:p w14:paraId="5A0B5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3</w:t>
      </w:r>
    </w:p>
    <w:p w14:paraId="7FCFE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4</w:t>
      </w:r>
    </w:p>
    <w:p w14:paraId="64FBE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5</w:t>
      </w:r>
    </w:p>
    <w:p w14:paraId="2E82D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6</w:t>
      </w:r>
    </w:p>
    <w:p w14:paraId="6CF18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7</w:t>
      </w:r>
    </w:p>
    <w:p w14:paraId="082DD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8</w:t>
      </w:r>
    </w:p>
    <w:p w14:paraId="61673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9</w:t>
      </w:r>
    </w:p>
    <w:p w14:paraId="4F8DA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0</w:t>
      </w:r>
    </w:p>
    <w:p w14:paraId="08F57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1</w:t>
      </w:r>
    </w:p>
    <w:p w14:paraId="4D289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2</w:t>
      </w:r>
    </w:p>
    <w:p w14:paraId="28FE5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3</w:t>
      </w:r>
    </w:p>
    <w:p w14:paraId="413AF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4</w:t>
      </w:r>
    </w:p>
    <w:p w14:paraId="0DA5C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5</w:t>
      </w:r>
    </w:p>
    <w:p w14:paraId="2BCEF7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6</w:t>
      </w:r>
    </w:p>
    <w:p w14:paraId="3DEA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7</w:t>
      </w:r>
    </w:p>
    <w:p w14:paraId="69397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8</w:t>
      </w:r>
    </w:p>
    <w:p w14:paraId="5DC94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9</w:t>
      </w:r>
    </w:p>
    <w:p w14:paraId="0E590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0</w:t>
      </w:r>
    </w:p>
    <w:p w14:paraId="089F7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1</w:t>
      </w:r>
    </w:p>
    <w:p w14:paraId="695DA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2</w:t>
      </w:r>
    </w:p>
    <w:p w14:paraId="484C6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3</w:t>
      </w:r>
    </w:p>
    <w:p w14:paraId="35738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4</w:t>
      </w:r>
    </w:p>
    <w:p w14:paraId="2B937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5</w:t>
      </w:r>
    </w:p>
    <w:p w14:paraId="53E96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6</w:t>
      </w:r>
    </w:p>
    <w:p w14:paraId="3B1FC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27</w:t>
      </w:r>
    </w:p>
    <w:p w14:paraId="4C807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8</w:t>
      </w:r>
    </w:p>
    <w:p w14:paraId="76C61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9</w:t>
      </w:r>
    </w:p>
    <w:p w14:paraId="27E59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0</w:t>
      </w:r>
    </w:p>
    <w:p w14:paraId="2D0BA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1</w:t>
      </w:r>
    </w:p>
    <w:p w14:paraId="338F2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2</w:t>
      </w:r>
    </w:p>
    <w:p w14:paraId="171AF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3</w:t>
      </w:r>
    </w:p>
    <w:p w14:paraId="7FAA6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4</w:t>
      </w:r>
    </w:p>
    <w:p w14:paraId="463CD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5</w:t>
      </w:r>
    </w:p>
    <w:p w14:paraId="27620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6</w:t>
      </w:r>
    </w:p>
    <w:p w14:paraId="77853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7</w:t>
      </w:r>
    </w:p>
    <w:p w14:paraId="4C925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8</w:t>
      </w:r>
    </w:p>
    <w:p w14:paraId="253FA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9</w:t>
      </w:r>
    </w:p>
    <w:p w14:paraId="17100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0</w:t>
      </w:r>
    </w:p>
    <w:p w14:paraId="5D37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1</w:t>
      </w:r>
    </w:p>
    <w:p w14:paraId="34131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2</w:t>
      </w:r>
    </w:p>
    <w:p w14:paraId="5C0C2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3</w:t>
      </w:r>
    </w:p>
    <w:p w14:paraId="5A5DB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4</w:t>
      </w:r>
    </w:p>
    <w:p w14:paraId="57F3F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5</w:t>
      </w:r>
    </w:p>
    <w:p w14:paraId="468BC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6</w:t>
      </w:r>
    </w:p>
    <w:p w14:paraId="7AB38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7</w:t>
      </w:r>
    </w:p>
    <w:p w14:paraId="53CC5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8</w:t>
      </w:r>
    </w:p>
    <w:p w14:paraId="62748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9</w:t>
      </w:r>
    </w:p>
    <w:p w14:paraId="2B27C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0</w:t>
      </w:r>
    </w:p>
    <w:p w14:paraId="30D38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1</w:t>
      </w:r>
    </w:p>
    <w:p w14:paraId="3DD5C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2</w:t>
      </w:r>
    </w:p>
    <w:p w14:paraId="4D801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3</w:t>
      </w:r>
    </w:p>
    <w:p w14:paraId="45A9C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4</w:t>
      </w:r>
    </w:p>
    <w:p w14:paraId="1CA30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5</w:t>
      </w:r>
    </w:p>
    <w:p w14:paraId="3580F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6</w:t>
      </w:r>
    </w:p>
    <w:p w14:paraId="2EC5F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57</w:t>
      </w:r>
    </w:p>
    <w:p w14:paraId="7AD20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8</w:t>
      </w:r>
    </w:p>
    <w:p w14:paraId="67781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9</w:t>
      </w:r>
    </w:p>
    <w:p w14:paraId="0626F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0</w:t>
      </w:r>
    </w:p>
    <w:p w14:paraId="20F29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1</w:t>
      </w:r>
    </w:p>
    <w:p w14:paraId="1514D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2</w:t>
      </w:r>
    </w:p>
    <w:p w14:paraId="5A7CD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3</w:t>
      </w:r>
    </w:p>
    <w:p w14:paraId="02BE8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4</w:t>
      </w:r>
    </w:p>
    <w:p w14:paraId="6344C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5</w:t>
      </w:r>
    </w:p>
    <w:p w14:paraId="6028A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6</w:t>
      </w:r>
    </w:p>
    <w:p w14:paraId="1226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7</w:t>
      </w:r>
    </w:p>
    <w:p w14:paraId="58090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8</w:t>
      </w:r>
    </w:p>
    <w:p w14:paraId="6D4A3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9</w:t>
      </w:r>
    </w:p>
    <w:p w14:paraId="525D3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0</w:t>
      </w:r>
    </w:p>
    <w:p w14:paraId="5DB9F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1</w:t>
      </w:r>
    </w:p>
    <w:p w14:paraId="4371C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2</w:t>
      </w:r>
    </w:p>
    <w:p w14:paraId="7E15D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3</w:t>
      </w:r>
    </w:p>
    <w:p w14:paraId="26824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4</w:t>
      </w:r>
    </w:p>
    <w:p w14:paraId="6EB29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5</w:t>
      </w:r>
    </w:p>
    <w:p w14:paraId="55165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6</w:t>
      </w:r>
    </w:p>
    <w:p w14:paraId="54C60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7</w:t>
      </w:r>
    </w:p>
    <w:p w14:paraId="4C5A0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8</w:t>
      </w:r>
    </w:p>
    <w:p w14:paraId="34FDD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9</w:t>
      </w:r>
    </w:p>
    <w:p w14:paraId="09DB8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0</w:t>
      </w:r>
    </w:p>
    <w:p w14:paraId="456A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1</w:t>
      </w:r>
    </w:p>
    <w:p w14:paraId="348B1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2</w:t>
      </w:r>
    </w:p>
    <w:p w14:paraId="57AD7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3</w:t>
      </w:r>
    </w:p>
    <w:p w14:paraId="35112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4</w:t>
      </w:r>
    </w:p>
    <w:p w14:paraId="6EB01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5</w:t>
      </w:r>
    </w:p>
    <w:p w14:paraId="748E2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6</w:t>
      </w:r>
    </w:p>
    <w:p w14:paraId="0CA0A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87</w:t>
      </w:r>
    </w:p>
    <w:p w14:paraId="098B9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8</w:t>
      </w:r>
    </w:p>
    <w:p w14:paraId="4A426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9</w:t>
      </w:r>
    </w:p>
    <w:p w14:paraId="6F800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0</w:t>
      </w:r>
    </w:p>
    <w:p w14:paraId="1CBC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1</w:t>
      </w:r>
    </w:p>
    <w:p w14:paraId="74F54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2</w:t>
      </w:r>
    </w:p>
    <w:p w14:paraId="0151F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3</w:t>
      </w:r>
    </w:p>
    <w:p w14:paraId="41AF7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4</w:t>
      </w:r>
    </w:p>
    <w:p w14:paraId="03D855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5</w:t>
      </w:r>
    </w:p>
    <w:p w14:paraId="1D4B2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6</w:t>
      </w:r>
    </w:p>
    <w:p w14:paraId="67A8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7</w:t>
      </w:r>
    </w:p>
    <w:p w14:paraId="443B2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8</w:t>
      </w:r>
    </w:p>
    <w:p w14:paraId="2D0B1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9</w:t>
      </w:r>
    </w:p>
    <w:p w14:paraId="1CDC8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0</w:t>
      </w:r>
    </w:p>
    <w:p w14:paraId="53B19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1</w:t>
      </w:r>
    </w:p>
    <w:p w14:paraId="5EF2A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2</w:t>
      </w:r>
    </w:p>
    <w:p w14:paraId="1E8EA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3</w:t>
      </w:r>
    </w:p>
    <w:p w14:paraId="62B4F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4</w:t>
      </w:r>
    </w:p>
    <w:p w14:paraId="52AE8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5</w:t>
      </w:r>
    </w:p>
    <w:p w14:paraId="0D00D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6</w:t>
      </w:r>
    </w:p>
    <w:p w14:paraId="7578A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7</w:t>
      </w:r>
    </w:p>
    <w:p w14:paraId="318B8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8</w:t>
      </w:r>
    </w:p>
    <w:p w14:paraId="51F0E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9</w:t>
      </w:r>
    </w:p>
    <w:p w14:paraId="22CCF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0</w:t>
      </w:r>
    </w:p>
    <w:p w14:paraId="2C165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1</w:t>
      </w:r>
    </w:p>
    <w:p w14:paraId="70217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2</w:t>
      </w:r>
    </w:p>
    <w:p w14:paraId="4DEEA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3</w:t>
      </w:r>
    </w:p>
    <w:p w14:paraId="57334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4</w:t>
      </w:r>
    </w:p>
    <w:p w14:paraId="66094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5</w:t>
      </w:r>
    </w:p>
    <w:p w14:paraId="0E18D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6</w:t>
      </w:r>
    </w:p>
    <w:p w14:paraId="6AE83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17</w:t>
      </w:r>
    </w:p>
    <w:p w14:paraId="69DA7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8</w:t>
      </w:r>
    </w:p>
    <w:p w14:paraId="7DE66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9</w:t>
      </w:r>
    </w:p>
    <w:p w14:paraId="0A1CD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0</w:t>
      </w:r>
    </w:p>
    <w:p w14:paraId="0F29A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1</w:t>
      </w:r>
    </w:p>
    <w:p w14:paraId="4D10B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2</w:t>
      </w:r>
    </w:p>
    <w:p w14:paraId="14B80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3</w:t>
      </w:r>
    </w:p>
    <w:p w14:paraId="72DA1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4</w:t>
      </w:r>
    </w:p>
    <w:p w14:paraId="3428F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5</w:t>
      </w:r>
    </w:p>
    <w:p w14:paraId="21C1C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6</w:t>
      </w:r>
    </w:p>
    <w:p w14:paraId="217C9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7</w:t>
      </w:r>
    </w:p>
    <w:p w14:paraId="433BE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8</w:t>
      </w:r>
    </w:p>
    <w:p w14:paraId="6CD24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9</w:t>
      </w:r>
    </w:p>
    <w:p w14:paraId="5A382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0</w:t>
      </w:r>
    </w:p>
    <w:p w14:paraId="36F2F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1</w:t>
      </w:r>
    </w:p>
    <w:p w14:paraId="22094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2</w:t>
      </w:r>
    </w:p>
    <w:p w14:paraId="5A0C0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3</w:t>
      </w:r>
    </w:p>
    <w:p w14:paraId="19F9E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4</w:t>
      </w:r>
    </w:p>
    <w:p w14:paraId="2303E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5</w:t>
      </w:r>
    </w:p>
    <w:p w14:paraId="675CD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6</w:t>
      </w:r>
    </w:p>
    <w:p w14:paraId="70558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7</w:t>
      </w:r>
    </w:p>
    <w:p w14:paraId="1CA9D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8</w:t>
      </w:r>
    </w:p>
    <w:p w14:paraId="3B572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9</w:t>
      </w:r>
    </w:p>
    <w:p w14:paraId="1970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0</w:t>
      </w:r>
    </w:p>
    <w:p w14:paraId="155C7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1</w:t>
      </w:r>
    </w:p>
    <w:p w14:paraId="17C62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2</w:t>
      </w:r>
    </w:p>
    <w:p w14:paraId="28926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3</w:t>
      </w:r>
    </w:p>
    <w:p w14:paraId="138FA9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4</w:t>
      </w:r>
    </w:p>
    <w:p w14:paraId="096CA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5</w:t>
      </w:r>
    </w:p>
    <w:p w14:paraId="2851F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6</w:t>
      </w:r>
    </w:p>
    <w:p w14:paraId="6B44A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47</w:t>
      </w:r>
    </w:p>
    <w:p w14:paraId="43DE0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8</w:t>
      </w:r>
    </w:p>
    <w:p w14:paraId="38F7B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9</w:t>
      </w:r>
    </w:p>
    <w:p w14:paraId="121DC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0</w:t>
      </w:r>
    </w:p>
    <w:p w14:paraId="1C7F8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1</w:t>
      </w:r>
    </w:p>
    <w:p w14:paraId="64971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2</w:t>
      </w:r>
    </w:p>
    <w:p w14:paraId="13B49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3</w:t>
      </w:r>
    </w:p>
    <w:p w14:paraId="1205E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4</w:t>
      </w:r>
    </w:p>
    <w:p w14:paraId="08866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5</w:t>
      </w:r>
    </w:p>
    <w:p w14:paraId="2655D2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6</w:t>
      </w:r>
    </w:p>
    <w:p w14:paraId="4568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7</w:t>
      </w:r>
    </w:p>
    <w:p w14:paraId="6090A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8</w:t>
      </w:r>
    </w:p>
    <w:p w14:paraId="28AE3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9</w:t>
      </w:r>
    </w:p>
    <w:p w14:paraId="3DB15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0</w:t>
      </w:r>
    </w:p>
    <w:p w14:paraId="57E40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1</w:t>
      </w:r>
    </w:p>
    <w:p w14:paraId="623F4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2</w:t>
      </w:r>
    </w:p>
    <w:p w14:paraId="2F96B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3</w:t>
      </w:r>
    </w:p>
    <w:p w14:paraId="4399E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4</w:t>
      </w:r>
    </w:p>
    <w:p w14:paraId="03952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5</w:t>
      </w:r>
    </w:p>
    <w:p w14:paraId="0B0C8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6</w:t>
      </w:r>
    </w:p>
    <w:p w14:paraId="7BDA2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7</w:t>
      </w:r>
    </w:p>
    <w:p w14:paraId="7C448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8</w:t>
      </w:r>
    </w:p>
    <w:p w14:paraId="6D2FE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9</w:t>
      </w:r>
    </w:p>
    <w:p w14:paraId="62093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0</w:t>
      </w:r>
    </w:p>
    <w:p w14:paraId="173A7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1</w:t>
      </w:r>
    </w:p>
    <w:p w14:paraId="3A017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2</w:t>
      </w:r>
    </w:p>
    <w:p w14:paraId="665CE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3</w:t>
      </w:r>
    </w:p>
    <w:p w14:paraId="15EBB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4</w:t>
      </w:r>
    </w:p>
    <w:p w14:paraId="0DEC1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5</w:t>
      </w:r>
    </w:p>
    <w:p w14:paraId="3629C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6</w:t>
      </w:r>
    </w:p>
    <w:p w14:paraId="7B3E4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77</w:t>
      </w:r>
    </w:p>
    <w:p w14:paraId="20465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8</w:t>
      </w:r>
    </w:p>
    <w:p w14:paraId="46BC7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9</w:t>
      </w:r>
    </w:p>
    <w:p w14:paraId="482A9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0</w:t>
      </w:r>
    </w:p>
    <w:p w14:paraId="25AF1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1</w:t>
      </w:r>
    </w:p>
    <w:p w14:paraId="482FE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2</w:t>
      </w:r>
    </w:p>
    <w:p w14:paraId="7054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3</w:t>
      </w:r>
    </w:p>
    <w:p w14:paraId="04EFB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4</w:t>
      </w:r>
    </w:p>
    <w:p w14:paraId="7AFB5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5</w:t>
      </w:r>
    </w:p>
    <w:p w14:paraId="17F1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6</w:t>
      </w:r>
    </w:p>
    <w:p w14:paraId="1FAC2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7</w:t>
      </w:r>
    </w:p>
    <w:p w14:paraId="2B5B7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8</w:t>
      </w:r>
    </w:p>
    <w:p w14:paraId="6F8A5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9</w:t>
      </w:r>
    </w:p>
    <w:p w14:paraId="287E1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0</w:t>
      </w:r>
    </w:p>
    <w:p w14:paraId="073FC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1</w:t>
      </w:r>
    </w:p>
    <w:p w14:paraId="34622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2</w:t>
      </w:r>
    </w:p>
    <w:p w14:paraId="3536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3</w:t>
      </w:r>
    </w:p>
    <w:p w14:paraId="02A1B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4</w:t>
      </w:r>
    </w:p>
    <w:p w14:paraId="12102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5</w:t>
      </w:r>
    </w:p>
    <w:p w14:paraId="1054A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6</w:t>
      </w:r>
    </w:p>
    <w:p w14:paraId="1A780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7</w:t>
      </w:r>
    </w:p>
    <w:p w14:paraId="0A2D3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8</w:t>
      </w:r>
    </w:p>
    <w:p w14:paraId="0306A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9</w:t>
      </w:r>
    </w:p>
    <w:p w14:paraId="324CEC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0</w:t>
      </w:r>
    </w:p>
    <w:p w14:paraId="4C09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1</w:t>
      </w:r>
    </w:p>
    <w:p w14:paraId="182B1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2</w:t>
      </w:r>
    </w:p>
    <w:p w14:paraId="48EF0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3</w:t>
      </w:r>
    </w:p>
    <w:p w14:paraId="14B3C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4</w:t>
      </w:r>
    </w:p>
    <w:p w14:paraId="4F6AF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5</w:t>
      </w:r>
    </w:p>
    <w:p w14:paraId="5643B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6</w:t>
      </w:r>
    </w:p>
    <w:p w14:paraId="7DECB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07</w:t>
      </w:r>
    </w:p>
    <w:p w14:paraId="7E122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8</w:t>
      </w:r>
    </w:p>
    <w:p w14:paraId="1894D4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9</w:t>
      </w:r>
    </w:p>
    <w:p w14:paraId="20B495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0</w:t>
      </w:r>
    </w:p>
    <w:p w14:paraId="4AC94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1</w:t>
      </w:r>
    </w:p>
    <w:p w14:paraId="27E10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2</w:t>
      </w:r>
    </w:p>
    <w:p w14:paraId="7E4DA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3</w:t>
      </w:r>
    </w:p>
    <w:p w14:paraId="042FC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4</w:t>
      </w:r>
    </w:p>
    <w:p w14:paraId="36E9A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5</w:t>
      </w:r>
    </w:p>
    <w:p w14:paraId="3DDD9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6</w:t>
      </w:r>
    </w:p>
    <w:p w14:paraId="786E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7</w:t>
      </w:r>
    </w:p>
    <w:p w14:paraId="4DBEC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8</w:t>
      </w:r>
    </w:p>
    <w:p w14:paraId="29DF49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9</w:t>
      </w:r>
    </w:p>
    <w:p w14:paraId="76139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0</w:t>
      </w:r>
    </w:p>
    <w:p w14:paraId="68332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1</w:t>
      </w:r>
    </w:p>
    <w:p w14:paraId="0D920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2</w:t>
      </w:r>
    </w:p>
    <w:p w14:paraId="37049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3</w:t>
      </w:r>
    </w:p>
    <w:p w14:paraId="467F0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4</w:t>
      </w:r>
    </w:p>
    <w:p w14:paraId="12A2D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5</w:t>
      </w:r>
    </w:p>
    <w:p w14:paraId="0C19A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6</w:t>
      </w:r>
    </w:p>
    <w:p w14:paraId="4FE00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7</w:t>
      </w:r>
    </w:p>
    <w:p w14:paraId="6165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8</w:t>
      </w:r>
    </w:p>
    <w:p w14:paraId="7E338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9</w:t>
      </w:r>
    </w:p>
    <w:p w14:paraId="1AE4C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0</w:t>
      </w:r>
    </w:p>
    <w:p w14:paraId="5588F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1</w:t>
      </w:r>
    </w:p>
    <w:p w14:paraId="03C31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2</w:t>
      </w:r>
    </w:p>
    <w:p w14:paraId="6F133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3</w:t>
      </w:r>
    </w:p>
    <w:p w14:paraId="4E39BE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4</w:t>
      </w:r>
    </w:p>
    <w:p w14:paraId="1853E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5</w:t>
      </w:r>
    </w:p>
    <w:p w14:paraId="64CD6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6</w:t>
      </w:r>
    </w:p>
    <w:p w14:paraId="36C5C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37</w:t>
      </w:r>
    </w:p>
    <w:p w14:paraId="5C01F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8</w:t>
      </w:r>
    </w:p>
    <w:p w14:paraId="530B2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9</w:t>
      </w:r>
    </w:p>
    <w:p w14:paraId="6D1DD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0</w:t>
      </w:r>
    </w:p>
    <w:p w14:paraId="2E091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1</w:t>
      </w:r>
    </w:p>
    <w:p w14:paraId="2ECF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2</w:t>
      </w:r>
    </w:p>
    <w:p w14:paraId="6805E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3</w:t>
      </w:r>
    </w:p>
    <w:p w14:paraId="45306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4</w:t>
      </w:r>
    </w:p>
    <w:p w14:paraId="6C7D5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5</w:t>
      </w:r>
    </w:p>
    <w:p w14:paraId="1F9FD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6</w:t>
      </w:r>
    </w:p>
    <w:p w14:paraId="51691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7</w:t>
      </w:r>
    </w:p>
    <w:p w14:paraId="46A02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8</w:t>
      </w:r>
    </w:p>
    <w:p w14:paraId="09FB9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9</w:t>
      </w:r>
    </w:p>
    <w:p w14:paraId="14BBD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0</w:t>
      </w:r>
    </w:p>
    <w:p w14:paraId="066DD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1</w:t>
      </w:r>
    </w:p>
    <w:p w14:paraId="40139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2</w:t>
      </w:r>
    </w:p>
    <w:p w14:paraId="4B789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3</w:t>
      </w:r>
    </w:p>
    <w:p w14:paraId="6C329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4</w:t>
      </w:r>
    </w:p>
    <w:p w14:paraId="6C7A8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5</w:t>
      </w:r>
    </w:p>
    <w:p w14:paraId="3354A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6</w:t>
      </w:r>
    </w:p>
    <w:p w14:paraId="52011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7</w:t>
      </w:r>
    </w:p>
    <w:p w14:paraId="0F94F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8</w:t>
      </w:r>
    </w:p>
    <w:p w14:paraId="61F1D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9</w:t>
      </w:r>
    </w:p>
    <w:p w14:paraId="16A66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0</w:t>
      </w:r>
    </w:p>
    <w:p w14:paraId="09269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1</w:t>
      </w:r>
    </w:p>
    <w:p w14:paraId="29231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2</w:t>
      </w:r>
    </w:p>
    <w:p w14:paraId="433AD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3</w:t>
      </w:r>
    </w:p>
    <w:p w14:paraId="43EB8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4</w:t>
      </w:r>
    </w:p>
    <w:p w14:paraId="3E8B5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5</w:t>
      </w:r>
    </w:p>
    <w:p w14:paraId="023DD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6</w:t>
      </w:r>
    </w:p>
    <w:p w14:paraId="193F4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67</w:t>
      </w:r>
    </w:p>
    <w:p w14:paraId="2BFA3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8</w:t>
      </w:r>
    </w:p>
    <w:p w14:paraId="39A44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9</w:t>
      </w:r>
    </w:p>
    <w:p w14:paraId="6E00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0</w:t>
      </w:r>
    </w:p>
    <w:p w14:paraId="2A6F7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1</w:t>
      </w:r>
    </w:p>
    <w:p w14:paraId="10C37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2</w:t>
      </w:r>
    </w:p>
    <w:p w14:paraId="34B77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3</w:t>
      </w:r>
    </w:p>
    <w:p w14:paraId="7CD29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4</w:t>
      </w:r>
    </w:p>
    <w:p w14:paraId="36491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5</w:t>
      </w:r>
    </w:p>
    <w:p w14:paraId="2C755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6</w:t>
      </w:r>
    </w:p>
    <w:p w14:paraId="2D6BF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7</w:t>
      </w:r>
    </w:p>
    <w:p w14:paraId="22757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8</w:t>
      </w:r>
    </w:p>
    <w:p w14:paraId="106AE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9</w:t>
      </w:r>
    </w:p>
    <w:p w14:paraId="710DC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0</w:t>
      </w:r>
    </w:p>
    <w:p w14:paraId="38E8D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1</w:t>
      </w:r>
    </w:p>
    <w:p w14:paraId="5876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2</w:t>
      </w:r>
    </w:p>
    <w:p w14:paraId="52083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3</w:t>
      </w:r>
    </w:p>
    <w:p w14:paraId="20759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4</w:t>
      </w:r>
    </w:p>
    <w:p w14:paraId="5B850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5</w:t>
      </w:r>
    </w:p>
    <w:p w14:paraId="19177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6</w:t>
      </w:r>
    </w:p>
    <w:p w14:paraId="34977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7</w:t>
      </w:r>
    </w:p>
    <w:p w14:paraId="3288E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8</w:t>
      </w:r>
    </w:p>
    <w:p w14:paraId="48A94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9</w:t>
      </w:r>
    </w:p>
    <w:p w14:paraId="211FB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0</w:t>
      </w:r>
    </w:p>
    <w:p w14:paraId="57E0C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1</w:t>
      </w:r>
    </w:p>
    <w:p w14:paraId="650FA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2</w:t>
      </w:r>
    </w:p>
    <w:p w14:paraId="23EA5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3</w:t>
      </w:r>
    </w:p>
    <w:p w14:paraId="71056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4</w:t>
      </w:r>
    </w:p>
    <w:p w14:paraId="76CA3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5</w:t>
      </w:r>
    </w:p>
    <w:p w14:paraId="476B8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6</w:t>
      </w:r>
    </w:p>
    <w:p w14:paraId="03556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97</w:t>
      </w:r>
    </w:p>
    <w:p w14:paraId="7E7D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8</w:t>
      </w:r>
    </w:p>
    <w:p w14:paraId="32FD9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9</w:t>
      </w:r>
    </w:p>
    <w:p w14:paraId="4566A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0</w:t>
      </w:r>
    </w:p>
    <w:p w14:paraId="0D346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1</w:t>
      </w:r>
    </w:p>
    <w:p w14:paraId="2EBAD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2</w:t>
      </w:r>
    </w:p>
    <w:p w14:paraId="51B52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3</w:t>
      </w:r>
    </w:p>
    <w:p w14:paraId="2CAF9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4</w:t>
      </w:r>
    </w:p>
    <w:p w14:paraId="672E5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5</w:t>
      </w:r>
    </w:p>
    <w:p w14:paraId="776B4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6</w:t>
      </w:r>
    </w:p>
    <w:p w14:paraId="69562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7</w:t>
      </w:r>
    </w:p>
    <w:p w14:paraId="29CB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8</w:t>
      </w:r>
    </w:p>
    <w:p w14:paraId="06565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9</w:t>
      </w:r>
    </w:p>
    <w:p w14:paraId="3A343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0</w:t>
      </w:r>
    </w:p>
    <w:p w14:paraId="7F9BB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1</w:t>
      </w:r>
    </w:p>
    <w:p w14:paraId="15144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2</w:t>
      </w:r>
    </w:p>
    <w:p w14:paraId="468E1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3</w:t>
      </w:r>
    </w:p>
    <w:p w14:paraId="5416C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4</w:t>
      </w:r>
    </w:p>
    <w:p w14:paraId="088BD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5</w:t>
      </w:r>
    </w:p>
    <w:p w14:paraId="78692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6</w:t>
      </w:r>
    </w:p>
    <w:p w14:paraId="75A0E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7</w:t>
      </w:r>
    </w:p>
    <w:p w14:paraId="38B29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8</w:t>
      </w:r>
    </w:p>
    <w:p w14:paraId="35A60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9</w:t>
      </w:r>
    </w:p>
    <w:p w14:paraId="3C93A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0</w:t>
      </w:r>
    </w:p>
    <w:p w14:paraId="06F9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1</w:t>
      </w:r>
    </w:p>
    <w:p w14:paraId="3F0F19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2</w:t>
      </w:r>
    </w:p>
    <w:p w14:paraId="415E5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3</w:t>
      </w:r>
    </w:p>
    <w:p w14:paraId="5A825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4</w:t>
      </w:r>
    </w:p>
    <w:p w14:paraId="54B21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5</w:t>
      </w:r>
    </w:p>
    <w:p w14:paraId="4E524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6</w:t>
      </w:r>
    </w:p>
    <w:p w14:paraId="46993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27</w:t>
      </w:r>
    </w:p>
    <w:p w14:paraId="7F127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8</w:t>
      </w:r>
    </w:p>
    <w:p w14:paraId="0348B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9</w:t>
      </w:r>
    </w:p>
    <w:p w14:paraId="18DCA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0</w:t>
      </w:r>
    </w:p>
    <w:p w14:paraId="654E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1</w:t>
      </w:r>
    </w:p>
    <w:p w14:paraId="7C7C2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2</w:t>
      </w:r>
    </w:p>
    <w:p w14:paraId="416D5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3</w:t>
      </w:r>
    </w:p>
    <w:p w14:paraId="1B020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4</w:t>
      </w:r>
    </w:p>
    <w:p w14:paraId="36F37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5</w:t>
      </w:r>
    </w:p>
    <w:p w14:paraId="34A24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6</w:t>
      </w:r>
    </w:p>
    <w:p w14:paraId="50167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7</w:t>
      </w:r>
    </w:p>
    <w:p w14:paraId="0A0C3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8</w:t>
      </w:r>
    </w:p>
    <w:p w14:paraId="11958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9</w:t>
      </w:r>
    </w:p>
    <w:p w14:paraId="306EC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0</w:t>
      </w:r>
    </w:p>
    <w:p w14:paraId="257DA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1</w:t>
      </w:r>
    </w:p>
    <w:p w14:paraId="619ED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2</w:t>
      </w:r>
    </w:p>
    <w:p w14:paraId="25E2A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3</w:t>
      </w:r>
    </w:p>
    <w:p w14:paraId="02A9F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4</w:t>
      </w:r>
    </w:p>
    <w:p w14:paraId="4CBC9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5</w:t>
      </w:r>
    </w:p>
    <w:p w14:paraId="79CF3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6</w:t>
      </w:r>
    </w:p>
    <w:p w14:paraId="1E1B1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7</w:t>
      </w:r>
    </w:p>
    <w:p w14:paraId="0FFA2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8</w:t>
      </w:r>
    </w:p>
    <w:p w14:paraId="0A4D0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9</w:t>
      </w:r>
    </w:p>
    <w:p w14:paraId="47F50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0</w:t>
      </w:r>
    </w:p>
    <w:p w14:paraId="1F72B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1</w:t>
      </w:r>
    </w:p>
    <w:p w14:paraId="0FF16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2</w:t>
      </w:r>
    </w:p>
    <w:p w14:paraId="3AD9E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3</w:t>
      </w:r>
    </w:p>
    <w:p w14:paraId="5536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4</w:t>
      </w:r>
    </w:p>
    <w:p w14:paraId="2A3FF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5</w:t>
      </w:r>
    </w:p>
    <w:p w14:paraId="72339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6</w:t>
      </w:r>
    </w:p>
    <w:p w14:paraId="40BA2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57</w:t>
      </w:r>
    </w:p>
    <w:p w14:paraId="40A3B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8</w:t>
      </w:r>
    </w:p>
    <w:p w14:paraId="63DDD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9</w:t>
      </w:r>
    </w:p>
    <w:p w14:paraId="507F2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0</w:t>
      </w:r>
    </w:p>
    <w:p w14:paraId="38548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1</w:t>
      </w:r>
    </w:p>
    <w:p w14:paraId="1D363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2</w:t>
      </w:r>
    </w:p>
    <w:p w14:paraId="431E3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3</w:t>
      </w:r>
    </w:p>
    <w:p w14:paraId="7A6F5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4</w:t>
      </w:r>
    </w:p>
    <w:p w14:paraId="1C581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5</w:t>
      </w:r>
    </w:p>
    <w:p w14:paraId="796D9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6</w:t>
      </w:r>
    </w:p>
    <w:p w14:paraId="7BB5E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7</w:t>
      </w:r>
    </w:p>
    <w:p w14:paraId="0C9B7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8</w:t>
      </w:r>
    </w:p>
    <w:p w14:paraId="43A9E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9</w:t>
      </w:r>
    </w:p>
    <w:p w14:paraId="67DF4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0</w:t>
      </w:r>
    </w:p>
    <w:p w14:paraId="7BA61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1</w:t>
      </w:r>
    </w:p>
    <w:p w14:paraId="2CD84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2</w:t>
      </w:r>
    </w:p>
    <w:p w14:paraId="012A81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3</w:t>
      </w:r>
    </w:p>
    <w:p w14:paraId="56AD8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4</w:t>
      </w:r>
    </w:p>
    <w:p w14:paraId="5AF9C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5</w:t>
      </w:r>
    </w:p>
    <w:p w14:paraId="3C624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6</w:t>
      </w:r>
    </w:p>
    <w:p w14:paraId="21281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7</w:t>
      </w:r>
    </w:p>
    <w:p w14:paraId="1B501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8</w:t>
      </w:r>
    </w:p>
    <w:p w14:paraId="69F04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9</w:t>
      </w:r>
    </w:p>
    <w:p w14:paraId="42F4D0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0</w:t>
      </w:r>
    </w:p>
    <w:p w14:paraId="44FFB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1</w:t>
      </w:r>
    </w:p>
    <w:p w14:paraId="2053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2</w:t>
      </w:r>
    </w:p>
    <w:p w14:paraId="44A26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3</w:t>
      </w:r>
    </w:p>
    <w:p w14:paraId="2580C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4</w:t>
      </w:r>
    </w:p>
    <w:p w14:paraId="597D9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5</w:t>
      </w:r>
    </w:p>
    <w:p w14:paraId="41639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6</w:t>
      </w:r>
    </w:p>
    <w:p w14:paraId="25BD8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87</w:t>
      </w:r>
    </w:p>
    <w:p w14:paraId="73305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8</w:t>
      </w:r>
    </w:p>
    <w:p w14:paraId="20CD1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9</w:t>
      </w:r>
    </w:p>
    <w:p w14:paraId="7739A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0</w:t>
      </w:r>
    </w:p>
    <w:p w14:paraId="78E68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1</w:t>
      </w:r>
    </w:p>
    <w:p w14:paraId="3E233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2</w:t>
      </w:r>
    </w:p>
    <w:p w14:paraId="67C54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3</w:t>
      </w:r>
    </w:p>
    <w:p w14:paraId="16391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4</w:t>
      </w:r>
    </w:p>
    <w:p w14:paraId="267E8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5</w:t>
      </w:r>
    </w:p>
    <w:p w14:paraId="5F71B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6</w:t>
      </w:r>
    </w:p>
    <w:p w14:paraId="296E6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7</w:t>
      </w:r>
    </w:p>
    <w:p w14:paraId="0BBDFC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8</w:t>
      </w:r>
    </w:p>
    <w:p w14:paraId="1294A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9</w:t>
      </w:r>
    </w:p>
    <w:p w14:paraId="6CC96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0</w:t>
      </w:r>
    </w:p>
    <w:p w14:paraId="0541E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1</w:t>
      </w:r>
    </w:p>
    <w:p w14:paraId="4BB8A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2</w:t>
      </w:r>
    </w:p>
    <w:p w14:paraId="05564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3</w:t>
      </w:r>
    </w:p>
    <w:p w14:paraId="5A443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4</w:t>
      </w:r>
    </w:p>
    <w:p w14:paraId="0519B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5</w:t>
      </w:r>
    </w:p>
    <w:p w14:paraId="466DE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6</w:t>
      </w:r>
    </w:p>
    <w:p w14:paraId="00BD0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7</w:t>
      </w:r>
    </w:p>
    <w:p w14:paraId="6F9FE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8</w:t>
      </w:r>
    </w:p>
    <w:p w14:paraId="63FB5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9</w:t>
      </w:r>
    </w:p>
    <w:p w14:paraId="3B46B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0</w:t>
      </w:r>
    </w:p>
    <w:p w14:paraId="22B99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1</w:t>
      </w:r>
    </w:p>
    <w:p w14:paraId="4606D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2</w:t>
      </w:r>
    </w:p>
    <w:p w14:paraId="0EF6B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3</w:t>
      </w:r>
    </w:p>
    <w:p w14:paraId="2A693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4</w:t>
      </w:r>
    </w:p>
    <w:p w14:paraId="21940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5</w:t>
      </w:r>
    </w:p>
    <w:p w14:paraId="45F17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6</w:t>
      </w:r>
    </w:p>
    <w:p w14:paraId="5CA38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17</w:t>
      </w:r>
    </w:p>
    <w:p w14:paraId="08638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8</w:t>
      </w:r>
    </w:p>
    <w:p w14:paraId="6E65C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9</w:t>
      </w:r>
    </w:p>
    <w:p w14:paraId="52653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0</w:t>
      </w:r>
    </w:p>
    <w:p w14:paraId="10CFD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1</w:t>
      </w:r>
    </w:p>
    <w:p w14:paraId="0FB42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2</w:t>
      </w:r>
    </w:p>
    <w:p w14:paraId="0DAE3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3</w:t>
      </w:r>
    </w:p>
    <w:p w14:paraId="7094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4</w:t>
      </w:r>
    </w:p>
    <w:p w14:paraId="0D1D9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5</w:t>
      </w:r>
    </w:p>
    <w:p w14:paraId="42ACD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6</w:t>
      </w:r>
    </w:p>
    <w:p w14:paraId="7C0E5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7</w:t>
      </w:r>
    </w:p>
    <w:p w14:paraId="4E6A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8</w:t>
      </w:r>
    </w:p>
    <w:p w14:paraId="6DD0A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9</w:t>
      </w:r>
    </w:p>
    <w:p w14:paraId="79474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0</w:t>
      </w:r>
    </w:p>
    <w:p w14:paraId="3F1C3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1</w:t>
      </w:r>
    </w:p>
    <w:p w14:paraId="37948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2</w:t>
      </w:r>
    </w:p>
    <w:p w14:paraId="57722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3</w:t>
      </w:r>
    </w:p>
    <w:p w14:paraId="52644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4</w:t>
      </w:r>
    </w:p>
    <w:p w14:paraId="6CE12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5</w:t>
      </w:r>
    </w:p>
    <w:p w14:paraId="14C3E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6</w:t>
      </w:r>
    </w:p>
    <w:p w14:paraId="39FD0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7</w:t>
      </w:r>
    </w:p>
    <w:p w14:paraId="3B32D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8</w:t>
      </w:r>
    </w:p>
    <w:p w14:paraId="2898D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9</w:t>
      </w:r>
    </w:p>
    <w:p w14:paraId="0B829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0</w:t>
      </w:r>
    </w:p>
    <w:p w14:paraId="2BFEF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1</w:t>
      </w:r>
    </w:p>
    <w:p w14:paraId="6F994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2</w:t>
      </w:r>
    </w:p>
    <w:p w14:paraId="661C5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3</w:t>
      </w:r>
    </w:p>
    <w:p w14:paraId="6777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4</w:t>
      </w:r>
    </w:p>
    <w:p w14:paraId="75DC6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5</w:t>
      </w:r>
    </w:p>
    <w:p w14:paraId="233B2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6</w:t>
      </w:r>
    </w:p>
    <w:p w14:paraId="2E71A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47</w:t>
      </w:r>
    </w:p>
    <w:p w14:paraId="5920B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8</w:t>
      </w:r>
    </w:p>
    <w:p w14:paraId="567CC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9</w:t>
      </w:r>
    </w:p>
    <w:p w14:paraId="0D00F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0</w:t>
      </w:r>
    </w:p>
    <w:p w14:paraId="79217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1</w:t>
      </w:r>
    </w:p>
    <w:p w14:paraId="1418A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2</w:t>
      </w:r>
    </w:p>
    <w:p w14:paraId="10D18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3</w:t>
      </w:r>
    </w:p>
    <w:p w14:paraId="52810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4</w:t>
      </w:r>
    </w:p>
    <w:p w14:paraId="3C4EA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5</w:t>
      </w:r>
    </w:p>
    <w:p w14:paraId="31176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6</w:t>
      </w:r>
    </w:p>
    <w:p w14:paraId="69A5C0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7</w:t>
      </w:r>
    </w:p>
    <w:p w14:paraId="16E13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8</w:t>
      </w:r>
    </w:p>
    <w:p w14:paraId="58AC2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9</w:t>
      </w:r>
    </w:p>
    <w:p w14:paraId="5F350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0</w:t>
      </w:r>
    </w:p>
    <w:p w14:paraId="1130C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1</w:t>
      </w:r>
    </w:p>
    <w:p w14:paraId="168FE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2</w:t>
      </w:r>
    </w:p>
    <w:p w14:paraId="28925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3</w:t>
      </w:r>
    </w:p>
    <w:p w14:paraId="124C0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4</w:t>
      </w:r>
    </w:p>
    <w:p w14:paraId="096D0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5</w:t>
      </w:r>
    </w:p>
    <w:p w14:paraId="35F94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6</w:t>
      </w:r>
    </w:p>
    <w:p w14:paraId="38237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7</w:t>
      </w:r>
    </w:p>
    <w:p w14:paraId="434C4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8</w:t>
      </w:r>
    </w:p>
    <w:p w14:paraId="60A23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9</w:t>
      </w:r>
    </w:p>
    <w:p w14:paraId="4A9E6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0</w:t>
      </w:r>
    </w:p>
    <w:p w14:paraId="39CA5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1</w:t>
      </w:r>
    </w:p>
    <w:p w14:paraId="22F14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2</w:t>
      </w:r>
    </w:p>
    <w:p w14:paraId="1D048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3</w:t>
      </w:r>
    </w:p>
    <w:p w14:paraId="51BD3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4</w:t>
      </w:r>
    </w:p>
    <w:p w14:paraId="62583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5</w:t>
      </w:r>
    </w:p>
    <w:p w14:paraId="6E2D5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6</w:t>
      </w:r>
    </w:p>
    <w:p w14:paraId="5D0EA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77</w:t>
      </w:r>
    </w:p>
    <w:p w14:paraId="15B3E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8</w:t>
      </w:r>
    </w:p>
    <w:p w14:paraId="32B0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9</w:t>
      </w:r>
    </w:p>
    <w:p w14:paraId="49836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0</w:t>
      </w:r>
    </w:p>
    <w:p w14:paraId="51CD9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1</w:t>
      </w:r>
    </w:p>
    <w:p w14:paraId="56C18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2</w:t>
      </w:r>
    </w:p>
    <w:p w14:paraId="5A128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3</w:t>
      </w:r>
    </w:p>
    <w:p w14:paraId="14084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4</w:t>
      </w:r>
    </w:p>
    <w:p w14:paraId="1D213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5</w:t>
      </w:r>
    </w:p>
    <w:p w14:paraId="1EBC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6</w:t>
      </w:r>
    </w:p>
    <w:p w14:paraId="4A1E4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7</w:t>
      </w:r>
    </w:p>
    <w:p w14:paraId="05A6D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8</w:t>
      </w:r>
    </w:p>
    <w:p w14:paraId="6CCE4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9</w:t>
      </w:r>
    </w:p>
    <w:p w14:paraId="3FBAB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0</w:t>
      </w:r>
    </w:p>
    <w:p w14:paraId="788D1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1</w:t>
      </w:r>
    </w:p>
    <w:p w14:paraId="58DA6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2</w:t>
      </w:r>
    </w:p>
    <w:p w14:paraId="4D67B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3</w:t>
      </w:r>
    </w:p>
    <w:p w14:paraId="1DF00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4</w:t>
      </w:r>
    </w:p>
    <w:p w14:paraId="1D8C4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5</w:t>
      </w:r>
    </w:p>
    <w:p w14:paraId="2A064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6</w:t>
      </w:r>
    </w:p>
    <w:p w14:paraId="4EB98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7</w:t>
      </w:r>
    </w:p>
    <w:p w14:paraId="3DFAD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8</w:t>
      </w:r>
    </w:p>
    <w:p w14:paraId="5B60F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9</w:t>
      </w:r>
    </w:p>
    <w:p w14:paraId="3168B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0</w:t>
      </w:r>
    </w:p>
    <w:p w14:paraId="193DA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1</w:t>
      </w:r>
    </w:p>
    <w:p w14:paraId="6E785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2</w:t>
      </w:r>
    </w:p>
    <w:p w14:paraId="1A01F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3</w:t>
      </w:r>
    </w:p>
    <w:p w14:paraId="59A13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4</w:t>
      </w:r>
    </w:p>
    <w:p w14:paraId="19BD8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5</w:t>
      </w:r>
    </w:p>
    <w:p w14:paraId="174D5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6</w:t>
      </w:r>
    </w:p>
    <w:p w14:paraId="0D29C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07</w:t>
      </w:r>
    </w:p>
    <w:p w14:paraId="17A6D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8</w:t>
      </w:r>
    </w:p>
    <w:p w14:paraId="765B1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9</w:t>
      </w:r>
    </w:p>
    <w:p w14:paraId="1FF1F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0</w:t>
      </w:r>
    </w:p>
    <w:p w14:paraId="207EC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1</w:t>
      </w:r>
    </w:p>
    <w:p w14:paraId="39AB8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2</w:t>
      </w:r>
    </w:p>
    <w:p w14:paraId="03F11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3</w:t>
      </w:r>
    </w:p>
    <w:p w14:paraId="53666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4</w:t>
      </w:r>
    </w:p>
    <w:p w14:paraId="1B971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5</w:t>
      </w:r>
    </w:p>
    <w:p w14:paraId="0DEDC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6</w:t>
      </w:r>
    </w:p>
    <w:p w14:paraId="75F1B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7</w:t>
      </w:r>
    </w:p>
    <w:p w14:paraId="5491F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8</w:t>
      </w:r>
    </w:p>
    <w:p w14:paraId="7F72B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9</w:t>
      </w:r>
    </w:p>
    <w:p w14:paraId="700C9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0</w:t>
      </w:r>
    </w:p>
    <w:p w14:paraId="2F0B9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1</w:t>
      </w:r>
    </w:p>
    <w:p w14:paraId="69D05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2</w:t>
      </w:r>
    </w:p>
    <w:p w14:paraId="79823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3</w:t>
      </w:r>
    </w:p>
    <w:p w14:paraId="148DF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4</w:t>
      </w:r>
    </w:p>
    <w:p w14:paraId="24EAB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5</w:t>
      </w:r>
    </w:p>
    <w:p w14:paraId="5AFA5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6</w:t>
      </w:r>
    </w:p>
    <w:p w14:paraId="4FFB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7</w:t>
      </w:r>
    </w:p>
    <w:p w14:paraId="029B7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8</w:t>
      </w:r>
    </w:p>
    <w:p w14:paraId="219D4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9</w:t>
      </w:r>
    </w:p>
    <w:p w14:paraId="2A14CA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0</w:t>
      </w:r>
    </w:p>
    <w:p w14:paraId="7AB44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1</w:t>
      </w:r>
    </w:p>
    <w:p w14:paraId="70684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2</w:t>
      </w:r>
    </w:p>
    <w:p w14:paraId="6B43E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3</w:t>
      </w:r>
    </w:p>
    <w:p w14:paraId="2623E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4</w:t>
      </w:r>
    </w:p>
    <w:p w14:paraId="4BB8D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5</w:t>
      </w:r>
    </w:p>
    <w:p w14:paraId="0E584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6</w:t>
      </w:r>
    </w:p>
    <w:p w14:paraId="6C6A4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37</w:t>
      </w:r>
    </w:p>
    <w:p w14:paraId="44326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8</w:t>
      </w:r>
    </w:p>
    <w:p w14:paraId="5CC9A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9</w:t>
      </w:r>
    </w:p>
    <w:p w14:paraId="3F1B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0</w:t>
      </w:r>
    </w:p>
    <w:p w14:paraId="10598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1</w:t>
      </w:r>
    </w:p>
    <w:p w14:paraId="562C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2</w:t>
      </w:r>
    </w:p>
    <w:p w14:paraId="72EDA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3</w:t>
      </w:r>
    </w:p>
    <w:p w14:paraId="224D1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4</w:t>
      </w:r>
    </w:p>
    <w:p w14:paraId="02D76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5</w:t>
      </w:r>
    </w:p>
    <w:p w14:paraId="1BD82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6</w:t>
      </w:r>
    </w:p>
    <w:p w14:paraId="4E73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7</w:t>
      </w:r>
    </w:p>
    <w:p w14:paraId="48C7A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8</w:t>
      </w:r>
    </w:p>
    <w:p w14:paraId="2DAD8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9</w:t>
      </w:r>
    </w:p>
    <w:p w14:paraId="74E89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0</w:t>
      </w:r>
    </w:p>
    <w:p w14:paraId="1AD74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1</w:t>
      </w:r>
    </w:p>
    <w:p w14:paraId="4F060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2</w:t>
      </w:r>
    </w:p>
    <w:p w14:paraId="3463B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3</w:t>
      </w:r>
    </w:p>
    <w:p w14:paraId="7176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4</w:t>
      </w:r>
    </w:p>
    <w:p w14:paraId="7A241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5</w:t>
      </w:r>
    </w:p>
    <w:p w14:paraId="55358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6</w:t>
      </w:r>
    </w:p>
    <w:p w14:paraId="02631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7</w:t>
      </w:r>
    </w:p>
    <w:p w14:paraId="2E194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8</w:t>
      </w:r>
    </w:p>
    <w:p w14:paraId="1AC6F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9</w:t>
      </w:r>
    </w:p>
    <w:p w14:paraId="5D603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0</w:t>
      </w:r>
    </w:p>
    <w:p w14:paraId="4EC12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1</w:t>
      </w:r>
    </w:p>
    <w:p w14:paraId="63641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2</w:t>
      </w:r>
    </w:p>
    <w:p w14:paraId="10CD0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3</w:t>
      </w:r>
    </w:p>
    <w:p w14:paraId="2430D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4</w:t>
      </w:r>
    </w:p>
    <w:p w14:paraId="00BE3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5</w:t>
      </w:r>
    </w:p>
    <w:p w14:paraId="1D60C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6</w:t>
      </w:r>
    </w:p>
    <w:p w14:paraId="24B1E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67</w:t>
      </w:r>
    </w:p>
    <w:p w14:paraId="58FAD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8</w:t>
      </w:r>
    </w:p>
    <w:p w14:paraId="2A4F6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9</w:t>
      </w:r>
    </w:p>
    <w:p w14:paraId="42A8F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0</w:t>
      </w:r>
    </w:p>
    <w:p w14:paraId="6713A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1</w:t>
      </w:r>
    </w:p>
    <w:p w14:paraId="78DC8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2</w:t>
      </w:r>
    </w:p>
    <w:p w14:paraId="3EFBC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3</w:t>
      </w:r>
    </w:p>
    <w:p w14:paraId="5C69B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4</w:t>
      </w:r>
    </w:p>
    <w:p w14:paraId="5E559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5</w:t>
      </w:r>
    </w:p>
    <w:p w14:paraId="141B4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6</w:t>
      </w:r>
    </w:p>
    <w:p w14:paraId="7479F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7</w:t>
      </w:r>
    </w:p>
    <w:p w14:paraId="05A32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8</w:t>
      </w:r>
    </w:p>
    <w:p w14:paraId="5F9CA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9</w:t>
      </w:r>
    </w:p>
    <w:p w14:paraId="1868F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0</w:t>
      </w:r>
    </w:p>
    <w:p w14:paraId="0CECB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1</w:t>
      </w:r>
    </w:p>
    <w:p w14:paraId="6F713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2</w:t>
      </w:r>
    </w:p>
    <w:p w14:paraId="647FF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3</w:t>
      </w:r>
    </w:p>
    <w:p w14:paraId="1C21A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4</w:t>
      </w:r>
    </w:p>
    <w:p w14:paraId="51AA4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5</w:t>
      </w:r>
    </w:p>
    <w:p w14:paraId="0C0F9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6</w:t>
      </w:r>
    </w:p>
    <w:p w14:paraId="4D99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7</w:t>
      </w:r>
    </w:p>
    <w:p w14:paraId="20C74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8</w:t>
      </w:r>
    </w:p>
    <w:p w14:paraId="17F1C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9</w:t>
      </w:r>
    </w:p>
    <w:p w14:paraId="31584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0</w:t>
      </w:r>
    </w:p>
    <w:p w14:paraId="228C2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1</w:t>
      </w:r>
    </w:p>
    <w:p w14:paraId="761527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2</w:t>
      </w:r>
    </w:p>
    <w:p w14:paraId="248AC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3</w:t>
      </w:r>
    </w:p>
    <w:p w14:paraId="7AF96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4</w:t>
      </w:r>
    </w:p>
    <w:p w14:paraId="4D0D7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5</w:t>
      </w:r>
    </w:p>
    <w:p w14:paraId="18EDA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6</w:t>
      </w:r>
    </w:p>
    <w:p w14:paraId="717A3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97</w:t>
      </w:r>
    </w:p>
    <w:p w14:paraId="791F2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8</w:t>
      </w:r>
    </w:p>
    <w:p w14:paraId="3A856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9</w:t>
      </w:r>
    </w:p>
    <w:p w14:paraId="2AAFE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0</w:t>
      </w:r>
    </w:p>
    <w:p w14:paraId="3A00A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1</w:t>
      </w:r>
    </w:p>
    <w:p w14:paraId="45BDC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2</w:t>
      </w:r>
    </w:p>
    <w:p w14:paraId="1C00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3</w:t>
      </w:r>
    </w:p>
    <w:p w14:paraId="473BB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4</w:t>
      </w:r>
    </w:p>
    <w:p w14:paraId="58FBB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5</w:t>
      </w:r>
    </w:p>
    <w:p w14:paraId="4C3C7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6</w:t>
      </w:r>
    </w:p>
    <w:p w14:paraId="45FF6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7</w:t>
      </w:r>
    </w:p>
    <w:p w14:paraId="724BE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8</w:t>
      </w:r>
    </w:p>
    <w:p w14:paraId="6571E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9</w:t>
      </w:r>
    </w:p>
    <w:p w14:paraId="5ECA1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0</w:t>
      </w:r>
    </w:p>
    <w:p w14:paraId="0A5CB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1</w:t>
      </w:r>
    </w:p>
    <w:p w14:paraId="22F95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2</w:t>
      </w:r>
    </w:p>
    <w:p w14:paraId="522DE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3</w:t>
      </w:r>
    </w:p>
    <w:p w14:paraId="471CF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4</w:t>
      </w:r>
    </w:p>
    <w:p w14:paraId="3DC06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5</w:t>
      </w:r>
    </w:p>
    <w:p w14:paraId="18327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6</w:t>
      </w:r>
    </w:p>
    <w:p w14:paraId="6299C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7</w:t>
      </w:r>
    </w:p>
    <w:p w14:paraId="40DC7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8</w:t>
      </w:r>
    </w:p>
    <w:p w14:paraId="64301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9</w:t>
      </w:r>
    </w:p>
    <w:p w14:paraId="23CFA0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0</w:t>
      </w:r>
    </w:p>
    <w:p w14:paraId="6F4E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1</w:t>
      </w:r>
    </w:p>
    <w:p w14:paraId="2577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2</w:t>
      </w:r>
    </w:p>
    <w:p w14:paraId="0743E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3</w:t>
      </w:r>
    </w:p>
    <w:p w14:paraId="52F234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4</w:t>
      </w:r>
    </w:p>
    <w:p w14:paraId="30DBB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5</w:t>
      </w:r>
    </w:p>
    <w:p w14:paraId="788B9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6</w:t>
      </w:r>
    </w:p>
    <w:p w14:paraId="1E645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27</w:t>
      </w:r>
    </w:p>
    <w:p w14:paraId="0B7AD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8</w:t>
      </w:r>
    </w:p>
    <w:p w14:paraId="034B0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9</w:t>
      </w:r>
    </w:p>
    <w:p w14:paraId="6FDB8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0</w:t>
      </w:r>
    </w:p>
    <w:p w14:paraId="53B7A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1</w:t>
      </w:r>
    </w:p>
    <w:p w14:paraId="471E4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2</w:t>
      </w:r>
    </w:p>
    <w:p w14:paraId="6F75B9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3</w:t>
      </w:r>
    </w:p>
    <w:p w14:paraId="12630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4</w:t>
      </w:r>
    </w:p>
    <w:p w14:paraId="7D408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5</w:t>
      </w:r>
    </w:p>
    <w:p w14:paraId="303EA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6</w:t>
      </w:r>
    </w:p>
    <w:p w14:paraId="6E8F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7</w:t>
      </w:r>
    </w:p>
    <w:p w14:paraId="0A9E9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8</w:t>
      </w:r>
    </w:p>
    <w:p w14:paraId="02640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9</w:t>
      </w:r>
    </w:p>
    <w:p w14:paraId="53586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0</w:t>
      </w:r>
    </w:p>
    <w:p w14:paraId="0154D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1</w:t>
      </w:r>
    </w:p>
    <w:p w14:paraId="30124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2</w:t>
      </w:r>
    </w:p>
    <w:p w14:paraId="47EFC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3</w:t>
      </w:r>
    </w:p>
    <w:p w14:paraId="5502F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4</w:t>
      </w:r>
    </w:p>
    <w:p w14:paraId="6ECF2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5</w:t>
      </w:r>
    </w:p>
    <w:p w14:paraId="1B7D7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6</w:t>
      </w:r>
    </w:p>
    <w:p w14:paraId="372CC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7</w:t>
      </w:r>
    </w:p>
    <w:p w14:paraId="4B0EA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8</w:t>
      </w:r>
    </w:p>
    <w:p w14:paraId="0BDBB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9</w:t>
      </w:r>
    </w:p>
    <w:p w14:paraId="06B60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0</w:t>
      </w:r>
    </w:p>
    <w:p w14:paraId="10E6F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1</w:t>
      </w:r>
    </w:p>
    <w:p w14:paraId="0737D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2</w:t>
      </w:r>
    </w:p>
    <w:p w14:paraId="04A13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3</w:t>
      </w:r>
    </w:p>
    <w:p w14:paraId="38DE0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4</w:t>
      </w:r>
    </w:p>
    <w:p w14:paraId="382BC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5</w:t>
      </w:r>
    </w:p>
    <w:p w14:paraId="02F92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6</w:t>
      </w:r>
    </w:p>
    <w:p w14:paraId="2A807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57</w:t>
      </w:r>
    </w:p>
    <w:p w14:paraId="1D7CB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8</w:t>
      </w:r>
    </w:p>
    <w:p w14:paraId="5540C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9</w:t>
      </w:r>
    </w:p>
    <w:p w14:paraId="30B52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0</w:t>
      </w:r>
    </w:p>
    <w:p w14:paraId="31324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1</w:t>
      </w:r>
    </w:p>
    <w:p w14:paraId="710E4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2</w:t>
      </w:r>
    </w:p>
    <w:p w14:paraId="4B908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3</w:t>
      </w:r>
    </w:p>
    <w:p w14:paraId="01CDA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4</w:t>
      </w:r>
    </w:p>
    <w:p w14:paraId="4AB36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5</w:t>
      </w:r>
    </w:p>
    <w:p w14:paraId="5EC02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6</w:t>
      </w:r>
    </w:p>
    <w:p w14:paraId="0DD3C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7</w:t>
      </w:r>
    </w:p>
    <w:p w14:paraId="11536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8</w:t>
      </w:r>
    </w:p>
    <w:p w14:paraId="4760F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9</w:t>
      </w:r>
    </w:p>
    <w:p w14:paraId="6E706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0</w:t>
      </w:r>
    </w:p>
    <w:p w14:paraId="69710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1</w:t>
      </w:r>
    </w:p>
    <w:p w14:paraId="30F50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2</w:t>
      </w:r>
    </w:p>
    <w:p w14:paraId="43263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3</w:t>
      </w:r>
    </w:p>
    <w:p w14:paraId="2C231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4</w:t>
      </w:r>
    </w:p>
    <w:p w14:paraId="59169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5</w:t>
      </w:r>
    </w:p>
    <w:p w14:paraId="53305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6</w:t>
      </w:r>
    </w:p>
    <w:p w14:paraId="00EF7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7</w:t>
      </w:r>
    </w:p>
    <w:p w14:paraId="7E818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8</w:t>
      </w:r>
    </w:p>
    <w:p w14:paraId="4A022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9</w:t>
      </w:r>
    </w:p>
    <w:p w14:paraId="50F53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0</w:t>
      </w:r>
    </w:p>
    <w:p w14:paraId="69582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1</w:t>
      </w:r>
    </w:p>
    <w:p w14:paraId="75FC8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2</w:t>
      </w:r>
    </w:p>
    <w:p w14:paraId="733F2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3</w:t>
      </w:r>
    </w:p>
    <w:p w14:paraId="58144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4</w:t>
      </w:r>
    </w:p>
    <w:p w14:paraId="1BEF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5</w:t>
      </w:r>
    </w:p>
    <w:p w14:paraId="4541B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6</w:t>
      </w:r>
    </w:p>
    <w:p w14:paraId="0641F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87</w:t>
      </w:r>
    </w:p>
    <w:p w14:paraId="2C551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8</w:t>
      </w:r>
    </w:p>
    <w:p w14:paraId="58170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9</w:t>
      </w:r>
    </w:p>
    <w:p w14:paraId="0679E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0</w:t>
      </w:r>
    </w:p>
    <w:p w14:paraId="0CC20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1</w:t>
      </w:r>
    </w:p>
    <w:p w14:paraId="0A663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2</w:t>
      </w:r>
    </w:p>
    <w:p w14:paraId="0EB43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3</w:t>
      </w:r>
    </w:p>
    <w:p w14:paraId="32455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4</w:t>
      </w:r>
    </w:p>
    <w:p w14:paraId="2959B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5</w:t>
      </w:r>
    </w:p>
    <w:p w14:paraId="73132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6</w:t>
      </w:r>
    </w:p>
    <w:p w14:paraId="3FC85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7</w:t>
      </w:r>
    </w:p>
    <w:p w14:paraId="038F3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8</w:t>
      </w:r>
    </w:p>
    <w:p w14:paraId="27DAB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9</w:t>
      </w:r>
    </w:p>
    <w:p w14:paraId="0D70B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0</w:t>
      </w:r>
    </w:p>
    <w:p w14:paraId="38509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1</w:t>
      </w:r>
    </w:p>
    <w:p w14:paraId="07AB2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2</w:t>
      </w:r>
    </w:p>
    <w:p w14:paraId="4B0D2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3</w:t>
      </w:r>
    </w:p>
    <w:p w14:paraId="5234B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4</w:t>
      </w:r>
    </w:p>
    <w:p w14:paraId="4BC47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5</w:t>
      </w:r>
    </w:p>
    <w:p w14:paraId="4B926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6</w:t>
      </w:r>
    </w:p>
    <w:p w14:paraId="4A66B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7</w:t>
      </w:r>
    </w:p>
    <w:p w14:paraId="622FC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8</w:t>
      </w:r>
    </w:p>
    <w:p w14:paraId="5EC58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9</w:t>
      </w:r>
    </w:p>
    <w:p w14:paraId="5AF0A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0</w:t>
      </w:r>
    </w:p>
    <w:p w14:paraId="5CCD6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1</w:t>
      </w:r>
    </w:p>
    <w:p w14:paraId="4E1B05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2</w:t>
      </w:r>
    </w:p>
    <w:p w14:paraId="7DC0A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3</w:t>
      </w:r>
    </w:p>
    <w:p w14:paraId="63F8C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4</w:t>
      </w:r>
    </w:p>
    <w:p w14:paraId="5A33D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5</w:t>
      </w:r>
    </w:p>
    <w:p w14:paraId="10F7E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6</w:t>
      </w:r>
    </w:p>
    <w:p w14:paraId="1106D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17</w:t>
      </w:r>
    </w:p>
    <w:p w14:paraId="4DDF5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8</w:t>
      </w:r>
    </w:p>
    <w:p w14:paraId="0D0A4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9</w:t>
      </w:r>
    </w:p>
    <w:p w14:paraId="5F137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0</w:t>
      </w:r>
    </w:p>
    <w:p w14:paraId="09B76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1</w:t>
      </w:r>
    </w:p>
    <w:p w14:paraId="5B8BB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2</w:t>
      </w:r>
    </w:p>
    <w:p w14:paraId="1A9FB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3</w:t>
      </w:r>
    </w:p>
    <w:p w14:paraId="7C9D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4</w:t>
      </w:r>
    </w:p>
    <w:p w14:paraId="33379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5</w:t>
      </w:r>
    </w:p>
    <w:p w14:paraId="76FC9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6</w:t>
      </w:r>
    </w:p>
    <w:p w14:paraId="538F6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7</w:t>
      </w:r>
    </w:p>
    <w:p w14:paraId="3EA0E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8</w:t>
      </w:r>
    </w:p>
    <w:p w14:paraId="3ED36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9</w:t>
      </w:r>
    </w:p>
    <w:p w14:paraId="4E60A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0</w:t>
      </w:r>
    </w:p>
    <w:p w14:paraId="6CA5E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1</w:t>
      </w:r>
    </w:p>
    <w:p w14:paraId="33FCD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2</w:t>
      </w:r>
    </w:p>
    <w:p w14:paraId="04DDB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3</w:t>
      </w:r>
    </w:p>
    <w:p w14:paraId="49BCF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4</w:t>
      </w:r>
    </w:p>
    <w:p w14:paraId="71811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5</w:t>
      </w:r>
    </w:p>
    <w:p w14:paraId="7FFE0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6</w:t>
      </w:r>
    </w:p>
    <w:p w14:paraId="50824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7</w:t>
      </w:r>
    </w:p>
    <w:p w14:paraId="31FD4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8</w:t>
      </w:r>
    </w:p>
    <w:p w14:paraId="5BBD2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9</w:t>
      </w:r>
    </w:p>
    <w:p w14:paraId="020B5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0</w:t>
      </w:r>
    </w:p>
    <w:p w14:paraId="07C54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1</w:t>
      </w:r>
    </w:p>
    <w:p w14:paraId="37636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2</w:t>
      </w:r>
    </w:p>
    <w:p w14:paraId="7B099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3</w:t>
      </w:r>
    </w:p>
    <w:p w14:paraId="3A740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4</w:t>
      </w:r>
    </w:p>
    <w:p w14:paraId="0F99A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5</w:t>
      </w:r>
    </w:p>
    <w:p w14:paraId="139E8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6</w:t>
      </w:r>
    </w:p>
    <w:p w14:paraId="43CA3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47</w:t>
      </w:r>
    </w:p>
    <w:p w14:paraId="3F8C3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8</w:t>
      </w:r>
    </w:p>
    <w:p w14:paraId="02202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9</w:t>
      </w:r>
    </w:p>
    <w:p w14:paraId="279EA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0</w:t>
      </w:r>
    </w:p>
    <w:p w14:paraId="0D70F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1</w:t>
      </w:r>
    </w:p>
    <w:p w14:paraId="4222B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2</w:t>
      </w:r>
    </w:p>
    <w:p w14:paraId="49276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3</w:t>
      </w:r>
    </w:p>
    <w:p w14:paraId="07FE0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4</w:t>
      </w:r>
    </w:p>
    <w:p w14:paraId="3887B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5</w:t>
      </w:r>
    </w:p>
    <w:p w14:paraId="48BD5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6</w:t>
      </w:r>
    </w:p>
    <w:p w14:paraId="22488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7</w:t>
      </w:r>
    </w:p>
    <w:p w14:paraId="53A99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8</w:t>
      </w:r>
    </w:p>
    <w:p w14:paraId="2B1B9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9</w:t>
      </w:r>
    </w:p>
    <w:p w14:paraId="5BFCD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0</w:t>
      </w:r>
    </w:p>
    <w:p w14:paraId="0E241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1</w:t>
      </w:r>
    </w:p>
    <w:p w14:paraId="1A65C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2</w:t>
      </w:r>
    </w:p>
    <w:p w14:paraId="4D9F3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3</w:t>
      </w:r>
    </w:p>
    <w:p w14:paraId="70B37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4</w:t>
      </w:r>
    </w:p>
    <w:p w14:paraId="2F55B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5</w:t>
      </w:r>
    </w:p>
    <w:p w14:paraId="05ACD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6</w:t>
      </w:r>
    </w:p>
    <w:p w14:paraId="51C20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7</w:t>
      </w:r>
    </w:p>
    <w:p w14:paraId="1C394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8</w:t>
      </w:r>
    </w:p>
    <w:p w14:paraId="5C89C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9</w:t>
      </w:r>
    </w:p>
    <w:p w14:paraId="2D5A9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0</w:t>
      </w:r>
    </w:p>
    <w:p w14:paraId="077FB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1</w:t>
      </w:r>
    </w:p>
    <w:p w14:paraId="496B5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2</w:t>
      </w:r>
    </w:p>
    <w:p w14:paraId="350B6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3</w:t>
      </w:r>
    </w:p>
    <w:p w14:paraId="118D0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4</w:t>
      </w:r>
    </w:p>
    <w:p w14:paraId="6A4E1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5</w:t>
      </w:r>
    </w:p>
    <w:p w14:paraId="50E16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6</w:t>
      </w:r>
    </w:p>
    <w:p w14:paraId="72D29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77</w:t>
      </w:r>
    </w:p>
    <w:p w14:paraId="146C7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8</w:t>
      </w:r>
    </w:p>
    <w:p w14:paraId="201B6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9</w:t>
      </w:r>
    </w:p>
    <w:p w14:paraId="5665E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0</w:t>
      </w:r>
    </w:p>
    <w:p w14:paraId="1F285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1</w:t>
      </w:r>
    </w:p>
    <w:p w14:paraId="6A6FD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2</w:t>
      </w:r>
    </w:p>
    <w:p w14:paraId="60991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3</w:t>
      </w:r>
    </w:p>
    <w:p w14:paraId="6CFF5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4</w:t>
      </w:r>
    </w:p>
    <w:p w14:paraId="1A353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5</w:t>
      </w:r>
    </w:p>
    <w:p w14:paraId="076DA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6</w:t>
      </w:r>
    </w:p>
    <w:p w14:paraId="141D1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7</w:t>
      </w:r>
    </w:p>
    <w:p w14:paraId="3A01F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8</w:t>
      </w:r>
    </w:p>
    <w:p w14:paraId="78A30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9</w:t>
      </w:r>
    </w:p>
    <w:p w14:paraId="2212A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0</w:t>
      </w:r>
    </w:p>
    <w:p w14:paraId="406B5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1</w:t>
      </w:r>
    </w:p>
    <w:p w14:paraId="70D25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2</w:t>
      </w:r>
    </w:p>
    <w:p w14:paraId="51022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3</w:t>
      </w:r>
    </w:p>
    <w:p w14:paraId="5A029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4</w:t>
      </w:r>
    </w:p>
    <w:p w14:paraId="31916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5</w:t>
      </w:r>
    </w:p>
    <w:p w14:paraId="33682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6</w:t>
      </w:r>
    </w:p>
    <w:p w14:paraId="3E950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7</w:t>
      </w:r>
    </w:p>
    <w:p w14:paraId="77735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8</w:t>
      </w:r>
    </w:p>
    <w:p w14:paraId="1FDCA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9</w:t>
      </w:r>
    </w:p>
    <w:p w14:paraId="6FFDC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0</w:t>
      </w:r>
    </w:p>
    <w:p w14:paraId="765F1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1</w:t>
      </w:r>
    </w:p>
    <w:p w14:paraId="3A022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2</w:t>
      </w:r>
    </w:p>
    <w:p w14:paraId="001AA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3</w:t>
      </w:r>
    </w:p>
    <w:p w14:paraId="19461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4</w:t>
      </w:r>
    </w:p>
    <w:p w14:paraId="31C40E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5</w:t>
      </w:r>
    </w:p>
    <w:p w14:paraId="496EE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6</w:t>
      </w:r>
    </w:p>
    <w:p w14:paraId="3EB25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07</w:t>
      </w:r>
    </w:p>
    <w:p w14:paraId="5A594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8</w:t>
      </w:r>
    </w:p>
    <w:p w14:paraId="2F29B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9</w:t>
      </w:r>
    </w:p>
    <w:p w14:paraId="6E56A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0</w:t>
      </w:r>
    </w:p>
    <w:p w14:paraId="0C721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1</w:t>
      </w:r>
    </w:p>
    <w:p w14:paraId="10307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2</w:t>
      </w:r>
    </w:p>
    <w:p w14:paraId="2F55E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3</w:t>
      </w:r>
    </w:p>
    <w:p w14:paraId="0D207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4</w:t>
      </w:r>
    </w:p>
    <w:p w14:paraId="32C72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5</w:t>
      </w:r>
    </w:p>
    <w:p w14:paraId="1CBBA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6</w:t>
      </w:r>
    </w:p>
    <w:p w14:paraId="6516E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7</w:t>
      </w:r>
    </w:p>
    <w:p w14:paraId="39D5D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8</w:t>
      </w:r>
    </w:p>
    <w:p w14:paraId="5B229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9</w:t>
      </w:r>
    </w:p>
    <w:p w14:paraId="58895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0</w:t>
      </w:r>
    </w:p>
    <w:p w14:paraId="26DE9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1</w:t>
      </w:r>
    </w:p>
    <w:p w14:paraId="44004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2</w:t>
      </w:r>
    </w:p>
    <w:p w14:paraId="59373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3</w:t>
      </w:r>
    </w:p>
    <w:p w14:paraId="35A39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4</w:t>
      </w:r>
    </w:p>
    <w:p w14:paraId="60818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5</w:t>
      </w:r>
    </w:p>
    <w:p w14:paraId="652ED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6</w:t>
      </w:r>
    </w:p>
    <w:p w14:paraId="50CA1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7</w:t>
      </w:r>
    </w:p>
    <w:p w14:paraId="7466D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8</w:t>
      </w:r>
    </w:p>
    <w:p w14:paraId="29A03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9</w:t>
      </w:r>
    </w:p>
    <w:p w14:paraId="02991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0</w:t>
      </w:r>
    </w:p>
    <w:p w14:paraId="463AB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1</w:t>
      </w:r>
    </w:p>
    <w:p w14:paraId="552C9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2</w:t>
      </w:r>
    </w:p>
    <w:p w14:paraId="2B3F6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3</w:t>
      </w:r>
    </w:p>
    <w:p w14:paraId="39EE9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4</w:t>
      </w:r>
    </w:p>
    <w:p w14:paraId="10896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5</w:t>
      </w:r>
    </w:p>
    <w:p w14:paraId="01480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6</w:t>
      </w:r>
    </w:p>
    <w:p w14:paraId="4426C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37</w:t>
      </w:r>
    </w:p>
    <w:p w14:paraId="1E3B7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8</w:t>
      </w:r>
    </w:p>
    <w:p w14:paraId="6A92F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9</w:t>
      </w:r>
    </w:p>
    <w:p w14:paraId="23D72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0</w:t>
      </w:r>
    </w:p>
    <w:p w14:paraId="111B0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1</w:t>
      </w:r>
    </w:p>
    <w:p w14:paraId="55116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2</w:t>
      </w:r>
    </w:p>
    <w:p w14:paraId="171B1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3</w:t>
      </w:r>
    </w:p>
    <w:p w14:paraId="061D3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4</w:t>
      </w:r>
    </w:p>
    <w:p w14:paraId="2A6BD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5</w:t>
      </w:r>
    </w:p>
    <w:p w14:paraId="06C78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6</w:t>
      </w:r>
    </w:p>
    <w:p w14:paraId="2FD658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7</w:t>
      </w:r>
    </w:p>
    <w:p w14:paraId="4D001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8</w:t>
      </w:r>
    </w:p>
    <w:p w14:paraId="16D2A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9</w:t>
      </w:r>
    </w:p>
    <w:p w14:paraId="2A332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0</w:t>
      </w:r>
    </w:p>
    <w:p w14:paraId="06E6A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1</w:t>
      </w:r>
    </w:p>
    <w:p w14:paraId="5920D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2</w:t>
      </w:r>
    </w:p>
    <w:p w14:paraId="5B7A5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3</w:t>
      </w:r>
    </w:p>
    <w:p w14:paraId="00298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4</w:t>
      </w:r>
    </w:p>
    <w:p w14:paraId="54A4E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5</w:t>
      </w:r>
    </w:p>
    <w:p w14:paraId="55DA5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6</w:t>
      </w:r>
    </w:p>
    <w:p w14:paraId="33E78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7</w:t>
      </w:r>
    </w:p>
    <w:p w14:paraId="550FD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8</w:t>
      </w:r>
    </w:p>
    <w:p w14:paraId="5ABB0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9</w:t>
      </w:r>
    </w:p>
    <w:p w14:paraId="55404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0</w:t>
      </w:r>
    </w:p>
    <w:p w14:paraId="1EF04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1</w:t>
      </w:r>
    </w:p>
    <w:p w14:paraId="024A4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2</w:t>
      </w:r>
    </w:p>
    <w:p w14:paraId="77461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3</w:t>
      </w:r>
    </w:p>
    <w:p w14:paraId="57F57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4</w:t>
      </w:r>
    </w:p>
    <w:p w14:paraId="7F29A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5</w:t>
      </w:r>
    </w:p>
    <w:p w14:paraId="7BC881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6</w:t>
      </w:r>
    </w:p>
    <w:p w14:paraId="56297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67</w:t>
      </w:r>
    </w:p>
    <w:p w14:paraId="108CD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8</w:t>
      </w:r>
    </w:p>
    <w:p w14:paraId="05590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9</w:t>
      </w:r>
    </w:p>
    <w:p w14:paraId="42B86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0</w:t>
      </w:r>
    </w:p>
    <w:p w14:paraId="37B73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1</w:t>
      </w:r>
    </w:p>
    <w:p w14:paraId="0ACC5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2</w:t>
      </w:r>
    </w:p>
    <w:p w14:paraId="5C025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3</w:t>
      </w:r>
    </w:p>
    <w:p w14:paraId="60635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4</w:t>
      </w:r>
    </w:p>
    <w:p w14:paraId="5F48B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5</w:t>
      </w:r>
    </w:p>
    <w:p w14:paraId="035EE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6</w:t>
      </w:r>
    </w:p>
    <w:p w14:paraId="6BE92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7</w:t>
      </w:r>
    </w:p>
    <w:p w14:paraId="6ADCE9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8</w:t>
      </w:r>
    </w:p>
    <w:p w14:paraId="37EE2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9</w:t>
      </w:r>
    </w:p>
    <w:p w14:paraId="4706A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0</w:t>
      </w:r>
    </w:p>
    <w:p w14:paraId="64B50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1</w:t>
      </w:r>
    </w:p>
    <w:p w14:paraId="0FDBD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2</w:t>
      </w:r>
    </w:p>
    <w:p w14:paraId="005D5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3</w:t>
      </w:r>
    </w:p>
    <w:p w14:paraId="1820A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4</w:t>
      </w:r>
    </w:p>
    <w:p w14:paraId="3858D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5</w:t>
      </w:r>
    </w:p>
    <w:p w14:paraId="44778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6</w:t>
      </w:r>
    </w:p>
    <w:p w14:paraId="38620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7</w:t>
      </w:r>
    </w:p>
    <w:p w14:paraId="23571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8</w:t>
      </w:r>
    </w:p>
    <w:p w14:paraId="5FE0C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9</w:t>
      </w:r>
    </w:p>
    <w:p w14:paraId="4D127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0</w:t>
      </w:r>
    </w:p>
    <w:p w14:paraId="58032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1</w:t>
      </w:r>
    </w:p>
    <w:p w14:paraId="0AF57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2</w:t>
      </w:r>
    </w:p>
    <w:p w14:paraId="05964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3</w:t>
      </w:r>
    </w:p>
    <w:p w14:paraId="71EE9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4</w:t>
      </w:r>
    </w:p>
    <w:p w14:paraId="68E5B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5</w:t>
      </w:r>
    </w:p>
    <w:p w14:paraId="4F43F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6</w:t>
      </w:r>
    </w:p>
    <w:p w14:paraId="7C9D4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97</w:t>
      </w:r>
    </w:p>
    <w:p w14:paraId="38949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8</w:t>
      </w:r>
    </w:p>
    <w:p w14:paraId="38434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9</w:t>
      </w:r>
    </w:p>
    <w:p w14:paraId="0851F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0</w:t>
      </w:r>
    </w:p>
    <w:p w14:paraId="4AD13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1</w:t>
      </w:r>
    </w:p>
    <w:p w14:paraId="58564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2</w:t>
      </w:r>
    </w:p>
    <w:p w14:paraId="002A4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3</w:t>
      </w:r>
    </w:p>
    <w:p w14:paraId="72293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4</w:t>
      </w:r>
    </w:p>
    <w:p w14:paraId="3321E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5</w:t>
      </w:r>
    </w:p>
    <w:p w14:paraId="36BFC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6</w:t>
      </w:r>
    </w:p>
    <w:p w14:paraId="76D9C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7</w:t>
      </w:r>
    </w:p>
    <w:p w14:paraId="1BA90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8</w:t>
      </w:r>
    </w:p>
    <w:p w14:paraId="3E640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9</w:t>
      </w:r>
    </w:p>
    <w:p w14:paraId="1F9E1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0</w:t>
      </w:r>
    </w:p>
    <w:p w14:paraId="0E2F5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1</w:t>
      </w:r>
    </w:p>
    <w:p w14:paraId="4A4CC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2</w:t>
      </w:r>
    </w:p>
    <w:p w14:paraId="7E85F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3</w:t>
      </w:r>
    </w:p>
    <w:p w14:paraId="75172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4</w:t>
      </w:r>
    </w:p>
    <w:p w14:paraId="1472C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5</w:t>
      </w:r>
    </w:p>
    <w:p w14:paraId="125C6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6</w:t>
      </w:r>
    </w:p>
    <w:p w14:paraId="7D06E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7</w:t>
      </w:r>
    </w:p>
    <w:p w14:paraId="0D5E5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8</w:t>
      </w:r>
    </w:p>
    <w:p w14:paraId="76A57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9</w:t>
      </w:r>
    </w:p>
    <w:p w14:paraId="453A0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0</w:t>
      </w:r>
    </w:p>
    <w:p w14:paraId="5DF18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1</w:t>
      </w:r>
    </w:p>
    <w:p w14:paraId="14F74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2</w:t>
      </w:r>
    </w:p>
    <w:p w14:paraId="6D9FF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3</w:t>
      </w:r>
    </w:p>
    <w:p w14:paraId="2DD70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4</w:t>
      </w:r>
    </w:p>
    <w:p w14:paraId="2CBB6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5</w:t>
      </w:r>
    </w:p>
    <w:p w14:paraId="2C3CB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6</w:t>
      </w:r>
    </w:p>
    <w:p w14:paraId="2FE83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27</w:t>
      </w:r>
    </w:p>
    <w:p w14:paraId="7B567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8</w:t>
      </w:r>
    </w:p>
    <w:p w14:paraId="40053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9</w:t>
      </w:r>
    </w:p>
    <w:p w14:paraId="238AC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0</w:t>
      </w:r>
    </w:p>
    <w:p w14:paraId="1EED0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1</w:t>
      </w:r>
    </w:p>
    <w:p w14:paraId="05EC1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2</w:t>
      </w:r>
    </w:p>
    <w:p w14:paraId="4E62E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3</w:t>
      </w:r>
    </w:p>
    <w:p w14:paraId="43846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4</w:t>
      </w:r>
    </w:p>
    <w:p w14:paraId="4A395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5</w:t>
      </w:r>
    </w:p>
    <w:p w14:paraId="16244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6</w:t>
      </w:r>
    </w:p>
    <w:p w14:paraId="0808C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7</w:t>
      </w:r>
    </w:p>
    <w:p w14:paraId="54BE3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8</w:t>
      </w:r>
    </w:p>
    <w:p w14:paraId="1FED3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9</w:t>
      </w:r>
    </w:p>
    <w:p w14:paraId="69752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0</w:t>
      </w:r>
    </w:p>
    <w:p w14:paraId="4EA24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1</w:t>
      </w:r>
    </w:p>
    <w:p w14:paraId="41936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2</w:t>
      </w:r>
    </w:p>
    <w:p w14:paraId="4EF35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3</w:t>
      </w:r>
    </w:p>
    <w:p w14:paraId="68CD9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4</w:t>
      </w:r>
    </w:p>
    <w:p w14:paraId="32DB5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5</w:t>
      </w:r>
    </w:p>
    <w:p w14:paraId="243D0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6</w:t>
      </w:r>
    </w:p>
    <w:p w14:paraId="53641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7</w:t>
      </w:r>
    </w:p>
    <w:p w14:paraId="427D28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8</w:t>
      </w:r>
    </w:p>
    <w:p w14:paraId="567DD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9</w:t>
      </w:r>
    </w:p>
    <w:p w14:paraId="34DBD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0</w:t>
      </w:r>
    </w:p>
    <w:p w14:paraId="700C8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1</w:t>
      </w:r>
    </w:p>
    <w:p w14:paraId="2B548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2</w:t>
      </w:r>
    </w:p>
    <w:p w14:paraId="64F39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3</w:t>
      </w:r>
    </w:p>
    <w:p w14:paraId="70309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4</w:t>
      </w:r>
    </w:p>
    <w:p w14:paraId="1326F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5</w:t>
      </w:r>
    </w:p>
    <w:p w14:paraId="580E7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6</w:t>
      </w:r>
    </w:p>
    <w:p w14:paraId="3EC47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57</w:t>
      </w:r>
    </w:p>
    <w:p w14:paraId="1284A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8</w:t>
      </w:r>
    </w:p>
    <w:p w14:paraId="05BAB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9</w:t>
      </w:r>
    </w:p>
    <w:p w14:paraId="67556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0</w:t>
      </w:r>
    </w:p>
    <w:p w14:paraId="52EAA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1</w:t>
      </w:r>
    </w:p>
    <w:p w14:paraId="10414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2</w:t>
      </w:r>
    </w:p>
    <w:p w14:paraId="33A75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3</w:t>
      </w:r>
    </w:p>
    <w:p w14:paraId="35E92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4</w:t>
      </w:r>
    </w:p>
    <w:p w14:paraId="4D332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5</w:t>
      </w:r>
    </w:p>
    <w:p w14:paraId="3DB8B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6</w:t>
      </w:r>
    </w:p>
    <w:p w14:paraId="72AE3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7</w:t>
      </w:r>
    </w:p>
    <w:p w14:paraId="200C2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8</w:t>
      </w:r>
    </w:p>
    <w:p w14:paraId="0C827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9</w:t>
      </w:r>
    </w:p>
    <w:p w14:paraId="0480D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0</w:t>
      </w:r>
    </w:p>
    <w:p w14:paraId="5EE37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1</w:t>
      </w:r>
    </w:p>
    <w:p w14:paraId="578A6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2</w:t>
      </w:r>
    </w:p>
    <w:p w14:paraId="73D50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3</w:t>
      </w:r>
    </w:p>
    <w:p w14:paraId="4F053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4</w:t>
      </w:r>
    </w:p>
    <w:p w14:paraId="15B26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5</w:t>
      </w:r>
    </w:p>
    <w:p w14:paraId="784B8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6</w:t>
      </w:r>
    </w:p>
    <w:p w14:paraId="04249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7</w:t>
      </w:r>
    </w:p>
    <w:p w14:paraId="0A36D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8</w:t>
      </w:r>
    </w:p>
    <w:p w14:paraId="73DEE8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9</w:t>
      </w:r>
    </w:p>
    <w:p w14:paraId="4983E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0</w:t>
      </w:r>
    </w:p>
    <w:p w14:paraId="640C7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1</w:t>
      </w:r>
    </w:p>
    <w:p w14:paraId="4E653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2</w:t>
      </w:r>
    </w:p>
    <w:p w14:paraId="1B1B91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3</w:t>
      </w:r>
    </w:p>
    <w:p w14:paraId="0BB2E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4</w:t>
      </w:r>
    </w:p>
    <w:p w14:paraId="68712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5</w:t>
      </w:r>
    </w:p>
    <w:p w14:paraId="581C9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6</w:t>
      </w:r>
    </w:p>
    <w:p w14:paraId="5C331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87</w:t>
      </w:r>
    </w:p>
    <w:p w14:paraId="304F5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8</w:t>
      </w:r>
    </w:p>
    <w:p w14:paraId="6F01B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9</w:t>
      </w:r>
    </w:p>
    <w:p w14:paraId="2FB21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0</w:t>
      </w:r>
    </w:p>
    <w:p w14:paraId="5DE9B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1</w:t>
      </w:r>
    </w:p>
    <w:p w14:paraId="6B35F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2</w:t>
      </w:r>
    </w:p>
    <w:p w14:paraId="105B0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3</w:t>
      </w:r>
    </w:p>
    <w:p w14:paraId="0F4DB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4</w:t>
      </w:r>
    </w:p>
    <w:p w14:paraId="348F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5</w:t>
      </w:r>
    </w:p>
    <w:p w14:paraId="05F37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6</w:t>
      </w:r>
    </w:p>
    <w:p w14:paraId="68575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7</w:t>
      </w:r>
    </w:p>
    <w:p w14:paraId="7ADD8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8</w:t>
      </w:r>
    </w:p>
    <w:p w14:paraId="1FD47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9</w:t>
      </w:r>
    </w:p>
    <w:p w14:paraId="36170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0</w:t>
      </w:r>
    </w:p>
    <w:p w14:paraId="2DBAE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1</w:t>
      </w:r>
    </w:p>
    <w:p w14:paraId="76936C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2</w:t>
      </w:r>
    </w:p>
    <w:p w14:paraId="10B86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3</w:t>
      </w:r>
    </w:p>
    <w:p w14:paraId="0E323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4</w:t>
      </w:r>
    </w:p>
    <w:p w14:paraId="37452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5</w:t>
      </w:r>
    </w:p>
    <w:p w14:paraId="73B77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6</w:t>
      </w:r>
    </w:p>
    <w:p w14:paraId="5F5BE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7</w:t>
      </w:r>
    </w:p>
    <w:p w14:paraId="63A01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8</w:t>
      </w:r>
    </w:p>
    <w:p w14:paraId="0EFB9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9</w:t>
      </w:r>
    </w:p>
    <w:p w14:paraId="64F1F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0</w:t>
      </w:r>
    </w:p>
    <w:p w14:paraId="311A8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1</w:t>
      </w:r>
    </w:p>
    <w:p w14:paraId="610E6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2</w:t>
      </w:r>
    </w:p>
    <w:p w14:paraId="00C65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3</w:t>
      </w:r>
    </w:p>
    <w:p w14:paraId="546FF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4</w:t>
      </w:r>
    </w:p>
    <w:p w14:paraId="66B5D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5</w:t>
      </w:r>
    </w:p>
    <w:p w14:paraId="699D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6</w:t>
      </w:r>
    </w:p>
    <w:p w14:paraId="62AD9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17</w:t>
      </w:r>
    </w:p>
    <w:p w14:paraId="395ED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8</w:t>
      </w:r>
    </w:p>
    <w:p w14:paraId="06E1F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9</w:t>
      </w:r>
    </w:p>
    <w:p w14:paraId="26ACF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0</w:t>
      </w:r>
    </w:p>
    <w:p w14:paraId="55309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1</w:t>
      </w:r>
    </w:p>
    <w:p w14:paraId="442B3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2</w:t>
      </w:r>
    </w:p>
    <w:p w14:paraId="49403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3</w:t>
      </w:r>
    </w:p>
    <w:p w14:paraId="3FDC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4</w:t>
      </w:r>
    </w:p>
    <w:p w14:paraId="7D578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5</w:t>
      </w:r>
    </w:p>
    <w:p w14:paraId="20DC8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6</w:t>
      </w:r>
    </w:p>
    <w:p w14:paraId="46FC5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7</w:t>
      </w:r>
    </w:p>
    <w:p w14:paraId="59D63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8</w:t>
      </w:r>
    </w:p>
    <w:p w14:paraId="0B1FE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9</w:t>
      </w:r>
    </w:p>
    <w:p w14:paraId="629A9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0</w:t>
      </w:r>
    </w:p>
    <w:p w14:paraId="5FF2D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1</w:t>
      </w:r>
    </w:p>
    <w:p w14:paraId="012CFC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2</w:t>
      </w:r>
    </w:p>
    <w:p w14:paraId="35DE8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3</w:t>
      </w:r>
    </w:p>
    <w:p w14:paraId="36262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4</w:t>
      </w:r>
    </w:p>
    <w:p w14:paraId="6FF75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5</w:t>
      </w:r>
    </w:p>
    <w:p w14:paraId="7FAFC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6</w:t>
      </w:r>
    </w:p>
    <w:p w14:paraId="14CBF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7</w:t>
      </w:r>
    </w:p>
    <w:p w14:paraId="7085E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8</w:t>
      </w:r>
    </w:p>
    <w:p w14:paraId="5C3B9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9</w:t>
      </w:r>
    </w:p>
    <w:p w14:paraId="75CA2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0</w:t>
      </w:r>
    </w:p>
    <w:p w14:paraId="68680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1</w:t>
      </w:r>
    </w:p>
    <w:p w14:paraId="79425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2</w:t>
      </w:r>
    </w:p>
    <w:p w14:paraId="0036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3</w:t>
      </w:r>
    </w:p>
    <w:p w14:paraId="43359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4</w:t>
      </w:r>
    </w:p>
    <w:p w14:paraId="7AE4A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5</w:t>
      </w:r>
    </w:p>
    <w:p w14:paraId="32408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6</w:t>
      </w:r>
    </w:p>
    <w:p w14:paraId="7151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47</w:t>
      </w:r>
    </w:p>
    <w:p w14:paraId="540A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8</w:t>
      </w:r>
    </w:p>
    <w:p w14:paraId="36930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9</w:t>
      </w:r>
    </w:p>
    <w:p w14:paraId="41A75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0</w:t>
      </w:r>
    </w:p>
    <w:p w14:paraId="4CF8B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1</w:t>
      </w:r>
    </w:p>
    <w:p w14:paraId="7C9DB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2</w:t>
      </w:r>
    </w:p>
    <w:p w14:paraId="48C99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3</w:t>
      </w:r>
    </w:p>
    <w:p w14:paraId="789BE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4</w:t>
      </w:r>
    </w:p>
    <w:p w14:paraId="10B2C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5</w:t>
      </w:r>
    </w:p>
    <w:p w14:paraId="34B79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6</w:t>
      </w:r>
    </w:p>
    <w:p w14:paraId="01C85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7</w:t>
      </w:r>
    </w:p>
    <w:p w14:paraId="7D14E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8</w:t>
      </w:r>
    </w:p>
    <w:p w14:paraId="264C0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9</w:t>
      </w:r>
    </w:p>
    <w:p w14:paraId="4F092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0</w:t>
      </w:r>
    </w:p>
    <w:p w14:paraId="2E586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1</w:t>
      </w:r>
    </w:p>
    <w:p w14:paraId="100BB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2</w:t>
      </w:r>
    </w:p>
    <w:p w14:paraId="2CC17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3</w:t>
      </w:r>
    </w:p>
    <w:p w14:paraId="13FA3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4</w:t>
      </w:r>
    </w:p>
    <w:p w14:paraId="02558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5</w:t>
      </w:r>
    </w:p>
    <w:p w14:paraId="253D0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6</w:t>
      </w:r>
    </w:p>
    <w:p w14:paraId="3089C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7</w:t>
      </w:r>
    </w:p>
    <w:p w14:paraId="2FB88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8</w:t>
      </w:r>
    </w:p>
    <w:p w14:paraId="54D6E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9</w:t>
      </w:r>
    </w:p>
    <w:p w14:paraId="545D0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0</w:t>
      </w:r>
    </w:p>
    <w:p w14:paraId="11007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1</w:t>
      </w:r>
    </w:p>
    <w:p w14:paraId="5A5A9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2</w:t>
      </w:r>
    </w:p>
    <w:p w14:paraId="604DE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3</w:t>
      </w:r>
    </w:p>
    <w:p w14:paraId="28E3D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4</w:t>
      </w:r>
    </w:p>
    <w:p w14:paraId="48362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5</w:t>
      </w:r>
    </w:p>
    <w:p w14:paraId="60924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6</w:t>
      </w:r>
    </w:p>
    <w:p w14:paraId="66504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77</w:t>
      </w:r>
    </w:p>
    <w:p w14:paraId="31956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8</w:t>
      </w:r>
    </w:p>
    <w:p w14:paraId="4C2E3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9</w:t>
      </w:r>
    </w:p>
    <w:p w14:paraId="25308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0</w:t>
      </w:r>
    </w:p>
    <w:p w14:paraId="51208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1</w:t>
      </w:r>
    </w:p>
    <w:p w14:paraId="67EAD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2</w:t>
      </w:r>
    </w:p>
    <w:p w14:paraId="38941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3</w:t>
      </w:r>
    </w:p>
    <w:p w14:paraId="2494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4</w:t>
      </w:r>
    </w:p>
    <w:p w14:paraId="63A34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5</w:t>
      </w:r>
    </w:p>
    <w:p w14:paraId="0AADC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6</w:t>
      </w:r>
    </w:p>
    <w:p w14:paraId="471D8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7</w:t>
      </w:r>
    </w:p>
    <w:p w14:paraId="5357F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8</w:t>
      </w:r>
    </w:p>
    <w:p w14:paraId="707C5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9</w:t>
      </w:r>
    </w:p>
    <w:p w14:paraId="6E350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0</w:t>
      </w:r>
    </w:p>
    <w:p w14:paraId="04009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1</w:t>
      </w:r>
    </w:p>
    <w:p w14:paraId="26B2F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2</w:t>
      </w:r>
    </w:p>
    <w:p w14:paraId="3AD27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3</w:t>
      </w:r>
    </w:p>
    <w:p w14:paraId="38482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4</w:t>
      </w:r>
    </w:p>
    <w:p w14:paraId="4332B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5</w:t>
      </w:r>
    </w:p>
    <w:p w14:paraId="0CAEC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6</w:t>
      </w:r>
    </w:p>
    <w:p w14:paraId="27467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7</w:t>
      </w:r>
    </w:p>
    <w:p w14:paraId="55E1F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8</w:t>
      </w:r>
    </w:p>
    <w:p w14:paraId="57F4C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9</w:t>
      </w:r>
    </w:p>
    <w:p w14:paraId="654BD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0</w:t>
      </w:r>
    </w:p>
    <w:p w14:paraId="29C3B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1</w:t>
      </w:r>
    </w:p>
    <w:p w14:paraId="53EE4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2</w:t>
      </w:r>
    </w:p>
    <w:p w14:paraId="77088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3</w:t>
      </w:r>
    </w:p>
    <w:p w14:paraId="1E0DE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4</w:t>
      </w:r>
    </w:p>
    <w:p w14:paraId="17942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5</w:t>
      </w:r>
    </w:p>
    <w:p w14:paraId="28B5E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6</w:t>
      </w:r>
    </w:p>
    <w:p w14:paraId="6615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07</w:t>
      </w:r>
    </w:p>
    <w:p w14:paraId="69B4A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8</w:t>
      </w:r>
    </w:p>
    <w:p w14:paraId="53A7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9</w:t>
      </w:r>
    </w:p>
    <w:p w14:paraId="57070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0</w:t>
      </w:r>
    </w:p>
    <w:p w14:paraId="44265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1</w:t>
      </w:r>
    </w:p>
    <w:p w14:paraId="0E2B5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2</w:t>
      </w:r>
    </w:p>
    <w:p w14:paraId="2EDCB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3</w:t>
      </w:r>
    </w:p>
    <w:p w14:paraId="65A53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4</w:t>
      </w:r>
    </w:p>
    <w:p w14:paraId="0E560E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5</w:t>
      </w:r>
    </w:p>
    <w:p w14:paraId="1679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6</w:t>
      </w:r>
    </w:p>
    <w:p w14:paraId="4FACF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7</w:t>
      </w:r>
    </w:p>
    <w:p w14:paraId="3914F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8</w:t>
      </w:r>
    </w:p>
    <w:p w14:paraId="73E46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9</w:t>
      </w:r>
    </w:p>
    <w:p w14:paraId="1C75A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0</w:t>
      </w:r>
    </w:p>
    <w:p w14:paraId="692C1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1</w:t>
      </w:r>
    </w:p>
    <w:p w14:paraId="5A916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2</w:t>
      </w:r>
    </w:p>
    <w:p w14:paraId="17E71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3</w:t>
      </w:r>
    </w:p>
    <w:p w14:paraId="1677E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4</w:t>
      </w:r>
    </w:p>
    <w:p w14:paraId="10F48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5</w:t>
      </w:r>
    </w:p>
    <w:p w14:paraId="0F854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6</w:t>
      </w:r>
    </w:p>
    <w:p w14:paraId="075A1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7</w:t>
      </w:r>
    </w:p>
    <w:p w14:paraId="26413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8</w:t>
      </w:r>
    </w:p>
    <w:p w14:paraId="2E933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9</w:t>
      </w:r>
    </w:p>
    <w:p w14:paraId="5FAC2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0</w:t>
      </w:r>
    </w:p>
    <w:p w14:paraId="6A325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1</w:t>
      </w:r>
    </w:p>
    <w:p w14:paraId="2867C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2</w:t>
      </w:r>
    </w:p>
    <w:p w14:paraId="313E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3</w:t>
      </w:r>
    </w:p>
    <w:p w14:paraId="4B3E9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4</w:t>
      </w:r>
    </w:p>
    <w:p w14:paraId="3C0C0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5</w:t>
      </w:r>
    </w:p>
    <w:p w14:paraId="343B5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6</w:t>
      </w:r>
    </w:p>
    <w:p w14:paraId="62C37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37</w:t>
      </w:r>
    </w:p>
    <w:p w14:paraId="002AF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8</w:t>
      </w:r>
    </w:p>
    <w:p w14:paraId="0C2F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9</w:t>
      </w:r>
    </w:p>
    <w:p w14:paraId="0EB28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0</w:t>
      </w:r>
    </w:p>
    <w:p w14:paraId="72AFD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1</w:t>
      </w:r>
    </w:p>
    <w:p w14:paraId="5F242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2</w:t>
      </w:r>
    </w:p>
    <w:p w14:paraId="08CC3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3</w:t>
      </w:r>
    </w:p>
    <w:p w14:paraId="1E348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4</w:t>
      </w:r>
    </w:p>
    <w:p w14:paraId="60886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5</w:t>
      </w:r>
    </w:p>
    <w:p w14:paraId="6B1FB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6</w:t>
      </w:r>
    </w:p>
    <w:p w14:paraId="3B621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7</w:t>
      </w:r>
    </w:p>
    <w:p w14:paraId="3D0CB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8</w:t>
      </w:r>
    </w:p>
    <w:p w14:paraId="2B924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9</w:t>
      </w:r>
    </w:p>
    <w:p w14:paraId="24B7B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0</w:t>
      </w:r>
    </w:p>
    <w:p w14:paraId="36BE0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1</w:t>
      </w:r>
    </w:p>
    <w:p w14:paraId="33766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2</w:t>
      </w:r>
    </w:p>
    <w:p w14:paraId="5FF57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3</w:t>
      </w:r>
    </w:p>
    <w:p w14:paraId="669E9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4</w:t>
      </w:r>
    </w:p>
    <w:p w14:paraId="6E117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5</w:t>
      </w:r>
    </w:p>
    <w:p w14:paraId="2F760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6</w:t>
      </w:r>
    </w:p>
    <w:p w14:paraId="5ED45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7</w:t>
      </w:r>
    </w:p>
    <w:p w14:paraId="12C44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8</w:t>
      </w:r>
    </w:p>
    <w:p w14:paraId="0EFCC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9</w:t>
      </w:r>
    </w:p>
    <w:p w14:paraId="1310E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0</w:t>
      </w:r>
    </w:p>
    <w:p w14:paraId="0BA79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1</w:t>
      </w:r>
    </w:p>
    <w:p w14:paraId="375BC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2</w:t>
      </w:r>
    </w:p>
    <w:p w14:paraId="56D98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3</w:t>
      </w:r>
    </w:p>
    <w:p w14:paraId="71553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4</w:t>
      </w:r>
    </w:p>
    <w:p w14:paraId="6DF69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5</w:t>
      </w:r>
    </w:p>
    <w:p w14:paraId="2877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6</w:t>
      </w:r>
    </w:p>
    <w:p w14:paraId="04C06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67</w:t>
      </w:r>
    </w:p>
    <w:p w14:paraId="6549B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8</w:t>
      </w:r>
    </w:p>
    <w:p w14:paraId="591D8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9</w:t>
      </w:r>
    </w:p>
    <w:p w14:paraId="5BE5E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0</w:t>
      </w:r>
    </w:p>
    <w:p w14:paraId="1DA0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1</w:t>
      </w:r>
    </w:p>
    <w:p w14:paraId="21DC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2</w:t>
      </w:r>
    </w:p>
    <w:p w14:paraId="35CEA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3</w:t>
      </w:r>
    </w:p>
    <w:p w14:paraId="54ABB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4</w:t>
      </w:r>
    </w:p>
    <w:p w14:paraId="5992F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5</w:t>
      </w:r>
    </w:p>
    <w:p w14:paraId="76B8E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6</w:t>
      </w:r>
    </w:p>
    <w:p w14:paraId="2E2B6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7</w:t>
      </w:r>
    </w:p>
    <w:p w14:paraId="5347F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8</w:t>
      </w:r>
    </w:p>
    <w:p w14:paraId="0B8E35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9</w:t>
      </w:r>
    </w:p>
    <w:p w14:paraId="69B29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0</w:t>
      </w:r>
    </w:p>
    <w:p w14:paraId="045D1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1</w:t>
      </w:r>
    </w:p>
    <w:p w14:paraId="018B3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2</w:t>
      </w:r>
    </w:p>
    <w:p w14:paraId="53DA2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3</w:t>
      </w:r>
    </w:p>
    <w:p w14:paraId="73BF5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4</w:t>
      </w:r>
    </w:p>
    <w:p w14:paraId="0E41C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5</w:t>
      </w:r>
    </w:p>
    <w:p w14:paraId="0C628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6</w:t>
      </w:r>
    </w:p>
    <w:p w14:paraId="3B311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7</w:t>
      </w:r>
    </w:p>
    <w:p w14:paraId="64669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8</w:t>
      </w:r>
    </w:p>
    <w:p w14:paraId="4EBBB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9</w:t>
      </w:r>
    </w:p>
    <w:p w14:paraId="13997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0</w:t>
      </w:r>
    </w:p>
    <w:p w14:paraId="02431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1</w:t>
      </w:r>
    </w:p>
    <w:p w14:paraId="63930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2</w:t>
      </w:r>
    </w:p>
    <w:p w14:paraId="1A87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3</w:t>
      </w:r>
    </w:p>
    <w:p w14:paraId="48FFA3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4</w:t>
      </w:r>
    </w:p>
    <w:p w14:paraId="122D2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5</w:t>
      </w:r>
    </w:p>
    <w:p w14:paraId="6A598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6</w:t>
      </w:r>
    </w:p>
    <w:p w14:paraId="07ED4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97</w:t>
      </w:r>
    </w:p>
    <w:p w14:paraId="346D6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8</w:t>
      </w:r>
    </w:p>
    <w:p w14:paraId="63A6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9</w:t>
      </w:r>
    </w:p>
    <w:p w14:paraId="0DF28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0</w:t>
      </w:r>
    </w:p>
    <w:p w14:paraId="2D0B9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1</w:t>
      </w:r>
    </w:p>
    <w:p w14:paraId="3078E2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2</w:t>
      </w:r>
    </w:p>
    <w:p w14:paraId="2887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3</w:t>
      </w:r>
    </w:p>
    <w:p w14:paraId="67B26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4</w:t>
      </w:r>
    </w:p>
    <w:p w14:paraId="41F6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5</w:t>
      </w:r>
    </w:p>
    <w:p w14:paraId="2AB95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6</w:t>
      </w:r>
    </w:p>
    <w:p w14:paraId="237A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7</w:t>
      </w:r>
    </w:p>
    <w:p w14:paraId="26714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8</w:t>
      </w:r>
    </w:p>
    <w:p w14:paraId="63AC6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9</w:t>
      </w:r>
    </w:p>
    <w:p w14:paraId="67904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0</w:t>
      </w:r>
    </w:p>
    <w:p w14:paraId="256F9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1</w:t>
      </w:r>
    </w:p>
    <w:p w14:paraId="44D8A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2</w:t>
      </w:r>
    </w:p>
    <w:p w14:paraId="45BBB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3</w:t>
      </w:r>
    </w:p>
    <w:p w14:paraId="4DBCE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4</w:t>
      </w:r>
    </w:p>
    <w:p w14:paraId="62B1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5</w:t>
      </w:r>
    </w:p>
    <w:p w14:paraId="4D74D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6</w:t>
      </w:r>
    </w:p>
    <w:p w14:paraId="16B48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7</w:t>
      </w:r>
    </w:p>
    <w:p w14:paraId="261D0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8</w:t>
      </w:r>
    </w:p>
    <w:p w14:paraId="424ED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9</w:t>
      </w:r>
    </w:p>
    <w:p w14:paraId="65BA13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0</w:t>
      </w:r>
    </w:p>
    <w:p w14:paraId="2E7D1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1</w:t>
      </w:r>
    </w:p>
    <w:p w14:paraId="100DD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2</w:t>
      </w:r>
    </w:p>
    <w:p w14:paraId="7D41E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3</w:t>
      </w:r>
    </w:p>
    <w:p w14:paraId="637D4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4</w:t>
      </w:r>
    </w:p>
    <w:p w14:paraId="58C55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5</w:t>
      </w:r>
    </w:p>
    <w:p w14:paraId="2583C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6</w:t>
      </w:r>
    </w:p>
    <w:p w14:paraId="4B6AE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27</w:t>
      </w:r>
    </w:p>
    <w:p w14:paraId="5E9CC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8</w:t>
      </w:r>
    </w:p>
    <w:p w14:paraId="40339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9</w:t>
      </w:r>
    </w:p>
    <w:p w14:paraId="17305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0</w:t>
      </w:r>
    </w:p>
    <w:p w14:paraId="3458B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1</w:t>
      </w:r>
    </w:p>
    <w:p w14:paraId="4B8CD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2</w:t>
      </w:r>
    </w:p>
    <w:p w14:paraId="74B39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3</w:t>
      </w:r>
    </w:p>
    <w:p w14:paraId="299FE7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4</w:t>
      </w:r>
    </w:p>
    <w:p w14:paraId="767A9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5</w:t>
      </w:r>
    </w:p>
    <w:p w14:paraId="5895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6</w:t>
      </w:r>
    </w:p>
    <w:p w14:paraId="6A7C3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7</w:t>
      </w:r>
    </w:p>
    <w:p w14:paraId="3AC08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8</w:t>
      </w:r>
    </w:p>
    <w:p w14:paraId="0730B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9</w:t>
      </w:r>
    </w:p>
    <w:p w14:paraId="73E99D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0</w:t>
      </w:r>
    </w:p>
    <w:p w14:paraId="64451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1</w:t>
      </w:r>
    </w:p>
    <w:p w14:paraId="49641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2</w:t>
      </w:r>
    </w:p>
    <w:p w14:paraId="1F9B9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3</w:t>
      </w:r>
    </w:p>
    <w:p w14:paraId="2EBF0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4</w:t>
      </w:r>
    </w:p>
    <w:p w14:paraId="72AF1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5</w:t>
      </w:r>
    </w:p>
    <w:p w14:paraId="41CBE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6</w:t>
      </w:r>
    </w:p>
    <w:p w14:paraId="463E4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7</w:t>
      </w:r>
    </w:p>
    <w:p w14:paraId="5E5CC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8</w:t>
      </w:r>
    </w:p>
    <w:p w14:paraId="2931E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9</w:t>
      </w:r>
    </w:p>
    <w:p w14:paraId="79B61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0</w:t>
      </w:r>
    </w:p>
    <w:p w14:paraId="5A7A5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1</w:t>
      </w:r>
    </w:p>
    <w:p w14:paraId="236F3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2</w:t>
      </w:r>
    </w:p>
    <w:p w14:paraId="7C572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3</w:t>
      </w:r>
    </w:p>
    <w:p w14:paraId="373B2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4</w:t>
      </w:r>
    </w:p>
    <w:p w14:paraId="72C3C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5</w:t>
      </w:r>
    </w:p>
    <w:p w14:paraId="5BA43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6</w:t>
      </w:r>
    </w:p>
    <w:p w14:paraId="457B7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57</w:t>
      </w:r>
    </w:p>
    <w:p w14:paraId="2C291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8</w:t>
      </w:r>
    </w:p>
    <w:p w14:paraId="3EF2F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9</w:t>
      </w:r>
    </w:p>
    <w:p w14:paraId="08EFA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0</w:t>
      </w:r>
    </w:p>
    <w:p w14:paraId="6DF75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1</w:t>
      </w:r>
    </w:p>
    <w:p w14:paraId="452D1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2</w:t>
      </w:r>
    </w:p>
    <w:p w14:paraId="6DC1A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3</w:t>
      </w:r>
    </w:p>
    <w:p w14:paraId="39145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4</w:t>
      </w:r>
    </w:p>
    <w:p w14:paraId="5D33B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5</w:t>
      </w:r>
    </w:p>
    <w:p w14:paraId="2408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6</w:t>
      </w:r>
    </w:p>
    <w:p w14:paraId="69429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7</w:t>
      </w:r>
    </w:p>
    <w:p w14:paraId="3B976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8</w:t>
      </w:r>
    </w:p>
    <w:p w14:paraId="3AEC1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9</w:t>
      </w:r>
    </w:p>
    <w:p w14:paraId="0D396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0</w:t>
      </w:r>
    </w:p>
    <w:p w14:paraId="6EF5F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1</w:t>
      </w:r>
    </w:p>
    <w:p w14:paraId="6DF37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2</w:t>
      </w:r>
    </w:p>
    <w:p w14:paraId="2FCBD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3</w:t>
      </w:r>
    </w:p>
    <w:p w14:paraId="394F45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4</w:t>
      </w:r>
    </w:p>
    <w:p w14:paraId="311F0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5</w:t>
      </w:r>
    </w:p>
    <w:p w14:paraId="0EED2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6</w:t>
      </w:r>
    </w:p>
    <w:p w14:paraId="3AD0C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7</w:t>
      </w:r>
    </w:p>
    <w:p w14:paraId="76397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8</w:t>
      </w:r>
    </w:p>
    <w:p w14:paraId="157FC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9</w:t>
      </w:r>
    </w:p>
    <w:p w14:paraId="61BC2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0</w:t>
      </w:r>
    </w:p>
    <w:p w14:paraId="0AA76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1</w:t>
      </w:r>
    </w:p>
    <w:p w14:paraId="53164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2</w:t>
      </w:r>
    </w:p>
    <w:p w14:paraId="192B4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3</w:t>
      </w:r>
    </w:p>
    <w:p w14:paraId="2D0E5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4</w:t>
      </w:r>
    </w:p>
    <w:p w14:paraId="1A387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5</w:t>
      </w:r>
    </w:p>
    <w:p w14:paraId="03930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6</w:t>
      </w:r>
    </w:p>
    <w:p w14:paraId="3BD17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87</w:t>
      </w:r>
    </w:p>
    <w:p w14:paraId="6E2BF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8</w:t>
      </w:r>
    </w:p>
    <w:p w14:paraId="26D08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9</w:t>
      </w:r>
    </w:p>
    <w:p w14:paraId="28D0E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0</w:t>
      </w:r>
    </w:p>
    <w:p w14:paraId="71F0E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1</w:t>
      </w:r>
    </w:p>
    <w:p w14:paraId="41D48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2</w:t>
      </w:r>
    </w:p>
    <w:p w14:paraId="1079C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3</w:t>
      </w:r>
    </w:p>
    <w:p w14:paraId="2BC0B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4</w:t>
      </w:r>
    </w:p>
    <w:p w14:paraId="1BFEA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5</w:t>
      </w:r>
    </w:p>
    <w:p w14:paraId="12BC0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6</w:t>
      </w:r>
    </w:p>
    <w:p w14:paraId="51987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7</w:t>
      </w:r>
    </w:p>
    <w:p w14:paraId="61C2C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8</w:t>
      </w:r>
    </w:p>
    <w:p w14:paraId="08F57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9</w:t>
      </w:r>
    </w:p>
    <w:p w14:paraId="4C94C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0</w:t>
      </w:r>
    </w:p>
    <w:p w14:paraId="0294B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1</w:t>
      </w:r>
    </w:p>
    <w:p w14:paraId="1EC83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2</w:t>
      </w:r>
    </w:p>
    <w:p w14:paraId="0328A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3</w:t>
      </w:r>
    </w:p>
    <w:p w14:paraId="49FC6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4</w:t>
      </w:r>
    </w:p>
    <w:p w14:paraId="72111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5</w:t>
      </w:r>
    </w:p>
    <w:p w14:paraId="13B26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6</w:t>
      </w:r>
    </w:p>
    <w:p w14:paraId="3D4AC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7</w:t>
      </w:r>
    </w:p>
    <w:p w14:paraId="77D81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8</w:t>
      </w:r>
    </w:p>
    <w:p w14:paraId="39436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9</w:t>
      </w:r>
    </w:p>
    <w:p w14:paraId="6B01C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0</w:t>
      </w:r>
    </w:p>
    <w:p w14:paraId="3D776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1</w:t>
      </w:r>
    </w:p>
    <w:p w14:paraId="288A1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2</w:t>
      </w:r>
    </w:p>
    <w:p w14:paraId="54083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3</w:t>
      </w:r>
    </w:p>
    <w:p w14:paraId="5B6F0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4</w:t>
      </w:r>
    </w:p>
    <w:p w14:paraId="4EB67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5</w:t>
      </w:r>
    </w:p>
    <w:p w14:paraId="4A157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6</w:t>
      </w:r>
    </w:p>
    <w:p w14:paraId="358A7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17</w:t>
      </w:r>
    </w:p>
    <w:p w14:paraId="1D2C4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8</w:t>
      </w:r>
    </w:p>
    <w:p w14:paraId="46B4D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9</w:t>
      </w:r>
    </w:p>
    <w:p w14:paraId="21E1E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0</w:t>
      </w:r>
    </w:p>
    <w:p w14:paraId="718DC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1</w:t>
      </w:r>
    </w:p>
    <w:p w14:paraId="67549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2</w:t>
      </w:r>
    </w:p>
    <w:p w14:paraId="33E50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3</w:t>
      </w:r>
    </w:p>
    <w:p w14:paraId="7375B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4</w:t>
      </w:r>
    </w:p>
    <w:p w14:paraId="05C1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5</w:t>
      </w:r>
    </w:p>
    <w:p w14:paraId="782B9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6</w:t>
      </w:r>
    </w:p>
    <w:p w14:paraId="3A748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7</w:t>
      </w:r>
    </w:p>
    <w:p w14:paraId="246A2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8</w:t>
      </w:r>
    </w:p>
    <w:p w14:paraId="16B08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9</w:t>
      </w:r>
    </w:p>
    <w:p w14:paraId="0E118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0</w:t>
      </w:r>
    </w:p>
    <w:p w14:paraId="529E6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1</w:t>
      </w:r>
    </w:p>
    <w:p w14:paraId="22EF3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2</w:t>
      </w:r>
    </w:p>
    <w:p w14:paraId="4D639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3</w:t>
      </w:r>
    </w:p>
    <w:p w14:paraId="000F2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4</w:t>
      </w:r>
    </w:p>
    <w:p w14:paraId="60874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5</w:t>
      </w:r>
    </w:p>
    <w:p w14:paraId="419B4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6</w:t>
      </w:r>
    </w:p>
    <w:p w14:paraId="7C4D3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7</w:t>
      </w:r>
    </w:p>
    <w:p w14:paraId="391AF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8</w:t>
      </w:r>
    </w:p>
    <w:p w14:paraId="5A901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9</w:t>
      </w:r>
    </w:p>
    <w:p w14:paraId="64B57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0</w:t>
      </w:r>
    </w:p>
    <w:p w14:paraId="21B5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1</w:t>
      </w:r>
    </w:p>
    <w:p w14:paraId="5BAFA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2</w:t>
      </w:r>
    </w:p>
    <w:p w14:paraId="7CD69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3</w:t>
      </w:r>
    </w:p>
    <w:p w14:paraId="4F4B8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4</w:t>
      </w:r>
    </w:p>
    <w:p w14:paraId="1F811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5</w:t>
      </w:r>
    </w:p>
    <w:p w14:paraId="369BD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6</w:t>
      </w:r>
    </w:p>
    <w:p w14:paraId="14D8A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47</w:t>
      </w:r>
    </w:p>
    <w:p w14:paraId="570EF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8</w:t>
      </w:r>
    </w:p>
    <w:p w14:paraId="74CF7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9</w:t>
      </w:r>
    </w:p>
    <w:p w14:paraId="55F4D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0</w:t>
      </w:r>
    </w:p>
    <w:p w14:paraId="2C0D1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1</w:t>
      </w:r>
    </w:p>
    <w:p w14:paraId="0E411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2</w:t>
      </w:r>
    </w:p>
    <w:p w14:paraId="734D5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3</w:t>
      </w:r>
    </w:p>
    <w:p w14:paraId="78041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4</w:t>
      </w:r>
    </w:p>
    <w:p w14:paraId="4F121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5</w:t>
      </w:r>
    </w:p>
    <w:p w14:paraId="03270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6</w:t>
      </w:r>
    </w:p>
    <w:p w14:paraId="0AF25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7</w:t>
      </w:r>
    </w:p>
    <w:p w14:paraId="0D84A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8</w:t>
      </w:r>
    </w:p>
    <w:p w14:paraId="347A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9</w:t>
      </w:r>
    </w:p>
    <w:p w14:paraId="6352A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0</w:t>
      </w:r>
    </w:p>
    <w:p w14:paraId="743695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1</w:t>
      </w:r>
    </w:p>
    <w:p w14:paraId="6D020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2</w:t>
      </w:r>
    </w:p>
    <w:p w14:paraId="0317E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3</w:t>
      </w:r>
    </w:p>
    <w:p w14:paraId="4790B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4</w:t>
      </w:r>
    </w:p>
    <w:p w14:paraId="16D55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5</w:t>
      </w:r>
    </w:p>
    <w:p w14:paraId="12C8A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6</w:t>
      </w:r>
    </w:p>
    <w:p w14:paraId="35CD9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7</w:t>
      </w:r>
    </w:p>
    <w:p w14:paraId="2B6D2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8</w:t>
      </w:r>
    </w:p>
    <w:p w14:paraId="1525F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9</w:t>
      </w:r>
    </w:p>
    <w:p w14:paraId="6D15B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0</w:t>
      </w:r>
    </w:p>
    <w:p w14:paraId="74630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1</w:t>
      </w:r>
    </w:p>
    <w:p w14:paraId="164BE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2</w:t>
      </w:r>
    </w:p>
    <w:p w14:paraId="79CE1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3</w:t>
      </w:r>
    </w:p>
    <w:p w14:paraId="734E1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4</w:t>
      </w:r>
    </w:p>
    <w:p w14:paraId="16DCE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5</w:t>
      </w:r>
    </w:p>
    <w:p w14:paraId="34E53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6</w:t>
      </w:r>
    </w:p>
    <w:p w14:paraId="5927F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77</w:t>
      </w:r>
    </w:p>
    <w:p w14:paraId="6D019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8</w:t>
      </w:r>
    </w:p>
    <w:p w14:paraId="70F3A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9</w:t>
      </w:r>
    </w:p>
    <w:p w14:paraId="4E4D9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0</w:t>
      </w:r>
    </w:p>
    <w:p w14:paraId="11EFC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1</w:t>
      </w:r>
    </w:p>
    <w:p w14:paraId="37584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2</w:t>
      </w:r>
    </w:p>
    <w:p w14:paraId="50BDF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3</w:t>
      </w:r>
    </w:p>
    <w:p w14:paraId="23C48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4</w:t>
      </w:r>
    </w:p>
    <w:p w14:paraId="452F7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5</w:t>
      </w:r>
    </w:p>
    <w:p w14:paraId="48305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6</w:t>
      </w:r>
    </w:p>
    <w:p w14:paraId="00A70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7</w:t>
      </w:r>
    </w:p>
    <w:p w14:paraId="235F0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8</w:t>
      </w:r>
    </w:p>
    <w:p w14:paraId="10105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9</w:t>
      </w:r>
    </w:p>
    <w:p w14:paraId="5D4E5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0</w:t>
      </w:r>
    </w:p>
    <w:p w14:paraId="2080B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1</w:t>
      </w:r>
    </w:p>
    <w:p w14:paraId="04CBE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2</w:t>
      </w:r>
    </w:p>
    <w:p w14:paraId="1CDF9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3</w:t>
      </w:r>
    </w:p>
    <w:p w14:paraId="49987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4</w:t>
      </w:r>
    </w:p>
    <w:p w14:paraId="786AD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5</w:t>
      </w:r>
    </w:p>
    <w:p w14:paraId="350A4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6</w:t>
      </w:r>
    </w:p>
    <w:p w14:paraId="674F6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7</w:t>
      </w:r>
    </w:p>
    <w:p w14:paraId="6CD45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8</w:t>
      </w:r>
    </w:p>
    <w:p w14:paraId="28A07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9</w:t>
      </w:r>
    </w:p>
    <w:p w14:paraId="2F707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0</w:t>
      </w:r>
    </w:p>
    <w:p w14:paraId="08A30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1</w:t>
      </w:r>
    </w:p>
    <w:p w14:paraId="7165E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2</w:t>
      </w:r>
    </w:p>
    <w:p w14:paraId="6E483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3</w:t>
      </w:r>
    </w:p>
    <w:p w14:paraId="62EDC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4</w:t>
      </w:r>
    </w:p>
    <w:p w14:paraId="574A3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5</w:t>
      </w:r>
    </w:p>
    <w:p w14:paraId="543C8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6</w:t>
      </w:r>
    </w:p>
    <w:p w14:paraId="30337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07</w:t>
      </w:r>
    </w:p>
    <w:p w14:paraId="4210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8</w:t>
      </w:r>
    </w:p>
    <w:p w14:paraId="1F51F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9</w:t>
      </w:r>
    </w:p>
    <w:p w14:paraId="2574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0</w:t>
      </w:r>
    </w:p>
    <w:p w14:paraId="01997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1</w:t>
      </w:r>
    </w:p>
    <w:p w14:paraId="76D05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2</w:t>
      </w:r>
    </w:p>
    <w:p w14:paraId="31DAF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3</w:t>
      </w:r>
    </w:p>
    <w:p w14:paraId="38419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4</w:t>
      </w:r>
    </w:p>
    <w:p w14:paraId="477DC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5</w:t>
      </w:r>
    </w:p>
    <w:p w14:paraId="3E793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6</w:t>
      </w:r>
    </w:p>
    <w:p w14:paraId="4A5F5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7</w:t>
      </w:r>
    </w:p>
    <w:p w14:paraId="459F3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8</w:t>
      </w:r>
    </w:p>
    <w:p w14:paraId="0742E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9</w:t>
      </w:r>
    </w:p>
    <w:p w14:paraId="2BCBB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0</w:t>
      </w:r>
    </w:p>
    <w:p w14:paraId="417A5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1</w:t>
      </w:r>
    </w:p>
    <w:p w14:paraId="0E55B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2</w:t>
      </w:r>
    </w:p>
    <w:p w14:paraId="090BE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3</w:t>
      </w:r>
    </w:p>
    <w:p w14:paraId="29F0B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4</w:t>
      </w:r>
    </w:p>
    <w:p w14:paraId="139BE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5</w:t>
      </w:r>
    </w:p>
    <w:p w14:paraId="5E8F8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6</w:t>
      </w:r>
    </w:p>
    <w:p w14:paraId="42FE5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7</w:t>
      </w:r>
    </w:p>
    <w:p w14:paraId="33AF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8</w:t>
      </w:r>
    </w:p>
    <w:p w14:paraId="7664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9</w:t>
      </w:r>
    </w:p>
    <w:p w14:paraId="7B20F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0</w:t>
      </w:r>
    </w:p>
    <w:p w14:paraId="3A7A4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1</w:t>
      </w:r>
    </w:p>
    <w:p w14:paraId="7FAA4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2</w:t>
      </w:r>
    </w:p>
    <w:p w14:paraId="433F5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3</w:t>
      </w:r>
    </w:p>
    <w:p w14:paraId="70632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4</w:t>
      </w:r>
    </w:p>
    <w:p w14:paraId="277AB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5</w:t>
      </w:r>
    </w:p>
    <w:p w14:paraId="2A003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6</w:t>
      </w:r>
    </w:p>
    <w:p w14:paraId="64B0C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37</w:t>
      </w:r>
    </w:p>
    <w:p w14:paraId="6DD80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8</w:t>
      </w:r>
    </w:p>
    <w:p w14:paraId="13A02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9</w:t>
      </w:r>
    </w:p>
    <w:p w14:paraId="02EEB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0</w:t>
      </w:r>
    </w:p>
    <w:p w14:paraId="1B69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1</w:t>
      </w:r>
    </w:p>
    <w:p w14:paraId="2A7BF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2</w:t>
      </w:r>
    </w:p>
    <w:p w14:paraId="71935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3</w:t>
      </w:r>
    </w:p>
    <w:p w14:paraId="3C3E5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4</w:t>
      </w:r>
    </w:p>
    <w:p w14:paraId="3DE1C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5</w:t>
      </w:r>
    </w:p>
    <w:p w14:paraId="198FE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6</w:t>
      </w:r>
    </w:p>
    <w:p w14:paraId="4012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7</w:t>
      </w:r>
    </w:p>
    <w:p w14:paraId="1CBB0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8</w:t>
      </w:r>
    </w:p>
    <w:p w14:paraId="4EEC7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9</w:t>
      </w:r>
    </w:p>
    <w:p w14:paraId="5FC5C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0</w:t>
      </w:r>
    </w:p>
    <w:p w14:paraId="40944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1</w:t>
      </w:r>
    </w:p>
    <w:p w14:paraId="149A4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2</w:t>
      </w:r>
    </w:p>
    <w:p w14:paraId="7EA22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3</w:t>
      </w:r>
    </w:p>
    <w:p w14:paraId="2D232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4</w:t>
      </w:r>
    </w:p>
    <w:p w14:paraId="3808A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5</w:t>
      </w:r>
    </w:p>
    <w:p w14:paraId="3F92D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6</w:t>
      </w:r>
    </w:p>
    <w:p w14:paraId="7E7F7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7</w:t>
      </w:r>
    </w:p>
    <w:p w14:paraId="7B5A8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8</w:t>
      </w:r>
    </w:p>
    <w:p w14:paraId="5B962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9</w:t>
      </w:r>
    </w:p>
    <w:p w14:paraId="2B24A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0</w:t>
      </w:r>
    </w:p>
    <w:p w14:paraId="37585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1</w:t>
      </w:r>
    </w:p>
    <w:p w14:paraId="52313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2</w:t>
      </w:r>
    </w:p>
    <w:p w14:paraId="4642B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3</w:t>
      </w:r>
    </w:p>
    <w:p w14:paraId="09588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4</w:t>
      </w:r>
    </w:p>
    <w:p w14:paraId="23DB7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5</w:t>
      </w:r>
    </w:p>
    <w:p w14:paraId="36094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6</w:t>
      </w:r>
    </w:p>
    <w:p w14:paraId="1E01D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67</w:t>
      </w:r>
    </w:p>
    <w:p w14:paraId="46C3A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8</w:t>
      </w:r>
    </w:p>
    <w:p w14:paraId="59E2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9</w:t>
      </w:r>
    </w:p>
    <w:p w14:paraId="5E4D7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0</w:t>
      </w:r>
    </w:p>
    <w:p w14:paraId="5C365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1</w:t>
      </w:r>
    </w:p>
    <w:p w14:paraId="2B220C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2</w:t>
      </w:r>
    </w:p>
    <w:p w14:paraId="543B61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3</w:t>
      </w:r>
    </w:p>
    <w:p w14:paraId="050B5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4</w:t>
      </w:r>
    </w:p>
    <w:p w14:paraId="1E358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5</w:t>
      </w:r>
    </w:p>
    <w:p w14:paraId="06AE8C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6</w:t>
      </w:r>
    </w:p>
    <w:p w14:paraId="7145E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7</w:t>
      </w:r>
    </w:p>
    <w:p w14:paraId="20B95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8</w:t>
      </w:r>
    </w:p>
    <w:p w14:paraId="00A71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9</w:t>
      </w:r>
    </w:p>
    <w:p w14:paraId="24522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0</w:t>
      </w:r>
    </w:p>
    <w:p w14:paraId="7F14B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1</w:t>
      </w:r>
    </w:p>
    <w:p w14:paraId="57F30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2</w:t>
      </w:r>
    </w:p>
    <w:p w14:paraId="220EA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3</w:t>
      </w:r>
    </w:p>
    <w:p w14:paraId="268FD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4</w:t>
      </w:r>
    </w:p>
    <w:p w14:paraId="78880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5</w:t>
      </w:r>
    </w:p>
    <w:p w14:paraId="16A09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6</w:t>
      </w:r>
    </w:p>
    <w:p w14:paraId="29195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7</w:t>
      </w:r>
    </w:p>
    <w:p w14:paraId="4B974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8</w:t>
      </w:r>
    </w:p>
    <w:p w14:paraId="05231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9</w:t>
      </w:r>
    </w:p>
    <w:p w14:paraId="2DC75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0</w:t>
      </w:r>
    </w:p>
    <w:p w14:paraId="539A2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1</w:t>
      </w:r>
    </w:p>
    <w:p w14:paraId="5BB65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2</w:t>
      </w:r>
    </w:p>
    <w:p w14:paraId="7CBC8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3</w:t>
      </w:r>
    </w:p>
    <w:p w14:paraId="681CE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4</w:t>
      </w:r>
    </w:p>
    <w:p w14:paraId="37D0C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5</w:t>
      </w:r>
    </w:p>
    <w:p w14:paraId="5F041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6</w:t>
      </w:r>
    </w:p>
    <w:p w14:paraId="3B65F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97</w:t>
      </w:r>
    </w:p>
    <w:p w14:paraId="52F30D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8</w:t>
      </w:r>
    </w:p>
    <w:p w14:paraId="51586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9</w:t>
      </w:r>
    </w:p>
    <w:p w14:paraId="48C83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0</w:t>
      </w:r>
    </w:p>
    <w:p w14:paraId="451C9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1</w:t>
      </w:r>
    </w:p>
    <w:p w14:paraId="740BE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2</w:t>
      </w:r>
    </w:p>
    <w:p w14:paraId="07F80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3</w:t>
      </w:r>
    </w:p>
    <w:p w14:paraId="5068B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4</w:t>
      </w:r>
    </w:p>
    <w:p w14:paraId="5BCEC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5</w:t>
      </w:r>
    </w:p>
    <w:p w14:paraId="25F2E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6</w:t>
      </w:r>
    </w:p>
    <w:p w14:paraId="73BF1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7</w:t>
      </w:r>
    </w:p>
    <w:p w14:paraId="0445B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8</w:t>
      </w:r>
    </w:p>
    <w:p w14:paraId="02A17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9</w:t>
      </w:r>
    </w:p>
    <w:p w14:paraId="0818B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0</w:t>
      </w:r>
    </w:p>
    <w:p w14:paraId="38167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1</w:t>
      </w:r>
    </w:p>
    <w:p w14:paraId="51B0D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2</w:t>
      </w:r>
    </w:p>
    <w:p w14:paraId="09819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3</w:t>
      </w:r>
    </w:p>
    <w:p w14:paraId="4AC5B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4</w:t>
      </w:r>
    </w:p>
    <w:p w14:paraId="1E08A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5</w:t>
      </w:r>
    </w:p>
    <w:p w14:paraId="4E424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6</w:t>
      </w:r>
    </w:p>
    <w:p w14:paraId="5F5D0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7</w:t>
      </w:r>
    </w:p>
    <w:p w14:paraId="0EA83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8</w:t>
      </w:r>
    </w:p>
    <w:p w14:paraId="666B8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9</w:t>
      </w:r>
    </w:p>
    <w:p w14:paraId="4634C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0</w:t>
      </w:r>
    </w:p>
    <w:p w14:paraId="72AE5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1</w:t>
      </w:r>
    </w:p>
    <w:p w14:paraId="26284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2</w:t>
      </w:r>
    </w:p>
    <w:p w14:paraId="71630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3</w:t>
      </w:r>
    </w:p>
    <w:p w14:paraId="00310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4</w:t>
      </w:r>
    </w:p>
    <w:p w14:paraId="737E9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5</w:t>
      </w:r>
    </w:p>
    <w:p w14:paraId="5A0F0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6</w:t>
      </w:r>
    </w:p>
    <w:p w14:paraId="0E645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27</w:t>
      </w:r>
    </w:p>
    <w:p w14:paraId="3A8FE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8</w:t>
      </w:r>
    </w:p>
    <w:p w14:paraId="3D117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9</w:t>
      </w:r>
    </w:p>
    <w:p w14:paraId="615F6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0</w:t>
      </w:r>
    </w:p>
    <w:p w14:paraId="254D1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1</w:t>
      </w:r>
    </w:p>
    <w:p w14:paraId="19875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2</w:t>
      </w:r>
    </w:p>
    <w:p w14:paraId="77303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3</w:t>
      </w:r>
    </w:p>
    <w:p w14:paraId="10280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4</w:t>
      </w:r>
    </w:p>
    <w:p w14:paraId="6B2BA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5</w:t>
      </w:r>
    </w:p>
    <w:p w14:paraId="05E3A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6</w:t>
      </w:r>
    </w:p>
    <w:p w14:paraId="0A92E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7</w:t>
      </w:r>
    </w:p>
    <w:p w14:paraId="410F26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8</w:t>
      </w:r>
    </w:p>
    <w:p w14:paraId="7D495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9</w:t>
      </w:r>
    </w:p>
    <w:p w14:paraId="02AB07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0</w:t>
      </w:r>
    </w:p>
    <w:p w14:paraId="764E5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1</w:t>
      </w:r>
    </w:p>
    <w:p w14:paraId="35A78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2</w:t>
      </w:r>
    </w:p>
    <w:p w14:paraId="76C1C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3</w:t>
      </w:r>
    </w:p>
    <w:p w14:paraId="03E6D9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4</w:t>
      </w:r>
    </w:p>
    <w:p w14:paraId="4A36E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5</w:t>
      </w:r>
    </w:p>
    <w:p w14:paraId="36CC3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6</w:t>
      </w:r>
    </w:p>
    <w:p w14:paraId="529EE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7</w:t>
      </w:r>
    </w:p>
    <w:p w14:paraId="3440E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8</w:t>
      </w:r>
    </w:p>
    <w:p w14:paraId="397A5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9</w:t>
      </w:r>
    </w:p>
    <w:p w14:paraId="267AE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0</w:t>
      </w:r>
    </w:p>
    <w:p w14:paraId="5386A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1</w:t>
      </w:r>
    </w:p>
    <w:p w14:paraId="6EFB6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2</w:t>
      </w:r>
    </w:p>
    <w:p w14:paraId="3D60D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3</w:t>
      </w:r>
    </w:p>
    <w:p w14:paraId="46AD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4</w:t>
      </w:r>
    </w:p>
    <w:p w14:paraId="7E99D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5</w:t>
      </w:r>
    </w:p>
    <w:p w14:paraId="6E878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6</w:t>
      </w:r>
    </w:p>
    <w:p w14:paraId="5FB5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57</w:t>
      </w:r>
    </w:p>
    <w:p w14:paraId="4696B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8</w:t>
      </w:r>
    </w:p>
    <w:p w14:paraId="20248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9</w:t>
      </w:r>
    </w:p>
    <w:p w14:paraId="34CB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0</w:t>
      </w:r>
    </w:p>
    <w:p w14:paraId="7FC22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1</w:t>
      </w:r>
    </w:p>
    <w:p w14:paraId="56754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2</w:t>
      </w:r>
    </w:p>
    <w:p w14:paraId="6C4DD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3</w:t>
      </w:r>
    </w:p>
    <w:p w14:paraId="006E3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4</w:t>
      </w:r>
    </w:p>
    <w:p w14:paraId="20181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5</w:t>
      </w:r>
    </w:p>
    <w:p w14:paraId="56B88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6</w:t>
      </w:r>
    </w:p>
    <w:p w14:paraId="00A63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7</w:t>
      </w:r>
    </w:p>
    <w:p w14:paraId="03E51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8</w:t>
      </w:r>
    </w:p>
    <w:p w14:paraId="063E5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9</w:t>
      </w:r>
    </w:p>
    <w:p w14:paraId="201F8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0</w:t>
      </w:r>
    </w:p>
    <w:p w14:paraId="74998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1</w:t>
      </w:r>
    </w:p>
    <w:p w14:paraId="4227A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2</w:t>
      </w:r>
    </w:p>
    <w:p w14:paraId="06403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3</w:t>
      </w:r>
    </w:p>
    <w:p w14:paraId="6913CA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4</w:t>
      </w:r>
    </w:p>
    <w:p w14:paraId="37430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5</w:t>
      </w:r>
    </w:p>
    <w:p w14:paraId="21E10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6</w:t>
      </w:r>
    </w:p>
    <w:p w14:paraId="51A40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7</w:t>
      </w:r>
    </w:p>
    <w:p w14:paraId="1D8FA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8</w:t>
      </w:r>
    </w:p>
    <w:p w14:paraId="2B18B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9</w:t>
      </w:r>
    </w:p>
    <w:p w14:paraId="6E479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0</w:t>
      </w:r>
    </w:p>
    <w:p w14:paraId="4B24C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1</w:t>
      </w:r>
    </w:p>
    <w:p w14:paraId="5CE20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2</w:t>
      </w:r>
    </w:p>
    <w:p w14:paraId="66CFE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3</w:t>
      </w:r>
    </w:p>
    <w:p w14:paraId="50152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4</w:t>
      </w:r>
    </w:p>
    <w:p w14:paraId="56318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5</w:t>
      </w:r>
    </w:p>
    <w:p w14:paraId="44C6F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6</w:t>
      </w:r>
    </w:p>
    <w:p w14:paraId="1FE32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87</w:t>
      </w:r>
    </w:p>
    <w:p w14:paraId="675C9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8</w:t>
      </w:r>
    </w:p>
    <w:p w14:paraId="6530E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9</w:t>
      </w:r>
    </w:p>
    <w:p w14:paraId="20135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0</w:t>
      </w:r>
    </w:p>
    <w:p w14:paraId="224B4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1</w:t>
      </w:r>
    </w:p>
    <w:p w14:paraId="3C15E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2</w:t>
      </w:r>
    </w:p>
    <w:p w14:paraId="2FEC6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3</w:t>
      </w:r>
    </w:p>
    <w:p w14:paraId="1B799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4</w:t>
      </w:r>
    </w:p>
    <w:p w14:paraId="231CB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5</w:t>
      </w:r>
    </w:p>
    <w:p w14:paraId="20153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6</w:t>
      </w:r>
    </w:p>
    <w:p w14:paraId="6847F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7</w:t>
      </w:r>
    </w:p>
    <w:p w14:paraId="2C24F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8</w:t>
      </w:r>
    </w:p>
    <w:p w14:paraId="22725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9</w:t>
      </w:r>
    </w:p>
    <w:p w14:paraId="17579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0</w:t>
      </w:r>
    </w:p>
    <w:p w14:paraId="1775A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1</w:t>
      </w:r>
    </w:p>
    <w:p w14:paraId="17ED9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2</w:t>
      </w:r>
    </w:p>
    <w:p w14:paraId="116DF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3</w:t>
      </w:r>
    </w:p>
    <w:p w14:paraId="43161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4</w:t>
      </w:r>
    </w:p>
    <w:p w14:paraId="41C80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5</w:t>
      </w:r>
    </w:p>
    <w:p w14:paraId="30EBF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6</w:t>
      </w:r>
    </w:p>
    <w:p w14:paraId="66E50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7</w:t>
      </w:r>
    </w:p>
    <w:p w14:paraId="7AF0D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8</w:t>
      </w:r>
    </w:p>
    <w:p w14:paraId="0464F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9</w:t>
      </w:r>
    </w:p>
    <w:p w14:paraId="2F66F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0</w:t>
      </w:r>
    </w:p>
    <w:p w14:paraId="1B901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1</w:t>
      </w:r>
    </w:p>
    <w:p w14:paraId="010AE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2</w:t>
      </w:r>
    </w:p>
    <w:p w14:paraId="1A53F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3</w:t>
      </w:r>
    </w:p>
    <w:p w14:paraId="2377A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4</w:t>
      </w:r>
    </w:p>
    <w:p w14:paraId="3FD46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5</w:t>
      </w:r>
    </w:p>
    <w:p w14:paraId="5388A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6</w:t>
      </w:r>
    </w:p>
    <w:p w14:paraId="3C953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17</w:t>
      </w:r>
    </w:p>
    <w:p w14:paraId="43CE3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8</w:t>
      </w:r>
    </w:p>
    <w:p w14:paraId="5A65E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9</w:t>
      </w:r>
    </w:p>
    <w:p w14:paraId="13B34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0</w:t>
      </w:r>
    </w:p>
    <w:p w14:paraId="607DD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1</w:t>
      </w:r>
    </w:p>
    <w:p w14:paraId="55A1B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2</w:t>
      </w:r>
    </w:p>
    <w:p w14:paraId="3783E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3</w:t>
      </w:r>
    </w:p>
    <w:p w14:paraId="5B6AE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4</w:t>
      </w:r>
    </w:p>
    <w:p w14:paraId="2E576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5</w:t>
      </w:r>
    </w:p>
    <w:p w14:paraId="6B121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6</w:t>
      </w:r>
    </w:p>
    <w:p w14:paraId="301D9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7</w:t>
      </w:r>
    </w:p>
    <w:p w14:paraId="79872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8</w:t>
      </w:r>
    </w:p>
    <w:p w14:paraId="50F5E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9</w:t>
      </w:r>
    </w:p>
    <w:p w14:paraId="05DB6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0</w:t>
      </w:r>
    </w:p>
    <w:p w14:paraId="4D4A2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1</w:t>
      </w:r>
    </w:p>
    <w:p w14:paraId="3115D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2</w:t>
      </w:r>
    </w:p>
    <w:p w14:paraId="2CFB3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3</w:t>
      </w:r>
    </w:p>
    <w:p w14:paraId="3D5D2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4</w:t>
      </w:r>
    </w:p>
    <w:p w14:paraId="3A9D2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5</w:t>
      </w:r>
    </w:p>
    <w:p w14:paraId="3A1AD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6</w:t>
      </w:r>
    </w:p>
    <w:p w14:paraId="33B05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7</w:t>
      </w:r>
    </w:p>
    <w:p w14:paraId="0EE81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8</w:t>
      </w:r>
    </w:p>
    <w:p w14:paraId="7A1B8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9</w:t>
      </w:r>
    </w:p>
    <w:p w14:paraId="0D4027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0</w:t>
      </w:r>
    </w:p>
    <w:p w14:paraId="71376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1</w:t>
      </w:r>
    </w:p>
    <w:p w14:paraId="756F0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2</w:t>
      </w:r>
    </w:p>
    <w:p w14:paraId="3EDFD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3</w:t>
      </w:r>
    </w:p>
    <w:p w14:paraId="2D47E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4</w:t>
      </w:r>
    </w:p>
    <w:p w14:paraId="3B086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5</w:t>
      </w:r>
    </w:p>
    <w:p w14:paraId="4BFA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6</w:t>
      </w:r>
    </w:p>
    <w:p w14:paraId="5C3CE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47</w:t>
      </w:r>
    </w:p>
    <w:p w14:paraId="275B0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8</w:t>
      </w:r>
    </w:p>
    <w:p w14:paraId="69AF2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9</w:t>
      </w:r>
    </w:p>
    <w:p w14:paraId="7F2A4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0</w:t>
      </w:r>
    </w:p>
    <w:p w14:paraId="13907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1</w:t>
      </w:r>
    </w:p>
    <w:p w14:paraId="273F7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2</w:t>
      </w:r>
    </w:p>
    <w:p w14:paraId="49C18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3</w:t>
      </w:r>
    </w:p>
    <w:p w14:paraId="1FE6B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4</w:t>
      </w:r>
    </w:p>
    <w:p w14:paraId="71A0DF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5</w:t>
      </w:r>
    </w:p>
    <w:p w14:paraId="43B26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6</w:t>
      </w:r>
    </w:p>
    <w:p w14:paraId="2EA62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7</w:t>
      </w:r>
    </w:p>
    <w:p w14:paraId="365C8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8</w:t>
      </w:r>
    </w:p>
    <w:p w14:paraId="17ADC8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9</w:t>
      </w:r>
    </w:p>
    <w:p w14:paraId="00F7C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0</w:t>
      </w:r>
    </w:p>
    <w:p w14:paraId="3DC21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1</w:t>
      </w:r>
    </w:p>
    <w:p w14:paraId="5AAE4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2</w:t>
      </w:r>
    </w:p>
    <w:p w14:paraId="6B200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3</w:t>
      </w:r>
    </w:p>
    <w:p w14:paraId="48032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4</w:t>
      </w:r>
    </w:p>
    <w:p w14:paraId="3B80F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5</w:t>
      </w:r>
    </w:p>
    <w:p w14:paraId="5E051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6</w:t>
      </w:r>
    </w:p>
    <w:p w14:paraId="0525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7</w:t>
      </w:r>
    </w:p>
    <w:p w14:paraId="0C86B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8</w:t>
      </w:r>
    </w:p>
    <w:p w14:paraId="26A64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9</w:t>
      </w:r>
    </w:p>
    <w:p w14:paraId="53A31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0</w:t>
      </w:r>
    </w:p>
    <w:p w14:paraId="31D20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1</w:t>
      </w:r>
    </w:p>
    <w:p w14:paraId="62623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2</w:t>
      </w:r>
    </w:p>
    <w:p w14:paraId="6D17A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3</w:t>
      </w:r>
    </w:p>
    <w:p w14:paraId="3FD39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4</w:t>
      </w:r>
    </w:p>
    <w:p w14:paraId="328B7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5</w:t>
      </w:r>
    </w:p>
    <w:p w14:paraId="2AF3C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6</w:t>
      </w:r>
    </w:p>
    <w:p w14:paraId="65A29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77</w:t>
      </w:r>
    </w:p>
    <w:p w14:paraId="28961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8</w:t>
      </w:r>
    </w:p>
    <w:p w14:paraId="21FAC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9</w:t>
      </w:r>
    </w:p>
    <w:p w14:paraId="2D1CB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0</w:t>
      </w:r>
    </w:p>
    <w:p w14:paraId="42E78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1</w:t>
      </w:r>
    </w:p>
    <w:p w14:paraId="46D4B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2</w:t>
      </w:r>
    </w:p>
    <w:p w14:paraId="695E4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3</w:t>
      </w:r>
    </w:p>
    <w:p w14:paraId="61AF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4</w:t>
      </w:r>
    </w:p>
    <w:p w14:paraId="16089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5</w:t>
      </w:r>
    </w:p>
    <w:p w14:paraId="637C6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6</w:t>
      </w:r>
    </w:p>
    <w:p w14:paraId="35BCA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7</w:t>
      </w:r>
    </w:p>
    <w:p w14:paraId="21A5A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8</w:t>
      </w:r>
    </w:p>
    <w:p w14:paraId="6BB40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9</w:t>
      </w:r>
    </w:p>
    <w:p w14:paraId="74CD4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0</w:t>
      </w:r>
    </w:p>
    <w:p w14:paraId="030D5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1</w:t>
      </w:r>
    </w:p>
    <w:p w14:paraId="3128A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2</w:t>
      </w:r>
    </w:p>
    <w:p w14:paraId="7F4798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3</w:t>
      </w:r>
    </w:p>
    <w:p w14:paraId="78BB0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4</w:t>
      </w:r>
    </w:p>
    <w:p w14:paraId="3B1EC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5</w:t>
      </w:r>
    </w:p>
    <w:p w14:paraId="2712D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6</w:t>
      </w:r>
    </w:p>
    <w:p w14:paraId="19C07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7</w:t>
      </w:r>
    </w:p>
    <w:p w14:paraId="07DEF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8</w:t>
      </w:r>
    </w:p>
    <w:p w14:paraId="0F2B7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9</w:t>
      </w:r>
    </w:p>
    <w:p w14:paraId="129CB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2</w:t>
      </w:r>
    </w:p>
    <w:p w14:paraId="223EB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3</w:t>
      </w:r>
    </w:p>
    <w:p w14:paraId="5A988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4</w:t>
      </w:r>
    </w:p>
    <w:p w14:paraId="289DB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5</w:t>
      </w:r>
    </w:p>
    <w:p w14:paraId="4664B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6</w:t>
      </w:r>
    </w:p>
    <w:p w14:paraId="21694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2</w:t>
      </w:r>
    </w:p>
    <w:p w14:paraId="5F4E7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3</w:t>
      </w:r>
    </w:p>
    <w:p w14:paraId="61664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724</w:t>
      </w:r>
    </w:p>
    <w:p w14:paraId="2BB99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5</w:t>
      </w:r>
    </w:p>
    <w:p w14:paraId="09ED5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6</w:t>
      </w:r>
    </w:p>
    <w:p w14:paraId="711AB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2</w:t>
      </w:r>
    </w:p>
    <w:p w14:paraId="2882B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3</w:t>
      </w:r>
    </w:p>
    <w:p w14:paraId="3AEF7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4</w:t>
      </w:r>
    </w:p>
    <w:p w14:paraId="0ECA7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5</w:t>
      </w:r>
    </w:p>
    <w:p w14:paraId="07B46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6</w:t>
      </w:r>
    </w:p>
    <w:p w14:paraId="2ED48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2</w:t>
      </w:r>
    </w:p>
    <w:p w14:paraId="2AFBD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3</w:t>
      </w:r>
    </w:p>
    <w:p w14:paraId="1AE42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4</w:t>
      </w:r>
    </w:p>
    <w:p w14:paraId="3E32A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5</w:t>
      </w:r>
    </w:p>
    <w:p w14:paraId="377D5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6</w:t>
      </w:r>
    </w:p>
    <w:p w14:paraId="5E5D1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2</w:t>
      </w:r>
    </w:p>
    <w:p w14:paraId="339E0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3</w:t>
      </w:r>
    </w:p>
    <w:p w14:paraId="506AC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4</w:t>
      </w:r>
    </w:p>
    <w:p w14:paraId="2BB32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5</w:t>
      </w:r>
    </w:p>
    <w:p w14:paraId="14366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6</w:t>
      </w:r>
    </w:p>
    <w:p w14:paraId="05844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2</w:t>
      </w:r>
    </w:p>
    <w:p w14:paraId="3EA54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3</w:t>
      </w:r>
    </w:p>
    <w:p w14:paraId="649E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4</w:t>
      </w:r>
    </w:p>
    <w:p w14:paraId="28AB9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5</w:t>
      </w:r>
    </w:p>
    <w:p w14:paraId="59A33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6</w:t>
      </w:r>
    </w:p>
    <w:p w14:paraId="64823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2</w:t>
      </w:r>
    </w:p>
    <w:p w14:paraId="72728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3</w:t>
      </w:r>
    </w:p>
    <w:p w14:paraId="2DA59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4</w:t>
      </w:r>
    </w:p>
    <w:p w14:paraId="43CEF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5</w:t>
      </w:r>
    </w:p>
    <w:p w14:paraId="770B7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6</w:t>
      </w:r>
    </w:p>
    <w:p w14:paraId="0CDC7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2</w:t>
      </w:r>
    </w:p>
    <w:p w14:paraId="0096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3</w:t>
      </w:r>
    </w:p>
    <w:p w14:paraId="24622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844</w:t>
      </w:r>
    </w:p>
    <w:p w14:paraId="65A5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5</w:t>
      </w:r>
    </w:p>
    <w:p w14:paraId="1DA98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6</w:t>
      </w:r>
    </w:p>
    <w:p w14:paraId="0CFA4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2</w:t>
      </w:r>
    </w:p>
    <w:p w14:paraId="78745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3</w:t>
      </w:r>
    </w:p>
    <w:p w14:paraId="21AE5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4</w:t>
      </w:r>
    </w:p>
    <w:p w14:paraId="37E8A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5</w:t>
      </w:r>
    </w:p>
    <w:p w14:paraId="73BEE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3</w:t>
      </w:r>
    </w:p>
    <w:p w14:paraId="7E788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4</w:t>
      </w:r>
    </w:p>
    <w:p w14:paraId="7195A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5</w:t>
      </w:r>
    </w:p>
    <w:p w14:paraId="162BD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3</w:t>
      </w:r>
    </w:p>
    <w:p w14:paraId="2B9F5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4</w:t>
      </w:r>
    </w:p>
    <w:p w14:paraId="1A9F04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5</w:t>
      </w:r>
    </w:p>
    <w:p w14:paraId="616E6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3</w:t>
      </w:r>
    </w:p>
    <w:p w14:paraId="642DA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4</w:t>
      </w:r>
    </w:p>
    <w:p w14:paraId="476B6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5</w:t>
      </w:r>
    </w:p>
    <w:p w14:paraId="7E365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3</w:t>
      </w:r>
    </w:p>
    <w:p w14:paraId="04F36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4</w:t>
      </w:r>
    </w:p>
    <w:p w14:paraId="08466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5</w:t>
      </w:r>
    </w:p>
    <w:p w14:paraId="1043B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64</w:t>
      </w:r>
    </w:p>
    <w:p w14:paraId="11F56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0</w:t>
      </w:r>
    </w:p>
    <w:p w14:paraId="0F9BE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1</w:t>
      </w:r>
    </w:p>
    <w:p w14:paraId="6B6FD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2</w:t>
      </w:r>
    </w:p>
    <w:p w14:paraId="3DA86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3</w:t>
      </w:r>
    </w:p>
    <w:p w14:paraId="00900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4</w:t>
      </w:r>
    </w:p>
    <w:p w14:paraId="31BCE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5</w:t>
      </w:r>
    </w:p>
    <w:p w14:paraId="365C8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6</w:t>
      </w:r>
    </w:p>
    <w:p w14:paraId="16BEC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7</w:t>
      </w:r>
    </w:p>
    <w:p w14:paraId="2F054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8</w:t>
      </w:r>
    </w:p>
    <w:p w14:paraId="79B11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9</w:t>
      </w:r>
    </w:p>
    <w:p w14:paraId="1971A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10</w:t>
      </w:r>
    </w:p>
    <w:p w14:paraId="377FA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1</w:t>
      </w:r>
    </w:p>
    <w:p w14:paraId="36473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2</w:t>
      </w:r>
    </w:p>
    <w:p w14:paraId="64113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3</w:t>
      </w:r>
    </w:p>
    <w:p w14:paraId="02E42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4</w:t>
      </w:r>
    </w:p>
    <w:p w14:paraId="05BCD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5</w:t>
      </w:r>
    </w:p>
    <w:p w14:paraId="37DCE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6</w:t>
      </w:r>
    </w:p>
    <w:p w14:paraId="31931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7</w:t>
      </w:r>
    </w:p>
    <w:p w14:paraId="741FB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8</w:t>
      </w:r>
    </w:p>
    <w:p w14:paraId="7F0CD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9</w:t>
      </w:r>
    </w:p>
    <w:p w14:paraId="2AD91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0</w:t>
      </w:r>
    </w:p>
    <w:p w14:paraId="6475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1</w:t>
      </w:r>
    </w:p>
    <w:p w14:paraId="044C9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2</w:t>
      </w:r>
    </w:p>
    <w:p w14:paraId="0A01F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3</w:t>
      </w:r>
    </w:p>
    <w:p w14:paraId="096C1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4</w:t>
      </w:r>
    </w:p>
    <w:p w14:paraId="134ED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5</w:t>
      </w:r>
    </w:p>
    <w:p w14:paraId="53DB8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6</w:t>
      </w:r>
    </w:p>
    <w:p w14:paraId="29027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7</w:t>
      </w:r>
    </w:p>
    <w:p w14:paraId="5DEF1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8</w:t>
      </w:r>
    </w:p>
    <w:p w14:paraId="3846C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9</w:t>
      </w:r>
    </w:p>
    <w:p w14:paraId="0DC4A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0</w:t>
      </w:r>
    </w:p>
    <w:p w14:paraId="4D504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1</w:t>
      </w:r>
    </w:p>
    <w:p w14:paraId="1BCCC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2</w:t>
      </w:r>
    </w:p>
    <w:p w14:paraId="19991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3</w:t>
      </w:r>
    </w:p>
    <w:p w14:paraId="202CE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4</w:t>
      </w:r>
    </w:p>
    <w:p w14:paraId="757A4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5</w:t>
      </w:r>
    </w:p>
    <w:p w14:paraId="6F8C4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6</w:t>
      </w:r>
    </w:p>
    <w:p w14:paraId="72DBF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7</w:t>
      </w:r>
    </w:p>
    <w:p w14:paraId="7BBB8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8</w:t>
      </w:r>
    </w:p>
    <w:p w14:paraId="656D0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9</w:t>
      </w:r>
    </w:p>
    <w:p w14:paraId="22399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40</w:t>
      </w:r>
    </w:p>
    <w:p w14:paraId="16BC5B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1</w:t>
      </w:r>
    </w:p>
    <w:p w14:paraId="5312D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2</w:t>
      </w:r>
    </w:p>
    <w:p w14:paraId="13E40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3</w:t>
      </w:r>
    </w:p>
    <w:p w14:paraId="2E260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4</w:t>
      </w:r>
    </w:p>
    <w:p w14:paraId="04049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5</w:t>
      </w:r>
    </w:p>
    <w:p w14:paraId="3FFC8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6</w:t>
      </w:r>
    </w:p>
    <w:p w14:paraId="571C6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7</w:t>
      </w:r>
    </w:p>
    <w:p w14:paraId="78FE2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8</w:t>
      </w:r>
    </w:p>
    <w:p w14:paraId="4A1F1B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9</w:t>
      </w:r>
    </w:p>
    <w:p w14:paraId="26805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0</w:t>
      </w:r>
    </w:p>
    <w:p w14:paraId="23C1C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1</w:t>
      </w:r>
    </w:p>
    <w:p w14:paraId="5CBAD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2</w:t>
      </w:r>
    </w:p>
    <w:p w14:paraId="075BB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3</w:t>
      </w:r>
    </w:p>
    <w:p w14:paraId="6410E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4</w:t>
      </w:r>
    </w:p>
    <w:p w14:paraId="78B52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5</w:t>
      </w:r>
    </w:p>
    <w:p w14:paraId="57E3C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6</w:t>
      </w:r>
    </w:p>
    <w:p w14:paraId="584A0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7</w:t>
      </w:r>
    </w:p>
    <w:p w14:paraId="2A13D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8</w:t>
      </w:r>
    </w:p>
    <w:p w14:paraId="556A6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9</w:t>
      </w:r>
    </w:p>
    <w:p w14:paraId="6F4E3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0</w:t>
      </w:r>
    </w:p>
    <w:p w14:paraId="25CC1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1</w:t>
      </w:r>
    </w:p>
    <w:p w14:paraId="208F8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2</w:t>
      </w:r>
    </w:p>
    <w:p w14:paraId="3DCBA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3</w:t>
      </w:r>
    </w:p>
    <w:p w14:paraId="495A5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4</w:t>
      </w:r>
    </w:p>
    <w:p w14:paraId="2AC00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5</w:t>
      </w:r>
    </w:p>
    <w:p w14:paraId="23A00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6</w:t>
      </w:r>
    </w:p>
    <w:p w14:paraId="4C77A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7</w:t>
      </w:r>
    </w:p>
    <w:p w14:paraId="25C89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8</w:t>
      </w:r>
    </w:p>
    <w:p w14:paraId="1C5F4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9</w:t>
      </w:r>
    </w:p>
    <w:p w14:paraId="0D2EB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70</w:t>
      </w:r>
    </w:p>
    <w:p w14:paraId="5497B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1</w:t>
      </w:r>
    </w:p>
    <w:p w14:paraId="5B2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2</w:t>
      </w:r>
    </w:p>
    <w:p w14:paraId="1FCEF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3</w:t>
      </w:r>
    </w:p>
    <w:p w14:paraId="61E16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4</w:t>
      </w:r>
    </w:p>
    <w:p w14:paraId="1E8F0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5</w:t>
      </w:r>
    </w:p>
    <w:p w14:paraId="6FDF7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6</w:t>
      </w:r>
    </w:p>
    <w:p w14:paraId="6AB8E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7</w:t>
      </w:r>
    </w:p>
    <w:p w14:paraId="533E2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8</w:t>
      </w:r>
    </w:p>
    <w:p w14:paraId="124D5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9</w:t>
      </w:r>
    </w:p>
    <w:p w14:paraId="3B6FD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0</w:t>
      </w:r>
    </w:p>
    <w:p w14:paraId="4DC2DF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1</w:t>
      </w:r>
    </w:p>
    <w:p w14:paraId="480B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2</w:t>
      </w:r>
    </w:p>
    <w:p w14:paraId="00FB7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3</w:t>
      </w:r>
    </w:p>
    <w:p w14:paraId="4B453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4</w:t>
      </w:r>
    </w:p>
    <w:p w14:paraId="391A3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5</w:t>
      </w:r>
    </w:p>
    <w:p w14:paraId="3E42B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6</w:t>
      </w:r>
    </w:p>
    <w:p w14:paraId="20085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7</w:t>
      </w:r>
    </w:p>
    <w:p w14:paraId="7BF9A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8</w:t>
      </w:r>
    </w:p>
    <w:p w14:paraId="3476B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9</w:t>
      </w:r>
    </w:p>
    <w:p w14:paraId="48BB2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0</w:t>
      </w:r>
    </w:p>
    <w:p w14:paraId="4E81E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1</w:t>
      </w:r>
    </w:p>
    <w:p w14:paraId="67C5A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2</w:t>
      </w:r>
    </w:p>
    <w:p w14:paraId="23E8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3</w:t>
      </w:r>
    </w:p>
    <w:p w14:paraId="35BC1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4</w:t>
      </w:r>
    </w:p>
    <w:p w14:paraId="0BA77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5</w:t>
      </w:r>
    </w:p>
    <w:p w14:paraId="31838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6</w:t>
      </w:r>
    </w:p>
    <w:p w14:paraId="1E5DA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7</w:t>
      </w:r>
    </w:p>
    <w:p w14:paraId="08DFC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8</w:t>
      </w:r>
    </w:p>
    <w:p w14:paraId="0AE20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9</w:t>
      </w:r>
    </w:p>
    <w:p w14:paraId="1BCE9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00</w:t>
      </w:r>
    </w:p>
    <w:p w14:paraId="5E8FE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1</w:t>
      </w:r>
    </w:p>
    <w:p w14:paraId="51645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2</w:t>
      </w:r>
    </w:p>
    <w:p w14:paraId="12849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3</w:t>
      </w:r>
    </w:p>
    <w:p w14:paraId="02A42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4</w:t>
      </w:r>
    </w:p>
    <w:p w14:paraId="6DE61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5</w:t>
      </w:r>
    </w:p>
    <w:p w14:paraId="2EF8B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6</w:t>
      </w:r>
    </w:p>
    <w:p w14:paraId="16B82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7</w:t>
      </w:r>
    </w:p>
    <w:p w14:paraId="30E3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8</w:t>
      </w:r>
    </w:p>
    <w:p w14:paraId="260B6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9</w:t>
      </w:r>
    </w:p>
    <w:p w14:paraId="1E7AD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0</w:t>
      </w:r>
    </w:p>
    <w:p w14:paraId="6A1DD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1</w:t>
      </w:r>
    </w:p>
    <w:p w14:paraId="158C6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2</w:t>
      </w:r>
    </w:p>
    <w:p w14:paraId="4591F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3</w:t>
      </w:r>
    </w:p>
    <w:p w14:paraId="0C803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4</w:t>
      </w:r>
    </w:p>
    <w:p w14:paraId="2E55B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5</w:t>
      </w:r>
    </w:p>
    <w:p w14:paraId="29795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6</w:t>
      </w:r>
    </w:p>
    <w:p w14:paraId="2EE7A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7</w:t>
      </w:r>
    </w:p>
    <w:p w14:paraId="0877B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8</w:t>
      </w:r>
    </w:p>
    <w:p w14:paraId="73553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9</w:t>
      </w:r>
    </w:p>
    <w:p w14:paraId="26944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0</w:t>
      </w:r>
    </w:p>
    <w:p w14:paraId="2073C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1</w:t>
      </w:r>
    </w:p>
    <w:p w14:paraId="15C0E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2</w:t>
      </w:r>
    </w:p>
    <w:p w14:paraId="24FBA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3</w:t>
      </w:r>
    </w:p>
    <w:p w14:paraId="662BE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4</w:t>
      </w:r>
    </w:p>
    <w:p w14:paraId="3C839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5</w:t>
      </w:r>
    </w:p>
    <w:p w14:paraId="1EFBC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6</w:t>
      </w:r>
    </w:p>
    <w:p w14:paraId="3D515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7</w:t>
      </w:r>
    </w:p>
    <w:p w14:paraId="75C17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8</w:t>
      </w:r>
    </w:p>
    <w:p w14:paraId="1A6A2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9</w:t>
      </w:r>
    </w:p>
    <w:p w14:paraId="75767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30</w:t>
      </w:r>
    </w:p>
    <w:p w14:paraId="5E004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1</w:t>
      </w:r>
    </w:p>
    <w:p w14:paraId="4B9DC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2</w:t>
      </w:r>
    </w:p>
    <w:p w14:paraId="7EDB2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3</w:t>
      </w:r>
    </w:p>
    <w:p w14:paraId="39991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4</w:t>
      </w:r>
    </w:p>
    <w:p w14:paraId="41F95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5</w:t>
      </w:r>
    </w:p>
    <w:p w14:paraId="1667A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6</w:t>
      </w:r>
    </w:p>
    <w:p w14:paraId="21AAF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7</w:t>
      </w:r>
    </w:p>
    <w:p w14:paraId="37BE3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8</w:t>
      </w:r>
    </w:p>
    <w:p w14:paraId="1824B0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9</w:t>
      </w:r>
    </w:p>
    <w:p w14:paraId="52932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0</w:t>
      </w:r>
    </w:p>
    <w:p w14:paraId="71BEC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1</w:t>
      </w:r>
    </w:p>
    <w:p w14:paraId="3E49C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2</w:t>
      </w:r>
    </w:p>
    <w:p w14:paraId="304B5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3</w:t>
      </w:r>
    </w:p>
    <w:p w14:paraId="563B0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4</w:t>
      </w:r>
    </w:p>
    <w:p w14:paraId="31BE8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5</w:t>
      </w:r>
    </w:p>
    <w:p w14:paraId="7666A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6</w:t>
      </w:r>
    </w:p>
    <w:p w14:paraId="5A62A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7</w:t>
      </w:r>
    </w:p>
    <w:p w14:paraId="1702D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8</w:t>
      </w:r>
    </w:p>
    <w:p w14:paraId="6403D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9</w:t>
      </w:r>
    </w:p>
    <w:p w14:paraId="01DF0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0</w:t>
      </w:r>
    </w:p>
    <w:p w14:paraId="64AE0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1</w:t>
      </w:r>
    </w:p>
    <w:p w14:paraId="036B5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2</w:t>
      </w:r>
    </w:p>
    <w:p w14:paraId="4942A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3</w:t>
      </w:r>
    </w:p>
    <w:p w14:paraId="1D76D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4</w:t>
      </w:r>
    </w:p>
    <w:p w14:paraId="72359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5</w:t>
      </w:r>
    </w:p>
    <w:p w14:paraId="0E43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6</w:t>
      </w:r>
    </w:p>
    <w:p w14:paraId="5A8EC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7</w:t>
      </w:r>
    </w:p>
    <w:p w14:paraId="33983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8</w:t>
      </w:r>
    </w:p>
    <w:p w14:paraId="72125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9</w:t>
      </w:r>
    </w:p>
    <w:p w14:paraId="44362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60</w:t>
      </w:r>
    </w:p>
    <w:p w14:paraId="6B901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1</w:t>
      </w:r>
    </w:p>
    <w:p w14:paraId="114F4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2</w:t>
      </w:r>
    </w:p>
    <w:p w14:paraId="2A92C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3</w:t>
      </w:r>
    </w:p>
    <w:p w14:paraId="5D035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4</w:t>
      </w:r>
    </w:p>
    <w:p w14:paraId="64F1A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5</w:t>
      </w:r>
    </w:p>
    <w:p w14:paraId="251352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6</w:t>
      </w:r>
    </w:p>
    <w:p w14:paraId="713E1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7</w:t>
      </w:r>
    </w:p>
    <w:p w14:paraId="756D0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8</w:t>
      </w:r>
    </w:p>
    <w:p w14:paraId="71C6C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9</w:t>
      </w:r>
    </w:p>
    <w:p w14:paraId="70FD1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0</w:t>
      </w:r>
    </w:p>
    <w:p w14:paraId="37E2B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1</w:t>
      </w:r>
    </w:p>
    <w:p w14:paraId="108E4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2</w:t>
      </w:r>
    </w:p>
    <w:p w14:paraId="3DCAE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3</w:t>
      </w:r>
    </w:p>
    <w:p w14:paraId="2BEC7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4</w:t>
      </w:r>
    </w:p>
    <w:p w14:paraId="29CC3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5</w:t>
      </w:r>
    </w:p>
    <w:p w14:paraId="1B5C8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6</w:t>
      </w:r>
    </w:p>
    <w:p w14:paraId="47050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7</w:t>
      </w:r>
    </w:p>
    <w:p w14:paraId="266C55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8</w:t>
      </w:r>
    </w:p>
    <w:p w14:paraId="2508B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9</w:t>
      </w:r>
    </w:p>
    <w:p w14:paraId="59BBD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0</w:t>
      </w:r>
    </w:p>
    <w:p w14:paraId="16FEA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1</w:t>
      </w:r>
    </w:p>
    <w:p w14:paraId="427BF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2</w:t>
      </w:r>
    </w:p>
    <w:p w14:paraId="2801D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3</w:t>
      </w:r>
    </w:p>
    <w:p w14:paraId="68EA3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4</w:t>
      </w:r>
    </w:p>
    <w:p w14:paraId="7BE3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5</w:t>
      </w:r>
    </w:p>
    <w:p w14:paraId="6E85E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6</w:t>
      </w:r>
    </w:p>
    <w:p w14:paraId="2204B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7</w:t>
      </w:r>
    </w:p>
    <w:p w14:paraId="2A4D0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8</w:t>
      </w:r>
    </w:p>
    <w:p w14:paraId="68551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9</w:t>
      </w:r>
    </w:p>
    <w:p w14:paraId="24959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90</w:t>
      </w:r>
    </w:p>
    <w:p w14:paraId="190C7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1</w:t>
      </w:r>
    </w:p>
    <w:p w14:paraId="0E62C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2</w:t>
      </w:r>
    </w:p>
    <w:p w14:paraId="7FA02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3</w:t>
      </w:r>
    </w:p>
    <w:p w14:paraId="3E80C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4</w:t>
      </w:r>
    </w:p>
    <w:p w14:paraId="6DB7D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5</w:t>
      </w:r>
    </w:p>
    <w:p w14:paraId="41E37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6</w:t>
      </w:r>
    </w:p>
    <w:p w14:paraId="4EC9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7</w:t>
      </w:r>
    </w:p>
    <w:p w14:paraId="28B70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8</w:t>
      </w:r>
    </w:p>
    <w:p w14:paraId="1073E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9</w:t>
      </w:r>
    </w:p>
    <w:p w14:paraId="490C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0</w:t>
      </w:r>
    </w:p>
    <w:p w14:paraId="74A2E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1</w:t>
      </w:r>
    </w:p>
    <w:p w14:paraId="28625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2</w:t>
      </w:r>
    </w:p>
    <w:p w14:paraId="5FBFC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3</w:t>
      </w:r>
    </w:p>
    <w:p w14:paraId="5BB0B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4</w:t>
      </w:r>
    </w:p>
    <w:p w14:paraId="256FE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5</w:t>
      </w:r>
    </w:p>
    <w:p w14:paraId="50B7F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6</w:t>
      </w:r>
    </w:p>
    <w:p w14:paraId="3CEC1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7</w:t>
      </w:r>
    </w:p>
    <w:p w14:paraId="47E2B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8</w:t>
      </w:r>
    </w:p>
    <w:p w14:paraId="60C7B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9</w:t>
      </w:r>
    </w:p>
    <w:p w14:paraId="69907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0</w:t>
      </w:r>
    </w:p>
    <w:p w14:paraId="67870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1</w:t>
      </w:r>
    </w:p>
    <w:p w14:paraId="4274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2</w:t>
      </w:r>
    </w:p>
    <w:p w14:paraId="16982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3</w:t>
      </w:r>
    </w:p>
    <w:p w14:paraId="671FC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4</w:t>
      </w:r>
    </w:p>
    <w:p w14:paraId="492A3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5</w:t>
      </w:r>
    </w:p>
    <w:p w14:paraId="74DC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6</w:t>
      </w:r>
    </w:p>
    <w:p w14:paraId="4F059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7</w:t>
      </w:r>
    </w:p>
    <w:p w14:paraId="24C89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8</w:t>
      </w:r>
    </w:p>
    <w:p w14:paraId="3EEAA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9</w:t>
      </w:r>
    </w:p>
    <w:p w14:paraId="4A3BC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20</w:t>
      </w:r>
    </w:p>
    <w:p w14:paraId="71B85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1</w:t>
      </w:r>
    </w:p>
    <w:p w14:paraId="47E1C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2</w:t>
      </w:r>
    </w:p>
    <w:p w14:paraId="3CA84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3</w:t>
      </w:r>
    </w:p>
    <w:p w14:paraId="1E491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4</w:t>
      </w:r>
    </w:p>
    <w:p w14:paraId="74FA8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5</w:t>
      </w:r>
    </w:p>
    <w:p w14:paraId="4A631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6</w:t>
      </w:r>
    </w:p>
    <w:p w14:paraId="57B19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7</w:t>
      </w:r>
    </w:p>
    <w:p w14:paraId="53648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8</w:t>
      </w:r>
    </w:p>
    <w:p w14:paraId="53DB5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9</w:t>
      </w:r>
    </w:p>
    <w:p w14:paraId="21153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0</w:t>
      </w:r>
    </w:p>
    <w:p w14:paraId="46ACA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1</w:t>
      </w:r>
    </w:p>
    <w:p w14:paraId="6786C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2</w:t>
      </w:r>
    </w:p>
    <w:p w14:paraId="39200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3</w:t>
      </w:r>
    </w:p>
    <w:p w14:paraId="1CF2D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4</w:t>
      </w:r>
    </w:p>
    <w:p w14:paraId="2B0A1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5</w:t>
      </w:r>
    </w:p>
    <w:p w14:paraId="3D614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6</w:t>
      </w:r>
    </w:p>
    <w:p w14:paraId="58C2E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7</w:t>
      </w:r>
    </w:p>
    <w:p w14:paraId="49363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8</w:t>
      </w:r>
    </w:p>
    <w:p w14:paraId="40B09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9</w:t>
      </w:r>
    </w:p>
    <w:p w14:paraId="5292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0</w:t>
      </w:r>
    </w:p>
    <w:p w14:paraId="620AA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1</w:t>
      </w:r>
    </w:p>
    <w:p w14:paraId="4D7D4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2</w:t>
      </w:r>
    </w:p>
    <w:p w14:paraId="5910F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3</w:t>
      </w:r>
    </w:p>
    <w:p w14:paraId="7BAB6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4</w:t>
      </w:r>
    </w:p>
    <w:p w14:paraId="7A1C5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5</w:t>
      </w:r>
    </w:p>
    <w:p w14:paraId="2C31B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6</w:t>
      </w:r>
    </w:p>
    <w:p w14:paraId="0A6C5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7</w:t>
      </w:r>
    </w:p>
    <w:p w14:paraId="787EB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8</w:t>
      </w:r>
    </w:p>
    <w:p w14:paraId="3128F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9</w:t>
      </w:r>
    </w:p>
    <w:p w14:paraId="0C16C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50</w:t>
      </w:r>
    </w:p>
    <w:p w14:paraId="6107F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1</w:t>
      </w:r>
    </w:p>
    <w:p w14:paraId="0A4AC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2</w:t>
      </w:r>
    </w:p>
    <w:p w14:paraId="72B11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3</w:t>
      </w:r>
    </w:p>
    <w:p w14:paraId="101E4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4</w:t>
      </w:r>
    </w:p>
    <w:p w14:paraId="74EEE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5</w:t>
      </w:r>
    </w:p>
    <w:p w14:paraId="0C384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6</w:t>
      </w:r>
    </w:p>
    <w:p w14:paraId="66144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7</w:t>
      </w:r>
    </w:p>
    <w:p w14:paraId="336B0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8</w:t>
      </w:r>
    </w:p>
    <w:p w14:paraId="2B8B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9</w:t>
      </w:r>
    </w:p>
    <w:p w14:paraId="1F16A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0</w:t>
      </w:r>
    </w:p>
    <w:p w14:paraId="44567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1</w:t>
      </w:r>
    </w:p>
    <w:p w14:paraId="43332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2</w:t>
      </w:r>
    </w:p>
    <w:p w14:paraId="1D65D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3</w:t>
      </w:r>
    </w:p>
    <w:p w14:paraId="66541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4</w:t>
      </w:r>
    </w:p>
    <w:p w14:paraId="42A2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5</w:t>
      </w:r>
    </w:p>
    <w:p w14:paraId="6D3B6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6</w:t>
      </w:r>
    </w:p>
    <w:p w14:paraId="1BDC7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7</w:t>
      </w:r>
    </w:p>
    <w:p w14:paraId="749CA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8</w:t>
      </w:r>
    </w:p>
    <w:p w14:paraId="38BE8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9</w:t>
      </w:r>
    </w:p>
    <w:p w14:paraId="7FC61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0</w:t>
      </w:r>
    </w:p>
    <w:p w14:paraId="6DE0B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1</w:t>
      </w:r>
    </w:p>
    <w:p w14:paraId="61EFA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2</w:t>
      </w:r>
    </w:p>
    <w:p w14:paraId="415E3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3</w:t>
      </w:r>
    </w:p>
    <w:p w14:paraId="55C5C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4</w:t>
      </w:r>
    </w:p>
    <w:p w14:paraId="1F9968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5</w:t>
      </w:r>
    </w:p>
    <w:p w14:paraId="5B5D2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6</w:t>
      </w:r>
    </w:p>
    <w:p w14:paraId="1F3FA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7</w:t>
      </w:r>
    </w:p>
    <w:p w14:paraId="684D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8</w:t>
      </w:r>
    </w:p>
    <w:p w14:paraId="1229A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9</w:t>
      </w:r>
    </w:p>
    <w:p w14:paraId="64022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80</w:t>
      </w:r>
    </w:p>
    <w:p w14:paraId="41A3E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1</w:t>
      </w:r>
    </w:p>
    <w:p w14:paraId="47279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2</w:t>
      </w:r>
    </w:p>
    <w:p w14:paraId="550DB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3</w:t>
      </w:r>
    </w:p>
    <w:p w14:paraId="09AC3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4</w:t>
      </w:r>
    </w:p>
    <w:p w14:paraId="2E97E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5</w:t>
      </w:r>
    </w:p>
    <w:p w14:paraId="15430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6</w:t>
      </w:r>
    </w:p>
    <w:p w14:paraId="47273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7</w:t>
      </w:r>
    </w:p>
    <w:p w14:paraId="46A86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8</w:t>
      </w:r>
    </w:p>
    <w:p w14:paraId="45F81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9</w:t>
      </w:r>
    </w:p>
    <w:p w14:paraId="5ADF4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0</w:t>
      </w:r>
    </w:p>
    <w:p w14:paraId="42B2C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1</w:t>
      </w:r>
    </w:p>
    <w:p w14:paraId="60995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2</w:t>
      </w:r>
    </w:p>
    <w:p w14:paraId="74AF3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3</w:t>
      </w:r>
    </w:p>
    <w:p w14:paraId="01528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4</w:t>
      </w:r>
    </w:p>
    <w:p w14:paraId="56054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5</w:t>
      </w:r>
    </w:p>
    <w:p w14:paraId="23082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6</w:t>
      </w:r>
    </w:p>
    <w:p w14:paraId="0B3D7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7</w:t>
      </w:r>
    </w:p>
    <w:p w14:paraId="4FDD8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8</w:t>
      </w:r>
    </w:p>
    <w:p w14:paraId="012C2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9</w:t>
      </w:r>
    </w:p>
    <w:p w14:paraId="15E3C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0</w:t>
      </w:r>
    </w:p>
    <w:p w14:paraId="5DE1C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1</w:t>
      </w:r>
    </w:p>
    <w:p w14:paraId="3896A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2</w:t>
      </w:r>
    </w:p>
    <w:p w14:paraId="07A47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3</w:t>
      </w:r>
    </w:p>
    <w:p w14:paraId="4B6C5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4</w:t>
      </w:r>
    </w:p>
    <w:p w14:paraId="15472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5</w:t>
      </w:r>
    </w:p>
    <w:p w14:paraId="66292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6</w:t>
      </w:r>
    </w:p>
    <w:p w14:paraId="53A02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7</w:t>
      </w:r>
    </w:p>
    <w:p w14:paraId="42CF1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8</w:t>
      </w:r>
    </w:p>
    <w:p w14:paraId="1DCA3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9</w:t>
      </w:r>
    </w:p>
    <w:p w14:paraId="71A09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10</w:t>
      </w:r>
    </w:p>
    <w:p w14:paraId="39DD6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1</w:t>
      </w:r>
    </w:p>
    <w:p w14:paraId="7D1A6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2</w:t>
      </w:r>
    </w:p>
    <w:p w14:paraId="7860A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3</w:t>
      </w:r>
    </w:p>
    <w:p w14:paraId="300DB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4</w:t>
      </w:r>
    </w:p>
    <w:p w14:paraId="1A6C5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5</w:t>
      </w:r>
    </w:p>
    <w:p w14:paraId="4A62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6</w:t>
      </w:r>
    </w:p>
    <w:p w14:paraId="40F13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7</w:t>
      </w:r>
    </w:p>
    <w:p w14:paraId="00942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8</w:t>
      </w:r>
    </w:p>
    <w:p w14:paraId="4FE32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9</w:t>
      </w:r>
    </w:p>
    <w:p w14:paraId="59B3B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0</w:t>
      </w:r>
    </w:p>
    <w:p w14:paraId="5F646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1</w:t>
      </w:r>
    </w:p>
    <w:p w14:paraId="29DB0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2</w:t>
      </w:r>
    </w:p>
    <w:p w14:paraId="52AA6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3</w:t>
      </w:r>
    </w:p>
    <w:p w14:paraId="6EFEB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4</w:t>
      </w:r>
    </w:p>
    <w:p w14:paraId="3DBF8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5</w:t>
      </w:r>
    </w:p>
    <w:p w14:paraId="77FAF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6</w:t>
      </w:r>
    </w:p>
    <w:p w14:paraId="722C2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7</w:t>
      </w:r>
    </w:p>
    <w:p w14:paraId="22D6F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8</w:t>
      </w:r>
    </w:p>
    <w:p w14:paraId="2B29D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9</w:t>
      </w:r>
    </w:p>
    <w:p w14:paraId="00779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0</w:t>
      </w:r>
    </w:p>
    <w:p w14:paraId="06D9F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1</w:t>
      </w:r>
    </w:p>
    <w:p w14:paraId="72952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2</w:t>
      </w:r>
    </w:p>
    <w:p w14:paraId="5E6D9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3</w:t>
      </w:r>
    </w:p>
    <w:p w14:paraId="2C8AE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4</w:t>
      </w:r>
    </w:p>
    <w:p w14:paraId="68D38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5</w:t>
      </w:r>
    </w:p>
    <w:p w14:paraId="16185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6</w:t>
      </w:r>
    </w:p>
    <w:p w14:paraId="3EC81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7</w:t>
      </w:r>
    </w:p>
    <w:p w14:paraId="1CD98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8</w:t>
      </w:r>
    </w:p>
    <w:p w14:paraId="61377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9</w:t>
      </w:r>
    </w:p>
    <w:p w14:paraId="27674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40</w:t>
      </w:r>
    </w:p>
    <w:p w14:paraId="40D1D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1</w:t>
      </w:r>
    </w:p>
    <w:p w14:paraId="4DA0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2</w:t>
      </w:r>
    </w:p>
    <w:p w14:paraId="0E46B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3</w:t>
      </w:r>
    </w:p>
    <w:p w14:paraId="4AD9C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4</w:t>
      </w:r>
    </w:p>
    <w:p w14:paraId="2104C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5</w:t>
      </w:r>
    </w:p>
    <w:p w14:paraId="4F957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6</w:t>
      </w:r>
    </w:p>
    <w:p w14:paraId="33842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7</w:t>
      </w:r>
    </w:p>
    <w:p w14:paraId="707C7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8</w:t>
      </w:r>
    </w:p>
    <w:p w14:paraId="7279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9</w:t>
      </w:r>
    </w:p>
    <w:p w14:paraId="3E675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0</w:t>
      </w:r>
    </w:p>
    <w:p w14:paraId="1E060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1</w:t>
      </w:r>
    </w:p>
    <w:p w14:paraId="67E5E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2</w:t>
      </w:r>
    </w:p>
    <w:p w14:paraId="78F7C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3</w:t>
      </w:r>
    </w:p>
    <w:p w14:paraId="5585F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4</w:t>
      </w:r>
    </w:p>
    <w:p w14:paraId="0F47F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5</w:t>
      </w:r>
    </w:p>
    <w:p w14:paraId="570E0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6</w:t>
      </w:r>
    </w:p>
    <w:p w14:paraId="4F7B6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7</w:t>
      </w:r>
    </w:p>
    <w:p w14:paraId="4BBBC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8</w:t>
      </w:r>
    </w:p>
    <w:p w14:paraId="7EB18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9</w:t>
      </w:r>
    </w:p>
    <w:p w14:paraId="7AED2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0</w:t>
      </w:r>
    </w:p>
    <w:p w14:paraId="782B7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1</w:t>
      </w:r>
    </w:p>
    <w:p w14:paraId="36523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2</w:t>
      </w:r>
    </w:p>
    <w:p w14:paraId="0AB9B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3</w:t>
      </w:r>
    </w:p>
    <w:p w14:paraId="118E5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4</w:t>
      </w:r>
    </w:p>
    <w:p w14:paraId="1C266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5</w:t>
      </w:r>
    </w:p>
    <w:p w14:paraId="08F44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6</w:t>
      </w:r>
    </w:p>
    <w:p w14:paraId="1E43A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7</w:t>
      </w:r>
    </w:p>
    <w:p w14:paraId="25B06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8</w:t>
      </w:r>
    </w:p>
    <w:p w14:paraId="7ACFA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9</w:t>
      </w:r>
    </w:p>
    <w:p w14:paraId="0BF94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70</w:t>
      </w:r>
    </w:p>
    <w:p w14:paraId="75395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1</w:t>
      </w:r>
    </w:p>
    <w:p w14:paraId="3349A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2</w:t>
      </w:r>
    </w:p>
    <w:p w14:paraId="2B46D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3</w:t>
      </w:r>
    </w:p>
    <w:p w14:paraId="58786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4</w:t>
      </w:r>
    </w:p>
    <w:p w14:paraId="1F4DF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5</w:t>
      </w:r>
    </w:p>
    <w:p w14:paraId="0CC59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6</w:t>
      </w:r>
    </w:p>
    <w:p w14:paraId="12501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7</w:t>
      </w:r>
    </w:p>
    <w:p w14:paraId="24F2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8</w:t>
      </w:r>
    </w:p>
    <w:p w14:paraId="7EC25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9</w:t>
      </w:r>
    </w:p>
    <w:p w14:paraId="015CF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0</w:t>
      </w:r>
    </w:p>
    <w:p w14:paraId="665294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1</w:t>
      </w:r>
    </w:p>
    <w:p w14:paraId="091CC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2</w:t>
      </w:r>
    </w:p>
    <w:p w14:paraId="30CC8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3</w:t>
      </w:r>
    </w:p>
    <w:p w14:paraId="30A37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4</w:t>
      </w:r>
    </w:p>
    <w:p w14:paraId="0B4D3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5</w:t>
      </w:r>
    </w:p>
    <w:p w14:paraId="2B756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6</w:t>
      </w:r>
    </w:p>
    <w:p w14:paraId="51106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7</w:t>
      </w:r>
    </w:p>
    <w:p w14:paraId="7CDD3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8</w:t>
      </w:r>
    </w:p>
    <w:p w14:paraId="4DA32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9</w:t>
      </w:r>
    </w:p>
    <w:p w14:paraId="07AFF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0</w:t>
      </w:r>
    </w:p>
    <w:p w14:paraId="0469A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1</w:t>
      </w:r>
    </w:p>
    <w:p w14:paraId="6408E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2</w:t>
      </w:r>
    </w:p>
    <w:p w14:paraId="45586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3</w:t>
      </w:r>
    </w:p>
    <w:p w14:paraId="6B140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4</w:t>
      </w:r>
    </w:p>
    <w:p w14:paraId="7A09D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5</w:t>
      </w:r>
    </w:p>
    <w:p w14:paraId="67A32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6</w:t>
      </w:r>
    </w:p>
    <w:p w14:paraId="7943D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7</w:t>
      </w:r>
    </w:p>
    <w:p w14:paraId="3A33C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8</w:t>
      </w:r>
    </w:p>
    <w:p w14:paraId="6F751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9</w:t>
      </w:r>
    </w:p>
    <w:p w14:paraId="7AF0C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00</w:t>
      </w:r>
    </w:p>
    <w:p w14:paraId="020FD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1</w:t>
      </w:r>
    </w:p>
    <w:p w14:paraId="3456E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2</w:t>
      </w:r>
    </w:p>
    <w:p w14:paraId="0610A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3</w:t>
      </w:r>
    </w:p>
    <w:p w14:paraId="477AC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4</w:t>
      </w:r>
    </w:p>
    <w:p w14:paraId="4C56A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5</w:t>
      </w:r>
    </w:p>
    <w:p w14:paraId="32F76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6</w:t>
      </w:r>
    </w:p>
    <w:p w14:paraId="57D92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7</w:t>
      </w:r>
    </w:p>
    <w:p w14:paraId="418A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8</w:t>
      </w:r>
    </w:p>
    <w:p w14:paraId="08AF5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9</w:t>
      </w:r>
    </w:p>
    <w:p w14:paraId="49A78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0</w:t>
      </w:r>
    </w:p>
    <w:p w14:paraId="3B48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1</w:t>
      </w:r>
    </w:p>
    <w:p w14:paraId="6BED2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2</w:t>
      </w:r>
    </w:p>
    <w:p w14:paraId="0425F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3</w:t>
      </w:r>
    </w:p>
    <w:p w14:paraId="3FDF8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4</w:t>
      </w:r>
    </w:p>
    <w:p w14:paraId="7D572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5</w:t>
      </w:r>
    </w:p>
    <w:p w14:paraId="1376D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6</w:t>
      </w:r>
    </w:p>
    <w:p w14:paraId="50F29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7</w:t>
      </w:r>
    </w:p>
    <w:p w14:paraId="05B7E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8</w:t>
      </w:r>
    </w:p>
    <w:p w14:paraId="7B323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9</w:t>
      </w:r>
    </w:p>
    <w:p w14:paraId="51193B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0</w:t>
      </w:r>
    </w:p>
    <w:p w14:paraId="4FFC6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1</w:t>
      </w:r>
    </w:p>
    <w:p w14:paraId="21F8C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2</w:t>
      </w:r>
    </w:p>
    <w:p w14:paraId="5FB74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3</w:t>
      </w:r>
    </w:p>
    <w:p w14:paraId="148C2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4</w:t>
      </w:r>
    </w:p>
    <w:p w14:paraId="5ECF5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5</w:t>
      </w:r>
    </w:p>
    <w:p w14:paraId="525A2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6</w:t>
      </w:r>
    </w:p>
    <w:p w14:paraId="68474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7</w:t>
      </w:r>
    </w:p>
    <w:p w14:paraId="12C17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8</w:t>
      </w:r>
    </w:p>
    <w:p w14:paraId="22EB2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9</w:t>
      </w:r>
    </w:p>
    <w:p w14:paraId="3162B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30</w:t>
      </w:r>
    </w:p>
    <w:p w14:paraId="3412F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1</w:t>
      </w:r>
    </w:p>
    <w:p w14:paraId="55D91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2</w:t>
      </w:r>
    </w:p>
    <w:p w14:paraId="055219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3</w:t>
      </w:r>
    </w:p>
    <w:p w14:paraId="39AA3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4</w:t>
      </w:r>
    </w:p>
    <w:p w14:paraId="51DEA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5</w:t>
      </w:r>
    </w:p>
    <w:p w14:paraId="64B50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6</w:t>
      </w:r>
    </w:p>
    <w:p w14:paraId="10E46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7</w:t>
      </w:r>
    </w:p>
    <w:p w14:paraId="264031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8</w:t>
      </w:r>
    </w:p>
    <w:p w14:paraId="07C64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9</w:t>
      </w:r>
    </w:p>
    <w:p w14:paraId="5BC61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0</w:t>
      </w:r>
    </w:p>
    <w:p w14:paraId="598E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1</w:t>
      </w:r>
    </w:p>
    <w:p w14:paraId="54AA8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2</w:t>
      </w:r>
    </w:p>
    <w:p w14:paraId="2CCCF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3</w:t>
      </w:r>
    </w:p>
    <w:p w14:paraId="4E444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4</w:t>
      </w:r>
    </w:p>
    <w:p w14:paraId="2C51C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5</w:t>
      </w:r>
    </w:p>
    <w:p w14:paraId="58842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6</w:t>
      </w:r>
    </w:p>
    <w:p w14:paraId="61870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7</w:t>
      </w:r>
    </w:p>
    <w:p w14:paraId="14A4E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8</w:t>
      </w:r>
    </w:p>
    <w:p w14:paraId="146CF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9</w:t>
      </w:r>
    </w:p>
    <w:p w14:paraId="339ED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0</w:t>
      </w:r>
    </w:p>
    <w:p w14:paraId="6FF7F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1</w:t>
      </w:r>
    </w:p>
    <w:p w14:paraId="15C00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2</w:t>
      </w:r>
    </w:p>
    <w:p w14:paraId="04166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3</w:t>
      </w:r>
    </w:p>
    <w:p w14:paraId="6B292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4</w:t>
      </w:r>
    </w:p>
    <w:p w14:paraId="25DE7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5</w:t>
      </w:r>
    </w:p>
    <w:p w14:paraId="62B81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6</w:t>
      </w:r>
    </w:p>
    <w:p w14:paraId="4B4CB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7</w:t>
      </w:r>
    </w:p>
    <w:p w14:paraId="5841F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8</w:t>
      </w:r>
    </w:p>
    <w:p w14:paraId="75156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9</w:t>
      </w:r>
    </w:p>
    <w:p w14:paraId="50F51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60</w:t>
      </w:r>
    </w:p>
    <w:p w14:paraId="65BED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1</w:t>
      </w:r>
    </w:p>
    <w:p w14:paraId="64E51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2</w:t>
      </w:r>
    </w:p>
    <w:p w14:paraId="43C25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3</w:t>
      </w:r>
    </w:p>
    <w:p w14:paraId="12CA9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4</w:t>
      </w:r>
    </w:p>
    <w:p w14:paraId="0081A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5</w:t>
      </w:r>
    </w:p>
    <w:p w14:paraId="084F6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6</w:t>
      </w:r>
    </w:p>
    <w:p w14:paraId="68C77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7</w:t>
      </w:r>
    </w:p>
    <w:p w14:paraId="47697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8</w:t>
      </w:r>
    </w:p>
    <w:p w14:paraId="331C8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9</w:t>
      </w:r>
    </w:p>
    <w:p w14:paraId="69BCF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0</w:t>
      </w:r>
    </w:p>
    <w:p w14:paraId="112EE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1</w:t>
      </w:r>
    </w:p>
    <w:p w14:paraId="4F444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2</w:t>
      </w:r>
    </w:p>
    <w:p w14:paraId="09542B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3</w:t>
      </w:r>
    </w:p>
    <w:p w14:paraId="7D1B6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4</w:t>
      </w:r>
    </w:p>
    <w:p w14:paraId="20231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5</w:t>
      </w:r>
    </w:p>
    <w:p w14:paraId="7C3C6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6</w:t>
      </w:r>
    </w:p>
    <w:p w14:paraId="34611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7</w:t>
      </w:r>
    </w:p>
    <w:p w14:paraId="0B8D8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8</w:t>
      </w:r>
    </w:p>
    <w:p w14:paraId="4FC4F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9</w:t>
      </w:r>
    </w:p>
    <w:p w14:paraId="53077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0</w:t>
      </w:r>
    </w:p>
    <w:p w14:paraId="6081A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1</w:t>
      </w:r>
    </w:p>
    <w:p w14:paraId="6A169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2</w:t>
      </w:r>
    </w:p>
    <w:p w14:paraId="00E55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3</w:t>
      </w:r>
    </w:p>
    <w:p w14:paraId="7A7AA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4</w:t>
      </w:r>
    </w:p>
    <w:p w14:paraId="4F12A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5</w:t>
      </w:r>
    </w:p>
    <w:p w14:paraId="1AA98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6</w:t>
      </w:r>
    </w:p>
    <w:p w14:paraId="7509A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7</w:t>
      </w:r>
    </w:p>
    <w:p w14:paraId="0E03A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8</w:t>
      </w:r>
    </w:p>
    <w:p w14:paraId="3D4A7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9</w:t>
      </w:r>
    </w:p>
    <w:p w14:paraId="6CC85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90</w:t>
      </w:r>
    </w:p>
    <w:p w14:paraId="5D360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1</w:t>
      </w:r>
    </w:p>
    <w:p w14:paraId="7DE1F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2</w:t>
      </w:r>
    </w:p>
    <w:p w14:paraId="6210B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3</w:t>
      </w:r>
    </w:p>
    <w:p w14:paraId="36C56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4</w:t>
      </w:r>
    </w:p>
    <w:p w14:paraId="4F1ED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5</w:t>
      </w:r>
    </w:p>
    <w:p w14:paraId="6DEFA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6</w:t>
      </w:r>
    </w:p>
    <w:p w14:paraId="1DCB6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7</w:t>
      </w:r>
    </w:p>
    <w:p w14:paraId="20929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8</w:t>
      </w:r>
    </w:p>
    <w:p w14:paraId="33742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9</w:t>
      </w:r>
    </w:p>
    <w:p w14:paraId="097AD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0</w:t>
      </w:r>
    </w:p>
    <w:p w14:paraId="47E7A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1</w:t>
      </w:r>
    </w:p>
    <w:p w14:paraId="1DC4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2</w:t>
      </w:r>
    </w:p>
    <w:p w14:paraId="1A009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3</w:t>
      </w:r>
    </w:p>
    <w:p w14:paraId="24B23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4</w:t>
      </w:r>
    </w:p>
    <w:p w14:paraId="63840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5</w:t>
      </w:r>
    </w:p>
    <w:p w14:paraId="5C649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6</w:t>
      </w:r>
    </w:p>
    <w:p w14:paraId="19290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7</w:t>
      </w:r>
    </w:p>
    <w:p w14:paraId="56DB00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8</w:t>
      </w:r>
    </w:p>
    <w:p w14:paraId="2AB05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9</w:t>
      </w:r>
    </w:p>
    <w:p w14:paraId="4A52D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0</w:t>
      </w:r>
    </w:p>
    <w:p w14:paraId="6823C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1</w:t>
      </w:r>
    </w:p>
    <w:p w14:paraId="402CF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2</w:t>
      </w:r>
    </w:p>
    <w:p w14:paraId="18D90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3</w:t>
      </w:r>
    </w:p>
    <w:p w14:paraId="586CD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4</w:t>
      </w:r>
    </w:p>
    <w:p w14:paraId="6214F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5</w:t>
      </w:r>
    </w:p>
    <w:p w14:paraId="5A7CA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6</w:t>
      </w:r>
    </w:p>
    <w:p w14:paraId="7AD48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7</w:t>
      </w:r>
    </w:p>
    <w:p w14:paraId="4729C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8</w:t>
      </w:r>
    </w:p>
    <w:p w14:paraId="28316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9</w:t>
      </w:r>
    </w:p>
    <w:p w14:paraId="0B105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20</w:t>
      </w:r>
    </w:p>
    <w:p w14:paraId="0D8AB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1</w:t>
      </w:r>
    </w:p>
    <w:p w14:paraId="1EA55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2</w:t>
      </w:r>
    </w:p>
    <w:p w14:paraId="494AB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3</w:t>
      </w:r>
    </w:p>
    <w:p w14:paraId="536CB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4</w:t>
      </w:r>
    </w:p>
    <w:p w14:paraId="0BAFD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5</w:t>
      </w:r>
    </w:p>
    <w:p w14:paraId="74DB1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6</w:t>
      </w:r>
    </w:p>
    <w:p w14:paraId="141E4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7</w:t>
      </w:r>
    </w:p>
    <w:p w14:paraId="68FE2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8</w:t>
      </w:r>
    </w:p>
    <w:p w14:paraId="79F16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9</w:t>
      </w:r>
    </w:p>
    <w:p w14:paraId="3DF52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0</w:t>
      </w:r>
    </w:p>
    <w:p w14:paraId="016BD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1</w:t>
      </w:r>
    </w:p>
    <w:p w14:paraId="20EE4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2</w:t>
      </w:r>
    </w:p>
    <w:p w14:paraId="701DB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3</w:t>
      </w:r>
    </w:p>
    <w:p w14:paraId="3EA3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4</w:t>
      </w:r>
    </w:p>
    <w:p w14:paraId="24E08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5</w:t>
      </w:r>
    </w:p>
    <w:p w14:paraId="54356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6</w:t>
      </w:r>
    </w:p>
    <w:p w14:paraId="201BD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7</w:t>
      </w:r>
    </w:p>
    <w:p w14:paraId="66F40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8</w:t>
      </w:r>
    </w:p>
    <w:p w14:paraId="3A60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9</w:t>
      </w:r>
    </w:p>
    <w:p w14:paraId="33953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0</w:t>
      </w:r>
    </w:p>
    <w:p w14:paraId="7E373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1</w:t>
      </w:r>
    </w:p>
    <w:p w14:paraId="2847D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2</w:t>
      </w:r>
    </w:p>
    <w:p w14:paraId="66786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3</w:t>
      </w:r>
    </w:p>
    <w:p w14:paraId="3366C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4</w:t>
      </w:r>
    </w:p>
    <w:p w14:paraId="09724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5</w:t>
      </w:r>
    </w:p>
    <w:p w14:paraId="00888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6</w:t>
      </w:r>
    </w:p>
    <w:p w14:paraId="11E9C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7</w:t>
      </w:r>
    </w:p>
    <w:p w14:paraId="50891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8</w:t>
      </w:r>
    </w:p>
    <w:p w14:paraId="36D03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9</w:t>
      </w:r>
    </w:p>
    <w:p w14:paraId="6D3E5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50</w:t>
      </w:r>
    </w:p>
    <w:p w14:paraId="0ADA3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1</w:t>
      </w:r>
    </w:p>
    <w:p w14:paraId="705F7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2</w:t>
      </w:r>
    </w:p>
    <w:p w14:paraId="189B4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3</w:t>
      </w:r>
    </w:p>
    <w:p w14:paraId="17F0B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4</w:t>
      </w:r>
    </w:p>
    <w:p w14:paraId="09D05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5</w:t>
      </w:r>
    </w:p>
    <w:p w14:paraId="18590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6</w:t>
      </w:r>
    </w:p>
    <w:p w14:paraId="29BC9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7</w:t>
      </w:r>
    </w:p>
    <w:p w14:paraId="43739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8</w:t>
      </w:r>
    </w:p>
    <w:p w14:paraId="452F86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9</w:t>
      </w:r>
    </w:p>
    <w:p w14:paraId="4B4B1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0</w:t>
      </w:r>
    </w:p>
    <w:p w14:paraId="1B4E5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1</w:t>
      </w:r>
    </w:p>
    <w:p w14:paraId="2887F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2</w:t>
      </w:r>
    </w:p>
    <w:p w14:paraId="03B3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3</w:t>
      </w:r>
    </w:p>
    <w:p w14:paraId="2473A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4</w:t>
      </w:r>
    </w:p>
    <w:p w14:paraId="0482BD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5</w:t>
      </w:r>
    </w:p>
    <w:p w14:paraId="26A10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6</w:t>
      </w:r>
    </w:p>
    <w:p w14:paraId="0A45C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7</w:t>
      </w:r>
    </w:p>
    <w:p w14:paraId="33089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8</w:t>
      </w:r>
    </w:p>
    <w:p w14:paraId="6B6E5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9</w:t>
      </w:r>
    </w:p>
    <w:p w14:paraId="02794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0</w:t>
      </w:r>
    </w:p>
    <w:p w14:paraId="019A3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1</w:t>
      </w:r>
    </w:p>
    <w:p w14:paraId="141BD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2</w:t>
      </w:r>
    </w:p>
    <w:p w14:paraId="0B6A3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3</w:t>
      </w:r>
    </w:p>
    <w:p w14:paraId="041B7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4</w:t>
      </w:r>
    </w:p>
    <w:p w14:paraId="2D395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5</w:t>
      </w:r>
    </w:p>
    <w:p w14:paraId="0B085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6</w:t>
      </w:r>
    </w:p>
    <w:p w14:paraId="58F62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7</w:t>
      </w:r>
    </w:p>
    <w:p w14:paraId="763E3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8</w:t>
      </w:r>
    </w:p>
    <w:p w14:paraId="4CDDB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9</w:t>
      </w:r>
    </w:p>
    <w:p w14:paraId="71908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80</w:t>
      </w:r>
    </w:p>
    <w:p w14:paraId="51861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1</w:t>
      </w:r>
    </w:p>
    <w:p w14:paraId="2148D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2</w:t>
      </w:r>
    </w:p>
    <w:p w14:paraId="018C6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3</w:t>
      </w:r>
    </w:p>
    <w:p w14:paraId="02F4DB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4</w:t>
      </w:r>
    </w:p>
    <w:p w14:paraId="06833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5</w:t>
      </w:r>
    </w:p>
    <w:p w14:paraId="7336D5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6</w:t>
      </w:r>
    </w:p>
    <w:p w14:paraId="19AE0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7</w:t>
      </w:r>
    </w:p>
    <w:p w14:paraId="459FE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8</w:t>
      </w:r>
    </w:p>
    <w:p w14:paraId="223D5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9</w:t>
      </w:r>
    </w:p>
    <w:p w14:paraId="25364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0</w:t>
      </w:r>
    </w:p>
    <w:p w14:paraId="2D4E6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1</w:t>
      </w:r>
    </w:p>
    <w:p w14:paraId="348FF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2</w:t>
      </w:r>
    </w:p>
    <w:p w14:paraId="12958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3</w:t>
      </w:r>
    </w:p>
    <w:p w14:paraId="0E54B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4</w:t>
      </w:r>
    </w:p>
    <w:p w14:paraId="63C6C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5</w:t>
      </w:r>
    </w:p>
    <w:p w14:paraId="5CDD6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6</w:t>
      </w:r>
    </w:p>
    <w:p w14:paraId="3611E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7</w:t>
      </w:r>
    </w:p>
    <w:p w14:paraId="67690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8</w:t>
      </w:r>
    </w:p>
    <w:p w14:paraId="42A7E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9</w:t>
      </w:r>
    </w:p>
    <w:p w14:paraId="3E853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0</w:t>
      </w:r>
    </w:p>
    <w:p w14:paraId="18379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1</w:t>
      </w:r>
    </w:p>
    <w:p w14:paraId="26FE1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2</w:t>
      </w:r>
    </w:p>
    <w:p w14:paraId="7DF1D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3</w:t>
      </w:r>
    </w:p>
    <w:p w14:paraId="4291A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4</w:t>
      </w:r>
    </w:p>
    <w:p w14:paraId="67D39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5</w:t>
      </w:r>
    </w:p>
    <w:p w14:paraId="3BE42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6</w:t>
      </w:r>
    </w:p>
    <w:p w14:paraId="3ACEB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7</w:t>
      </w:r>
    </w:p>
    <w:p w14:paraId="273D0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8</w:t>
      </w:r>
    </w:p>
    <w:p w14:paraId="6C07B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9</w:t>
      </w:r>
    </w:p>
    <w:p w14:paraId="7FDC8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10</w:t>
      </w:r>
    </w:p>
    <w:p w14:paraId="4947D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1</w:t>
      </w:r>
    </w:p>
    <w:p w14:paraId="6330D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2</w:t>
      </w:r>
    </w:p>
    <w:p w14:paraId="637BC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3</w:t>
      </w:r>
    </w:p>
    <w:p w14:paraId="1EECF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4</w:t>
      </w:r>
    </w:p>
    <w:p w14:paraId="044D2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5</w:t>
      </w:r>
    </w:p>
    <w:p w14:paraId="200D3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6</w:t>
      </w:r>
    </w:p>
    <w:p w14:paraId="35EEA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7</w:t>
      </w:r>
    </w:p>
    <w:p w14:paraId="209BA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8</w:t>
      </w:r>
    </w:p>
    <w:p w14:paraId="0FA90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9</w:t>
      </w:r>
    </w:p>
    <w:p w14:paraId="62A14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0</w:t>
      </w:r>
    </w:p>
    <w:p w14:paraId="615C1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1</w:t>
      </w:r>
    </w:p>
    <w:p w14:paraId="257B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2</w:t>
      </w:r>
    </w:p>
    <w:p w14:paraId="023E2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3</w:t>
      </w:r>
    </w:p>
    <w:p w14:paraId="257A5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4</w:t>
      </w:r>
    </w:p>
    <w:p w14:paraId="62278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5</w:t>
      </w:r>
    </w:p>
    <w:p w14:paraId="20EEA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6</w:t>
      </w:r>
    </w:p>
    <w:p w14:paraId="7DA80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7</w:t>
      </w:r>
    </w:p>
    <w:p w14:paraId="32342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8</w:t>
      </w:r>
    </w:p>
    <w:p w14:paraId="170D8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9</w:t>
      </w:r>
    </w:p>
    <w:p w14:paraId="7E2CD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0</w:t>
      </w:r>
    </w:p>
    <w:p w14:paraId="19344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1</w:t>
      </w:r>
    </w:p>
    <w:p w14:paraId="05FFC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2</w:t>
      </w:r>
    </w:p>
    <w:p w14:paraId="41286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3</w:t>
      </w:r>
    </w:p>
    <w:p w14:paraId="46E57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4</w:t>
      </w:r>
    </w:p>
    <w:p w14:paraId="6D0E8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5</w:t>
      </w:r>
    </w:p>
    <w:p w14:paraId="60B37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6</w:t>
      </w:r>
    </w:p>
    <w:p w14:paraId="5FE34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7</w:t>
      </w:r>
    </w:p>
    <w:p w14:paraId="2D281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8</w:t>
      </w:r>
    </w:p>
    <w:p w14:paraId="75534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9</w:t>
      </w:r>
    </w:p>
    <w:p w14:paraId="15EB0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40</w:t>
      </w:r>
    </w:p>
    <w:p w14:paraId="74762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1</w:t>
      </w:r>
    </w:p>
    <w:p w14:paraId="73574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2</w:t>
      </w:r>
    </w:p>
    <w:p w14:paraId="75681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3</w:t>
      </w:r>
    </w:p>
    <w:p w14:paraId="365ED3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4</w:t>
      </w:r>
    </w:p>
    <w:p w14:paraId="6ED64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5</w:t>
      </w:r>
    </w:p>
    <w:p w14:paraId="2EA7B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6</w:t>
      </w:r>
    </w:p>
    <w:p w14:paraId="743A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7</w:t>
      </w:r>
    </w:p>
    <w:p w14:paraId="7CEFB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8</w:t>
      </w:r>
    </w:p>
    <w:p w14:paraId="1397B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9</w:t>
      </w:r>
    </w:p>
    <w:p w14:paraId="3EC9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0</w:t>
      </w:r>
    </w:p>
    <w:p w14:paraId="63709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1</w:t>
      </w:r>
    </w:p>
    <w:p w14:paraId="717D0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2</w:t>
      </w:r>
    </w:p>
    <w:p w14:paraId="657C1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3</w:t>
      </w:r>
    </w:p>
    <w:p w14:paraId="63FAC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4</w:t>
      </w:r>
    </w:p>
    <w:p w14:paraId="2747A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5</w:t>
      </w:r>
    </w:p>
    <w:p w14:paraId="042B6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6</w:t>
      </w:r>
    </w:p>
    <w:p w14:paraId="103EA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7</w:t>
      </w:r>
    </w:p>
    <w:p w14:paraId="4FA77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8</w:t>
      </w:r>
    </w:p>
    <w:p w14:paraId="67CB0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9</w:t>
      </w:r>
    </w:p>
    <w:p w14:paraId="722E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0</w:t>
      </w:r>
    </w:p>
    <w:p w14:paraId="70E0E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1</w:t>
      </w:r>
    </w:p>
    <w:p w14:paraId="7EC46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2</w:t>
      </w:r>
    </w:p>
    <w:p w14:paraId="4FCE3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3</w:t>
      </w:r>
    </w:p>
    <w:p w14:paraId="34201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4</w:t>
      </w:r>
    </w:p>
    <w:p w14:paraId="4E84A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5</w:t>
      </w:r>
    </w:p>
    <w:p w14:paraId="52BBE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6</w:t>
      </w:r>
    </w:p>
    <w:p w14:paraId="0E8AD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7</w:t>
      </w:r>
    </w:p>
    <w:p w14:paraId="0018F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8</w:t>
      </w:r>
    </w:p>
    <w:p w14:paraId="5A0B6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9</w:t>
      </w:r>
    </w:p>
    <w:p w14:paraId="01A34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70</w:t>
      </w:r>
    </w:p>
    <w:p w14:paraId="6FFB57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1</w:t>
      </w:r>
    </w:p>
    <w:p w14:paraId="18563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2</w:t>
      </w:r>
    </w:p>
    <w:p w14:paraId="3FA00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3</w:t>
      </w:r>
    </w:p>
    <w:p w14:paraId="782E3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4</w:t>
      </w:r>
    </w:p>
    <w:p w14:paraId="1FD02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5</w:t>
      </w:r>
    </w:p>
    <w:p w14:paraId="0F5AD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6</w:t>
      </w:r>
    </w:p>
    <w:p w14:paraId="2A87F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7</w:t>
      </w:r>
    </w:p>
    <w:p w14:paraId="3C602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8</w:t>
      </w:r>
    </w:p>
    <w:p w14:paraId="4FF9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9</w:t>
      </w:r>
    </w:p>
    <w:p w14:paraId="29DFE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0</w:t>
      </w:r>
    </w:p>
    <w:p w14:paraId="0D0AE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1</w:t>
      </w:r>
    </w:p>
    <w:p w14:paraId="76BCB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2</w:t>
      </w:r>
    </w:p>
    <w:p w14:paraId="40568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3</w:t>
      </w:r>
    </w:p>
    <w:p w14:paraId="531BE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4</w:t>
      </w:r>
    </w:p>
    <w:p w14:paraId="7065F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5</w:t>
      </w:r>
    </w:p>
    <w:p w14:paraId="126A1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6</w:t>
      </w:r>
    </w:p>
    <w:p w14:paraId="09FD9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7</w:t>
      </w:r>
    </w:p>
    <w:p w14:paraId="615A3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8</w:t>
      </w:r>
    </w:p>
    <w:p w14:paraId="5E01C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9</w:t>
      </w:r>
    </w:p>
    <w:p w14:paraId="06899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0</w:t>
      </w:r>
    </w:p>
    <w:p w14:paraId="67FB3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1</w:t>
      </w:r>
    </w:p>
    <w:p w14:paraId="2A919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2</w:t>
      </w:r>
    </w:p>
    <w:p w14:paraId="2F003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3</w:t>
      </w:r>
    </w:p>
    <w:p w14:paraId="378C3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4</w:t>
      </w:r>
    </w:p>
    <w:p w14:paraId="18CB7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5</w:t>
      </w:r>
    </w:p>
    <w:p w14:paraId="5189F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6</w:t>
      </w:r>
    </w:p>
    <w:p w14:paraId="34B13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7</w:t>
      </w:r>
    </w:p>
    <w:p w14:paraId="0E278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8</w:t>
      </w:r>
    </w:p>
    <w:p w14:paraId="1E34A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9</w:t>
      </w:r>
    </w:p>
    <w:p w14:paraId="63F73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00</w:t>
      </w:r>
    </w:p>
    <w:p w14:paraId="1ECDB5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1</w:t>
      </w:r>
    </w:p>
    <w:p w14:paraId="54CA9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2</w:t>
      </w:r>
    </w:p>
    <w:p w14:paraId="7A075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3</w:t>
      </w:r>
    </w:p>
    <w:p w14:paraId="05D50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4</w:t>
      </w:r>
    </w:p>
    <w:p w14:paraId="57D1ED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5</w:t>
      </w:r>
    </w:p>
    <w:p w14:paraId="2B8A2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6</w:t>
      </w:r>
    </w:p>
    <w:p w14:paraId="6D878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7</w:t>
      </w:r>
    </w:p>
    <w:p w14:paraId="03A84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8</w:t>
      </w:r>
    </w:p>
    <w:p w14:paraId="69ACD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9</w:t>
      </w:r>
    </w:p>
    <w:p w14:paraId="27FC6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0</w:t>
      </w:r>
    </w:p>
    <w:p w14:paraId="1A454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1</w:t>
      </w:r>
    </w:p>
    <w:p w14:paraId="6F3CD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2</w:t>
      </w:r>
    </w:p>
    <w:p w14:paraId="0B18E6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3</w:t>
      </w:r>
    </w:p>
    <w:p w14:paraId="5544D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4</w:t>
      </w:r>
    </w:p>
    <w:p w14:paraId="4C626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5</w:t>
      </w:r>
    </w:p>
    <w:p w14:paraId="76F69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6</w:t>
      </w:r>
    </w:p>
    <w:p w14:paraId="6E33C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7</w:t>
      </w:r>
    </w:p>
    <w:p w14:paraId="52D35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8</w:t>
      </w:r>
    </w:p>
    <w:p w14:paraId="0FB18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9</w:t>
      </w:r>
    </w:p>
    <w:p w14:paraId="29541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0</w:t>
      </w:r>
    </w:p>
    <w:p w14:paraId="19FFF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1</w:t>
      </w:r>
    </w:p>
    <w:p w14:paraId="0C9CB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2</w:t>
      </w:r>
    </w:p>
    <w:p w14:paraId="73D54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3</w:t>
      </w:r>
    </w:p>
    <w:p w14:paraId="576DE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4</w:t>
      </w:r>
    </w:p>
    <w:p w14:paraId="2E33D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5</w:t>
      </w:r>
    </w:p>
    <w:p w14:paraId="16A4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6</w:t>
      </w:r>
    </w:p>
    <w:p w14:paraId="342D9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7</w:t>
      </w:r>
    </w:p>
    <w:p w14:paraId="536A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8</w:t>
      </w:r>
    </w:p>
    <w:p w14:paraId="2E205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9</w:t>
      </w:r>
    </w:p>
    <w:p w14:paraId="2A050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30</w:t>
      </w:r>
    </w:p>
    <w:p w14:paraId="1EC92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1</w:t>
      </w:r>
    </w:p>
    <w:p w14:paraId="25E2A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2</w:t>
      </w:r>
    </w:p>
    <w:p w14:paraId="029C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3</w:t>
      </w:r>
    </w:p>
    <w:p w14:paraId="4CFC9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4</w:t>
      </w:r>
    </w:p>
    <w:p w14:paraId="11FB6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5</w:t>
      </w:r>
    </w:p>
    <w:p w14:paraId="73F4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6</w:t>
      </w:r>
    </w:p>
    <w:p w14:paraId="0533B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7</w:t>
      </w:r>
    </w:p>
    <w:p w14:paraId="2C92B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8</w:t>
      </w:r>
    </w:p>
    <w:p w14:paraId="1372E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9</w:t>
      </w:r>
    </w:p>
    <w:p w14:paraId="39F98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0</w:t>
      </w:r>
    </w:p>
    <w:p w14:paraId="3539F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1</w:t>
      </w:r>
    </w:p>
    <w:p w14:paraId="0CAA5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2</w:t>
      </w:r>
    </w:p>
    <w:p w14:paraId="7D707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3</w:t>
      </w:r>
    </w:p>
    <w:p w14:paraId="5F62C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4</w:t>
      </w:r>
    </w:p>
    <w:p w14:paraId="6AA86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5</w:t>
      </w:r>
    </w:p>
    <w:p w14:paraId="58C22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6</w:t>
      </w:r>
    </w:p>
    <w:p w14:paraId="2CB71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7</w:t>
      </w:r>
    </w:p>
    <w:p w14:paraId="075F1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8</w:t>
      </w:r>
    </w:p>
    <w:p w14:paraId="66BBE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9</w:t>
      </w:r>
    </w:p>
    <w:p w14:paraId="5163A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0</w:t>
      </w:r>
    </w:p>
    <w:p w14:paraId="78067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1</w:t>
      </w:r>
    </w:p>
    <w:p w14:paraId="2B871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2</w:t>
      </w:r>
    </w:p>
    <w:p w14:paraId="796C7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3</w:t>
      </w:r>
    </w:p>
    <w:p w14:paraId="51C2E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4</w:t>
      </w:r>
    </w:p>
    <w:p w14:paraId="3C3DF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5</w:t>
      </w:r>
    </w:p>
    <w:p w14:paraId="312E9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6</w:t>
      </w:r>
    </w:p>
    <w:p w14:paraId="626F9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7</w:t>
      </w:r>
    </w:p>
    <w:p w14:paraId="6DF18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8</w:t>
      </w:r>
    </w:p>
    <w:p w14:paraId="65C30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9</w:t>
      </w:r>
    </w:p>
    <w:p w14:paraId="051E3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60</w:t>
      </w:r>
    </w:p>
    <w:p w14:paraId="74331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1</w:t>
      </w:r>
    </w:p>
    <w:p w14:paraId="66FDE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2</w:t>
      </w:r>
    </w:p>
    <w:p w14:paraId="3689F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3</w:t>
      </w:r>
    </w:p>
    <w:p w14:paraId="65FA8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4</w:t>
      </w:r>
    </w:p>
    <w:p w14:paraId="5809D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5</w:t>
      </w:r>
    </w:p>
    <w:p w14:paraId="0D9FA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6</w:t>
      </w:r>
    </w:p>
    <w:p w14:paraId="4196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7</w:t>
      </w:r>
    </w:p>
    <w:p w14:paraId="57AE9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8</w:t>
      </w:r>
    </w:p>
    <w:p w14:paraId="5F50F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9</w:t>
      </w:r>
    </w:p>
    <w:p w14:paraId="3FDF3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0</w:t>
      </w:r>
    </w:p>
    <w:p w14:paraId="7154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1</w:t>
      </w:r>
    </w:p>
    <w:p w14:paraId="5B565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2</w:t>
      </w:r>
    </w:p>
    <w:p w14:paraId="1B31E8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3</w:t>
      </w:r>
    </w:p>
    <w:p w14:paraId="64A4F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4</w:t>
      </w:r>
    </w:p>
    <w:p w14:paraId="274FD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5</w:t>
      </w:r>
    </w:p>
    <w:p w14:paraId="3E3FC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6</w:t>
      </w:r>
    </w:p>
    <w:p w14:paraId="2F154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7</w:t>
      </w:r>
    </w:p>
    <w:p w14:paraId="5DEA0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8</w:t>
      </w:r>
    </w:p>
    <w:p w14:paraId="751CA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9</w:t>
      </w:r>
    </w:p>
    <w:p w14:paraId="664E5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0</w:t>
      </w:r>
    </w:p>
    <w:p w14:paraId="667C2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1</w:t>
      </w:r>
    </w:p>
    <w:p w14:paraId="435F1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2</w:t>
      </w:r>
    </w:p>
    <w:p w14:paraId="32E8F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3</w:t>
      </w:r>
    </w:p>
    <w:p w14:paraId="2DB96B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4</w:t>
      </w:r>
    </w:p>
    <w:p w14:paraId="3D52E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5</w:t>
      </w:r>
    </w:p>
    <w:p w14:paraId="30164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6</w:t>
      </w:r>
    </w:p>
    <w:p w14:paraId="61C27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7</w:t>
      </w:r>
    </w:p>
    <w:p w14:paraId="7BF9A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8</w:t>
      </w:r>
    </w:p>
    <w:p w14:paraId="34510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9</w:t>
      </w:r>
    </w:p>
    <w:p w14:paraId="23B0E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90</w:t>
      </w:r>
    </w:p>
    <w:p w14:paraId="54CD7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1</w:t>
      </w:r>
    </w:p>
    <w:p w14:paraId="6A3ED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2</w:t>
      </w:r>
    </w:p>
    <w:p w14:paraId="073C7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3</w:t>
      </w:r>
    </w:p>
    <w:p w14:paraId="35D57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4</w:t>
      </w:r>
    </w:p>
    <w:p w14:paraId="5A194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5</w:t>
      </w:r>
    </w:p>
    <w:p w14:paraId="17473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6</w:t>
      </w:r>
    </w:p>
    <w:p w14:paraId="21B3B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7</w:t>
      </w:r>
    </w:p>
    <w:p w14:paraId="07A5B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8</w:t>
      </w:r>
    </w:p>
    <w:p w14:paraId="7BD7A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9</w:t>
      </w:r>
    </w:p>
    <w:p w14:paraId="1B53F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0</w:t>
      </w:r>
    </w:p>
    <w:p w14:paraId="7FFB9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1</w:t>
      </w:r>
    </w:p>
    <w:p w14:paraId="715144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2</w:t>
      </w:r>
    </w:p>
    <w:p w14:paraId="55C87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3</w:t>
      </w:r>
    </w:p>
    <w:p w14:paraId="06D7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4</w:t>
      </w:r>
    </w:p>
    <w:p w14:paraId="05D35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5</w:t>
      </w:r>
    </w:p>
    <w:p w14:paraId="17761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6</w:t>
      </w:r>
    </w:p>
    <w:p w14:paraId="28BC1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7</w:t>
      </w:r>
    </w:p>
    <w:p w14:paraId="52D18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8</w:t>
      </w:r>
    </w:p>
    <w:p w14:paraId="4B798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9</w:t>
      </w:r>
    </w:p>
    <w:p w14:paraId="0F739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0</w:t>
      </w:r>
    </w:p>
    <w:p w14:paraId="5F879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1</w:t>
      </w:r>
    </w:p>
    <w:p w14:paraId="70698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2</w:t>
      </w:r>
    </w:p>
    <w:p w14:paraId="1BB63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3</w:t>
      </w:r>
    </w:p>
    <w:p w14:paraId="38C0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4</w:t>
      </w:r>
    </w:p>
    <w:p w14:paraId="5C478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5</w:t>
      </w:r>
    </w:p>
    <w:p w14:paraId="3E376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6</w:t>
      </w:r>
    </w:p>
    <w:p w14:paraId="6D7D0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7</w:t>
      </w:r>
    </w:p>
    <w:p w14:paraId="6F869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8</w:t>
      </w:r>
    </w:p>
    <w:p w14:paraId="18D7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9</w:t>
      </w:r>
    </w:p>
    <w:p w14:paraId="0B40F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20</w:t>
      </w:r>
    </w:p>
    <w:p w14:paraId="56B78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1</w:t>
      </w:r>
    </w:p>
    <w:p w14:paraId="58EDC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2</w:t>
      </w:r>
    </w:p>
    <w:p w14:paraId="35267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3</w:t>
      </w:r>
    </w:p>
    <w:p w14:paraId="1EFA9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4</w:t>
      </w:r>
    </w:p>
    <w:p w14:paraId="0DDF1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5</w:t>
      </w:r>
    </w:p>
    <w:p w14:paraId="4258C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6</w:t>
      </w:r>
    </w:p>
    <w:p w14:paraId="631DA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7</w:t>
      </w:r>
    </w:p>
    <w:p w14:paraId="04654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8</w:t>
      </w:r>
    </w:p>
    <w:p w14:paraId="3BAB8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9</w:t>
      </w:r>
    </w:p>
    <w:p w14:paraId="3DEF9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0</w:t>
      </w:r>
    </w:p>
    <w:p w14:paraId="2BAF8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1</w:t>
      </w:r>
    </w:p>
    <w:p w14:paraId="07D0F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2</w:t>
      </w:r>
    </w:p>
    <w:p w14:paraId="77B37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3</w:t>
      </w:r>
    </w:p>
    <w:p w14:paraId="3A8D7F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4</w:t>
      </w:r>
    </w:p>
    <w:p w14:paraId="615AA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5</w:t>
      </w:r>
    </w:p>
    <w:p w14:paraId="6CD38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6</w:t>
      </w:r>
    </w:p>
    <w:p w14:paraId="09970E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7</w:t>
      </w:r>
    </w:p>
    <w:p w14:paraId="0321F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8</w:t>
      </w:r>
    </w:p>
    <w:p w14:paraId="4948D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9</w:t>
      </w:r>
    </w:p>
    <w:p w14:paraId="0AA82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0</w:t>
      </w:r>
    </w:p>
    <w:p w14:paraId="6F665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1</w:t>
      </w:r>
    </w:p>
    <w:p w14:paraId="4550E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2</w:t>
      </w:r>
    </w:p>
    <w:p w14:paraId="4B684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3</w:t>
      </w:r>
    </w:p>
    <w:p w14:paraId="79722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4</w:t>
      </w:r>
    </w:p>
    <w:p w14:paraId="2BE3C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5</w:t>
      </w:r>
    </w:p>
    <w:p w14:paraId="5C38F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6</w:t>
      </w:r>
    </w:p>
    <w:p w14:paraId="11632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7</w:t>
      </w:r>
    </w:p>
    <w:p w14:paraId="251EA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8</w:t>
      </w:r>
    </w:p>
    <w:p w14:paraId="236B2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9</w:t>
      </w:r>
    </w:p>
    <w:p w14:paraId="60C5D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50</w:t>
      </w:r>
    </w:p>
    <w:p w14:paraId="20D79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1</w:t>
      </w:r>
    </w:p>
    <w:p w14:paraId="0A19B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2</w:t>
      </w:r>
    </w:p>
    <w:p w14:paraId="17C39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3</w:t>
      </w:r>
    </w:p>
    <w:p w14:paraId="45E13D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4</w:t>
      </w:r>
    </w:p>
    <w:p w14:paraId="6CF27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5</w:t>
      </w:r>
    </w:p>
    <w:p w14:paraId="2CEF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6</w:t>
      </w:r>
    </w:p>
    <w:p w14:paraId="78FFC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7</w:t>
      </w:r>
    </w:p>
    <w:p w14:paraId="07024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8</w:t>
      </w:r>
    </w:p>
    <w:p w14:paraId="7C9B7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9</w:t>
      </w:r>
    </w:p>
    <w:p w14:paraId="7398B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0</w:t>
      </w:r>
    </w:p>
    <w:p w14:paraId="43AB9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1</w:t>
      </w:r>
    </w:p>
    <w:p w14:paraId="295D4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2</w:t>
      </w:r>
    </w:p>
    <w:p w14:paraId="7B175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3</w:t>
      </w:r>
    </w:p>
    <w:p w14:paraId="4AB08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4</w:t>
      </w:r>
    </w:p>
    <w:p w14:paraId="7046C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5</w:t>
      </w:r>
    </w:p>
    <w:p w14:paraId="6580D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6</w:t>
      </w:r>
    </w:p>
    <w:p w14:paraId="19F12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7</w:t>
      </w:r>
    </w:p>
    <w:p w14:paraId="5399BE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8</w:t>
      </w:r>
    </w:p>
    <w:p w14:paraId="4C330C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9</w:t>
      </w:r>
    </w:p>
    <w:p w14:paraId="5D7D9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0</w:t>
      </w:r>
    </w:p>
    <w:p w14:paraId="35727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1</w:t>
      </w:r>
    </w:p>
    <w:p w14:paraId="0425D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2</w:t>
      </w:r>
    </w:p>
    <w:p w14:paraId="3BE50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3</w:t>
      </w:r>
    </w:p>
    <w:p w14:paraId="5C385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4</w:t>
      </w:r>
    </w:p>
    <w:p w14:paraId="782AE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5</w:t>
      </w:r>
    </w:p>
    <w:p w14:paraId="21634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6</w:t>
      </w:r>
    </w:p>
    <w:p w14:paraId="77D5D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7</w:t>
      </w:r>
    </w:p>
    <w:p w14:paraId="625F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8</w:t>
      </w:r>
    </w:p>
    <w:p w14:paraId="0C96B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9</w:t>
      </w:r>
    </w:p>
    <w:p w14:paraId="0C8D7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80</w:t>
      </w:r>
    </w:p>
    <w:p w14:paraId="2A006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1</w:t>
      </w:r>
    </w:p>
    <w:p w14:paraId="6CBA9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2</w:t>
      </w:r>
    </w:p>
    <w:p w14:paraId="4D490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3</w:t>
      </w:r>
    </w:p>
    <w:p w14:paraId="06734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4</w:t>
      </w:r>
    </w:p>
    <w:p w14:paraId="107B6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5</w:t>
      </w:r>
    </w:p>
    <w:p w14:paraId="687F6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6</w:t>
      </w:r>
    </w:p>
    <w:p w14:paraId="7BAB9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7</w:t>
      </w:r>
    </w:p>
    <w:p w14:paraId="009D8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8</w:t>
      </w:r>
    </w:p>
    <w:p w14:paraId="356AE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9</w:t>
      </w:r>
    </w:p>
    <w:p w14:paraId="61195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0</w:t>
      </w:r>
    </w:p>
    <w:p w14:paraId="23F2F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1</w:t>
      </w:r>
    </w:p>
    <w:p w14:paraId="3A9ED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2</w:t>
      </w:r>
    </w:p>
    <w:p w14:paraId="7A106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3</w:t>
      </w:r>
    </w:p>
    <w:p w14:paraId="63394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4</w:t>
      </w:r>
    </w:p>
    <w:p w14:paraId="272EA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5</w:t>
      </w:r>
    </w:p>
    <w:p w14:paraId="44AFF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6</w:t>
      </w:r>
    </w:p>
    <w:p w14:paraId="2EA45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7</w:t>
      </w:r>
    </w:p>
    <w:p w14:paraId="7100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8</w:t>
      </w:r>
    </w:p>
    <w:p w14:paraId="4B55A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9</w:t>
      </w:r>
    </w:p>
    <w:p w14:paraId="30C24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0</w:t>
      </w:r>
    </w:p>
    <w:p w14:paraId="278E6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1</w:t>
      </w:r>
    </w:p>
    <w:p w14:paraId="1C3D7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2</w:t>
      </w:r>
    </w:p>
    <w:p w14:paraId="7C825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3</w:t>
      </w:r>
    </w:p>
    <w:p w14:paraId="2E543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4</w:t>
      </w:r>
    </w:p>
    <w:p w14:paraId="70B68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5</w:t>
      </w:r>
    </w:p>
    <w:p w14:paraId="2495A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6</w:t>
      </w:r>
    </w:p>
    <w:p w14:paraId="1D6E5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7</w:t>
      </w:r>
    </w:p>
    <w:p w14:paraId="2DD94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8</w:t>
      </w:r>
    </w:p>
    <w:p w14:paraId="04763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9</w:t>
      </w:r>
    </w:p>
    <w:p w14:paraId="472F1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10</w:t>
      </w:r>
    </w:p>
    <w:p w14:paraId="74CDC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1</w:t>
      </w:r>
    </w:p>
    <w:p w14:paraId="14BCA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2</w:t>
      </w:r>
    </w:p>
    <w:p w14:paraId="23C8A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3</w:t>
      </w:r>
    </w:p>
    <w:p w14:paraId="637E6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4</w:t>
      </w:r>
    </w:p>
    <w:p w14:paraId="030E1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5</w:t>
      </w:r>
    </w:p>
    <w:p w14:paraId="4F728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6</w:t>
      </w:r>
    </w:p>
    <w:p w14:paraId="77275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7</w:t>
      </w:r>
    </w:p>
    <w:p w14:paraId="3AD99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8</w:t>
      </w:r>
    </w:p>
    <w:p w14:paraId="49982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9</w:t>
      </w:r>
    </w:p>
    <w:p w14:paraId="6D28C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0</w:t>
      </w:r>
    </w:p>
    <w:p w14:paraId="51840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1</w:t>
      </w:r>
    </w:p>
    <w:p w14:paraId="50D16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2</w:t>
      </w:r>
    </w:p>
    <w:p w14:paraId="0D136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3</w:t>
      </w:r>
    </w:p>
    <w:p w14:paraId="3B974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4</w:t>
      </w:r>
    </w:p>
    <w:p w14:paraId="3499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5</w:t>
      </w:r>
    </w:p>
    <w:p w14:paraId="71541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6</w:t>
      </w:r>
    </w:p>
    <w:p w14:paraId="41B8D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7</w:t>
      </w:r>
    </w:p>
    <w:p w14:paraId="6A86E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8</w:t>
      </w:r>
    </w:p>
    <w:p w14:paraId="55AE1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9</w:t>
      </w:r>
    </w:p>
    <w:p w14:paraId="13893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0</w:t>
      </w:r>
    </w:p>
    <w:p w14:paraId="11E74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1</w:t>
      </w:r>
    </w:p>
    <w:p w14:paraId="6FF4F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2</w:t>
      </w:r>
    </w:p>
    <w:p w14:paraId="234C5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3</w:t>
      </w:r>
    </w:p>
    <w:p w14:paraId="42026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4</w:t>
      </w:r>
    </w:p>
    <w:p w14:paraId="70629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5</w:t>
      </w:r>
    </w:p>
    <w:p w14:paraId="11133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6</w:t>
      </w:r>
    </w:p>
    <w:p w14:paraId="29E03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7</w:t>
      </w:r>
    </w:p>
    <w:p w14:paraId="1AF6C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8</w:t>
      </w:r>
    </w:p>
    <w:p w14:paraId="07978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9</w:t>
      </w:r>
    </w:p>
    <w:p w14:paraId="5AE27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40</w:t>
      </w:r>
    </w:p>
    <w:p w14:paraId="3D9B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1</w:t>
      </w:r>
    </w:p>
    <w:p w14:paraId="04C9F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2</w:t>
      </w:r>
    </w:p>
    <w:p w14:paraId="53598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3</w:t>
      </w:r>
    </w:p>
    <w:p w14:paraId="2D6B7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4</w:t>
      </w:r>
    </w:p>
    <w:p w14:paraId="0FD6E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5</w:t>
      </w:r>
    </w:p>
    <w:p w14:paraId="426589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6</w:t>
      </w:r>
    </w:p>
    <w:p w14:paraId="4C553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7</w:t>
      </w:r>
    </w:p>
    <w:p w14:paraId="7B690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8</w:t>
      </w:r>
    </w:p>
    <w:p w14:paraId="084E5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9</w:t>
      </w:r>
    </w:p>
    <w:p w14:paraId="414533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0</w:t>
      </w:r>
    </w:p>
    <w:p w14:paraId="16D4D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1</w:t>
      </w:r>
    </w:p>
    <w:p w14:paraId="7DD97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2</w:t>
      </w:r>
    </w:p>
    <w:p w14:paraId="19E2A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3</w:t>
      </w:r>
    </w:p>
    <w:p w14:paraId="27171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4</w:t>
      </w:r>
    </w:p>
    <w:p w14:paraId="3BA9B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5</w:t>
      </w:r>
    </w:p>
    <w:p w14:paraId="78C54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6</w:t>
      </w:r>
    </w:p>
    <w:p w14:paraId="42609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7</w:t>
      </w:r>
    </w:p>
    <w:p w14:paraId="0E6D7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8</w:t>
      </w:r>
    </w:p>
    <w:p w14:paraId="177F9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9</w:t>
      </w:r>
    </w:p>
    <w:p w14:paraId="160A7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0</w:t>
      </w:r>
    </w:p>
    <w:p w14:paraId="29D42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1</w:t>
      </w:r>
    </w:p>
    <w:p w14:paraId="4B5CC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2</w:t>
      </w:r>
    </w:p>
    <w:p w14:paraId="4297A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3</w:t>
      </w:r>
    </w:p>
    <w:p w14:paraId="4E3DD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4</w:t>
      </w:r>
    </w:p>
    <w:p w14:paraId="365EA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5</w:t>
      </w:r>
    </w:p>
    <w:p w14:paraId="67FD9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6</w:t>
      </w:r>
    </w:p>
    <w:p w14:paraId="07E8D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7</w:t>
      </w:r>
    </w:p>
    <w:p w14:paraId="0BACE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8</w:t>
      </w:r>
    </w:p>
    <w:p w14:paraId="028AF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9</w:t>
      </w:r>
    </w:p>
    <w:p w14:paraId="281F0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70</w:t>
      </w:r>
    </w:p>
    <w:p w14:paraId="49B98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1</w:t>
      </w:r>
    </w:p>
    <w:p w14:paraId="6DE25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2</w:t>
      </w:r>
    </w:p>
    <w:p w14:paraId="1E413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3</w:t>
      </w:r>
    </w:p>
    <w:p w14:paraId="45E1A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4</w:t>
      </w:r>
    </w:p>
    <w:p w14:paraId="7CEA9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5</w:t>
      </w:r>
    </w:p>
    <w:p w14:paraId="4DE3A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6</w:t>
      </w:r>
    </w:p>
    <w:p w14:paraId="31995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7</w:t>
      </w:r>
    </w:p>
    <w:p w14:paraId="63EF9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8</w:t>
      </w:r>
    </w:p>
    <w:p w14:paraId="7A069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9</w:t>
      </w:r>
    </w:p>
    <w:p w14:paraId="69625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0</w:t>
      </w:r>
    </w:p>
    <w:p w14:paraId="7DC47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1</w:t>
      </w:r>
    </w:p>
    <w:p w14:paraId="75D24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2</w:t>
      </w:r>
    </w:p>
    <w:p w14:paraId="1E2DA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3</w:t>
      </w:r>
    </w:p>
    <w:p w14:paraId="57F4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4</w:t>
      </w:r>
    </w:p>
    <w:p w14:paraId="5809B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5</w:t>
      </w:r>
    </w:p>
    <w:p w14:paraId="082B1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6</w:t>
      </w:r>
    </w:p>
    <w:p w14:paraId="77322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7</w:t>
      </w:r>
    </w:p>
    <w:p w14:paraId="59274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8</w:t>
      </w:r>
    </w:p>
    <w:p w14:paraId="52AE7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9</w:t>
      </w:r>
    </w:p>
    <w:p w14:paraId="0AD80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0</w:t>
      </w:r>
    </w:p>
    <w:p w14:paraId="1DE01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1</w:t>
      </w:r>
    </w:p>
    <w:p w14:paraId="3831F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2</w:t>
      </w:r>
    </w:p>
    <w:p w14:paraId="6FCCD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3</w:t>
      </w:r>
    </w:p>
    <w:p w14:paraId="1FA6B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4</w:t>
      </w:r>
    </w:p>
    <w:p w14:paraId="5A73B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5</w:t>
      </w:r>
    </w:p>
    <w:p w14:paraId="24AF8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6</w:t>
      </w:r>
    </w:p>
    <w:p w14:paraId="7BDAC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7</w:t>
      </w:r>
    </w:p>
    <w:p w14:paraId="13F12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8</w:t>
      </w:r>
    </w:p>
    <w:p w14:paraId="24B36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9</w:t>
      </w:r>
    </w:p>
    <w:p w14:paraId="10EF8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00</w:t>
      </w:r>
    </w:p>
    <w:p w14:paraId="4FD86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1</w:t>
      </w:r>
    </w:p>
    <w:p w14:paraId="3B116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2</w:t>
      </w:r>
    </w:p>
    <w:p w14:paraId="2659A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3</w:t>
      </w:r>
    </w:p>
    <w:p w14:paraId="588BC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4</w:t>
      </w:r>
    </w:p>
    <w:p w14:paraId="062A39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5</w:t>
      </w:r>
    </w:p>
    <w:p w14:paraId="1CEC1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6</w:t>
      </w:r>
    </w:p>
    <w:p w14:paraId="298B7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7</w:t>
      </w:r>
    </w:p>
    <w:p w14:paraId="65F79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8</w:t>
      </w:r>
    </w:p>
    <w:p w14:paraId="65870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9</w:t>
      </w:r>
    </w:p>
    <w:p w14:paraId="08DFA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0</w:t>
      </w:r>
    </w:p>
    <w:p w14:paraId="07A58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1</w:t>
      </w:r>
    </w:p>
    <w:p w14:paraId="7384B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2</w:t>
      </w:r>
    </w:p>
    <w:p w14:paraId="44840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3</w:t>
      </w:r>
    </w:p>
    <w:p w14:paraId="17CA7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4</w:t>
      </w:r>
    </w:p>
    <w:p w14:paraId="4E859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5</w:t>
      </w:r>
    </w:p>
    <w:p w14:paraId="7594C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6</w:t>
      </w:r>
    </w:p>
    <w:p w14:paraId="678FC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7</w:t>
      </w:r>
    </w:p>
    <w:p w14:paraId="115BB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8</w:t>
      </w:r>
    </w:p>
    <w:p w14:paraId="058D9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9</w:t>
      </w:r>
    </w:p>
    <w:p w14:paraId="2313F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0</w:t>
      </w:r>
    </w:p>
    <w:p w14:paraId="511BD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1</w:t>
      </w:r>
    </w:p>
    <w:p w14:paraId="3518B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2</w:t>
      </w:r>
    </w:p>
    <w:p w14:paraId="0F7B2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3</w:t>
      </w:r>
    </w:p>
    <w:p w14:paraId="02382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4</w:t>
      </w:r>
    </w:p>
    <w:p w14:paraId="3E94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5</w:t>
      </w:r>
    </w:p>
    <w:p w14:paraId="5B8F84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6</w:t>
      </w:r>
    </w:p>
    <w:p w14:paraId="2BE69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7</w:t>
      </w:r>
    </w:p>
    <w:p w14:paraId="49089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8</w:t>
      </w:r>
    </w:p>
    <w:p w14:paraId="698AA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9</w:t>
      </w:r>
    </w:p>
    <w:p w14:paraId="08307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30</w:t>
      </w:r>
    </w:p>
    <w:p w14:paraId="46497C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1</w:t>
      </w:r>
    </w:p>
    <w:p w14:paraId="0C39E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2</w:t>
      </w:r>
    </w:p>
    <w:p w14:paraId="23DBD3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3</w:t>
      </w:r>
    </w:p>
    <w:p w14:paraId="434C7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4</w:t>
      </w:r>
    </w:p>
    <w:p w14:paraId="67D8A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5</w:t>
      </w:r>
    </w:p>
    <w:p w14:paraId="7D4A3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6</w:t>
      </w:r>
    </w:p>
    <w:p w14:paraId="24268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7</w:t>
      </w:r>
    </w:p>
    <w:p w14:paraId="75741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8</w:t>
      </w:r>
    </w:p>
    <w:p w14:paraId="00A0D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9</w:t>
      </w:r>
    </w:p>
    <w:p w14:paraId="35040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0</w:t>
      </w:r>
    </w:p>
    <w:p w14:paraId="75EC0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1</w:t>
      </w:r>
    </w:p>
    <w:p w14:paraId="7A069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2</w:t>
      </w:r>
    </w:p>
    <w:p w14:paraId="69E25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3</w:t>
      </w:r>
    </w:p>
    <w:p w14:paraId="2C61A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4</w:t>
      </w:r>
    </w:p>
    <w:p w14:paraId="3A3A9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5</w:t>
      </w:r>
    </w:p>
    <w:p w14:paraId="75F0C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6</w:t>
      </w:r>
    </w:p>
    <w:p w14:paraId="3235D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7</w:t>
      </w:r>
    </w:p>
    <w:p w14:paraId="55FE1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8</w:t>
      </w:r>
    </w:p>
    <w:p w14:paraId="1100A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9</w:t>
      </w:r>
    </w:p>
    <w:p w14:paraId="6028A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0</w:t>
      </w:r>
    </w:p>
    <w:p w14:paraId="1203A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1</w:t>
      </w:r>
    </w:p>
    <w:p w14:paraId="30F1F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2</w:t>
      </w:r>
    </w:p>
    <w:p w14:paraId="4EDB8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3</w:t>
      </w:r>
    </w:p>
    <w:p w14:paraId="579C9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4</w:t>
      </w:r>
    </w:p>
    <w:p w14:paraId="2E8A5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5</w:t>
      </w:r>
    </w:p>
    <w:p w14:paraId="0C3F0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6</w:t>
      </w:r>
    </w:p>
    <w:p w14:paraId="68325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7</w:t>
      </w:r>
    </w:p>
    <w:p w14:paraId="6F852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8</w:t>
      </w:r>
    </w:p>
    <w:p w14:paraId="6337F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9</w:t>
      </w:r>
    </w:p>
    <w:p w14:paraId="74DA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60</w:t>
      </w:r>
    </w:p>
    <w:p w14:paraId="70711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1</w:t>
      </w:r>
    </w:p>
    <w:p w14:paraId="3E06A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2</w:t>
      </w:r>
    </w:p>
    <w:p w14:paraId="1F871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3</w:t>
      </w:r>
    </w:p>
    <w:p w14:paraId="1DB9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4</w:t>
      </w:r>
    </w:p>
    <w:p w14:paraId="78A2B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5</w:t>
      </w:r>
    </w:p>
    <w:p w14:paraId="14D26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6</w:t>
      </w:r>
    </w:p>
    <w:p w14:paraId="65C98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7</w:t>
      </w:r>
    </w:p>
    <w:p w14:paraId="7E698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8</w:t>
      </w:r>
    </w:p>
    <w:p w14:paraId="30D67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9</w:t>
      </w:r>
    </w:p>
    <w:p w14:paraId="2E1BC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0</w:t>
      </w:r>
    </w:p>
    <w:p w14:paraId="7AC56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1</w:t>
      </w:r>
    </w:p>
    <w:p w14:paraId="02305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2</w:t>
      </w:r>
    </w:p>
    <w:p w14:paraId="1393B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3</w:t>
      </w:r>
    </w:p>
    <w:p w14:paraId="2493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4</w:t>
      </w:r>
    </w:p>
    <w:p w14:paraId="42483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5</w:t>
      </w:r>
    </w:p>
    <w:p w14:paraId="67444F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6</w:t>
      </w:r>
    </w:p>
    <w:p w14:paraId="42B3D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7</w:t>
      </w:r>
    </w:p>
    <w:p w14:paraId="08922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8</w:t>
      </w:r>
    </w:p>
    <w:p w14:paraId="6B15B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9</w:t>
      </w:r>
    </w:p>
    <w:p w14:paraId="3B44B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0</w:t>
      </w:r>
    </w:p>
    <w:p w14:paraId="562F6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1</w:t>
      </w:r>
    </w:p>
    <w:p w14:paraId="73797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2</w:t>
      </w:r>
    </w:p>
    <w:p w14:paraId="168B7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3</w:t>
      </w:r>
    </w:p>
    <w:p w14:paraId="7F833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4</w:t>
      </w:r>
    </w:p>
    <w:p w14:paraId="67962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5</w:t>
      </w:r>
    </w:p>
    <w:p w14:paraId="06690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6</w:t>
      </w:r>
    </w:p>
    <w:p w14:paraId="07179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7</w:t>
      </w:r>
    </w:p>
    <w:p w14:paraId="2EC19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8</w:t>
      </w:r>
    </w:p>
    <w:p w14:paraId="55205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9</w:t>
      </w:r>
    </w:p>
    <w:p w14:paraId="55B39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90</w:t>
      </w:r>
    </w:p>
    <w:p w14:paraId="66284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1</w:t>
      </w:r>
    </w:p>
    <w:p w14:paraId="31399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2</w:t>
      </w:r>
    </w:p>
    <w:p w14:paraId="0AAF8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3</w:t>
      </w:r>
    </w:p>
    <w:p w14:paraId="0AF45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4</w:t>
      </w:r>
    </w:p>
    <w:p w14:paraId="5B316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5</w:t>
      </w:r>
    </w:p>
    <w:p w14:paraId="122FF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6</w:t>
      </w:r>
    </w:p>
    <w:p w14:paraId="5512D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7</w:t>
      </w:r>
    </w:p>
    <w:p w14:paraId="4DD29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8</w:t>
      </w:r>
    </w:p>
    <w:p w14:paraId="24163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9</w:t>
      </w:r>
    </w:p>
    <w:p w14:paraId="032C8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0</w:t>
      </w:r>
    </w:p>
    <w:p w14:paraId="5F009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1</w:t>
      </w:r>
    </w:p>
    <w:p w14:paraId="35F67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2</w:t>
      </w:r>
    </w:p>
    <w:p w14:paraId="4C6A8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3</w:t>
      </w:r>
    </w:p>
    <w:p w14:paraId="2DEAE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4</w:t>
      </w:r>
    </w:p>
    <w:p w14:paraId="28CD3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5</w:t>
      </w:r>
    </w:p>
    <w:p w14:paraId="63E4E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6</w:t>
      </w:r>
    </w:p>
    <w:p w14:paraId="5E9B2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7</w:t>
      </w:r>
    </w:p>
    <w:p w14:paraId="00AC6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8</w:t>
      </w:r>
    </w:p>
    <w:p w14:paraId="701F7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9</w:t>
      </w:r>
    </w:p>
    <w:p w14:paraId="02A5E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0</w:t>
      </w:r>
    </w:p>
    <w:p w14:paraId="32579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1</w:t>
      </w:r>
    </w:p>
    <w:p w14:paraId="658A8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2</w:t>
      </w:r>
    </w:p>
    <w:p w14:paraId="0F58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3</w:t>
      </w:r>
    </w:p>
    <w:p w14:paraId="64310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4</w:t>
      </w:r>
    </w:p>
    <w:p w14:paraId="48EB1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5</w:t>
      </w:r>
    </w:p>
    <w:p w14:paraId="7E040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6</w:t>
      </w:r>
    </w:p>
    <w:p w14:paraId="7B736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7</w:t>
      </w:r>
    </w:p>
    <w:p w14:paraId="15599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8</w:t>
      </w:r>
    </w:p>
    <w:p w14:paraId="2959B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9</w:t>
      </w:r>
    </w:p>
    <w:p w14:paraId="71414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20</w:t>
      </w:r>
    </w:p>
    <w:p w14:paraId="704EA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1</w:t>
      </w:r>
    </w:p>
    <w:p w14:paraId="13D5A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2</w:t>
      </w:r>
    </w:p>
    <w:p w14:paraId="06717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3</w:t>
      </w:r>
    </w:p>
    <w:p w14:paraId="49B70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4</w:t>
      </w:r>
    </w:p>
    <w:p w14:paraId="0D646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5</w:t>
      </w:r>
    </w:p>
    <w:p w14:paraId="611DA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6</w:t>
      </w:r>
    </w:p>
    <w:p w14:paraId="492C7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7</w:t>
      </w:r>
    </w:p>
    <w:p w14:paraId="49FAA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8</w:t>
      </w:r>
    </w:p>
    <w:p w14:paraId="2F76E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9</w:t>
      </w:r>
    </w:p>
    <w:p w14:paraId="7EDD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0</w:t>
      </w:r>
    </w:p>
    <w:p w14:paraId="2396B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1</w:t>
      </w:r>
    </w:p>
    <w:p w14:paraId="67AFE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2</w:t>
      </w:r>
    </w:p>
    <w:p w14:paraId="625C1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3</w:t>
      </w:r>
    </w:p>
    <w:p w14:paraId="01B8C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4</w:t>
      </w:r>
    </w:p>
    <w:p w14:paraId="2940F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5</w:t>
      </w:r>
    </w:p>
    <w:p w14:paraId="3B8CE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6</w:t>
      </w:r>
    </w:p>
    <w:p w14:paraId="27566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7</w:t>
      </w:r>
    </w:p>
    <w:p w14:paraId="3861B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8</w:t>
      </w:r>
    </w:p>
    <w:p w14:paraId="18932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9</w:t>
      </w:r>
    </w:p>
    <w:p w14:paraId="61072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0</w:t>
      </w:r>
    </w:p>
    <w:p w14:paraId="69C5E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1</w:t>
      </w:r>
    </w:p>
    <w:p w14:paraId="68539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2</w:t>
      </w:r>
    </w:p>
    <w:p w14:paraId="6A823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3</w:t>
      </w:r>
    </w:p>
    <w:p w14:paraId="20C13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4</w:t>
      </w:r>
    </w:p>
    <w:p w14:paraId="2E95B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5</w:t>
      </w:r>
    </w:p>
    <w:p w14:paraId="41BAA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6</w:t>
      </w:r>
    </w:p>
    <w:p w14:paraId="31118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7</w:t>
      </w:r>
    </w:p>
    <w:p w14:paraId="08255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8</w:t>
      </w:r>
    </w:p>
    <w:p w14:paraId="1B469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9</w:t>
      </w:r>
    </w:p>
    <w:p w14:paraId="7D10A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50</w:t>
      </w:r>
    </w:p>
    <w:p w14:paraId="04256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1</w:t>
      </w:r>
    </w:p>
    <w:p w14:paraId="2B099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2</w:t>
      </w:r>
    </w:p>
    <w:p w14:paraId="2B31B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3</w:t>
      </w:r>
    </w:p>
    <w:p w14:paraId="2CA73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4</w:t>
      </w:r>
    </w:p>
    <w:p w14:paraId="2656A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5</w:t>
      </w:r>
    </w:p>
    <w:p w14:paraId="660B0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6</w:t>
      </w:r>
    </w:p>
    <w:p w14:paraId="50570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7</w:t>
      </w:r>
    </w:p>
    <w:p w14:paraId="36541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8</w:t>
      </w:r>
    </w:p>
    <w:p w14:paraId="53B7B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9</w:t>
      </w:r>
    </w:p>
    <w:p w14:paraId="49640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0</w:t>
      </w:r>
    </w:p>
    <w:p w14:paraId="1D3D6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1</w:t>
      </w:r>
    </w:p>
    <w:p w14:paraId="56CD9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2</w:t>
      </w:r>
    </w:p>
    <w:p w14:paraId="29047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3</w:t>
      </w:r>
    </w:p>
    <w:p w14:paraId="2B47C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4</w:t>
      </w:r>
    </w:p>
    <w:p w14:paraId="7C9F3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5</w:t>
      </w:r>
    </w:p>
    <w:p w14:paraId="02770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6</w:t>
      </w:r>
    </w:p>
    <w:p w14:paraId="2B4C5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7</w:t>
      </w:r>
    </w:p>
    <w:p w14:paraId="2ACDC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8</w:t>
      </w:r>
    </w:p>
    <w:p w14:paraId="32C94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9</w:t>
      </w:r>
    </w:p>
    <w:p w14:paraId="6E28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0</w:t>
      </w:r>
    </w:p>
    <w:p w14:paraId="26B80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1</w:t>
      </w:r>
    </w:p>
    <w:p w14:paraId="7DE414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2</w:t>
      </w:r>
    </w:p>
    <w:p w14:paraId="31E2F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3</w:t>
      </w:r>
    </w:p>
    <w:p w14:paraId="6C48B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4</w:t>
      </w:r>
    </w:p>
    <w:p w14:paraId="3D4EE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5</w:t>
      </w:r>
    </w:p>
    <w:p w14:paraId="173B9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6</w:t>
      </w:r>
    </w:p>
    <w:p w14:paraId="63FB3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7</w:t>
      </w:r>
    </w:p>
    <w:p w14:paraId="37C558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8</w:t>
      </w:r>
    </w:p>
    <w:p w14:paraId="28EBF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9</w:t>
      </w:r>
    </w:p>
    <w:p w14:paraId="7F6CC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80</w:t>
      </w:r>
    </w:p>
    <w:p w14:paraId="0C529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1</w:t>
      </w:r>
    </w:p>
    <w:p w14:paraId="576E3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2</w:t>
      </w:r>
    </w:p>
    <w:p w14:paraId="39465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3</w:t>
      </w:r>
    </w:p>
    <w:p w14:paraId="5B1B7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4</w:t>
      </w:r>
    </w:p>
    <w:p w14:paraId="4905B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5</w:t>
      </w:r>
    </w:p>
    <w:p w14:paraId="7BD63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6</w:t>
      </w:r>
    </w:p>
    <w:p w14:paraId="64541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7</w:t>
      </w:r>
    </w:p>
    <w:p w14:paraId="097EC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8</w:t>
      </w:r>
    </w:p>
    <w:p w14:paraId="5F0E2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9</w:t>
      </w:r>
    </w:p>
    <w:p w14:paraId="3DC0D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0</w:t>
      </w:r>
    </w:p>
    <w:p w14:paraId="29275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1</w:t>
      </w:r>
    </w:p>
    <w:p w14:paraId="65590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2</w:t>
      </w:r>
    </w:p>
    <w:p w14:paraId="24A37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3</w:t>
      </w:r>
    </w:p>
    <w:p w14:paraId="2D309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4</w:t>
      </w:r>
    </w:p>
    <w:p w14:paraId="3BA15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5</w:t>
      </w:r>
    </w:p>
    <w:p w14:paraId="38286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6</w:t>
      </w:r>
    </w:p>
    <w:p w14:paraId="02388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7</w:t>
      </w:r>
    </w:p>
    <w:p w14:paraId="4E49C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8</w:t>
      </w:r>
    </w:p>
    <w:p w14:paraId="7FA3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9</w:t>
      </w:r>
    </w:p>
    <w:p w14:paraId="4D4C0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0</w:t>
      </w:r>
    </w:p>
    <w:p w14:paraId="79FD4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1</w:t>
      </w:r>
    </w:p>
    <w:p w14:paraId="0407F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2</w:t>
      </w:r>
    </w:p>
    <w:p w14:paraId="40AD2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3</w:t>
      </w:r>
    </w:p>
    <w:p w14:paraId="4ECF6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4</w:t>
      </w:r>
    </w:p>
    <w:p w14:paraId="06AF3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5</w:t>
      </w:r>
    </w:p>
    <w:p w14:paraId="0AC9B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6</w:t>
      </w:r>
    </w:p>
    <w:p w14:paraId="78341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7</w:t>
      </w:r>
    </w:p>
    <w:p w14:paraId="02774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8</w:t>
      </w:r>
    </w:p>
    <w:p w14:paraId="35728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9</w:t>
      </w:r>
    </w:p>
    <w:p w14:paraId="05EEC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10</w:t>
      </w:r>
    </w:p>
    <w:p w14:paraId="351A7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1</w:t>
      </w:r>
    </w:p>
    <w:p w14:paraId="5337E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2</w:t>
      </w:r>
    </w:p>
    <w:p w14:paraId="235F6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3</w:t>
      </w:r>
    </w:p>
    <w:p w14:paraId="1E37F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4</w:t>
      </w:r>
    </w:p>
    <w:p w14:paraId="63A02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5</w:t>
      </w:r>
    </w:p>
    <w:p w14:paraId="120E1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6</w:t>
      </w:r>
    </w:p>
    <w:p w14:paraId="41F1D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7</w:t>
      </w:r>
    </w:p>
    <w:p w14:paraId="7501B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8</w:t>
      </w:r>
    </w:p>
    <w:p w14:paraId="5D7AD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9</w:t>
      </w:r>
    </w:p>
    <w:p w14:paraId="4DB3C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0</w:t>
      </w:r>
    </w:p>
    <w:p w14:paraId="057D8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1</w:t>
      </w:r>
    </w:p>
    <w:p w14:paraId="3CA8E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2</w:t>
      </w:r>
    </w:p>
    <w:p w14:paraId="37040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3</w:t>
      </w:r>
    </w:p>
    <w:p w14:paraId="310FD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4</w:t>
      </w:r>
    </w:p>
    <w:p w14:paraId="47CA3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5</w:t>
      </w:r>
    </w:p>
    <w:p w14:paraId="33A4CA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6</w:t>
      </w:r>
    </w:p>
    <w:p w14:paraId="53FBA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7</w:t>
      </w:r>
    </w:p>
    <w:p w14:paraId="795CD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8</w:t>
      </w:r>
    </w:p>
    <w:p w14:paraId="79443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9</w:t>
      </w:r>
    </w:p>
    <w:p w14:paraId="496A79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0</w:t>
      </w:r>
    </w:p>
    <w:p w14:paraId="14B34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1</w:t>
      </w:r>
    </w:p>
    <w:p w14:paraId="3C422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2</w:t>
      </w:r>
    </w:p>
    <w:p w14:paraId="501D9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3</w:t>
      </w:r>
    </w:p>
    <w:p w14:paraId="1944A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4</w:t>
      </w:r>
    </w:p>
    <w:p w14:paraId="795D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5</w:t>
      </w:r>
    </w:p>
    <w:p w14:paraId="03EDA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6</w:t>
      </w:r>
    </w:p>
    <w:p w14:paraId="4F66F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7</w:t>
      </w:r>
    </w:p>
    <w:p w14:paraId="3CE69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8</w:t>
      </w:r>
    </w:p>
    <w:p w14:paraId="74CEB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9</w:t>
      </w:r>
    </w:p>
    <w:p w14:paraId="3A0EC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40</w:t>
      </w:r>
    </w:p>
    <w:p w14:paraId="63730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1</w:t>
      </w:r>
    </w:p>
    <w:p w14:paraId="4E79B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2</w:t>
      </w:r>
    </w:p>
    <w:p w14:paraId="2E6F3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3</w:t>
      </w:r>
    </w:p>
    <w:p w14:paraId="7B9CC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4</w:t>
      </w:r>
    </w:p>
    <w:p w14:paraId="489D3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5</w:t>
      </w:r>
    </w:p>
    <w:p w14:paraId="537B5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6</w:t>
      </w:r>
    </w:p>
    <w:p w14:paraId="3F17F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7</w:t>
      </w:r>
    </w:p>
    <w:p w14:paraId="14C79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8</w:t>
      </w:r>
    </w:p>
    <w:p w14:paraId="4728A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9</w:t>
      </w:r>
    </w:p>
    <w:p w14:paraId="7D18E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0</w:t>
      </w:r>
    </w:p>
    <w:p w14:paraId="4055E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1</w:t>
      </w:r>
    </w:p>
    <w:p w14:paraId="3A27B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2</w:t>
      </w:r>
    </w:p>
    <w:p w14:paraId="2180E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3</w:t>
      </w:r>
    </w:p>
    <w:p w14:paraId="68E67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4</w:t>
      </w:r>
    </w:p>
    <w:p w14:paraId="6D43D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5</w:t>
      </w:r>
    </w:p>
    <w:p w14:paraId="5EDE2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6</w:t>
      </w:r>
    </w:p>
    <w:p w14:paraId="0C56E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7</w:t>
      </w:r>
    </w:p>
    <w:p w14:paraId="7C699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8</w:t>
      </w:r>
    </w:p>
    <w:p w14:paraId="7AAA5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9</w:t>
      </w:r>
    </w:p>
    <w:p w14:paraId="73CEF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0</w:t>
      </w:r>
    </w:p>
    <w:p w14:paraId="6730C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1</w:t>
      </w:r>
    </w:p>
    <w:p w14:paraId="5464A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2</w:t>
      </w:r>
    </w:p>
    <w:p w14:paraId="356A0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3</w:t>
      </w:r>
    </w:p>
    <w:p w14:paraId="408FA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4</w:t>
      </w:r>
    </w:p>
    <w:p w14:paraId="6183C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5</w:t>
      </w:r>
    </w:p>
    <w:p w14:paraId="1858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6</w:t>
      </w:r>
    </w:p>
    <w:p w14:paraId="0C11A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7</w:t>
      </w:r>
    </w:p>
    <w:p w14:paraId="1B7E7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8</w:t>
      </w:r>
    </w:p>
    <w:p w14:paraId="5EA86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9</w:t>
      </w:r>
    </w:p>
    <w:p w14:paraId="7CC30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70</w:t>
      </w:r>
    </w:p>
    <w:p w14:paraId="61F67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1</w:t>
      </w:r>
    </w:p>
    <w:p w14:paraId="47CDE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2</w:t>
      </w:r>
    </w:p>
    <w:p w14:paraId="40678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3</w:t>
      </w:r>
    </w:p>
    <w:p w14:paraId="5FBEB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4</w:t>
      </w:r>
    </w:p>
    <w:p w14:paraId="32D25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5</w:t>
      </w:r>
    </w:p>
    <w:p w14:paraId="4A89A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6</w:t>
      </w:r>
    </w:p>
    <w:p w14:paraId="1DBB9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7</w:t>
      </w:r>
    </w:p>
    <w:p w14:paraId="403B1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8</w:t>
      </w:r>
    </w:p>
    <w:p w14:paraId="34F93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9</w:t>
      </w:r>
    </w:p>
    <w:p w14:paraId="5778A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0</w:t>
      </w:r>
    </w:p>
    <w:p w14:paraId="4B5EE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1</w:t>
      </w:r>
    </w:p>
    <w:p w14:paraId="11D80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2</w:t>
      </w:r>
    </w:p>
    <w:p w14:paraId="283F4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3</w:t>
      </w:r>
    </w:p>
    <w:p w14:paraId="1EF79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4</w:t>
      </w:r>
    </w:p>
    <w:p w14:paraId="1BDD9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5</w:t>
      </w:r>
    </w:p>
    <w:p w14:paraId="1EF3D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6</w:t>
      </w:r>
    </w:p>
    <w:p w14:paraId="0A8EA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7</w:t>
      </w:r>
    </w:p>
    <w:p w14:paraId="1E60B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8</w:t>
      </w:r>
    </w:p>
    <w:p w14:paraId="7FABC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9</w:t>
      </w:r>
    </w:p>
    <w:p w14:paraId="7C26D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0</w:t>
      </w:r>
    </w:p>
    <w:p w14:paraId="7A3E9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1</w:t>
      </w:r>
    </w:p>
    <w:p w14:paraId="4D8DC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2</w:t>
      </w:r>
    </w:p>
    <w:p w14:paraId="53AB8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3</w:t>
      </w:r>
    </w:p>
    <w:p w14:paraId="771DF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4</w:t>
      </w:r>
    </w:p>
    <w:p w14:paraId="5311C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5</w:t>
      </w:r>
    </w:p>
    <w:p w14:paraId="6C5D2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6</w:t>
      </w:r>
    </w:p>
    <w:p w14:paraId="4E02B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7</w:t>
      </w:r>
    </w:p>
    <w:p w14:paraId="5A058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8</w:t>
      </w:r>
    </w:p>
    <w:p w14:paraId="2198B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9</w:t>
      </w:r>
    </w:p>
    <w:p w14:paraId="7B6ED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00</w:t>
      </w:r>
    </w:p>
    <w:p w14:paraId="66393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1</w:t>
      </w:r>
    </w:p>
    <w:p w14:paraId="3BF20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2</w:t>
      </w:r>
    </w:p>
    <w:p w14:paraId="50595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3</w:t>
      </w:r>
    </w:p>
    <w:p w14:paraId="0DA35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4</w:t>
      </w:r>
    </w:p>
    <w:p w14:paraId="4DE6D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5</w:t>
      </w:r>
    </w:p>
    <w:p w14:paraId="2C1A2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6</w:t>
      </w:r>
    </w:p>
    <w:p w14:paraId="0284C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7</w:t>
      </w:r>
    </w:p>
    <w:p w14:paraId="3B311E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8</w:t>
      </w:r>
    </w:p>
    <w:p w14:paraId="667DA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9</w:t>
      </w:r>
    </w:p>
    <w:p w14:paraId="7DDF2D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0</w:t>
      </w:r>
    </w:p>
    <w:p w14:paraId="75E4D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1</w:t>
      </w:r>
    </w:p>
    <w:p w14:paraId="66C26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2</w:t>
      </w:r>
    </w:p>
    <w:p w14:paraId="4A73D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3</w:t>
      </w:r>
    </w:p>
    <w:p w14:paraId="59341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4</w:t>
      </w:r>
    </w:p>
    <w:p w14:paraId="3EF04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5</w:t>
      </w:r>
    </w:p>
    <w:p w14:paraId="222B79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6</w:t>
      </w:r>
    </w:p>
    <w:p w14:paraId="78CFF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7</w:t>
      </w:r>
    </w:p>
    <w:p w14:paraId="5C5FF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8</w:t>
      </w:r>
    </w:p>
    <w:p w14:paraId="67AD1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9</w:t>
      </w:r>
    </w:p>
    <w:p w14:paraId="76232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0</w:t>
      </w:r>
    </w:p>
    <w:p w14:paraId="3D27A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1</w:t>
      </w:r>
    </w:p>
    <w:p w14:paraId="34F99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2</w:t>
      </w:r>
    </w:p>
    <w:p w14:paraId="6698B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3</w:t>
      </w:r>
    </w:p>
    <w:p w14:paraId="0ACF2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4</w:t>
      </w:r>
    </w:p>
    <w:p w14:paraId="48726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5</w:t>
      </w:r>
    </w:p>
    <w:p w14:paraId="68A69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6</w:t>
      </w:r>
    </w:p>
    <w:p w14:paraId="59A60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7</w:t>
      </w:r>
    </w:p>
    <w:p w14:paraId="52B52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8</w:t>
      </w:r>
    </w:p>
    <w:p w14:paraId="09AB5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9</w:t>
      </w:r>
    </w:p>
    <w:p w14:paraId="0D66C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30</w:t>
      </w:r>
    </w:p>
    <w:p w14:paraId="3AF8C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1</w:t>
      </w:r>
    </w:p>
    <w:p w14:paraId="75CC5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2</w:t>
      </w:r>
    </w:p>
    <w:p w14:paraId="3C879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3</w:t>
      </w:r>
    </w:p>
    <w:p w14:paraId="38638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4</w:t>
      </w:r>
    </w:p>
    <w:p w14:paraId="5D247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5</w:t>
      </w:r>
    </w:p>
    <w:p w14:paraId="5A79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6</w:t>
      </w:r>
    </w:p>
    <w:p w14:paraId="73FBB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7</w:t>
      </w:r>
    </w:p>
    <w:p w14:paraId="1AD98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8</w:t>
      </w:r>
    </w:p>
    <w:p w14:paraId="271D1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9</w:t>
      </w:r>
    </w:p>
    <w:p w14:paraId="224FA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0</w:t>
      </w:r>
    </w:p>
    <w:p w14:paraId="65193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1</w:t>
      </w:r>
    </w:p>
    <w:p w14:paraId="13B8F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2</w:t>
      </w:r>
    </w:p>
    <w:p w14:paraId="3AFB8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3</w:t>
      </w:r>
    </w:p>
    <w:p w14:paraId="5ED1B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4</w:t>
      </w:r>
    </w:p>
    <w:p w14:paraId="2F133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5</w:t>
      </w:r>
    </w:p>
    <w:p w14:paraId="0ECB6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6</w:t>
      </w:r>
    </w:p>
    <w:p w14:paraId="2D21A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7</w:t>
      </w:r>
    </w:p>
    <w:p w14:paraId="00240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8</w:t>
      </w:r>
    </w:p>
    <w:p w14:paraId="02210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9</w:t>
      </w:r>
    </w:p>
    <w:p w14:paraId="48D99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0</w:t>
      </w:r>
    </w:p>
    <w:p w14:paraId="5DD1E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1</w:t>
      </w:r>
    </w:p>
    <w:p w14:paraId="59519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2</w:t>
      </w:r>
    </w:p>
    <w:p w14:paraId="2ADE7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3</w:t>
      </w:r>
    </w:p>
    <w:p w14:paraId="34252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4</w:t>
      </w:r>
    </w:p>
    <w:p w14:paraId="102BF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5</w:t>
      </w:r>
    </w:p>
    <w:p w14:paraId="01677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6</w:t>
      </w:r>
    </w:p>
    <w:p w14:paraId="7945C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7</w:t>
      </w:r>
    </w:p>
    <w:p w14:paraId="04F60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8</w:t>
      </w:r>
    </w:p>
    <w:p w14:paraId="6DBE3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9</w:t>
      </w:r>
    </w:p>
    <w:p w14:paraId="36739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60</w:t>
      </w:r>
    </w:p>
    <w:p w14:paraId="0B065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1</w:t>
      </w:r>
    </w:p>
    <w:p w14:paraId="0DB2E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2</w:t>
      </w:r>
    </w:p>
    <w:p w14:paraId="234D2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3</w:t>
      </w:r>
    </w:p>
    <w:p w14:paraId="62C61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4</w:t>
      </w:r>
    </w:p>
    <w:p w14:paraId="64B04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5</w:t>
      </w:r>
    </w:p>
    <w:p w14:paraId="5A8A9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6</w:t>
      </w:r>
    </w:p>
    <w:p w14:paraId="131AE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7</w:t>
      </w:r>
    </w:p>
    <w:p w14:paraId="09C60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8</w:t>
      </w:r>
    </w:p>
    <w:p w14:paraId="0DF3C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9</w:t>
      </w:r>
    </w:p>
    <w:p w14:paraId="5CA55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0</w:t>
      </w:r>
    </w:p>
    <w:p w14:paraId="4E503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1</w:t>
      </w:r>
    </w:p>
    <w:p w14:paraId="755C6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2</w:t>
      </w:r>
    </w:p>
    <w:p w14:paraId="748A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3</w:t>
      </w:r>
    </w:p>
    <w:p w14:paraId="03C3E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4</w:t>
      </w:r>
    </w:p>
    <w:p w14:paraId="0EB1B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5</w:t>
      </w:r>
    </w:p>
    <w:p w14:paraId="541A1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6</w:t>
      </w:r>
    </w:p>
    <w:p w14:paraId="07454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7</w:t>
      </w:r>
    </w:p>
    <w:p w14:paraId="0825E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8</w:t>
      </w:r>
    </w:p>
    <w:p w14:paraId="3166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9</w:t>
      </w:r>
    </w:p>
    <w:p w14:paraId="41B35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0</w:t>
      </w:r>
    </w:p>
    <w:p w14:paraId="195A9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1</w:t>
      </w:r>
    </w:p>
    <w:p w14:paraId="42849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2</w:t>
      </w:r>
    </w:p>
    <w:p w14:paraId="73E2F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3</w:t>
      </w:r>
    </w:p>
    <w:p w14:paraId="65FF4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4</w:t>
      </w:r>
    </w:p>
    <w:p w14:paraId="0C7ED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5</w:t>
      </w:r>
    </w:p>
    <w:p w14:paraId="799BE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6</w:t>
      </w:r>
    </w:p>
    <w:p w14:paraId="6C7D2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7</w:t>
      </w:r>
    </w:p>
    <w:p w14:paraId="18341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8</w:t>
      </w:r>
    </w:p>
    <w:p w14:paraId="21278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9</w:t>
      </w:r>
    </w:p>
    <w:p w14:paraId="039CB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90</w:t>
      </w:r>
    </w:p>
    <w:p w14:paraId="2E6DE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1</w:t>
      </w:r>
    </w:p>
    <w:p w14:paraId="4932C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2</w:t>
      </w:r>
    </w:p>
    <w:p w14:paraId="3CE4A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3</w:t>
      </w:r>
    </w:p>
    <w:p w14:paraId="2B027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4</w:t>
      </w:r>
    </w:p>
    <w:p w14:paraId="199D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5</w:t>
      </w:r>
    </w:p>
    <w:p w14:paraId="43135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6</w:t>
      </w:r>
    </w:p>
    <w:p w14:paraId="57629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7</w:t>
      </w:r>
    </w:p>
    <w:p w14:paraId="7CA13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8</w:t>
      </w:r>
    </w:p>
    <w:p w14:paraId="4FAC5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9</w:t>
      </w:r>
    </w:p>
    <w:p w14:paraId="20B7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0</w:t>
      </w:r>
    </w:p>
    <w:p w14:paraId="292DE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1</w:t>
      </w:r>
    </w:p>
    <w:p w14:paraId="605D10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2</w:t>
      </w:r>
    </w:p>
    <w:p w14:paraId="6D5BB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3</w:t>
      </w:r>
    </w:p>
    <w:p w14:paraId="72BC7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4</w:t>
      </w:r>
    </w:p>
    <w:p w14:paraId="43AF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5</w:t>
      </w:r>
    </w:p>
    <w:p w14:paraId="2D84B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6</w:t>
      </w:r>
    </w:p>
    <w:p w14:paraId="57168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7</w:t>
      </w:r>
    </w:p>
    <w:p w14:paraId="15B58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8</w:t>
      </w:r>
    </w:p>
    <w:p w14:paraId="700B4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9</w:t>
      </w:r>
    </w:p>
    <w:p w14:paraId="7C3E9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0</w:t>
      </w:r>
    </w:p>
    <w:p w14:paraId="08AED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1</w:t>
      </w:r>
    </w:p>
    <w:p w14:paraId="37AC5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2</w:t>
      </w:r>
    </w:p>
    <w:p w14:paraId="69DF9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3</w:t>
      </w:r>
    </w:p>
    <w:p w14:paraId="411DB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4</w:t>
      </w:r>
    </w:p>
    <w:p w14:paraId="2B59E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5</w:t>
      </w:r>
    </w:p>
    <w:p w14:paraId="337D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6</w:t>
      </w:r>
    </w:p>
    <w:p w14:paraId="75088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7</w:t>
      </w:r>
    </w:p>
    <w:p w14:paraId="63622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8</w:t>
      </w:r>
    </w:p>
    <w:p w14:paraId="47E95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9</w:t>
      </w:r>
    </w:p>
    <w:p w14:paraId="5E33B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20</w:t>
      </w:r>
    </w:p>
    <w:p w14:paraId="00D7F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1</w:t>
      </w:r>
    </w:p>
    <w:p w14:paraId="7957A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2</w:t>
      </w:r>
    </w:p>
    <w:p w14:paraId="337EF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3</w:t>
      </w:r>
    </w:p>
    <w:p w14:paraId="29147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4</w:t>
      </w:r>
    </w:p>
    <w:p w14:paraId="12766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5</w:t>
      </w:r>
    </w:p>
    <w:p w14:paraId="6492E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6</w:t>
      </w:r>
    </w:p>
    <w:p w14:paraId="720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7</w:t>
      </w:r>
    </w:p>
    <w:p w14:paraId="547A8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8</w:t>
      </w:r>
    </w:p>
    <w:p w14:paraId="7B146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9</w:t>
      </w:r>
    </w:p>
    <w:p w14:paraId="58E0C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0</w:t>
      </w:r>
    </w:p>
    <w:p w14:paraId="41D3C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1</w:t>
      </w:r>
    </w:p>
    <w:p w14:paraId="747C6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2</w:t>
      </w:r>
    </w:p>
    <w:p w14:paraId="64AD8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3</w:t>
      </w:r>
    </w:p>
    <w:p w14:paraId="6F385E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4</w:t>
      </w:r>
    </w:p>
    <w:p w14:paraId="60947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5</w:t>
      </w:r>
    </w:p>
    <w:p w14:paraId="3A26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6</w:t>
      </w:r>
    </w:p>
    <w:p w14:paraId="769A4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7</w:t>
      </w:r>
    </w:p>
    <w:p w14:paraId="18A16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8</w:t>
      </w:r>
    </w:p>
    <w:p w14:paraId="0275AD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9</w:t>
      </w:r>
    </w:p>
    <w:p w14:paraId="778F1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0</w:t>
      </w:r>
    </w:p>
    <w:p w14:paraId="487B5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1</w:t>
      </w:r>
    </w:p>
    <w:p w14:paraId="3E9A6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2</w:t>
      </w:r>
    </w:p>
    <w:p w14:paraId="449DB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3</w:t>
      </w:r>
    </w:p>
    <w:p w14:paraId="7226B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4</w:t>
      </w:r>
    </w:p>
    <w:p w14:paraId="518DD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5</w:t>
      </w:r>
    </w:p>
    <w:p w14:paraId="4A514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6</w:t>
      </w:r>
    </w:p>
    <w:p w14:paraId="2BFA6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7</w:t>
      </w:r>
    </w:p>
    <w:p w14:paraId="4041B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8</w:t>
      </w:r>
    </w:p>
    <w:p w14:paraId="341CA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9</w:t>
      </w:r>
    </w:p>
    <w:p w14:paraId="4A7B8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50</w:t>
      </w:r>
    </w:p>
    <w:p w14:paraId="7F3C7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1</w:t>
      </w:r>
    </w:p>
    <w:p w14:paraId="4D1A4B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2</w:t>
      </w:r>
    </w:p>
    <w:p w14:paraId="04BC2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3</w:t>
      </w:r>
    </w:p>
    <w:p w14:paraId="4092F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4</w:t>
      </w:r>
    </w:p>
    <w:p w14:paraId="601F3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5</w:t>
      </w:r>
    </w:p>
    <w:p w14:paraId="2868A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6</w:t>
      </w:r>
    </w:p>
    <w:p w14:paraId="5273D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7</w:t>
      </w:r>
    </w:p>
    <w:p w14:paraId="4065D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8</w:t>
      </w:r>
    </w:p>
    <w:p w14:paraId="1EEFB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9</w:t>
      </w:r>
    </w:p>
    <w:p w14:paraId="6DBD1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0</w:t>
      </w:r>
    </w:p>
    <w:p w14:paraId="09AB1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1</w:t>
      </w:r>
    </w:p>
    <w:p w14:paraId="03402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2</w:t>
      </w:r>
    </w:p>
    <w:p w14:paraId="4EE90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3</w:t>
      </w:r>
    </w:p>
    <w:p w14:paraId="5CB36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4</w:t>
      </w:r>
    </w:p>
    <w:p w14:paraId="69EFE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5</w:t>
      </w:r>
    </w:p>
    <w:p w14:paraId="33B9F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6</w:t>
      </w:r>
    </w:p>
    <w:p w14:paraId="00D9B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7</w:t>
      </w:r>
    </w:p>
    <w:p w14:paraId="3A71A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8</w:t>
      </w:r>
    </w:p>
    <w:p w14:paraId="359C8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9</w:t>
      </w:r>
    </w:p>
    <w:p w14:paraId="51BF3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0</w:t>
      </w:r>
    </w:p>
    <w:p w14:paraId="2F95B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1</w:t>
      </w:r>
    </w:p>
    <w:p w14:paraId="1CA21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2</w:t>
      </w:r>
    </w:p>
    <w:p w14:paraId="11A48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3</w:t>
      </w:r>
    </w:p>
    <w:p w14:paraId="6EFA1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4</w:t>
      </w:r>
    </w:p>
    <w:p w14:paraId="0B51D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5</w:t>
      </w:r>
    </w:p>
    <w:p w14:paraId="5E32B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6</w:t>
      </w:r>
    </w:p>
    <w:p w14:paraId="599A7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7</w:t>
      </w:r>
    </w:p>
    <w:p w14:paraId="16C04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8</w:t>
      </w:r>
    </w:p>
    <w:p w14:paraId="6A255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9</w:t>
      </w:r>
    </w:p>
    <w:p w14:paraId="35E118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80</w:t>
      </w:r>
    </w:p>
    <w:p w14:paraId="1770F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1</w:t>
      </w:r>
    </w:p>
    <w:p w14:paraId="63AAF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2</w:t>
      </w:r>
    </w:p>
    <w:p w14:paraId="320C4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3</w:t>
      </w:r>
    </w:p>
    <w:p w14:paraId="1D412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4</w:t>
      </w:r>
    </w:p>
    <w:p w14:paraId="68D51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5</w:t>
      </w:r>
    </w:p>
    <w:p w14:paraId="5136E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6</w:t>
      </w:r>
    </w:p>
    <w:p w14:paraId="429FE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7</w:t>
      </w:r>
    </w:p>
    <w:p w14:paraId="0AA14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8</w:t>
      </w:r>
    </w:p>
    <w:p w14:paraId="6786B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9</w:t>
      </w:r>
    </w:p>
    <w:p w14:paraId="366ED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0</w:t>
      </w:r>
    </w:p>
    <w:p w14:paraId="55865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1</w:t>
      </w:r>
    </w:p>
    <w:p w14:paraId="1ED26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2</w:t>
      </w:r>
    </w:p>
    <w:p w14:paraId="087D4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3</w:t>
      </w:r>
    </w:p>
    <w:p w14:paraId="48AC5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4</w:t>
      </w:r>
    </w:p>
    <w:p w14:paraId="17ACF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5</w:t>
      </w:r>
    </w:p>
    <w:p w14:paraId="61EFE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6</w:t>
      </w:r>
    </w:p>
    <w:p w14:paraId="4C7AD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7</w:t>
      </w:r>
    </w:p>
    <w:p w14:paraId="1F489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8</w:t>
      </w:r>
    </w:p>
    <w:p w14:paraId="3E7D3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9</w:t>
      </w:r>
    </w:p>
    <w:p w14:paraId="64500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0</w:t>
      </w:r>
    </w:p>
    <w:p w14:paraId="6E504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1</w:t>
      </w:r>
    </w:p>
    <w:p w14:paraId="18370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2</w:t>
      </w:r>
    </w:p>
    <w:p w14:paraId="12DFD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3</w:t>
      </w:r>
    </w:p>
    <w:p w14:paraId="30EA7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4</w:t>
      </w:r>
    </w:p>
    <w:p w14:paraId="2CFA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5</w:t>
      </w:r>
    </w:p>
    <w:p w14:paraId="11F12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6</w:t>
      </w:r>
    </w:p>
    <w:p w14:paraId="6B208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7</w:t>
      </w:r>
    </w:p>
    <w:p w14:paraId="58F0F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8</w:t>
      </w:r>
    </w:p>
    <w:p w14:paraId="2E407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9</w:t>
      </w:r>
    </w:p>
    <w:p w14:paraId="7AE55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10</w:t>
      </w:r>
    </w:p>
    <w:p w14:paraId="4ABA7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1</w:t>
      </w:r>
    </w:p>
    <w:p w14:paraId="6D70D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2</w:t>
      </w:r>
    </w:p>
    <w:p w14:paraId="1C6787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3</w:t>
      </w:r>
    </w:p>
    <w:p w14:paraId="4ABD2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4</w:t>
      </w:r>
    </w:p>
    <w:p w14:paraId="55C4A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5</w:t>
      </w:r>
    </w:p>
    <w:p w14:paraId="74375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6</w:t>
      </w:r>
    </w:p>
    <w:p w14:paraId="09633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7</w:t>
      </w:r>
    </w:p>
    <w:p w14:paraId="3D91D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8</w:t>
      </w:r>
    </w:p>
    <w:p w14:paraId="1E5ED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9</w:t>
      </w:r>
    </w:p>
    <w:p w14:paraId="376F3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0</w:t>
      </w:r>
    </w:p>
    <w:p w14:paraId="41070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1</w:t>
      </w:r>
    </w:p>
    <w:p w14:paraId="46E7C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2</w:t>
      </w:r>
    </w:p>
    <w:p w14:paraId="45D2A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3</w:t>
      </w:r>
    </w:p>
    <w:p w14:paraId="3DB7A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4</w:t>
      </w:r>
    </w:p>
    <w:p w14:paraId="4AD09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5</w:t>
      </w:r>
    </w:p>
    <w:p w14:paraId="4032E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6</w:t>
      </w:r>
    </w:p>
    <w:p w14:paraId="7CE72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7</w:t>
      </w:r>
    </w:p>
    <w:p w14:paraId="4BA03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8</w:t>
      </w:r>
    </w:p>
    <w:p w14:paraId="5D94D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9</w:t>
      </w:r>
    </w:p>
    <w:p w14:paraId="3231E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0</w:t>
      </w:r>
    </w:p>
    <w:p w14:paraId="40BCD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1</w:t>
      </w:r>
    </w:p>
    <w:p w14:paraId="26F73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2</w:t>
      </w:r>
    </w:p>
    <w:p w14:paraId="745AB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3</w:t>
      </w:r>
    </w:p>
    <w:p w14:paraId="56423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4</w:t>
      </w:r>
    </w:p>
    <w:p w14:paraId="445C5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5</w:t>
      </w:r>
    </w:p>
    <w:p w14:paraId="250BD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6</w:t>
      </w:r>
    </w:p>
    <w:p w14:paraId="52CF0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7</w:t>
      </w:r>
    </w:p>
    <w:p w14:paraId="6AABE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8</w:t>
      </w:r>
    </w:p>
    <w:p w14:paraId="60833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9</w:t>
      </w:r>
    </w:p>
    <w:p w14:paraId="24F12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40</w:t>
      </w:r>
    </w:p>
    <w:p w14:paraId="52BB3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1</w:t>
      </w:r>
    </w:p>
    <w:p w14:paraId="7380E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2</w:t>
      </w:r>
    </w:p>
    <w:p w14:paraId="32CEC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3</w:t>
      </w:r>
    </w:p>
    <w:p w14:paraId="41B08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4</w:t>
      </w:r>
    </w:p>
    <w:p w14:paraId="2BEA1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5</w:t>
      </w:r>
    </w:p>
    <w:p w14:paraId="4ED2C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6</w:t>
      </w:r>
    </w:p>
    <w:p w14:paraId="06BDE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7</w:t>
      </w:r>
    </w:p>
    <w:p w14:paraId="3E7D9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8</w:t>
      </w:r>
    </w:p>
    <w:p w14:paraId="72CD9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9</w:t>
      </w:r>
    </w:p>
    <w:p w14:paraId="5371C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0</w:t>
      </w:r>
    </w:p>
    <w:p w14:paraId="4F31F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1</w:t>
      </w:r>
    </w:p>
    <w:p w14:paraId="4A476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2</w:t>
      </w:r>
    </w:p>
    <w:p w14:paraId="2F806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3</w:t>
      </w:r>
    </w:p>
    <w:p w14:paraId="6CBE7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4</w:t>
      </w:r>
    </w:p>
    <w:p w14:paraId="6155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5</w:t>
      </w:r>
    </w:p>
    <w:p w14:paraId="30323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6</w:t>
      </w:r>
    </w:p>
    <w:p w14:paraId="10789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7</w:t>
      </w:r>
    </w:p>
    <w:p w14:paraId="7D3EC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8</w:t>
      </w:r>
    </w:p>
    <w:p w14:paraId="6D2DD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9</w:t>
      </w:r>
    </w:p>
    <w:p w14:paraId="131FD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0</w:t>
      </w:r>
    </w:p>
    <w:p w14:paraId="46B9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1</w:t>
      </w:r>
    </w:p>
    <w:p w14:paraId="56DD7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2</w:t>
      </w:r>
    </w:p>
    <w:p w14:paraId="08E25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3</w:t>
      </w:r>
    </w:p>
    <w:p w14:paraId="6D8C22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4</w:t>
      </w:r>
    </w:p>
    <w:p w14:paraId="340FA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5</w:t>
      </w:r>
    </w:p>
    <w:p w14:paraId="58519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6</w:t>
      </w:r>
    </w:p>
    <w:p w14:paraId="4D19F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7</w:t>
      </w:r>
    </w:p>
    <w:p w14:paraId="792FC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8</w:t>
      </w:r>
    </w:p>
    <w:p w14:paraId="39509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9</w:t>
      </w:r>
    </w:p>
    <w:p w14:paraId="6386F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70</w:t>
      </w:r>
    </w:p>
    <w:p w14:paraId="4C9ED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1</w:t>
      </w:r>
    </w:p>
    <w:p w14:paraId="05F14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2</w:t>
      </w:r>
    </w:p>
    <w:p w14:paraId="15342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3</w:t>
      </w:r>
    </w:p>
    <w:p w14:paraId="0CF78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4</w:t>
      </w:r>
    </w:p>
    <w:p w14:paraId="0E5FBF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5</w:t>
      </w:r>
    </w:p>
    <w:p w14:paraId="0A349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6</w:t>
      </w:r>
    </w:p>
    <w:p w14:paraId="1E4BD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7</w:t>
      </w:r>
    </w:p>
    <w:p w14:paraId="5F44D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8</w:t>
      </w:r>
    </w:p>
    <w:p w14:paraId="6FB7B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9</w:t>
      </w:r>
    </w:p>
    <w:p w14:paraId="76830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0</w:t>
      </w:r>
    </w:p>
    <w:p w14:paraId="1BD00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1</w:t>
      </w:r>
    </w:p>
    <w:p w14:paraId="15D80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2</w:t>
      </w:r>
    </w:p>
    <w:p w14:paraId="1C996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3</w:t>
      </w:r>
    </w:p>
    <w:p w14:paraId="45580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4</w:t>
      </w:r>
    </w:p>
    <w:p w14:paraId="5C454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5</w:t>
      </w:r>
    </w:p>
    <w:p w14:paraId="6961C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6</w:t>
      </w:r>
    </w:p>
    <w:p w14:paraId="66BA7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7</w:t>
      </w:r>
    </w:p>
    <w:p w14:paraId="1B918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8</w:t>
      </w:r>
    </w:p>
    <w:p w14:paraId="393D9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9</w:t>
      </w:r>
    </w:p>
    <w:p w14:paraId="0BB6F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0</w:t>
      </w:r>
    </w:p>
    <w:p w14:paraId="05BA1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1</w:t>
      </w:r>
    </w:p>
    <w:p w14:paraId="4EE46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2</w:t>
      </w:r>
    </w:p>
    <w:p w14:paraId="2B0FC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3</w:t>
      </w:r>
    </w:p>
    <w:p w14:paraId="171B3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4</w:t>
      </w:r>
    </w:p>
    <w:p w14:paraId="09133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5</w:t>
      </w:r>
    </w:p>
    <w:p w14:paraId="41623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6</w:t>
      </w:r>
    </w:p>
    <w:p w14:paraId="6F249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7</w:t>
      </w:r>
    </w:p>
    <w:p w14:paraId="694D8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8</w:t>
      </w:r>
    </w:p>
    <w:p w14:paraId="5D7BB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9</w:t>
      </w:r>
    </w:p>
    <w:p w14:paraId="6F0E6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00</w:t>
      </w:r>
    </w:p>
    <w:p w14:paraId="16B652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1</w:t>
      </w:r>
    </w:p>
    <w:p w14:paraId="6B7C8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2</w:t>
      </w:r>
    </w:p>
    <w:p w14:paraId="22E12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3</w:t>
      </w:r>
    </w:p>
    <w:p w14:paraId="32EA0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4</w:t>
      </w:r>
    </w:p>
    <w:p w14:paraId="56ED3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5</w:t>
      </w:r>
    </w:p>
    <w:p w14:paraId="6553B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6</w:t>
      </w:r>
    </w:p>
    <w:p w14:paraId="5704A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7</w:t>
      </w:r>
    </w:p>
    <w:p w14:paraId="685FA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8</w:t>
      </w:r>
    </w:p>
    <w:p w14:paraId="38015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9</w:t>
      </w:r>
    </w:p>
    <w:p w14:paraId="25F59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0</w:t>
      </w:r>
    </w:p>
    <w:p w14:paraId="5ADE9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1</w:t>
      </w:r>
    </w:p>
    <w:p w14:paraId="2980B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2</w:t>
      </w:r>
    </w:p>
    <w:p w14:paraId="4B4DD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3</w:t>
      </w:r>
    </w:p>
    <w:p w14:paraId="03DB7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4</w:t>
      </w:r>
    </w:p>
    <w:p w14:paraId="16076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5</w:t>
      </w:r>
    </w:p>
    <w:p w14:paraId="34E03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6</w:t>
      </w:r>
    </w:p>
    <w:p w14:paraId="19579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7</w:t>
      </w:r>
    </w:p>
    <w:p w14:paraId="515DF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8</w:t>
      </w:r>
    </w:p>
    <w:p w14:paraId="1C462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9</w:t>
      </w:r>
    </w:p>
    <w:p w14:paraId="4A8A2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0</w:t>
      </w:r>
    </w:p>
    <w:p w14:paraId="30355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1</w:t>
      </w:r>
    </w:p>
    <w:p w14:paraId="0A6CF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2</w:t>
      </w:r>
    </w:p>
    <w:p w14:paraId="1198E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3</w:t>
      </w:r>
    </w:p>
    <w:p w14:paraId="33386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4</w:t>
      </w:r>
    </w:p>
    <w:p w14:paraId="15531B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5</w:t>
      </w:r>
    </w:p>
    <w:p w14:paraId="3047C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6</w:t>
      </w:r>
    </w:p>
    <w:p w14:paraId="4D8C4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7</w:t>
      </w:r>
    </w:p>
    <w:p w14:paraId="1934B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8</w:t>
      </w:r>
    </w:p>
    <w:p w14:paraId="15DA6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9</w:t>
      </w:r>
    </w:p>
    <w:p w14:paraId="76C32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30</w:t>
      </w:r>
    </w:p>
    <w:p w14:paraId="37F46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1</w:t>
      </w:r>
    </w:p>
    <w:p w14:paraId="37717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2</w:t>
      </w:r>
    </w:p>
    <w:p w14:paraId="17E13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3</w:t>
      </w:r>
    </w:p>
    <w:p w14:paraId="35778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4</w:t>
      </w:r>
    </w:p>
    <w:p w14:paraId="45BA5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5</w:t>
      </w:r>
    </w:p>
    <w:p w14:paraId="19840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6</w:t>
      </w:r>
    </w:p>
    <w:p w14:paraId="78213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7</w:t>
      </w:r>
    </w:p>
    <w:p w14:paraId="2E519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8</w:t>
      </w:r>
    </w:p>
    <w:p w14:paraId="0B0E1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9</w:t>
      </w:r>
    </w:p>
    <w:p w14:paraId="374C6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0</w:t>
      </w:r>
    </w:p>
    <w:p w14:paraId="09E09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1</w:t>
      </w:r>
    </w:p>
    <w:p w14:paraId="076B0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2</w:t>
      </w:r>
    </w:p>
    <w:p w14:paraId="2F91D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3</w:t>
      </w:r>
    </w:p>
    <w:p w14:paraId="09881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4</w:t>
      </w:r>
    </w:p>
    <w:p w14:paraId="4534E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5</w:t>
      </w:r>
    </w:p>
    <w:p w14:paraId="19DF4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6</w:t>
      </w:r>
    </w:p>
    <w:p w14:paraId="27065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7</w:t>
      </w:r>
    </w:p>
    <w:p w14:paraId="39A44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8</w:t>
      </w:r>
    </w:p>
    <w:p w14:paraId="6DACB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9</w:t>
      </w:r>
    </w:p>
    <w:p w14:paraId="1528E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0</w:t>
      </w:r>
    </w:p>
    <w:p w14:paraId="5C620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1</w:t>
      </w:r>
    </w:p>
    <w:p w14:paraId="38F0F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2</w:t>
      </w:r>
    </w:p>
    <w:p w14:paraId="0F8B5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3</w:t>
      </w:r>
    </w:p>
    <w:p w14:paraId="700EF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4</w:t>
      </w:r>
    </w:p>
    <w:p w14:paraId="0A7D4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5</w:t>
      </w:r>
    </w:p>
    <w:p w14:paraId="02D75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6</w:t>
      </w:r>
    </w:p>
    <w:p w14:paraId="19979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7</w:t>
      </w:r>
    </w:p>
    <w:p w14:paraId="674DE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8</w:t>
      </w:r>
    </w:p>
    <w:p w14:paraId="320E4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9</w:t>
      </w:r>
    </w:p>
    <w:p w14:paraId="6947B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60</w:t>
      </w:r>
    </w:p>
    <w:p w14:paraId="003EE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1</w:t>
      </w:r>
    </w:p>
    <w:p w14:paraId="08EC4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2</w:t>
      </w:r>
    </w:p>
    <w:p w14:paraId="6BC77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3</w:t>
      </w:r>
    </w:p>
    <w:p w14:paraId="5E0DE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4</w:t>
      </w:r>
    </w:p>
    <w:p w14:paraId="571F5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5</w:t>
      </w:r>
    </w:p>
    <w:p w14:paraId="68CF7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6</w:t>
      </w:r>
    </w:p>
    <w:p w14:paraId="7A6F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7</w:t>
      </w:r>
    </w:p>
    <w:p w14:paraId="1370A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8</w:t>
      </w:r>
    </w:p>
    <w:p w14:paraId="6482C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9</w:t>
      </w:r>
    </w:p>
    <w:p w14:paraId="08B55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0</w:t>
      </w:r>
    </w:p>
    <w:p w14:paraId="3055A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1</w:t>
      </w:r>
    </w:p>
    <w:p w14:paraId="5FEEA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2</w:t>
      </w:r>
    </w:p>
    <w:p w14:paraId="61E0D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3</w:t>
      </w:r>
    </w:p>
    <w:p w14:paraId="0952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4</w:t>
      </w:r>
    </w:p>
    <w:p w14:paraId="34F9F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5</w:t>
      </w:r>
    </w:p>
    <w:p w14:paraId="754C9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6</w:t>
      </w:r>
    </w:p>
    <w:p w14:paraId="15C1B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7</w:t>
      </w:r>
    </w:p>
    <w:p w14:paraId="4398A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8</w:t>
      </w:r>
    </w:p>
    <w:p w14:paraId="522F8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9</w:t>
      </w:r>
    </w:p>
    <w:p w14:paraId="0554E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0</w:t>
      </w:r>
    </w:p>
    <w:p w14:paraId="248B2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1</w:t>
      </w:r>
    </w:p>
    <w:p w14:paraId="08990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2</w:t>
      </w:r>
    </w:p>
    <w:p w14:paraId="72AE4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3</w:t>
      </w:r>
    </w:p>
    <w:p w14:paraId="241BC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4</w:t>
      </w:r>
    </w:p>
    <w:p w14:paraId="58E94B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5</w:t>
      </w:r>
    </w:p>
    <w:p w14:paraId="08F2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6</w:t>
      </w:r>
    </w:p>
    <w:p w14:paraId="64AEC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7</w:t>
      </w:r>
    </w:p>
    <w:p w14:paraId="205A1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8</w:t>
      </w:r>
    </w:p>
    <w:p w14:paraId="3C123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9</w:t>
      </w:r>
    </w:p>
    <w:p w14:paraId="2150D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90</w:t>
      </w:r>
    </w:p>
    <w:p w14:paraId="3547B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1</w:t>
      </w:r>
    </w:p>
    <w:p w14:paraId="1C897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2</w:t>
      </w:r>
    </w:p>
    <w:p w14:paraId="6119F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3</w:t>
      </w:r>
    </w:p>
    <w:p w14:paraId="3CB8B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4</w:t>
      </w:r>
    </w:p>
    <w:p w14:paraId="16452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5</w:t>
      </w:r>
    </w:p>
    <w:p w14:paraId="77302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6</w:t>
      </w:r>
    </w:p>
    <w:p w14:paraId="0DCF6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7</w:t>
      </w:r>
    </w:p>
    <w:p w14:paraId="68AB8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8</w:t>
      </w:r>
    </w:p>
    <w:p w14:paraId="16B2F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9</w:t>
      </w:r>
    </w:p>
    <w:p w14:paraId="6B57C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0</w:t>
      </w:r>
    </w:p>
    <w:p w14:paraId="2135F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1</w:t>
      </w:r>
    </w:p>
    <w:p w14:paraId="2F86D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2</w:t>
      </w:r>
    </w:p>
    <w:p w14:paraId="63E2F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3</w:t>
      </w:r>
    </w:p>
    <w:p w14:paraId="15DD0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4</w:t>
      </w:r>
    </w:p>
    <w:p w14:paraId="5B109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5</w:t>
      </w:r>
    </w:p>
    <w:p w14:paraId="25C7F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6</w:t>
      </w:r>
    </w:p>
    <w:p w14:paraId="036D9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7</w:t>
      </w:r>
    </w:p>
    <w:p w14:paraId="1F13C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8</w:t>
      </w:r>
    </w:p>
    <w:p w14:paraId="5609A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9</w:t>
      </w:r>
    </w:p>
    <w:p w14:paraId="4C0A9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0</w:t>
      </w:r>
    </w:p>
    <w:p w14:paraId="4D29A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1</w:t>
      </w:r>
    </w:p>
    <w:p w14:paraId="51D1B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2</w:t>
      </w:r>
    </w:p>
    <w:p w14:paraId="766EA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3</w:t>
      </w:r>
    </w:p>
    <w:p w14:paraId="0EBBA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4</w:t>
      </w:r>
    </w:p>
    <w:p w14:paraId="5119F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5</w:t>
      </w:r>
    </w:p>
    <w:p w14:paraId="6CEBA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6</w:t>
      </w:r>
    </w:p>
    <w:p w14:paraId="26BF9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7</w:t>
      </w:r>
    </w:p>
    <w:p w14:paraId="1F199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8</w:t>
      </w:r>
    </w:p>
    <w:p w14:paraId="33076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9</w:t>
      </w:r>
    </w:p>
    <w:p w14:paraId="3D21A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20</w:t>
      </w:r>
    </w:p>
    <w:p w14:paraId="4E361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1</w:t>
      </w:r>
    </w:p>
    <w:p w14:paraId="0C619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2</w:t>
      </w:r>
    </w:p>
    <w:p w14:paraId="17C29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3</w:t>
      </w:r>
    </w:p>
    <w:p w14:paraId="1FFB2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4</w:t>
      </w:r>
    </w:p>
    <w:p w14:paraId="0118F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5</w:t>
      </w:r>
    </w:p>
    <w:p w14:paraId="361B1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6</w:t>
      </w:r>
    </w:p>
    <w:p w14:paraId="475BA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7</w:t>
      </w:r>
    </w:p>
    <w:p w14:paraId="23796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8</w:t>
      </w:r>
    </w:p>
    <w:p w14:paraId="04B6F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9</w:t>
      </w:r>
    </w:p>
    <w:p w14:paraId="7B4B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0</w:t>
      </w:r>
    </w:p>
    <w:p w14:paraId="1C129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1</w:t>
      </w:r>
    </w:p>
    <w:p w14:paraId="102E8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2</w:t>
      </w:r>
    </w:p>
    <w:p w14:paraId="63159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3</w:t>
      </w:r>
    </w:p>
    <w:p w14:paraId="4D43B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4</w:t>
      </w:r>
    </w:p>
    <w:p w14:paraId="3AEE3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5</w:t>
      </w:r>
    </w:p>
    <w:p w14:paraId="5F5DC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6</w:t>
      </w:r>
    </w:p>
    <w:p w14:paraId="2B18C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7</w:t>
      </w:r>
    </w:p>
    <w:p w14:paraId="714CE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8</w:t>
      </w:r>
    </w:p>
    <w:p w14:paraId="2E8BE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9</w:t>
      </w:r>
    </w:p>
    <w:p w14:paraId="47B01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0</w:t>
      </w:r>
    </w:p>
    <w:p w14:paraId="48744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1</w:t>
      </w:r>
    </w:p>
    <w:p w14:paraId="30CF9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2</w:t>
      </w:r>
    </w:p>
    <w:p w14:paraId="27BB3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3</w:t>
      </w:r>
    </w:p>
    <w:p w14:paraId="5384B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4</w:t>
      </w:r>
    </w:p>
    <w:p w14:paraId="24843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5</w:t>
      </w:r>
    </w:p>
    <w:p w14:paraId="7EB80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6</w:t>
      </w:r>
    </w:p>
    <w:p w14:paraId="7637E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7</w:t>
      </w:r>
    </w:p>
    <w:p w14:paraId="5A3B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8</w:t>
      </w:r>
    </w:p>
    <w:p w14:paraId="3DEA8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9</w:t>
      </w:r>
    </w:p>
    <w:p w14:paraId="6934F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50</w:t>
      </w:r>
    </w:p>
    <w:p w14:paraId="306B1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1</w:t>
      </w:r>
    </w:p>
    <w:p w14:paraId="17868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2</w:t>
      </w:r>
    </w:p>
    <w:p w14:paraId="1DFA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3</w:t>
      </w:r>
    </w:p>
    <w:p w14:paraId="24A03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4</w:t>
      </w:r>
    </w:p>
    <w:p w14:paraId="30A91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5</w:t>
      </w:r>
    </w:p>
    <w:p w14:paraId="61EE3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6</w:t>
      </w:r>
    </w:p>
    <w:p w14:paraId="0A260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7</w:t>
      </w:r>
    </w:p>
    <w:p w14:paraId="7105B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8</w:t>
      </w:r>
    </w:p>
    <w:p w14:paraId="02835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9</w:t>
      </w:r>
    </w:p>
    <w:p w14:paraId="03984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0</w:t>
      </w:r>
    </w:p>
    <w:p w14:paraId="037C8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1</w:t>
      </w:r>
    </w:p>
    <w:p w14:paraId="5A62B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2</w:t>
      </w:r>
    </w:p>
    <w:p w14:paraId="18BDE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3</w:t>
      </w:r>
    </w:p>
    <w:p w14:paraId="47500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4</w:t>
      </w:r>
    </w:p>
    <w:p w14:paraId="63FE8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5</w:t>
      </w:r>
    </w:p>
    <w:p w14:paraId="37DD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6</w:t>
      </w:r>
    </w:p>
    <w:p w14:paraId="579EA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7</w:t>
      </w:r>
    </w:p>
    <w:p w14:paraId="7BE5B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8</w:t>
      </w:r>
    </w:p>
    <w:p w14:paraId="3607A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9</w:t>
      </w:r>
    </w:p>
    <w:p w14:paraId="5DB98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0</w:t>
      </w:r>
    </w:p>
    <w:p w14:paraId="308D4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1</w:t>
      </w:r>
    </w:p>
    <w:p w14:paraId="36B31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2</w:t>
      </w:r>
    </w:p>
    <w:p w14:paraId="0F118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3</w:t>
      </w:r>
    </w:p>
    <w:p w14:paraId="2F34A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4</w:t>
      </w:r>
    </w:p>
    <w:p w14:paraId="122B6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5</w:t>
      </w:r>
    </w:p>
    <w:p w14:paraId="255D9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6</w:t>
      </w:r>
    </w:p>
    <w:p w14:paraId="12D15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7</w:t>
      </w:r>
    </w:p>
    <w:p w14:paraId="04CED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8</w:t>
      </w:r>
    </w:p>
    <w:p w14:paraId="0DED2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9</w:t>
      </w:r>
    </w:p>
    <w:p w14:paraId="5DD35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80</w:t>
      </w:r>
    </w:p>
    <w:p w14:paraId="10DAD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1</w:t>
      </w:r>
    </w:p>
    <w:p w14:paraId="370BF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2</w:t>
      </w:r>
    </w:p>
    <w:p w14:paraId="60C40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3</w:t>
      </w:r>
    </w:p>
    <w:p w14:paraId="5A6A5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4</w:t>
      </w:r>
    </w:p>
    <w:p w14:paraId="3DEE7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5</w:t>
      </w:r>
    </w:p>
    <w:p w14:paraId="7FCAC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6</w:t>
      </w:r>
    </w:p>
    <w:p w14:paraId="211D3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7</w:t>
      </w:r>
    </w:p>
    <w:p w14:paraId="7844C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8</w:t>
      </w:r>
    </w:p>
    <w:p w14:paraId="01B17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9</w:t>
      </w:r>
    </w:p>
    <w:p w14:paraId="0FF6E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0</w:t>
      </w:r>
    </w:p>
    <w:p w14:paraId="0EA23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1</w:t>
      </w:r>
    </w:p>
    <w:p w14:paraId="012C10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2</w:t>
      </w:r>
    </w:p>
    <w:p w14:paraId="12731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3</w:t>
      </w:r>
    </w:p>
    <w:p w14:paraId="645F4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4</w:t>
      </w:r>
    </w:p>
    <w:p w14:paraId="369FC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5</w:t>
      </w:r>
    </w:p>
    <w:p w14:paraId="2BC97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6</w:t>
      </w:r>
    </w:p>
    <w:p w14:paraId="6BD6B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7</w:t>
      </w:r>
    </w:p>
    <w:p w14:paraId="27AB2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8</w:t>
      </w:r>
    </w:p>
    <w:p w14:paraId="6CF8B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9</w:t>
      </w:r>
    </w:p>
    <w:p w14:paraId="1D261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0</w:t>
      </w:r>
    </w:p>
    <w:p w14:paraId="5A805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1</w:t>
      </w:r>
    </w:p>
    <w:p w14:paraId="09B54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2</w:t>
      </w:r>
    </w:p>
    <w:p w14:paraId="0A114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3</w:t>
      </w:r>
    </w:p>
    <w:p w14:paraId="538D3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4</w:t>
      </w:r>
    </w:p>
    <w:p w14:paraId="6B475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5</w:t>
      </w:r>
    </w:p>
    <w:p w14:paraId="2A337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6</w:t>
      </w:r>
    </w:p>
    <w:p w14:paraId="14791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7</w:t>
      </w:r>
    </w:p>
    <w:p w14:paraId="03825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8</w:t>
      </w:r>
    </w:p>
    <w:p w14:paraId="3B207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9</w:t>
      </w:r>
    </w:p>
    <w:p w14:paraId="68016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10</w:t>
      </w:r>
    </w:p>
    <w:p w14:paraId="182D7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1</w:t>
      </w:r>
    </w:p>
    <w:p w14:paraId="22CD4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2</w:t>
      </w:r>
    </w:p>
    <w:p w14:paraId="38C96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3</w:t>
      </w:r>
    </w:p>
    <w:p w14:paraId="22429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4</w:t>
      </w:r>
    </w:p>
    <w:p w14:paraId="6FA97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5</w:t>
      </w:r>
    </w:p>
    <w:p w14:paraId="5283E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6</w:t>
      </w:r>
    </w:p>
    <w:p w14:paraId="2A3E4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7</w:t>
      </w:r>
    </w:p>
    <w:p w14:paraId="31AB6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8</w:t>
      </w:r>
    </w:p>
    <w:p w14:paraId="18F38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9</w:t>
      </w:r>
    </w:p>
    <w:p w14:paraId="50EF5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0</w:t>
      </w:r>
    </w:p>
    <w:p w14:paraId="0891A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1</w:t>
      </w:r>
    </w:p>
    <w:p w14:paraId="56853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2</w:t>
      </w:r>
    </w:p>
    <w:p w14:paraId="50856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3</w:t>
      </w:r>
    </w:p>
    <w:p w14:paraId="2A021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4</w:t>
      </w:r>
    </w:p>
    <w:p w14:paraId="2DE39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5</w:t>
      </w:r>
    </w:p>
    <w:p w14:paraId="0E1BE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6</w:t>
      </w:r>
    </w:p>
    <w:p w14:paraId="5F2B1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7</w:t>
      </w:r>
    </w:p>
    <w:p w14:paraId="1434B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8</w:t>
      </w:r>
    </w:p>
    <w:p w14:paraId="46688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9</w:t>
      </w:r>
    </w:p>
    <w:p w14:paraId="3407D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0</w:t>
      </w:r>
    </w:p>
    <w:p w14:paraId="2B7C0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1</w:t>
      </w:r>
    </w:p>
    <w:p w14:paraId="511CB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2</w:t>
      </w:r>
    </w:p>
    <w:p w14:paraId="56DC4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3</w:t>
      </w:r>
    </w:p>
    <w:p w14:paraId="5CEFC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4</w:t>
      </w:r>
    </w:p>
    <w:p w14:paraId="76ADDA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5</w:t>
      </w:r>
    </w:p>
    <w:p w14:paraId="06AC6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6</w:t>
      </w:r>
    </w:p>
    <w:p w14:paraId="1F772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7</w:t>
      </w:r>
    </w:p>
    <w:p w14:paraId="39D23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8</w:t>
      </w:r>
    </w:p>
    <w:p w14:paraId="50630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9</w:t>
      </w:r>
    </w:p>
    <w:p w14:paraId="034E3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40</w:t>
      </w:r>
    </w:p>
    <w:p w14:paraId="6A6CB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1</w:t>
      </w:r>
    </w:p>
    <w:p w14:paraId="66DF0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2</w:t>
      </w:r>
    </w:p>
    <w:p w14:paraId="15C42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3</w:t>
      </w:r>
    </w:p>
    <w:p w14:paraId="20203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4</w:t>
      </w:r>
    </w:p>
    <w:p w14:paraId="0FAE6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5</w:t>
      </w:r>
    </w:p>
    <w:p w14:paraId="3048A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6</w:t>
      </w:r>
    </w:p>
    <w:p w14:paraId="6DDE4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7</w:t>
      </w:r>
    </w:p>
    <w:p w14:paraId="0442C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8</w:t>
      </w:r>
    </w:p>
    <w:p w14:paraId="10281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9</w:t>
      </w:r>
    </w:p>
    <w:p w14:paraId="6CBF3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0</w:t>
      </w:r>
    </w:p>
    <w:p w14:paraId="7F024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1</w:t>
      </w:r>
    </w:p>
    <w:p w14:paraId="1622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2</w:t>
      </w:r>
    </w:p>
    <w:p w14:paraId="454AF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3</w:t>
      </w:r>
    </w:p>
    <w:p w14:paraId="694B1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4</w:t>
      </w:r>
    </w:p>
    <w:p w14:paraId="00F00C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5</w:t>
      </w:r>
    </w:p>
    <w:p w14:paraId="1428E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6</w:t>
      </w:r>
    </w:p>
    <w:p w14:paraId="001039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7</w:t>
      </w:r>
    </w:p>
    <w:p w14:paraId="0969A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8</w:t>
      </w:r>
    </w:p>
    <w:p w14:paraId="359CA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9</w:t>
      </w:r>
    </w:p>
    <w:p w14:paraId="56C6B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0</w:t>
      </w:r>
    </w:p>
    <w:p w14:paraId="21069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1</w:t>
      </w:r>
    </w:p>
    <w:p w14:paraId="150B4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2</w:t>
      </w:r>
    </w:p>
    <w:p w14:paraId="6D370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3</w:t>
      </w:r>
    </w:p>
    <w:p w14:paraId="73DD4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4</w:t>
      </w:r>
    </w:p>
    <w:p w14:paraId="0B432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5</w:t>
      </w:r>
    </w:p>
    <w:p w14:paraId="295EC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6</w:t>
      </w:r>
    </w:p>
    <w:p w14:paraId="3421D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7</w:t>
      </w:r>
    </w:p>
    <w:p w14:paraId="1193B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8</w:t>
      </w:r>
    </w:p>
    <w:p w14:paraId="6A39D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9</w:t>
      </w:r>
    </w:p>
    <w:p w14:paraId="481CC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70</w:t>
      </w:r>
    </w:p>
    <w:p w14:paraId="13639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1</w:t>
      </w:r>
    </w:p>
    <w:p w14:paraId="6D982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2</w:t>
      </w:r>
    </w:p>
    <w:p w14:paraId="004DB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3</w:t>
      </w:r>
    </w:p>
    <w:p w14:paraId="4158A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4</w:t>
      </w:r>
    </w:p>
    <w:p w14:paraId="00408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5</w:t>
      </w:r>
    </w:p>
    <w:p w14:paraId="47A77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6</w:t>
      </w:r>
    </w:p>
    <w:p w14:paraId="7F4DB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7</w:t>
      </w:r>
    </w:p>
    <w:p w14:paraId="6445B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8</w:t>
      </w:r>
    </w:p>
    <w:p w14:paraId="617CB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9</w:t>
      </w:r>
    </w:p>
    <w:p w14:paraId="08529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0</w:t>
      </w:r>
    </w:p>
    <w:p w14:paraId="62824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1</w:t>
      </w:r>
    </w:p>
    <w:p w14:paraId="3BD93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2</w:t>
      </w:r>
    </w:p>
    <w:p w14:paraId="1854A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3</w:t>
      </w:r>
    </w:p>
    <w:p w14:paraId="03110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4</w:t>
      </w:r>
    </w:p>
    <w:p w14:paraId="3E91E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5</w:t>
      </w:r>
    </w:p>
    <w:p w14:paraId="7F369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6</w:t>
      </w:r>
    </w:p>
    <w:p w14:paraId="6CDE1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7</w:t>
      </w:r>
    </w:p>
    <w:p w14:paraId="1F3FE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8</w:t>
      </w:r>
    </w:p>
    <w:p w14:paraId="712DD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9</w:t>
      </w:r>
    </w:p>
    <w:p w14:paraId="07BB4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0</w:t>
      </w:r>
    </w:p>
    <w:p w14:paraId="361F5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1</w:t>
      </w:r>
    </w:p>
    <w:p w14:paraId="6C4A0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2</w:t>
      </w:r>
    </w:p>
    <w:p w14:paraId="6EF09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3</w:t>
      </w:r>
    </w:p>
    <w:p w14:paraId="1E8AC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4</w:t>
      </w:r>
    </w:p>
    <w:p w14:paraId="4D10C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5</w:t>
      </w:r>
    </w:p>
    <w:p w14:paraId="18FED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6</w:t>
      </w:r>
    </w:p>
    <w:p w14:paraId="02F01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7</w:t>
      </w:r>
    </w:p>
    <w:p w14:paraId="506A7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8</w:t>
      </w:r>
    </w:p>
    <w:p w14:paraId="1E9FE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9</w:t>
      </w:r>
    </w:p>
    <w:p w14:paraId="769D4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00</w:t>
      </w:r>
    </w:p>
    <w:p w14:paraId="0AFF9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1</w:t>
      </w:r>
    </w:p>
    <w:p w14:paraId="0A1C0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2</w:t>
      </w:r>
    </w:p>
    <w:p w14:paraId="702C5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3</w:t>
      </w:r>
    </w:p>
    <w:p w14:paraId="70BB3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4</w:t>
      </w:r>
    </w:p>
    <w:p w14:paraId="58D7A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5</w:t>
      </w:r>
    </w:p>
    <w:p w14:paraId="64DCB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6</w:t>
      </w:r>
    </w:p>
    <w:p w14:paraId="02FB0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7</w:t>
      </w:r>
    </w:p>
    <w:p w14:paraId="744A8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8</w:t>
      </w:r>
    </w:p>
    <w:p w14:paraId="69755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9</w:t>
      </w:r>
    </w:p>
    <w:p w14:paraId="5666A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0</w:t>
      </w:r>
    </w:p>
    <w:p w14:paraId="3C364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1</w:t>
      </w:r>
    </w:p>
    <w:p w14:paraId="08ADB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2</w:t>
      </w:r>
    </w:p>
    <w:p w14:paraId="0B2AE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3</w:t>
      </w:r>
    </w:p>
    <w:p w14:paraId="074CC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4</w:t>
      </w:r>
    </w:p>
    <w:p w14:paraId="26DDA9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5</w:t>
      </w:r>
    </w:p>
    <w:p w14:paraId="20CBC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6</w:t>
      </w:r>
    </w:p>
    <w:p w14:paraId="458A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7</w:t>
      </w:r>
    </w:p>
    <w:p w14:paraId="7D681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8</w:t>
      </w:r>
    </w:p>
    <w:p w14:paraId="1C84F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9</w:t>
      </w:r>
    </w:p>
    <w:p w14:paraId="33269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0</w:t>
      </w:r>
    </w:p>
    <w:p w14:paraId="6AFB7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1</w:t>
      </w:r>
    </w:p>
    <w:p w14:paraId="4B071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2</w:t>
      </w:r>
    </w:p>
    <w:p w14:paraId="6A0CA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3</w:t>
      </w:r>
    </w:p>
    <w:p w14:paraId="027E7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4</w:t>
      </w:r>
    </w:p>
    <w:p w14:paraId="48429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5</w:t>
      </w:r>
    </w:p>
    <w:p w14:paraId="3D90F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6</w:t>
      </w:r>
    </w:p>
    <w:p w14:paraId="7E06D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7</w:t>
      </w:r>
    </w:p>
    <w:p w14:paraId="6876A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8</w:t>
      </w:r>
    </w:p>
    <w:p w14:paraId="2BB16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9</w:t>
      </w:r>
    </w:p>
    <w:p w14:paraId="50224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30</w:t>
      </w:r>
    </w:p>
    <w:p w14:paraId="4E5D3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1</w:t>
      </w:r>
    </w:p>
    <w:p w14:paraId="696A5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2</w:t>
      </w:r>
    </w:p>
    <w:p w14:paraId="2F5FA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3</w:t>
      </w:r>
    </w:p>
    <w:p w14:paraId="02904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4</w:t>
      </w:r>
    </w:p>
    <w:p w14:paraId="73A94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5</w:t>
      </w:r>
    </w:p>
    <w:p w14:paraId="3F653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6</w:t>
      </w:r>
    </w:p>
    <w:p w14:paraId="2817A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7</w:t>
      </w:r>
    </w:p>
    <w:p w14:paraId="2DDAE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8</w:t>
      </w:r>
    </w:p>
    <w:p w14:paraId="42606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9</w:t>
      </w:r>
    </w:p>
    <w:p w14:paraId="0673D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0</w:t>
      </w:r>
    </w:p>
    <w:p w14:paraId="24CD4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1</w:t>
      </w:r>
    </w:p>
    <w:p w14:paraId="72FC5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2</w:t>
      </w:r>
    </w:p>
    <w:p w14:paraId="55161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3</w:t>
      </w:r>
    </w:p>
    <w:p w14:paraId="4C19AC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4</w:t>
      </w:r>
    </w:p>
    <w:p w14:paraId="0FF99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5</w:t>
      </w:r>
    </w:p>
    <w:p w14:paraId="762E7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6</w:t>
      </w:r>
    </w:p>
    <w:p w14:paraId="6F8DC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7</w:t>
      </w:r>
    </w:p>
    <w:p w14:paraId="2D3A3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8</w:t>
      </w:r>
    </w:p>
    <w:p w14:paraId="2D1B5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9</w:t>
      </w:r>
    </w:p>
    <w:p w14:paraId="0C349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0</w:t>
      </w:r>
    </w:p>
    <w:p w14:paraId="59D78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1</w:t>
      </w:r>
    </w:p>
    <w:p w14:paraId="3C015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2</w:t>
      </w:r>
    </w:p>
    <w:p w14:paraId="1A18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3</w:t>
      </w:r>
    </w:p>
    <w:p w14:paraId="2AF4C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4</w:t>
      </w:r>
    </w:p>
    <w:p w14:paraId="0C557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5</w:t>
      </w:r>
    </w:p>
    <w:p w14:paraId="45B5D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6</w:t>
      </w:r>
    </w:p>
    <w:p w14:paraId="6CA18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7</w:t>
      </w:r>
    </w:p>
    <w:p w14:paraId="0AF6B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8</w:t>
      </w:r>
    </w:p>
    <w:p w14:paraId="3548E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9</w:t>
      </w:r>
    </w:p>
    <w:p w14:paraId="48016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60</w:t>
      </w:r>
    </w:p>
    <w:p w14:paraId="799F3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1</w:t>
      </w:r>
    </w:p>
    <w:p w14:paraId="6B60D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2</w:t>
      </w:r>
    </w:p>
    <w:p w14:paraId="7E38F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3</w:t>
      </w:r>
    </w:p>
    <w:p w14:paraId="6A55CB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4</w:t>
      </w:r>
    </w:p>
    <w:p w14:paraId="785B3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5</w:t>
      </w:r>
    </w:p>
    <w:p w14:paraId="5F07E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6</w:t>
      </w:r>
    </w:p>
    <w:p w14:paraId="4E6CAD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7</w:t>
      </w:r>
    </w:p>
    <w:p w14:paraId="3A569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8</w:t>
      </w:r>
    </w:p>
    <w:p w14:paraId="27C28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9</w:t>
      </w:r>
    </w:p>
    <w:p w14:paraId="6C736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0</w:t>
      </w:r>
    </w:p>
    <w:p w14:paraId="22A8B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1</w:t>
      </w:r>
    </w:p>
    <w:p w14:paraId="3CEB2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2</w:t>
      </w:r>
    </w:p>
    <w:p w14:paraId="250CB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3</w:t>
      </w:r>
    </w:p>
    <w:p w14:paraId="744BB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4</w:t>
      </w:r>
    </w:p>
    <w:p w14:paraId="16F80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5</w:t>
      </w:r>
    </w:p>
    <w:p w14:paraId="4376E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6</w:t>
      </w:r>
    </w:p>
    <w:p w14:paraId="4294C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7</w:t>
      </w:r>
    </w:p>
    <w:p w14:paraId="613A7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8</w:t>
      </w:r>
    </w:p>
    <w:p w14:paraId="1B132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9</w:t>
      </w:r>
    </w:p>
    <w:p w14:paraId="49EB8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0</w:t>
      </w:r>
    </w:p>
    <w:p w14:paraId="6A9A4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1</w:t>
      </w:r>
    </w:p>
    <w:p w14:paraId="3C841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2</w:t>
      </w:r>
    </w:p>
    <w:p w14:paraId="322C4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3</w:t>
      </w:r>
    </w:p>
    <w:p w14:paraId="6703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4</w:t>
      </w:r>
    </w:p>
    <w:p w14:paraId="162B9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5</w:t>
      </w:r>
    </w:p>
    <w:p w14:paraId="2241C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6</w:t>
      </w:r>
    </w:p>
    <w:p w14:paraId="5191A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7</w:t>
      </w:r>
    </w:p>
    <w:p w14:paraId="5B3B0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8</w:t>
      </w:r>
    </w:p>
    <w:p w14:paraId="02E26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9</w:t>
      </w:r>
    </w:p>
    <w:p w14:paraId="41C7AC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90</w:t>
      </w:r>
    </w:p>
    <w:p w14:paraId="242E1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1</w:t>
      </w:r>
    </w:p>
    <w:p w14:paraId="169A3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2</w:t>
      </w:r>
    </w:p>
    <w:p w14:paraId="355190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3</w:t>
      </w:r>
    </w:p>
    <w:p w14:paraId="15258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4</w:t>
      </w:r>
    </w:p>
    <w:p w14:paraId="5B5C7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5</w:t>
      </w:r>
    </w:p>
    <w:p w14:paraId="06935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6</w:t>
      </w:r>
    </w:p>
    <w:p w14:paraId="5D8B88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7</w:t>
      </w:r>
    </w:p>
    <w:p w14:paraId="4CF2A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8</w:t>
      </w:r>
    </w:p>
    <w:p w14:paraId="1350B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9</w:t>
      </w:r>
    </w:p>
    <w:p w14:paraId="1BAFB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0</w:t>
      </w:r>
    </w:p>
    <w:p w14:paraId="3E6C9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1</w:t>
      </w:r>
    </w:p>
    <w:p w14:paraId="67657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2</w:t>
      </w:r>
    </w:p>
    <w:p w14:paraId="3BBDA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3</w:t>
      </w:r>
    </w:p>
    <w:p w14:paraId="7572F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4</w:t>
      </w:r>
    </w:p>
    <w:p w14:paraId="573D8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5</w:t>
      </w:r>
    </w:p>
    <w:p w14:paraId="6EC61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6</w:t>
      </w:r>
    </w:p>
    <w:p w14:paraId="3F691D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7</w:t>
      </w:r>
    </w:p>
    <w:p w14:paraId="3E93B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8</w:t>
      </w:r>
    </w:p>
    <w:p w14:paraId="44238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9</w:t>
      </w:r>
    </w:p>
    <w:p w14:paraId="21F73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0</w:t>
      </w:r>
    </w:p>
    <w:p w14:paraId="2376E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1</w:t>
      </w:r>
    </w:p>
    <w:p w14:paraId="23452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2</w:t>
      </w:r>
    </w:p>
    <w:p w14:paraId="2E517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3</w:t>
      </w:r>
    </w:p>
    <w:p w14:paraId="06BD9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4</w:t>
      </w:r>
    </w:p>
    <w:p w14:paraId="335BC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5</w:t>
      </w:r>
    </w:p>
    <w:p w14:paraId="62AEB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6</w:t>
      </w:r>
    </w:p>
    <w:p w14:paraId="63699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7</w:t>
      </w:r>
    </w:p>
    <w:p w14:paraId="65798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8</w:t>
      </w:r>
    </w:p>
    <w:p w14:paraId="02134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9</w:t>
      </w:r>
    </w:p>
    <w:p w14:paraId="37B21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20</w:t>
      </w:r>
    </w:p>
    <w:p w14:paraId="46FF4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1</w:t>
      </w:r>
    </w:p>
    <w:p w14:paraId="4ABBA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2</w:t>
      </w:r>
    </w:p>
    <w:p w14:paraId="1B88F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3</w:t>
      </w:r>
    </w:p>
    <w:p w14:paraId="719CB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4</w:t>
      </w:r>
    </w:p>
    <w:p w14:paraId="252D2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5</w:t>
      </w:r>
    </w:p>
    <w:p w14:paraId="5097E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6</w:t>
      </w:r>
    </w:p>
    <w:p w14:paraId="6FC28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7</w:t>
      </w:r>
    </w:p>
    <w:p w14:paraId="15855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8</w:t>
      </w:r>
    </w:p>
    <w:p w14:paraId="381D7E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9</w:t>
      </w:r>
    </w:p>
    <w:p w14:paraId="5E9B7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0</w:t>
      </w:r>
    </w:p>
    <w:p w14:paraId="0DC20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1</w:t>
      </w:r>
    </w:p>
    <w:p w14:paraId="68055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2</w:t>
      </w:r>
    </w:p>
    <w:p w14:paraId="30978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3</w:t>
      </w:r>
    </w:p>
    <w:p w14:paraId="40A14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4</w:t>
      </w:r>
    </w:p>
    <w:p w14:paraId="05796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5</w:t>
      </w:r>
    </w:p>
    <w:p w14:paraId="1CCE7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6</w:t>
      </w:r>
    </w:p>
    <w:p w14:paraId="38B91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7</w:t>
      </w:r>
    </w:p>
    <w:p w14:paraId="2EF33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8</w:t>
      </w:r>
    </w:p>
    <w:p w14:paraId="44A01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9</w:t>
      </w:r>
    </w:p>
    <w:p w14:paraId="4D59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0</w:t>
      </w:r>
    </w:p>
    <w:p w14:paraId="094FB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1</w:t>
      </w:r>
    </w:p>
    <w:p w14:paraId="52E2A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2</w:t>
      </w:r>
    </w:p>
    <w:p w14:paraId="5BC982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3</w:t>
      </w:r>
    </w:p>
    <w:p w14:paraId="5CAF5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4</w:t>
      </w:r>
    </w:p>
    <w:p w14:paraId="4E342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5</w:t>
      </w:r>
    </w:p>
    <w:p w14:paraId="41DE4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6</w:t>
      </w:r>
    </w:p>
    <w:p w14:paraId="07B0E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7</w:t>
      </w:r>
    </w:p>
    <w:p w14:paraId="28D7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8</w:t>
      </w:r>
    </w:p>
    <w:p w14:paraId="5DD8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9</w:t>
      </w:r>
    </w:p>
    <w:p w14:paraId="43EE1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50</w:t>
      </w:r>
    </w:p>
    <w:p w14:paraId="1EFE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1</w:t>
      </w:r>
    </w:p>
    <w:p w14:paraId="12EF4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2</w:t>
      </w:r>
    </w:p>
    <w:p w14:paraId="00BF6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3</w:t>
      </w:r>
    </w:p>
    <w:p w14:paraId="4958F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4</w:t>
      </w:r>
    </w:p>
    <w:p w14:paraId="76459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5</w:t>
      </w:r>
    </w:p>
    <w:p w14:paraId="67DAE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6</w:t>
      </w:r>
    </w:p>
    <w:p w14:paraId="5386A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7</w:t>
      </w:r>
    </w:p>
    <w:p w14:paraId="70901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8</w:t>
      </w:r>
    </w:p>
    <w:p w14:paraId="62E25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9</w:t>
      </w:r>
    </w:p>
    <w:p w14:paraId="1F85E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0</w:t>
      </w:r>
    </w:p>
    <w:p w14:paraId="703AF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1</w:t>
      </w:r>
    </w:p>
    <w:p w14:paraId="226A6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2</w:t>
      </w:r>
    </w:p>
    <w:p w14:paraId="660F4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3</w:t>
      </w:r>
    </w:p>
    <w:p w14:paraId="7330F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4</w:t>
      </w:r>
    </w:p>
    <w:p w14:paraId="395CF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5</w:t>
      </w:r>
    </w:p>
    <w:p w14:paraId="3E53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6</w:t>
      </w:r>
    </w:p>
    <w:p w14:paraId="34E5F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7</w:t>
      </w:r>
    </w:p>
    <w:p w14:paraId="75582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8</w:t>
      </w:r>
    </w:p>
    <w:p w14:paraId="51C09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9</w:t>
      </w:r>
    </w:p>
    <w:p w14:paraId="64DFE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0</w:t>
      </w:r>
    </w:p>
    <w:p w14:paraId="7D26C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1</w:t>
      </w:r>
    </w:p>
    <w:p w14:paraId="54C57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2</w:t>
      </w:r>
    </w:p>
    <w:p w14:paraId="36268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3</w:t>
      </w:r>
    </w:p>
    <w:p w14:paraId="7FDB2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4</w:t>
      </w:r>
    </w:p>
    <w:p w14:paraId="1567C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5</w:t>
      </w:r>
    </w:p>
    <w:p w14:paraId="49401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6</w:t>
      </w:r>
    </w:p>
    <w:p w14:paraId="3BFD6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7</w:t>
      </w:r>
    </w:p>
    <w:p w14:paraId="03D45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8</w:t>
      </w:r>
    </w:p>
    <w:p w14:paraId="03B5C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9</w:t>
      </w:r>
    </w:p>
    <w:p w14:paraId="70894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80</w:t>
      </w:r>
    </w:p>
    <w:p w14:paraId="5DBB3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1</w:t>
      </w:r>
    </w:p>
    <w:p w14:paraId="724DA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2</w:t>
      </w:r>
    </w:p>
    <w:p w14:paraId="2850D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3</w:t>
      </w:r>
    </w:p>
    <w:p w14:paraId="3FFDB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4</w:t>
      </w:r>
    </w:p>
    <w:p w14:paraId="0338C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5</w:t>
      </w:r>
    </w:p>
    <w:p w14:paraId="33BA6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6</w:t>
      </w:r>
    </w:p>
    <w:p w14:paraId="11D7A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7</w:t>
      </w:r>
    </w:p>
    <w:p w14:paraId="187D2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8</w:t>
      </w:r>
    </w:p>
    <w:p w14:paraId="143BC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9</w:t>
      </w:r>
    </w:p>
    <w:p w14:paraId="5362C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0</w:t>
      </w:r>
    </w:p>
    <w:p w14:paraId="0F18B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1</w:t>
      </w:r>
    </w:p>
    <w:p w14:paraId="4388F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2</w:t>
      </w:r>
    </w:p>
    <w:p w14:paraId="79838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3</w:t>
      </w:r>
    </w:p>
    <w:p w14:paraId="45AC5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4</w:t>
      </w:r>
    </w:p>
    <w:p w14:paraId="7EA10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5</w:t>
      </w:r>
    </w:p>
    <w:p w14:paraId="0310D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6</w:t>
      </w:r>
    </w:p>
    <w:p w14:paraId="38F59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7</w:t>
      </w:r>
    </w:p>
    <w:p w14:paraId="41816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8</w:t>
      </w:r>
    </w:p>
    <w:p w14:paraId="1D3CF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9</w:t>
      </w:r>
    </w:p>
    <w:p w14:paraId="460AA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0</w:t>
      </w:r>
    </w:p>
    <w:p w14:paraId="21A92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1</w:t>
      </w:r>
    </w:p>
    <w:p w14:paraId="70E9F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2</w:t>
      </w:r>
    </w:p>
    <w:p w14:paraId="5B350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3</w:t>
      </w:r>
    </w:p>
    <w:p w14:paraId="1B9A3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4</w:t>
      </w:r>
    </w:p>
    <w:p w14:paraId="07428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5</w:t>
      </w:r>
    </w:p>
    <w:p w14:paraId="1DFE8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6</w:t>
      </w:r>
    </w:p>
    <w:p w14:paraId="47AF6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7</w:t>
      </w:r>
    </w:p>
    <w:p w14:paraId="301CB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8</w:t>
      </w:r>
    </w:p>
    <w:p w14:paraId="5896A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9</w:t>
      </w:r>
    </w:p>
    <w:p w14:paraId="27AF7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10</w:t>
      </w:r>
    </w:p>
    <w:p w14:paraId="11723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1</w:t>
      </w:r>
    </w:p>
    <w:p w14:paraId="6527A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2</w:t>
      </w:r>
    </w:p>
    <w:p w14:paraId="3D343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3</w:t>
      </w:r>
    </w:p>
    <w:p w14:paraId="17C3D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4</w:t>
      </w:r>
    </w:p>
    <w:p w14:paraId="50740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5</w:t>
      </w:r>
    </w:p>
    <w:p w14:paraId="0F51A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6</w:t>
      </w:r>
    </w:p>
    <w:p w14:paraId="4A0B9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7</w:t>
      </w:r>
    </w:p>
    <w:p w14:paraId="38C37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8</w:t>
      </w:r>
    </w:p>
    <w:p w14:paraId="3E29B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9</w:t>
      </w:r>
    </w:p>
    <w:p w14:paraId="620F3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0</w:t>
      </w:r>
    </w:p>
    <w:p w14:paraId="7DD1B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1</w:t>
      </w:r>
    </w:p>
    <w:p w14:paraId="71090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2</w:t>
      </w:r>
    </w:p>
    <w:p w14:paraId="0226D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3</w:t>
      </w:r>
    </w:p>
    <w:p w14:paraId="27B3F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4</w:t>
      </w:r>
    </w:p>
    <w:p w14:paraId="3E750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5</w:t>
      </w:r>
    </w:p>
    <w:p w14:paraId="2A098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6</w:t>
      </w:r>
    </w:p>
    <w:p w14:paraId="49C41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7</w:t>
      </w:r>
    </w:p>
    <w:p w14:paraId="01C53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8</w:t>
      </w:r>
    </w:p>
    <w:p w14:paraId="07040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9</w:t>
      </w:r>
    </w:p>
    <w:p w14:paraId="406D5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0</w:t>
      </w:r>
    </w:p>
    <w:p w14:paraId="3D2DE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1</w:t>
      </w:r>
    </w:p>
    <w:p w14:paraId="260A4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2</w:t>
      </w:r>
    </w:p>
    <w:p w14:paraId="7293A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3</w:t>
      </w:r>
    </w:p>
    <w:p w14:paraId="26CA5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4</w:t>
      </w:r>
    </w:p>
    <w:p w14:paraId="3B33A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5</w:t>
      </w:r>
    </w:p>
    <w:p w14:paraId="46AEB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6</w:t>
      </w:r>
    </w:p>
    <w:p w14:paraId="381A5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7</w:t>
      </w:r>
    </w:p>
    <w:p w14:paraId="65B35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8</w:t>
      </w:r>
    </w:p>
    <w:p w14:paraId="2C834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9</w:t>
      </w:r>
    </w:p>
    <w:p w14:paraId="42F8B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40</w:t>
      </w:r>
    </w:p>
    <w:p w14:paraId="5A01B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1</w:t>
      </w:r>
    </w:p>
    <w:p w14:paraId="10196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2</w:t>
      </w:r>
    </w:p>
    <w:p w14:paraId="38A79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3</w:t>
      </w:r>
    </w:p>
    <w:p w14:paraId="10C5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4</w:t>
      </w:r>
    </w:p>
    <w:p w14:paraId="0F598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5</w:t>
      </w:r>
    </w:p>
    <w:p w14:paraId="77D3D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6</w:t>
      </w:r>
    </w:p>
    <w:p w14:paraId="14A80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7</w:t>
      </w:r>
    </w:p>
    <w:p w14:paraId="0CE92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8</w:t>
      </w:r>
    </w:p>
    <w:p w14:paraId="68C32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9</w:t>
      </w:r>
    </w:p>
    <w:p w14:paraId="2107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0</w:t>
      </w:r>
    </w:p>
    <w:p w14:paraId="3522A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1</w:t>
      </w:r>
    </w:p>
    <w:p w14:paraId="0EACB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2</w:t>
      </w:r>
    </w:p>
    <w:p w14:paraId="12125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3</w:t>
      </w:r>
    </w:p>
    <w:p w14:paraId="65093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4</w:t>
      </w:r>
    </w:p>
    <w:p w14:paraId="2CDE6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5</w:t>
      </w:r>
    </w:p>
    <w:p w14:paraId="6AF1E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6</w:t>
      </w:r>
    </w:p>
    <w:p w14:paraId="5E3DE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7</w:t>
      </w:r>
    </w:p>
    <w:p w14:paraId="08B92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8</w:t>
      </w:r>
    </w:p>
    <w:p w14:paraId="416ED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9</w:t>
      </w:r>
    </w:p>
    <w:p w14:paraId="54E00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0</w:t>
      </w:r>
    </w:p>
    <w:p w14:paraId="3204F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1</w:t>
      </w:r>
    </w:p>
    <w:p w14:paraId="04954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2</w:t>
      </w:r>
    </w:p>
    <w:p w14:paraId="6E7B1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3</w:t>
      </w:r>
    </w:p>
    <w:p w14:paraId="03A6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4</w:t>
      </w:r>
    </w:p>
    <w:p w14:paraId="2F679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5</w:t>
      </w:r>
    </w:p>
    <w:p w14:paraId="34D44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6</w:t>
      </w:r>
    </w:p>
    <w:p w14:paraId="4FFC7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7</w:t>
      </w:r>
    </w:p>
    <w:p w14:paraId="24C3B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8</w:t>
      </w:r>
    </w:p>
    <w:p w14:paraId="043C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9</w:t>
      </w:r>
    </w:p>
    <w:p w14:paraId="15A82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70</w:t>
      </w:r>
    </w:p>
    <w:p w14:paraId="6EA09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1</w:t>
      </w:r>
    </w:p>
    <w:p w14:paraId="22EBD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2</w:t>
      </w:r>
    </w:p>
    <w:p w14:paraId="4D4EA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3</w:t>
      </w:r>
    </w:p>
    <w:p w14:paraId="5DAF0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4</w:t>
      </w:r>
    </w:p>
    <w:p w14:paraId="1F659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5</w:t>
      </w:r>
    </w:p>
    <w:p w14:paraId="183D6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6</w:t>
      </w:r>
    </w:p>
    <w:p w14:paraId="07B36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7</w:t>
      </w:r>
    </w:p>
    <w:p w14:paraId="07D1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8</w:t>
      </w:r>
    </w:p>
    <w:p w14:paraId="78E18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9</w:t>
      </w:r>
    </w:p>
    <w:p w14:paraId="7E9E4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0</w:t>
      </w:r>
    </w:p>
    <w:p w14:paraId="18A5E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1</w:t>
      </w:r>
    </w:p>
    <w:p w14:paraId="2EA14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2</w:t>
      </w:r>
    </w:p>
    <w:p w14:paraId="7B352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3</w:t>
      </w:r>
    </w:p>
    <w:p w14:paraId="4060A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4</w:t>
      </w:r>
    </w:p>
    <w:p w14:paraId="57AD5C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5</w:t>
      </w:r>
    </w:p>
    <w:p w14:paraId="30CFF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6</w:t>
      </w:r>
    </w:p>
    <w:p w14:paraId="35AF0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7</w:t>
      </w:r>
    </w:p>
    <w:p w14:paraId="16F1D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8</w:t>
      </w:r>
    </w:p>
    <w:p w14:paraId="56D7A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9</w:t>
      </w:r>
    </w:p>
    <w:p w14:paraId="29352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0</w:t>
      </w:r>
    </w:p>
    <w:p w14:paraId="76BB4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1</w:t>
      </w:r>
    </w:p>
    <w:p w14:paraId="0A21B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2</w:t>
      </w:r>
    </w:p>
    <w:p w14:paraId="4A0A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3</w:t>
      </w:r>
    </w:p>
    <w:p w14:paraId="19CCB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4</w:t>
      </w:r>
    </w:p>
    <w:p w14:paraId="5DE8A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5</w:t>
      </w:r>
    </w:p>
    <w:p w14:paraId="41210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6</w:t>
      </w:r>
    </w:p>
    <w:p w14:paraId="2A22D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7</w:t>
      </w:r>
    </w:p>
    <w:p w14:paraId="1698B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8</w:t>
      </w:r>
    </w:p>
    <w:p w14:paraId="7AF44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9</w:t>
      </w:r>
    </w:p>
    <w:p w14:paraId="077AA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00</w:t>
      </w:r>
    </w:p>
    <w:p w14:paraId="074040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1</w:t>
      </w:r>
    </w:p>
    <w:p w14:paraId="46E6D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2</w:t>
      </w:r>
    </w:p>
    <w:p w14:paraId="1FF08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3</w:t>
      </w:r>
    </w:p>
    <w:p w14:paraId="6AA1B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4</w:t>
      </w:r>
    </w:p>
    <w:p w14:paraId="5815B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5</w:t>
      </w:r>
    </w:p>
    <w:p w14:paraId="55313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6</w:t>
      </w:r>
    </w:p>
    <w:p w14:paraId="5B36D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7</w:t>
      </w:r>
    </w:p>
    <w:p w14:paraId="62EC1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8</w:t>
      </w:r>
    </w:p>
    <w:p w14:paraId="164C6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9</w:t>
      </w:r>
    </w:p>
    <w:p w14:paraId="0D38B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0</w:t>
      </w:r>
    </w:p>
    <w:p w14:paraId="532C0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1</w:t>
      </w:r>
    </w:p>
    <w:p w14:paraId="5B881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2</w:t>
      </w:r>
    </w:p>
    <w:p w14:paraId="0F344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3</w:t>
      </w:r>
    </w:p>
    <w:p w14:paraId="6308E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4</w:t>
      </w:r>
    </w:p>
    <w:p w14:paraId="689B6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5</w:t>
      </w:r>
    </w:p>
    <w:p w14:paraId="2C3F4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6</w:t>
      </w:r>
    </w:p>
    <w:p w14:paraId="11E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7</w:t>
      </w:r>
    </w:p>
    <w:p w14:paraId="038EC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8</w:t>
      </w:r>
    </w:p>
    <w:p w14:paraId="1715B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9</w:t>
      </w:r>
    </w:p>
    <w:p w14:paraId="37790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0</w:t>
      </w:r>
    </w:p>
    <w:p w14:paraId="3A4CE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1</w:t>
      </w:r>
    </w:p>
    <w:p w14:paraId="34439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2</w:t>
      </w:r>
    </w:p>
    <w:p w14:paraId="1F8E8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3</w:t>
      </w:r>
    </w:p>
    <w:p w14:paraId="398F2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4</w:t>
      </w:r>
    </w:p>
    <w:p w14:paraId="447D1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5</w:t>
      </w:r>
    </w:p>
    <w:p w14:paraId="0F0F0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6</w:t>
      </w:r>
    </w:p>
    <w:p w14:paraId="4E913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7</w:t>
      </w:r>
    </w:p>
    <w:p w14:paraId="3325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8</w:t>
      </w:r>
    </w:p>
    <w:p w14:paraId="3A3E3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9</w:t>
      </w:r>
    </w:p>
    <w:p w14:paraId="01218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30</w:t>
      </w:r>
    </w:p>
    <w:p w14:paraId="7E888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1</w:t>
      </w:r>
    </w:p>
    <w:p w14:paraId="56D6D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2</w:t>
      </w:r>
    </w:p>
    <w:p w14:paraId="0C570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3</w:t>
      </w:r>
    </w:p>
    <w:p w14:paraId="00E40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4</w:t>
      </w:r>
    </w:p>
    <w:p w14:paraId="460DE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5</w:t>
      </w:r>
    </w:p>
    <w:p w14:paraId="1F141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6</w:t>
      </w:r>
    </w:p>
    <w:p w14:paraId="60699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7</w:t>
      </w:r>
    </w:p>
    <w:p w14:paraId="4E203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8</w:t>
      </w:r>
    </w:p>
    <w:p w14:paraId="45096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9</w:t>
      </w:r>
    </w:p>
    <w:p w14:paraId="1471A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0</w:t>
      </w:r>
    </w:p>
    <w:p w14:paraId="68179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1</w:t>
      </w:r>
    </w:p>
    <w:p w14:paraId="6D06A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2</w:t>
      </w:r>
    </w:p>
    <w:p w14:paraId="32566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3</w:t>
      </w:r>
    </w:p>
    <w:p w14:paraId="380BA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4</w:t>
      </w:r>
    </w:p>
    <w:p w14:paraId="32724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5</w:t>
      </w:r>
    </w:p>
    <w:p w14:paraId="64535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6</w:t>
      </w:r>
    </w:p>
    <w:p w14:paraId="6D804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7</w:t>
      </w:r>
    </w:p>
    <w:p w14:paraId="6E58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8</w:t>
      </w:r>
    </w:p>
    <w:p w14:paraId="4D14C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9</w:t>
      </w:r>
    </w:p>
    <w:p w14:paraId="31A61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0</w:t>
      </w:r>
    </w:p>
    <w:p w14:paraId="4C3A9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1</w:t>
      </w:r>
    </w:p>
    <w:p w14:paraId="7E904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2</w:t>
      </w:r>
    </w:p>
    <w:p w14:paraId="7F998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3</w:t>
      </w:r>
    </w:p>
    <w:p w14:paraId="41166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4</w:t>
      </w:r>
    </w:p>
    <w:p w14:paraId="13F5B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5</w:t>
      </w:r>
    </w:p>
    <w:p w14:paraId="55172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6</w:t>
      </w:r>
    </w:p>
    <w:p w14:paraId="74080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7</w:t>
      </w:r>
    </w:p>
    <w:p w14:paraId="72966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8</w:t>
      </w:r>
    </w:p>
    <w:p w14:paraId="0EEFE8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9</w:t>
      </w:r>
    </w:p>
    <w:p w14:paraId="24C99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60</w:t>
      </w:r>
    </w:p>
    <w:p w14:paraId="65E3D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1</w:t>
      </w:r>
    </w:p>
    <w:p w14:paraId="7003E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2</w:t>
      </w:r>
    </w:p>
    <w:p w14:paraId="61B68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3</w:t>
      </w:r>
    </w:p>
    <w:p w14:paraId="33BC9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4</w:t>
      </w:r>
    </w:p>
    <w:p w14:paraId="65865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5</w:t>
      </w:r>
    </w:p>
    <w:p w14:paraId="6E284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6</w:t>
      </w:r>
    </w:p>
    <w:p w14:paraId="1B3A9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7</w:t>
      </w:r>
    </w:p>
    <w:p w14:paraId="31DEC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8</w:t>
      </w:r>
    </w:p>
    <w:p w14:paraId="4A544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9</w:t>
      </w:r>
    </w:p>
    <w:p w14:paraId="1F6C8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0</w:t>
      </w:r>
    </w:p>
    <w:p w14:paraId="219D8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1</w:t>
      </w:r>
    </w:p>
    <w:p w14:paraId="34477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2</w:t>
      </w:r>
    </w:p>
    <w:p w14:paraId="344A4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3</w:t>
      </w:r>
    </w:p>
    <w:p w14:paraId="21926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4</w:t>
      </w:r>
    </w:p>
    <w:p w14:paraId="092B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5</w:t>
      </w:r>
    </w:p>
    <w:p w14:paraId="742C3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6</w:t>
      </w:r>
    </w:p>
    <w:p w14:paraId="6033B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7</w:t>
      </w:r>
    </w:p>
    <w:p w14:paraId="3ACF54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8</w:t>
      </w:r>
    </w:p>
    <w:p w14:paraId="3ED82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9</w:t>
      </w:r>
    </w:p>
    <w:p w14:paraId="049E6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0</w:t>
      </w:r>
    </w:p>
    <w:p w14:paraId="4BC7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1</w:t>
      </w:r>
    </w:p>
    <w:p w14:paraId="35E8C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2</w:t>
      </w:r>
    </w:p>
    <w:p w14:paraId="3D2D9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3</w:t>
      </w:r>
    </w:p>
    <w:p w14:paraId="1897F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4</w:t>
      </w:r>
    </w:p>
    <w:p w14:paraId="19E1C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5</w:t>
      </w:r>
    </w:p>
    <w:p w14:paraId="0584B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6</w:t>
      </w:r>
    </w:p>
    <w:p w14:paraId="50C57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7</w:t>
      </w:r>
    </w:p>
    <w:p w14:paraId="43942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8</w:t>
      </w:r>
    </w:p>
    <w:p w14:paraId="25C61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9</w:t>
      </w:r>
    </w:p>
    <w:p w14:paraId="3C56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90</w:t>
      </w:r>
    </w:p>
    <w:p w14:paraId="63308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1</w:t>
      </w:r>
    </w:p>
    <w:p w14:paraId="56FA1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2</w:t>
      </w:r>
    </w:p>
    <w:p w14:paraId="536FB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3</w:t>
      </w:r>
    </w:p>
    <w:p w14:paraId="7FAF2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4</w:t>
      </w:r>
    </w:p>
    <w:p w14:paraId="7D6F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5</w:t>
      </w:r>
    </w:p>
    <w:p w14:paraId="499919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6</w:t>
      </w:r>
    </w:p>
    <w:p w14:paraId="116BA4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7</w:t>
      </w:r>
    </w:p>
    <w:p w14:paraId="69970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8</w:t>
      </w:r>
    </w:p>
    <w:p w14:paraId="616D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9</w:t>
      </w:r>
    </w:p>
    <w:p w14:paraId="42E6D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0</w:t>
      </w:r>
    </w:p>
    <w:p w14:paraId="2D301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1</w:t>
      </w:r>
    </w:p>
    <w:p w14:paraId="299C6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2</w:t>
      </w:r>
    </w:p>
    <w:p w14:paraId="70161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3</w:t>
      </w:r>
    </w:p>
    <w:p w14:paraId="1BB55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4</w:t>
      </w:r>
    </w:p>
    <w:p w14:paraId="15D41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5</w:t>
      </w:r>
    </w:p>
    <w:p w14:paraId="053AC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6</w:t>
      </w:r>
    </w:p>
    <w:p w14:paraId="3C45A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7</w:t>
      </w:r>
    </w:p>
    <w:p w14:paraId="571B2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8</w:t>
      </w:r>
    </w:p>
    <w:p w14:paraId="47B08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9</w:t>
      </w:r>
    </w:p>
    <w:p w14:paraId="5A750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0</w:t>
      </w:r>
    </w:p>
    <w:p w14:paraId="55D28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1</w:t>
      </w:r>
    </w:p>
    <w:p w14:paraId="07EB9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2</w:t>
      </w:r>
    </w:p>
    <w:p w14:paraId="74FCB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3</w:t>
      </w:r>
    </w:p>
    <w:p w14:paraId="1EF42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4</w:t>
      </w:r>
    </w:p>
    <w:p w14:paraId="16CF0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5</w:t>
      </w:r>
    </w:p>
    <w:p w14:paraId="1E910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6</w:t>
      </w:r>
    </w:p>
    <w:p w14:paraId="3D71D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7</w:t>
      </w:r>
    </w:p>
    <w:p w14:paraId="53E6A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8</w:t>
      </w:r>
    </w:p>
    <w:p w14:paraId="5382D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9</w:t>
      </w:r>
    </w:p>
    <w:p w14:paraId="5E7D0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20</w:t>
      </w:r>
    </w:p>
    <w:p w14:paraId="7E23C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1</w:t>
      </w:r>
    </w:p>
    <w:p w14:paraId="3C8B9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2</w:t>
      </w:r>
    </w:p>
    <w:p w14:paraId="532E8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3</w:t>
      </w:r>
    </w:p>
    <w:p w14:paraId="3A98F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4</w:t>
      </w:r>
    </w:p>
    <w:p w14:paraId="18AB3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5</w:t>
      </w:r>
    </w:p>
    <w:p w14:paraId="7BB0A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6</w:t>
      </w:r>
    </w:p>
    <w:p w14:paraId="4320A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7</w:t>
      </w:r>
    </w:p>
    <w:p w14:paraId="5808A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8</w:t>
      </w:r>
    </w:p>
    <w:p w14:paraId="5ECBB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9</w:t>
      </w:r>
    </w:p>
    <w:p w14:paraId="47D7A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0</w:t>
      </w:r>
    </w:p>
    <w:p w14:paraId="36D1B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1</w:t>
      </w:r>
    </w:p>
    <w:p w14:paraId="255C1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2</w:t>
      </w:r>
    </w:p>
    <w:p w14:paraId="59051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3</w:t>
      </w:r>
    </w:p>
    <w:p w14:paraId="32F8E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4</w:t>
      </w:r>
    </w:p>
    <w:p w14:paraId="11756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5</w:t>
      </w:r>
    </w:p>
    <w:p w14:paraId="5F163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6</w:t>
      </w:r>
    </w:p>
    <w:p w14:paraId="71611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7</w:t>
      </w:r>
    </w:p>
    <w:p w14:paraId="345E2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8</w:t>
      </w:r>
    </w:p>
    <w:p w14:paraId="1C1C7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9</w:t>
      </w:r>
    </w:p>
    <w:p w14:paraId="0B2C4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0</w:t>
      </w:r>
    </w:p>
    <w:p w14:paraId="3C609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1</w:t>
      </w:r>
    </w:p>
    <w:p w14:paraId="5FF36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2</w:t>
      </w:r>
    </w:p>
    <w:p w14:paraId="1825D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3</w:t>
      </w:r>
    </w:p>
    <w:p w14:paraId="7FA8D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4</w:t>
      </w:r>
    </w:p>
    <w:p w14:paraId="0A5F6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5</w:t>
      </w:r>
    </w:p>
    <w:p w14:paraId="0822B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6</w:t>
      </w:r>
    </w:p>
    <w:p w14:paraId="3799E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7</w:t>
      </w:r>
    </w:p>
    <w:p w14:paraId="2574F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8</w:t>
      </w:r>
    </w:p>
    <w:p w14:paraId="13DC8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9</w:t>
      </w:r>
    </w:p>
    <w:p w14:paraId="0D2DD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50</w:t>
      </w:r>
    </w:p>
    <w:p w14:paraId="330B2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1</w:t>
      </w:r>
    </w:p>
    <w:p w14:paraId="4DD8D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2</w:t>
      </w:r>
    </w:p>
    <w:p w14:paraId="12848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3</w:t>
      </w:r>
    </w:p>
    <w:p w14:paraId="01F56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4</w:t>
      </w:r>
    </w:p>
    <w:p w14:paraId="3F122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5</w:t>
      </w:r>
    </w:p>
    <w:p w14:paraId="3679E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6</w:t>
      </w:r>
    </w:p>
    <w:p w14:paraId="7D3D1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7</w:t>
      </w:r>
    </w:p>
    <w:p w14:paraId="2AA81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8</w:t>
      </w:r>
    </w:p>
    <w:p w14:paraId="0E251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9</w:t>
      </w:r>
    </w:p>
    <w:p w14:paraId="3FA96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0</w:t>
      </w:r>
    </w:p>
    <w:p w14:paraId="6223B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1</w:t>
      </w:r>
    </w:p>
    <w:p w14:paraId="0ECBF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2</w:t>
      </w:r>
    </w:p>
    <w:p w14:paraId="41F62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3</w:t>
      </w:r>
    </w:p>
    <w:p w14:paraId="1B55B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4</w:t>
      </w:r>
    </w:p>
    <w:p w14:paraId="42D45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5</w:t>
      </w:r>
    </w:p>
    <w:p w14:paraId="66903D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6</w:t>
      </w:r>
    </w:p>
    <w:p w14:paraId="46A69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7</w:t>
      </w:r>
    </w:p>
    <w:p w14:paraId="00CBD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8</w:t>
      </w:r>
    </w:p>
    <w:p w14:paraId="2812C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9</w:t>
      </w:r>
    </w:p>
    <w:p w14:paraId="73160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0</w:t>
      </w:r>
    </w:p>
    <w:p w14:paraId="2E570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1</w:t>
      </w:r>
    </w:p>
    <w:p w14:paraId="5BC333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2</w:t>
      </w:r>
    </w:p>
    <w:p w14:paraId="6A944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3</w:t>
      </w:r>
    </w:p>
    <w:p w14:paraId="56B87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4</w:t>
      </w:r>
    </w:p>
    <w:p w14:paraId="7CE8F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5</w:t>
      </w:r>
    </w:p>
    <w:p w14:paraId="114C1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6</w:t>
      </w:r>
    </w:p>
    <w:p w14:paraId="2E5A8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7</w:t>
      </w:r>
    </w:p>
    <w:p w14:paraId="6298F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8</w:t>
      </w:r>
    </w:p>
    <w:p w14:paraId="21406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9</w:t>
      </w:r>
    </w:p>
    <w:p w14:paraId="40111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80</w:t>
      </w:r>
    </w:p>
    <w:p w14:paraId="6B7B5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1</w:t>
      </w:r>
    </w:p>
    <w:p w14:paraId="752F7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2</w:t>
      </w:r>
    </w:p>
    <w:p w14:paraId="3826B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3</w:t>
      </w:r>
    </w:p>
    <w:p w14:paraId="40AEF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4</w:t>
      </w:r>
    </w:p>
    <w:p w14:paraId="139CA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5</w:t>
      </w:r>
    </w:p>
    <w:p w14:paraId="7C57D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6</w:t>
      </w:r>
    </w:p>
    <w:p w14:paraId="5108D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7</w:t>
      </w:r>
    </w:p>
    <w:p w14:paraId="5AC18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8</w:t>
      </w:r>
    </w:p>
    <w:p w14:paraId="4CA7A2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9</w:t>
      </w:r>
    </w:p>
    <w:p w14:paraId="560BA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0</w:t>
      </w:r>
    </w:p>
    <w:p w14:paraId="1816F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1</w:t>
      </w:r>
    </w:p>
    <w:p w14:paraId="44003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2</w:t>
      </w:r>
    </w:p>
    <w:p w14:paraId="5689A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3</w:t>
      </w:r>
    </w:p>
    <w:p w14:paraId="79282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4</w:t>
      </w:r>
    </w:p>
    <w:p w14:paraId="13CC2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5</w:t>
      </w:r>
    </w:p>
    <w:p w14:paraId="1AF77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6</w:t>
      </w:r>
    </w:p>
    <w:p w14:paraId="231D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7</w:t>
      </w:r>
    </w:p>
    <w:p w14:paraId="41C39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8</w:t>
      </w:r>
    </w:p>
    <w:p w14:paraId="07DF7F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9</w:t>
      </w:r>
    </w:p>
    <w:p w14:paraId="24319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0</w:t>
      </w:r>
    </w:p>
    <w:p w14:paraId="1DBE6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1</w:t>
      </w:r>
    </w:p>
    <w:p w14:paraId="2BCD3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2</w:t>
      </w:r>
    </w:p>
    <w:p w14:paraId="7BD5F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3</w:t>
      </w:r>
    </w:p>
    <w:p w14:paraId="598D5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4</w:t>
      </w:r>
    </w:p>
    <w:p w14:paraId="1D644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5</w:t>
      </w:r>
    </w:p>
    <w:p w14:paraId="2B7A1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6</w:t>
      </w:r>
    </w:p>
    <w:p w14:paraId="054A8D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7</w:t>
      </w:r>
    </w:p>
    <w:p w14:paraId="182E1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8</w:t>
      </w:r>
    </w:p>
    <w:p w14:paraId="3B282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9</w:t>
      </w:r>
    </w:p>
    <w:p w14:paraId="0E34F8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10</w:t>
      </w:r>
    </w:p>
    <w:p w14:paraId="21265B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1</w:t>
      </w:r>
    </w:p>
    <w:p w14:paraId="57892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2</w:t>
      </w:r>
    </w:p>
    <w:p w14:paraId="4344C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3</w:t>
      </w:r>
    </w:p>
    <w:p w14:paraId="41B82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4</w:t>
      </w:r>
    </w:p>
    <w:p w14:paraId="51E2F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5</w:t>
      </w:r>
    </w:p>
    <w:p w14:paraId="0AEBE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6</w:t>
      </w:r>
    </w:p>
    <w:p w14:paraId="17105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7</w:t>
      </w:r>
    </w:p>
    <w:p w14:paraId="69BA5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8</w:t>
      </w:r>
    </w:p>
    <w:p w14:paraId="2D888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9</w:t>
      </w:r>
    </w:p>
    <w:p w14:paraId="6ABBA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0</w:t>
      </w:r>
    </w:p>
    <w:p w14:paraId="3B659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1</w:t>
      </w:r>
    </w:p>
    <w:p w14:paraId="447DC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2</w:t>
      </w:r>
    </w:p>
    <w:p w14:paraId="29238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3</w:t>
      </w:r>
    </w:p>
    <w:p w14:paraId="532E3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4</w:t>
      </w:r>
    </w:p>
    <w:p w14:paraId="2E8E9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5</w:t>
      </w:r>
    </w:p>
    <w:p w14:paraId="2F1AB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6</w:t>
      </w:r>
    </w:p>
    <w:p w14:paraId="2FF04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7</w:t>
      </w:r>
    </w:p>
    <w:p w14:paraId="2F2E7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8</w:t>
      </w:r>
    </w:p>
    <w:p w14:paraId="23C81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9</w:t>
      </w:r>
    </w:p>
    <w:p w14:paraId="4D2A5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0</w:t>
      </w:r>
    </w:p>
    <w:p w14:paraId="6C60F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1</w:t>
      </w:r>
    </w:p>
    <w:p w14:paraId="603E2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2</w:t>
      </w:r>
    </w:p>
    <w:p w14:paraId="4CA86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3</w:t>
      </w:r>
    </w:p>
    <w:p w14:paraId="72B43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4</w:t>
      </w:r>
    </w:p>
    <w:p w14:paraId="0717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5</w:t>
      </w:r>
    </w:p>
    <w:p w14:paraId="3CC7DF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6</w:t>
      </w:r>
    </w:p>
    <w:p w14:paraId="5AD61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7</w:t>
      </w:r>
    </w:p>
    <w:p w14:paraId="63271B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8</w:t>
      </w:r>
    </w:p>
    <w:p w14:paraId="6E5BB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9</w:t>
      </w:r>
    </w:p>
    <w:p w14:paraId="4F92A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40</w:t>
      </w:r>
    </w:p>
    <w:p w14:paraId="48EAF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1</w:t>
      </w:r>
    </w:p>
    <w:p w14:paraId="78A92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2</w:t>
      </w:r>
    </w:p>
    <w:p w14:paraId="0CA0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3</w:t>
      </w:r>
    </w:p>
    <w:p w14:paraId="764E5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4</w:t>
      </w:r>
    </w:p>
    <w:p w14:paraId="371CC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5</w:t>
      </w:r>
    </w:p>
    <w:p w14:paraId="65837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6</w:t>
      </w:r>
    </w:p>
    <w:p w14:paraId="00C9B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7</w:t>
      </w:r>
    </w:p>
    <w:p w14:paraId="56675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8</w:t>
      </w:r>
    </w:p>
    <w:p w14:paraId="56489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9</w:t>
      </w:r>
    </w:p>
    <w:p w14:paraId="3A1F6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0</w:t>
      </w:r>
    </w:p>
    <w:p w14:paraId="60FA2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1</w:t>
      </w:r>
    </w:p>
    <w:p w14:paraId="7739F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2</w:t>
      </w:r>
    </w:p>
    <w:p w14:paraId="0690E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3</w:t>
      </w:r>
    </w:p>
    <w:p w14:paraId="00C89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4</w:t>
      </w:r>
    </w:p>
    <w:p w14:paraId="2A394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5</w:t>
      </w:r>
    </w:p>
    <w:p w14:paraId="715C6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6</w:t>
      </w:r>
    </w:p>
    <w:p w14:paraId="018A7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7</w:t>
      </w:r>
    </w:p>
    <w:p w14:paraId="3700C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8</w:t>
      </w:r>
    </w:p>
    <w:p w14:paraId="33C9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9</w:t>
      </w:r>
    </w:p>
    <w:p w14:paraId="457E0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0</w:t>
      </w:r>
    </w:p>
    <w:p w14:paraId="10068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1</w:t>
      </w:r>
    </w:p>
    <w:p w14:paraId="66CBE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2</w:t>
      </w:r>
    </w:p>
    <w:p w14:paraId="379A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3</w:t>
      </w:r>
    </w:p>
    <w:p w14:paraId="30D17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4</w:t>
      </w:r>
    </w:p>
    <w:p w14:paraId="6DC4A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5</w:t>
      </w:r>
    </w:p>
    <w:p w14:paraId="2BFBA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6</w:t>
      </w:r>
    </w:p>
    <w:p w14:paraId="71080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7</w:t>
      </w:r>
    </w:p>
    <w:p w14:paraId="5C031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8</w:t>
      </w:r>
    </w:p>
    <w:p w14:paraId="7DAF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9</w:t>
      </w:r>
    </w:p>
    <w:p w14:paraId="3FF08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70</w:t>
      </w:r>
    </w:p>
    <w:p w14:paraId="099C0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1</w:t>
      </w:r>
    </w:p>
    <w:p w14:paraId="41FA7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2</w:t>
      </w:r>
    </w:p>
    <w:p w14:paraId="41B35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3</w:t>
      </w:r>
    </w:p>
    <w:p w14:paraId="185C7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4</w:t>
      </w:r>
    </w:p>
    <w:p w14:paraId="2E6BC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5</w:t>
      </w:r>
    </w:p>
    <w:p w14:paraId="78788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6</w:t>
      </w:r>
    </w:p>
    <w:p w14:paraId="42709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7</w:t>
      </w:r>
    </w:p>
    <w:p w14:paraId="735F4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8</w:t>
      </w:r>
    </w:p>
    <w:p w14:paraId="28FB5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9</w:t>
      </w:r>
    </w:p>
    <w:p w14:paraId="4CF92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0</w:t>
      </w:r>
    </w:p>
    <w:p w14:paraId="0E9D5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1</w:t>
      </w:r>
    </w:p>
    <w:p w14:paraId="44749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2</w:t>
      </w:r>
    </w:p>
    <w:p w14:paraId="480D5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3</w:t>
      </w:r>
    </w:p>
    <w:p w14:paraId="428E6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4</w:t>
      </w:r>
    </w:p>
    <w:p w14:paraId="6B877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5</w:t>
      </w:r>
    </w:p>
    <w:p w14:paraId="47BEE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6</w:t>
      </w:r>
    </w:p>
    <w:p w14:paraId="01C6E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7</w:t>
      </w:r>
    </w:p>
    <w:p w14:paraId="4684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8</w:t>
      </w:r>
    </w:p>
    <w:p w14:paraId="5C3B7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9</w:t>
      </w:r>
    </w:p>
    <w:p w14:paraId="700F6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0</w:t>
      </w:r>
    </w:p>
    <w:p w14:paraId="19E6E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1</w:t>
      </w:r>
    </w:p>
    <w:p w14:paraId="4AC90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2</w:t>
      </w:r>
    </w:p>
    <w:p w14:paraId="1D483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3</w:t>
      </w:r>
    </w:p>
    <w:p w14:paraId="7796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4</w:t>
      </w:r>
    </w:p>
    <w:p w14:paraId="6D97F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5</w:t>
      </w:r>
    </w:p>
    <w:p w14:paraId="7902D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6</w:t>
      </w:r>
    </w:p>
    <w:p w14:paraId="7DDBF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7</w:t>
      </w:r>
    </w:p>
    <w:p w14:paraId="7B0E3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8</w:t>
      </w:r>
    </w:p>
    <w:p w14:paraId="6AD06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9</w:t>
      </w:r>
    </w:p>
    <w:p w14:paraId="57106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00</w:t>
      </w:r>
    </w:p>
    <w:p w14:paraId="2A86F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1</w:t>
      </w:r>
    </w:p>
    <w:p w14:paraId="17F83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2</w:t>
      </w:r>
    </w:p>
    <w:p w14:paraId="290C1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3</w:t>
      </w:r>
    </w:p>
    <w:p w14:paraId="4F10B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4</w:t>
      </w:r>
    </w:p>
    <w:p w14:paraId="4EB8D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5</w:t>
      </w:r>
    </w:p>
    <w:p w14:paraId="23AF7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6</w:t>
      </w:r>
    </w:p>
    <w:p w14:paraId="1D74C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7</w:t>
      </w:r>
    </w:p>
    <w:p w14:paraId="24561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8</w:t>
      </w:r>
    </w:p>
    <w:p w14:paraId="14BFD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9</w:t>
      </w:r>
    </w:p>
    <w:p w14:paraId="1FDF2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0</w:t>
      </w:r>
    </w:p>
    <w:p w14:paraId="501B2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1</w:t>
      </w:r>
    </w:p>
    <w:p w14:paraId="3BBC2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2</w:t>
      </w:r>
    </w:p>
    <w:p w14:paraId="3D05A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3</w:t>
      </w:r>
    </w:p>
    <w:p w14:paraId="1CA0F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4</w:t>
      </w:r>
    </w:p>
    <w:p w14:paraId="677EA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5</w:t>
      </w:r>
    </w:p>
    <w:p w14:paraId="00F971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6</w:t>
      </w:r>
    </w:p>
    <w:p w14:paraId="7C83C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7</w:t>
      </w:r>
    </w:p>
    <w:p w14:paraId="65FC0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8</w:t>
      </w:r>
    </w:p>
    <w:p w14:paraId="10F18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9</w:t>
      </w:r>
    </w:p>
    <w:p w14:paraId="1D886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0</w:t>
      </w:r>
    </w:p>
    <w:p w14:paraId="15E8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1</w:t>
      </w:r>
    </w:p>
    <w:p w14:paraId="04BD7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2</w:t>
      </w:r>
    </w:p>
    <w:p w14:paraId="74D3B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3</w:t>
      </w:r>
    </w:p>
    <w:p w14:paraId="78C11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4</w:t>
      </w:r>
    </w:p>
    <w:p w14:paraId="23078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5</w:t>
      </w:r>
    </w:p>
    <w:p w14:paraId="7394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6</w:t>
      </w:r>
    </w:p>
    <w:p w14:paraId="15F14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7</w:t>
      </w:r>
    </w:p>
    <w:p w14:paraId="64BE6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8</w:t>
      </w:r>
    </w:p>
    <w:p w14:paraId="7684E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9</w:t>
      </w:r>
    </w:p>
    <w:p w14:paraId="64772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30</w:t>
      </w:r>
    </w:p>
    <w:p w14:paraId="49910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1</w:t>
      </w:r>
    </w:p>
    <w:p w14:paraId="5C420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2</w:t>
      </w:r>
    </w:p>
    <w:p w14:paraId="6BE25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3</w:t>
      </w:r>
    </w:p>
    <w:p w14:paraId="65EE7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4</w:t>
      </w:r>
    </w:p>
    <w:p w14:paraId="09B14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5</w:t>
      </w:r>
    </w:p>
    <w:p w14:paraId="717A7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6</w:t>
      </w:r>
    </w:p>
    <w:p w14:paraId="029AC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7</w:t>
      </w:r>
    </w:p>
    <w:p w14:paraId="0707C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8</w:t>
      </w:r>
    </w:p>
    <w:p w14:paraId="50F80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9</w:t>
      </w:r>
    </w:p>
    <w:p w14:paraId="56D82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0</w:t>
      </w:r>
    </w:p>
    <w:p w14:paraId="3DB8C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1</w:t>
      </w:r>
    </w:p>
    <w:p w14:paraId="7541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2</w:t>
      </w:r>
    </w:p>
    <w:p w14:paraId="66CC7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3</w:t>
      </w:r>
    </w:p>
    <w:p w14:paraId="4CDC0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4</w:t>
      </w:r>
    </w:p>
    <w:p w14:paraId="2FC39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5</w:t>
      </w:r>
    </w:p>
    <w:p w14:paraId="7D9F1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6</w:t>
      </w:r>
    </w:p>
    <w:p w14:paraId="5A462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7</w:t>
      </w:r>
    </w:p>
    <w:p w14:paraId="5197C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8</w:t>
      </w:r>
    </w:p>
    <w:p w14:paraId="473EE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9</w:t>
      </w:r>
    </w:p>
    <w:p w14:paraId="547F8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0</w:t>
      </w:r>
    </w:p>
    <w:p w14:paraId="3BFB2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1</w:t>
      </w:r>
    </w:p>
    <w:p w14:paraId="2DED3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2</w:t>
      </w:r>
    </w:p>
    <w:p w14:paraId="00591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3</w:t>
      </w:r>
    </w:p>
    <w:p w14:paraId="75C1A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4</w:t>
      </w:r>
    </w:p>
    <w:p w14:paraId="22224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5</w:t>
      </w:r>
    </w:p>
    <w:p w14:paraId="192199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6</w:t>
      </w:r>
    </w:p>
    <w:p w14:paraId="390A2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7</w:t>
      </w:r>
    </w:p>
    <w:p w14:paraId="550F5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8</w:t>
      </w:r>
    </w:p>
    <w:p w14:paraId="485FD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9</w:t>
      </w:r>
    </w:p>
    <w:p w14:paraId="1ECB6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60</w:t>
      </w:r>
    </w:p>
    <w:p w14:paraId="7D390A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1</w:t>
      </w:r>
    </w:p>
    <w:p w14:paraId="1057D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2</w:t>
      </w:r>
    </w:p>
    <w:p w14:paraId="15815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3</w:t>
      </w:r>
    </w:p>
    <w:p w14:paraId="1E9DD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4</w:t>
      </w:r>
    </w:p>
    <w:p w14:paraId="28C37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5</w:t>
      </w:r>
    </w:p>
    <w:p w14:paraId="6D3C6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6</w:t>
      </w:r>
    </w:p>
    <w:p w14:paraId="407DA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7</w:t>
      </w:r>
    </w:p>
    <w:p w14:paraId="2FC6B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8</w:t>
      </w:r>
    </w:p>
    <w:p w14:paraId="7498B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9</w:t>
      </w:r>
    </w:p>
    <w:p w14:paraId="21BA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0</w:t>
      </w:r>
    </w:p>
    <w:p w14:paraId="0C952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1</w:t>
      </w:r>
    </w:p>
    <w:p w14:paraId="50E5A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2</w:t>
      </w:r>
    </w:p>
    <w:p w14:paraId="15BEF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3</w:t>
      </w:r>
    </w:p>
    <w:p w14:paraId="59E06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4</w:t>
      </w:r>
    </w:p>
    <w:p w14:paraId="1124A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5</w:t>
      </w:r>
    </w:p>
    <w:p w14:paraId="472C4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6</w:t>
      </w:r>
    </w:p>
    <w:p w14:paraId="08161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7</w:t>
      </w:r>
    </w:p>
    <w:p w14:paraId="51EAB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8</w:t>
      </w:r>
    </w:p>
    <w:p w14:paraId="35BD9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9</w:t>
      </w:r>
    </w:p>
    <w:p w14:paraId="45615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0</w:t>
      </w:r>
    </w:p>
    <w:p w14:paraId="4227B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1</w:t>
      </w:r>
    </w:p>
    <w:p w14:paraId="08637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2</w:t>
      </w:r>
    </w:p>
    <w:p w14:paraId="69D0E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3</w:t>
      </w:r>
    </w:p>
    <w:p w14:paraId="0F77B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4</w:t>
      </w:r>
    </w:p>
    <w:p w14:paraId="7EE64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5</w:t>
      </w:r>
    </w:p>
    <w:p w14:paraId="64828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6</w:t>
      </w:r>
    </w:p>
    <w:p w14:paraId="7F027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7</w:t>
      </w:r>
    </w:p>
    <w:p w14:paraId="1BF0F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8</w:t>
      </w:r>
    </w:p>
    <w:p w14:paraId="06F83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9</w:t>
      </w:r>
    </w:p>
    <w:p w14:paraId="7C7C4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90</w:t>
      </w:r>
    </w:p>
    <w:p w14:paraId="47C15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1</w:t>
      </w:r>
    </w:p>
    <w:p w14:paraId="5FEBD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2</w:t>
      </w:r>
    </w:p>
    <w:p w14:paraId="76F59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3</w:t>
      </w:r>
    </w:p>
    <w:p w14:paraId="48033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4</w:t>
      </w:r>
    </w:p>
    <w:p w14:paraId="3F5B2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5</w:t>
      </w:r>
    </w:p>
    <w:p w14:paraId="279AB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6</w:t>
      </w:r>
    </w:p>
    <w:p w14:paraId="74C36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7</w:t>
      </w:r>
    </w:p>
    <w:p w14:paraId="085D1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8</w:t>
      </w:r>
    </w:p>
    <w:p w14:paraId="76BE4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9</w:t>
      </w:r>
    </w:p>
    <w:p w14:paraId="7D319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0</w:t>
      </w:r>
    </w:p>
    <w:p w14:paraId="73887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1</w:t>
      </w:r>
    </w:p>
    <w:p w14:paraId="5644C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2</w:t>
      </w:r>
    </w:p>
    <w:p w14:paraId="27CD1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3</w:t>
      </w:r>
    </w:p>
    <w:p w14:paraId="02201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4</w:t>
      </w:r>
    </w:p>
    <w:p w14:paraId="2450B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5</w:t>
      </w:r>
    </w:p>
    <w:p w14:paraId="47373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6</w:t>
      </w:r>
    </w:p>
    <w:p w14:paraId="2D4FB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7</w:t>
      </w:r>
    </w:p>
    <w:p w14:paraId="65C94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8</w:t>
      </w:r>
    </w:p>
    <w:p w14:paraId="75E9C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9</w:t>
      </w:r>
    </w:p>
    <w:p w14:paraId="23E88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0</w:t>
      </w:r>
    </w:p>
    <w:p w14:paraId="2AEAB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1</w:t>
      </w:r>
    </w:p>
    <w:p w14:paraId="08AFA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2</w:t>
      </w:r>
    </w:p>
    <w:p w14:paraId="55643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3</w:t>
      </w:r>
    </w:p>
    <w:p w14:paraId="0191A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4</w:t>
      </w:r>
    </w:p>
    <w:p w14:paraId="4B3ED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5</w:t>
      </w:r>
    </w:p>
    <w:p w14:paraId="44F1C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6</w:t>
      </w:r>
    </w:p>
    <w:p w14:paraId="0BAC4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7</w:t>
      </w:r>
    </w:p>
    <w:p w14:paraId="6B912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8</w:t>
      </w:r>
    </w:p>
    <w:p w14:paraId="3B6ED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9</w:t>
      </w:r>
    </w:p>
    <w:p w14:paraId="26A2B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20</w:t>
      </w:r>
    </w:p>
    <w:p w14:paraId="4B391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1</w:t>
      </w:r>
    </w:p>
    <w:p w14:paraId="6878F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2</w:t>
      </w:r>
    </w:p>
    <w:p w14:paraId="03748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3</w:t>
      </w:r>
    </w:p>
    <w:p w14:paraId="27CD8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4</w:t>
      </w:r>
    </w:p>
    <w:p w14:paraId="13B02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5</w:t>
      </w:r>
    </w:p>
    <w:p w14:paraId="68498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6</w:t>
      </w:r>
    </w:p>
    <w:p w14:paraId="67352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7</w:t>
      </w:r>
    </w:p>
    <w:p w14:paraId="7E041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8</w:t>
      </w:r>
    </w:p>
    <w:p w14:paraId="7EA0A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9</w:t>
      </w:r>
    </w:p>
    <w:p w14:paraId="74C7A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0</w:t>
      </w:r>
    </w:p>
    <w:p w14:paraId="2AB84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1</w:t>
      </w:r>
    </w:p>
    <w:p w14:paraId="7B558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2</w:t>
      </w:r>
    </w:p>
    <w:p w14:paraId="1B5FF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3</w:t>
      </w:r>
    </w:p>
    <w:p w14:paraId="4C1C6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4</w:t>
      </w:r>
    </w:p>
    <w:p w14:paraId="792B2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5</w:t>
      </w:r>
    </w:p>
    <w:p w14:paraId="069A00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6</w:t>
      </w:r>
    </w:p>
    <w:p w14:paraId="5D1EA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7</w:t>
      </w:r>
    </w:p>
    <w:p w14:paraId="7BF1B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8</w:t>
      </w:r>
    </w:p>
    <w:p w14:paraId="03B3C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9</w:t>
      </w:r>
    </w:p>
    <w:p w14:paraId="23FBA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0</w:t>
      </w:r>
    </w:p>
    <w:p w14:paraId="07BA2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1</w:t>
      </w:r>
    </w:p>
    <w:p w14:paraId="0BD5F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2</w:t>
      </w:r>
    </w:p>
    <w:p w14:paraId="2A8D5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3</w:t>
      </w:r>
    </w:p>
    <w:p w14:paraId="0C173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4</w:t>
      </w:r>
    </w:p>
    <w:p w14:paraId="7255D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5</w:t>
      </w:r>
    </w:p>
    <w:p w14:paraId="63245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6</w:t>
      </w:r>
    </w:p>
    <w:p w14:paraId="0456D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7</w:t>
      </w:r>
    </w:p>
    <w:p w14:paraId="13284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8</w:t>
      </w:r>
    </w:p>
    <w:p w14:paraId="0BDDA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9</w:t>
      </w:r>
    </w:p>
    <w:p w14:paraId="527C4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50</w:t>
      </w:r>
    </w:p>
    <w:p w14:paraId="04257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1</w:t>
      </w:r>
    </w:p>
    <w:p w14:paraId="2CA4C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2</w:t>
      </w:r>
    </w:p>
    <w:p w14:paraId="48CB2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3</w:t>
      </w:r>
    </w:p>
    <w:p w14:paraId="34CD3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4</w:t>
      </w:r>
    </w:p>
    <w:p w14:paraId="3F760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5</w:t>
      </w:r>
    </w:p>
    <w:p w14:paraId="2DEA1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6</w:t>
      </w:r>
    </w:p>
    <w:p w14:paraId="08B9B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7</w:t>
      </w:r>
    </w:p>
    <w:p w14:paraId="56E2E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8</w:t>
      </w:r>
    </w:p>
    <w:p w14:paraId="5AE0B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9</w:t>
      </w:r>
    </w:p>
    <w:p w14:paraId="7B105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0</w:t>
      </w:r>
    </w:p>
    <w:p w14:paraId="3D2F9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1</w:t>
      </w:r>
    </w:p>
    <w:p w14:paraId="66C9E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2</w:t>
      </w:r>
    </w:p>
    <w:p w14:paraId="6AC53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3</w:t>
      </w:r>
    </w:p>
    <w:p w14:paraId="2A376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4</w:t>
      </w:r>
    </w:p>
    <w:p w14:paraId="29982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5</w:t>
      </w:r>
    </w:p>
    <w:p w14:paraId="4CE99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6</w:t>
      </w:r>
    </w:p>
    <w:p w14:paraId="38A79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7</w:t>
      </w:r>
    </w:p>
    <w:p w14:paraId="116A5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8</w:t>
      </w:r>
    </w:p>
    <w:p w14:paraId="38D73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9</w:t>
      </w:r>
    </w:p>
    <w:p w14:paraId="33204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0</w:t>
      </w:r>
    </w:p>
    <w:p w14:paraId="77DBF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1</w:t>
      </w:r>
    </w:p>
    <w:p w14:paraId="4DF1F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2</w:t>
      </w:r>
    </w:p>
    <w:p w14:paraId="55D46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3</w:t>
      </w:r>
    </w:p>
    <w:p w14:paraId="510B8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4</w:t>
      </w:r>
    </w:p>
    <w:p w14:paraId="41BE8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5</w:t>
      </w:r>
    </w:p>
    <w:p w14:paraId="45707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6</w:t>
      </w:r>
    </w:p>
    <w:p w14:paraId="07160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7</w:t>
      </w:r>
    </w:p>
    <w:p w14:paraId="73EA8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8</w:t>
      </w:r>
    </w:p>
    <w:p w14:paraId="07569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9</w:t>
      </w:r>
    </w:p>
    <w:p w14:paraId="1F4DB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80</w:t>
      </w:r>
    </w:p>
    <w:p w14:paraId="04135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1</w:t>
      </w:r>
    </w:p>
    <w:p w14:paraId="751E8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2</w:t>
      </w:r>
    </w:p>
    <w:p w14:paraId="2F051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3</w:t>
      </w:r>
    </w:p>
    <w:p w14:paraId="71EBE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4</w:t>
      </w:r>
    </w:p>
    <w:p w14:paraId="01A5B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5</w:t>
      </w:r>
    </w:p>
    <w:p w14:paraId="4D750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6</w:t>
      </w:r>
    </w:p>
    <w:p w14:paraId="1EC60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7</w:t>
      </w:r>
    </w:p>
    <w:p w14:paraId="2E83D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8</w:t>
      </w:r>
    </w:p>
    <w:p w14:paraId="132F2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9</w:t>
      </w:r>
    </w:p>
    <w:p w14:paraId="142AC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0</w:t>
      </w:r>
    </w:p>
    <w:p w14:paraId="48326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1</w:t>
      </w:r>
    </w:p>
    <w:p w14:paraId="508BD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2</w:t>
      </w:r>
    </w:p>
    <w:p w14:paraId="1F807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3</w:t>
      </w:r>
    </w:p>
    <w:p w14:paraId="1F865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4</w:t>
      </w:r>
    </w:p>
    <w:p w14:paraId="00D4B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5</w:t>
      </w:r>
    </w:p>
    <w:p w14:paraId="7AB34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6</w:t>
      </w:r>
    </w:p>
    <w:p w14:paraId="4B7DE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7</w:t>
      </w:r>
    </w:p>
    <w:p w14:paraId="378A3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8</w:t>
      </w:r>
    </w:p>
    <w:p w14:paraId="4D7E9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9</w:t>
      </w:r>
    </w:p>
    <w:p w14:paraId="0D4223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0</w:t>
      </w:r>
    </w:p>
    <w:p w14:paraId="3D45E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1</w:t>
      </w:r>
    </w:p>
    <w:p w14:paraId="3CEA2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2</w:t>
      </w:r>
    </w:p>
    <w:p w14:paraId="7F067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3</w:t>
      </w:r>
    </w:p>
    <w:p w14:paraId="36F37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4</w:t>
      </w:r>
    </w:p>
    <w:p w14:paraId="34701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5</w:t>
      </w:r>
    </w:p>
    <w:p w14:paraId="4C7D4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6</w:t>
      </w:r>
    </w:p>
    <w:p w14:paraId="7D92A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7</w:t>
      </w:r>
    </w:p>
    <w:p w14:paraId="7F163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8</w:t>
      </w:r>
    </w:p>
    <w:p w14:paraId="1232D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9</w:t>
      </w:r>
    </w:p>
    <w:p w14:paraId="44B1F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10</w:t>
      </w:r>
    </w:p>
    <w:p w14:paraId="79F9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1</w:t>
      </w:r>
    </w:p>
    <w:p w14:paraId="7ACC5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2</w:t>
      </w:r>
    </w:p>
    <w:p w14:paraId="0C8C4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3</w:t>
      </w:r>
    </w:p>
    <w:p w14:paraId="7DE4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4</w:t>
      </w:r>
    </w:p>
    <w:p w14:paraId="4F07C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5</w:t>
      </w:r>
    </w:p>
    <w:p w14:paraId="78DA2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6</w:t>
      </w:r>
    </w:p>
    <w:p w14:paraId="6558B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7</w:t>
      </w:r>
    </w:p>
    <w:p w14:paraId="182AD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8</w:t>
      </w:r>
    </w:p>
    <w:p w14:paraId="3E7AD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9</w:t>
      </w:r>
    </w:p>
    <w:p w14:paraId="0AB7A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0</w:t>
      </w:r>
    </w:p>
    <w:p w14:paraId="43169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1</w:t>
      </w:r>
    </w:p>
    <w:p w14:paraId="55B6F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2</w:t>
      </w:r>
    </w:p>
    <w:p w14:paraId="670E2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3</w:t>
      </w:r>
    </w:p>
    <w:p w14:paraId="24CD6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4</w:t>
      </w:r>
    </w:p>
    <w:p w14:paraId="7738F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5</w:t>
      </w:r>
    </w:p>
    <w:p w14:paraId="5F5A4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6</w:t>
      </w:r>
    </w:p>
    <w:p w14:paraId="2554F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7</w:t>
      </w:r>
    </w:p>
    <w:p w14:paraId="48BF2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8</w:t>
      </w:r>
    </w:p>
    <w:p w14:paraId="691B0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9</w:t>
      </w:r>
    </w:p>
    <w:p w14:paraId="4E25F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0</w:t>
      </w:r>
    </w:p>
    <w:p w14:paraId="22509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1</w:t>
      </w:r>
    </w:p>
    <w:p w14:paraId="08530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2</w:t>
      </w:r>
    </w:p>
    <w:p w14:paraId="743CA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3</w:t>
      </w:r>
    </w:p>
    <w:p w14:paraId="57030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4</w:t>
      </w:r>
    </w:p>
    <w:p w14:paraId="2A05B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5</w:t>
      </w:r>
    </w:p>
    <w:p w14:paraId="38EF0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6</w:t>
      </w:r>
    </w:p>
    <w:p w14:paraId="43EBF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7</w:t>
      </w:r>
    </w:p>
    <w:p w14:paraId="4E3AB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8</w:t>
      </w:r>
    </w:p>
    <w:p w14:paraId="3DC76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9</w:t>
      </w:r>
    </w:p>
    <w:p w14:paraId="264A5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40</w:t>
      </w:r>
    </w:p>
    <w:p w14:paraId="0D4E9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1</w:t>
      </w:r>
    </w:p>
    <w:p w14:paraId="1C4CB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2</w:t>
      </w:r>
    </w:p>
    <w:p w14:paraId="45B57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3</w:t>
      </w:r>
    </w:p>
    <w:p w14:paraId="5D350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4</w:t>
      </w:r>
    </w:p>
    <w:p w14:paraId="56C6D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5</w:t>
      </w:r>
    </w:p>
    <w:p w14:paraId="2611E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6</w:t>
      </w:r>
    </w:p>
    <w:p w14:paraId="17C0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7</w:t>
      </w:r>
    </w:p>
    <w:p w14:paraId="458E5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8</w:t>
      </w:r>
    </w:p>
    <w:p w14:paraId="00325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9</w:t>
      </w:r>
    </w:p>
    <w:p w14:paraId="271F2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0</w:t>
      </w:r>
    </w:p>
    <w:p w14:paraId="7189A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1</w:t>
      </w:r>
    </w:p>
    <w:p w14:paraId="495002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2</w:t>
      </w:r>
    </w:p>
    <w:p w14:paraId="1D8F5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3</w:t>
      </w:r>
    </w:p>
    <w:p w14:paraId="204EB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4</w:t>
      </w:r>
    </w:p>
    <w:p w14:paraId="0675E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5</w:t>
      </w:r>
    </w:p>
    <w:p w14:paraId="750A1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6</w:t>
      </w:r>
    </w:p>
    <w:p w14:paraId="203E5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7</w:t>
      </w:r>
    </w:p>
    <w:p w14:paraId="12AAC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8</w:t>
      </w:r>
    </w:p>
    <w:p w14:paraId="3D05F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9</w:t>
      </w:r>
    </w:p>
    <w:p w14:paraId="280D4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0</w:t>
      </w:r>
    </w:p>
    <w:p w14:paraId="1FD48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1</w:t>
      </w:r>
    </w:p>
    <w:p w14:paraId="36DAE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2</w:t>
      </w:r>
    </w:p>
    <w:p w14:paraId="0638EB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3</w:t>
      </w:r>
    </w:p>
    <w:p w14:paraId="509CA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4</w:t>
      </w:r>
    </w:p>
    <w:p w14:paraId="25825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5</w:t>
      </w:r>
    </w:p>
    <w:p w14:paraId="14E51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6</w:t>
      </w:r>
    </w:p>
    <w:p w14:paraId="33512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7</w:t>
      </w:r>
    </w:p>
    <w:p w14:paraId="4B6B1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8</w:t>
      </w:r>
    </w:p>
    <w:p w14:paraId="673A6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9</w:t>
      </w:r>
    </w:p>
    <w:p w14:paraId="47A0B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70</w:t>
      </w:r>
    </w:p>
    <w:p w14:paraId="7AF81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1</w:t>
      </w:r>
    </w:p>
    <w:p w14:paraId="1A1B8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2</w:t>
      </w:r>
    </w:p>
    <w:p w14:paraId="2C253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3</w:t>
      </w:r>
    </w:p>
    <w:p w14:paraId="29D24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4</w:t>
      </w:r>
    </w:p>
    <w:p w14:paraId="03A10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5</w:t>
      </w:r>
    </w:p>
    <w:p w14:paraId="53077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6</w:t>
      </w:r>
    </w:p>
    <w:p w14:paraId="6068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7</w:t>
      </w:r>
    </w:p>
    <w:p w14:paraId="2B2FA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8</w:t>
      </w:r>
    </w:p>
    <w:p w14:paraId="5D9F5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9</w:t>
      </w:r>
    </w:p>
    <w:p w14:paraId="4423D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0</w:t>
      </w:r>
    </w:p>
    <w:p w14:paraId="2E0DC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1</w:t>
      </w:r>
    </w:p>
    <w:p w14:paraId="61502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2</w:t>
      </w:r>
    </w:p>
    <w:p w14:paraId="5C1E32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3</w:t>
      </w:r>
    </w:p>
    <w:p w14:paraId="0D799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4</w:t>
      </w:r>
    </w:p>
    <w:p w14:paraId="0BABF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5</w:t>
      </w:r>
    </w:p>
    <w:p w14:paraId="6063F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6</w:t>
      </w:r>
    </w:p>
    <w:p w14:paraId="775AD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7</w:t>
      </w:r>
    </w:p>
    <w:p w14:paraId="7362B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8</w:t>
      </w:r>
    </w:p>
    <w:p w14:paraId="2D84C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9</w:t>
      </w:r>
    </w:p>
    <w:p w14:paraId="5A75B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0</w:t>
      </w:r>
    </w:p>
    <w:p w14:paraId="711D0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1</w:t>
      </w:r>
    </w:p>
    <w:p w14:paraId="011AD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2</w:t>
      </w:r>
    </w:p>
    <w:p w14:paraId="7CDC9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3</w:t>
      </w:r>
    </w:p>
    <w:p w14:paraId="36C84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4</w:t>
      </w:r>
    </w:p>
    <w:p w14:paraId="3C449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5</w:t>
      </w:r>
    </w:p>
    <w:p w14:paraId="2F666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6</w:t>
      </w:r>
    </w:p>
    <w:p w14:paraId="07BE4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7</w:t>
      </w:r>
    </w:p>
    <w:p w14:paraId="2A301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8</w:t>
      </w:r>
    </w:p>
    <w:p w14:paraId="12479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9</w:t>
      </w:r>
    </w:p>
    <w:p w14:paraId="60451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00</w:t>
      </w:r>
    </w:p>
    <w:p w14:paraId="55B4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1</w:t>
      </w:r>
    </w:p>
    <w:p w14:paraId="76B19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2</w:t>
      </w:r>
    </w:p>
    <w:p w14:paraId="16186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3</w:t>
      </w:r>
    </w:p>
    <w:p w14:paraId="40F76F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4</w:t>
      </w:r>
    </w:p>
    <w:p w14:paraId="6F757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5</w:t>
      </w:r>
    </w:p>
    <w:p w14:paraId="0961D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6</w:t>
      </w:r>
    </w:p>
    <w:p w14:paraId="0A8B0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7</w:t>
      </w:r>
    </w:p>
    <w:p w14:paraId="134C2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8</w:t>
      </w:r>
    </w:p>
    <w:p w14:paraId="6AE0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9</w:t>
      </w:r>
    </w:p>
    <w:p w14:paraId="4B79D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0</w:t>
      </w:r>
    </w:p>
    <w:p w14:paraId="1CB30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1</w:t>
      </w:r>
    </w:p>
    <w:p w14:paraId="1AB03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2</w:t>
      </w:r>
    </w:p>
    <w:p w14:paraId="75D61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3</w:t>
      </w:r>
    </w:p>
    <w:p w14:paraId="31095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4</w:t>
      </w:r>
    </w:p>
    <w:p w14:paraId="4E455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5</w:t>
      </w:r>
    </w:p>
    <w:p w14:paraId="54BE5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6</w:t>
      </w:r>
    </w:p>
    <w:p w14:paraId="26482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7</w:t>
      </w:r>
    </w:p>
    <w:p w14:paraId="3A2E9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8</w:t>
      </w:r>
    </w:p>
    <w:p w14:paraId="28F00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9</w:t>
      </w:r>
    </w:p>
    <w:p w14:paraId="1BE8B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0</w:t>
      </w:r>
    </w:p>
    <w:p w14:paraId="49798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1</w:t>
      </w:r>
    </w:p>
    <w:p w14:paraId="55D4C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2</w:t>
      </w:r>
    </w:p>
    <w:p w14:paraId="5E0D7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3</w:t>
      </w:r>
    </w:p>
    <w:p w14:paraId="4652E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4</w:t>
      </w:r>
    </w:p>
    <w:p w14:paraId="7519A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5</w:t>
      </w:r>
    </w:p>
    <w:p w14:paraId="74DD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6</w:t>
      </w:r>
    </w:p>
    <w:p w14:paraId="66047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7</w:t>
      </w:r>
    </w:p>
    <w:p w14:paraId="54632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8</w:t>
      </w:r>
    </w:p>
    <w:p w14:paraId="7AA7C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9</w:t>
      </w:r>
    </w:p>
    <w:p w14:paraId="10975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30</w:t>
      </w:r>
    </w:p>
    <w:p w14:paraId="1879F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1</w:t>
      </w:r>
    </w:p>
    <w:p w14:paraId="1A13A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2</w:t>
      </w:r>
    </w:p>
    <w:p w14:paraId="7F965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3</w:t>
      </w:r>
    </w:p>
    <w:p w14:paraId="468C0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4</w:t>
      </w:r>
    </w:p>
    <w:p w14:paraId="03F88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5</w:t>
      </w:r>
    </w:p>
    <w:p w14:paraId="70F54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6</w:t>
      </w:r>
    </w:p>
    <w:p w14:paraId="0D0C2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7</w:t>
      </w:r>
    </w:p>
    <w:p w14:paraId="25CAA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8</w:t>
      </w:r>
    </w:p>
    <w:p w14:paraId="6B258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9</w:t>
      </w:r>
    </w:p>
    <w:p w14:paraId="19139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0</w:t>
      </w:r>
    </w:p>
    <w:p w14:paraId="202FA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1</w:t>
      </w:r>
    </w:p>
    <w:p w14:paraId="5F30F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2</w:t>
      </w:r>
    </w:p>
    <w:p w14:paraId="75818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3</w:t>
      </w:r>
    </w:p>
    <w:p w14:paraId="05B00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4</w:t>
      </w:r>
    </w:p>
    <w:p w14:paraId="4D981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5</w:t>
      </w:r>
    </w:p>
    <w:p w14:paraId="5E0D9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6</w:t>
      </w:r>
    </w:p>
    <w:p w14:paraId="4AEDC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7</w:t>
      </w:r>
    </w:p>
    <w:p w14:paraId="1F5B8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8</w:t>
      </w:r>
    </w:p>
    <w:p w14:paraId="156C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9</w:t>
      </w:r>
    </w:p>
    <w:p w14:paraId="7CA1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0</w:t>
      </w:r>
    </w:p>
    <w:p w14:paraId="60BCA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1</w:t>
      </w:r>
    </w:p>
    <w:p w14:paraId="41A082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2</w:t>
      </w:r>
    </w:p>
    <w:p w14:paraId="45C83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3</w:t>
      </w:r>
    </w:p>
    <w:p w14:paraId="2CC65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4</w:t>
      </w:r>
    </w:p>
    <w:p w14:paraId="5093D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5</w:t>
      </w:r>
    </w:p>
    <w:p w14:paraId="51F15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6</w:t>
      </w:r>
    </w:p>
    <w:p w14:paraId="33507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7</w:t>
      </w:r>
    </w:p>
    <w:p w14:paraId="3234E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8</w:t>
      </w:r>
    </w:p>
    <w:p w14:paraId="31E7A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9</w:t>
      </w:r>
    </w:p>
    <w:p w14:paraId="1EBDD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60</w:t>
      </w:r>
    </w:p>
    <w:p w14:paraId="732BE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1</w:t>
      </w:r>
    </w:p>
    <w:p w14:paraId="76A07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2</w:t>
      </w:r>
    </w:p>
    <w:p w14:paraId="05659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3</w:t>
      </w:r>
    </w:p>
    <w:p w14:paraId="25460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4</w:t>
      </w:r>
    </w:p>
    <w:p w14:paraId="0BADF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5</w:t>
      </w:r>
    </w:p>
    <w:p w14:paraId="2C398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6</w:t>
      </w:r>
    </w:p>
    <w:p w14:paraId="36D3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7</w:t>
      </w:r>
    </w:p>
    <w:p w14:paraId="6C06C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8</w:t>
      </w:r>
    </w:p>
    <w:p w14:paraId="5B2F2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9</w:t>
      </w:r>
    </w:p>
    <w:p w14:paraId="3A679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0</w:t>
      </w:r>
    </w:p>
    <w:p w14:paraId="324AC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1</w:t>
      </w:r>
    </w:p>
    <w:p w14:paraId="7B0F6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2</w:t>
      </w:r>
    </w:p>
    <w:p w14:paraId="19E7E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3</w:t>
      </w:r>
    </w:p>
    <w:p w14:paraId="7044F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4</w:t>
      </w:r>
    </w:p>
    <w:p w14:paraId="21BF2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5</w:t>
      </w:r>
    </w:p>
    <w:p w14:paraId="3DC16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6</w:t>
      </w:r>
    </w:p>
    <w:p w14:paraId="406BF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7</w:t>
      </w:r>
    </w:p>
    <w:p w14:paraId="0840B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8</w:t>
      </w:r>
    </w:p>
    <w:p w14:paraId="36915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9</w:t>
      </w:r>
    </w:p>
    <w:p w14:paraId="00911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0</w:t>
      </w:r>
    </w:p>
    <w:p w14:paraId="59DF9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1</w:t>
      </w:r>
    </w:p>
    <w:p w14:paraId="714D74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2</w:t>
      </w:r>
    </w:p>
    <w:p w14:paraId="43870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3</w:t>
      </w:r>
    </w:p>
    <w:p w14:paraId="2E33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4</w:t>
      </w:r>
    </w:p>
    <w:p w14:paraId="7A812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5</w:t>
      </w:r>
    </w:p>
    <w:p w14:paraId="48FEB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6</w:t>
      </w:r>
    </w:p>
    <w:p w14:paraId="6DC3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7</w:t>
      </w:r>
    </w:p>
    <w:p w14:paraId="102FF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8</w:t>
      </w:r>
    </w:p>
    <w:p w14:paraId="1C0CA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9</w:t>
      </w:r>
    </w:p>
    <w:p w14:paraId="2CE78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90</w:t>
      </w:r>
    </w:p>
    <w:p w14:paraId="48478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1</w:t>
      </w:r>
    </w:p>
    <w:p w14:paraId="7AEE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2</w:t>
      </w:r>
    </w:p>
    <w:p w14:paraId="38AA6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3</w:t>
      </w:r>
    </w:p>
    <w:p w14:paraId="7D3DD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4</w:t>
      </w:r>
    </w:p>
    <w:p w14:paraId="48E19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5</w:t>
      </w:r>
    </w:p>
    <w:p w14:paraId="1210B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6</w:t>
      </w:r>
    </w:p>
    <w:p w14:paraId="256D70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7</w:t>
      </w:r>
    </w:p>
    <w:p w14:paraId="72703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8</w:t>
      </w:r>
    </w:p>
    <w:p w14:paraId="55F62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9</w:t>
      </w:r>
    </w:p>
    <w:p w14:paraId="5FBFF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0</w:t>
      </w:r>
    </w:p>
    <w:p w14:paraId="6324C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1</w:t>
      </w:r>
    </w:p>
    <w:p w14:paraId="15F98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2</w:t>
      </w:r>
    </w:p>
    <w:p w14:paraId="2159F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3</w:t>
      </w:r>
    </w:p>
    <w:p w14:paraId="13722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4</w:t>
      </w:r>
    </w:p>
    <w:p w14:paraId="1CA8A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5</w:t>
      </w:r>
    </w:p>
    <w:p w14:paraId="0C77C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6</w:t>
      </w:r>
    </w:p>
    <w:p w14:paraId="6AB3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7</w:t>
      </w:r>
    </w:p>
    <w:p w14:paraId="0FF9B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8</w:t>
      </w:r>
    </w:p>
    <w:p w14:paraId="7A689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9</w:t>
      </w:r>
    </w:p>
    <w:p w14:paraId="1A132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0</w:t>
      </w:r>
    </w:p>
    <w:p w14:paraId="6B147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1</w:t>
      </w:r>
    </w:p>
    <w:p w14:paraId="0AFA8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2</w:t>
      </w:r>
    </w:p>
    <w:p w14:paraId="49724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3</w:t>
      </w:r>
    </w:p>
    <w:p w14:paraId="40AE6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4</w:t>
      </w:r>
    </w:p>
    <w:p w14:paraId="7EFE2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5</w:t>
      </w:r>
    </w:p>
    <w:p w14:paraId="772DA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6</w:t>
      </w:r>
    </w:p>
    <w:p w14:paraId="2DC74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7</w:t>
      </w:r>
    </w:p>
    <w:p w14:paraId="520BC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8</w:t>
      </w:r>
    </w:p>
    <w:p w14:paraId="298CE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9</w:t>
      </w:r>
    </w:p>
    <w:p w14:paraId="1CD82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20</w:t>
      </w:r>
    </w:p>
    <w:p w14:paraId="2AE16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1</w:t>
      </w:r>
    </w:p>
    <w:p w14:paraId="24263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2</w:t>
      </w:r>
    </w:p>
    <w:p w14:paraId="69BA1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3</w:t>
      </w:r>
    </w:p>
    <w:p w14:paraId="2376D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4</w:t>
      </w:r>
    </w:p>
    <w:p w14:paraId="20BEC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5</w:t>
      </w:r>
    </w:p>
    <w:p w14:paraId="51E77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6</w:t>
      </w:r>
    </w:p>
    <w:p w14:paraId="37B1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7</w:t>
      </w:r>
    </w:p>
    <w:p w14:paraId="20C63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8</w:t>
      </w:r>
    </w:p>
    <w:p w14:paraId="6E9531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9</w:t>
      </w:r>
    </w:p>
    <w:p w14:paraId="6CA0D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0</w:t>
      </w:r>
    </w:p>
    <w:p w14:paraId="7264D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1</w:t>
      </w:r>
    </w:p>
    <w:p w14:paraId="22D0F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2</w:t>
      </w:r>
    </w:p>
    <w:p w14:paraId="45D9A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3</w:t>
      </w:r>
    </w:p>
    <w:p w14:paraId="49965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4</w:t>
      </w:r>
    </w:p>
    <w:p w14:paraId="26978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5</w:t>
      </w:r>
    </w:p>
    <w:p w14:paraId="1D248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6</w:t>
      </w:r>
    </w:p>
    <w:p w14:paraId="1D614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7</w:t>
      </w:r>
    </w:p>
    <w:p w14:paraId="37DF1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8</w:t>
      </w:r>
    </w:p>
    <w:p w14:paraId="0404E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9</w:t>
      </w:r>
    </w:p>
    <w:p w14:paraId="4A667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0</w:t>
      </w:r>
    </w:p>
    <w:p w14:paraId="58BA3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1</w:t>
      </w:r>
    </w:p>
    <w:p w14:paraId="79DC7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2</w:t>
      </w:r>
    </w:p>
    <w:p w14:paraId="19E82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3</w:t>
      </w:r>
    </w:p>
    <w:p w14:paraId="7A890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4</w:t>
      </w:r>
    </w:p>
    <w:p w14:paraId="7656E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5</w:t>
      </w:r>
    </w:p>
    <w:p w14:paraId="7F5B3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6</w:t>
      </w:r>
    </w:p>
    <w:p w14:paraId="69B5B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7</w:t>
      </w:r>
    </w:p>
    <w:p w14:paraId="7A5D0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8</w:t>
      </w:r>
    </w:p>
    <w:p w14:paraId="5CEF9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9</w:t>
      </w:r>
    </w:p>
    <w:p w14:paraId="6D991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50</w:t>
      </w:r>
    </w:p>
    <w:p w14:paraId="25E6A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1</w:t>
      </w:r>
    </w:p>
    <w:p w14:paraId="1CF5C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2</w:t>
      </w:r>
    </w:p>
    <w:p w14:paraId="1D2980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3</w:t>
      </w:r>
    </w:p>
    <w:p w14:paraId="5C454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4</w:t>
      </w:r>
    </w:p>
    <w:p w14:paraId="686366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5</w:t>
      </w:r>
    </w:p>
    <w:p w14:paraId="486FA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6</w:t>
      </w:r>
    </w:p>
    <w:p w14:paraId="7E677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7</w:t>
      </w:r>
    </w:p>
    <w:p w14:paraId="6302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8</w:t>
      </w:r>
    </w:p>
    <w:p w14:paraId="701B8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9</w:t>
      </w:r>
    </w:p>
    <w:p w14:paraId="6A69F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0</w:t>
      </w:r>
    </w:p>
    <w:p w14:paraId="7E53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1</w:t>
      </w:r>
    </w:p>
    <w:p w14:paraId="6C784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2</w:t>
      </w:r>
    </w:p>
    <w:p w14:paraId="5E2DC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3</w:t>
      </w:r>
    </w:p>
    <w:p w14:paraId="1D062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4</w:t>
      </w:r>
    </w:p>
    <w:p w14:paraId="0FAEE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5</w:t>
      </w:r>
    </w:p>
    <w:p w14:paraId="44856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6</w:t>
      </w:r>
    </w:p>
    <w:p w14:paraId="4C415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7</w:t>
      </w:r>
    </w:p>
    <w:p w14:paraId="02731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8</w:t>
      </w:r>
    </w:p>
    <w:p w14:paraId="14A56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9</w:t>
      </w:r>
    </w:p>
    <w:p w14:paraId="287A3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0</w:t>
      </w:r>
    </w:p>
    <w:p w14:paraId="74B92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1</w:t>
      </w:r>
    </w:p>
    <w:p w14:paraId="7F6A4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2</w:t>
      </w:r>
    </w:p>
    <w:p w14:paraId="2A75C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3</w:t>
      </w:r>
    </w:p>
    <w:p w14:paraId="03141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4</w:t>
      </w:r>
    </w:p>
    <w:p w14:paraId="35A45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5</w:t>
      </w:r>
    </w:p>
    <w:p w14:paraId="7CE3F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6</w:t>
      </w:r>
    </w:p>
    <w:p w14:paraId="5083C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7</w:t>
      </w:r>
    </w:p>
    <w:p w14:paraId="69CC6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8</w:t>
      </w:r>
    </w:p>
    <w:p w14:paraId="617E9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9</w:t>
      </w:r>
    </w:p>
    <w:p w14:paraId="509C2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80</w:t>
      </w:r>
    </w:p>
    <w:p w14:paraId="12ABD1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1</w:t>
      </w:r>
    </w:p>
    <w:p w14:paraId="649D4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2</w:t>
      </w:r>
    </w:p>
    <w:p w14:paraId="7FD0A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3</w:t>
      </w:r>
    </w:p>
    <w:p w14:paraId="021F6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4</w:t>
      </w:r>
    </w:p>
    <w:p w14:paraId="09EBC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5</w:t>
      </w:r>
    </w:p>
    <w:p w14:paraId="34D23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6</w:t>
      </w:r>
    </w:p>
    <w:p w14:paraId="7E966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7</w:t>
      </w:r>
    </w:p>
    <w:p w14:paraId="6B4E7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8</w:t>
      </w:r>
    </w:p>
    <w:p w14:paraId="3B932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9</w:t>
      </w:r>
    </w:p>
    <w:p w14:paraId="16ACF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0</w:t>
      </w:r>
    </w:p>
    <w:p w14:paraId="05DA7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1</w:t>
      </w:r>
    </w:p>
    <w:p w14:paraId="28DCA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2</w:t>
      </w:r>
    </w:p>
    <w:p w14:paraId="34303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3</w:t>
      </w:r>
    </w:p>
    <w:p w14:paraId="38C1D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4</w:t>
      </w:r>
    </w:p>
    <w:p w14:paraId="7E78F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5</w:t>
      </w:r>
    </w:p>
    <w:p w14:paraId="02F063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6</w:t>
      </w:r>
    </w:p>
    <w:p w14:paraId="5B24C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7</w:t>
      </w:r>
    </w:p>
    <w:p w14:paraId="2C4DE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8</w:t>
      </w:r>
    </w:p>
    <w:p w14:paraId="42B65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9</w:t>
      </w:r>
    </w:p>
    <w:p w14:paraId="67CAA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79771</w:t>
      </w:r>
    </w:p>
    <w:p w14:paraId="65C37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79772</w:t>
      </w:r>
    </w:p>
    <w:p w14:paraId="1796F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0</w:t>
      </w:r>
    </w:p>
    <w:p w14:paraId="1488E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1</w:t>
      </w:r>
    </w:p>
    <w:p w14:paraId="62379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2</w:t>
      </w:r>
    </w:p>
    <w:p w14:paraId="0AF9B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3</w:t>
      </w:r>
    </w:p>
    <w:p w14:paraId="29AB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4</w:t>
      </w:r>
    </w:p>
    <w:p w14:paraId="3704E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5</w:t>
      </w:r>
    </w:p>
    <w:p w14:paraId="51721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6</w:t>
      </w:r>
    </w:p>
    <w:p w14:paraId="20ED0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7</w:t>
      </w:r>
    </w:p>
    <w:p w14:paraId="4072B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08</w:t>
      </w:r>
    </w:p>
    <w:p w14:paraId="0B39E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9</w:t>
      </w:r>
    </w:p>
    <w:p w14:paraId="4675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0</w:t>
      </w:r>
    </w:p>
    <w:p w14:paraId="17746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1</w:t>
      </w:r>
    </w:p>
    <w:p w14:paraId="68E97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2</w:t>
      </w:r>
    </w:p>
    <w:p w14:paraId="60368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3</w:t>
      </w:r>
    </w:p>
    <w:p w14:paraId="269C1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4</w:t>
      </w:r>
    </w:p>
    <w:p w14:paraId="4E6FF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5</w:t>
      </w:r>
    </w:p>
    <w:p w14:paraId="379DC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6</w:t>
      </w:r>
    </w:p>
    <w:p w14:paraId="3C0BA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7</w:t>
      </w:r>
    </w:p>
    <w:p w14:paraId="266C1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8</w:t>
      </w:r>
    </w:p>
    <w:p w14:paraId="1B7BA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9</w:t>
      </w:r>
    </w:p>
    <w:p w14:paraId="71CD7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0</w:t>
      </w:r>
    </w:p>
    <w:p w14:paraId="738C0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1</w:t>
      </w:r>
    </w:p>
    <w:p w14:paraId="5EA39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2</w:t>
      </w:r>
    </w:p>
    <w:p w14:paraId="43E24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3</w:t>
      </w:r>
    </w:p>
    <w:p w14:paraId="59C48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4</w:t>
      </w:r>
    </w:p>
    <w:p w14:paraId="6349A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5</w:t>
      </w:r>
    </w:p>
    <w:p w14:paraId="1BF85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6</w:t>
      </w:r>
    </w:p>
    <w:p w14:paraId="20460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7</w:t>
      </w:r>
    </w:p>
    <w:p w14:paraId="3945D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8</w:t>
      </w:r>
    </w:p>
    <w:p w14:paraId="482D9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9</w:t>
      </w:r>
    </w:p>
    <w:p w14:paraId="1864B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0</w:t>
      </w:r>
    </w:p>
    <w:p w14:paraId="6B620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1</w:t>
      </w:r>
    </w:p>
    <w:p w14:paraId="2A66E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2</w:t>
      </w:r>
    </w:p>
    <w:p w14:paraId="4959F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3</w:t>
      </w:r>
    </w:p>
    <w:p w14:paraId="1C457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4</w:t>
      </w:r>
    </w:p>
    <w:p w14:paraId="30797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5</w:t>
      </w:r>
    </w:p>
    <w:p w14:paraId="3F8D9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6</w:t>
      </w:r>
    </w:p>
    <w:p w14:paraId="35643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7</w:t>
      </w:r>
    </w:p>
    <w:p w14:paraId="5FC8B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38</w:t>
      </w:r>
    </w:p>
    <w:p w14:paraId="315747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9</w:t>
      </w:r>
    </w:p>
    <w:p w14:paraId="7C570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0</w:t>
      </w:r>
    </w:p>
    <w:p w14:paraId="326D4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1</w:t>
      </w:r>
    </w:p>
    <w:p w14:paraId="2694B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2</w:t>
      </w:r>
    </w:p>
    <w:p w14:paraId="31B03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3</w:t>
      </w:r>
    </w:p>
    <w:p w14:paraId="5034B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4</w:t>
      </w:r>
    </w:p>
    <w:p w14:paraId="12934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5</w:t>
      </w:r>
    </w:p>
    <w:p w14:paraId="3835E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6</w:t>
      </w:r>
    </w:p>
    <w:p w14:paraId="07570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7</w:t>
      </w:r>
    </w:p>
    <w:p w14:paraId="304C4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8</w:t>
      </w:r>
    </w:p>
    <w:p w14:paraId="78855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9</w:t>
      </w:r>
    </w:p>
    <w:p w14:paraId="2F067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0</w:t>
      </w:r>
    </w:p>
    <w:p w14:paraId="25ECB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1</w:t>
      </w:r>
    </w:p>
    <w:p w14:paraId="0613C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2</w:t>
      </w:r>
    </w:p>
    <w:p w14:paraId="40EBA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3</w:t>
      </w:r>
    </w:p>
    <w:p w14:paraId="2CC2B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4</w:t>
      </w:r>
    </w:p>
    <w:p w14:paraId="44E198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5</w:t>
      </w:r>
    </w:p>
    <w:p w14:paraId="1DAF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6</w:t>
      </w:r>
    </w:p>
    <w:p w14:paraId="63E6E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7</w:t>
      </w:r>
    </w:p>
    <w:p w14:paraId="2C03D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8</w:t>
      </w:r>
    </w:p>
    <w:p w14:paraId="2B5FE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9</w:t>
      </w:r>
    </w:p>
    <w:p w14:paraId="1A157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0</w:t>
      </w:r>
    </w:p>
    <w:p w14:paraId="44CF7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1</w:t>
      </w:r>
    </w:p>
    <w:p w14:paraId="6563B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2</w:t>
      </w:r>
    </w:p>
    <w:p w14:paraId="3EB14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3</w:t>
      </w:r>
    </w:p>
    <w:p w14:paraId="312EA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4</w:t>
      </w:r>
    </w:p>
    <w:p w14:paraId="65468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5</w:t>
      </w:r>
    </w:p>
    <w:p w14:paraId="5DD7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6</w:t>
      </w:r>
    </w:p>
    <w:p w14:paraId="3BD9A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7</w:t>
      </w:r>
    </w:p>
    <w:p w14:paraId="28C0F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68</w:t>
      </w:r>
    </w:p>
    <w:p w14:paraId="0D348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9</w:t>
      </w:r>
    </w:p>
    <w:p w14:paraId="34635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0</w:t>
      </w:r>
    </w:p>
    <w:p w14:paraId="625A2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1</w:t>
      </w:r>
    </w:p>
    <w:p w14:paraId="3867C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2</w:t>
      </w:r>
    </w:p>
    <w:p w14:paraId="7FD3D2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3</w:t>
      </w:r>
    </w:p>
    <w:p w14:paraId="7C331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4</w:t>
      </w:r>
    </w:p>
    <w:p w14:paraId="4F122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5</w:t>
      </w:r>
    </w:p>
    <w:p w14:paraId="0598D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6</w:t>
      </w:r>
    </w:p>
    <w:p w14:paraId="53CE2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7</w:t>
      </w:r>
    </w:p>
    <w:p w14:paraId="269B2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8</w:t>
      </w:r>
    </w:p>
    <w:p w14:paraId="29B63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9</w:t>
      </w:r>
    </w:p>
    <w:p w14:paraId="4E9B2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0</w:t>
      </w:r>
    </w:p>
    <w:p w14:paraId="30B9B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1</w:t>
      </w:r>
    </w:p>
    <w:p w14:paraId="5FF0B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2</w:t>
      </w:r>
    </w:p>
    <w:p w14:paraId="30204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3</w:t>
      </w:r>
    </w:p>
    <w:p w14:paraId="60480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4</w:t>
      </w:r>
    </w:p>
    <w:p w14:paraId="465B5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5</w:t>
      </w:r>
    </w:p>
    <w:p w14:paraId="391A3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6</w:t>
      </w:r>
    </w:p>
    <w:p w14:paraId="3D945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7</w:t>
      </w:r>
    </w:p>
    <w:p w14:paraId="7ED05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8</w:t>
      </w:r>
    </w:p>
    <w:p w14:paraId="18D82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9</w:t>
      </w:r>
    </w:p>
    <w:p w14:paraId="38475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0</w:t>
      </w:r>
    </w:p>
    <w:p w14:paraId="24010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1</w:t>
      </w:r>
    </w:p>
    <w:p w14:paraId="574A4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2</w:t>
      </w:r>
    </w:p>
    <w:p w14:paraId="577E6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3</w:t>
      </w:r>
    </w:p>
    <w:p w14:paraId="278DE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4</w:t>
      </w:r>
    </w:p>
    <w:p w14:paraId="0A5EA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5</w:t>
      </w:r>
    </w:p>
    <w:p w14:paraId="6D293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6</w:t>
      </w:r>
    </w:p>
    <w:p w14:paraId="61B08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7</w:t>
      </w:r>
    </w:p>
    <w:p w14:paraId="4B58D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98</w:t>
      </w:r>
    </w:p>
    <w:p w14:paraId="2A38D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9</w:t>
      </w:r>
    </w:p>
    <w:p w14:paraId="62486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0</w:t>
      </w:r>
    </w:p>
    <w:p w14:paraId="0DBD8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1</w:t>
      </w:r>
    </w:p>
    <w:p w14:paraId="3BFB5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2</w:t>
      </w:r>
    </w:p>
    <w:p w14:paraId="33D48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3</w:t>
      </w:r>
    </w:p>
    <w:p w14:paraId="7A504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4</w:t>
      </w:r>
    </w:p>
    <w:p w14:paraId="74346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5</w:t>
      </w:r>
    </w:p>
    <w:p w14:paraId="1A6F7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6</w:t>
      </w:r>
    </w:p>
    <w:p w14:paraId="428D9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7</w:t>
      </w:r>
    </w:p>
    <w:p w14:paraId="4D382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8</w:t>
      </w:r>
    </w:p>
    <w:p w14:paraId="7EE5F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9</w:t>
      </w:r>
    </w:p>
    <w:p w14:paraId="56A42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0</w:t>
      </w:r>
    </w:p>
    <w:p w14:paraId="731D5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1</w:t>
      </w:r>
    </w:p>
    <w:p w14:paraId="48D8D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2</w:t>
      </w:r>
    </w:p>
    <w:p w14:paraId="40F0F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3</w:t>
      </w:r>
    </w:p>
    <w:p w14:paraId="765F4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4</w:t>
      </w:r>
    </w:p>
    <w:p w14:paraId="4155C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5</w:t>
      </w:r>
    </w:p>
    <w:p w14:paraId="11C32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6</w:t>
      </w:r>
    </w:p>
    <w:p w14:paraId="06578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7</w:t>
      </w:r>
    </w:p>
    <w:p w14:paraId="679C4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8</w:t>
      </w:r>
    </w:p>
    <w:p w14:paraId="71876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9</w:t>
      </w:r>
    </w:p>
    <w:p w14:paraId="71F8F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0</w:t>
      </w:r>
    </w:p>
    <w:p w14:paraId="772E9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1</w:t>
      </w:r>
    </w:p>
    <w:p w14:paraId="52092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2</w:t>
      </w:r>
    </w:p>
    <w:p w14:paraId="443F1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3</w:t>
      </w:r>
    </w:p>
    <w:p w14:paraId="4467D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4</w:t>
      </w:r>
    </w:p>
    <w:p w14:paraId="5E31B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5</w:t>
      </w:r>
    </w:p>
    <w:p w14:paraId="358B0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6</w:t>
      </w:r>
    </w:p>
    <w:p w14:paraId="31164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7</w:t>
      </w:r>
    </w:p>
    <w:p w14:paraId="3EB5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28</w:t>
      </w:r>
    </w:p>
    <w:p w14:paraId="48502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9</w:t>
      </w:r>
    </w:p>
    <w:p w14:paraId="4720E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0</w:t>
      </w:r>
    </w:p>
    <w:p w14:paraId="55847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1</w:t>
      </w:r>
    </w:p>
    <w:p w14:paraId="55CB8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2</w:t>
      </w:r>
    </w:p>
    <w:p w14:paraId="7D1AD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3</w:t>
      </w:r>
    </w:p>
    <w:p w14:paraId="09F912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4</w:t>
      </w:r>
    </w:p>
    <w:p w14:paraId="3351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5</w:t>
      </w:r>
    </w:p>
    <w:p w14:paraId="5FD46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6</w:t>
      </w:r>
    </w:p>
    <w:p w14:paraId="73D0E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7</w:t>
      </w:r>
    </w:p>
    <w:p w14:paraId="30E76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8</w:t>
      </w:r>
    </w:p>
    <w:p w14:paraId="39969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9</w:t>
      </w:r>
    </w:p>
    <w:p w14:paraId="6180B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0</w:t>
      </w:r>
    </w:p>
    <w:p w14:paraId="213ED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1</w:t>
      </w:r>
    </w:p>
    <w:p w14:paraId="03A8A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2</w:t>
      </w:r>
    </w:p>
    <w:p w14:paraId="77F4E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3</w:t>
      </w:r>
    </w:p>
    <w:p w14:paraId="09C59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4</w:t>
      </w:r>
    </w:p>
    <w:p w14:paraId="7D7EB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5</w:t>
      </w:r>
    </w:p>
    <w:p w14:paraId="01AF9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6</w:t>
      </w:r>
    </w:p>
    <w:p w14:paraId="47B8F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7</w:t>
      </w:r>
    </w:p>
    <w:p w14:paraId="1D2CC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8</w:t>
      </w:r>
    </w:p>
    <w:p w14:paraId="58D9B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9</w:t>
      </w:r>
    </w:p>
    <w:p w14:paraId="333AD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0</w:t>
      </w:r>
    </w:p>
    <w:p w14:paraId="726DB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1</w:t>
      </w:r>
    </w:p>
    <w:p w14:paraId="76ED5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2</w:t>
      </w:r>
    </w:p>
    <w:p w14:paraId="0A28C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3</w:t>
      </w:r>
    </w:p>
    <w:p w14:paraId="5A2F6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4</w:t>
      </w:r>
    </w:p>
    <w:p w14:paraId="684FA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5</w:t>
      </w:r>
    </w:p>
    <w:p w14:paraId="541E8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6</w:t>
      </w:r>
    </w:p>
    <w:p w14:paraId="313E4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7</w:t>
      </w:r>
    </w:p>
    <w:p w14:paraId="3D2E1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58</w:t>
      </w:r>
    </w:p>
    <w:p w14:paraId="2B712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9</w:t>
      </w:r>
    </w:p>
    <w:p w14:paraId="2F6EA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0</w:t>
      </w:r>
    </w:p>
    <w:p w14:paraId="43B9D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1</w:t>
      </w:r>
    </w:p>
    <w:p w14:paraId="4B9EC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2</w:t>
      </w:r>
    </w:p>
    <w:p w14:paraId="25665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3</w:t>
      </w:r>
    </w:p>
    <w:p w14:paraId="634EA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4</w:t>
      </w:r>
    </w:p>
    <w:p w14:paraId="5B0C8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5</w:t>
      </w:r>
    </w:p>
    <w:p w14:paraId="09FD2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6</w:t>
      </w:r>
    </w:p>
    <w:p w14:paraId="4FA96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7</w:t>
      </w:r>
    </w:p>
    <w:p w14:paraId="317A0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8</w:t>
      </w:r>
    </w:p>
    <w:p w14:paraId="31E28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9</w:t>
      </w:r>
    </w:p>
    <w:p w14:paraId="5BA2C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0</w:t>
      </w:r>
    </w:p>
    <w:p w14:paraId="10053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1</w:t>
      </w:r>
    </w:p>
    <w:p w14:paraId="3319D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2</w:t>
      </w:r>
    </w:p>
    <w:p w14:paraId="014F7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3</w:t>
      </w:r>
    </w:p>
    <w:p w14:paraId="61AA5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4</w:t>
      </w:r>
    </w:p>
    <w:p w14:paraId="5FC07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5</w:t>
      </w:r>
    </w:p>
    <w:p w14:paraId="75B02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6</w:t>
      </w:r>
    </w:p>
    <w:p w14:paraId="01C46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7</w:t>
      </w:r>
    </w:p>
    <w:p w14:paraId="666BA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8</w:t>
      </w:r>
    </w:p>
    <w:p w14:paraId="4C271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9</w:t>
      </w:r>
    </w:p>
    <w:p w14:paraId="13C81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0</w:t>
      </w:r>
    </w:p>
    <w:p w14:paraId="7D28E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1</w:t>
      </w:r>
    </w:p>
    <w:p w14:paraId="25AF5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2</w:t>
      </w:r>
    </w:p>
    <w:p w14:paraId="52755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3</w:t>
      </w:r>
    </w:p>
    <w:p w14:paraId="7BA41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4</w:t>
      </w:r>
    </w:p>
    <w:p w14:paraId="60DF2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5</w:t>
      </w:r>
    </w:p>
    <w:p w14:paraId="6BED8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6</w:t>
      </w:r>
    </w:p>
    <w:p w14:paraId="12383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7</w:t>
      </w:r>
    </w:p>
    <w:p w14:paraId="12A2E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88</w:t>
      </w:r>
    </w:p>
    <w:p w14:paraId="0EBE1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9</w:t>
      </w:r>
    </w:p>
    <w:p w14:paraId="2C9FF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0</w:t>
      </w:r>
    </w:p>
    <w:p w14:paraId="100F5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1</w:t>
      </w:r>
    </w:p>
    <w:p w14:paraId="37790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2</w:t>
      </w:r>
    </w:p>
    <w:p w14:paraId="39800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3</w:t>
      </w:r>
    </w:p>
    <w:p w14:paraId="7F236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4</w:t>
      </w:r>
    </w:p>
    <w:p w14:paraId="0B644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5</w:t>
      </w:r>
    </w:p>
    <w:p w14:paraId="2219D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6</w:t>
      </w:r>
    </w:p>
    <w:p w14:paraId="54212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7</w:t>
      </w:r>
    </w:p>
    <w:p w14:paraId="183A4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8</w:t>
      </w:r>
    </w:p>
    <w:p w14:paraId="0F200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9</w:t>
      </w:r>
    </w:p>
    <w:p w14:paraId="5B12C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0</w:t>
      </w:r>
    </w:p>
    <w:p w14:paraId="7B228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1</w:t>
      </w:r>
    </w:p>
    <w:p w14:paraId="77D23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2</w:t>
      </w:r>
    </w:p>
    <w:p w14:paraId="56A8D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3</w:t>
      </w:r>
    </w:p>
    <w:p w14:paraId="26F13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4</w:t>
      </w:r>
    </w:p>
    <w:p w14:paraId="0FD65F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5</w:t>
      </w:r>
    </w:p>
    <w:p w14:paraId="2E2B9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6</w:t>
      </w:r>
    </w:p>
    <w:p w14:paraId="593BE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7</w:t>
      </w:r>
    </w:p>
    <w:p w14:paraId="6B5B0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8</w:t>
      </w:r>
    </w:p>
    <w:p w14:paraId="1D268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9</w:t>
      </w:r>
    </w:p>
    <w:p w14:paraId="6ACDC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0</w:t>
      </w:r>
    </w:p>
    <w:p w14:paraId="73A7F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1</w:t>
      </w:r>
    </w:p>
    <w:p w14:paraId="0DF17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2</w:t>
      </w:r>
    </w:p>
    <w:p w14:paraId="0351C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3</w:t>
      </w:r>
    </w:p>
    <w:p w14:paraId="746C5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4</w:t>
      </w:r>
    </w:p>
    <w:p w14:paraId="7B03D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5</w:t>
      </w:r>
    </w:p>
    <w:p w14:paraId="5CFE3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8</w:t>
      </w:r>
    </w:p>
    <w:p w14:paraId="2007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9</w:t>
      </w:r>
    </w:p>
    <w:p w14:paraId="6C417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920</w:t>
      </w:r>
    </w:p>
    <w:p w14:paraId="3F22C2F0" w14:textId="25C50096" w:rsid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Breaks are: True</w:t>
      </w:r>
    </w:p>
    <w:p w14:paraId="352BB384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0E456031" w14:textId="77777777" w:rsidR="00EA1895" w:rsidRPr="00140803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highlight w:val="red"/>
          <w:lang w:val="uk-UA"/>
        </w:rPr>
        <w:t>214</w:t>
      </w:r>
    </w:p>
    <w:p w14:paraId="1C0BDDB6" w14:textId="77777777" w:rsidR="00EA1895" w:rsidRDefault="00EA1895" w:rsidP="001B02BC">
      <w:pPr>
        <w:rPr>
          <w:rFonts w:ascii="Times New Roman" w:hAnsi="Times New Roman" w:cs="Times New Roman"/>
          <w:lang w:val="uk-UA"/>
        </w:rPr>
      </w:pPr>
    </w:p>
    <w:p w14:paraId="23A32DEA" w14:textId="448DC35B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first ECG with id 0214: 1201500</w:t>
      </w:r>
    </w:p>
    <w:p w14:paraId="462538FB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second ECG with id 0214: 1201500</w:t>
      </w:r>
    </w:p>
    <w:p w14:paraId="1D07E042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first ECG has break at point 708218</w:t>
      </w:r>
    </w:p>
    <w:p w14:paraId="52330D1B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first ECG has break at point 708220</w:t>
      </w:r>
    </w:p>
    <w:p w14:paraId="0B8AA971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708218</w:t>
      </w:r>
    </w:p>
    <w:p w14:paraId="5CFDA9F1" w14:textId="6193055A" w:rsidR="000229F7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Breaks are: True</w:t>
      </w:r>
    </w:p>
    <w:p w14:paraId="562804E4" w14:textId="77777777" w:rsidR="00EA1895" w:rsidRDefault="00EA1895" w:rsidP="00EA1895">
      <w:pPr>
        <w:rPr>
          <w:rFonts w:ascii="Times New Roman" w:hAnsi="Times New Roman" w:cs="Times New Roman"/>
          <w:lang w:val="uk-UA"/>
        </w:rPr>
      </w:pPr>
    </w:p>
    <w:p w14:paraId="6F389215" w14:textId="77777777" w:rsidR="00EA1895" w:rsidRPr="00140803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highlight w:val="red"/>
          <w:lang w:val="uk-UA"/>
        </w:rPr>
        <w:t>216</w:t>
      </w:r>
    </w:p>
    <w:p w14:paraId="24CB2878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2313EF53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first ECG with id 0216: 1219600</w:t>
      </w:r>
    </w:p>
    <w:p w14:paraId="4ED10E88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second ECG with id 0216: 1219600</w:t>
      </w:r>
    </w:p>
    <w:p w14:paraId="452746E8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885638</w:t>
      </w:r>
    </w:p>
    <w:p w14:paraId="0ED80169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885640</w:t>
      </w:r>
    </w:p>
    <w:p w14:paraId="0FBAC56E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1213317</w:t>
      </w:r>
    </w:p>
    <w:p w14:paraId="40162737" w14:textId="0B34CDDA" w:rsidR="000229F7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Breaks are: True</w:t>
      </w:r>
    </w:p>
    <w:p w14:paraId="556A06C0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76DF5328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6517C581" w14:textId="6AB1FCAD" w:rsidR="001B02BC" w:rsidRDefault="00C961BE" w:rsidP="001B02BC">
      <w:pPr>
        <w:rPr>
          <w:rFonts w:ascii="Times New Roman" w:hAnsi="Times New Roman" w:cs="Times New Roman"/>
          <w:lang w:val="uk-UA"/>
        </w:rPr>
      </w:pPr>
      <w:r w:rsidRPr="00C961BE">
        <w:rPr>
          <w:rFonts w:ascii="Times New Roman" w:hAnsi="Times New Roman" w:cs="Times New Roman"/>
          <w:highlight w:val="red"/>
          <w:lang w:val="uk-UA"/>
        </w:rPr>
        <w:t>Закінчено перевірку на 0</w:t>
      </w:r>
      <w:r w:rsidR="00E428F7">
        <w:rPr>
          <w:rFonts w:ascii="Times New Roman" w:hAnsi="Times New Roman" w:cs="Times New Roman"/>
          <w:highlight w:val="red"/>
          <w:lang w:val="uk-UA"/>
        </w:rPr>
        <w:t>274</w:t>
      </w:r>
      <w:r w:rsidRPr="00C961BE">
        <w:rPr>
          <w:rFonts w:ascii="Times New Roman" w:hAnsi="Times New Roman" w:cs="Times New Roman"/>
          <w:highlight w:val="red"/>
          <w:lang w:val="uk-UA"/>
        </w:rPr>
        <w:t>.</w:t>
      </w:r>
    </w:p>
    <w:p w14:paraId="429272E1" w14:textId="113B12DB" w:rsidR="00E9060F" w:rsidRPr="000229F7" w:rsidRDefault="00E9060F">
      <w:pPr>
        <w:rPr>
          <w:rFonts w:ascii="Times New Roman" w:hAnsi="Times New Roman" w:cs="Times New Roman"/>
        </w:rPr>
      </w:pPr>
      <w:r w:rsidRPr="000229F7">
        <w:rPr>
          <w:rFonts w:ascii="Times New Roman" w:hAnsi="Times New Roman" w:cs="Times New Roman"/>
        </w:rPr>
        <w:t>21</w:t>
      </w:r>
    </w:p>
    <w:p w14:paraId="1B46C5CD" w14:textId="1BEBDD38" w:rsidR="00002E4F" w:rsidRPr="00002E4F" w:rsidRDefault="00002E4F">
      <w:pPr>
        <w:rPr>
          <w:rFonts w:ascii="Times New Roman" w:hAnsi="Times New Roman" w:cs="Times New Roman"/>
          <w:lang w:val="uk-UA"/>
        </w:rPr>
      </w:pPr>
      <w:r w:rsidRPr="00002E4F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>–</w:t>
      </w:r>
      <w:r w:rsidRPr="0000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ep</w:t>
      </w:r>
      <w:r w:rsidRPr="00002E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озрив (на другій ЕКГ)</w:t>
      </w:r>
    </w:p>
    <w:p w14:paraId="4EC4EB47" w14:textId="77777777" w:rsidR="00002E4F" w:rsidRPr="00140803" w:rsidRDefault="00002E4F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3AE51CB4" w14:textId="56F14992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</w:t>
      </w:r>
      <w:r w:rsidR="00291D34" w:rsidRPr="00002E4F">
        <w:rPr>
          <w:rFonts w:ascii="Times New Roman" w:hAnsi="Times New Roman" w:cs="Times New Roman"/>
          <w:lang w:val="uk-UA"/>
        </w:rPr>
        <w:t xml:space="preserve">  </w:t>
      </w:r>
      <w:r w:rsidRPr="00140803">
        <w:rPr>
          <w:rFonts w:ascii="Times New Roman" w:hAnsi="Times New Roman" w:cs="Times New Roman"/>
          <w:lang w:val="uk-UA"/>
        </w:rPr>
        <w:t>- нема</w:t>
      </w:r>
      <w:r w:rsidR="00291D34">
        <w:rPr>
          <w:rFonts w:ascii="Times New Roman" w:hAnsi="Times New Roman" w:cs="Times New Roman"/>
          <w:lang w:val="uk-UA"/>
        </w:rPr>
        <w:t>є</w:t>
      </w:r>
      <w:r w:rsidRPr="00140803">
        <w:rPr>
          <w:rFonts w:ascii="Times New Roman" w:hAnsi="Times New Roman" w:cs="Times New Roman"/>
          <w:lang w:val="uk-UA"/>
        </w:rPr>
        <w:t xml:space="preserve"> вік</w:t>
      </w:r>
      <w:r w:rsidR="00291D34">
        <w:rPr>
          <w:rFonts w:ascii="Times New Roman" w:hAnsi="Times New Roman" w:cs="Times New Roman"/>
          <w:lang w:val="uk-UA"/>
        </w:rPr>
        <w:t>ової категорії</w:t>
      </w:r>
    </w:p>
    <w:p w14:paraId="1A465E0E" w14:textId="1DBB4D85" w:rsidR="00FD4443" w:rsidRDefault="00FD4443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2 </w:t>
      </w:r>
      <w:r w:rsidR="00366368" w:rsidRPr="00366368">
        <w:rPr>
          <w:rFonts w:ascii="Times New Roman" w:hAnsi="Times New Roman" w:cs="Times New Roman"/>
          <w:lang w:val="uk-UA"/>
        </w:rPr>
        <w:t>- step, розрив (на другій ЕКГ)</w:t>
      </w:r>
    </w:p>
    <w:p w14:paraId="7BC80C05" w14:textId="77777777" w:rsidR="00291D34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491CD030" w14:textId="027CF4CD" w:rsidR="00291D34" w:rsidRPr="00002E4F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06718D">
        <w:rPr>
          <w:rFonts w:ascii="Times New Roman" w:hAnsi="Times New Roman" w:cs="Times New Roman"/>
          <w:highlight w:val="red"/>
          <w:lang w:val="uk-UA"/>
        </w:rPr>
        <w:t>43 чи 44 – немає вікової категорії</w:t>
      </w:r>
    </w:p>
    <w:p w14:paraId="028AF8CA" w14:textId="1FA529BB" w:rsidR="000B24AB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51 – нема віку</w:t>
      </w:r>
      <w:r w:rsidR="00B10238" w:rsidRPr="00E831FC">
        <w:rPr>
          <w:rFonts w:ascii="Times New Roman" w:hAnsi="Times New Roman" w:cs="Times New Roman"/>
          <w:lang w:val="uk-UA"/>
        </w:rPr>
        <w:t xml:space="preserve">, </w:t>
      </w:r>
      <w:r w:rsidR="00B10238">
        <w:rPr>
          <w:rFonts w:ascii="Times New Roman" w:hAnsi="Times New Roman" w:cs="Times New Roman"/>
          <w:lang w:val="en-US"/>
        </w:rPr>
        <w:t>self</w:t>
      </w:r>
      <w:r w:rsidR="00B10238" w:rsidRPr="00E831FC">
        <w:rPr>
          <w:rFonts w:ascii="Times New Roman" w:hAnsi="Times New Roman" w:cs="Times New Roman"/>
          <w:lang w:val="uk-UA"/>
        </w:rPr>
        <w:t>-</w:t>
      </w:r>
      <w:r w:rsidR="00B10238">
        <w:rPr>
          <w:rFonts w:ascii="Times New Roman" w:hAnsi="Times New Roman" w:cs="Times New Roman"/>
          <w:lang w:val="en-US"/>
        </w:rPr>
        <w:t>organized</w:t>
      </w:r>
      <w:r w:rsidR="00B10238" w:rsidRPr="00E831FC">
        <w:rPr>
          <w:rFonts w:ascii="Times New Roman" w:hAnsi="Times New Roman" w:cs="Times New Roman"/>
          <w:lang w:val="uk-UA"/>
        </w:rPr>
        <w:t xml:space="preserve"> </w:t>
      </w:r>
      <w:r w:rsidR="00B10238">
        <w:rPr>
          <w:rFonts w:ascii="Times New Roman" w:hAnsi="Times New Roman" w:cs="Times New Roman"/>
          <w:lang w:val="en-US"/>
        </w:rPr>
        <w:t>network</w:t>
      </w:r>
    </w:p>
    <w:p w14:paraId="4DECC2EA" w14:textId="635F6AEF" w:rsidR="0084251A" w:rsidRPr="00562AF2" w:rsidRDefault="008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2 </w:t>
      </w:r>
      <w:r w:rsidR="0006718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тиск</w:t>
      </w:r>
      <w:r w:rsidR="0006718D">
        <w:rPr>
          <w:rFonts w:ascii="Times New Roman" w:hAnsi="Times New Roman" w:cs="Times New Roman"/>
          <w:lang w:val="uk-UA"/>
        </w:rPr>
        <w:t xml:space="preserve"> замість другої ЕКГ</w:t>
      </w:r>
    </w:p>
    <w:p w14:paraId="2877173B" w14:textId="12F251C0" w:rsidR="000B24AB" w:rsidRPr="00E831FC" w:rsidRDefault="000B24AB">
      <w:pPr>
        <w:rPr>
          <w:rFonts w:ascii="Times New Roman" w:hAnsi="Times New Roman" w:cs="Times New Roman"/>
        </w:rPr>
      </w:pPr>
      <w:r w:rsidRPr="00B50295">
        <w:rPr>
          <w:rFonts w:ascii="Times New Roman" w:hAnsi="Times New Roman" w:cs="Times New Roman"/>
          <w:highlight w:val="red"/>
          <w:lang w:val="uk-UA"/>
        </w:rPr>
        <w:t xml:space="preserve">54 </w:t>
      </w:r>
      <w:r w:rsidR="00562AF2" w:rsidRPr="00B50295">
        <w:rPr>
          <w:rFonts w:ascii="Times New Roman" w:hAnsi="Times New Roman" w:cs="Times New Roman"/>
          <w:highlight w:val="red"/>
          <w:lang w:val="uk-UA"/>
        </w:rPr>
        <w:t>–</w:t>
      </w:r>
      <w:r w:rsidRPr="00B50295">
        <w:rPr>
          <w:rFonts w:ascii="Times New Roman" w:hAnsi="Times New Roman" w:cs="Times New Roman"/>
          <w:highlight w:val="red"/>
          <w:lang w:val="uk-UA"/>
        </w:rPr>
        <w:t xml:space="preserve"> степ</w:t>
      </w:r>
      <w:r w:rsidR="00562AF2" w:rsidRPr="00B50295">
        <w:rPr>
          <w:rFonts w:ascii="Times New Roman" w:hAnsi="Times New Roman" w:cs="Times New Roman"/>
          <w:highlight w:val="red"/>
          <w:lang w:val="uk-UA"/>
        </w:rPr>
        <w:t>? Нема віку</w:t>
      </w:r>
    </w:p>
    <w:p w14:paraId="12567744" w14:textId="5BA158FC" w:rsidR="00C90E88" w:rsidRDefault="00C90E88">
      <w:pPr>
        <w:rPr>
          <w:rFonts w:ascii="Times New Roman" w:hAnsi="Times New Roman" w:cs="Times New Roman"/>
          <w:lang w:val="uk-UA"/>
        </w:rPr>
      </w:pPr>
      <w:r w:rsidRPr="00C90E88">
        <w:rPr>
          <w:rFonts w:ascii="Times New Roman" w:hAnsi="Times New Roman" w:cs="Times New Roman"/>
        </w:rPr>
        <w:t xml:space="preserve">69 – </w:t>
      </w:r>
      <w:r>
        <w:rPr>
          <w:rFonts w:ascii="Times New Roman" w:hAnsi="Times New Roman" w:cs="Times New Roman"/>
          <w:lang w:val="uk-UA"/>
        </w:rPr>
        <w:t>артефакт</w:t>
      </w:r>
    </w:p>
    <w:p w14:paraId="5A5BA418" w14:textId="627CABFA" w:rsidR="00C90E88" w:rsidRDefault="00C90E8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3 – степ (на друг</w:t>
      </w:r>
      <w:r w:rsidR="00595A5A">
        <w:rPr>
          <w:rFonts w:ascii="Times New Roman" w:hAnsi="Times New Roman" w:cs="Times New Roman"/>
          <w:lang w:val="uk-UA"/>
        </w:rPr>
        <w:t>ому тиску</w:t>
      </w:r>
      <w:r>
        <w:rPr>
          <w:rFonts w:ascii="Times New Roman" w:hAnsi="Times New Roman" w:cs="Times New Roman"/>
          <w:lang w:val="uk-UA"/>
        </w:rPr>
        <w:t>)</w:t>
      </w:r>
      <w:r w:rsidR="00595A5A">
        <w:rPr>
          <w:rFonts w:ascii="Times New Roman" w:hAnsi="Times New Roman" w:cs="Times New Roman"/>
          <w:lang w:val="uk-UA"/>
        </w:rPr>
        <w:t>, тиск замість другої ЕКГ.</w:t>
      </w:r>
    </w:p>
    <w:p w14:paraId="69B31DF1" w14:textId="273BCC6D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4 – шуми</w:t>
      </w:r>
    </w:p>
    <w:p w14:paraId="7BA7B726" w14:textId="5035DB38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5 – норм, замість другої ЕКГ тиск</w:t>
      </w:r>
    </w:p>
    <w:p w14:paraId="3C2DC7C8" w14:textId="5AB8DFC7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6 – норм </w:t>
      </w:r>
    </w:p>
    <w:p w14:paraId="69EC2660" w14:textId="7B38628D" w:rsidR="0075068B" w:rsidRPr="00595A5A" w:rsidRDefault="0075068B">
      <w:pPr>
        <w:rPr>
          <w:rFonts w:ascii="Times New Roman" w:hAnsi="Times New Roman" w:cs="Times New Roman"/>
          <w:lang w:val="uk-UA"/>
        </w:rPr>
      </w:pPr>
      <w:r w:rsidRPr="00E82525">
        <w:rPr>
          <w:rFonts w:ascii="Times New Roman" w:hAnsi="Times New Roman" w:cs="Times New Roman"/>
          <w:highlight w:val="green"/>
          <w:lang w:val="uk-UA"/>
        </w:rPr>
        <w:t>77 - завади</w:t>
      </w:r>
    </w:p>
    <w:p w14:paraId="00487552" w14:textId="79458A79" w:rsidR="000B24AB" w:rsidRPr="00140803" w:rsidRDefault="000B24AB">
      <w:pPr>
        <w:rPr>
          <w:rFonts w:ascii="Times New Roman" w:hAnsi="Times New Roman" w:cs="Times New Roman"/>
          <w:lang w:val="uk-UA"/>
        </w:rPr>
      </w:pPr>
    </w:p>
    <w:p w14:paraId="76C9898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2</w:t>
      </w:r>
    </w:p>
    <w:p w14:paraId="45ACB883" w14:textId="5B49F2A5" w:rsidR="000B24AB" w:rsidRPr="00140803" w:rsidRDefault="000B24AB">
      <w:pPr>
        <w:rPr>
          <w:rFonts w:ascii="Times New Roman" w:hAnsi="Times New Roman" w:cs="Times New Roman"/>
          <w:lang w:val="uk-UA" w:eastAsia="ko-KR"/>
        </w:rPr>
      </w:pPr>
      <w:r w:rsidRPr="00140803">
        <w:rPr>
          <w:rFonts w:ascii="Times New Roman" w:hAnsi="Times New Roman" w:cs="Times New Roman"/>
          <w:lang w:val="uk-UA"/>
        </w:rPr>
        <w:t>143</w:t>
      </w:r>
      <w:r w:rsidR="000229F7">
        <w:rPr>
          <w:rFonts w:ascii="Times New Roman" w:hAnsi="Times New Roman" w:cs="Times New Roman" w:hint="eastAsia"/>
          <w:lang w:val="uk-UA" w:eastAsia="ko-KR"/>
        </w:rPr>
        <w:t xml:space="preserve"> </w:t>
      </w:r>
      <w:r w:rsidR="000229F7">
        <w:rPr>
          <w:rFonts w:ascii="Times New Roman" w:hAnsi="Times New Roman" w:cs="Times New Roman"/>
          <w:lang w:val="uk-UA" w:eastAsia="ko-KR"/>
        </w:rPr>
        <w:t>–</w:t>
      </w:r>
      <w:r w:rsidR="000229F7">
        <w:rPr>
          <w:rFonts w:ascii="Times New Roman" w:hAnsi="Times New Roman" w:cs="Times New Roman" w:hint="eastAsia"/>
          <w:lang w:val="uk-UA" w:eastAsia="ko-KR"/>
        </w:rPr>
        <w:t xml:space="preserve"> </w:t>
      </w:r>
      <w:r w:rsidR="000229F7">
        <w:rPr>
          <w:rFonts w:ascii="Times New Roman" w:hAnsi="Times New Roman" w:cs="Times New Roman" w:hint="eastAsia"/>
          <w:lang w:val="uk-UA" w:eastAsia="ko-KR"/>
        </w:rPr>
        <w:t>н</w:t>
      </w:r>
      <w:r w:rsidR="000229F7">
        <w:rPr>
          <w:rFonts w:ascii="Times New Roman" w:hAnsi="Times New Roman" w:cs="Times New Roman"/>
          <w:lang w:val="uk-UA" w:eastAsia="ko-KR"/>
        </w:rPr>
        <w:t>емає віку?</w:t>
      </w:r>
    </w:p>
    <w:p w14:paraId="0E2F5C9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67</w:t>
      </w:r>
    </w:p>
    <w:p w14:paraId="49FF3BDC" w14:textId="25BF56FE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72</w:t>
      </w:r>
      <w:r w:rsidR="009E20FB">
        <w:rPr>
          <w:rFonts w:ascii="Times New Roman" w:hAnsi="Times New Roman" w:cs="Times New Roman"/>
          <w:lang w:val="uk-UA"/>
        </w:rPr>
        <w:t xml:space="preserve"> – нема віку?</w:t>
      </w:r>
    </w:p>
    <w:p w14:paraId="51737EC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29</w:t>
      </w:r>
    </w:p>
    <w:p w14:paraId="56D322B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32</w:t>
      </w:r>
    </w:p>
    <w:p w14:paraId="7CE75D1B" w14:textId="5765F68D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80</w:t>
      </w:r>
      <w:r w:rsidR="00C94602">
        <w:rPr>
          <w:rFonts w:ascii="Times New Roman" w:hAnsi="Times New Roman" w:cs="Times New Roman"/>
          <w:lang w:val="uk-UA"/>
        </w:rPr>
        <w:t xml:space="preserve"> – нема віку?</w:t>
      </w:r>
    </w:p>
    <w:p w14:paraId="52EBCF7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93</w:t>
      </w:r>
    </w:p>
    <w:p w14:paraId="3B82EF6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00</w:t>
      </w:r>
    </w:p>
    <w:p w14:paraId="2927473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11</w:t>
      </w:r>
    </w:p>
    <w:p w14:paraId="62E2F78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2</w:t>
      </w:r>
    </w:p>
    <w:p w14:paraId="383F7A0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5</w:t>
      </w:r>
    </w:p>
    <w:p w14:paraId="7639DD1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3</w:t>
      </w:r>
    </w:p>
    <w:p w14:paraId="24E2FD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6</w:t>
      </w:r>
    </w:p>
    <w:p w14:paraId="3311577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59</w:t>
      </w:r>
    </w:p>
    <w:p w14:paraId="3B5683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89</w:t>
      </w:r>
    </w:p>
    <w:p w14:paraId="00F3E9C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99</w:t>
      </w:r>
    </w:p>
    <w:p w14:paraId="285B941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0</w:t>
      </w:r>
    </w:p>
    <w:p w14:paraId="5C4CFD5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5</w:t>
      </w:r>
    </w:p>
    <w:p w14:paraId="109ECBEE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21</w:t>
      </w:r>
    </w:p>
    <w:p w14:paraId="37022DC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443</w:t>
      </w:r>
    </w:p>
    <w:p w14:paraId="69A3B7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48</w:t>
      </w:r>
    </w:p>
    <w:p w14:paraId="48CD86B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59</w:t>
      </w:r>
    </w:p>
    <w:p w14:paraId="0FB5C9E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78</w:t>
      </w:r>
    </w:p>
    <w:p w14:paraId="4C0FC8A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98</w:t>
      </w:r>
    </w:p>
    <w:p w14:paraId="1491CD2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00</w:t>
      </w:r>
    </w:p>
    <w:p w14:paraId="3877BE7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23</w:t>
      </w:r>
    </w:p>
    <w:p w14:paraId="64D198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69</w:t>
      </w:r>
    </w:p>
    <w:p w14:paraId="57DF6FD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09</w:t>
      </w:r>
    </w:p>
    <w:p w14:paraId="31D3ACD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12</w:t>
      </w:r>
    </w:p>
    <w:p w14:paraId="209A33A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34</w:t>
      </w:r>
    </w:p>
    <w:p w14:paraId="56BC8A6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56</w:t>
      </w:r>
    </w:p>
    <w:p w14:paraId="1A173BA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71</w:t>
      </w:r>
    </w:p>
    <w:p w14:paraId="08578CF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85</w:t>
      </w:r>
    </w:p>
    <w:p w14:paraId="21C8CFA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98</w:t>
      </w:r>
    </w:p>
    <w:p w14:paraId="2FD227C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18</w:t>
      </w:r>
    </w:p>
    <w:p w14:paraId="2C4D0A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20</w:t>
      </w:r>
    </w:p>
    <w:p w14:paraId="22A28BE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51</w:t>
      </w:r>
    </w:p>
    <w:p w14:paraId="50DE8F3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61</w:t>
      </w:r>
    </w:p>
    <w:p w14:paraId="0529DAF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3</w:t>
      </w:r>
    </w:p>
    <w:p w14:paraId="31C244B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7</w:t>
      </w:r>
    </w:p>
    <w:p w14:paraId="04D22A0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9</w:t>
      </w:r>
    </w:p>
    <w:p w14:paraId="0DA2D4FD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50</w:t>
      </w:r>
    </w:p>
    <w:p w14:paraId="3AD1B93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69</w:t>
      </w:r>
    </w:p>
    <w:p w14:paraId="1ABB3B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79</w:t>
      </w:r>
    </w:p>
    <w:p w14:paraId="1BE6E3D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1</w:t>
      </w:r>
    </w:p>
    <w:p w14:paraId="03BF5B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3</w:t>
      </w:r>
    </w:p>
    <w:p w14:paraId="5F136C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02</w:t>
      </w:r>
    </w:p>
    <w:p w14:paraId="07442DE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3</w:t>
      </w:r>
    </w:p>
    <w:p w14:paraId="5DA1EC0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7</w:t>
      </w:r>
    </w:p>
    <w:p w14:paraId="27E8C51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956</w:t>
      </w:r>
    </w:p>
    <w:p w14:paraId="27DD3F6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3</w:t>
      </w:r>
    </w:p>
    <w:p w14:paraId="6DD5E9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6</w:t>
      </w:r>
    </w:p>
    <w:p w14:paraId="4260056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7</w:t>
      </w:r>
    </w:p>
    <w:p w14:paraId="78BBD29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8</w:t>
      </w:r>
    </w:p>
    <w:p w14:paraId="588C234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01</w:t>
      </w:r>
    </w:p>
    <w:p w14:paraId="1332756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11</w:t>
      </w:r>
    </w:p>
    <w:p w14:paraId="11CD8C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51</w:t>
      </w:r>
    </w:p>
    <w:p w14:paraId="159EDB9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84</w:t>
      </w:r>
    </w:p>
    <w:p w14:paraId="0A5B81F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91</w:t>
      </w:r>
    </w:p>
    <w:p w14:paraId="739553C4" w14:textId="00DA3701" w:rsidR="00866481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119</w:t>
      </w:r>
    </w:p>
    <w:p w14:paraId="4E7CDFDA" w14:textId="45011948" w:rsidR="00866481" w:rsidRDefault="00CE6D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дея поки що викинути всі сигнали, які мають скачки, та в яких немає віку.</w:t>
      </w:r>
      <w:r w:rsidR="00866481">
        <w:rPr>
          <w:rFonts w:ascii="Times New Roman" w:hAnsi="Times New Roman" w:cs="Times New Roman"/>
          <w:lang w:val="uk-UA"/>
        </w:rPr>
        <w:br w:type="page"/>
      </w:r>
    </w:p>
    <w:p w14:paraId="5BFD9D92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lastRenderedPageBreak/>
        <w:t>Фильтрация ЭКГ сигнала является важным шагом в обработке данных для улучшения точности анализа и интерпретации. Фильтрация помогает удалить шум и артефакты, которые могут мешать правильному распознаванию значимых сигналов. Вот некоторые причины, по которым фильтрация может быть необходима:</w:t>
      </w:r>
    </w:p>
    <w:p w14:paraId="2B92E380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сетевого шума</w:t>
      </w:r>
      <w:r w:rsidRPr="00866481">
        <w:rPr>
          <w:rFonts w:ascii="Times New Roman" w:hAnsi="Times New Roman" w:cs="Times New Roman"/>
        </w:rPr>
        <w:t xml:space="preserve"> (частота 50/60 Гц): Этот шум возникает из-за электропитания и может быть удалён с помощью полосового фильтра.</w:t>
      </w:r>
    </w:p>
    <w:p w14:paraId="3D2E69D6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базовой линии</w:t>
      </w:r>
      <w:r w:rsidRPr="00866481">
        <w:rPr>
          <w:rFonts w:ascii="Times New Roman" w:hAnsi="Times New Roman" w:cs="Times New Roman"/>
        </w:rPr>
        <w:t xml:space="preserve"> (Baseline Wander): Долгосрочные колебания в сигнале, которые могут быть вызваны дыханием или движением пациента. Это можно устранить с помощью высокопроходного фильтра.</w:t>
      </w:r>
    </w:p>
    <w:p w14:paraId="389F0365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высокочастотного шума</w:t>
      </w:r>
      <w:r w:rsidRPr="00866481">
        <w:rPr>
          <w:rFonts w:ascii="Times New Roman" w:hAnsi="Times New Roman" w:cs="Times New Roman"/>
        </w:rPr>
        <w:t>: Шумы, вызванные мышечными артефактами или другими высокочастотными источниками, можно уменьшить с помощью низкопроходного фильтра.</w:t>
      </w:r>
    </w:p>
    <w:p w14:paraId="47520C90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Пример кода на Python с использованием библиотеки SciPy для фильтрации ЭКГ-сигнала:</w:t>
      </w:r>
    </w:p>
    <w:p w14:paraId="31B8C61B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python</w:t>
      </w:r>
    </w:p>
    <w:p w14:paraId="1894D2D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866481">
        <w:rPr>
          <w:rFonts w:ascii="Times New Roman" w:hAnsi="Times New Roman" w:cs="Times New Roman"/>
        </w:rPr>
        <w:t>Копіювати</w:t>
      </w:r>
      <w:r w:rsidRPr="002B6C2C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код</w:t>
      </w:r>
    </w:p>
    <w:p w14:paraId="2068BA67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import numpy as np</w:t>
      </w:r>
    </w:p>
    <w:p w14:paraId="6CC3BB69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B6C2C">
        <w:rPr>
          <w:rFonts w:ascii="Times New Roman" w:hAnsi="Times New Roman" w:cs="Times New Roman"/>
          <w:lang w:val="en-US"/>
        </w:rPr>
        <w:t>scipy.signal</w:t>
      </w:r>
      <w:proofErr w:type="gramEnd"/>
      <w:r w:rsidRPr="002B6C2C">
        <w:rPr>
          <w:rFonts w:ascii="Times New Roman" w:hAnsi="Times New Roman" w:cs="Times New Roman"/>
          <w:lang w:val="en-US"/>
        </w:rPr>
        <w:t xml:space="preserve"> as signal</w:t>
      </w:r>
    </w:p>
    <w:p w14:paraId="2BF99B9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2B6C2C">
        <w:rPr>
          <w:rFonts w:ascii="Times New Roman" w:hAnsi="Times New Roman" w:cs="Times New Roman"/>
          <w:lang w:val="en-US"/>
        </w:rPr>
        <w:t>matplotlib.pyplot</w:t>
      </w:r>
      <w:proofErr w:type="gramEnd"/>
      <w:r w:rsidRPr="002B6C2C">
        <w:rPr>
          <w:rFonts w:ascii="Times New Roman" w:hAnsi="Times New Roman" w:cs="Times New Roman"/>
          <w:lang w:val="en-US"/>
        </w:rPr>
        <w:t xml:space="preserve"> as plt</w:t>
      </w:r>
    </w:p>
    <w:p w14:paraId="21D3A23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4F03CD95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Пример сигнала</w:t>
      </w:r>
    </w:p>
    <w:p w14:paraId="5FF2BBA6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 xml:space="preserve">fs = </w:t>
      </w:r>
      <w:proofErr w:type="gramStart"/>
      <w:r w:rsidRPr="00866481">
        <w:rPr>
          <w:rFonts w:ascii="Times New Roman" w:hAnsi="Times New Roman" w:cs="Times New Roman"/>
        </w:rPr>
        <w:t>500  #</w:t>
      </w:r>
      <w:proofErr w:type="gramEnd"/>
      <w:r w:rsidRPr="00866481">
        <w:rPr>
          <w:rFonts w:ascii="Times New Roman" w:hAnsi="Times New Roman" w:cs="Times New Roman"/>
        </w:rPr>
        <w:t xml:space="preserve"> Частота дискретизации, Гц</w:t>
      </w:r>
    </w:p>
    <w:p w14:paraId="7E15A611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 xml:space="preserve">t = </w:t>
      </w:r>
      <w:proofErr w:type="gramStart"/>
      <w:r w:rsidRPr="00866481">
        <w:rPr>
          <w:rFonts w:ascii="Times New Roman" w:hAnsi="Times New Roman" w:cs="Times New Roman"/>
        </w:rPr>
        <w:t>np.linspace</w:t>
      </w:r>
      <w:proofErr w:type="gramEnd"/>
      <w:r w:rsidRPr="00866481">
        <w:rPr>
          <w:rFonts w:ascii="Times New Roman" w:hAnsi="Times New Roman" w:cs="Times New Roman"/>
        </w:rPr>
        <w:t>(0, 10, fs*10)  # Время</w:t>
      </w:r>
    </w:p>
    <w:p w14:paraId="1F90E76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ecg_signal = np.sin(2*np.pi*1*t) + 0.5*np.sin(2*np.pi*50*</w:t>
      </w:r>
      <w:proofErr w:type="gramStart"/>
      <w:r w:rsidRPr="00866481">
        <w:rPr>
          <w:rFonts w:ascii="Times New Roman" w:hAnsi="Times New Roman" w:cs="Times New Roman"/>
        </w:rPr>
        <w:t>t)  #</w:t>
      </w:r>
      <w:proofErr w:type="gramEnd"/>
      <w:r w:rsidRPr="00866481">
        <w:rPr>
          <w:rFonts w:ascii="Times New Roman" w:hAnsi="Times New Roman" w:cs="Times New Roman"/>
        </w:rPr>
        <w:t xml:space="preserve"> Пример ЭКГ с шумом</w:t>
      </w:r>
    </w:p>
    <w:p w14:paraId="150AB67C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570778E1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Полосовой фильтр для удаления низкочастотного и высокочастотного шума</w:t>
      </w:r>
    </w:p>
    <w:p w14:paraId="54B534AA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lowcut = 0.5</w:t>
      </w:r>
    </w:p>
    <w:p w14:paraId="46B2514C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highcut = 50.0</w:t>
      </w:r>
    </w:p>
    <w:p w14:paraId="41E5ADE5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234D0981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nyquist = 0.5 * fs</w:t>
      </w:r>
    </w:p>
    <w:p w14:paraId="5D724F2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low = lowcut / nyquist</w:t>
      </w:r>
    </w:p>
    <w:p w14:paraId="0552D12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high = highcut / nyquist</w:t>
      </w:r>
    </w:p>
    <w:p w14:paraId="552F6E8F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17B13B2B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b, a = </w:t>
      </w:r>
      <w:proofErr w:type="gramStart"/>
      <w:r w:rsidRPr="002B6C2C">
        <w:rPr>
          <w:rFonts w:ascii="Times New Roman" w:hAnsi="Times New Roman" w:cs="Times New Roman"/>
          <w:lang w:val="en-US"/>
        </w:rPr>
        <w:t>signal.butter</w:t>
      </w:r>
      <w:proofErr w:type="gramEnd"/>
      <w:r w:rsidRPr="002B6C2C">
        <w:rPr>
          <w:rFonts w:ascii="Times New Roman" w:hAnsi="Times New Roman" w:cs="Times New Roman"/>
          <w:lang w:val="en-US"/>
        </w:rPr>
        <w:t>(1, [low, high], btype='band')</w:t>
      </w:r>
    </w:p>
    <w:p w14:paraId="0537A496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42B1B84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 xml:space="preserve">filtered_ecg_signal = </w:t>
      </w:r>
      <w:proofErr w:type="gramStart"/>
      <w:r w:rsidRPr="002B6C2C">
        <w:rPr>
          <w:rFonts w:ascii="Times New Roman" w:hAnsi="Times New Roman" w:cs="Times New Roman"/>
          <w:lang w:val="en-US"/>
        </w:rPr>
        <w:t>signal.filtfilt</w:t>
      </w:r>
      <w:proofErr w:type="gramEnd"/>
      <w:r w:rsidRPr="002B6C2C">
        <w:rPr>
          <w:rFonts w:ascii="Times New Roman" w:hAnsi="Times New Roman" w:cs="Times New Roman"/>
          <w:lang w:val="en-US"/>
        </w:rPr>
        <w:t>(b, a, ecg_signal)</w:t>
      </w:r>
    </w:p>
    <w:p w14:paraId="36F8497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6E2694B2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Визуализация до и после фильтрации</w:t>
      </w:r>
    </w:p>
    <w:p w14:paraId="59235B49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figure</w:t>
      </w:r>
      <w:proofErr w:type="gramEnd"/>
      <w:r w:rsidRPr="00866481">
        <w:rPr>
          <w:rFonts w:ascii="Times New Roman" w:hAnsi="Times New Roman" w:cs="Times New Roman"/>
        </w:rPr>
        <w:t>(figsize=(10, 6))</w:t>
      </w:r>
    </w:p>
    <w:p w14:paraId="3C71EBA4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7969D089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subplot</w:t>
      </w:r>
      <w:proofErr w:type="gramEnd"/>
      <w:r w:rsidRPr="00866481">
        <w:rPr>
          <w:rFonts w:ascii="Times New Roman" w:hAnsi="Times New Roman" w:cs="Times New Roman"/>
        </w:rPr>
        <w:t>(2, 1, 1)</w:t>
      </w:r>
    </w:p>
    <w:p w14:paraId="6B720F6D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title</w:t>
      </w:r>
      <w:proofErr w:type="gramEnd"/>
      <w:r w:rsidRPr="00866481">
        <w:rPr>
          <w:rFonts w:ascii="Times New Roman" w:hAnsi="Times New Roman" w:cs="Times New Roman"/>
        </w:rPr>
        <w:t>('До фильтрации')</w:t>
      </w:r>
    </w:p>
    <w:p w14:paraId="11C6CBF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2B6C2C">
        <w:rPr>
          <w:rFonts w:ascii="Times New Roman" w:hAnsi="Times New Roman" w:cs="Times New Roman"/>
          <w:lang w:val="en-US"/>
        </w:rPr>
        <w:t>plt.plot</w:t>
      </w:r>
      <w:proofErr w:type="gramEnd"/>
      <w:r w:rsidRPr="002B6C2C">
        <w:rPr>
          <w:rFonts w:ascii="Times New Roman" w:hAnsi="Times New Roman" w:cs="Times New Roman"/>
          <w:lang w:val="en-US"/>
        </w:rPr>
        <w:t>(t, ecg_signal)</w:t>
      </w:r>
    </w:p>
    <w:p w14:paraId="128AECCA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xlabel</w:t>
      </w:r>
      <w:proofErr w:type="gramEnd"/>
      <w:r w:rsidRPr="00866481">
        <w:rPr>
          <w:rFonts w:ascii="Times New Roman" w:hAnsi="Times New Roman" w:cs="Times New Roman"/>
        </w:rPr>
        <w:t>('Время (с)')</w:t>
      </w:r>
    </w:p>
    <w:p w14:paraId="76AACE1B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ylabel</w:t>
      </w:r>
      <w:proofErr w:type="gramEnd"/>
      <w:r w:rsidRPr="00866481">
        <w:rPr>
          <w:rFonts w:ascii="Times New Roman" w:hAnsi="Times New Roman" w:cs="Times New Roman"/>
        </w:rPr>
        <w:t>('Амплитуда')</w:t>
      </w:r>
    </w:p>
    <w:p w14:paraId="11B1E204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70385ED6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subplot</w:t>
      </w:r>
      <w:proofErr w:type="gramEnd"/>
      <w:r w:rsidRPr="00866481">
        <w:rPr>
          <w:rFonts w:ascii="Times New Roman" w:hAnsi="Times New Roman" w:cs="Times New Roman"/>
        </w:rPr>
        <w:t>(2, 1, 2)</w:t>
      </w:r>
    </w:p>
    <w:p w14:paraId="3D9B181A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2B6C2C">
        <w:rPr>
          <w:rFonts w:ascii="Times New Roman" w:hAnsi="Times New Roman" w:cs="Times New Roman"/>
          <w:lang w:val="en-US"/>
        </w:rPr>
        <w:t>plt.title</w:t>
      </w:r>
      <w:proofErr w:type="gramEnd"/>
      <w:r w:rsidRPr="002B6C2C">
        <w:rPr>
          <w:rFonts w:ascii="Times New Roman" w:hAnsi="Times New Roman" w:cs="Times New Roman"/>
          <w:lang w:val="en-US"/>
        </w:rPr>
        <w:t>('</w:t>
      </w:r>
      <w:r w:rsidRPr="00866481">
        <w:rPr>
          <w:rFonts w:ascii="Times New Roman" w:hAnsi="Times New Roman" w:cs="Times New Roman"/>
        </w:rPr>
        <w:t>После</w:t>
      </w:r>
      <w:r w:rsidRPr="002B6C2C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фильтрации</w:t>
      </w:r>
      <w:r w:rsidRPr="002B6C2C">
        <w:rPr>
          <w:rFonts w:ascii="Times New Roman" w:hAnsi="Times New Roman" w:cs="Times New Roman"/>
          <w:lang w:val="en-US"/>
        </w:rPr>
        <w:t>')</w:t>
      </w:r>
    </w:p>
    <w:p w14:paraId="01F867B4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proofErr w:type="gramStart"/>
      <w:r w:rsidRPr="002B6C2C">
        <w:rPr>
          <w:rFonts w:ascii="Times New Roman" w:hAnsi="Times New Roman" w:cs="Times New Roman"/>
          <w:lang w:val="en-US"/>
        </w:rPr>
        <w:t>plt.plot</w:t>
      </w:r>
      <w:proofErr w:type="gramEnd"/>
      <w:r w:rsidRPr="002B6C2C">
        <w:rPr>
          <w:rFonts w:ascii="Times New Roman" w:hAnsi="Times New Roman" w:cs="Times New Roman"/>
          <w:lang w:val="en-US"/>
        </w:rPr>
        <w:t>(t, filtered_ecg_signal)</w:t>
      </w:r>
    </w:p>
    <w:p w14:paraId="31AF1818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xlabel</w:t>
      </w:r>
      <w:proofErr w:type="gramEnd"/>
      <w:r w:rsidRPr="00866481">
        <w:rPr>
          <w:rFonts w:ascii="Times New Roman" w:hAnsi="Times New Roman" w:cs="Times New Roman"/>
        </w:rPr>
        <w:t>('Время (с)')</w:t>
      </w:r>
    </w:p>
    <w:p w14:paraId="253C10F0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ylabel</w:t>
      </w:r>
      <w:proofErr w:type="gramEnd"/>
      <w:r w:rsidRPr="00866481">
        <w:rPr>
          <w:rFonts w:ascii="Times New Roman" w:hAnsi="Times New Roman" w:cs="Times New Roman"/>
        </w:rPr>
        <w:t>('Амплитуда')</w:t>
      </w:r>
    </w:p>
    <w:p w14:paraId="0C6284DB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3A8F8BD8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tight</w:t>
      </w:r>
      <w:proofErr w:type="gramEnd"/>
      <w:r w:rsidRPr="00866481">
        <w:rPr>
          <w:rFonts w:ascii="Times New Roman" w:hAnsi="Times New Roman" w:cs="Times New Roman"/>
        </w:rPr>
        <w:t>_layout()</w:t>
      </w:r>
    </w:p>
    <w:p w14:paraId="2FF49F7B" w14:textId="77777777" w:rsidR="00866481" w:rsidRPr="00866481" w:rsidRDefault="00866481" w:rsidP="00866481">
      <w:pPr>
        <w:rPr>
          <w:rFonts w:ascii="Times New Roman" w:hAnsi="Times New Roman" w:cs="Times New Roman"/>
        </w:rPr>
      </w:pPr>
      <w:proofErr w:type="gramStart"/>
      <w:r w:rsidRPr="00866481">
        <w:rPr>
          <w:rFonts w:ascii="Times New Roman" w:hAnsi="Times New Roman" w:cs="Times New Roman"/>
        </w:rPr>
        <w:t>plt.show</w:t>
      </w:r>
      <w:proofErr w:type="gramEnd"/>
      <w:r w:rsidRPr="00866481">
        <w:rPr>
          <w:rFonts w:ascii="Times New Roman" w:hAnsi="Times New Roman" w:cs="Times New Roman"/>
        </w:rPr>
        <w:t>()</w:t>
      </w:r>
    </w:p>
    <w:p w14:paraId="56970C7F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Этот код создает синтетический ЭКГ-сигнал с шумом и применяет полосовой фильтр для его очистки.</w:t>
      </w:r>
    </w:p>
    <w:p w14:paraId="7BC743A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Если у вас есть реальные данные и вам нужна помощь с их обработкой, пожалуйста, предоставьте больше информации о вашем сигнале и типе шума, чтобы можно было предложить более конкретные решения.</w:t>
      </w:r>
    </w:p>
    <w:p w14:paraId="0CF07C38" w14:textId="77777777" w:rsidR="000B24AB" w:rsidRPr="00866481" w:rsidRDefault="000B24AB">
      <w:pPr>
        <w:rPr>
          <w:rFonts w:ascii="Times New Roman" w:hAnsi="Times New Roman" w:cs="Times New Roman"/>
        </w:rPr>
      </w:pPr>
    </w:p>
    <w:sectPr w:rsidR="000B24AB" w:rsidRPr="00866481" w:rsidSect="009C46B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AD9F7" w14:textId="77777777" w:rsidR="00F01A34" w:rsidRDefault="00F01A34" w:rsidP="004764DF">
      <w:pPr>
        <w:spacing w:after="0" w:line="240" w:lineRule="auto"/>
      </w:pPr>
      <w:r>
        <w:separator/>
      </w:r>
    </w:p>
  </w:endnote>
  <w:endnote w:type="continuationSeparator" w:id="0">
    <w:p w14:paraId="4945EDBA" w14:textId="77777777" w:rsidR="00F01A34" w:rsidRDefault="00F01A34" w:rsidP="0047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F951" w14:textId="77777777" w:rsidR="00F01A34" w:rsidRDefault="00F01A34" w:rsidP="004764DF">
      <w:pPr>
        <w:spacing w:after="0" w:line="240" w:lineRule="auto"/>
      </w:pPr>
      <w:r>
        <w:separator/>
      </w:r>
    </w:p>
  </w:footnote>
  <w:footnote w:type="continuationSeparator" w:id="0">
    <w:p w14:paraId="3DB5DC6A" w14:textId="77777777" w:rsidR="00F01A34" w:rsidRDefault="00F01A34" w:rsidP="0047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FEB"/>
    <w:multiLevelType w:val="multilevel"/>
    <w:tmpl w:val="2932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38129A"/>
    <w:multiLevelType w:val="multilevel"/>
    <w:tmpl w:val="9E90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C91126E"/>
    <w:multiLevelType w:val="multilevel"/>
    <w:tmpl w:val="8286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698723">
    <w:abstractNumId w:val="1"/>
  </w:num>
  <w:num w:numId="2" w16cid:durableId="840311337">
    <w:abstractNumId w:val="0"/>
  </w:num>
  <w:num w:numId="3" w16cid:durableId="92353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12B"/>
    <w:rsid w:val="00002E4F"/>
    <w:rsid w:val="00011046"/>
    <w:rsid w:val="000229F7"/>
    <w:rsid w:val="0002392C"/>
    <w:rsid w:val="000449B2"/>
    <w:rsid w:val="0006718D"/>
    <w:rsid w:val="000A0318"/>
    <w:rsid w:val="000B24AB"/>
    <w:rsid w:val="000D434A"/>
    <w:rsid w:val="000E6FD9"/>
    <w:rsid w:val="00140803"/>
    <w:rsid w:val="001B02BC"/>
    <w:rsid w:val="00291D34"/>
    <w:rsid w:val="002B6C2C"/>
    <w:rsid w:val="002D469D"/>
    <w:rsid w:val="002E18D4"/>
    <w:rsid w:val="0032331C"/>
    <w:rsid w:val="00340CF7"/>
    <w:rsid w:val="00366368"/>
    <w:rsid w:val="00396FCF"/>
    <w:rsid w:val="004254FF"/>
    <w:rsid w:val="004764DF"/>
    <w:rsid w:val="004B728D"/>
    <w:rsid w:val="0052344D"/>
    <w:rsid w:val="00544791"/>
    <w:rsid w:val="00562AF2"/>
    <w:rsid w:val="005776FB"/>
    <w:rsid w:val="00595A5A"/>
    <w:rsid w:val="005B5539"/>
    <w:rsid w:val="005F45F3"/>
    <w:rsid w:val="00600C0B"/>
    <w:rsid w:val="00600EBA"/>
    <w:rsid w:val="006448B0"/>
    <w:rsid w:val="006C4F8F"/>
    <w:rsid w:val="007001F4"/>
    <w:rsid w:val="00711434"/>
    <w:rsid w:val="0075068B"/>
    <w:rsid w:val="00770921"/>
    <w:rsid w:val="007B087E"/>
    <w:rsid w:val="00827448"/>
    <w:rsid w:val="00836090"/>
    <w:rsid w:val="0084251A"/>
    <w:rsid w:val="00866481"/>
    <w:rsid w:val="00890FF4"/>
    <w:rsid w:val="008925A1"/>
    <w:rsid w:val="008B2003"/>
    <w:rsid w:val="008F3CBA"/>
    <w:rsid w:val="009154CC"/>
    <w:rsid w:val="00921A15"/>
    <w:rsid w:val="009C46B1"/>
    <w:rsid w:val="009E20FB"/>
    <w:rsid w:val="009E6D32"/>
    <w:rsid w:val="00A02580"/>
    <w:rsid w:val="00A03F50"/>
    <w:rsid w:val="00A23B18"/>
    <w:rsid w:val="00A91C46"/>
    <w:rsid w:val="00AA0752"/>
    <w:rsid w:val="00AB3C91"/>
    <w:rsid w:val="00B01024"/>
    <w:rsid w:val="00B10238"/>
    <w:rsid w:val="00B50295"/>
    <w:rsid w:val="00BE7AC5"/>
    <w:rsid w:val="00C90E88"/>
    <w:rsid w:val="00C94602"/>
    <w:rsid w:val="00C961BE"/>
    <w:rsid w:val="00CB3139"/>
    <w:rsid w:val="00CB412B"/>
    <w:rsid w:val="00CE6DD9"/>
    <w:rsid w:val="00D04CF6"/>
    <w:rsid w:val="00D467AB"/>
    <w:rsid w:val="00D709A1"/>
    <w:rsid w:val="00D85440"/>
    <w:rsid w:val="00D92A13"/>
    <w:rsid w:val="00DA6D82"/>
    <w:rsid w:val="00E0776D"/>
    <w:rsid w:val="00E428F7"/>
    <w:rsid w:val="00E661C1"/>
    <w:rsid w:val="00E82525"/>
    <w:rsid w:val="00E831FC"/>
    <w:rsid w:val="00E9060F"/>
    <w:rsid w:val="00EA1895"/>
    <w:rsid w:val="00EB4793"/>
    <w:rsid w:val="00F01A34"/>
    <w:rsid w:val="00F37436"/>
    <w:rsid w:val="00FB3281"/>
    <w:rsid w:val="00FD4443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CDF"/>
  <w15:docId w15:val="{2FF52742-B78E-4A0B-86E3-93EF4EB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unhideWhenUsed/>
    <w:rsid w:val="00F444FE"/>
    <w:rPr>
      <w:color w:val="0000FF"/>
      <w:u w:val="single"/>
    </w:rPr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ій колонтитул Знак"/>
    <w:basedOn w:val="a0"/>
    <w:link w:val="a5"/>
    <w:uiPriority w:val="99"/>
    <w:qFormat/>
    <w:rsid w:val="00A721E2"/>
  </w:style>
  <w:style w:type="character" w:customStyle="1" w:styleId="a6">
    <w:name w:val="Нижній колонтитул Знак"/>
    <w:basedOn w:val="a0"/>
    <w:link w:val="a7"/>
    <w:uiPriority w:val="99"/>
    <w:qFormat/>
    <w:rsid w:val="00A721E2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00EBA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31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E6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onet.org/lightwave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onet.org/content/mit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hysionet.org/content/mit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5A4B-B957-46AC-BB54-6ECA2BC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</Pages>
  <Words>705730</Words>
  <Characters>402267</Characters>
  <Application>Microsoft Office Word</Application>
  <DocSecurity>0</DocSecurity>
  <Lines>3352</Lines>
  <Paragraphs>22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Шатило</cp:lastModifiedBy>
  <cp:revision>32</cp:revision>
  <dcterms:created xsi:type="dcterms:W3CDTF">2023-07-17T17:41:00Z</dcterms:created>
  <dcterms:modified xsi:type="dcterms:W3CDTF">2025-01-10T18:10:00Z</dcterms:modified>
  <dc:language>uk-UA</dc:language>
</cp:coreProperties>
</file>